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FEC64" w14:textId="6FD1A49A" w:rsidR="00E43508" w:rsidRPr="00F3016E" w:rsidRDefault="00E43508" w:rsidP="00735522">
      <w:pPr>
        <w:pStyle w:val="Title"/>
      </w:pPr>
      <w:bookmarkStart w:id="0" w:name="_GoBack"/>
      <w:bookmarkEnd w:id="0"/>
      <w:r w:rsidRPr="00A071C8">
        <w:t xml:space="preserve">Privatisation and accountability in a </w:t>
      </w:r>
      <w:r w:rsidR="00AC18F6">
        <w:t>“</w:t>
      </w:r>
      <w:r w:rsidRPr="00A071C8">
        <w:t xml:space="preserve">crony </w:t>
      </w:r>
      <w:r w:rsidR="00AC18F6" w:rsidRPr="00A071C8">
        <w:t>capitalist</w:t>
      </w:r>
      <w:r w:rsidR="00AC18F6">
        <w:t>”</w:t>
      </w:r>
      <w:r w:rsidR="00AC18F6" w:rsidRPr="00A071C8">
        <w:t xml:space="preserve"> </w:t>
      </w:r>
      <w:r w:rsidRPr="00A071C8">
        <w:t>Nigerian state</w:t>
      </w:r>
    </w:p>
    <w:p w14:paraId="7ABC71B8" w14:textId="77777777" w:rsidR="00E43508" w:rsidRPr="008012FB" w:rsidRDefault="00E43508" w:rsidP="00F3016E">
      <w:pPr>
        <w:pStyle w:val="Title"/>
      </w:pPr>
    </w:p>
    <w:p w14:paraId="2A63A54C" w14:textId="77777777" w:rsidR="00E43508" w:rsidRDefault="00E43508" w:rsidP="00F3016E">
      <w:pPr>
        <w:pStyle w:val="Title"/>
        <w:rPr>
          <w:b w:val="0"/>
        </w:rPr>
      </w:pPr>
    </w:p>
    <w:p w14:paraId="0A0835E7" w14:textId="77777777" w:rsidR="00E95460" w:rsidRPr="00E95460" w:rsidRDefault="00E95460" w:rsidP="00E95460"/>
    <w:p w14:paraId="4BC90BFB" w14:textId="77777777" w:rsidR="00E43508" w:rsidRPr="00A071C8" w:rsidRDefault="00E43508" w:rsidP="001830AA">
      <w:pPr>
        <w:pStyle w:val="Title"/>
        <w:spacing w:line="240" w:lineRule="auto"/>
        <w:rPr>
          <w:b w:val="0"/>
        </w:rPr>
      </w:pPr>
      <w:r w:rsidRPr="00A071C8">
        <w:t>By</w:t>
      </w:r>
    </w:p>
    <w:p w14:paraId="2E9217EE" w14:textId="77777777" w:rsidR="00E95460" w:rsidRDefault="00E95460" w:rsidP="001830AA">
      <w:pPr>
        <w:pStyle w:val="Title"/>
        <w:spacing w:line="240" w:lineRule="auto"/>
      </w:pPr>
    </w:p>
    <w:p w14:paraId="35ACCD18" w14:textId="77777777" w:rsidR="00E95460" w:rsidRDefault="00E95460" w:rsidP="001830AA">
      <w:pPr>
        <w:pStyle w:val="Title"/>
        <w:spacing w:line="240" w:lineRule="auto"/>
      </w:pPr>
    </w:p>
    <w:p w14:paraId="3D0DDEA6" w14:textId="77777777" w:rsidR="00E43508" w:rsidRPr="00A071C8" w:rsidRDefault="00E43508" w:rsidP="001830AA">
      <w:pPr>
        <w:pStyle w:val="Title"/>
        <w:spacing w:line="240" w:lineRule="auto"/>
        <w:rPr>
          <w:b w:val="0"/>
        </w:rPr>
      </w:pPr>
      <w:r w:rsidRPr="00A071C8">
        <w:t>Owolabi M. Bakre</w:t>
      </w:r>
    </w:p>
    <w:p w14:paraId="582361B7" w14:textId="77777777" w:rsidR="00E43508" w:rsidRPr="00A071C8" w:rsidRDefault="00E43508" w:rsidP="001830AA">
      <w:pPr>
        <w:pStyle w:val="Title"/>
        <w:spacing w:line="240" w:lineRule="auto"/>
        <w:rPr>
          <w:b w:val="0"/>
        </w:rPr>
      </w:pPr>
      <w:r w:rsidRPr="00A071C8">
        <w:t>School of Business and Management</w:t>
      </w:r>
    </w:p>
    <w:p w14:paraId="60689A65" w14:textId="58A48801" w:rsidR="00E43508" w:rsidRPr="00A071C8" w:rsidRDefault="00E43508" w:rsidP="001830AA">
      <w:pPr>
        <w:pStyle w:val="Title"/>
        <w:spacing w:line="240" w:lineRule="auto"/>
        <w:rPr>
          <w:b w:val="0"/>
        </w:rPr>
      </w:pPr>
      <w:r w:rsidRPr="00A071C8">
        <w:t>Queen Mary, University of London</w:t>
      </w:r>
    </w:p>
    <w:p w14:paraId="27F80AA1" w14:textId="77777777" w:rsidR="00E43508" w:rsidRPr="00A071C8" w:rsidRDefault="00E43508" w:rsidP="001830AA">
      <w:pPr>
        <w:pStyle w:val="Title"/>
        <w:spacing w:line="240" w:lineRule="auto"/>
        <w:rPr>
          <w:b w:val="0"/>
        </w:rPr>
      </w:pPr>
      <w:r w:rsidRPr="00A071C8">
        <w:t>Mile End, UK.</w:t>
      </w:r>
    </w:p>
    <w:p w14:paraId="71BC9894" w14:textId="77777777" w:rsidR="00E43508" w:rsidRPr="00A071C8" w:rsidRDefault="00E43508" w:rsidP="001830AA">
      <w:pPr>
        <w:pStyle w:val="Title"/>
        <w:spacing w:line="240" w:lineRule="auto"/>
        <w:rPr>
          <w:b w:val="0"/>
        </w:rPr>
      </w:pPr>
      <w:r w:rsidRPr="00A071C8">
        <w:t>&amp;</w:t>
      </w:r>
    </w:p>
    <w:p w14:paraId="6B365AA7" w14:textId="77777777" w:rsidR="00E43508" w:rsidRPr="00A071C8" w:rsidRDefault="00E43508" w:rsidP="001830AA">
      <w:pPr>
        <w:pStyle w:val="Title"/>
        <w:spacing w:line="240" w:lineRule="auto"/>
        <w:rPr>
          <w:b w:val="0"/>
        </w:rPr>
      </w:pPr>
      <w:r w:rsidRPr="00A071C8">
        <w:t>Sarah Lauwo</w:t>
      </w:r>
    </w:p>
    <w:p w14:paraId="1F40A04C" w14:textId="77777777" w:rsidR="00E43508" w:rsidRPr="00A071C8" w:rsidRDefault="00E43508" w:rsidP="001830AA">
      <w:pPr>
        <w:pStyle w:val="Title"/>
        <w:spacing w:line="240" w:lineRule="auto"/>
        <w:rPr>
          <w:b w:val="0"/>
        </w:rPr>
      </w:pPr>
      <w:r w:rsidRPr="00A071C8">
        <w:t>Essex Business School</w:t>
      </w:r>
    </w:p>
    <w:p w14:paraId="0D523F2E" w14:textId="77777777" w:rsidR="00E43508" w:rsidRPr="00A071C8" w:rsidRDefault="00E43508" w:rsidP="001830AA">
      <w:pPr>
        <w:pStyle w:val="Title"/>
        <w:spacing w:line="240" w:lineRule="auto"/>
        <w:rPr>
          <w:b w:val="0"/>
        </w:rPr>
      </w:pPr>
      <w:r w:rsidRPr="00A071C8">
        <w:t>University of Essex</w:t>
      </w:r>
    </w:p>
    <w:p w14:paraId="274E8AB3" w14:textId="77777777" w:rsidR="00E43508" w:rsidRPr="00A071C8" w:rsidRDefault="00E43508" w:rsidP="001830AA">
      <w:pPr>
        <w:pStyle w:val="Title"/>
        <w:spacing w:line="240" w:lineRule="auto"/>
        <w:rPr>
          <w:b w:val="0"/>
        </w:rPr>
      </w:pPr>
      <w:r w:rsidRPr="00A071C8">
        <w:t>Colchester, UK.</w:t>
      </w:r>
    </w:p>
    <w:p w14:paraId="0B2BB758" w14:textId="77777777" w:rsidR="00E43508" w:rsidRDefault="00E43508" w:rsidP="00F3016E"/>
    <w:p w14:paraId="272554EE" w14:textId="77777777" w:rsidR="00E43508" w:rsidRPr="00E43508" w:rsidRDefault="00E43508" w:rsidP="00F3016E"/>
    <w:p w14:paraId="5E37FD82" w14:textId="77777777" w:rsidR="00E43508" w:rsidRPr="008012FB" w:rsidRDefault="00E43508" w:rsidP="00F3016E">
      <w:pPr>
        <w:pStyle w:val="Subtitle"/>
      </w:pPr>
      <w:r w:rsidRPr="008012FB">
        <w:t>Correspondence Address:</w:t>
      </w:r>
    </w:p>
    <w:p w14:paraId="25055645" w14:textId="77777777" w:rsidR="00E43508" w:rsidRPr="00A071C8" w:rsidRDefault="00E43508" w:rsidP="00F3016E">
      <w:pPr>
        <w:pStyle w:val="Subtitle"/>
        <w:rPr>
          <w:b w:val="0"/>
        </w:rPr>
      </w:pPr>
      <w:r w:rsidRPr="00A071C8">
        <w:t>School of Business and Management</w:t>
      </w:r>
    </w:p>
    <w:p w14:paraId="58CB5A13" w14:textId="77777777" w:rsidR="00E43508" w:rsidRPr="00A071C8" w:rsidRDefault="00E43508" w:rsidP="00F3016E">
      <w:pPr>
        <w:pStyle w:val="Subtitle"/>
        <w:rPr>
          <w:b w:val="0"/>
        </w:rPr>
      </w:pPr>
      <w:r w:rsidRPr="00A071C8">
        <w:t>Queen Mary, University of London</w:t>
      </w:r>
    </w:p>
    <w:p w14:paraId="0C4B6FE9" w14:textId="77777777" w:rsidR="00E43508" w:rsidRPr="00A071C8" w:rsidRDefault="00E43508" w:rsidP="00F3016E">
      <w:pPr>
        <w:pStyle w:val="Subtitle"/>
        <w:rPr>
          <w:b w:val="0"/>
        </w:rPr>
      </w:pPr>
      <w:r w:rsidRPr="00A071C8">
        <w:t>327 Mile End Road</w:t>
      </w:r>
    </w:p>
    <w:p w14:paraId="4510EB6D" w14:textId="4CF6D912" w:rsidR="00E43508" w:rsidRPr="00A071C8" w:rsidRDefault="00E43508" w:rsidP="00F3016E">
      <w:pPr>
        <w:pStyle w:val="Subtitle"/>
        <w:rPr>
          <w:b w:val="0"/>
        </w:rPr>
      </w:pPr>
      <w:r w:rsidRPr="00A071C8">
        <w:t xml:space="preserve">London E1 </w:t>
      </w:r>
      <w:r w:rsidR="00A60570">
        <w:t>4</w:t>
      </w:r>
      <w:r w:rsidR="00A60570" w:rsidRPr="00A071C8">
        <w:t>NS</w:t>
      </w:r>
      <w:r w:rsidRPr="00A071C8">
        <w:t>, UK.</w:t>
      </w:r>
    </w:p>
    <w:p w14:paraId="35248DC3" w14:textId="77777777" w:rsidR="00E43508" w:rsidRPr="00A071C8" w:rsidRDefault="00E43508" w:rsidP="00F3016E">
      <w:pPr>
        <w:pStyle w:val="Subtitle"/>
        <w:rPr>
          <w:b w:val="0"/>
        </w:rPr>
      </w:pPr>
      <w:r w:rsidRPr="00A071C8">
        <w:t>E-mail: owolabibakre@hotmail.com</w:t>
      </w:r>
    </w:p>
    <w:p w14:paraId="21C759CC" w14:textId="77777777" w:rsidR="00B16B6F" w:rsidRDefault="00B16B6F" w:rsidP="00F3016E">
      <w:pPr>
        <w:pStyle w:val="Heading1"/>
      </w:pPr>
      <w:r>
        <w:lastRenderedPageBreak/>
        <w:t>Abstract</w:t>
      </w:r>
    </w:p>
    <w:p w14:paraId="77CCB1F6" w14:textId="2C71EEB1" w:rsidR="002A0C9C" w:rsidRDefault="0066069F" w:rsidP="00430ED7">
      <w:pPr>
        <w:spacing w:line="240" w:lineRule="auto"/>
        <w:ind w:firstLine="0"/>
      </w:pPr>
      <w:r w:rsidRPr="0066069F">
        <w:t xml:space="preserve">Nigeria is </w:t>
      </w:r>
      <w:r w:rsidR="00A60570">
        <w:t xml:space="preserve">richly </w:t>
      </w:r>
      <w:r w:rsidRPr="0066069F">
        <w:t>endowed</w:t>
      </w:r>
      <w:r w:rsidR="006D3359">
        <w:t xml:space="preserve"> with oil and gas resources</w:t>
      </w:r>
      <w:r w:rsidR="00A60570">
        <w:t>,</w:t>
      </w:r>
      <w:r w:rsidR="006D3359">
        <w:t xml:space="preserve"> but</w:t>
      </w:r>
      <w:r w:rsidRPr="0066069F">
        <w:t xml:space="preserve"> the c</w:t>
      </w:r>
      <w:r w:rsidR="007B0E13">
        <w:t>ountry</w:t>
      </w:r>
      <w:r w:rsidR="00735522">
        <w:t>’s</w:t>
      </w:r>
      <w:r w:rsidR="007B0E13">
        <w:t xml:space="preserve"> </w:t>
      </w:r>
      <w:r w:rsidR="00735522">
        <w:t xml:space="preserve">continued </w:t>
      </w:r>
      <w:r w:rsidR="007B0E13">
        <w:t>rel</w:t>
      </w:r>
      <w:r w:rsidR="00735522">
        <w:t>iance</w:t>
      </w:r>
      <w:r w:rsidRPr="0066069F">
        <w:t xml:space="preserve"> on loans from </w:t>
      </w:r>
      <w:r w:rsidR="00735522" w:rsidRPr="0066069F">
        <w:t>international financial institut</w:t>
      </w:r>
      <w:r w:rsidRPr="0066069F">
        <w:t>ions</w:t>
      </w:r>
      <w:r w:rsidR="008E4604" w:rsidRPr="0066069F">
        <w:t xml:space="preserve"> </w:t>
      </w:r>
      <w:r w:rsidRPr="0066069F">
        <w:t xml:space="preserve">raises questions </w:t>
      </w:r>
      <w:r w:rsidR="00417498">
        <w:t>about</w:t>
      </w:r>
      <w:r w:rsidR="00E018D6">
        <w:t xml:space="preserve"> </w:t>
      </w:r>
      <w:r w:rsidR="00A60570">
        <w:t xml:space="preserve">the </w:t>
      </w:r>
      <w:r w:rsidR="00E018D6">
        <w:t>t</w:t>
      </w:r>
      <w:r w:rsidR="00782BA8">
        <w:t>ransparency and accountability</w:t>
      </w:r>
      <w:r w:rsidR="00735522">
        <w:t xml:space="preserve"> </w:t>
      </w:r>
      <w:r w:rsidR="00A60570">
        <w:t>of</w:t>
      </w:r>
      <w:r w:rsidR="00735522">
        <w:t xml:space="preserve"> its utilisation of the</w:t>
      </w:r>
      <w:r w:rsidRPr="0066069F">
        <w:t xml:space="preserve"> huge revenue</w:t>
      </w:r>
      <w:r w:rsidR="00981589">
        <w:t>s</w:t>
      </w:r>
      <w:r w:rsidRPr="0066069F">
        <w:t xml:space="preserve"> </w:t>
      </w:r>
      <w:r w:rsidR="00417498">
        <w:t xml:space="preserve">resulting </w:t>
      </w:r>
      <w:r w:rsidRPr="0066069F">
        <w:t xml:space="preserve">from </w:t>
      </w:r>
      <w:r w:rsidR="00417498">
        <w:t>these two resources</w:t>
      </w:r>
      <w:r w:rsidR="00782BA8">
        <w:t>.</w:t>
      </w:r>
      <w:r w:rsidRPr="0066069F">
        <w:t xml:space="preserve"> In order to</w:t>
      </w:r>
      <w:r w:rsidR="00B976C8">
        <w:t xml:space="preserve"> attract</w:t>
      </w:r>
      <w:r w:rsidRPr="0066069F">
        <w:t xml:space="preserve"> international capital</w:t>
      </w:r>
      <w:r w:rsidR="004E280C">
        <w:t xml:space="preserve"> </w:t>
      </w:r>
      <w:r w:rsidR="00B976C8">
        <w:t>to bolster its revenues from sale</w:t>
      </w:r>
      <w:r w:rsidR="00735522">
        <w:t>s</w:t>
      </w:r>
      <w:r w:rsidR="00B976C8">
        <w:t xml:space="preserve"> of oil and gas</w:t>
      </w:r>
      <w:r w:rsidR="00735522">
        <w:t xml:space="preserve">, </w:t>
      </w:r>
      <w:r w:rsidR="00DE7D2A">
        <w:t xml:space="preserve">a huge </w:t>
      </w:r>
      <w:r w:rsidR="00735522">
        <w:t>pro</w:t>
      </w:r>
      <w:r w:rsidR="00DE7D2A">
        <w:t>portion</w:t>
      </w:r>
      <w:r w:rsidR="002B13D1">
        <w:t xml:space="preserve"> of which</w:t>
      </w:r>
      <w:r w:rsidR="00DE7D2A">
        <w:t xml:space="preserve"> </w:t>
      </w:r>
      <w:r w:rsidR="009C673C">
        <w:t>continues to</w:t>
      </w:r>
      <w:r w:rsidR="00FC57B0">
        <w:t xml:space="preserve"> </w:t>
      </w:r>
      <w:r w:rsidR="0030291D">
        <w:t>be used</w:t>
      </w:r>
      <w:r w:rsidR="009A65AE">
        <w:t xml:space="preserve"> </w:t>
      </w:r>
      <w:r w:rsidR="0030291D">
        <w:t>corruptly</w:t>
      </w:r>
      <w:r w:rsidR="00FC57B0">
        <w:t>,</w:t>
      </w:r>
      <w:r w:rsidRPr="0066069F">
        <w:t xml:space="preserve"> </w:t>
      </w:r>
      <w:r w:rsidR="00C842D0">
        <w:t xml:space="preserve">the </w:t>
      </w:r>
      <w:r w:rsidRPr="0066069F">
        <w:t xml:space="preserve">World Bank </w:t>
      </w:r>
      <w:r w:rsidR="004C195E">
        <w:t xml:space="preserve">has </w:t>
      </w:r>
      <w:r w:rsidRPr="0066069F">
        <w:t>encouraged</w:t>
      </w:r>
      <w:r w:rsidR="00FC57B0">
        <w:t xml:space="preserve"> </w:t>
      </w:r>
      <w:r w:rsidR="008E4604">
        <w:t xml:space="preserve">the </w:t>
      </w:r>
      <w:r w:rsidRPr="0066069F">
        <w:t xml:space="preserve">Nigerian government to subscribe to neoliberal economic policies </w:t>
      </w:r>
      <w:r w:rsidR="00B976C8">
        <w:t xml:space="preserve">by </w:t>
      </w:r>
      <w:r w:rsidR="00B25355">
        <w:t>enlisting</w:t>
      </w:r>
      <w:r w:rsidR="008E4604">
        <w:t xml:space="preserve"> </w:t>
      </w:r>
      <w:r w:rsidR="00B976C8">
        <w:t>accounting</w:t>
      </w:r>
      <w:r w:rsidR="00735522">
        <w:t xml:space="preserve"> firms</w:t>
      </w:r>
      <w:r w:rsidR="007B0E13">
        <w:t xml:space="preserve"> </w:t>
      </w:r>
      <w:r w:rsidRPr="0066069F">
        <w:t xml:space="preserve">and </w:t>
      </w:r>
      <w:r w:rsidR="00C06E20" w:rsidRPr="0066069F">
        <w:t>privatis</w:t>
      </w:r>
      <w:r w:rsidR="00C06E20">
        <w:t>ing</w:t>
      </w:r>
      <w:r w:rsidR="00C06E20" w:rsidRPr="0066069F">
        <w:t xml:space="preserve"> </w:t>
      </w:r>
      <w:r w:rsidRPr="0066069F">
        <w:t>state-owned enterprises. Key justif</w:t>
      </w:r>
      <w:r w:rsidR="0030291D">
        <w:t>ications for</w:t>
      </w:r>
      <w:r w:rsidRPr="0066069F">
        <w:t xml:space="preserve"> </w:t>
      </w:r>
      <w:r w:rsidR="008E4604">
        <w:t xml:space="preserve">this </w:t>
      </w:r>
      <w:r w:rsidR="003D566C">
        <w:t>have included</w:t>
      </w:r>
      <w:r w:rsidR="00464093">
        <w:t xml:space="preserve"> </w:t>
      </w:r>
      <w:r w:rsidRPr="0066069F">
        <w:t>enhancing</w:t>
      </w:r>
      <w:r w:rsidR="00B976C8">
        <w:t xml:space="preserve"> accountability,</w:t>
      </w:r>
      <w:r w:rsidR="0051516D">
        <w:t xml:space="preserve"> </w:t>
      </w:r>
      <w:r w:rsidR="003D566C">
        <w:t xml:space="preserve">reducing </w:t>
      </w:r>
      <w:r w:rsidR="004C195E">
        <w:t>public-</w:t>
      </w:r>
      <w:r w:rsidR="003D566C">
        <w:t>sector corruption, promoting</w:t>
      </w:r>
      <w:r w:rsidR="007B0E13">
        <w:t xml:space="preserve"> market efficiency</w:t>
      </w:r>
      <w:r w:rsidR="00221160">
        <w:t xml:space="preserve"> and</w:t>
      </w:r>
      <w:r w:rsidR="00FA64D9">
        <w:t xml:space="preserve"> attract</w:t>
      </w:r>
      <w:r w:rsidR="00325E6D">
        <w:t>ing</w:t>
      </w:r>
      <w:r w:rsidR="00D53A86">
        <w:t xml:space="preserve"> international capital</w:t>
      </w:r>
      <w:r w:rsidR="00DC61A7">
        <w:t xml:space="preserve">. </w:t>
      </w:r>
      <w:r w:rsidR="00154236">
        <w:t>However</w:t>
      </w:r>
      <w:r w:rsidR="00DC61A7">
        <w:t xml:space="preserve">, </w:t>
      </w:r>
      <w:r w:rsidRPr="0066069F">
        <w:t xml:space="preserve">this paper </w:t>
      </w:r>
      <w:r w:rsidR="0030291D">
        <w:t>presents evidence o</w:t>
      </w:r>
      <w:r w:rsidR="004C195E">
        <w:t>f</w:t>
      </w:r>
      <w:r w:rsidR="0030291D" w:rsidRPr="0066069F">
        <w:t xml:space="preserve"> </w:t>
      </w:r>
      <w:r w:rsidR="0030291D">
        <w:t>the role of</w:t>
      </w:r>
      <w:r w:rsidR="0030291D" w:rsidRPr="0066069F">
        <w:t xml:space="preserve"> </w:t>
      </w:r>
      <w:r w:rsidRPr="0066069F">
        <w:t>accounting</w:t>
      </w:r>
      <w:r w:rsidR="00154236">
        <w:t xml:space="preserve"> </w:t>
      </w:r>
      <w:r w:rsidRPr="0066069F">
        <w:t xml:space="preserve">in </w:t>
      </w:r>
      <w:r w:rsidR="00154236">
        <w:t xml:space="preserve">the </w:t>
      </w:r>
      <w:r w:rsidRPr="0066069F">
        <w:t xml:space="preserve">undervaluation of </w:t>
      </w:r>
      <w:r w:rsidR="00767B18" w:rsidRPr="0066069F">
        <w:t>assets</w:t>
      </w:r>
      <w:r w:rsidR="00735522">
        <w:t>,</w:t>
      </w:r>
      <w:r w:rsidR="00735522" w:rsidRPr="0066069F">
        <w:t xml:space="preserve"> </w:t>
      </w:r>
      <w:r w:rsidR="0030291D" w:rsidRPr="0066069F">
        <w:t>conceal</w:t>
      </w:r>
      <w:r w:rsidR="0030291D">
        <w:t>ment of</w:t>
      </w:r>
      <w:r w:rsidR="0030291D" w:rsidRPr="0066069F">
        <w:t xml:space="preserve"> </w:t>
      </w:r>
      <w:r w:rsidRPr="0066069F">
        <w:t>possible malpractice</w:t>
      </w:r>
      <w:r w:rsidR="004C195E">
        <w:t>,</w:t>
      </w:r>
      <w:r w:rsidRPr="0066069F">
        <w:t xml:space="preserve"> and </w:t>
      </w:r>
      <w:r w:rsidR="0030291D" w:rsidRPr="0066069F">
        <w:t>subver</w:t>
      </w:r>
      <w:r w:rsidR="0030291D">
        <w:t>sion of</w:t>
      </w:r>
      <w:r w:rsidR="0030291D" w:rsidRPr="0066069F">
        <w:t xml:space="preserve"> </w:t>
      </w:r>
      <w:r w:rsidR="004C195E">
        <w:t>the</w:t>
      </w:r>
      <w:r w:rsidR="000D7E38">
        <w:t xml:space="preserve"> accountability </w:t>
      </w:r>
      <w:r w:rsidR="00551648">
        <w:t xml:space="preserve">that </w:t>
      </w:r>
      <w:r w:rsidR="0030291D">
        <w:t>it should</w:t>
      </w:r>
      <w:r w:rsidR="000D7E38">
        <w:t xml:space="preserve"> have</w:t>
      </w:r>
      <w:r w:rsidR="009513E0">
        <w:t xml:space="preserve"> </w:t>
      </w:r>
      <w:r w:rsidR="000D7E38">
        <w:t xml:space="preserve">delivered in </w:t>
      </w:r>
      <w:r w:rsidR="00994110">
        <w:t xml:space="preserve">the </w:t>
      </w:r>
      <w:r w:rsidR="000D7E38">
        <w:t>privatisation</w:t>
      </w:r>
      <w:r w:rsidR="00994110">
        <w:t xml:space="preserve"> process</w:t>
      </w:r>
      <w:r w:rsidR="00221160">
        <w:t xml:space="preserve">. </w:t>
      </w:r>
      <w:r w:rsidR="00D462F4">
        <w:t>T</w:t>
      </w:r>
      <w:r w:rsidR="00994110">
        <w:t>he</w:t>
      </w:r>
      <w:r w:rsidR="002A0C9C">
        <w:t xml:space="preserve"> assumption </w:t>
      </w:r>
      <w:r w:rsidR="00827442">
        <w:t>that</w:t>
      </w:r>
      <w:r w:rsidR="002A0C9C">
        <w:t xml:space="preserve"> </w:t>
      </w:r>
      <w:r w:rsidR="00E62856">
        <w:t>accounting will enhance accountability, reduce</w:t>
      </w:r>
      <w:r w:rsidR="00FD5ECB">
        <w:t xml:space="preserve"> </w:t>
      </w:r>
      <w:r w:rsidR="004C195E">
        <w:t>public-</w:t>
      </w:r>
      <w:r w:rsidR="006C41BB">
        <w:t xml:space="preserve">sector </w:t>
      </w:r>
      <w:r w:rsidR="00FD5ECB">
        <w:t>corruption</w:t>
      </w:r>
      <w:r w:rsidR="00E62856">
        <w:t xml:space="preserve"> </w:t>
      </w:r>
      <w:r w:rsidR="00526095">
        <w:t xml:space="preserve">and </w:t>
      </w:r>
      <w:r w:rsidR="00E62856">
        <w:t>promote</w:t>
      </w:r>
      <w:r w:rsidR="00E62856" w:rsidRPr="00E62856">
        <w:t xml:space="preserve"> market efficiency </w:t>
      </w:r>
      <w:r w:rsidR="00E62856">
        <w:t>in privatisation</w:t>
      </w:r>
      <w:r w:rsidR="00735522">
        <w:t xml:space="preserve">, </w:t>
      </w:r>
      <w:r w:rsidR="0030291D">
        <w:t xml:space="preserve">and </w:t>
      </w:r>
      <w:r w:rsidR="008E4604">
        <w:t>ultimately</w:t>
      </w:r>
      <w:r w:rsidR="00E62856">
        <w:t xml:space="preserve"> </w:t>
      </w:r>
      <w:r w:rsidR="008E4604">
        <w:t>attract</w:t>
      </w:r>
      <w:r w:rsidR="00E62856" w:rsidRPr="00E62856">
        <w:t xml:space="preserve"> </w:t>
      </w:r>
      <w:r w:rsidR="00EB7A34">
        <w:t xml:space="preserve">investment </w:t>
      </w:r>
      <w:r w:rsidR="002A0C9C">
        <w:t>in</w:t>
      </w:r>
      <w:r w:rsidR="004C195E">
        <w:t>to</w:t>
      </w:r>
      <w:r w:rsidR="002A0C9C">
        <w:t xml:space="preserve"> a crony capita</w:t>
      </w:r>
      <w:r w:rsidR="003B0489">
        <w:t xml:space="preserve">list </w:t>
      </w:r>
      <w:r w:rsidR="00324DA3">
        <w:t xml:space="preserve">Nigerian </w:t>
      </w:r>
      <w:r w:rsidR="003B0489">
        <w:t>state</w:t>
      </w:r>
      <w:r w:rsidR="00E62856">
        <w:t>,</w:t>
      </w:r>
      <w:r w:rsidR="002A0C9C">
        <w:t xml:space="preserve"> appears to be an illusion</w:t>
      </w:r>
      <w:r w:rsidR="00D0040B">
        <w:t xml:space="preserve"> </w:t>
      </w:r>
      <w:r w:rsidR="00B17C0D">
        <w:t>created</w:t>
      </w:r>
      <w:r w:rsidR="00327D00">
        <w:t xml:space="preserve"> </w:t>
      </w:r>
      <w:r w:rsidR="00735522">
        <w:t xml:space="preserve">partly </w:t>
      </w:r>
      <w:r w:rsidR="00327D00">
        <w:t xml:space="preserve">through </w:t>
      </w:r>
      <w:r w:rsidR="00EB7A34">
        <w:t>the</w:t>
      </w:r>
      <w:r w:rsidR="004C195E">
        <w:t xml:space="preserve"> apparent</w:t>
      </w:r>
      <w:r w:rsidR="00EB7A34">
        <w:t xml:space="preserve"> legitimacy of </w:t>
      </w:r>
      <w:r w:rsidR="00D0040B">
        <w:t>accounting</w:t>
      </w:r>
      <w:r w:rsidR="002A0C9C" w:rsidRPr="002A0C9C">
        <w:t>.</w:t>
      </w:r>
    </w:p>
    <w:p w14:paraId="1E075467" w14:textId="77777777" w:rsidR="00BC441A" w:rsidRDefault="00BC441A" w:rsidP="00BC441A">
      <w:pPr>
        <w:spacing w:line="240" w:lineRule="auto"/>
      </w:pPr>
    </w:p>
    <w:p w14:paraId="37F9C7C4" w14:textId="77777777" w:rsidR="00BC441A" w:rsidRDefault="00BC441A" w:rsidP="00BC441A">
      <w:pPr>
        <w:spacing w:line="240" w:lineRule="auto"/>
      </w:pPr>
    </w:p>
    <w:p w14:paraId="4AA82698" w14:textId="45FC6EA3" w:rsidR="00FE16A7" w:rsidRPr="0066069F" w:rsidRDefault="00222DFB" w:rsidP="00BC441A">
      <w:pPr>
        <w:pStyle w:val="NoIndent"/>
        <w:spacing w:line="240" w:lineRule="auto"/>
      </w:pPr>
      <w:r w:rsidRPr="004B2B25">
        <w:rPr>
          <w:b/>
          <w:bCs/>
        </w:rPr>
        <w:t>Keywords</w:t>
      </w:r>
      <w:r w:rsidRPr="004B2B25">
        <w:t>: Priva</w:t>
      </w:r>
      <w:r>
        <w:t>tisation, Cronyism</w:t>
      </w:r>
      <w:r w:rsidRPr="004B2B25">
        <w:t xml:space="preserve">, </w:t>
      </w:r>
      <w:r w:rsidR="00061B14">
        <w:t xml:space="preserve">Accounting, </w:t>
      </w:r>
      <w:r w:rsidRPr="004B2B25">
        <w:t>State-Owned Enterprises, International Fi</w:t>
      </w:r>
      <w:r w:rsidR="00061B14">
        <w:t>nancial Institutions</w:t>
      </w:r>
      <w:r>
        <w:t>.</w:t>
      </w:r>
    </w:p>
    <w:p w14:paraId="2FDD6FA9" w14:textId="77777777" w:rsidR="00A071C8" w:rsidRDefault="00A071C8">
      <w:pPr>
        <w:rPr>
          <w:rFonts w:eastAsiaTheme="majorEastAsia"/>
          <w:sz w:val="28"/>
          <w:szCs w:val="28"/>
        </w:rPr>
      </w:pPr>
      <w:r>
        <w:br w:type="page"/>
      </w:r>
    </w:p>
    <w:p w14:paraId="5D116316" w14:textId="77777777" w:rsidR="00B16B6F" w:rsidRPr="0011206B" w:rsidRDefault="00FF3860">
      <w:pPr>
        <w:pStyle w:val="Heading1"/>
      </w:pPr>
      <w:r w:rsidRPr="0011206B">
        <w:lastRenderedPageBreak/>
        <w:t xml:space="preserve">1. </w:t>
      </w:r>
      <w:r w:rsidR="00B16B6F" w:rsidRPr="0011206B">
        <w:t>Introduction</w:t>
      </w:r>
    </w:p>
    <w:p w14:paraId="7F1321C6" w14:textId="64079FAA" w:rsidR="009A0DF5" w:rsidRDefault="00735522" w:rsidP="005F799D">
      <w:r>
        <w:t xml:space="preserve">Since the 1980s, </w:t>
      </w:r>
      <w:r w:rsidR="00836BAC">
        <w:t xml:space="preserve">with an increasingly global capitalist economy, </w:t>
      </w:r>
      <w:r w:rsidR="004E5196">
        <w:t>developing countries have been encouraged to adopt neoliberal economic policies</w:t>
      </w:r>
      <w:r w:rsidR="001656C0">
        <w:t xml:space="preserve"> such as </w:t>
      </w:r>
      <w:r w:rsidR="004E5196">
        <w:t>deregulation</w:t>
      </w:r>
      <w:r w:rsidR="00573067">
        <w:t>, liberalisation</w:t>
      </w:r>
      <w:r w:rsidR="001656C0">
        <w:t>,</w:t>
      </w:r>
      <w:r w:rsidR="008E4604">
        <w:t xml:space="preserve"> </w:t>
      </w:r>
      <w:r w:rsidR="004E5196">
        <w:t xml:space="preserve">privatisation </w:t>
      </w:r>
      <w:r w:rsidR="00F23D9C">
        <w:t xml:space="preserve">of state-owned enterprises </w:t>
      </w:r>
      <w:r w:rsidR="00573067">
        <w:t>(SOEs)</w:t>
      </w:r>
      <w:r w:rsidR="00E24447">
        <w:t>,</w:t>
      </w:r>
      <w:r w:rsidR="001656C0">
        <w:t xml:space="preserve"> and</w:t>
      </w:r>
      <w:r w:rsidR="008E4604">
        <w:t xml:space="preserve"> </w:t>
      </w:r>
      <w:r w:rsidR="001656C0">
        <w:t>adoption of International Financial Reporting Standards (IFRS</w:t>
      </w:r>
      <w:r w:rsidR="00622071">
        <w:t>s</w:t>
      </w:r>
      <w:r w:rsidR="00AC18F6">
        <w:t xml:space="preserve">; </w:t>
      </w:r>
      <w:r w:rsidR="006959A2">
        <w:t xml:space="preserve">see </w:t>
      </w:r>
      <w:r w:rsidR="005F722B">
        <w:t>World Bank, 2005; United Nations, 1993</w:t>
      </w:r>
      <w:r w:rsidR="001F55F8">
        <w:t>)</w:t>
      </w:r>
      <w:r w:rsidR="00156940">
        <w:t>.</w:t>
      </w:r>
      <w:r w:rsidR="001656C0">
        <w:rPr>
          <w:rStyle w:val="FootnoteReference"/>
        </w:rPr>
        <w:footnoteReference w:id="1"/>
      </w:r>
      <w:r w:rsidR="001656C0">
        <w:t xml:space="preserve"> These </w:t>
      </w:r>
      <w:r w:rsidR="008E4604">
        <w:t xml:space="preserve">have been </w:t>
      </w:r>
      <w:r w:rsidR="001656C0">
        <w:t xml:space="preserve">perceived </w:t>
      </w:r>
      <w:r w:rsidR="00156940">
        <w:t xml:space="preserve">to be </w:t>
      </w:r>
      <w:r w:rsidR="001656C0">
        <w:t>necessary in order to enable countries</w:t>
      </w:r>
      <w:r w:rsidR="00BF5226">
        <w:t xml:space="preserve">, </w:t>
      </w:r>
      <w:r w:rsidR="0030291D">
        <w:t>particularly</w:t>
      </w:r>
      <w:r w:rsidR="00156940">
        <w:t xml:space="preserve"> </w:t>
      </w:r>
      <w:r w:rsidR="008E4604">
        <w:t xml:space="preserve">poor </w:t>
      </w:r>
      <w:r w:rsidR="00E24447">
        <w:t>ones</w:t>
      </w:r>
      <w:r w:rsidR="008E4604">
        <w:t>,</w:t>
      </w:r>
      <w:r w:rsidR="001656C0">
        <w:t xml:space="preserve"> to partake in the wealth and financial opportunities promised by neoliberalism (</w:t>
      </w:r>
      <w:r w:rsidR="00B04AF5">
        <w:t xml:space="preserve">see </w:t>
      </w:r>
      <w:r w:rsidR="004A4292">
        <w:t>UNCTAD, 2005</w:t>
      </w:r>
      <w:r w:rsidR="001656C0">
        <w:t xml:space="preserve">). </w:t>
      </w:r>
      <w:r w:rsidR="00D13DCE">
        <w:t>F</w:t>
      </w:r>
      <w:r w:rsidR="004E5196">
        <w:t xml:space="preserve">inancial support </w:t>
      </w:r>
      <w:r w:rsidR="0030291D">
        <w:t xml:space="preserve">has </w:t>
      </w:r>
      <w:r w:rsidR="00DB18EA">
        <w:t>often</w:t>
      </w:r>
      <w:r w:rsidR="0030291D">
        <w:t xml:space="preserve"> been</w:t>
      </w:r>
      <w:r w:rsidR="00D13DCE">
        <w:t xml:space="preserve"> </w:t>
      </w:r>
      <w:r w:rsidR="004E5196">
        <w:t>contingent</w:t>
      </w:r>
      <w:r w:rsidR="009C4B33">
        <w:t xml:space="preserve"> on</w:t>
      </w:r>
      <w:r w:rsidR="004C195E">
        <w:t>, amongst other things,</w:t>
      </w:r>
      <w:r w:rsidR="0030291D">
        <w:t xml:space="preserve"> </w:t>
      </w:r>
      <w:r w:rsidR="004E5196">
        <w:t xml:space="preserve">the </w:t>
      </w:r>
      <w:r w:rsidR="0037098F">
        <w:t>enlistment of accounting</w:t>
      </w:r>
      <w:r w:rsidR="004C195E">
        <w:t>,</w:t>
      </w:r>
      <w:r w:rsidR="0037098F">
        <w:t xml:space="preserve"> </w:t>
      </w:r>
      <w:r w:rsidR="00D13DCE">
        <w:t xml:space="preserve">on the </w:t>
      </w:r>
      <w:r w:rsidR="00154236">
        <w:t xml:space="preserve">grounds </w:t>
      </w:r>
      <w:r w:rsidR="00D13DCE">
        <w:t>that th</w:t>
      </w:r>
      <w:r w:rsidR="00E86177">
        <w:t>is</w:t>
      </w:r>
      <w:r w:rsidR="00D13DCE">
        <w:t xml:space="preserve"> </w:t>
      </w:r>
      <w:r w:rsidR="0030291D">
        <w:t xml:space="preserve">will </w:t>
      </w:r>
      <w:r w:rsidR="004E5196">
        <w:t xml:space="preserve">create </w:t>
      </w:r>
      <w:r w:rsidR="00AC18F6">
        <w:t xml:space="preserve">the necessary </w:t>
      </w:r>
      <w:r w:rsidR="004E5196">
        <w:t xml:space="preserve">accountability in </w:t>
      </w:r>
      <w:r w:rsidR="00AC18F6">
        <w:t xml:space="preserve">the </w:t>
      </w:r>
      <w:r w:rsidR="004E5196">
        <w:t xml:space="preserve">national financial system to </w:t>
      </w:r>
      <w:r w:rsidR="006C758B">
        <w:t xml:space="preserve">reduce </w:t>
      </w:r>
      <w:r w:rsidR="004C195E">
        <w:t>public-</w:t>
      </w:r>
      <w:r w:rsidR="006C758B">
        <w:t xml:space="preserve">sector corruption and </w:t>
      </w:r>
      <w:r w:rsidR="00633F63">
        <w:t>enhance</w:t>
      </w:r>
      <w:r w:rsidR="004E5196">
        <w:t xml:space="preserve"> market efficiency.</w:t>
      </w:r>
      <w:r w:rsidR="00C31DA2">
        <w:t xml:space="preserve"> </w:t>
      </w:r>
      <w:r w:rsidR="00581E7D">
        <w:t>However, t</w:t>
      </w:r>
      <w:r w:rsidR="00C247C8">
        <w:t>he</w:t>
      </w:r>
      <w:r w:rsidR="004E5196">
        <w:t xml:space="preserve"> </w:t>
      </w:r>
      <w:r w:rsidR="008E4604">
        <w:t xml:space="preserve">drive </w:t>
      </w:r>
      <w:r w:rsidR="007C75FE">
        <w:t xml:space="preserve">to </w:t>
      </w:r>
      <w:r w:rsidR="0030291D">
        <w:t xml:space="preserve">deploy </w:t>
      </w:r>
      <w:r w:rsidR="008E4604">
        <w:t>accounting</w:t>
      </w:r>
      <w:r w:rsidR="0030291D">
        <w:t xml:space="preserve"> for this purpose</w:t>
      </w:r>
      <w:r w:rsidR="00496546">
        <w:t xml:space="preserve"> must be viewed alongside</w:t>
      </w:r>
      <w:r w:rsidR="007C75FE">
        <w:t xml:space="preserve"> the fact that the outcomes of </w:t>
      </w:r>
      <w:r w:rsidR="00184E6B">
        <w:t xml:space="preserve">accounting-linked </w:t>
      </w:r>
      <w:r w:rsidR="007C75FE">
        <w:t xml:space="preserve">privatisation </w:t>
      </w:r>
      <w:r w:rsidR="001F4097">
        <w:t>in developing countries (Uddin and Hopper, 2003</w:t>
      </w:r>
      <w:r w:rsidR="0077406C">
        <w:t>; Hawley, 2000</w:t>
      </w:r>
      <w:r w:rsidR="001F4097">
        <w:t>), notably those of</w:t>
      </w:r>
      <w:r w:rsidR="000E3DB0">
        <w:t xml:space="preserve"> Africa</w:t>
      </w:r>
      <w:r w:rsidR="007C75FE">
        <w:t xml:space="preserve"> </w:t>
      </w:r>
      <w:r w:rsidR="0077406C" w:rsidRPr="0077406C">
        <w:t>(Andrews</w:t>
      </w:r>
      <w:r w:rsidR="00364B0E">
        <w:t>, 2013; Nellis, 2008</w:t>
      </w:r>
      <w:r w:rsidR="0077406C" w:rsidRPr="0077406C">
        <w:t>)</w:t>
      </w:r>
      <w:r w:rsidR="00364B0E">
        <w:t>,</w:t>
      </w:r>
      <w:r w:rsidR="0077406C" w:rsidRPr="0077406C">
        <w:t xml:space="preserve"> </w:t>
      </w:r>
      <w:r w:rsidR="007C75FE">
        <w:t>have</w:t>
      </w:r>
      <w:r w:rsidR="008E4604">
        <w:t xml:space="preserve"> often proved at best disappointing</w:t>
      </w:r>
      <w:r w:rsidR="000E3DB0">
        <w:t xml:space="preserve"> </w:t>
      </w:r>
      <w:r w:rsidR="008E4604">
        <w:t>and at worst disastrous</w:t>
      </w:r>
      <w:r w:rsidR="007C75FE">
        <w:t xml:space="preserve"> </w:t>
      </w:r>
      <w:r w:rsidR="00F824C6">
        <w:t>(</w:t>
      </w:r>
      <w:r w:rsidR="00786149" w:rsidRPr="00786149">
        <w:t>Lassou &amp; Hopper, 2015</w:t>
      </w:r>
      <w:r w:rsidR="00A05991" w:rsidRPr="00A05991">
        <w:t xml:space="preserve">; </w:t>
      </w:r>
      <w:r w:rsidR="004B4C02">
        <w:t>Rahaman et al</w:t>
      </w:r>
      <w:r w:rsidR="0030291D">
        <w:t>.</w:t>
      </w:r>
      <w:r w:rsidR="004B4C02">
        <w:t>, 2007</w:t>
      </w:r>
      <w:r w:rsidR="00F824C6">
        <w:t>)</w:t>
      </w:r>
      <w:r w:rsidR="00F04121">
        <w:t xml:space="preserve">. </w:t>
      </w:r>
      <w:r w:rsidR="00D968EC">
        <w:t xml:space="preserve">It </w:t>
      </w:r>
      <w:r w:rsidR="004C195E">
        <w:t>has been particularly</w:t>
      </w:r>
      <w:r w:rsidR="000D4CCC">
        <w:t xml:space="preserve"> </w:t>
      </w:r>
      <w:r w:rsidR="00E96A10">
        <w:t xml:space="preserve">questionable </w:t>
      </w:r>
      <w:r w:rsidR="00542269">
        <w:t>in countr</w:t>
      </w:r>
      <w:r w:rsidR="00E96A10">
        <w:t>ies</w:t>
      </w:r>
      <w:r w:rsidR="00542269">
        <w:t xml:space="preserve"> </w:t>
      </w:r>
      <w:r w:rsidR="0030291D">
        <w:t xml:space="preserve">in which </w:t>
      </w:r>
      <w:r w:rsidR="00542269">
        <w:t xml:space="preserve">cronyism is </w:t>
      </w:r>
      <w:r w:rsidR="00DA76A2">
        <w:t>embedded</w:t>
      </w:r>
      <w:r w:rsidR="00542269">
        <w:t xml:space="preserve"> </w:t>
      </w:r>
      <w:r w:rsidR="00E96A10">
        <w:t xml:space="preserve">within </w:t>
      </w:r>
      <w:r w:rsidR="00542269">
        <w:t>the socio-political</w:t>
      </w:r>
      <w:r w:rsidR="0048607F">
        <w:t>,</w:t>
      </w:r>
      <w:r w:rsidR="00A16499">
        <w:t xml:space="preserve"> economic </w:t>
      </w:r>
      <w:r w:rsidR="0048607F">
        <w:t xml:space="preserve">and cultural </w:t>
      </w:r>
      <w:r w:rsidR="00A16499">
        <w:t>system</w:t>
      </w:r>
      <w:r w:rsidR="00AC18F6">
        <w:t>s</w:t>
      </w:r>
      <w:r w:rsidR="000D4CCC">
        <w:t xml:space="preserve"> and corruption is </w:t>
      </w:r>
      <w:r w:rsidR="00DA76A2">
        <w:t>endemic</w:t>
      </w:r>
      <w:r w:rsidR="0030291D">
        <w:t>,</w:t>
      </w:r>
      <w:r w:rsidR="008E4604">
        <w:t xml:space="preserve"> </w:t>
      </w:r>
      <w:r w:rsidR="0030291D">
        <w:t xml:space="preserve">a scenario that </w:t>
      </w:r>
      <w:r w:rsidR="008E4604">
        <w:t xml:space="preserve">has at some point </w:t>
      </w:r>
      <w:r w:rsidR="00E96A10">
        <w:t xml:space="preserve">characterised most </w:t>
      </w:r>
      <w:r w:rsidR="00B76425">
        <w:t>African</w:t>
      </w:r>
      <w:r w:rsidR="00E96A10">
        <w:t xml:space="preserve"> countries</w:t>
      </w:r>
      <w:r w:rsidR="00786149" w:rsidRPr="00786149">
        <w:t xml:space="preserve"> </w:t>
      </w:r>
      <w:r w:rsidR="00786149">
        <w:t>(Lassou &amp; Hopper, 2015)</w:t>
      </w:r>
      <w:r w:rsidR="00E96A10">
        <w:t xml:space="preserve">, </w:t>
      </w:r>
      <w:r w:rsidR="004C195E">
        <w:t>including</w:t>
      </w:r>
      <w:r w:rsidR="00542269">
        <w:t xml:space="preserve"> Nigeria. </w:t>
      </w:r>
      <w:r w:rsidR="000D4CCC">
        <w:t>In fact, e</w:t>
      </w:r>
      <w:r w:rsidR="00840EA3">
        <w:t xml:space="preserve">vidence from studies undertaken on privatisation from the 1990s </w:t>
      </w:r>
      <w:r w:rsidR="0030291D">
        <w:t>onward</w:t>
      </w:r>
      <w:r w:rsidR="00840EA3">
        <w:t xml:space="preserve"> suggest</w:t>
      </w:r>
      <w:r w:rsidR="00AC18F6">
        <w:t>s</w:t>
      </w:r>
      <w:r w:rsidR="00840EA3">
        <w:t xml:space="preserve"> that accounting practices </w:t>
      </w:r>
      <w:r w:rsidR="00D254E0">
        <w:t>may well have complicated and negative consequences</w:t>
      </w:r>
      <w:r w:rsidR="000321E7" w:rsidRPr="000321E7">
        <w:t xml:space="preserve"> </w:t>
      </w:r>
      <w:r w:rsidR="000321E7">
        <w:t>(see Sikka, 2015; McSweeney, 2009). In crony as well as corrupt developing countries,</w:t>
      </w:r>
      <w:r w:rsidR="00C72BFD">
        <w:t xml:space="preserve"> such practice</w:t>
      </w:r>
      <w:r w:rsidR="008C75DC">
        <w:t>s</w:t>
      </w:r>
      <w:r w:rsidR="00840EA3">
        <w:t xml:space="preserve"> frequently undermin</w:t>
      </w:r>
      <w:r w:rsidR="0030291D">
        <w:t>e</w:t>
      </w:r>
      <w:r w:rsidR="00840EA3">
        <w:t xml:space="preserve"> the espoused </w:t>
      </w:r>
      <w:r w:rsidR="00840EA3">
        <w:lastRenderedPageBreak/>
        <w:t xml:space="preserve">objectives of </w:t>
      </w:r>
      <w:r w:rsidR="004C195E">
        <w:t>“</w:t>
      </w:r>
      <w:r w:rsidR="00840EA3">
        <w:t>accounting-</w:t>
      </w:r>
      <w:r w:rsidR="004C195E">
        <w:t xml:space="preserve">led” </w:t>
      </w:r>
      <w:r w:rsidR="00840EA3">
        <w:t>change (</w:t>
      </w:r>
      <w:r w:rsidR="00220BE5">
        <w:t xml:space="preserve">see </w:t>
      </w:r>
      <w:r w:rsidR="005F7B31">
        <w:t xml:space="preserve">Lassou </w:t>
      </w:r>
      <w:r w:rsidR="00654193">
        <w:t xml:space="preserve">&amp; </w:t>
      </w:r>
      <w:r w:rsidR="005F7B31">
        <w:t>Hopper</w:t>
      </w:r>
      <w:r w:rsidR="00392A48">
        <w:t>, 2015</w:t>
      </w:r>
      <w:r w:rsidR="005F7B31">
        <w:t>;</w:t>
      </w:r>
      <w:r w:rsidR="005F7B31" w:rsidRPr="005F7B31">
        <w:t xml:space="preserve"> </w:t>
      </w:r>
      <w:r w:rsidR="00BA228F">
        <w:t xml:space="preserve">Graham </w:t>
      </w:r>
      <w:r w:rsidR="00654193">
        <w:t xml:space="preserve">&amp; </w:t>
      </w:r>
      <w:r w:rsidR="00BA228F">
        <w:t xml:space="preserve">Annisette, 2012; </w:t>
      </w:r>
      <w:r w:rsidR="001C672C" w:rsidRPr="001C672C">
        <w:t>Rahaman et al., 2007</w:t>
      </w:r>
      <w:r w:rsidR="00920376">
        <w:t xml:space="preserve">; </w:t>
      </w:r>
      <w:r w:rsidR="00A05991">
        <w:t>Craig</w:t>
      </w:r>
      <w:r w:rsidR="00A05991" w:rsidRPr="00A05991">
        <w:t xml:space="preserve">, </w:t>
      </w:r>
      <w:r w:rsidR="00AC18F6" w:rsidRPr="00A05991">
        <w:t>200</w:t>
      </w:r>
      <w:r w:rsidR="00AC18F6">
        <w:t>7</w:t>
      </w:r>
      <w:r w:rsidR="00A05991">
        <w:t xml:space="preserve">; </w:t>
      </w:r>
      <w:r w:rsidR="00920376">
        <w:t xml:space="preserve">Uddin </w:t>
      </w:r>
      <w:r w:rsidR="00654193">
        <w:t xml:space="preserve">&amp; </w:t>
      </w:r>
      <w:r w:rsidR="00920376">
        <w:t>Hopper, 2003</w:t>
      </w:r>
      <w:r w:rsidR="00840EA3" w:rsidRPr="001C672C">
        <w:t>).</w:t>
      </w:r>
    </w:p>
    <w:p w14:paraId="1C03A085" w14:textId="5536831E" w:rsidR="00E641B7" w:rsidRDefault="00EF5234" w:rsidP="008012FB">
      <w:r>
        <w:t>S</w:t>
      </w:r>
      <w:r w:rsidR="006F40A8">
        <w:t xml:space="preserve">tudies </w:t>
      </w:r>
      <w:r w:rsidR="00347A05">
        <w:t xml:space="preserve">of both </w:t>
      </w:r>
      <w:r>
        <w:t xml:space="preserve">developed </w:t>
      </w:r>
      <w:r w:rsidR="005E666F">
        <w:t xml:space="preserve">countries </w:t>
      </w:r>
      <w:r w:rsidR="005E666F" w:rsidRPr="005E666F">
        <w:t>(Shaoul, 1997; Ogden, 1995</w:t>
      </w:r>
      <w:r w:rsidR="00B60FBC">
        <w:t xml:space="preserve">; </w:t>
      </w:r>
      <w:r w:rsidR="00B60FBC" w:rsidRPr="00B60FBC">
        <w:t>Humphrey et al</w:t>
      </w:r>
      <w:r w:rsidR="00347A05">
        <w:t>.</w:t>
      </w:r>
      <w:r w:rsidR="00D254E0">
        <w:t>,</w:t>
      </w:r>
      <w:r w:rsidR="00B60FBC" w:rsidRPr="00B60FBC">
        <w:t xml:space="preserve"> 1993</w:t>
      </w:r>
      <w:r w:rsidR="005E666F" w:rsidRPr="005E666F">
        <w:t>)</w:t>
      </w:r>
      <w:r w:rsidR="005E666F">
        <w:t xml:space="preserve"> </w:t>
      </w:r>
      <w:r>
        <w:t xml:space="preserve">and developing countries </w:t>
      </w:r>
      <w:r w:rsidR="005E666F" w:rsidRPr="005E666F">
        <w:t>(Rahaman et al., 2007</w:t>
      </w:r>
      <w:r w:rsidR="005E666F">
        <w:t xml:space="preserve">; </w:t>
      </w:r>
      <w:r w:rsidR="005E666F" w:rsidRPr="005E666F">
        <w:t>Morales et al., 2014; Zhang et al., 2012)</w:t>
      </w:r>
      <w:r w:rsidR="005E666F">
        <w:t xml:space="preserve"> </w:t>
      </w:r>
      <w:r w:rsidR="006F40A8">
        <w:t>have</w:t>
      </w:r>
      <w:r w:rsidR="00542269">
        <w:t xml:space="preserve"> </w:t>
      </w:r>
      <w:r w:rsidR="006F40A8">
        <w:t xml:space="preserve">documented the contradictory impacts of </w:t>
      </w:r>
      <w:r w:rsidR="00E641B7">
        <w:t xml:space="preserve">accounting </w:t>
      </w:r>
      <w:r w:rsidR="00944C11">
        <w:t xml:space="preserve">numbers, </w:t>
      </w:r>
      <w:r w:rsidR="00E641B7">
        <w:t xml:space="preserve">techniques </w:t>
      </w:r>
      <w:r w:rsidR="006F40A8">
        <w:t xml:space="preserve">and practices </w:t>
      </w:r>
      <w:r w:rsidR="00E641B7">
        <w:t xml:space="preserve">in </w:t>
      </w:r>
      <w:r w:rsidR="00E959A0">
        <w:t xml:space="preserve">promoting </w:t>
      </w:r>
      <w:r w:rsidR="00E641B7">
        <w:t xml:space="preserve">neoliberal </w:t>
      </w:r>
      <w:r w:rsidR="001D6D94">
        <w:t>market reform</w:t>
      </w:r>
      <w:r w:rsidR="00E641B7">
        <w:t xml:space="preserve"> polic</w:t>
      </w:r>
      <w:r w:rsidR="00E959A0">
        <w:t>ies</w:t>
      </w:r>
      <w:r w:rsidR="001D6D94">
        <w:t>,</w:t>
      </w:r>
      <w:r w:rsidR="00E641B7">
        <w:t xml:space="preserve"> such as privatisation. For example, </w:t>
      </w:r>
      <w:r w:rsidR="002D26CE">
        <w:t>Shaoul (1997)</w:t>
      </w:r>
      <w:r w:rsidR="00AD13CB">
        <w:t xml:space="preserve"> </w:t>
      </w:r>
      <w:r w:rsidR="00107826">
        <w:t xml:space="preserve">has shown </w:t>
      </w:r>
      <w:r w:rsidR="00AD13CB">
        <w:t>how accounting was</w:t>
      </w:r>
      <w:r w:rsidR="00E641B7" w:rsidRPr="004F346F">
        <w:t xml:space="preserve"> use</w:t>
      </w:r>
      <w:r w:rsidR="00AD13CB">
        <w:t>d to justify</w:t>
      </w:r>
      <w:r w:rsidR="009D73B0">
        <w:t xml:space="preserve"> the UK Government’s</w:t>
      </w:r>
      <w:r w:rsidR="00E641B7">
        <w:t xml:space="preserve"> </w:t>
      </w:r>
      <w:r w:rsidR="009D73B0">
        <w:t>claim that</w:t>
      </w:r>
      <w:r w:rsidR="003513E3">
        <w:t xml:space="preserve"> </w:t>
      </w:r>
      <w:r w:rsidR="00E641B7">
        <w:t>privati</w:t>
      </w:r>
      <w:r w:rsidR="003513E3">
        <w:t>s</w:t>
      </w:r>
      <w:r w:rsidR="00E641B7">
        <w:t xml:space="preserve">ation of water in England and Wales would result in </w:t>
      </w:r>
      <w:r w:rsidR="00E641B7" w:rsidRPr="004F346F">
        <w:t xml:space="preserve">increased efficiency </w:t>
      </w:r>
      <w:r w:rsidR="006F385B">
        <w:t xml:space="preserve">and benefit every </w:t>
      </w:r>
      <w:r w:rsidR="003513E3">
        <w:t>citizen</w:t>
      </w:r>
      <w:r w:rsidR="00E959A0">
        <w:t xml:space="preserve">, and </w:t>
      </w:r>
      <w:r w:rsidR="00D968EC">
        <w:t xml:space="preserve">has identified </w:t>
      </w:r>
      <w:r w:rsidR="00E959A0">
        <w:t xml:space="preserve">gaps between </w:t>
      </w:r>
      <w:r w:rsidR="00BA1A76">
        <w:t xml:space="preserve">the </w:t>
      </w:r>
      <w:r w:rsidR="00E959A0">
        <w:t>initial rhetoric and subsequent outcomes</w:t>
      </w:r>
      <w:r w:rsidR="006F385B">
        <w:t xml:space="preserve">. </w:t>
      </w:r>
      <w:r w:rsidR="006E1354" w:rsidRPr="006E1354">
        <w:t xml:space="preserve">Ogden (1995) </w:t>
      </w:r>
      <w:r w:rsidR="00D968EC">
        <w:t xml:space="preserve">has </w:t>
      </w:r>
      <w:r w:rsidR="006E1354" w:rsidRPr="006E1354">
        <w:t xml:space="preserve">investigated ways in which accounting numbers and information contributed to and shaped the process of organisational change in the ten </w:t>
      </w:r>
      <w:r w:rsidR="00107826" w:rsidRPr="006E1354">
        <w:t>regional water a</w:t>
      </w:r>
      <w:r w:rsidR="006E1354" w:rsidRPr="006E1354">
        <w:t>uthorities of England and Wales.</w:t>
      </w:r>
      <w:r w:rsidR="006E1354">
        <w:t xml:space="preserve"> </w:t>
      </w:r>
      <w:r w:rsidR="006E1354" w:rsidRPr="006E1354">
        <w:t>Humphrey et al</w:t>
      </w:r>
      <w:r w:rsidR="0083327C">
        <w:t>.</w:t>
      </w:r>
      <w:r w:rsidR="006E1354" w:rsidRPr="006E1354">
        <w:t xml:space="preserve"> (1993) </w:t>
      </w:r>
      <w:r w:rsidR="00107826">
        <w:t xml:space="preserve">have </w:t>
      </w:r>
      <w:r w:rsidR="006E1354" w:rsidRPr="006E1354">
        <w:t>provide</w:t>
      </w:r>
      <w:r w:rsidR="00107826">
        <w:t>d</w:t>
      </w:r>
      <w:r w:rsidR="006E1354" w:rsidRPr="006E1354">
        <w:t xml:space="preserve"> an incisive account of how accounting agents, techniques and practices </w:t>
      </w:r>
      <w:r w:rsidR="00347A05">
        <w:t>were</w:t>
      </w:r>
      <w:r w:rsidR="00347A05" w:rsidRPr="006E1354">
        <w:t xml:space="preserve"> </w:t>
      </w:r>
      <w:r w:rsidR="006E1354" w:rsidRPr="006E1354">
        <w:t xml:space="preserve">enrolled </w:t>
      </w:r>
      <w:r w:rsidR="00347A05">
        <w:t>to</w:t>
      </w:r>
      <w:r w:rsidR="00347A05" w:rsidRPr="006E1354">
        <w:t xml:space="preserve"> promot</w:t>
      </w:r>
      <w:r w:rsidR="00347A05">
        <w:t>e</w:t>
      </w:r>
      <w:r w:rsidR="00347A05" w:rsidRPr="006E1354">
        <w:t xml:space="preserve"> </w:t>
      </w:r>
      <w:r w:rsidR="006E1354" w:rsidRPr="006E1354">
        <w:t xml:space="preserve">and </w:t>
      </w:r>
      <w:r w:rsidR="00347A05" w:rsidRPr="006E1354">
        <w:t>legitimis</w:t>
      </w:r>
      <w:r w:rsidR="00347A05">
        <w:t>e</w:t>
      </w:r>
      <w:r w:rsidR="00347A05" w:rsidRPr="006E1354">
        <w:t xml:space="preserve"> </w:t>
      </w:r>
      <w:r w:rsidR="006E1354" w:rsidRPr="006E1354">
        <w:t xml:space="preserve">Thatcher’s government privatisation policies in the UK. </w:t>
      </w:r>
      <w:r w:rsidR="00314C51">
        <w:t xml:space="preserve">As </w:t>
      </w:r>
      <w:r w:rsidR="001136C3">
        <w:t xml:space="preserve">developing countries </w:t>
      </w:r>
      <w:r w:rsidR="004C195E">
        <w:t xml:space="preserve">have </w:t>
      </w:r>
      <w:r w:rsidR="001136C3">
        <w:t xml:space="preserve">also </w:t>
      </w:r>
      <w:r w:rsidR="004C195E">
        <w:t xml:space="preserve">been </w:t>
      </w:r>
      <w:r w:rsidR="001136C3">
        <w:t>encouraged to privatise</w:t>
      </w:r>
      <w:r w:rsidR="00314C51">
        <w:t xml:space="preserve">, studies </w:t>
      </w:r>
      <w:r w:rsidR="00347A05">
        <w:t xml:space="preserve">have </w:t>
      </w:r>
      <w:r w:rsidR="00314C51">
        <w:t xml:space="preserve">found similar patterns of contradiction. </w:t>
      </w:r>
      <w:r w:rsidR="00411563" w:rsidRPr="00FB245B">
        <w:t xml:space="preserve">Lassou and Hopper (2015) </w:t>
      </w:r>
      <w:r w:rsidR="00D968EC">
        <w:t xml:space="preserve">have </w:t>
      </w:r>
      <w:r w:rsidR="00411563" w:rsidRPr="00FB245B">
        <w:t>examined how the</w:t>
      </w:r>
      <w:r w:rsidR="00107826" w:rsidRPr="00FB245B">
        <w:t xml:space="preserve"> World Bank’s</w:t>
      </w:r>
      <w:r w:rsidR="00411563" w:rsidRPr="00FB245B">
        <w:t xml:space="preserve"> use of computerised accounting system</w:t>
      </w:r>
      <w:r w:rsidR="005E2144" w:rsidRPr="00FB245B">
        <w:t>s</w:t>
      </w:r>
      <w:r w:rsidR="00411563" w:rsidRPr="00FB245B">
        <w:t xml:space="preserve"> to effect reforms </w:t>
      </w:r>
      <w:r w:rsidR="00107826" w:rsidRPr="00FB245B">
        <w:t xml:space="preserve">and </w:t>
      </w:r>
      <w:r w:rsidR="00411563" w:rsidRPr="00FB245B">
        <w:t xml:space="preserve">improve governance and accountability in a former French colony </w:t>
      </w:r>
      <w:r w:rsidR="005E2144" w:rsidRPr="00FB245B">
        <w:t xml:space="preserve">in Africa </w:t>
      </w:r>
      <w:r w:rsidR="00107826" w:rsidRPr="00FB245B">
        <w:t xml:space="preserve">were </w:t>
      </w:r>
      <w:r w:rsidR="00411563" w:rsidRPr="00FB245B">
        <w:t xml:space="preserve">frustrated by the </w:t>
      </w:r>
      <w:r w:rsidR="00F54FE4">
        <w:t>weak regulatory system and</w:t>
      </w:r>
      <w:r w:rsidR="00411563" w:rsidRPr="00FB245B">
        <w:t xml:space="preserve"> corrupt governance structure.</w:t>
      </w:r>
      <w:r w:rsidR="00411563">
        <w:t xml:space="preserve"> </w:t>
      </w:r>
      <w:r w:rsidR="006E1354" w:rsidRPr="006E1354">
        <w:t xml:space="preserve">Morales et al. (2014) </w:t>
      </w:r>
      <w:r w:rsidR="00107826">
        <w:t xml:space="preserve">have </w:t>
      </w:r>
      <w:r w:rsidR="006E1354" w:rsidRPr="006E1354">
        <w:t>underline</w:t>
      </w:r>
      <w:r w:rsidR="00107826">
        <w:t>d</w:t>
      </w:r>
      <w:r w:rsidR="006E1354" w:rsidRPr="006E1354">
        <w:t xml:space="preserve"> the </w:t>
      </w:r>
      <w:r w:rsidR="003748D4">
        <w:t>connection</w:t>
      </w:r>
      <w:r w:rsidR="003748D4" w:rsidRPr="006E1354">
        <w:t xml:space="preserve"> </w:t>
      </w:r>
      <w:r w:rsidR="006E1354" w:rsidRPr="006E1354">
        <w:t>between accounting, neoliberal governmentality and discursive activity</w:t>
      </w:r>
      <w:r w:rsidR="00107826">
        <w:t>. Their study highlights</w:t>
      </w:r>
      <w:r w:rsidR="006E1354" w:rsidRPr="006E1354">
        <w:t xml:space="preserve"> the roles of the media and political actors in</w:t>
      </w:r>
      <w:r w:rsidR="003748D4">
        <w:t xml:space="preserve"> </w:t>
      </w:r>
      <w:r w:rsidR="006E1354" w:rsidRPr="006E1354">
        <w:t xml:space="preserve">producing </w:t>
      </w:r>
      <w:r w:rsidR="00347A05" w:rsidRPr="006E1354">
        <w:t>problemati</w:t>
      </w:r>
      <w:r w:rsidR="00347A05">
        <w:t>s</w:t>
      </w:r>
      <w:r w:rsidR="00347A05" w:rsidRPr="006E1354">
        <w:t xml:space="preserve">ing </w:t>
      </w:r>
      <w:r w:rsidR="006E1354" w:rsidRPr="006E1354">
        <w:t xml:space="preserve">trajectories that prevented the </w:t>
      </w:r>
      <w:r w:rsidR="003748D4">
        <w:t>Greek</w:t>
      </w:r>
      <w:r w:rsidR="003748D4" w:rsidRPr="006E1354">
        <w:t xml:space="preserve"> </w:t>
      </w:r>
      <w:r w:rsidR="006E1354" w:rsidRPr="006E1354">
        <w:t xml:space="preserve">financial crisis from excessively destabilising the spread of the neoliberal agenda of state privatisation. </w:t>
      </w:r>
      <w:r w:rsidR="00390ED0">
        <w:t xml:space="preserve">Zhang et al. (2012) </w:t>
      </w:r>
      <w:r w:rsidR="00107826">
        <w:t xml:space="preserve">have </w:t>
      </w:r>
      <w:r w:rsidR="00EF631D">
        <w:t>reveal</w:t>
      </w:r>
      <w:r w:rsidR="00107826">
        <w:t>ed</w:t>
      </w:r>
      <w:r w:rsidR="00390ED0">
        <w:t xml:space="preserve"> how</w:t>
      </w:r>
      <w:r w:rsidR="00F90344">
        <w:t xml:space="preserve"> enhanced market efficiency</w:t>
      </w:r>
      <w:r w:rsidR="00347A05">
        <w:t>, which</w:t>
      </w:r>
      <w:r w:rsidR="00F90344">
        <w:t xml:space="preserve"> was supposedly to be achieved through the use of fair value accounting t</w:t>
      </w:r>
      <w:r w:rsidR="009D73B0">
        <w:t>o imp</w:t>
      </w:r>
      <w:r w:rsidR="00BA1A76">
        <w:t>lement</w:t>
      </w:r>
      <w:r w:rsidR="000F0F73">
        <w:t xml:space="preserve"> </w:t>
      </w:r>
      <w:r w:rsidR="00BA1A76">
        <w:lastRenderedPageBreak/>
        <w:t xml:space="preserve">reforms in China, became </w:t>
      </w:r>
      <w:r w:rsidR="00F90344">
        <w:t xml:space="preserve">an illusion </w:t>
      </w:r>
      <w:r w:rsidR="00D968EC">
        <w:t xml:space="preserve">created </w:t>
      </w:r>
      <w:r w:rsidR="00F90344">
        <w:t xml:space="preserve">partly through </w:t>
      </w:r>
      <w:r w:rsidR="00EB4EA9">
        <w:t xml:space="preserve">the </w:t>
      </w:r>
      <w:r w:rsidR="00C92EF9">
        <w:t>legitimacy</w:t>
      </w:r>
      <w:r w:rsidR="00EB4EA9">
        <w:t xml:space="preserve"> of </w:t>
      </w:r>
      <w:r w:rsidR="00F90344">
        <w:t xml:space="preserve">fair value accounting. </w:t>
      </w:r>
      <w:r w:rsidR="00E641B7" w:rsidRPr="004B2B25">
        <w:t xml:space="preserve">Rahaman </w:t>
      </w:r>
      <w:r w:rsidR="00E641B7" w:rsidRPr="00F3016E">
        <w:t>et al</w:t>
      </w:r>
      <w:r w:rsidR="00E641B7" w:rsidRPr="00347A05">
        <w:t>.</w:t>
      </w:r>
      <w:r w:rsidR="00E641B7" w:rsidRPr="004B2B25">
        <w:t xml:space="preserve"> (2007) </w:t>
      </w:r>
      <w:r w:rsidR="00107826">
        <w:t xml:space="preserve">have </w:t>
      </w:r>
      <w:r w:rsidR="002D26CE">
        <w:t>expose</w:t>
      </w:r>
      <w:r w:rsidR="00107826">
        <w:t>d</w:t>
      </w:r>
      <w:r w:rsidR="00AE0F4B">
        <w:t xml:space="preserve"> the use of accounting</w:t>
      </w:r>
      <w:r w:rsidR="009D52E9">
        <w:t xml:space="preserve"> </w:t>
      </w:r>
      <w:r w:rsidR="009D73B0">
        <w:t xml:space="preserve">numbers, techniques and practices </w:t>
      </w:r>
      <w:r w:rsidR="00E641B7">
        <w:t>to legitimise</w:t>
      </w:r>
      <w:r w:rsidR="00E641B7" w:rsidRPr="004B2B25">
        <w:t xml:space="preserve"> perceived exploitation </w:t>
      </w:r>
      <w:r w:rsidR="001155C7">
        <w:t>in water privatisation in Ghana</w:t>
      </w:r>
      <w:r w:rsidR="00E641B7" w:rsidRPr="004B2B25">
        <w:t>.</w:t>
      </w:r>
      <w:r w:rsidR="00375DC9" w:rsidRPr="00375DC9">
        <w:t xml:space="preserve"> Uddin and Hopper (2003) </w:t>
      </w:r>
      <w:r w:rsidR="00107826">
        <w:t xml:space="preserve">have </w:t>
      </w:r>
      <w:r w:rsidR="00E96A10">
        <w:t>show</w:t>
      </w:r>
      <w:r w:rsidR="00107826">
        <w:t>n</w:t>
      </w:r>
      <w:r w:rsidR="00E96A10">
        <w:t xml:space="preserve"> that i</w:t>
      </w:r>
      <w:r w:rsidR="00E96A10" w:rsidRPr="001155C7">
        <w:t>n privatisation</w:t>
      </w:r>
      <w:r w:rsidR="00107826">
        <w:t xml:space="preserve"> in Bangladesh</w:t>
      </w:r>
      <w:r w:rsidR="00E96A10">
        <w:t>,</w:t>
      </w:r>
      <w:r w:rsidR="00E96A10" w:rsidRPr="001155C7">
        <w:t xml:space="preserve"> </w:t>
      </w:r>
      <w:r w:rsidR="003748D4">
        <w:t>as in</w:t>
      </w:r>
      <w:r w:rsidR="00E96A10">
        <w:t xml:space="preserve"> </w:t>
      </w:r>
      <w:r w:rsidR="00E96A10" w:rsidRPr="00375DC9">
        <w:t>other</w:t>
      </w:r>
      <w:r w:rsidR="00E96A10">
        <w:t xml:space="preserve"> developing countries, accounting </w:t>
      </w:r>
      <w:r w:rsidR="00D968EC">
        <w:t xml:space="preserve">techniques </w:t>
      </w:r>
      <w:r w:rsidR="005E3B5F">
        <w:t xml:space="preserve">and practices </w:t>
      </w:r>
      <w:r w:rsidR="00D968EC">
        <w:t>have</w:t>
      </w:r>
      <w:r w:rsidR="00347A05">
        <w:t xml:space="preserve"> been </w:t>
      </w:r>
      <w:r w:rsidR="00AE0F4B">
        <w:t xml:space="preserve">used </w:t>
      </w:r>
      <w:r w:rsidR="00375DC9" w:rsidRPr="00375DC9">
        <w:t>to</w:t>
      </w:r>
      <w:r w:rsidR="00E96A10">
        <w:t xml:space="preserve"> mask the </w:t>
      </w:r>
      <w:r w:rsidR="00375DC9" w:rsidRPr="00375DC9">
        <w:t>redistribut</w:t>
      </w:r>
      <w:r w:rsidR="00E96A10">
        <w:t xml:space="preserve">ion of </w:t>
      </w:r>
      <w:r w:rsidR="00375DC9" w:rsidRPr="00375DC9">
        <w:t>power and wealth to the new elite and multinational corporations in a new capitalist setting.</w:t>
      </w:r>
    </w:p>
    <w:p w14:paraId="7847CC22" w14:textId="36D2F0F8" w:rsidR="0086654B" w:rsidRDefault="00C05A13" w:rsidP="0086654B">
      <w:r>
        <w:t>While the</w:t>
      </w:r>
      <w:r w:rsidR="00E96A10">
        <w:t xml:space="preserve"> above </w:t>
      </w:r>
      <w:r>
        <w:t xml:space="preserve">literature </w:t>
      </w:r>
      <w:r w:rsidR="00E96A10">
        <w:t>provide</w:t>
      </w:r>
      <w:r w:rsidR="00F005BE">
        <w:t>s</w:t>
      </w:r>
      <w:r w:rsidR="00E96A10">
        <w:t xml:space="preserve"> some useful </w:t>
      </w:r>
      <w:r w:rsidR="005E7B00">
        <w:t>insights</w:t>
      </w:r>
      <w:r w:rsidR="003748D4">
        <w:t xml:space="preserve"> into how accounting </w:t>
      </w:r>
      <w:r w:rsidR="00347A05">
        <w:t xml:space="preserve">has been </w:t>
      </w:r>
      <w:r w:rsidR="00E96A10">
        <w:t xml:space="preserve">used to </w:t>
      </w:r>
      <w:r w:rsidR="00050472">
        <w:t xml:space="preserve">legitimise </w:t>
      </w:r>
      <w:r w:rsidR="003748D4">
        <w:t xml:space="preserve">the </w:t>
      </w:r>
      <w:r w:rsidR="00050472">
        <w:t>perceived exploitation</w:t>
      </w:r>
      <w:r w:rsidR="00BB651D">
        <w:t xml:space="preserve"> of neoliberal privatisatio</w:t>
      </w:r>
      <w:r w:rsidR="00DD717F">
        <w:t>n</w:t>
      </w:r>
      <w:r w:rsidR="00E96A10">
        <w:t xml:space="preserve">, </w:t>
      </w:r>
      <w:r w:rsidR="002F26F1">
        <w:t xml:space="preserve">no </w:t>
      </w:r>
      <w:r w:rsidR="00347A05">
        <w:t xml:space="preserve">previous </w:t>
      </w:r>
      <w:r w:rsidR="002F26F1">
        <w:t xml:space="preserve">study </w:t>
      </w:r>
      <w:r w:rsidR="00347A05">
        <w:t xml:space="preserve">appears </w:t>
      </w:r>
      <w:r w:rsidR="00107826" w:rsidRPr="00107826">
        <w:t xml:space="preserve">specifically </w:t>
      </w:r>
      <w:r w:rsidR="00347A05">
        <w:t xml:space="preserve">to have </w:t>
      </w:r>
      <w:r w:rsidR="002F26F1">
        <w:t xml:space="preserve">examined </w:t>
      </w:r>
      <w:r w:rsidR="003748D4">
        <w:t xml:space="preserve">the </w:t>
      </w:r>
      <w:r w:rsidR="002F26F1">
        <w:t>connection</w:t>
      </w:r>
      <w:r w:rsidR="003748D4">
        <w:t>s</w:t>
      </w:r>
      <w:r w:rsidR="005E7B00">
        <w:t xml:space="preserve"> between accounting and cronyism. Cronyism has become an immanent feature of contemporary capitalist </w:t>
      </w:r>
      <w:r w:rsidR="00347A05">
        <w:t>economies</w:t>
      </w:r>
      <w:r w:rsidR="005E7B00">
        <w:t xml:space="preserve">, </w:t>
      </w:r>
      <w:r w:rsidR="00347A05">
        <w:t xml:space="preserve">in which </w:t>
      </w:r>
      <w:r w:rsidR="00600993">
        <w:t>those close to political policy makers</w:t>
      </w:r>
      <w:r w:rsidR="00B47219">
        <w:t xml:space="preserve"> and</w:t>
      </w:r>
      <w:r w:rsidR="00C31B37">
        <w:t xml:space="preserve"> government officials continue to seek close personal ties with large corporations</w:t>
      </w:r>
      <w:r w:rsidR="00347A05">
        <w:t>,</w:t>
      </w:r>
      <w:r w:rsidR="00C31B37">
        <w:t xml:space="preserve"> and the </w:t>
      </w:r>
      <w:r w:rsidR="00600993">
        <w:t>infusion of corrupt practices</w:t>
      </w:r>
      <w:r w:rsidR="00C31B37">
        <w:t xml:space="preserve"> continue</w:t>
      </w:r>
      <w:r w:rsidR="0018046B">
        <w:t>s</w:t>
      </w:r>
      <w:r w:rsidR="00C31B37">
        <w:t xml:space="preserve"> to strengthen the </w:t>
      </w:r>
      <w:r w:rsidR="00347A05">
        <w:t xml:space="preserve">monopolistic </w:t>
      </w:r>
      <w:r w:rsidR="003A49D8">
        <w:t xml:space="preserve">power </w:t>
      </w:r>
      <w:r w:rsidR="00C31B37">
        <w:t xml:space="preserve">of </w:t>
      </w:r>
      <w:r w:rsidR="00A0732E">
        <w:t>large</w:t>
      </w:r>
      <w:r w:rsidR="00C31B37">
        <w:t xml:space="preserve"> </w:t>
      </w:r>
      <w:r w:rsidR="00067991">
        <w:t>corporations</w:t>
      </w:r>
      <w:r w:rsidR="00C31B37">
        <w:t xml:space="preserve">. </w:t>
      </w:r>
      <w:r w:rsidR="008A49A6">
        <w:t>This is particularly evident in</w:t>
      </w:r>
      <w:r w:rsidR="00953324">
        <w:t xml:space="preserve"> </w:t>
      </w:r>
      <w:r w:rsidR="00B47219" w:rsidRPr="00B47219">
        <w:t>devel</w:t>
      </w:r>
      <w:r w:rsidR="00B47219">
        <w:t xml:space="preserve">oping countries such as Nigeria. </w:t>
      </w:r>
      <w:r w:rsidR="005E7B00">
        <w:t xml:space="preserve">This paper </w:t>
      </w:r>
      <w:r w:rsidR="00C31B37">
        <w:t>therefore highlights</w:t>
      </w:r>
      <w:r w:rsidR="00D968EC">
        <w:t xml:space="preserve"> cronyism –</w:t>
      </w:r>
      <w:r w:rsidR="00C31B37">
        <w:t xml:space="preserve"> a </w:t>
      </w:r>
      <w:r w:rsidR="00FA2274">
        <w:t xml:space="preserve">much </w:t>
      </w:r>
      <w:r w:rsidR="00C31B37">
        <w:t xml:space="preserve">neglected aspect </w:t>
      </w:r>
      <w:r w:rsidR="00347A05">
        <w:t xml:space="preserve">of </w:t>
      </w:r>
      <w:r w:rsidR="00C31B37">
        <w:t>the neoliberal agenda of state privatisation</w:t>
      </w:r>
      <w:r w:rsidR="00347A05">
        <w:t xml:space="preserve"> –</w:t>
      </w:r>
      <w:r w:rsidR="00D968EC">
        <w:t xml:space="preserve"> </w:t>
      </w:r>
      <w:r w:rsidR="00C31B37">
        <w:t>in a crony</w:t>
      </w:r>
      <w:r w:rsidR="00347A05">
        <w:t>ist</w:t>
      </w:r>
      <w:r w:rsidR="007B2830">
        <w:t xml:space="preserve"> </w:t>
      </w:r>
      <w:r w:rsidR="00347A05">
        <w:t>developing-</w:t>
      </w:r>
      <w:r w:rsidR="007B2830">
        <w:t>country context</w:t>
      </w:r>
      <w:r w:rsidR="00C31B37">
        <w:t>. S</w:t>
      </w:r>
      <w:r>
        <w:t>pecifically</w:t>
      </w:r>
      <w:r w:rsidR="00C31B37">
        <w:t xml:space="preserve">, the paper examines how </w:t>
      </w:r>
      <w:r w:rsidR="00CC4592">
        <w:t>accounting</w:t>
      </w:r>
      <w:r w:rsidR="00C31B37">
        <w:t xml:space="preserve"> has been used to </w:t>
      </w:r>
      <w:r w:rsidR="00CC4592">
        <w:t>obscure</w:t>
      </w:r>
      <w:r>
        <w:t xml:space="preserve"> cronyism</w:t>
      </w:r>
      <w:r w:rsidR="00F66C8F">
        <w:t xml:space="preserve"> </w:t>
      </w:r>
      <w:r w:rsidR="007B2830">
        <w:t>in</w:t>
      </w:r>
      <w:r w:rsidR="003748D4">
        <w:t xml:space="preserve"> </w:t>
      </w:r>
      <w:r w:rsidR="007B2830">
        <w:t xml:space="preserve">privatisation </w:t>
      </w:r>
      <w:r w:rsidR="003748D4">
        <w:t xml:space="preserve">in </w:t>
      </w:r>
      <w:r w:rsidR="007B2830">
        <w:t xml:space="preserve">the </w:t>
      </w:r>
      <w:r w:rsidR="00C31B37">
        <w:t>Nigeria</w:t>
      </w:r>
      <w:r w:rsidR="00221084">
        <w:t>n</w:t>
      </w:r>
      <w:r w:rsidR="007B2830">
        <w:t xml:space="preserve"> socio-political context</w:t>
      </w:r>
      <w:r w:rsidR="00CC4592">
        <w:t xml:space="preserve">. </w:t>
      </w:r>
      <w:r>
        <w:t xml:space="preserve">Nigeria is a </w:t>
      </w:r>
      <w:r w:rsidR="00944404">
        <w:t>nation</w:t>
      </w:r>
      <w:r w:rsidR="00F66C8F">
        <w:t xml:space="preserve"> state</w:t>
      </w:r>
      <w:r w:rsidR="003748D4">
        <w:t xml:space="preserve"> whose</w:t>
      </w:r>
      <w:r w:rsidR="00CC4592">
        <w:t xml:space="preserve"> ab</w:t>
      </w:r>
      <w:r w:rsidR="00BB651D">
        <w:t>ility to create wealth has</w:t>
      </w:r>
      <w:r w:rsidR="00CC4592">
        <w:t xml:space="preserve"> been </w:t>
      </w:r>
      <w:r w:rsidR="00FC6051" w:rsidRPr="00FC6051">
        <w:t xml:space="preserve">increasingly </w:t>
      </w:r>
      <w:r w:rsidR="00CC4592">
        <w:t xml:space="preserve">hampered by </w:t>
      </w:r>
      <w:r w:rsidR="003748D4">
        <w:t>greed</w:t>
      </w:r>
      <w:r w:rsidR="00347A05">
        <w:t xml:space="preserve"> and </w:t>
      </w:r>
      <w:r w:rsidR="004E1705">
        <w:t>moral indifference</w:t>
      </w:r>
      <w:r w:rsidR="00166ABB" w:rsidRPr="00166ABB">
        <w:t xml:space="preserve"> </w:t>
      </w:r>
      <w:r w:rsidR="00166ABB">
        <w:t>(</w:t>
      </w:r>
      <w:r w:rsidR="00166ABB" w:rsidRPr="00166ABB">
        <w:t>Buhari, 2015</w:t>
      </w:r>
      <w:r w:rsidR="00166ABB">
        <w:t>)</w:t>
      </w:r>
      <w:r w:rsidR="00347A05">
        <w:t>,</w:t>
      </w:r>
      <w:r w:rsidR="0011404B">
        <w:t xml:space="preserve"> a</w:t>
      </w:r>
      <w:r w:rsidR="006570A7">
        <w:t>s well as</w:t>
      </w:r>
      <w:r w:rsidR="00735F0A">
        <w:t xml:space="preserve"> a</w:t>
      </w:r>
      <w:r w:rsidR="0011404B">
        <w:t xml:space="preserve"> lack of </w:t>
      </w:r>
      <w:r w:rsidR="00067991">
        <w:t xml:space="preserve">transparency and </w:t>
      </w:r>
      <w:r w:rsidR="00CC4592">
        <w:t xml:space="preserve">accountability in the management of </w:t>
      </w:r>
      <w:r w:rsidR="00067991">
        <w:t>its</w:t>
      </w:r>
      <w:r w:rsidR="0011404B">
        <w:t xml:space="preserve"> </w:t>
      </w:r>
      <w:r w:rsidR="00A0732E">
        <w:t>huge deposit</w:t>
      </w:r>
      <w:r w:rsidR="00347A05">
        <w:t>s</w:t>
      </w:r>
      <w:r w:rsidR="00A0732E">
        <w:t xml:space="preserve"> of oil and gas</w:t>
      </w:r>
      <w:r w:rsidR="00CC4592">
        <w:t xml:space="preserve"> </w:t>
      </w:r>
      <w:r w:rsidR="000336BC">
        <w:t>resources</w:t>
      </w:r>
      <w:r w:rsidR="00166ABB">
        <w:t xml:space="preserve"> </w:t>
      </w:r>
      <w:r w:rsidR="00C65FCA">
        <w:t>(</w:t>
      </w:r>
      <w:r w:rsidR="00C53475" w:rsidRPr="00C53475">
        <w:t>Global Financial Integrity, 2013</w:t>
      </w:r>
      <w:r w:rsidR="00C53475">
        <w:t xml:space="preserve">; </w:t>
      </w:r>
      <w:r w:rsidR="008D60DA">
        <w:t xml:space="preserve">Global Witness, 2010; </w:t>
      </w:r>
      <w:r w:rsidR="008D60DA" w:rsidRPr="008D60DA">
        <w:t>Afri</w:t>
      </w:r>
      <w:r w:rsidR="008D60DA">
        <w:t>can Peer Review Mechanism, 2008</w:t>
      </w:r>
      <w:r w:rsidR="00585682" w:rsidRPr="00585682">
        <w:t>)</w:t>
      </w:r>
      <w:r w:rsidR="000336BC">
        <w:t xml:space="preserve">. </w:t>
      </w:r>
      <w:r w:rsidR="00C008A6">
        <w:t>S</w:t>
      </w:r>
      <w:r w:rsidR="00FA30FE">
        <w:t>tudies</w:t>
      </w:r>
      <w:r w:rsidR="00C008A6">
        <w:t xml:space="preserve"> have</w:t>
      </w:r>
      <w:r w:rsidR="00C008A6" w:rsidRPr="00C008A6">
        <w:t xml:space="preserve"> noted that</w:t>
      </w:r>
      <w:r w:rsidR="003748D4">
        <w:t xml:space="preserve"> an</w:t>
      </w:r>
      <w:r w:rsidR="00C008A6" w:rsidRPr="00C008A6">
        <w:t xml:space="preserve"> </w:t>
      </w:r>
      <w:r w:rsidR="00FA30FE" w:rsidRPr="00FA30FE">
        <w:t>ineffective regulatory framework</w:t>
      </w:r>
      <w:r w:rsidR="003748D4">
        <w:t xml:space="preserve"> a</w:t>
      </w:r>
      <w:r w:rsidR="00347A05">
        <w:t>nd</w:t>
      </w:r>
      <w:r w:rsidR="00FA30FE">
        <w:t xml:space="preserve"> weak</w:t>
      </w:r>
      <w:r w:rsidR="00AF3858">
        <w:t xml:space="preserve"> </w:t>
      </w:r>
      <w:r w:rsidR="00347A05">
        <w:t xml:space="preserve">audit </w:t>
      </w:r>
      <w:r w:rsidR="00FC6051">
        <w:t xml:space="preserve">and legal </w:t>
      </w:r>
      <w:r w:rsidR="00347A05">
        <w:t>inst</w:t>
      </w:r>
      <w:r w:rsidR="00AF3858">
        <w:t>itution</w:t>
      </w:r>
      <w:r w:rsidR="00FC6051">
        <w:t>s</w:t>
      </w:r>
      <w:r w:rsidR="00AF3858">
        <w:t xml:space="preserve"> </w:t>
      </w:r>
      <w:r w:rsidR="00347A05">
        <w:t>have</w:t>
      </w:r>
      <w:r w:rsidR="00347A05" w:rsidRPr="00C008A6">
        <w:t xml:space="preserve"> </w:t>
      </w:r>
      <w:r w:rsidR="00A257B2">
        <w:t>encouraged</w:t>
      </w:r>
      <w:r w:rsidR="00C008A6" w:rsidRPr="00C008A6">
        <w:t xml:space="preserve"> cr</w:t>
      </w:r>
      <w:r w:rsidR="00944404">
        <w:t>ony</w:t>
      </w:r>
      <w:r w:rsidR="000360E1">
        <w:t>ism</w:t>
      </w:r>
      <w:r w:rsidR="00944404">
        <w:t xml:space="preserve"> </w:t>
      </w:r>
      <w:r w:rsidR="000128BF">
        <w:t xml:space="preserve">in the Nigerian socio-political and economic system </w:t>
      </w:r>
      <w:r w:rsidR="00C65FCA">
        <w:t>(</w:t>
      </w:r>
      <w:r w:rsidR="00FA30FE">
        <w:t xml:space="preserve">Transparency </w:t>
      </w:r>
      <w:r w:rsidR="00A34E98">
        <w:t xml:space="preserve">International, 2014; </w:t>
      </w:r>
      <w:r w:rsidR="005C5F17">
        <w:t>Bakre, 2011; Madunagu, 2007</w:t>
      </w:r>
      <w:r w:rsidR="0092750D">
        <w:t>;</w:t>
      </w:r>
      <w:r w:rsidR="005C5F17">
        <w:t xml:space="preserve"> Mahmoud, 2006</w:t>
      </w:r>
      <w:r w:rsidR="00C008A6" w:rsidRPr="00C008A6">
        <w:t xml:space="preserve">). </w:t>
      </w:r>
      <w:r w:rsidR="004B13D3">
        <w:t xml:space="preserve">Through </w:t>
      </w:r>
      <w:r w:rsidR="004B13D3">
        <w:lastRenderedPageBreak/>
        <w:t>the greed of</w:t>
      </w:r>
      <w:r w:rsidR="000336BC">
        <w:t xml:space="preserve"> </w:t>
      </w:r>
      <w:r w:rsidR="00347A05">
        <w:t xml:space="preserve">a </w:t>
      </w:r>
      <w:r w:rsidR="000336BC">
        <w:t>few</w:t>
      </w:r>
      <w:r w:rsidR="002A5146">
        <w:t xml:space="preserve"> cronies</w:t>
      </w:r>
      <w:r w:rsidR="00A34E98">
        <w:t xml:space="preserve"> </w:t>
      </w:r>
      <w:r w:rsidR="00585682">
        <w:t>(</w:t>
      </w:r>
      <w:r w:rsidR="00585682" w:rsidRPr="00585682">
        <w:t>Buhari, 2015</w:t>
      </w:r>
      <w:r w:rsidR="00585682">
        <w:t xml:space="preserve">) </w:t>
      </w:r>
      <w:r w:rsidR="00715445">
        <w:t xml:space="preserve">and </w:t>
      </w:r>
      <w:r w:rsidR="003748D4">
        <w:t xml:space="preserve">the </w:t>
      </w:r>
      <w:r w:rsidR="00715445">
        <w:t xml:space="preserve">unethical practices </w:t>
      </w:r>
      <w:r w:rsidR="00347A05">
        <w:t xml:space="preserve">of </w:t>
      </w:r>
      <w:r w:rsidR="00715445">
        <w:t>accountants</w:t>
      </w:r>
      <w:r w:rsidR="00585682" w:rsidRPr="00585682">
        <w:t xml:space="preserve"> </w:t>
      </w:r>
      <w:r w:rsidR="00585682">
        <w:t>(</w:t>
      </w:r>
      <w:r w:rsidR="00175754">
        <w:t>Bakre,</w:t>
      </w:r>
      <w:r w:rsidR="00585682" w:rsidRPr="00585682">
        <w:t xml:space="preserve"> 2007</w:t>
      </w:r>
      <w:r w:rsidR="00585682">
        <w:t>)</w:t>
      </w:r>
      <w:r w:rsidR="00A34E98">
        <w:t xml:space="preserve">, </w:t>
      </w:r>
      <w:r w:rsidR="002A5146">
        <w:t>SOEs</w:t>
      </w:r>
      <w:r w:rsidR="00300247">
        <w:t xml:space="preserve"> </w:t>
      </w:r>
      <w:r w:rsidR="00347A05">
        <w:t xml:space="preserve">have been </w:t>
      </w:r>
      <w:r w:rsidR="00300247">
        <w:t>mismanaged</w:t>
      </w:r>
      <w:r w:rsidR="00715445" w:rsidRPr="00715445">
        <w:t xml:space="preserve"> </w:t>
      </w:r>
      <w:r w:rsidR="00715445">
        <w:t>and</w:t>
      </w:r>
      <w:r w:rsidR="00472FAA">
        <w:t xml:space="preserve"> </w:t>
      </w:r>
      <w:r w:rsidR="00D62C61">
        <w:t>the</w:t>
      </w:r>
      <w:r w:rsidR="00C008A6">
        <w:t xml:space="preserve"> </w:t>
      </w:r>
      <w:r w:rsidR="00682C93">
        <w:t xml:space="preserve">Nigerian </w:t>
      </w:r>
      <w:r w:rsidR="00715445">
        <w:t>co</w:t>
      </w:r>
      <w:r w:rsidR="00585682">
        <w:t>mmonwealth pillaged (</w:t>
      </w:r>
      <w:r w:rsidR="0067752F">
        <w:t>Buhari</w:t>
      </w:r>
      <w:r w:rsidR="00585682">
        <w:t>, 2015</w:t>
      </w:r>
      <w:r w:rsidR="0086654B">
        <w:t xml:space="preserve">). </w:t>
      </w:r>
    </w:p>
    <w:p w14:paraId="5231BDE5" w14:textId="63D214D3" w:rsidR="0062207A" w:rsidRDefault="00873BD9" w:rsidP="008012FB">
      <w:r>
        <w:t xml:space="preserve">In order to create </w:t>
      </w:r>
      <w:r w:rsidR="00694E21">
        <w:t>transparency</w:t>
      </w:r>
      <w:r w:rsidR="007454FE">
        <w:t>,</w:t>
      </w:r>
      <w:r w:rsidR="00694E21">
        <w:t xml:space="preserve"> </w:t>
      </w:r>
      <w:r>
        <w:t>accountability and market efficiency</w:t>
      </w:r>
      <w:r w:rsidR="00472FAA">
        <w:t xml:space="preserve"> in the management of</w:t>
      </w:r>
      <w:r w:rsidR="004B13D3">
        <w:t xml:space="preserve"> SOEs</w:t>
      </w:r>
      <w:r w:rsidR="006D2D15">
        <w:t>,</w:t>
      </w:r>
      <w:r w:rsidR="000336BC">
        <w:t xml:space="preserve"> </w:t>
      </w:r>
      <w:r w:rsidR="003748D4">
        <w:t xml:space="preserve">the </w:t>
      </w:r>
      <w:r w:rsidR="00A31415">
        <w:t xml:space="preserve">Nigerian </w:t>
      </w:r>
      <w:r w:rsidR="000336BC">
        <w:t xml:space="preserve">government </w:t>
      </w:r>
      <w:r w:rsidR="007454FE">
        <w:t>embraced</w:t>
      </w:r>
      <w:r w:rsidR="00C65BE2">
        <w:t xml:space="preserve"> </w:t>
      </w:r>
      <w:r w:rsidR="0085567B">
        <w:t xml:space="preserve">the </w:t>
      </w:r>
      <w:r w:rsidR="00C65BE2">
        <w:t>World Bank</w:t>
      </w:r>
      <w:r w:rsidR="002F1E86">
        <w:t>’s</w:t>
      </w:r>
      <w:r w:rsidR="000336BC">
        <w:t xml:space="preserve"> encouragement </w:t>
      </w:r>
      <w:r w:rsidR="00C65BE2">
        <w:t xml:space="preserve">to </w:t>
      </w:r>
      <w:r w:rsidR="00D932AE">
        <w:t>enlist accounting and privatise</w:t>
      </w:r>
      <w:r w:rsidR="000336BC">
        <w:t xml:space="preserve"> SOEs. Howeve</w:t>
      </w:r>
      <w:r w:rsidR="001C1A1B">
        <w:t xml:space="preserve">r, in a </w:t>
      </w:r>
      <w:r w:rsidR="00BE7535">
        <w:t>crony</w:t>
      </w:r>
      <w:r w:rsidR="002F1E86">
        <w:t>ist</w:t>
      </w:r>
      <w:r w:rsidR="00BE7535">
        <w:t xml:space="preserve"> </w:t>
      </w:r>
      <w:r w:rsidR="001C1A1B">
        <w:t>socio-political system</w:t>
      </w:r>
      <w:r w:rsidR="000336BC">
        <w:t xml:space="preserve">, </w:t>
      </w:r>
      <w:r w:rsidR="00EC5346">
        <w:t>encou</w:t>
      </w:r>
      <w:r w:rsidR="00A31415">
        <w:t>ragement to privatise</w:t>
      </w:r>
      <w:r w:rsidR="00BB11CA">
        <w:t xml:space="preserve"> </w:t>
      </w:r>
      <w:r w:rsidR="004E1705">
        <w:t xml:space="preserve">SOEs </w:t>
      </w:r>
      <w:r w:rsidR="00A31415">
        <w:t>led to</w:t>
      </w:r>
      <w:r w:rsidR="00DF77F5">
        <w:t xml:space="preserve"> </w:t>
      </w:r>
      <w:r w:rsidR="00045BFF">
        <w:t xml:space="preserve">the </w:t>
      </w:r>
      <w:r w:rsidR="00EC5346">
        <w:t>mobilisation of accounting</w:t>
      </w:r>
      <w:r w:rsidR="000336BC">
        <w:t xml:space="preserve"> to conceal </w:t>
      </w:r>
      <w:r w:rsidR="00C05A13">
        <w:t>cronyism</w:t>
      </w:r>
      <w:r w:rsidR="00A76A4C">
        <w:t xml:space="preserve"> and corruption in </w:t>
      </w:r>
      <w:r w:rsidR="00431F9B">
        <w:t xml:space="preserve">the </w:t>
      </w:r>
      <w:r w:rsidR="00A76A4C">
        <w:t>privatisation</w:t>
      </w:r>
      <w:r w:rsidR="00431F9B">
        <w:t xml:space="preserve"> process</w:t>
      </w:r>
      <w:r w:rsidR="00AE0F4B">
        <w:t xml:space="preserve">. </w:t>
      </w:r>
      <w:r w:rsidR="00A113DD">
        <w:t>T</w:t>
      </w:r>
      <w:r w:rsidR="00C75F48">
        <w:t>h</w:t>
      </w:r>
      <w:r w:rsidR="00BB11CA">
        <w:t>is</w:t>
      </w:r>
      <w:r w:rsidR="00C75F48">
        <w:t xml:space="preserve"> p</w:t>
      </w:r>
      <w:r w:rsidR="00B54067">
        <w:t>aper</w:t>
      </w:r>
      <w:r w:rsidR="00BB6B9E">
        <w:t xml:space="preserve"> </w:t>
      </w:r>
      <w:r w:rsidR="00F77C25">
        <w:t>contributes to the literature</w:t>
      </w:r>
      <w:r w:rsidR="00B54067">
        <w:t xml:space="preserve"> theoretical</w:t>
      </w:r>
      <w:r w:rsidR="00F77C25">
        <w:t>ly</w:t>
      </w:r>
      <w:r w:rsidR="00B54067">
        <w:t xml:space="preserve"> and emp</w:t>
      </w:r>
      <w:r w:rsidR="00C75F48">
        <w:t>irical</w:t>
      </w:r>
      <w:r w:rsidR="00F77C25">
        <w:t>ly</w:t>
      </w:r>
      <w:r w:rsidR="00BB11CA">
        <w:t xml:space="preserve"> </w:t>
      </w:r>
      <w:r w:rsidR="005F15E1">
        <w:t xml:space="preserve">by </w:t>
      </w:r>
      <w:r w:rsidR="00AB06B2">
        <w:t>provid</w:t>
      </w:r>
      <w:r w:rsidR="005F15E1">
        <w:t>ing</w:t>
      </w:r>
      <w:r w:rsidR="006759B3">
        <w:t xml:space="preserve"> </w:t>
      </w:r>
      <w:r w:rsidR="00102EC5">
        <w:t>evidence from</w:t>
      </w:r>
      <w:r w:rsidR="005F15E1">
        <w:t xml:space="preserve"> </w:t>
      </w:r>
      <w:r w:rsidR="00F77C25">
        <w:t xml:space="preserve">the </w:t>
      </w:r>
      <w:r w:rsidR="00562296">
        <w:t>Nigeria</w:t>
      </w:r>
      <w:r w:rsidR="005F15E1">
        <w:t>n</w:t>
      </w:r>
      <w:r w:rsidR="003D5F93">
        <w:t xml:space="preserve"> </w:t>
      </w:r>
      <w:r w:rsidR="00102EC5">
        <w:t>socio-political and economic context</w:t>
      </w:r>
      <w:r w:rsidR="00C72F2B">
        <w:t>. The evidence</w:t>
      </w:r>
      <w:r w:rsidR="004B13D3">
        <w:t xml:space="preserve"> suggests</w:t>
      </w:r>
      <w:r w:rsidR="0062207A">
        <w:t xml:space="preserve"> that</w:t>
      </w:r>
      <w:r w:rsidR="002F1E86">
        <w:t>,</w:t>
      </w:r>
      <w:r w:rsidR="0062207A">
        <w:t xml:space="preserve"> </w:t>
      </w:r>
      <w:r w:rsidR="002F1E86">
        <w:t>as long as</w:t>
      </w:r>
      <w:r w:rsidR="00A33016">
        <w:t xml:space="preserve"> crony</w:t>
      </w:r>
      <w:r w:rsidR="008F7927">
        <w:t>ism</w:t>
      </w:r>
      <w:r w:rsidR="0062207A" w:rsidRPr="009D5F15">
        <w:t xml:space="preserve"> </w:t>
      </w:r>
      <w:r w:rsidR="002F1E86">
        <w:t>and</w:t>
      </w:r>
      <w:r w:rsidR="002F1E86" w:rsidRPr="009D5F15">
        <w:t xml:space="preserve"> </w:t>
      </w:r>
      <w:r w:rsidR="0062207A" w:rsidRPr="009D5F15">
        <w:t>other corrupt</w:t>
      </w:r>
      <w:r w:rsidR="0062207A">
        <w:t xml:space="preserve"> interests are involved</w:t>
      </w:r>
      <w:r w:rsidR="002D0F28">
        <w:t xml:space="preserve"> in</w:t>
      </w:r>
      <w:r w:rsidR="00696EE3">
        <w:t xml:space="preserve"> </w:t>
      </w:r>
      <w:r w:rsidR="004B13D3">
        <w:t xml:space="preserve">the </w:t>
      </w:r>
      <w:r w:rsidR="008F7927">
        <w:t>privatisation</w:t>
      </w:r>
      <w:r w:rsidR="004B13D3">
        <w:t xml:space="preserve"> process</w:t>
      </w:r>
      <w:r w:rsidR="00912CB2">
        <w:t xml:space="preserve">, </w:t>
      </w:r>
      <w:r w:rsidR="0062207A">
        <w:t>there w</w:t>
      </w:r>
      <w:r w:rsidR="0062207A" w:rsidRPr="009D5F15">
        <w:t>ill be a market for more or less legal proposals by ac</w:t>
      </w:r>
      <w:r w:rsidR="00AE0B05">
        <w:t xml:space="preserve">counting and legal </w:t>
      </w:r>
      <w:r w:rsidR="008249AA">
        <w:t>experts</w:t>
      </w:r>
      <w:r w:rsidR="00AE0B05">
        <w:t>,</w:t>
      </w:r>
      <w:r w:rsidR="0062207A" w:rsidRPr="009D5F15">
        <w:t xml:space="preserve"> enabling </w:t>
      </w:r>
      <w:r w:rsidR="008249AA">
        <w:t>“</w:t>
      </w:r>
      <w:r w:rsidR="008249AA" w:rsidRPr="009D5F15">
        <w:t>workarounds</w:t>
      </w:r>
      <w:r w:rsidR="008249AA">
        <w:t>”</w:t>
      </w:r>
      <w:r w:rsidR="008249AA" w:rsidRPr="009D5F15">
        <w:t xml:space="preserve"> </w:t>
      </w:r>
      <w:r w:rsidR="0062207A" w:rsidRPr="009D5F15">
        <w:t>to accounting rules.</w:t>
      </w:r>
      <w:r w:rsidR="00912CB2">
        <w:t xml:space="preserve"> </w:t>
      </w:r>
      <w:r w:rsidR="00D968EC">
        <w:t xml:space="preserve">This </w:t>
      </w:r>
      <w:r w:rsidR="002F1E86">
        <w:t xml:space="preserve">paper </w:t>
      </w:r>
      <w:r w:rsidR="0062207A">
        <w:t>show</w:t>
      </w:r>
      <w:r w:rsidR="002F1E86">
        <w:t>s</w:t>
      </w:r>
      <w:r w:rsidR="0062207A">
        <w:t xml:space="preserve"> that</w:t>
      </w:r>
      <w:r w:rsidR="0062207A" w:rsidRPr="009D5F15">
        <w:t xml:space="preserve"> accounting </w:t>
      </w:r>
      <w:r w:rsidR="0062207A">
        <w:t>rules can be</w:t>
      </w:r>
      <w:r w:rsidR="0062207A" w:rsidRPr="009D5F15">
        <w:t xml:space="preserve"> flout</w:t>
      </w:r>
      <w:r w:rsidR="0062207A">
        <w:t xml:space="preserve">ed </w:t>
      </w:r>
      <w:r w:rsidR="0062207A" w:rsidRPr="009D5F15">
        <w:t>in ways that indicate</w:t>
      </w:r>
      <w:r w:rsidR="009B5546">
        <w:t xml:space="preserve"> internal cronyism and</w:t>
      </w:r>
      <w:r w:rsidR="00A31415">
        <w:t xml:space="preserve"> corruption in</w:t>
      </w:r>
      <w:r w:rsidR="00D16252">
        <w:t xml:space="preserve"> </w:t>
      </w:r>
      <w:r w:rsidR="00EA4E6F">
        <w:t xml:space="preserve">the </w:t>
      </w:r>
      <w:r w:rsidR="003C7CEB">
        <w:t>privatisation</w:t>
      </w:r>
      <w:r w:rsidR="00D16252">
        <w:t xml:space="preserve"> process</w:t>
      </w:r>
      <w:r w:rsidR="00FC3D53">
        <w:t>.</w:t>
      </w:r>
    </w:p>
    <w:p w14:paraId="594EE124" w14:textId="7CEFF58B" w:rsidR="002C7863" w:rsidRDefault="00542EC8" w:rsidP="008012FB">
      <w:r>
        <w:t xml:space="preserve">The </w:t>
      </w:r>
      <w:r w:rsidR="00DF6DBC">
        <w:t>framing</w:t>
      </w:r>
      <w:r w:rsidR="006933F4">
        <w:t xml:space="preserve"> </w:t>
      </w:r>
      <w:r w:rsidR="00DF6DBC">
        <w:t>and</w:t>
      </w:r>
      <w:r w:rsidR="006933F4">
        <w:t xml:space="preserve"> presentation of </w:t>
      </w:r>
      <w:r w:rsidR="004C4229">
        <w:t xml:space="preserve">the </w:t>
      </w:r>
      <w:r w:rsidR="00A5461C">
        <w:t>evidence is organis</w:t>
      </w:r>
      <w:r w:rsidR="00765B46">
        <w:t>ed</w:t>
      </w:r>
      <w:r w:rsidR="00D26976">
        <w:t xml:space="preserve"> around </w:t>
      </w:r>
      <w:r w:rsidR="002C7863">
        <w:t>sections</w:t>
      </w:r>
      <w:r w:rsidR="00D968EC">
        <w:t xml:space="preserve"> discussing </w:t>
      </w:r>
      <w:r w:rsidR="00523B21">
        <w:t>accounting</w:t>
      </w:r>
      <w:r w:rsidR="003B25CD">
        <w:t xml:space="preserve"> and</w:t>
      </w:r>
      <w:r w:rsidR="00523B21">
        <w:t xml:space="preserve"> cronyism</w:t>
      </w:r>
      <w:r w:rsidR="00D968EC">
        <w:t>, the</w:t>
      </w:r>
      <w:r w:rsidR="002C7863">
        <w:t xml:space="preserve"> </w:t>
      </w:r>
      <w:r w:rsidR="00027EC4">
        <w:t>research methods</w:t>
      </w:r>
      <w:r w:rsidR="00D968EC">
        <w:t xml:space="preserve"> used,</w:t>
      </w:r>
      <w:r w:rsidR="00027EC4">
        <w:t xml:space="preserve"> </w:t>
      </w:r>
      <w:r w:rsidR="00045BFF">
        <w:t xml:space="preserve">the </w:t>
      </w:r>
      <w:r w:rsidR="000026FC">
        <w:t>soci</w:t>
      </w:r>
      <w:r w:rsidR="00DF6DBC">
        <w:t xml:space="preserve">o-political context of </w:t>
      </w:r>
      <w:r w:rsidR="003D7BAB">
        <w:t>accounting</w:t>
      </w:r>
      <w:r w:rsidR="00C16202">
        <w:t xml:space="preserve"> and</w:t>
      </w:r>
      <w:r w:rsidR="003D7BAB">
        <w:t xml:space="preserve"> </w:t>
      </w:r>
      <w:r w:rsidR="00DF6DBC">
        <w:t>cronyism</w:t>
      </w:r>
      <w:r w:rsidR="00D968EC">
        <w:t>, the</w:t>
      </w:r>
      <w:r w:rsidR="00E024BD">
        <w:t xml:space="preserve"> </w:t>
      </w:r>
      <w:r w:rsidR="005E61D8">
        <w:t xml:space="preserve">empirical </w:t>
      </w:r>
      <w:r w:rsidR="00E024BD">
        <w:t>evidence</w:t>
      </w:r>
      <w:r w:rsidR="00D968EC">
        <w:t>, and</w:t>
      </w:r>
      <w:r w:rsidR="00375057">
        <w:t xml:space="preserve"> </w:t>
      </w:r>
      <w:r w:rsidR="00623C76">
        <w:t>fair value and</w:t>
      </w:r>
      <w:r w:rsidR="00163AB6">
        <w:t xml:space="preserve"> accountability</w:t>
      </w:r>
      <w:r w:rsidR="00670F52">
        <w:t xml:space="preserve"> </w:t>
      </w:r>
      <w:r w:rsidR="00C46D43" w:rsidRPr="00C46D43">
        <w:t>in a cro</w:t>
      </w:r>
      <w:r w:rsidR="00623C76">
        <w:t>ny capitalist developing state</w:t>
      </w:r>
      <w:r w:rsidR="00163AB6">
        <w:t>: myth or reality?</w:t>
      </w:r>
      <w:r w:rsidR="00D968EC">
        <w:t xml:space="preserve"> It concludes with a</w:t>
      </w:r>
      <w:r w:rsidR="005E61D8">
        <w:t xml:space="preserve"> </w:t>
      </w:r>
      <w:r w:rsidR="0051471F">
        <w:t xml:space="preserve">summary </w:t>
      </w:r>
      <w:r w:rsidR="000A3283">
        <w:t>and</w:t>
      </w:r>
      <w:r w:rsidR="002C7863" w:rsidRPr="004B2B25">
        <w:t xml:space="preserve"> discussion.</w:t>
      </w:r>
    </w:p>
    <w:p w14:paraId="3991FF33" w14:textId="77777777" w:rsidR="004E2BD8" w:rsidRDefault="004E2BD8" w:rsidP="008012FB"/>
    <w:p w14:paraId="635D5205" w14:textId="77777777" w:rsidR="00D7428F" w:rsidRPr="00D7428F" w:rsidRDefault="00D7428F" w:rsidP="00F3016E">
      <w:pPr>
        <w:pStyle w:val="Heading1"/>
      </w:pPr>
      <w:r w:rsidRPr="00D7428F">
        <w:t>2. Accounting</w:t>
      </w:r>
      <w:r w:rsidR="003B25CD">
        <w:t xml:space="preserve"> and</w:t>
      </w:r>
      <w:r w:rsidRPr="00D7428F">
        <w:t xml:space="preserve"> cronyism</w:t>
      </w:r>
    </w:p>
    <w:p w14:paraId="0E20733E" w14:textId="345866D5" w:rsidR="00FB6D7F" w:rsidRDefault="00D46BD7">
      <w:r w:rsidRPr="00D46BD7">
        <w:t xml:space="preserve">Accounting as an information system, and auditing as a monitor or </w:t>
      </w:r>
      <w:r w:rsidR="008249AA">
        <w:t>“</w:t>
      </w:r>
      <w:r w:rsidR="008249AA" w:rsidRPr="00D46BD7">
        <w:t>check</w:t>
      </w:r>
      <w:r w:rsidR="008249AA">
        <w:t>”</w:t>
      </w:r>
      <w:r w:rsidR="008249AA" w:rsidRPr="00D46BD7">
        <w:t xml:space="preserve"> </w:t>
      </w:r>
      <w:r w:rsidRPr="00D46BD7">
        <w:t xml:space="preserve">on the accuracy of the accounting information system, provide enormous potential </w:t>
      </w:r>
      <w:r w:rsidR="003F04C7">
        <w:t>to</w:t>
      </w:r>
      <w:r w:rsidR="003F04C7" w:rsidRPr="00D46BD7">
        <w:t xml:space="preserve"> </w:t>
      </w:r>
      <w:r w:rsidRPr="00D46BD7">
        <w:t>establish accountability and detect corrupt activities (Kimbro, 2002</w:t>
      </w:r>
      <w:r w:rsidR="003F04C7">
        <w:t xml:space="preserve">, </w:t>
      </w:r>
      <w:r w:rsidR="00FC6051">
        <w:t>p.</w:t>
      </w:r>
      <w:r w:rsidR="00545360">
        <w:t>336</w:t>
      </w:r>
      <w:r w:rsidRPr="00D46BD7">
        <w:t>)</w:t>
      </w:r>
      <w:r w:rsidR="00F364BB">
        <w:t>.</w:t>
      </w:r>
      <w:r w:rsidR="008A3CED">
        <w:t xml:space="preserve"> </w:t>
      </w:r>
      <w:r w:rsidR="00BB6B9E">
        <w:t xml:space="preserve">Accounting has been considered </w:t>
      </w:r>
      <w:r w:rsidR="00FC6051">
        <w:t xml:space="preserve">to be </w:t>
      </w:r>
      <w:r w:rsidR="00BB6B9E">
        <w:t>an essential instrument</w:t>
      </w:r>
      <w:r w:rsidR="008A3CED">
        <w:t xml:space="preserve"> in the privatisation </w:t>
      </w:r>
      <w:r w:rsidR="00F251B5">
        <w:t xml:space="preserve">process </w:t>
      </w:r>
      <w:r w:rsidRPr="00D46BD7">
        <w:t>(United Nations, 1993)</w:t>
      </w:r>
      <w:r w:rsidR="00434FC2">
        <w:t xml:space="preserve"> and</w:t>
      </w:r>
      <w:r w:rsidR="003B65C1">
        <w:t xml:space="preserve"> </w:t>
      </w:r>
      <w:r w:rsidR="00FC6051">
        <w:t xml:space="preserve">in the </w:t>
      </w:r>
      <w:r w:rsidR="003B65C1">
        <w:t>management of privatised entities</w:t>
      </w:r>
      <w:r w:rsidR="00CA2EC3" w:rsidRPr="00CA2EC3">
        <w:t xml:space="preserve"> </w:t>
      </w:r>
      <w:r w:rsidR="00CA2EC3">
        <w:t>(</w:t>
      </w:r>
      <w:r w:rsidR="00CA2EC3" w:rsidRPr="00CA2EC3">
        <w:t>Tsamenyi</w:t>
      </w:r>
      <w:r w:rsidR="00CA2EC3">
        <w:t xml:space="preserve"> et al., 2010)</w:t>
      </w:r>
      <w:r w:rsidR="002D018A">
        <w:t>.</w:t>
      </w:r>
      <w:r w:rsidR="00B268BE">
        <w:t xml:space="preserve"> </w:t>
      </w:r>
      <w:r w:rsidR="00FC6051">
        <w:t xml:space="preserve">The accounting </w:t>
      </w:r>
      <w:r w:rsidR="003F04C7">
        <w:t>concept</w:t>
      </w:r>
      <w:r w:rsidR="00FC6051">
        <w:t xml:space="preserve"> of</w:t>
      </w:r>
      <w:r w:rsidR="00BB6B9E">
        <w:t xml:space="preserve"> </w:t>
      </w:r>
      <w:r w:rsidR="00FA2A5D">
        <w:t>f</w:t>
      </w:r>
      <w:r w:rsidR="00D7428F" w:rsidRPr="00D7428F">
        <w:t xml:space="preserve">air </w:t>
      </w:r>
      <w:r w:rsidR="00D7428F" w:rsidRPr="00D7428F">
        <w:lastRenderedPageBreak/>
        <w:t>value is described as a rational and</w:t>
      </w:r>
      <w:r w:rsidR="00E938F1">
        <w:t xml:space="preserve"> </w:t>
      </w:r>
      <w:r w:rsidR="00D7428F" w:rsidRPr="00D7428F">
        <w:t>unbiased estimate of the potential market price</w:t>
      </w:r>
      <w:r w:rsidR="000836AB">
        <w:t>,</w:t>
      </w:r>
      <w:r w:rsidR="00D7428F" w:rsidRPr="00D7428F">
        <w:t xml:space="preserve"> which reflects and reinforces</w:t>
      </w:r>
      <w:r w:rsidR="003F04C7">
        <w:t xml:space="preserve"> a</w:t>
      </w:r>
      <w:r w:rsidR="00D7428F" w:rsidRPr="00D7428F">
        <w:t xml:space="preserve"> </w:t>
      </w:r>
      <w:r w:rsidR="008249AA">
        <w:t>“</w:t>
      </w:r>
      <w:r w:rsidR="00D7428F" w:rsidRPr="00D7428F">
        <w:t xml:space="preserve">faithful representation of </w:t>
      </w:r>
      <w:r w:rsidR="008249AA" w:rsidRPr="00D7428F">
        <w:t>reality</w:t>
      </w:r>
      <w:r w:rsidR="008249AA">
        <w:t>”</w:t>
      </w:r>
      <w:r w:rsidR="008249AA" w:rsidRPr="00D7428F">
        <w:t xml:space="preserve"> </w:t>
      </w:r>
      <w:r w:rsidR="00D7428F" w:rsidRPr="00D7428F">
        <w:t xml:space="preserve">and enhances market efficiency in the global economy </w:t>
      </w:r>
      <w:r w:rsidR="008249AA">
        <w:t>through</w:t>
      </w:r>
      <w:r w:rsidR="008249AA" w:rsidRPr="00D7428F">
        <w:t xml:space="preserve"> </w:t>
      </w:r>
      <w:r w:rsidR="00D7428F" w:rsidRPr="00D7428F">
        <w:t xml:space="preserve">better diffusion of </w:t>
      </w:r>
      <w:r w:rsidR="008249AA" w:rsidRPr="00D7428F">
        <w:t>real</w:t>
      </w:r>
      <w:r w:rsidR="008249AA">
        <w:t>-</w:t>
      </w:r>
      <w:r w:rsidR="00D7428F" w:rsidRPr="00D7428F">
        <w:t xml:space="preserve">time information on objective asset and liability valuations (Boyer, 2007). </w:t>
      </w:r>
      <w:r w:rsidR="00BB6B9E">
        <w:t xml:space="preserve">In line with </w:t>
      </w:r>
      <w:r w:rsidR="00A71A20">
        <w:t xml:space="preserve">the concept of </w:t>
      </w:r>
      <w:r w:rsidR="00BB6B9E">
        <w:t>fair value accounting, f</w:t>
      </w:r>
      <w:r w:rsidR="00D7428F" w:rsidRPr="00D7428F">
        <w:t xml:space="preserve">inancial regulatory bodies in </w:t>
      </w:r>
      <w:r w:rsidR="00FC6051">
        <w:t xml:space="preserve">both </w:t>
      </w:r>
      <w:r w:rsidR="00D7428F" w:rsidRPr="00D7428F">
        <w:t>developed and developing countries have therefore required that assets and liabilities</w:t>
      </w:r>
      <w:r w:rsidR="00BB6B9E">
        <w:t xml:space="preserve"> </w:t>
      </w:r>
      <w:r w:rsidR="00D7428F" w:rsidRPr="00D7428F">
        <w:t xml:space="preserve">be valued using fair value (FASB, 2006; </w:t>
      </w:r>
      <w:r w:rsidR="00CF0822">
        <w:t>Obuh</w:t>
      </w:r>
      <w:r w:rsidR="00002027">
        <w:t>,</w:t>
      </w:r>
      <w:r w:rsidR="008E3017">
        <w:t xml:space="preserve"> </w:t>
      </w:r>
      <w:r w:rsidR="00D7428F" w:rsidRPr="00D7428F">
        <w:t>2012)</w:t>
      </w:r>
      <w:r w:rsidR="00767E14">
        <w:t xml:space="preserve">. </w:t>
      </w:r>
      <w:r w:rsidR="00BB6B9E">
        <w:t>However, some have argued that a</w:t>
      </w:r>
      <w:r w:rsidR="00FA2A5D" w:rsidRPr="00FA2A5D">
        <w:t xml:space="preserve">ccounting numbers, techniques and practices have become technologies </w:t>
      </w:r>
      <w:r w:rsidR="00CF0822">
        <w:t xml:space="preserve">for </w:t>
      </w:r>
      <w:r w:rsidR="00FA2A5D" w:rsidRPr="00FA2A5D">
        <w:t>legitima</w:t>
      </w:r>
      <w:r w:rsidR="00CF0822">
        <w:t>ting</w:t>
      </w:r>
      <w:r w:rsidR="00B840FC">
        <w:t xml:space="preserve"> </w:t>
      </w:r>
      <w:r w:rsidR="00CF0822">
        <w:t>the</w:t>
      </w:r>
      <w:r w:rsidR="00CF0822" w:rsidRPr="00FA2A5D">
        <w:t xml:space="preserve"> </w:t>
      </w:r>
      <w:r w:rsidR="00FA2A5D" w:rsidRPr="00FA2A5D">
        <w:t>privatisation of SOEs in developed (Sikka, 2015; McSweeney, 2009) and developing countries (Morales et al., 2014; Zhang et al</w:t>
      </w:r>
      <w:r w:rsidR="001A43B4">
        <w:t>.</w:t>
      </w:r>
      <w:r w:rsidR="00FA2A5D" w:rsidRPr="00FA2A5D">
        <w:t>, 2012; Rahaman et al</w:t>
      </w:r>
      <w:r w:rsidR="00CF0822">
        <w:t>.</w:t>
      </w:r>
      <w:r w:rsidR="00FA2A5D" w:rsidRPr="00FA2A5D">
        <w:t xml:space="preserve">, 2007; Uddin </w:t>
      </w:r>
      <w:r w:rsidR="001E0627">
        <w:t>&amp;</w:t>
      </w:r>
      <w:r w:rsidR="001E0627" w:rsidRPr="00FA2A5D">
        <w:t xml:space="preserve"> </w:t>
      </w:r>
      <w:r w:rsidR="00FA2A5D" w:rsidRPr="00FA2A5D">
        <w:t>Hopper, 2003).</w:t>
      </w:r>
    </w:p>
    <w:p w14:paraId="0DF1DACF" w14:textId="77B0A451" w:rsidR="00FA71F8" w:rsidRDefault="00A971C0">
      <w:r>
        <w:t>S</w:t>
      </w:r>
      <w:r w:rsidR="001A173E">
        <w:t>cholars have been actively involved in examin</w:t>
      </w:r>
      <w:r w:rsidR="007640E9">
        <w:t>ing</w:t>
      </w:r>
      <w:r w:rsidR="001A173E">
        <w:t xml:space="preserve"> the </w:t>
      </w:r>
      <w:r w:rsidR="00B50F1B">
        <w:t>mobilisation</w:t>
      </w:r>
      <w:r w:rsidR="001A173E">
        <w:t xml:space="preserve"> of accounting </w:t>
      </w:r>
      <w:r w:rsidR="00B50F1B">
        <w:t>to legitimise</w:t>
      </w:r>
      <w:r w:rsidR="007A0481">
        <w:t xml:space="preserve"> </w:t>
      </w:r>
      <w:r w:rsidR="001A173E">
        <w:t xml:space="preserve">privatisation in developed and </w:t>
      </w:r>
      <w:r w:rsidR="001A173E" w:rsidRPr="00BD0195">
        <w:t>developing countries</w:t>
      </w:r>
      <w:r>
        <w:t>. However,</w:t>
      </w:r>
      <w:r w:rsidRPr="00BD0195">
        <w:t xml:space="preserve"> </w:t>
      </w:r>
      <w:r w:rsidR="003748D4" w:rsidRPr="009C4FBD">
        <w:t xml:space="preserve">none </w:t>
      </w:r>
      <w:r w:rsidR="007640E9" w:rsidRPr="00FB245B">
        <w:t>ha</w:t>
      </w:r>
      <w:r w:rsidR="009C4FBD" w:rsidRPr="00FB245B">
        <w:t>ve</w:t>
      </w:r>
      <w:r w:rsidR="007640E9" w:rsidRPr="009C4FBD">
        <w:t xml:space="preserve"> </w:t>
      </w:r>
      <w:r w:rsidR="008249AA" w:rsidRPr="009C4FBD">
        <w:t>yet</w:t>
      </w:r>
      <w:r w:rsidR="008249AA">
        <w:t xml:space="preserve"> </w:t>
      </w:r>
      <w:r w:rsidR="003748D4">
        <w:t>examined</w:t>
      </w:r>
      <w:r w:rsidR="00D7428F" w:rsidRPr="00D7428F">
        <w:t xml:space="preserve"> the use of accounting to obscure cronyism </w:t>
      </w:r>
      <w:r w:rsidR="00F034BC">
        <w:t xml:space="preserve">in the specific context of </w:t>
      </w:r>
      <w:r w:rsidR="00D7428F" w:rsidRPr="00D7428F">
        <w:t>crony capitalist</w:t>
      </w:r>
      <w:r w:rsidR="00F034BC">
        <w:t xml:space="preserve"> developing countries</w:t>
      </w:r>
      <w:r w:rsidR="008717DA">
        <w:t xml:space="preserve"> such as Nigeria</w:t>
      </w:r>
      <w:r w:rsidR="00D7428F" w:rsidRPr="00D7428F">
        <w:t xml:space="preserve">. Hawley (2000) </w:t>
      </w:r>
      <w:r w:rsidR="007640E9" w:rsidRPr="00D7428F">
        <w:t>note</w:t>
      </w:r>
      <w:r w:rsidR="007640E9">
        <w:t>s</w:t>
      </w:r>
      <w:r w:rsidR="007640E9" w:rsidRPr="00D7428F">
        <w:t xml:space="preserve"> </w:t>
      </w:r>
      <w:r w:rsidR="00D7428F" w:rsidRPr="00D7428F">
        <w:t xml:space="preserve">that corruption has increased in </w:t>
      </w:r>
      <w:r>
        <w:t>such</w:t>
      </w:r>
      <w:r w:rsidR="009826C7">
        <w:t xml:space="preserve"> </w:t>
      </w:r>
      <w:r w:rsidR="00D7428F" w:rsidRPr="00D7428F">
        <w:t xml:space="preserve">countries </w:t>
      </w:r>
      <w:r>
        <w:t>as a result of</w:t>
      </w:r>
      <w:r w:rsidR="00D7428F" w:rsidRPr="00D7428F">
        <w:t xml:space="preserve"> </w:t>
      </w:r>
      <w:r w:rsidRPr="00A971C0">
        <w:t>encouragement or mandate</w:t>
      </w:r>
      <w:r>
        <w:t>s from i</w:t>
      </w:r>
      <w:r w:rsidR="007640E9">
        <w:t>nternational financial institut</w:t>
      </w:r>
      <w:r w:rsidR="00173CE4">
        <w:t>ions (</w:t>
      </w:r>
      <w:r w:rsidR="00BD19B1">
        <w:t>IFIs</w:t>
      </w:r>
      <w:r w:rsidR="00173CE4">
        <w:t>)</w:t>
      </w:r>
      <w:r w:rsidR="001C4E6F">
        <w:t xml:space="preserve"> and donor agencies</w:t>
      </w:r>
      <w:r w:rsidR="00D7428F" w:rsidRPr="00D7428F">
        <w:t xml:space="preserve"> for countries to privatise</w:t>
      </w:r>
      <w:r w:rsidR="002D459B">
        <w:t>.</w:t>
      </w:r>
      <w:r w:rsidR="00D7428F" w:rsidRPr="00D7428F">
        <w:t xml:space="preserve"> Malhotra (1998) </w:t>
      </w:r>
      <w:r w:rsidR="007640E9" w:rsidRPr="00D7428F">
        <w:t>observe</w:t>
      </w:r>
      <w:r w:rsidR="007640E9">
        <w:t>s</w:t>
      </w:r>
      <w:r w:rsidR="007640E9" w:rsidRPr="00D7428F">
        <w:t xml:space="preserve"> </w:t>
      </w:r>
      <w:r w:rsidR="00D7428F" w:rsidRPr="00D7428F">
        <w:t>that</w:t>
      </w:r>
      <w:r w:rsidR="002D2653">
        <w:t>,</w:t>
      </w:r>
      <w:r w:rsidR="00D7428F" w:rsidRPr="00D7428F">
        <w:t xml:space="preserve"> under crony capitalist governments </w:t>
      </w:r>
      <w:r>
        <w:t>that</w:t>
      </w:r>
      <w:r w:rsidRPr="00D7428F">
        <w:t xml:space="preserve"> </w:t>
      </w:r>
      <w:r w:rsidR="00D7428F" w:rsidRPr="00D7428F">
        <w:t xml:space="preserve">are </w:t>
      </w:r>
      <w:r w:rsidR="002D2653">
        <w:t>“</w:t>
      </w:r>
      <w:r w:rsidR="002D2653" w:rsidRPr="002D2653">
        <w:t>secretive and lacking in institutional capacity to regulate</w:t>
      </w:r>
      <w:r w:rsidR="002D2653">
        <w:t>”</w:t>
      </w:r>
      <w:r w:rsidR="00D7428F" w:rsidRPr="00D7428F">
        <w:t xml:space="preserve"> and </w:t>
      </w:r>
      <w:r w:rsidR="00E8003D">
        <w:t xml:space="preserve">are </w:t>
      </w:r>
      <w:r w:rsidR="00D7428F" w:rsidRPr="00D7428F">
        <w:t xml:space="preserve">already corrupt, </w:t>
      </w:r>
      <w:r w:rsidR="002D2653">
        <w:t>“</w:t>
      </w:r>
      <w:r w:rsidR="00D7428F" w:rsidRPr="00D7428F">
        <w:t>privatisation cannot possibly be the dream cure</w:t>
      </w:r>
      <w:r w:rsidR="002D2653">
        <w:t>”</w:t>
      </w:r>
      <w:r w:rsidR="00D7428F" w:rsidRPr="00D7428F">
        <w:t xml:space="preserve">. Indeed the scope for corruption </w:t>
      </w:r>
      <w:r w:rsidR="002D2653">
        <w:t>may</w:t>
      </w:r>
      <w:r w:rsidR="002D2653" w:rsidRPr="00D7428F">
        <w:t xml:space="preserve"> </w:t>
      </w:r>
      <w:r w:rsidR="00D7428F" w:rsidRPr="00D7428F">
        <w:t>greatly increase as a result of privatisation in this context</w:t>
      </w:r>
      <w:r w:rsidR="002D2653">
        <w:t>,</w:t>
      </w:r>
      <w:r w:rsidR="00D7428F" w:rsidRPr="00D7428F">
        <w:t xml:space="preserve"> leading to costly and bad privatisation</w:t>
      </w:r>
      <w:r w:rsidR="002D459B">
        <w:t>.</w:t>
      </w:r>
      <w:r w:rsidR="00D7428F" w:rsidRPr="00D7428F">
        <w:t xml:space="preserve"> </w:t>
      </w:r>
      <w:r>
        <w:t>This</w:t>
      </w:r>
      <w:r w:rsidR="000D6653">
        <w:t xml:space="preserve"> </w:t>
      </w:r>
      <w:r w:rsidR="007640E9">
        <w:t>has been greatly assisted by</w:t>
      </w:r>
      <w:r w:rsidR="007E5090">
        <w:t xml:space="preserve"> </w:t>
      </w:r>
      <w:r w:rsidR="007640E9">
        <w:t xml:space="preserve">technologies </w:t>
      </w:r>
      <w:r w:rsidR="007E5090">
        <w:t>su</w:t>
      </w:r>
      <w:r w:rsidR="0035120F">
        <w:t>ch as accounting</w:t>
      </w:r>
      <w:r w:rsidR="007640E9">
        <w:t xml:space="preserve">, </w:t>
      </w:r>
      <w:r w:rsidR="0035120F">
        <w:t xml:space="preserve">which </w:t>
      </w:r>
      <w:r w:rsidR="002D2653">
        <w:t>are</w:t>
      </w:r>
      <w:r w:rsidR="007640E9">
        <w:t xml:space="preserve"> </w:t>
      </w:r>
      <w:r w:rsidR="006B0C81">
        <w:t xml:space="preserve">often </w:t>
      </w:r>
      <w:r w:rsidR="007E5090">
        <w:t xml:space="preserve">mobilised to conceal cronyism </w:t>
      </w:r>
      <w:r w:rsidR="00996040">
        <w:t xml:space="preserve">and corruption </w:t>
      </w:r>
      <w:r w:rsidR="007E5090">
        <w:t>in privatisation</w:t>
      </w:r>
      <w:r w:rsidR="000D6653">
        <w:t>.</w:t>
      </w:r>
    </w:p>
    <w:p w14:paraId="1263DD0B" w14:textId="2E071CDF" w:rsidR="00220F82" w:rsidRDefault="00401397">
      <w:r>
        <w:t>M</w:t>
      </w:r>
      <w:r w:rsidR="00D7428F" w:rsidRPr="00D7428F">
        <w:t xml:space="preserve">odern states, </w:t>
      </w:r>
      <w:r w:rsidR="007640E9">
        <w:t xml:space="preserve">and </w:t>
      </w:r>
      <w:r w:rsidR="004B3F79">
        <w:t>specifically</w:t>
      </w:r>
      <w:r w:rsidR="00D7428F" w:rsidRPr="00D7428F">
        <w:t xml:space="preserve"> </w:t>
      </w:r>
      <w:r w:rsidR="003D396A">
        <w:t xml:space="preserve">crony </w:t>
      </w:r>
      <w:r w:rsidR="00D7428F" w:rsidRPr="00D7428F">
        <w:t>capitalist states</w:t>
      </w:r>
      <w:r w:rsidR="003748D4">
        <w:t>,</w:t>
      </w:r>
      <w:r w:rsidR="00D7428F" w:rsidRPr="00D7428F">
        <w:t xml:space="preserve"> are </w:t>
      </w:r>
      <w:r w:rsidR="004450B1">
        <w:t xml:space="preserve">complicit in the development of </w:t>
      </w:r>
      <w:r>
        <w:t>markets (Kang, 2002).</w:t>
      </w:r>
      <w:r w:rsidR="00D7428F" w:rsidRPr="00D7428F">
        <w:t xml:space="preserve"> </w:t>
      </w:r>
      <w:r w:rsidR="007640E9">
        <w:t>Using</w:t>
      </w:r>
      <w:r>
        <w:t xml:space="preserve"> accounting numbers, techniques and practices (Sikka, 2015), </w:t>
      </w:r>
      <w:r w:rsidR="00D7428F" w:rsidRPr="00D7428F">
        <w:t>most markets are created, sustained or regulated through political mechanism</w:t>
      </w:r>
      <w:r w:rsidR="004450B1">
        <w:t>s</w:t>
      </w:r>
      <w:r w:rsidR="00D7428F" w:rsidRPr="00D7428F">
        <w:t xml:space="preserve"> (Manzetti, 2009</w:t>
      </w:r>
      <w:r w:rsidR="007640E9" w:rsidRPr="00D7428F">
        <w:t>)</w:t>
      </w:r>
      <w:r w:rsidR="000127F7">
        <w:t>.</w:t>
      </w:r>
      <w:r w:rsidR="007640E9" w:rsidRPr="00D7428F">
        <w:t xml:space="preserve"> </w:t>
      </w:r>
      <w:r w:rsidR="000127F7">
        <w:lastRenderedPageBreak/>
        <w:t xml:space="preserve">This </w:t>
      </w:r>
      <w:r w:rsidR="00D7428F" w:rsidRPr="00D7428F">
        <w:t>pos</w:t>
      </w:r>
      <w:r w:rsidR="000127F7">
        <w:t>es</w:t>
      </w:r>
      <w:r w:rsidR="00D7428F" w:rsidRPr="00D7428F">
        <w:t xml:space="preserve"> </w:t>
      </w:r>
      <w:r w:rsidR="004450B1">
        <w:t xml:space="preserve">a </w:t>
      </w:r>
      <w:r w:rsidR="00D7428F" w:rsidRPr="00D7428F">
        <w:t xml:space="preserve">problem for </w:t>
      </w:r>
      <w:r w:rsidR="004450B1">
        <w:t xml:space="preserve">the </w:t>
      </w:r>
      <w:r w:rsidR="002D2653">
        <w:t>“</w:t>
      </w:r>
      <w:r w:rsidR="00D7428F" w:rsidRPr="00D7428F">
        <w:t xml:space="preserve">faithful representation of </w:t>
      </w:r>
      <w:r w:rsidR="002D2653" w:rsidRPr="00D7428F">
        <w:t>reality</w:t>
      </w:r>
      <w:r w:rsidR="002D2653">
        <w:t>”</w:t>
      </w:r>
      <w:r w:rsidR="002D2653" w:rsidRPr="00D7428F">
        <w:t xml:space="preserve"> </w:t>
      </w:r>
      <w:r w:rsidR="00A971C0">
        <w:t>that</w:t>
      </w:r>
      <w:r w:rsidR="00A971C0" w:rsidRPr="00D7428F">
        <w:t xml:space="preserve"> </w:t>
      </w:r>
      <w:r w:rsidR="00D7428F" w:rsidRPr="00D7428F">
        <w:t xml:space="preserve">fair value accounting </w:t>
      </w:r>
      <w:r w:rsidR="002D2653">
        <w:t xml:space="preserve">has </w:t>
      </w:r>
      <w:r w:rsidR="00D7428F" w:rsidRPr="00D7428F">
        <w:t xml:space="preserve">promised to deliver </w:t>
      </w:r>
      <w:r w:rsidR="007640E9">
        <w:t>through</w:t>
      </w:r>
      <w:r w:rsidR="007640E9" w:rsidRPr="00D7428F">
        <w:t xml:space="preserve"> </w:t>
      </w:r>
      <w:r w:rsidR="00D7428F" w:rsidRPr="00D7428F">
        <w:t>privatisation (Sikka, 2015)</w:t>
      </w:r>
      <w:r w:rsidR="006841BF">
        <w:t>, notably</w:t>
      </w:r>
      <w:r w:rsidR="003D396A">
        <w:t xml:space="preserve"> in crony capitalist states.</w:t>
      </w:r>
      <w:r w:rsidR="00D7428F" w:rsidRPr="00D7428F">
        <w:t xml:space="preserve"> Using accounting numbers and information</w:t>
      </w:r>
      <w:r w:rsidR="00F9702B">
        <w:t xml:space="preserve"> (Conrad </w:t>
      </w:r>
      <w:r w:rsidR="001E0627">
        <w:t>&amp;</w:t>
      </w:r>
      <w:r w:rsidR="00A971C0">
        <w:t xml:space="preserve"> </w:t>
      </w:r>
      <w:r w:rsidR="00F9702B">
        <w:t>Sherer, 2001)</w:t>
      </w:r>
      <w:r w:rsidR="00D7428F" w:rsidRPr="00D7428F">
        <w:t>,</w:t>
      </w:r>
      <w:r w:rsidR="004A6B3E">
        <w:t xml:space="preserve"> </w:t>
      </w:r>
      <w:r w:rsidR="00D7428F" w:rsidRPr="00D7428F">
        <w:t xml:space="preserve">crony capitalist states </w:t>
      </w:r>
      <w:r w:rsidR="004B3F79">
        <w:t>in particular</w:t>
      </w:r>
      <w:r w:rsidR="003D396A">
        <w:t xml:space="preserve"> </w:t>
      </w:r>
      <w:r w:rsidR="00D7428F" w:rsidRPr="00D7428F">
        <w:t xml:space="preserve">decide which problems </w:t>
      </w:r>
      <w:r w:rsidR="00C36356">
        <w:t>might</w:t>
      </w:r>
      <w:r w:rsidR="00C36356" w:rsidRPr="00D7428F">
        <w:t xml:space="preserve"> </w:t>
      </w:r>
      <w:r w:rsidR="00D7428F" w:rsidRPr="00D7428F">
        <w:t xml:space="preserve">properly </w:t>
      </w:r>
      <w:r w:rsidR="00C36356">
        <w:t xml:space="preserve">be </w:t>
      </w:r>
      <w:r w:rsidR="00D7428F" w:rsidRPr="00D7428F">
        <w:t>allocated to market solutions, what parameters will govern market exchanges</w:t>
      </w:r>
      <w:r w:rsidR="007172F8">
        <w:t xml:space="preserve"> and</w:t>
      </w:r>
      <w:r w:rsidR="00D7428F" w:rsidRPr="00D7428F">
        <w:t xml:space="preserve"> who can be</w:t>
      </w:r>
      <w:r w:rsidR="004450B1">
        <w:t xml:space="preserve"> </w:t>
      </w:r>
      <w:r w:rsidR="00D7428F" w:rsidRPr="00D7428F">
        <w:t>market player</w:t>
      </w:r>
      <w:r w:rsidR="00C36356">
        <w:t>s</w:t>
      </w:r>
      <w:r w:rsidR="00D7428F" w:rsidRPr="00D7428F">
        <w:t xml:space="preserve"> </w:t>
      </w:r>
      <w:r w:rsidR="00F9702B">
        <w:t>(Malhotra, 1998)</w:t>
      </w:r>
      <w:r w:rsidR="007172F8">
        <w:t>. They also decide</w:t>
      </w:r>
      <w:r w:rsidR="00D7428F" w:rsidRPr="00D7428F">
        <w:t xml:space="preserve"> which accounting firm</w:t>
      </w:r>
      <w:r w:rsidR="004450B1">
        <w:t>s</w:t>
      </w:r>
      <w:r w:rsidR="003C5870">
        <w:t xml:space="preserve"> and</w:t>
      </w:r>
      <w:r w:rsidR="00D7428F" w:rsidRPr="00D7428F">
        <w:t xml:space="preserve"> techniques should be </w:t>
      </w:r>
      <w:r w:rsidR="0096728A">
        <w:t>used</w:t>
      </w:r>
      <w:r w:rsidR="00D7428F" w:rsidRPr="00D7428F">
        <w:t xml:space="preserve"> to value as</w:t>
      </w:r>
      <w:r w:rsidR="00F9702B">
        <w:t>s</w:t>
      </w:r>
      <w:r w:rsidR="00A35840">
        <w:t xml:space="preserve">ets and liabilities (Craig </w:t>
      </w:r>
      <w:r w:rsidR="001E0627">
        <w:t>&amp;</w:t>
      </w:r>
      <w:r w:rsidR="00A971C0">
        <w:t xml:space="preserve"> </w:t>
      </w:r>
      <w:r w:rsidR="00A35840">
        <w:t>Amern</w:t>
      </w:r>
      <w:r w:rsidR="0073163E">
        <w:t>i</w:t>
      </w:r>
      <w:r w:rsidR="00A35840">
        <w:t>c, 2006</w:t>
      </w:r>
      <w:r w:rsidR="00EE3039">
        <w:t xml:space="preserve">; </w:t>
      </w:r>
      <w:r w:rsidR="00EE3039" w:rsidRPr="00EE3039">
        <w:t xml:space="preserve">Tangri </w:t>
      </w:r>
      <w:r w:rsidR="001E0627">
        <w:t>&amp;</w:t>
      </w:r>
      <w:r w:rsidR="001E0627" w:rsidRPr="00EE3039">
        <w:t xml:space="preserve"> </w:t>
      </w:r>
      <w:r w:rsidR="00EE3039" w:rsidRPr="00EE3039">
        <w:t>Mwenda, 2001</w:t>
      </w:r>
      <w:r w:rsidR="00F9702B">
        <w:t>)</w:t>
      </w:r>
      <w:r w:rsidR="00D7428F" w:rsidRPr="00D7428F">
        <w:t xml:space="preserve">. </w:t>
      </w:r>
      <w:r w:rsidR="00A971C0">
        <w:t>I</w:t>
      </w:r>
      <w:r w:rsidR="00D7428F" w:rsidRPr="00D7428F">
        <w:t>n th</w:t>
      </w:r>
      <w:r w:rsidR="00A971C0">
        <w:t>is</w:t>
      </w:r>
      <w:r w:rsidR="00D7428F" w:rsidRPr="00D7428F">
        <w:t xml:space="preserve"> context</w:t>
      </w:r>
      <w:r w:rsidR="00A971C0">
        <w:t>,</w:t>
      </w:r>
      <w:r w:rsidR="00D7428F" w:rsidRPr="00D7428F">
        <w:t xml:space="preserve"> accounting often shape</w:t>
      </w:r>
      <w:r w:rsidR="004450B1">
        <w:t>s</w:t>
      </w:r>
      <w:r w:rsidR="00D7428F" w:rsidRPr="00D7428F">
        <w:t xml:space="preserve"> </w:t>
      </w:r>
      <w:r w:rsidR="00766A08">
        <w:t xml:space="preserve">and </w:t>
      </w:r>
      <w:r w:rsidR="004450B1">
        <w:t xml:space="preserve">legitimises </w:t>
      </w:r>
      <w:r w:rsidR="00D7428F" w:rsidRPr="00D7428F">
        <w:t xml:space="preserve">the decisions and actions of </w:t>
      </w:r>
      <w:r w:rsidR="00C36356">
        <w:t>mainly</w:t>
      </w:r>
      <w:r w:rsidR="00C36356" w:rsidRPr="00D7428F">
        <w:t xml:space="preserve"> </w:t>
      </w:r>
      <w:r w:rsidR="00D7428F" w:rsidRPr="00D7428F">
        <w:t>crony capitalist governments in establishing the valuation and market price of assets</w:t>
      </w:r>
      <w:r w:rsidR="00DE3FFD">
        <w:t xml:space="preserve"> in way</w:t>
      </w:r>
      <w:r w:rsidR="00654193">
        <w:t>s</w:t>
      </w:r>
      <w:r w:rsidR="00DE3FFD">
        <w:t xml:space="preserve"> that </w:t>
      </w:r>
      <w:r w:rsidR="009D07B0">
        <w:t>encourage</w:t>
      </w:r>
      <w:r w:rsidR="00C21FBE">
        <w:t xml:space="preserve"> corruption</w:t>
      </w:r>
      <w:r w:rsidR="00D7428F" w:rsidRPr="00D7428F">
        <w:t xml:space="preserve">. Sikka (2015) </w:t>
      </w:r>
      <w:r w:rsidR="00C36356" w:rsidRPr="00D7428F">
        <w:t>note</w:t>
      </w:r>
      <w:r w:rsidR="00C36356">
        <w:t>s</w:t>
      </w:r>
      <w:r w:rsidR="00C36356" w:rsidRPr="00D7428F">
        <w:t xml:space="preserve"> </w:t>
      </w:r>
      <w:r w:rsidR="00D7428F" w:rsidRPr="00D7428F">
        <w:t>that “in legitimising economic reality, accounting becomes an exchanger, which stabilises certain procedures, but simultaneously help</w:t>
      </w:r>
      <w:r w:rsidR="00C36356">
        <w:t>s</w:t>
      </w:r>
      <w:r w:rsidR="00D7428F" w:rsidRPr="00D7428F">
        <w:t xml:space="preserve"> them to evolve”</w:t>
      </w:r>
      <w:r w:rsidR="00C72F5F">
        <w:t>.</w:t>
      </w:r>
      <w:r w:rsidR="00D7428F" w:rsidRPr="00D7428F">
        <w:t xml:space="preserve"> </w:t>
      </w:r>
      <w:r w:rsidR="00334CBA">
        <w:t xml:space="preserve">In </w:t>
      </w:r>
      <w:r w:rsidR="00EB7421">
        <w:t xml:space="preserve">modern </w:t>
      </w:r>
      <w:r w:rsidR="00F54FF3">
        <w:t>(</w:t>
      </w:r>
      <w:r w:rsidR="00C36356">
        <w:t xml:space="preserve">and </w:t>
      </w:r>
      <w:r w:rsidR="00B52D25">
        <w:t>particular</w:t>
      </w:r>
      <w:r w:rsidR="00C36356">
        <w:t>ly</w:t>
      </w:r>
      <w:r w:rsidR="00EB7421">
        <w:t xml:space="preserve"> crony capitalist</w:t>
      </w:r>
      <w:r w:rsidR="00F54FF3">
        <w:t>)</w:t>
      </w:r>
      <w:r w:rsidR="00EB7421">
        <w:t xml:space="preserve"> states</w:t>
      </w:r>
      <w:r w:rsidR="00334CBA">
        <w:t>, f</w:t>
      </w:r>
      <w:r w:rsidR="00D7428F" w:rsidRPr="00D7428F">
        <w:t xml:space="preserve">air value accounting </w:t>
      </w:r>
      <w:r w:rsidR="00C36356">
        <w:t>may</w:t>
      </w:r>
      <w:r w:rsidR="00C36356" w:rsidRPr="00D7428F">
        <w:t xml:space="preserve"> </w:t>
      </w:r>
      <w:r w:rsidR="00D7428F" w:rsidRPr="00D7428F">
        <w:t xml:space="preserve">reinforce the illusion of an asset’s </w:t>
      </w:r>
      <w:r w:rsidR="00C36356" w:rsidRPr="00D7428F">
        <w:t>continu</w:t>
      </w:r>
      <w:r w:rsidR="00C36356">
        <w:t>ed</w:t>
      </w:r>
      <w:r w:rsidR="00C36356" w:rsidRPr="00D7428F">
        <w:t xml:space="preserve"> </w:t>
      </w:r>
      <w:r w:rsidR="00D7428F" w:rsidRPr="00D7428F">
        <w:t xml:space="preserve">growth or distress by fuelling speculation of importing upward or downward asset valuations into the balance sheet and then exporting those valuations </w:t>
      </w:r>
      <w:r w:rsidR="00C36356">
        <w:t>through</w:t>
      </w:r>
      <w:r w:rsidR="00C36356" w:rsidRPr="00D7428F">
        <w:t xml:space="preserve"> </w:t>
      </w:r>
      <w:r w:rsidR="00C36356">
        <w:t>various</w:t>
      </w:r>
      <w:r w:rsidR="00C36356" w:rsidRPr="00D7428F">
        <w:t xml:space="preserve"> </w:t>
      </w:r>
      <w:r w:rsidR="00D7428F" w:rsidRPr="00D7428F">
        <w:t>processes in which accounting is influential (McSweeney, 2009).</w:t>
      </w:r>
    </w:p>
    <w:p w14:paraId="1C23980F" w14:textId="1015376C" w:rsidR="0028757F" w:rsidRDefault="00220F82">
      <w:r>
        <w:t>I</w:t>
      </w:r>
      <w:r w:rsidR="00766A08">
        <w:t xml:space="preserve">n </w:t>
      </w:r>
      <w:r w:rsidR="0081056C">
        <w:t>crony capitalist s</w:t>
      </w:r>
      <w:r w:rsidR="002C4809">
        <w:t>ocieties</w:t>
      </w:r>
      <w:r w:rsidR="00621A2F">
        <w:t>,</w:t>
      </w:r>
      <w:r w:rsidR="00C36356">
        <w:t xml:space="preserve"> </w:t>
      </w:r>
      <w:r w:rsidR="00715751">
        <w:t>s</w:t>
      </w:r>
      <w:r w:rsidR="00715751" w:rsidRPr="00715751">
        <w:t>uccess depends on close relationships between government, business people and gove</w:t>
      </w:r>
      <w:r w:rsidR="001F41AE">
        <w:t>rnment bureaucrats (Kang, 2002).</w:t>
      </w:r>
      <w:r w:rsidR="00715751" w:rsidRPr="00715751">
        <w:t xml:space="preserve"> </w:t>
      </w:r>
      <w:r w:rsidR="00981E74">
        <w:t>T</w:t>
      </w:r>
      <w:r w:rsidR="00C36356">
        <w:t xml:space="preserve">here are </w:t>
      </w:r>
      <w:r w:rsidR="00D7428F" w:rsidRPr="00D7428F">
        <w:t>few checks on go</w:t>
      </w:r>
      <w:r w:rsidR="005228EF">
        <w:t>vernment divestiture decisions,</w:t>
      </w:r>
      <w:r w:rsidR="00FF78DB" w:rsidRPr="00FF78DB">
        <w:t xml:space="preserve"> </w:t>
      </w:r>
      <w:r w:rsidR="00D7428F" w:rsidRPr="00D7428F">
        <w:t xml:space="preserve">political leaders </w:t>
      </w:r>
      <w:r w:rsidR="005228EF">
        <w:t xml:space="preserve">often </w:t>
      </w:r>
      <w:r w:rsidR="00D7428F" w:rsidRPr="00D7428F">
        <w:t xml:space="preserve">seek </w:t>
      </w:r>
      <w:r w:rsidR="003C6E5B">
        <w:t>to divest to favour cronies</w:t>
      </w:r>
      <w:r w:rsidR="002D2653">
        <w:t>,</w:t>
      </w:r>
      <w:r w:rsidR="003C6E5B">
        <w:t xml:space="preserve"> and </w:t>
      </w:r>
      <w:r w:rsidR="007A6A60">
        <w:t>the big offenders</w:t>
      </w:r>
      <w:r w:rsidR="00D7428F" w:rsidRPr="00D7428F">
        <w:t xml:space="preserve"> </w:t>
      </w:r>
      <w:r w:rsidR="005228EF">
        <w:t>often evade justice</w:t>
      </w:r>
      <w:r w:rsidR="00B56E29">
        <w:t xml:space="preserve"> </w:t>
      </w:r>
      <w:r w:rsidR="00B56E29" w:rsidRPr="00B56E29">
        <w:t>(Tangri &amp; Mwenda, 2001)</w:t>
      </w:r>
      <w:r w:rsidR="007A6A60">
        <w:t>. In these circumstances</w:t>
      </w:r>
      <w:r w:rsidR="002E3C28">
        <w:t>, a</w:t>
      </w:r>
      <w:r w:rsidR="006A25AC" w:rsidRPr="006A25AC">
        <w:t>ccounting numbers, te</w:t>
      </w:r>
      <w:r w:rsidR="00981E74">
        <w:t>chniques and practices are often</w:t>
      </w:r>
      <w:r w:rsidR="006A25AC" w:rsidRPr="006A25AC">
        <w:t xml:space="preserve"> deployed to mask cronyism in market reform</w:t>
      </w:r>
      <w:r w:rsidR="002D2653">
        <w:t>s</w:t>
      </w:r>
      <w:r w:rsidR="002D2653" w:rsidRPr="006A25AC">
        <w:t xml:space="preserve"> </w:t>
      </w:r>
      <w:r w:rsidR="006A25AC" w:rsidRPr="006A25AC">
        <w:t>such as privatisation, so as to favour politically allied cronies</w:t>
      </w:r>
      <w:r w:rsidR="002219D0">
        <w:t xml:space="preserve"> and domestic firms</w:t>
      </w:r>
      <w:r w:rsidR="006A25AC" w:rsidRPr="006A25AC">
        <w:t xml:space="preserve">. </w:t>
      </w:r>
      <w:r w:rsidR="0028757F" w:rsidRPr="0028757F">
        <w:t xml:space="preserve">This is achieved by using the legitimacy of fair value and other accounting practices to prevent or restrict </w:t>
      </w:r>
      <w:r w:rsidR="00C36356" w:rsidRPr="0028757F">
        <w:t>out</w:t>
      </w:r>
      <w:r w:rsidR="00C36356">
        <w:t>-</w:t>
      </w:r>
      <w:r w:rsidR="00C36356" w:rsidRPr="0028757F">
        <w:t>of</w:t>
      </w:r>
      <w:r w:rsidR="00C36356">
        <w:t>-</w:t>
      </w:r>
      <w:r w:rsidR="00C36356" w:rsidRPr="0028757F">
        <w:t xml:space="preserve">favour </w:t>
      </w:r>
      <w:r w:rsidR="0028757F" w:rsidRPr="0028757F">
        <w:t xml:space="preserve">domestic groups </w:t>
      </w:r>
      <w:r w:rsidR="00BB736D">
        <w:t>and</w:t>
      </w:r>
      <w:r w:rsidR="00BB736D" w:rsidRPr="0028757F">
        <w:t xml:space="preserve"> </w:t>
      </w:r>
      <w:r w:rsidR="0028757F" w:rsidRPr="0028757F">
        <w:t xml:space="preserve">foreigners </w:t>
      </w:r>
      <w:r w:rsidR="00C36356">
        <w:t>from</w:t>
      </w:r>
      <w:r w:rsidR="0028757F" w:rsidRPr="0028757F">
        <w:t xml:space="preserve"> bid</w:t>
      </w:r>
      <w:r w:rsidR="00C36356">
        <w:t>ding</w:t>
      </w:r>
      <w:r w:rsidR="0028757F" w:rsidRPr="0028757F">
        <w:t xml:space="preserve"> on the most lucrative SOEs. This often </w:t>
      </w:r>
      <w:r w:rsidR="0028757F" w:rsidRPr="0028757F">
        <w:lastRenderedPageBreak/>
        <w:t xml:space="preserve">leads to favouritism in the distribution of legal permits, government grants, special tax breaks, </w:t>
      </w:r>
      <w:r w:rsidR="00C36356">
        <w:t>and</w:t>
      </w:r>
      <w:r w:rsidR="00C36356" w:rsidRPr="0028757F">
        <w:t xml:space="preserve"> </w:t>
      </w:r>
      <w:r w:rsidR="0028757F" w:rsidRPr="0028757F">
        <w:t>other forms of state intervention.</w:t>
      </w:r>
      <w:r w:rsidR="0028757F">
        <w:t xml:space="preserve"> </w:t>
      </w:r>
      <w:r w:rsidR="00F648C0">
        <w:t>B</w:t>
      </w:r>
      <w:r w:rsidR="00201060">
        <w:t>y m</w:t>
      </w:r>
      <w:r w:rsidR="004561D7">
        <w:t>obilising</w:t>
      </w:r>
      <w:r w:rsidR="00234D1A" w:rsidRPr="00234D1A">
        <w:t xml:space="preserve"> </w:t>
      </w:r>
      <w:r w:rsidR="0051616A">
        <w:t xml:space="preserve">fair value </w:t>
      </w:r>
      <w:r w:rsidR="00234D1A" w:rsidRPr="00234D1A">
        <w:t xml:space="preserve">accounting </w:t>
      </w:r>
      <w:r w:rsidR="004561D7">
        <w:t>to legitimise</w:t>
      </w:r>
      <w:r w:rsidR="00234D1A" w:rsidRPr="00234D1A">
        <w:t xml:space="preserve"> </w:t>
      </w:r>
      <w:r w:rsidR="00C36356">
        <w:t xml:space="preserve">the </w:t>
      </w:r>
      <w:r w:rsidR="0051616A">
        <w:t xml:space="preserve">undervaluation of </w:t>
      </w:r>
      <w:r w:rsidR="00234D1A" w:rsidRPr="00234D1A">
        <w:t>assets</w:t>
      </w:r>
      <w:r w:rsidR="005675CE">
        <w:t xml:space="preserve"> (Craig </w:t>
      </w:r>
      <w:r w:rsidR="001E0627">
        <w:t xml:space="preserve">&amp; </w:t>
      </w:r>
      <w:r w:rsidR="005675CE">
        <w:t>Amern</w:t>
      </w:r>
      <w:r w:rsidR="0014448B">
        <w:t>i</w:t>
      </w:r>
      <w:r w:rsidR="005675CE">
        <w:t>c, 2006)</w:t>
      </w:r>
      <w:r w:rsidR="00234D1A">
        <w:t>,</w:t>
      </w:r>
      <w:r w:rsidR="00234D1A" w:rsidRPr="00234D1A">
        <w:t xml:space="preserve"> </w:t>
      </w:r>
      <w:r w:rsidR="00234D1A">
        <w:t>crony capitalist elite</w:t>
      </w:r>
      <w:r w:rsidR="00C36356">
        <w:t>s</w:t>
      </w:r>
      <w:r w:rsidR="00234D1A" w:rsidRPr="00234D1A">
        <w:t xml:space="preserve"> </w:t>
      </w:r>
      <w:r w:rsidR="002D2653">
        <w:t>win</w:t>
      </w:r>
      <w:r w:rsidR="00234D1A">
        <w:t xml:space="preserve"> most</w:t>
      </w:r>
      <w:r w:rsidR="00234D1A" w:rsidRPr="00234D1A">
        <w:t xml:space="preserve"> bids through political connections (Tangri </w:t>
      </w:r>
      <w:r w:rsidR="001E0627">
        <w:t>&amp;</w:t>
      </w:r>
      <w:r w:rsidR="001E0627" w:rsidRPr="00234D1A">
        <w:t xml:space="preserve"> </w:t>
      </w:r>
      <w:r w:rsidR="00234D1A" w:rsidRPr="00234D1A">
        <w:t>Mwenda, 2001)</w:t>
      </w:r>
      <w:r w:rsidR="00352007">
        <w:t>.</w:t>
      </w:r>
      <w:r w:rsidR="00234D1A" w:rsidRPr="00234D1A">
        <w:t xml:space="preserve"> </w:t>
      </w:r>
      <w:r w:rsidR="00352007">
        <w:t>With</w:t>
      </w:r>
      <w:r w:rsidR="00234D1A">
        <w:t xml:space="preserve"> </w:t>
      </w:r>
      <w:r w:rsidR="00234D1A" w:rsidRPr="00234D1A">
        <w:t>the validity of accounting for profit making (Shaoul, 1997)</w:t>
      </w:r>
      <w:r w:rsidR="008915E6">
        <w:t>, the elite</w:t>
      </w:r>
      <w:r w:rsidR="00993689">
        <w:t xml:space="preserve"> </w:t>
      </w:r>
      <w:r w:rsidR="002D2653">
        <w:t>buy</w:t>
      </w:r>
      <w:r w:rsidR="00993689">
        <w:t xml:space="preserve"> undervalued</w:t>
      </w:r>
      <w:r w:rsidR="00234D1A" w:rsidRPr="00234D1A">
        <w:t xml:space="preserve"> </w:t>
      </w:r>
      <w:r w:rsidR="0051616A">
        <w:t>assets</w:t>
      </w:r>
      <w:r w:rsidR="00234D1A" w:rsidRPr="00234D1A">
        <w:t xml:space="preserve"> at</w:t>
      </w:r>
      <w:r w:rsidR="008915E6">
        <w:t xml:space="preserve"> </w:t>
      </w:r>
      <w:r w:rsidR="00E639E8">
        <w:t>giveaway</w:t>
      </w:r>
      <w:r w:rsidR="008915E6">
        <w:t xml:space="preserve"> prices</w:t>
      </w:r>
      <w:r w:rsidR="00993689">
        <w:t xml:space="preserve"> (Ojakaminor, 2007)</w:t>
      </w:r>
      <w:r w:rsidR="008915E6">
        <w:t xml:space="preserve">. </w:t>
      </w:r>
      <w:r w:rsidR="00BB736D">
        <w:t xml:space="preserve">Through </w:t>
      </w:r>
      <w:r w:rsidR="008915E6">
        <w:t xml:space="preserve">the </w:t>
      </w:r>
      <w:r w:rsidR="00BB736D">
        <w:t xml:space="preserve">legitimisation </w:t>
      </w:r>
      <w:r w:rsidR="008915E6">
        <w:t xml:space="preserve">of accounting (Craig, 2007), cronyism may </w:t>
      </w:r>
      <w:r w:rsidR="00993689">
        <w:t xml:space="preserve">therefore </w:t>
      </w:r>
      <w:r w:rsidR="008915E6">
        <w:t xml:space="preserve">create </w:t>
      </w:r>
      <w:r w:rsidR="008915E6" w:rsidRPr="008915E6">
        <w:t xml:space="preserve">a tiny wealthy class of capitalists </w:t>
      </w:r>
      <w:r w:rsidR="00063B20">
        <w:t xml:space="preserve">in </w:t>
      </w:r>
      <w:r w:rsidR="00621A2F">
        <w:t xml:space="preserve">such </w:t>
      </w:r>
      <w:r w:rsidR="00063B20">
        <w:t xml:space="preserve">countries </w:t>
      </w:r>
      <w:r w:rsidR="008915E6" w:rsidRPr="008915E6">
        <w:t>(Stiglitz, 2002)</w:t>
      </w:r>
      <w:r w:rsidR="00352007">
        <w:t>. This further</w:t>
      </w:r>
      <w:r w:rsidR="008915E6">
        <w:t xml:space="preserve"> </w:t>
      </w:r>
      <w:r w:rsidR="00234D1A" w:rsidRPr="00234D1A">
        <w:t>suggest</w:t>
      </w:r>
      <w:r w:rsidR="00352007">
        <w:t>s</w:t>
      </w:r>
      <w:r w:rsidR="00234D1A" w:rsidRPr="00234D1A">
        <w:t xml:space="preserve"> that accounting </w:t>
      </w:r>
      <w:r w:rsidR="00621A2F">
        <w:t>is</w:t>
      </w:r>
      <w:r w:rsidR="00621A2F" w:rsidRPr="00234D1A">
        <w:t xml:space="preserve"> </w:t>
      </w:r>
      <w:r w:rsidR="00234D1A" w:rsidRPr="00234D1A">
        <w:t>not an innocent activity (McSweeney, 2009)</w:t>
      </w:r>
      <w:r w:rsidR="00CB28F3">
        <w:t>,</w:t>
      </w:r>
      <w:r w:rsidR="00CB28F3" w:rsidRPr="00CB28F3">
        <w:t xml:space="preserve"> especially in crony capitalist societies such as Nigeria</w:t>
      </w:r>
      <w:r w:rsidR="00D86405">
        <w:t xml:space="preserve"> (Bakre, 2011)</w:t>
      </w:r>
      <w:r w:rsidR="00234D1A">
        <w:t>.</w:t>
      </w:r>
    </w:p>
    <w:p w14:paraId="1C8D3F9C" w14:textId="5B251F24" w:rsidR="00750241" w:rsidRDefault="00D7428F">
      <w:r w:rsidRPr="00D7428F">
        <w:t xml:space="preserve">As a modern neoliberal nation state, the Nigerian government </w:t>
      </w:r>
      <w:r w:rsidR="00BB736D">
        <w:t xml:space="preserve">has </w:t>
      </w:r>
      <w:r w:rsidRPr="00D7428F">
        <w:t xml:space="preserve">sought to stimulate </w:t>
      </w:r>
      <w:r w:rsidR="002D2653" w:rsidRPr="00D7428F">
        <w:t>private</w:t>
      </w:r>
      <w:r w:rsidR="002D2653">
        <w:t>-</w:t>
      </w:r>
      <w:r w:rsidRPr="00D7428F">
        <w:t>sector wealth creation by containing public spending, reducing direct taxation, relaxing regulation and privatising SOEs</w:t>
      </w:r>
      <w:r w:rsidR="00453420">
        <w:t xml:space="preserve"> </w:t>
      </w:r>
      <w:r w:rsidR="00453420" w:rsidRPr="00453420">
        <w:t xml:space="preserve">(see </w:t>
      </w:r>
      <w:r w:rsidR="00654193">
        <w:t>Obuh</w:t>
      </w:r>
      <w:r w:rsidR="00453420" w:rsidRPr="00453420">
        <w:t>, 2012)</w:t>
      </w:r>
      <w:r w:rsidR="00453420">
        <w:t>.</w:t>
      </w:r>
      <w:r w:rsidR="00C62E80" w:rsidRPr="00D7428F">
        <w:t xml:space="preserve"> </w:t>
      </w:r>
      <w:r w:rsidRPr="00D7428F">
        <w:t xml:space="preserve">Nigerian companies have </w:t>
      </w:r>
      <w:r w:rsidR="00453420">
        <w:t xml:space="preserve">also </w:t>
      </w:r>
      <w:r w:rsidRPr="00D7428F">
        <w:t xml:space="preserve">sought to </w:t>
      </w:r>
      <w:r w:rsidR="002D2653">
        <w:t>“</w:t>
      </w:r>
      <w:r w:rsidRPr="00D7428F">
        <w:t>re</w:t>
      </w:r>
      <w:r w:rsidR="005A0EB5">
        <w:t>-</w:t>
      </w:r>
      <w:r w:rsidR="002D2653" w:rsidRPr="00D7428F">
        <w:t>engineer</w:t>
      </w:r>
      <w:r w:rsidR="002D2653">
        <w:t>”</w:t>
      </w:r>
      <w:r w:rsidR="002D2653" w:rsidRPr="00D7428F">
        <w:t xml:space="preserve"> </w:t>
      </w:r>
      <w:r w:rsidRPr="00D7428F">
        <w:t>their cost structures in a variety of ways</w:t>
      </w:r>
      <w:r w:rsidR="00654193">
        <w:t>,</w:t>
      </w:r>
      <w:r w:rsidRPr="00D7428F">
        <w:t xml:space="preserve"> by delaying, outsour</w:t>
      </w:r>
      <w:r w:rsidR="000671F3">
        <w:t>cing and automating</w:t>
      </w:r>
      <w:r w:rsidRPr="00D7428F">
        <w:t xml:space="preserve">. </w:t>
      </w:r>
      <w:r w:rsidR="00C62E80">
        <w:t>A</w:t>
      </w:r>
      <w:r w:rsidRPr="00D7428F">
        <w:t>ccounting numbers, measures</w:t>
      </w:r>
      <w:r w:rsidR="00C62E80">
        <w:t>,</w:t>
      </w:r>
      <w:r w:rsidRPr="00D7428F">
        <w:t xml:space="preserve"> and regulation</w:t>
      </w:r>
      <w:r w:rsidR="00091E88">
        <w:t>s</w:t>
      </w:r>
      <w:r w:rsidR="00091E88" w:rsidRPr="00D7428F">
        <w:t xml:space="preserve"> </w:t>
      </w:r>
      <w:r w:rsidRPr="00D7428F">
        <w:t xml:space="preserve">such as fair value have been widely adopted </w:t>
      </w:r>
      <w:r w:rsidR="00654193">
        <w:t>in</w:t>
      </w:r>
      <w:r w:rsidR="00654193" w:rsidRPr="00D7428F">
        <w:t xml:space="preserve"> </w:t>
      </w:r>
      <w:r w:rsidR="00C62E80" w:rsidRPr="00D7428F">
        <w:t>re</w:t>
      </w:r>
      <w:r w:rsidR="00C62E80">
        <w:t>-</w:t>
      </w:r>
      <w:r w:rsidR="00C62E80" w:rsidRPr="00D7428F">
        <w:t xml:space="preserve">engineering cost structures </w:t>
      </w:r>
      <w:r w:rsidRPr="00D7428F">
        <w:t xml:space="preserve">as </w:t>
      </w:r>
      <w:r w:rsidR="00C62E80">
        <w:t>an apparently</w:t>
      </w:r>
      <w:r w:rsidRPr="00D7428F">
        <w:t xml:space="preserve"> objective means of </w:t>
      </w:r>
      <w:r w:rsidR="002D2653" w:rsidRPr="00D7428F">
        <w:t>valu</w:t>
      </w:r>
      <w:r w:rsidR="002D2653">
        <w:t>ing</w:t>
      </w:r>
      <w:r w:rsidR="002D2653" w:rsidRPr="00D7428F">
        <w:t xml:space="preserve"> </w:t>
      </w:r>
      <w:r w:rsidRPr="00D7428F">
        <w:t>and policing restructuring processes</w:t>
      </w:r>
      <w:r w:rsidR="00654193">
        <w:t>,</w:t>
      </w:r>
      <w:r w:rsidRPr="00D7428F">
        <w:t xml:space="preserve"> a</w:t>
      </w:r>
      <w:r w:rsidR="002430EF">
        <w:t>s well as</w:t>
      </w:r>
      <w:r w:rsidRPr="00D7428F">
        <w:t xml:space="preserve"> monitoring and contro</w:t>
      </w:r>
      <w:r w:rsidR="007D1336">
        <w:t xml:space="preserve">lling market reform (see </w:t>
      </w:r>
      <w:r w:rsidR="00654193">
        <w:t>Obuh</w:t>
      </w:r>
      <w:r w:rsidR="007D1336">
        <w:t>, 2012</w:t>
      </w:r>
      <w:r w:rsidRPr="00D7428F">
        <w:t xml:space="preserve">). However, fair value </w:t>
      </w:r>
      <w:r w:rsidR="00F77221">
        <w:t xml:space="preserve">and other </w:t>
      </w:r>
      <w:r w:rsidRPr="00D7428F">
        <w:t xml:space="preserve">accounting </w:t>
      </w:r>
      <w:r w:rsidR="00F77221">
        <w:t>practices</w:t>
      </w:r>
      <w:r w:rsidR="00C62E80">
        <w:t>,</w:t>
      </w:r>
      <w:r w:rsidR="00F77221">
        <w:t xml:space="preserve"> </w:t>
      </w:r>
      <w:r w:rsidR="00091E88">
        <w:t xml:space="preserve">which were </w:t>
      </w:r>
      <w:r w:rsidR="00C62E80">
        <w:t>introduced</w:t>
      </w:r>
      <w:r w:rsidRPr="00D7428F">
        <w:t xml:space="preserve"> to enhance rational and</w:t>
      </w:r>
      <w:r w:rsidR="00A92CFB">
        <w:t xml:space="preserve"> </w:t>
      </w:r>
      <w:r w:rsidRPr="00D7428F">
        <w:t>unbiased estimate</w:t>
      </w:r>
      <w:r w:rsidR="00C62E80">
        <w:t>s</w:t>
      </w:r>
      <w:r w:rsidRPr="00D7428F">
        <w:t xml:space="preserve"> of market price</w:t>
      </w:r>
      <w:r w:rsidR="002D2653">
        <w:t>s</w:t>
      </w:r>
      <w:r w:rsidRPr="00D7428F">
        <w:t xml:space="preserve"> of assets</w:t>
      </w:r>
      <w:r w:rsidR="007F027F">
        <w:t>,</w:t>
      </w:r>
      <w:r w:rsidRPr="00D7428F">
        <w:t xml:space="preserve"> </w:t>
      </w:r>
      <w:r w:rsidR="002D2653">
        <w:t xml:space="preserve">have </w:t>
      </w:r>
      <w:r w:rsidR="00091E88">
        <w:t>instead</w:t>
      </w:r>
      <w:r w:rsidRPr="00D7428F">
        <w:t xml:space="preserve"> </w:t>
      </w:r>
      <w:r w:rsidR="002D2653">
        <w:t xml:space="preserve">been </w:t>
      </w:r>
      <w:r w:rsidRPr="00D7428F">
        <w:t xml:space="preserve">used to conceal cronyism in the undervaluation and eventual transfer of undervalued assets to </w:t>
      </w:r>
      <w:r w:rsidR="00FD3A68">
        <w:t>cronies</w:t>
      </w:r>
      <w:r w:rsidRPr="00D7428F">
        <w:t xml:space="preserve"> at </w:t>
      </w:r>
      <w:r w:rsidR="00B73908">
        <w:t>giveaway</w:t>
      </w:r>
      <w:r w:rsidRPr="00D7428F">
        <w:t xml:space="preserve"> prices (</w:t>
      </w:r>
      <w:r w:rsidR="00E21C96">
        <w:t xml:space="preserve">see </w:t>
      </w:r>
      <w:r w:rsidRPr="00D7428F">
        <w:t xml:space="preserve">Senate Ad Hoc Committee on </w:t>
      </w:r>
      <w:r w:rsidR="00C62E80" w:rsidRPr="00D7428F">
        <w:t>Privati</w:t>
      </w:r>
      <w:r w:rsidR="00C62E80">
        <w:t>z</w:t>
      </w:r>
      <w:r w:rsidR="00C62E80" w:rsidRPr="00D7428F">
        <w:t>ation</w:t>
      </w:r>
      <w:r w:rsidRPr="00D7428F">
        <w:t xml:space="preserve">, 2011). </w:t>
      </w:r>
      <w:r w:rsidR="00C62E80">
        <w:t>Although</w:t>
      </w:r>
      <w:r w:rsidR="00C62E80" w:rsidRPr="00D7428F">
        <w:t xml:space="preserve"> </w:t>
      </w:r>
      <w:r w:rsidRPr="00D7428F">
        <w:t xml:space="preserve">accounting rules promised to be neutral </w:t>
      </w:r>
      <w:r w:rsidR="00C62E80">
        <w:t>with respect to</w:t>
      </w:r>
      <w:r w:rsidR="00C62E80" w:rsidRPr="00D7428F">
        <w:t xml:space="preserve"> </w:t>
      </w:r>
      <w:r w:rsidRPr="00D7428F">
        <w:t xml:space="preserve">economic policy (United Nations, 1993), the use of fair value to cover up cronyism </w:t>
      </w:r>
      <w:r w:rsidR="00654193">
        <w:t>and</w:t>
      </w:r>
      <w:r w:rsidRPr="00D7428F">
        <w:t xml:space="preserve"> redirect </w:t>
      </w:r>
      <w:r w:rsidR="00C62E80">
        <w:t>the proceeds</w:t>
      </w:r>
      <w:r w:rsidR="00C62E80" w:rsidRPr="00D7428F">
        <w:t xml:space="preserve"> </w:t>
      </w:r>
      <w:r w:rsidRPr="00D7428F">
        <w:t xml:space="preserve">of privatisation into private bank accounts (Revenue </w:t>
      </w:r>
      <w:r w:rsidR="00666EAC" w:rsidRPr="00D7428F">
        <w:t>Mobili</w:t>
      </w:r>
      <w:r w:rsidR="00666EAC">
        <w:t>z</w:t>
      </w:r>
      <w:r w:rsidR="00666EAC" w:rsidRPr="00D7428F">
        <w:t>ation</w:t>
      </w:r>
      <w:r w:rsidR="00666EAC">
        <w:t xml:space="preserve"> Allocation</w:t>
      </w:r>
      <w:r w:rsidR="00666EAC" w:rsidRPr="00D7428F">
        <w:t xml:space="preserve"> </w:t>
      </w:r>
      <w:r w:rsidRPr="00D7428F">
        <w:t>and Fiscal Commission, 2008) suggests that</w:t>
      </w:r>
      <w:r w:rsidR="00C62E80">
        <w:t>,</w:t>
      </w:r>
      <w:r w:rsidRPr="00D7428F">
        <w:t xml:space="preserve"> </w:t>
      </w:r>
      <w:r w:rsidR="002976CE">
        <w:t xml:space="preserve">in the Nigerian </w:t>
      </w:r>
      <w:r w:rsidR="002976CE">
        <w:lastRenderedPageBreak/>
        <w:t xml:space="preserve">privatisation process, accounting </w:t>
      </w:r>
      <w:r w:rsidR="00C62E80">
        <w:t xml:space="preserve">has been </w:t>
      </w:r>
      <w:r w:rsidR="002976CE">
        <w:t>political</w:t>
      </w:r>
      <w:r w:rsidRPr="00D7428F">
        <w:t xml:space="preserve">. The promise </w:t>
      </w:r>
      <w:r w:rsidR="00C62E80">
        <w:t>that</w:t>
      </w:r>
      <w:r w:rsidR="00C62E80" w:rsidRPr="00D7428F">
        <w:t xml:space="preserve"> </w:t>
      </w:r>
      <w:r w:rsidRPr="00D7428F">
        <w:t xml:space="preserve">accounting </w:t>
      </w:r>
      <w:r w:rsidR="00C62E80">
        <w:t>would</w:t>
      </w:r>
      <w:r w:rsidR="00C62E80" w:rsidRPr="00D7428F">
        <w:t xml:space="preserve"> mak</w:t>
      </w:r>
      <w:r w:rsidR="00C62E80">
        <w:t>e</w:t>
      </w:r>
      <w:r w:rsidR="00C62E80" w:rsidRPr="00D7428F">
        <w:t xml:space="preserve"> </w:t>
      </w:r>
      <w:r w:rsidRPr="00D7428F">
        <w:t>enterprises governable and accountable according to financial fact</w:t>
      </w:r>
      <w:r w:rsidR="00C61ABE">
        <w:t xml:space="preserve">s (Miller </w:t>
      </w:r>
      <w:r w:rsidR="001E0627">
        <w:t>&amp;</w:t>
      </w:r>
      <w:r w:rsidR="00654193">
        <w:t xml:space="preserve"> </w:t>
      </w:r>
      <w:r w:rsidR="00C61ABE">
        <w:t xml:space="preserve">Rose, 1990) </w:t>
      </w:r>
      <w:r w:rsidR="00C62E80">
        <w:t>has been</w:t>
      </w:r>
      <w:r w:rsidR="00C62E80" w:rsidRPr="00D7428F">
        <w:t xml:space="preserve"> </w:t>
      </w:r>
      <w:r w:rsidRPr="00D7428F">
        <w:t>held to be problem</w:t>
      </w:r>
      <w:r w:rsidR="00C62E80">
        <w:t>atic</w:t>
      </w:r>
      <w:r w:rsidRPr="00D7428F">
        <w:t xml:space="preserve"> </w:t>
      </w:r>
      <w:r w:rsidR="00264C25">
        <w:t>in Nigeria</w:t>
      </w:r>
      <w:r w:rsidR="00091E88">
        <w:t>n</w:t>
      </w:r>
      <w:r w:rsidRPr="00D7428F">
        <w:t xml:space="preserve"> privatisation (</w:t>
      </w:r>
      <w:r w:rsidR="008012FB">
        <w:t>Elombah</w:t>
      </w:r>
      <w:r w:rsidRPr="00D7428F">
        <w:t xml:space="preserve">, 2003). The idea of ensuring transparency and accountability in managing private enterprises through accounting </w:t>
      </w:r>
      <w:r w:rsidR="006C4E01">
        <w:t>has become</w:t>
      </w:r>
      <w:r w:rsidRPr="00D7428F">
        <w:t xml:space="preserve"> questionable </w:t>
      </w:r>
      <w:r w:rsidR="006C4E01">
        <w:t>in Nigeria</w:t>
      </w:r>
      <w:r w:rsidR="00091E88">
        <w:t>n</w:t>
      </w:r>
      <w:r w:rsidR="006C4E01">
        <w:t xml:space="preserve"> privatisation </w:t>
      </w:r>
      <w:r w:rsidRPr="00D7428F">
        <w:t xml:space="preserve">(Senate Ad Hoc Committee on </w:t>
      </w:r>
      <w:r w:rsidR="00C62E80" w:rsidRPr="00D7428F">
        <w:t>Privati</w:t>
      </w:r>
      <w:r w:rsidR="00C62E80">
        <w:t>z</w:t>
      </w:r>
      <w:r w:rsidR="00C62E80" w:rsidRPr="00D7428F">
        <w:t>ation</w:t>
      </w:r>
      <w:r w:rsidRPr="00D7428F">
        <w:t xml:space="preserve">, 2011). </w:t>
      </w:r>
      <w:r w:rsidR="00091E88">
        <w:t>Nigeria’s new</w:t>
      </w:r>
      <w:r w:rsidR="006C4E01">
        <w:t xml:space="preserve"> </w:t>
      </w:r>
      <w:r w:rsidRPr="00D7428F">
        <w:t>private owners</w:t>
      </w:r>
      <w:r w:rsidR="00621A2F">
        <w:t xml:space="preserve"> have used accounting techniques</w:t>
      </w:r>
      <w:r w:rsidRPr="00D7428F">
        <w:t xml:space="preserve"> to pursue private capital accumulation at the expense of wealth creation and employment generation</w:t>
      </w:r>
      <w:r w:rsidR="00091E88">
        <w:t>,</w:t>
      </w:r>
      <w:r w:rsidRPr="00D7428F">
        <w:t xml:space="preserve"> with financial restructuring to bolster profits at the expense of wealth redistribution</w:t>
      </w:r>
      <w:r w:rsidR="00704855">
        <w:t xml:space="preserve"> </w:t>
      </w:r>
      <w:r w:rsidR="00704855" w:rsidRPr="00704855">
        <w:t>(Anyanwu, 2009)</w:t>
      </w:r>
      <w:r w:rsidR="00621A2F">
        <w:t>. This</w:t>
      </w:r>
      <w:r w:rsidR="00621A2F" w:rsidRPr="00D7428F">
        <w:t xml:space="preserve"> </w:t>
      </w:r>
      <w:r w:rsidR="00C62E80">
        <w:t>is</w:t>
      </w:r>
      <w:r w:rsidR="00C62E80" w:rsidRPr="00D7428F">
        <w:t xml:space="preserve"> </w:t>
      </w:r>
      <w:r w:rsidR="000679BD">
        <w:t>known</w:t>
      </w:r>
      <w:r w:rsidRPr="00D7428F">
        <w:t xml:space="preserve"> to have resulted from </w:t>
      </w:r>
      <w:r w:rsidR="00C62E80">
        <w:t>a</w:t>
      </w:r>
      <w:r w:rsidR="00C62E80" w:rsidRPr="00D7428F">
        <w:t xml:space="preserve"> </w:t>
      </w:r>
      <w:r w:rsidRPr="00D7428F">
        <w:t xml:space="preserve">financial mentality that dominates the management of new private entities </w:t>
      </w:r>
      <w:r w:rsidR="006C4E01">
        <w:t xml:space="preserve">in Nigeria </w:t>
      </w:r>
      <w:r w:rsidRPr="00D7428F">
        <w:t>(Anyanwu, 20</w:t>
      </w:r>
      <w:r w:rsidR="00C91A78">
        <w:t>09</w:t>
      </w:r>
      <w:r w:rsidRPr="00D7428F">
        <w:t xml:space="preserve">). In the privatisation </w:t>
      </w:r>
      <w:r w:rsidR="006C4E01">
        <w:t xml:space="preserve">process </w:t>
      </w:r>
      <w:r w:rsidRPr="00D7428F">
        <w:t>and</w:t>
      </w:r>
      <w:r w:rsidR="000F528A">
        <w:t xml:space="preserve"> the</w:t>
      </w:r>
      <w:r w:rsidRPr="00D7428F">
        <w:t xml:space="preserve"> post</w:t>
      </w:r>
      <w:r w:rsidR="00F52219">
        <w:t xml:space="preserve">-privatisation </w:t>
      </w:r>
      <w:r w:rsidR="006C4E01">
        <w:t>management of entities in Nigeria</w:t>
      </w:r>
      <w:r w:rsidR="000F528A">
        <w:t>,</w:t>
      </w:r>
      <w:r w:rsidR="00AC570E">
        <w:t xml:space="preserve"> therefore</w:t>
      </w:r>
      <w:r w:rsidRPr="00D7428F">
        <w:t xml:space="preserve">, accounting </w:t>
      </w:r>
      <w:r w:rsidR="00F52219">
        <w:t>numbers</w:t>
      </w:r>
      <w:r w:rsidR="00546D0A">
        <w:t>, techniques</w:t>
      </w:r>
      <w:r w:rsidRPr="00D7428F">
        <w:t xml:space="preserve"> </w:t>
      </w:r>
      <w:r w:rsidR="00264C25">
        <w:t xml:space="preserve">and practices </w:t>
      </w:r>
      <w:r w:rsidR="00546D0A">
        <w:t xml:space="preserve">are </w:t>
      </w:r>
      <w:r w:rsidR="00704855">
        <w:t xml:space="preserve">regarded as part of the problem </w:t>
      </w:r>
      <w:r w:rsidRPr="00D7428F">
        <w:t xml:space="preserve">rather than </w:t>
      </w:r>
      <w:r w:rsidR="00AC570E">
        <w:t xml:space="preserve">the </w:t>
      </w:r>
      <w:r w:rsidRPr="00D7428F">
        <w:t>solution</w:t>
      </w:r>
      <w:r w:rsidR="00704855">
        <w:t xml:space="preserve"> </w:t>
      </w:r>
      <w:r w:rsidR="00704855" w:rsidRPr="00704855">
        <w:t>(Elombah, 2003)</w:t>
      </w:r>
      <w:r w:rsidRPr="00D7428F">
        <w:t xml:space="preserve">, </w:t>
      </w:r>
      <w:r w:rsidR="000F528A">
        <w:t>providing a further indication of</w:t>
      </w:r>
      <w:r w:rsidRPr="00D7428F">
        <w:t xml:space="preserve"> the </w:t>
      </w:r>
      <w:r w:rsidR="00B815E4">
        <w:t>political economy</w:t>
      </w:r>
      <w:r w:rsidRPr="00D7428F">
        <w:t xml:space="preserve"> of acc</w:t>
      </w:r>
      <w:r w:rsidR="00621EB1">
        <w:t>ounting</w:t>
      </w:r>
      <w:r w:rsidR="00E47EFE">
        <w:t xml:space="preserve"> </w:t>
      </w:r>
      <w:r w:rsidR="00B66C1E">
        <w:t>in Nigeria</w:t>
      </w:r>
      <w:r w:rsidR="00621EB1">
        <w:t>n</w:t>
      </w:r>
      <w:r w:rsidR="00B66C1E">
        <w:t xml:space="preserve"> </w:t>
      </w:r>
      <w:r w:rsidR="00621EB1">
        <w:t>privatisation</w:t>
      </w:r>
      <w:r w:rsidRPr="00D7428F">
        <w:t>.</w:t>
      </w:r>
    </w:p>
    <w:p w14:paraId="63F07A72" w14:textId="77777777" w:rsidR="00321467" w:rsidRPr="00D7428F" w:rsidRDefault="00321467"/>
    <w:p w14:paraId="3A15B245" w14:textId="0C16FBEF" w:rsidR="00C93432" w:rsidRPr="008012FB" w:rsidRDefault="00F06654" w:rsidP="00F3016E">
      <w:pPr>
        <w:pStyle w:val="Heading1"/>
      </w:pPr>
      <w:r>
        <w:t>3</w:t>
      </w:r>
      <w:r w:rsidR="005C4CC1">
        <w:t>.</w:t>
      </w:r>
      <w:r w:rsidR="009878C9">
        <w:t xml:space="preserve"> </w:t>
      </w:r>
      <w:r w:rsidR="00477B80" w:rsidRPr="0011206B">
        <w:t>Research</w:t>
      </w:r>
      <w:r w:rsidR="00C96E48" w:rsidRPr="008012FB">
        <w:t xml:space="preserve"> m</w:t>
      </w:r>
      <w:r w:rsidR="00C93432" w:rsidRPr="008012FB">
        <w:t>ethod</w:t>
      </w:r>
      <w:r w:rsidR="00DB1A93" w:rsidRPr="008012FB">
        <w:t>s</w:t>
      </w:r>
    </w:p>
    <w:p w14:paraId="6D64C6E6" w14:textId="23392908" w:rsidR="00C52371" w:rsidRDefault="001E0627">
      <w:r>
        <w:t>For</w:t>
      </w:r>
      <w:r w:rsidRPr="00AA5C4A">
        <w:t xml:space="preserve"> </w:t>
      </w:r>
      <w:r w:rsidR="00C93432" w:rsidRPr="00AA5C4A">
        <w:t xml:space="preserve">the analysis that follows, data </w:t>
      </w:r>
      <w:r w:rsidR="000F528A">
        <w:t xml:space="preserve">were drawn </w:t>
      </w:r>
      <w:r w:rsidR="00C93432" w:rsidRPr="00AA5C4A">
        <w:t xml:space="preserve">from internal and external sources. </w:t>
      </w:r>
      <w:r w:rsidR="000F528A">
        <w:t>I</w:t>
      </w:r>
      <w:r w:rsidR="00C93432" w:rsidRPr="004B2B25">
        <w:t xml:space="preserve">nternal sources </w:t>
      </w:r>
      <w:r w:rsidR="00C93432">
        <w:t xml:space="preserve">comprised </w:t>
      </w:r>
      <w:r w:rsidR="006F03BE">
        <w:t xml:space="preserve">a </w:t>
      </w:r>
      <w:r w:rsidR="00C93432" w:rsidRPr="004B2B25">
        <w:t xml:space="preserve">wide </w:t>
      </w:r>
      <w:r w:rsidR="00C93432" w:rsidRPr="0028112A">
        <w:t>range of archival materials</w:t>
      </w:r>
      <w:r w:rsidR="000F528A">
        <w:t>,</w:t>
      </w:r>
      <w:r w:rsidR="00C93432" w:rsidRPr="0028112A">
        <w:t xml:space="preserve"> </w:t>
      </w:r>
      <w:r>
        <w:t>including</w:t>
      </w:r>
      <w:r w:rsidR="00C93432" w:rsidRPr="0028112A">
        <w:t xml:space="preserve"> those on the impact of graft (</w:t>
      </w:r>
      <w:r w:rsidR="00C93432" w:rsidRPr="005935CF">
        <w:t>the</w:t>
      </w:r>
      <w:r w:rsidR="00C93432" w:rsidRPr="0028112A">
        <w:t xml:space="preserve"> act of taking illicit or unfair advantage of an office for personal gain)</w:t>
      </w:r>
      <w:r>
        <w:t>,</w:t>
      </w:r>
      <w:r w:rsidR="00C93432" w:rsidRPr="0028112A">
        <w:t xml:space="preserve"> and institutional, academic and professional literature on privatisation in Nigeria</w:t>
      </w:r>
      <w:r w:rsidR="005F6847">
        <w:t>. R</w:t>
      </w:r>
      <w:r w:rsidR="00C93432" w:rsidRPr="0028112A">
        <w:t xml:space="preserve">eports </w:t>
      </w:r>
      <w:r w:rsidR="00C93432">
        <w:t>by</w:t>
      </w:r>
      <w:r w:rsidR="00C93432" w:rsidRPr="0028112A">
        <w:t xml:space="preserve"> government agencies constitutionally mandated to oversee the privatisation process</w:t>
      </w:r>
      <w:r w:rsidR="000F528A">
        <w:t xml:space="preserve"> were examined.</w:t>
      </w:r>
      <w:r w:rsidR="00C93432">
        <w:rPr>
          <w:rStyle w:val="FootnoteReference"/>
        </w:rPr>
        <w:footnoteReference w:id="2"/>
      </w:r>
      <w:r w:rsidR="005F6847">
        <w:t xml:space="preserve"> </w:t>
      </w:r>
      <w:r>
        <w:t>The study also examined r</w:t>
      </w:r>
      <w:r w:rsidRPr="0028112A">
        <w:t xml:space="preserve">eports </w:t>
      </w:r>
      <w:r w:rsidR="00C93432" w:rsidRPr="0028112A">
        <w:t xml:space="preserve">of the various investigatory panels commissioned by the Nigerian National </w:t>
      </w:r>
      <w:r w:rsidR="00C93432" w:rsidRPr="0028112A">
        <w:lastRenderedPageBreak/>
        <w:t>Assembly (</w:t>
      </w:r>
      <w:r w:rsidR="000F528A">
        <w:t>Committees</w:t>
      </w:r>
      <w:r w:rsidR="000F528A" w:rsidRPr="0028112A">
        <w:t xml:space="preserve"> </w:t>
      </w:r>
      <w:r w:rsidR="000F528A">
        <w:t xml:space="preserve">of </w:t>
      </w:r>
      <w:r w:rsidR="00C93432" w:rsidRPr="0028112A">
        <w:t>the Senate and House of Representatives) in response to calls by Nigerians</w:t>
      </w:r>
      <w:r w:rsidR="00C509F0">
        <w:t xml:space="preserve">, donor agencies and </w:t>
      </w:r>
      <w:r w:rsidR="001442AE">
        <w:t>IFIs</w:t>
      </w:r>
      <w:r w:rsidR="00C509F0">
        <w:t>, notably the World Bank</w:t>
      </w:r>
      <w:r w:rsidR="000F528A">
        <w:t>,</w:t>
      </w:r>
      <w:r w:rsidR="00C93432" w:rsidRPr="0028112A">
        <w:t xml:space="preserve"> for the Nigerian government to investigate the activities of some of the politicians and public officials constitutionally appointed to oversee the</w:t>
      </w:r>
      <w:r w:rsidR="000259B4">
        <w:t xml:space="preserve"> nation’s</w:t>
      </w:r>
      <w:r w:rsidR="00C93432" w:rsidRPr="0028112A">
        <w:t xml:space="preserve"> privatisation exercise</w:t>
      </w:r>
      <w:r w:rsidR="004C76AA">
        <w:t>.</w:t>
      </w:r>
      <w:r w:rsidR="00C93432">
        <w:rPr>
          <w:rStyle w:val="FootnoteReference"/>
        </w:rPr>
        <w:footnoteReference w:id="3"/>
      </w:r>
      <w:r w:rsidR="00BA1CD1">
        <w:t xml:space="preserve"> </w:t>
      </w:r>
      <w:r w:rsidR="004176C2">
        <w:t>The role</w:t>
      </w:r>
      <w:r w:rsidR="001442AE">
        <w:t>s</w:t>
      </w:r>
      <w:r w:rsidR="004176C2">
        <w:t xml:space="preserve"> played </w:t>
      </w:r>
      <w:r w:rsidR="004176C2" w:rsidRPr="004176C2">
        <w:t xml:space="preserve">by accountancy institutions, professional </w:t>
      </w:r>
      <w:r w:rsidR="004C76AA" w:rsidRPr="004176C2">
        <w:t xml:space="preserve">accountancy </w:t>
      </w:r>
      <w:r w:rsidR="004176C2" w:rsidRPr="004176C2">
        <w:t>bodies</w:t>
      </w:r>
      <w:r w:rsidR="00422693">
        <w:t>, accounting firms</w:t>
      </w:r>
      <w:r w:rsidR="004176C2" w:rsidRPr="004176C2">
        <w:t xml:space="preserve"> and individual accountants</w:t>
      </w:r>
      <w:r w:rsidR="004C76AA">
        <w:t xml:space="preserve"> </w:t>
      </w:r>
      <w:r w:rsidR="001442AE">
        <w:t>were</w:t>
      </w:r>
      <w:r>
        <w:t xml:space="preserve"> also</w:t>
      </w:r>
      <w:r w:rsidR="004C76AA">
        <w:t xml:space="preserve"> examined</w:t>
      </w:r>
      <w:r>
        <w:t>,</w:t>
      </w:r>
      <w:r w:rsidR="004176C2">
        <w:rPr>
          <w:rStyle w:val="FootnoteReference"/>
        </w:rPr>
        <w:footnoteReference w:id="4"/>
      </w:r>
      <w:r w:rsidR="004176C2" w:rsidRPr="004176C2">
        <w:t xml:space="preserve"> </w:t>
      </w:r>
      <w:r>
        <w:t>and r</w:t>
      </w:r>
      <w:r w:rsidRPr="0028112A">
        <w:t xml:space="preserve">eports </w:t>
      </w:r>
      <w:r w:rsidR="00C93432">
        <w:t xml:space="preserve">by </w:t>
      </w:r>
      <w:r w:rsidR="00C93432" w:rsidRPr="0028112A">
        <w:t xml:space="preserve">agencies concerned with </w:t>
      </w:r>
      <w:r w:rsidR="00C93432">
        <w:t xml:space="preserve">the </w:t>
      </w:r>
      <w:r w:rsidR="00C93432" w:rsidRPr="0028112A">
        <w:t>control of corruption in Nigeria</w:t>
      </w:r>
      <w:r w:rsidR="004C76AA">
        <w:t xml:space="preserve"> were consulted.</w:t>
      </w:r>
      <w:r w:rsidR="00A77BC9">
        <w:rPr>
          <w:rStyle w:val="FootnoteReference"/>
        </w:rPr>
        <w:footnoteReference w:id="5"/>
      </w:r>
      <w:r w:rsidR="00B84581">
        <w:t xml:space="preserve"> </w:t>
      </w:r>
      <w:r w:rsidR="00BC3B33" w:rsidRPr="00BC3B33">
        <w:t xml:space="preserve">Starting from the return to democracy in 1999, particular attention </w:t>
      </w:r>
      <w:r w:rsidR="004C76AA">
        <w:t xml:space="preserve">was paid </w:t>
      </w:r>
      <w:r w:rsidR="00BC3B33" w:rsidRPr="00BC3B33">
        <w:t>to the privatisation process</w:t>
      </w:r>
      <w:r>
        <w:t>,</w:t>
      </w:r>
      <w:r w:rsidR="006F03BE">
        <w:t xml:space="preserve"> </w:t>
      </w:r>
      <w:r w:rsidR="00857CEC">
        <w:t xml:space="preserve">as well as </w:t>
      </w:r>
      <w:r w:rsidR="006F03BE">
        <w:t>anti-corruption and</w:t>
      </w:r>
      <w:r w:rsidR="00BC3B33" w:rsidRPr="00BC3B33">
        <w:t xml:space="preserve"> National Assembly investigations in</w:t>
      </w:r>
      <w:r w:rsidR="001442AE">
        <w:t>to</w:t>
      </w:r>
      <w:r w:rsidR="00BC3B33" w:rsidRPr="00BC3B33">
        <w:t xml:space="preserve"> privat</w:t>
      </w:r>
      <w:r w:rsidR="00F03BBE">
        <w:t>isation cases</w:t>
      </w:r>
      <w:r w:rsidR="00BC3B33" w:rsidRPr="00BC3B33">
        <w:t xml:space="preserve">. </w:t>
      </w:r>
      <w:r>
        <w:t>As a result</w:t>
      </w:r>
      <w:r w:rsidR="00422693">
        <w:t xml:space="preserve"> of the Freedom of Information </w:t>
      </w:r>
      <w:r w:rsidR="00002590">
        <w:t>(FOI) Act</w:t>
      </w:r>
      <w:r w:rsidR="00422693">
        <w:t xml:space="preserve">, </w:t>
      </w:r>
      <w:r w:rsidR="00002590">
        <w:t xml:space="preserve">which was passed in 2011, </w:t>
      </w:r>
      <w:r w:rsidR="00422693">
        <w:t>r</w:t>
      </w:r>
      <w:r w:rsidR="00BC3B33" w:rsidRPr="00BC3B33">
        <w:t>eport</w:t>
      </w:r>
      <w:r w:rsidR="003A231A">
        <w:t>s</w:t>
      </w:r>
      <w:r w:rsidR="00BC3B33" w:rsidRPr="00BC3B33">
        <w:t xml:space="preserve"> of </w:t>
      </w:r>
      <w:r w:rsidR="003A231A">
        <w:t xml:space="preserve">investigations by </w:t>
      </w:r>
      <w:r w:rsidR="00BC3B33" w:rsidRPr="00BC3B33">
        <w:t xml:space="preserve">the National Assembly </w:t>
      </w:r>
      <w:r w:rsidR="006F03BE">
        <w:t>and anti-corruption agencies</w:t>
      </w:r>
      <w:r w:rsidR="00BC3B33" w:rsidRPr="00BC3B33">
        <w:t xml:space="preserve"> were </w:t>
      </w:r>
      <w:r w:rsidR="004C76AA">
        <w:t>periodically</w:t>
      </w:r>
      <w:r w:rsidR="00BC3B33" w:rsidRPr="00BC3B33">
        <w:t xml:space="preserve"> made available to the public</w:t>
      </w:r>
      <w:r w:rsidR="00BC3B33">
        <w:t xml:space="preserve">. </w:t>
      </w:r>
      <w:r w:rsidR="00CD575E" w:rsidRPr="00CD575E">
        <w:t>D</w:t>
      </w:r>
      <w:r w:rsidR="006F6DE2">
        <w:t>ocuments</w:t>
      </w:r>
      <w:r w:rsidR="00CD575E" w:rsidRPr="00CD575E">
        <w:t xml:space="preserve"> </w:t>
      </w:r>
      <w:r w:rsidR="007A3589">
        <w:t xml:space="preserve">and reports </w:t>
      </w:r>
      <w:r w:rsidR="00CD575E" w:rsidRPr="00CD575E">
        <w:t>from internal sources</w:t>
      </w:r>
      <w:r w:rsidR="00CD575E">
        <w:t xml:space="preserve"> were collected </w:t>
      </w:r>
      <w:r w:rsidR="001442AE">
        <w:t xml:space="preserve">through </w:t>
      </w:r>
      <w:r w:rsidR="00CD575E">
        <w:t xml:space="preserve">personal visits to the respective </w:t>
      </w:r>
      <w:r w:rsidR="00422693">
        <w:t xml:space="preserve">institutions and </w:t>
      </w:r>
      <w:r w:rsidR="00CD575E">
        <w:t>organisations</w:t>
      </w:r>
      <w:r w:rsidR="00422693">
        <w:t xml:space="preserve"> </w:t>
      </w:r>
      <w:r w:rsidR="00CD575E">
        <w:t>in Nigeria</w:t>
      </w:r>
      <w:r w:rsidR="004C76AA">
        <w:t>,</w:t>
      </w:r>
      <w:r w:rsidR="00FC2F4A">
        <w:t xml:space="preserve"> followed by interviews</w:t>
      </w:r>
      <w:r w:rsidR="00CD575E">
        <w:t>.</w:t>
      </w:r>
    </w:p>
    <w:p w14:paraId="4E2F4A7C" w14:textId="2181092A" w:rsidR="00C93432" w:rsidRDefault="00927AA5">
      <w:r>
        <w:t xml:space="preserve">Three sets of interviews were conducted in Nigeria in </w:t>
      </w:r>
      <w:r w:rsidR="00070175">
        <w:t>201</w:t>
      </w:r>
      <w:r w:rsidR="006F03BE">
        <w:t>1</w:t>
      </w:r>
      <w:r w:rsidR="00070175">
        <w:t>, 201</w:t>
      </w:r>
      <w:r w:rsidR="006F03BE">
        <w:t>2</w:t>
      </w:r>
      <w:r>
        <w:t xml:space="preserve"> and 201</w:t>
      </w:r>
      <w:r w:rsidR="006F03BE">
        <w:t>3</w:t>
      </w:r>
      <w:r>
        <w:t xml:space="preserve">. </w:t>
      </w:r>
      <w:r w:rsidR="0076472B">
        <w:t xml:space="preserve">The interviews were open-ended, focusing on </w:t>
      </w:r>
      <w:r w:rsidR="00523F4B">
        <w:t xml:space="preserve">the </w:t>
      </w:r>
      <w:r w:rsidR="0076472B">
        <w:t xml:space="preserve">privatisation of SOEs in general and the role </w:t>
      </w:r>
      <w:r w:rsidR="00250822">
        <w:t>of accounting</w:t>
      </w:r>
      <w:r w:rsidR="0076472B">
        <w:t xml:space="preserve"> </w:t>
      </w:r>
      <w:r w:rsidR="00250822">
        <w:t>and accountants in particular</w:t>
      </w:r>
      <w:r w:rsidR="0076472B">
        <w:t xml:space="preserve">. </w:t>
      </w:r>
      <w:r>
        <w:t>The</w:t>
      </w:r>
      <w:r w:rsidR="004C76AA">
        <w:t>y</w:t>
      </w:r>
      <w:r w:rsidR="00443C9D">
        <w:t xml:space="preserve"> were conducted with </w:t>
      </w:r>
      <w:r w:rsidR="00333812">
        <w:t>one</w:t>
      </w:r>
      <w:r w:rsidR="00443C9D">
        <w:t xml:space="preserve"> </w:t>
      </w:r>
      <w:r w:rsidR="004C76AA">
        <w:t xml:space="preserve">or </w:t>
      </w:r>
      <w:r w:rsidR="00333812">
        <w:t>two</w:t>
      </w:r>
      <w:r>
        <w:t xml:space="preserve"> representatives</w:t>
      </w:r>
      <w:r w:rsidR="003B1103">
        <w:t xml:space="preserve"> </w:t>
      </w:r>
      <w:r w:rsidR="009706C7" w:rsidRPr="009C4FBD">
        <w:lastRenderedPageBreak/>
        <w:t>of</w:t>
      </w:r>
      <w:r w:rsidR="009C4FBD" w:rsidRPr="009C4FBD">
        <w:t xml:space="preserve"> </w:t>
      </w:r>
      <w:r w:rsidR="001442AE" w:rsidRPr="009C4FBD">
        <w:t xml:space="preserve">each </w:t>
      </w:r>
      <w:r w:rsidR="003B1103" w:rsidRPr="009C4FBD">
        <w:t>institution</w:t>
      </w:r>
      <w:r w:rsidR="003B1103">
        <w:t xml:space="preserve"> </w:t>
      </w:r>
      <w:r w:rsidR="001442AE">
        <w:t xml:space="preserve">or </w:t>
      </w:r>
      <w:r w:rsidR="003B1103">
        <w:t>organisation</w:t>
      </w:r>
      <w:r w:rsidR="004C76AA">
        <w:t>.</w:t>
      </w:r>
      <w:r w:rsidR="00F1260C">
        <w:rPr>
          <w:rStyle w:val="FootnoteReference"/>
        </w:rPr>
        <w:footnoteReference w:id="6"/>
      </w:r>
      <w:r>
        <w:t xml:space="preserve"> </w:t>
      </w:r>
      <w:r w:rsidR="004C76AA">
        <w:t>V</w:t>
      </w:r>
      <w:r>
        <w:t xml:space="preserve">iews </w:t>
      </w:r>
      <w:r w:rsidR="004C76AA">
        <w:t xml:space="preserve">were sought from </w:t>
      </w:r>
      <w:r>
        <w:t>the respondent</w:t>
      </w:r>
      <w:r w:rsidR="009A3F23">
        <w:t>s</w:t>
      </w:r>
      <w:r>
        <w:t xml:space="preserve"> on wh</w:t>
      </w:r>
      <w:r w:rsidR="00070175">
        <w:t>ether</w:t>
      </w:r>
      <w:r>
        <w:t xml:space="preserve"> </w:t>
      </w:r>
      <w:r w:rsidR="00070175">
        <w:t>the promise</w:t>
      </w:r>
      <w:r w:rsidR="0099461D">
        <w:t>s</w:t>
      </w:r>
      <w:r w:rsidR="00070175">
        <w:t xml:space="preserve"> </w:t>
      </w:r>
      <w:r w:rsidR="004C76AA">
        <w:t xml:space="preserve">of </w:t>
      </w:r>
      <w:r w:rsidR="00070175">
        <w:t xml:space="preserve">the World Bank and </w:t>
      </w:r>
      <w:r w:rsidR="000259B4">
        <w:t xml:space="preserve">the </w:t>
      </w:r>
      <w:r w:rsidR="00070175">
        <w:t xml:space="preserve">Nigerian government </w:t>
      </w:r>
      <w:r w:rsidR="004C76AA">
        <w:t>had actually been delivered</w:t>
      </w:r>
      <w:r w:rsidR="00857CEC">
        <w:t>:</w:t>
      </w:r>
      <w:r w:rsidR="004C76AA">
        <w:t xml:space="preserve"> </w:t>
      </w:r>
      <w:r w:rsidR="00070175">
        <w:t>that</w:t>
      </w:r>
      <w:r w:rsidR="00857CEC">
        <w:t>,</w:t>
      </w:r>
      <w:r w:rsidR="00070175">
        <w:t xml:space="preserve"> </w:t>
      </w:r>
      <w:r w:rsidR="00DC7897">
        <w:t xml:space="preserve">with the </w:t>
      </w:r>
      <w:r w:rsidR="00333812">
        <w:t>enlistment</w:t>
      </w:r>
      <w:r w:rsidR="00DC7897">
        <w:t xml:space="preserve"> of</w:t>
      </w:r>
      <w:r w:rsidR="00555430">
        <w:t xml:space="preserve"> accounting, </w:t>
      </w:r>
      <w:r w:rsidR="00070175">
        <w:t>privatisation would</w:t>
      </w:r>
      <w:r w:rsidR="00920691">
        <w:t xml:space="preserve"> </w:t>
      </w:r>
      <w:r w:rsidR="002B5292">
        <w:t xml:space="preserve">reduce public-sector corruption, </w:t>
      </w:r>
      <w:r w:rsidR="00920691">
        <w:t>enhance accountability and market efficiency, generate</w:t>
      </w:r>
      <w:r w:rsidR="00920691" w:rsidRPr="00920691">
        <w:t xml:space="preserve"> investment</w:t>
      </w:r>
      <w:r w:rsidR="002B5292">
        <w:t xml:space="preserve"> and</w:t>
      </w:r>
      <w:r w:rsidR="00920691" w:rsidRPr="00920691">
        <w:t xml:space="preserve"> create employment </w:t>
      </w:r>
      <w:r w:rsidR="002B5292" w:rsidRPr="00920691">
        <w:t>opportunities</w:t>
      </w:r>
      <w:r w:rsidR="002B5292">
        <w:t xml:space="preserve"> in</w:t>
      </w:r>
      <w:r w:rsidR="00A466A3">
        <w:t xml:space="preserve"> Nigeria</w:t>
      </w:r>
      <w:r w:rsidR="000259B4">
        <w:t>.</w:t>
      </w:r>
      <w:r w:rsidR="00070175">
        <w:t xml:space="preserve"> </w:t>
      </w:r>
      <w:r w:rsidR="009347C1">
        <w:t>The respondents include</w:t>
      </w:r>
      <w:r w:rsidR="006E2702">
        <w:t>d</w:t>
      </w:r>
      <w:r w:rsidR="009347C1">
        <w:t xml:space="preserve"> </w:t>
      </w:r>
      <w:r w:rsidR="004C76AA">
        <w:t xml:space="preserve">chairmen </w:t>
      </w:r>
      <w:r w:rsidR="009347C1">
        <w:t xml:space="preserve">of </w:t>
      </w:r>
      <w:r w:rsidR="0099749E">
        <w:t xml:space="preserve">the </w:t>
      </w:r>
      <w:r w:rsidR="00A75178">
        <w:t xml:space="preserve">National Assembly Committees, </w:t>
      </w:r>
      <w:r w:rsidR="009347C1">
        <w:t>re</w:t>
      </w:r>
      <w:r w:rsidR="00EB7018">
        <w:t>presentative</w:t>
      </w:r>
      <w:r w:rsidR="00A75178">
        <w:t>s</w:t>
      </w:r>
      <w:r w:rsidR="00EB7018">
        <w:t xml:space="preserve"> of</w:t>
      </w:r>
      <w:r w:rsidR="00091E88">
        <w:t xml:space="preserve"> the</w:t>
      </w:r>
      <w:r w:rsidR="009347C1">
        <w:t xml:space="preserve"> </w:t>
      </w:r>
      <w:r w:rsidR="00A75178">
        <w:t xml:space="preserve">BPE, the </w:t>
      </w:r>
      <w:r w:rsidR="009347C1">
        <w:t>Office of the A</w:t>
      </w:r>
      <w:r w:rsidR="00A466A3">
        <w:t>uditor</w:t>
      </w:r>
      <w:r w:rsidR="009347C1">
        <w:t xml:space="preserve">-General </w:t>
      </w:r>
      <w:r w:rsidR="00A466A3">
        <w:t>for</w:t>
      </w:r>
      <w:r w:rsidR="00A75178">
        <w:t xml:space="preserve"> the Federation</w:t>
      </w:r>
      <w:r w:rsidR="00EB7018">
        <w:t xml:space="preserve">, </w:t>
      </w:r>
      <w:r w:rsidR="00091E88">
        <w:t xml:space="preserve">members of </w:t>
      </w:r>
      <w:r w:rsidR="009347C1">
        <w:t xml:space="preserve">civil society organisations, </w:t>
      </w:r>
      <w:r w:rsidR="001E0627">
        <w:t>including</w:t>
      </w:r>
      <w:r w:rsidR="009347C1">
        <w:t xml:space="preserve"> </w:t>
      </w:r>
      <w:r w:rsidR="00091E88">
        <w:t xml:space="preserve">a human </w:t>
      </w:r>
      <w:r w:rsidR="009347C1">
        <w:t>rights lawyer</w:t>
      </w:r>
      <w:r w:rsidR="00091E88">
        <w:t>,</w:t>
      </w:r>
      <w:r w:rsidR="009347C1">
        <w:t xml:space="preserve"> and other Nigerians. </w:t>
      </w:r>
      <w:r>
        <w:t xml:space="preserve">The interviews were conducted in the </w:t>
      </w:r>
      <w:r w:rsidR="001E0627">
        <w:t xml:space="preserve">interviewees’ </w:t>
      </w:r>
      <w:r>
        <w:t>offices in Nigeria.</w:t>
      </w:r>
      <w:r w:rsidR="003E3B24">
        <w:t xml:space="preserve"> Each interview lasted about</w:t>
      </w:r>
      <w:r w:rsidR="000D349E">
        <w:t xml:space="preserve"> an hour and </w:t>
      </w:r>
      <w:r w:rsidR="000259B4">
        <w:t xml:space="preserve">was </w:t>
      </w:r>
      <w:r w:rsidR="000D349E">
        <w:t>tape-recorded</w:t>
      </w:r>
      <w:r w:rsidR="000259B4">
        <w:t>,</w:t>
      </w:r>
      <w:r w:rsidR="000D349E">
        <w:t xml:space="preserve"> transcribed</w:t>
      </w:r>
      <w:r w:rsidR="00745719">
        <w:t xml:space="preserve"> and thematically analysed</w:t>
      </w:r>
      <w:r w:rsidR="000D349E">
        <w:t>.</w:t>
      </w:r>
    </w:p>
    <w:p w14:paraId="0749444D" w14:textId="55B85027" w:rsidR="00835432" w:rsidRDefault="005E6F96">
      <w:r>
        <w:t>Data from</w:t>
      </w:r>
      <w:r w:rsidR="00C93432" w:rsidRPr="00322EEF">
        <w:t xml:space="preserve"> external sources</w:t>
      </w:r>
      <w:r w:rsidR="00091E88">
        <w:t xml:space="preserve"> </w:t>
      </w:r>
      <w:r w:rsidR="00C93432">
        <w:t>comprised</w:t>
      </w:r>
      <w:r w:rsidR="00B2025C">
        <w:t xml:space="preserve"> </w:t>
      </w:r>
      <w:r w:rsidR="00C93432" w:rsidRPr="00322EEF">
        <w:t>documents</w:t>
      </w:r>
      <w:r w:rsidR="004A3B40">
        <w:t xml:space="preserve"> </w:t>
      </w:r>
      <w:r w:rsidR="00747C1B">
        <w:t xml:space="preserve">and reports </w:t>
      </w:r>
      <w:r w:rsidR="004A3B40">
        <w:t xml:space="preserve">from </w:t>
      </w:r>
      <w:r w:rsidR="008E382C">
        <w:t xml:space="preserve">international </w:t>
      </w:r>
      <w:r w:rsidR="004A3B40">
        <w:t>organisations</w:t>
      </w:r>
      <w:r w:rsidR="0099461D">
        <w:t xml:space="preserve"> and </w:t>
      </w:r>
      <w:r w:rsidR="004A3B40">
        <w:t xml:space="preserve">professional </w:t>
      </w:r>
      <w:r w:rsidR="004C76AA">
        <w:t xml:space="preserve">accountancy </w:t>
      </w:r>
      <w:r w:rsidR="004A3B40">
        <w:t>bodies</w:t>
      </w:r>
      <w:r w:rsidR="0099461D">
        <w:t>,</w:t>
      </w:r>
      <w:r w:rsidR="00261A21">
        <w:rPr>
          <w:rStyle w:val="FootnoteReference"/>
        </w:rPr>
        <w:footnoteReference w:id="7"/>
      </w:r>
      <w:r w:rsidR="004C76AA">
        <w:t xml:space="preserve"> </w:t>
      </w:r>
      <w:r w:rsidR="0099461D">
        <w:t>as well as</w:t>
      </w:r>
      <w:r w:rsidR="004C76AA">
        <w:t xml:space="preserve"> the reports of </w:t>
      </w:r>
      <w:r w:rsidR="001F2670">
        <w:t>civil society organisations</w:t>
      </w:r>
      <w:r w:rsidR="00C93432">
        <w:t xml:space="preserve">, </w:t>
      </w:r>
      <w:r w:rsidR="004A3B40">
        <w:t xml:space="preserve">such as </w:t>
      </w:r>
      <w:r w:rsidR="004C76AA">
        <w:t>Human Rights Wat</w:t>
      </w:r>
      <w:r w:rsidR="004A3B40">
        <w:t>ch</w:t>
      </w:r>
      <w:r w:rsidR="00B97576">
        <w:t>. These reports</w:t>
      </w:r>
      <w:r w:rsidR="0099461D">
        <w:t xml:space="preserve"> </w:t>
      </w:r>
      <w:r w:rsidR="00C93432">
        <w:t xml:space="preserve">sometimes </w:t>
      </w:r>
      <w:r w:rsidR="004C76AA">
        <w:t xml:space="preserve">problematised </w:t>
      </w:r>
      <w:r w:rsidR="00C93432">
        <w:t xml:space="preserve">the official </w:t>
      </w:r>
      <w:r w:rsidR="004C76AA">
        <w:t xml:space="preserve">versions </w:t>
      </w:r>
      <w:r w:rsidR="00C93432">
        <w:t xml:space="preserve">of privatisation cases </w:t>
      </w:r>
      <w:r w:rsidR="00C14908">
        <w:t xml:space="preserve">by </w:t>
      </w:r>
      <w:r w:rsidR="00C93432">
        <w:t xml:space="preserve">the Nigerian government. </w:t>
      </w:r>
      <w:r w:rsidR="00C93432" w:rsidRPr="00322EEF">
        <w:t>D</w:t>
      </w:r>
      <w:r w:rsidR="006807EE">
        <w:t>ocuments and reports</w:t>
      </w:r>
      <w:r w:rsidR="00C93432" w:rsidRPr="00322EEF">
        <w:t xml:space="preserve"> from external sources were collected </w:t>
      </w:r>
      <w:r w:rsidR="00C14908">
        <w:t xml:space="preserve">mainly </w:t>
      </w:r>
      <w:r w:rsidR="00C93432" w:rsidRPr="00322EEF">
        <w:t>from the websites of the respective institutions</w:t>
      </w:r>
      <w:r w:rsidR="000259B4">
        <w:t xml:space="preserve"> and</w:t>
      </w:r>
      <w:r w:rsidR="000259B4" w:rsidRPr="00322EEF">
        <w:t xml:space="preserve"> </w:t>
      </w:r>
      <w:r w:rsidR="00C93432" w:rsidRPr="00322EEF">
        <w:t>organisations</w:t>
      </w:r>
      <w:r w:rsidR="00C93432">
        <w:t>.</w:t>
      </w:r>
    </w:p>
    <w:p w14:paraId="1B965796" w14:textId="77777777" w:rsidR="00321467" w:rsidRDefault="00321467"/>
    <w:p w14:paraId="1944287A" w14:textId="29881B2D" w:rsidR="00E479FD" w:rsidRPr="00E479FD" w:rsidRDefault="00B26708" w:rsidP="00F3016E">
      <w:pPr>
        <w:pStyle w:val="Heading1"/>
      </w:pPr>
      <w:r>
        <w:t>4</w:t>
      </w:r>
      <w:r w:rsidR="00E479FD" w:rsidRPr="00E479FD">
        <w:t>. Socio-p</w:t>
      </w:r>
      <w:r w:rsidR="00590E43">
        <w:t xml:space="preserve">olitical context of </w:t>
      </w:r>
      <w:r w:rsidR="00140C60">
        <w:t>accounting</w:t>
      </w:r>
      <w:r w:rsidR="00B16C7A">
        <w:t xml:space="preserve"> and</w:t>
      </w:r>
      <w:r w:rsidR="00140C60">
        <w:t xml:space="preserve"> </w:t>
      </w:r>
      <w:r w:rsidR="00590E43">
        <w:t>cronyism</w:t>
      </w:r>
    </w:p>
    <w:p w14:paraId="66D185F8" w14:textId="07CBDBBC" w:rsidR="00CA0DB0" w:rsidRPr="00E479FD" w:rsidRDefault="00B173EF" w:rsidP="00F3016E">
      <w:r>
        <w:t>U</w:t>
      </w:r>
      <w:r w:rsidR="00E479FD" w:rsidRPr="00E479FD">
        <w:t xml:space="preserve">nderstanding </w:t>
      </w:r>
      <w:r w:rsidR="00482077">
        <w:t xml:space="preserve">the </w:t>
      </w:r>
      <w:r w:rsidR="00E479FD" w:rsidRPr="00E479FD">
        <w:t xml:space="preserve">socio-political </w:t>
      </w:r>
      <w:r w:rsidR="00482077">
        <w:t>atmosphere</w:t>
      </w:r>
      <w:r w:rsidR="00482077" w:rsidRPr="00E479FD">
        <w:t xml:space="preserve"> </w:t>
      </w:r>
      <w:r w:rsidR="00E479FD" w:rsidRPr="00E479FD">
        <w:t xml:space="preserve">of a </w:t>
      </w:r>
      <w:r w:rsidR="00866483">
        <w:t>society or organisation</w:t>
      </w:r>
      <w:r w:rsidR="00E479FD" w:rsidRPr="00E479FD">
        <w:t xml:space="preserve"> is akin to understanding the functioning </w:t>
      </w:r>
      <w:r w:rsidR="00BD7E70">
        <w:t xml:space="preserve">and </w:t>
      </w:r>
      <w:r>
        <w:t xml:space="preserve">practice </w:t>
      </w:r>
      <w:r w:rsidR="00E479FD" w:rsidRPr="00E479FD">
        <w:t xml:space="preserve">of professions such as accounting </w:t>
      </w:r>
      <w:r w:rsidR="00BD7E70">
        <w:t xml:space="preserve">in that society </w:t>
      </w:r>
      <w:r w:rsidR="00E479FD" w:rsidRPr="00E479FD">
        <w:t>(Neu et al.</w:t>
      </w:r>
      <w:r>
        <w:t>,</w:t>
      </w:r>
      <w:r w:rsidR="00E479FD" w:rsidRPr="00E479FD">
        <w:t xml:space="preserve"> 20</w:t>
      </w:r>
      <w:r w:rsidR="00A92A5A">
        <w:t>1</w:t>
      </w:r>
      <w:r w:rsidR="00E479FD" w:rsidRPr="00E479FD">
        <w:t>3).</w:t>
      </w:r>
      <w:r w:rsidR="00CE1367">
        <w:t xml:space="preserve"> </w:t>
      </w:r>
      <w:r w:rsidR="00BD7E70" w:rsidRPr="00BD7E70">
        <w:t xml:space="preserve">Nigeria is the world’s sixth largest producer of petroleum, which accounts for almost </w:t>
      </w:r>
      <w:r>
        <w:t>90</w:t>
      </w:r>
      <w:r w:rsidRPr="00BD7E70">
        <w:t xml:space="preserve"> </w:t>
      </w:r>
      <w:r w:rsidR="00BD7E70" w:rsidRPr="00BD7E70">
        <w:t>per cent of the country’s annual revenue</w:t>
      </w:r>
      <w:r w:rsidR="00326E19">
        <w:t xml:space="preserve"> (Ogunde, 2012)</w:t>
      </w:r>
      <w:r w:rsidR="00BD7E70">
        <w:t xml:space="preserve">. However, </w:t>
      </w:r>
      <w:r w:rsidR="00857CEC">
        <w:t>the country’s</w:t>
      </w:r>
      <w:r w:rsidR="00857CEC" w:rsidRPr="00E479FD">
        <w:t xml:space="preserve"> </w:t>
      </w:r>
      <w:r w:rsidR="00E479FD" w:rsidRPr="00E479FD">
        <w:lastRenderedPageBreak/>
        <w:t xml:space="preserve">post-colonial dynamics </w:t>
      </w:r>
      <w:r>
        <w:t>of</w:t>
      </w:r>
      <w:r w:rsidRPr="00E479FD">
        <w:t xml:space="preserve"> </w:t>
      </w:r>
      <w:r w:rsidR="00E479FD" w:rsidRPr="00E479FD">
        <w:t>cronyism</w:t>
      </w:r>
      <w:r w:rsidR="00372155">
        <w:t>,</w:t>
      </w:r>
      <w:r w:rsidR="00E479FD" w:rsidRPr="00E479FD">
        <w:t xml:space="preserve"> unreformed </w:t>
      </w:r>
      <w:r w:rsidR="004B5A54">
        <w:t>institutions</w:t>
      </w:r>
      <w:r w:rsidR="00372155">
        <w:t xml:space="preserve"> and corruption</w:t>
      </w:r>
      <w:r w:rsidR="004B5A54">
        <w:t xml:space="preserve"> </w:t>
      </w:r>
      <w:r w:rsidR="00482077">
        <w:t xml:space="preserve">appear </w:t>
      </w:r>
      <w:r w:rsidR="001E414E">
        <w:t>to have</w:t>
      </w:r>
      <w:r w:rsidR="00E479FD" w:rsidRPr="00E479FD">
        <w:t xml:space="preserve"> </w:t>
      </w:r>
      <w:r w:rsidR="001E414E">
        <w:t>had implication</w:t>
      </w:r>
      <w:r w:rsidR="002069EA">
        <w:t>s</w:t>
      </w:r>
      <w:r w:rsidR="00E479FD" w:rsidRPr="00E479FD">
        <w:t xml:space="preserve"> for </w:t>
      </w:r>
      <w:r w:rsidR="00866483">
        <w:t xml:space="preserve">the </w:t>
      </w:r>
      <w:r w:rsidR="00BD7E70">
        <w:t>practice of accounting</w:t>
      </w:r>
      <w:r w:rsidR="00A53234">
        <w:t xml:space="preserve"> (Bakre, 2011). This</w:t>
      </w:r>
      <w:r w:rsidR="002A5C2A">
        <w:t xml:space="preserve"> </w:t>
      </w:r>
      <w:r>
        <w:t xml:space="preserve">has </w:t>
      </w:r>
      <w:r w:rsidR="002A5C2A">
        <w:t xml:space="preserve">further </w:t>
      </w:r>
      <w:r>
        <w:t xml:space="preserve">impacted </w:t>
      </w:r>
      <w:r w:rsidR="002A5C2A">
        <w:t>on</w:t>
      </w:r>
      <w:r w:rsidR="00865B66">
        <w:t xml:space="preserve"> the </w:t>
      </w:r>
      <w:r w:rsidR="00865B66" w:rsidRPr="00865B66">
        <w:t xml:space="preserve">management of </w:t>
      </w:r>
      <w:r w:rsidR="001E0627">
        <w:t>its</w:t>
      </w:r>
      <w:r w:rsidR="001E0627" w:rsidRPr="00865B66">
        <w:t xml:space="preserve"> </w:t>
      </w:r>
      <w:r w:rsidR="00865B66" w:rsidRPr="00865B66">
        <w:t xml:space="preserve">huge oil revenues and </w:t>
      </w:r>
      <w:r>
        <w:t xml:space="preserve">of </w:t>
      </w:r>
      <w:r w:rsidR="00865B66" w:rsidRPr="00865B66">
        <w:t>SOEs</w:t>
      </w:r>
      <w:r w:rsidR="001E0627">
        <w:t>,</w:t>
      </w:r>
      <w:r w:rsidR="00865B66" w:rsidRPr="00865B66">
        <w:t xml:space="preserve"> into which millions of dollars </w:t>
      </w:r>
      <w:r w:rsidR="00C40018">
        <w:t>are</w:t>
      </w:r>
      <w:r w:rsidR="00865B66" w:rsidRPr="00865B66">
        <w:t xml:space="preserve"> being pumped annually</w:t>
      </w:r>
      <w:r w:rsidR="006B1585">
        <w:t xml:space="preserve"> </w:t>
      </w:r>
      <w:r w:rsidR="002A5C2A">
        <w:t>but with unequal wealth redistribution</w:t>
      </w:r>
      <w:r w:rsidR="00865B66">
        <w:t xml:space="preserve"> </w:t>
      </w:r>
      <w:r w:rsidR="00865B66" w:rsidRPr="00865B66">
        <w:t>(</w:t>
      </w:r>
      <w:r w:rsidR="00390280">
        <w:t xml:space="preserve">see </w:t>
      </w:r>
      <w:r w:rsidR="00214382">
        <w:t>African Peer Review Mechanism, 2008</w:t>
      </w:r>
      <w:r w:rsidR="00390280">
        <w:t>; Senate Committee on Petroleum Trust Development Fund, 2007</w:t>
      </w:r>
      <w:r w:rsidR="00865B66" w:rsidRPr="00865B66">
        <w:t>)</w:t>
      </w:r>
      <w:r w:rsidR="00866483">
        <w:t>.</w:t>
      </w:r>
      <w:r w:rsidR="00E479FD" w:rsidRPr="00E479FD">
        <w:t xml:space="preserve"> </w:t>
      </w:r>
      <w:r>
        <w:t>P</w:t>
      </w:r>
      <w:r w:rsidR="00A92A5A">
        <w:t>roblem</w:t>
      </w:r>
      <w:r>
        <w:t>s</w:t>
      </w:r>
      <w:r w:rsidR="0061794B">
        <w:t xml:space="preserve"> </w:t>
      </w:r>
      <w:r>
        <w:t xml:space="preserve">in </w:t>
      </w:r>
      <w:r w:rsidR="0061794B">
        <w:t>the oil</w:t>
      </w:r>
      <w:r w:rsidR="00482077">
        <w:t>-</w:t>
      </w:r>
      <w:r w:rsidR="0061794B">
        <w:t xml:space="preserve"> and </w:t>
      </w:r>
      <w:r w:rsidR="00482077">
        <w:t>gas-rich</w:t>
      </w:r>
      <w:r w:rsidR="0061794B">
        <w:t xml:space="preserve"> Nigerian economy </w:t>
      </w:r>
      <w:r w:rsidR="00425A7D">
        <w:t xml:space="preserve">started as a result of </w:t>
      </w:r>
      <w:r w:rsidR="00170865">
        <w:t xml:space="preserve">the </w:t>
      </w:r>
      <w:r w:rsidR="00E479FD" w:rsidRPr="00E479FD">
        <w:t xml:space="preserve">crash </w:t>
      </w:r>
      <w:r>
        <w:t>in</w:t>
      </w:r>
      <w:r w:rsidRPr="00E479FD">
        <w:t xml:space="preserve"> </w:t>
      </w:r>
      <w:r w:rsidR="00E479FD" w:rsidRPr="00E479FD">
        <w:t>international oil prices in the early 1980s</w:t>
      </w:r>
      <w:r w:rsidR="00DB1B75">
        <w:t xml:space="preserve">. This was the beginning of </w:t>
      </w:r>
      <w:r w:rsidR="00910553">
        <w:t xml:space="preserve">a </w:t>
      </w:r>
      <w:r w:rsidR="00DB1B75">
        <w:t>period</w:t>
      </w:r>
      <w:r>
        <w:t xml:space="preserve"> </w:t>
      </w:r>
      <w:r w:rsidR="00910553">
        <w:t>in which</w:t>
      </w:r>
      <w:r w:rsidR="00910553" w:rsidRPr="00E479FD">
        <w:t xml:space="preserve"> </w:t>
      </w:r>
      <w:r w:rsidR="005B38BE">
        <w:t xml:space="preserve">Nigeria </w:t>
      </w:r>
      <w:r>
        <w:t>became unable to sustain the</w:t>
      </w:r>
      <w:r w:rsidR="00E479FD" w:rsidRPr="00E479FD">
        <w:t xml:space="preserve"> millions of dollars of oil revenue being pumped into </w:t>
      </w:r>
      <w:r w:rsidR="005B38BE">
        <w:t>its mismanaged</w:t>
      </w:r>
      <w:r w:rsidR="007509CC">
        <w:t xml:space="preserve"> </w:t>
      </w:r>
      <w:r w:rsidR="00473B34">
        <w:t>SOEs</w:t>
      </w:r>
      <w:r w:rsidR="00FA6262">
        <w:t xml:space="preserve">. </w:t>
      </w:r>
      <w:r>
        <w:t>T</w:t>
      </w:r>
      <w:r w:rsidR="00E479FD" w:rsidRPr="00E479FD">
        <w:t>he annual profits of th</w:t>
      </w:r>
      <w:r w:rsidR="005B38BE">
        <w:t>ese enterprises</w:t>
      </w:r>
      <w:r w:rsidR="00E479FD" w:rsidRPr="00E479FD">
        <w:t xml:space="preserve"> plummeted </w:t>
      </w:r>
      <w:r>
        <w:t>as a result</w:t>
      </w:r>
      <w:r w:rsidR="005B38BE">
        <w:t xml:space="preserve"> of accounting </w:t>
      </w:r>
      <w:r w:rsidR="002C17B0">
        <w:t>practices</w:t>
      </w:r>
      <w:r w:rsidR="005B38BE">
        <w:t xml:space="preserve"> </w:t>
      </w:r>
      <w:r>
        <w:t xml:space="preserve">used </w:t>
      </w:r>
      <w:r w:rsidR="005B38BE" w:rsidRPr="005B38BE">
        <w:t xml:space="preserve">by politicians and government bureaucrats </w:t>
      </w:r>
      <w:r w:rsidR="005B38BE">
        <w:t>to convert</w:t>
      </w:r>
      <w:r w:rsidR="0053395B">
        <w:t xml:space="preserve"> these enterprises</w:t>
      </w:r>
      <w:r w:rsidR="00E479FD" w:rsidRPr="00E479FD">
        <w:t xml:space="preserve"> </w:t>
      </w:r>
      <w:r>
        <w:t>in</w:t>
      </w:r>
      <w:r w:rsidR="00E479FD" w:rsidRPr="00E479FD">
        <w:t>to private properties</w:t>
      </w:r>
      <w:r w:rsidR="007145D6">
        <w:t xml:space="preserve"> </w:t>
      </w:r>
      <w:r w:rsidR="007145D6" w:rsidRPr="007145D6">
        <w:t>(Senate Committee on Aviation Report, 2002)</w:t>
      </w:r>
      <w:r w:rsidR="00E479FD" w:rsidRPr="00E479FD">
        <w:t xml:space="preserve">. </w:t>
      </w:r>
      <w:r w:rsidR="00091E88">
        <w:t xml:space="preserve">Another </w:t>
      </w:r>
      <w:r w:rsidR="00146BBD">
        <w:t>accountability</w:t>
      </w:r>
      <w:r w:rsidR="00376BC5">
        <w:t xml:space="preserve"> problem</w:t>
      </w:r>
      <w:r w:rsidR="00E479FD" w:rsidRPr="00E479FD">
        <w:t xml:space="preserve"> </w:t>
      </w:r>
      <w:r w:rsidR="00376BC5">
        <w:t>was</w:t>
      </w:r>
      <w:r w:rsidR="00FD4F59">
        <w:t xml:space="preserve"> the use of accounting practices</w:t>
      </w:r>
      <w:r w:rsidR="00AE788A">
        <w:t xml:space="preserve"> </w:t>
      </w:r>
      <w:r w:rsidR="00851838">
        <w:t>to</w:t>
      </w:r>
      <w:r w:rsidR="00AE788A">
        <w:t xml:space="preserve"> </w:t>
      </w:r>
      <w:r w:rsidR="008E6CE9">
        <w:t>harbour</w:t>
      </w:r>
      <w:r w:rsidR="00943D99">
        <w:t xml:space="preserve"> cronyism in the diversion of a huge</w:t>
      </w:r>
      <w:r w:rsidR="00AE788A">
        <w:t xml:space="preserve"> </w:t>
      </w:r>
      <w:r w:rsidR="00E65739">
        <w:t>pro</w:t>
      </w:r>
      <w:r w:rsidR="00AE788A">
        <w:t xml:space="preserve">portion of </w:t>
      </w:r>
      <w:r w:rsidR="001F7E2B">
        <w:t>oil and gas</w:t>
      </w:r>
      <w:r w:rsidR="00E65739">
        <w:t xml:space="preserve"> revenues</w:t>
      </w:r>
      <w:r w:rsidR="001F7E2B">
        <w:t xml:space="preserve"> </w:t>
      </w:r>
      <w:r w:rsidR="00AE788A">
        <w:t xml:space="preserve">into private </w:t>
      </w:r>
      <w:r w:rsidR="009936FD">
        <w:t xml:space="preserve">bank </w:t>
      </w:r>
      <w:r w:rsidR="00AE788A">
        <w:t>accounts</w:t>
      </w:r>
      <w:r w:rsidR="00DA44F2">
        <w:t xml:space="preserve"> </w:t>
      </w:r>
      <w:r w:rsidR="00DA44F2" w:rsidRPr="00DA44F2">
        <w:t>(</w:t>
      </w:r>
      <w:r w:rsidR="004A2C53">
        <w:t xml:space="preserve">see </w:t>
      </w:r>
      <w:r w:rsidR="008E3B02" w:rsidRPr="008E3B02">
        <w:t>Glo</w:t>
      </w:r>
      <w:r w:rsidR="008E3B02">
        <w:t xml:space="preserve">bal Financial Integrity, </w:t>
      </w:r>
      <w:r w:rsidR="008E3B02" w:rsidRPr="008E3B02">
        <w:t>2013</w:t>
      </w:r>
      <w:r w:rsidR="008E3B02">
        <w:t xml:space="preserve">; </w:t>
      </w:r>
      <w:r w:rsidR="00AB21C9" w:rsidRPr="00AB21C9">
        <w:t>Senate Committee on Petroleum Trust Development Fund, 2007</w:t>
      </w:r>
      <w:r w:rsidR="00094E28">
        <w:t>; Bakre, 2006</w:t>
      </w:r>
      <w:r w:rsidR="00DA44F2" w:rsidRPr="00DA44F2">
        <w:t>).</w:t>
      </w:r>
      <w:r w:rsidR="00FD4F59">
        <w:t xml:space="preserve"> </w:t>
      </w:r>
      <w:r w:rsidR="00E65739">
        <w:t xml:space="preserve">A </w:t>
      </w:r>
      <w:r w:rsidR="001518E1" w:rsidRPr="001518E1">
        <w:t xml:space="preserve">Global Financial Integrity Report (2013) estimated that Nigeria </w:t>
      </w:r>
      <w:r w:rsidR="00091E88">
        <w:t>lost</w:t>
      </w:r>
      <w:r w:rsidR="00091E88" w:rsidRPr="001518E1">
        <w:t xml:space="preserve"> </w:t>
      </w:r>
      <w:r w:rsidR="001518E1" w:rsidRPr="001518E1">
        <w:t>$18 billion annually to</w:t>
      </w:r>
      <w:r w:rsidR="001518E1">
        <w:t xml:space="preserve"> corruption and </w:t>
      </w:r>
      <w:r w:rsidR="00E65739">
        <w:t xml:space="preserve">the flight of </w:t>
      </w:r>
      <w:r w:rsidR="001518E1">
        <w:t>capital.</w:t>
      </w:r>
      <w:r w:rsidR="00CA0DB0" w:rsidRPr="00CA0DB0">
        <w:t xml:space="preserve"> Transparency International (2014)</w:t>
      </w:r>
      <w:r w:rsidR="00091E88">
        <w:t xml:space="preserve"> ranked Nigeria</w:t>
      </w:r>
      <w:r w:rsidR="0099461D">
        <w:t xml:space="preserve"> </w:t>
      </w:r>
      <w:r w:rsidR="0099461D" w:rsidRPr="00CA0DB0">
        <w:t xml:space="preserve">at 136 </w:t>
      </w:r>
      <w:r w:rsidR="0099461D">
        <w:t>out of</w:t>
      </w:r>
      <w:r w:rsidR="0099461D" w:rsidRPr="00CA0DB0">
        <w:t xml:space="preserve"> </w:t>
      </w:r>
      <w:r w:rsidR="00910553">
        <w:t xml:space="preserve">the world’s </w:t>
      </w:r>
      <w:r w:rsidR="0099461D" w:rsidRPr="00CA0DB0">
        <w:t>176</w:t>
      </w:r>
      <w:r w:rsidR="00CA0DB0" w:rsidRPr="00CA0DB0">
        <w:t xml:space="preserve"> most corrupt countries, with a score of just 27 out of 100</w:t>
      </w:r>
      <w:r w:rsidR="006763CC">
        <w:t>. D</w:t>
      </w:r>
      <w:r w:rsidR="00CA0DB0" w:rsidRPr="00CA0DB0">
        <w:t xml:space="preserve">espite its huge oil and gas resources, the country remains one of the poorest in the </w:t>
      </w:r>
      <w:r w:rsidR="00B87CDD">
        <w:t>w</w:t>
      </w:r>
      <w:r w:rsidR="00CA0DB0" w:rsidRPr="00CA0DB0">
        <w:t>orld (</w:t>
      </w:r>
      <w:r w:rsidR="00CF00D6">
        <w:t>Transparency International, 2014</w:t>
      </w:r>
      <w:r w:rsidR="00CA0DB0" w:rsidRPr="00CA0DB0">
        <w:t>). Given the draining of its huge oil and gas revenue</w:t>
      </w:r>
      <w:r w:rsidR="00E65739">
        <w:t>s</w:t>
      </w:r>
      <w:r w:rsidR="00CA0DB0" w:rsidRPr="00CA0DB0">
        <w:t xml:space="preserve"> by corruption, </w:t>
      </w:r>
      <w:r w:rsidR="00E65739" w:rsidRPr="00CA0DB0">
        <w:t xml:space="preserve">in recent years </w:t>
      </w:r>
      <w:r w:rsidR="00CA0DB0" w:rsidRPr="00CA0DB0">
        <w:t xml:space="preserve">the country has increasingly recognised </w:t>
      </w:r>
      <w:r w:rsidR="00E65739">
        <w:t>an</w:t>
      </w:r>
      <w:r w:rsidR="00E65739" w:rsidRPr="00CA0DB0">
        <w:t xml:space="preserve"> </w:t>
      </w:r>
      <w:r w:rsidR="00CA0DB0" w:rsidRPr="00CA0DB0">
        <w:t xml:space="preserve">urgent need for international capital. In approaching the World Bank for financial assistance, Nigeria was </w:t>
      </w:r>
      <w:r w:rsidR="00610460" w:rsidRPr="00610460">
        <w:t xml:space="preserve">encouraged </w:t>
      </w:r>
      <w:r w:rsidR="00CA0DB0" w:rsidRPr="00CA0DB0">
        <w:t xml:space="preserve">to embark on privatisation of its </w:t>
      </w:r>
      <w:r w:rsidR="00355924">
        <w:t>SOEs</w:t>
      </w:r>
      <w:r w:rsidR="009936FD">
        <w:t xml:space="preserve">. </w:t>
      </w:r>
      <w:r w:rsidR="00857CEC">
        <w:t xml:space="preserve">It </w:t>
      </w:r>
      <w:r w:rsidR="009936FD">
        <w:t>was</w:t>
      </w:r>
      <w:r w:rsidR="00610460">
        <w:t xml:space="preserve"> </w:t>
      </w:r>
      <w:r w:rsidR="00610460" w:rsidRPr="00610460">
        <w:t xml:space="preserve">persuaded </w:t>
      </w:r>
      <w:r w:rsidR="00CA0DB0" w:rsidRPr="00CA0DB0">
        <w:t xml:space="preserve">that accounting would help to reduce </w:t>
      </w:r>
      <w:r w:rsidR="00E65739">
        <w:t>public-</w:t>
      </w:r>
      <w:r w:rsidR="00F46F5E">
        <w:t xml:space="preserve">sector </w:t>
      </w:r>
      <w:r w:rsidR="00CA0DB0" w:rsidRPr="00CA0DB0">
        <w:t xml:space="preserve">corruption in the process by creating accountability, thus removing a major impediment to economic development, and </w:t>
      </w:r>
      <w:r w:rsidR="0099461D">
        <w:t>would</w:t>
      </w:r>
      <w:r w:rsidR="00CA0DB0" w:rsidRPr="00CA0DB0">
        <w:t xml:space="preserve"> create international investor confidence </w:t>
      </w:r>
      <w:r w:rsidR="00CA0DB0" w:rsidRPr="00CA0DB0">
        <w:lastRenderedPageBreak/>
        <w:t>in the Nigerian capital market (</w:t>
      </w:r>
      <w:r w:rsidR="00893DB7">
        <w:t xml:space="preserve">see </w:t>
      </w:r>
      <w:r w:rsidR="00CA0DB0" w:rsidRPr="00CA0DB0">
        <w:t xml:space="preserve">Hegarty, 2007). </w:t>
      </w:r>
      <w:r w:rsidR="00F46F5E">
        <w:t xml:space="preserve">However, </w:t>
      </w:r>
      <w:r w:rsidR="00E9354E">
        <w:t>in view of</w:t>
      </w:r>
      <w:r w:rsidR="00E9354E" w:rsidRPr="00CA0DB0">
        <w:t xml:space="preserve"> </w:t>
      </w:r>
      <w:r w:rsidR="00E9354E">
        <w:t xml:space="preserve">the country’s </w:t>
      </w:r>
      <w:r w:rsidR="00CA0DB0" w:rsidRPr="00CA0DB0">
        <w:t>crony socio-po</w:t>
      </w:r>
      <w:r w:rsidR="000A0F6B">
        <w:t>litical system</w:t>
      </w:r>
      <w:r w:rsidR="00CA0DB0" w:rsidRPr="00CA0DB0">
        <w:t xml:space="preserve"> </w:t>
      </w:r>
      <w:r w:rsidR="00DB1C8E">
        <w:t>and culture of impunity</w:t>
      </w:r>
      <w:r w:rsidR="00CA0DB0" w:rsidRPr="00CA0DB0">
        <w:t xml:space="preserve">, there </w:t>
      </w:r>
      <w:r w:rsidR="00857CEC">
        <w:t xml:space="preserve">has been </w:t>
      </w:r>
      <w:r w:rsidR="00091E88">
        <w:t>a</w:t>
      </w:r>
      <w:r w:rsidR="00CA0DB0" w:rsidRPr="00CA0DB0">
        <w:t xml:space="preserve"> tendency for accounting to be used to conceal cronyism in privatisation, thereby increasing corruption</w:t>
      </w:r>
      <w:r w:rsidR="000F6D0B">
        <w:t xml:space="preserve"> (see Bakre,</w:t>
      </w:r>
      <w:r w:rsidR="00836A55">
        <w:t xml:space="preserve"> 20</w:t>
      </w:r>
      <w:r w:rsidR="007E7E88">
        <w:t>0</w:t>
      </w:r>
      <w:r w:rsidR="00836A55">
        <w:t>7, 2006</w:t>
      </w:r>
      <w:r w:rsidR="00E659CC">
        <w:t>)</w:t>
      </w:r>
      <w:r w:rsidR="00CA0DB0" w:rsidRPr="00CA0DB0">
        <w:t>.</w:t>
      </w:r>
    </w:p>
    <w:p w14:paraId="0F0D5709" w14:textId="0A10C823" w:rsidR="00E479FD" w:rsidRPr="00E479FD" w:rsidRDefault="004C3BE8" w:rsidP="00F3016E">
      <w:r>
        <w:t>I</w:t>
      </w:r>
      <w:r w:rsidR="002B10D2">
        <w:t xml:space="preserve">n order </w:t>
      </w:r>
      <w:r w:rsidR="00294215">
        <w:t xml:space="preserve">for </w:t>
      </w:r>
      <w:r w:rsidR="00AA490C">
        <w:t>Nigeria</w:t>
      </w:r>
      <w:r w:rsidR="00294215">
        <w:t xml:space="preserve"> </w:t>
      </w:r>
      <w:r w:rsidR="002B10D2">
        <w:t xml:space="preserve">to continue </w:t>
      </w:r>
      <w:r w:rsidR="00E9354E">
        <w:t xml:space="preserve">to be </w:t>
      </w:r>
      <w:r w:rsidR="002B10D2">
        <w:t>considered for World Bank loans</w:t>
      </w:r>
      <w:r w:rsidR="00E479FD" w:rsidRPr="00E479FD">
        <w:t>, Privatisation and Commercialisation Decree No</w:t>
      </w:r>
      <w:r w:rsidR="00E9354E">
        <w:t>.</w:t>
      </w:r>
      <w:r w:rsidR="00E479FD" w:rsidRPr="00E479FD">
        <w:t xml:space="preserve"> 25 of 1988 was passed. A Technical Committee on Privatisation and Commercialisation (TCPC)</w:t>
      </w:r>
      <w:r w:rsidR="00E9354E">
        <w:t xml:space="preserve"> </w:t>
      </w:r>
      <w:r w:rsidR="00E9354E" w:rsidRPr="00E479FD">
        <w:t>was constituted</w:t>
      </w:r>
      <w:r w:rsidR="00E479FD" w:rsidRPr="00E479FD">
        <w:t xml:space="preserve">, with a mandate to privatise 111 </w:t>
      </w:r>
      <w:r w:rsidR="008A2BB6">
        <w:t>SOEs</w:t>
      </w:r>
      <w:r w:rsidR="00E479FD" w:rsidRPr="00E479FD">
        <w:t xml:space="preserve"> and commercialise 34 others. In 1993, the TCPC concluded its assignment and submitted a final accounting report, </w:t>
      </w:r>
      <w:r w:rsidR="007216C8">
        <w:t>which s</w:t>
      </w:r>
      <w:r w:rsidR="007D5632">
        <w:t>uggest</w:t>
      </w:r>
      <w:r w:rsidR="006D6784">
        <w:t>ed</w:t>
      </w:r>
      <w:r w:rsidR="007216C8">
        <w:t xml:space="preserve"> </w:t>
      </w:r>
      <w:r w:rsidR="007D5632">
        <w:t xml:space="preserve">that </w:t>
      </w:r>
      <w:r w:rsidR="007216C8">
        <w:t xml:space="preserve">the </w:t>
      </w:r>
      <w:r w:rsidR="00E479FD" w:rsidRPr="00E479FD">
        <w:t>privatis</w:t>
      </w:r>
      <w:r w:rsidR="007216C8">
        <w:t>ation</w:t>
      </w:r>
      <w:r w:rsidR="00E479FD" w:rsidRPr="00E479FD">
        <w:t xml:space="preserve"> </w:t>
      </w:r>
      <w:r w:rsidR="007216C8">
        <w:t xml:space="preserve">of </w:t>
      </w:r>
      <w:r w:rsidR="00E479FD" w:rsidRPr="00E479FD">
        <w:t xml:space="preserve">88 out of the 111 </w:t>
      </w:r>
      <w:r w:rsidR="008A2BB6">
        <w:t>SOEs</w:t>
      </w:r>
      <w:r w:rsidR="00E479FD" w:rsidRPr="00E479FD">
        <w:t xml:space="preserve"> listed in the decree</w:t>
      </w:r>
      <w:r w:rsidR="007216C8">
        <w:t xml:space="preserve"> </w:t>
      </w:r>
      <w:r w:rsidR="00E9354E">
        <w:t xml:space="preserve">had been </w:t>
      </w:r>
      <w:r w:rsidR="002B10D2">
        <w:t>marred</w:t>
      </w:r>
      <w:r w:rsidR="007216C8">
        <w:t xml:space="preserve"> by </w:t>
      </w:r>
      <w:r w:rsidR="001026DF">
        <w:t>the use of accounting techniques to co</w:t>
      </w:r>
      <w:r w:rsidR="007E48A3">
        <w:t>nceal</w:t>
      </w:r>
      <w:r w:rsidR="001026DF">
        <w:t xml:space="preserve"> </w:t>
      </w:r>
      <w:r w:rsidR="007216C8">
        <w:t xml:space="preserve">cronyism </w:t>
      </w:r>
      <w:r w:rsidR="00BA3C66">
        <w:t xml:space="preserve">and corruption </w:t>
      </w:r>
      <w:r w:rsidR="001026DF">
        <w:t>in the</w:t>
      </w:r>
      <w:r w:rsidR="00E9354E">
        <w:t>ir</w:t>
      </w:r>
      <w:r w:rsidR="001026DF">
        <w:t xml:space="preserve"> </w:t>
      </w:r>
      <w:r w:rsidR="0077509C">
        <w:t xml:space="preserve">valuation and </w:t>
      </w:r>
      <w:r w:rsidR="001026DF">
        <w:t>sale</w:t>
      </w:r>
      <w:r w:rsidR="00D241C2">
        <w:t xml:space="preserve"> (</w:t>
      </w:r>
      <w:r w:rsidR="007D5632">
        <w:t xml:space="preserve">see </w:t>
      </w:r>
      <w:r w:rsidR="001345F2" w:rsidRPr="001345F2">
        <w:t>Senate Committee on Aviation Report, 2002</w:t>
      </w:r>
      <w:r w:rsidR="00D241C2">
        <w:t>)</w:t>
      </w:r>
      <w:r w:rsidR="00E479FD" w:rsidRPr="00E479FD">
        <w:t xml:space="preserve">. </w:t>
      </w:r>
      <w:r w:rsidR="00857CEC">
        <w:t>Nevertheless</w:t>
      </w:r>
      <w:r w:rsidR="00BA3C66">
        <w:t>, b</w:t>
      </w:r>
      <w:r w:rsidR="00E479FD" w:rsidRPr="00E479FD">
        <w:t xml:space="preserve">ased on the recommendations of the TCPC, the military government passed the Bureau of Public Enterprises (BPE) </w:t>
      </w:r>
      <w:r w:rsidR="00E9354E">
        <w:t>D</w:t>
      </w:r>
      <w:r w:rsidR="00E9354E" w:rsidRPr="00E479FD">
        <w:t xml:space="preserve">ecree </w:t>
      </w:r>
      <w:r w:rsidR="00E479FD" w:rsidRPr="00E479FD">
        <w:t>No</w:t>
      </w:r>
      <w:r w:rsidR="00E9354E">
        <w:t>.</w:t>
      </w:r>
      <w:r w:rsidR="00E479FD" w:rsidRPr="00E479FD">
        <w:t xml:space="preserve"> 28 of 1993, which repealed the 1988 decree and </w:t>
      </w:r>
      <w:r w:rsidR="0099461D">
        <w:t>established</w:t>
      </w:r>
      <w:r w:rsidR="00E479FD" w:rsidRPr="00E479FD">
        <w:t xml:space="preserve"> the BPE to continue the </w:t>
      </w:r>
      <w:r w:rsidR="002931A2">
        <w:t>implementation of privatisation</w:t>
      </w:r>
      <w:r w:rsidR="00D241C2">
        <w:t>.</w:t>
      </w:r>
    </w:p>
    <w:p w14:paraId="0ED7BCE8" w14:textId="7E84BCD8" w:rsidR="00B472B0" w:rsidRDefault="00E479FD" w:rsidP="00F3016E">
      <w:r w:rsidRPr="00E479FD">
        <w:t xml:space="preserve">In May 1999, when Nigeria returned to democracy, the statement of accounts from the previous military administration up to May 1999 showed the total </w:t>
      </w:r>
      <w:r w:rsidR="00482077">
        <w:t>amount</w:t>
      </w:r>
      <w:r w:rsidR="00482077" w:rsidRPr="00E479FD">
        <w:t xml:space="preserve"> </w:t>
      </w:r>
      <w:r w:rsidRPr="00E479FD">
        <w:t>borrowed from IFIs and invested in SOEs to be over $</w:t>
      </w:r>
      <w:r w:rsidR="003B6B21">
        <w:t>1</w:t>
      </w:r>
      <w:r w:rsidR="002462EC">
        <w:t>0</w:t>
      </w:r>
      <w:r w:rsidR="00A26811">
        <w:t xml:space="preserve"> billion (see </w:t>
      </w:r>
      <w:r w:rsidR="00E9354E">
        <w:t>DMO</w:t>
      </w:r>
      <w:r w:rsidRPr="00E479FD">
        <w:t xml:space="preserve">, 2001). </w:t>
      </w:r>
      <w:r w:rsidR="007216C8">
        <w:t>Further report</w:t>
      </w:r>
      <w:r w:rsidR="00AE186E">
        <w:t>s</w:t>
      </w:r>
      <w:r w:rsidR="007216C8">
        <w:t xml:space="preserve"> s</w:t>
      </w:r>
      <w:r w:rsidR="00AE186E">
        <w:t>uggest</w:t>
      </w:r>
      <w:r w:rsidR="007216C8">
        <w:t xml:space="preserve"> </w:t>
      </w:r>
      <w:r w:rsidR="0099461D">
        <w:t xml:space="preserve">that </w:t>
      </w:r>
      <w:r w:rsidR="007216C8">
        <w:t>a</w:t>
      </w:r>
      <w:r w:rsidR="0098361F">
        <w:t xml:space="preserve">ccounting </w:t>
      </w:r>
      <w:r w:rsidR="00AE186E">
        <w:t xml:space="preserve">techniques and </w:t>
      </w:r>
      <w:r w:rsidR="0098361F">
        <w:t xml:space="preserve">practices </w:t>
      </w:r>
      <w:r w:rsidR="0099461D">
        <w:t xml:space="preserve">were implicated </w:t>
      </w:r>
      <w:r w:rsidR="00AE186E">
        <w:t>in the</w:t>
      </w:r>
      <w:r w:rsidR="0098361F">
        <w:t xml:space="preserve"> </w:t>
      </w:r>
      <w:r w:rsidR="00B50B8D" w:rsidRPr="00E479FD">
        <w:t>mismanage</w:t>
      </w:r>
      <w:r w:rsidR="00B50B8D">
        <w:t>ment</w:t>
      </w:r>
      <w:r w:rsidR="00E9354E">
        <w:t>,</w:t>
      </w:r>
      <w:r w:rsidR="00E9354E" w:rsidRPr="00E479FD">
        <w:t xml:space="preserve"> </w:t>
      </w:r>
      <w:r w:rsidR="0098361F" w:rsidRPr="00E479FD">
        <w:t>scrap</w:t>
      </w:r>
      <w:r w:rsidR="00B50B8D">
        <w:t>ping</w:t>
      </w:r>
      <w:r w:rsidR="008B5F84">
        <w:t>, valuation</w:t>
      </w:r>
      <w:r w:rsidRPr="00E479FD">
        <w:t xml:space="preserve"> and </w:t>
      </w:r>
      <w:r w:rsidR="003C0FB2">
        <w:t xml:space="preserve">eventual </w:t>
      </w:r>
      <w:r w:rsidR="00AE186E">
        <w:t>s</w:t>
      </w:r>
      <w:r w:rsidR="00B50B8D">
        <w:t>elling</w:t>
      </w:r>
      <w:r w:rsidR="00AE186E">
        <w:t xml:space="preserve"> of</w:t>
      </w:r>
      <w:r w:rsidRPr="00E479FD">
        <w:t xml:space="preserve"> </w:t>
      </w:r>
      <w:r w:rsidR="00B50B8D">
        <w:t>some</w:t>
      </w:r>
      <w:r w:rsidR="0098361F" w:rsidRPr="0098361F">
        <w:t xml:space="preserve"> SOEs </w:t>
      </w:r>
      <w:r w:rsidRPr="00E479FD">
        <w:t xml:space="preserve">to cronies at giveaway prices (Senate Committee on Aviation Report, 2002). </w:t>
      </w:r>
      <w:r w:rsidR="00482077">
        <w:t>This</w:t>
      </w:r>
      <w:r w:rsidRPr="00E479FD">
        <w:t xml:space="preserve"> situation resulted in </w:t>
      </w:r>
      <w:r w:rsidR="00C07B1F">
        <w:t>foreign</w:t>
      </w:r>
      <w:r w:rsidR="00E9354E">
        <w:t xml:space="preserve"> </w:t>
      </w:r>
      <w:r w:rsidR="00E9354E" w:rsidRPr="00E479FD">
        <w:t>debt</w:t>
      </w:r>
      <w:r w:rsidR="00E9354E">
        <w:t xml:space="preserve">s of </w:t>
      </w:r>
      <w:r w:rsidR="003B6B21">
        <w:t>over $20 billion</w:t>
      </w:r>
      <w:r w:rsidRPr="00E479FD">
        <w:t xml:space="preserve"> for Nigerian taxpayers</w:t>
      </w:r>
      <w:r w:rsidR="00A26811">
        <w:t xml:space="preserve"> (see </w:t>
      </w:r>
      <w:r w:rsidR="00C07B1F">
        <w:t>DMO, 2001)</w:t>
      </w:r>
      <w:r w:rsidR="00D17281">
        <w:t xml:space="preserve">. </w:t>
      </w:r>
      <w:r w:rsidR="009C4FBD">
        <w:t>The consequence was</w:t>
      </w:r>
      <w:r w:rsidR="009C4FBD" w:rsidRPr="00E479FD">
        <w:t xml:space="preserve"> a reduction in the provision of public utilities, as </w:t>
      </w:r>
      <w:r w:rsidR="009C4FBD">
        <w:t xml:space="preserve">some </w:t>
      </w:r>
      <w:r w:rsidR="009C4FBD" w:rsidRPr="00E479FD">
        <w:t xml:space="preserve">revenues from the sale of oil and gas </w:t>
      </w:r>
      <w:r w:rsidR="009C4FBD">
        <w:t>were</w:t>
      </w:r>
      <w:r w:rsidR="009C4FBD" w:rsidRPr="00E479FD">
        <w:t xml:space="preserve"> being directed towards </w:t>
      </w:r>
      <w:r w:rsidR="009C4FBD">
        <w:t>servicing</w:t>
      </w:r>
      <w:r w:rsidR="009C4FBD" w:rsidRPr="00E479FD">
        <w:t xml:space="preserve"> debt</w:t>
      </w:r>
      <w:r w:rsidR="009C4FBD" w:rsidRPr="00742DF0">
        <w:t xml:space="preserve"> </w:t>
      </w:r>
      <w:r w:rsidR="009C4FBD">
        <w:t>(</w:t>
      </w:r>
      <w:r w:rsidR="00A26811">
        <w:t xml:space="preserve">see </w:t>
      </w:r>
      <w:r w:rsidR="009C4FBD">
        <w:t>AFRODAD, 2007</w:t>
      </w:r>
      <w:r w:rsidR="00DA12EE">
        <w:t>).</w:t>
      </w:r>
    </w:p>
    <w:p w14:paraId="0DD0A2E1" w14:textId="46064399" w:rsidR="00AD4A1F" w:rsidRDefault="00E479FD" w:rsidP="00F3016E">
      <w:r w:rsidRPr="00E479FD">
        <w:lastRenderedPageBreak/>
        <w:t xml:space="preserve">The new democratic government had to approach </w:t>
      </w:r>
      <w:r w:rsidR="00482077">
        <w:t xml:space="preserve">the </w:t>
      </w:r>
      <w:r w:rsidRPr="00E479FD">
        <w:t xml:space="preserve">World Bank for </w:t>
      </w:r>
      <w:r w:rsidR="00E9354E">
        <w:t xml:space="preserve">further </w:t>
      </w:r>
      <w:r w:rsidR="00751CC5">
        <w:t xml:space="preserve">financial </w:t>
      </w:r>
      <w:r w:rsidRPr="00E479FD">
        <w:t>assistance. The World Bank</w:t>
      </w:r>
      <w:r w:rsidR="00E9354E">
        <w:t>’s</w:t>
      </w:r>
      <w:r w:rsidRPr="00E479FD">
        <w:t xml:space="preserve"> response was </w:t>
      </w:r>
      <w:r w:rsidR="00482077">
        <w:t>that</w:t>
      </w:r>
      <w:r w:rsidR="00482077" w:rsidRPr="00E479FD">
        <w:t xml:space="preserve"> </w:t>
      </w:r>
      <w:r w:rsidRPr="00E479FD">
        <w:t xml:space="preserve">Nigeria </w:t>
      </w:r>
      <w:r w:rsidR="00482077">
        <w:t>should</w:t>
      </w:r>
      <w:r w:rsidR="00482077" w:rsidRPr="00E479FD">
        <w:t xml:space="preserve"> </w:t>
      </w:r>
      <w:r w:rsidRPr="00E479FD">
        <w:t>consider adopting</w:t>
      </w:r>
      <w:r w:rsidR="00927BB0">
        <w:t xml:space="preserve"> </w:t>
      </w:r>
      <w:r w:rsidRPr="00E479FD">
        <w:t>IFRSs</w:t>
      </w:r>
      <w:r w:rsidR="00482077">
        <w:t xml:space="preserve"> and use the</w:t>
      </w:r>
      <w:r w:rsidRPr="00E479FD">
        <w:t xml:space="preserve"> expertise of accountants </w:t>
      </w:r>
      <w:r w:rsidR="007216C8">
        <w:t xml:space="preserve">to continue privatising </w:t>
      </w:r>
      <w:r w:rsidR="00927BB0">
        <w:t>SOEs</w:t>
      </w:r>
      <w:r w:rsidR="00C97840">
        <w:t>.</w:t>
      </w:r>
      <w:r w:rsidRPr="00E479FD">
        <w:t xml:space="preserve"> </w:t>
      </w:r>
      <w:r w:rsidR="0099461D">
        <w:t>With a commitment to adopting</w:t>
      </w:r>
      <w:r w:rsidR="00864C0D">
        <w:t xml:space="preserve"> IFRSs, </w:t>
      </w:r>
      <w:r w:rsidR="00B55015">
        <w:t xml:space="preserve">the </w:t>
      </w:r>
      <w:r w:rsidR="00864C0D">
        <w:t>Nigerian</w:t>
      </w:r>
      <w:r w:rsidRPr="00E479FD">
        <w:t xml:space="preserve"> government enacted</w:t>
      </w:r>
      <w:r w:rsidR="00294215">
        <w:t xml:space="preserve"> </w:t>
      </w:r>
      <w:r w:rsidR="00126902">
        <w:t xml:space="preserve">the </w:t>
      </w:r>
      <w:r w:rsidRPr="00E479FD">
        <w:t xml:space="preserve">Public Enterprises </w:t>
      </w:r>
      <w:r w:rsidR="00126902">
        <w:t>(</w:t>
      </w:r>
      <w:r w:rsidRPr="00E479FD">
        <w:t>Privatisation and Commercialisation</w:t>
      </w:r>
      <w:r w:rsidR="00126902">
        <w:t>)</w:t>
      </w:r>
      <w:r w:rsidRPr="00E479FD">
        <w:t xml:space="preserve"> Act (P</w:t>
      </w:r>
      <w:r w:rsidR="001D0D53">
        <w:t>EPCA) 1999. This Act created</w:t>
      </w:r>
      <w:r w:rsidRPr="00E479FD">
        <w:t xml:space="preserve"> </w:t>
      </w:r>
      <w:r w:rsidR="00294215">
        <w:t xml:space="preserve">the </w:t>
      </w:r>
      <w:r w:rsidRPr="00E479FD">
        <w:t xml:space="preserve">National Council on Privatisation (NCP) under the chairmanship of the Vice-President, with a mandate to privatise many more </w:t>
      </w:r>
      <w:r w:rsidR="00E350D6">
        <w:t>SOEs</w:t>
      </w:r>
      <w:r w:rsidRPr="00E479FD">
        <w:t xml:space="preserve">. However, in </w:t>
      </w:r>
      <w:r w:rsidR="00126902">
        <w:t>the</w:t>
      </w:r>
      <w:r w:rsidR="00126902" w:rsidRPr="00E479FD">
        <w:t xml:space="preserve"> </w:t>
      </w:r>
      <w:r w:rsidRPr="00E479FD">
        <w:t xml:space="preserve">crony capitalist Nigerian state, where the political system </w:t>
      </w:r>
      <w:r w:rsidR="00294215">
        <w:t>often seems</w:t>
      </w:r>
      <w:r w:rsidR="00294215" w:rsidRPr="00E479FD">
        <w:t xml:space="preserve"> </w:t>
      </w:r>
      <w:r w:rsidRPr="00E479FD">
        <w:t>to reward corruption (</w:t>
      </w:r>
      <w:r w:rsidR="001A3241">
        <w:t>Joseph, 1987</w:t>
      </w:r>
      <w:r w:rsidRPr="00E479FD">
        <w:t xml:space="preserve">), any legal support to </w:t>
      </w:r>
      <w:r w:rsidR="00864C0D">
        <w:t xml:space="preserve">enlist accounting to </w:t>
      </w:r>
      <w:r w:rsidRPr="00E479FD">
        <w:t xml:space="preserve">privatise </w:t>
      </w:r>
      <w:r w:rsidR="00857CEC">
        <w:t>additional</w:t>
      </w:r>
      <w:r w:rsidR="00857CEC" w:rsidRPr="00E479FD">
        <w:t xml:space="preserve"> </w:t>
      </w:r>
      <w:r w:rsidR="006316EF">
        <w:t>SOEs</w:t>
      </w:r>
      <w:r w:rsidRPr="00E479FD">
        <w:t xml:space="preserve"> </w:t>
      </w:r>
      <w:r w:rsidR="00645E46">
        <w:t>might</w:t>
      </w:r>
      <w:r w:rsidR="00645E46" w:rsidRPr="00E479FD">
        <w:t xml:space="preserve"> </w:t>
      </w:r>
      <w:r w:rsidRPr="00E479FD">
        <w:t>mean using</w:t>
      </w:r>
      <w:r w:rsidR="001505C6">
        <w:t xml:space="preserve"> accounting</w:t>
      </w:r>
      <w:r w:rsidR="001E7BEF">
        <w:t xml:space="preserve"> practices </w:t>
      </w:r>
      <w:r w:rsidRPr="00E479FD">
        <w:t>to legitimise</w:t>
      </w:r>
      <w:r w:rsidR="00294215">
        <w:t xml:space="preserve"> and</w:t>
      </w:r>
      <w:r w:rsidR="00DF261F">
        <w:t xml:space="preserve"> increase</w:t>
      </w:r>
      <w:r w:rsidR="00D27C20">
        <w:t xml:space="preserve"> </w:t>
      </w:r>
      <w:r w:rsidRPr="00E479FD">
        <w:t>corruption</w:t>
      </w:r>
      <w:r w:rsidR="001505C6">
        <w:t xml:space="preserve"> in the process</w:t>
      </w:r>
      <w:r w:rsidRPr="00E479FD">
        <w:t xml:space="preserve">. </w:t>
      </w:r>
      <w:r w:rsidR="00AD4A1F" w:rsidRPr="00AD4A1F">
        <w:t xml:space="preserve">This appears to </w:t>
      </w:r>
      <w:r w:rsidR="00645E46">
        <w:t>have been</w:t>
      </w:r>
      <w:r w:rsidR="00645E46" w:rsidRPr="00AD4A1F">
        <w:t xml:space="preserve"> </w:t>
      </w:r>
      <w:r w:rsidR="00AD4A1F" w:rsidRPr="00AD4A1F">
        <w:t xml:space="preserve">the situation </w:t>
      </w:r>
      <w:r w:rsidR="00645E46">
        <w:t>in</w:t>
      </w:r>
      <w:r w:rsidR="00645E46" w:rsidRPr="00AD4A1F">
        <w:t xml:space="preserve"> </w:t>
      </w:r>
      <w:r w:rsidR="00AD4A1F" w:rsidRPr="00AD4A1F">
        <w:t xml:space="preserve">most </w:t>
      </w:r>
      <w:r w:rsidR="00AD4A1F">
        <w:t xml:space="preserve">SOEs </w:t>
      </w:r>
      <w:r w:rsidR="00E350D6">
        <w:t xml:space="preserve">privatised </w:t>
      </w:r>
      <w:r w:rsidR="00AD4A1F" w:rsidRPr="00AD4A1F">
        <w:t>since 1999</w:t>
      </w:r>
      <w:r w:rsidR="00FE57A7">
        <w:t>.</w:t>
      </w:r>
      <w:r w:rsidR="00AD4A1F" w:rsidRPr="00AD4A1F">
        <w:t xml:space="preserve"> </w:t>
      </w:r>
      <w:r w:rsidR="0099461D">
        <w:t>This paper examines</w:t>
      </w:r>
      <w:r w:rsidR="00645E46">
        <w:t xml:space="preserve"> a</w:t>
      </w:r>
      <w:r w:rsidR="00645E46" w:rsidRPr="00AD4A1F">
        <w:t xml:space="preserve"> </w:t>
      </w:r>
      <w:r w:rsidR="00AD4A1F" w:rsidRPr="00AD4A1F">
        <w:t>case study of Nigeria</w:t>
      </w:r>
      <w:r w:rsidR="00645E46">
        <w:t>n</w:t>
      </w:r>
      <w:r w:rsidR="00AD4A1F" w:rsidRPr="00AD4A1F">
        <w:t xml:space="preserve"> External Telecommunication</w:t>
      </w:r>
      <w:r w:rsidR="00CF3E9C">
        <w:t>s</w:t>
      </w:r>
      <w:r w:rsidR="00AD4A1F" w:rsidRPr="00AD4A1F">
        <w:t xml:space="preserve"> Limited (NITEL) and its mobile subsidiary MTEL, </w:t>
      </w:r>
      <w:r w:rsidR="00335D59">
        <w:t xml:space="preserve">in </w:t>
      </w:r>
      <w:r w:rsidR="00AD4A1F" w:rsidRPr="00AD4A1F">
        <w:t xml:space="preserve">which accounting </w:t>
      </w:r>
      <w:r w:rsidR="00645E46" w:rsidRPr="00AD4A1F">
        <w:t>appear</w:t>
      </w:r>
      <w:r w:rsidR="00645E46">
        <w:t>s</w:t>
      </w:r>
      <w:r w:rsidR="00645E46" w:rsidRPr="00AD4A1F">
        <w:t xml:space="preserve"> </w:t>
      </w:r>
      <w:r w:rsidR="00AD4A1F" w:rsidRPr="00AD4A1F">
        <w:t xml:space="preserve">to have </w:t>
      </w:r>
      <w:r w:rsidR="006C356D">
        <w:t>obscure</w:t>
      </w:r>
      <w:r w:rsidR="00AD4A1F" w:rsidRPr="00AD4A1F">
        <w:t xml:space="preserve">d cronyism </w:t>
      </w:r>
      <w:r w:rsidR="00AE7F22">
        <w:t xml:space="preserve">and corruption </w:t>
      </w:r>
      <w:r w:rsidR="00AD4A1F" w:rsidRPr="00AD4A1F">
        <w:t xml:space="preserve">in their valuation, </w:t>
      </w:r>
      <w:r w:rsidR="0099461D">
        <w:t xml:space="preserve">with </w:t>
      </w:r>
      <w:r w:rsidR="00AD4A1F" w:rsidRPr="00AD4A1F">
        <w:t xml:space="preserve">three aborted sales and </w:t>
      </w:r>
      <w:r w:rsidR="00645E46">
        <w:t>a</w:t>
      </w:r>
      <w:r w:rsidR="00645E46" w:rsidRPr="00AD4A1F">
        <w:t xml:space="preserve"> </w:t>
      </w:r>
      <w:r w:rsidR="00AD4A1F" w:rsidRPr="00AD4A1F">
        <w:t xml:space="preserve">fourth sale </w:t>
      </w:r>
      <w:r w:rsidR="00A43698">
        <w:t xml:space="preserve">currently </w:t>
      </w:r>
      <w:r w:rsidR="00645E46">
        <w:t xml:space="preserve">under </w:t>
      </w:r>
      <w:r w:rsidR="00AD4A1F" w:rsidRPr="00AD4A1F">
        <w:t>investigat</w:t>
      </w:r>
      <w:r w:rsidR="00645E46">
        <w:t>ion</w:t>
      </w:r>
      <w:r w:rsidR="00AD4A1F" w:rsidRPr="00AD4A1F">
        <w:t>.</w:t>
      </w:r>
    </w:p>
    <w:p w14:paraId="79686404" w14:textId="77777777" w:rsidR="00321467" w:rsidRDefault="00321467" w:rsidP="00F3016E"/>
    <w:p w14:paraId="18054478" w14:textId="16776F26" w:rsidR="009653F8" w:rsidRPr="0011206B" w:rsidRDefault="00B26708" w:rsidP="00F3016E">
      <w:pPr>
        <w:pStyle w:val="Heading1"/>
      </w:pPr>
      <w:r>
        <w:t>5</w:t>
      </w:r>
      <w:r w:rsidR="009653F8" w:rsidRPr="0011206B">
        <w:t>. Analys</w:t>
      </w:r>
      <w:r w:rsidR="00C23801" w:rsidRPr="0011206B">
        <w:t>i</w:t>
      </w:r>
      <w:r w:rsidR="009653F8" w:rsidRPr="0011206B">
        <w:t xml:space="preserve">s of the </w:t>
      </w:r>
      <w:r w:rsidR="007A473F" w:rsidRPr="008012FB">
        <w:t>e</w:t>
      </w:r>
      <w:r w:rsidR="009653F8" w:rsidRPr="008012FB">
        <w:t xml:space="preserve">mpirical </w:t>
      </w:r>
      <w:r w:rsidR="007A473F" w:rsidRPr="0011206B">
        <w:t>e</w:t>
      </w:r>
      <w:r w:rsidR="009653F8" w:rsidRPr="0011206B">
        <w:t>vidence</w:t>
      </w:r>
    </w:p>
    <w:p w14:paraId="1D2061F3" w14:textId="0AB1D350" w:rsidR="00486A7F" w:rsidRDefault="00486A7F" w:rsidP="00F3016E">
      <w:r>
        <w:t xml:space="preserve">This section </w:t>
      </w:r>
      <w:r w:rsidR="00645E46">
        <w:t xml:space="preserve">examines </w:t>
      </w:r>
      <w:r w:rsidR="00013F58">
        <w:t>accounting</w:t>
      </w:r>
      <w:r w:rsidR="00645E46">
        <w:t xml:space="preserve"> and </w:t>
      </w:r>
      <w:r w:rsidRPr="00486A7F">
        <w:t>cronyism</w:t>
      </w:r>
      <w:r w:rsidR="00013F58">
        <w:t xml:space="preserve"> </w:t>
      </w:r>
      <w:r w:rsidR="00645E46">
        <w:t>in</w:t>
      </w:r>
      <w:r w:rsidR="00645E46" w:rsidRPr="00486A7F">
        <w:t xml:space="preserve"> </w:t>
      </w:r>
      <w:r w:rsidR="00B325D9">
        <w:t xml:space="preserve">the </w:t>
      </w:r>
      <w:r w:rsidRPr="00486A7F">
        <w:t xml:space="preserve">sale of </w:t>
      </w:r>
      <w:r w:rsidR="0046078D" w:rsidRPr="0046078D">
        <w:t>NITEL/MTEL</w:t>
      </w:r>
      <w:r w:rsidRPr="00486A7F">
        <w:t xml:space="preserve"> to external investors</w:t>
      </w:r>
      <w:r w:rsidR="00117121">
        <w:t xml:space="preserve"> (Section </w:t>
      </w:r>
      <w:r w:rsidR="00B26708">
        <w:t>5</w:t>
      </w:r>
      <w:r w:rsidR="00645E46">
        <w:t>.1),</w:t>
      </w:r>
      <w:r w:rsidR="00645E46" w:rsidRPr="00486A7F">
        <w:t xml:space="preserve"> </w:t>
      </w:r>
      <w:r w:rsidR="00317BBC">
        <w:t xml:space="preserve">the </w:t>
      </w:r>
      <w:r w:rsidRPr="00486A7F">
        <w:t>sal</w:t>
      </w:r>
      <w:r w:rsidR="00D93765">
        <w:t>e of N</w:t>
      </w:r>
      <w:r w:rsidR="0046078D">
        <w:t>ITEL/MTEL</w:t>
      </w:r>
      <w:r w:rsidR="00D93765">
        <w:t xml:space="preserve"> to </w:t>
      </w:r>
      <w:r w:rsidR="00294215">
        <w:t xml:space="preserve">an </w:t>
      </w:r>
      <w:r w:rsidR="00D93765">
        <w:t>internal investor</w:t>
      </w:r>
      <w:r w:rsidR="00117121">
        <w:t xml:space="preserve"> (Section </w:t>
      </w:r>
      <w:r w:rsidR="00B26708">
        <w:t>5</w:t>
      </w:r>
      <w:r w:rsidR="00645E46">
        <w:t>.2),</w:t>
      </w:r>
      <w:r w:rsidR="00645E46" w:rsidRPr="00486A7F">
        <w:t xml:space="preserve"> </w:t>
      </w:r>
      <w:r w:rsidR="00645E46">
        <w:t>the proceeds of</w:t>
      </w:r>
      <w:r w:rsidRPr="00486A7F">
        <w:t xml:space="preserve"> privati</w:t>
      </w:r>
      <w:r>
        <w:t xml:space="preserve">sation </w:t>
      </w:r>
      <w:r w:rsidR="00117121">
        <w:t xml:space="preserve">(Section </w:t>
      </w:r>
      <w:r w:rsidR="00B26708">
        <w:t>5</w:t>
      </w:r>
      <w:r w:rsidR="00645E46">
        <w:t>.3), and</w:t>
      </w:r>
      <w:r w:rsidR="00DD39D4">
        <w:t xml:space="preserve"> </w:t>
      </w:r>
      <w:r w:rsidR="00DD39D4" w:rsidRPr="00DD39D4">
        <w:t>post</w:t>
      </w:r>
      <w:r w:rsidR="00645E46">
        <w:t>-</w:t>
      </w:r>
      <w:r w:rsidR="00DD39D4" w:rsidRPr="00DD39D4">
        <w:t xml:space="preserve">privatisation </w:t>
      </w:r>
      <w:r w:rsidR="005E769B">
        <w:t>performance</w:t>
      </w:r>
      <w:r w:rsidR="00117121">
        <w:t xml:space="preserve"> (Section </w:t>
      </w:r>
      <w:r w:rsidR="00B26708">
        <w:t>5</w:t>
      </w:r>
      <w:r w:rsidR="00645E46">
        <w:t>.4)</w:t>
      </w:r>
      <w:r>
        <w:t>.</w:t>
      </w:r>
    </w:p>
    <w:p w14:paraId="34D1D7C7" w14:textId="77777777" w:rsidR="00321467" w:rsidRDefault="00321467" w:rsidP="00F3016E"/>
    <w:p w14:paraId="6BB46BA5" w14:textId="3AB5C2C0" w:rsidR="002C13CB" w:rsidRPr="00321467" w:rsidRDefault="00B26708" w:rsidP="00FB245B">
      <w:pPr>
        <w:pStyle w:val="Heading2"/>
        <w:rPr>
          <w:b/>
          <w:i w:val="0"/>
        </w:rPr>
      </w:pPr>
      <w:r w:rsidRPr="00321467">
        <w:rPr>
          <w:b/>
          <w:i w:val="0"/>
        </w:rPr>
        <w:t>5</w:t>
      </w:r>
      <w:r w:rsidR="00F26F93" w:rsidRPr="00321467">
        <w:rPr>
          <w:b/>
          <w:i w:val="0"/>
        </w:rPr>
        <w:t>.</w:t>
      </w:r>
      <w:r w:rsidR="009653F8" w:rsidRPr="00321467">
        <w:rPr>
          <w:b/>
          <w:i w:val="0"/>
        </w:rPr>
        <w:t>1</w:t>
      </w:r>
      <w:r w:rsidR="0096129E" w:rsidRPr="00321467">
        <w:rPr>
          <w:b/>
          <w:i w:val="0"/>
        </w:rPr>
        <w:t>.</w:t>
      </w:r>
      <w:r w:rsidR="00232012" w:rsidRPr="00321467">
        <w:rPr>
          <w:b/>
          <w:i w:val="0"/>
        </w:rPr>
        <w:t xml:space="preserve"> </w:t>
      </w:r>
      <w:r w:rsidR="00013F58" w:rsidRPr="00321467">
        <w:rPr>
          <w:b/>
          <w:i w:val="0"/>
        </w:rPr>
        <w:t>Accounting, c</w:t>
      </w:r>
      <w:r w:rsidR="008B0C65" w:rsidRPr="00321467">
        <w:rPr>
          <w:b/>
          <w:i w:val="0"/>
        </w:rPr>
        <w:t>ronyism</w:t>
      </w:r>
      <w:r w:rsidR="00013F58" w:rsidRPr="00321467">
        <w:rPr>
          <w:b/>
          <w:i w:val="0"/>
        </w:rPr>
        <w:t xml:space="preserve"> and</w:t>
      </w:r>
      <w:r w:rsidR="00CE5EFA" w:rsidRPr="00321467">
        <w:rPr>
          <w:b/>
          <w:i w:val="0"/>
        </w:rPr>
        <w:t xml:space="preserve"> </w:t>
      </w:r>
      <w:r w:rsidR="00B325D9" w:rsidRPr="00321467">
        <w:rPr>
          <w:b/>
          <w:i w:val="0"/>
        </w:rPr>
        <w:t xml:space="preserve">the </w:t>
      </w:r>
      <w:r w:rsidR="00C34F12" w:rsidRPr="00321467">
        <w:rPr>
          <w:b/>
          <w:i w:val="0"/>
        </w:rPr>
        <w:t>sale of</w:t>
      </w:r>
      <w:r w:rsidR="00107C57" w:rsidRPr="00321467">
        <w:rPr>
          <w:b/>
          <w:i w:val="0"/>
        </w:rPr>
        <w:t xml:space="preserve"> </w:t>
      </w:r>
      <w:r w:rsidR="0046078D" w:rsidRPr="00321467">
        <w:rPr>
          <w:b/>
          <w:i w:val="0"/>
        </w:rPr>
        <w:t>NITEL/MTEL</w:t>
      </w:r>
      <w:r w:rsidR="0068392A" w:rsidRPr="00321467">
        <w:rPr>
          <w:b/>
          <w:i w:val="0"/>
        </w:rPr>
        <w:t xml:space="preserve"> </w:t>
      </w:r>
      <w:r w:rsidR="00857CAB" w:rsidRPr="00321467">
        <w:rPr>
          <w:b/>
          <w:i w:val="0"/>
        </w:rPr>
        <w:t>to external investors</w:t>
      </w:r>
    </w:p>
    <w:p w14:paraId="03928810" w14:textId="7E68FE89" w:rsidR="006E4434" w:rsidRDefault="007649DE" w:rsidP="00F3016E">
      <w:r w:rsidRPr="007649DE">
        <w:t xml:space="preserve">Nigerian External Telecommunications </w:t>
      </w:r>
      <w:r w:rsidR="00AE721C">
        <w:t xml:space="preserve">(NET) </w:t>
      </w:r>
      <w:r w:rsidRPr="007649DE">
        <w:t xml:space="preserve">was </w:t>
      </w:r>
      <w:r w:rsidR="00645E46">
        <w:t>initially</w:t>
      </w:r>
      <w:r w:rsidRPr="007649DE">
        <w:t xml:space="preserve"> largely a commercial venture</w:t>
      </w:r>
      <w:r w:rsidR="00645E46">
        <w:t>,</w:t>
      </w:r>
      <w:r w:rsidRPr="007649DE">
        <w:t xml:space="preserve"> established in 1962 by the Nigerian government in partnership with Cable and Wireless. </w:t>
      </w:r>
      <w:r w:rsidR="009F00C0">
        <w:t>I</w:t>
      </w:r>
      <w:r w:rsidRPr="007649DE">
        <w:t>t was not until 1972</w:t>
      </w:r>
      <w:r w:rsidR="00AD0CAA">
        <w:t>,</w:t>
      </w:r>
      <w:r w:rsidRPr="007649DE">
        <w:t xml:space="preserve"> after the government </w:t>
      </w:r>
      <w:r w:rsidR="00645E46">
        <w:t>had g</w:t>
      </w:r>
      <w:r w:rsidR="0099461D">
        <w:t>a</w:t>
      </w:r>
      <w:r w:rsidR="00645E46" w:rsidRPr="007649DE">
        <w:t>ined</w:t>
      </w:r>
      <w:r w:rsidR="00645E46">
        <w:t xml:space="preserve"> </w:t>
      </w:r>
      <w:r w:rsidRPr="007649DE">
        <w:t>total control</w:t>
      </w:r>
      <w:r w:rsidR="00B920D0">
        <w:t xml:space="preserve"> of NET</w:t>
      </w:r>
      <w:r w:rsidR="00AD0CAA">
        <w:t>,</w:t>
      </w:r>
      <w:r w:rsidRPr="007649DE">
        <w:t xml:space="preserve"> that the word</w:t>
      </w:r>
      <w:r w:rsidR="00AD0CAA">
        <w:t>s</w:t>
      </w:r>
      <w:r w:rsidRPr="007649DE">
        <w:t xml:space="preserve"> </w:t>
      </w:r>
      <w:r w:rsidR="00645E46">
        <w:t>“</w:t>
      </w:r>
      <w:r w:rsidRPr="007649DE">
        <w:t xml:space="preserve">limited </w:t>
      </w:r>
      <w:r w:rsidRPr="007649DE">
        <w:lastRenderedPageBreak/>
        <w:t xml:space="preserve">liability </w:t>
      </w:r>
      <w:r w:rsidR="00645E46" w:rsidRPr="007649DE">
        <w:t>company</w:t>
      </w:r>
      <w:r w:rsidR="00645E46">
        <w:t>”</w:t>
      </w:r>
      <w:r w:rsidR="00645E46" w:rsidRPr="007649DE">
        <w:t xml:space="preserve"> </w:t>
      </w:r>
      <w:r w:rsidR="00AD0CAA">
        <w:t>were</w:t>
      </w:r>
      <w:r w:rsidR="00AD0CAA" w:rsidRPr="007649DE">
        <w:t xml:space="preserve"> </w:t>
      </w:r>
      <w:r w:rsidRPr="007649DE">
        <w:t>added to the firm</w:t>
      </w:r>
      <w:r w:rsidR="00AD0CAA">
        <w:t>’s title</w:t>
      </w:r>
      <w:r w:rsidRPr="007649DE">
        <w:t>. The firm provide</w:t>
      </w:r>
      <w:r w:rsidR="00645E46">
        <w:t>d an</w:t>
      </w:r>
      <w:r w:rsidRPr="007649DE">
        <w:t xml:space="preserve"> efficient service for much of the 1960s and 1970s. However, by the beginning of the 1980s, the firm was </w:t>
      </w:r>
      <w:r w:rsidR="00AD0CAA">
        <w:t>experiencing</w:t>
      </w:r>
      <w:r w:rsidR="00FE5DE5">
        <w:t xml:space="preserve"> operational </w:t>
      </w:r>
      <w:r w:rsidRPr="007649DE">
        <w:t>difficulties</w:t>
      </w:r>
      <w:r w:rsidR="00DE7228">
        <w:t xml:space="preserve">, notably </w:t>
      </w:r>
      <w:r w:rsidR="00DE7228" w:rsidRPr="007649DE">
        <w:t xml:space="preserve">delinquent payments, undocumented </w:t>
      </w:r>
      <w:r w:rsidR="00DE7228">
        <w:t>inventories,</w:t>
      </w:r>
      <w:r w:rsidR="00DE7228" w:rsidRPr="007649DE">
        <w:t xml:space="preserve"> faulty billings</w:t>
      </w:r>
      <w:r w:rsidR="00DE7228">
        <w:t xml:space="preserve"> and an inability to reconcile its debt and customers’ accounts</w:t>
      </w:r>
      <w:r w:rsidR="00E3708B">
        <w:t>. These difficulties were</w:t>
      </w:r>
      <w:r w:rsidRPr="007649DE">
        <w:t xml:space="preserve"> </w:t>
      </w:r>
      <w:r w:rsidR="00A046BE">
        <w:t xml:space="preserve">brought about </w:t>
      </w:r>
      <w:r w:rsidR="007C52E5">
        <w:t xml:space="preserve">by </w:t>
      </w:r>
      <w:r w:rsidR="00DE7228">
        <w:t xml:space="preserve">ineffective </w:t>
      </w:r>
      <w:r w:rsidR="007C52E5">
        <w:t>accounting practices</w:t>
      </w:r>
      <w:r w:rsidR="00645E46">
        <w:t xml:space="preserve"> </w:t>
      </w:r>
      <w:r w:rsidR="00DE7228">
        <w:t xml:space="preserve">that hampered </w:t>
      </w:r>
      <w:r w:rsidR="00990204">
        <w:t xml:space="preserve">the effective monitoring and control of its </w:t>
      </w:r>
      <w:r w:rsidR="00A9272F">
        <w:t xml:space="preserve">financial </w:t>
      </w:r>
      <w:r w:rsidR="00990204">
        <w:t>activities</w:t>
      </w:r>
      <w:r w:rsidR="00E3708B">
        <w:t xml:space="preserve"> (Elombah, 2003</w:t>
      </w:r>
      <w:r w:rsidR="00ED4DC5">
        <w:t xml:space="preserve">; </w:t>
      </w:r>
      <w:r w:rsidR="00ED4DC5" w:rsidRPr="00ED4DC5">
        <w:t>Senate Committee on Aviation Report, 2002</w:t>
      </w:r>
      <w:r w:rsidR="00E3708B">
        <w:t>)</w:t>
      </w:r>
      <w:r w:rsidRPr="007649DE">
        <w:t>.</w:t>
      </w:r>
      <w:r w:rsidR="00F15256">
        <w:t xml:space="preserve"> </w:t>
      </w:r>
      <w:r w:rsidR="00EE5FD5">
        <w:t>The</w:t>
      </w:r>
      <w:r w:rsidR="00710330">
        <w:t>se</w:t>
      </w:r>
      <w:r w:rsidR="00EE5FD5">
        <w:t xml:space="preserve"> </w:t>
      </w:r>
      <w:r w:rsidR="009F00C0">
        <w:t>issues</w:t>
      </w:r>
      <w:r w:rsidR="00EE5FD5">
        <w:t xml:space="preserve"> led to</w:t>
      </w:r>
      <w:r w:rsidR="00DB3E7C">
        <w:t xml:space="preserve"> </w:t>
      </w:r>
      <w:r w:rsidR="000B6B6B">
        <w:t xml:space="preserve">a </w:t>
      </w:r>
      <w:r w:rsidR="00DB3E7C">
        <w:t>lack of accountability</w:t>
      </w:r>
      <w:r w:rsidR="00411E12">
        <w:t>,</w:t>
      </w:r>
      <w:r w:rsidR="00DB3E7C">
        <w:t xml:space="preserve"> </w:t>
      </w:r>
      <w:r w:rsidR="00FA54AE">
        <w:t xml:space="preserve">and corruption </w:t>
      </w:r>
      <w:r w:rsidR="00A9272F">
        <w:t>(Mahmoud, 2006</w:t>
      </w:r>
      <w:r w:rsidR="00ED4DC5">
        <w:t xml:space="preserve">; </w:t>
      </w:r>
      <w:r w:rsidR="00ED4DC5" w:rsidRPr="00ED4DC5">
        <w:t>Senate Committee on Aviation Report, 2002</w:t>
      </w:r>
      <w:r w:rsidR="00A9272F">
        <w:t>)</w:t>
      </w:r>
      <w:r w:rsidR="00AE721C">
        <w:t>. In 1985, the</w:t>
      </w:r>
      <w:r w:rsidRPr="007649DE">
        <w:t xml:space="preserve"> military administration created NITEL</w:t>
      </w:r>
      <w:r w:rsidR="00AD0CAA">
        <w:t>,</w:t>
      </w:r>
      <w:r w:rsidRPr="007649DE">
        <w:t xml:space="preserve"> merging the telecommunications unit of Post &amp;</w:t>
      </w:r>
      <w:r w:rsidR="00294215">
        <w:t xml:space="preserve"> </w:t>
      </w:r>
      <w:r w:rsidRPr="007649DE">
        <w:t>Telegraphy (P&amp;T) with NET</w:t>
      </w:r>
      <w:r w:rsidR="00874C4C">
        <w:t>,</w:t>
      </w:r>
      <w:r w:rsidRPr="007649DE">
        <w:t xml:space="preserve"> while the postal unit of P&amp;T became NIPOST. The new company </w:t>
      </w:r>
      <w:r w:rsidR="00411E12">
        <w:t xml:space="preserve">introduced </w:t>
      </w:r>
      <w:r w:rsidRPr="007649DE">
        <w:t xml:space="preserve">a more commercial </w:t>
      </w:r>
      <w:r w:rsidR="005434A0">
        <w:t>strategy</w:t>
      </w:r>
      <w:r w:rsidR="00411E12">
        <w:t>,</w:t>
      </w:r>
      <w:r w:rsidR="008C17C0">
        <w:t xml:space="preserve"> using </w:t>
      </w:r>
      <w:r w:rsidR="005434A0">
        <w:t xml:space="preserve">cost </w:t>
      </w:r>
      <w:r w:rsidR="008C17C0">
        <w:t>accounting</w:t>
      </w:r>
      <w:r w:rsidR="00411E12">
        <w:t xml:space="preserve"> techniques</w:t>
      </w:r>
      <w:r w:rsidR="008C17C0">
        <w:t xml:space="preserve"> to </w:t>
      </w:r>
      <w:r w:rsidR="00411E12">
        <w:t>implement</w:t>
      </w:r>
      <w:r w:rsidR="00411E12" w:rsidRPr="007649DE">
        <w:t xml:space="preserve"> </w:t>
      </w:r>
      <w:r w:rsidRPr="007649DE">
        <w:t xml:space="preserve">a controversial staff rationalisation plan, trimming the workforce from about 26,000 </w:t>
      </w:r>
      <w:r w:rsidR="005E32E0">
        <w:t xml:space="preserve">to a </w:t>
      </w:r>
      <w:r w:rsidR="00411E12">
        <w:t xml:space="preserve">more </w:t>
      </w:r>
      <w:r w:rsidR="005E32E0">
        <w:t xml:space="preserve">manageable level. </w:t>
      </w:r>
      <w:r w:rsidR="00132C3E">
        <w:t>Willmott and Sikka (1997</w:t>
      </w:r>
      <w:r w:rsidR="00411E12">
        <w:t xml:space="preserve">, </w:t>
      </w:r>
      <w:r w:rsidR="007F29CD">
        <w:t>p.</w:t>
      </w:r>
      <w:r w:rsidR="00132C3E">
        <w:t xml:space="preserve">838) note that </w:t>
      </w:r>
      <w:r w:rsidR="0021653A">
        <w:t>“</w:t>
      </w:r>
      <w:r w:rsidR="00132C3E">
        <w:t xml:space="preserve">accounting numbers </w:t>
      </w:r>
      <w:r w:rsidR="009175C9">
        <w:t xml:space="preserve">and techniques </w:t>
      </w:r>
      <w:r w:rsidR="00132C3E">
        <w:t>have been used to promote the competitive tendering of services and have played a key role in prompting or legitimising</w:t>
      </w:r>
      <w:r w:rsidR="00015B6D">
        <w:t xml:space="preserve"> </w:t>
      </w:r>
      <w:r w:rsidR="00132C3E">
        <w:t>rationalisation of public services</w:t>
      </w:r>
      <w:r w:rsidR="0021653A">
        <w:t>”</w:t>
      </w:r>
      <w:r w:rsidR="00132C3E">
        <w:t xml:space="preserve">. </w:t>
      </w:r>
      <w:r w:rsidR="00411E12">
        <w:t xml:space="preserve">By utilising </w:t>
      </w:r>
      <w:r w:rsidR="008C17C0">
        <w:t xml:space="preserve">accounting </w:t>
      </w:r>
      <w:r w:rsidR="007D12F7">
        <w:t>for profit making</w:t>
      </w:r>
      <w:r w:rsidR="00A9272F">
        <w:t xml:space="preserve"> (Shaoul, 1997)</w:t>
      </w:r>
      <w:r w:rsidR="0093065E">
        <w:t>,</w:t>
      </w:r>
      <w:r w:rsidRPr="007649DE">
        <w:t xml:space="preserve"> international rates </w:t>
      </w:r>
      <w:r w:rsidR="00627E82">
        <w:t xml:space="preserve">and revenues </w:t>
      </w:r>
      <w:r w:rsidRPr="007649DE">
        <w:t>were increased</w:t>
      </w:r>
      <w:r w:rsidR="00A9272F">
        <w:t>. However,</w:t>
      </w:r>
      <w:r w:rsidR="004D28EE">
        <w:t xml:space="preserve"> this le</w:t>
      </w:r>
      <w:r w:rsidR="00723E65">
        <w:t>d</w:t>
      </w:r>
      <w:r w:rsidRPr="007649DE">
        <w:t xml:space="preserve"> to decreased demand, </w:t>
      </w:r>
      <w:r w:rsidR="00F65545">
        <w:t>while</w:t>
      </w:r>
      <w:r w:rsidR="00F65545" w:rsidRPr="007649DE">
        <w:t xml:space="preserve"> </w:t>
      </w:r>
      <w:r w:rsidRPr="007649DE">
        <w:t>the quality of servic</w:t>
      </w:r>
      <w:r w:rsidR="007D12F7">
        <w:t xml:space="preserve">e did not </w:t>
      </w:r>
      <w:r w:rsidR="00F65545">
        <w:t>improve</w:t>
      </w:r>
      <w:r w:rsidR="007D12F7">
        <w:t>. In 1988,</w:t>
      </w:r>
      <w:r w:rsidRPr="007649DE">
        <w:t xml:space="preserve"> </w:t>
      </w:r>
      <w:r w:rsidR="004D28EE">
        <w:t xml:space="preserve">the </w:t>
      </w:r>
      <w:r w:rsidRPr="007649DE">
        <w:t xml:space="preserve">military government used </w:t>
      </w:r>
      <w:r w:rsidR="00FA68C6">
        <w:t>D</w:t>
      </w:r>
      <w:r w:rsidR="00FA68C6" w:rsidRPr="007649DE">
        <w:t xml:space="preserve">ecree </w:t>
      </w:r>
      <w:r w:rsidR="00FA68C6">
        <w:t>No.</w:t>
      </w:r>
      <w:r w:rsidR="00FA68C6" w:rsidRPr="007649DE">
        <w:t xml:space="preserve"> </w:t>
      </w:r>
      <w:r w:rsidRPr="007649DE">
        <w:t xml:space="preserve">25 of 1988 </w:t>
      </w:r>
      <w:r w:rsidR="00C61BBD">
        <w:t>and</w:t>
      </w:r>
      <w:r w:rsidR="007D12F7">
        <w:t xml:space="preserve"> </w:t>
      </w:r>
      <w:r w:rsidR="00C61BBD">
        <w:t xml:space="preserve">accounting </w:t>
      </w:r>
      <w:r w:rsidR="003B261E">
        <w:t xml:space="preserve">for profit and loss </w:t>
      </w:r>
      <w:r w:rsidRPr="007649DE">
        <w:t xml:space="preserve">to push for the </w:t>
      </w:r>
      <w:r w:rsidR="00FA68C6" w:rsidRPr="007649DE">
        <w:t>commerciali</w:t>
      </w:r>
      <w:r w:rsidR="00FA68C6">
        <w:t>s</w:t>
      </w:r>
      <w:r w:rsidR="00FA68C6" w:rsidRPr="007649DE">
        <w:t xml:space="preserve">ation </w:t>
      </w:r>
      <w:r w:rsidRPr="007649DE">
        <w:t xml:space="preserve">of NITEL under </w:t>
      </w:r>
      <w:r w:rsidR="001663BF">
        <w:t>the</w:t>
      </w:r>
      <w:r w:rsidRPr="007649DE">
        <w:t xml:space="preserve"> Technical Committee on Privatization and Comm</w:t>
      </w:r>
      <w:r w:rsidR="003422F9">
        <w:t>ercial</w:t>
      </w:r>
      <w:r w:rsidR="005434A0">
        <w:t>ization</w:t>
      </w:r>
      <w:r w:rsidR="004C4725">
        <w:t xml:space="preserve">. </w:t>
      </w:r>
      <w:r w:rsidR="00F16EEB">
        <w:t xml:space="preserve">However, </w:t>
      </w:r>
      <w:r w:rsidR="006154D6">
        <w:t xml:space="preserve">successive military governments </w:t>
      </w:r>
      <w:r w:rsidR="00294215">
        <w:t>mobilised</w:t>
      </w:r>
      <w:r w:rsidR="006154D6">
        <w:t xml:space="preserve"> accounting to </w:t>
      </w:r>
      <w:r w:rsidR="00151CF4">
        <w:t>conceal cronyism and</w:t>
      </w:r>
      <w:r w:rsidR="00B920D0">
        <w:t xml:space="preserve"> subvert</w:t>
      </w:r>
      <w:r w:rsidR="00B85302">
        <w:t xml:space="preserve"> accountability</w:t>
      </w:r>
      <w:r w:rsidR="00151CF4">
        <w:t xml:space="preserve"> in </w:t>
      </w:r>
      <w:r w:rsidR="00685A82">
        <w:t xml:space="preserve">the </w:t>
      </w:r>
      <w:r w:rsidR="00B30647">
        <w:t>under</w:t>
      </w:r>
      <w:r w:rsidR="00685A82">
        <w:t>valuation</w:t>
      </w:r>
      <w:r w:rsidR="00481E6C">
        <w:t xml:space="preserve"> and sale of </w:t>
      </w:r>
      <w:r w:rsidR="00D86D9A">
        <w:t>most</w:t>
      </w:r>
      <w:r w:rsidR="00B662E7">
        <w:t xml:space="preserve"> </w:t>
      </w:r>
      <w:r w:rsidR="00481E6C">
        <w:t xml:space="preserve">assets at giveaway prices to cronies </w:t>
      </w:r>
      <w:r w:rsidR="00DC35F1">
        <w:t>(</w:t>
      </w:r>
      <w:r w:rsidR="00B662E7">
        <w:t>Senate Committee on Aviation Report, 2002</w:t>
      </w:r>
      <w:r w:rsidR="00DC35F1">
        <w:t>)</w:t>
      </w:r>
      <w:r w:rsidR="00963FCD">
        <w:t>.</w:t>
      </w:r>
    </w:p>
    <w:p w14:paraId="5C3AE34A" w14:textId="7F47C666" w:rsidR="00FA68C6" w:rsidRDefault="0066153A" w:rsidP="00F3016E">
      <w:r>
        <w:t xml:space="preserve">On </w:t>
      </w:r>
      <w:r w:rsidR="00294215">
        <w:t xml:space="preserve">the country’s return </w:t>
      </w:r>
      <w:r>
        <w:t xml:space="preserve">to democracy in 1999, the new government incorporated MTEL as a mobile phone subsidiary of NITEL and </w:t>
      </w:r>
      <w:r w:rsidR="006F293D">
        <w:t>prepared</w:t>
      </w:r>
      <w:r w:rsidR="00F660F5">
        <w:t xml:space="preserve"> NITEL/MTEL</w:t>
      </w:r>
      <w:r>
        <w:t xml:space="preserve"> for privatisation.</w:t>
      </w:r>
      <w:r w:rsidR="001E546C">
        <w:t xml:space="preserve"> </w:t>
      </w:r>
      <w:r w:rsidR="004F52A2" w:rsidRPr="004F52A2">
        <w:t xml:space="preserve">In </w:t>
      </w:r>
      <w:r w:rsidR="003C1D05">
        <w:lastRenderedPageBreak/>
        <w:t>implementing market reform</w:t>
      </w:r>
      <w:r w:rsidR="004F52A2" w:rsidRPr="004F52A2">
        <w:t xml:space="preserve"> policies</w:t>
      </w:r>
      <w:r w:rsidR="003C1D05">
        <w:t xml:space="preserve"> such as privatisation</w:t>
      </w:r>
      <w:r w:rsidR="004F52A2" w:rsidRPr="004F52A2">
        <w:t xml:space="preserve">, aid dependent developing countries had to meet demands from </w:t>
      </w:r>
      <w:r w:rsidR="00C729C3">
        <w:t>rich foreign</w:t>
      </w:r>
      <w:r w:rsidR="004F52A2" w:rsidRPr="004F52A2">
        <w:t xml:space="preserve"> government</w:t>
      </w:r>
      <w:r w:rsidR="00193EB3">
        <w:t>s</w:t>
      </w:r>
      <w:r w:rsidR="00C729C3">
        <w:t>, donor agencies</w:t>
      </w:r>
      <w:r w:rsidR="004F52A2" w:rsidRPr="004F52A2">
        <w:t xml:space="preserve"> and international financial institutions (IFIs), notably the World Bank and International Monetary Fund (IMF) and their</w:t>
      </w:r>
      <w:r w:rsidR="003C2B11">
        <w:t xml:space="preserve"> Structural Adjustment Programs</w:t>
      </w:r>
      <w:r w:rsidR="004F52A2" w:rsidRPr="004F52A2">
        <w:t xml:space="preserve"> (SAP</w:t>
      </w:r>
      <w:r w:rsidR="003C2B11">
        <w:t>s</w:t>
      </w:r>
      <w:r w:rsidR="004F52A2" w:rsidRPr="004F52A2">
        <w:t xml:space="preserve">) (Annisette, 2004; Neu et al. 2006). </w:t>
      </w:r>
      <w:r w:rsidR="00C729C3">
        <w:t>Rich foreign</w:t>
      </w:r>
      <w:r w:rsidR="004F52A2" w:rsidRPr="004F52A2">
        <w:t xml:space="preserve"> government</w:t>
      </w:r>
      <w:r w:rsidR="00193EB3">
        <w:t>s</w:t>
      </w:r>
      <w:r w:rsidR="00C729C3">
        <w:t>, donor agencies</w:t>
      </w:r>
      <w:r w:rsidR="004F52A2" w:rsidRPr="004F52A2">
        <w:t xml:space="preserve"> and IFIs largely exert considerable influence over development policies in developing countries (Andrew, 2013), in which accounting was integral to their implementation (Hopper et al. 2009). </w:t>
      </w:r>
      <w:r w:rsidR="00C164F3">
        <w:t>In privatisation for example, t</w:t>
      </w:r>
      <w:r w:rsidR="00FA68C6">
        <w:t xml:space="preserve">he </w:t>
      </w:r>
      <w:r w:rsidR="00D23340" w:rsidRPr="00D23340">
        <w:t>International Consortium of Go</w:t>
      </w:r>
      <w:r w:rsidR="00D23340">
        <w:t>vernmental Financial Management</w:t>
      </w:r>
      <w:r w:rsidR="00D23340" w:rsidRPr="00D23340">
        <w:t xml:space="preserve"> </w:t>
      </w:r>
      <w:r w:rsidR="00D23340">
        <w:t>(</w:t>
      </w:r>
      <w:r w:rsidR="00D23340" w:rsidRPr="00D23340">
        <w:t>1997)</w:t>
      </w:r>
      <w:r w:rsidR="006903E7">
        <w:t xml:space="preserve"> note</w:t>
      </w:r>
      <w:r w:rsidR="006E48BE">
        <w:t>d</w:t>
      </w:r>
      <w:r w:rsidR="00D23340">
        <w:t xml:space="preserve"> that</w:t>
      </w:r>
      <w:r w:rsidR="00FA68C6">
        <w:t>:</w:t>
      </w:r>
    </w:p>
    <w:p w14:paraId="25941087" w14:textId="3083DCCD" w:rsidR="00FA68C6" w:rsidRDefault="00674080" w:rsidP="00341372">
      <w:pPr>
        <w:pStyle w:val="Quotations"/>
        <w:spacing w:line="240" w:lineRule="auto"/>
      </w:pPr>
      <w:r w:rsidRPr="00674080">
        <w:t xml:space="preserve">the valuation of the assets to be privatised is important for the government to maintain its credibility in the privatisation process and achieve </w:t>
      </w:r>
      <w:r w:rsidR="00FA68C6">
        <w:t xml:space="preserve">an </w:t>
      </w:r>
      <w:r w:rsidRPr="00674080">
        <w:t xml:space="preserve">appropriate sales price. Increased accounting and auditing scrutiny should help promote </w:t>
      </w:r>
      <w:r w:rsidR="00FA68C6">
        <w:t xml:space="preserve">the </w:t>
      </w:r>
      <w:r w:rsidRPr="00674080">
        <w:t>transparency and accountability of the valuation exercises</w:t>
      </w:r>
      <w:r w:rsidR="00ED4362">
        <w:t>.</w:t>
      </w:r>
    </w:p>
    <w:p w14:paraId="5B4B5E05" w14:textId="15000C93" w:rsidR="004F52A2" w:rsidRDefault="004F52A2" w:rsidP="004F52A2">
      <w:pPr>
        <w:ind w:firstLine="0"/>
      </w:pPr>
      <w:r w:rsidRPr="004F52A2">
        <w:t xml:space="preserve">Iyoha &amp; Oyerinde (2010, p.362) note that “in countries lacking a ‘modern’ government accounting system, it is invariably (and reasonably) assumed that they need one to secure ‘good governance’, sound public financial management and accountability”. </w:t>
      </w:r>
      <w:r w:rsidR="00771863">
        <w:t>Rahaman (2010</w:t>
      </w:r>
      <w:r w:rsidR="00055FB6">
        <w:t>, p.425</w:t>
      </w:r>
      <w:r w:rsidR="00771863">
        <w:t>) observes</w:t>
      </w:r>
      <w:r>
        <w:t xml:space="preserve"> that</w:t>
      </w:r>
      <w:r w:rsidR="00771863">
        <w:t>:</w:t>
      </w:r>
    </w:p>
    <w:p w14:paraId="6AA71F83" w14:textId="3897928C" w:rsidR="004F52A2" w:rsidRPr="007A6686" w:rsidRDefault="004F52A2" w:rsidP="009A5B0B">
      <w:pPr>
        <w:spacing w:line="240" w:lineRule="auto"/>
        <w:ind w:left="720" w:right="720" w:firstLine="0"/>
        <w:rPr>
          <w:i/>
          <w:sz w:val="22"/>
          <w:szCs w:val="22"/>
        </w:rPr>
      </w:pPr>
      <w:r w:rsidRPr="007A6686">
        <w:rPr>
          <w:i/>
          <w:sz w:val="22"/>
          <w:szCs w:val="22"/>
        </w:rPr>
        <w:t xml:space="preserve">[Rich countries]… through their control of global agencies such as the World Bank and IMF… have provided de facto financial governance in most sub-Saharan African countries…[T]hese agencies [through] … ‘conditionalities’… promote particular technologies of government such as accounting and auditing. </w:t>
      </w:r>
    </w:p>
    <w:p w14:paraId="6941C06A" w14:textId="77777777" w:rsidR="009A5B0B" w:rsidRDefault="009A5B0B" w:rsidP="009A5B0B">
      <w:pPr>
        <w:spacing w:line="240" w:lineRule="auto"/>
        <w:ind w:left="720" w:right="720" w:firstLine="0"/>
      </w:pPr>
    </w:p>
    <w:p w14:paraId="277A8FAD" w14:textId="5A81FD02" w:rsidR="00FD25CF" w:rsidRDefault="002D32E8" w:rsidP="004F52A2">
      <w:r>
        <w:t>Having</w:t>
      </w:r>
      <w:r w:rsidR="009D0D69">
        <w:t xml:space="preserve"> </w:t>
      </w:r>
      <w:r w:rsidR="00B60130">
        <w:t>adopted</w:t>
      </w:r>
      <w:r w:rsidR="00BE71B4" w:rsidRPr="00BE71B4">
        <w:t xml:space="preserve"> accounting-cond</w:t>
      </w:r>
      <w:r w:rsidR="00BE71B4">
        <w:t>itioned privatisation</w:t>
      </w:r>
      <w:r w:rsidR="002B03BA">
        <w:t xml:space="preserve"> </w:t>
      </w:r>
      <w:r w:rsidR="00190F9B">
        <w:t xml:space="preserve">in order to be considered </w:t>
      </w:r>
      <w:r w:rsidR="002B03BA">
        <w:t xml:space="preserve">for </w:t>
      </w:r>
      <w:r w:rsidR="007E5AC1">
        <w:t xml:space="preserve">more loans from IFIs, particularly </w:t>
      </w:r>
      <w:r w:rsidR="003B162F">
        <w:t xml:space="preserve">the </w:t>
      </w:r>
      <w:r w:rsidR="007E5AC1">
        <w:t>World Bank</w:t>
      </w:r>
      <w:r w:rsidR="00BE71B4">
        <w:t>, in 2001</w:t>
      </w:r>
      <w:r w:rsidR="00356FC6">
        <w:t xml:space="preserve">, </w:t>
      </w:r>
      <w:r w:rsidR="00C6093D">
        <w:t>the Nigerian government</w:t>
      </w:r>
      <w:r w:rsidR="00356FC6">
        <w:t xml:space="preserve"> </w:t>
      </w:r>
      <w:r w:rsidR="006E7D38">
        <w:t>mobilised</w:t>
      </w:r>
      <w:r w:rsidR="003E561A">
        <w:t xml:space="preserve"> </w:t>
      </w:r>
      <w:r w:rsidR="009A5B0B">
        <w:t>fair value</w:t>
      </w:r>
      <w:r w:rsidR="00771863">
        <w:t xml:space="preserve"> </w:t>
      </w:r>
      <w:r w:rsidR="00B84B4F">
        <w:t xml:space="preserve">accounting </w:t>
      </w:r>
      <w:r w:rsidR="009A5B0B" w:rsidRPr="006E4434">
        <w:t xml:space="preserve">to value and </w:t>
      </w:r>
      <w:r w:rsidR="009A5B0B">
        <w:t>legitimise</w:t>
      </w:r>
      <w:r w:rsidR="009A5B0B" w:rsidRPr="006E4434">
        <w:t xml:space="preserve"> the market price of </w:t>
      </w:r>
      <w:r w:rsidR="009A5B0B" w:rsidRPr="00445496">
        <w:t>NITEL/MTEL</w:t>
      </w:r>
      <w:r w:rsidR="009A5B0B" w:rsidRPr="006E4434">
        <w:t xml:space="preserve"> at between $1.3 </w:t>
      </w:r>
      <w:r w:rsidR="009A5B0B">
        <w:t xml:space="preserve">billion </w:t>
      </w:r>
      <w:r w:rsidR="009A5B0B" w:rsidRPr="006E4434">
        <w:t>and $2 billion</w:t>
      </w:r>
      <w:r w:rsidR="00C6093D">
        <w:t>.</w:t>
      </w:r>
      <w:r w:rsidR="009A5B0B">
        <w:t xml:space="preserve"> </w:t>
      </w:r>
      <w:r w:rsidR="003E561A">
        <w:t>After the valuation</w:t>
      </w:r>
      <w:r w:rsidR="00C6093D">
        <w:t>,</w:t>
      </w:r>
      <w:r w:rsidR="009A5B0B" w:rsidRPr="006E4434">
        <w:t xml:space="preserve"> Investment International London </w:t>
      </w:r>
      <w:r w:rsidR="009A5B0B">
        <w:t xml:space="preserve">Limited </w:t>
      </w:r>
      <w:r w:rsidR="009A5B0B" w:rsidRPr="006E4434">
        <w:t xml:space="preserve">offered to buy more than half of </w:t>
      </w:r>
      <w:r w:rsidR="009A5B0B" w:rsidRPr="00445496">
        <w:t>NITEL/MTEL</w:t>
      </w:r>
      <w:r w:rsidR="009A5B0B">
        <w:t>’s equity for $1.25 billion.</w:t>
      </w:r>
      <w:r w:rsidR="006E4434" w:rsidRPr="006E4434">
        <w:t xml:space="preserve"> </w:t>
      </w:r>
      <w:r w:rsidR="00DD0521" w:rsidRPr="00DD0521">
        <w:t>The winning bidder put up a 10</w:t>
      </w:r>
      <w:r w:rsidR="00FA68C6">
        <w:t xml:space="preserve"> per cent</w:t>
      </w:r>
      <w:r w:rsidR="00FA68C6" w:rsidRPr="00DD0521">
        <w:t xml:space="preserve"> </w:t>
      </w:r>
      <w:r w:rsidR="00DD0521" w:rsidRPr="00DD0521">
        <w:t xml:space="preserve">deposit financed by First Bank Nigeria </w:t>
      </w:r>
      <w:r w:rsidR="00FA68C6" w:rsidRPr="00DD0521">
        <w:t>P</w:t>
      </w:r>
      <w:r w:rsidR="00FA68C6">
        <w:t>LC</w:t>
      </w:r>
      <w:r w:rsidR="00DD0521" w:rsidRPr="00DD0521">
        <w:t>, but was unable to pay the remaini</w:t>
      </w:r>
      <w:r w:rsidR="00DD0521">
        <w:t>ng 90</w:t>
      </w:r>
      <w:r w:rsidR="00FA68C6">
        <w:t xml:space="preserve"> per cent </w:t>
      </w:r>
      <w:r w:rsidR="001D3468">
        <w:t>within the agreed time period</w:t>
      </w:r>
      <w:r w:rsidR="00DD0521">
        <w:t xml:space="preserve">, </w:t>
      </w:r>
      <w:r w:rsidR="00611BA2">
        <w:t xml:space="preserve">thus </w:t>
      </w:r>
      <w:r w:rsidR="00FA68C6">
        <w:t xml:space="preserve">nullifying </w:t>
      </w:r>
      <w:r w:rsidR="00DD0521">
        <w:t>the sale</w:t>
      </w:r>
      <w:r w:rsidR="001246E7">
        <w:t xml:space="preserve"> </w:t>
      </w:r>
      <w:r w:rsidR="006E4434" w:rsidRPr="006E4434">
        <w:t xml:space="preserve">(Senate Committee on </w:t>
      </w:r>
      <w:r w:rsidR="00FA68C6" w:rsidRPr="006E4434">
        <w:t>Privati</w:t>
      </w:r>
      <w:r w:rsidR="00FA68C6">
        <w:t>z</w:t>
      </w:r>
      <w:r w:rsidR="00FA68C6" w:rsidRPr="006E4434">
        <w:t xml:space="preserve">ation </w:t>
      </w:r>
      <w:r w:rsidR="006E4434" w:rsidRPr="006E4434">
        <w:lastRenderedPageBreak/>
        <w:t>and Other Related Matters, 200</w:t>
      </w:r>
      <w:r w:rsidR="00E20533">
        <w:t>8</w:t>
      </w:r>
      <w:r w:rsidR="006E4434" w:rsidRPr="006E4434">
        <w:t xml:space="preserve">). Without making the </w:t>
      </w:r>
      <w:r w:rsidR="00840C77">
        <w:t xml:space="preserve">subsequent </w:t>
      </w:r>
      <w:r w:rsidR="006E4434" w:rsidRPr="006E4434">
        <w:t>bidding process public</w:t>
      </w:r>
      <w:r w:rsidR="00FA68C6">
        <w:t>,</w:t>
      </w:r>
      <w:r w:rsidR="006E4434" w:rsidRPr="006E4434">
        <w:t xml:space="preserve"> as statutorily required, the </w:t>
      </w:r>
      <w:r w:rsidR="00194FCA">
        <w:t>agency concerned with privatisation</w:t>
      </w:r>
      <w:r w:rsidR="00FA68C6">
        <w:t xml:space="preserve"> (</w:t>
      </w:r>
      <w:r w:rsidR="006E4434" w:rsidRPr="006E4434">
        <w:t>BPE</w:t>
      </w:r>
      <w:r w:rsidR="00194FCA">
        <w:t>)</w:t>
      </w:r>
      <w:r w:rsidR="006E4434" w:rsidRPr="006E4434">
        <w:t xml:space="preserve"> claimed that</w:t>
      </w:r>
      <w:r w:rsidR="00294215">
        <w:t>,</w:t>
      </w:r>
      <w:r w:rsidR="006E4434" w:rsidRPr="006E4434">
        <w:t xml:space="preserve"> having emerged as the highest bidder in 2002,</w:t>
      </w:r>
      <w:r w:rsidR="00294215">
        <w:t xml:space="preserve"> Pentascope </w:t>
      </w:r>
      <w:r w:rsidR="00FA68C6">
        <w:t xml:space="preserve">had </w:t>
      </w:r>
      <w:r w:rsidR="00294215">
        <w:t>bought</w:t>
      </w:r>
      <w:r w:rsidR="006E4434" w:rsidRPr="006E4434">
        <w:t xml:space="preserve"> </w:t>
      </w:r>
      <w:r w:rsidR="000516D5">
        <w:t>NITEL/MTEL</w:t>
      </w:r>
      <w:r w:rsidR="00FA68C6">
        <w:t>,</w:t>
      </w:r>
      <w:r w:rsidR="006E4434" w:rsidRPr="006E4434">
        <w:t xml:space="preserve"> with </w:t>
      </w:r>
      <w:r w:rsidR="00FA68C6">
        <w:t>an</w:t>
      </w:r>
      <w:r w:rsidR="00FA68C6" w:rsidRPr="006E4434">
        <w:t xml:space="preserve"> </w:t>
      </w:r>
      <w:r w:rsidR="006E4434" w:rsidRPr="006E4434">
        <w:t xml:space="preserve">agreement that </w:t>
      </w:r>
      <w:r w:rsidR="00FA68C6">
        <w:t>it</w:t>
      </w:r>
      <w:r w:rsidR="006E4434" w:rsidRPr="006E4434">
        <w:t xml:space="preserve"> must make $502 million within one year. However, barely six months after acquiring </w:t>
      </w:r>
      <w:r w:rsidR="000516D5" w:rsidRPr="000516D5">
        <w:t>NITEL/MTEL</w:t>
      </w:r>
      <w:r w:rsidR="006E4434" w:rsidRPr="006E4434">
        <w:t xml:space="preserve">, Pentascope </w:t>
      </w:r>
      <w:r w:rsidR="00AD0CAA" w:rsidRPr="006E4434">
        <w:t>utili</w:t>
      </w:r>
      <w:r w:rsidR="00AD0CAA">
        <w:t>s</w:t>
      </w:r>
      <w:r w:rsidR="00AD0CAA" w:rsidRPr="006E4434">
        <w:t>ed</w:t>
      </w:r>
      <w:r w:rsidR="008A7808">
        <w:t xml:space="preserve"> </w:t>
      </w:r>
      <w:r w:rsidR="007D4858">
        <w:t xml:space="preserve">NITEL/MTEL </w:t>
      </w:r>
      <w:r w:rsidR="00987168">
        <w:t>accounting</w:t>
      </w:r>
      <w:r w:rsidR="003F01C5">
        <w:t xml:space="preserve"> </w:t>
      </w:r>
      <w:r w:rsidR="007D4858">
        <w:t>information</w:t>
      </w:r>
      <w:r w:rsidR="003F01C5">
        <w:t xml:space="preserve"> </w:t>
      </w:r>
      <w:r w:rsidR="00987168">
        <w:t>to</w:t>
      </w:r>
      <w:r w:rsidR="006E4434" w:rsidRPr="006E4434">
        <w:t xml:space="preserve"> obtain a $341 million loan from the Nigeria</w:t>
      </w:r>
      <w:r w:rsidR="001246E7">
        <w:t>n</w:t>
      </w:r>
      <w:r w:rsidR="006E4434" w:rsidRPr="006E4434">
        <w:t xml:space="preserve"> banking sector</w:t>
      </w:r>
      <w:r w:rsidR="00265AA1">
        <w:t xml:space="preserve">, </w:t>
      </w:r>
      <w:r w:rsidR="006E4434" w:rsidRPr="006E4434">
        <w:t xml:space="preserve">using </w:t>
      </w:r>
      <w:r w:rsidR="00FA68C6">
        <w:t xml:space="preserve">the </w:t>
      </w:r>
      <w:r w:rsidR="006E4434" w:rsidRPr="006E4434">
        <w:t>assets of NITEL</w:t>
      </w:r>
      <w:r w:rsidR="00BC0814">
        <w:t>/MTEL</w:t>
      </w:r>
      <w:r w:rsidR="006E4434" w:rsidRPr="006E4434">
        <w:t xml:space="preserve"> as collateral</w:t>
      </w:r>
      <w:r w:rsidR="00265AA1">
        <w:t>,</w:t>
      </w:r>
      <w:r w:rsidR="006E4434" w:rsidRPr="006E4434">
        <w:t xml:space="preserve"> </w:t>
      </w:r>
      <w:r w:rsidR="00FA68C6">
        <w:t>as well as around</w:t>
      </w:r>
      <w:r w:rsidR="006E4434" w:rsidRPr="006E4434">
        <w:t xml:space="preserve"> </w:t>
      </w:r>
      <w:r w:rsidR="0012605E">
        <w:t xml:space="preserve">$110 million in Treasury bills. </w:t>
      </w:r>
      <w:r w:rsidR="00FA68C6">
        <w:t xml:space="preserve">Nevertheless, </w:t>
      </w:r>
      <w:r w:rsidR="0012605E" w:rsidRPr="0012605E">
        <w:t>Pentascope</w:t>
      </w:r>
      <w:r w:rsidR="006E4434" w:rsidRPr="006E4434">
        <w:t xml:space="preserve"> </w:t>
      </w:r>
      <w:r w:rsidR="00FA68C6">
        <w:t xml:space="preserve">was unable to make the </w:t>
      </w:r>
      <w:r w:rsidR="00294215">
        <w:t>required</w:t>
      </w:r>
      <w:r w:rsidR="006E4434" w:rsidRPr="006E4434">
        <w:t xml:space="preserve"> $502 million during the period </w:t>
      </w:r>
      <w:r w:rsidR="0082209B">
        <w:t xml:space="preserve">agreed </w:t>
      </w:r>
      <w:r w:rsidR="006E4434" w:rsidRPr="006E4434">
        <w:t>(Senate Committee on Communication Report, 2008)</w:t>
      </w:r>
      <w:r w:rsidR="00FA68C6">
        <w:t>, and as a result of this</w:t>
      </w:r>
      <w:r w:rsidR="006E4434" w:rsidRPr="006E4434">
        <w:t xml:space="preserve"> default the government </w:t>
      </w:r>
      <w:r w:rsidR="00FA68C6">
        <w:t>reversed</w:t>
      </w:r>
      <w:r w:rsidR="00FA68C6" w:rsidRPr="006E4434">
        <w:t xml:space="preserve"> </w:t>
      </w:r>
      <w:r w:rsidR="006E4434" w:rsidRPr="006E4434">
        <w:t>the sale.</w:t>
      </w:r>
    </w:p>
    <w:p w14:paraId="7039D8A1" w14:textId="3B6623F1" w:rsidR="00736283" w:rsidRDefault="00497ACC" w:rsidP="00AD37A9">
      <w:r>
        <w:t xml:space="preserve">While </w:t>
      </w:r>
      <w:r w:rsidR="00FA68C6">
        <w:t>widespread</w:t>
      </w:r>
      <w:r>
        <w:t xml:space="preserve"> Nigerian opinion </w:t>
      </w:r>
      <w:r w:rsidR="00AD0CAA">
        <w:t xml:space="preserve">suggested </w:t>
      </w:r>
      <w:r w:rsidR="008A43D2">
        <w:t>that</w:t>
      </w:r>
      <w:r>
        <w:t xml:space="preserve"> </w:t>
      </w:r>
      <w:r w:rsidR="007C21C7">
        <w:t xml:space="preserve">the Nigerian </w:t>
      </w:r>
      <w:r>
        <w:t xml:space="preserve">government should not privatise </w:t>
      </w:r>
      <w:r w:rsidR="000516D5" w:rsidRPr="000516D5">
        <w:t>NITEL/MTEL</w:t>
      </w:r>
      <w:r>
        <w:t xml:space="preserve"> after two failed attempts, </w:t>
      </w:r>
      <w:r w:rsidR="00E17FC7">
        <w:t xml:space="preserve">the </w:t>
      </w:r>
      <w:r>
        <w:t xml:space="preserve">World Bank </w:t>
      </w:r>
      <w:r w:rsidR="00FA68C6">
        <w:t xml:space="preserve">continued to </w:t>
      </w:r>
      <w:r w:rsidR="00610407">
        <w:t>reassur</w:t>
      </w:r>
      <w:r w:rsidR="00FA68C6">
        <w:t>e</w:t>
      </w:r>
      <w:r w:rsidR="00482077">
        <w:t xml:space="preserve"> </w:t>
      </w:r>
      <w:r w:rsidR="007C21C7">
        <w:t xml:space="preserve">the </w:t>
      </w:r>
      <w:r w:rsidR="00891463">
        <w:t xml:space="preserve">Nigerian government that </w:t>
      </w:r>
      <w:r>
        <w:t>privatisation was still the</w:t>
      </w:r>
      <w:r w:rsidR="00891463">
        <w:t xml:space="preserve"> most viable alternative </w:t>
      </w:r>
      <w:r w:rsidR="00FA68C6">
        <w:t>for the efficient</w:t>
      </w:r>
      <w:r w:rsidR="009A00A6">
        <w:t xml:space="preserve"> manage</w:t>
      </w:r>
      <w:r w:rsidR="00FA68C6">
        <w:t>ment of</w:t>
      </w:r>
      <w:r w:rsidR="009A00A6">
        <w:t xml:space="preserve"> </w:t>
      </w:r>
      <w:r w:rsidR="00DE7228">
        <w:t>the company</w:t>
      </w:r>
      <w:r w:rsidR="00295FCA">
        <w:t xml:space="preserve"> (</w:t>
      </w:r>
      <w:r w:rsidR="00891463">
        <w:t xml:space="preserve">see </w:t>
      </w:r>
      <w:r w:rsidR="000674F8">
        <w:t>World Bank, 2004)</w:t>
      </w:r>
      <w:r>
        <w:t xml:space="preserve">. </w:t>
      </w:r>
      <w:r w:rsidR="00294B58">
        <w:t>Cook &amp; Kirkpatrick</w:t>
      </w:r>
      <w:r w:rsidR="00294B58" w:rsidRPr="00294B58">
        <w:t xml:space="preserve"> </w:t>
      </w:r>
      <w:r w:rsidR="00294B58">
        <w:t>(</w:t>
      </w:r>
      <w:r w:rsidR="00294B58" w:rsidRPr="00294B58">
        <w:t>1997</w:t>
      </w:r>
      <w:r w:rsidR="00294B58">
        <w:t>) note that “t</w:t>
      </w:r>
      <w:r w:rsidR="00D54C8F" w:rsidRPr="00FB245B">
        <w:t xml:space="preserve">he World Bank, IMF and donors </w:t>
      </w:r>
      <w:r w:rsidR="007F29CD" w:rsidRPr="00FB245B">
        <w:t xml:space="preserve">such as </w:t>
      </w:r>
      <w:r w:rsidR="00D54C8F" w:rsidRPr="00FB245B">
        <w:t>USAID were accused of ignoring local resistance to privatisation</w:t>
      </w:r>
      <w:r w:rsidR="007F29CD" w:rsidRPr="00FB245B">
        <w:t xml:space="preserve">, </w:t>
      </w:r>
      <w:r w:rsidR="00D54C8F" w:rsidRPr="00FB245B">
        <w:t>employing inadequate financial systems for equity sales</w:t>
      </w:r>
      <w:r w:rsidR="007F29CD" w:rsidRPr="00FB245B">
        <w:t xml:space="preserve">, </w:t>
      </w:r>
      <w:r w:rsidR="00D54C8F" w:rsidRPr="00FB245B">
        <w:t>ignoring local needs</w:t>
      </w:r>
      <w:r w:rsidR="007F29CD" w:rsidRPr="00FB245B">
        <w:t xml:space="preserve">, </w:t>
      </w:r>
      <w:r w:rsidR="00D54C8F" w:rsidRPr="00FB245B">
        <w:t>neglecting adequate regulation</w:t>
      </w:r>
      <w:r w:rsidR="007F29CD" w:rsidRPr="00FB245B">
        <w:t xml:space="preserve">, </w:t>
      </w:r>
      <w:r w:rsidR="00D54C8F" w:rsidRPr="00FB245B">
        <w:t>and casting aside inconclusive evidence that private enterp</w:t>
      </w:r>
      <w:r w:rsidR="00294B58">
        <w:t>rises outperform state ones”</w:t>
      </w:r>
      <w:r w:rsidR="00D54C8F" w:rsidRPr="00FB245B">
        <w:t>.</w:t>
      </w:r>
      <w:r w:rsidR="00D54C8F">
        <w:t xml:space="preserve"> </w:t>
      </w:r>
      <w:r w:rsidR="00877E8D">
        <w:t>A</w:t>
      </w:r>
      <w:r w:rsidR="00F44B81">
        <w:t>s</w:t>
      </w:r>
      <w:r w:rsidR="00877E8D">
        <w:t xml:space="preserve"> </w:t>
      </w:r>
      <w:r w:rsidR="00DE7228">
        <w:t xml:space="preserve">the </w:t>
      </w:r>
      <w:r w:rsidR="00D54C8F">
        <w:t xml:space="preserve">Nigerian </w:t>
      </w:r>
      <w:r w:rsidR="00DE7228">
        <w:t>government</w:t>
      </w:r>
      <w:r w:rsidR="00FA68C6">
        <w:t xml:space="preserve"> </w:t>
      </w:r>
      <w:r w:rsidR="00C71D51">
        <w:t xml:space="preserve">would </w:t>
      </w:r>
      <w:r w:rsidR="00F44B81">
        <w:t xml:space="preserve">probably </w:t>
      </w:r>
      <w:r w:rsidR="00FA68C6">
        <w:t xml:space="preserve">require </w:t>
      </w:r>
      <w:r w:rsidR="00D11247">
        <w:t>more loans from IFIs, particularly the World Bank</w:t>
      </w:r>
      <w:r w:rsidR="00F44B81">
        <w:t xml:space="preserve">, </w:t>
      </w:r>
      <w:r w:rsidR="00DE7228">
        <w:t>it</w:t>
      </w:r>
      <w:r w:rsidR="00BE5B7F">
        <w:t xml:space="preserve"> </w:t>
      </w:r>
      <w:r w:rsidR="00877E8D">
        <w:t xml:space="preserve">had to </w:t>
      </w:r>
      <w:r w:rsidR="00BC643A">
        <w:t xml:space="preserve">convince </w:t>
      </w:r>
      <w:r w:rsidR="00BC643A" w:rsidRPr="00FB245B">
        <w:t xml:space="preserve">Nigerians who were sceptical of neoliberalism </w:t>
      </w:r>
      <w:r w:rsidR="00BC643A" w:rsidRPr="007F29CD">
        <w:t>that</w:t>
      </w:r>
      <w:r w:rsidR="00BC643A" w:rsidRPr="004B2B25">
        <w:t xml:space="preserve"> privatisation was the only viable </w:t>
      </w:r>
      <w:r w:rsidR="00F30528">
        <w:t xml:space="preserve">alternative </w:t>
      </w:r>
      <w:r w:rsidR="00BC643A">
        <w:t xml:space="preserve">economic policy for </w:t>
      </w:r>
      <w:r w:rsidR="00BC643A" w:rsidRPr="002F68CE">
        <w:t>NITEL/MTEL</w:t>
      </w:r>
      <w:r w:rsidR="00BC643A">
        <w:t xml:space="preserve"> to operate efficiently. </w:t>
      </w:r>
      <w:r w:rsidR="007B06D6">
        <w:t>As a result, the Nigerian government prepared NITEL/MTEL for further privatisation.</w:t>
      </w:r>
      <w:r w:rsidR="00873072">
        <w:t xml:space="preserve"> </w:t>
      </w:r>
      <w:r w:rsidR="009724AB" w:rsidRPr="009724AB">
        <w:t xml:space="preserve">Harvey (2005) </w:t>
      </w:r>
      <w:r w:rsidR="00FA68C6" w:rsidRPr="009724AB">
        <w:t>note</w:t>
      </w:r>
      <w:r w:rsidR="00FA68C6">
        <w:t>s</w:t>
      </w:r>
      <w:r w:rsidR="009724AB" w:rsidRPr="009724AB">
        <w:t xml:space="preserve"> </w:t>
      </w:r>
      <w:r w:rsidR="00F419E7">
        <w:t xml:space="preserve">that </w:t>
      </w:r>
      <w:r w:rsidR="0031045E">
        <w:t>“</w:t>
      </w:r>
      <w:r w:rsidR="009724AB" w:rsidRPr="009724AB">
        <w:t xml:space="preserve">in the global </w:t>
      </w:r>
      <w:r w:rsidR="007C21C7">
        <w:t xml:space="preserve">neoliberal </w:t>
      </w:r>
      <w:r w:rsidR="009724AB" w:rsidRPr="009724AB">
        <w:t xml:space="preserve">market characterised by </w:t>
      </w:r>
      <w:r w:rsidR="00BD23FB">
        <w:t xml:space="preserve">the </w:t>
      </w:r>
      <w:r w:rsidR="009724AB" w:rsidRPr="009724AB">
        <w:t>survival of the fittest, domestic politics and economic policies often conflict with neoliberal politics and economic policies</w:t>
      </w:r>
      <w:r w:rsidR="0031045E">
        <w:t>”</w:t>
      </w:r>
      <w:r w:rsidR="009724AB" w:rsidRPr="009724AB">
        <w:t>.</w:t>
      </w:r>
    </w:p>
    <w:p w14:paraId="4523C859" w14:textId="62D6ACAF" w:rsidR="0019030D" w:rsidRDefault="00FA68C6" w:rsidP="00D23455">
      <w:r>
        <w:lastRenderedPageBreak/>
        <w:t xml:space="preserve">Therefore, in </w:t>
      </w:r>
      <w:r w:rsidR="00362FB1">
        <w:t>order to invite bidding from new prospective investors</w:t>
      </w:r>
      <w:r w:rsidR="007F018D">
        <w:t>,</w:t>
      </w:r>
      <w:r w:rsidR="00497ACC">
        <w:t xml:space="preserve"> </w:t>
      </w:r>
      <w:r w:rsidR="00362FB1">
        <w:t xml:space="preserve">the </w:t>
      </w:r>
      <w:r w:rsidR="00497ACC">
        <w:t>government sought to</w:t>
      </w:r>
      <w:r w:rsidR="00362FB1">
        <w:t xml:space="preserve"> </w:t>
      </w:r>
      <w:r>
        <w:t xml:space="preserve">establish </w:t>
      </w:r>
      <w:r w:rsidR="00362FB1">
        <w:t xml:space="preserve">the net worth of </w:t>
      </w:r>
      <w:r w:rsidR="000516D5" w:rsidRPr="000516D5">
        <w:t>NITEL/MTEL</w:t>
      </w:r>
      <w:r w:rsidR="00362FB1">
        <w:t xml:space="preserve"> </w:t>
      </w:r>
      <w:r w:rsidR="007B51CC">
        <w:t>through an audit of</w:t>
      </w:r>
      <w:r w:rsidR="00362FB1">
        <w:t xml:space="preserve"> the financial statement</w:t>
      </w:r>
      <w:r w:rsidR="00DE7228">
        <w:t>s</w:t>
      </w:r>
      <w:r w:rsidR="00362FB1">
        <w:t xml:space="preserve">. </w:t>
      </w:r>
      <w:r w:rsidR="0057467A" w:rsidRPr="0057467A">
        <w:t>Shaoul (1997</w:t>
      </w:r>
      <w:r>
        <w:t xml:space="preserve">, </w:t>
      </w:r>
      <w:r w:rsidR="006D50DA">
        <w:t>p.</w:t>
      </w:r>
      <w:r w:rsidR="0057467A" w:rsidRPr="0057467A">
        <w:t xml:space="preserve">382) </w:t>
      </w:r>
      <w:r w:rsidRPr="0057467A">
        <w:t>note</w:t>
      </w:r>
      <w:r>
        <w:t>s</w:t>
      </w:r>
      <w:r w:rsidRPr="0057467A">
        <w:t xml:space="preserve"> </w:t>
      </w:r>
      <w:r w:rsidR="0057467A" w:rsidRPr="0057467A">
        <w:t xml:space="preserve">that </w:t>
      </w:r>
      <w:r w:rsidR="00172D5C">
        <w:t>“</w:t>
      </w:r>
      <w:r w:rsidR="0057467A" w:rsidRPr="0057467A">
        <w:t>accounting provides the framework for the profit and loss game and accounting techniques were employed for the crucial task of restructuring the nationalised industries as commercially viable enterprises in the private sector</w:t>
      </w:r>
      <w:r w:rsidR="00172D5C">
        <w:t>”.</w:t>
      </w:r>
      <w:r w:rsidR="0057467A" w:rsidRPr="0057467A">
        <w:t xml:space="preserve"> </w:t>
      </w:r>
      <w:r>
        <w:t xml:space="preserve">In 2005, using </w:t>
      </w:r>
      <w:r w:rsidR="00B22F4B">
        <w:t xml:space="preserve">accounting </w:t>
      </w:r>
      <w:r w:rsidR="00140141">
        <w:t>to</w:t>
      </w:r>
      <w:r w:rsidR="00B76187">
        <w:t xml:space="preserve"> </w:t>
      </w:r>
      <w:r w:rsidRPr="00B76187">
        <w:t>restructur</w:t>
      </w:r>
      <w:r>
        <w:t>e</w:t>
      </w:r>
      <w:r w:rsidR="00B22F4B">
        <w:t>,</w:t>
      </w:r>
      <w:r w:rsidR="00B76187">
        <w:t xml:space="preserve"> </w:t>
      </w:r>
      <w:r>
        <w:t xml:space="preserve">value </w:t>
      </w:r>
      <w:r w:rsidR="00B22F4B">
        <w:t xml:space="preserve">and </w:t>
      </w:r>
      <w:r>
        <w:t xml:space="preserve">prepare </w:t>
      </w:r>
      <w:r w:rsidR="000516D5" w:rsidRPr="000516D5">
        <w:t>NITEL/MTEL</w:t>
      </w:r>
      <w:r w:rsidR="0057467A">
        <w:t xml:space="preserve"> for sale, </w:t>
      </w:r>
      <w:r w:rsidR="006A4619">
        <w:t>the</w:t>
      </w:r>
      <w:r w:rsidR="00EA3A83" w:rsidRPr="004B2B25">
        <w:t xml:space="preserve"> audited accounts of </w:t>
      </w:r>
      <w:r w:rsidR="000516D5" w:rsidRPr="000516D5">
        <w:t>NITEL/MTEL</w:t>
      </w:r>
      <w:r w:rsidR="00EA3A83" w:rsidRPr="004B2B25">
        <w:t xml:space="preserve"> showed that a </w:t>
      </w:r>
      <w:r w:rsidR="0086091B" w:rsidRPr="004B2B25">
        <w:t>once</w:t>
      </w:r>
      <w:r w:rsidR="0086091B">
        <w:t>-</w:t>
      </w:r>
      <w:r w:rsidR="00EA3A83" w:rsidRPr="004B2B25">
        <w:t>thriving national operat</w:t>
      </w:r>
      <w:r w:rsidR="002B14F5">
        <w:t>or</w:t>
      </w:r>
      <w:r w:rsidR="00EA3A83" w:rsidRPr="004B2B25">
        <w:t xml:space="preserve"> in 2002</w:t>
      </w:r>
      <w:r w:rsidR="00482077">
        <w:t xml:space="preserve"> had become</w:t>
      </w:r>
      <w:r w:rsidR="00EA3A83" w:rsidRPr="004B2B25">
        <w:t xml:space="preserve"> a mismanaged, </w:t>
      </w:r>
      <w:r w:rsidR="0086091B">
        <w:t>un</w:t>
      </w:r>
      <w:r w:rsidR="00EA3A83" w:rsidRPr="004B2B25">
        <w:t>profitable organis</w:t>
      </w:r>
      <w:r w:rsidR="002B14F5">
        <w:t>ation seething with corruption,</w:t>
      </w:r>
      <w:r w:rsidR="00EA3A83" w:rsidRPr="004B2B25">
        <w:t xml:space="preserve"> inefficiency and technical</w:t>
      </w:r>
      <w:r w:rsidR="00EA3A83">
        <w:t xml:space="preserve"> </w:t>
      </w:r>
      <w:r w:rsidR="0086091B">
        <w:t xml:space="preserve">deficiencies </w:t>
      </w:r>
      <w:r w:rsidR="00EA3A83">
        <w:t xml:space="preserve">(BPE, 2009). </w:t>
      </w:r>
      <w:r w:rsidR="00EA3A83" w:rsidRPr="004B2B25">
        <w:t xml:space="preserve">NITEL’s number of fixed lines </w:t>
      </w:r>
      <w:r w:rsidR="0086091B">
        <w:t>had fallen</w:t>
      </w:r>
      <w:r w:rsidR="0086091B" w:rsidRPr="004B2B25">
        <w:t xml:space="preserve"> </w:t>
      </w:r>
      <w:r w:rsidR="00EA3A83" w:rsidRPr="004B2B25">
        <w:t xml:space="preserve">dramatically </w:t>
      </w:r>
      <w:r w:rsidR="002B14F5">
        <w:t xml:space="preserve">from 553,471 functional lines in 2002 </w:t>
      </w:r>
      <w:r w:rsidR="00EA3A83" w:rsidRPr="004B2B25">
        <w:t xml:space="preserve">to about 100,000 </w:t>
      </w:r>
      <w:r w:rsidR="0086091B">
        <w:t>by</w:t>
      </w:r>
      <w:r w:rsidR="0086091B" w:rsidRPr="004B2B25">
        <w:t xml:space="preserve"> </w:t>
      </w:r>
      <w:r w:rsidR="00EA3A83" w:rsidRPr="004B2B25">
        <w:t>September 2005</w:t>
      </w:r>
      <w:r w:rsidR="00317921">
        <w:t xml:space="preserve">, </w:t>
      </w:r>
      <w:r w:rsidR="0086091B">
        <w:t>while</w:t>
      </w:r>
      <w:r w:rsidR="0086091B" w:rsidRPr="004B2B25">
        <w:t xml:space="preserve"> </w:t>
      </w:r>
      <w:r w:rsidR="00317921">
        <w:t>s</w:t>
      </w:r>
      <w:r w:rsidR="00EA3A83" w:rsidRPr="004B2B25">
        <w:t xml:space="preserve">ubscribers to its mobile phone subsidiary, MTEL, </w:t>
      </w:r>
      <w:r w:rsidR="0086091B">
        <w:t>had also fallen</w:t>
      </w:r>
      <w:r w:rsidR="00DE7228">
        <w:t>,</w:t>
      </w:r>
      <w:r w:rsidR="0086091B" w:rsidRPr="004B2B25">
        <w:t xml:space="preserve"> </w:t>
      </w:r>
      <w:r w:rsidR="00EA3A83" w:rsidRPr="004B2B25">
        <w:t>from 1.3 million in 2002 to a few thousand</w:t>
      </w:r>
      <w:r w:rsidR="00026B82">
        <w:t xml:space="preserve"> in September 2005</w:t>
      </w:r>
      <w:r w:rsidR="00EA3A83" w:rsidRPr="004B2B25">
        <w:t>. Total revenue</w:t>
      </w:r>
      <w:r w:rsidR="0086091B">
        <w:t>s</w:t>
      </w:r>
      <w:r w:rsidR="00EA3A83" w:rsidRPr="004B2B25">
        <w:t xml:space="preserve"> </w:t>
      </w:r>
      <w:r w:rsidR="00DE7228">
        <w:t xml:space="preserve">had </w:t>
      </w:r>
      <w:r w:rsidR="00AC5610">
        <w:t>dropped from $452</w:t>
      </w:r>
      <w:r w:rsidR="00EA3A83" w:rsidRPr="004B2B25">
        <w:t xml:space="preserve"> million in 2002 to $193 million in September 2005. The income statement showed that the pre-tax income of </w:t>
      </w:r>
      <w:r w:rsidR="00317921" w:rsidRPr="00317921">
        <w:t xml:space="preserve">NITEL/MTEL </w:t>
      </w:r>
      <w:r w:rsidR="0086091B">
        <w:t xml:space="preserve">had </w:t>
      </w:r>
      <w:r w:rsidR="00317921" w:rsidRPr="004B2B25">
        <w:t>declined</w:t>
      </w:r>
      <w:r w:rsidR="00EA3A83" w:rsidRPr="004B2B25">
        <w:t xml:space="preserve"> from $127</w:t>
      </w:r>
      <w:r w:rsidR="00EA3A83">
        <w:t xml:space="preserve"> </w:t>
      </w:r>
      <w:r w:rsidR="00EA3A83" w:rsidRPr="004B2B25">
        <w:t>million in 2002 to $10.7</w:t>
      </w:r>
      <w:r w:rsidR="00EA3A83">
        <w:t xml:space="preserve"> </w:t>
      </w:r>
      <w:r w:rsidR="00EA3A83" w:rsidRPr="004B2B25">
        <w:t>million in September 2005</w:t>
      </w:r>
      <w:r w:rsidR="003773C5">
        <w:t>, while t</w:t>
      </w:r>
      <w:r w:rsidR="00EA3A83" w:rsidRPr="004B2B25">
        <w:t xml:space="preserve">he balance sheet showed that its liabilities </w:t>
      </w:r>
      <w:r w:rsidR="0086091B">
        <w:t>had risen</w:t>
      </w:r>
      <w:r w:rsidR="0086091B" w:rsidRPr="004B2B25">
        <w:t xml:space="preserve"> </w:t>
      </w:r>
      <w:r w:rsidR="00EA3A83" w:rsidRPr="004B2B25">
        <w:t xml:space="preserve">from $624 million </w:t>
      </w:r>
      <w:r w:rsidR="00807884">
        <w:t xml:space="preserve">in 2002 </w:t>
      </w:r>
      <w:r w:rsidR="0086091B" w:rsidRPr="004B2B25">
        <w:t xml:space="preserve">to $1.1 billion </w:t>
      </w:r>
      <w:r w:rsidR="00807884">
        <w:t>in September 2005</w:t>
      </w:r>
      <w:r w:rsidR="00EA3A83">
        <w:t xml:space="preserve">. </w:t>
      </w:r>
      <w:r w:rsidR="0086091B">
        <w:t>C</w:t>
      </w:r>
      <w:r w:rsidR="00383F1F">
        <w:t>onsequen</w:t>
      </w:r>
      <w:r w:rsidR="0086091B">
        <w:t>tly</w:t>
      </w:r>
      <w:r w:rsidR="00383F1F">
        <w:t xml:space="preserve">, NITEL/MTEL, </w:t>
      </w:r>
      <w:r w:rsidR="0086091B">
        <w:t>with</w:t>
      </w:r>
      <w:r w:rsidR="00383F1F">
        <w:t xml:space="preserve"> 100</w:t>
      </w:r>
      <w:r w:rsidR="0086091B">
        <w:t xml:space="preserve"> per cent </w:t>
      </w:r>
      <w:r w:rsidR="00383F1F">
        <w:t>equity valued at between $1.3 billion and $2</w:t>
      </w:r>
      <w:r w:rsidR="0086091B">
        <w:t xml:space="preserve"> </w:t>
      </w:r>
      <w:r w:rsidR="00383F1F">
        <w:t xml:space="preserve">billion in 2001, was valued at between $555 </w:t>
      </w:r>
      <w:r w:rsidR="0094689E">
        <w:t xml:space="preserve">million </w:t>
      </w:r>
      <w:r w:rsidR="0086091B">
        <w:t xml:space="preserve">and </w:t>
      </w:r>
      <w:r w:rsidR="00383F1F">
        <w:t>$855</w:t>
      </w:r>
      <w:r w:rsidR="0086091B">
        <w:t xml:space="preserve"> million</w:t>
      </w:r>
      <w:r w:rsidR="00383F1F">
        <w:t xml:space="preserve"> in 2005. </w:t>
      </w:r>
      <w:r w:rsidR="006077D1">
        <w:t xml:space="preserve">The </w:t>
      </w:r>
      <w:r w:rsidR="00523304">
        <w:t>above</w:t>
      </w:r>
      <w:r w:rsidR="00295B9C">
        <w:t xml:space="preserve"> accounting</w:t>
      </w:r>
      <w:r w:rsidR="001219D1">
        <w:t xml:space="preserve"> numbers</w:t>
      </w:r>
      <w:r w:rsidR="00295B9C">
        <w:t xml:space="preserve"> </w:t>
      </w:r>
      <w:r w:rsidR="001219D1">
        <w:t xml:space="preserve">and </w:t>
      </w:r>
      <w:r w:rsidR="00A86148">
        <w:t>information</w:t>
      </w:r>
      <w:r w:rsidR="00295B9C">
        <w:t xml:space="preserve"> </w:t>
      </w:r>
      <w:r w:rsidR="00DA377A">
        <w:t xml:space="preserve">became </w:t>
      </w:r>
      <w:r w:rsidR="00991A83">
        <w:t xml:space="preserve">another </w:t>
      </w:r>
      <w:r w:rsidR="00DA377A">
        <w:t>legitimate instrument at the disposal of</w:t>
      </w:r>
      <w:r w:rsidR="00CF4552">
        <w:t xml:space="preserve"> the World Bank</w:t>
      </w:r>
      <w:r w:rsidR="00295B9C">
        <w:t xml:space="preserve"> </w:t>
      </w:r>
      <w:r w:rsidR="00CF4552">
        <w:t xml:space="preserve">to </w:t>
      </w:r>
      <w:r w:rsidR="00BB3512">
        <w:t xml:space="preserve">buttress its earlier </w:t>
      </w:r>
      <w:r w:rsidR="00B21864">
        <w:t>encouragement</w:t>
      </w:r>
      <w:r w:rsidR="00BB3512">
        <w:t xml:space="preserve"> </w:t>
      </w:r>
      <w:r w:rsidR="0086091B">
        <w:t xml:space="preserve">of </w:t>
      </w:r>
      <w:r w:rsidR="00BB3512">
        <w:t>the Nigerian government</w:t>
      </w:r>
      <w:r w:rsidR="001B1E52">
        <w:t xml:space="preserve">. </w:t>
      </w:r>
      <w:r w:rsidR="003773C5">
        <w:t>It</w:t>
      </w:r>
      <w:r w:rsidR="0086091B">
        <w:t xml:space="preserve"> </w:t>
      </w:r>
      <w:r w:rsidR="00946801">
        <w:t>re-</w:t>
      </w:r>
      <w:r w:rsidR="003773C5">
        <w:t xml:space="preserve">affirmed </w:t>
      </w:r>
      <w:r w:rsidR="0086091B">
        <w:t>that</w:t>
      </w:r>
      <w:r w:rsidR="0019030D">
        <w:t xml:space="preserve">, </w:t>
      </w:r>
      <w:r w:rsidR="0019030D" w:rsidRPr="0019030D">
        <w:t>in the management of NITEL/MTEL</w:t>
      </w:r>
      <w:r w:rsidR="0019030D">
        <w:t>,</w:t>
      </w:r>
      <w:r w:rsidR="00CC747E">
        <w:t xml:space="preserve"> privatisation </w:t>
      </w:r>
      <w:r w:rsidR="00A86148">
        <w:t>was</w:t>
      </w:r>
      <w:r w:rsidR="00295B9C">
        <w:t xml:space="preserve"> the only viable </w:t>
      </w:r>
      <w:r w:rsidR="002B690E">
        <w:t xml:space="preserve">alternative </w:t>
      </w:r>
      <w:r w:rsidR="00A86148">
        <w:t xml:space="preserve">economic policy </w:t>
      </w:r>
      <w:r w:rsidR="00DC6E1E">
        <w:t xml:space="preserve">to reduce </w:t>
      </w:r>
      <w:r w:rsidR="00DE7228">
        <w:t>public-</w:t>
      </w:r>
      <w:r w:rsidR="000A4786">
        <w:t xml:space="preserve">sector </w:t>
      </w:r>
      <w:r w:rsidR="00DC6E1E">
        <w:t xml:space="preserve">corruption </w:t>
      </w:r>
      <w:r w:rsidR="0086091B">
        <w:t xml:space="preserve">and </w:t>
      </w:r>
      <w:r w:rsidR="00DC6E1E">
        <w:t>enhance accountability and market efficiency</w:t>
      </w:r>
      <w:r w:rsidR="00DC6E1E" w:rsidRPr="001B1E52">
        <w:t>.</w:t>
      </w:r>
      <w:r w:rsidR="003C24A6">
        <w:t xml:space="preserve"> </w:t>
      </w:r>
      <w:r w:rsidR="00946801">
        <w:t>Bauman (2007) notes that</w:t>
      </w:r>
      <w:r w:rsidR="0019030D">
        <w:t>:</w:t>
      </w:r>
    </w:p>
    <w:p w14:paraId="3E0A4425" w14:textId="2DCE3774" w:rsidR="0019030D" w:rsidRDefault="00946801" w:rsidP="00467AF3">
      <w:pPr>
        <w:pStyle w:val="Quotations"/>
        <w:spacing w:line="240" w:lineRule="auto"/>
      </w:pPr>
      <w:r>
        <w:t xml:space="preserve">where robbing whole nations of their resources is called </w:t>
      </w:r>
      <w:r w:rsidR="003773C5">
        <w:t>“</w:t>
      </w:r>
      <w:r>
        <w:t xml:space="preserve">promotion of free </w:t>
      </w:r>
      <w:r w:rsidR="003773C5">
        <w:t>trade”</w:t>
      </w:r>
      <w:r>
        <w:t xml:space="preserve">, robbing whole families and communities of their means of livelihood is called </w:t>
      </w:r>
      <w:r w:rsidR="003773C5">
        <w:t xml:space="preserve">“downsizing” </w:t>
      </w:r>
      <w:r>
        <w:t xml:space="preserve">or just </w:t>
      </w:r>
      <w:r w:rsidR="003773C5">
        <w:t xml:space="preserve">“rationalisation” </w:t>
      </w:r>
      <w:r>
        <w:t xml:space="preserve">and neither of the two has been ever listed among criminal and punishable deeds, other exploitative neo-liberal economic policies, such as privatisation will continue to be celebrated as the only viable alternative economic policy </w:t>
      </w:r>
      <w:r>
        <w:lastRenderedPageBreak/>
        <w:t>globally.</w:t>
      </w:r>
    </w:p>
    <w:p w14:paraId="79E56C9C" w14:textId="211A4A19" w:rsidR="002078C4" w:rsidRDefault="003C24A6" w:rsidP="00FB245B">
      <w:pPr>
        <w:pStyle w:val="NoIndent"/>
      </w:pPr>
      <w:r w:rsidRPr="003C24A6">
        <w:t xml:space="preserve">Fukuyama (2005) </w:t>
      </w:r>
      <w:r w:rsidR="0019030D" w:rsidRPr="003C24A6">
        <w:t>argue</w:t>
      </w:r>
      <w:r w:rsidR="0019030D">
        <w:t>s</w:t>
      </w:r>
      <w:r w:rsidR="0019030D" w:rsidRPr="003C24A6">
        <w:t xml:space="preserve"> </w:t>
      </w:r>
      <w:r w:rsidRPr="003C24A6">
        <w:t>that</w:t>
      </w:r>
      <w:r w:rsidR="002078C4">
        <w:t>:</w:t>
      </w:r>
      <w:r w:rsidRPr="003C24A6">
        <w:t xml:space="preserve"> </w:t>
      </w:r>
    </w:p>
    <w:p w14:paraId="05528845" w14:textId="35FD09E7" w:rsidR="002078C4" w:rsidRDefault="003C24A6" w:rsidP="002078C4">
      <w:pPr>
        <w:pStyle w:val="NoIndent"/>
        <w:spacing w:line="240" w:lineRule="auto"/>
        <w:ind w:left="720" w:right="720"/>
        <w:rPr>
          <w:i/>
          <w:sz w:val="22"/>
          <w:szCs w:val="22"/>
        </w:rPr>
      </w:pPr>
      <w:r w:rsidRPr="002078C4">
        <w:rPr>
          <w:i/>
          <w:sz w:val="22"/>
          <w:szCs w:val="22"/>
        </w:rPr>
        <w:t xml:space="preserve">in a crony capitalist state, any encouragement to adopt a new economic policy to fight public sector corruption and inefficiency in the management of SOEs, often become[s] an opportunity for a network of social actors in cronyism to use the policy to continue to build their regime of private capital. </w:t>
      </w:r>
    </w:p>
    <w:p w14:paraId="6F2CB4A0" w14:textId="77777777" w:rsidR="002078C4" w:rsidRPr="002078C4" w:rsidRDefault="002078C4" w:rsidP="002078C4">
      <w:pPr>
        <w:pStyle w:val="NoIndent"/>
        <w:spacing w:line="240" w:lineRule="auto"/>
        <w:ind w:left="720" w:right="720"/>
        <w:rPr>
          <w:i/>
          <w:sz w:val="22"/>
          <w:szCs w:val="22"/>
        </w:rPr>
      </w:pPr>
    </w:p>
    <w:p w14:paraId="7B1BD035" w14:textId="159B162B" w:rsidR="00736283" w:rsidRDefault="002078C4" w:rsidP="00FB245B">
      <w:pPr>
        <w:pStyle w:val="NoIndent"/>
      </w:pPr>
      <w:r>
        <w:t xml:space="preserve">       </w:t>
      </w:r>
      <w:r w:rsidR="009B2D88">
        <w:t>T</w:t>
      </w:r>
      <w:r w:rsidR="00E97E1D">
        <w:t>h</w:t>
      </w:r>
      <w:r w:rsidR="003C24A6">
        <w:t xml:space="preserve">us, </w:t>
      </w:r>
      <w:r w:rsidR="003675D9">
        <w:t>the World Bank’s encouragement for Nigeria to privatise</w:t>
      </w:r>
      <w:r w:rsidR="005339F3" w:rsidRPr="005339F3">
        <w:t xml:space="preserve"> </w:t>
      </w:r>
      <w:r w:rsidR="002E4C2E">
        <w:t xml:space="preserve">NITEL/MTEL </w:t>
      </w:r>
      <w:r w:rsidR="00DE7228">
        <w:t xml:space="preserve">appears </w:t>
      </w:r>
      <w:r w:rsidR="00C56080">
        <w:t xml:space="preserve">to have </w:t>
      </w:r>
      <w:r w:rsidR="00C91245">
        <w:t xml:space="preserve">turned </w:t>
      </w:r>
      <w:r w:rsidR="00F27D45">
        <w:t>in</w:t>
      </w:r>
      <w:r w:rsidR="00C91245">
        <w:t>to an opportunity</w:t>
      </w:r>
      <w:r w:rsidR="001152E8">
        <w:t xml:space="preserve"> for </w:t>
      </w:r>
      <w:r w:rsidR="00F95C0C">
        <w:t>internal</w:t>
      </w:r>
      <w:r w:rsidR="008A76CE">
        <w:t xml:space="preserve"> actors </w:t>
      </w:r>
      <w:r w:rsidR="0086091B">
        <w:t xml:space="preserve">to use </w:t>
      </w:r>
      <w:r w:rsidR="00D76DA7">
        <w:t>accounting</w:t>
      </w:r>
      <w:r w:rsidR="007626B1">
        <w:t xml:space="preserve"> </w:t>
      </w:r>
      <w:r w:rsidR="00FC22E5">
        <w:t>practices</w:t>
      </w:r>
      <w:r w:rsidR="008A76CE">
        <w:t xml:space="preserve"> to mask cronyism </w:t>
      </w:r>
      <w:r w:rsidR="00946801">
        <w:t xml:space="preserve">and corruption </w:t>
      </w:r>
      <w:r w:rsidR="008A76CE">
        <w:t>in</w:t>
      </w:r>
      <w:r w:rsidR="00D76DA7">
        <w:t xml:space="preserve"> the undervaluation and </w:t>
      </w:r>
      <w:r w:rsidR="00DE7228">
        <w:t>cheap sale</w:t>
      </w:r>
      <w:r w:rsidR="00D76DA7">
        <w:t xml:space="preserve"> of </w:t>
      </w:r>
      <w:r w:rsidR="005339F3" w:rsidRPr="005339F3">
        <w:t>NITEL/MTEL</w:t>
      </w:r>
      <w:r w:rsidR="00D76DA7">
        <w:t xml:space="preserve"> to </w:t>
      </w:r>
      <w:r w:rsidR="000764BB">
        <w:t xml:space="preserve">an </w:t>
      </w:r>
      <w:r w:rsidR="00405D47">
        <w:t xml:space="preserve">internal investor </w:t>
      </w:r>
      <w:r w:rsidR="0086091B">
        <w:t xml:space="preserve">– </w:t>
      </w:r>
      <w:r w:rsidR="00991A83">
        <w:t>Transcorp</w:t>
      </w:r>
      <w:r w:rsidR="00DE7228">
        <w:t xml:space="preserve"> – </w:t>
      </w:r>
      <w:r w:rsidR="00D652AE">
        <w:t xml:space="preserve">a local company </w:t>
      </w:r>
      <w:r w:rsidR="00D76DA7">
        <w:t xml:space="preserve">in which the </w:t>
      </w:r>
      <w:r w:rsidR="0012603C">
        <w:t xml:space="preserve">Nigerian </w:t>
      </w:r>
      <w:r w:rsidR="0086091B">
        <w:t xml:space="preserve">president </w:t>
      </w:r>
      <w:r w:rsidR="00D76DA7">
        <w:t xml:space="preserve">allegedly </w:t>
      </w:r>
      <w:r w:rsidR="00DE7228">
        <w:t xml:space="preserve">had </w:t>
      </w:r>
      <w:r w:rsidR="00D76DA7">
        <w:t>a vested interest.</w:t>
      </w:r>
    </w:p>
    <w:p w14:paraId="2D42C53F" w14:textId="77777777" w:rsidR="006008DD" w:rsidRDefault="006008DD" w:rsidP="00FB245B">
      <w:pPr>
        <w:pStyle w:val="NoIndent"/>
      </w:pPr>
    </w:p>
    <w:p w14:paraId="02D7E622" w14:textId="4117F2FB" w:rsidR="00D6668E" w:rsidRPr="006008DD" w:rsidRDefault="003269E3" w:rsidP="00FB245B">
      <w:pPr>
        <w:pStyle w:val="Heading2"/>
        <w:rPr>
          <w:b/>
          <w:i w:val="0"/>
        </w:rPr>
      </w:pPr>
      <w:r w:rsidRPr="006008DD">
        <w:rPr>
          <w:b/>
          <w:i w:val="0"/>
        </w:rPr>
        <w:t>5</w:t>
      </w:r>
      <w:r w:rsidR="002E5151" w:rsidRPr="006008DD">
        <w:rPr>
          <w:b/>
          <w:i w:val="0"/>
        </w:rPr>
        <w:t>.</w:t>
      </w:r>
      <w:r w:rsidR="00E34691" w:rsidRPr="006008DD">
        <w:rPr>
          <w:b/>
          <w:i w:val="0"/>
        </w:rPr>
        <w:t>2</w:t>
      </w:r>
      <w:r w:rsidR="00655D4C" w:rsidRPr="006008DD">
        <w:rPr>
          <w:b/>
          <w:i w:val="0"/>
        </w:rPr>
        <w:t>.</w:t>
      </w:r>
      <w:r w:rsidR="00EA2684" w:rsidRPr="006008DD">
        <w:rPr>
          <w:b/>
          <w:i w:val="0"/>
        </w:rPr>
        <w:t xml:space="preserve"> </w:t>
      </w:r>
      <w:r w:rsidR="00D04A25" w:rsidRPr="006008DD">
        <w:rPr>
          <w:b/>
          <w:i w:val="0"/>
        </w:rPr>
        <w:t>Accounting, c</w:t>
      </w:r>
      <w:r w:rsidR="007A3E5B" w:rsidRPr="006008DD">
        <w:rPr>
          <w:b/>
          <w:i w:val="0"/>
        </w:rPr>
        <w:t>ronyism</w:t>
      </w:r>
      <w:r w:rsidR="00D04A25" w:rsidRPr="006008DD">
        <w:rPr>
          <w:b/>
          <w:i w:val="0"/>
        </w:rPr>
        <w:t xml:space="preserve"> and</w:t>
      </w:r>
      <w:r w:rsidR="002825EB" w:rsidRPr="006008DD">
        <w:rPr>
          <w:b/>
          <w:i w:val="0"/>
        </w:rPr>
        <w:t xml:space="preserve"> </w:t>
      </w:r>
      <w:r w:rsidR="00083955" w:rsidRPr="006008DD">
        <w:rPr>
          <w:b/>
          <w:i w:val="0"/>
        </w:rPr>
        <w:t xml:space="preserve">the </w:t>
      </w:r>
      <w:r w:rsidR="00B61CBE" w:rsidRPr="006008DD">
        <w:rPr>
          <w:b/>
          <w:i w:val="0"/>
        </w:rPr>
        <w:t>sale of</w:t>
      </w:r>
      <w:r w:rsidR="00CD2695" w:rsidRPr="006008DD">
        <w:rPr>
          <w:b/>
          <w:i w:val="0"/>
        </w:rPr>
        <w:t xml:space="preserve"> </w:t>
      </w:r>
      <w:r w:rsidR="005339F3" w:rsidRPr="006008DD">
        <w:rPr>
          <w:b/>
          <w:i w:val="0"/>
        </w:rPr>
        <w:t>NITEL/MTEL</w:t>
      </w:r>
      <w:r w:rsidR="00CD2695" w:rsidRPr="006008DD">
        <w:rPr>
          <w:b/>
          <w:i w:val="0"/>
        </w:rPr>
        <w:t xml:space="preserve"> </w:t>
      </w:r>
      <w:r w:rsidR="00B61CBE" w:rsidRPr="006008DD">
        <w:rPr>
          <w:b/>
          <w:i w:val="0"/>
        </w:rPr>
        <w:t>to</w:t>
      </w:r>
      <w:r w:rsidR="00644E81" w:rsidRPr="006008DD">
        <w:rPr>
          <w:b/>
          <w:i w:val="0"/>
        </w:rPr>
        <w:t xml:space="preserve"> </w:t>
      </w:r>
      <w:r w:rsidR="00053CA0" w:rsidRPr="006008DD">
        <w:rPr>
          <w:b/>
          <w:i w:val="0"/>
        </w:rPr>
        <w:t xml:space="preserve">an </w:t>
      </w:r>
      <w:r w:rsidR="00880D0D" w:rsidRPr="006008DD">
        <w:rPr>
          <w:b/>
          <w:i w:val="0"/>
        </w:rPr>
        <w:t>internal investor</w:t>
      </w:r>
    </w:p>
    <w:p w14:paraId="2FA44FB7" w14:textId="09AD2A62" w:rsidR="00174847" w:rsidRDefault="003E6D84" w:rsidP="00F3016E">
      <w:r>
        <w:t xml:space="preserve">The </w:t>
      </w:r>
      <w:r w:rsidR="003362F2" w:rsidRPr="003362F2">
        <w:t xml:space="preserve">Transnational Corporation of Nigeria </w:t>
      </w:r>
      <w:r w:rsidR="00DC54C2" w:rsidRPr="003362F2">
        <w:t>P</w:t>
      </w:r>
      <w:r w:rsidR="00DC54C2">
        <w:t>LC</w:t>
      </w:r>
      <w:r w:rsidR="00DE7228">
        <w:t>,</w:t>
      </w:r>
      <w:r w:rsidR="00DE7228" w:rsidRPr="003362F2">
        <w:t xml:space="preserve"> </w:t>
      </w:r>
      <w:r>
        <w:t xml:space="preserve">or </w:t>
      </w:r>
      <w:r w:rsidR="003362F2" w:rsidRPr="003362F2">
        <w:t>Transcorp</w:t>
      </w:r>
      <w:r w:rsidR="00DE7228">
        <w:t>,</w:t>
      </w:r>
      <w:r w:rsidR="003362F2" w:rsidRPr="003362F2">
        <w:t xml:space="preserve"> was incorporated on </w:t>
      </w:r>
      <w:r w:rsidR="00DC54C2">
        <w:t xml:space="preserve">16 </w:t>
      </w:r>
      <w:r w:rsidR="003362F2" w:rsidRPr="003362F2">
        <w:t>November 2004 with the goal of creating a</w:t>
      </w:r>
      <w:r>
        <w:t xml:space="preserve"> globally competitive</w:t>
      </w:r>
      <w:r w:rsidR="003362F2" w:rsidRPr="003362F2">
        <w:t xml:space="preserve"> Nigerian </w:t>
      </w:r>
      <w:r>
        <w:t>c</w:t>
      </w:r>
      <w:r w:rsidRPr="003362F2">
        <w:t>ompany</w:t>
      </w:r>
      <w:r w:rsidR="003362F2" w:rsidRPr="003362F2">
        <w:t xml:space="preserve">. The original concept was that Transcorp would be a conglomerate similar </w:t>
      </w:r>
      <w:r w:rsidR="003362F2">
        <w:t xml:space="preserve">to </w:t>
      </w:r>
      <w:r w:rsidR="00DC54C2">
        <w:t xml:space="preserve">a </w:t>
      </w:r>
      <w:r w:rsidR="003362F2">
        <w:t xml:space="preserve">South Korean </w:t>
      </w:r>
      <w:r w:rsidR="00DC54C2">
        <w:t>“chaebol”</w:t>
      </w:r>
      <w:r w:rsidR="003362F2">
        <w:t>.</w:t>
      </w:r>
      <w:r w:rsidR="003362F2" w:rsidRPr="003362F2">
        <w:t xml:space="preserve"> The goal of the founders was to </w:t>
      </w:r>
      <w:r>
        <w:t>establish</w:t>
      </w:r>
      <w:r w:rsidR="003362F2" w:rsidRPr="003362F2">
        <w:t xml:space="preserve"> a company capable of </w:t>
      </w:r>
      <w:r w:rsidR="00DC54C2" w:rsidRPr="003362F2">
        <w:t>mobili</w:t>
      </w:r>
      <w:r w:rsidR="00DC54C2">
        <w:t>s</w:t>
      </w:r>
      <w:r w:rsidR="00DC54C2" w:rsidRPr="003362F2">
        <w:t xml:space="preserve">ing </w:t>
      </w:r>
      <w:r w:rsidR="003362F2" w:rsidRPr="003362F2">
        <w:t xml:space="preserve">local and international capital in the development of </w:t>
      </w:r>
      <w:r w:rsidR="00DE7228" w:rsidRPr="003362F2">
        <w:t>world</w:t>
      </w:r>
      <w:r w:rsidR="00DE7228">
        <w:t>-</w:t>
      </w:r>
      <w:r w:rsidR="003362F2" w:rsidRPr="003362F2">
        <w:t>class enterprises, under strong Nigerian management and leadership</w:t>
      </w:r>
      <w:r w:rsidR="003362F2">
        <w:t>.</w:t>
      </w:r>
      <w:r w:rsidR="003362F2" w:rsidRPr="003362F2">
        <w:t xml:space="preserve"> </w:t>
      </w:r>
      <w:r w:rsidR="003362F2">
        <w:t>Transcorp</w:t>
      </w:r>
      <w:r w:rsidR="003362F2" w:rsidRPr="003362F2">
        <w:t xml:space="preserve"> is a diversified conglomerate with strategic investments and core interests in the hospitality, agr</w:t>
      </w:r>
      <w:r w:rsidR="003362F2">
        <w:t>ibusiness and energy sectors.</w:t>
      </w:r>
      <w:r w:rsidR="003362F2" w:rsidRPr="003362F2">
        <w:t xml:space="preserve"> </w:t>
      </w:r>
      <w:r w:rsidR="00AD0CAA">
        <w:t>It is</w:t>
      </w:r>
      <w:r w:rsidR="00AD0CAA" w:rsidRPr="003362F2">
        <w:t xml:space="preserve"> </w:t>
      </w:r>
      <w:r w:rsidR="003362F2" w:rsidRPr="003362F2">
        <w:t>publicly quoted</w:t>
      </w:r>
      <w:r w:rsidR="00DC54C2">
        <w:t>,</w:t>
      </w:r>
      <w:r w:rsidR="003362F2" w:rsidRPr="003362F2">
        <w:t xml:space="preserve"> with a </w:t>
      </w:r>
      <w:r w:rsidR="00DC54C2" w:rsidRPr="003362F2">
        <w:t>divers</w:t>
      </w:r>
      <w:r w:rsidR="00DC54C2">
        <w:t>e</w:t>
      </w:r>
      <w:r w:rsidR="00DC54C2" w:rsidRPr="003362F2">
        <w:t xml:space="preserve"> </w:t>
      </w:r>
      <w:r w:rsidR="003362F2" w:rsidRPr="003362F2">
        <w:t>shareholder base of about</w:t>
      </w:r>
      <w:r w:rsidR="003362F2">
        <w:t xml:space="preserve"> </w:t>
      </w:r>
      <w:r w:rsidR="003362F2" w:rsidRPr="003362F2">
        <w:t>290,000 investors</w:t>
      </w:r>
      <w:r w:rsidR="00DC54C2">
        <w:t>,</w:t>
      </w:r>
      <w:r w:rsidR="00DC54C2" w:rsidRPr="003362F2">
        <w:t xml:space="preserve"> </w:t>
      </w:r>
      <w:r w:rsidR="003362F2" w:rsidRPr="003362F2">
        <w:t>the most prominent</w:t>
      </w:r>
      <w:r w:rsidR="00AD0CAA">
        <w:t xml:space="preserve"> of which</w:t>
      </w:r>
      <w:r w:rsidR="003362F2" w:rsidRPr="003362F2">
        <w:t xml:space="preserve"> is Heirs Holdings Limited, a pan-African</w:t>
      </w:r>
      <w:r w:rsidR="003362F2">
        <w:t xml:space="preserve"> </w:t>
      </w:r>
      <w:r w:rsidR="0007093D">
        <w:t>property</w:t>
      </w:r>
      <w:r w:rsidR="003362F2" w:rsidRPr="003362F2">
        <w:t xml:space="preserve"> investment company</w:t>
      </w:r>
      <w:r w:rsidR="003362F2">
        <w:t>.</w:t>
      </w:r>
      <w:r w:rsidR="003362F2" w:rsidRPr="003362F2">
        <w:t xml:space="preserve"> </w:t>
      </w:r>
      <w:r w:rsidR="000133A8">
        <w:t xml:space="preserve">In 2006, when the government decided to </w:t>
      </w:r>
      <w:r w:rsidR="0003095C">
        <w:t>re</w:t>
      </w:r>
      <w:r w:rsidR="000133A8">
        <w:t xml:space="preserve">sell NITEL/MTEL, </w:t>
      </w:r>
      <w:r w:rsidR="000911BA">
        <w:t xml:space="preserve">Transcorp became a strong contender </w:t>
      </w:r>
      <w:r w:rsidR="00DC54C2">
        <w:t xml:space="preserve">in </w:t>
      </w:r>
      <w:r w:rsidR="000911BA">
        <w:t>the purchase.</w:t>
      </w:r>
    </w:p>
    <w:p w14:paraId="4D92DD26" w14:textId="5899A0BA" w:rsidR="00304925" w:rsidRDefault="00C554F4" w:rsidP="00F3016E">
      <w:r>
        <w:t xml:space="preserve">In order to </w:t>
      </w:r>
      <w:r w:rsidR="00BB3DEB">
        <w:t>prepare</w:t>
      </w:r>
      <w:r>
        <w:t xml:space="preserve"> </w:t>
      </w:r>
      <w:r w:rsidR="00ED24ED" w:rsidRPr="00ED24ED">
        <w:t>NITEL/MTEL</w:t>
      </w:r>
      <w:r w:rsidR="000E7AFE">
        <w:t xml:space="preserve"> </w:t>
      </w:r>
      <w:r w:rsidR="00BB3DEB">
        <w:t xml:space="preserve">for </w:t>
      </w:r>
      <w:r w:rsidR="003E6D84">
        <w:t>its third sale</w:t>
      </w:r>
      <w:r>
        <w:t xml:space="preserve">, BPE had to value </w:t>
      </w:r>
      <w:r w:rsidR="00DC54C2">
        <w:t xml:space="preserve">its </w:t>
      </w:r>
      <w:r>
        <w:t xml:space="preserve">assets </w:t>
      </w:r>
      <w:r w:rsidR="003E6D84">
        <w:t>to ascertain its current market value</w:t>
      </w:r>
      <w:r>
        <w:t>.</w:t>
      </w:r>
      <w:r w:rsidR="00A22D28">
        <w:t xml:space="preserve"> </w:t>
      </w:r>
      <w:r w:rsidR="00F705F8">
        <w:t>Using</w:t>
      </w:r>
      <w:r w:rsidR="006353D3">
        <w:t xml:space="preserve"> fair value accounting, </w:t>
      </w:r>
      <w:r w:rsidR="00A22D28">
        <w:t>NITEL/MTEL</w:t>
      </w:r>
      <w:r w:rsidR="00A82041">
        <w:t xml:space="preserve"> was valued at</w:t>
      </w:r>
      <w:r w:rsidR="00C5618C">
        <w:t xml:space="preserve"> between </w:t>
      </w:r>
      <w:r w:rsidR="00C95EB9">
        <w:t xml:space="preserve">$339 </w:t>
      </w:r>
      <w:r w:rsidR="00912C71">
        <w:t xml:space="preserve">million </w:t>
      </w:r>
      <w:r w:rsidR="00DC54C2">
        <w:t xml:space="preserve">and </w:t>
      </w:r>
      <w:r w:rsidR="00C95EB9">
        <w:t>$704</w:t>
      </w:r>
      <w:r w:rsidR="00A82041">
        <w:t xml:space="preserve"> </w:t>
      </w:r>
      <w:r w:rsidR="00DC54C2">
        <w:t xml:space="preserve">million </w:t>
      </w:r>
      <w:r w:rsidR="00A82041">
        <w:t>in 2006</w:t>
      </w:r>
      <w:r w:rsidR="003F2141">
        <w:t xml:space="preserve">, a considerable drop from the valuation of </w:t>
      </w:r>
      <w:r w:rsidR="003F2141">
        <w:lastRenderedPageBreak/>
        <w:t xml:space="preserve">between $1.3 </w:t>
      </w:r>
      <w:r w:rsidR="00912C71">
        <w:t xml:space="preserve">billion </w:t>
      </w:r>
      <w:r w:rsidR="003F2141">
        <w:t>and $2 billion in 2001</w:t>
      </w:r>
      <w:r w:rsidR="001A5A20">
        <w:t xml:space="preserve">. </w:t>
      </w:r>
      <w:r w:rsidR="003F2141">
        <w:t xml:space="preserve">Following this </w:t>
      </w:r>
      <w:r w:rsidR="001A5A20">
        <w:t>valuation, NITEL/MTEL</w:t>
      </w:r>
      <w:r w:rsidR="006D311B">
        <w:t xml:space="preserve"> was sold to </w:t>
      </w:r>
      <w:r w:rsidR="0095576E" w:rsidRPr="0095576E">
        <w:t>Transcorp</w:t>
      </w:r>
      <w:r w:rsidR="006D311B">
        <w:t xml:space="preserve"> at </w:t>
      </w:r>
      <w:r w:rsidR="003F2141">
        <w:t xml:space="preserve">a </w:t>
      </w:r>
      <w:r w:rsidR="00D0349C">
        <w:t xml:space="preserve">paltry </w:t>
      </w:r>
      <w:r w:rsidR="006D311B">
        <w:t>$500 million</w:t>
      </w:r>
      <w:r w:rsidR="00556F01">
        <w:t xml:space="preserve">. </w:t>
      </w:r>
      <w:r w:rsidR="00C17A28">
        <w:t>Nellis</w:t>
      </w:r>
      <w:r w:rsidR="00C17A28" w:rsidRPr="00317C55">
        <w:t xml:space="preserve"> </w:t>
      </w:r>
      <w:r w:rsidR="00317C55" w:rsidRPr="00317C55">
        <w:t xml:space="preserve">(2008) </w:t>
      </w:r>
      <w:r w:rsidR="003F2141" w:rsidRPr="00317C55">
        <w:t>observe</w:t>
      </w:r>
      <w:r w:rsidR="003F2141">
        <w:t>s</w:t>
      </w:r>
      <w:r w:rsidR="003F2141" w:rsidRPr="00317C55">
        <w:t xml:space="preserve"> </w:t>
      </w:r>
      <w:r w:rsidR="00317C55" w:rsidRPr="00317C55">
        <w:t>that “</w:t>
      </w:r>
      <w:r w:rsidR="0034045A">
        <w:t xml:space="preserve">the </w:t>
      </w:r>
      <w:r w:rsidR="00317C55" w:rsidRPr="00317C55">
        <w:t>privatisation process has been marked by enormous abuses: in crony capitalist countries, a few powerful and influential individuals managed to grab hold of previous SOEs for a pittance and become millionaires or billionaires</w:t>
      </w:r>
      <w:r w:rsidR="00317C55" w:rsidRPr="00FB245B">
        <w:t>”</w:t>
      </w:r>
      <w:r w:rsidR="00A90C04" w:rsidRPr="00FB245B">
        <w:t>.</w:t>
      </w:r>
      <w:r w:rsidR="00317C55" w:rsidRPr="00FB245B">
        <w:t xml:space="preserve"> </w:t>
      </w:r>
      <w:r w:rsidR="00FE7EA1">
        <w:t>On investigation</w:t>
      </w:r>
      <w:r w:rsidR="00FF3DE1" w:rsidRPr="00FF3DE1">
        <w:t xml:space="preserve">, the Senate Committee on Privatization and Other Matters (2008) suggested that the President might have influenced BPE to mobilise fair value accounting and other accounting practices in order to obscure cronyism and corruption in the undervaluation and </w:t>
      </w:r>
      <w:r w:rsidR="00BD5060">
        <w:t>fire-</w:t>
      </w:r>
      <w:r w:rsidR="00FF3DE1" w:rsidRPr="00FF3DE1">
        <w:t>sale</w:t>
      </w:r>
      <w:r w:rsidR="00FE7EA1">
        <w:t xml:space="preserve"> </w:t>
      </w:r>
      <w:r w:rsidR="00BD5060">
        <w:t xml:space="preserve">price </w:t>
      </w:r>
      <w:r w:rsidR="00FE7EA1">
        <w:t>of NITEL/MTEL to Transcorp</w:t>
      </w:r>
      <w:r w:rsidR="00FF3DE1" w:rsidRPr="00FF3DE1">
        <w:t xml:space="preserve">. </w:t>
      </w:r>
      <w:r w:rsidR="00B1591A">
        <w:t xml:space="preserve">Responding to </w:t>
      </w:r>
      <w:r w:rsidR="00B05E91">
        <w:t xml:space="preserve">such </w:t>
      </w:r>
      <w:r w:rsidR="00B1591A">
        <w:t xml:space="preserve">concerns from </w:t>
      </w:r>
      <w:r w:rsidR="00057B64">
        <w:t>the Senate Committee</w:t>
      </w:r>
      <w:r w:rsidR="0034045A">
        <w:t>,</w:t>
      </w:r>
      <w:r w:rsidR="003F2141">
        <w:t xml:space="preserve"> </w:t>
      </w:r>
      <w:r w:rsidR="00113B06">
        <w:t xml:space="preserve">a </w:t>
      </w:r>
      <w:r w:rsidR="00113B06" w:rsidRPr="00113B06">
        <w:t>human rights lawyer</w:t>
      </w:r>
      <w:r w:rsidR="00113B06">
        <w:t xml:space="preserve"> was </w:t>
      </w:r>
      <w:r w:rsidR="00304925">
        <w:t>interview</w:t>
      </w:r>
      <w:r w:rsidR="00113B06">
        <w:t xml:space="preserve">ed </w:t>
      </w:r>
      <w:r w:rsidR="00113B06" w:rsidRPr="00113B06">
        <w:t xml:space="preserve">for </w:t>
      </w:r>
      <w:r w:rsidR="00113B06">
        <w:t>this study</w:t>
      </w:r>
      <w:r w:rsidR="00F6386D">
        <w:t xml:space="preserve">. </w:t>
      </w:r>
      <w:r w:rsidR="003F2141">
        <w:t>He was first</w:t>
      </w:r>
      <w:r w:rsidR="00F6386D">
        <w:t xml:space="preserve"> ask</w:t>
      </w:r>
      <w:r w:rsidR="003F2141">
        <w:t>ed</w:t>
      </w:r>
      <w:r w:rsidR="00F6386D">
        <w:t xml:space="preserve"> </w:t>
      </w:r>
      <w:r w:rsidR="00304925">
        <w:t xml:space="preserve">whether he </w:t>
      </w:r>
      <w:r w:rsidR="003F2141">
        <w:t xml:space="preserve">believed </w:t>
      </w:r>
      <w:r w:rsidR="00304925">
        <w:t>that</w:t>
      </w:r>
      <w:r w:rsidR="00F6386D">
        <w:t xml:space="preserve"> </w:t>
      </w:r>
      <w:r w:rsidR="00304925">
        <w:t xml:space="preserve">fair value accounting </w:t>
      </w:r>
      <w:r w:rsidR="003F2141">
        <w:t xml:space="preserve">might </w:t>
      </w:r>
      <w:r w:rsidR="00304925">
        <w:t>have</w:t>
      </w:r>
      <w:r w:rsidR="00F6386D">
        <w:t xml:space="preserve"> </w:t>
      </w:r>
      <w:r w:rsidR="00B05E91">
        <w:t xml:space="preserve">produced </w:t>
      </w:r>
      <w:r w:rsidR="00816DDE">
        <w:t xml:space="preserve">a rational and unbiased estimate of the potential market price of </w:t>
      </w:r>
      <w:r w:rsidR="007F767E">
        <w:t>NITEL/MTEL</w:t>
      </w:r>
      <w:r w:rsidR="006B305E">
        <w:t>.</w:t>
      </w:r>
      <w:r w:rsidR="00304925">
        <w:t xml:space="preserve"> </w:t>
      </w:r>
      <w:r w:rsidR="002870F9">
        <w:t>His response was:</w:t>
      </w:r>
    </w:p>
    <w:p w14:paraId="163AD818" w14:textId="6D94E771" w:rsidR="00BF4096" w:rsidRDefault="00665E64" w:rsidP="000C537E">
      <w:pPr>
        <w:pStyle w:val="Quotations"/>
        <w:spacing w:line="240" w:lineRule="auto"/>
      </w:pPr>
      <w:r>
        <w:t>t</w:t>
      </w:r>
      <w:r w:rsidR="00304925" w:rsidRPr="0095576E">
        <w:t>h</w:t>
      </w:r>
      <w:r w:rsidR="005D5272">
        <w:t>e</w:t>
      </w:r>
      <w:r w:rsidR="005B2019">
        <w:t xml:space="preserve"> valuation</w:t>
      </w:r>
      <w:r w:rsidR="00304925" w:rsidRPr="0095576E">
        <w:t xml:space="preserve"> </w:t>
      </w:r>
      <w:r w:rsidR="005D5272">
        <w:t xml:space="preserve">of </w:t>
      </w:r>
      <w:r w:rsidR="001F1D51">
        <w:t xml:space="preserve">NITEL/MTEL </w:t>
      </w:r>
      <w:r w:rsidR="005B2019">
        <w:t xml:space="preserve">no doubt to me </w:t>
      </w:r>
      <w:r w:rsidR="00304925" w:rsidRPr="0095576E">
        <w:t xml:space="preserve">reflects the </w:t>
      </w:r>
      <w:r w:rsidR="00624C44">
        <w:t>impact</w:t>
      </w:r>
      <w:r w:rsidR="009B1DB1">
        <w:t xml:space="preserve"> of</w:t>
      </w:r>
      <w:r w:rsidR="0045020D">
        <w:t xml:space="preserve"> </w:t>
      </w:r>
      <w:r w:rsidR="00304925" w:rsidRPr="0095576E">
        <w:t>corruption in Nigeria. How could any accountant explain that</w:t>
      </w:r>
      <w:r w:rsidR="00B05E91">
        <w:t>,</w:t>
      </w:r>
      <w:r w:rsidR="00304925" w:rsidRPr="0095576E">
        <w:t xml:space="preserve"> in a poor country where assets often appreciate, </w:t>
      </w:r>
      <w:r w:rsidR="005B2019">
        <w:t xml:space="preserve">the so called </w:t>
      </w:r>
      <w:r w:rsidR="00304925" w:rsidRPr="0095576E">
        <w:t xml:space="preserve">fair value accounting </w:t>
      </w:r>
      <w:r w:rsidR="006B7518">
        <w:t>would be used to</w:t>
      </w:r>
      <w:r w:rsidR="00304925" w:rsidRPr="0095576E">
        <w:t xml:space="preserve"> depreciate </w:t>
      </w:r>
      <w:r w:rsidR="00A56936">
        <w:t>NITEL/MTEL</w:t>
      </w:r>
      <w:r w:rsidR="00304925" w:rsidRPr="0095576E">
        <w:t xml:space="preserve"> to such a ridiculous</w:t>
      </w:r>
      <w:r w:rsidR="00F6386D">
        <w:t>ly low</w:t>
      </w:r>
      <w:r w:rsidR="00304925" w:rsidRPr="0095576E">
        <w:t xml:space="preserve"> price</w:t>
      </w:r>
      <w:r w:rsidR="00B05E91">
        <w:t>?</w:t>
      </w:r>
      <w:r w:rsidR="0095576E" w:rsidRPr="0095576E">
        <w:t xml:space="preserve"> </w:t>
      </w:r>
      <w:r w:rsidR="006B7518">
        <w:t>I think t</w:t>
      </w:r>
      <w:r w:rsidR="009B1DB1">
        <w:t>his is the work of</w:t>
      </w:r>
      <w:r w:rsidR="00B05E91">
        <w:t xml:space="preserve"> </w:t>
      </w:r>
      <w:r w:rsidR="00C03960">
        <w:t xml:space="preserve">a </w:t>
      </w:r>
      <w:r w:rsidR="0095576E">
        <w:t xml:space="preserve">powerful elite </w:t>
      </w:r>
      <w:r w:rsidR="009B1DB1">
        <w:t>using the legitimacy of accounting</w:t>
      </w:r>
      <w:r w:rsidR="0095576E" w:rsidRPr="0095576E">
        <w:t xml:space="preserve"> to confiscate the collective wealth of Nigerians</w:t>
      </w:r>
      <w:r w:rsidR="00000185">
        <w:t xml:space="preserve"> at a pittance</w:t>
      </w:r>
      <w:r w:rsidR="00BF4096">
        <w:t>.</w:t>
      </w:r>
    </w:p>
    <w:p w14:paraId="6EFC2914" w14:textId="4087C564" w:rsidR="000D387A" w:rsidRDefault="009972A9" w:rsidP="000D387A">
      <w:pPr>
        <w:pStyle w:val="NoIndent"/>
      </w:pPr>
      <w:r>
        <w:t>Ezzamel and Lill</w:t>
      </w:r>
      <w:r w:rsidR="00A21AB5">
        <w:t>e</w:t>
      </w:r>
      <w:r>
        <w:t xml:space="preserve">y (2004) note that </w:t>
      </w:r>
      <w:r w:rsidR="00835A53">
        <w:t>“</w:t>
      </w:r>
      <w:r>
        <w:t xml:space="preserve">as a technology of legitimacy of economic activities, </w:t>
      </w:r>
      <w:r w:rsidR="00427893">
        <w:t>accounting is often</w:t>
      </w:r>
      <w:r>
        <w:t xml:space="preserve"> used to de</w:t>
      </w:r>
      <w:r w:rsidR="00F36226">
        <w:t>pict reality as well as alter</w:t>
      </w:r>
      <w:r>
        <w:t xml:space="preserve"> it</w:t>
      </w:r>
      <w:r w:rsidR="00835A53">
        <w:t>”</w:t>
      </w:r>
      <w:r w:rsidR="00194C7E">
        <w:t>.</w:t>
      </w:r>
      <w:r w:rsidR="00142815">
        <w:t xml:space="preserve"> </w:t>
      </w:r>
      <w:r w:rsidR="007E136D">
        <w:t>Without</w:t>
      </w:r>
      <w:r w:rsidR="00142815" w:rsidRPr="00142815">
        <w:t xml:space="preserve"> </w:t>
      </w:r>
      <w:r w:rsidR="00240F13">
        <w:t xml:space="preserve">the </w:t>
      </w:r>
      <w:r w:rsidR="005141E0">
        <w:t xml:space="preserve">approval of the </w:t>
      </w:r>
      <w:r w:rsidR="00BD4F18">
        <w:t>National Assembly</w:t>
      </w:r>
      <w:r w:rsidR="00142815" w:rsidRPr="00142815">
        <w:t xml:space="preserve"> as </w:t>
      </w:r>
      <w:r w:rsidR="00DD0E2F">
        <w:t xml:space="preserve">constitutionally </w:t>
      </w:r>
      <w:r w:rsidR="00142815" w:rsidRPr="00142815">
        <w:t>required</w:t>
      </w:r>
      <w:r w:rsidR="00142815">
        <w:t>,</w:t>
      </w:r>
      <w:r w:rsidR="00142815" w:rsidRPr="00142815">
        <w:t xml:space="preserve"> </w:t>
      </w:r>
      <w:r w:rsidR="00142815">
        <w:t xml:space="preserve">the </w:t>
      </w:r>
      <w:r w:rsidR="00B30A9C">
        <w:t xml:space="preserve">Nigerian </w:t>
      </w:r>
      <w:r w:rsidR="00B05E91">
        <w:t xml:space="preserve">president </w:t>
      </w:r>
      <w:r w:rsidR="00BD2D9E">
        <w:t>influenced</w:t>
      </w:r>
      <w:r w:rsidR="00142815">
        <w:t xml:space="preserve"> accounting practices </w:t>
      </w:r>
      <w:r>
        <w:t xml:space="preserve">to </w:t>
      </w:r>
      <w:r w:rsidR="002870F9">
        <w:t xml:space="preserve">enable the </w:t>
      </w:r>
      <w:r w:rsidR="008B2027">
        <w:t>withdr</w:t>
      </w:r>
      <w:r>
        <w:t>a</w:t>
      </w:r>
      <w:r w:rsidR="008B2027">
        <w:t>w</w:t>
      </w:r>
      <w:r w:rsidR="002870F9">
        <w:t>al of</w:t>
      </w:r>
      <w:r w:rsidR="00BD6477">
        <w:t xml:space="preserve"> </w:t>
      </w:r>
      <w:r w:rsidR="00EA3A83" w:rsidRPr="004B2B25">
        <w:t xml:space="preserve">$1.3 million </w:t>
      </w:r>
      <w:r w:rsidR="00766BEC">
        <w:t>from</w:t>
      </w:r>
      <w:r w:rsidR="00812E12">
        <w:t xml:space="preserve"> </w:t>
      </w:r>
      <w:r w:rsidR="000F14E5">
        <w:t xml:space="preserve">the </w:t>
      </w:r>
      <w:r w:rsidR="00812E12">
        <w:t>public treasury</w:t>
      </w:r>
      <w:r w:rsidR="00B133EB">
        <w:t xml:space="preserve"> </w:t>
      </w:r>
      <w:r w:rsidR="00EA3A83" w:rsidRPr="004B2B25">
        <w:t xml:space="preserve">to buy shares in Transcorp on behalf </w:t>
      </w:r>
      <w:r w:rsidR="00EA3A83">
        <w:t>of Obasanjo Holdings, his</w:t>
      </w:r>
      <w:r w:rsidR="00EA3A83" w:rsidRPr="004B2B25">
        <w:t xml:space="preserve"> private company</w:t>
      </w:r>
      <w:r w:rsidR="00EA3A83" w:rsidRPr="004B2B25">
        <w:rPr>
          <w:i/>
          <w:iCs/>
        </w:rPr>
        <w:t xml:space="preserve"> </w:t>
      </w:r>
      <w:r w:rsidR="00EA3A83" w:rsidRPr="005C4727">
        <w:rPr>
          <w:iCs/>
        </w:rPr>
        <w:t>(</w:t>
      </w:r>
      <w:r w:rsidR="00B133EB">
        <w:rPr>
          <w:iCs/>
        </w:rPr>
        <w:t xml:space="preserve">see </w:t>
      </w:r>
      <w:r w:rsidR="000D7AE6" w:rsidRPr="000D7AE6">
        <w:rPr>
          <w:iCs/>
        </w:rPr>
        <w:t>Senate</w:t>
      </w:r>
      <w:r w:rsidR="00875354">
        <w:rPr>
          <w:iCs/>
        </w:rPr>
        <w:t xml:space="preserve"> Committee</w:t>
      </w:r>
      <w:r w:rsidR="00363A17">
        <w:rPr>
          <w:iCs/>
        </w:rPr>
        <w:t xml:space="preserve"> </w:t>
      </w:r>
      <w:r w:rsidR="000D7AE6" w:rsidRPr="000D7AE6">
        <w:rPr>
          <w:iCs/>
        </w:rPr>
        <w:t xml:space="preserve">on </w:t>
      </w:r>
      <w:r w:rsidR="00875354" w:rsidRPr="00875354">
        <w:rPr>
          <w:iCs/>
        </w:rPr>
        <w:t>P</w:t>
      </w:r>
      <w:r w:rsidR="00875354">
        <w:rPr>
          <w:iCs/>
        </w:rPr>
        <w:t>etroleum Trust Development Fund</w:t>
      </w:r>
      <w:r w:rsidR="00A17033">
        <w:rPr>
          <w:iCs/>
        </w:rPr>
        <w:t>, 2007</w:t>
      </w:r>
      <w:r w:rsidR="00DC3165">
        <w:t>)</w:t>
      </w:r>
      <w:r>
        <w:t xml:space="preserve">. </w:t>
      </w:r>
      <w:r w:rsidR="000D387A" w:rsidRPr="000D387A">
        <w:t>Cammack (2007, p.601) notes that</w:t>
      </w:r>
      <w:r w:rsidR="006B27C8">
        <w:t>:</w:t>
      </w:r>
      <w:r w:rsidR="000D387A" w:rsidRPr="000D387A">
        <w:t xml:space="preserve"> </w:t>
      </w:r>
    </w:p>
    <w:p w14:paraId="5329B426" w14:textId="7A4CA0CC" w:rsidR="00EA3A83" w:rsidRDefault="000D387A" w:rsidP="000D387A">
      <w:pPr>
        <w:pStyle w:val="NoIndent"/>
        <w:spacing w:line="240" w:lineRule="auto"/>
        <w:ind w:left="720" w:right="720"/>
        <w:rPr>
          <w:i/>
          <w:sz w:val="22"/>
          <w:szCs w:val="22"/>
        </w:rPr>
      </w:pPr>
      <w:r w:rsidRPr="000D387A">
        <w:rPr>
          <w:i/>
          <w:sz w:val="22"/>
          <w:szCs w:val="22"/>
        </w:rPr>
        <w:t xml:space="preserve">African leaders are content with an institutional environment where transparency, accountability, and formal controls are weak or absent, preferring instead to use public finances and the input of aid and windfall profits … to ‘grease’ the clientelist machine. </w:t>
      </w:r>
    </w:p>
    <w:p w14:paraId="61751BE0" w14:textId="77777777" w:rsidR="00875354" w:rsidRPr="000D387A" w:rsidRDefault="00875354" w:rsidP="000D387A">
      <w:pPr>
        <w:pStyle w:val="NoIndent"/>
        <w:spacing w:line="240" w:lineRule="auto"/>
        <w:ind w:left="720" w:right="720"/>
        <w:rPr>
          <w:i/>
          <w:sz w:val="22"/>
          <w:szCs w:val="22"/>
        </w:rPr>
      </w:pPr>
    </w:p>
    <w:p w14:paraId="684A6BA6" w14:textId="4F975F20" w:rsidR="000D387A" w:rsidRDefault="00765D52" w:rsidP="000D387A">
      <w:pPr>
        <w:pStyle w:val="NoIndent"/>
      </w:pPr>
      <w:r>
        <w:t>F</w:t>
      </w:r>
      <w:r w:rsidR="006F0326">
        <w:t>urther investigation by the</w:t>
      </w:r>
      <w:r w:rsidR="00C31D2A" w:rsidRPr="00C31D2A">
        <w:t xml:space="preserve"> </w:t>
      </w:r>
      <w:r w:rsidR="00DA3A44" w:rsidRPr="00DA3A44">
        <w:t>Senate Co</w:t>
      </w:r>
      <w:r w:rsidR="00DA3A44">
        <w:t>mmittee</w:t>
      </w:r>
      <w:r w:rsidR="00176CCF">
        <w:t xml:space="preserve"> </w:t>
      </w:r>
      <w:r w:rsidR="00C31D2A" w:rsidRPr="00C31D2A">
        <w:t xml:space="preserve">found that </w:t>
      </w:r>
      <w:r w:rsidR="002870F9" w:rsidRPr="00C31D2A">
        <w:t>th</w:t>
      </w:r>
      <w:r w:rsidR="002870F9">
        <w:t>is</w:t>
      </w:r>
      <w:r w:rsidR="002870F9" w:rsidRPr="00C31D2A">
        <w:t xml:space="preserve"> </w:t>
      </w:r>
      <w:r w:rsidR="00C31D2A" w:rsidRPr="00C31D2A">
        <w:t xml:space="preserve">withdrawal was </w:t>
      </w:r>
      <w:r w:rsidR="007924DC" w:rsidRPr="00C31D2A">
        <w:t>unconstitutional</w:t>
      </w:r>
      <w:r w:rsidR="0002501A">
        <w:t>, a conflict of interest</w:t>
      </w:r>
      <w:r w:rsidR="007924DC" w:rsidRPr="00C31D2A">
        <w:t xml:space="preserve"> and</w:t>
      </w:r>
      <w:r w:rsidR="008F483E">
        <w:t xml:space="preserve"> an abuse of </w:t>
      </w:r>
      <w:r w:rsidR="00991A83">
        <w:t xml:space="preserve">the </w:t>
      </w:r>
      <w:r w:rsidR="00B05E91">
        <w:t xml:space="preserve">president’s </w:t>
      </w:r>
      <w:r w:rsidR="00991A83">
        <w:t>office</w:t>
      </w:r>
      <w:r w:rsidR="000D387A">
        <w:t>.</w:t>
      </w:r>
      <w:r w:rsidR="000D387A" w:rsidRPr="000D387A">
        <w:t xml:space="preserve"> </w:t>
      </w:r>
      <w:r w:rsidR="000D387A">
        <w:t>Nye (1967) notes that:</w:t>
      </w:r>
    </w:p>
    <w:p w14:paraId="2C00319A" w14:textId="3DBD96E9" w:rsidR="000D387A" w:rsidRDefault="00665E64" w:rsidP="000D387A">
      <w:pPr>
        <w:pStyle w:val="NoIndent"/>
        <w:spacing w:line="240" w:lineRule="auto"/>
        <w:ind w:left="720" w:right="720"/>
        <w:rPr>
          <w:i/>
          <w:sz w:val="22"/>
          <w:szCs w:val="22"/>
        </w:rPr>
      </w:pPr>
      <w:r>
        <w:rPr>
          <w:i/>
          <w:sz w:val="22"/>
          <w:szCs w:val="22"/>
        </w:rPr>
        <w:lastRenderedPageBreak/>
        <w:t>i</w:t>
      </w:r>
      <w:r w:rsidR="000D387A" w:rsidRPr="000D387A">
        <w:rPr>
          <w:i/>
          <w:sz w:val="22"/>
          <w:szCs w:val="22"/>
        </w:rPr>
        <w:t>n a crony capitalist system, royal rulers were not subject to any significant constitutional rules that limited their choice of alternative techniques for achieving personal and state goals. The King used the state money to meet his private commitments, the costs of military campaigns, just as contemporary parties use financial contributions and sometimes state money to meet the costs of electioneering campaigns.</w:t>
      </w:r>
      <w:r w:rsidR="00C31D2A" w:rsidRPr="000D387A">
        <w:rPr>
          <w:i/>
          <w:sz w:val="22"/>
          <w:szCs w:val="22"/>
        </w:rPr>
        <w:t xml:space="preserve"> </w:t>
      </w:r>
    </w:p>
    <w:p w14:paraId="04BE2C41" w14:textId="77777777" w:rsidR="000D387A" w:rsidRPr="000D387A" w:rsidRDefault="000D387A" w:rsidP="000D387A">
      <w:pPr>
        <w:pStyle w:val="NoIndent"/>
        <w:spacing w:line="240" w:lineRule="auto"/>
        <w:ind w:left="720" w:right="720"/>
        <w:rPr>
          <w:i/>
          <w:sz w:val="22"/>
          <w:szCs w:val="22"/>
        </w:rPr>
      </w:pPr>
    </w:p>
    <w:p w14:paraId="15820375" w14:textId="45E840AC" w:rsidR="00EA3A83" w:rsidRPr="004B2B25" w:rsidRDefault="000D387A" w:rsidP="000D387A">
      <w:pPr>
        <w:pStyle w:val="NoIndent"/>
      </w:pPr>
      <w:r>
        <w:t xml:space="preserve">In an interview for this study, </w:t>
      </w:r>
      <w:r w:rsidR="00EA3A83">
        <w:rPr>
          <w:color w:val="000000"/>
        </w:rPr>
        <w:t>a representative</w:t>
      </w:r>
      <w:r>
        <w:rPr>
          <w:color w:val="000000"/>
        </w:rPr>
        <w:t xml:space="preserve"> of Obasanjo Holdings insisted</w:t>
      </w:r>
      <w:r w:rsidR="00113B06">
        <w:rPr>
          <w:color w:val="000000"/>
        </w:rPr>
        <w:t xml:space="preserve"> </w:t>
      </w:r>
      <w:r w:rsidR="00EA3A83" w:rsidRPr="004B2B25">
        <w:rPr>
          <w:color w:val="000000"/>
        </w:rPr>
        <w:t xml:space="preserve">that </w:t>
      </w:r>
      <w:r w:rsidR="00B9764F">
        <w:rPr>
          <w:color w:val="000000"/>
        </w:rPr>
        <w:t>“</w:t>
      </w:r>
      <w:r w:rsidR="00EA3A83" w:rsidRPr="004B2B25">
        <w:rPr>
          <w:color w:val="000000"/>
        </w:rPr>
        <w:t xml:space="preserve">there was no conflict of interest because the </w:t>
      </w:r>
      <w:r w:rsidR="00B05E91">
        <w:rPr>
          <w:color w:val="000000"/>
        </w:rPr>
        <w:t>p</w:t>
      </w:r>
      <w:r w:rsidR="00B05E91" w:rsidRPr="004B2B25">
        <w:rPr>
          <w:color w:val="000000"/>
        </w:rPr>
        <w:t xml:space="preserve">resident’s </w:t>
      </w:r>
      <w:r w:rsidR="00EA3A83" w:rsidRPr="004B2B25">
        <w:rPr>
          <w:color w:val="000000"/>
        </w:rPr>
        <w:t xml:space="preserve">Transcorp shares were held </w:t>
      </w:r>
      <w:r w:rsidR="00EA3A83">
        <w:rPr>
          <w:color w:val="000000"/>
        </w:rPr>
        <w:t>i</w:t>
      </w:r>
      <w:r w:rsidR="00EA3A83" w:rsidRPr="004B2B25">
        <w:rPr>
          <w:color w:val="000000"/>
        </w:rPr>
        <w:t>n a blind t</w:t>
      </w:r>
      <w:r w:rsidR="00EA3A83">
        <w:rPr>
          <w:color w:val="000000"/>
        </w:rPr>
        <w:t>rust</w:t>
      </w:r>
      <w:r w:rsidR="00B9764F">
        <w:rPr>
          <w:color w:val="000000"/>
        </w:rPr>
        <w:t>”</w:t>
      </w:r>
      <w:r w:rsidR="00EA3A83">
        <w:rPr>
          <w:color w:val="000000"/>
        </w:rPr>
        <w:t xml:space="preserve">. </w:t>
      </w:r>
      <w:r w:rsidR="00B05E91">
        <w:rPr>
          <w:color w:val="000000"/>
        </w:rPr>
        <w:t xml:space="preserve">According to </w:t>
      </w:r>
      <w:r w:rsidR="000E3269">
        <w:rPr>
          <w:color w:val="000000"/>
        </w:rPr>
        <w:t xml:space="preserve">Sikka (2006), </w:t>
      </w:r>
      <w:r w:rsidR="00407E40">
        <w:rPr>
          <w:color w:val="000000"/>
        </w:rPr>
        <w:t>“</w:t>
      </w:r>
      <w:r w:rsidR="000C11C0">
        <w:rPr>
          <w:color w:val="000000"/>
        </w:rPr>
        <w:t>a</w:t>
      </w:r>
      <w:r w:rsidR="00EA3A83" w:rsidRPr="004B2B25">
        <w:rPr>
          <w:color w:val="000000"/>
        </w:rPr>
        <w:t xml:space="preserve"> US </w:t>
      </w:r>
      <w:r w:rsidR="00113B06">
        <w:rPr>
          <w:color w:val="000000"/>
        </w:rPr>
        <w:t xml:space="preserve">Treasury </w:t>
      </w:r>
      <w:r w:rsidR="00EA3A83">
        <w:rPr>
          <w:color w:val="000000"/>
        </w:rPr>
        <w:t xml:space="preserve">report observed that </w:t>
      </w:r>
      <w:r w:rsidR="00EA3A83" w:rsidRPr="004B2B25">
        <w:rPr>
          <w:color w:val="000000"/>
        </w:rPr>
        <w:t>trusts are key vehicles for disguising shady busin</w:t>
      </w:r>
      <w:r w:rsidR="00EA3A83">
        <w:rPr>
          <w:color w:val="000000"/>
        </w:rPr>
        <w:t>ess deals and illicit funds</w:t>
      </w:r>
      <w:r w:rsidR="00ED2B3F">
        <w:rPr>
          <w:color w:val="000000"/>
        </w:rPr>
        <w:t>;</w:t>
      </w:r>
      <w:r w:rsidR="00407E40">
        <w:rPr>
          <w:color w:val="000000"/>
        </w:rPr>
        <w:t xml:space="preserve"> </w:t>
      </w:r>
      <w:r w:rsidR="00EA3A83" w:rsidRPr="004B2B25">
        <w:rPr>
          <w:color w:val="000000"/>
        </w:rPr>
        <w:t>there is no regulation, registration or public accountability of trusts in the UK and it is impossi</w:t>
      </w:r>
      <w:r w:rsidR="00EA3A83">
        <w:rPr>
          <w:color w:val="000000"/>
        </w:rPr>
        <w:t>ble to know their beneficiaries”.</w:t>
      </w:r>
      <w:r w:rsidR="0059339C">
        <w:t xml:space="preserve"> </w:t>
      </w:r>
      <w:r w:rsidR="009D04D7">
        <w:t>Ojak</w:t>
      </w:r>
      <w:r w:rsidR="00324E42">
        <w:t>a</w:t>
      </w:r>
      <w:r w:rsidR="009D04D7">
        <w:t xml:space="preserve">minor (2007) </w:t>
      </w:r>
      <w:r w:rsidR="00B05E91">
        <w:t>state</w:t>
      </w:r>
      <w:r w:rsidR="002870F9">
        <w:t>s</w:t>
      </w:r>
      <w:r w:rsidR="003D26A6">
        <w:t xml:space="preserve"> </w:t>
      </w:r>
      <w:r w:rsidR="009D04D7">
        <w:t>that:</w:t>
      </w:r>
    </w:p>
    <w:p w14:paraId="37CB6378" w14:textId="343388F6" w:rsidR="00EA3A83" w:rsidRDefault="00073A2F" w:rsidP="00697BC0">
      <w:pPr>
        <w:pStyle w:val="Quotations"/>
        <w:spacing w:line="240" w:lineRule="auto"/>
      </w:pPr>
      <w:r>
        <w:t>w</w:t>
      </w:r>
      <w:r w:rsidR="00EA3A83" w:rsidRPr="004B2B25">
        <w:t xml:space="preserve">hat has become clear to Nigerians is that Transcorp serves as the opposite arm of the BPE. Thus, while the BPE acts as the sole seller of government enterprises, Transcorp is positioned as the sole buyer. Both enterprises have already concluded deals with respect to the Hilton Hotel, Le Meridien, </w:t>
      </w:r>
      <w:r w:rsidR="005C7383" w:rsidRPr="005C7383">
        <w:t>NITEL/MTEL</w:t>
      </w:r>
      <w:r w:rsidR="00EA3A83" w:rsidRPr="004B2B25">
        <w:t>, oil companies and will no doubt conclude several others on offer now and in the future</w:t>
      </w:r>
      <w:r w:rsidR="0033229A">
        <w:t>.</w:t>
      </w:r>
    </w:p>
    <w:p w14:paraId="58F67B31" w14:textId="4685DFF4" w:rsidR="005B7231" w:rsidRDefault="002D67E9" w:rsidP="00FB245B">
      <w:pPr>
        <w:pStyle w:val="NoIndent"/>
      </w:pPr>
      <w:r>
        <w:t>As</w:t>
      </w:r>
      <w:r w:rsidR="00EE0EF6">
        <w:t xml:space="preserve"> </w:t>
      </w:r>
      <w:r w:rsidR="00B26E06">
        <w:t xml:space="preserve">Transcorp </w:t>
      </w:r>
      <w:r w:rsidR="00484E3E">
        <w:t>was said</w:t>
      </w:r>
      <w:r w:rsidR="00623CAD">
        <w:t xml:space="preserve"> </w:t>
      </w:r>
      <w:r w:rsidR="00666EAC">
        <w:t xml:space="preserve">also </w:t>
      </w:r>
      <w:r w:rsidR="00856C2F">
        <w:t>to have failed in</w:t>
      </w:r>
      <w:r w:rsidR="00B26E06">
        <w:t xml:space="preserve"> meet</w:t>
      </w:r>
      <w:r w:rsidR="00856C2F">
        <w:t>ing</w:t>
      </w:r>
      <w:r w:rsidR="00B26E06">
        <w:t xml:space="preserve"> its legal obligations </w:t>
      </w:r>
      <w:r w:rsidR="00EE0EF6">
        <w:t>under</w:t>
      </w:r>
      <w:r w:rsidR="00B26E06">
        <w:t xml:space="preserve"> the </w:t>
      </w:r>
      <w:r w:rsidR="008D380C">
        <w:t xml:space="preserve">2006 </w:t>
      </w:r>
      <w:r w:rsidR="00B26E06">
        <w:t xml:space="preserve">sale agreement, </w:t>
      </w:r>
      <w:r w:rsidR="00EE0EF6">
        <w:t xml:space="preserve">the </w:t>
      </w:r>
      <w:r>
        <w:t xml:space="preserve">government </w:t>
      </w:r>
      <w:r w:rsidR="00EE0EF6">
        <w:t>had to</w:t>
      </w:r>
      <w:r>
        <w:t xml:space="preserve"> reverse </w:t>
      </w:r>
      <w:r w:rsidR="00666EAC">
        <w:t xml:space="preserve">this </w:t>
      </w:r>
      <w:r>
        <w:t xml:space="preserve">sale. </w:t>
      </w:r>
      <w:r w:rsidR="00B26E06">
        <w:t xml:space="preserve">On </w:t>
      </w:r>
      <w:r w:rsidR="00666EAC">
        <w:t xml:space="preserve">18 </w:t>
      </w:r>
      <w:r w:rsidR="00B26E06">
        <w:t>December 2014</w:t>
      </w:r>
      <w:r>
        <w:t>, the Nati</w:t>
      </w:r>
      <w:r w:rsidR="00B26E06">
        <w:t xml:space="preserve">onal Council on </w:t>
      </w:r>
      <w:r w:rsidR="00666EAC">
        <w:t xml:space="preserve">Privatization </w:t>
      </w:r>
      <w:r>
        <w:t>announc</w:t>
      </w:r>
      <w:r w:rsidR="00CB234A">
        <w:t xml:space="preserve">ed </w:t>
      </w:r>
      <w:r w:rsidR="00666EAC">
        <w:t xml:space="preserve">a </w:t>
      </w:r>
      <w:r w:rsidR="003960B1">
        <w:t>fourth</w:t>
      </w:r>
      <w:r w:rsidR="00CB234A">
        <w:t xml:space="preserve"> sale of NITEL/MTEL</w:t>
      </w:r>
      <w:r w:rsidR="00666EAC">
        <w:t>,</w:t>
      </w:r>
      <w:r w:rsidR="00B26E06">
        <w:t xml:space="preserve"> </w:t>
      </w:r>
      <w:r>
        <w:t>to NATCOM Consortium</w:t>
      </w:r>
      <w:r w:rsidR="00666EAC">
        <w:t>,</w:t>
      </w:r>
      <w:r>
        <w:t xml:space="preserve"> for </w:t>
      </w:r>
      <w:r w:rsidR="00623CAD">
        <w:t xml:space="preserve">a </w:t>
      </w:r>
      <w:r w:rsidR="00B26E06">
        <w:t xml:space="preserve">paltry </w:t>
      </w:r>
      <w:r>
        <w:t xml:space="preserve">$252.25 million, a sale that is currently </w:t>
      </w:r>
      <w:r w:rsidR="003E71DA">
        <w:t>being investigated</w:t>
      </w:r>
      <w:r>
        <w:t xml:space="preserve"> on suspicion that accounting may have c</w:t>
      </w:r>
      <w:r w:rsidR="00E24B39">
        <w:t>oncealed</w:t>
      </w:r>
      <w:r>
        <w:t xml:space="preserve"> cronyism </w:t>
      </w:r>
      <w:r w:rsidR="005D6F2E">
        <w:t xml:space="preserve">and corruption </w:t>
      </w:r>
      <w:r w:rsidR="002C7A74">
        <w:t xml:space="preserve">in the process </w:t>
      </w:r>
      <w:r w:rsidR="00484E3E">
        <w:t>to</w:t>
      </w:r>
      <w:r>
        <w:t xml:space="preserve"> short-chang</w:t>
      </w:r>
      <w:r w:rsidR="00484E3E">
        <w:t>e</w:t>
      </w:r>
      <w:r>
        <w:t xml:space="preserve"> Nigeria</w:t>
      </w:r>
      <w:r w:rsidR="00C17636">
        <w:t>ns</w:t>
      </w:r>
      <w:r>
        <w:t xml:space="preserve">. </w:t>
      </w:r>
      <w:r w:rsidR="005B7231" w:rsidRPr="005B7231">
        <w:t xml:space="preserve">While accounting </w:t>
      </w:r>
      <w:r w:rsidR="00075915">
        <w:t xml:space="preserve">may </w:t>
      </w:r>
      <w:r w:rsidR="00666EAC">
        <w:t xml:space="preserve">thus </w:t>
      </w:r>
      <w:r w:rsidR="00075915">
        <w:t>have obscure</w:t>
      </w:r>
      <w:r w:rsidR="00AF7951">
        <w:t>d</w:t>
      </w:r>
      <w:r w:rsidR="00075915">
        <w:t xml:space="preserve"> cronyism</w:t>
      </w:r>
      <w:r w:rsidR="002C7A74">
        <w:t xml:space="preserve"> and corruption in the valuation and sale of NITEL/MTEL</w:t>
      </w:r>
      <w:r w:rsidR="005B7231" w:rsidRPr="005B7231">
        <w:t xml:space="preserve">, it </w:t>
      </w:r>
      <w:r w:rsidR="00666EAC">
        <w:t xml:space="preserve">appears </w:t>
      </w:r>
      <w:r w:rsidR="00666EAC" w:rsidRPr="005B7231">
        <w:t xml:space="preserve">also </w:t>
      </w:r>
      <w:r w:rsidR="00E07C3C">
        <w:t xml:space="preserve">to have </w:t>
      </w:r>
      <w:r w:rsidR="00E742C6">
        <w:t>masked</w:t>
      </w:r>
      <w:r w:rsidR="00AF7951">
        <w:t xml:space="preserve"> the diversion of</w:t>
      </w:r>
      <w:r w:rsidR="005B7231" w:rsidRPr="005B7231">
        <w:t xml:space="preserve"> a huge portion of </w:t>
      </w:r>
      <w:r w:rsidR="00666EAC">
        <w:t xml:space="preserve">the </w:t>
      </w:r>
      <w:r w:rsidR="00666EAC" w:rsidRPr="005B7231">
        <w:t xml:space="preserve">proceeds </w:t>
      </w:r>
      <w:r w:rsidR="00666EAC">
        <w:t xml:space="preserve">of </w:t>
      </w:r>
      <w:r w:rsidR="005B7231" w:rsidRPr="005B7231">
        <w:t xml:space="preserve">privatisation into private </w:t>
      </w:r>
      <w:r w:rsidR="007600D6">
        <w:t xml:space="preserve">bank </w:t>
      </w:r>
      <w:r w:rsidR="005B7231" w:rsidRPr="005B7231">
        <w:t>accounts.</w:t>
      </w:r>
    </w:p>
    <w:p w14:paraId="714FBD8A" w14:textId="77777777" w:rsidR="00321467" w:rsidRPr="005B7231" w:rsidRDefault="00321467" w:rsidP="00FB245B">
      <w:pPr>
        <w:pStyle w:val="NoIndent"/>
      </w:pPr>
    </w:p>
    <w:p w14:paraId="21E5E114" w14:textId="726B2714" w:rsidR="005B7231" w:rsidRPr="00321467" w:rsidRDefault="008C228F" w:rsidP="00FB245B">
      <w:pPr>
        <w:pStyle w:val="Heading2"/>
        <w:rPr>
          <w:b/>
          <w:i w:val="0"/>
        </w:rPr>
      </w:pPr>
      <w:r w:rsidRPr="00321467">
        <w:rPr>
          <w:b/>
          <w:i w:val="0"/>
        </w:rPr>
        <w:t>5</w:t>
      </w:r>
      <w:r w:rsidR="005B7231" w:rsidRPr="00321467">
        <w:rPr>
          <w:b/>
          <w:i w:val="0"/>
        </w:rPr>
        <w:t>.</w:t>
      </w:r>
      <w:r w:rsidR="00F154F3" w:rsidRPr="00321467">
        <w:rPr>
          <w:b/>
          <w:i w:val="0"/>
        </w:rPr>
        <w:t>3</w:t>
      </w:r>
      <w:r w:rsidR="002B4FA3" w:rsidRPr="00321467">
        <w:rPr>
          <w:b/>
          <w:i w:val="0"/>
        </w:rPr>
        <w:t>.</w:t>
      </w:r>
      <w:r w:rsidR="005B7231" w:rsidRPr="00321467">
        <w:rPr>
          <w:b/>
          <w:i w:val="0"/>
        </w:rPr>
        <w:t xml:space="preserve"> </w:t>
      </w:r>
      <w:r w:rsidR="00F60FE5" w:rsidRPr="00321467">
        <w:rPr>
          <w:b/>
          <w:i w:val="0"/>
        </w:rPr>
        <w:t>Accounting, c</w:t>
      </w:r>
      <w:r w:rsidR="005B7231" w:rsidRPr="00321467">
        <w:rPr>
          <w:b/>
          <w:i w:val="0"/>
        </w:rPr>
        <w:t>ronyism</w:t>
      </w:r>
      <w:r w:rsidR="00F60FE5" w:rsidRPr="00321467">
        <w:rPr>
          <w:b/>
          <w:i w:val="0"/>
        </w:rPr>
        <w:t xml:space="preserve"> and</w:t>
      </w:r>
      <w:r w:rsidR="005B7231" w:rsidRPr="00321467">
        <w:rPr>
          <w:b/>
          <w:i w:val="0"/>
        </w:rPr>
        <w:t xml:space="preserve"> </w:t>
      </w:r>
      <w:r w:rsidR="00666EAC" w:rsidRPr="00321467">
        <w:rPr>
          <w:b/>
          <w:i w:val="0"/>
        </w:rPr>
        <w:t xml:space="preserve">the proceeds of </w:t>
      </w:r>
      <w:r w:rsidR="005B7231" w:rsidRPr="00321467">
        <w:rPr>
          <w:b/>
          <w:i w:val="0"/>
        </w:rPr>
        <w:t>privatisation</w:t>
      </w:r>
    </w:p>
    <w:p w14:paraId="7B167153" w14:textId="68FC52CC" w:rsidR="00666EAC" w:rsidRDefault="005B7231" w:rsidP="00F3016E">
      <w:r w:rsidRPr="005B7231">
        <w:t>Shaoul (1997</w:t>
      </w:r>
      <w:r w:rsidR="00666EAC">
        <w:t xml:space="preserve">, </w:t>
      </w:r>
      <w:r w:rsidR="00113B06">
        <w:t>p.</w:t>
      </w:r>
      <w:r w:rsidRPr="005B7231">
        <w:t xml:space="preserve">382) </w:t>
      </w:r>
      <w:r w:rsidR="00666EAC" w:rsidRPr="005B7231">
        <w:t>note</w:t>
      </w:r>
      <w:r w:rsidR="00666EAC">
        <w:t>s</w:t>
      </w:r>
      <w:r w:rsidR="00666EAC" w:rsidRPr="005B7231">
        <w:t xml:space="preserve"> </w:t>
      </w:r>
      <w:r w:rsidR="00372EBC" w:rsidRPr="005B7231">
        <w:t>that</w:t>
      </w:r>
      <w:r w:rsidR="00666EAC">
        <w:t>:</w:t>
      </w:r>
    </w:p>
    <w:p w14:paraId="2D07BB5C" w14:textId="029733F2" w:rsidR="00666EAC" w:rsidRDefault="00372EBC" w:rsidP="00697BC0">
      <w:pPr>
        <w:pStyle w:val="Quotations"/>
        <w:spacing w:line="240" w:lineRule="auto"/>
      </w:pPr>
      <w:r w:rsidRPr="005B7231">
        <w:t>since</w:t>
      </w:r>
      <w:r w:rsidR="005B7231" w:rsidRPr="005B7231">
        <w:t xml:space="preserve"> an accounting model working with publicly available corporate data can be used to make an objective social analysis and critique of economic life, accounting and auditing </w:t>
      </w:r>
      <w:r w:rsidR="005B7231" w:rsidRPr="005B7231">
        <w:lastRenderedPageBreak/>
        <w:t>supported by an extensive legal framework of financial measurement, reporting and disclosure plays an important role in executing a sound privatisation process.</w:t>
      </w:r>
    </w:p>
    <w:p w14:paraId="0AF88803" w14:textId="4C025955" w:rsidR="005B7231" w:rsidRPr="005B7231" w:rsidRDefault="000C05C4" w:rsidP="00F3016E">
      <w:pPr>
        <w:pStyle w:val="NoIndent"/>
      </w:pPr>
      <w:r>
        <w:t>R</w:t>
      </w:r>
      <w:r w:rsidR="003E6D84" w:rsidRPr="005B7231">
        <w:t xml:space="preserve">ecognising </w:t>
      </w:r>
      <w:r w:rsidR="005B7231" w:rsidRPr="005B7231">
        <w:t xml:space="preserve">the role of accounting </w:t>
      </w:r>
      <w:r>
        <w:t xml:space="preserve">and auditing </w:t>
      </w:r>
      <w:r w:rsidR="005B7231" w:rsidRPr="005B7231">
        <w:t xml:space="preserve">in a sound privatisation process, </w:t>
      </w:r>
      <w:r w:rsidR="00666EAC">
        <w:t>S</w:t>
      </w:r>
      <w:r w:rsidR="00666EAC" w:rsidRPr="005B7231">
        <w:t xml:space="preserve">ection </w:t>
      </w:r>
      <w:r w:rsidR="005B7231" w:rsidRPr="005B7231">
        <w:t xml:space="preserve">19(1) of PEPCA 1999 specifically </w:t>
      </w:r>
      <w:r w:rsidR="003773C5">
        <w:t>authorised</w:t>
      </w:r>
      <w:r w:rsidR="003773C5" w:rsidRPr="005B7231">
        <w:t xml:space="preserve"> </w:t>
      </w:r>
      <w:r w:rsidR="005B7231" w:rsidRPr="005B7231">
        <w:t xml:space="preserve">the Office of the Accountant-General of the Federation (OAGF) to use the services of reputable accounting firms to liquidate </w:t>
      </w:r>
      <w:r w:rsidR="00372EBC">
        <w:t xml:space="preserve">national assets </w:t>
      </w:r>
      <w:r w:rsidR="002E19CB">
        <w:t>prepared</w:t>
      </w:r>
      <w:r w:rsidR="00372EBC">
        <w:t xml:space="preserve"> for privatisation</w:t>
      </w:r>
      <w:r w:rsidR="00C527BD">
        <w:t xml:space="preserve">. It further </w:t>
      </w:r>
      <w:r w:rsidR="00B41811">
        <w:t>ordered</w:t>
      </w:r>
      <w:r w:rsidR="00C527BD">
        <w:t xml:space="preserve"> the OAGF</w:t>
      </w:r>
      <w:r w:rsidR="00372EBC">
        <w:t xml:space="preserve"> </w:t>
      </w:r>
      <w:r w:rsidR="002870F9">
        <w:t xml:space="preserve">to </w:t>
      </w:r>
      <w:r w:rsidR="00372EBC">
        <w:t>utilise fair value accounting to</w:t>
      </w:r>
      <w:r w:rsidR="005B7231" w:rsidRPr="005B7231">
        <w:t xml:space="preserve"> determine </w:t>
      </w:r>
      <w:r w:rsidR="00372EBC">
        <w:t xml:space="preserve">their </w:t>
      </w:r>
      <w:r w:rsidR="007B7769">
        <w:t>real market</w:t>
      </w:r>
      <w:r w:rsidR="009F432A">
        <w:t xml:space="preserve"> value</w:t>
      </w:r>
      <w:r w:rsidR="005B7231" w:rsidRPr="005B7231">
        <w:t xml:space="preserve"> and sell </w:t>
      </w:r>
      <w:r w:rsidR="00666EAC">
        <w:t xml:space="preserve">them </w:t>
      </w:r>
      <w:r w:rsidR="005B7231" w:rsidRPr="005B7231">
        <w:t xml:space="preserve">under a competitive bidding process. </w:t>
      </w:r>
      <w:r w:rsidR="00D27488">
        <w:t>It</w:t>
      </w:r>
      <w:r w:rsidR="005B7231" w:rsidRPr="005B7231">
        <w:t xml:space="preserve"> </w:t>
      </w:r>
      <w:r w:rsidR="00B41811">
        <w:t>charged</w:t>
      </w:r>
      <w:r w:rsidR="00666EAC" w:rsidRPr="005B7231">
        <w:t xml:space="preserve"> </w:t>
      </w:r>
      <w:r w:rsidR="005B7231" w:rsidRPr="005B7231">
        <w:t xml:space="preserve">the OAGF to deposit all </w:t>
      </w:r>
      <w:r w:rsidR="00666EAC" w:rsidRPr="005B7231">
        <w:t xml:space="preserve">proceeds </w:t>
      </w:r>
      <w:r w:rsidR="00666EAC">
        <w:t xml:space="preserve">of </w:t>
      </w:r>
      <w:r w:rsidR="005B7231" w:rsidRPr="005B7231">
        <w:t xml:space="preserve">privatisation into the Privatisation Proceeds Account </w:t>
      </w:r>
      <w:r w:rsidR="00666EAC">
        <w:t>of</w:t>
      </w:r>
      <w:r w:rsidR="00666EAC" w:rsidRPr="005B7231">
        <w:t xml:space="preserve"> </w:t>
      </w:r>
      <w:r w:rsidR="005B7231" w:rsidRPr="005B7231">
        <w:t>the Central Bank of Nigeria (CBN</w:t>
      </w:r>
      <w:r w:rsidR="00666EAC">
        <w:t xml:space="preserve"> PPA</w:t>
      </w:r>
      <w:r w:rsidR="005B7231" w:rsidRPr="005B7231">
        <w:t>)</w:t>
      </w:r>
      <w:r w:rsidR="00C527BD">
        <w:t xml:space="preserve">. </w:t>
      </w:r>
      <w:r w:rsidR="00B41811">
        <w:t>PEPCA 1999</w:t>
      </w:r>
      <w:r w:rsidR="00C527BD">
        <w:t xml:space="preserve"> </w:t>
      </w:r>
      <w:r w:rsidR="00D27488">
        <w:t xml:space="preserve">also </w:t>
      </w:r>
      <w:r w:rsidR="00C527BD">
        <w:t>mandated</w:t>
      </w:r>
      <w:r w:rsidR="00666EAC">
        <w:t xml:space="preserve"> </w:t>
      </w:r>
      <w:r w:rsidR="002B6AD5">
        <w:t xml:space="preserve">the Office </w:t>
      </w:r>
      <w:r w:rsidR="008C7115">
        <w:t>of</w:t>
      </w:r>
      <w:r w:rsidR="002B6AD5">
        <w:t xml:space="preserve"> the Auditor-General f</w:t>
      </w:r>
      <w:r w:rsidR="008C7115">
        <w:t>or</w:t>
      </w:r>
      <w:r w:rsidR="002B6AD5">
        <w:t xml:space="preserve"> the Federation (OAUGF) to carry out periodic audit</w:t>
      </w:r>
      <w:r w:rsidR="00666EAC">
        <w:t>s</w:t>
      </w:r>
      <w:r w:rsidR="002B6AD5">
        <w:t xml:space="preserve"> of th</w:t>
      </w:r>
      <w:r w:rsidR="00666EAC">
        <w:t>e</w:t>
      </w:r>
      <w:r w:rsidR="002B6AD5">
        <w:t xml:space="preserve"> </w:t>
      </w:r>
      <w:r w:rsidR="00666EAC">
        <w:t xml:space="preserve">CBN </w:t>
      </w:r>
      <w:r w:rsidR="002B6AD5">
        <w:t>PPA</w:t>
      </w:r>
      <w:r w:rsidR="005B7231" w:rsidRPr="005B7231">
        <w:t xml:space="preserve">. </w:t>
      </w:r>
      <w:r w:rsidR="00A51536">
        <w:t xml:space="preserve">However, </w:t>
      </w:r>
      <w:r w:rsidR="00666EAC">
        <w:t>t</w:t>
      </w:r>
      <w:r w:rsidR="00666EAC" w:rsidRPr="005B7231">
        <w:t>h</w:t>
      </w:r>
      <w:r w:rsidR="00666EAC">
        <w:t>e current</w:t>
      </w:r>
      <w:r w:rsidR="00666EAC" w:rsidRPr="005B7231">
        <w:t xml:space="preserve"> </w:t>
      </w:r>
      <w:r w:rsidR="005B7231" w:rsidRPr="005B7231">
        <w:t xml:space="preserve">investigation </w:t>
      </w:r>
      <w:r w:rsidR="00666EAC">
        <w:t xml:space="preserve">has </w:t>
      </w:r>
      <w:r w:rsidR="005B7231" w:rsidRPr="005B7231">
        <w:t>found that</w:t>
      </w:r>
      <w:r w:rsidR="00666EAC">
        <w:t>,</w:t>
      </w:r>
      <w:r w:rsidR="005B7231" w:rsidRPr="005B7231">
        <w:t xml:space="preserve"> </w:t>
      </w:r>
      <w:r w:rsidR="00AE24BE">
        <w:t xml:space="preserve">whilst </w:t>
      </w:r>
      <w:r w:rsidR="007B7769">
        <w:t xml:space="preserve">fair value </w:t>
      </w:r>
      <w:r w:rsidR="005B7231" w:rsidRPr="005B7231">
        <w:t>ac</w:t>
      </w:r>
      <w:r w:rsidR="007B7769">
        <w:t>counting</w:t>
      </w:r>
      <w:r w:rsidR="005B7231" w:rsidRPr="005B7231">
        <w:t xml:space="preserve"> </w:t>
      </w:r>
      <w:r w:rsidR="004F000C">
        <w:t>may have been</w:t>
      </w:r>
      <w:r w:rsidR="005B7231" w:rsidRPr="005B7231">
        <w:t xml:space="preserve"> used to </w:t>
      </w:r>
      <w:r w:rsidR="001C6B71">
        <w:t>mask</w:t>
      </w:r>
      <w:r w:rsidR="007B7769">
        <w:t xml:space="preserve"> </w:t>
      </w:r>
      <w:r w:rsidR="001C6B71">
        <w:t xml:space="preserve">cronyism </w:t>
      </w:r>
      <w:r w:rsidR="00C906B5">
        <w:t>in the undervaluation of assets, which further legitimised</w:t>
      </w:r>
      <w:r w:rsidR="001C6B71">
        <w:t xml:space="preserve"> </w:t>
      </w:r>
      <w:r w:rsidR="007B7769">
        <w:t>the</w:t>
      </w:r>
      <w:r w:rsidR="00C906B5">
        <w:t>ir</w:t>
      </w:r>
      <w:r w:rsidR="007B7769">
        <w:t xml:space="preserve"> </w:t>
      </w:r>
      <w:r w:rsidR="00666EAC">
        <w:t>fire-</w:t>
      </w:r>
      <w:r w:rsidR="00C906B5">
        <w:t>sale prices to cronies</w:t>
      </w:r>
      <w:r w:rsidR="005B7231" w:rsidRPr="005B7231">
        <w:t xml:space="preserve">, the OAGF </w:t>
      </w:r>
      <w:r w:rsidR="00AE24BE">
        <w:t xml:space="preserve">also </w:t>
      </w:r>
      <w:r w:rsidR="005B7231" w:rsidRPr="005B7231">
        <w:t>open</w:t>
      </w:r>
      <w:r w:rsidR="009626E0">
        <w:t>ed</w:t>
      </w:r>
      <w:r w:rsidR="005B7231" w:rsidRPr="005B7231">
        <w:t xml:space="preserve"> accounts in eight commercial banks</w:t>
      </w:r>
      <w:r w:rsidR="002870F9">
        <w:t>,</w:t>
      </w:r>
      <w:r w:rsidR="005B7231" w:rsidRPr="005B7231">
        <w:t xml:space="preserve"> against statutory provision. </w:t>
      </w:r>
      <w:r w:rsidR="00A51536">
        <w:t>Moreover</w:t>
      </w:r>
      <w:r w:rsidR="00292195">
        <w:t xml:space="preserve">, </w:t>
      </w:r>
      <w:r w:rsidR="00292195" w:rsidRPr="00292195">
        <w:t xml:space="preserve">substantial </w:t>
      </w:r>
      <w:r w:rsidR="00666EAC">
        <w:t>amounts</w:t>
      </w:r>
      <w:r w:rsidR="00666EAC" w:rsidRPr="00292195">
        <w:t xml:space="preserve"> </w:t>
      </w:r>
      <w:r w:rsidR="00292195" w:rsidRPr="00292195">
        <w:t xml:space="preserve">of the proceeds of the sales of public assets could not be traced to the </w:t>
      </w:r>
      <w:r w:rsidR="00666EAC">
        <w:t xml:space="preserve">CBN </w:t>
      </w:r>
      <w:r w:rsidR="00292195" w:rsidRPr="00292195">
        <w:t>PPA or accounted for by the</w:t>
      </w:r>
      <w:r w:rsidR="00292195">
        <w:t xml:space="preserve"> OAGF </w:t>
      </w:r>
      <w:r w:rsidR="002B6AD5">
        <w:t xml:space="preserve">or the </w:t>
      </w:r>
      <w:r w:rsidR="002B6AD5" w:rsidRPr="002B6AD5">
        <w:t xml:space="preserve">OAUGF </w:t>
      </w:r>
      <w:r w:rsidR="00C16102">
        <w:t>(</w:t>
      </w:r>
      <w:r w:rsidR="005B7231" w:rsidRPr="005B7231">
        <w:t xml:space="preserve">Revenue </w:t>
      </w:r>
      <w:r w:rsidR="00666EAC" w:rsidRPr="005B7231">
        <w:t>Mobili</w:t>
      </w:r>
      <w:r w:rsidR="00666EAC">
        <w:t>z</w:t>
      </w:r>
      <w:r w:rsidR="00666EAC" w:rsidRPr="005B7231">
        <w:t>ation</w:t>
      </w:r>
      <w:r w:rsidR="00666EAC">
        <w:t xml:space="preserve"> Allocation</w:t>
      </w:r>
      <w:r w:rsidR="00666EAC" w:rsidRPr="005B7231">
        <w:t xml:space="preserve"> </w:t>
      </w:r>
      <w:r w:rsidR="005B7231" w:rsidRPr="005B7231">
        <w:t>and Fiscal Commission</w:t>
      </w:r>
      <w:r w:rsidR="00292195">
        <w:t>, 2008</w:t>
      </w:r>
      <w:r w:rsidR="00D3083C">
        <w:t xml:space="preserve">; </w:t>
      </w:r>
      <w:r w:rsidR="00D3083C" w:rsidRPr="00D3083C">
        <w:t>Senate Ad Hoc Committee on Privatization, 2011</w:t>
      </w:r>
      <w:r w:rsidR="00292195">
        <w:t xml:space="preserve">). </w:t>
      </w:r>
      <w:r w:rsidR="005B7231" w:rsidRPr="005B7231">
        <w:t xml:space="preserve">Neither was there any internal control or qualified audit report </w:t>
      </w:r>
      <w:r w:rsidR="00666EAC" w:rsidRPr="005B7231">
        <w:t>o</w:t>
      </w:r>
      <w:r w:rsidR="00666EAC">
        <w:t>n</w:t>
      </w:r>
      <w:r w:rsidR="00666EAC" w:rsidRPr="005B7231">
        <w:t xml:space="preserve"> </w:t>
      </w:r>
      <w:r w:rsidR="005B7231" w:rsidRPr="005B7231">
        <w:t xml:space="preserve">the missing amount to show that </w:t>
      </w:r>
      <w:r w:rsidR="00AE24BE">
        <w:t>proper accounting</w:t>
      </w:r>
      <w:r w:rsidR="002B6AD5">
        <w:t>, auditing</w:t>
      </w:r>
      <w:r w:rsidR="00A51536">
        <w:t xml:space="preserve"> and</w:t>
      </w:r>
      <w:r w:rsidR="00AE24BE">
        <w:t xml:space="preserve"> </w:t>
      </w:r>
      <w:r w:rsidR="005B7231" w:rsidRPr="005B7231">
        <w:t xml:space="preserve">accountability </w:t>
      </w:r>
      <w:r w:rsidR="002B6AD5">
        <w:t xml:space="preserve">systems </w:t>
      </w:r>
      <w:r w:rsidR="005B7231" w:rsidRPr="005B7231">
        <w:t>actually play</w:t>
      </w:r>
      <w:r w:rsidR="00666EAC">
        <w:t>ed</w:t>
      </w:r>
      <w:r w:rsidR="005B7231" w:rsidRPr="005B7231">
        <w:t xml:space="preserve"> a vital role in Nigeria</w:t>
      </w:r>
      <w:r w:rsidR="00F04936">
        <w:t>n</w:t>
      </w:r>
      <w:r w:rsidR="005B7231" w:rsidRPr="005B7231">
        <w:t xml:space="preserve"> privatisation. </w:t>
      </w:r>
      <w:r w:rsidR="00BE2022">
        <w:t xml:space="preserve">Schwartz (2003) </w:t>
      </w:r>
      <w:r w:rsidR="006E5129">
        <w:t xml:space="preserve">suggests </w:t>
      </w:r>
      <w:r w:rsidR="00BE2022">
        <w:t xml:space="preserve">that “clear mandates, legal protections, ample resources, investigative powers, and information-sharing mechanisms are all required if </w:t>
      </w:r>
      <w:r w:rsidR="002A246A">
        <w:t>supreme audit in</w:t>
      </w:r>
      <w:r w:rsidR="00BE2022">
        <w:t>stitutions are to succeed in helping fight corruption</w:t>
      </w:r>
      <w:r w:rsidR="00D06CF2">
        <w:t>”</w:t>
      </w:r>
      <w:r w:rsidR="00BE2022">
        <w:t xml:space="preserve">. Even with these powers, it is difficult for auditors to free themselves of the cultural and social context in which they operate </w:t>
      </w:r>
      <w:r w:rsidR="00A51887">
        <w:t>(Neu et al</w:t>
      </w:r>
      <w:r w:rsidR="002A246A">
        <w:t>.</w:t>
      </w:r>
      <w:r w:rsidR="00A51887">
        <w:t>, 2013</w:t>
      </w:r>
      <w:r w:rsidR="002A246A">
        <w:t>)</w:t>
      </w:r>
      <w:r w:rsidR="00D27488">
        <w:t xml:space="preserve">. </w:t>
      </w:r>
      <w:r w:rsidR="00113B06">
        <w:t>This</w:t>
      </w:r>
      <w:r w:rsidR="00D27488">
        <w:t xml:space="preserve"> appears to be the case</w:t>
      </w:r>
      <w:r w:rsidR="00B53D0D">
        <w:t xml:space="preserve"> i</w:t>
      </w:r>
      <w:r w:rsidR="00BE2022">
        <w:t xml:space="preserve">n </w:t>
      </w:r>
      <w:r w:rsidR="00113B06">
        <w:t xml:space="preserve">the </w:t>
      </w:r>
      <w:r w:rsidR="002B6AD5">
        <w:t>crony capitalist</w:t>
      </w:r>
      <w:r w:rsidR="00BE2022">
        <w:t xml:space="preserve"> </w:t>
      </w:r>
      <w:r w:rsidR="00D27488">
        <w:t xml:space="preserve">Nigerian </w:t>
      </w:r>
      <w:r w:rsidR="00C645ED">
        <w:t>state</w:t>
      </w:r>
      <w:r w:rsidR="00113B06">
        <w:t>,</w:t>
      </w:r>
      <w:r w:rsidR="00BE2022">
        <w:t xml:space="preserve"> </w:t>
      </w:r>
      <w:r w:rsidR="00B53D0D">
        <w:t xml:space="preserve">where </w:t>
      </w:r>
      <w:r w:rsidR="002A246A">
        <w:t xml:space="preserve">the </w:t>
      </w:r>
      <w:r w:rsidR="00C645ED">
        <w:t xml:space="preserve">available evidence in </w:t>
      </w:r>
      <w:r w:rsidR="002A246A">
        <w:t xml:space="preserve">both </w:t>
      </w:r>
      <w:r w:rsidR="00C645ED">
        <w:t>corporate and private sectors suggests a</w:t>
      </w:r>
      <w:r w:rsidR="00BE2022">
        <w:t xml:space="preserve"> need to audit the auditors</w:t>
      </w:r>
      <w:r w:rsidR="00A51887">
        <w:t xml:space="preserve"> themselves (</w:t>
      </w:r>
      <w:r w:rsidR="00C645ED">
        <w:t xml:space="preserve">see </w:t>
      </w:r>
      <w:r w:rsidR="00E030B9">
        <w:t>Bakre, 2007</w:t>
      </w:r>
      <w:r w:rsidR="00DE0F65">
        <w:t>)</w:t>
      </w:r>
      <w:r w:rsidR="00BE2022">
        <w:t>.</w:t>
      </w:r>
    </w:p>
    <w:p w14:paraId="7B8697D1" w14:textId="5D4BFC30" w:rsidR="005B7231" w:rsidRPr="005B7231" w:rsidRDefault="00A902B0" w:rsidP="00F3016E">
      <w:r>
        <w:lastRenderedPageBreak/>
        <w:t xml:space="preserve">For example, </w:t>
      </w:r>
      <w:r w:rsidR="00E76EAF">
        <w:t>during</w:t>
      </w:r>
      <w:r>
        <w:t xml:space="preserve"> the 2011 </w:t>
      </w:r>
      <w:r w:rsidR="00E76EAF">
        <w:t xml:space="preserve">investigation by the </w:t>
      </w:r>
      <w:r>
        <w:t>Senate Ad Hoc Committee</w:t>
      </w:r>
      <w:r w:rsidR="00E76EAF">
        <w:t xml:space="preserve"> into some</w:t>
      </w:r>
      <w:r>
        <w:t xml:space="preserve"> alleged </w:t>
      </w:r>
      <w:r w:rsidR="00E76EAF">
        <w:t>malpractices in the sale of</w:t>
      </w:r>
      <w:r w:rsidR="00321B40">
        <w:t xml:space="preserve"> national assets</w:t>
      </w:r>
      <w:r>
        <w:t>,</w:t>
      </w:r>
      <w:r w:rsidR="002870F9" w:rsidRPr="005B7231">
        <w:t xml:space="preserve"> </w:t>
      </w:r>
      <w:r w:rsidR="0056717C">
        <w:t>t</w:t>
      </w:r>
      <w:r w:rsidR="005B7231" w:rsidRPr="005B7231">
        <w:t>he statement of accounts made available by BPE to the Senate Ad Hoc Committee</w:t>
      </w:r>
      <w:r w:rsidR="006E5129">
        <w:t>,</w:t>
      </w:r>
      <w:r w:rsidR="00A72F79">
        <w:t xml:space="preserve"> </w:t>
      </w:r>
      <w:r w:rsidR="005B7231" w:rsidRPr="005B7231">
        <w:t xml:space="preserve">estimated the </w:t>
      </w:r>
      <w:r w:rsidR="002870F9" w:rsidRPr="005B7231">
        <w:t>valu</w:t>
      </w:r>
      <w:r w:rsidR="002870F9">
        <w:t>e</w:t>
      </w:r>
      <w:r w:rsidR="002870F9" w:rsidRPr="005B7231">
        <w:t xml:space="preserve"> </w:t>
      </w:r>
      <w:r w:rsidR="005B7231" w:rsidRPr="005B7231">
        <w:t>of the 400 national assets privatised since 1999 at over $14 billion. In comparison, the statement of accounts made available by the OAGF to the Senate Ad</w:t>
      </w:r>
      <w:r w:rsidR="00992D8E">
        <w:t xml:space="preserve"> </w:t>
      </w:r>
      <w:r w:rsidR="005B7231" w:rsidRPr="005B7231">
        <w:t xml:space="preserve">Hoc Committee showed actual gross earnings of </w:t>
      </w:r>
      <w:r w:rsidR="00992D8E">
        <w:t xml:space="preserve">only </w:t>
      </w:r>
      <w:r w:rsidR="005B7231" w:rsidRPr="005B7231">
        <w:t>$3.1 billion</w:t>
      </w:r>
      <w:r w:rsidR="009472EC">
        <w:t>.</w:t>
      </w:r>
      <w:r w:rsidR="005B7231" w:rsidRPr="005B7231">
        <w:t xml:space="preserve"> Of </w:t>
      </w:r>
      <w:r w:rsidR="003E6D84">
        <w:t>that</w:t>
      </w:r>
      <w:r w:rsidR="003E6D84" w:rsidRPr="005B7231">
        <w:t xml:space="preserve"> </w:t>
      </w:r>
      <w:r w:rsidR="009472EC">
        <w:t>$3.1 billion</w:t>
      </w:r>
      <w:r w:rsidR="005B7231" w:rsidRPr="005B7231">
        <w:t xml:space="preserve">, only $936.9 million </w:t>
      </w:r>
      <w:r w:rsidR="002870F9">
        <w:t>had</w:t>
      </w:r>
      <w:r w:rsidR="002870F9" w:rsidRPr="005B7231">
        <w:t xml:space="preserve"> </w:t>
      </w:r>
      <w:r w:rsidR="005B7231" w:rsidRPr="005B7231">
        <w:t xml:space="preserve">actually </w:t>
      </w:r>
      <w:r w:rsidR="002870F9">
        <w:t xml:space="preserve">been </w:t>
      </w:r>
      <w:r w:rsidR="005B7231" w:rsidRPr="005B7231">
        <w:t>remitted to the CBN</w:t>
      </w:r>
      <w:r w:rsidR="00992D8E">
        <w:t xml:space="preserve"> PPA</w:t>
      </w:r>
      <w:r w:rsidR="005B7231" w:rsidRPr="005B7231">
        <w:t>, leaving $2.1 billion unaccounted for</w:t>
      </w:r>
      <w:r w:rsidR="00CE3E87">
        <w:t xml:space="preserve"> by the OAGF</w:t>
      </w:r>
      <w:r w:rsidR="002B6AD5">
        <w:t xml:space="preserve"> and the </w:t>
      </w:r>
      <w:r w:rsidR="002B6AD5" w:rsidRPr="002B6AD5">
        <w:t>OAUGF</w:t>
      </w:r>
      <w:r w:rsidR="005B7231" w:rsidRPr="005B7231">
        <w:t xml:space="preserve">. As analysis of the </w:t>
      </w:r>
      <w:r w:rsidR="00794B5E">
        <w:t>financial statement</w:t>
      </w:r>
      <w:r w:rsidR="00992D8E">
        <w:t>s</w:t>
      </w:r>
      <w:r w:rsidR="005B7231" w:rsidRPr="005B7231">
        <w:t xml:space="preserve"> shows, the likely reasons for the </w:t>
      </w:r>
      <w:r w:rsidR="009472EC">
        <w:t>$10.9 billion</w:t>
      </w:r>
      <w:r w:rsidR="005B7231" w:rsidRPr="005B7231">
        <w:t xml:space="preserve"> </w:t>
      </w:r>
      <w:r w:rsidR="003E6D84">
        <w:t>discrepancy</w:t>
      </w:r>
      <w:r w:rsidR="003E6D84" w:rsidRPr="005B7231">
        <w:t xml:space="preserve"> </w:t>
      </w:r>
      <w:r w:rsidR="00992D8E">
        <w:t>between</w:t>
      </w:r>
      <w:r w:rsidR="00992D8E" w:rsidRPr="005B7231">
        <w:t xml:space="preserve"> </w:t>
      </w:r>
      <w:r w:rsidR="005B7231" w:rsidRPr="005B7231">
        <w:t>estimated and actual revenue</w:t>
      </w:r>
      <w:r w:rsidR="00992D8E">
        <w:t>s</w:t>
      </w:r>
      <w:r w:rsidR="005B7231" w:rsidRPr="005B7231">
        <w:t xml:space="preserve"> from the sale of national assets are ob</w:t>
      </w:r>
      <w:r w:rsidR="003D0B44">
        <w:t xml:space="preserve">vious. </w:t>
      </w:r>
      <w:r w:rsidR="00530F7A">
        <w:t>A</w:t>
      </w:r>
      <w:r w:rsidR="003D0B44">
        <w:t>mongst</w:t>
      </w:r>
      <w:r w:rsidR="005B7231" w:rsidRPr="005B7231">
        <w:t xml:space="preserve"> other </w:t>
      </w:r>
      <w:r w:rsidR="00FA2AAF">
        <w:t>alleged</w:t>
      </w:r>
      <w:r w:rsidR="005B7231" w:rsidRPr="005B7231">
        <w:t xml:space="preserve"> uses of accounting practices </w:t>
      </w:r>
      <w:r w:rsidR="00157B19">
        <w:t>to conceal</w:t>
      </w:r>
      <w:r w:rsidR="00157B19" w:rsidRPr="00157B19">
        <w:t xml:space="preserve"> poss</w:t>
      </w:r>
      <w:r w:rsidR="00CC670F">
        <w:t xml:space="preserve">ible malpractice </w:t>
      </w:r>
      <w:r w:rsidR="004C1D26">
        <w:t xml:space="preserve">in the undervaluation and </w:t>
      </w:r>
      <w:r w:rsidR="002870F9">
        <w:t>cheap sales</w:t>
      </w:r>
      <w:r w:rsidR="004C1D26">
        <w:t xml:space="preserve"> of national assets</w:t>
      </w:r>
      <w:r w:rsidR="00157B19">
        <w:t>,</w:t>
      </w:r>
      <w:r w:rsidR="005B7231" w:rsidRPr="005B7231">
        <w:t xml:space="preserve"> </w:t>
      </w:r>
      <w:r w:rsidR="003E6D84">
        <w:t xml:space="preserve">the </w:t>
      </w:r>
      <w:r w:rsidR="005B7231" w:rsidRPr="005B7231">
        <w:t>Aluminium Smelter Company of Nigeria (ASCON) was valued at $3.2 billion</w:t>
      </w:r>
      <w:r w:rsidR="00992D8E">
        <w:t xml:space="preserve"> but,</w:t>
      </w:r>
      <w:r w:rsidR="00992D8E" w:rsidRPr="005B7231">
        <w:t xml:space="preserve"> </w:t>
      </w:r>
      <w:r w:rsidR="005B7231" w:rsidRPr="005B7231">
        <w:t>in an auction in June 2004</w:t>
      </w:r>
      <w:r w:rsidR="00992D8E">
        <w:t>,</w:t>
      </w:r>
      <w:r w:rsidR="005B7231" w:rsidRPr="005B7231">
        <w:t xml:space="preserve"> a US-based private firm, BFI </w:t>
      </w:r>
      <w:r w:rsidR="00992D8E">
        <w:t>G</w:t>
      </w:r>
      <w:r w:rsidR="00992D8E" w:rsidRPr="005B7231">
        <w:t>roup</w:t>
      </w:r>
      <w:r w:rsidR="005B7231" w:rsidRPr="005B7231">
        <w:t xml:space="preserve">, offered to buy it for just $410 million. For </w:t>
      </w:r>
      <w:r w:rsidR="00FA2AAF">
        <w:t>reason</w:t>
      </w:r>
      <w:r w:rsidR="00992D8E">
        <w:t>s</w:t>
      </w:r>
      <w:r w:rsidR="00FA2AAF">
        <w:t xml:space="preserve"> yet to be explained to Nigerians</w:t>
      </w:r>
      <w:r w:rsidR="005B7231" w:rsidRPr="005B7231">
        <w:t>, BPE later sold the company to a Russian-based company, Rusal, for a paltry $205 million, resulting in a</w:t>
      </w:r>
      <w:r w:rsidR="00E97219">
        <w:t>n estimated</w:t>
      </w:r>
      <w:r w:rsidR="005B7231" w:rsidRPr="005B7231">
        <w:t xml:space="preserve"> loss of almost $3 billion. Delta Steel Company Limited (DSCL) was valued at $1.5 billion but was sold for </w:t>
      </w:r>
      <w:r w:rsidR="00992D8E">
        <w:t>only</w:t>
      </w:r>
      <w:r w:rsidR="00992D8E" w:rsidRPr="005B7231">
        <w:t xml:space="preserve"> </w:t>
      </w:r>
      <w:r w:rsidR="005B7231" w:rsidRPr="005B7231">
        <w:t xml:space="preserve">$30 million, resulting in </w:t>
      </w:r>
      <w:r w:rsidR="00113B06">
        <w:t xml:space="preserve">the </w:t>
      </w:r>
      <w:r w:rsidR="00E97219">
        <w:t>estimated</w:t>
      </w:r>
      <w:r w:rsidR="005B7231" w:rsidRPr="005B7231">
        <w:t xml:space="preserve"> loss of </w:t>
      </w:r>
      <w:r w:rsidR="00113B06" w:rsidRPr="00113B06">
        <w:t xml:space="preserve">another </w:t>
      </w:r>
      <w:r w:rsidR="005B7231" w:rsidRPr="005B7231">
        <w:t xml:space="preserve">$1.2 billion. </w:t>
      </w:r>
      <w:r w:rsidR="00B2435A">
        <w:t>T</w:t>
      </w:r>
      <w:r w:rsidR="002A5612">
        <w:t xml:space="preserve">he </w:t>
      </w:r>
      <w:r w:rsidR="0024174D">
        <w:t xml:space="preserve">valuation and </w:t>
      </w:r>
      <w:r w:rsidR="002A5612">
        <w:t>sale of</w:t>
      </w:r>
      <w:r w:rsidR="005B7231" w:rsidRPr="005B7231">
        <w:t xml:space="preserve"> </w:t>
      </w:r>
      <w:r w:rsidR="00807B73">
        <w:t xml:space="preserve">the </w:t>
      </w:r>
      <w:r w:rsidR="005B7231" w:rsidRPr="005B7231">
        <w:t xml:space="preserve">Nigeria Re-Insurance Company </w:t>
      </w:r>
      <w:r w:rsidR="00B2435A">
        <w:t>(NRIC) to Global Fleet perhaps</w:t>
      </w:r>
      <w:r w:rsidR="002A5612">
        <w:t xml:space="preserve"> </w:t>
      </w:r>
      <w:r w:rsidR="00992D8E">
        <w:t xml:space="preserve">made the </w:t>
      </w:r>
      <w:r w:rsidR="006E5129">
        <w:t xml:space="preserve">most extensive </w:t>
      </w:r>
      <w:r w:rsidR="00F10D50">
        <w:t>use of accounting to</w:t>
      </w:r>
      <w:r w:rsidR="00F10D50" w:rsidRPr="00F10D50">
        <w:t xml:space="preserve"> </w:t>
      </w:r>
      <w:r w:rsidR="00635736">
        <w:t>obscure</w:t>
      </w:r>
      <w:r w:rsidR="00F10D50" w:rsidRPr="00F10D50">
        <w:t xml:space="preserve"> </w:t>
      </w:r>
      <w:r w:rsidR="002837EB">
        <w:t>cronyism</w:t>
      </w:r>
      <w:r w:rsidR="002A5612">
        <w:t xml:space="preserve">. </w:t>
      </w:r>
      <w:r w:rsidR="00B2435A">
        <w:t>NRIC</w:t>
      </w:r>
      <w:r w:rsidR="002A5612" w:rsidRPr="002A5612">
        <w:t xml:space="preserve"> </w:t>
      </w:r>
      <w:r w:rsidR="005B7231" w:rsidRPr="005B7231">
        <w:t xml:space="preserve">was valued at $33 million, but was sold to Global Fleet for $10 million. After the sale, Global Fleet used only two of the company’s assets to secure a loan of $273 million from </w:t>
      </w:r>
      <w:r w:rsidR="006649FA">
        <w:t xml:space="preserve">the </w:t>
      </w:r>
      <w:r w:rsidR="005B7231" w:rsidRPr="005B7231">
        <w:t xml:space="preserve">Union Bank Nigeria </w:t>
      </w:r>
      <w:r w:rsidR="00111589" w:rsidRPr="005B7231">
        <w:t>P</w:t>
      </w:r>
      <w:r w:rsidR="00992D8E">
        <w:t>LC,</w:t>
      </w:r>
      <w:r w:rsidR="00111589">
        <w:t xml:space="preserve"> suggesting that cronyism played a </w:t>
      </w:r>
      <w:r w:rsidR="00992D8E">
        <w:t xml:space="preserve">prominent </w:t>
      </w:r>
      <w:r w:rsidR="00111589">
        <w:t>role in the valuation and sale of NRIC to Global Fleet</w:t>
      </w:r>
      <w:r w:rsidR="005B7231" w:rsidRPr="005B7231">
        <w:t xml:space="preserve">. </w:t>
      </w:r>
      <w:r w:rsidR="00992D8E">
        <w:t>In this study,</w:t>
      </w:r>
      <w:r w:rsidR="00341696">
        <w:t xml:space="preserve"> </w:t>
      </w:r>
      <w:r w:rsidR="00341696" w:rsidRPr="00341696">
        <w:t xml:space="preserve">an interview </w:t>
      </w:r>
      <w:r w:rsidR="00992D8E">
        <w:t xml:space="preserve">was conducted </w:t>
      </w:r>
      <w:r w:rsidR="00341696" w:rsidRPr="00341696">
        <w:t>with a senior a</w:t>
      </w:r>
      <w:r w:rsidR="003F126C">
        <w:t>uditor</w:t>
      </w:r>
      <w:r w:rsidR="00341696" w:rsidRPr="00341696">
        <w:t xml:space="preserve"> in the Office </w:t>
      </w:r>
      <w:r w:rsidR="00906711">
        <w:t>of</w:t>
      </w:r>
      <w:r w:rsidR="00341696" w:rsidRPr="00341696">
        <w:t xml:space="preserve"> the A</w:t>
      </w:r>
      <w:r w:rsidR="003F126C">
        <w:t>uditor</w:t>
      </w:r>
      <w:r w:rsidR="00341696" w:rsidRPr="00341696">
        <w:t xml:space="preserve">-General </w:t>
      </w:r>
      <w:r w:rsidR="00906711">
        <w:t>for</w:t>
      </w:r>
      <w:r w:rsidR="00341696" w:rsidRPr="00341696">
        <w:t xml:space="preserve"> the Federation</w:t>
      </w:r>
      <w:r w:rsidR="00341696">
        <w:t xml:space="preserve">. </w:t>
      </w:r>
      <w:r w:rsidR="00992D8E">
        <w:t xml:space="preserve">He was </w:t>
      </w:r>
      <w:r w:rsidR="00992D8E">
        <w:lastRenderedPageBreak/>
        <w:t>asked</w:t>
      </w:r>
      <w:r w:rsidR="005B7231" w:rsidRPr="005B7231">
        <w:t xml:space="preserve"> to explain how </w:t>
      </w:r>
      <w:r w:rsidR="00B2435A">
        <w:t xml:space="preserve">the above financial malpractice </w:t>
      </w:r>
      <w:r w:rsidR="00992D8E">
        <w:t xml:space="preserve">could </w:t>
      </w:r>
      <w:r w:rsidR="00B2435A">
        <w:t xml:space="preserve">possibly </w:t>
      </w:r>
      <w:r w:rsidR="00992D8E">
        <w:t xml:space="preserve">have </w:t>
      </w:r>
      <w:r w:rsidR="00B2435A">
        <w:t>escape</w:t>
      </w:r>
      <w:r w:rsidR="00992D8E">
        <w:t>d</w:t>
      </w:r>
      <w:r w:rsidR="00B2435A">
        <w:t xml:space="preserve"> the detection of the internal control system and even the </w:t>
      </w:r>
      <w:r w:rsidR="00906711">
        <w:t>A</w:t>
      </w:r>
      <w:r w:rsidR="00B2435A">
        <w:t>uditor</w:t>
      </w:r>
      <w:r w:rsidR="00906711">
        <w:t>-General</w:t>
      </w:r>
      <w:r w:rsidR="00A912A9">
        <w:t>’s audit</w:t>
      </w:r>
      <w:r w:rsidR="00B2435A">
        <w:t>.</w:t>
      </w:r>
      <w:r w:rsidR="005B7231" w:rsidRPr="005B7231">
        <w:t xml:space="preserve"> His response was:</w:t>
      </w:r>
    </w:p>
    <w:p w14:paraId="757B225F" w14:textId="440D72BC" w:rsidR="005B7231" w:rsidRDefault="005B7231" w:rsidP="00697BC0">
      <w:pPr>
        <w:pStyle w:val="Quotations"/>
        <w:spacing w:line="240" w:lineRule="auto"/>
      </w:pPr>
      <w:r w:rsidRPr="005B7231">
        <w:t>Transactions involving valuation and sale of assets under privatisation are personally supervised by the Accountant-General of the Federation, who is always an appointee of the President. There is no doubt that these illicit transactions would always be detected by</w:t>
      </w:r>
      <w:r w:rsidR="00F425DC">
        <w:t xml:space="preserve"> the</w:t>
      </w:r>
      <w:r w:rsidRPr="005B7231">
        <w:t xml:space="preserve"> internal control </w:t>
      </w:r>
      <w:r w:rsidRPr="00127685">
        <w:rPr>
          <w:rFonts w:cs="Times New Roman"/>
          <w:sz w:val="24"/>
          <w:szCs w:val="24"/>
        </w:rPr>
        <w:t>system</w:t>
      </w:r>
      <w:r w:rsidR="00906711" w:rsidRPr="00127685">
        <w:rPr>
          <w:rFonts w:cs="Times New Roman"/>
          <w:sz w:val="24"/>
          <w:szCs w:val="24"/>
        </w:rPr>
        <w:t xml:space="preserve"> </w:t>
      </w:r>
      <w:r w:rsidR="00906711" w:rsidRPr="00175840">
        <w:rPr>
          <w:rFonts w:cs="Times New Roman"/>
          <w:sz w:val="24"/>
          <w:szCs w:val="24"/>
        </w:rPr>
        <w:t xml:space="preserve">and </w:t>
      </w:r>
      <w:r w:rsidR="004669B5" w:rsidRPr="00175840">
        <w:rPr>
          <w:rFonts w:cs="Times New Roman"/>
          <w:sz w:val="24"/>
          <w:szCs w:val="24"/>
        </w:rPr>
        <w:t>the</w:t>
      </w:r>
      <w:r w:rsidR="004669B5">
        <w:rPr>
          <w:rFonts w:cs="Times New Roman"/>
          <w:sz w:val="24"/>
          <w:szCs w:val="24"/>
        </w:rPr>
        <w:t xml:space="preserve"> </w:t>
      </w:r>
      <w:r w:rsidR="00906711" w:rsidRPr="00127685">
        <w:rPr>
          <w:rFonts w:cs="Times New Roman"/>
          <w:sz w:val="24"/>
          <w:szCs w:val="24"/>
        </w:rPr>
        <w:t>Auditor</w:t>
      </w:r>
      <w:r w:rsidR="00906711">
        <w:t>-General</w:t>
      </w:r>
      <w:r w:rsidR="003C036A">
        <w:t>’s audit</w:t>
      </w:r>
      <w:r w:rsidRPr="005B7231">
        <w:t>, but the auditors</w:t>
      </w:r>
      <w:r w:rsidR="00992D8E">
        <w:t>,</w:t>
      </w:r>
      <w:r w:rsidRPr="005B7231">
        <w:t xml:space="preserve"> who may or </w:t>
      </w:r>
      <w:r w:rsidR="00014199">
        <w:t xml:space="preserve">may </w:t>
      </w:r>
      <w:r w:rsidRPr="005B7231">
        <w:t>not be collaborators in such deals</w:t>
      </w:r>
      <w:r w:rsidR="00992D8E">
        <w:t>,</w:t>
      </w:r>
      <w:r w:rsidRPr="005B7231">
        <w:t xml:space="preserve"> </w:t>
      </w:r>
      <w:r w:rsidR="00992D8E">
        <w:t>do</w:t>
      </w:r>
      <w:r w:rsidR="00992D8E" w:rsidRPr="005B7231">
        <w:t xml:space="preserve"> </w:t>
      </w:r>
      <w:r w:rsidRPr="005B7231">
        <w:t>not report it</w:t>
      </w:r>
      <w:r w:rsidR="00992D8E">
        <w:t>,</w:t>
      </w:r>
      <w:r w:rsidRPr="005B7231">
        <w:t xml:space="preserve"> or otherwise they would pay the price by losing </w:t>
      </w:r>
      <w:r w:rsidR="00992D8E" w:rsidRPr="005B7231">
        <w:t xml:space="preserve">either </w:t>
      </w:r>
      <w:r w:rsidRPr="005B7231">
        <w:t>their job or</w:t>
      </w:r>
      <w:r w:rsidR="00992D8E">
        <w:t xml:space="preserve"> their</w:t>
      </w:r>
      <w:r w:rsidRPr="005B7231">
        <w:t xml:space="preserve"> life. The former </w:t>
      </w:r>
      <w:r w:rsidR="0071346A" w:rsidRPr="0071346A">
        <w:t>AUGF</w:t>
      </w:r>
      <w:r w:rsidRPr="005B7231">
        <w:t xml:space="preserve">, Vincent Alozie, who reported some frauds in the </w:t>
      </w:r>
      <w:r w:rsidR="0036481D">
        <w:t>Executive</w:t>
      </w:r>
      <w:r w:rsidRPr="005B7231">
        <w:t xml:space="preserve"> between 1999 and 2001, </w:t>
      </w:r>
      <w:r w:rsidR="00F425DC">
        <w:t>was fired</w:t>
      </w:r>
      <w:r w:rsidRPr="005B7231">
        <w:t xml:space="preserve"> by former President Obasanjo, who was directly implicated in the fraud. With outcry from the public, Obasanjo did not reverse his dismissal. In Nigeria, if you are not ready to do the bidding of the power</w:t>
      </w:r>
      <w:r w:rsidR="00992D8E">
        <w:t>s</w:t>
      </w:r>
      <w:r w:rsidRPr="005B7231">
        <w:t xml:space="preserve"> </w:t>
      </w:r>
      <w:r w:rsidR="00992D8E">
        <w:t>that</w:t>
      </w:r>
      <w:r w:rsidR="00992D8E" w:rsidRPr="005B7231">
        <w:t xml:space="preserve"> </w:t>
      </w:r>
      <w:r w:rsidRPr="005B7231">
        <w:t>be or a network of social actors in c</w:t>
      </w:r>
      <w:r w:rsidR="0024174D">
        <w:t>orruption</w:t>
      </w:r>
      <w:r w:rsidRPr="005B7231">
        <w:t xml:space="preserve">, you cannot </w:t>
      </w:r>
      <w:r w:rsidR="0071346A">
        <w:t xml:space="preserve">even </w:t>
      </w:r>
      <w:r w:rsidRPr="005B7231">
        <w:t>be appointed into th</w:t>
      </w:r>
      <w:r w:rsidR="0071346A">
        <w:t>e</w:t>
      </w:r>
      <w:r w:rsidRPr="005B7231">
        <w:t xml:space="preserve"> </w:t>
      </w:r>
      <w:r w:rsidR="00992D8E">
        <w:t>“</w:t>
      </w:r>
      <w:r w:rsidR="00992D8E" w:rsidRPr="005B7231">
        <w:t>special</w:t>
      </w:r>
      <w:r w:rsidR="00992D8E">
        <w:t>”</w:t>
      </w:r>
      <w:r w:rsidR="00992D8E" w:rsidRPr="005B7231">
        <w:t xml:space="preserve"> </w:t>
      </w:r>
      <w:r w:rsidRPr="005B7231">
        <w:t>office</w:t>
      </w:r>
      <w:r w:rsidR="0071346A">
        <w:t xml:space="preserve">s of the AGF and </w:t>
      </w:r>
      <w:r w:rsidR="0071346A" w:rsidRPr="0071346A">
        <w:t xml:space="preserve">AUGF </w:t>
      </w:r>
      <w:r w:rsidRPr="005B7231">
        <w:t>in the first place.</w:t>
      </w:r>
    </w:p>
    <w:p w14:paraId="04046D7D" w14:textId="7EF6E1C5" w:rsidR="00C6673C" w:rsidRDefault="00C23F70" w:rsidP="00F3016E">
      <w:pPr>
        <w:pStyle w:val="NoIndent"/>
      </w:pPr>
      <w:r>
        <w:t>Neu et al. (2015) note that “the individual responsible for audit is, more often than not, embedded in the broader political field and might not want to disrupt the status quo”. Studies have shown that government auditors are actually aware of the normative context (Radcliffe, 1999) and that they work at the discretion of important political actors (</w:t>
      </w:r>
      <w:r w:rsidR="002E0320">
        <w:t xml:space="preserve">see </w:t>
      </w:r>
      <w:r>
        <w:t>Neu et al</w:t>
      </w:r>
      <w:r w:rsidR="00992D8E">
        <w:t>.</w:t>
      </w:r>
      <w:r>
        <w:t>, 2013).</w:t>
      </w:r>
    </w:p>
    <w:p w14:paraId="38E904F7" w14:textId="15571355" w:rsidR="005B7231" w:rsidRPr="005B7231" w:rsidRDefault="00367E56" w:rsidP="00F3016E">
      <w:r>
        <w:t>Although t</w:t>
      </w:r>
      <w:r w:rsidR="005B7231" w:rsidRPr="005B7231">
        <w:t xml:space="preserve">he World Bank </w:t>
      </w:r>
      <w:r w:rsidR="002870F9" w:rsidRPr="005B7231">
        <w:t>encourage</w:t>
      </w:r>
      <w:r w:rsidR="002870F9">
        <w:t>d</w:t>
      </w:r>
      <w:r w:rsidR="002870F9" w:rsidRPr="005B7231">
        <w:t xml:space="preserve"> </w:t>
      </w:r>
      <w:r w:rsidR="005B7231" w:rsidRPr="005B7231">
        <w:t xml:space="preserve">countries to enlist </w:t>
      </w:r>
      <w:r w:rsidR="00992D8E">
        <w:t>the</w:t>
      </w:r>
      <w:r w:rsidR="005B7231" w:rsidRPr="005B7231">
        <w:t xml:space="preserve"> expertise of accountants </w:t>
      </w:r>
      <w:r w:rsidR="00992D8E">
        <w:t xml:space="preserve">in privatising </w:t>
      </w:r>
      <w:r w:rsidR="002556B9">
        <w:t>SOEs</w:t>
      </w:r>
      <w:r>
        <w:t xml:space="preserve">, </w:t>
      </w:r>
      <w:r w:rsidR="00992D8E">
        <w:t>a</w:t>
      </w:r>
      <w:r>
        <w:t xml:space="preserve"> </w:t>
      </w:r>
      <w:r w:rsidR="00524700">
        <w:t xml:space="preserve">World Bank </w:t>
      </w:r>
      <w:r>
        <w:t>report (</w:t>
      </w:r>
      <w:r w:rsidR="008012FB">
        <w:t>Elombah</w:t>
      </w:r>
      <w:r w:rsidR="008012FB" w:rsidRPr="00D7428F">
        <w:t>, 2003</w:t>
      </w:r>
      <w:r>
        <w:t>)</w:t>
      </w:r>
      <w:r w:rsidR="005B7231" w:rsidRPr="005B7231">
        <w:t xml:space="preserve"> </w:t>
      </w:r>
      <w:r w:rsidR="00955A2C">
        <w:t>noted the complicit</w:t>
      </w:r>
      <w:r w:rsidR="00992D8E">
        <w:t>y</w:t>
      </w:r>
      <w:r w:rsidR="00955A2C">
        <w:t xml:space="preserve"> of accounting </w:t>
      </w:r>
      <w:r w:rsidR="00A035FE">
        <w:t xml:space="preserve">expertise </w:t>
      </w:r>
      <w:r w:rsidR="00955A2C">
        <w:t>i</w:t>
      </w:r>
      <w:r w:rsidR="005B7231" w:rsidRPr="005B7231">
        <w:t>n</w:t>
      </w:r>
      <w:r w:rsidR="002C2FF4">
        <w:t xml:space="preserve"> </w:t>
      </w:r>
      <w:r w:rsidR="002870F9">
        <w:t>the</w:t>
      </w:r>
      <w:r w:rsidR="00992D8E">
        <w:t xml:space="preserve"> </w:t>
      </w:r>
      <w:r w:rsidR="00BB7CF0">
        <w:t>lack of accountability</w:t>
      </w:r>
      <w:r w:rsidR="008335E0">
        <w:t xml:space="preserve"> </w:t>
      </w:r>
      <w:r w:rsidR="00241260">
        <w:t>in</w:t>
      </w:r>
      <w:r w:rsidR="005B7231" w:rsidRPr="005B7231">
        <w:t xml:space="preserve"> </w:t>
      </w:r>
      <w:r w:rsidR="00B554D7">
        <w:t xml:space="preserve">the </w:t>
      </w:r>
      <w:r w:rsidR="00BB7CF0">
        <w:t>Nigeria</w:t>
      </w:r>
      <w:r w:rsidR="00B554D7">
        <w:t>n</w:t>
      </w:r>
      <w:r w:rsidR="00BB7CF0">
        <w:t xml:space="preserve"> </w:t>
      </w:r>
      <w:r w:rsidR="005B7231" w:rsidRPr="005B7231">
        <w:t>privatisation</w:t>
      </w:r>
      <w:r w:rsidR="009A72B7">
        <w:t xml:space="preserve"> process</w:t>
      </w:r>
      <w:r w:rsidR="00955A2C">
        <w:t>:</w:t>
      </w:r>
    </w:p>
    <w:p w14:paraId="5E70462E" w14:textId="711DD293" w:rsidR="005B7231" w:rsidRDefault="00992D8E" w:rsidP="00697BC0">
      <w:pPr>
        <w:pStyle w:val="Quotations"/>
        <w:spacing w:line="240" w:lineRule="auto"/>
      </w:pPr>
      <w:r>
        <w:t>...</w:t>
      </w:r>
      <w:r w:rsidRPr="005B7231">
        <w:t xml:space="preserve"> </w:t>
      </w:r>
      <w:r w:rsidR="005B7231" w:rsidRPr="005B7231">
        <w:t>due process and rules were being flouted and even financial expenditure lack</w:t>
      </w:r>
      <w:r>
        <w:t>s</w:t>
      </w:r>
      <w:r w:rsidR="005B7231" w:rsidRPr="005B7231">
        <w:t xml:space="preserve"> accountability. There is no proper internal audit arrangement for the projects; a manual financial system was being used; there were major lapses in the retirement of advances; charges made by the project</w:t>
      </w:r>
      <w:r w:rsidR="00524700">
        <w:t>’s</w:t>
      </w:r>
      <w:r w:rsidR="005B7231" w:rsidRPr="005B7231">
        <w:t xml:space="preserve"> commercial bankers are deemed excessive and inconsistent; interest has not been credited on a special account balance; expenses that dated back to late 2001 and 2002 were submitted in 2003; expenses were incurred before no</w:t>
      </w:r>
      <w:r w:rsidR="00524700">
        <w:t xml:space="preserve"> </w:t>
      </w:r>
      <w:r w:rsidR="005B7231" w:rsidRPr="005B7231">
        <w:t>objection was sought from the Bank.</w:t>
      </w:r>
    </w:p>
    <w:p w14:paraId="245C8321" w14:textId="01F29074" w:rsidR="00F32C14" w:rsidRDefault="005B7231" w:rsidP="00FB245B">
      <w:pPr>
        <w:pStyle w:val="NoIndent"/>
      </w:pPr>
      <w:r w:rsidRPr="005B7231">
        <w:t>Th</w:t>
      </w:r>
      <w:r w:rsidR="00524700">
        <w:t>is</w:t>
      </w:r>
      <w:r w:rsidRPr="005B7231">
        <w:t xml:space="preserve"> report expressed serious concerns about </w:t>
      </w:r>
      <w:r w:rsidR="00524700">
        <w:t>the</w:t>
      </w:r>
      <w:r w:rsidR="00524700" w:rsidRPr="005B7231">
        <w:t xml:space="preserve"> </w:t>
      </w:r>
      <w:r w:rsidRPr="005B7231">
        <w:t xml:space="preserve">transparency and accountability </w:t>
      </w:r>
      <w:r w:rsidR="00524700">
        <w:t>of</w:t>
      </w:r>
      <w:r w:rsidR="00524700" w:rsidRPr="005B7231">
        <w:t xml:space="preserve"> </w:t>
      </w:r>
      <w:r w:rsidRPr="005B7231">
        <w:t>some transactions (e.g. NITEL/MTEL) and the failure to comply</w:t>
      </w:r>
      <w:r w:rsidR="00524700">
        <w:t xml:space="preserve"> consistently</w:t>
      </w:r>
      <w:r w:rsidRPr="005B7231">
        <w:t xml:space="preserve"> with privatisation </w:t>
      </w:r>
      <w:r w:rsidR="00097581">
        <w:t>guidelines</w:t>
      </w:r>
      <w:r w:rsidR="0079569A">
        <w:t xml:space="preserve">. These are </w:t>
      </w:r>
      <w:r w:rsidR="00157F55">
        <w:t xml:space="preserve">likely </w:t>
      </w:r>
      <w:r w:rsidR="00FE6031">
        <w:t>consequence</w:t>
      </w:r>
      <w:r w:rsidR="0079569A">
        <w:t>s</w:t>
      </w:r>
      <w:r w:rsidR="00F32C14">
        <w:t xml:space="preserve"> of </w:t>
      </w:r>
      <w:r w:rsidR="00184A3D">
        <w:t>the use of accounting to conceal cronyism</w:t>
      </w:r>
      <w:r w:rsidR="00F436FF">
        <w:t xml:space="preserve"> </w:t>
      </w:r>
      <w:r w:rsidR="00CC496C">
        <w:t xml:space="preserve">and corruption </w:t>
      </w:r>
      <w:r w:rsidR="00F436FF">
        <w:t>in the privatisation process</w:t>
      </w:r>
      <w:r w:rsidR="006B1203">
        <w:t xml:space="preserve">, which </w:t>
      </w:r>
      <w:r w:rsidR="00524700">
        <w:t xml:space="preserve">appears also </w:t>
      </w:r>
      <w:r w:rsidR="00BE631F">
        <w:t xml:space="preserve">to have </w:t>
      </w:r>
      <w:r w:rsidR="006B1203">
        <w:t>impacted on</w:t>
      </w:r>
      <w:r w:rsidR="00184A3D">
        <w:t xml:space="preserve"> </w:t>
      </w:r>
      <w:r w:rsidR="00524700">
        <w:t xml:space="preserve">the </w:t>
      </w:r>
      <w:r w:rsidR="00F32C14">
        <w:t>post-privatisat</w:t>
      </w:r>
      <w:r w:rsidR="0084666C">
        <w:t xml:space="preserve">ion </w:t>
      </w:r>
      <w:r w:rsidR="00FE3F94">
        <w:t xml:space="preserve">management and </w:t>
      </w:r>
      <w:r w:rsidR="0084666C">
        <w:t>performance of</w:t>
      </w:r>
      <w:r w:rsidR="00F32C14">
        <w:t xml:space="preserve"> </w:t>
      </w:r>
      <w:r w:rsidR="00955A2C">
        <w:t>most</w:t>
      </w:r>
      <w:r w:rsidR="00FE6031">
        <w:t xml:space="preserve"> </w:t>
      </w:r>
      <w:r w:rsidR="00F32C14">
        <w:t xml:space="preserve">privatised </w:t>
      </w:r>
      <w:r w:rsidR="00097581">
        <w:t>entities</w:t>
      </w:r>
      <w:r w:rsidR="00F32C14">
        <w:t>.</w:t>
      </w:r>
    </w:p>
    <w:p w14:paraId="2698C4CF" w14:textId="1991DF60" w:rsidR="00D6668E" w:rsidRPr="00AF11D9" w:rsidRDefault="00B27317" w:rsidP="00FB245B">
      <w:pPr>
        <w:pStyle w:val="Heading2"/>
        <w:rPr>
          <w:b/>
          <w:i w:val="0"/>
        </w:rPr>
      </w:pPr>
      <w:r w:rsidRPr="00AF11D9">
        <w:rPr>
          <w:b/>
          <w:i w:val="0"/>
        </w:rPr>
        <w:lastRenderedPageBreak/>
        <w:t>5</w:t>
      </w:r>
      <w:r w:rsidR="00FD61B8" w:rsidRPr="00AF11D9">
        <w:rPr>
          <w:b/>
          <w:i w:val="0"/>
        </w:rPr>
        <w:t>.</w:t>
      </w:r>
      <w:r w:rsidR="0013320E" w:rsidRPr="00AF11D9">
        <w:rPr>
          <w:b/>
          <w:i w:val="0"/>
        </w:rPr>
        <w:t>4</w:t>
      </w:r>
      <w:r w:rsidR="004F1054" w:rsidRPr="00AF11D9">
        <w:rPr>
          <w:b/>
          <w:i w:val="0"/>
        </w:rPr>
        <w:t xml:space="preserve">. </w:t>
      </w:r>
      <w:r w:rsidR="00441312" w:rsidRPr="00AF11D9">
        <w:rPr>
          <w:b/>
          <w:i w:val="0"/>
        </w:rPr>
        <w:t>Accounting, c</w:t>
      </w:r>
      <w:r w:rsidR="00C45C03" w:rsidRPr="00AF11D9">
        <w:rPr>
          <w:b/>
          <w:i w:val="0"/>
        </w:rPr>
        <w:t>ronyism</w:t>
      </w:r>
      <w:r w:rsidR="00441312" w:rsidRPr="00AF11D9">
        <w:rPr>
          <w:b/>
          <w:i w:val="0"/>
        </w:rPr>
        <w:t xml:space="preserve"> and</w:t>
      </w:r>
      <w:r w:rsidR="00BE317C" w:rsidRPr="00AF11D9">
        <w:rPr>
          <w:b/>
          <w:i w:val="0"/>
        </w:rPr>
        <w:t xml:space="preserve"> p</w:t>
      </w:r>
      <w:r w:rsidR="00D6668E" w:rsidRPr="00AF11D9">
        <w:rPr>
          <w:b/>
          <w:i w:val="0"/>
        </w:rPr>
        <w:t>ost</w:t>
      </w:r>
      <w:r w:rsidR="00E63B07" w:rsidRPr="00AF11D9">
        <w:rPr>
          <w:b/>
          <w:i w:val="0"/>
        </w:rPr>
        <w:t>-</w:t>
      </w:r>
      <w:r w:rsidR="00D6668E" w:rsidRPr="00AF11D9">
        <w:rPr>
          <w:b/>
          <w:i w:val="0"/>
        </w:rPr>
        <w:t xml:space="preserve">privatisation </w:t>
      </w:r>
      <w:r w:rsidR="00E8501F" w:rsidRPr="00AF11D9">
        <w:rPr>
          <w:b/>
          <w:i w:val="0"/>
        </w:rPr>
        <w:t>performance</w:t>
      </w:r>
    </w:p>
    <w:p w14:paraId="55FB25FE" w14:textId="2EDB93B4" w:rsidR="00D17929" w:rsidRDefault="002870F9" w:rsidP="00F3016E">
      <w:r>
        <w:t xml:space="preserve">Just as </w:t>
      </w:r>
      <w:r w:rsidR="00C45C03">
        <w:t>the role of accounting</w:t>
      </w:r>
      <w:r w:rsidR="00A44FB1">
        <w:t xml:space="preserve"> in </w:t>
      </w:r>
      <w:r w:rsidR="0070515B">
        <w:t xml:space="preserve">the </w:t>
      </w:r>
      <w:r w:rsidR="00C45C03">
        <w:t>privatisation</w:t>
      </w:r>
      <w:r w:rsidR="00A44FB1">
        <w:t xml:space="preserve"> </w:t>
      </w:r>
      <w:r w:rsidR="0070515B">
        <w:t xml:space="preserve">process </w:t>
      </w:r>
      <w:r w:rsidR="00031F6E">
        <w:t xml:space="preserve">has </w:t>
      </w:r>
      <w:r w:rsidR="00D17929">
        <w:t xml:space="preserve">been contested </w:t>
      </w:r>
      <w:r w:rsidR="00031F6E">
        <w:t xml:space="preserve">in developed and developing countries </w:t>
      </w:r>
      <w:r w:rsidR="00A44FB1">
        <w:t>(</w:t>
      </w:r>
      <w:r w:rsidR="001F45CC">
        <w:t xml:space="preserve">see </w:t>
      </w:r>
      <w:r w:rsidR="00C45C03">
        <w:t xml:space="preserve">Ogden, 1995; </w:t>
      </w:r>
      <w:r w:rsidR="007E0834">
        <w:t xml:space="preserve">Morales et al., 2014; </w:t>
      </w:r>
      <w:r w:rsidR="00C45C03">
        <w:t>Rahaman et al., 2007</w:t>
      </w:r>
      <w:r w:rsidR="00A44FB1">
        <w:t xml:space="preserve">), </w:t>
      </w:r>
      <w:r w:rsidR="00D17929">
        <w:t xml:space="preserve">its </w:t>
      </w:r>
      <w:r w:rsidR="001F45CC">
        <w:t>role in</w:t>
      </w:r>
      <w:r w:rsidR="00232038">
        <w:t xml:space="preserve"> </w:t>
      </w:r>
      <w:r w:rsidR="00D17929">
        <w:t>the post-</w:t>
      </w:r>
      <w:r w:rsidR="006F0A92">
        <w:t xml:space="preserve">privatisation </w:t>
      </w:r>
      <w:r w:rsidR="002D409C">
        <w:t>performance</w:t>
      </w:r>
      <w:r w:rsidR="001C193D">
        <w:t xml:space="preserve"> </w:t>
      </w:r>
      <w:r w:rsidR="002025F3">
        <w:t>of privatised entities</w:t>
      </w:r>
      <w:r w:rsidR="00A44FB1">
        <w:t xml:space="preserve"> </w:t>
      </w:r>
      <w:r w:rsidR="00D17929">
        <w:t xml:space="preserve">has </w:t>
      </w:r>
      <w:r w:rsidR="00A44FB1">
        <w:t xml:space="preserve">also </w:t>
      </w:r>
      <w:r w:rsidR="00D17929">
        <w:t xml:space="preserve">provoked </w:t>
      </w:r>
      <w:r w:rsidR="00A44FB1">
        <w:t>mix</w:t>
      </w:r>
      <w:r w:rsidR="003E6D84">
        <w:t>ed</w:t>
      </w:r>
      <w:r w:rsidR="00A44FB1">
        <w:t xml:space="preserve"> reactions </w:t>
      </w:r>
      <w:r w:rsidR="001C193D">
        <w:t>(</w:t>
      </w:r>
      <w:r w:rsidR="00A44FB1">
        <w:t xml:space="preserve">see </w:t>
      </w:r>
      <w:r w:rsidR="001F45CC" w:rsidRPr="001F45CC">
        <w:t>Shaoul, 1997</w:t>
      </w:r>
      <w:r w:rsidR="001F45CC">
        <w:t xml:space="preserve">; </w:t>
      </w:r>
      <w:r w:rsidR="001C193D">
        <w:t>Tsamenyi et al., 2010</w:t>
      </w:r>
      <w:r w:rsidR="007D14CD" w:rsidRPr="00C45C03">
        <w:t>)</w:t>
      </w:r>
      <w:r w:rsidR="001C193D" w:rsidRPr="00C45C03">
        <w:t>.</w:t>
      </w:r>
      <w:r w:rsidR="001C193D">
        <w:t xml:space="preserve"> </w:t>
      </w:r>
      <w:r w:rsidR="00284E8A">
        <w:t>Young</w:t>
      </w:r>
      <w:r w:rsidR="00284E8A" w:rsidRPr="00284E8A">
        <w:t xml:space="preserve"> </w:t>
      </w:r>
      <w:r w:rsidR="00284E8A">
        <w:t>(</w:t>
      </w:r>
      <w:r w:rsidR="00284E8A" w:rsidRPr="00284E8A">
        <w:t>1998,</w:t>
      </w:r>
      <w:r w:rsidR="00D17929">
        <w:t xml:space="preserve"> </w:t>
      </w:r>
      <w:r w:rsidR="0079569A">
        <w:t>p.</w:t>
      </w:r>
      <w:r w:rsidR="00284E8A" w:rsidRPr="00284E8A">
        <w:t>7)</w:t>
      </w:r>
      <w:r w:rsidR="008C3C95">
        <w:t xml:space="preserve"> found </w:t>
      </w:r>
      <w:r w:rsidR="009911B5">
        <w:t>that</w:t>
      </w:r>
      <w:r w:rsidR="00D17929">
        <w:t>:</w:t>
      </w:r>
    </w:p>
    <w:p w14:paraId="439CA995" w14:textId="0DBA7AE3" w:rsidR="00D17929" w:rsidRDefault="009911B5" w:rsidP="00697BC0">
      <w:pPr>
        <w:pStyle w:val="Quotations"/>
        <w:spacing w:line="240" w:lineRule="auto"/>
      </w:pPr>
      <w:r>
        <w:t>in</w:t>
      </w:r>
      <w:r w:rsidRPr="009911B5">
        <w:t xml:space="preserve"> </w:t>
      </w:r>
      <w:r w:rsidR="0047430F">
        <w:t xml:space="preserve">some </w:t>
      </w:r>
      <w:r w:rsidRPr="009911B5">
        <w:t xml:space="preserve">former communist </w:t>
      </w:r>
      <w:r w:rsidR="0047430F">
        <w:t xml:space="preserve">and other developing </w:t>
      </w:r>
      <w:r w:rsidRPr="009911B5">
        <w:t>countries</w:t>
      </w:r>
      <w:r>
        <w:t>,</w:t>
      </w:r>
      <w:r w:rsidRPr="009911B5">
        <w:t xml:space="preserve"> </w:t>
      </w:r>
      <w:r w:rsidR="001C193D">
        <w:t>t</w:t>
      </w:r>
      <w:r w:rsidR="00961D75">
        <w:t>he beneficial results of privatisation are reflected in many areas</w:t>
      </w:r>
      <w:r w:rsidR="0047430F">
        <w:t>,</w:t>
      </w:r>
      <w:r w:rsidR="00961D75">
        <w:t xml:space="preserve"> such as </w:t>
      </w:r>
      <w:r w:rsidR="0047430F" w:rsidRPr="0047430F">
        <w:t>increased state revenue</w:t>
      </w:r>
      <w:r w:rsidR="0047430F">
        <w:t>,</w:t>
      </w:r>
      <w:r w:rsidR="0047430F" w:rsidRPr="0047430F">
        <w:t xml:space="preserve"> </w:t>
      </w:r>
      <w:r w:rsidR="00FF0228" w:rsidRPr="00FF0228">
        <w:t>wider access to private investment and capital</w:t>
      </w:r>
      <w:r w:rsidR="00FF0228">
        <w:t>,</w:t>
      </w:r>
      <w:r w:rsidR="00FF0228" w:rsidRPr="00FF0228">
        <w:t xml:space="preserve"> </w:t>
      </w:r>
      <w:r w:rsidR="00961D75">
        <w:t xml:space="preserve">improved enterprise performance, greater choices and prosperity for consumers and </w:t>
      </w:r>
      <w:r w:rsidR="00991A83">
        <w:t>employees</w:t>
      </w:r>
      <w:r w:rsidR="00AA2CDE">
        <w:t>.</w:t>
      </w:r>
    </w:p>
    <w:p w14:paraId="4DC2F764" w14:textId="70578E72" w:rsidR="003C0453" w:rsidRPr="003C0453" w:rsidRDefault="00961D75" w:rsidP="00FB245B">
      <w:pPr>
        <w:pStyle w:val="NoIndent"/>
      </w:pPr>
      <w:r>
        <w:t>However,</w:t>
      </w:r>
      <w:r w:rsidR="00284E8A" w:rsidRPr="00284E8A">
        <w:t xml:space="preserve"> </w:t>
      </w:r>
      <w:r w:rsidR="0070479B">
        <w:t xml:space="preserve">Tangri and </w:t>
      </w:r>
      <w:r w:rsidR="00297E84">
        <w:t xml:space="preserve">Mwenda </w:t>
      </w:r>
      <w:r w:rsidR="00297E84" w:rsidRPr="00284E8A">
        <w:t>(</w:t>
      </w:r>
      <w:r w:rsidR="00284E8A" w:rsidRPr="00284E8A">
        <w:t>200</w:t>
      </w:r>
      <w:r w:rsidR="0070479B">
        <w:t>1</w:t>
      </w:r>
      <w:r w:rsidR="008F4000">
        <w:t>) note</w:t>
      </w:r>
      <w:r w:rsidR="00284E8A">
        <w:t xml:space="preserve"> that “</w:t>
      </w:r>
      <w:r w:rsidR="00D17929">
        <w:t>the post-</w:t>
      </w:r>
      <w:r w:rsidR="00210EB7">
        <w:t>privatisation</w:t>
      </w:r>
      <w:r w:rsidR="003C0453" w:rsidRPr="003C0453">
        <w:t xml:space="preserve"> </w:t>
      </w:r>
      <w:r w:rsidR="00752F85">
        <w:t xml:space="preserve">performance of most privatised entities in Sub-Saharan Africa </w:t>
      </w:r>
      <w:r w:rsidR="0079569A">
        <w:t xml:space="preserve">has </w:t>
      </w:r>
      <w:r w:rsidR="003C0453" w:rsidRPr="003C0453">
        <w:t>been engulfed with comp</w:t>
      </w:r>
      <w:r w:rsidR="003C0453">
        <w:t xml:space="preserve">lex </w:t>
      </w:r>
      <w:r w:rsidR="003E2CF9">
        <w:t xml:space="preserve">accounting and accountability </w:t>
      </w:r>
      <w:r w:rsidR="003C0453">
        <w:t>problems</w:t>
      </w:r>
      <w:r w:rsidR="00A90F9D">
        <w:t>. The</w:t>
      </w:r>
      <w:r w:rsidR="00AA6CB7">
        <w:t>se</w:t>
      </w:r>
      <w:r w:rsidR="003C0453" w:rsidRPr="003C0453">
        <w:t xml:space="preserve"> problem</w:t>
      </w:r>
      <w:r w:rsidR="00AA6CB7">
        <w:t>s</w:t>
      </w:r>
      <w:r w:rsidR="003C0453" w:rsidRPr="003C0453">
        <w:t xml:space="preserve"> </w:t>
      </w:r>
      <w:r w:rsidR="007801A7">
        <w:t>vary</w:t>
      </w:r>
      <w:r w:rsidR="007801A7" w:rsidRPr="003C0453">
        <w:t xml:space="preserve"> </w:t>
      </w:r>
      <w:r w:rsidR="003C0453" w:rsidRPr="003C0453">
        <w:t xml:space="preserve">from country to country as specific </w:t>
      </w:r>
      <w:r w:rsidR="00AF1FE2">
        <w:t>privatisation</w:t>
      </w:r>
      <w:r w:rsidR="003C0453" w:rsidRPr="003C0453">
        <w:t xml:space="preserve"> models attract specific types of problems</w:t>
      </w:r>
      <w:r w:rsidR="002870F9">
        <w:t>.</w:t>
      </w:r>
      <w:r w:rsidR="003F79F8">
        <w:t>”</w:t>
      </w:r>
      <w:r w:rsidR="00A90F9D">
        <w:t xml:space="preserve"> </w:t>
      </w:r>
      <w:r w:rsidR="00DE7901">
        <w:t>In Latin America,</w:t>
      </w:r>
      <w:r w:rsidR="00210EB7">
        <w:t xml:space="preserve"> there have been cases of</w:t>
      </w:r>
      <w:r w:rsidR="00F3315B">
        <w:t xml:space="preserve"> private entities</w:t>
      </w:r>
      <w:r w:rsidR="006641AA">
        <w:t xml:space="preserve"> </w:t>
      </w:r>
      <w:r w:rsidR="0030717E">
        <w:t>u</w:t>
      </w:r>
      <w:r w:rsidR="003F79F8">
        <w:t>sing</w:t>
      </w:r>
      <w:r w:rsidR="0030717E">
        <w:t xml:space="preserve"> accounting practices </w:t>
      </w:r>
      <w:r w:rsidR="00547488">
        <w:t>for</w:t>
      </w:r>
      <w:r w:rsidR="003C0453" w:rsidRPr="003C0453">
        <w:t xml:space="preserve"> profit making</w:t>
      </w:r>
      <w:r w:rsidR="00D17929">
        <w:t>,</w:t>
      </w:r>
      <w:r w:rsidR="003C0453" w:rsidRPr="003C0453">
        <w:t xml:space="preserve"> to the detriment of essenti</w:t>
      </w:r>
      <w:r w:rsidR="006641AA">
        <w:t>al public service</w:t>
      </w:r>
      <w:r w:rsidR="00D17929">
        <w:t>s</w:t>
      </w:r>
      <w:r w:rsidR="00A90F9D">
        <w:t xml:space="preserve"> (Es</w:t>
      </w:r>
      <w:r w:rsidR="00D17929">
        <w:t>ta</w:t>
      </w:r>
      <w:r w:rsidR="00A90F9D">
        <w:t>che, 2004)</w:t>
      </w:r>
      <w:r w:rsidR="0010380A">
        <w:t>. Such practices have made public services</w:t>
      </w:r>
      <w:r w:rsidR="00D17929" w:rsidRPr="003C0453">
        <w:t xml:space="preserve"> </w:t>
      </w:r>
      <w:r w:rsidR="003C0453" w:rsidRPr="003C0453">
        <w:t>more e</w:t>
      </w:r>
      <w:r w:rsidR="00A90F9D">
        <w:t xml:space="preserve">xpensive </w:t>
      </w:r>
      <w:r w:rsidR="005A4BAB">
        <w:t>(Mussa, 2002),</w:t>
      </w:r>
      <w:r w:rsidR="00D6676C" w:rsidRPr="003C0453">
        <w:t xml:space="preserve"> </w:t>
      </w:r>
      <w:r w:rsidR="0010380A">
        <w:t xml:space="preserve">there has been a </w:t>
      </w:r>
      <w:r w:rsidR="0010380A" w:rsidRPr="003C0453">
        <w:t>fail</w:t>
      </w:r>
      <w:r w:rsidR="0010380A">
        <w:t xml:space="preserve">ure </w:t>
      </w:r>
      <w:r w:rsidR="006641AA">
        <w:t>to invest in infrastructure</w:t>
      </w:r>
      <w:r w:rsidR="00A90F9D">
        <w:t xml:space="preserve"> (Ereije </w:t>
      </w:r>
      <w:r w:rsidR="0010380A">
        <w:t xml:space="preserve">&amp; </w:t>
      </w:r>
      <w:r w:rsidR="00A90F9D">
        <w:t>Rivas, 2002)</w:t>
      </w:r>
      <w:r w:rsidR="006641AA">
        <w:t xml:space="preserve"> </w:t>
      </w:r>
      <w:r w:rsidR="007D247B">
        <w:t>and</w:t>
      </w:r>
      <w:r w:rsidR="0030717E">
        <w:t xml:space="preserve"> </w:t>
      </w:r>
      <w:r w:rsidR="00547488">
        <w:t xml:space="preserve">the </w:t>
      </w:r>
      <w:r w:rsidR="00A90F9D">
        <w:t>public workforce</w:t>
      </w:r>
      <w:r w:rsidR="0010380A">
        <w:t xml:space="preserve"> has been reduced in the pursuit of</w:t>
      </w:r>
      <w:r w:rsidR="00D6676C">
        <w:t xml:space="preserve"> </w:t>
      </w:r>
      <w:r w:rsidR="0010380A">
        <w:t>short-</w:t>
      </w:r>
      <w:r w:rsidR="00D6676C">
        <w:t>term</w:t>
      </w:r>
      <w:r w:rsidR="006641AA">
        <w:t xml:space="preserve"> benefits</w:t>
      </w:r>
      <w:r w:rsidR="00A90F9D">
        <w:t xml:space="preserve"> (</w:t>
      </w:r>
      <w:r w:rsidR="0019574D">
        <w:t>Csaba, 1994</w:t>
      </w:r>
      <w:r w:rsidR="00A90F9D">
        <w:t>)</w:t>
      </w:r>
      <w:r w:rsidR="006641AA">
        <w:t xml:space="preserve">. </w:t>
      </w:r>
      <w:r w:rsidR="009D7EE3">
        <w:t xml:space="preserve">In </w:t>
      </w:r>
      <w:r w:rsidR="00DE7901">
        <w:t>other developing</w:t>
      </w:r>
      <w:r w:rsidR="009D7EE3">
        <w:t xml:space="preserve"> countries, </w:t>
      </w:r>
      <w:r w:rsidR="00696860">
        <w:t xml:space="preserve">accounting </w:t>
      </w:r>
      <w:r w:rsidR="00127D74">
        <w:t>techniques</w:t>
      </w:r>
      <w:r w:rsidR="00696860">
        <w:t xml:space="preserve"> have been used </w:t>
      </w:r>
      <w:r w:rsidR="005F3ACA">
        <w:t>to</w:t>
      </w:r>
      <w:r w:rsidR="007801A7">
        <w:t xml:space="preserve"> replace</w:t>
      </w:r>
      <w:r w:rsidR="007801A7" w:rsidRPr="003C0453">
        <w:t xml:space="preserve"> </w:t>
      </w:r>
      <w:r w:rsidR="00D6676C" w:rsidRPr="003C0453">
        <w:t>state monopolies with p</w:t>
      </w:r>
      <w:r w:rsidR="006641AA">
        <w:t>rivate monopolies</w:t>
      </w:r>
      <w:r w:rsidR="00A90F9D">
        <w:t xml:space="preserve"> (</w:t>
      </w:r>
      <w:r w:rsidR="00696860" w:rsidRPr="00696860">
        <w:t>Mussa, 2002</w:t>
      </w:r>
      <w:r w:rsidR="00A90F9D">
        <w:t>)</w:t>
      </w:r>
      <w:r w:rsidR="003F79F8">
        <w:t>,</w:t>
      </w:r>
      <w:r w:rsidR="007801A7">
        <w:t xml:space="preserve"> </w:t>
      </w:r>
      <w:r w:rsidR="0010380A">
        <w:t>substitute</w:t>
      </w:r>
      <w:r w:rsidR="0010380A" w:rsidRPr="003C0453">
        <w:t xml:space="preserve"> </w:t>
      </w:r>
      <w:r w:rsidR="003C0453" w:rsidRPr="003C0453">
        <w:t>state corrup</w:t>
      </w:r>
      <w:r w:rsidR="008247FE">
        <w:t xml:space="preserve">tion </w:t>
      </w:r>
      <w:r w:rsidR="0010380A">
        <w:t xml:space="preserve">for </w:t>
      </w:r>
      <w:r w:rsidR="008247FE">
        <w:t>private corruption</w:t>
      </w:r>
      <w:r w:rsidR="00BD5470">
        <w:t xml:space="preserve"> (</w:t>
      </w:r>
      <w:r w:rsidR="001F18B3">
        <w:t>Hawley</w:t>
      </w:r>
      <w:r w:rsidR="00EC7AE4">
        <w:t>, 2000</w:t>
      </w:r>
      <w:r w:rsidR="00A90F9D">
        <w:t>)</w:t>
      </w:r>
      <w:r w:rsidR="003F79F8">
        <w:t xml:space="preserve"> and increase</w:t>
      </w:r>
      <w:r w:rsidR="003F79F8" w:rsidRPr="003F79F8">
        <w:t xml:space="preserve"> </w:t>
      </w:r>
      <w:r w:rsidR="0010380A">
        <w:t xml:space="preserve">the </w:t>
      </w:r>
      <w:r w:rsidR="003F79F8" w:rsidRPr="003F79F8">
        <w:t xml:space="preserve">wealth </w:t>
      </w:r>
      <w:r w:rsidR="0010380A">
        <w:t>of</w:t>
      </w:r>
      <w:r w:rsidR="0010380A" w:rsidRPr="003F79F8">
        <w:t xml:space="preserve"> </w:t>
      </w:r>
      <w:r w:rsidR="003F79F8" w:rsidRPr="003F79F8">
        <w:t xml:space="preserve">the rich </w:t>
      </w:r>
      <w:r w:rsidR="00547488">
        <w:t>whilst aggravating</w:t>
      </w:r>
      <w:r w:rsidR="00D72D8C">
        <w:t xml:space="preserve"> </w:t>
      </w:r>
      <w:r w:rsidR="0010380A">
        <w:t xml:space="preserve">the </w:t>
      </w:r>
      <w:r w:rsidR="003F79F8" w:rsidRPr="003F79F8">
        <w:t xml:space="preserve">poverty </w:t>
      </w:r>
      <w:r w:rsidR="0010380A">
        <w:t xml:space="preserve">of </w:t>
      </w:r>
      <w:r w:rsidR="00D72D8C">
        <w:t xml:space="preserve">the poor </w:t>
      </w:r>
      <w:r w:rsidR="003F79F8" w:rsidRPr="003F79F8">
        <w:t>(Brett, 1988)</w:t>
      </w:r>
      <w:r w:rsidR="00A90F9D">
        <w:t>.</w:t>
      </w:r>
    </w:p>
    <w:p w14:paraId="16196B84" w14:textId="2D787EE6" w:rsidR="0010380A" w:rsidRDefault="009D64FF" w:rsidP="00F3016E">
      <w:r>
        <w:t>S</w:t>
      </w:r>
      <w:r w:rsidR="001E1031">
        <w:t>ince 1999</w:t>
      </w:r>
      <w:r w:rsidR="007801A7">
        <w:t>,</w:t>
      </w:r>
      <w:r w:rsidR="00DA05F8">
        <w:t xml:space="preserve"> when</w:t>
      </w:r>
      <w:r w:rsidR="001E1031">
        <w:t xml:space="preserve"> </w:t>
      </w:r>
      <w:r w:rsidR="0010380A">
        <w:t>PEPCA</w:t>
      </w:r>
      <w:r w:rsidR="001E1031" w:rsidRPr="001E1031">
        <w:t xml:space="preserve"> became law </w:t>
      </w:r>
      <w:r w:rsidR="00C36141">
        <w:t>in Nigeria</w:t>
      </w:r>
      <w:r w:rsidR="0010380A">
        <w:t>,</w:t>
      </w:r>
      <w:r w:rsidR="00C36141">
        <w:t xml:space="preserve"> </w:t>
      </w:r>
      <w:r w:rsidR="007B3F36">
        <w:t>and with BPE having privatis</w:t>
      </w:r>
      <w:r w:rsidR="001E1031" w:rsidRPr="001E1031">
        <w:t xml:space="preserve">ed over 400 </w:t>
      </w:r>
      <w:r w:rsidR="00366435">
        <w:t>SOEs</w:t>
      </w:r>
      <w:r w:rsidR="001E1031" w:rsidRPr="001E1031">
        <w:t xml:space="preserve">, Nigerians </w:t>
      </w:r>
      <w:r w:rsidR="007801A7">
        <w:t>have</w:t>
      </w:r>
      <w:r w:rsidR="007801A7" w:rsidRPr="001E1031">
        <w:t xml:space="preserve"> </w:t>
      </w:r>
      <w:r w:rsidR="001E1031" w:rsidRPr="001E1031">
        <w:t xml:space="preserve">never </w:t>
      </w:r>
      <w:r w:rsidR="007801A7">
        <w:t>had the privilege of</w:t>
      </w:r>
      <w:r w:rsidR="008D0C12">
        <w:t xml:space="preserve"> </w:t>
      </w:r>
      <w:r w:rsidR="00EF55B4">
        <w:t>transpar</w:t>
      </w:r>
      <w:r w:rsidR="008D0C12">
        <w:t>ent</w:t>
      </w:r>
      <w:r w:rsidR="00EF55B4">
        <w:t xml:space="preserve"> and</w:t>
      </w:r>
      <w:r w:rsidR="001E1031" w:rsidRPr="001E1031">
        <w:t xml:space="preserve"> </w:t>
      </w:r>
      <w:r w:rsidR="008F1696">
        <w:t>accountab</w:t>
      </w:r>
      <w:r w:rsidR="008D0C12">
        <w:t>le</w:t>
      </w:r>
      <w:r w:rsidR="00EF55B4">
        <w:t xml:space="preserve"> </w:t>
      </w:r>
      <w:r w:rsidR="008D0C12">
        <w:t>valuation</w:t>
      </w:r>
      <w:r w:rsidR="0010380A">
        <w:t>s</w:t>
      </w:r>
      <w:r w:rsidR="008D0C12">
        <w:t xml:space="preserve"> and </w:t>
      </w:r>
      <w:r w:rsidR="00EF55B4">
        <w:t>audit</w:t>
      </w:r>
      <w:r w:rsidR="0010380A">
        <w:t>s</w:t>
      </w:r>
      <w:r w:rsidR="00EF55B4">
        <w:t xml:space="preserve"> </w:t>
      </w:r>
      <w:r w:rsidR="001E1031" w:rsidRPr="001E1031">
        <w:t>of</w:t>
      </w:r>
      <w:r w:rsidR="001E1031">
        <w:t xml:space="preserve"> all privatis</w:t>
      </w:r>
      <w:r w:rsidR="001E1031" w:rsidRPr="001E1031">
        <w:t xml:space="preserve">ation exercises to determine who </w:t>
      </w:r>
      <w:r w:rsidR="0010380A">
        <w:t xml:space="preserve">has </w:t>
      </w:r>
      <w:r w:rsidR="001E1031" w:rsidRPr="001E1031">
        <w:t xml:space="preserve">sold what public </w:t>
      </w:r>
      <w:r w:rsidR="008532BE">
        <w:t>assets</w:t>
      </w:r>
      <w:r w:rsidR="001E1031" w:rsidRPr="001E1031">
        <w:t xml:space="preserve">, to whom </w:t>
      </w:r>
      <w:r w:rsidR="007801A7">
        <w:t xml:space="preserve">they </w:t>
      </w:r>
      <w:r w:rsidR="0010380A">
        <w:t>have been</w:t>
      </w:r>
      <w:r w:rsidR="0010380A" w:rsidRPr="001E1031">
        <w:t xml:space="preserve"> </w:t>
      </w:r>
      <w:r w:rsidR="001E1031" w:rsidRPr="001E1031">
        <w:t>sold</w:t>
      </w:r>
      <w:r w:rsidR="0010380A">
        <w:t xml:space="preserve"> and</w:t>
      </w:r>
      <w:r w:rsidR="0010380A" w:rsidRPr="001E1031">
        <w:t xml:space="preserve"> </w:t>
      </w:r>
      <w:r w:rsidR="001E1031" w:rsidRPr="001E1031">
        <w:t>at what price</w:t>
      </w:r>
      <w:r w:rsidR="0010380A">
        <w:t>,</w:t>
      </w:r>
      <w:r w:rsidR="001E1031" w:rsidRPr="001E1031">
        <w:t xml:space="preserve"> </w:t>
      </w:r>
      <w:r w:rsidR="0079569A">
        <w:t>nor</w:t>
      </w:r>
      <w:r w:rsidR="0079569A" w:rsidRPr="001E1031">
        <w:t xml:space="preserve"> </w:t>
      </w:r>
      <w:r w:rsidR="001E1031" w:rsidRPr="001E1031">
        <w:t>the pe</w:t>
      </w:r>
      <w:r w:rsidR="007B3F36">
        <w:t xml:space="preserve">rformance record of </w:t>
      </w:r>
      <w:r w:rsidR="001D6399">
        <w:t>any</w:t>
      </w:r>
      <w:r w:rsidR="007B3F36">
        <w:t xml:space="preserve"> privatis</w:t>
      </w:r>
      <w:r w:rsidR="001E1031" w:rsidRPr="001E1031">
        <w:t xml:space="preserve">ed firm. </w:t>
      </w:r>
      <w:r w:rsidR="00160771">
        <w:t>Jerkmakowicz and Jerkmakowicz (1994</w:t>
      </w:r>
      <w:r w:rsidR="00E65393">
        <w:t>, p.</w:t>
      </w:r>
      <w:r w:rsidR="0010380A">
        <w:t xml:space="preserve"> </w:t>
      </w:r>
      <w:r w:rsidR="00160771">
        <w:t>28) note that</w:t>
      </w:r>
      <w:r w:rsidR="0010380A">
        <w:t>:</w:t>
      </w:r>
    </w:p>
    <w:p w14:paraId="0E4D2AFA" w14:textId="0CE59582" w:rsidR="0010380A" w:rsidRDefault="003C40B5" w:rsidP="00697BC0">
      <w:pPr>
        <w:pStyle w:val="Quotations"/>
        <w:spacing w:line="240" w:lineRule="auto"/>
      </w:pPr>
      <w:r>
        <w:lastRenderedPageBreak/>
        <w:t>v</w:t>
      </w:r>
      <w:r w:rsidR="003D7E35" w:rsidRPr="003D7E35">
        <w:t>aluing a SOE is much more than just determin</w:t>
      </w:r>
      <w:r w:rsidR="0010380A">
        <w:t>ing</w:t>
      </w:r>
      <w:r w:rsidR="003D7E35" w:rsidRPr="003D7E35">
        <w:t xml:space="preserve"> the </w:t>
      </w:r>
      <w:r w:rsidR="0010380A" w:rsidRPr="003D7E35">
        <w:t>firm</w:t>
      </w:r>
      <w:r w:rsidR="0010380A">
        <w:t>’</w:t>
      </w:r>
      <w:r w:rsidR="0010380A" w:rsidRPr="003D7E35">
        <w:t xml:space="preserve">s </w:t>
      </w:r>
      <w:r w:rsidR="003D7E35" w:rsidRPr="003D7E35">
        <w:t>fair market value. The SOE valuation process and report can facilitate a company’s transformation, prepare it for surv</w:t>
      </w:r>
      <w:r w:rsidR="009B51CA">
        <w:t>ival in competitive markets</w:t>
      </w:r>
      <w:r w:rsidR="00904132">
        <w:t xml:space="preserve"> and</w:t>
      </w:r>
      <w:r w:rsidR="003D7E35" w:rsidRPr="003D7E35">
        <w:t xml:space="preserve"> build</w:t>
      </w:r>
      <w:r w:rsidR="00D20325">
        <w:t xml:space="preserve"> transparency,</w:t>
      </w:r>
      <w:r w:rsidR="003D7E35" w:rsidRPr="003D7E35">
        <w:t xml:space="preserve"> </w:t>
      </w:r>
      <w:r w:rsidR="00D20325">
        <w:t xml:space="preserve">accountability, </w:t>
      </w:r>
      <w:r w:rsidR="003D7E35" w:rsidRPr="003D7E35">
        <w:t xml:space="preserve">public </w:t>
      </w:r>
      <w:r w:rsidR="00163213">
        <w:t>confidence</w:t>
      </w:r>
      <w:r w:rsidR="00D20325">
        <w:t xml:space="preserve"> and</w:t>
      </w:r>
      <w:r w:rsidR="009D25BD">
        <w:t xml:space="preserve"> </w:t>
      </w:r>
      <w:r w:rsidR="003D7E35" w:rsidRPr="003D7E35">
        <w:t>sup</w:t>
      </w:r>
      <w:r w:rsidR="009B51CA">
        <w:t>port</w:t>
      </w:r>
      <w:r w:rsidR="00163213">
        <w:t xml:space="preserve"> for the new market system</w:t>
      </w:r>
      <w:r w:rsidR="008F377B">
        <w:t>.</w:t>
      </w:r>
    </w:p>
    <w:p w14:paraId="0FD06BD5" w14:textId="315461D6" w:rsidR="0010380A" w:rsidRDefault="00795F88" w:rsidP="00FB245B">
      <w:pPr>
        <w:pStyle w:val="NoIndent"/>
      </w:pPr>
      <w:r>
        <w:t xml:space="preserve">However, </w:t>
      </w:r>
      <w:r w:rsidR="00C01E2F">
        <w:t>i</w:t>
      </w:r>
      <w:r w:rsidR="00CA5525">
        <w:t xml:space="preserve">t was </w:t>
      </w:r>
      <w:r w:rsidR="00C01E2F">
        <w:t xml:space="preserve">not until </w:t>
      </w:r>
      <w:r w:rsidR="00547488">
        <w:t>10 years after returning to</w:t>
      </w:r>
      <w:r w:rsidR="00C01E2F">
        <w:t xml:space="preserve"> democracy </w:t>
      </w:r>
      <w:r w:rsidR="00CA5525">
        <w:t>that</w:t>
      </w:r>
      <w:r w:rsidR="003C0453">
        <w:t xml:space="preserve"> </w:t>
      </w:r>
      <w:r w:rsidR="00C01E2F">
        <w:t xml:space="preserve">public pressure </w:t>
      </w:r>
      <w:r w:rsidR="00547488">
        <w:t>forced</w:t>
      </w:r>
      <w:r w:rsidR="00C01E2F">
        <w:t xml:space="preserve"> </w:t>
      </w:r>
      <w:r w:rsidR="00CA5525" w:rsidRPr="00CA5525">
        <w:t xml:space="preserve">the </w:t>
      </w:r>
      <w:r w:rsidR="00923CE4">
        <w:t xml:space="preserve">Senate and </w:t>
      </w:r>
      <w:r w:rsidR="00B06809">
        <w:t xml:space="preserve">the </w:t>
      </w:r>
      <w:r w:rsidR="00CA5525" w:rsidRPr="00CA5525">
        <w:t>House of Representatives</w:t>
      </w:r>
      <w:r w:rsidR="00107A1F">
        <w:t xml:space="preserve"> </w:t>
      </w:r>
      <w:r w:rsidR="00CA5525" w:rsidRPr="00CA5525">
        <w:t xml:space="preserve">Committee on </w:t>
      </w:r>
      <w:r w:rsidR="0010380A" w:rsidRPr="00CA5525">
        <w:t>Privati</w:t>
      </w:r>
      <w:r w:rsidR="0010380A">
        <w:t>z</w:t>
      </w:r>
      <w:r w:rsidR="0010380A" w:rsidRPr="00CA5525">
        <w:t>ation</w:t>
      </w:r>
      <w:r w:rsidR="0010380A">
        <w:t xml:space="preserve"> and Commercialization </w:t>
      </w:r>
      <w:r w:rsidR="00C01E2F">
        <w:t>to carry</w:t>
      </w:r>
      <w:r w:rsidR="00E97699" w:rsidRPr="004B2B25">
        <w:t xml:space="preserve"> out </w:t>
      </w:r>
      <w:r w:rsidR="00107A1F">
        <w:t>their</w:t>
      </w:r>
      <w:r w:rsidR="00E97699" w:rsidRPr="004B2B25">
        <w:t xml:space="preserve"> constitutional </w:t>
      </w:r>
      <w:r w:rsidR="00AF156E">
        <w:t xml:space="preserve">oversight </w:t>
      </w:r>
      <w:r w:rsidR="00E97699" w:rsidRPr="004B2B25">
        <w:t xml:space="preserve">mandate </w:t>
      </w:r>
      <w:r w:rsidR="0010380A">
        <w:t>to</w:t>
      </w:r>
      <w:r w:rsidR="0010380A" w:rsidRPr="004B2B25">
        <w:t xml:space="preserve"> investigat</w:t>
      </w:r>
      <w:r w:rsidR="0010380A">
        <w:t xml:space="preserve">e </w:t>
      </w:r>
      <w:r w:rsidR="004F0712">
        <w:t xml:space="preserve">the </w:t>
      </w:r>
      <w:r w:rsidR="00FC7547">
        <w:t>post-privatisation performance of privatised</w:t>
      </w:r>
      <w:r w:rsidR="00564FE7">
        <w:t xml:space="preserve"> SOEs</w:t>
      </w:r>
      <w:r w:rsidR="00E97699">
        <w:t xml:space="preserve"> in</w:t>
      </w:r>
      <w:r w:rsidR="00E97699" w:rsidRPr="004B2B25">
        <w:t xml:space="preserve"> </w:t>
      </w:r>
      <w:r w:rsidR="00E83F94">
        <w:t>the six</w:t>
      </w:r>
      <w:r w:rsidR="00C01E2F">
        <w:t xml:space="preserve"> geo-political zones of Nigeria</w:t>
      </w:r>
      <w:r w:rsidR="00CA5525">
        <w:t>.</w:t>
      </w:r>
      <w:r w:rsidR="007E55BC">
        <w:t xml:space="preserve"> </w:t>
      </w:r>
      <w:r w:rsidR="00107A1F">
        <w:t>Both</w:t>
      </w:r>
      <w:r w:rsidR="00E54721">
        <w:t xml:space="preserve"> c</w:t>
      </w:r>
      <w:r w:rsidR="000C718C" w:rsidRPr="000C718C">
        <w:t>ommittee</w:t>
      </w:r>
      <w:r w:rsidR="00107A1F">
        <w:t>s</w:t>
      </w:r>
      <w:r w:rsidR="000C718C" w:rsidRPr="000C718C">
        <w:t xml:space="preserve"> found a lack of political, managerial and moral accountability</w:t>
      </w:r>
      <w:r w:rsidR="007E55BC">
        <w:t xml:space="preserve"> </w:t>
      </w:r>
      <w:r w:rsidR="000C718C" w:rsidRPr="000C718C">
        <w:t>in</w:t>
      </w:r>
      <w:r w:rsidR="00543DF8">
        <w:t xml:space="preserve"> </w:t>
      </w:r>
      <w:r w:rsidR="00AF156E">
        <w:t xml:space="preserve">the </w:t>
      </w:r>
      <w:r w:rsidR="00205751">
        <w:t>post</w:t>
      </w:r>
      <w:r w:rsidR="00543752">
        <w:t>-</w:t>
      </w:r>
      <w:r w:rsidR="00205751">
        <w:t xml:space="preserve">privatisation </w:t>
      </w:r>
      <w:r w:rsidR="000C718C" w:rsidRPr="000C718C">
        <w:t xml:space="preserve">management </w:t>
      </w:r>
      <w:r w:rsidR="00FC7547">
        <w:t xml:space="preserve">and performance </w:t>
      </w:r>
      <w:r w:rsidR="000C718C" w:rsidRPr="000C718C">
        <w:t>of most privatised firms</w:t>
      </w:r>
      <w:r w:rsidR="007E55BC">
        <w:t xml:space="preserve"> (</w:t>
      </w:r>
      <w:r w:rsidR="00E83F94">
        <w:t xml:space="preserve">see </w:t>
      </w:r>
      <w:r w:rsidR="00F81AC8">
        <w:t>Senate</w:t>
      </w:r>
      <w:r w:rsidR="00923CE4" w:rsidRPr="00923CE4">
        <w:t xml:space="preserve"> </w:t>
      </w:r>
      <w:r w:rsidR="00D92278" w:rsidRPr="00D92278">
        <w:t>Committee on Privatization and Commercialization, 2009</w:t>
      </w:r>
      <w:r w:rsidR="00923CE4">
        <w:t xml:space="preserve">; </w:t>
      </w:r>
      <w:r w:rsidR="007E55BC">
        <w:t xml:space="preserve">House of Representatives Committee on </w:t>
      </w:r>
      <w:r w:rsidR="0010380A">
        <w:t>Privatization and Commercialization</w:t>
      </w:r>
      <w:r w:rsidR="007E55BC">
        <w:t>, 2009).</w:t>
      </w:r>
      <w:r w:rsidR="000C718C" w:rsidRPr="000C718C">
        <w:t xml:space="preserve"> </w:t>
      </w:r>
      <w:r w:rsidR="004F0E08" w:rsidRPr="004F0E08">
        <w:t>Conrad and Sherer (2001</w:t>
      </w:r>
      <w:r w:rsidR="0010380A">
        <w:t xml:space="preserve">, </w:t>
      </w:r>
      <w:r w:rsidR="0079569A">
        <w:t>p.</w:t>
      </w:r>
      <w:r w:rsidR="004F0E08" w:rsidRPr="004F0E08">
        <w:t xml:space="preserve">515) </w:t>
      </w:r>
      <w:r w:rsidR="006E5129">
        <w:t>observe</w:t>
      </w:r>
      <w:r w:rsidR="006E5129" w:rsidRPr="004F0E08">
        <w:t xml:space="preserve"> </w:t>
      </w:r>
      <w:r w:rsidR="004F0E08" w:rsidRPr="004F0E08">
        <w:t>that</w:t>
      </w:r>
      <w:r w:rsidR="0010380A">
        <w:t>:</w:t>
      </w:r>
    </w:p>
    <w:p w14:paraId="69490671" w14:textId="6FD48417" w:rsidR="0010380A" w:rsidRDefault="004F0E08" w:rsidP="00697BC0">
      <w:pPr>
        <w:pStyle w:val="Quotations"/>
        <w:spacing w:line="240" w:lineRule="auto"/>
      </w:pPr>
      <w:r w:rsidRPr="004F0E08">
        <w:t xml:space="preserve">being a social and political process, </w:t>
      </w:r>
      <w:r w:rsidR="002870F9">
        <w:t>“</w:t>
      </w:r>
      <w:r w:rsidR="002870F9" w:rsidRPr="004F0E08">
        <w:t>accountability</w:t>
      </w:r>
      <w:r w:rsidR="002870F9">
        <w:t>”</w:t>
      </w:r>
      <w:r w:rsidR="002870F9" w:rsidRPr="004F0E08">
        <w:t xml:space="preserve"> </w:t>
      </w:r>
      <w:r w:rsidRPr="004F0E08">
        <w:t>is about perception and power, and it has three aspects</w:t>
      </w:r>
      <w:r w:rsidR="0010380A">
        <w:t>:</w:t>
      </w:r>
      <w:r w:rsidR="0010380A" w:rsidRPr="004F0E08">
        <w:t xml:space="preserve"> </w:t>
      </w:r>
      <w:r w:rsidRPr="004F0E08">
        <w:t>political, managerial and moral. Political accountability relates to the expectations of citizens in society, while managerial accountability is about making managers answerable for the economy, efficiency and effectiveness of their performance and moral accountability is about being answerable for proper conduct</w:t>
      </w:r>
      <w:r w:rsidR="001A1A29">
        <w:t>.</w:t>
      </w:r>
    </w:p>
    <w:p w14:paraId="4B998807" w14:textId="5EB3FEC6" w:rsidR="00E97699" w:rsidRPr="004B2B25" w:rsidRDefault="0010380A" w:rsidP="00F3016E">
      <w:r>
        <w:t>In the current study,</w:t>
      </w:r>
      <w:r w:rsidR="00BF7F0A">
        <w:t xml:space="preserve"> the chairman</w:t>
      </w:r>
      <w:r w:rsidR="00F37BB4">
        <w:t xml:space="preserve"> of the</w:t>
      </w:r>
      <w:r w:rsidR="00BF7F0A">
        <w:t xml:space="preserve"> House of Representatives Committee</w:t>
      </w:r>
      <w:r w:rsidR="006F24E3">
        <w:t xml:space="preserve"> on </w:t>
      </w:r>
      <w:r>
        <w:t>Privatization and Commercialization</w:t>
      </w:r>
      <w:r w:rsidR="0079569A">
        <w:t xml:space="preserve"> was interviewed</w:t>
      </w:r>
      <w:r w:rsidR="0046324E">
        <w:t>.</w:t>
      </w:r>
      <w:r w:rsidR="009342B5">
        <w:t xml:space="preserve"> </w:t>
      </w:r>
      <w:r>
        <w:t>He was asked</w:t>
      </w:r>
      <w:r w:rsidR="006F24E3">
        <w:t xml:space="preserve"> to comment</w:t>
      </w:r>
      <w:r w:rsidR="00AC6EE8">
        <w:t xml:space="preserve"> </w:t>
      </w:r>
      <w:r w:rsidR="006F24E3">
        <w:t xml:space="preserve">on </w:t>
      </w:r>
      <w:r w:rsidR="00AC6EE8">
        <w:t xml:space="preserve">the </w:t>
      </w:r>
      <w:r w:rsidR="0020334F">
        <w:t>alleged</w:t>
      </w:r>
      <w:r w:rsidR="007E55BC">
        <w:t xml:space="preserve"> </w:t>
      </w:r>
      <w:r w:rsidR="0020334F">
        <w:t xml:space="preserve">failure of accounting to deliver on its promises </w:t>
      </w:r>
      <w:r w:rsidR="00B91B3A" w:rsidRPr="00B91B3A">
        <w:t xml:space="preserve">in </w:t>
      </w:r>
      <w:r w:rsidR="004D73FF">
        <w:t xml:space="preserve">the </w:t>
      </w:r>
      <w:r w:rsidR="00B91B3A" w:rsidRPr="00B91B3A">
        <w:t>post</w:t>
      </w:r>
      <w:r w:rsidR="00A37793">
        <w:t>-</w:t>
      </w:r>
      <w:r w:rsidR="00B91B3A" w:rsidRPr="00B91B3A">
        <w:t xml:space="preserve">privatisation management </w:t>
      </w:r>
      <w:r w:rsidR="00A37793">
        <w:t xml:space="preserve">and performance </w:t>
      </w:r>
      <w:r w:rsidR="00B91B3A" w:rsidRPr="00B91B3A">
        <w:t xml:space="preserve">of </w:t>
      </w:r>
      <w:r w:rsidR="00A37793">
        <w:t>most</w:t>
      </w:r>
      <w:r w:rsidR="00B91B3A">
        <w:t xml:space="preserve"> privatised entities</w:t>
      </w:r>
      <w:r w:rsidR="00A37793">
        <w:t xml:space="preserve"> since 1999</w:t>
      </w:r>
      <w:r w:rsidR="0046324E">
        <w:t>.</w:t>
      </w:r>
      <w:r w:rsidR="00B91B3A">
        <w:t xml:space="preserve"> </w:t>
      </w:r>
      <w:r w:rsidR="004D73FF">
        <w:t>He said</w:t>
      </w:r>
      <w:r w:rsidR="00E97699" w:rsidRPr="004B2B25">
        <w:t>:</w:t>
      </w:r>
    </w:p>
    <w:p w14:paraId="5C044012" w14:textId="3A41CDCB" w:rsidR="00E97699" w:rsidRDefault="00663D40" w:rsidP="00697BC0">
      <w:pPr>
        <w:pStyle w:val="Quotations"/>
        <w:spacing w:line="240" w:lineRule="auto"/>
      </w:pPr>
      <w:r>
        <w:t xml:space="preserve">The audited accounts </w:t>
      </w:r>
      <w:r w:rsidR="00864947">
        <w:t xml:space="preserve">of the SOEs privatised since 1999 </w:t>
      </w:r>
      <w:r>
        <w:t>show that m</w:t>
      </w:r>
      <w:r w:rsidR="00E97699" w:rsidRPr="004B2B25">
        <w:t xml:space="preserve">ost of the privatised companies have either remained moribund or were being poorly managed due to the poor capacity of those who bought the companies. Most of the companies had abandoned the </w:t>
      </w:r>
      <w:r w:rsidR="00306A89" w:rsidRPr="004B2B25">
        <w:t>share purchase agr</w:t>
      </w:r>
      <w:r w:rsidR="00E97699" w:rsidRPr="004B2B25">
        <w:t xml:space="preserve">eement they had with the </w:t>
      </w:r>
      <w:r w:rsidR="00370F2A">
        <w:t>Nigerian government</w:t>
      </w:r>
      <w:r w:rsidR="00E97699" w:rsidRPr="004B2B25">
        <w:t xml:space="preserve"> and had deviated from the original plan of action. </w:t>
      </w:r>
      <w:r w:rsidR="00E97699" w:rsidRPr="004B2B25">
        <w:rPr>
          <w:bCs/>
        </w:rPr>
        <w:t xml:space="preserve">Most of the privatised companies </w:t>
      </w:r>
      <w:r w:rsidR="0079569A">
        <w:rPr>
          <w:bCs/>
        </w:rPr>
        <w:t>were</w:t>
      </w:r>
      <w:r w:rsidR="0079569A" w:rsidRPr="004B2B25">
        <w:rPr>
          <w:bCs/>
        </w:rPr>
        <w:t xml:space="preserve"> </w:t>
      </w:r>
      <w:r w:rsidR="00E97699" w:rsidRPr="004B2B25">
        <w:rPr>
          <w:bCs/>
        </w:rPr>
        <w:t>not creating wealth and generating employment opportunities for Nigerians as promised.</w:t>
      </w:r>
      <w:r w:rsidR="00E97699" w:rsidRPr="004B2B25">
        <w:t xml:space="preserve"> </w:t>
      </w:r>
      <w:r w:rsidR="004F0712">
        <w:t>The income statements showed persistent losses, while the balance sheet carried heavy liabilities</w:t>
      </w:r>
      <w:r w:rsidR="00370F2A">
        <w:t>.</w:t>
      </w:r>
    </w:p>
    <w:p w14:paraId="61A970B3" w14:textId="0980B2C0" w:rsidR="000E37BE" w:rsidRDefault="00196436" w:rsidP="00F3016E">
      <w:pPr>
        <w:pStyle w:val="NoIndent"/>
      </w:pPr>
      <w:r>
        <w:t>In another interview</w:t>
      </w:r>
      <w:r w:rsidR="00306A89">
        <w:t>,</w:t>
      </w:r>
      <w:r>
        <w:t xml:space="preserve"> t</w:t>
      </w:r>
      <w:r w:rsidR="00E8090F">
        <w:t xml:space="preserve">he </w:t>
      </w:r>
      <w:r w:rsidR="00306A89">
        <w:t xml:space="preserve">chairman </w:t>
      </w:r>
      <w:r w:rsidR="00547488">
        <w:t>of the</w:t>
      </w:r>
      <w:r w:rsidR="00E8090F">
        <w:t xml:space="preserve"> Senate Committee on </w:t>
      </w:r>
      <w:r w:rsidR="00306A89">
        <w:t>Privatization</w:t>
      </w:r>
      <w:r w:rsidR="00CE0AA8">
        <w:t xml:space="preserve"> </w:t>
      </w:r>
      <w:r w:rsidR="000E37BE">
        <w:t>said:</w:t>
      </w:r>
    </w:p>
    <w:p w14:paraId="3C557CC9" w14:textId="16C6E560" w:rsidR="000E37BE" w:rsidRDefault="00B41F73" w:rsidP="00697BC0">
      <w:pPr>
        <w:pStyle w:val="Quotations"/>
        <w:spacing w:line="240" w:lineRule="auto"/>
      </w:pPr>
      <w:r>
        <w:t xml:space="preserve">Probably due to a lack of corporate reform and institutional capacity, </w:t>
      </w:r>
      <w:r w:rsidR="00196436">
        <w:t>the Nigeria</w:t>
      </w:r>
      <w:r w:rsidR="00014975">
        <w:t>n</w:t>
      </w:r>
      <w:r w:rsidR="00196436">
        <w:t xml:space="preserve"> </w:t>
      </w:r>
      <w:r>
        <w:t>p</w:t>
      </w:r>
      <w:r w:rsidR="00E97699" w:rsidRPr="000E37BE">
        <w:t>rivatisation exercise provided opportunities for</w:t>
      </w:r>
      <w:r w:rsidR="0099296B">
        <w:t xml:space="preserve"> elites</w:t>
      </w:r>
      <w:r w:rsidR="00E97699" w:rsidRPr="000E37BE">
        <w:t xml:space="preserve"> who were close to powe</w:t>
      </w:r>
      <w:r w:rsidR="00C52F66" w:rsidRPr="000E37BE">
        <w:t xml:space="preserve">r to </w:t>
      </w:r>
      <w:r w:rsidR="0099296B">
        <w:t>influence</w:t>
      </w:r>
      <w:r w:rsidR="00CA4D30" w:rsidRPr="000E37BE">
        <w:t xml:space="preserve"> accounting practices to </w:t>
      </w:r>
      <w:r w:rsidR="0099296B">
        <w:t xml:space="preserve">legitimise </w:t>
      </w:r>
      <w:r w:rsidR="00D85B46">
        <w:t xml:space="preserve">the </w:t>
      </w:r>
      <w:r w:rsidR="0099296B">
        <w:t xml:space="preserve">undervaluation and </w:t>
      </w:r>
      <w:r w:rsidR="00014975">
        <w:t>giveaway</w:t>
      </w:r>
      <w:r w:rsidR="0099296B">
        <w:t xml:space="preserve"> prices of the </w:t>
      </w:r>
      <w:r w:rsidR="00E211CD">
        <w:t>SOEs</w:t>
      </w:r>
      <w:r w:rsidR="00E97699" w:rsidRPr="000E37BE">
        <w:t xml:space="preserve"> to friends and cronies</w:t>
      </w:r>
      <w:r>
        <w:t>.</w:t>
      </w:r>
      <w:r w:rsidR="00E97699" w:rsidRPr="000E37BE">
        <w:t xml:space="preserve"> </w:t>
      </w:r>
      <w:r>
        <w:t>E</w:t>
      </w:r>
      <w:r w:rsidR="0099296B">
        <w:t>ven</w:t>
      </w:r>
      <w:r w:rsidR="00E97699" w:rsidRPr="000E37BE">
        <w:t xml:space="preserve"> some </w:t>
      </w:r>
      <w:r w:rsidR="0099296B">
        <w:t xml:space="preserve">of the </w:t>
      </w:r>
      <w:r w:rsidR="00E97699" w:rsidRPr="000E37BE">
        <w:t xml:space="preserve">purchasers </w:t>
      </w:r>
      <w:r>
        <w:t>appeared to</w:t>
      </w:r>
      <w:r w:rsidR="0099296B">
        <w:t xml:space="preserve"> </w:t>
      </w:r>
      <w:r w:rsidR="00E97699" w:rsidRPr="000E37BE">
        <w:t xml:space="preserve">lack solid </w:t>
      </w:r>
      <w:r w:rsidR="00E97699" w:rsidRPr="000E37BE">
        <w:lastRenderedPageBreak/>
        <w:t>capital bases or the necessary managerial experience</w:t>
      </w:r>
      <w:r w:rsidR="00BF3529">
        <w:t xml:space="preserve"> to </w:t>
      </w:r>
      <w:r w:rsidR="0099296B">
        <w:t xml:space="preserve">manage </w:t>
      </w:r>
      <w:r w:rsidR="00BF3529">
        <w:t>the privatised entities</w:t>
      </w:r>
      <w:r w:rsidR="00E97699" w:rsidRPr="000E37BE">
        <w:t>.</w:t>
      </w:r>
    </w:p>
    <w:p w14:paraId="5B38929A" w14:textId="0414B121" w:rsidR="00E97699" w:rsidRPr="004B2B25" w:rsidRDefault="00E97699" w:rsidP="00FB245B">
      <w:pPr>
        <w:pStyle w:val="NoIndent"/>
      </w:pPr>
      <w:r w:rsidRPr="004B2B25">
        <w:t xml:space="preserve">Shkolnikov (2002) </w:t>
      </w:r>
      <w:r w:rsidR="00306A89" w:rsidRPr="004B2B25">
        <w:t>observe</w:t>
      </w:r>
      <w:r w:rsidR="00306A89">
        <w:t>s</w:t>
      </w:r>
      <w:r w:rsidR="00306A89" w:rsidRPr="004B2B25">
        <w:t xml:space="preserve"> </w:t>
      </w:r>
      <w:r w:rsidRPr="004B2B25">
        <w:t>tha</w:t>
      </w:r>
      <w:r w:rsidR="002870F9">
        <w:t>t</w:t>
      </w:r>
      <w:r w:rsidRPr="004B2B25">
        <w:t xml:space="preserve"> “</w:t>
      </w:r>
      <w:r w:rsidR="006B46EC">
        <w:t>a</w:t>
      </w:r>
      <w:r w:rsidRPr="004B2B25">
        <w:t xml:space="preserve"> </w:t>
      </w:r>
      <w:r w:rsidRPr="003521A7">
        <w:t>privatisation process without corporate reforms or institutional capacity usually ends up happening behind closed doors, among a ‘few’ close to the decision-makers and influenced by them”</w:t>
      </w:r>
      <w:r w:rsidR="00A465F3">
        <w:t>.</w:t>
      </w:r>
      <w:r w:rsidRPr="003521A7">
        <w:t xml:space="preserve"> </w:t>
      </w:r>
      <w:r w:rsidR="0087097F">
        <w:t>On the basis of the responses from the</w:t>
      </w:r>
      <w:r w:rsidR="00376522">
        <w:t xml:space="preserve"> chairmen of the two </w:t>
      </w:r>
      <w:r w:rsidR="0087097F">
        <w:t>National Assembly</w:t>
      </w:r>
      <w:r w:rsidR="00376522">
        <w:t xml:space="preserve"> Committees</w:t>
      </w:r>
      <w:r w:rsidR="0087097F">
        <w:t xml:space="preserve">, </w:t>
      </w:r>
      <w:r w:rsidR="00F7107F">
        <w:t>an interview</w:t>
      </w:r>
      <w:r w:rsidR="0058541A">
        <w:t xml:space="preserve"> </w:t>
      </w:r>
      <w:r w:rsidR="00944D0C">
        <w:t xml:space="preserve">was conducted </w:t>
      </w:r>
      <w:r w:rsidR="008B6D60">
        <w:t>with the Director-General of</w:t>
      </w:r>
      <w:r w:rsidR="00313EEA">
        <w:t xml:space="preserve"> </w:t>
      </w:r>
      <w:r w:rsidR="00944D0C">
        <w:t>BPE</w:t>
      </w:r>
      <w:r w:rsidR="00121E07">
        <w:t>.</w:t>
      </w:r>
      <w:r w:rsidR="00F7107F">
        <w:t xml:space="preserve"> </w:t>
      </w:r>
      <w:r w:rsidR="00944D0C">
        <w:t>He was asked</w:t>
      </w:r>
      <w:r w:rsidR="00121E07">
        <w:t xml:space="preserve"> </w:t>
      </w:r>
      <w:r w:rsidR="00F7107F">
        <w:t xml:space="preserve">to </w:t>
      </w:r>
      <w:r w:rsidR="001A6FFE">
        <w:t xml:space="preserve">shed </w:t>
      </w:r>
      <w:r w:rsidR="00313EEA">
        <w:t>light on</w:t>
      </w:r>
      <w:r w:rsidR="00F7107F">
        <w:t xml:space="preserve"> the </w:t>
      </w:r>
      <w:r w:rsidR="00A85DEA">
        <w:t xml:space="preserve">role of accounting in the </w:t>
      </w:r>
      <w:r w:rsidR="0010436D">
        <w:t>post-privatisation management and performance of privatised entities</w:t>
      </w:r>
      <w:r w:rsidR="00F7107F">
        <w:t xml:space="preserve">. </w:t>
      </w:r>
      <w:r w:rsidR="005D4432">
        <w:t>He said:</w:t>
      </w:r>
    </w:p>
    <w:p w14:paraId="245CF251" w14:textId="505C475F" w:rsidR="00E97699" w:rsidRPr="00071E79" w:rsidRDefault="00EE7748" w:rsidP="00697BC0">
      <w:pPr>
        <w:pStyle w:val="Quotations"/>
        <w:spacing w:line="240" w:lineRule="auto"/>
        <w:rPr>
          <w:bCs/>
        </w:rPr>
      </w:pPr>
      <w:r>
        <w:t>What we found was</w:t>
      </w:r>
      <w:r w:rsidR="00071E79">
        <w:t xml:space="preserve"> that</w:t>
      </w:r>
      <w:r w:rsidR="005D4432">
        <w:t xml:space="preserve"> </w:t>
      </w:r>
      <w:r w:rsidR="00071E79">
        <w:t>t</w:t>
      </w:r>
      <w:r w:rsidR="00663D40">
        <w:t>he audited accounts of</w:t>
      </w:r>
      <w:r w:rsidR="00E97699" w:rsidRPr="004B2B25">
        <w:t xml:space="preserve"> over 400 </w:t>
      </w:r>
      <w:r w:rsidR="00BE65AE">
        <w:t>SOEs</w:t>
      </w:r>
      <w:r w:rsidR="00E97699" w:rsidRPr="004B2B25">
        <w:t xml:space="preserve"> privatised since 1999 </w:t>
      </w:r>
      <w:r w:rsidR="00663D40">
        <w:t xml:space="preserve">show that </w:t>
      </w:r>
      <w:r w:rsidR="00E97699" w:rsidRPr="004B2B25">
        <w:t xml:space="preserve">less than 10 of them are performing well. </w:t>
      </w:r>
      <w:r w:rsidR="00E97699" w:rsidRPr="004B2B25">
        <w:rPr>
          <w:bCs/>
        </w:rPr>
        <w:t>We are particularly worried that some of the privatised companies now owned by foreigners are defrauding Nigerians by</w:t>
      </w:r>
      <w:r w:rsidR="00C64B32">
        <w:rPr>
          <w:bCs/>
        </w:rPr>
        <w:t xml:space="preserve"> repatriat</w:t>
      </w:r>
      <w:r w:rsidR="00071E79">
        <w:rPr>
          <w:bCs/>
        </w:rPr>
        <w:t>ing</w:t>
      </w:r>
      <w:r w:rsidR="00E97699" w:rsidRPr="004B2B25">
        <w:rPr>
          <w:bCs/>
        </w:rPr>
        <w:t xml:space="preserve"> their earnings to their countries, while failing to file </w:t>
      </w:r>
      <w:r w:rsidR="00663D40">
        <w:rPr>
          <w:bCs/>
        </w:rPr>
        <w:t xml:space="preserve">statutorily required accounting </w:t>
      </w:r>
      <w:r w:rsidR="00E97699" w:rsidRPr="004B2B25">
        <w:rPr>
          <w:bCs/>
        </w:rPr>
        <w:t>returns to the Nigerian government</w:t>
      </w:r>
      <w:r w:rsidR="00944D0C" w:rsidRPr="004B2B25">
        <w:t>.</w:t>
      </w:r>
      <w:r w:rsidR="00944D0C">
        <w:rPr>
          <w:b/>
          <w:bCs/>
        </w:rPr>
        <w:t xml:space="preserve"> </w:t>
      </w:r>
      <w:r w:rsidR="00071E79" w:rsidRPr="00071E79">
        <w:rPr>
          <w:bCs/>
        </w:rPr>
        <w:t xml:space="preserve">Thus, instead of reducing corruption, accounting may have </w:t>
      </w:r>
      <w:r w:rsidR="0010436D">
        <w:rPr>
          <w:bCs/>
        </w:rPr>
        <w:t xml:space="preserve">been </w:t>
      </w:r>
      <w:r w:rsidR="00071E79" w:rsidRPr="00071E79">
        <w:rPr>
          <w:bCs/>
        </w:rPr>
        <w:t>aid</w:t>
      </w:r>
      <w:r w:rsidR="0010436D">
        <w:rPr>
          <w:bCs/>
        </w:rPr>
        <w:t xml:space="preserve">ing </w:t>
      </w:r>
      <w:r w:rsidR="00071E79" w:rsidRPr="00071E79">
        <w:rPr>
          <w:bCs/>
        </w:rPr>
        <w:t xml:space="preserve">corruption in </w:t>
      </w:r>
      <w:r w:rsidR="00071E79">
        <w:rPr>
          <w:bCs/>
        </w:rPr>
        <w:t xml:space="preserve">the </w:t>
      </w:r>
      <w:r w:rsidR="0010436D">
        <w:rPr>
          <w:bCs/>
        </w:rPr>
        <w:t>privatised entities.</w:t>
      </w:r>
    </w:p>
    <w:p w14:paraId="0913E7B6" w14:textId="281A86A8" w:rsidR="00BA3E04" w:rsidRDefault="00C62DC6" w:rsidP="00F3016E">
      <w:r>
        <w:t>The</w:t>
      </w:r>
      <w:r w:rsidR="004A2DF0">
        <w:t xml:space="preserve"> </w:t>
      </w:r>
      <w:r>
        <w:t>r</w:t>
      </w:r>
      <w:r w:rsidR="004A2DF0">
        <w:t>hetoric</w:t>
      </w:r>
      <w:r w:rsidR="000871C2">
        <w:t xml:space="preserve"> that accounting</w:t>
      </w:r>
      <w:r w:rsidR="004A2DF0">
        <w:t xml:space="preserve"> </w:t>
      </w:r>
      <w:r w:rsidR="000871C2">
        <w:t xml:space="preserve">would </w:t>
      </w:r>
      <w:r w:rsidR="00276ABD">
        <w:t xml:space="preserve">also </w:t>
      </w:r>
      <w:r w:rsidR="000871C2">
        <w:t xml:space="preserve">enable </w:t>
      </w:r>
      <w:r w:rsidR="004A2DF0">
        <w:t>privatisation</w:t>
      </w:r>
      <w:r w:rsidR="000871C2">
        <w:t xml:space="preserve"> to attract investment </w:t>
      </w:r>
      <w:r w:rsidR="00944D0C">
        <w:t>in</w:t>
      </w:r>
      <w:r w:rsidR="004A2DF0">
        <w:t xml:space="preserve">to Nigeria </w:t>
      </w:r>
      <w:r w:rsidR="000871C2">
        <w:t>appears to</w:t>
      </w:r>
      <w:r w:rsidR="0091143F">
        <w:t xml:space="preserve"> </w:t>
      </w:r>
      <w:r w:rsidR="000871C2">
        <w:t xml:space="preserve">be at variance with reality. For example, the </w:t>
      </w:r>
      <w:r w:rsidR="000871C2" w:rsidRPr="000871C2">
        <w:t>Nigerian Stock Exchange (</w:t>
      </w:r>
      <w:r w:rsidR="006D20DB">
        <w:t>Business D</w:t>
      </w:r>
      <w:r w:rsidR="00321467">
        <w:t>ay</w:t>
      </w:r>
      <w:r w:rsidR="009E240F">
        <w:t xml:space="preserve">, </w:t>
      </w:r>
      <w:r w:rsidR="000871C2" w:rsidRPr="000871C2">
        <w:t xml:space="preserve">2015) </w:t>
      </w:r>
      <w:r w:rsidR="006E5129">
        <w:t>reported</w:t>
      </w:r>
      <w:r w:rsidR="006E5129" w:rsidRPr="000871C2">
        <w:t xml:space="preserve"> </w:t>
      </w:r>
      <w:r w:rsidR="000871C2" w:rsidRPr="000871C2">
        <w:t xml:space="preserve">that foreign investors </w:t>
      </w:r>
      <w:r w:rsidR="00944D0C">
        <w:t>withdrew</w:t>
      </w:r>
      <w:r w:rsidR="00944D0C" w:rsidRPr="000871C2">
        <w:t xml:space="preserve"> </w:t>
      </w:r>
      <w:r w:rsidR="000871C2" w:rsidRPr="000871C2">
        <w:t>$5.28</w:t>
      </w:r>
      <w:r w:rsidR="00944D0C">
        <w:t xml:space="preserve"> </w:t>
      </w:r>
      <w:r w:rsidR="000871C2" w:rsidRPr="000871C2">
        <w:t xml:space="preserve">billion </w:t>
      </w:r>
      <w:r w:rsidR="00944D0C">
        <w:t>from</w:t>
      </w:r>
      <w:r w:rsidR="00944D0C" w:rsidRPr="000871C2">
        <w:t xml:space="preserve"> </w:t>
      </w:r>
      <w:r w:rsidR="000871C2" w:rsidRPr="000871C2">
        <w:t xml:space="preserve">the Nigerian Stock Market between January and November 2014. </w:t>
      </w:r>
      <w:r w:rsidR="00944D0C" w:rsidRPr="000871C2">
        <w:t>Th</w:t>
      </w:r>
      <w:r w:rsidR="00944D0C">
        <w:t>is</w:t>
      </w:r>
      <w:r w:rsidR="00944D0C" w:rsidRPr="000871C2">
        <w:t xml:space="preserve"> </w:t>
      </w:r>
      <w:r w:rsidR="000871C2" w:rsidRPr="000871C2">
        <w:t>figure represents a 67.5 per cent increase on the $3.1</w:t>
      </w:r>
      <w:r w:rsidR="00944D0C">
        <w:t xml:space="preserve"> </w:t>
      </w:r>
      <w:r w:rsidR="000871C2" w:rsidRPr="000871C2">
        <w:t xml:space="preserve">billion foreign portfolio investment outflow from the stock market </w:t>
      </w:r>
      <w:r w:rsidR="00944D0C">
        <w:t>during</w:t>
      </w:r>
      <w:r w:rsidR="00944D0C" w:rsidRPr="000871C2">
        <w:t xml:space="preserve"> </w:t>
      </w:r>
      <w:r w:rsidR="000871C2" w:rsidRPr="000871C2">
        <w:t xml:space="preserve">the corresponding period </w:t>
      </w:r>
      <w:r w:rsidR="00944D0C">
        <w:t>in</w:t>
      </w:r>
      <w:r w:rsidR="00944D0C" w:rsidRPr="000871C2">
        <w:t xml:space="preserve"> </w:t>
      </w:r>
      <w:r w:rsidR="000871C2" w:rsidRPr="000871C2">
        <w:t>2013. The amount taken out of the market was $1</w:t>
      </w:r>
      <w:r w:rsidR="00944D0C">
        <w:t xml:space="preserve"> </w:t>
      </w:r>
      <w:r w:rsidR="000871C2" w:rsidRPr="000871C2">
        <w:t>billion higher than the $4.1</w:t>
      </w:r>
      <w:r w:rsidR="00944D0C">
        <w:t xml:space="preserve"> </w:t>
      </w:r>
      <w:r w:rsidR="000871C2" w:rsidRPr="000871C2">
        <w:t xml:space="preserve">billion </w:t>
      </w:r>
      <w:r w:rsidR="00944D0C">
        <w:t>brought in by</w:t>
      </w:r>
      <w:r w:rsidR="000871C2" w:rsidRPr="000871C2">
        <w:t xml:space="preserve"> foreign investors. </w:t>
      </w:r>
      <w:r w:rsidR="00BA3E04">
        <w:t xml:space="preserve">The above evidence suggests that </w:t>
      </w:r>
      <w:r w:rsidR="002250BB">
        <w:t>it may be a</w:t>
      </w:r>
      <w:r w:rsidR="00B6750D">
        <w:t xml:space="preserve"> fantasy</w:t>
      </w:r>
      <w:r w:rsidR="002250BB">
        <w:t xml:space="preserve"> to expect</w:t>
      </w:r>
      <w:r w:rsidR="00BA3E04">
        <w:t xml:space="preserve"> </w:t>
      </w:r>
      <w:r w:rsidR="00CB11DB">
        <w:t xml:space="preserve">Western </w:t>
      </w:r>
      <w:r w:rsidR="00BA3E04">
        <w:t>accounting practices</w:t>
      </w:r>
      <w:r w:rsidR="00CB11DB">
        <w:t xml:space="preserve"> such as fair value</w:t>
      </w:r>
      <w:r w:rsidR="00BA3E04">
        <w:t xml:space="preserve"> to reduce </w:t>
      </w:r>
      <w:r w:rsidR="0079569A">
        <w:t>public-</w:t>
      </w:r>
      <w:r w:rsidR="00BA3E04">
        <w:t>sector</w:t>
      </w:r>
      <w:r w:rsidR="0079569A">
        <w:t xml:space="preserve"> </w:t>
      </w:r>
      <w:r w:rsidR="00BA3E04">
        <w:t>corruption, enhance accountability and market efficiency</w:t>
      </w:r>
      <w:r w:rsidR="0079569A">
        <w:t>,</w:t>
      </w:r>
      <w:r w:rsidR="00BA3E04">
        <w:t xml:space="preserve"> and ultimately attract capital to a crony capitalist state</w:t>
      </w:r>
      <w:r w:rsidR="002250BB">
        <w:t xml:space="preserve"> such as Nigeria</w:t>
      </w:r>
      <w:r w:rsidR="00BA3E04">
        <w:t>.</w:t>
      </w:r>
    </w:p>
    <w:p w14:paraId="0B445E6E" w14:textId="638ED9E4" w:rsidR="00697BC0" w:rsidRDefault="00072CFC" w:rsidP="00A67EC2">
      <w:pPr>
        <w:pStyle w:val="Heading1"/>
        <w:rPr>
          <w:sz w:val="24"/>
          <w:szCs w:val="24"/>
        </w:rPr>
      </w:pPr>
      <w:r w:rsidRPr="00321467">
        <w:rPr>
          <w:sz w:val="24"/>
          <w:szCs w:val="24"/>
        </w:rPr>
        <w:t xml:space="preserve">6. </w:t>
      </w:r>
      <w:r w:rsidR="00A67EC2">
        <w:rPr>
          <w:sz w:val="24"/>
          <w:szCs w:val="24"/>
        </w:rPr>
        <w:t>Fair value</w:t>
      </w:r>
      <w:r w:rsidR="00E1578A">
        <w:rPr>
          <w:sz w:val="24"/>
          <w:szCs w:val="24"/>
        </w:rPr>
        <w:t xml:space="preserve"> and</w:t>
      </w:r>
      <w:r w:rsidRPr="00321467">
        <w:rPr>
          <w:sz w:val="24"/>
          <w:szCs w:val="24"/>
        </w:rPr>
        <w:t xml:space="preserve"> accountability in a</w:t>
      </w:r>
      <w:r w:rsidR="000E4386" w:rsidRPr="00321467">
        <w:rPr>
          <w:sz w:val="24"/>
          <w:szCs w:val="24"/>
        </w:rPr>
        <w:t xml:space="preserve"> </w:t>
      </w:r>
      <w:r w:rsidRPr="00321467">
        <w:rPr>
          <w:sz w:val="24"/>
          <w:szCs w:val="24"/>
        </w:rPr>
        <w:t xml:space="preserve">crony capitalist </w:t>
      </w:r>
      <w:r w:rsidR="000E4386" w:rsidRPr="00321467">
        <w:rPr>
          <w:sz w:val="24"/>
          <w:szCs w:val="24"/>
        </w:rPr>
        <w:t xml:space="preserve">developing </w:t>
      </w:r>
      <w:r w:rsidR="00696159" w:rsidRPr="00321467">
        <w:rPr>
          <w:sz w:val="24"/>
          <w:szCs w:val="24"/>
        </w:rPr>
        <w:t>state</w:t>
      </w:r>
      <w:r w:rsidRPr="00321467">
        <w:rPr>
          <w:sz w:val="24"/>
          <w:szCs w:val="24"/>
        </w:rPr>
        <w:t xml:space="preserve">: </w:t>
      </w:r>
      <w:r w:rsidR="0079569A" w:rsidRPr="00321467">
        <w:rPr>
          <w:sz w:val="24"/>
          <w:szCs w:val="24"/>
        </w:rPr>
        <w:t>M</w:t>
      </w:r>
      <w:r w:rsidRPr="00321467">
        <w:rPr>
          <w:sz w:val="24"/>
          <w:szCs w:val="24"/>
        </w:rPr>
        <w:t>yth or reality?</w:t>
      </w:r>
    </w:p>
    <w:p w14:paraId="1BD9E1EB" w14:textId="4DD3B774" w:rsidR="00907827" w:rsidRDefault="00DC3ABA" w:rsidP="00A67EC2">
      <w:r>
        <w:t>P</w:t>
      </w:r>
      <w:r w:rsidR="00281FF2">
        <w:t>roponents of neoliberalism claim that</w:t>
      </w:r>
      <w:r w:rsidR="00901C4B">
        <w:t xml:space="preserve"> accounting</w:t>
      </w:r>
      <w:r w:rsidR="00011FC8">
        <w:t>-linked</w:t>
      </w:r>
      <w:r w:rsidR="00901C4B">
        <w:t xml:space="preserve"> </w:t>
      </w:r>
      <w:r w:rsidR="00907827">
        <w:t xml:space="preserve">privatisation </w:t>
      </w:r>
      <w:r w:rsidR="009F2FF5">
        <w:t xml:space="preserve">will help </w:t>
      </w:r>
      <w:r w:rsidR="00A30B7D" w:rsidRPr="00A30B7D">
        <w:t xml:space="preserve">developed as well as </w:t>
      </w:r>
      <w:r w:rsidR="00D5444C">
        <w:t>poor, crony</w:t>
      </w:r>
      <w:r w:rsidR="00A30B7D" w:rsidRPr="00A30B7D">
        <w:t xml:space="preserve"> and weak capital market economies </w:t>
      </w:r>
      <w:r w:rsidR="00AF4616">
        <w:t xml:space="preserve">with weak regulatory </w:t>
      </w:r>
      <w:r w:rsidR="00AF4616">
        <w:lastRenderedPageBreak/>
        <w:t>framework</w:t>
      </w:r>
      <w:r>
        <w:t>s</w:t>
      </w:r>
      <w:r w:rsidR="00D5444C">
        <w:t xml:space="preserve"> to reduce</w:t>
      </w:r>
      <w:r w:rsidR="00AF4616">
        <w:t xml:space="preserve"> corruption, </w:t>
      </w:r>
      <w:r w:rsidR="0079569A">
        <w:t xml:space="preserve">as well as enhancing </w:t>
      </w:r>
      <w:r w:rsidR="000F4238">
        <w:t>accountability</w:t>
      </w:r>
      <w:r w:rsidR="00281FF2">
        <w:t xml:space="preserve"> and</w:t>
      </w:r>
      <w:r w:rsidR="000F4238">
        <w:t xml:space="preserve"> </w:t>
      </w:r>
      <w:r w:rsidR="009F2FF5">
        <w:t xml:space="preserve">market efficiency in the </w:t>
      </w:r>
      <w:r w:rsidR="003B6882">
        <w:t xml:space="preserve">privatisation process and the </w:t>
      </w:r>
      <w:r w:rsidR="009F2FF5">
        <w:t>management of privatised entities (World Bank, 2004).</w:t>
      </w:r>
      <w:r w:rsidR="007E787B">
        <w:t xml:space="preserve"> </w:t>
      </w:r>
      <w:r>
        <w:t>However</w:t>
      </w:r>
      <w:r w:rsidR="009F2FF5">
        <w:t xml:space="preserve">, </w:t>
      </w:r>
      <w:r w:rsidR="004A6DCE">
        <w:t xml:space="preserve">the </w:t>
      </w:r>
      <w:r w:rsidR="007E787B">
        <w:t xml:space="preserve">World Bank (2005) </w:t>
      </w:r>
      <w:r>
        <w:t xml:space="preserve">notes </w:t>
      </w:r>
      <w:r w:rsidR="00D24A92">
        <w:t>that</w:t>
      </w:r>
      <w:r w:rsidR="00907827">
        <w:t>:</w:t>
      </w:r>
    </w:p>
    <w:p w14:paraId="10BCBF9A" w14:textId="1F38B224" w:rsidR="00907827" w:rsidRDefault="00907827" w:rsidP="00A04DB1">
      <w:pPr>
        <w:pStyle w:val="Quotations"/>
        <w:spacing w:line="240" w:lineRule="auto"/>
      </w:pPr>
      <w:r w:rsidRPr="00907827">
        <w:t>M</w:t>
      </w:r>
      <w:r w:rsidR="005D1B3F" w:rsidRPr="00907827">
        <w:t>ost privatis</w:t>
      </w:r>
      <w:r w:rsidR="00BD5D10" w:rsidRPr="00907827">
        <w:t xml:space="preserve">ation success stories come from </w:t>
      </w:r>
      <w:r w:rsidR="00DC3ABA" w:rsidRPr="00907827">
        <w:t>high</w:t>
      </w:r>
      <w:r w:rsidR="00DC3ABA">
        <w:t>-</w:t>
      </w:r>
      <w:r w:rsidR="00BD5D10" w:rsidRPr="00907827">
        <w:t>income and m</w:t>
      </w:r>
      <w:r w:rsidR="005D1B3F" w:rsidRPr="00907827">
        <w:t>iddle-income countries. Privatis</w:t>
      </w:r>
      <w:r w:rsidR="00BD5D10" w:rsidRPr="00907827">
        <w:t>ation is easier to launch and more likely to produce positive results when the company operates in a competitive market and when the country has a market-friendly policy environment and a good capacity to regulate. The poorer the country, the longer the odds against priv</w:t>
      </w:r>
      <w:r w:rsidR="00405000" w:rsidRPr="00907827">
        <w:t>atis</w:t>
      </w:r>
      <w:r w:rsidR="00BD5D10" w:rsidRPr="00907827">
        <w:t xml:space="preserve">ation producing its anticipated benefits, and the more difficult the process of </w:t>
      </w:r>
      <w:r w:rsidR="00405000" w:rsidRPr="00907827">
        <w:t>preparing the terrain for sale. Privatisation</w:t>
      </w:r>
      <w:r w:rsidR="00BD5D10" w:rsidRPr="00907827">
        <w:t xml:space="preserve"> cannot in and of itself make up for a total lack of competition, for weak capital markets, or for the absence of an appropriate regulatory framework. But where the market is basically competitive, or when a modicum of regulatory capacity is present, private ownership </w:t>
      </w:r>
      <w:r w:rsidR="00405000" w:rsidRPr="00907827">
        <w:t>yields substantial benefits.</w:t>
      </w:r>
    </w:p>
    <w:p w14:paraId="46F7AA98" w14:textId="06A90A3B" w:rsidR="00E97699" w:rsidRPr="004B2B25" w:rsidRDefault="00405000" w:rsidP="00FB245B">
      <w:pPr>
        <w:pStyle w:val="NoIndent"/>
      </w:pPr>
      <w:r>
        <w:t>This suggest</w:t>
      </w:r>
      <w:r w:rsidR="00DC3ABA">
        <w:t>s</w:t>
      </w:r>
      <w:r>
        <w:t xml:space="preserve"> tha</w:t>
      </w:r>
      <w:r w:rsidR="005A1538">
        <w:t>t</w:t>
      </w:r>
      <w:r w:rsidR="00DC3ABA">
        <w:t>, for</w:t>
      </w:r>
      <w:r w:rsidR="00B14C52">
        <w:t xml:space="preserve"> </w:t>
      </w:r>
      <w:r w:rsidR="00DC3ABA">
        <w:t>the</w:t>
      </w:r>
      <w:r w:rsidR="00D97EAB">
        <w:t xml:space="preserve"> </w:t>
      </w:r>
      <w:r w:rsidR="00993223">
        <w:t xml:space="preserve">Nigerian </w:t>
      </w:r>
      <w:r w:rsidR="00AD1663">
        <w:t>economy</w:t>
      </w:r>
      <w:r w:rsidR="00993223">
        <w:t>,</w:t>
      </w:r>
      <w:r w:rsidR="00D97EAB">
        <w:t xml:space="preserve"> </w:t>
      </w:r>
      <w:r w:rsidR="007E787B">
        <w:t xml:space="preserve">with </w:t>
      </w:r>
      <w:r w:rsidR="000D312F">
        <w:t>ineffective</w:t>
      </w:r>
      <w:r w:rsidR="001216E3">
        <w:t xml:space="preserve"> institutions</w:t>
      </w:r>
      <w:r w:rsidR="000D312F">
        <w:t>,</w:t>
      </w:r>
      <w:r w:rsidR="00E546B8">
        <w:t xml:space="preserve"> </w:t>
      </w:r>
      <w:r w:rsidR="001216E3">
        <w:t>poor capacity to regulate</w:t>
      </w:r>
      <w:r w:rsidR="000D312F">
        <w:t xml:space="preserve"> and </w:t>
      </w:r>
      <w:r w:rsidR="00547488">
        <w:t>all-encompassing corruption</w:t>
      </w:r>
      <w:r w:rsidR="007E787B">
        <w:t>,</w:t>
      </w:r>
      <w:r w:rsidR="009143BF">
        <w:t xml:space="preserve"> fair value</w:t>
      </w:r>
      <w:r w:rsidR="002F6286">
        <w:t xml:space="preserve"> accounting</w:t>
      </w:r>
      <w:r w:rsidR="00CD7EA7">
        <w:t>-linked</w:t>
      </w:r>
      <w:r w:rsidR="00094E3D">
        <w:t xml:space="preserve"> privatisation</w:t>
      </w:r>
      <w:r w:rsidR="00993223">
        <w:t xml:space="preserve"> may not guarantee </w:t>
      </w:r>
      <w:r w:rsidR="004C2E6F">
        <w:t>the anticipated benefits</w:t>
      </w:r>
      <w:r w:rsidR="002410F7">
        <w:t xml:space="preserve">. </w:t>
      </w:r>
      <w:r w:rsidR="00FA51D5">
        <w:t xml:space="preserve">Thus, </w:t>
      </w:r>
      <w:r w:rsidR="00DC3ABA">
        <w:t>rather than</w:t>
      </w:r>
      <w:r w:rsidR="002410F7">
        <w:t xml:space="preserve"> creating accountability and reducing corruption,</w:t>
      </w:r>
      <w:r w:rsidR="00993223">
        <w:t xml:space="preserve"> </w:t>
      </w:r>
      <w:r w:rsidR="00395C30">
        <w:t xml:space="preserve">evidence from </w:t>
      </w:r>
      <w:r w:rsidR="00993223">
        <w:t>Nigeria</w:t>
      </w:r>
      <w:r w:rsidR="001049D5">
        <w:t>n</w:t>
      </w:r>
      <w:r w:rsidR="00993223">
        <w:t xml:space="preserve"> </w:t>
      </w:r>
      <w:r w:rsidR="00395C30">
        <w:t>privatisation suggests</w:t>
      </w:r>
      <w:r w:rsidR="00993223">
        <w:t xml:space="preserve"> that </w:t>
      </w:r>
      <w:r w:rsidR="009143BF">
        <w:t>fair value</w:t>
      </w:r>
      <w:r w:rsidR="00AA0F4D">
        <w:t xml:space="preserve"> </w:t>
      </w:r>
      <w:r w:rsidR="00B93994">
        <w:t xml:space="preserve">accounting </w:t>
      </w:r>
      <w:r w:rsidR="004C2E6F">
        <w:t>appear</w:t>
      </w:r>
      <w:r w:rsidR="002410F7">
        <w:t>s</w:t>
      </w:r>
      <w:r w:rsidR="00993223">
        <w:t xml:space="preserve"> </w:t>
      </w:r>
      <w:r w:rsidR="004C2E6F">
        <w:t xml:space="preserve">to </w:t>
      </w:r>
      <w:r w:rsidR="00993223">
        <w:t>have increased</w:t>
      </w:r>
      <w:r w:rsidR="00AA0F4D">
        <w:t xml:space="preserve"> </w:t>
      </w:r>
      <w:r w:rsidR="00DC3ABA">
        <w:t xml:space="preserve">the </w:t>
      </w:r>
      <w:r w:rsidR="00AA0F4D">
        <w:t xml:space="preserve">lack of accountability </w:t>
      </w:r>
      <w:r w:rsidR="008B7F47">
        <w:t>and corruption</w:t>
      </w:r>
      <w:r w:rsidR="00937A65" w:rsidRPr="00937A65">
        <w:t xml:space="preserve"> (Senate Ad Hoc Committee on </w:t>
      </w:r>
      <w:r w:rsidR="00DC3ABA" w:rsidRPr="00937A65">
        <w:t>Privati</w:t>
      </w:r>
      <w:r w:rsidR="00DC3ABA">
        <w:t>zation</w:t>
      </w:r>
      <w:r w:rsidR="00937A65">
        <w:t>, 2011)</w:t>
      </w:r>
      <w:r w:rsidR="00937A65" w:rsidRPr="00937A65">
        <w:t>.</w:t>
      </w:r>
      <w:r w:rsidR="00937A65">
        <w:t xml:space="preserve"> </w:t>
      </w:r>
      <w:r w:rsidR="00E97699" w:rsidRPr="004B2B25">
        <w:t xml:space="preserve">Johnston (2005) </w:t>
      </w:r>
      <w:r w:rsidR="00DC3ABA" w:rsidRPr="004B2B25">
        <w:t>note</w:t>
      </w:r>
      <w:r w:rsidR="00DC3ABA">
        <w:t xml:space="preserve">s </w:t>
      </w:r>
      <w:r w:rsidR="00B14C52">
        <w:t>that</w:t>
      </w:r>
      <w:r w:rsidR="00E97699" w:rsidRPr="004B2B25">
        <w:t>:</w:t>
      </w:r>
    </w:p>
    <w:p w14:paraId="26585B1E" w14:textId="261C6710" w:rsidR="00E97699" w:rsidRDefault="00E97699" w:rsidP="00CC1911">
      <w:pPr>
        <w:pStyle w:val="Quotations"/>
        <w:spacing w:line="240" w:lineRule="auto"/>
      </w:pPr>
      <w:r w:rsidRPr="004B2B25">
        <w:t>The world view and the power behind corruption is the general trend toward liberalisation and privatisation of economic activity, along with the withdrawal of the state into more limited and technical kinds of functions that has marked global development for generation</w:t>
      </w:r>
      <w:r w:rsidR="00DC3ABA">
        <w:t>s</w:t>
      </w:r>
      <w:r w:rsidRPr="004B2B25">
        <w:t>. Those changes affect the ways people pursue, use, and exchange both wealth and power and shape corruption syndromes in critical ways.</w:t>
      </w:r>
    </w:p>
    <w:p w14:paraId="3C658E3E" w14:textId="1AF44B56" w:rsidR="002B5AD2" w:rsidRDefault="00547488" w:rsidP="00F3016E">
      <w:pPr>
        <w:pStyle w:val="NoIndent"/>
      </w:pPr>
      <w:r>
        <w:t>Stiglitz</w:t>
      </w:r>
      <w:r w:rsidR="00AB2DA2">
        <w:t xml:space="preserve"> (2002) </w:t>
      </w:r>
      <w:r w:rsidR="00DC3ABA">
        <w:t xml:space="preserve">observes </w:t>
      </w:r>
      <w:r w:rsidR="00E97699">
        <w:t xml:space="preserve">that </w:t>
      </w:r>
      <w:r w:rsidR="00E97699" w:rsidRPr="003A64B2">
        <w:t>“</w:t>
      </w:r>
      <w:r w:rsidR="002B6A72">
        <w:t>p</w:t>
      </w:r>
      <w:r w:rsidR="00E97699" w:rsidRPr="003A64B2">
        <w:t xml:space="preserve">rivatisation policies </w:t>
      </w:r>
      <w:r w:rsidR="0053660F">
        <w:t xml:space="preserve">which </w:t>
      </w:r>
      <w:r w:rsidR="00E97699" w:rsidRPr="003A64B2">
        <w:t>resulted in crony capitalism, large bu</w:t>
      </w:r>
      <w:r w:rsidR="00CA5143">
        <w:t xml:space="preserve">sinesses </w:t>
      </w:r>
      <w:r w:rsidR="00CA5274">
        <w:t>managed</w:t>
      </w:r>
      <w:r w:rsidR="00CA5143">
        <w:t xml:space="preserve"> by organised crime</w:t>
      </w:r>
      <w:r w:rsidR="00E97699" w:rsidRPr="003A64B2">
        <w:t xml:space="preserve"> and a feudal social structure</w:t>
      </w:r>
      <w:r w:rsidR="005D6AA9">
        <w:t>,</w:t>
      </w:r>
      <w:r w:rsidR="00E97699" w:rsidRPr="003A64B2">
        <w:t xml:space="preserve"> without a middle class</w:t>
      </w:r>
      <w:r w:rsidR="0053660F">
        <w:t>,</w:t>
      </w:r>
      <w:r w:rsidR="00E97699" w:rsidRPr="003A64B2">
        <w:t xml:space="preserve"> contributed to bringing about low levels of development in Sub-Saharan Africa”</w:t>
      </w:r>
      <w:r w:rsidR="00CA5274">
        <w:t>.</w:t>
      </w:r>
    </w:p>
    <w:p w14:paraId="1F0EAD67" w14:textId="1EB22F5C" w:rsidR="00E97699" w:rsidRPr="004B2B25" w:rsidRDefault="00E97699" w:rsidP="00F3016E">
      <w:r>
        <w:t xml:space="preserve">The above observation </w:t>
      </w:r>
      <w:r w:rsidRPr="004B2B25">
        <w:t>suggest</w:t>
      </w:r>
      <w:r w:rsidR="006B12F3">
        <w:t>s</w:t>
      </w:r>
      <w:r w:rsidRPr="004B2B25">
        <w:t xml:space="preserve"> that</w:t>
      </w:r>
      <w:r w:rsidR="001A6FFE">
        <w:t>, in order</w:t>
      </w:r>
      <w:r w:rsidRPr="004B2B25">
        <w:t xml:space="preserve"> to protect Nigerian public interest</w:t>
      </w:r>
      <w:r>
        <w:t>s</w:t>
      </w:r>
      <w:r w:rsidRPr="004B2B25">
        <w:t xml:space="preserve"> as mandated by </w:t>
      </w:r>
      <w:r w:rsidR="007A5D1C">
        <w:t>the 1999 Nigerian Constitution,</w:t>
      </w:r>
      <w:r w:rsidR="00BE3463">
        <w:t xml:space="preserve"> </w:t>
      </w:r>
      <w:r w:rsidRPr="004B2B25">
        <w:t>Nigeria</w:t>
      </w:r>
      <w:r w:rsidR="00BE3463">
        <w:t xml:space="preserve"> </w:t>
      </w:r>
      <w:r>
        <w:t>does</w:t>
      </w:r>
      <w:r w:rsidRPr="004B2B25">
        <w:t xml:space="preserve"> not </w:t>
      </w:r>
      <w:r>
        <w:t>need</w:t>
      </w:r>
      <w:r w:rsidRPr="004B2B25">
        <w:t xml:space="preserve"> </w:t>
      </w:r>
      <w:r w:rsidR="001F3E1A">
        <w:t>fair value</w:t>
      </w:r>
      <w:r w:rsidR="00D056D1">
        <w:t xml:space="preserve"> accounting</w:t>
      </w:r>
      <w:r w:rsidR="001F3E1A">
        <w:t xml:space="preserve">-driven </w:t>
      </w:r>
      <w:r w:rsidR="00DC3ABA" w:rsidRPr="004B2B25">
        <w:t>privately</w:t>
      </w:r>
      <w:r w:rsidR="00DC3ABA">
        <w:t>-</w:t>
      </w:r>
      <w:r w:rsidRPr="004B2B25">
        <w:t>owned enterprises</w:t>
      </w:r>
      <w:r w:rsidR="00DC3ABA">
        <w:t>,</w:t>
      </w:r>
      <w:r w:rsidRPr="004B2B25">
        <w:t xml:space="preserve"> </w:t>
      </w:r>
      <w:r w:rsidR="00547488">
        <w:t>which</w:t>
      </w:r>
      <w:r w:rsidR="00547488" w:rsidRPr="004B2B25">
        <w:t xml:space="preserve"> </w:t>
      </w:r>
      <w:r w:rsidRPr="004B2B25">
        <w:t>are motivated b</w:t>
      </w:r>
      <w:r>
        <w:t xml:space="preserve">y </w:t>
      </w:r>
      <w:r w:rsidR="00C97E8F">
        <w:t xml:space="preserve">the </w:t>
      </w:r>
      <w:r>
        <w:t>desire for private capital accumulation</w:t>
      </w:r>
      <w:r w:rsidR="00D75340">
        <w:t>,</w:t>
      </w:r>
      <w:r w:rsidR="00DC3ABA">
        <w:t xml:space="preserve"> </w:t>
      </w:r>
      <w:r w:rsidR="00A35570">
        <w:t>inhibit necessary wealth redistribution</w:t>
      </w:r>
      <w:r w:rsidR="00264F45">
        <w:t xml:space="preserve"> and aggravate</w:t>
      </w:r>
      <w:r w:rsidR="0035095A">
        <w:t xml:space="preserve"> corruption and poverty</w:t>
      </w:r>
      <w:r w:rsidR="00896BE0">
        <w:t xml:space="preserve"> (Bakre, 2011)</w:t>
      </w:r>
      <w:r>
        <w:t xml:space="preserve">. </w:t>
      </w:r>
      <w:r w:rsidR="008A4FDD">
        <w:lastRenderedPageBreak/>
        <w:t>What Nigeria</w:t>
      </w:r>
      <w:r w:rsidR="00082B3B">
        <w:t xml:space="preserve"> needs </w:t>
      </w:r>
      <w:r w:rsidR="008A4FDD">
        <w:t>first and foremost</w:t>
      </w:r>
      <w:r w:rsidR="00547488">
        <w:t xml:space="preserve"> is</w:t>
      </w:r>
      <w:r w:rsidR="008A4FDD">
        <w:t xml:space="preserve"> a </w:t>
      </w:r>
      <w:r w:rsidR="00DC3ABA">
        <w:t>demonstr</w:t>
      </w:r>
      <w:r w:rsidR="00DC3ABA" w:rsidRPr="004B2B25">
        <w:t xml:space="preserve">able </w:t>
      </w:r>
      <w:r w:rsidRPr="004B2B25">
        <w:t xml:space="preserve">will and commitment to </w:t>
      </w:r>
      <w:r w:rsidR="006E5129">
        <w:t xml:space="preserve">reduce </w:t>
      </w:r>
      <w:r w:rsidR="00DC3ABA">
        <w:t>public-</w:t>
      </w:r>
      <w:r w:rsidR="009B3210">
        <w:t>sector</w:t>
      </w:r>
      <w:r w:rsidRPr="004B2B25">
        <w:t xml:space="preserve"> corruption, which stands in the </w:t>
      </w:r>
      <w:r>
        <w:t>way of socio-economic</w:t>
      </w:r>
      <w:r w:rsidR="00A35570">
        <w:t xml:space="preserve"> development</w:t>
      </w:r>
      <w:r w:rsidRPr="004B2B25">
        <w:t xml:space="preserve">. </w:t>
      </w:r>
      <w:r w:rsidR="004E280C">
        <w:t>The</w:t>
      </w:r>
      <w:r w:rsidR="004E280C" w:rsidRPr="004B2B25">
        <w:t xml:space="preserve"> </w:t>
      </w:r>
      <w:r w:rsidR="004E280C">
        <w:t xml:space="preserve">development of </w:t>
      </w:r>
      <w:r w:rsidRPr="004B2B25">
        <w:t xml:space="preserve">Nigerian industry </w:t>
      </w:r>
      <w:r w:rsidR="004E280C">
        <w:t>requires</w:t>
      </w:r>
      <w:r w:rsidR="004E280C" w:rsidRPr="004B2B25">
        <w:t xml:space="preserve"> </w:t>
      </w:r>
      <w:r w:rsidRPr="004B2B25">
        <w:t>reformed institutions</w:t>
      </w:r>
      <w:r w:rsidR="006A19C9">
        <w:t xml:space="preserve"> of governance</w:t>
      </w:r>
      <w:r w:rsidR="00727481">
        <w:t>,</w:t>
      </w:r>
      <w:r w:rsidRPr="004B2B25">
        <w:t xml:space="preserve"> </w:t>
      </w:r>
      <w:r w:rsidR="006A19C9">
        <w:t>accounting and accountability system</w:t>
      </w:r>
      <w:r w:rsidR="00DC3ABA">
        <w:t>s</w:t>
      </w:r>
      <w:r w:rsidR="006A19C9">
        <w:t xml:space="preserve"> relevant to </w:t>
      </w:r>
      <w:r w:rsidR="00BD773F">
        <w:t xml:space="preserve">the </w:t>
      </w:r>
      <w:r w:rsidR="006A19C9">
        <w:t xml:space="preserve">socio-political, </w:t>
      </w:r>
      <w:r w:rsidR="00BD773F">
        <w:t xml:space="preserve">economic and </w:t>
      </w:r>
      <w:r w:rsidR="006A19C9">
        <w:t xml:space="preserve">cultural environment of Nigeria. </w:t>
      </w:r>
      <w:r>
        <w:t>D</w:t>
      </w:r>
      <w:r w:rsidRPr="004B2B25">
        <w:t xml:space="preserve">eveloping </w:t>
      </w:r>
      <w:r w:rsidR="00BC4905">
        <w:t xml:space="preserve">the </w:t>
      </w:r>
      <w:r w:rsidRPr="004B2B25">
        <w:t xml:space="preserve">Nigerian economy </w:t>
      </w:r>
      <w:r w:rsidR="00DC3ABA">
        <w:t>requires</w:t>
      </w:r>
      <w:r w:rsidR="00DC3ABA" w:rsidRPr="004B2B25">
        <w:t xml:space="preserve"> </w:t>
      </w:r>
      <w:r w:rsidRPr="004B2B25">
        <w:t>extensive partnership</w:t>
      </w:r>
      <w:r w:rsidR="00DC3ABA">
        <w:t>s</w:t>
      </w:r>
      <w:r w:rsidRPr="004B2B25">
        <w:t xml:space="preserve"> between industry and state</w:t>
      </w:r>
      <w:r>
        <w:t>, whereby the latter</w:t>
      </w:r>
      <w:r w:rsidRPr="004B2B25">
        <w:t xml:space="preserve"> </w:t>
      </w:r>
      <w:r w:rsidR="00A607A2">
        <w:t>utilises</w:t>
      </w:r>
      <w:r w:rsidR="006A19C9">
        <w:t xml:space="preserve"> relevant</w:t>
      </w:r>
      <w:r w:rsidR="00A607A2">
        <w:t xml:space="preserve"> accounting </w:t>
      </w:r>
      <w:r w:rsidR="006A19C9">
        <w:t>and accountability system</w:t>
      </w:r>
      <w:r w:rsidR="005E2C43">
        <w:t>s</w:t>
      </w:r>
      <w:r w:rsidR="00A607A2">
        <w:t xml:space="preserve"> to </w:t>
      </w:r>
      <w:r w:rsidR="001A6FFE">
        <w:t>provide</w:t>
      </w:r>
      <w:r w:rsidRPr="004B2B25">
        <w:t xml:space="preserve"> infrastructure, public utilit</w:t>
      </w:r>
      <w:r>
        <w:t>ies</w:t>
      </w:r>
      <w:r w:rsidRPr="004B2B25">
        <w:t>, subsidies, trade protection and tax break</w:t>
      </w:r>
      <w:r>
        <w:t>s</w:t>
      </w:r>
      <w:r w:rsidRPr="004B2B25">
        <w:t xml:space="preserve"> to </w:t>
      </w:r>
      <w:r w:rsidR="001A6FFE">
        <w:t xml:space="preserve">support </w:t>
      </w:r>
      <w:r w:rsidRPr="004B2B25">
        <w:t xml:space="preserve">Nigerian industry. This would </w:t>
      </w:r>
      <w:r w:rsidR="004E280C">
        <w:t>allow</w:t>
      </w:r>
      <w:r w:rsidR="004E280C" w:rsidRPr="004B2B25">
        <w:t xml:space="preserve"> </w:t>
      </w:r>
      <w:r w:rsidRPr="004B2B25">
        <w:t xml:space="preserve">Nigerian companies </w:t>
      </w:r>
      <w:r w:rsidR="008D54C5">
        <w:t>to become competitive in the global econom</w:t>
      </w:r>
      <w:r w:rsidR="00F9740E">
        <w:t>y</w:t>
      </w:r>
      <w:r w:rsidR="008D54C5">
        <w:t xml:space="preserve">, </w:t>
      </w:r>
      <w:r w:rsidR="00547488">
        <w:t xml:space="preserve">generating </w:t>
      </w:r>
      <w:r w:rsidR="008D54C5">
        <w:t>investment and</w:t>
      </w:r>
      <w:r>
        <w:t xml:space="preserve"> </w:t>
      </w:r>
      <w:r w:rsidR="00547488">
        <w:t xml:space="preserve">creating </w:t>
      </w:r>
      <w:r w:rsidR="00C061AA">
        <w:t>employment opportunities</w:t>
      </w:r>
      <w:r w:rsidR="00C40D4E">
        <w:t xml:space="preserve"> for Nigerians</w:t>
      </w:r>
      <w:r w:rsidR="008D54C5">
        <w:t xml:space="preserve">. </w:t>
      </w:r>
      <w:r>
        <w:t xml:space="preserve">Nigeria </w:t>
      </w:r>
      <w:r w:rsidRPr="004B2B25">
        <w:t xml:space="preserve">needs to </w:t>
      </w:r>
      <w:r>
        <w:t>strike</w:t>
      </w:r>
      <w:r w:rsidRPr="004B2B25">
        <w:t xml:space="preserve"> a balance between protecting indigen</w:t>
      </w:r>
      <w:r w:rsidR="009C3035">
        <w:t>ous manufacturing companies and</w:t>
      </w:r>
      <w:r w:rsidR="00547488">
        <w:t xml:space="preserve"> </w:t>
      </w:r>
      <w:r w:rsidRPr="004B2B25">
        <w:t>globalis</w:t>
      </w:r>
      <w:r w:rsidR="00DC3ABA">
        <w:t>ing</w:t>
      </w:r>
      <w:r w:rsidRPr="004B2B25">
        <w:t xml:space="preserve"> trade. After all, Europe, the United States, Japan and the four Tigers of Asia (Singapore, South Korea, Hong Kong and Taiwan) all </w:t>
      </w:r>
      <w:r w:rsidR="00C40D4E">
        <w:t>rely</w:t>
      </w:r>
      <w:r w:rsidR="00DC3ABA">
        <w:t xml:space="preserve"> for their development</w:t>
      </w:r>
      <w:r w:rsidRPr="004B2B25">
        <w:t xml:space="preserve"> on extensive partnership</w:t>
      </w:r>
      <w:r w:rsidR="00DC3ABA">
        <w:t>s</w:t>
      </w:r>
      <w:r w:rsidRPr="004B2B25">
        <w:t xml:space="preserve"> between industry and state. Their industrialisation process</w:t>
      </w:r>
      <w:r>
        <w:t>es have</w:t>
      </w:r>
      <w:r w:rsidRPr="004B2B25">
        <w:t xml:space="preserve"> involved several decades of government</w:t>
      </w:r>
      <w:r>
        <w:t>s</w:t>
      </w:r>
      <w:r w:rsidRPr="004B2B25">
        <w:t xml:space="preserve"> </w:t>
      </w:r>
      <w:r w:rsidR="00283BB3">
        <w:t>using</w:t>
      </w:r>
      <w:r w:rsidR="009C3035">
        <w:t xml:space="preserve"> </w:t>
      </w:r>
      <w:r w:rsidR="006A19C9">
        <w:t xml:space="preserve">relevant </w:t>
      </w:r>
      <w:r w:rsidR="009C3035">
        <w:t xml:space="preserve">accounting </w:t>
      </w:r>
      <w:r w:rsidR="006A19C9">
        <w:t>and accountability system</w:t>
      </w:r>
      <w:r w:rsidR="005E2C43">
        <w:t>s</w:t>
      </w:r>
      <w:r w:rsidR="006A19C9">
        <w:t xml:space="preserve"> </w:t>
      </w:r>
      <w:r w:rsidR="00DC3ABA">
        <w:t xml:space="preserve">to </w:t>
      </w:r>
      <w:r w:rsidR="00DC3ABA" w:rsidRPr="004B2B25">
        <w:t>provid</w:t>
      </w:r>
      <w:r w:rsidR="00DC3ABA">
        <w:t>e</w:t>
      </w:r>
      <w:r w:rsidR="00DC3ABA" w:rsidRPr="004B2B25">
        <w:t xml:space="preserve"> </w:t>
      </w:r>
      <w:r w:rsidRPr="004B2B25">
        <w:t xml:space="preserve">protective trade barriers, subsidies </w:t>
      </w:r>
      <w:r w:rsidR="00DC3ABA">
        <w:t>for</w:t>
      </w:r>
      <w:r w:rsidR="00DC3ABA" w:rsidRPr="004B2B25">
        <w:t xml:space="preserve"> </w:t>
      </w:r>
      <w:r w:rsidRPr="004B2B25">
        <w:t xml:space="preserve">domestic industry, support for public utilities and </w:t>
      </w:r>
      <w:r w:rsidR="006A19C9">
        <w:t>SOEs</w:t>
      </w:r>
      <w:r w:rsidRPr="004B2B25">
        <w:t xml:space="preserve">, </w:t>
      </w:r>
      <w:r w:rsidR="00DC3ABA">
        <w:t xml:space="preserve">and </w:t>
      </w:r>
      <w:r w:rsidRPr="004B2B25">
        <w:t xml:space="preserve">tax breaks and other incentives for </w:t>
      </w:r>
      <w:r w:rsidR="00DC3ABA">
        <w:t xml:space="preserve">research </w:t>
      </w:r>
      <w:r>
        <w:t xml:space="preserve">and </w:t>
      </w:r>
      <w:r w:rsidR="00DC3ABA">
        <w:t>development</w:t>
      </w:r>
      <w:r w:rsidR="00DC3ABA" w:rsidRPr="004B2B25">
        <w:t xml:space="preserve"> </w:t>
      </w:r>
      <w:r w:rsidRPr="004B2B25">
        <w:t>to diversify the country and control currency and capital.</w:t>
      </w:r>
    </w:p>
    <w:p w14:paraId="23B71F52" w14:textId="0A928493" w:rsidR="00E62ADC" w:rsidRDefault="00C73E48" w:rsidP="00F3016E">
      <w:r>
        <w:t>W</w:t>
      </w:r>
      <w:r w:rsidR="000C0E70" w:rsidRPr="000C0E70">
        <w:t xml:space="preserve">hile </w:t>
      </w:r>
      <w:r w:rsidR="00CB3F40">
        <w:t xml:space="preserve">accounting plays </w:t>
      </w:r>
      <w:r w:rsidR="00A00F01">
        <w:t xml:space="preserve">a </w:t>
      </w:r>
      <w:r w:rsidR="00CB3F40">
        <w:t xml:space="preserve">paramount role in any economic policy, </w:t>
      </w:r>
      <w:r w:rsidR="00DC3ABA">
        <w:t xml:space="preserve">this </w:t>
      </w:r>
      <w:r w:rsidR="000C0E70" w:rsidRPr="000C0E70">
        <w:t xml:space="preserve">role </w:t>
      </w:r>
      <w:r w:rsidR="00DC3ABA">
        <w:t xml:space="preserve">is </w:t>
      </w:r>
      <w:r w:rsidR="00BD4728">
        <w:t>more beneficial</w:t>
      </w:r>
      <w:r w:rsidR="000C0E70" w:rsidRPr="000C0E70">
        <w:t xml:space="preserve"> </w:t>
      </w:r>
      <w:r w:rsidR="00DC3ABA">
        <w:t>when</w:t>
      </w:r>
      <w:r w:rsidR="000C0E70" w:rsidRPr="000C0E70">
        <w:t xml:space="preserve"> </w:t>
      </w:r>
      <w:r w:rsidR="00DC3ABA" w:rsidRPr="000C0E70">
        <w:t>support</w:t>
      </w:r>
      <w:r w:rsidR="00DC3ABA">
        <w:t>ing</w:t>
      </w:r>
      <w:r w:rsidR="00DC3ABA" w:rsidRPr="000C0E70">
        <w:t xml:space="preserve"> </w:t>
      </w:r>
      <w:r w:rsidR="000C0E70" w:rsidRPr="000C0E70">
        <w:t xml:space="preserve">economic policy </w:t>
      </w:r>
      <w:r w:rsidR="00DC3ABA" w:rsidRPr="000C0E70">
        <w:t xml:space="preserve">relevant </w:t>
      </w:r>
      <w:r w:rsidR="000C0E70" w:rsidRPr="000C0E70">
        <w:t xml:space="preserve">to the </w:t>
      </w:r>
      <w:r w:rsidR="000C0E70">
        <w:t>society or organisation</w:t>
      </w:r>
      <w:r w:rsidR="00CF2E4D">
        <w:t xml:space="preserve"> in which </w:t>
      </w:r>
      <w:r w:rsidR="00DC3ABA">
        <w:t xml:space="preserve">it </w:t>
      </w:r>
      <w:r w:rsidR="00CF2E4D">
        <w:t>operates</w:t>
      </w:r>
      <w:r w:rsidR="00C97ED1">
        <w:t xml:space="preserve"> (Neu et al., 2013)</w:t>
      </w:r>
      <w:r w:rsidR="000C0E70" w:rsidRPr="000C0E70">
        <w:t xml:space="preserve">. </w:t>
      </w:r>
      <w:r w:rsidR="00A97E49" w:rsidRPr="00A97E49">
        <w:t>Sikka</w:t>
      </w:r>
      <w:r w:rsidR="00A97E49">
        <w:t xml:space="preserve"> (</w:t>
      </w:r>
      <w:r w:rsidR="00A97E49" w:rsidRPr="00A97E49">
        <w:t>2015</w:t>
      </w:r>
      <w:r w:rsidR="00A97E49">
        <w:t xml:space="preserve">) </w:t>
      </w:r>
      <w:r w:rsidR="00DC3ABA">
        <w:t xml:space="preserve">notes </w:t>
      </w:r>
      <w:r w:rsidR="00A97E49">
        <w:t>that,</w:t>
      </w:r>
      <w:r w:rsidR="003E5241">
        <w:t xml:space="preserve"> </w:t>
      </w:r>
      <w:r w:rsidR="00DC3ABA">
        <w:t>“</w:t>
      </w:r>
      <w:r w:rsidR="003E5241">
        <w:t xml:space="preserve">with the use of fair value, </w:t>
      </w:r>
      <w:r w:rsidR="00875879">
        <w:t>the faith in competition and</w:t>
      </w:r>
      <w:r w:rsidR="003E5241">
        <w:t xml:space="preserve"> pursu</w:t>
      </w:r>
      <w:r w:rsidR="005E2C43">
        <w:t>it</w:t>
      </w:r>
      <w:r w:rsidR="003E5241">
        <w:t xml:space="preserve"> of private interests </w:t>
      </w:r>
      <w:r w:rsidR="0080500F">
        <w:t xml:space="preserve">erodes </w:t>
      </w:r>
      <w:r w:rsidR="003E5241">
        <w:t>the space for consideration of fairness and morality, as the very notion of success is seen through the lens of markets and economic entrepreneurship</w:t>
      </w:r>
      <w:r w:rsidR="00DC3ABA">
        <w:t>”</w:t>
      </w:r>
      <w:r w:rsidR="00547488">
        <w:t>.</w:t>
      </w:r>
      <w:r w:rsidR="003E5241">
        <w:t xml:space="preserve"> </w:t>
      </w:r>
      <w:r w:rsidR="00E97699">
        <w:t>Francis</w:t>
      </w:r>
      <w:r w:rsidR="00D26EC6">
        <w:t>’s</w:t>
      </w:r>
      <w:r w:rsidR="00E97699">
        <w:t xml:space="preserve"> (1990) suggestion that accounting </w:t>
      </w:r>
      <w:r w:rsidR="00DC3ABA">
        <w:t xml:space="preserve">may </w:t>
      </w:r>
      <w:r w:rsidR="00E97699" w:rsidRPr="009E2D31">
        <w:t xml:space="preserve">serve </w:t>
      </w:r>
      <w:r w:rsidR="0070351D">
        <w:t>selfishness</w:t>
      </w:r>
      <w:r w:rsidR="0080500F">
        <w:t xml:space="preserve"> </w:t>
      </w:r>
      <w:r w:rsidR="00E97699">
        <w:t xml:space="preserve">as easily as </w:t>
      </w:r>
      <w:r w:rsidR="00E97699">
        <w:lastRenderedPageBreak/>
        <w:t xml:space="preserve">the </w:t>
      </w:r>
      <w:r w:rsidR="001A6FFE">
        <w:t xml:space="preserve">virtue </w:t>
      </w:r>
      <w:r w:rsidR="00E97699">
        <w:t>of ca</w:t>
      </w:r>
      <w:r w:rsidR="00DA77D2">
        <w:t xml:space="preserve">pitalists became apparent </w:t>
      </w:r>
      <w:r w:rsidR="00DC3ABA">
        <w:t xml:space="preserve">during </w:t>
      </w:r>
      <w:r w:rsidR="007501E6">
        <w:t xml:space="preserve">the </w:t>
      </w:r>
      <w:r w:rsidR="0092281A">
        <w:t>2008 global financial crisis</w:t>
      </w:r>
      <w:r w:rsidR="00BA3A83">
        <w:t xml:space="preserve">, </w:t>
      </w:r>
      <w:r w:rsidR="003E5241">
        <w:t xml:space="preserve">in which fair value </w:t>
      </w:r>
      <w:r w:rsidR="00875879">
        <w:t>was used to pursue private interest</w:t>
      </w:r>
      <w:r w:rsidR="00DC3ABA">
        <w:t>,</w:t>
      </w:r>
      <w:r w:rsidR="00875879">
        <w:t xml:space="preserve"> rather than </w:t>
      </w:r>
      <w:r w:rsidR="00DC3ABA">
        <w:t xml:space="preserve">the </w:t>
      </w:r>
      <w:r w:rsidR="00875879">
        <w:t xml:space="preserve">public interest </w:t>
      </w:r>
      <w:r w:rsidR="00DC3ABA">
        <w:t xml:space="preserve">that </w:t>
      </w:r>
      <w:r w:rsidR="00875879">
        <w:t>accounting claim</w:t>
      </w:r>
      <w:r w:rsidR="00304872">
        <w:t>s</w:t>
      </w:r>
      <w:r w:rsidR="00875879">
        <w:t xml:space="preserve"> to protect. </w:t>
      </w:r>
      <w:r w:rsidR="00B472B0" w:rsidRPr="00FB245B">
        <w:t>Th</w:t>
      </w:r>
      <w:r w:rsidR="00E62ADC" w:rsidRPr="00FB245B">
        <w:t xml:space="preserve">e use of </w:t>
      </w:r>
      <w:r w:rsidR="00835CDC">
        <w:t>W</w:t>
      </w:r>
      <w:r w:rsidR="00835CDC" w:rsidRPr="00FB245B">
        <w:t xml:space="preserve">estern </w:t>
      </w:r>
      <w:r w:rsidR="00E62ADC" w:rsidRPr="00FB245B">
        <w:t>accou</w:t>
      </w:r>
      <w:r w:rsidR="008F3382">
        <w:t xml:space="preserve">nting </w:t>
      </w:r>
      <w:r w:rsidR="008001FB">
        <w:t>reforms</w:t>
      </w:r>
      <w:r w:rsidR="00E62ADC" w:rsidRPr="00FB245B">
        <w:t xml:space="preserve">, such as fair value </w:t>
      </w:r>
      <w:r w:rsidR="00E74F71">
        <w:t xml:space="preserve">even </w:t>
      </w:r>
      <w:r w:rsidR="0080500F">
        <w:t>becomes</w:t>
      </w:r>
      <w:r w:rsidR="00F80DDF" w:rsidRPr="00FB245B">
        <w:t xml:space="preserve"> </w:t>
      </w:r>
      <w:r w:rsidR="00B472B0" w:rsidRPr="00FB245B">
        <w:t>more questionable</w:t>
      </w:r>
      <w:r w:rsidR="00E62ADC" w:rsidRPr="00FB245B">
        <w:t xml:space="preserve"> in a crony capitalist developing economy such as Nigeria</w:t>
      </w:r>
      <w:r w:rsidR="00707350" w:rsidRPr="00FB245B">
        <w:t>,</w:t>
      </w:r>
      <w:r w:rsidR="00E62ADC" w:rsidRPr="00FB245B">
        <w:t xml:space="preserve"> where governance structures are weak </w:t>
      </w:r>
      <w:r w:rsidR="005F26CB" w:rsidRPr="00FB245B">
        <w:t xml:space="preserve">and corruption is a </w:t>
      </w:r>
      <w:r w:rsidR="00B51F44">
        <w:t xml:space="preserve">widespread </w:t>
      </w:r>
      <w:r w:rsidR="001311B7">
        <w:t>phenomenon (see Bakre, 2011)</w:t>
      </w:r>
      <w:r w:rsidR="00E62ADC" w:rsidRPr="00FB245B">
        <w:t>.</w:t>
      </w:r>
      <w:r w:rsidR="00341612">
        <w:t xml:space="preserve"> Cammack (2007) notes that “when Western accounting reforms hit African governance</w:t>
      </w:r>
      <w:r w:rsidR="003B1C11">
        <w:t>,</w:t>
      </w:r>
      <w:r w:rsidR="00341612">
        <w:t xml:space="preserve"> unanticipated and undesired consequences can arise”.</w:t>
      </w:r>
    </w:p>
    <w:p w14:paraId="72C307F9" w14:textId="77777777" w:rsidR="001B69E8" w:rsidRDefault="001B69E8" w:rsidP="00F3016E">
      <w:pPr>
        <w:pStyle w:val="Heading1"/>
      </w:pPr>
    </w:p>
    <w:p w14:paraId="2F245457" w14:textId="2D9D439C" w:rsidR="00B10448" w:rsidRPr="0011206B" w:rsidRDefault="00BE4587" w:rsidP="00F3016E">
      <w:pPr>
        <w:pStyle w:val="Heading1"/>
      </w:pPr>
      <w:r>
        <w:t>7</w:t>
      </w:r>
      <w:r w:rsidR="00DD3584" w:rsidRPr="008012FB">
        <w:t xml:space="preserve">. </w:t>
      </w:r>
      <w:r w:rsidR="00930882" w:rsidRPr="0011206B">
        <w:t>Summary and d</w:t>
      </w:r>
      <w:r w:rsidR="00B10448" w:rsidRPr="0011206B">
        <w:t>iscussion</w:t>
      </w:r>
    </w:p>
    <w:p w14:paraId="49F87229" w14:textId="41E98DA8" w:rsidR="00D46480" w:rsidRDefault="00346BD2" w:rsidP="00F3016E">
      <w:r>
        <w:t>I</w:t>
      </w:r>
      <w:r w:rsidR="00B815F1">
        <w:t>n the neoliberal context</w:t>
      </w:r>
      <w:r>
        <w:t xml:space="preserve">, </w:t>
      </w:r>
      <w:r w:rsidR="00E860B0">
        <w:t xml:space="preserve">the </w:t>
      </w:r>
      <w:r w:rsidR="005F5D2C">
        <w:t>liberalisation of economic activity,</w:t>
      </w:r>
      <w:r w:rsidR="00E860B0">
        <w:t xml:space="preserve"> </w:t>
      </w:r>
      <w:r w:rsidR="00294CAD">
        <w:t>deregulation of</w:t>
      </w:r>
      <w:r w:rsidR="004E280C">
        <w:t xml:space="preserve"> </w:t>
      </w:r>
      <w:r w:rsidR="005F5D2C">
        <w:t>market</w:t>
      </w:r>
      <w:r w:rsidR="00E860B0">
        <w:t>s</w:t>
      </w:r>
      <w:r w:rsidR="005F5D2C">
        <w:t>,</w:t>
      </w:r>
      <w:r w:rsidR="00E860B0">
        <w:t xml:space="preserve"> </w:t>
      </w:r>
      <w:r w:rsidR="008F5A4B">
        <w:t xml:space="preserve">adoption of </w:t>
      </w:r>
      <w:r w:rsidR="00C34187">
        <w:t>Western</w:t>
      </w:r>
      <w:r w:rsidR="00FC08CD">
        <w:t xml:space="preserve"> </w:t>
      </w:r>
      <w:r w:rsidR="008F5A4B">
        <w:t xml:space="preserve">accounting </w:t>
      </w:r>
      <w:r>
        <w:t>concepts</w:t>
      </w:r>
      <w:r w:rsidR="00944AE2">
        <w:t xml:space="preserve"> such as fair value</w:t>
      </w:r>
      <w:r>
        <w:t>,</w:t>
      </w:r>
      <w:r w:rsidR="00944AE2">
        <w:t xml:space="preserve"> </w:t>
      </w:r>
      <w:r w:rsidR="005F5D2C">
        <w:t xml:space="preserve">and privatisation of </w:t>
      </w:r>
      <w:r>
        <w:t>SOEs</w:t>
      </w:r>
      <w:r w:rsidR="0014705C">
        <w:t xml:space="preserve"> </w:t>
      </w:r>
      <w:r w:rsidR="00FC08CD">
        <w:t>ha</w:t>
      </w:r>
      <w:r w:rsidR="00E860B0">
        <w:t>ve</w:t>
      </w:r>
      <w:r w:rsidR="00FC08CD">
        <w:t xml:space="preserve"> been recommended as </w:t>
      </w:r>
      <w:r w:rsidR="001332D7">
        <w:t xml:space="preserve">viable alternative economic </w:t>
      </w:r>
      <w:r>
        <w:t xml:space="preserve">policies </w:t>
      </w:r>
      <w:r w:rsidR="000A4F63">
        <w:t>for developed a</w:t>
      </w:r>
      <w:r w:rsidR="00D263CC">
        <w:t>s well as</w:t>
      </w:r>
      <w:r w:rsidR="00B132E9">
        <w:t xml:space="preserve"> </w:t>
      </w:r>
      <w:r w:rsidR="000A4F63">
        <w:t>poor</w:t>
      </w:r>
      <w:r w:rsidR="008D6CD6">
        <w:t>, crony</w:t>
      </w:r>
      <w:r w:rsidR="000A4F63">
        <w:t xml:space="preserve"> and weak capital market economies (World Bank, 2005)</w:t>
      </w:r>
      <w:r w:rsidR="008F5A4B">
        <w:t xml:space="preserve">. </w:t>
      </w:r>
      <w:r w:rsidR="008723FF">
        <w:t>Western a</w:t>
      </w:r>
      <w:r w:rsidR="00C2622F">
        <w:t>ccounting</w:t>
      </w:r>
      <w:r w:rsidR="000A4F63">
        <w:t xml:space="preserve"> </w:t>
      </w:r>
      <w:r w:rsidR="008723FF">
        <w:t xml:space="preserve">such as fair value </w:t>
      </w:r>
      <w:r w:rsidR="000A4F63">
        <w:t>has been presented as</w:t>
      </w:r>
      <w:r w:rsidR="00547488">
        <w:t xml:space="preserve"> a</w:t>
      </w:r>
      <w:r w:rsidR="000A4F63">
        <w:t xml:space="preserve"> means </w:t>
      </w:r>
      <w:r w:rsidR="00547488">
        <w:t>of reducing</w:t>
      </w:r>
      <w:r w:rsidR="00C11332">
        <w:t xml:space="preserve"> </w:t>
      </w:r>
      <w:r>
        <w:t>public-</w:t>
      </w:r>
      <w:r w:rsidR="00C11332">
        <w:t xml:space="preserve">sector corruption, </w:t>
      </w:r>
      <w:r w:rsidR="001A30EE">
        <w:t>enhancing</w:t>
      </w:r>
      <w:r w:rsidR="00547488">
        <w:t xml:space="preserve"> </w:t>
      </w:r>
      <w:r w:rsidR="00C2622F">
        <w:t>accountability</w:t>
      </w:r>
      <w:r w:rsidR="007A0386">
        <w:t xml:space="preserve"> </w:t>
      </w:r>
      <w:r w:rsidR="00527DC9">
        <w:t xml:space="preserve">in </w:t>
      </w:r>
      <w:r w:rsidR="00C11332">
        <w:t xml:space="preserve">the </w:t>
      </w:r>
      <w:r w:rsidR="00527DC9">
        <w:t>privatisation</w:t>
      </w:r>
      <w:r w:rsidR="00C11332">
        <w:t xml:space="preserve"> process</w:t>
      </w:r>
      <w:r w:rsidR="000A4F63">
        <w:t xml:space="preserve"> and </w:t>
      </w:r>
      <w:r w:rsidR="00547488">
        <w:t xml:space="preserve">boosting </w:t>
      </w:r>
      <w:r w:rsidR="00C2622F">
        <w:t>market efficiency</w:t>
      </w:r>
      <w:r w:rsidR="0014705C">
        <w:t xml:space="preserve"> in</w:t>
      </w:r>
      <w:r w:rsidR="007A0386">
        <w:t xml:space="preserve"> </w:t>
      </w:r>
      <w:r w:rsidR="0014705C">
        <w:t>privatised entities</w:t>
      </w:r>
      <w:r w:rsidR="000A4F63">
        <w:t xml:space="preserve"> (</w:t>
      </w:r>
      <w:r w:rsidR="005F15C9">
        <w:t>UNCTAD</w:t>
      </w:r>
      <w:r w:rsidR="000A4F63">
        <w:t>, 200</w:t>
      </w:r>
      <w:r w:rsidR="005F15C9">
        <w:t>5</w:t>
      </w:r>
      <w:r w:rsidR="000A4F63">
        <w:t>)</w:t>
      </w:r>
      <w:r w:rsidR="00FF2141">
        <w:t xml:space="preserve">. It is also claimed that </w:t>
      </w:r>
      <w:r w:rsidR="008042CC">
        <w:t xml:space="preserve">fair value </w:t>
      </w:r>
      <w:r w:rsidR="00FF2141">
        <w:t>accounting</w:t>
      </w:r>
      <w:r w:rsidR="008D6CD6">
        <w:t>-linked</w:t>
      </w:r>
      <w:r w:rsidR="00857F32">
        <w:t xml:space="preserve"> privatisation</w:t>
      </w:r>
      <w:r w:rsidR="00FF2141">
        <w:t xml:space="preserve"> will </w:t>
      </w:r>
      <w:r w:rsidR="00C2622F">
        <w:t>improv</w:t>
      </w:r>
      <w:r w:rsidR="00FF2141">
        <w:t>e</w:t>
      </w:r>
      <w:r w:rsidR="00C2622F">
        <w:t xml:space="preserve"> </w:t>
      </w:r>
      <w:r w:rsidR="00C2622F" w:rsidRPr="004B2B25">
        <w:t xml:space="preserve">income </w:t>
      </w:r>
      <w:r w:rsidR="00C2622F">
        <w:t>re</w:t>
      </w:r>
      <w:r w:rsidR="00C2622F" w:rsidRPr="004B2B25">
        <w:t>distribution</w:t>
      </w:r>
      <w:r w:rsidR="004A6B96">
        <w:t xml:space="preserve"> and</w:t>
      </w:r>
      <w:r w:rsidR="00C2622F" w:rsidRPr="004B2B25">
        <w:t xml:space="preserve"> </w:t>
      </w:r>
      <w:r w:rsidR="00C2622F">
        <w:t>reduc</w:t>
      </w:r>
      <w:r w:rsidR="00FF2141">
        <w:t>e</w:t>
      </w:r>
      <w:r w:rsidR="00C2622F">
        <w:t xml:space="preserve"> </w:t>
      </w:r>
      <w:r w:rsidR="00C2622F" w:rsidRPr="004B2B25">
        <w:t>inequalities in access to goods and services</w:t>
      </w:r>
      <w:r w:rsidR="007B6AC6">
        <w:t xml:space="preserve"> </w:t>
      </w:r>
      <w:r w:rsidR="00B10448" w:rsidRPr="004B2B25">
        <w:t>by limiting</w:t>
      </w:r>
      <w:r>
        <w:t xml:space="preserve"> the</w:t>
      </w:r>
      <w:r w:rsidR="00B10448" w:rsidRPr="004B2B25">
        <w:t xml:space="preserve"> opportunities </w:t>
      </w:r>
      <w:r w:rsidR="00294CAD">
        <w:t>for favouritism and</w:t>
      </w:r>
      <w:r w:rsidR="00B10448">
        <w:t xml:space="preserve"> </w:t>
      </w:r>
      <w:r w:rsidR="00B10448" w:rsidRPr="004B2B25">
        <w:t>differential fixing of rents that penetrate econom</w:t>
      </w:r>
      <w:r w:rsidR="00B10448">
        <w:t>ies marked by</w:t>
      </w:r>
      <w:r w:rsidR="00B10448" w:rsidRPr="004B2B25">
        <w:t xml:space="preserve"> state controls</w:t>
      </w:r>
      <w:r w:rsidR="007B6AC6">
        <w:t xml:space="preserve"> and </w:t>
      </w:r>
      <w:r>
        <w:t xml:space="preserve">subsidies </w:t>
      </w:r>
      <w:r w:rsidR="000A4F63">
        <w:t>(</w:t>
      </w:r>
      <w:r w:rsidR="00A20FF1" w:rsidRPr="00A20FF1">
        <w:t>UNCTAD, 2005</w:t>
      </w:r>
      <w:r w:rsidR="00547488">
        <w:t>)</w:t>
      </w:r>
      <w:r w:rsidR="00B10448" w:rsidRPr="004B2B25">
        <w:t xml:space="preserve">. </w:t>
      </w:r>
      <w:r>
        <w:t>However</w:t>
      </w:r>
      <w:r w:rsidR="008849FC">
        <w:t>, Sikka (201</w:t>
      </w:r>
      <w:r w:rsidR="00AB07EA">
        <w:t>5</w:t>
      </w:r>
      <w:r w:rsidR="008849FC">
        <w:t xml:space="preserve">) </w:t>
      </w:r>
      <w:r>
        <w:t xml:space="preserve">notes </w:t>
      </w:r>
      <w:r w:rsidR="008849FC">
        <w:t>that “everyday accounting practi</w:t>
      </w:r>
      <w:r w:rsidR="00201A78">
        <w:t>ces</w:t>
      </w:r>
      <w:r w:rsidR="008219F1">
        <w:t xml:space="preserve"> such as fair value</w:t>
      </w:r>
      <w:r w:rsidR="00201A78">
        <w:t xml:space="preserve"> are deeply implicated in</w:t>
      </w:r>
      <w:r w:rsidR="008849FC">
        <w:t xml:space="preserve"> inequitable </w:t>
      </w:r>
      <w:r w:rsidR="00236037">
        <w:t>distribution</w:t>
      </w:r>
      <w:r w:rsidR="008849FC">
        <w:t xml:space="preserve"> </w:t>
      </w:r>
      <w:r w:rsidR="00236037">
        <w:t>o</w:t>
      </w:r>
      <w:r w:rsidR="008849FC">
        <w:t>f income and wealth, a major cause of the economic crisis en</w:t>
      </w:r>
      <w:r w:rsidR="00201A78">
        <w:t>gulfing neoliberal market reform</w:t>
      </w:r>
      <w:r w:rsidR="00236037">
        <w:t>”</w:t>
      </w:r>
      <w:r w:rsidR="00F06F0F">
        <w:t>.</w:t>
      </w:r>
      <w:r w:rsidR="00236037">
        <w:t xml:space="preserve"> </w:t>
      </w:r>
      <w:r w:rsidR="00D46480" w:rsidRPr="00D46480">
        <w:t>McSwe</w:t>
      </w:r>
      <w:r w:rsidR="00B07E0A">
        <w:t>e</w:t>
      </w:r>
      <w:r w:rsidR="00D46480" w:rsidRPr="00D46480">
        <w:t>n</w:t>
      </w:r>
      <w:r w:rsidR="002435DB">
        <w:t>e</w:t>
      </w:r>
      <w:r w:rsidR="00D46480" w:rsidRPr="00D46480">
        <w:t xml:space="preserve">y (2009) </w:t>
      </w:r>
      <w:r>
        <w:t>observes</w:t>
      </w:r>
      <w:r w:rsidRPr="00D46480">
        <w:t xml:space="preserve"> </w:t>
      </w:r>
      <w:r w:rsidR="00D46480" w:rsidRPr="00D46480">
        <w:t>that accounting</w:t>
      </w:r>
      <w:r>
        <w:t xml:space="preserve"> </w:t>
      </w:r>
      <w:r w:rsidR="00D46480" w:rsidRPr="00D46480">
        <w:t>played a role in the 2008 financial crisis because</w:t>
      </w:r>
      <w:r w:rsidR="001A6FFE">
        <w:t>,</w:t>
      </w:r>
      <w:r w:rsidR="00D46480" w:rsidRPr="00D46480">
        <w:t xml:space="preserve"> with the use of fair value, </w:t>
      </w:r>
      <w:r>
        <w:t>“</w:t>
      </w:r>
      <w:r w:rsidR="00D46480" w:rsidRPr="00D46480">
        <w:t>market valuations of largely opaque composite assets were often wil</w:t>
      </w:r>
      <w:r>
        <w:t>d</w:t>
      </w:r>
      <w:r w:rsidR="001A6FFE">
        <w:t>l</w:t>
      </w:r>
      <w:r w:rsidR="00D46480" w:rsidRPr="00D46480">
        <w:t>y overstated</w:t>
      </w:r>
      <w:r w:rsidR="00F06F0F">
        <w:t>”</w:t>
      </w:r>
      <w:r w:rsidR="00D46480" w:rsidRPr="00D46480">
        <w:t>.</w:t>
      </w:r>
    </w:p>
    <w:p w14:paraId="5B405A7F" w14:textId="176065FB" w:rsidR="008B45F9" w:rsidRDefault="00236037" w:rsidP="00F3016E">
      <w:r>
        <w:lastRenderedPageBreak/>
        <w:t>I</w:t>
      </w:r>
      <w:r w:rsidR="00B10448" w:rsidRPr="004B2B25">
        <w:t xml:space="preserve">n a crony capitalist state, </w:t>
      </w:r>
      <w:r w:rsidR="00346BD2">
        <w:t xml:space="preserve">in which </w:t>
      </w:r>
      <w:r w:rsidR="00830C22">
        <w:t>the ruling elites are determined to build their regime of private capital</w:t>
      </w:r>
      <w:r w:rsidR="007D5773">
        <w:t xml:space="preserve"> but </w:t>
      </w:r>
      <w:r w:rsidR="00346BD2">
        <w:t xml:space="preserve">are </w:t>
      </w:r>
      <w:r w:rsidR="007D5773">
        <w:t>also</w:t>
      </w:r>
      <w:r w:rsidR="00830C22">
        <w:t xml:space="preserve"> </w:t>
      </w:r>
      <w:r w:rsidR="008F5A4B">
        <w:t xml:space="preserve">desperate to attract </w:t>
      </w:r>
      <w:r w:rsidR="00C17C92">
        <w:t xml:space="preserve">international </w:t>
      </w:r>
      <w:r w:rsidR="008F5A4B">
        <w:t>capital</w:t>
      </w:r>
      <w:r w:rsidR="00CF404D">
        <w:t xml:space="preserve">, </w:t>
      </w:r>
      <w:r w:rsidR="00346BD2">
        <w:t xml:space="preserve">the virtuous </w:t>
      </w:r>
      <w:r w:rsidR="007865EA">
        <w:t xml:space="preserve">aspirations </w:t>
      </w:r>
      <w:r w:rsidR="00346BD2">
        <w:t xml:space="preserve">of accounting </w:t>
      </w:r>
      <w:r w:rsidR="007865EA">
        <w:t xml:space="preserve">have </w:t>
      </w:r>
      <w:r w:rsidR="00346BD2">
        <w:t xml:space="preserve">proved </w:t>
      </w:r>
      <w:r w:rsidR="00E168AE" w:rsidRPr="00E168AE">
        <w:t>difficult to achieve</w:t>
      </w:r>
      <w:r w:rsidR="007865EA">
        <w:t xml:space="preserve">, even assuming that they and </w:t>
      </w:r>
      <w:r w:rsidR="0080500F">
        <w:t xml:space="preserve">the </w:t>
      </w:r>
      <w:r w:rsidR="00DD2740">
        <w:t>associated</w:t>
      </w:r>
      <w:r w:rsidR="007865EA">
        <w:t xml:space="preserve"> market efficiency have been</w:t>
      </w:r>
      <w:r w:rsidR="00E168AE" w:rsidRPr="00E168AE">
        <w:t xml:space="preserve"> the main </w:t>
      </w:r>
      <w:r w:rsidR="007865EA">
        <w:t xml:space="preserve">objectives </w:t>
      </w:r>
      <w:r w:rsidR="00E168AE" w:rsidRPr="00E168AE">
        <w:t xml:space="preserve">of </w:t>
      </w:r>
      <w:r w:rsidR="00D46480" w:rsidRPr="00E168AE">
        <w:t>pr</w:t>
      </w:r>
      <w:r w:rsidR="00D46480">
        <w:t>ivatis</w:t>
      </w:r>
      <w:r w:rsidR="00D46480" w:rsidRPr="00E168AE">
        <w:t>ation.</w:t>
      </w:r>
      <w:r w:rsidR="00D46480">
        <w:t xml:space="preserve"> </w:t>
      </w:r>
      <w:r w:rsidR="00346BD2">
        <w:t>Under such</w:t>
      </w:r>
      <w:r w:rsidR="00D46480">
        <w:t xml:space="preserve"> circumstances</w:t>
      </w:r>
      <w:r w:rsidR="00346BD2">
        <w:t>,</w:t>
      </w:r>
      <w:r w:rsidR="00C31476">
        <w:t xml:space="preserve"> fair value</w:t>
      </w:r>
      <w:r w:rsidR="005413CF">
        <w:t xml:space="preserve"> and other accounting practices</w:t>
      </w:r>
      <w:r w:rsidR="00D46480" w:rsidRPr="00D46480">
        <w:t xml:space="preserve"> </w:t>
      </w:r>
      <w:r w:rsidR="007D5773">
        <w:t>ha</w:t>
      </w:r>
      <w:r w:rsidR="005413CF">
        <w:t>ve</w:t>
      </w:r>
      <w:r w:rsidR="007D5773">
        <w:t xml:space="preserve"> </w:t>
      </w:r>
      <w:r w:rsidR="00D46480" w:rsidRPr="00D46480">
        <w:t xml:space="preserve">also played a part in understating the value of assets and in the </w:t>
      </w:r>
      <w:r w:rsidR="002863D7">
        <w:t>giveaway prices</w:t>
      </w:r>
      <w:r w:rsidR="00D46480" w:rsidRPr="00D46480">
        <w:t xml:space="preserve"> of undervalued assets to cronies, thereby denying the state substantial revenue from </w:t>
      </w:r>
      <w:r w:rsidR="00D46480">
        <w:t>privatisation</w:t>
      </w:r>
      <w:r w:rsidR="00D46480" w:rsidRPr="00D46480">
        <w:t xml:space="preserve">. </w:t>
      </w:r>
      <w:r w:rsidR="006F53C5">
        <w:t>As politician</w:t>
      </w:r>
      <w:r w:rsidR="007865EA">
        <w:t>s</w:t>
      </w:r>
      <w:r w:rsidR="006F53C5">
        <w:t xml:space="preserve"> and public officials </w:t>
      </w:r>
      <w:r w:rsidR="007865EA">
        <w:t xml:space="preserve">have </w:t>
      </w:r>
      <w:r w:rsidR="006F53C5">
        <w:t>continue</w:t>
      </w:r>
      <w:r w:rsidR="007865EA">
        <w:t>d</w:t>
      </w:r>
      <w:r w:rsidR="006F53C5">
        <w:t xml:space="preserve"> to pursue accumulation of private capital</w:t>
      </w:r>
      <w:r w:rsidR="008042CC">
        <w:t xml:space="preserve"> in the privatisation process</w:t>
      </w:r>
      <w:r w:rsidR="00BA54A9">
        <w:t>,</w:t>
      </w:r>
      <w:r w:rsidR="00AA1685">
        <w:t xml:space="preserve"> </w:t>
      </w:r>
      <w:r w:rsidR="00A422BB">
        <w:t>they</w:t>
      </w:r>
      <w:r w:rsidR="007865EA">
        <w:t xml:space="preserve"> </w:t>
      </w:r>
      <w:r w:rsidR="00346BD2">
        <w:t xml:space="preserve">have </w:t>
      </w:r>
      <w:r w:rsidR="00A422BB">
        <w:t xml:space="preserve">often </w:t>
      </w:r>
      <w:r w:rsidR="007D5773">
        <w:t xml:space="preserve">relied </w:t>
      </w:r>
      <w:r w:rsidR="00A422BB">
        <w:t>on</w:t>
      </w:r>
      <w:r w:rsidR="00753E07">
        <w:t xml:space="preserve"> </w:t>
      </w:r>
      <w:r w:rsidR="008042CC">
        <w:t>fair value and other accounting</w:t>
      </w:r>
      <w:r w:rsidR="00B75232">
        <w:t xml:space="preserve"> </w:t>
      </w:r>
      <w:r w:rsidR="00753E07">
        <w:t>practices</w:t>
      </w:r>
      <w:r w:rsidR="007865EA">
        <w:t xml:space="preserve"> with outcomes that </w:t>
      </w:r>
      <w:r w:rsidR="004E280C">
        <w:t>run counter to</w:t>
      </w:r>
      <w:r w:rsidR="007865EA">
        <w:t xml:space="preserve"> the supposed aspirations of providers of capital</w:t>
      </w:r>
      <w:r w:rsidR="00991A83">
        <w:t xml:space="preserve"> in the developed world</w:t>
      </w:r>
      <w:r w:rsidR="00C53BC6">
        <w:t xml:space="preserve"> (Craig, 2007)</w:t>
      </w:r>
      <w:r w:rsidR="00361FDA">
        <w:t xml:space="preserve">. </w:t>
      </w:r>
      <w:r w:rsidR="00346BD2">
        <w:t xml:space="preserve">Through </w:t>
      </w:r>
      <w:r w:rsidR="00A24B2B">
        <w:t>the legitimacy of accounting, t</w:t>
      </w:r>
      <w:r w:rsidR="00B10448">
        <w:t xml:space="preserve">hese parties thus </w:t>
      </w:r>
      <w:r w:rsidR="00B10448" w:rsidRPr="004B2B25">
        <w:t xml:space="preserve">form hubs in </w:t>
      </w:r>
      <w:r w:rsidR="00346BD2">
        <w:t>a</w:t>
      </w:r>
      <w:r w:rsidR="00346BD2" w:rsidRPr="004B2B25">
        <w:t xml:space="preserve"> </w:t>
      </w:r>
      <w:r w:rsidR="00B10448" w:rsidRPr="004B2B25">
        <w:t>network</w:t>
      </w:r>
      <w:r w:rsidR="00112ACB">
        <w:t xml:space="preserve"> of cronyism</w:t>
      </w:r>
      <w:r w:rsidR="00B10448" w:rsidRPr="004B2B25">
        <w:t>, which concentrate economic and political power in small</w:t>
      </w:r>
      <w:r w:rsidR="00346BD2">
        <w:t>,</w:t>
      </w:r>
      <w:r w:rsidR="00B10448" w:rsidRPr="004B2B25">
        <w:t xml:space="preserve"> interlocking</w:t>
      </w:r>
      <w:r w:rsidR="00346BD2">
        <w:t>,</w:t>
      </w:r>
      <w:r w:rsidR="00B10448" w:rsidRPr="004B2B25">
        <w:t xml:space="preserve"> </w:t>
      </w:r>
      <w:r w:rsidR="00B75232">
        <w:t xml:space="preserve">crony </w:t>
      </w:r>
      <w:r w:rsidR="00B10448" w:rsidRPr="004B2B25">
        <w:t>capitalist group</w:t>
      </w:r>
      <w:r w:rsidR="00B10448">
        <w:t>s</w:t>
      </w:r>
      <w:r w:rsidR="00B10448" w:rsidRPr="004B2B25">
        <w:t xml:space="preserve">. </w:t>
      </w:r>
      <w:r w:rsidR="00346BD2">
        <w:t>I</w:t>
      </w:r>
      <w:r w:rsidR="007865EA">
        <w:t xml:space="preserve">t is </w:t>
      </w:r>
      <w:r w:rsidR="00346BD2">
        <w:t xml:space="preserve">therefore </w:t>
      </w:r>
      <w:r w:rsidR="007865EA">
        <w:t xml:space="preserve">understandable </w:t>
      </w:r>
      <w:r w:rsidR="00346BD2">
        <w:t>that</w:t>
      </w:r>
      <w:r w:rsidR="0080500F" w:rsidRPr="0080500F">
        <w:t>, despite the claim that accounting promotes accountability and market efficiency through fair value,</w:t>
      </w:r>
      <w:r w:rsidR="00346BD2">
        <w:t xml:space="preserve"> </w:t>
      </w:r>
      <w:r w:rsidR="00B10448" w:rsidRPr="004B2B25">
        <w:t>externally</w:t>
      </w:r>
      <w:r w:rsidR="00B10448">
        <w:t xml:space="preserve"> encouraged economic polic</w:t>
      </w:r>
      <w:r w:rsidR="007865EA">
        <w:t>ies</w:t>
      </w:r>
      <w:r w:rsidR="00B10448">
        <w:t xml:space="preserve"> such as </w:t>
      </w:r>
      <w:r w:rsidR="008042CC">
        <w:t xml:space="preserve">fair value </w:t>
      </w:r>
      <w:r w:rsidR="00BC6661">
        <w:t xml:space="preserve">accounting-legitimised </w:t>
      </w:r>
      <w:r w:rsidR="00B10448">
        <w:t>privatisation</w:t>
      </w:r>
      <w:r w:rsidR="004877FE">
        <w:t xml:space="preserve"> </w:t>
      </w:r>
      <w:r w:rsidR="007865EA">
        <w:t xml:space="preserve">turn out to promote contradictory outcomes, in which accounting operates on </w:t>
      </w:r>
      <w:r w:rsidR="00346BD2">
        <w:t>“</w:t>
      </w:r>
      <w:r w:rsidR="007865EA">
        <w:t xml:space="preserve">both sides of the </w:t>
      </w:r>
      <w:r w:rsidR="00346BD2">
        <w:t>fence”</w:t>
      </w:r>
      <w:r w:rsidR="007865EA">
        <w:t xml:space="preserve">. In effect, the </w:t>
      </w:r>
      <w:r w:rsidR="00250228">
        <w:t xml:space="preserve">legitimacy </w:t>
      </w:r>
      <w:r w:rsidR="007865EA">
        <w:t xml:space="preserve">conferred on </w:t>
      </w:r>
      <w:r w:rsidR="00250228">
        <w:t>accounting</w:t>
      </w:r>
      <w:r w:rsidR="007865EA">
        <w:t xml:space="preserve"> in the pursuit of </w:t>
      </w:r>
      <w:r w:rsidR="00B10448" w:rsidRPr="004B2B25">
        <w:t xml:space="preserve">external economic </w:t>
      </w:r>
      <w:r w:rsidR="00346BD2" w:rsidRPr="004B2B25">
        <w:t>polic</w:t>
      </w:r>
      <w:r w:rsidR="00346BD2">
        <w:t>ies</w:t>
      </w:r>
      <w:r w:rsidR="00B7305B">
        <w:t xml:space="preserve"> such as privatisation</w:t>
      </w:r>
      <w:r w:rsidR="00B10448" w:rsidRPr="004B2B25">
        <w:t xml:space="preserve"> </w:t>
      </w:r>
      <w:r w:rsidR="00346BD2">
        <w:t xml:space="preserve">may </w:t>
      </w:r>
      <w:r w:rsidR="007865EA">
        <w:t xml:space="preserve">migrate elsewhere, as accounting practices are put to use by </w:t>
      </w:r>
      <w:r w:rsidR="0008177B">
        <w:t xml:space="preserve">crony </w:t>
      </w:r>
      <w:r w:rsidR="00B10448" w:rsidRPr="004B2B25">
        <w:t>capitalist elite group</w:t>
      </w:r>
      <w:r w:rsidR="00346BD2">
        <w:t>s</w:t>
      </w:r>
      <w:r w:rsidR="00B10448" w:rsidRPr="004B2B25">
        <w:t xml:space="preserve"> to continue to </w:t>
      </w:r>
      <w:r w:rsidR="00830100">
        <w:t>build their regime</w:t>
      </w:r>
      <w:r w:rsidR="00346BD2">
        <w:t>s</w:t>
      </w:r>
      <w:r w:rsidR="00830100">
        <w:t xml:space="preserve"> of</w:t>
      </w:r>
      <w:r w:rsidR="00B10448" w:rsidRPr="004B2B25">
        <w:t xml:space="preserve"> private capital.</w:t>
      </w:r>
    </w:p>
    <w:p w14:paraId="4EDC9E8A" w14:textId="260C6A0B" w:rsidR="00FD52D9" w:rsidRDefault="004E280C" w:rsidP="00F3016E">
      <w:r>
        <w:t xml:space="preserve">Aided by </w:t>
      </w:r>
      <w:r w:rsidR="00B10448">
        <w:t xml:space="preserve">the </w:t>
      </w:r>
      <w:r w:rsidR="00B6240A">
        <w:t>legitimacy of accounting,</w:t>
      </w:r>
      <w:r w:rsidR="00B10448">
        <w:t xml:space="preserve"> </w:t>
      </w:r>
      <w:r w:rsidR="00B10448" w:rsidRPr="004B2B25">
        <w:t>po</w:t>
      </w:r>
      <w:r w:rsidR="00B10448">
        <w:t>liticians and public officials</w:t>
      </w:r>
      <w:r w:rsidR="00B10448" w:rsidRPr="004B2B25">
        <w:t xml:space="preserve"> belonging to </w:t>
      </w:r>
      <w:r w:rsidR="0008177B">
        <w:t xml:space="preserve">crony </w:t>
      </w:r>
      <w:r w:rsidR="00D33A2A">
        <w:t xml:space="preserve">capitalist </w:t>
      </w:r>
      <w:r w:rsidR="00B10448" w:rsidRPr="004B2B25">
        <w:t>group</w:t>
      </w:r>
      <w:r w:rsidR="007863AA">
        <w:t>s</w:t>
      </w:r>
      <w:r w:rsidR="00B10448" w:rsidRPr="004B2B25">
        <w:t xml:space="preserve"> </w:t>
      </w:r>
      <w:r w:rsidR="00B10448">
        <w:t xml:space="preserve">have </w:t>
      </w:r>
      <w:r w:rsidR="00B10448" w:rsidRPr="004B2B25">
        <w:t xml:space="preserve">blatantly violated the provisions of the 1999 Nigerian Constitution and </w:t>
      </w:r>
      <w:r w:rsidR="00B10448">
        <w:t>PEPCA</w:t>
      </w:r>
      <w:r w:rsidR="00B10448" w:rsidRPr="004B2B25">
        <w:t xml:space="preserve"> 1999, which govern </w:t>
      </w:r>
      <w:r w:rsidR="00B10448">
        <w:t>the privatisation process</w:t>
      </w:r>
      <w:r w:rsidR="00896312" w:rsidRPr="00896312">
        <w:t xml:space="preserve"> </w:t>
      </w:r>
      <w:r w:rsidR="00896312">
        <w:t>(</w:t>
      </w:r>
      <w:r w:rsidR="00896312" w:rsidRPr="00896312">
        <w:t xml:space="preserve">Senate Ad Hoc Committee on </w:t>
      </w:r>
      <w:r w:rsidR="007863AA" w:rsidRPr="00896312">
        <w:t>Privati</w:t>
      </w:r>
      <w:r w:rsidR="007863AA">
        <w:t>zation</w:t>
      </w:r>
      <w:r w:rsidR="00896312">
        <w:t>,</w:t>
      </w:r>
      <w:r w:rsidR="00896312" w:rsidRPr="00896312">
        <w:t xml:space="preserve"> 2011</w:t>
      </w:r>
      <w:r w:rsidR="00896312">
        <w:t>)</w:t>
      </w:r>
      <w:r w:rsidR="00666C38">
        <w:t xml:space="preserve">. </w:t>
      </w:r>
      <w:r w:rsidR="007D5773">
        <w:t>They have done this</w:t>
      </w:r>
      <w:r w:rsidR="00666C38">
        <w:t xml:space="preserve"> by </w:t>
      </w:r>
      <w:r w:rsidR="00682836">
        <w:t xml:space="preserve">using </w:t>
      </w:r>
      <w:r w:rsidR="00D86410">
        <w:t>fair value and other accounting</w:t>
      </w:r>
      <w:r w:rsidR="00682836">
        <w:t xml:space="preserve"> practices to conceal cronyism in the</w:t>
      </w:r>
      <w:r w:rsidR="00666C38">
        <w:t xml:space="preserve"> undervalu</w:t>
      </w:r>
      <w:r w:rsidR="00682836">
        <w:t>ation</w:t>
      </w:r>
      <w:r w:rsidR="00666C38">
        <w:t xml:space="preserve"> </w:t>
      </w:r>
      <w:r w:rsidR="00682836">
        <w:t>of</w:t>
      </w:r>
      <w:r w:rsidR="00666C38">
        <w:t xml:space="preserve"> assets, to sell undervalued assets to </w:t>
      </w:r>
      <w:r w:rsidR="00742B87">
        <w:t xml:space="preserve">cronies </w:t>
      </w:r>
      <w:r w:rsidR="00666C38">
        <w:t xml:space="preserve">at </w:t>
      </w:r>
      <w:r w:rsidR="007863AA">
        <w:t xml:space="preserve">rock </w:t>
      </w:r>
      <w:r w:rsidR="007863AA">
        <w:lastRenderedPageBreak/>
        <w:t>bottom</w:t>
      </w:r>
      <w:r w:rsidR="00666C38">
        <w:t xml:space="preserve"> prices</w:t>
      </w:r>
      <w:r w:rsidR="007863AA">
        <w:t>,</w:t>
      </w:r>
      <w:r w:rsidR="00666C38">
        <w:t xml:space="preserve"> and to redirect revenues from </w:t>
      </w:r>
      <w:r w:rsidR="007863AA">
        <w:t xml:space="preserve">the </w:t>
      </w:r>
      <w:r w:rsidR="00666C38">
        <w:t>sale</w:t>
      </w:r>
      <w:r w:rsidR="007863AA">
        <w:t>s</w:t>
      </w:r>
      <w:r w:rsidR="00666C38">
        <w:t xml:space="preserve"> into private bank accou</w:t>
      </w:r>
      <w:r w:rsidR="00666C38" w:rsidRPr="004D57F3">
        <w:t>nts</w:t>
      </w:r>
      <w:r w:rsidR="00896312" w:rsidRPr="004D57F3">
        <w:t xml:space="preserve"> (</w:t>
      </w:r>
      <w:r w:rsidR="004D57F3" w:rsidRPr="004D57F3">
        <w:t xml:space="preserve">Revenue </w:t>
      </w:r>
      <w:r w:rsidR="00666EAC" w:rsidRPr="004D57F3">
        <w:t>Mobili</w:t>
      </w:r>
      <w:r w:rsidR="00666EAC">
        <w:t>z</w:t>
      </w:r>
      <w:r w:rsidR="00666EAC" w:rsidRPr="004D57F3">
        <w:t>ation</w:t>
      </w:r>
      <w:r w:rsidR="00666EAC">
        <w:t xml:space="preserve"> Allocation</w:t>
      </w:r>
      <w:r w:rsidR="00666EAC" w:rsidRPr="004D57F3">
        <w:t xml:space="preserve"> </w:t>
      </w:r>
      <w:r w:rsidR="004D57F3" w:rsidRPr="004D57F3">
        <w:t>and Fiscal Commission, 2008</w:t>
      </w:r>
      <w:r w:rsidR="003D0504">
        <w:t>;</w:t>
      </w:r>
      <w:r w:rsidR="003D0504" w:rsidRPr="003D0504">
        <w:t xml:space="preserve"> Senate Ad Hoc C</w:t>
      </w:r>
      <w:r w:rsidR="003D0504">
        <w:t>ommittee on Privatization, 2011</w:t>
      </w:r>
      <w:r w:rsidR="00896312" w:rsidRPr="004D57F3">
        <w:t>)</w:t>
      </w:r>
      <w:r w:rsidR="00B10448" w:rsidRPr="004D57F3">
        <w:t>.</w:t>
      </w:r>
      <w:r w:rsidR="008B45F9" w:rsidRPr="004D57F3">
        <w:t xml:space="preserve"> </w:t>
      </w:r>
      <w:r w:rsidR="001A6FFE">
        <w:t>Under</w:t>
      </w:r>
      <w:r w:rsidR="007863AA">
        <w:t xml:space="preserve"> </w:t>
      </w:r>
      <w:r w:rsidR="0080500F">
        <w:t xml:space="preserve">such </w:t>
      </w:r>
      <w:r w:rsidR="002A521D">
        <w:t xml:space="preserve">circumstances, </w:t>
      </w:r>
      <w:r w:rsidR="007863AA">
        <w:t xml:space="preserve">according to </w:t>
      </w:r>
      <w:r w:rsidR="002A521D">
        <w:t xml:space="preserve">the </w:t>
      </w:r>
      <w:r w:rsidR="004542A7">
        <w:t>United Nations (1993),</w:t>
      </w:r>
      <w:r w:rsidR="0003359D">
        <w:t xml:space="preserve"> </w:t>
      </w:r>
      <w:r w:rsidR="004542A7">
        <w:t>“</w:t>
      </w:r>
      <w:r w:rsidR="0003359D">
        <w:t xml:space="preserve">auditors are expected to use accounting and auditing rules </w:t>
      </w:r>
      <w:r w:rsidR="00C15860">
        <w:t xml:space="preserve">and standards </w:t>
      </w:r>
      <w:r w:rsidR="002A521D">
        <w:t xml:space="preserve">to detect and report suspected and confirmed cases of a lack of accountability </w:t>
      </w:r>
      <w:r w:rsidR="00D471EE">
        <w:t xml:space="preserve">and corruption </w:t>
      </w:r>
      <w:r w:rsidR="002A521D">
        <w:t>in privatisation to the appropriate authority</w:t>
      </w:r>
      <w:r w:rsidR="004542A7">
        <w:t>”</w:t>
      </w:r>
      <w:r w:rsidR="0003359D">
        <w:t xml:space="preserve">. However, where auditors recognise that the discovery and reporting of certain findings will have political consequences, </w:t>
      </w:r>
      <w:r w:rsidR="007863AA">
        <w:t xml:space="preserve">they </w:t>
      </w:r>
      <w:r w:rsidR="0003359D">
        <w:t xml:space="preserve">often use their discretion to avoid investigating, discovering </w:t>
      </w:r>
      <w:r w:rsidR="001A6FFE">
        <w:t xml:space="preserve">or </w:t>
      </w:r>
      <w:r w:rsidR="0003359D">
        <w:t>reporting on potentially problematic act</w:t>
      </w:r>
      <w:r w:rsidR="007863AA">
        <w:t>ion</w:t>
      </w:r>
      <w:r w:rsidR="0003359D">
        <w:t>s</w:t>
      </w:r>
      <w:r w:rsidR="0019022B">
        <w:t xml:space="preserve"> (Neu et al., 2015)</w:t>
      </w:r>
      <w:r w:rsidR="0080500F">
        <w:t>. This</w:t>
      </w:r>
      <w:r w:rsidR="007863AA">
        <w:t xml:space="preserve"> contributes </w:t>
      </w:r>
      <w:r w:rsidR="0003359D">
        <w:t xml:space="preserve">to the maintenance of </w:t>
      </w:r>
      <w:r w:rsidR="007863AA">
        <w:t>“</w:t>
      </w:r>
      <w:r w:rsidR="0003359D">
        <w:t xml:space="preserve">public </w:t>
      </w:r>
      <w:r w:rsidR="007863AA">
        <w:t xml:space="preserve">secrets” </w:t>
      </w:r>
      <w:r w:rsidR="0003359D">
        <w:t>(Radcliffe, 2008)</w:t>
      </w:r>
      <w:r w:rsidR="00393018">
        <w:t xml:space="preserve"> c</w:t>
      </w:r>
      <w:r w:rsidR="0003359D">
        <w:t>oncerning politically</w:t>
      </w:r>
      <w:r w:rsidR="00393018">
        <w:t xml:space="preserve"> </w:t>
      </w:r>
      <w:r w:rsidR="0003359D">
        <w:t>sensitive topics, such as influence-</w:t>
      </w:r>
      <w:r w:rsidR="007863AA">
        <w:t xml:space="preserve">peddling </w:t>
      </w:r>
      <w:r w:rsidR="0003359D">
        <w:t>and corruption (</w:t>
      </w:r>
      <w:r w:rsidR="00393018">
        <w:t xml:space="preserve">Neu et al., 2015). </w:t>
      </w:r>
      <w:r w:rsidR="007863AA">
        <w:t>C</w:t>
      </w:r>
      <w:r w:rsidR="00042776">
        <w:t>onsequen</w:t>
      </w:r>
      <w:r w:rsidR="007863AA">
        <w:t>tly</w:t>
      </w:r>
      <w:r w:rsidR="00B10448" w:rsidRPr="004B2B25">
        <w:t xml:space="preserve">, there are concerns </w:t>
      </w:r>
      <w:r w:rsidR="00042776">
        <w:t xml:space="preserve">amongst Nigerians </w:t>
      </w:r>
      <w:r w:rsidR="00B10448" w:rsidRPr="004B2B25">
        <w:t xml:space="preserve">that </w:t>
      </w:r>
      <w:r w:rsidR="00710530">
        <w:t xml:space="preserve">fair value and other </w:t>
      </w:r>
      <w:r w:rsidR="000554AE">
        <w:t xml:space="preserve">accounting </w:t>
      </w:r>
      <w:r w:rsidR="00710530">
        <w:t xml:space="preserve">practices </w:t>
      </w:r>
      <w:r w:rsidR="000554AE">
        <w:t>may have legitimised</w:t>
      </w:r>
      <w:r w:rsidR="006828A0">
        <w:t xml:space="preserve"> a </w:t>
      </w:r>
      <w:r w:rsidR="00D077C3">
        <w:t xml:space="preserve">lack of accountability </w:t>
      </w:r>
      <w:r w:rsidR="0017451C">
        <w:t xml:space="preserve">and corruption </w:t>
      </w:r>
      <w:r w:rsidR="00D077C3">
        <w:t xml:space="preserve">in the </w:t>
      </w:r>
      <w:r w:rsidR="00B10448" w:rsidRPr="004B2B25">
        <w:t xml:space="preserve">privatisation </w:t>
      </w:r>
      <w:r w:rsidR="00D077C3">
        <w:t>process</w:t>
      </w:r>
      <w:r w:rsidR="009E3578">
        <w:t xml:space="preserve"> (Elombah</w:t>
      </w:r>
      <w:r w:rsidR="00B51F44">
        <w:t>,</w:t>
      </w:r>
      <w:r w:rsidR="009E3578">
        <w:t xml:space="preserve"> 2003</w:t>
      </w:r>
      <w:r w:rsidR="00454194">
        <w:t>;</w:t>
      </w:r>
      <w:r w:rsidR="00454194" w:rsidRPr="00454194">
        <w:t xml:space="preserve"> </w:t>
      </w:r>
      <w:r w:rsidR="00454194">
        <w:t xml:space="preserve">Mahmoud, </w:t>
      </w:r>
      <w:r w:rsidR="00454194" w:rsidRPr="00454194">
        <w:t>2006</w:t>
      </w:r>
      <w:r w:rsidR="009E3578">
        <w:t>). This</w:t>
      </w:r>
      <w:r w:rsidR="00B10448" w:rsidRPr="004B2B25">
        <w:t xml:space="preserve"> </w:t>
      </w:r>
      <w:r w:rsidR="001A6FFE">
        <w:t xml:space="preserve">has </w:t>
      </w:r>
      <w:r w:rsidR="000554AE">
        <w:t xml:space="preserve">enabled the commonwealth of Nigerians to be transferred to </w:t>
      </w:r>
      <w:r w:rsidR="001A3FDD">
        <w:t xml:space="preserve">a </w:t>
      </w:r>
      <w:r w:rsidR="000554AE">
        <w:t xml:space="preserve">few </w:t>
      </w:r>
      <w:r w:rsidR="00ED4CB6">
        <w:t>elites;</w:t>
      </w:r>
      <w:r w:rsidR="0080500F">
        <w:t xml:space="preserve"> </w:t>
      </w:r>
      <w:r w:rsidR="000554AE">
        <w:t xml:space="preserve">further increasing </w:t>
      </w:r>
      <w:r w:rsidR="007863AA">
        <w:t xml:space="preserve">the </w:t>
      </w:r>
      <w:r w:rsidR="000554AE">
        <w:t>unequal wealth redistribution</w:t>
      </w:r>
      <w:r w:rsidR="007863AA">
        <w:t xml:space="preserve"> that</w:t>
      </w:r>
      <w:r w:rsidR="000554AE">
        <w:t xml:space="preserve"> </w:t>
      </w:r>
      <w:r w:rsidR="0038530C">
        <w:t>privatisation</w:t>
      </w:r>
      <w:r w:rsidR="000554AE">
        <w:t xml:space="preserve"> w</w:t>
      </w:r>
      <w:r w:rsidR="0038530C">
        <w:t>as</w:t>
      </w:r>
      <w:r w:rsidR="000554AE">
        <w:t xml:space="preserve"> meant to address</w:t>
      </w:r>
      <w:r w:rsidR="006828A0">
        <w:t xml:space="preserve"> </w:t>
      </w:r>
      <w:r w:rsidR="00490C5A">
        <w:t xml:space="preserve">in Nigeria </w:t>
      </w:r>
      <w:r w:rsidR="006828A0">
        <w:t>(Ojakaminor, 2007)</w:t>
      </w:r>
      <w:r w:rsidR="000554AE">
        <w:t>.</w:t>
      </w:r>
    </w:p>
    <w:p w14:paraId="324F5E7D" w14:textId="63B2CFEC" w:rsidR="007863AA" w:rsidRDefault="00EB09AC" w:rsidP="00F3016E">
      <w:r>
        <w:t>With</w:t>
      </w:r>
      <w:r w:rsidR="0017451C">
        <w:t xml:space="preserve"> </w:t>
      </w:r>
      <w:r w:rsidR="007863AA">
        <w:t xml:space="preserve">the </w:t>
      </w:r>
      <w:r w:rsidR="000C0664">
        <w:t>techniques</w:t>
      </w:r>
      <w:r w:rsidR="000A6624">
        <w:t xml:space="preserve"> of cost accounting</w:t>
      </w:r>
      <w:r w:rsidR="007863AA">
        <w:t xml:space="preserve">, </w:t>
      </w:r>
      <w:r w:rsidR="00B10448" w:rsidRPr="004B2B25">
        <w:t>improved efficiency, capacity util</w:t>
      </w:r>
      <w:r w:rsidR="00B10448">
        <w:t>isa</w:t>
      </w:r>
      <w:r w:rsidR="00B10448" w:rsidRPr="004B2B25">
        <w:t>tion, productivity, profitability</w:t>
      </w:r>
      <w:r w:rsidR="007863AA">
        <w:t xml:space="preserve"> and</w:t>
      </w:r>
      <w:r w:rsidR="007863AA" w:rsidRPr="004B2B25">
        <w:t xml:space="preserve"> </w:t>
      </w:r>
      <w:r w:rsidR="00B10448" w:rsidRPr="004B2B25">
        <w:t>output</w:t>
      </w:r>
      <w:r w:rsidR="007863AA">
        <w:t>,</w:t>
      </w:r>
      <w:r w:rsidR="00B10448" w:rsidRPr="004B2B25">
        <w:t xml:space="preserve"> and </w:t>
      </w:r>
      <w:r w:rsidR="00B10448">
        <w:t xml:space="preserve">a </w:t>
      </w:r>
      <w:r w:rsidR="00B10448" w:rsidRPr="004B2B25">
        <w:t>wide range of consumer choice</w:t>
      </w:r>
      <w:r w:rsidR="00B10448">
        <w:t xml:space="preserve">s from </w:t>
      </w:r>
      <w:r w:rsidR="005F173E">
        <w:t xml:space="preserve">around </w:t>
      </w:r>
      <w:r w:rsidR="00486BD8">
        <w:t>1</w:t>
      </w:r>
      <w:r w:rsidR="00B10448" w:rsidRPr="004B2B25">
        <w:t>0 well</w:t>
      </w:r>
      <w:r w:rsidR="00B10448">
        <w:t>-</w:t>
      </w:r>
      <w:r w:rsidR="00084A81">
        <w:t>managed</w:t>
      </w:r>
      <w:r w:rsidR="00B10448" w:rsidRPr="004B2B25">
        <w:t xml:space="preserve"> entities</w:t>
      </w:r>
      <w:r w:rsidR="00084A81">
        <w:t xml:space="preserve"> out of the 400 privatised since 1999</w:t>
      </w:r>
      <w:r w:rsidR="00B10448">
        <w:t>,</w:t>
      </w:r>
      <w:r w:rsidR="00B10448" w:rsidRPr="004B2B25">
        <w:t xml:space="preserve"> privatisation may h</w:t>
      </w:r>
      <w:r w:rsidR="00B10448">
        <w:t xml:space="preserve">ave improved the welfare of </w:t>
      </w:r>
      <w:r w:rsidR="00AA6BDD">
        <w:t xml:space="preserve">a </w:t>
      </w:r>
      <w:r w:rsidR="00645038">
        <w:t>few</w:t>
      </w:r>
      <w:r w:rsidR="00B10448" w:rsidRPr="004B2B25">
        <w:t xml:space="preserve"> Nigerians. However, </w:t>
      </w:r>
      <w:r w:rsidR="007304C2">
        <w:t>using</w:t>
      </w:r>
      <w:r w:rsidR="007D5773">
        <w:t xml:space="preserve"> the</w:t>
      </w:r>
      <w:r w:rsidR="007304C2">
        <w:t xml:space="preserve"> </w:t>
      </w:r>
      <w:r w:rsidR="0042437E">
        <w:t xml:space="preserve">calculative tools of </w:t>
      </w:r>
      <w:r w:rsidR="00C806F4">
        <w:t xml:space="preserve">cost </w:t>
      </w:r>
      <w:r w:rsidR="007304C2">
        <w:t>accounting,</w:t>
      </w:r>
      <w:r w:rsidR="00B10448">
        <w:t xml:space="preserve"> </w:t>
      </w:r>
      <w:r w:rsidR="00B10448" w:rsidRPr="004B2B25">
        <w:t xml:space="preserve">privatisation </w:t>
      </w:r>
      <w:r w:rsidR="005F173E">
        <w:t xml:space="preserve">has </w:t>
      </w:r>
      <w:r w:rsidR="00B10448" w:rsidRPr="004B2B25">
        <w:t xml:space="preserve">come </w:t>
      </w:r>
      <w:r w:rsidR="00B10448">
        <w:t>at</w:t>
      </w:r>
      <w:r w:rsidR="00B10448" w:rsidRPr="004B2B25">
        <w:t xml:space="preserve"> a price in</w:t>
      </w:r>
      <w:r w:rsidR="00B10448">
        <w:t xml:space="preserve"> the form of </w:t>
      </w:r>
      <w:r w:rsidR="00B10448" w:rsidRPr="004B2B25">
        <w:t>high production and distribution</w:t>
      </w:r>
      <w:r w:rsidR="007863AA">
        <w:t xml:space="preserve"> costs,</w:t>
      </w:r>
      <w:r w:rsidR="00B10448" w:rsidRPr="004B2B25">
        <w:t xml:space="preserve"> and hence high</w:t>
      </w:r>
      <w:r w:rsidR="00B10448">
        <w:t>er</w:t>
      </w:r>
      <w:r w:rsidR="00B10448" w:rsidRPr="004B2B25">
        <w:t xml:space="preserve"> prices for goods and services. These prices</w:t>
      </w:r>
      <w:r w:rsidR="004E280C">
        <w:t>,</w:t>
      </w:r>
      <w:r w:rsidR="00B10448" w:rsidRPr="004B2B25">
        <w:t xml:space="preserve"> </w:t>
      </w:r>
      <w:r w:rsidR="00B10448">
        <w:t xml:space="preserve">computed </w:t>
      </w:r>
      <w:r w:rsidR="007863AA">
        <w:t>using</w:t>
      </w:r>
      <w:r w:rsidR="00B10448">
        <w:t xml:space="preserve"> </w:t>
      </w:r>
      <w:r w:rsidR="00D545D2">
        <w:t xml:space="preserve">cost </w:t>
      </w:r>
      <w:r w:rsidR="00B10448">
        <w:t>accounting techniq</w:t>
      </w:r>
      <w:r w:rsidR="007304C2">
        <w:t>ues</w:t>
      </w:r>
      <w:r w:rsidR="004E280C">
        <w:t>,</w:t>
      </w:r>
      <w:r w:rsidR="00B10448">
        <w:t xml:space="preserve"> </w:t>
      </w:r>
      <w:r w:rsidR="00B10448" w:rsidRPr="004B2B25">
        <w:t xml:space="preserve">are beyond </w:t>
      </w:r>
      <w:r w:rsidR="007863AA">
        <w:t>the means of</w:t>
      </w:r>
      <w:r w:rsidR="007863AA" w:rsidRPr="004B2B25">
        <w:t xml:space="preserve"> </w:t>
      </w:r>
      <w:r w:rsidR="007863AA">
        <w:t>most</w:t>
      </w:r>
      <w:r w:rsidR="00086321">
        <w:t xml:space="preserve"> </w:t>
      </w:r>
      <w:r w:rsidR="00B10448" w:rsidRPr="004B2B25">
        <w:t>poor Nigerians</w:t>
      </w:r>
      <w:r w:rsidR="007863AA">
        <w:t>,</w:t>
      </w:r>
      <w:r w:rsidR="00B10448" w:rsidRPr="004B2B25">
        <w:t xml:space="preserve"> </w:t>
      </w:r>
      <w:r w:rsidR="005F173E">
        <w:t xml:space="preserve">who were </w:t>
      </w:r>
      <w:r w:rsidR="00B10448" w:rsidRPr="004B2B25">
        <w:t xml:space="preserve">used to cheap goods and services </w:t>
      </w:r>
      <w:r w:rsidR="0080500F">
        <w:t>under</w:t>
      </w:r>
      <w:r w:rsidR="0080500F" w:rsidRPr="004B2B25">
        <w:t xml:space="preserve"> </w:t>
      </w:r>
      <w:r w:rsidR="00B10448" w:rsidRPr="004B2B25">
        <w:t>the old state</w:t>
      </w:r>
      <w:r w:rsidR="00B10448">
        <w:t>-</w:t>
      </w:r>
      <w:r w:rsidR="00B10448" w:rsidRPr="004B2B25">
        <w:t>subsid</w:t>
      </w:r>
      <w:r w:rsidR="00B10448">
        <w:t>ised</w:t>
      </w:r>
      <w:r w:rsidR="00B10448" w:rsidRPr="004B2B25">
        <w:t xml:space="preserve"> production.</w:t>
      </w:r>
      <w:r w:rsidR="000B38FE">
        <w:t xml:space="preserve"> </w:t>
      </w:r>
      <w:r w:rsidR="00B10448">
        <w:t xml:space="preserve">Accounting practices may </w:t>
      </w:r>
      <w:r w:rsidR="0081415C">
        <w:t xml:space="preserve">also </w:t>
      </w:r>
      <w:r w:rsidR="007863AA">
        <w:t xml:space="preserve">have </w:t>
      </w:r>
      <w:r w:rsidR="004E280C">
        <w:t>increase</w:t>
      </w:r>
      <w:r w:rsidR="007863AA">
        <w:t>d</w:t>
      </w:r>
      <w:r w:rsidR="00B10448" w:rsidRPr="004B2B25">
        <w:t xml:space="preserve"> discontent among</w:t>
      </w:r>
      <w:r w:rsidR="00086321">
        <w:t>st</w:t>
      </w:r>
      <w:r w:rsidR="00B10448" w:rsidRPr="004B2B25">
        <w:t xml:space="preserve"> </w:t>
      </w:r>
      <w:r w:rsidR="00B10448" w:rsidRPr="004B2B25">
        <w:lastRenderedPageBreak/>
        <w:t xml:space="preserve">workers </w:t>
      </w:r>
      <w:r w:rsidR="00B10448">
        <w:t>in</w:t>
      </w:r>
      <w:r w:rsidR="00B10448" w:rsidRPr="004B2B25">
        <w:t xml:space="preserve"> privatised entities</w:t>
      </w:r>
      <w:r w:rsidR="00B10448">
        <w:t>, as</w:t>
      </w:r>
      <w:r w:rsidR="00B10448" w:rsidRPr="004B2B25">
        <w:t xml:space="preserve"> rationalisation, downsizing and r</w:t>
      </w:r>
      <w:r w:rsidR="006B2F2E">
        <w:t>estructuring</w:t>
      </w:r>
      <w:r w:rsidR="00B10448" w:rsidRPr="004B2B25">
        <w:t xml:space="preserve"> </w:t>
      </w:r>
      <w:r w:rsidR="00B10448">
        <w:t>carried out with the aid of accounting</w:t>
      </w:r>
      <w:r w:rsidR="002B40F3">
        <w:t xml:space="preserve"> (Willmot</w:t>
      </w:r>
      <w:r w:rsidR="004C1C2E">
        <w:t>t</w:t>
      </w:r>
      <w:r w:rsidR="002B40F3">
        <w:t xml:space="preserve"> </w:t>
      </w:r>
      <w:r w:rsidR="0080500F">
        <w:t xml:space="preserve">&amp; </w:t>
      </w:r>
      <w:r w:rsidR="002B40F3">
        <w:t xml:space="preserve">Sikka, 1997) </w:t>
      </w:r>
      <w:r w:rsidR="007863AA" w:rsidRPr="004B2B25">
        <w:t>ha</w:t>
      </w:r>
      <w:r w:rsidR="007863AA">
        <w:t>ve</w:t>
      </w:r>
      <w:r w:rsidR="007863AA" w:rsidRPr="004B2B25">
        <w:t xml:space="preserve"> </w:t>
      </w:r>
      <w:r w:rsidR="00064925">
        <w:t xml:space="preserve">often </w:t>
      </w:r>
      <w:r w:rsidR="00B10448" w:rsidRPr="004B2B25">
        <w:t xml:space="preserve">resulted in </w:t>
      </w:r>
      <w:r w:rsidR="0080500F">
        <w:t xml:space="preserve">workers’ services being </w:t>
      </w:r>
      <w:r w:rsidR="00B10448" w:rsidRPr="004B2B25">
        <w:t>terminat</w:t>
      </w:r>
      <w:r w:rsidR="0080500F">
        <w:t>ed</w:t>
      </w:r>
      <w:r w:rsidR="0081642C">
        <w:t xml:space="preserve">. This </w:t>
      </w:r>
      <w:r w:rsidR="00B51F44">
        <w:t xml:space="preserve">has </w:t>
      </w:r>
      <w:r w:rsidR="0081642C">
        <w:t>often</w:t>
      </w:r>
      <w:r w:rsidR="00B10448" w:rsidRPr="004B2B25">
        <w:t xml:space="preserve"> </w:t>
      </w:r>
      <w:r w:rsidR="00B51F44" w:rsidRPr="004B2B25">
        <w:t>increas</w:t>
      </w:r>
      <w:r w:rsidR="00B51F44">
        <w:t>ed</w:t>
      </w:r>
      <w:r w:rsidR="00B51F44" w:rsidRPr="004B2B25">
        <w:t xml:space="preserve"> </w:t>
      </w:r>
      <w:r w:rsidR="00B10448" w:rsidRPr="004B2B25">
        <w:t>unemployme</w:t>
      </w:r>
      <w:r w:rsidR="00094898">
        <w:t>nt</w:t>
      </w:r>
      <w:r w:rsidR="00E83AD9">
        <w:t>, which</w:t>
      </w:r>
      <w:r w:rsidR="001178CD">
        <w:t xml:space="preserve"> privatisation was also </w:t>
      </w:r>
      <w:r w:rsidR="007863AA">
        <w:t xml:space="preserve">supposed </w:t>
      </w:r>
      <w:r w:rsidR="001178CD">
        <w:t>to reduce</w:t>
      </w:r>
      <w:r w:rsidR="0081642C">
        <w:t xml:space="preserve"> in Nigeria</w:t>
      </w:r>
      <w:r w:rsidR="00B10448" w:rsidRPr="004B2B25">
        <w:t xml:space="preserve">. Other Nigerian workers </w:t>
      </w:r>
      <w:r w:rsidR="00B10448">
        <w:t xml:space="preserve">have </w:t>
      </w:r>
      <w:r w:rsidR="00B10448" w:rsidRPr="004B2B25">
        <w:t>noted that</w:t>
      </w:r>
      <w:r w:rsidR="007863AA">
        <w:t>,</w:t>
      </w:r>
      <w:r w:rsidR="00B10448" w:rsidRPr="004B2B25">
        <w:t xml:space="preserve"> although privatisation may have enhanced pay, </w:t>
      </w:r>
      <w:r w:rsidR="00B10448">
        <w:t xml:space="preserve">the </w:t>
      </w:r>
      <w:r w:rsidR="00B10448" w:rsidRPr="004B2B25">
        <w:t xml:space="preserve">increased workload </w:t>
      </w:r>
      <w:r w:rsidR="00DE7238">
        <w:t xml:space="preserve">enabled by </w:t>
      </w:r>
      <w:r w:rsidR="003B7C0E">
        <w:t xml:space="preserve">cost </w:t>
      </w:r>
      <w:r w:rsidR="00DE7238">
        <w:t>accounting</w:t>
      </w:r>
      <w:r w:rsidR="007863AA">
        <w:t xml:space="preserve"> techniques</w:t>
      </w:r>
      <w:r w:rsidR="00DE7238">
        <w:t xml:space="preserve"> </w:t>
      </w:r>
      <w:r w:rsidR="00B10448">
        <w:t>has been</w:t>
      </w:r>
      <w:r w:rsidR="00B10448" w:rsidRPr="004B2B25">
        <w:t xml:space="preserve"> detrimental. These workers complain that </w:t>
      </w:r>
      <w:r w:rsidR="0042437E">
        <w:t xml:space="preserve">calculative tools of accounting </w:t>
      </w:r>
      <w:r w:rsidR="006B2F2E">
        <w:t xml:space="preserve">appear to </w:t>
      </w:r>
      <w:r w:rsidR="0042437E">
        <w:t xml:space="preserve">have </w:t>
      </w:r>
      <w:r w:rsidR="007863AA">
        <w:t>brought</w:t>
      </w:r>
      <w:r w:rsidR="00B10448" w:rsidRPr="004B2B25">
        <w:t xml:space="preserve"> insecurity to employees </w:t>
      </w:r>
      <w:r w:rsidR="0042437E">
        <w:t xml:space="preserve">and </w:t>
      </w:r>
      <w:r w:rsidR="007863AA">
        <w:t>weakened</w:t>
      </w:r>
      <w:r w:rsidR="007863AA" w:rsidRPr="004B2B25">
        <w:t xml:space="preserve"> </w:t>
      </w:r>
      <w:r w:rsidR="00B10448" w:rsidRPr="004B2B25">
        <w:t xml:space="preserve">their power to organise and bargain </w:t>
      </w:r>
      <w:r w:rsidR="007863AA">
        <w:t xml:space="preserve">over </w:t>
      </w:r>
      <w:r w:rsidR="00B10448" w:rsidRPr="004B2B25">
        <w:t>their income</w:t>
      </w:r>
      <w:r w:rsidR="00B10448">
        <w:t>s</w:t>
      </w:r>
      <w:r w:rsidR="00B10448" w:rsidRPr="004B2B25">
        <w:t>.</w:t>
      </w:r>
      <w:r w:rsidR="00B10448">
        <w:t xml:space="preserve"> </w:t>
      </w:r>
      <w:r w:rsidR="00560208">
        <w:t>Sikka (20</w:t>
      </w:r>
      <w:r w:rsidR="00DD1D88">
        <w:t>0</w:t>
      </w:r>
      <w:r w:rsidR="00560208">
        <w:t xml:space="preserve">3) </w:t>
      </w:r>
      <w:r w:rsidR="007863AA">
        <w:t xml:space="preserve">notes </w:t>
      </w:r>
      <w:r w:rsidR="00560208">
        <w:t>that</w:t>
      </w:r>
      <w:r w:rsidR="007863AA">
        <w:t>:</w:t>
      </w:r>
    </w:p>
    <w:p w14:paraId="23C43452" w14:textId="3E0A58AC" w:rsidR="007863AA" w:rsidRDefault="00560208" w:rsidP="00A567BF">
      <w:pPr>
        <w:pStyle w:val="Quotations"/>
        <w:spacing w:line="240" w:lineRule="auto"/>
      </w:pPr>
      <w:r>
        <w:t>accounting calculation</w:t>
      </w:r>
      <w:r w:rsidR="007863AA">
        <w:t>s</w:t>
      </w:r>
      <w:r>
        <w:t xml:space="preserve"> and discourses play a major role in the determination of wages and taxes. They prioritise the interests of capital over labour and the state and have systematically eroded labour’s share of the gross domestic product</w:t>
      </w:r>
      <w:r w:rsidR="00DB6109">
        <w:t xml:space="preserve">. It is argued that accounting practices which label payment of wages to labour and payment of taxes to the state as </w:t>
      </w:r>
      <w:r w:rsidR="007863AA">
        <w:t xml:space="preserve">“costs” </w:t>
      </w:r>
      <w:r w:rsidR="00DB6109">
        <w:t>amplify capitalist concerns about private appropriation of surpluses and have played a major role in assigning such payments to negative spaces</w:t>
      </w:r>
      <w:r w:rsidR="00F66DB1">
        <w:t>.</w:t>
      </w:r>
    </w:p>
    <w:p w14:paraId="00BAFD43" w14:textId="002071EF" w:rsidR="003C4E1C" w:rsidRDefault="00DA7F67" w:rsidP="00FB245B">
      <w:pPr>
        <w:pStyle w:val="NoIndent"/>
      </w:pPr>
      <w:r>
        <w:t>W</w:t>
      </w:r>
      <w:r w:rsidR="00C24714">
        <w:t>hile the World Bank claim</w:t>
      </w:r>
      <w:r w:rsidR="00FE728E">
        <w:t>s</w:t>
      </w:r>
      <w:r w:rsidR="00C24714">
        <w:t xml:space="preserve"> </w:t>
      </w:r>
      <w:r w:rsidR="003F6DFE">
        <w:t>to have</w:t>
      </w:r>
      <w:r w:rsidR="00C24714">
        <w:t xml:space="preserve"> promoted privatisation to</w:t>
      </w:r>
      <w:r w:rsidR="003F6DFE">
        <w:t xml:space="preserve"> </w:t>
      </w:r>
      <w:r w:rsidR="00FE728E">
        <w:t xml:space="preserve">enhance accountability and </w:t>
      </w:r>
      <w:r w:rsidR="00964745">
        <w:t>market effi</w:t>
      </w:r>
      <w:r w:rsidR="004D7D6C">
        <w:t>ciency</w:t>
      </w:r>
      <w:r w:rsidR="00C24714">
        <w:t xml:space="preserve">, Annisette (2004) </w:t>
      </w:r>
      <w:r w:rsidR="007863AA">
        <w:t xml:space="preserve">notes </w:t>
      </w:r>
      <w:r w:rsidR="00C24714">
        <w:t xml:space="preserve">that </w:t>
      </w:r>
      <w:r w:rsidR="001B152D">
        <w:t>“</w:t>
      </w:r>
      <w:r w:rsidR="003F6DFE">
        <w:t>privatisation may have been</w:t>
      </w:r>
      <w:r w:rsidR="00C24714">
        <w:t xml:space="preserve"> promoted on account of its strictly economic mandate</w:t>
      </w:r>
      <w:r w:rsidR="007863AA">
        <w:t>,</w:t>
      </w:r>
      <w:r w:rsidR="003F6DFE">
        <w:t xml:space="preserve"> and that </w:t>
      </w:r>
      <w:r w:rsidR="007863AA">
        <w:t>it may</w:t>
      </w:r>
      <w:r w:rsidR="003F6DFE">
        <w:t xml:space="preserve"> be because </w:t>
      </w:r>
      <w:r w:rsidR="007863AA">
        <w:t xml:space="preserve">this </w:t>
      </w:r>
      <w:r w:rsidR="003F6DFE">
        <w:t xml:space="preserve">mandate </w:t>
      </w:r>
      <w:r w:rsidR="007863AA">
        <w:t xml:space="preserve">has been </w:t>
      </w:r>
      <w:r w:rsidR="003F6DFE">
        <w:t xml:space="preserve">limited to </w:t>
      </w:r>
      <w:r w:rsidR="001B152D">
        <w:t>‘economic’</w:t>
      </w:r>
      <w:r w:rsidR="007863AA">
        <w:t xml:space="preserve"> matters </w:t>
      </w:r>
      <w:r w:rsidR="003F6DFE">
        <w:t>that organisation</w:t>
      </w:r>
      <w:r w:rsidR="0080500F">
        <w:t>s</w:t>
      </w:r>
      <w:r w:rsidR="003F6DFE">
        <w:t xml:space="preserve"> </w:t>
      </w:r>
      <w:r w:rsidR="007863AA">
        <w:t xml:space="preserve">have </w:t>
      </w:r>
      <w:r w:rsidR="005F173E">
        <w:t xml:space="preserve">not </w:t>
      </w:r>
      <w:r w:rsidR="003F6DFE">
        <w:t>chosen to fight corruption</w:t>
      </w:r>
      <w:r w:rsidR="001B152D">
        <w:t>”</w:t>
      </w:r>
      <w:r w:rsidR="00C24714">
        <w:t>.</w:t>
      </w:r>
    </w:p>
    <w:p w14:paraId="2092A0C0" w14:textId="21823BCF" w:rsidR="0011408E" w:rsidRDefault="003C4E1C" w:rsidP="008012FB">
      <w:r>
        <w:t xml:space="preserve">In </w:t>
      </w:r>
      <w:r w:rsidR="00370EA5">
        <w:t>conclusion</w:t>
      </w:r>
      <w:r w:rsidR="003534C4">
        <w:t>,</w:t>
      </w:r>
      <w:r>
        <w:t xml:space="preserve"> </w:t>
      </w:r>
      <w:r w:rsidR="002B1D33">
        <w:t>the</w:t>
      </w:r>
      <w:r w:rsidR="00E669C5">
        <w:t xml:space="preserve"> </w:t>
      </w:r>
      <w:r w:rsidR="002B1D33">
        <w:t>notion</w:t>
      </w:r>
      <w:r w:rsidR="00E669C5">
        <w:t xml:space="preserve"> that accounting</w:t>
      </w:r>
      <w:r w:rsidR="007C6B68">
        <w:t xml:space="preserve"> play</w:t>
      </w:r>
      <w:r w:rsidR="00E669C5">
        <w:t>s</w:t>
      </w:r>
      <w:r w:rsidR="007C6B68">
        <w:t xml:space="preserve"> </w:t>
      </w:r>
      <w:r w:rsidR="00C07BAF">
        <w:t xml:space="preserve">a </w:t>
      </w:r>
      <w:r w:rsidR="007C6B68">
        <w:t>vital ro</w:t>
      </w:r>
      <w:r w:rsidR="000E69DF">
        <w:t xml:space="preserve">le in economic </w:t>
      </w:r>
      <w:r w:rsidR="007863AA">
        <w:t xml:space="preserve">policies </w:t>
      </w:r>
      <w:r w:rsidR="00051276">
        <w:t xml:space="preserve">such as </w:t>
      </w:r>
      <w:r w:rsidR="00215C48">
        <w:t>privatisation</w:t>
      </w:r>
      <w:r w:rsidR="000E69DF">
        <w:t xml:space="preserve"> is</w:t>
      </w:r>
      <w:r w:rsidR="007C6B68">
        <w:t xml:space="preserve"> </w:t>
      </w:r>
      <w:r>
        <w:t>undeniable. However,</w:t>
      </w:r>
      <w:r w:rsidR="000E69DF">
        <w:t xml:space="preserve"> the</w:t>
      </w:r>
      <w:r w:rsidR="007C6B68">
        <w:t xml:space="preserve"> claim that</w:t>
      </w:r>
      <w:r w:rsidR="00851399">
        <w:t xml:space="preserve"> </w:t>
      </w:r>
      <w:r w:rsidR="00224F63">
        <w:t>fair value accounting</w:t>
      </w:r>
      <w:r w:rsidR="00D831B6">
        <w:t>-linked</w:t>
      </w:r>
      <w:r w:rsidR="00851399">
        <w:t xml:space="preserve"> privatisation </w:t>
      </w:r>
      <w:r w:rsidR="007416A2">
        <w:t xml:space="preserve">will </w:t>
      </w:r>
      <w:r w:rsidR="00EE6967">
        <w:t xml:space="preserve">reduce </w:t>
      </w:r>
      <w:r w:rsidR="007416A2">
        <w:t>public-</w:t>
      </w:r>
      <w:r w:rsidR="00EE6967">
        <w:t>sector</w:t>
      </w:r>
      <w:r w:rsidR="00060FC0">
        <w:t xml:space="preserve"> corruption, enhance accountability</w:t>
      </w:r>
      <w:r w:rsidR="002B1D33">
        <w:t xml:space="preserve"> and</w:t>
      </w:r>
      <w:r w:rsidR="00060FC0" w:rsidRPr="00060FC0">
        <w:t xml:space="preserve"> mar</w:t>
      </w:r>
      <w:r w:rsidR="00060FC0">
        <w:t>ket efficiency</w:t>
      </w:r>
      <w:r w:rsidR="002B1D33">
        <w:t>,</w:t>
      </w:r>
      <w:r w:rsidR="00060FC0">
        <w:t xml:space="preserve"> </w:t>
      </w:r>
      <w:r w:rsidR="007416A2">
        <w:t xml:space="preserve">and </w:t>
      </w:r>
      <w:r w:rsidR="00060FC0">
        <w:t>generate</w:t>
      </w:r>
      <w:r w:rsidR="00060FC0" w:rsidRPr="00060FC0">
        <w:t xml:space="preserve"> investment and employment</w:t>
      </w:r>
      <w:r w:rsidR="007C6B68">
        <w:t xml:space="preserve"> </w:t>
      </w:r>
      <w:r w:rsidR="002B1D33">
        <w:t xml:space="preserve">opportunities </w:t>
      </w:r>
      <w:r w:rsidR="00855280">
        <w:t xml:space="preserve">in a crony capitalist </w:t>
      </w:r>
      <w:r w:rsidR="007416A2">
        <w:t xml:space="preserve">state such as </w:t>
      </w:r>
      <w:r w:rsidR="00855280">
        <w:t>Nigeria</w:t>
      </w:r>
      <w:r w:rsidR="00E038AC">
        <w:t>,</w:t>
      </w:r>
      <w:r>
        <w:t xml:space="preserve"> </w:t>
      </w:r>
      <w:r w:rsidR="003534C4">
        <w:t>appears to be</w:t>
      </w:r>
      <w:r w:rsidR="00D849C7">
        <w:t xml:space="preserve"> a</w:t>
      </w:r>
      <w:r w:rsidR="002B1D33">
        <w:t>n illusion</w:t>
      </w:r>
      <w:r w:rsidR="0011408E">
        <w:t xml:space="preserve"> partly constituted thr</w:t>
      </w:r>
      <w:r w:rsidR="00A21E0D">
        <w:t>ough the</w:t>
      </w:r>
      <w:r w:rsidR="00224F63">
        <w:t xml:space="preserve"> </w:t>
      </w:r>
      <w:r w:rsidR="00851399">
        <w:t xml:space="preserve">legitimacy of </w:t>
      </w:r>
      <w:r w:rsidR="00224F63">
        <w:t xml:space="preserve">fair value </w:t>
      </w:r>
      <w:r w:rsidR="00851399">
        <w:t>accounting</w:t>
      </w:r>
      <w:r w:rsidR="0011408E">
        <w:t>.</w:t>
      </w:r>
    </w:p>
    <w:p w14:paraId="54C95E54" w14:textId="77777777" w:rsidR="00E4363F" w:rsidRPr="00306772" w:rsidRDefault="00E4363F" w:rsidP="00F3016E">
      <w:pPr>
        <w:pStyle w:val="Heading1"/>
      </w:pPr>
      <w:r w:rsidRPr="004B2B25">
        <w:t>References</w:t>
      </w:r>
    </w:p>
    <w:p w14:paraId="78BBC5E7" w14:textId="50F44D9F" w:rsidR="008D40E3" w:rsidRDefault="008D40E3" w:rsidP="00A567BF">
      <w:pPr>
        <w:pStyle w:val="References"/>
      </w:pPr>
      <w:r w:rsidRPr="008D40E3">
        <w:t>African Peer Review Mechanism Report (2008) Corruption has ruined Nigeria. African Union Office</w:t>
      </w:r>
      <w:r>
        <w:t>, Abuja:  Archival Documents</w:t>
      </w:r>
      <w:r w:rsidRPr="008D40E3">
        <w:t xml:space="preserve">. </w:t>
      </w:r>
    </w:p>
    <w:p w14:paraId="1A20EFB2" w14:textId="56A434F7" w:rsidR="009C0D9D" w:rsidRPr="008012FB" w:rsidRDefault="009C0D9D" w:rsidP="00A567BF">
      <w:pPr>
        <w:pStyle w:val="References"/>
      </w:pPr>
      <w:r>
        <w:t xml:space="preserve">AFRODAD (2007). </w:t>
      </w:r>
      <w:r w:rsidRPr="00F3016E">
        <w:rPr>
          <w:i/>
        </w:rPr>
        <w:t xml:space="preserve">Nigeria: Foreign </w:t>
      </w:r>
      <w:r w:rsidR="003C32B8">
        <w:rPr>
          <w:i/>
        </w:rPr>
        <w:t>d</w:t>
      </w:r>
      <w:r w:rsidRPr="00F3016E">
        <w:rPr>
          <w:i/>
        </w:rPr>
        <w:t xml:space="preserve">ebts, </w:t>
      </w:r>
      <w:r w:rsidR="003C32B8">
        <w:rPr>
          <w:i/>
        </w:rPr>
        <w:t>s</w:t>
      </w:r>
      <w:r w:rsidRPr="00F3016E">
        <w:rPr>
          <w:i/>
        </w:rPr>
        <w:t xml:space="preserve">tolen </w:t>
      </w:r>
      <w:r w:rsidR="003C32B8">
        <w:rPr>
          <w:i/>
        </w:rPr>
        <w:t>w</w:t>
      </w:r>
      <w:r w:rsidRPr="00F3016E">
        <w:rPr>
          <w:i/>
        </w:rPr>
        <w:t>ealth, IFI</w:t>
      </w:r>
      <w:r w:rsidR="00AD3FFE">
        <w:rPr>
          <w:i/>
        </w:rPr>
        <w:t>s</w:t>
      </w:r>
      <w:r w:rsidRPr="00F3016E">
        <w:rPr>
          <w:i/>
        </w:rPr>
        <w:t xml:space="preserve"> and the West</w:t>
      </w:r>
      <w:r w:rsidR="00AD3FFE">
        <w:rPr>
          <w:i/>
        </w:rPr>
        <w:t xml:space="preserve"> –</w:t>
      </w:r>
      <w:r w:rsidRPr="00F3016E">
        <w:rPr>
          <w:i/>
        </w:rPr>
        <w:t xml:space="preserve"> A </w:t>
      </w:r>
      <w:r w:rsidR="003C32B8">
        <w:rPr>
          <w:i/>
        </w:rPr>
        <w:t>c</w:t>
      </w:r>
      <w:r w:rsidRPr="00F3016E">
        <w:rPr>
          <w:i/>
        </w:rPr>
        <w:t xml:space="preserve">ase </w:t>
      </w:r>
      <w:r w:rsidR="003C32B8">
        <w:rPr>
          <w:i/>
        </w:rPr>
        <w:t>s</w:t>
      </w:r>
      <w:r w:rsidRPr="00F3016E">
        <w:rPr>
          <w:i/>
        </w:rPr>
        <w:t>tudy</w:t>
      </w:r>
      <w:r>
        <w:t xml:space="preserve">. </w:t>
      </w:r>
      <w:r>
        <w:lastRenderedPageBreak/>
        <w:t>Harare: African Forum and Network on Debt and Development.</w:t>
      </w:r>
    </w:p>
    <w:p w14:paraId="5D7CE0DB" w14:textId="22FD2919" w:rsidR="00300ABB" w:rsidRDefault="00300ABB" w:rsidP="00A567BF">
      <w:pPr>
        <w:pStyle w:val="References"/>
      </w:pPr>
      <w:r w:rsidRPr="00FB245B">
        <w:t xml:space="preserve">Andrews, M. (2013). </w:t>
      </w:r>
      <w:r w:rsidRPr="00FB245B">
        <w:rPr>
          <w:i/>
        </w:rPr>
        <w:t>The limits of institutional reform in development</w:t>
      </w:r>
      <w:r w:rsidR="0053656E" w:rsidRPr="00FB245B">
        <w:rPr>
          <w:i/>
        </w:rPr>
        <w:t>: C</w:t>
      </w:r>
      <w:r w:rsidRPr="00FB245B">
        <w:rPr>
          <w:i/>
        </w:rPr>
        <w:t>hanging the rules for realistic solutions</w:t>
      </w:r>
      <w:r w:rsidRPr="00FB245B">
        <w:t>. New York: Cambridge Press.</w:t>
      </w:r>
    </w:p>
    <w:p w14:paraId="0F91B374" w14:textId="1ACB11D8" w:rsidR="00B3221A" w:rsidRDefault="00B3221A" w:rsidP="00A567BF">
      <w:pPr>
        <w:pStyle w:val="References"/>
      </w:pPr>
      <w:r w:rsidRPr="002E27C4">
        <w:t>Annisette, M.</w:t>
      </w:r>
      <w:r>
        <w:t xml:space="preserve"> (2004).</w:t>
      </w:r>
      <w:r w:rsidRPr="002E27C4">
        <w:t xml:space="preserve"> The </w:t>
      </w:r>
      <w:r>
        <w:t>t</w:t>
      </w:r>
      <w:r w:rsidRPr="002E27C4">
        <w:t xml:space="preserve">rue </w:t>
      </w:r>
      <w:r>
        <w:t>n</w:t>
      </w:r>
      <w:r w:rsidRPr="002E27C4">
        <w:t xml:space="preserve">ature of the World Bank. </w:t>
      </w:r>
      <w:r w:rsidRPr="00A61CE5">
        <w:rPr>
          <w:i/>
        </w:rPr>
        <w:t>Critical Perspectives on Accounting</w:t>
      </w:r>
      <w:r w:rsidRPr="002E27C4">
        <w:t>,</w:t>
      </w:r>
      <w:r>
        <w:t xml:space="preserve"> </w:t>
      </w:r>
      <w:r w:rsidRPr="00A61CE5">
        <w:rPr>
          <w:i/>
        </w:rPr>
        <w:t>15</w:t>
      </w:r>
      <w:r w:rsidRPr="002E27C4">
        <w:t>, 303</w:t>
      </w:r>
      <w:r>
        <w:t>–</w:t>
      </w:r>
      <w:r w:rsidRPr="002E27C4">
        <w:t>323.</w:t>
      </w:r>
    </w:p>
    <w:p w14:paraId="5494A04E" w14:textId="678CB9A3" w:rsidR="00E4363F" w:rsidRPr="000C5FF2" w:rsidRDefault="00E4363F" w:rsidP="00A567BF">
      <w:pPr>
        <w:pStyle w:val="References"/>
      </w:pPr>
      <w:r w:rsidRPr="000C5FF2">
        <w:t>Anya</w:t>
      </w:r>
      <w:r w:rsidR="00264CD2">
        <w:t>nwu, C.</w:t>
      </w:r>
      <w:r w:rsidR="00B3221A">
        <w:t xml:space="preserve"> (2009).</w:t>
      </w:r>
      <w:r w:rsidR="00264CD2">
        <w:t xml:space="preserve"> </w:t>
      </w:r>
      <w:r w:rsidRPr="000C5FF2">
        <w:t xml:space="preserve">Presidency orders BPE to </w:t>
      </w:r>
      <w:r w:rsidR="00B3221A">
        <w:t>r</w:t>
      </w:r>
      <w:r w:rsidR="00B3221A" w:rsidRPr="000C5FF2">
        <w:t xml:space="preserve">evoke </w:t>
      </w:r>
      <w:r w:rsidR="00B3221A">
        <w:t>s</w:t>
      </w:r>
      <w:r w:rsidR="00B3221A" w:rsidRPr="000C5FF2">
        <w:t xml:space="preserve">ale </w:t>
      </w:r>
      <w:r w:rsidRPr="000C5FF2">
        <w:t xml:space="preserve">of 350 </w:t>
      </w:r>
      <w:r w:rsidR="00B3221A">
        <w:t>f</w:t>
      </w:r>
      <w:r w:rsidR="00B3221A" w:rsidRPr="000C5FF2">
        <w:t>irms</w:t>
      </w:r>
      <w:r w:rsidR="00B3221A">
        <w:t>.</w:t>
      </w:r>
      <w:r w:rsidRPr="000C5FF2">
        <w:t xml:space="preserve"> </w:t>
      </w:r>
      <w:r w:rsidRPr="000C5FF2">
        <w:rPr>
          <w:i/>
          <w:iCs/>
        </w:rPr>
        <w:t>Daily</w:t>
      </w:r>
      <w:r w:rsidR="009E4D57">
        <w:rPr>
          <w:i/>
          <w:iCs/>
        </w:rPr>
        <w:t xml:space="preserve"> </w:t>
      </w:r>
      <w:r w:rsidRPr="000C5FF2">
        <w:rPr>
          <w:i/>
          <w:iCs/>
        </w:rPr>
        <w:t>Independent</w:t>
      </w:r>
      <w:r w:rsidR="00B3221A">
        <w:rPr>
          <w:iCs/>
        </w:rPr>
        <w:t>,</w:t>
      </w:r>
      <w:r w:rsidRPr="000C5FF2">
        <w:t xml:space="preserve"> </w:t>
      </w:r>
      <w:r w:rsidR="00B3221A">
        <w:t>27</w:t>
      </w:r>
      <w:r w:rsidR="00264CD2">
        <w:t xml:space="preserve"> </w:t>
      </w:r>
      <w:r w:rsidRPr="000C5FF2">
        <w:t>September.</w:t>
      </w:r>
    </w:p>
    <w:p w14:paraId="0980F1A5" w14:textId="3177BCFC" w:rsidR="00E4363F" w:rsidRDefault="00264CD2" w:rsidP="00A567BF">
      <w:pPr>
        <w:pStyle w:val="References"/>
      </w:pPr>
      <w:r>
        <w:t>Baker, D.</w:t>
      </w:r>
      <w:r w:rsidR="00B3221A">
        <w:t xml:space="preserve"> (2001).</w:t>
      </w:r>
      <w:r w:rsidR="00E4363F" w:rsidRPr="000C5FF2">
        <w:t xml:space="preserve"> </w:t>
      </w:r>
      <w:r w:rsidR="00E4363F" w:rsidRPr="000C5FF2">
        <w:rPr>
          <w:i/>
          <w:iCs/>
        </w:rPr>
        <w:t xml:space="preserve">The World Bank’s </w:t>
      </w:r>
      <w:r w:rsidR="003C32B8">
        <w:rPr>
          <w:i/>
          <w:iCs/>
        </w:rPr>
        <w:t>a</w:t>
      </w:r>
      <w:r w:rsidR="003C32B8" w:rsidRPr="000C5FF2">
        <w:rPr>
          <w:i/>
          <w:iCs/>
        </w:rPr>
        <w:t xml:space="preserve">ttack </w:t>
      </w:r>
      <w:r w:rsidR="00E4363F" w:rsidRPr="000C5FF2">
        <w:rPr>
          <w:i/>
          <w:iCs/>
        </w:rPr>
        <w:t xml:space="preserve">on </w:t>
      </w:r>
      <w:r w:rsidR="003C32B8">
        <w:rPr>
          <w:i/>
          <w:iCs/>
        </w:rPr>
        <w:t>s</w:t>
      </w:r>
      <w:r w:rsidR="003C32B8" w:rsidRPr="000C5FF2">
        <w:rPr>
          <w:i/>
          <w:iCs/>
        </w:rPr>
        <w:t xml:space="preserve">ocial </w:t>
      </w:r>
      <w:r w:rsidR="003C32B8">
        <w:rPr>
          <w:i/>
          <w:iCs/>
        </w:rPr>
        <w:t>s</w:t>
      </w:r>
      <w:r w:rsidR="003C32B8" w:rsidRPr="000C5FF2">
        <w:rPr>
          <w:i/>
          <w:iCs/>
        </w:rPr>
        <w:t>ecurity</w:t>
      </w:r>
      <w:r w:rsidR="00B3221A">
        <w:t>. Center for Economic and Policy Research.</w:t>
      </w:r>
      <w:r>
        <w:t xml:space="preserve"> </w:t>
      </w:r>
      <w:r w:rsidR="00B3221A">
        <w:t>A</w:t>
      </w:r>
      <w:r w:rsidR="00B3221A" w:rsidRPr="000C5FF2">
        <w:t xml:space="preserve">vailable </w:t>
      </w:r>
      <w:r w:rsidR="00E4363F" w:rsidRPr="00BB7091">
        <w:t xml:space="preserve">at: </w:t>
      </w:r>
      <w:r w:rsidR="00B3221A" w:rsidRPr="00B3221A">
        <w:t>http://www.cepr.net/publications/reports/the-world-banks-attack-on-social-security</w:t>
      </w:r>
      <w:r w:rsidR="00B3221A">
        <w:t xml:space="preserve"> [a</w:t>
      </w:r>
      <w:r w:rsidR="002852B0">
        <w:t>ccessed 10 April</w:t>
      </w:r>
      <w:r w:rsidR="002852B0" w:rsidRPr="002852B0">
        <w:t>, 2010</w:t>
      </w:r>
      <w:r w:rsidR="00B3221A">
        <w:t>]</w:t>
      </w:r>
      <w:r w:rsidR="002852B0" w:rsidRPr="002852B0">
        <w:t>.</w:t>
      </w:r>
    </w:p>
    <w:p w14:paraId="0AE39AD0" w14:textId="026DEA48" w:rsidR="00C06ED1" w:rsidRDefault="00C06ED1" w:rsidP="00A567BF">
      <w:pPr>
        <w:pStyle w:val="References"/>
      </w:pPr>
      <w:r w:rsidRPr="00FB245B">
        <w:t xml:space="preserve">Bakre, O. M. (2006). The spoils of oil: How multinationals and their professional advisers drain Nigeria of much needed resources. </w:t>
      </w:r>
      <w:r w:rsidRPr="00FB245B">
        <w:rPr>
          <w:i/>
        </w:rPr>
        <w:t>Tax Justice Focus</w:t>
      </w:r>
      <w:r w:rsidR="0053656E">
        <w:t>,</w:t>
      </w:r>
      <w:r w:rsidRPr="00FB245B">
        <w:t xml:space="preserve"> </w:t>
      </w:r>
      <w:r w:rsidRPr="00FB245B">
        <w:rPr>
          <w:i/>
        </w:rPr>
        <w:t>2</w:t>
      </w:r>
      <w:r w:rsidR="0053656E">
        <w:t>(3)</w:t>
      </w:r>
      <w:r w:rsidRPr="00FB245B">
        <w:t>, 4</w:t>
      </w:r>
      <w:r w:rsidR="0053656E">
        <w:t>–</w:t>
      </w:r>
      <w:r w:rsidRPr="00FB245B">
        <w:t>5.</w:t>
      </w:r>
    </w:p>
    <w:p w14:paraId="3A1558FB" w14:textId="58B6C726" w:rsidR="008012FB" w:rsidRPr="003E0779" w:rsidRDefault="008012FB" w:rsidP="00A567BF">
      <w:pPr>
        <w:pStyle w:val="References"/>
      </w:pPr>
      <w:r>
        <w:t>Bakre, O. M. (2007).</w:t>
      </w:r>
      <w:r w:rsidRPr="003E0779">
        <w:t xml:space="preserve"> The unethical practices of accountants and auditors and the compromising stance</w:t>
      </w:r>
      <w:r>
        <w:t xml:space="preserve"> </w:t>
      </w:r>
      <w:r w:rsidRPr="003E0779">
        <w:t>of professional bodies in the corporate world: Evidence from Nigeria</w:t>
      </w:r>
      <w:r>
        <w:t xml:space="preserve">. </w:t>
      </w:r>
      <w:r w:rsidRPr="00A61CE5">
        <w:rPr>
          <w:i/>
        </w:rPr>
        <w:t>Accounting Forum</w:t>
      </w:r>
      <w:r w:rsidRPr="003E0779">
        <w:t>,</w:t>
      </w:r>
      <w:r>
        <w:t xml:space="preserve"> </w:t>
      </w:r>
      <w:r w:rsidRPr="00A61CE5">
        <w:rPr>
          <w:i/>
        </w:rPr>
        <w:t>31</w:t>
      </w:r>
      <w:r>
        <w:t xml:space="preserve">, </w:t>
      </w:r>
      <w:r w:rsidRPr="003E0779">
        <w:t>277</w:t>
      </w:r>
      <w:r>
        <w:t>–</w:t>
      </w:r>
      <w:r w:rsidRPr="003E0779">
        <w:t>303.</w:t>
      </w:r>
    </w:p>
    <w:p w14:paraId="0331D056" w14:textId="5EC2FAD3" w:rsidR="002127EE" w:rsidRDefault="002127EE" w:rsidP="00A567BF">
      <w:pPr>
        <w:pStyle w:val="References"/>
      </w:pPr>
      <w:r w:rsidRPr="002127EE">
        <w:t>Bakre, O. M.</w:t>
      </w:r>
      <w:r w:rsidR="00B3221A">
        <w:t xml:space="preserve"> (2011).</w:t>
      </w:r>
      <w:r w:rsidRPr="002127EE">
        <w:t xml:space="preserve"> Corporate </w:t>
      </w:r>
      <w:r w:rsidR="00B3221A">
        <w:t>g</w:t>
      </w:r>
      <w:r w:rsidR="00B3221A" w:rsidRPr="002127EE">
        <w:t xml:space="preserve">overnance </w:t>
      </w:r>
      <w:r w:rsidR="00B3221A">
        <w:t>p</w:t>
      </w:r>
      <w:r w:rsidR="00B3221A" w:rsidRPr="002127EE">
        <w:t xml:space="preserve">ractices </w:t>
      </w:r>
      <w:r w:rsidRPr="002127EE">
        <w:t xml:space="preserve">as a </w:t>
      </w:r>
      <w:r w:rsidR="00B3221A">
        <w:t>r</w:t>
      </w:r>
      <w:r w:rsidR="00B3221A" w:rsidRPr="002127EE">
        <w:t xml:space="preserve">eflection </w:t>
      </w:r>
      <w:r w:rsidRPr="002127EE">
        <w:t xml:space="preserve">of </w:t>
      </w:r>
      <w:r w:rsidR="00AD3FFE">
        <w:t xml:space="preserve">the </w:t>
      </w:r>
      <w:r w:rsidR="00B3221A">
        <w:t>s</w:t>
      </w:r>
      <w:r w:rsidR="00B3221A" w:rsidRPr="002127EE">
        <w:t>ocio</w:t>
      </w:r>
      <w:r w:rsidRPr="002127EE">
        <w:t>-</w:t>
      </w:r>
      <w:r w:rsidR="00B3221A">
        <w:t>p</w:t>
      </w:r>
      <w:r w:rsidR="00B3221A" w:rsidRPr="002127EE">
        <w:t xml:space="preserve">olitical </w:t>
      </w:r>
      <w:r w:rsidR="00B3221A">
        <w:t>e</w:t>
      </w:r>
      <w:r w:rsidR="00B3221A" w:rsidRPr="002127EE">
        <w:t xml:space="preserve">nvironment </w:t>
      </w:r>
      <w:r w:rsidRPr="002127EE">
        <w:t>in</w:t>
      </w:r>
      <w:r w:rsidR="009E4D57">
        <w:t xml:space="preserve"> </w:t>
      </w:r>
      <w:r w:rsidRPr="002127EE">
        <w:t xml:space="preserve">Nigeria. </w:t>
      </w:r>
      <w:r w:rsidRPr="00F3016E">
        <w:rPr>
          <w:i/>
        </w:rPr>
        <w:t xml:space="preserve">International Journal of Critical </w:t>
      </w:r>
      <w:r w:rsidR="00D5500F" w:rsidRPr="00F3016E">
        <w:rPr>
          <w:i/>
        </w:rPr>
        <w:t>Accounting</w:t>
      </w:r>
      <w:r w:rsidR="00B3221A">
        <w:t>,</w:t>
      </w:r>
      <w:r w:rsidRPr="002127EE">
        <w:t xml:space="preserve"> </w:t>
      </w:r>
      <w:r w:rsidRPr="00F3016E">
        <w:rPr>
          <w:i/>
        </w:rPr>
        <w:t>3</w:t>
      </w:r>
      <w:r w:rsidRPr="002127EE">
        <w:t>, 133–170.</w:t>
      </w:r>
    </w:p>
    <w:p w14:paraId="1B9C6197" w14:textId="2B3578E2" w:rsidR="00E4363F" w:rsidRDefault="00002069" w:rsidP="00A567BF">
      <w:pPr>
        <w:pStyle w:val="References"/>
      </w:pPr>
      <w:r>
        <w:t>Bauman</w:t>
      </w:r>
      <w:r w:rsidR="00B3221A">
        <w:t>,</w:t>
      </w:r>
      <w:r>
        <w:t xml:space="preserve"> Z.</w:t>
      </w:r>
      <w:r w:rsidR="00B3221A">
        <w:t xml:space="preserve"> (2007).</w:t>
      </w:r>
      <w:r w:rsidR="00E4363F" w:rsidRPr="000C5FF2">
        <w:t xml:space="preserve"> </w:t>
      </w:r>
      <w:r w:rsidR="00B3221A" w:rsidRPr="00F3016E">
        <w:rPr>
          <w:i/>
        </w:rPr>
        <w:t>Globali</w:t>
      </w:r>
      <w:r w:rsidR="00B3221A">
        <w:rPr>
          <w:i/>
        </w:rPr>
        <w:t>z</w:t>
      </w:r>
      <w:r w:rsidR="00B3221A" w:rsidRPr="00F3016E">
        <w:rPr>
          <w:i/>
        </w:rPr>
        <w:t>ation</w:t>
      </w:r>
      <w:r w:rsidR="00E4363F" w:rsidRPr="00F3016E">
        <w:rPr>
          <w:i/>
        </w:rPr>
        <w:t xml:space="preserve">: The </w:t>
      </w:r>
      <w:r w:rsidR="003C32B8">
        <w:rPr>
          <w:i/>
        </w:rPr>
        <w:t>h</w:t>
      </w:r>
      <w:r w:rsidR="003C32B8" w:rsidRPr="00F3016E">
        <w:rPr>
          <w:i/>
        </w:rPr>
        <w:t xml:space="preserve">uman </w:t>
      </w:r>
      <w:r w:rsidR="003C32B8">
        <w:rPr>
          <w:i/>
        </w:rPr>
        <w:t>c</w:t>
      </w:r>
      <w:r w:rsidR="003C32B8" w:rsidRPr="00F3016E">
        <w:rPr>
          <w:i/>
        </w:rPr>
        <w:t>onsequences</w:t>
      </w:r>
      <w:r w:rsidR="00B3221A">
        <w:t>.</w:t>
      </w:r>
      <w:r w:rsidR="00E4363F" w:rsidRPr="000C5FF2">
        <w:t xml:space="preserve"> </w:t>
      </w:r>
      <w:r w:rsidR="00B3221A" w:rsidRPr="000C5FF2">
        <w:t>Cambridge</w:t>
      </w:r>
      <w:r w:rsidR="00B3221A">
        <w:t>:</w:t>
      </w:r>
      <w:r w:rsidR="00B3221A" w:rsidRPr="000C5FF2">
        <w:t xml:space="preserve"> </w:t>
      </w:r>
      <w:r w:rsidR="00E4363F" w:rsidRPr="000C5FF2">
        <w:t>Polity</w:t>
      </w:r>
      <w:r w:rsidR="00DE716B">
        <w:t xml:space="preserve"> </w:t>
      </w:r>
      <w:r w:rsidR="00E4363F" w:rsidRPr="000C5FF2">
        <w:t>Press.</w:t>
      </w:r>
    </w:p>
    <w:p w14:paraId="4207C464" w14:textId="407FF848" w:rsidR="00E4363F" w:rsidRDefault="00A91A27" w:rsidP="00A567BF">
      <w:pPr>
        <w:pStyle w:val="References"/>
      </w:pPr>
      <w:r>
        <w:t>Boyer, R.</w:t>
      </w:r>
      <w:r w:rsidR="00B3221A">
        <w:t xml:space="preserve"> (2007).</w:t>
      </w:r>
      <w:r w:rsidRPr="00A91A27">
        <w:t xml:space="preserve"> Assessing the impact of fair value upon financial </w:t>
      </w:r>
      <w:r w:rsidR="00AD3FFE" w:rsidRPr="00A91A27">
        <w:t>cris</w:t>
      </w:r>
      <w:r w:rsidR="00AD3FFE">
        <w:t>e</w:t>
      </w:r>
      <w:r w:rsidR="00AD3FFE" w:rsidRPr="00A91A27">
        <w:t>s</w:t>
      </w:r>
      <w:r w:rsidR="00B3221A">
        <w:t>.</w:t>
      </w:r>
      <w:r w:rsidR="00B3221A" w:rsidRPr="00A91A27">
        <w:t xml:space="preserve"> </w:t>
      </w:r>
      <w:r w:rsidRPr="00F3016E">
        <w:rPr>
          <w:i/>
        </w:rPr>
        <w:t>Socio-</w:t>
      </w:r>
      <w:r w:rsidR="00B3221A" w:rsidRPr="00F3016E">
        <w:rPr>
          <w:i/>
        </w:rPr>
        <w:t>Economic Review</w:t>
      </w:r>
      <w:r w:rsidR="00DC4DD2">
        <w:t xml:space="preserve">, </w:t>
      </w:r>
      <w:r w:rsidRPr="00FB245B">
        <w:rPr>
          <w:i/>
        </w:rPr>
        <w:t>5</w:t>
      </w:r>
      <w:r w:rsidRPr="00A91A27">
        <w:t>, 770</w:t>
      </w:r>
      <w:r w:rsidR="00B3221A">
        <w:t>–</w:t>
      </w:r>
      <w:r w:rsidRPr="00A91A27">
        <w:t>807.</w:t>
      </w:r>
    </w:p>
    <w:p w14:paraId="6647FF36" w14:textId="517F9349" w:rsidR="009E4D57" w:rsidRDefault="00002069" w:rsidP="00A567BF">
      <w:pPr>
        <w:pStyle w:val="References"/>
        <w:rPr>
          <w:rStyle w:val="HTMLCite"/>
          <w:color w:val="auto"/>
        </w:rPr>
      </w:pPr>
      <w:r>
        <w:t>BPE</w:t>
      </w:r>
      <w:r w:rsidR="005565CA">
        <w:t xml:space="preserve"> (2009)</w:t>
      </w:r>
      <w:r>
        <w:t>.</w:t>
      </w:r>
      <w:r w:rsidR="00E4363F" w:rsidRPr="00F26C9C">
        <w:t xml:space="preserve"> </w:t>
      </w:r>
      <w:r w:rsidR="005565CA" w:rsidRPr="00F3016E">
        <w:rPr>
          <w:i/>
        </w:rPr>
        <w:t xml:space="preserve">FG </w:t>
      </w:r>
      <w:r w:rsidR="003C32B8">
        <w:rPr>
          <w:i/>
        </w:rPr>
        <w:t>m</w:t>
      </w:r>
      <w:r w:rsidR="005565CA" w:rsidRPr="00F3016E">
        <w:rPr>
          <w:i/>
        </w:rPr>
        <w:t xml:space="preserve">oves to </w:t>
      </w:r>
      <w:r w:rsidR="003C32B8">
        <w:rPr>
          <w:rStyle w:val="Emphasis"/>
          <w:b w:val="0"/>
          <w:i/>
        </w:rPr>
        <w:t>l</w:t>
      </w:r>
      <w:r w:rsidR="005565CA" w:rsidRPr="00F3016E">
        <w:rPr>
          <w:rStyle w:val="Emphasis"/>
          <w:b w:val="0"/>
          <w:i/>
        </w:rPr>
        <w:t>iquidate NITEL</w:t>
      </w:r>
      <w:r w:rsidR="005565CA" w:rsidRPr="00F3016E">
        <w:rPr>
          <w:i/>
        </w:rPr>
        <w:t>/</w:t>
      </w:r>
      <w:r w:rsidR="005565CA" w:rsidRPr="00F3016E">
        <w:rPr>
          <w:rStyle w:val="Emphasis"/>
          <w:b w:val="0"/>
          <w:i/>
        </w:rPr>
        <w:t>MTEL</w:t>
      </w:r>
      <w:r w:rsidR="005565CA" w:rsidRPr="00F3016E">
        <w:rPr>
          <w:i/>
        </w:rPr>
        <w:t xml:space="preserve"> after </w:t>
      </w:r>
      <w:r w:rsidR="003C32B8">
        <w:rPr>
          <w:i/>
        </w:rPr>
        <w:t>f</w:t>
      </w:r>
      <w:r w:rsidR="005565CA" w:rsidRPr="00F3016E">
        <w:rPr>
          <w:i/>
        </w:rPr>
        <w:t xml:space="preserve">ailed </w:t>
      </w:r>
      <w:r w:rsidR="003C32B8">
        <w:rPr>
          <w:i/>
        </w:rPr>
        <w:t>p</w:t>
      </w:r>
      <w:r w:rsidR="005565CA" w:rsidRPr="00F3016E">
        <w:rPr>
          <w:i/>
        </w:rPr>
        <w:t>rivatisation</w:t>
      </w:r>
      <w:r w:rsidR="005565CA">
        <w:rPr>
          <w:rStyle w:val="HTMLCite"/>
          <w:color w:val="auto"/>
        </w:rPr>
        <w:t>. Abuja</w:t>
      </w:r>
      <w:r w:rsidR="0053656E">
        <w:rPr>
          <w:rStyle w:val="HTMLCite"/>
          <w:color w:val="auto"/>
        </w:rPr>
        <w:t>, Nigeria</w:t>
      </w:r>
      <w:r w:rsidR="005565CA">
        <w:rPr>
          <w:rStyle w:val="HTMLCite"/>
          <w:color w:val="auto"/>
        </w:rPr>
        <w:t>:</w:t>
      </w:r>
      <w:r w:rsidR="005565CA" w:rsidRPr="005565CA">
        <w:rPr>
          <w:rStyle w:val="HTMLCite"/>
          <w:color w:val="auto"/>
        </w:rPr>
        <w:t xml:space="preserve"> Bureau for Public Enterprises</w:t>
      </w:r>
      <w:r w:rsidR="0013380E">
        <w:rPr>
          <w:rStyle w:val="HTMLCite"/>
          <w:color w:val="auto"/>
        </w:rPr>
        <w:t>.</w:t>
      </w:r>
    </w:p>
    <w:p w14:paraId="49B0BFF8" w14:textId="7E856CEB" w:rsidR="005D0758" w:rsidRDefault="006576D7" w:rsidP="00A567BF">
      <w:pPr>
        <w:pStyle w:val="References"/>
      </w:pPr>
      <w:r w:rsidRPr="006576D7">
        <w:t>Brett, E A.</w:t>
      </w:r>
      <w:r w:rsidR="005565CA">
        <w:t xml:space="preserve"> (1988).</w:t>
      </w:r>
      <w:r w:rsidRPr="006576D7">
        <w:t xml:space="preserve"> States, </w:t>
      </w:r>
      <w:r w:rsidR="005565CA" w:rsidRPr="006576D7">
        <w:t>market</w:t>
      </w:r>
      <w:r w:rsidR="00AD3FFE">
        <w:t>s</w:t>
      </w:r>
      <w:r w:rsidR="005565CA" w:rsidRPr="006576D7">
        <w:t xml:space="preserve"> and private pow</w:t>
      </w:r>
      <w:r w:rsidRPr="006576D7">
        <w:t xml:space="preserve">er: Problems and </w:t>
      </w:r>
      <w:r w:rsidR="005565CA">
        <w:t>p</w:t>
      </w:r>
      <w:r w:rsidR="005565CA" w:rsidRPr="006576D7">
        <w:t>ossibilities</w:t>
      </w:r>
      <w:r w:rsidR="005565CA">
        <w:t>.</w:t>
      </w:r>
      <w:r w:rsidR="005565CA" w:rsidRPr="006576D7">
        <w:t xml:space="preserve"> </w:t>
      </w:r>
      <w:r w:rsidR="005565CA">
        <w:t>I</w:t>
      </w:r>
      <w:r w:rsidR="005565CA" w:rsidRPr="006576D7">
        <w:t xml:space="preserve">n </w:t>
      </w:r>
      <w:r w:rsidR="005565CA">
        <w:t xml:space="preserve">P. </w:t>
      </w:r>
      <w:r w:rsidRPr="006576D7">
        <w:t xml:space="preserve">Cook </w:t>
      </w:r>
      <w:r w:rsidR="005565CA">
        <w:t>&amp;</w:t>
      </w:r>
      <w:r w:rsidR="0044493A">
        <w:t xml:space="preserve"> </w:t>
      </w:r>
      <w:r w:rsidR="005565CA">
        <w:t xml:space="preserve">C. </w:t>
      </w:r>
      <w:r w:rsidRPr="006576D7">
        <w:t>Kirkpatrick</w:t>
      </w:r>
      <w:r w:rsidR="005565CA">
        <w:t xml:space="preserve"> (Eds.),</w:t>
      </w:r>
      <w:r w:rsidRPr="006576D7">
        <w:t xml:space="preserve"> </w:t>
      </w:r>
      <w:r w:rsidRPr="00F3016E">
        <w:rPr>
          <w:i/>
        </w:rPr>
        <w:t xml:space="preserve">Privatisation in </w:t>
      </w:r>
      <w:r w:rsidR="003C32B8">
        <w:rPr>
          <w:i/>
        </w:rPr>
        <w:t>l</w:t>
      </w:r>
      <w:r w:rsidR="005565CA" w:rsidRPr="00F3016E">
        <w:rPr>
          <w:i/>
        </w:rPr>
        <w:t xml:space="preserve">ess </w:t>
      </w:r>
      <w:r w:rsidR="003C32B8">
        <w:rPr>
          <w:i/>
        </w:rPr>
        <w:t>d</w:t>
      </w:r>
      <w:r w:rsidR="003C32B8" w:rsidRPr="00F3016E">
        <w:rPr>
          <w:i/>
        </w:rPr>
        <w:t xml:space="preserve">eveloped </w:t>
      </w:r>
      <w:r w:rsidR="003C32B8">
        <w:rPr>
          <w:i/>
        </w:rPr>
        <w:t>c</w:t>
      </w:r>
      <w:r w:rsidR="003C32B8" w:rsidRPr="00F3016E">
        <w:rPr>
          <w:i/>
        </w:rPr>
        <w:t>ountries</w:t>
      </w:r>
      <w:r w:rsidR="0053656E">
        <w:t xml:space="preserve"> (pp.</w:t>
      </w:r>
      <w:r w:rsidR="0053656E" w:rsidRPr="0053656E">
        <w:t xml:space="preserve"> 47–67</w:t>
      </w:r>
      <w:r w:rsidR="0053656E">
        <w:t>)</w:t>
      </w:r>
      <w:r w:rsidR="005565CA">
        <w:t>.</w:t>
      </w:r>
      <w:r w:rsidRPr="006576D7">
        <w:t xml:space="preserve"> </w:t>
      </w:r>
      <w:r w:rsidR="005565CA">
        <w:t xml:space="preserve">London: </w:t>
      </w:r>
      <w:r w:rsidRPr="006576D7">
        <w:t>Harvester Wheatsheaf</w:t>
      </w:r>
      <w:r w:rsidR="005D0758">
        <w:t>.</w:t>
      </w:r>
    </w:p>
    <w:p w14:paraId="4F19A798" w14:textId="10C780DB" w:rsidR="00CE7195" w:rsidRDefault="00DB4F45" w:rsidP="00A567BF">
      <w:pPr>
        <w:pStyle w:val="References"/>
      </w:pPr>
      <w:r w:rsidRPr="00DB4F45">
        <w:t>Brune, N.</w:t>
      </w:r>
      <w:r w:rsidR="005565CA">
        <w:t>,</w:t>
      </w:r>
      <w:r w:rsidRPr="00DB4F45">
        <w:t xml:space="preserve"> </w:t>
      </w:r>
      <w:r w:rsidR="005565CA">
        <w:t>&amp;</w:t>
      </w:r>
      <w:r w:rsidR="005565CA" w:rsidRPr="00DB4F45">
        <w:t xml:space="preserve"> </w:t>
      </w:r>
      <w:r w:rsidRPr="00DB4F45">
        <w:t>Bar</w:t>
      </w:r>
      <w:r w:rsidR="002B13D1">
        <w:t>t</w:t>
      </w:r>
      <w:r w:rsidRPr="00DB4F45">
        <w:t>lett, G</w:t>
      </w:r>
      <w:r w:rsidR="00D5500F">
        <w:t>.</w:t>
      </w:r>
      <w:r w:rsidR="005565CA">
        <w:t xml:space="preserve"> (2000).</w:t>
      </w:r>
      <w:r w:rsidRPr="00DB4F45">
        <w:t xml:space="preserve"> The </w:t>
      </w:r>
      <w:r w:rsidR="005565CA" w:rsidRPr="00DB4F45">
        <w:t>diffusion of privatisation in the developing w</w:t>
      </w:r>
      <w:r w:rsidRPr="00DB4F45">
        <w:t>orld. Yale</w:t>
      </w:r>
      <w:r w:rsidR="009E4D57">
        <w:t xml:space="preserve"> </w:t>
      </w:r>
      <w:r w:rsidRPr="00DB4F45">
        <w:t>University</w:t>
      </w:r>
      <w:r w:rsidR="005565CA">
        <w:t xml:space="preserve"> Working Paper</w:t>
      </w:r>
      <w:r w:rsidR="005B5D19">
        <w:t>,</w:t>
      </w:r>
      <w:r w:rsidR="005565CA">
        <w:t xml:space="preserve"> New Haven, CT</w:t>
      </w:r>
      <w:r w:rsidR="005B5D19">
        <w:t>.</w:t>
      </w:r>
    </w:p>
    <w:p w14:paraId="738570B7" w14:textId="5EE8DE6F" w:rsidR="0067752F" w:rsidRDefault="0067752F" w:rsidP="00A567BF">
      <w:pPr>
        <w:pStyle w:val="References"/>
      </w:pPr>
      <w:r>
        <w:t>Buhari, M (2015). Presidential</w:t>
      </w:r>
      <w:r w:rsidRPr="0067752F">
        <w:t xml:space="preserve"> Speech at the Peace and Security Council meeting at the 25th African Union Summi</w:t>
      </w:r>
      <w:r>
        <w:t>t in Johann</w:t>
      </w:r>
      <w:r w:rsidR="0097338C">
        <w:t>esburg, South Africa, 29 August</w:t>
      </w:r>
      <w:r w:rsidR="0097338C" w:rsidRPr="0097338C">
        <w:t xml:space="preserve"> [accessed 17 December 2015].</w:t>
      </w:r>
    </w:p>
    <w:p w14:paraId="4B1E7BD8" w14:textId="305AA9EE" w:rsidR="009E240F" w:rsidRDefault="00606F7E" w:rsidP="00A567BF">
      <w:pPr>
        <w:pStyle w:val="References"/>
      </w:pPr>
      <w:r>
        <w:t>Business D</w:t>
      </w:r>
      <w:r w:rsidRPr="009E240F">
        <w:t>ay</w:t>
      </w:r>
      <w:r w:rsidR="009E240F" w:rsidRPr="009E240F">
        <w:t xml:space="preserve"> (2015). Foreign investors withdraw N793bn from Stock Market. </w:t>
      </w:r>
      <w:r w:rsidR="009E240F" w:rsidRPr="00FB245B">
        <w:rPr>
          <w:i/>
        </w:rPr>
        <w:t>Business</w:t>
      </w:r>
      <w:r>
        <w:rPr>
          <w:i/>
        </w:rPr>
        <w:t xml:space="preserve"> D</w:t>
      </w:r>
      <w:r w:rsidR="009E240F" w:rsidRPr="00FB245B">
        <w:rPr>
          <w:i/>
        </w:rPr>
        <w:t>ay</w:t>
      </w:r>
      <w:r w:rsidR="009E240F" w:rsidRPr="009E240F">
        <w:t>, 16 January. Ava</w:t>
      </w:r>
      <w:r w:rsidR="00995706">
        <w:t>ilable at: http://www.business</w:t>
      </w:r>
      <w:r w:rsidR="009E240F" w:rsidRPr="009E240F">
        <w:t>dayng.com/foreign-investors-withdraw-n793bn-from-stock-market/ [accessed 17 December 2015].</w:t>
      </w:r>
    </w:p>
    <w:p w14:paraId="73C2D726" w14:textId="7E290DA3" w:rsidR="006D1558" w:rsidRPr="00FB245B" w:rsidRDefault="006D1558" w:rsidP="00A567BF">
      <w:pPr>
        <w:pStyle w:val="References"/>
      </w:pPr>
      <w:r w:rsidRPr="00FB245B">
        <w:t xml:space="preserve">Cammack, D (2007). The logic of African neopatrimonialism: </w:t>
      </w:r>
      <w:r w:rsidR="0053656E">
        <w:t>W</w:t>
      </w:r>
      <w:r w:rsidR="0053656E" w:rsidRPr="00FB245B">
        <w:t xml:space="preserve">hat </w:t>
      </w:r>
      <w:r w:rsidR="0053656E">
        <w:t xml:space="preserve">role </w:t>
      </w:r>
      <w:r w:rsidRPr="00FB245B">
        <w:t xml:space="preserve">for donors? </w:t>
      </w:r>
      <w:r w:rsidRPr="00FB245B">
        <w:rPr>
          <w:i/>
        </w:rPr>
        <w:t>Development Policy Review</w:t>
      </w:r>
      <w:r w:rsidR="0053656E">
        <w:t>,</w:t>
      </w:r>
      <w:r w:rsidRPr="00FB245B">
        <w:t xml:space="preserve"> </w:t>
      </w:r>
      <w:r w:rsidRPr="00FB245B">
        <w:rPr>
          <w:i/>
        </w:rPr>
        <w:t>25</w:t>
      </w:r>
      <w:r w:rsidR="0053656E">
        <w:t>,</w:t>
      </w:r>
      <w:r w:rsidRPr="00FB245B">
        <w:t xml:space="preserve"> 599</w:t>
      </w:r>
      <w:r w:rsidR="0053656E">
        <w:t>–</w:t>
      </w:r>
      <w:r w:rsidRPr="00FB245B">
        <w:t>614.</w:t>
      </w:r>
    </w:p>
    <w:p w14:paraId="65CE5EEA" w14:textId="14C4B735" w:rsidR="00C64114" w:rsidRPr="0053656E" w:rsidRDefault="00B87A93" w:rsidP="00A567BF">
      <w:pPr>
        <w:pStyle w:val="References"/>
      </w:pPr>
      <w:r w:rsidRPr="0053656E">
        <w:t>C</w:t>
      </w:r>
      <w:r w:rsidR="005B5D19" w:rsidRPr="0053656E">
        <w:t>FA</w:t>
      </w:r>
      <w:r w:rsidRPr="0053656E">
        <w:t xml:space="preserve"> Institute</w:t>
      </w:r>
      <w:r w:rsidR="005B5D19" w:rsidRPr="0053656E">
        <w:t xml:space="preserve"> (2008)</w:t>
      </w:r>
      <w:r w:rsidRPr="0053656E">
        <w:t xml:space="preserve">. </w:t>
      </w:r>
      <w:r w:rsidRPr="0053656E">
        <w:rPr>
          <w:i/>
        </w:rPr>
        <w:t xml:space="preserve">Letter to </w:t>
      </w:r>
      <w:r w:rsidR="00C45F43" w:rsidRPr="0053656E">
        <w:rPr>
          <w:i/>
        </w:rPr>
        <w:t xml:space="preserve">Nicolas </w:t>
      </w:r>
      <w:r w:rsidRPr="0053656E">
        <w:rPr>
          <w:i/>
        </w:rPr>
        <w:t>Sarkozy</w:t>
      </w:r>
      <w:r w:rsidRPr="0053656E">
        <w:t>. Available at:</w:t>
      </w:r>
      <w:r w:rsidR="00810CF0" w:rsidRPr="0053656E">
        <w:t xml:space="preserve"> </w:t>
      </w:r>
      <w:r w:rsidR="005B5D19" w:rsidRPr="0053656E">
        <w:t>https://www.cfainstitute.org/Comment%20Letters/20081002.pdf [accessed 26 November 2015]</w:t>
      </w:r>
      <w:r w:rsidRPr="0053656E">
        <w:t>.</w:t>
      </w:r>
    </w:p>
    <w:p w14:paraId="507864DF" w14:textId="770AB830" w:rsidR="00DB4F45" w:rsidRDefault="00002069" w:rsidP="00A567BF">
      <w:pPr>
        <w:pStyle w:val="References"/>
      </w:pPr>
      <w:r>
        <w:t>Conrad, L</w:t>
      </w:r>
      <w:r w:rsidR="005B5D19">
        <w:t>., &amp;</w:t>
      </w:r>
      <w:r>
        <w:t xml:space="preserve"> Sherer, M.</w:t>
      </w:r>
      <w:r w:rsidR="005B5D19">
        <w:t xml:space="preserve"> (2001).</w:t>
      </w:r>
      <w:r w:rsidR="004E24DF">
        <w:t xml:space="preserve"> Analysis of changes in </w:t>
      </w:r>
      <w:r w:rsidR="005B5D19">
        <w:t xml:space="preserve">external accountability and accounting </w:t>
      </w:r>
      <w:r w:rsidR="005B5D19">
        <w:lastRenderedPageBreak/>
        <w:t>in privatized indust</w:t>
      </w:r>
      <w:r w:rsidR="004E24DF">
        <w:t>ries</w:t>
      </w:r>
      <w:r w:rsidR="005B5D19">
        <w:t>:</w:t>
      </w:r>
      <w:r w:rsidR="004E24DF">
        <w:t xml:space="preserve"> A </w:t>
      </w:r>
      <w:r w:rsidR="005B5D19">
        <w:t xml:space="preserve">case study </w:t>
      </w:r>
      <w:r w:rsidR="004E24DF">
        <w:t>of British Gas</w:t>
      </w:r>
      <w:r w:rsidR="005B5D19">
        <w:t xml:space="preserve">. </w:t>
      </w:r>
      <w:r w:rsidR="004E24DF" w:rsidRPr="00F3016E">
        <w:rPr>
          <w:i/>
        </w:rPr>
        <w:t>Public Administration</w:t>
      </w:r>
      <w:r w:rsidR="004E24DF">
        <w:t xml:space="preserve">, </w:t>
      </w:r>
      <w:r w:rsidR="004E24DF" w:rsidRPr="00F3016E">
        <w:rPr>
          <w:i/>
        </w:rPr>
        <w:t>79</w:t>
      </w:r>
      <w:r w:rsidR="004E24DF">
        <w:t>, 511</w:t>
      </w:r>
      <w:r w:rsidR="005B5D19">
        <w:t>–</w:t>
      </w:r>
      <w:r w:rsidR="004E24DF">
        <w:t>532.</w:t>
      </w:r>
    </w:p>
    <w:p w14:paraId="5E5FAA83" w14:textId="77777777" w:rsidR="00B51F44" w:rsidRPr="00FB245B" w:rsidRDefault="00B51F44" w:rsidP="00FB245B">
      <w:pPr>
        <w:pStyle w:val="References"/>
      </w:pPr>
      <w:r w:rsidRPr="00B51F44">
        <w:t xml:space="preserve">Cook, P., &amp; Kirkpatrick, C. (1997). Globalisation, </w:t>
      </w:r>
      <w:r w:rsidRPr="00FB245B">
        <w:t>regionalisation</w:t>
      </w:r>
      <w:r w:rsidRPr="00B51F44">
        <w:t xml:space="preserve"> and third world development. </w:t>
      </w:r>
      <w:r w:rsidRPr="00B51F44">
        <w:rPr>
          <w:i/>
        </w:rPr>
        <w:t>Regional Studies</w:t>
      </w:r>
      <w:r w:rsidRPr="00B51F44">
        <w:t xml:space="preserve">, </w:t>
      </w:r>
      <w:r w:rsidRPr="00B51F44">
        <w:rPr>
          <w:i/>
        </w:rPr>
        <w:t>31</w:t>
      </w:r>
      <w:r w:rsidRPr="00B51F44">
        <w:t>, 55–66.</w:t>
      </w:r>
    </w:p>
    <w:p w14:paraId="35C298ED" w14:textId="77777777" w:rsidR="005B5D19" w:rsidRDefault="005B5D19" w:rsidP="00FB245B">
      <w:pPr>
        <w:pStyle w:val="References"/>
      </w:pPr>
      <w:r>
        <w:t>Craig, J. (2007).</w:t>
      </w:r>
      <w:r w:rsidRPr="000F2BC5">
        <w:t xml:space="preserve"> Evaluation of </w:t>
      </w:r>
      <w:r w:rsidRPr="00FB245B">
        <w:t>privatisation</w:t>
      </w:r>
      <w:r w:rsidRPr="000F2BC5">
        <w:t xml:space="preserve"> in Zambia: </w:t>
      </w:r>
      <w:r>
        <w:t>A</w:t>
      </w:r>
      <w:r w:rsidRPr="000F2BC5">
        <w:t xml:space="preserve"> tale of two processes. </w:t>
      </w:r>
      <w:r w:rsidRPr="00A61CE5">
        <w:rPr>
          <w:i/>
        </w:rPr>
        <w:t>Review of African Political Economy</w:t>
      </w:r>
      <w:r w:rsidRPr="000F2BC5">
        <w:t xml:space="preserve">, </w:t>
      </w:r>
      <w:r w:rsidRPr="00A61CE5">
        <w:rPr>
          <w:i/>
        </w:rPr>
        <w:t>27</w:t>
      </w:r>
      <w:r w:rsidRPr="000F2BC5">
        <w:t>,</w:t>
      </w:r>
      <w:r>
        <w:t xml:space="preserve"> </w:t>
      </w:r>
      <w:r w:rsidRPr="000F2BC5">
        <w:t>357</w:t>
      </w:r>
      <w:r>
        <w:t>–</w:t>
      </w:r>
      <w:r w:rsidRPr="000F2BC5">
        <w:t>366.</w:t>
      </w:r>
    </w:p>
    <w:p w14:paraId="12A23F95" w14:textId="324656CD" w:rsidR="007D4B94" w:rsidRDefault="007D4B94" w:rsidP="00A567BF">
      <w:pPr>
        <w:pStyle w:val="References"/>
      </w:pPr>
      <w:r>
        <w:t>Craig, R.</w:t>
      </w:r>
      <w:r w:rsidR="005B5D19">
        <w:t>, &amp;</w:t>
      </w:r>
      <w:r>
        <w:t xml:space="preserve"> Amern</w:t>
      </w:r>
      <w:r w:rsidR="00E00BED">
        <w:t>i</w:t>
      </w:r>
      <w:r>
        <w:t>c, J.</w:t>
      </w:r>
      <w:r w:rsidR="005B5D19">
        <w:t xml:space="preserve"> (2006).</w:t>
      </w:r>
      <w:r>
        <w:t xml:space="preserve"> The mobilization of accounting in preening for </w:t>
      </w:r>
      <w:r w:rsidR="00A30B5D">
        <w:t>privatization</w:t>
      </w:r>
      <w:r w:rsidR="005B5D19">
        <w:t>.</w:t>
      </w:r>
      <w:r>
        <w:t xml:space="preserve"> </w:t>
      </w:r>
      <w:r w:rsidRPr="00F3016E">
        <w:rPr>
          <w:i/>
        </w:rPr>
        <w:t>Accounting, Auditing and Accountability Journal</w:t>
      </w:r>
      <w:r>
        <w:t xml:space="preserve">, </w:t>
      </w:r>
      <w:r w:rsidRPr="00F3016E">
        <w:rPr>
          <w:i/>
        </w:rPr>
        <w:t>19</w:t>
      </w:r>
      <w:r>
        <w:t>, 82</w:t>
      </w:r>
      <w:r w:rsidR="005B5D19">
        <w:t>–</w:t>
      </w:r>
      <w:r>
        <w:t>95.</w:t>
      </w:r>
    </w:p>
    <w:p w14:paraId="24047694" w14:textId="0C6DDBEF" w:rsidR="00C953A1" w:rsidRDefault="00603E5D" w:rsidP="00A567BF">
      <w:pPr>
        <w:pStyle w:val="References"/>
      </w:pPr>
      <w:r>
        <w:t>Csaba, L.</w:t>
      </w:r>
      <w:r w:rsidR="005B5D19">
        <w:t xml:space="preserve"> (1994).</w:t>
      </w:r>
      <w:r>
        <w:t xml:space="preserve"> </w:t>
      </w:r>
      <w:r w:rsidR="004C2AE2" w:rsidRPr="00F3016E">
        <w:rPr>
          <w:i/>
        </w:rPr>
        <w:t xml:space="preserve">Privatization, </w:t>
      </w:r>
      <w:r w:rsidR="003C32B8" w:rsidRPr="008012FB">
        <w:rPr>
          <w:i/>
        </w:rPr>
        <w:t>liberalization and dest</w:t>
      </w:r>
      <w:r w:rsidR="004C2AE2" w:rsidRPr="00F3016E">
        <w:rPr>
          <w:i/>
        </w:rPr>
        <w:t xml:space="preserve">ruction: Recreating the </w:t>
      </w:r>
      <w:r w:rsidR="003C32B8">
        <w:rPr>
          <w:i/>
        </w:rPr>
        <w:t>m</w:t>
      </w:r>
      <w:r w:rsidR="003C32B8" w:rsidRPr="00F3016E">
        <w:rPr>
          <w:i/>
        </w:rPr>
        <w:t xml:space="preserve">arket </w:t>
      </w:r>
      <w:r w:rsidR="004C2AE2" w:rsidRPr="00F3016E">
        <w:rPr>
          <w:i/>
        </w:rPr>
        <w:t>in Central and</w:t>
      </w:r>
      <w:r w:rsidR="00377864" w:rsidRPr="00F3016E">
        <w:rPr>
          <w:i/>
        </w:rPr>
        <w:t xml:space="preserve"> </w:t>
      </w:r>
      <w:r w:rsidR="004C2AE2" w:rsidRPr="00F3016E">
        <w:rPr>
          <w:i/>
        </w:rPr>
        <w:t>Eastern Europe</w:t>
      </w:r>
      <w:r w:rsidR="005B5D19">
        <w:t>. London:</w:t>
      </w:r>
      <w:r w:rsidR="005B5D19" w:rsidRPr="004C2AE2">
        <w:t xml:space="preserve"> </w:t>
      </w:r>
      <w:r w:rsidR="004C2AE2" w:rsidRPr="004C2AE2">
        <w:t>Dartmouth Publishing Company.</w:t>
      </w:r>
    </w:p>
    <w:p w14:paraId="462D20FD" w14:textId="6136045E" w:rsidR="008261E3" w:rsidRDefault="00476714" w:rsidP="00A567BF">
      <w:pPr>
        <w:pStyle w:val="References"/>
      </w:pPr>
      <w:r w:rsidRPr="00476714">
        <w:t>D</w:t>
      </w:r>
      <w:r w:rsidR="005B5D19">
        <w:t>MO (2001)</w:t>
      </w:r>
      <w:r w:rsidRPr="00476714">
        <w:t xml:space="preserve">. </w:t>
      </w:r>
      <w:r w:rsidRPr="00F3016E">
        <w:rPr>
          <w:i/>
        </w:rPr>
        <w:t xml:space="preserve">Nigeria </w:t>
      </w:r>
      <w:r w:rsidR="00334967">
        <w:rPr>
          <w:i/>
        </w:rPr>
        <w:t>foreign debt over $20 billion</w:t>
      </w:r>
      <w:r w:rsidR="005B5D19">
        <w:t xml:space="preserve">. Abuja, Nigeria: </w:t>
      </w:r>
      <w:r w:rsidR="005B5D19" w:rsidRPr="00476714">
        <w:t>Debt Management Office</w:t>
      </w:r>
      <w:r w:rsidRPr="00476714">
        <w:t>.</w:t>
      </w:r>
    </w:p>
    <w:p w14:paraId="68D99281" w14:textId="77777777" w:rsidR="008012FB" w:rsidRDefault="008012FB" w:rsidP="00A567BF">
      <w:pPr>
        <w:pStyle w:val="References"/>
      </w:pPr>
      <w:r>
        <w:t xml:space="preserve">Elombah, D. (2003). </w:t>
      </w:r>
      <w:r w:rsidRPr="00A61CE5">
        <w:rPr>
          <w:i/>
        </w:rPr>
        <w:t>Privatisation: How politicians and wealthy businessmen looted Nigeria public companies</w:t>
      </w:r>
      <w:r w:rsidRPr="000C5FF2">
        <w:t xml:space="preserve">. </w:t>
      </w:r>
      <w:r>
        <w:t xml:space="preserve">Available at: </w:t>
      </w:r>
      <w:r w:rsidRPr="00A61CE5">
        <w:t>https://www.causes.com/posts/496306-privatisation-how-politicians-and-wealthy-businessmen-looted-nigeria-public-companies</w:t>
      </w:r>
      <w:r>
        <w:t xml:space="preserve"> [accessed 26 November 2015].</w:t>
      </w:r>
    </w:p>
    <w:p w14:paraId="4CE5AAC1" w14:textId="77777777" w:rsidR="008012FB" w:rsidRDefault="008012FB" w:rsidP="00A567BF">
      <w:pPr>
        <w:pStyle w:val="References"/>
        <w:rPr>
          <w:lang w:val="es-ES"/>
        </w:rPr>
      </w:pPr>
      <w:r>
        <w:t>Ereije, S., &amp; Rivas, L. (2002).</w:t>
      </w:r>
      <w:r w:rsidRPr="008261E3">
        <w:t xml:space="preserve"> Privatisation, inequality and welfare: Evidence from</w:t>
      </w:r>
      <w:r>
        <w:t xml:space="preserve"> </w:t>
      </w:r>
      <w:r w:rsidRPr="00C45F43">
        <w:t>Nicaragua</w:t>
      </w:r>
      <w:r>
        <w:t>.</w:t>
      </w:r>
      <w:r w:rsidRPr="00C45F43">
        <w:t xml:space="preserve"> </w:t>
      </w:r>
      <w:r w:rsidRPr="00DC7B78">
        <w:rPr>
          <w:lang w:val="es-ES"/>
        </w:rPr>
        <w:t>Unpublished paper presented at Universidad de las Americas</w:t>
      </w:r>
      <w:r>
        <w:rPr>
          <w:lang w:val="es-ES"/>
        </w:rPr>
        <w:t xml:space="preserve">, </w:t>
      </w:r>
      <w:r w:rsidRPr="00DC7B78">
        <w:rPr>
          <w:lang w:val="es-ES"/>
        </w:rPr>
        <w:t>Puebla, Mexico</w:t>
      </w:r>
      <w:r>
        <w:rPr>
          <w:lang w:val="es-ES"/>
        </w:rPr>
        <w:t>.</w:t>
      </w:r>
    </w:p>
    <w:p w14:paraId="6AA73F66" w14:textId="2D232FB7" w:rsidR="008261E3" w:rsidRDefault="002852B0" w:rsidP="00A567BF">
      <w:pPr>
        <w:pStyle w:val="References"/>
      </w:pPr>
      <w:r>
        <w:t>Est</w:t>
      </w:r>
      <w:r w:rsidR="00D17929">
        <w:t>a</w:t>
      </w:r>
      <w:r>
        <w:t>che, A.</w:t>
      </w:r>
      <w:r w:rsidR="005B5D19">
        <w:t xml:space="preserve"> (2004).</w:t>
      </w:r>
      <w:r w:rsidR="008261E3" w:rsidRPr="008261E3">
        <w:t xml:space="preserve"> Argentina </w:t>
      </w:r>
      <w:r w:rsidR="005B5D19">
        <w:t>p</w:t>
      </w:r>
      <w:r w:rsidR="005B5D19" w:rsidRPr="008261E3">
        <w:t>rivati</w:t>
      </w:r>
      <w:r w:rsidR="00A30B5D">
        <w:t>z</w:t>
      </w:r>
      <w:r w:rsidR="005B5D19" w:rsidRPr="008261E3">
        <w:t>ation</w:t>
      </w:r>
      <w:r w:rsidR="008261E3" w:rsidRPr="008261E3">
        <w:t xml:space="preserve">: A </w:t>
      </w:r>
      <w:r w:rsidR="005B5D19" w:rsidRPr="008261E3">
        <w:t>cure or a dis</w:t>
      </w:r>
      <w:r w:rsidR="008261E3" w:rsidRPr="008261E3">
        <w:t>ease</w:t>
      </w:r>
      <w:r w:rsidR="00A30B5D">
        <w:t>?</w:t>
      </w:r>
      <w:r w:rsidR="005B5D19" w:rsidRPr="008261E3">
        <w:t xml:space="preserve"> </w:t>
      </w:r>
      <w:r w:rsidR="008261E3" w:rsidRPr="008261E3">
        <w:t xml:space="preserve">In </w:t>
      </w:r>
      <w:r w:rsidR="005B5D19" w:rsidRPr="008261E3">
        <w:t>C.</w:t>
      </w:r>
      <w:r w:rsidR="005B5D19">
        <w:t xml:space="preserve"> </w:t>
      </w:r>
      <w:r w:rsidR="005B5D19" w:rsidRPr="008261E3">
        <w:t>Hirschhausen, T. Beckers</w:t>
      </w:r>
      <w:r w:rsidR="005B5D19">
        <w:t>,</w:t>
      </w:r>
      <w:r w:rsidR="005B5D19" w:rsidRPr="008261E3">
        <w:t xml:space="preserve"> </w:t>
      </w:r>
      <w:r w:rsidR="005B5D19">
        <w:t>&amp;</w:t>
      </w:r>
      <w:r w:rsidR="005B5D19" w:rsidRPr="008261E3">
        <w:t xml:space="preserve"> K Mi</w:t>
      </w:r>
      <w:r w:rsidR="005B5D19">
        <w:t>t</w:t>
      </w:r>
      <w:r w:rsidR="005B5D19" w:rsidRPr="008261E3">
        <w:t xml:space="preserve">usch </w:t>
      </w:r>
      <w:r w:rsidR="005B5D19">
        <w:t xml:space="preserve">(Eds.), </w:t>
      </w:r>
      <w:r w:rsidR="008261E3" w:rsidRPr="00F3016E">
        <w:rPr>
          <w:i/>
        </w:rPr>
        <w:t>Trends in</w:t>
      </w:r>
      <w:r w:rsidR="009E4D57" w:rsidRPr="00F3016E">
        <w:rPr>
          <w:i/>
        </w:rPr>
        <w:t xml:space="preserve"> </w:t>
      </w:r>
      <w:r w:rsidR="003C32B8" w:rsidRPr="008012FB">
        <w:rPr>
          <w:i/>
        </w:rPr>
        <w:t>infrastructure regulation and fina</w:t>
      </w:r>
      <w:r w:rsidR="008261E3" w:rsidRPr="00F3016E">
        <w:rPr>
          <w:i/>
        </w:rPr>
        <w:t xml:space="preserve">ncing: International </w:t>
      </w:r>
      <w:r w:rsidR="003C32B8" w:rsidRPr="008012FB">
        <w:rPr>
          <w:i/>
        </w:rPr>
        <w:t>experience and case s</w:t>
      </w:r>
      <w:r w:rsidR="008261E3" w:rsidRPr="00F3016E">
        <w:rPr>
          <w:i/>
        </w:rPr>
        <w:t>tudies</w:t>
      </w:r>
      <w:r w:rsidR="009E4D57" w:rsidRPr="00F3016E">
        <w:rPr>
          <w:i/>
        </w:rPr>
        <w:t xml:space="preserve"> </w:t>
      </w:r>
      <w:r w:rsidR="008261E3" w:rsidRPr="00F3016E">
        <w:rPr>
          <w:i/>
        </w:rPr>
        <w:t>from Germany</w:t>
      </w:r>
      <w:r w:rsidR="00097DF3">
        <w:t xml:space="preserve"> (pp. 199–224)</w:t>
      </w:r>
      <w:r w:rsidR="005B5D19">
        <w:t>.</w:t>
      </w:r>
      <w:r w:rsidR="005B5D19" w:rsidRPr="008261E3">
        <w:t xml:space="preserve"> </w:t>
      </w:r>
      <w:r w:rsidR="005B5D19">
        <w:t>Cheltenham:</w:t>
      </w:r>
      <w:r w:rsidR="009E4D57">
        <w:t xml:space="preserve"> </w:t>
      </w:r>
      <w:r w:rsidR="008261E3" w:rsidRPr="008261E3">
        <w:t>Edward Elgar</w:t>
      </w:r>
      <w:r w:rsidR="005B5D19">
        <w:t xml:space="preserve"> Publishing</w:t>
      </w:r>
      <w:r w:rsidR="008261E3" w:rsidRPr="008261E3">
        <w:t>.</w:t>
      </w:r>
    </w:p>
    <w:p w14:paraId="489541D3" w14:textId="210B0815" w:rsidR="008012FB" w:rsidRPr="008261E3" w:rsidRDefault="008012FB" w:rsidP="00A567BF">
      <w:pPr>
        <w:pStyle w:val="References"/>
      </w:pPr>
      <w:r w:rsidRPr="00C45F43">
        <w:t>Ezzamel, M</w:t>
      </w:r>
      <w:r>
        <w:t>., &amp;</w:t>
      </w:r>
      <w:r w:rsidRPr="00C45F43">
        <w:t xml:space="preserve"> Lilley, S.</w:t>
      </w:r>
      <w:r>
        <w:t xml:space="preserve"> (2004).</w:t>
      </w:r>
      <w:r w:rsidRPr="00C45F43">
        <w:t xml:space="preserve"> Accounting representation and the road to commercial</w:t>
      </w:r>
      <w:r>
        <w:t xml:space="preserve"> </w:t>
      </w:r>
      <w:r w:rsidRPr="00C45F43">
        <w:t xml:space="preserve">salvation. </w:t>
      </w:r>
      <w:r w:rsidRPr="00A61CE5">
        <w:rPr>
          <w:i/>
        </w:rPr>
        <w:t>Accounting, Organizations and Society</w:t>
      </w:r>
      <w:r w:rsidRPr="00C45F43">
        <w:t xml:space="preserve">, </w:t>
      </w:r>
      <w:r w:rsidRPr="00A61CE5">
        <w:rPr>
          <w:i/>
        </w:rPr>
        <w:t>29</w:t>
      </w:r>
      <w:r>
        <w:t>,</w:t>
      </w:r>
      <w:r w:rsidRPr="00C45F43">
        <w:t xml:space="preserve"> 783</w:t>
      </w:r>
      <w:r>
        <w:t>–</w:t>
      </w:r>
      <w:r w:rsidRPr="00C45F43">
        <w:t>813.</w:t>
      </w:r>
    </w:p>
    <w:p w14:paraId="0FE1E055" w14:textId="485471D6" w:rsidR="0084387F" w:rsidRPr="00C45F43" w:rsidRDefault="0084387F" w:rsidP="00A567BF">
      <w:pPr>
        <w:pStyle w:val="References"/>
      </w:pPr>
      <w:r>
        <w:t xml:space="preserve">FASB (2006). </w:t>
      </w:r>
      <w:r w:rsidRPr="00A61CE5">
        <w:rPr>
          <w:i/>
        </w:rPr>
        <w:t xml:space="preserve">Statement of Financial Accounting Standard </w:t>
      </w:r>
      <w:r w:rsidR="00A30B5D">
        <w:rPr>
          <w:i/>
        </w:rPr>
        <w:t>N</w:t>
      </w:r>
      <w:r w:rsidRPr="00A61CE5">
        <w:rPr>
          <w:i/>
        </w:rPr>
        <w:t xml:space="preserve">o. 157: Fair </w:t>
      </w:r>
      <w:r w:rsidR="003C32B8">
        <w:rPr>
          <w:i/>
        </w:rPr>
        <w:t>v</w:t>
      </w:r>
      <w:r w:rsidRPr="00A61CE5">
        <w:rPr>
          <w:i/>
        </w:rPr>
        <w:t xml:space="preserve">alue </w:t>
      </w:r>
      <w:r w:rsidR="003C32B8">
        <w:rPr>
          <w:i/>
        </w:rPr>
        <w:t>m</w:t>
      </w:r>
      <w:r w:rsidRPr="00A61CE5">
        <w:rPr>
          <w:i/>
        </w:rPr>
        <w:t>easurement</w:t>
      </w:r>
      <w:r>
        <w:t>. Norwalk, CT: Financial Accounting Foundation. Available at: www.fasb.org/pdf/fas157.pdf [accessed 26 November 2015].</w:t>
      </w:r>
    </w:p>
    <w:p w14:paraId="4471E21F" w14:textId="074E0AF6" w:rsidR="00E4363F" w:rsidRDefault="00516EFE" w:rsidP="00A567BF">
      <w:pPr>
        <w:pStyle w:val="References"/>
      </w:pPr>
      <w:r>
        <w:t>Francis, J.</w:t>
      </w:r>
      <w:r w:rsidR="0084387F">
        <w:t xml:space="preserve"> (1990).</w:t>
      </w:r>
      <w:r>
        <w:t xml:space="preserve"> After virtue? Accounting as a moral and discursive practice. </w:t>
      </w:r>
      <w:r w:rsidRPr="00F3016E">
        <w:rPr>
          <w:i/>
        </w:rPr>
        <w:t>Accounting, Auditing and Accountability Journal</w:t>
      </w:r>
      <w:r>
        <w:t xml:space="preserve">, </w:t>
      </w:r>
      <w:r w:rsidRPr="00F3016E">
        <w:rPr>
          <w:i/>
        </w:rPr>
        <w:t>5</w:t>
      </w:r>
      <w:r w:rsidR="0084387F">
        <w:t xml:space="preserve">, </w:t>
      </w:r>
      <w:r>
        <w:t>5</w:t>
      </w:r>
      <w:r w:rsidR="0084387F">
        <w:t>–</w:t>
      </w:r>
      <w:r>
        <w:t>7.</w:t>
      </w:r>
    </w:p>
    <w:p w14:paraId="331FF568" w14:textId="74890196" w:rsidR="00E4363F" w:rsidRDefault="002852B0" w:rsidP="00A567BF">
      <w:pPr>
        <w:pStyle w:val="References"/>
      </w:pPr>
      <w:r>
        <w:t>Fukuyama, F.</w:t>
      </w:r>
      <w:r w:rsidR="0084387F">
        <w:t xml:space="preserve"> (2005).</w:t>
      </w:r>
      <w:r w:rsidR="00E4363F" w:rsidRPr="000C5FF2">
        <w:t xml:space="preserve"> </w:t>
      </w:r>
      <w:r w:rsidR="00E4363F" w:rsidRPr="00F3016E">
        <w:rPr>
          <w:i/>
        </w:rPr>
        <w:t xml:space="preserve">State </w:t>
      </w:r>
      <w:r w:rsidR="003C32B8" w:rsidRPr="008012FB">
        <w:rPr>
          <w:i/>
        </w:rPr>
        <w:t>building, governance and world order in the twenty-first ce</w:t>
      </w:r>
      <w:r w:rsidR="00E4363F" w:rsidRPr="00F3016E">
        <w:rPr>
          <w:i/>
        </w:rPr>
        <w:t>ntury</w:t>
      </w:r>
      <w:r w:rsidR="0084387F">
        <w:t>.</w:t>
      </w:r>
      <w:r w:rsidR="00E4363F" w:rsidRPr="000C5FF2">
        <w:t xml:space="preserve"> </w:t>
      </w:r>
      <w:r w:rsidR="0084387F">
        <w:t xml:space="preserve">Ithaca, NY: </w:t>
      </w:r>
      <w:r w:rsidR="00E4363F" w:rsidRPr="000C5FF2">
        <w:t>Cornell</w:t>
      </w:r>
      <w:r w:rsidR="00566487">
        <w:t xml:space="preserve"> </w:t>
      </w:r>
      <w:r w:rsidR="00E4363F" w:rsidRPr="000C5FF2">
        <w:t>University Press.</w:t>
      </w:r>
    </w:p>
    <w:p w14:paraId="5EE63907" w14:textId="21C828C2" w:rsidR="00E4363F" w:rsidRDefault="00E4363F" w:rsidP="00A567BF">
      <w:pPr>
        <w:pStyle w:val="References"/>
        <w:rPr>
          <w:rStyle w:val="Hyperlink"/>
          <w:color w:val="auto"/>
          <w:u w:val="none"/>
        </w:rPr>
      </w:pPr>
      <w:r w:rsidRPr="00297D05">
        <w:t>Global F</w:t>
      </w:r>
      <w:r w:rsidR="002852B0">
        <w:t>inancial Integrity</w:t>
      </w:r>
      <w:r w:rsidR="0084387F">
        <w:t xml:space="preserve"> (2013).</w:t>
      </w:r>
      <w:r w:rsidRPr="00297D05">
        <w:t xml:space="preserve"> </w:t>
      </w:r>
      <w:r w:rsidRPr="00FB245B">
        <w:rPr>
          <w:i/>
        </w:rPr>
        <w:t xml:space="preserve">Illicit </w:t>
      </w:r>
      <w:r w:rsidR="003C32B8" w:rsidRPr="00FB245B">
        <w:rPr>
          <w:i/>
        </w:rPr>
        <w:t xml:space="preserve">financial flows cost </w:t>
      </w:r>
      <w:r w:rsidRPr="00FB245B">
        <w:rPr>
          <w:i/>
        </w:rPr>
        <w:t>Nigeria US$130</w:t>
      </w:r>
      <w:r w:rsidR="0084387F" w:rsidRPr="00FB245B">
        <w:rPr>
          <w:i/>
        </w:rPr>
        <w:t xml:space="preserve"> </w:t>
      </w:r>
      <w:r w:rsidRPr="00FB245B">
        <w:rPr>
          <w:i/>
        </w:rPr>
        <w:t xml:space="preserve">billion in 8 </w:t>
      </w:r>
      <w:r w:rsidR="003C32B8" w:rsidRPr="00FB245B">
        <w:rPr>
          <w:i/>
        </w:rPr>
        <w:t>years</w:t>
      </w:r>
      <w:r w:rsidRPr="00A333C7">
        <w:t xml:space="preserve">. </w:t>
      </w:r>
      <w:r w:rsidR="00097DF3">
        <w:t xml:space="preserve">Available at: </w:t>
      </w:r>
      <w:r w:rsidR="0084387F" w:rsidRPr="00F3016E">
        <w:t>http://www.online-info.us/Stocks/news/Illicit-financial-flows.html</w:t>
      </w:r>
      <w:r w:rsidR="0084387F">
        <w:rPr>
          <w:rStyle w:val="Hyperlink"/>
          <w:color w:val="auto"/>
          <w:u w:val="none"/>
        </w:rPr>
        <w:t xml:space="preserve"> [a</w:t>
      </w:r>
      <w:r w:rsidR="002852B0">
        <w:rPr>
          <w:rStyle w:val="Hyperlink"/>
          <w:color w:val="auto"/>
          <w:u w:val="none"/>
        </w:rPr>
        <w:t>ccessed 22</w:t>
      </w:r>
      <w:r w:rsidR="00EC3A3F">
        <w:rPr>
          <w:rStyle w:val="Hyperlink"/>
          <w:color w:val="auto"/>
          <w:u w:val="none"/>
        </w:rPr>
        <w:t xml:space="preserve"> </w:t>
      </w:r>
      <w:r w:rsidR="002852B0">
        <w:rPr>
          <w:rStyle w:val="Hyperlink"/>
          <w:color w:val="auto"/>
          <w:u w:val="none"/>
        </w:rPr>
        <w:t>January 201</w:t>
      </w:r>
      <w:r w:rsidR="001815C5">
        <w:rPr>
          <w:rStyle w:val="Hyperlink"/>
          <w:color w:val="auto"/>
          <w:u w:val="none"/>
        </w:rPr>
        <w:t>5</w:t>
      </w:r>
      <w:r w:rsidR="0084387F">
        <w:rPr>
          <w:rStyle w:val="Hyperlink"/>
          <w:color w:val="auto"/>
          <w:u w:val="none"/>
        </w:rPr>
        <w:t>]</w:t>
      </w:r>
      <w:r w:rsidR="002852B0" w:rsidRPr="002852B0">
        <w:rPr>
          <w:rStyle w:val="Hyperlink"/>
          <w:color w:val="auto"/>
          <w:u w:val="none"/>
        </w:rPr>
        <w:t>.</w:t>
      </w:r>
    </w:p>
    <w:p w14:paraId="5B3750E3" w14:textId="0D4846D2" w:rsidR="0050112A" w:rsidRDefault="0050112A" w:rsidP="00A567BF">
      <w:pPr>
        <w:pStyle w:val="References"/>
        <w:rPr>
          <w:rStyle w:val="Hyperlink"/>
          <w:color w:val="auto"/>
          <w:u w:val="none"/>
        </w:rPr>
      </w:pPr>
      <w:r w:rsidRPr="0050112A">
        <w:rPr>
          <w:rStyle w:val="Hyperlink"/>
          <w:color w:val="auto"/>
          <w:u w:val="none"/>
        </w:rPr>
        <w:t>Global Witness Report (2010) British Banks Complicit in Nigerian Corruption http://www.globalwitness.org/.../british-banks-complicit-nigerian-corruption-court- documents-reveal</w:t>
      </w:r>
      <w:r>
        <w:rPr>
          <w:rStyle w:val="Hyperlink"/>
          <w:color w:val="auto"/>
          <w:u w:val="none"/>
        </w:rPr>
        <w:t xml:space="preserve"> [accessed 21 June 2012</w:t>
      </w:r>
      <w:r w:rsidRPr="0050112A">
        <w:rPr>
          <w:rStyle w:val="Hyperlink"/>
          <w:color w:val="auto"/>
          <w:u w:val="none"/>
        </w:rPr>
        <w:t xml:space="preserve">]. </w:t>
      </w:r>
    </w:p>
    <w:p w14:paraId="63D8C967" w14:textId="74270395" w:rsidR="0056358B" w:rsidRDefault="0056358B" w:rsidP="00A567BF">
      <w:pPr>
        <w:pStyle w:val="References"/>
        <w:rPr>
          <w:rStyle w:val="Hyperlink"/>
          <w:color w:val="auto"/>
          <w:u w:val="none"/>
        </w:rPr>
      </w:pPr>
      <w:r w:rsidRPr="00FB245B">
        <w:rPr>
          <w:rStyle w:val="Hyperlink"/>
          <w:color w:val="auto"/>
          <w:u w:val="none"/>
        </w:rPr>
        <w:t>Graham, C</w:t>
      </w:r>
      <w:r w:rsidR="00097DF3" w:rsidRPr="00FB245B">
        <w:rPr>
          <w:rStyle w:val="Hyperlink"/>
          <w:color w:val="auto"/>
          <w:u w:val="none"/>
        </w:rPr>
        <w:t>., &amp;</w:t>
      </w:r>
      <w:r w:rsidRPr="00FB245B">
        <w:rPr>
          <w:rStyle w:val="Hyperlink"/>
          <w:color w:val="auto"/>
          <w:u w:val="none"/>
        </w:rPr>
        <w:t xml:space="preserve"> Annisette, M</w:t>
      </w:r>
      <w:r w:rsidR="00097DF3" w:rsidRPr="00FB245B">
        <w:rPr>
          <w:rStyle w:val="Hyperlink"/>
          <w:color w:val="auto"/>
          <w:u w:val="none"/>
        </w:rPr>
        <w:t>.</w:t>
      </w:r>
      <w:r w:rsidRPr="00FB245B">
        <w:rPr>
          <w:rStyle w:val="Hyperlink"/>
          <w:color w:val="auto"/>
          <w:u w:val="none"/>
        </w:rPr>
        <w:t xml:space="preserve"> (2012). The role of transnational institutions in framing accounting in the global </w:t>
      </w:r>
      <w:r w:rsidR="00097DF3">
        <w:rPr>
          <w:rStyle w:val="Hyperlink"/>
          <w:color w:val="auto"/>
          <w:u w:val="none"/>
        </w:rPr>
        <w:t>s</w:t>
      </w:r>
      <w:r w:rsidR="00097DF3" w:rsidRPr="00FB245B">
        <w:rPr>
          <w:rStyle w:val="Hyperlink"/>
          <w:color w:val="auto"/>
          <w:u w:val="none"/>
        </w:rPr>
        <w:t>outh</w:t>
      </w:r>
      <w:r w:rsidRPr="00FB245B">
        <w:rPr>
          <w:rStyle w:val="Hyperlink"/>
          <w:color w:val="auto"/>
          <w:u w:val="none"/>
        </w:rPr>
        <w:t>. In T. Hopper</w:t>
      </w:r>
      <w:r w:rsidR="00893815">
        <w:rPr>
          <w:rStyle w:val="Hyperlink"/>
          <w:color w:val="auto"/>
          <w:u w:val="none"/>
        </w:rPr>
        <w:t>,</w:t>
      </w:r>
      <w:r w:rsidR="00893815" w:rsidRPr="00FB245B">
        <w:rPr>
          <w:rStyle w:val="Hyperlink"/>
          <w:color w:val="auto"/>
          <w:u w:val="none"/>
        </w:rPr>
        <w:t xml:space="preserve"> </w:t>
      </w:r>
      <w:r w:rsidRPr="00FB245B">
        <w:rPr>
          <w:rStyle w:val="Hyperlink"/>
          <w:color w:val="auto"/>
          <w:u w:val="none"/>
        </w:rPr>
        <w:t>M. M Tsamenyi, S. Uddin and D</w:t>
      </w:r>
      <w:r w:rsidR="00097DF3" w:rsidRPr="00FB245B">
        <w:rPr>
          <w:rStyle w:val="Hyperlink"/>
          <w:color w:val="auto"/>
          <w:u w:val="none"/>
        </w:rPr>
        <w:t>.</w:t>
      </w:r>
      <w:r w:rsidRPr="00FB245B">
        <w:rPr>
          <w:rStyle w:val="Hyperlink"/>
          <w:color w:val="auto"/>
          <w:u w:val="none"/>
        </w:rPr>
        <w:t xml:space="preserve"> Wickramasinge (Eds</w:t>
      </w:r>
      <w:r w:rsidR="00097DF3" w:rsidRPr="00FB245B">
        <w:rPr>
          <w:rStyle w:val="Hyperlink"/>
          <w:color w:val="auto"/>
          <w:u w:val="none"/>
        </w:rPr>
        <w:t>.</w:t>
      </w:r>
      <w:r w:rsidRPr="00FB245B">
        <w:rPr>
          <w:rStyle w:val="Hyperlink"/>
          <w:color w:val="auto"/>
          <w:u w:val="none"/>
        </w:rPr>
        <w:t>)</w:t>
      </w:r>
      <w:r w:rsidR="00097DF3" w:rsidRPr="00FB245B">
        <w:rPr>
          <w:rStyle w:val="Hyperlink"/>
          <w:color w:val="auto"/>
          <w:u w:val="none"/>
        </w:rPr>
        <w:t>,</w:t>
      </w:r>
      <w:r w:rsidRPr="00FB245B">
        <w:rPr>
          <w:rStyle w:val="Hyperlink"/>
          <w:color w:val="auto"/>
          <w:u w:val="none"/>
        </w:rPr>
        <w:t xml:space="preserve"> </w:t>
      </w:r>
      <w:r w:rsidRPr="00FB245B">
        <w:rPr>
          <w:rStyle w:val="Hyperlink"/>
          <w:i/>
          <w:color w:val="auto"/>
          <w:u w:val="none"/>
        </w:rPr>
        <w:t>Handbook of accounting and development</w:t>
      </w:r>
      <w:r w:rsidR="00097DF3">
        <w:rPr>
          <w:rStyle w:val="Hyperlink"/>
          <w:color w:val="auto"/>
          <w:u w:val="none"/>
        </w:rPr>
        <w:t xml:space="preserve"> (pp. 59–73)</w:t>
      </w:r>
      <w:r w:rsidR="00097DF3" w:rsidRPr="00FB245B">
        <w:rPr>
          <w:rStyle w:val="Hyperlink"/>
          <w:color w:val="auto"/>
          <w:u w:val="none"/>
        </w:rPr>
        <w:t>.</w:t>
      </w:r>
      <w:r w:rsidRPr="00FB245B">
        <w:rPr>
          <w:rStyle w:val="Hyperlink"/>
          <w:color w:val="auto"/>
          <w:u w:val="none"/>
        </w:rPr>
        <w:t xml:space="preserve"> Cheltenham: Edward Elgar Publishing.</w:t>
      </w:r>
    </w:p>
    <w:p w14:paraId="01071192" w14:textId="0EB35C0C" w:rsidR="00875170" w:rsidRDefault="00920F72" w:rsidP="00A567BF">
      <w:pPr>
        <w:pStyle w:val="References"/>
        <w:rPr>
          <w:rStyle w:val="Hyperlink"/>
          <w:color w:val="auto"/>
          <w:u w:val="none"/>
        </w:rPr>
      </w:pPr>
      <w:r w:rsidRPr="00920F72">
        <w:rPr>
          <w:rStyle w:val="Hyperlink"/>
          <w:color w:val="auto"/>
          <w:u w:val="none"/>
        </w:rPr>
        <w:t>Harvey, D</w:t>
      </w:r>
      <w:r w:rsidR="00DA4D05">
        <w:rPr>
          <w:rStyle w:val="Hyperlink"/>
          <w:color w:val="auto"/>
          <w:u w:val="none"/>
        </w:rPr>
        <w:t>.</w:t>
      </w:r>
      <w:r w:rsidRPr="00920F72">
        <w:rPr>
          <w:rStyle w:val="Hyperlink"/>
          <w:color w:val="auto"/>
          <w:u w:val="none"/>
        </w:rPr>
        <w:t xml:space="preserve"> A.</w:t>
      </w:r>
      <w:r w:rsidR="00DA4D05">
        <w:rPr>
          <w:rStyle w:val="Hyperlink"/>
          <w:color w:val="auto"/>
          <w:u w:val="none"/>
        </w:rPr>
        <w:t xml:space="preserve"> (2005).</w:t>
      </w:r>
      <w:r w:rsidRPr="00920F72">
        <w:rPr>
          <w:rStyle w:val="Hyperlink"/>
          <w:color w:val="auto"/>
          <w:u w:val="none"/>
        </w:rPr>
        <w:t xml:space="preserve"> </w:t>
      </w:r>
      <w:r w:rsidRPr="00F3016E">
        <w:rPr>
          <w:rStyle w:val="Hyperlink"/>
          <w:i/>
          <w:color w:val="auto"/>
          <w:u w:val="none"/>
        </w:rPr>
        <w:t xml:space="preserve">Brief </w:t>
      </w:r>
      <w:r w:rsidR="003C32B8" w:rsidRPr="008012FB">
        <w:rPr>
          <w:rStyle w:val="Hyperlink"/>
          <w:i/>
          <w:color w:val="auto"/>
          <w:u w:val="none"/>
        </w:rPr>
        <w:t>history of neo</w:t>
      </w:r>
      <w:r w:rsidR="00DA4D05" w:rsidRPr="00F3016E">
        <w:rPr>
          <w:rStyle w:val="Hyperlink"/>
          <w:i/>
          <w:color w:val="auto"/>
          <w:u w:val="none"/>
        </w:rPr>
        <w:t>liberalism</w:t>
      </w:r>
      <w:r w:rsidRPr="00920F72">
        <w:rPr>
          <w:rStyle w:val="Hyperlink"/>
          <w:color w:val="auto"/>
          <w:u w:val="none"/>
        </w:rPr>
        <w:t>. Oxford: Oxford University Press.</w:t>
      </w:r>
    </w:p>
    <w:p w14:paraId="64553984" w14:textId="686F4498" w:rsidR="00E4363F" w:rsidRDefault="00E4363F" w:rsidP="00A567BF">
      <w:pPr>
        <w:pStyle w:val="References"/>
      </w:pPr>
      <w:r>
        <w:lastRenderedPageBreak/>
        <w:t>Hawley, S.</w:t>
      </w:r>
      <w:r w:rsidR="00DA4D05">
        <w:t xml:space="preserve"> (2000).</w:t>
      </w:r>
      <w:r w:rsidR="00130AC1">
        <w:t xml:space="preserve"> </w:t>
      </w:r>
      <w:r>
        <w:t xml:space="preserve">Exporting </w:t>
      </w:r>
      <w:r w:rsidR="00DA4D05">
        <w:t>corruption:</w:t>
      </w:r>
      <w:r>
        <w:t xml:space="preserve"> Privatisation, </w:t>
      </w:r>
      <w:r w:rsidR="00DA4D05">
        <w:t xml:space="preserve">multinationals </w:t>
      </w:r>
      <w:r>
        <w:t xml:space="preserve">and </w:t>
      </w:r>
      <w:r w:rsidR="00DA4D05">
        <w:t xml:space="preserve">bribery. </w:t>
      </w:r>
      <w:r w:rsidRPr="00F3016E">
        <w:rPr>
          <w:i/>
        </w:rPr>
        <w:t>Corner House</w:t>
      </w:r>
      <w:r w:rsidR="00DA4D05" w:rsidRPr="00F3016E">
        <w:rPr>
          <w:i/>
        </w:rPr>
        <w:t xml:space="preserve"> Briefing</w:t>
      </w:r>
      <w:r w:rsidR="00DA4D05">
        <w:t>, 19</w:t>
      </w:r>
      <w:r>
        <w:t xml:space="preserve">. </w:t>
      </w:r>
      <w:r w:rsidR="00DA4D05">
        <w:t xml:space="preserve">Available at: </w:t>
      </w:r>
      <w:r w:rsidR="00DA4D05" w:rsidRPr="00F3016E">
        <w:t>http://www.thecornerhouse.org.uk/sites/ thecornerhouse.org.uk/files/19bribe_0.pdf</w:t>
      </w:r>
      <w:r w:rsidR="00DA4D05">
        <w:t xml:space="preserve"> [a</w:t>
      </w:r>
      <w:r>
        <w:t>ccessed 23 April 2010</w:t>
      </w:r>
      <w:r w:rsidR="00DA4D05">
        <w:t>]</w:t>
      </w:r>
      <w:r>
        <w:t>.</w:t>
      </w:r>
    </w:p>
    <w:p w14:paraId="24F57E53" w14:textId="068E42B5" w:rsidR="00EC3A3F" w:rsidRDefault="00612CE7" w:rsidP="00A567BF">
      <w:pPr>
        <w:pStyle w:val="References"/>
      </w:pPr>
      <w:r w:rsidRPr="00612CE7">
        <w:t>Hegarty, T.</w:t>
      </w:r>
      <w:r w:rsidR="00DA4D05">
        <w:t xml:space="preserve"> (2007).</w:t>
      </w:r>
      <w:r w:rsidRPr="00612CE7">
        <w:t xml:space="preserve"> Poverty </w:t>
      </w:r>
      <w:r w:rsidR="00DA4D05" w:rsidRPr="00612CE7">
        <w:t xml:space="preserve">alleviation, governance and financial management: </w:t>
      </w:r>
      <w:r w:rsidR="00DA4D05">
        <w:t>I</w:t>
      </w:r>
      <w:r w:rsidR="00DA4D05" w:rsidRPr="00612CE7">
        <w:t>ssues and</w:t>
      </w:r>
      <w:r w:rsidR="00DA4D05">
        <w:t xml:space="preserve"> </w:t>
      </w:r>
      <w:r w:rsidR="00DA4D05" w:rsidRPr="00612CE7">
        <w:t>challenge</w:t>
      </w:r>
      <w:r w:rsidRPr="00612CE7">
        <w:t>s</w:t>
      </w:r>
      <w:r w:rsidR="00DA4D05">
        <w:t>.</w:t>
      </w:r>
      <w:r w:rsidR="00DA4D05" w:rsidRPr="00612CE7">
        <w:t xml:space="preserve"> </w:t>
      </w:r>
      <w:r w:rsidRPr="00612CE7">
        <w:t xml:space="preserve">Paper </w:t>
      </w:r>
      <w:r w:rsidR="00B759C9">
        <w:t>presented</w:t>
      </w:r>
      <w:r w:rsidRPr="00612CE7">
        <w:t xml:space="preserve"> at </w:t>
      </w:r>
      <w:r w:rsidR="00B759C9" w:rsidRPr="00B759C9">
        <w:t>the Institute of Chartered Accountants of Nigeria</w:t>
      </w:r>
      <w:r w:rsidR="00B759C9">
        <w:t xml:space="preserve"> Conference on</w:t>
      </w:r>
      <w:r w:rsidRPr="00612CE7">
        <w:t xml:space="preserve"> the Adoption of IFRS</w:t>
      </w:r>
      <w:r w:rsidR="00B759C9">
        <w:t>, Lagos, July.</w:t>
      </w:r>
    </w:p>
    <w:p w14:paraId="17BDB591" w14:textId="7195F344" w:rsidR="002368BF" w:rsidRDefault="002368BF" w:rsidP="00A567BF">
      <w:pPr>
        <w:pStyle w:val="References"/>
      </w:pPr>
      <w:r>
        <w:t>Hopper, T., Tsamenyi, M., Uddin, S and Wickramasinghe, D (2009), Management accounting in less developing countries: what is known and needs knowing. Accounting, Auditing and Accountability Journal 22(3), 469-514.</w:t>
      </w:r>
    </w:p>
    <w:p w14:paraId="16BBBE04" w14:textId="63EB3D63" w:rsidR="008012FB" w:rsidRDefault="002368BF" w:rsidP="00A567BF">
      <w:pPr>
        <w:pStyle w:val="References"/>
      </w:pPr>
      <w:r>
        <w:t xml:space="preserve"> </w:t>
      </w:r>
      <w:r w:rsidR="008012FB" w:rsidRPr="000C5FF2">
        <w:t>House of Representatives Committee on</w:t>
      </w:r>
      <w:r w:rsidR="008012FB">
        <w:t xml:space="preserve"> Power and Energy (2008).</w:t>
      </w:r>
      <w:r w:rsidR="00A30B5D">
        <w:t xml:space="preserve"> </w:t>
      </w:r>
      <w:r w:rsidR="00A30B5D">
        <w:rPr>
          <w:i/>
        </w:rPr>
        <w:t>Report</w:t>
      </w:r>
      <w:r w:rsidR="00097DF3">
        <w:t>:</w:t>
      </w:r>
      <w:r w:rsidR="00097DF3" w:rsidRPr="000C5FF2">
        <w:t xml:space="preserve"> </w:t>
      </w:r>
      <w:r w:rsidR="003039E8" w:rsidRPr="00FB245B">
        <w:rPr>
          <w:i/>
        </w:rPr>
        <w:t>House of Representatives probes power sector</w:t>
      </w:r>
      <w:r w:rsidR="003039E8">
        <w:t xml:space="preserve">. </w:t>
      </w:r>
      <w:r w:rsidR="008012FB">
        <w:t>Abuja</w:t>
      </w:r>
      <w:r w:rsidR="00097DF3">
        <w:t>, Nigeria</w:t>
      </w:r>
      <w:r w:rsidR="008012FB">
        <w:t xml:space="preserve">: </w:t>
      </w:r>
      <w:r w:rsidR="008012FB" w:rsidRPr="000C5FF2">
        <w:t>National Assembly</w:t>
      </w:r>
      <w:r w:rsidR="008012FB">
        <w:t xml:space="preserve"> Press.</w:t>
      </w:r>
    </w:p>
    <w:p w14:paraId="744A0222" w14:textId="32FE3783" w:rsidR="00E4363F" w:rsidRDefault="00E4363F" w:rsidP="00A567BF">
      <w:pPr>
        <w:pStyle w:val="References"/>
      </w:pPr>
      <w:r w:rsidRPr="000C5FF2">
        <w:t xml:space="preserve">House of Representatives Committee on </w:t>
      </w:r>
      <w:r w:rsidR="00DA4D05" w:rsidRPr="000C5FF2">
        <w:t>Privati</w:t>
      </w:r>
      <w:r w:rsidR="00DA4D05">
        <w:t>z</w:t>
      </w:r>
      <w:r w:rsidR="00DA4D05" w:rsidRPr="000C5FF2">
        <w:t>ation</w:t>
      </w:r>
      <w:r w:rsidR="00DA4D05">
        <w:t xml:space="preserve"> and Commercialization (2009). </w:t>
      </w:r>
      <w:r w:rsidR="00130AC1" w:rsidRPr="00F3016E">
        <w:rPr>
          <w:i/>
        </w:rPr>
        <w:t>Report</w:t>
      </w:r>
      <w:r w:rsidR="00DA4D05">
        <w:t xml:space="preserve">. Abuja: </w:t>
      </w:r>
      <w:r w:rsidRPr="000C5FF2">
        <w:t>National Assembly</w:t>
      </w:r>
      <w:r w:rsidR="00DA4D05">
        <w:t xml:space="preserve"> Press</w:t>
      </w:r>
      <w:r w:rsidRPr="000C5FF2">
        <w:t>.</w:t>
      </w:r>
    </w:p>
    <w:p w14:paraId="709EB28C" w14:textId="5369D488" w:rsidR="00C452D2" w:rsidRDefault="004509A3" w:rsidP="00A567BF">
      <w:pPr>
        <w:pStyle w:val="References"/>
      </w:pPr>
      <w:r w:rsidRPr="004509A3">
        <w:t>Humphrey, C.</w:t>
      </w:r>
      <w:r w:rsidR="00DA4D05">
        <w:t>,</w:t>
      </w:r>
      <w:r w:rsidRPr="004509A3">
        <w:t xml:space="preserve"> Miller, P.</w:t>
      </w:r>
      <w:r w:rsidR="00DA4D05">
        <w:t>, &amp;</w:t>
      </w:r>
      <w:r w:rsidRPr="004509A3">
        <w:t xml:space="preserve"> Scapen, R. W.</w:t>
      </w:r>
      <w:r w:rsidR="00DA4D05">
        <w:t xml:space="preserve"> (1993).</w:t>
      </w:r>
      <w:r w:rsidRPr="004509A3">
        <w:t xml:space="preserve"> Accountability</w:t>
      </w:r>
      <w:r w:rsidR="00A37CE1">
        <w:t xml:space="preserve"> and</w:t>
      </w:r>
      <w:r w:rsidR="00A37CE1" w:rsidRPr="004509A3">
        <w:t xml:space="preserve"> </w:t>
      </w:r>
      <w:r w:rsidR="00DA4D05">
        <w:t>a</w:t>
      </w:r>
      <w:r w:rsidR="00DA4D05" w:rsidRPr="004509A3">
        <w:t xml:space="preserve">ccountable </w:t>
      </w:r>
      <w:r w:rsidR="00DA4D05">
        <w:t>m</w:t>
      </w:r>
      <w:r w:rsidR="00DA4D05" w:rsidRPr="004509A3">
        <w:t xml:space="preserve">anagement </w:t>
      </w:r>
      <w:r w:rsidRPr="004509A3">
        <w:t>in</w:t>
      </w:r>
      <w:r w:rsidR="00F838C8">
        <w:t xml:space="preserve"> </w:t>
      </w:r>
      <w:r w:rsidRPr="004509A3">
        <w:t>the</w:t>
      </w:r>
      <w:r w:rsidR="00D035C9">
        <w:t xml:space="preserve"> </w:t>
      </w:r>
      <w:r w:rsidRPr="004509A3">
        <w:t xml:space="preserve">UK </w:t>
      </w:r>
      <w:r w:rsidR="00DA4D05" w:rsidRPr="004509A3">
        <w:t>public se</w:t>
      </w:r>
      <w:r w:rsidRPr="004509A3">
        <w:t xml:space="preserve">ctor. </w:t>
      </w:r>
      <w:r w:rsidRPr="00F3016E">
        <w:rPr>
          <w:i/>
        </w:rPr>
        <w:t>Accounting, Auditing and Accountability Journal</w:t>
      </w:r>
      <w:r w:rsidRPr="004509A3">
        <w:t>,</w:t>
      </w:r>
      <w:r w:rsidR="00C452D2">
        <w:t xml:space="preserve"> </w:t>
      </w:r>
      <w:r w:rsidRPr="00F3016E">
        <w:rPr>
          <w:i/>
        </w:rPr>
        <w:t>6</w:t>
      </w:r>
      <w:r w:rsidRPr="00FB245B">
        <w:t>(3</w:t>
      </w:r>
      <w:r w:rsidR="00DA4D05" w:rsidRPr="00FB245B">
        <w:t>)</w:t>
      </w:r>
      <w:r w:rsidR="00DA4D05">
        <w:t>,</w:t>
      </w:r>
      <w:r w:rsidR="00DA4D05" w:rsidRPr="004509A3">
        <w:t xml:space="preserve"> </w:t>
      </w:r>
      <w:r w:rsidRPr="004509A3">
        <w:t>7</w:t>
      </w:r>
      <w:r w:rsidR="00DA4D05">
        <w:t>-</w:t>
      </w:r>
      <w:r w:rsidRPr="004509A3">
        <w:t>29.</w:t>
      </w:r>
    </w:p>
    <w:p w14:paraId="2A04D0F7" w14:textId="02BD9858" w:rsidR="00A16072" w:rsidRDefault="002F41B9" w:rsidP="00A567BF">
      <w:pPr>
        <w:pStyle w:val="References"/>
        <w:rPr>
          <w:rStyle w:val="HTMLCite"/>
          <w:color w:val="auto"/>
        </w:rPr>
      </w:pPr>
      <w:r>
        <w:t xml:space="preserve">ICGFM </w:t>
      </w:r>
      <w:r>
        <w:rPr>
          <w:rStyle w:val="HTMLCite"/>
          <w:color w:val="auto"/>
        </w:rPr>
        <w:t>(1997)</w:t>
      </w:r>
      <w:r w:rsidR="000A4FD2" w:rsidRPr="000A4FD2">
        <w:rPr>
          <w:rStyle w:val="HTMLCite"/>
          <w:color w:val="auto"/>
        </w:rPr>
        <w:t xml:space="preserve">. </w:t>
      </w:r>
      <w:r w:rsidR="000A4FD2" w:rsidRPr="00F3016E">
        <w:rPr>
          <w:rStyle w:val="HTMLCite"/>
          <w:i/>
          <w:color w:val="auto"/>
        </w:rPr>
        <w:t xml:space="preserve">Study </w:t>
      </w:r>
      <w:r w:rsidRPr="00F3016E">
        <w:rPr>
          <w:rStyle w:val="HTMLCite"/>
          <w:i/>
          <w:color w:val="auto"/>
        </w:rPr>
        <w:t xml:space="preserve">of </w:t>
      </w:r>
      <w:r w:rsidR="003A758C" w:rsidRPr="008012FB">
        <w:rPr>
          <w:rStyle w:val="HTMLCite"/>
          <w:i/>
          <w:color w:val="auto"/>
        </w:rPr>
        <w:t xml:space="preserve">financial management aspects of </w:t>
      </w:r>
      <w:r w:rsidR="00816B96" w:rsidRPr="008012FB">
        <w:rPr>
          <w:rStyle w:val="HTMLCite"/>
          <w:i/>
          <w:color w:val="auto"/>
        </w:rPr>
        <w:t>pri</w:t>
      </w:r>
      <w:r w:rsidR="00816B96" w:rsidRPr="00F3016E">
        <w:rPr>
          <w:rStyle w:val="HTMLCite"/>
          <w:i/>
          <w:color w:val="auto"/>
        </w:rPr>
        <w:t>vati</w:t>
      </w:r>
      <w:r w:rsidR="00816B96">
        <w:rPr>
          <w:rStyle w:val="HTMLCite"/>
          <w:i/>
          <w:color w:val="auto"/>
        </w:rPr>
        <w:t>z</w:t>
      </w:r>
      <w:r w:rsidR="00816B96" w:rsidRPr="00F3016E">
        <w:rPr>
          <w:rStyle w:val="HTMLCite"/>
          <w:i/>
          <w:color w:val="auto"/>
        </w:rPr>
        <w:t>ation</w:t>
      </w:r>
      <w:r w:rsidR="008964E0">
        <w:rPr>
          <w:rStyle w:val="HTMLCite"/>
          <w:color w:val="auto"/>
        </w:rPr>
        <w:t>.</w:t>
      </w:r>
      <w:r w:rsidR="000A4FD2" w:rsidRPr="000A4FD2">
        <w:rPr>
          <w:rStyle w:val="HTMLCite"/>
          <w:color w:val="auto"/>
        </w:rPr>
        <w:t xml:space="preserve"> Washington DC</w:t>
      </w:r>
      <w:r>
        <w:rPr>
          <w:rStyle w:val="HTMLCite"/>
          <w:color w:val="auto"/>
        </w:rPr>
        <w:t xml:space="preserve">: </w:t>
      </w:r>
      <w:r w:rsidRPr="000A4FD2">
        <w:rPr>
          <w:rStyle w:val="HTMLCite"/>
          <w:color w:val="auto"/>
        </w:rPr>
        <w:t>International Consortium of Governmental Financial Management</w:t>
      </w:r>
      <w:r w:rsidR="000A4FD2" w:rsidRPr="000A4FD2">
        <w:rPr>
          <w:rStyle w:val="HTMLCite"/>
          <w:color w:val="auto"/>
        </w:rPr>
        <w:t>.</w:t>
      </w:r>
    </w:p>
    <w:p w14:paraId="3F4667E0" w14:textId="1616D96C" w:rsidR="00E4363F" w:rsidRDefault="002F41B9" w:rsidP="00A567BF">
      <w:pPr>
        <w:pStyle w:val="References"/>
      </w:pPr>
      <w:r>
        <w:t>IMF (2001).</w:t>
      </w:r>
      <w:r w:rsidR="008605BB" w:rsidRPr="00AC12DD">
        <w:t xml:space="preserve"> </w:t>
      </w:r>
      <w:r w:rsidR="00E4363F" w:rsidRPr="00F3016E">
        <w:rPr>
          <w:i/>
        </w:rPr>
        <w:t xml:space="preserve">Structural </w:t>
      </w:r>
      <w:r w:rsidR="003A758C">
        <w:rPr>
          <w:i/>
        </w:rPr>
        <w:t>c</w:t>
      </w:r>
      <w:r w:rsidRPr="00F3016E">
        <w:rPr>
          <w:i/>
        </w:rPr>
        <w:t xml:space="preserve">onditionality </w:t>
      </w:r>
      <w:r w:rsidR="00E4363F" w:rsidRPr="00F3016E">
        <w:rPr>
          <w:i/>
        </w:rPr>
        <w:t>in IMF-</w:t>
      </w:r>
      <w:r w:rsidR="003A758C">
        <w:rPr>
          <w:i/>
        </w:rPr>
        <w:t>s</w:t>
      </w:r>
      <w:r w:rsidRPr="00F3016E">
        <w:rPr>
          <w:i/>
        </w:rPr>
        <w:t xml:space="preserve">upported </w:t>
      </w:r>
      <w:r w:rsidR="003A758C">
        <w:rPr>
          <w:i/>
        </w:rPr>
        <w:t>p</w:t>
      </w:r>
      <w:r w:rsidRPr="00F3016E">
        <w:rPr>
          <w:i/>
        </w:rPr>
        <w:t>rograms</w:t>
      </w:r>
      <w:r w:rsidR="00E4363F" w:rsidRPr="00AC12DD">
        <w:t>. Washington,</w:t>
      </w:r>
      <w:r w:rsidR="00A63823">
        <w:t xml:space="preserve"> </w:t>
      </w:r>
      <w:r w:rsidR="00E4363F" w:rsidRPr="00AC12DD">
        <w:t>DC: International Monetary Fund.</w:t>
      </w:r>
    </w:p>
    <w:p w14:paraId="600996C6" w14:textId="00C66575" w:rsidR="00FE3192" w:rsidRDefault="00FE3192" w:rsidP="00A567BF">
      <w:pPr>
        <w:pStyle w:val="References"/>
      </w:pPr>
      <w:r w:rsidRPr="00FB245B">
        <w:t>Iyoha, F.</w:t>
      </w:r>
      <w:r w:rsidR="00097DF3" w:rsidRPr="00FB245B">
        <w:t xml:space="preserve"> </w:t>
      </w:r>
      <w:r w:rsidRPr="00FB245B">
        <w:t>O.</w:t>
      </w:r>
      <w:r w:rsidR="00097DF3" w:rsidRPr="00FB245B">
        <w:t>,</w:t>
      </w:r>
      <w:r w:rsidRPr="00FB245B">
        <w:t xml:space="preserve"> &amp; Oyerinde, D. (2010). Accounting infrastructure and accountability in the management of public expenditure in developing countries: </w:t>
      </w:r>
      <w:r w:rsidR="00097DF3" w:rsidRPr="00FB245B">
        <w:t xml:space="preserve">A </w:t>
      </w:r>
      <w:r w:rsidRPr="00FB245B">
        <w:t xml:space="preserve">focus on Nigeria. </w:t>
      </w:r>
      <w:r w:rsidRPr="00FB245B">
        <w:rPr>
          <w:i/>
        </w:rPr>
        <w:t>Critical Perspectives on Accounting</w:t>
      </w:r>
      <w:r w:rsidRPr="00FB245B">
        <w:t xml:space="preserve">, </w:t>
      </w:r>
      <w:r w:rsidRPr="00FB245B">
        <w:rPr>
          <w:i/>
        </w:rPr>
        <w:t>21</w:t>
      </w:r>
      <w:r w:rsidRPr="00FB245B">
        <w:t>(5), 361</w:t>
      </w:r>
      <w:r w:rsidR="00097DF3" w:rsidRPr="00FB245B">
        <w:t>–</w:t>
      </w:r>
      <w:r w:rsidRPr="00FB245B">
        <w:t>373.</w:t>
      </w:r>
    </w:p>
    <w:p w14:paraId="4B44FAE0" w14:textId="6AEA2512" w:rsidR="00E4363F" w:rsidRDefault="00FF1C54" w:rsidP="00A567BF">
      <w:pPr>
        <w:pStyle w:val="References"/>
      </w:pPr>
      <w:r w:rsidRPr="00FF1C54">
        <w:t>Jerkma</w:t>
      </w:r>
      <w:r>
        <w:t>kowic</w:t>
      </w:r>
      <w:r w:rsidR="00B3334F">
        <w:t>z</w:t>
      </w:r>
      <w:r w:rsidR="002F41B9">
        <w:t>,</w:t>
      </w:r>
      <w:r w:rsidR="00B3334F">
        <w:t xml:space="preserve"> E.</w:t>
      </w:r>
      <w:r w:rsidR="002F41B9">
        <w:t xml:space="preserve"> </w:t>
      </w:r>
      <w:r w:rsidR="00B3334F">
        <w:t>K</w:t>
      </w:r>
      <w:r w:rsidR="00A37CE1">
        <w:t>.</w:t>
      </w:r>
      <w:r w:rsidR="002F41B9">
        <w:t>, &amp;</w:t>
      </w:r>
      <w:r w:rsidR="00B3334F">
        <w:t xml:space="preserve"> Jerkmakowicz</w:t>
      </w:r>
      <w:r w:rsidR="002F41B9">
        <w:t>,</w:t>
      </w:r>
      <w:r w:rsidR="00B3334F">
        <w:t xml:space="preserve"> W.</w:t>
      </w:r>
      <w:r w:rsidR="002F41B9">
        <w:t xml:space="preserve"> </w:t>
      </w:r>
      <w:r w:rsidR="00B3334F">
        <w:t>W.</w:t>
      </w:r>
      <w:r w:rsidR="002F41B9">
        <w:t xml:space="preserve"> (1994).</w:t>
      </w:r>
      <w:r w:rsidR="00B3334F">
        <w:t xml:space="preserve"> </w:t>
      </w:r>
      <w:r>
        <w:t xml:space="preserve">Business </w:t>
      </w:r>
      <w:r w:rsidR="002F41B9">
        <w:t xml:space="preserve">valuation </w:t>
      </w:r>
      <w:r>
        <w:t xml:space="preserve">in the </w:t>
      </w:r>
      <w:r w:rsidR="002F41B9">
        <w:t>privatisation process</w:t>
      </w:r>
      <w:r>
        <w:t>:</w:t>
      </w:r>
      <w:r w:rsidR="00A63823">
        <w:t xml:space="preserve"> </w:t>
      </w:r>
      <w:r>
        <w:t xml:space="preserve">The </w:t>
      </w:r>
      <w:r w:rsidR="002F41B9">
        <w:t xml:space="preserve">case </w:t>
      </w:r>
      <w:r>
        <w:t>of Poland</w:t>
      </w:r>
      <w:r w:rsidR="002F41B9">
        <w:t xml:space="preserve">. </w:t>
      </w:r>
      <w:r w:rsidRPr="00F3016E">
        <w:rPr>
          <w:i/>
        </w:rPr>
        <w:t>Multinational Business Review</w:t>
      </w:r>
      <w:r>
        <w:t xml:space="preserve">, </w:t>
      </w:r>
      <w:r w:rsidRPr="00F3016E">
        <w:rPr>
          <w:i/>
        </w:rPr>
        <w:t>11</w:t>
      </w:r>
      <w:r>
        <w:t>, 28</w:t>
      </w:r>
      <w:r w:rsidR="002F41B9">
        <w:t>–</w:t>
      </w:r>
      <w:r>
        <w:t>37.</w:t>
      </w:r>
    </w:p>
    <w:p w14:paraId="0CC59C27" w14:textId="105B56FC" w:rsidR="001B77EA" w:rsidRDefault="00B937FC" w:rsidP="00A567BF">
      <w:pPr>
        <w:pStyle w:val="References"/>
      </w:pPr>
      <w:r w:rsidRPr="00B937FC">
        <w:t>Johnston, M.</w:t>
      </w:r>
      <w:r w:rsidR="002F41B9">
        <w:t xml:space="preserve"> (2005).</w:t>
      </w:r>
      <w:r w:rsidRPr="00B937FC">
        <w:t xml:space="preserve"> </w:t>
      </w:r>
      <w:r w:rsidRPr="00F3016E">
        <w:rPr>
          <w:i/>
        </w:rPr>
        <w:t xml:space="preserve">Syndromes of </w:t>
      </w:r>
      <w:r w:rsidR="003A758C">
        <w:rPr>
          <w:i/>
        </w:rPr>
        <w:t>c</w:t>
      </w:r>
      <w:r w:rsidR="003A758C" w:rsidRPr="00F3016E">
        <w:rPr>
          <w:i/>
        </w:rPr>
        <w:t>orruption</w:t>
      </w:r>
      <w:r w:rsidR="002F41B9" w:rsidRPr="00F3016E">
        <w:rPr>
          <w:i/>
        </w:rPr>
        <w:t>:</w:t>
      </w:r>
      <w:r w:rsidRPr="00F3016E">
        <w:rPr>
          <w:i/>
        </w:rPr>
        <w:t xml:space="preserve"> Wealth</w:t>
      </w:r>
      <w:r w:rsidR="002F41B9" w:rsidRPr="00F3016E">
        <w:rPr>
          <w:i/>
        </w:rPr>
        <w:t>,</w:t>
      </w:r>
      <w:r w:rsidRPr="00F3016E">
        <w:rPr>
          <w:i/>
        </w:rPr>
        <w:t xml:space="preserve"> </w:t>
      </w:r>
      <w:r w:rsidR="003A758C">
        <w:rPr>
          <w:i/>
        </w:rPr>
        <w:t>p</w:t>
      </w:r>
      <w:r w:rsidR="003A758C" w:rsidRPr="00F3016E">
        <w:rPr>
          <w:i/>
        </w:rPr>
        <w:t xml:space="preserve">ower </w:t>
      </w:r>
      <w:r w:rsidRPr="00F3016E">
        <w:rPr>
          <w:i/>
        </w:rPr>
        <w:t xml:space="preserve">and </w:t>
      </w:r>
      <w:r w:rsidR="003A758C">
        <w:rPr>
          <w:i/>
        </w:rPr>
        <w:t>d</w:t>
      </w:r>
      <w:r w:rsidR="003A758C" w:rsidRPr="00F3016E">
        <w:rPr>
          <w:i/>
        </w:rPr>
        <w:t>emocracy</w:t>
      </w:r>
      <w:r w:rsidR="002F41B9">
        <w:t>.</w:t>
      </w:r>
      <w:r w:rsidR="002F41B9" w:rsidRPr="00B937FC">
        <w:t xml:space="preserve"> </w:t>
      </w:r>
      <w:r w:rsidR="002F41B9">
        <w:t xml:space="preserve">Cambridge: </w:t>
      </w:r>
      <w:r w:rsidRPr="00B937FC">
        <w:t>Cambridge</w:t>
      </w:r>
      <w:r w:rsidR="00A37CE1">
        <w:t xml:space="preserve"> University Press.</w:t>
      </w:r>
    </w:p>
    <w:p w14:paraId="4DC0ADD8" w14:textId="2DF18CFA" w:rsidR="00E4363F" w:rsidRDefault="00E4363F" w:rsidP="00A567BF">
      <w:pPr>
        <w:pStyle w:val="References"/>
      </w:pPr>
      <w:r w:rsidRPr="00297D05">
        <w:t>Joseph, R</w:t>
      </w:r>
      <w:r>
        <w:t>.</w:t>
      </w:r>
      <w:r w:rsidR="002F41B9">
        <w:t xml:space="preserve"> (1987).</w:t>
      </w:r>
      <w:r w:rsidRPr="00297D05">
        <w:t xml:space="preserve"> </w:t>
      </w:r>
      <w:r w:rsidRPr="00F3016E">
        <w:rPr>
          <w:i/>
        </w:rPr>
        <w:t xml:space="preserve">Democracy and </w:t>
      </w:r>
      <w:r w:rsidR="003A758C" w:rsidRPr="008012FB">
        <w:rPr>
          <w:i/>
        </w:rPr>
        <w:t>prebendal po</w:t>
      </w:r>
      <w:r w:rsidRPr="00F3016E">
        <w:rPr>
          <w:i/>
        </w:rPr>
        <w:t xml:space="preserve">litics in Nigeria: The </w:t>
      </w:r>
      <w:r w:rsidR="003A758C" w:rsidRPr="008012FB">
        <w:rPr>
          <w:i/>
        </w:rPr>
        <w:t>rise and fall of the second repu</w:t>
      </w:r>
      <w:r w:rsidRPr="00F3016E">
        <w:rPr>
          <w:i/>
        </w:rPr>
        <w:t>blic</w:t>
      </w:r>
      <w:r w:rsidR="002F41B9">
        <w:t xml:space="preserve">. </w:t>
      </w:r>
      <w:r w:rsidRPr="00297D05">
        <w:t>Cambridge: Cambridge University Press.</w:t>
      </w:r>
    </w:p>
    <w:p w14:paraId="09CD0B44" w14:textId="7912FD73" w:rsidR="00114876" w:rsidRDefault="00114876" w:rsidP="00A567BF">
      <w:pPr>
        <w:pStyle w:val="References"/>
      </w:pPr>
      <w:r>
        <w:t>Kang, D</w:t>
      </w:r>
      <w:r w:rsidR="002F41B9">
        <w:t>.</w:t>
      </w:r>
      <w:r>
        <w:t xml:space="preserve"> C.</w:t>
      </w:r>
      <w:r w:rsidR="002F41B9">
        <w:t xml:space="preserve"> (2002).</w:t>
      </w:r>
      <w:r>
        <w:t xml:space="preserve"> </w:t>
      </w:r>
      <w:r w:rsidRPr="00F3016E">
        <w:rPr>
          <w:i/>
        </w:rPr>
        <w:t xml:space="preserve">Crony </w:t>
      </w:r>
      <w:r w:rsidR="003A758C">
        <w:rPr>
          <w:i/>
        </w:rPr>
        <w:t>c</w:t>
      </w:r>
      <w:r w:rsidR="003A758C" w:rsidRPr="00F3016E">
        <w:rPr>
          <w:i/>
        </w:rPr>
        <w:t>apitalism</w:t>
      </w:r>
      <w:r w:rsidRPr="00F3016E">
        <w:rPr>
          <w:i/>
        </w:rPr>
        <w:t xml:space="preserve">: Corruption and </w:t>
      </w:r>
      <w:r w:rsidR="003A758C">
        <w:rPr>
          <w:i/>
        </w:rPr>
        <w:t>d</w:t>
      </w:r>
      <w:r w:rsidR="003A758C" w:rsidRPr="00F3016E">
        <w:rPr>
          <w:i/>
        </w:rPr>
        <w:t xml:space="preserve">evelopment </w:t>
      </w:r>
      <w:r w:rsidRPr="00F3016E">
        <w:rPr>
          <w:i/>
        </w:rPr>
        <w:t>in South Korea and the Philippines</w:t>
      </w:r>
      <w:r w:rsidR="002F41B9">
        <w:t>.</w:t>
      </w:r>
      <w:r w:rsidR="009D6314">
        <w:t xml:space="preserve"> </w:t>
      </w:r>
      <w:r>
        <w:t>Cambridge: Cambridge University Press.</w:t>
      </w:r>
    </w:p>
    <w:p w14:paraId="6A5951F8" w14:textId="140BBFCE" w:rsidR="00114876" w:rsidRDefault="00C80BDD" w:rsidP="00A567BF">
      <w:pPr>
        <w:pStyle w:val="References"/>
      </w:pPr>
      <w:r>
        <w:t>Kimbro, M</w:t>
      </w:r>
      <w:r w:rsidR="002F41B9">
        <w:t>.</w:t>
      </w:r>
      <w:r>
        <w:t xml:space="preserve"> B.</w:t>
      </w:r>
      <w:r w:rsidR="002F41B9">
        <w:t xml:space="preserve"> (2002).</w:t>
      </w:r>
      <w:r>
        <w:t xml:space="preserve"> A cross-country empirical investigation of corruption and its relationship to economic, cultural, and monitoring institutions: </w:t>
      </w:r>
      <w:r w:rsidR="002F41B9">
        <w:t xml:space="preserve">An </w:t>
      </w:r>
      <w:r>
        <w:t>examination of the role of accounting and</w:t>
      </w:r>
      <w:r w:rsidR="00DE716B">
        <w:t xml:space="preserve"> </w:t>
      </w:r>
      <w:r>
        <w:t xml:space="preserve">financial statements quality. </w:t>
      </w:r>
      <w:r w:rsidRPr="00F3016E">
        <w:rPr>
          <w:i/>
        </w:rPr>
        <w:t>Journal of Accounting, Auditing and Finance</w:t>
      </w:r>
      <w:r>
        <w:t xml:space="preserve">, </w:t>
      </w:r>
      <w:r w:rsidRPr="00FB245B">
        <w:rPr>
          <w:i/>
        </w:rPr>
        <w:t>17</w:t>
      </w:r>
      <w:r>
        <w:t>, 325</w:t>
      </w:r>
      <w:r w:rsidR="002F41B9">
        <w:t>–</w:t>
      </w:r>
      <w:r>
        <w:t>349.</w:t>
      </w:r>
    </w:p>
    <w:p w14:paraId="32138245" w14:textId="5CAA8251" w:rsidR="00D922F4" w:rsidRDefault="00D922F4" w:rsidP="00A567BF">
      <w:pPr>
        <w:pStyle w:val="References"/>
      </w:pPr>
      <w:r w:rsidRPr="00FB245B">
        <w:t>Lassou, P</w:t>
      </w:r>
      <w:r w:rsidR="00037219" w:rsidRPr="00FB245B">
        <w:t>.</w:t>
      </w:r>
      <w:r w:rsidR="00097DF3" w:rsidRPr="00FB245B">
        <w:t xml:space="preserve"> </w:t>
      </w:r>
      <w:r w:rsidRPr="00FB245B">
        <w:t>J</w:t>
      </w:r>
      <w:r w:rsidR="00037219" w:rsidRPr="00FB245B">
        <w:t>.</w:t>
      </w:r>
      <w:r w:rsidR="00097DF3" w:rsidRPr="00FB245B">
        <w:t xml:space="preserve"> </w:t>
      </w:r>
      <w:r w:rsidRPr="00FB245B">
        <w:t>C</w:t>
      </w:r>
      <w:r w:rsidR="00097DF3" w:rsidRPr="00FB245B">
        <w:t>., &amp;</w:t>
      </w:r>
      <w:r w:rsidRPr="00FB245B">
        <w:t xml:space="preserve"> Hopper, T</w:t>
      </w:r>
      <w:r w:rsidR="00097DF3" w:rsidRPr="00FB245B">
        <w:t>.</w:t>
      </w:r>
      <w:r w:rsidRPr="00FB245B">
        <w:t xml:space="preserve"> (201</w:t>
      </w:r>
      <w:r w:rsidR="003A6150" w:rsidRPr="00FB245B">
        <w:t xml:space="preserve">5). Government accounting reform in an ex-French African colony: The political economy of neo-colonialism. </w:t>
      </w:r>
      <w:r w:rsidR="003A6150" w:rsidRPr="00FB245B">
        <w:rPr>
          <w:i/>
        </w:rPr>
        <w:t>Critical Perspectives on Accounting</w:t>
      </w:r>
      <w:r w:rsidR="00097DF3">
        <w:t>.</w:t>
      </w:r>
      <w:r w:rsidR="00097DF3" w:rsidRPr="00FB245B">
        <w:t xml:space="preserve"> Available at: http://dx.doi.org/10.1016/j.cpa.2015.10.006 [accessed 17 December 2015].</w:t>
      </w:r>
    </w:p>
    <w:p w14:paraId="27FBA2A2" w14:textId="317959D3" w:rsidR="00F0630B" w:rsidRDefault="00C0395C" w:rsidP="00A567BF">
      <w:pPr>
        <w:pStyle w:val="References"/>
      </w:pPr>
      <w:r>
        <w:t>Madunagu, E.</w:t>
      </w:r>
      <w:r w:rsidR="00333465">
        <w:t xml:space="preserve"> (2007).</w:t>
      </w:r>
      <w:r w:rsidR="00F0630B" w:rsidRPr="00F0630B">
        <w:t xml:space="preserve"> Priv</w:t>
      </w:r>
      <w:r w:rsidR="00450309">
        <w:t xml:space="preserve">atisation as a </w:t>
      </w:r>
      <w:r w:rsidR="00333465">
        <w:t xml:space="preserve">class choice. </w:t>
      </w:r>
      <w:r w:rsidR="00450309" w:rsidRPr="00F3016E">
        <w:rPr>
          <w:i/>
        </w:rPr>
        <w:t>Nigerian</w:t>
      </w:r>
      <w:r w:rsidR="00F0630B" w:rsidRPr="00F3016E">
        <w:rPr>
          <w:i/>
        </w:rPr>
        <w:t xml:space="preserve"> Guardian</w:t>
      </w:r>
      <w:r w:rsidR="00F0630B" w:rsidRPr="00F0630B">
        <w:t xml:space="preserve">, </w:t>
      </w:r>
      <w:r w:rsidR="00333465">
        <w:t xml:space="preserve">18 </w:t>
      </w:r>
      <w:r w:rsidR="00F0630B" w:rsidRPr="00F0630B">
        <w:t>October.</w:t>
      </w:r>
    </w:p>
    <w:p w14:paraId="5D30FB61" w14:textId="74D29225" w:rsidR="00F0630B" w:rsidRDefault="00C0395C" w:rsidP="00A567BF">
      <w:pPr>
        <w:pStyle w:val="References"/>
      </w:pPr>
      <w:r>
        <w:t>Mahmoud, D.</w:t>
      </w:r>
      <w:r w:rsidR="00333465">
        <w:t xml:space="preserve"> (2006).</w:t>
      </w:r>
      <w:r w:rsidR="00F0630B" w:rsidRPr="00F0630B">
        <w:t xml:space="preserve"> Privatization and </w:t>
      </w:r>
      <w:r w:rsidR="00333465">
        <w:t>p</w:t>
      </w:r>
      <w:r w:rsidR="00333465" w:rsidRPr="00F0630B">
        <w:t xml:space="preserve">overty </w:t>
      </w:r>
      <w:r w:rsidR="00333465">
        <w:t>r</w:t>
      </w:r>
      <w:r w:rsidR="00333465" w:rsidRPr="00F0630B">
        <w:t xml:space="preserve">eduction </w:t>
      </w:r>
      <w:r w:rsidR="00F0630B" w:rsidRPr="00F0630B">
        <w:t>in Nigeria</w:t>
      </w:r>
      <w:r w:rsidR="00B770F4">
        <w:t>.</w:t>
      </w:r>
      <w:r w:rsidR="00F0630B" w:rsidRPr="00F0630B">
        <w:t xml:space="preserve"> Paper presented at a two-day meeting on pro-poor growth in Nigeria</w:t>
      </w:r>
      <w:r w:rsidR="00333465">
        <w:t>,</w:t>
      </w:r>
      <w:r w:rsidR="00F0630B" w:rsidRPr="00F0630B">
        <w:t xml:space="preserve"> Overseas Development Institute, London.</w:t>
      </w:r>
    </w:p>
    <w:p w14:paraId="5E3482FC" w14:textId="4EE076C0" w:rsidR="00B851A4" w:rsidRDefault="00AC625A" w:rsidP="00A567BF">
      <w:pPr>
        <w:pStyle w:val="References"/>
      </w:pPr>
      <w:r>
        <w:lastRenderedPageBreak/>
        <w:t xml:space="preserve">Malhotra, </w:t>
      </w:r>
      <w:r w:rsidR="00B851A4">
        <w:t>K.</w:t>
      </w:r>
      <w:r w:rsidR="00333465">
        <w:t xml:space="preserve"> (1998).</w:t>
      </w:r>
      <w:r w:rsidR="00B851A4">
        <w:t xml:space="preserve"> </w:t>
      </w:r>
      <w:r>
        <w:t xml:space="preserve">Public good vs. </w:t>
      </w:r>
      <w:r w:rsidR="00333465">
        <w:t>investor interest in private infrastructure dev</w:t>
      </w:r>
      <w:r w:rsidR="00B851A4">
        <w:t xml:space="preserve">elopment: Whose </w:t>
      </w:r>
      <w:r w:rsidR="00333465">
        <w:t xml:space="preserve">interest </w:t>
      </w:r>
      <w:r w:rsidR="00B851A4">
        <w:t xml:space="preserve">should regulators protect and how? Presentation at </w:t>
      </w:r>
      <w:r w:rsidR="003A758C">
        <w:t xml:space="preserve">a </w:t>
      </w:r>
      <w:r w:rsidR="00B851A4">
        <w:t>seminar organised by the Asian</w:t>
      </w:r>
      <w:r w:rsidR="00DE716B">
        <w:t xml:space="preserve"> </w:t>
      </w:r>
      <w:r w:rsidR="00B851A4">
        <w:t xml:space="preserve">Development Bank and the OECD, Switzerland, </w:t>
      </w:r>
      <w:r w:rsidR="00333465">
        <w:t xml:space="preserve">28 </w:t>
      </w:r>
      <w:r w:rsidR="00B851A4">
        <w:t>April.</w:t>
      </w:r>
    </w:p>
    <w:p w14:paraId="6519ED0C" w14:textId="280207CC" w:rsidR="00340622" w:rsidRDefault="00611DF5" w:rsidP="00A567BF">
      <w:pPr>
        <w:pStyle w:val="References"/>
      </w:pPr>
      <w:r w:rsidRPr="00611DF5">
        <w:t>Manzetti, L.</w:t>
      </w:r>
      <w:r w:rsidR="00333465">
        <w:t xml:space="preserve"> (2009).</w:t>
      </w:r>
      <w:r w:rsidRPr="00611DF5">
        <w:t xml:space="preserve"> </w:t>
      </w:r>
      <w:r w:rsidRPr="00F3016E">
        <w:rPr>
          <w:i/>
        </w:rPr>
        <w:t>Neoliberal</w:t>
      </w:r>
      <w:r w:rsidR="00A37CE1" w:rsidRPr="00F3016E">
        <w:rPr>
          <w:i/>
        </w:rPr>
        <w:t>ism</w:t>
      </w:r>
      <w:r w:rsidRPr="00F3016E">
        <w:rPr>
          <w:i/>
        </w:rPr>
        <w:t xml:space="preserve">, </w:t>
      </w:r>
      <w:r w:rsidR="003A758C" w:rsidRPr="008012FB">
        <w:rPr>
          <w:i/>
        </w:rPr>
        <w:t>accountability and reform failures in emerging m</w:t>
      </w:r>
      <w:r w:rsidRPr="00F3016E">
        <w:rPr>
          <w:i/>
        </w:rPr>
        <w:t xml:space="preserve">arkets: Eastern Europe, Russia, Argentina and Chile in </w:t>
      </w:r>
      <w:r w:rsidR="003A758C">
        <w:rPr>
          <w:i/>
        </w:rPr>
        <w:t>c</w:t>
      </w:r>
      <w:r w:rsidR="003A758C" w:rsidRPr="00F3016E">
        <w:rPr>
          <w:i/>
        </w:rPr>
        <w:t xml:space="preserve">omparative </w:t>
      </w:r>
      <w:r w:rsidR="003A758C">
        <w:rPr>
          <w:i/>
        </w:rPr>
        <w:t>p</w:t>
      </w:r>
      <w:r w:rsidR="003A758C" w:rsidRPr="00F3016E">
        <w:rPr>
          <w:i/>
        </w:rPr>
        <w:t>erspective</w:t>
      </w:r>
      <w:r w:rsidRPr="00611DF5">
        <w:t xml:space="preserve">. </w:t>
      </w:r>
      <w:r w:rsidR="00333465">
        <w:t xml:space="preserve">University Park, PA: </w:t>
      </w:r>
      <w:r w:rsidRPr="00611DF5">
        <w:t>Penn</w:t>
      </w:r>
      <w:r w:rsidR="00DE716B">
        <w:t xml:space="preserve"> </w:t>
      </w:r>
      <w:r w:rsidRPr="00611DF5">
        <w:t>State University Press.</w:t>
      </w:r>
    </w:p>
    <w:p w14:paraId="4FAB4F60" w14:textId="74AFD498" w:rsidR="008012FB" w:rsidRDefault="008012FB" w:rsidP="00A567BF">
      <w:pPr>
        <w:pStyle w:val="References"/>
      </w:pPr>
      <w:r>
        <w:t xml:space="preserve">McSweeney, B. (2009). The roles of financial asset market failure denial and the economic crisis: Reflections on accounting and financial theories and practices. </w:t>
      </w:r>
      <w:r w:rsidRPr="00A61CE5">
        <w:rPr>
          <w:i/>
        </w:rPr>
        <w:t>Accounting, Organizations and Society</w:t>
      </w:r>
      <w:r>
        <w:t xml:space="preserve">, </w:t>
      </w:r>
      <w:r w:rsidRPr="00A61CE5">
        <w:rPr>
          <w:i/>
        </w:rPr>
        <w:t>34</w:t>
      </w:r>
      <w:r>
        <w:t>, 835–848.</w:t>
      </w:r>
    </w:p>
    <w:p w14:paraId="794FA04B" w14:textId="2D256AC2" w:rsidR="00B0236B" w:rsidRDefault="00C0395C" w:rsidP="00A567BF">
      <w:pPr>
        <w:pStyle w:val="References"/>
      </w:pPr>
      <w:r>
        <w:t xml:space="preserve">Miller P., </w:t>
      </w:r>
      <w:r w:rsidR="00333465">
        <w:t xml:space="preserve">&amp; </w:t>
      </w:r>
      <w:r>
        <w:t>Rose, N.</w:t>
      </w:r>
      <w:r w:rsidR="00333465">
        <w:t xml:space="preserve"> (1990).</w:t>
      </w:r>
      <w:r w:rsidR="005E4AF0">
        <w:t xml:space="preserve"> Governing </w:t>
      </w:r>
      <w:r w:rsidR="00333465">
        <w:t>economic life</w:t>
      </w:r>
      <w:r w:rsidR="005E4AF0">
        <w:t xml:space="preserve">. </w:t>
      </w:r>
      <w:r w:rsidR="005E4AF0" w:rsidRPr="00F3016E">
        <w:rPr>
          <w:i/>
        </w:rPr>
        <w:t>Economy and Society</w:t>
      </w:r>
      <w:r w:rsidR="005E4AF0">
        <w:t xml:space="preserve">, </w:t>
      </w:r>
      <w:r w:rsidR="005E4AF0" w:rsidRPr="00F3016E">
        <w:rPr>
          <w:i/>
        </w:rPr>
        <w:t>19</w:t>
      </w:r>
      <w:r w:rsidR="005E4AF0">
        <w:t>, 1</w:t>
      </w:r>
      <w:r w:rsidR="00333465">
        <w:t>–</w:t>
      </w:r>
      <w:r w:rsidR="005E4AF0">
        <w:t>31.</w:t>
      </w:r>
    </w:p>
    <w:p w14:paraId="04C7B3E5" w14:textId="6CDF22E1" w:rsidR="00725855" w:rsidRDefault="00715FFE" w:rsidP="00A567BF">
      <w:pPr>
        <w:pStyle w:val="References"/>
      </w:pPr>
      <w:r>
        <w:t>Morales, J., Gendron, Y</w:t>
      </w:r>
      <w:r w:rsidR="00333465">
        <w:t>., &amp;</w:t>
      </w:r>
      <w:r>
        <w:t xml:space="preserve"> Guenin-Paracini, H.</w:t>
      </w:r>
      <w:r w:rsidR="00333465">
        <w:t xml:space="preserve"> (2014).</w:t>
      </w:r>
      <w:r>
        <w:t xml:space="preserve"> State privatisation and the unrelenting expansion of neoliberalism: The case of the Greek </w:t>
      </w:r>
      <w:r w:rsidR="00333465">
        <w:t xml:space="preserve">financial </w:t>
      </w:r>
      <w:r>
        <w:t xml:space="preserve">crisis. </w:t>
      </w:r>
      <w:r w:rsidRPr="00F3016E">
        <w:rPr>
          <w:i/>
        </w:rPr>
        <w:t>Critical Perspectives on Accounting</w:t>
      </w:r>
      <w:r>
        <w:t xml:space="preserve">, </w:t>
      </w:r>
      <w:r w:rsidR="00FD328A" w:rsidRPr="00F3016E">
        <w:rPr>
          <w:i/>
        </w:rPr>
        <w:t>25</w:t>
      </w:r>
      <w:r w:rsidR="00333465">
        <w:t xml:space="preserve">, </w:t>
      </w:r>
      <w:r>
        <w:t>423</w:t>
      </w:r>
      <w:r w:rsidR="00333465">
        <w:t>–</w:t>
      </w:r>
      <w:r>
        <w:t>445.</w:t>
      </w:r>
    </w:p>
    <w:p w14:paraId="4E11E723" w14:textId="393C9150" w:rsidR="00333465" w:rsidRDefault="00333465" w:rsidP="00A567BF">
      <w:pPr>
        <w:pStyle w:val="References"/>
      </w:pPr>
      <w:r>
        <w:t>Mussa, M. (2002).</w:t>
      </w:r>
      <w:r w:rsidRPr="00F0630B">
        <w:t xml:space="preserve"> </w:t>
      </w:r>
      <w:r w:rsidRPr="00A61CE5">
        <w:rPr>
          <w:i/>
        </w:rPr>
        <w:t xml:space="preserve">Argentina and the Fund: From </w:t>
      </w:r>
      <w:r w:rsidR="003A758C">
        <w:rPr>
          <w:i/>
        </w:rPr>
        <w:t>t</w:t>
      </w:r>
      <w:r w:rsidRPr="00A61CE5">
        <w:rPr>
          <w:i/>
        </w:rPr>
        <w:t xml:space="preserve">riumph to </w:t>
      </w:r>
      <w:r w:rsidR="003A758C">
        <w:rPr>
          <w:i/>
        </w:rPr>
        <w:t>t</w:t>
      </w:r>
      <w:r w:rsidRPr="00A61CE5">
        <w:rPr>
          <w:i/>
        </w:rPr>
        <w:t>ragedy</w:t>
      </w:r>
      <w:r w:rsidRPr="00F0630B">
        <w:t xml:space="preserve">. </w:t>
      </w:r>
      <w:r>
        <w:t xml:space="preserve">Washington, DC: </w:t>
      </w:r>
      <w:r w:rsidRPr="00F0630B">
        <w:t>Washington Institute of International Economics.</w:t>
      </w:r>
    </w:p>
    <w:p w14:paraId="2CE371E3" w14:textId="645AF588" w:rsidR="008012FB" w:rsidRDefault="008012FB" w:rsidP="00A567BF">
      <w:pPr>
        <w:pStyle w:val="References"/>
      </w:pPr>
      <w:r>
        <w:t>Nellis, J. (2008).</w:t>
      </w:r>
      <w:r w:rsidRPr="000C5FF2">
        <w:t xml:space="preserve"> Privatisation in Africa: What has happened? Wh</w:t>
      </w:r>
      <w:r>
        <w:t>at</w:t>
      </w:r>
      <w:r w:rsidRPr="000C5FF2">
        <w:t xml:space="preserve"> is </w:t>
      </w:r>
      <w:r>
        <w:t>to</w:t>
      </w:r>
      <w:r w:rsidRPr="000C5FF2">
        <w:t xml:space="preserve"> be done</w:t>
      </w:r>
      <w:r w:rsidR="0028173E">
        <w:t>?</w:t>
      </w:r>
      <w:r>
        <w:t xml:space="preserve"> I</w:t>
      </w:r>
      <w:r w:rsidRPr="000C5FF2">
        <w:t xml:space="preserve">n J. E. Stiglitz </w:t>
      </w:r>
      <w:r>
        <w:t>(Ed.),</w:t>
      </w:r>
      <w:r w:rsidRPr="000C5FF2">
        <w:t xml:space="preserve"> </w:t>
      </w:r>
      <w:r w:rsidRPr="00A61CE5">
        <w:rPr>
          <w:i/>
        </w:rPr>
        <w:t>Privatization: Successes and failures</w:t>
      </w:r>
      <w:r w:rsidR="009E240F">
        <w:t xml:space="preserve"> (pp. 109–135)</w:t>
      </w:r>
      <w:r>
        <w:t>.</w:t>
      </w:r>
      <w:r w:rsidRPr="000C5FF2">
        <w:t xml:space="preserve"> </w:t>
      </w:r>
      <w:r>
        <w:t xml:space="preserve">New York: </w:t>
      </w:r>
      <w:r w:rsidRPr="000C5FF2">
        <w:t>Columbia University Press.</w:t>
      </w:r>
    </w:p>
    <w:p w14:paraId="047496F7" w14:textId="5D14A489" w:rsidR="00721071" w:rsidRDefault="00721071" w:rsidP="00A567BF">
      <w:pPr>
        <w:pStyle w:val="References"/>
      </w:pPr>
      <w:r>
        <w:t>Neu, D., Gomez, E.O., Graham, C &amp; Heincke, M. (2006). Informing technologies and the World Bank. Accounting Organizations and Society, 31(7), 635-662.</w:t>
      </w:r>
    </w:p>
    <w:p w14:paraId="458BBDE2" w14:textId="07D03A9B" w:rsidR="004B0C12" w:rsidRDefault="004B0C12" w:rsidP="00A567BF">
      <w:pPr>
        <w:pStyle w:val="References"/>
      </w:pPr>
      <w:r w:rsidRPr="004B0C12">
        <w:t>Neu, D</w:t>
      </w:r>
      <w:r w:rsidR="003C32B8">
        <w:t>.</w:t>
      </w:r>
      <w:r w:rsidRPr="004B0C12">
        <w:t>, E</w:t>
      </w:r>
      <w:r>
        <w:t>verett, J</w:t>
      </w:r>
      <w:r w:rsidR="003C32B8">
        <w:t>.,</w:t>
      </w:r>
      <w:r>
        <w:t xml:space="preserve"> </w:t>
      </w:r>
      <w:r w:rsidR="003C32B8">
        <w:t xml:space="preserve">&amp; </w:t>
      </w:r>
      <w:r>
        <w:t>Rahaman</w:t>
      </w:r>
      <w:r w:rsidR="003C32B8">
        <w:t>,</w:t>
      </w:r>
      <w:r>
        <w:t xml:space="preserve"> A.</w:t>
      </w:r>
      <w:r w:rsidR="003C32B8">
        <w:t xml:space="preserve"> (2013).</w:t>
      </w:r>
      <w:r w:rsidRPr="004B0C12">
        <w:t xml:space="preserve"> Auditing and corruption in the </w:t>
      </w:r>
      <w:r w:rsidR="003C32B8">
        <w:t>p</w:t>
      </w:r>
      <w:r w:rsidR="003C32B8" w:rsidRPr="004B0C12">
        <w:t xml:space="preserve">ublic </w:t>
      </w:r>
      <w:r w:rsidR="003C32B8">
        <w:t>s</w:t>
      </w:r>
      <w:r w:rsidR="003C32B8" w:rsidRPr="004B0C12">
        <w:t>ector</w:t>
      </w:r>
      <w:r w:rsidRPr="004B0C12">
        <w:t xml:space="preserve">: </w:t>
      </w:r>
      <w:r w:rsidR="003C32B8">
        <w:t>T</w:t>
      </w:r>
      <w:r w:rsidR="003C32B8" w:rsidRPr="004B0C12">
        <w:t xml:space="preserve">he </w:t>
      </w:r>
      <w:r>
        <w:t>case of</w:t>
      </w:r>
      <w:r w:rsidR="00DE716B">
        <w:t xml:space="preserve"> </w:t>
      </w:r>
      <w:r w:rsidRPr="004B0C12">
        <w:t xml:space="preserve">the Canadian Sponsorship Programme. </w:t>
      </w:r>
      <w:r w:rsidRPr="00F3016E">
        <w:rPr>
          <w:i/>
        </w:rPr>
        <w:t>Contemporary Accounting Research</w:t>
      </w:r>
      <w:r w:rsidRPr="004B0C12">
        <w:t>,</w:t>
      </w:r>
      <w:r>
        <w:t xml:space="preserve"> </w:t>
      </w:r>
      <w:r w:rsidRPr="00F3016E">
        <w:rPr>
          <w:i/>
        </w:rPr>
        <w:t>30</w:t>
      </w:r>
      <w:r w:rsidR="003C32B8">
        <w:t>,</w:t>
      </w:r>
      <w:r w:rsidRPr="004B0C12">
        <w:t xml:space="preserve"> 1223</w:t>
      </w:r>
      <w:r w:rsidR="003C32B8">
        <w:t>–</w:t>
      </w:r>
      <w:r w:rsidRPr="004B0C12">
        <w:t>1250.</w:t>
      </w:r>
    </w:p>
    <w:p w14:paraId="5D5C4F93" w14:textId="77777777" w:rsidR="008012FB" w:rsidRDefault="008012FB" w:rsidP="00A567BF">
      <w:pPr>
        <w:pStyle w:val="References"/>
      </w:pPr>
      <w:r w:rsidRPr="00B802E9">
        <w:t>Neu, D</w:t>
      </w:r>
      <w:r>
        <w:t>.</w:t>
      </w:r>
      <w:r w:rsidRPr="00B802E9">
        <w:t>, Everett, J</w:t>
      </w:r>
      <w:r>
        <w:t>., &amp;</w:t>
      </w:r>
      <w:r w:rsidRPr="00B802E9">
        <w:t xml:space="preserve"> R</w:t>
      </w:r>
      <w:r>
        <w:t>ahaman, A. (2015).</w:t>
      </w:r>
      <w:r w:rsidRPr="00B802E9">
        <w:t xml:space="preserve"> Preventing corruption within government </w:t>
      </w:r>
      <w:r>
        <w:t xml:space="preserve">procurement: </w:t>
      </w:r>
      <w:r w:rsidRPr="00B802E9">
        <w:t xml:space="preserve">Constructing the disciplined and ethical subject. </w:t>
      </w:r>
      <w:r w:rsidRPr="00A61CE5">
        <w:rPr>
          <w:i/>
        </w:rPr>
        <w:t>Critical Perspectives on Accounting</w:t>
      </w:r>
      <w:r>
        <w:t>,</w:t>
      </w:r>
      <w:r w:rsidRPr="00B802E9">
        <w:t xml:space="preserve"> </w:t>
      </w:r>
      <w:r w:rsidRPr="00F3016E">
        <w:rPr>
          <w:i/>
        </w:rPr>
        <w:t>28</w:t>
      </w:r>
      <w:r>
        <w:t xml:space="preserve">, </w:t>
      </w:r>
      <w:r w:rsidRPr="00B802E9">
        <w:t>49</w:t>
      </w:r>
      <w:r>
        <w:t>–</w:t>
      </w:r>
      <w:r w:rsidRPr="00B802E9">
        <w:t>61.</w:t>
      </w:r>
    </w:p>
    <w:p w14:paraId="09F07BEC" w14:textId="56547A37" w:rsidR="00E4363F" w:rsidRPr="00A333C7" w:rsidRDefault="00C0395C" w:rsidP="00A567BF">
      <w:pPr>
        <w:pStyle w:val="References"/>
      </w:pPr>
      <w:r>
        <w:t>Nye, J</w:t>
      </w:r>
      <w:r w:rsidR="003A758C">
        <w:t>.</w:t>
      </w:r>
      <w:r>
        <w:t xml:space="preserve"> S.</w:t>
      </w:r>
      <w:r w:rsidR="003A758C">
        <w:t xml:space="preserve"> (1967).</w:t>
      </w:r>
      <w:r w:rsidR="00E4363F" w:rsidRPr="00A333C7">
        <w:t xml:space="preserve"> Corruption and </w:t>
      </w:r>
      <w:r w:rsidR="003A758C">
        <w:t>p</w:t>
      </w:r>
      <w:r w:rsidR="003A758C" w:rsidRPr="00A333C7">
        <w:t xml:space="preserve">olitical </w:t>
      </w:r>
      <w:r w:rsidR="003A758C">
        <w:t>d</w:t>
      </w:r>
      <w:r w:rsidR="003A758C" w:rsidRPr="00A333C7">
        <w:t>evelopment</w:t>
      </w:r>
      <w:r w:rsidR="00E4363F" w:rsidRPr="00A333C7">
        <w:t xml:space="preserve">: A </w:t>
      </w:r>
      <w:r w:rsidR="003A758C" w:rsidRPr="00A333C7">
        <w:t>cost benefit a</w:t>
      </w:r>
      <w:r w:rsidR="00E4363F" w:rsidRPr="00A333C7">
        <w:t>nalysis</w:t>
      </w:r>
      <w:r w:rsidR="003A758C">
        <w:t>.</w:t>
      </w:r>
      <w:r w:rsidR="003A758C" w:rsidRPr="00A333C7">
        <w:t xml:space="preserve"> </w:t>
      </w:r>
      <w:r w:rsidR="00E4363F" w:rsidRPr="00F3016E">
        <w:rPr>
          <w:i/>
        </w:rPr>
        <w:t>American Political</w:t>
      </w:r>
      <w:r w:rsidR="001A0AF2" w:rsidRPr="00F3016E">
        <w:rPr>
          <w:i/>
        </w:rPr>
        <w:t xml:space="preserve"> </w:t>
      </w:r>
      <w:r w:rsidR="00E4363F" w:rsidRPr="00F3016E">
        <w:rPr>
          <w:i/>
        </w:rPr>
        <w:t>Science Review</w:t>
      </w:r>
      <w:r w:rsidR="00E4363F" w:rsidRPr="00A333C7">
        <w:t xml:space="preserve">, </w:t>
      </w:r>
      <w:r w:rsidR="003A758C" w:rsidRPr="00F3016E">
        <w:rPr>
          <w:i/>
        </w:rPr>
        <w:t>61</w:t>
      </w:r>
      <w:r w:rsidR="003A758C">
        <w:t>, 417–427</w:t>
      </w:r>
      <w:r w:rsidR="00E4363F" w:rsidRPr="00A333C7">
        <w:t>.</w:t>
      </w:r>
    </w:p>
    <w:p w14:paraId="504CA1B7" w14:textId="77777777" w:rsidR="008012FB" w:rsidRPr="00A61CE5" w:rsidRDefault="008012FB" w:rsidP="00A567BF">
      <w:pPr>
        <w:pStyle w:val="References"/>
      </w:pPr>
      <w:r>
        <w:t xml:space="preserve">Obuh, P. (2012). </w:t>
      </w:r>
      <w:r w:rsidRPr="002F41B9">
        <w:t>ICAN tasks MFBs, SMEs on IFRS adoption</w:t>
      </w:r>
      <w:r w:rsidRPr="00A74F29">
        <w:t>.</w:t>
      </w:r>
      <w:r>
        <w:t xml:space="preserve"> </w:t>
      </w:r>
      <w:r>
        <w:rPr>
          <w:i/>
        </w:rPr>
        <w:t>Vanguard</w:t>
      </w:r>
      <w:r>
        <w:t>, 24 August.</w:t>
      </w:r>
    </w:p>
    <w:p w14:paraId="79A30814" w14:textId="77777777" w:rsidR="008012FB" w:rsidRDefault="008012FB" w:rsidP="00A567BF">
      <w:pPr>
        <w:pStyle w:val="References"/>
      </w:pPr>
      <w:r>
        <w:t xml:space="preserve">Ogden, S. G. (1995). Transforming frameworks of accountability: The case of water privatisation. </w:t>
      </w:r>
      <w:r w:rsidRPr="00A61CE5">
        <w:rPr>
          <w:i/>
        </w:rPr>
        <w:t>Accounting</w:t>
      </w:r>
      <w:r>
        <w:rPr>
          <w:i/>
        </w:rPr>
        <w:t>,</w:t>
      </w:r>
      <w:r w:rsidRPr="00A61CE5">
        <w:rPr>
          <w:i/>
        </w:rPr>
        <w:t xml:space="preserve"> Organizations and Society</w:t>
      </w:r>
      <w:r>
        <w:t xml:space="preserve">, </w:t>
      </w:r>
      <w:r w:rsidRPr="00A61CE5">
        <w:rPr>
          <w:i/>
        </w:rPr>
        <w:t>20</w:t>
      </w:r>
      <w:r>
        <w:t>, 193–218.</w:t>
      </w:r>
    </w:p>
    <w:p w14:paraId="26E4C891" w14:textId="7D3B157D" w:rsidR="008012FB" w:rsidRDefault="008012FB" w:rsidP="00A567BF">
      <w:pPr>
        <w:pStyle w:val="References"/>
        <w:rPr>
          <w:rStyle w:val="Emphasis"/>
          <w:b w:val="0"/>
          <w:bCs w:val="0"/>
        </w:rPr>
      </w:pPr>
      <w:r>
        <w:t xml:space="preserve">Ogunde, A. (2012). </w:t>
      </w:r>
      <w:r w:rsidRPr="003C32B8">
        <w:t xml:space="preserve">61% of Nigerians are </w:t>
      </w:r>
      <w:r>
        <w:t>l</w:t>
      </w:r>
      <w:r w:rsidRPr="003C32B8">
        <w:t xml:space="preserve">iving in </w:t>
      </w:r>
      <w:r>
        <w:t>p</w:t>
      </w:r>
      <w:r w:rsidRPr="003C32B8">
        <w:t>overty – National Bureau of Statistics</w:t>
      </w:r>
      <w:r>
        <w:rPr>
          <w:rStyle w:val="Emphasis"/>
          <w:b w:val="0"/>
          <w:bCs w:val="0"/>
        </w:rPr>
        <w:t xml:space="preserve">. </w:t>
      </w:r>
      <w:r>
        <w:rPr>
          <w:rStyle w:val="Emphasis"/>
          <w:b w:val="0"/>
          <w:bCs w:val="0"/>
          <w:i/>
        </w:rPr>
        <w:t>Business</w:t>
      </w:r>
      <w:r w:rsidR="00484DB9">
        <w:rPr>
          <w:rStyle w:val="Emphasis"/>
          <w:b w:val="0"/>
          <w:bCs w:val="0"/>
          <w:i/>
        </w:rPr>
        <w:t xml:space="preserve"> </w:t>
      </w:r>
      <w:r>
        <w:rPr>
          <w:rStyle w:val="Emphasis"/>
          <w:b w:val="0"/>
          <w:bCs w:val="0"/>
          <w:i/>
        </w:rPr>
        <w:t>News</w:t>
      </w:r>
      <w:r>
        <w:rPr>
          <w:rStyle w:val="Emphasis"/>
          <w:b w:val="0"/>
          <w:bCs w:val="0"/>
        </w:rPr>
        <w:t xml:space="preserve">, 13 February. Available at: </w:t>
      </w:r>
      <w:r w:rsidRPr="003C32B8">
        <w:rPr>
          <w:rStyle w:val="Emphasis"/>
          <w:b w:val="0"/>
          <w:bCs w:val="0"/>
        </w:rPr>
        <w:t>http://businessnews.com.ng/2012/02/13/61-of-nigerians-are-living-in-poverty-national-bureau-of-statistics/</w:t>
      </w:r>
      <w:r w:rsidRPr="003C32B8" w:rsidDel="00333465">
        <w:rPr>
          <w:rStyle w:val="Emphasis"/>
          <w:b w:val="0"/>
          <w:bCs w:val="0"/>
        </w:rPr>
        <w:t xml:space="preserve"> </w:t>
      </w:r>
      <w:r>
        <w:rPr>
          <w:rStyle w:val="Emphasis"/>
          <w:b w:val="0"/>
          <w:bCs w:val="0"/>
        </w:rPr>
        <w:t>[accessed 26 November 2015].</w:t>
      </w:r>
    </w:p>
    <w:p w14:paraId="21947784" w14:textId="2EA4DDAC" w:rsidR="00E4363F" w:rsidRDefault="008C220B" w:rsidP="00A567BF">
      <w:pPr>
        <w:pStyle w:val="References"/>
      </w:pPr>
      <w:r>
        <w:t>Ojakaminor</w:t>
      </w:r>
      <w:r w:rsidR="003A758C">
        <w:t>,</w:t>
      </w:r>
      <w:r>
        <w:t xml:space="preserve"> E</w:t>
      </w:r>
      <w:r w:rsidR="003A758C">
        <w:t>.</w:t>
      </w:r>
      <w:r>
        <w:t xml:space="preserve"> A.</w:t>
      </w:r>
      <w:r w:rsidR="003A758C">
        <w:t xml:space="preserve"> (2007).</w:t>
      </w:r>
      <w:r w:rsidR="00E4363F" w:rsidRPr="000C5FF2">
        <w:t xml:space="preserve"> </w:t>
      </w:r>
      <w:r w:rsidR="00E4363F" w:rsidRPr="00F3016E">
        <w:rPr>
          <w:i/>
        </w:rPr>
        <w:t xml:space="preserve">Aso Rock and the </w:t>
      </w:r>
      <w:r w:rsidR="00C17A28" w:rsidRPr="00F3016E">
        <w:rPr>
          <w:i/>
        </w:rPr>
        <w:t xml:space="preserve">arrogance </w:t>
      </w:r>
      <w:r w:rsidR="00E4363F" w:rsidRPr="00F3016E">
        <w:rPr>
          <w:i/>
        </w:rPr>
        <w:t xml:space="preserve">of </w:t>
      </w:r>
      <w:r w:rsidR="00C17A28" w:rsidRPr="00F3016E">
        <w:rPr>
          <w:i/>
        </w:rPr>
        <w:t>power</w:t>
      </w:r>
      <w:r w:rsidR="00E4363F" w:rsidRPr="00F3016E">
        <w:rPr>
          <w:i/>
        </w:rPr>
        <w:t xml:space="preserve">: Sequel to </w:t>
      </w:r>
      <w:r w:rsidR="00A33DA1" w:rsidRPr="00F3016E">
        <w:rPr>
          <w:i/>
        </w:rPr>
        <w:t>Nigeria</w:t>
      </w:r>
      <w:r w:rsidR="00A33DA1">
        <w:rPr>
          <w:i/>
        </w:rPr>
        <w:t>’</w:t>
      </w:r>
      <w:r w:rsidR="00A33DA1" w:rsidRPr="00F3016E">
        <w:rPr>
          <w:i/>
        </w:rPr>
        <w:t xml:space="preserve">s </w:t>
      </w:r>
      <w:r w:rsidR="00E4363F" w:rsidRPr="00F3016E">
        <w:rPr>
          <w:i/>
        </w:rPr>
        <w:t>Ghana-</w:t>
      </w:r>
      <w:r w:rsidR="00C17A28" w:rsidRPr="00F3016E">
        <w:rPr>
          <w:i/>
        </w:rPr>
        <w:t>must-go re</w:t>
      </w:r>
      <w:r w:rsidR="00E4363F" w:rsidRPr="00F3016E">
        <w:rPr>
          <w:i/>
        </w:rPr>
        <w:t>public</w:t>
      </w:r>
      <w:r w:rsidR="00C17A28" w:rsidRPr="00F3016E">
        <w:rPr>
          <w:i/>
        </w:rPr>
        <w:t>, happenings</w:t>
      </w:r>
      <w:r w:rsidR="00C17A28">
        <w:t>. Iperu-Remo, Nigeria:</w:t>
      </w:r>
      <w:r w:rsidR="00C17A28" w:rsidRPr="000C5FF2">
        <w:t xml:space="preserve"> </w:t>
      </w:r>
      <w:r w:rsidR="00E4363F" w:rsidRPr="000C5FF2">
        <w:t>Ambassador Publications.</w:t>
      </w:r>
    </w:p>
    <w:p w14:paraId="0B22656E" w14:textId="5138D2DA" w:rsidR="00E4363F" w:rsidRDefault="008C220B" w:rsidP="00A567BF">
      <w:pPr>
        <w:pStyle w:val="References"/>
      </w:pPr>
      <w:r>
        <w:t>Price Waterhouse</w:t>
      </w:r>
      <w:r w:rsidR="00C17A28">
        <w:t xml:space="preserve"> (1990)</w:t>
      </w:r>
      <w:r>
        <w:t>.</w:t>
      </w:r>
      <w:r w:rsidR="00E4363F" w:rsidRPr="000C5FF2">
        <w:t xml:space="preserve"> </w:t>
      </w:r>
      <w:r w:rsidR="00E4363F" w:rsidRPr="000C5FF2">
        <w:rPr>
          <w:i/>
          <w:iCs/>
        </w:rPr>
        <w:t xml:space="preserve">Privatisation: The </w:t>
      </w:r>
      <w:r w:rsidR="00C17A28">
        <w:rPr>
          <w:i/>
          <w:iCs/>
        </w:rPr>
        <w:t>f</w:t>
      </w:r>
      <w:r w:rsidR="00C17A28" w:rsidRPr="000C5FF2">
        <w:rPr>
          <w:i/>
          <w:iCs/>
        </w:rPr>
        <w:t>acts</w:t>
      </w:r>
      <w:r w:rsidR="00E4363F" w:rsidRPr="000C5FF2">
        <w:t>. London</w:t>
      </w:r>
      <w:r w:rsidR="00C17A28">
        <w:t>:</w:t>
      </w:r>
      <w:r w:rsidR="00E4363F" w:rsidRPr="000C5FF2">
        <w:t xml:space="preserve"> Price Waterhouse.</w:t>
      </w:r>
    </w:p>
    <w:p w14:paraId="0A40E238" w14:textId="639D4D6C" w:rsidR="00E4363F" w:rsidRDefault="00037FF7" w:rsidP="00A567BF">
      <w:pPr>
        <w:pStyle w:val="References"/>
      </w:pPr>
      <w:r>
        <w:t>Radcliffe, V.</w:t>
      </w:r>
      <w:r w:rsidR="00C17A28">
        <w:t xml:space="preserve"> (1999).</w:t>
      </w:r>
      <w:r>
        <w:t xml:space="preserve"> Knowing efficiency: </w:t>
      </w:r>
      <w:r w:rsidR="00C17A28">
        <w:t xml:space="preserve">The </w:t>
      </w:r>
      <w:r>
        <w:t xml:space="preserve">enactment of efficiency in efficiency auditing. </w:t>
      </w:r>
      <w:r w:rsidRPr="00F3016E">
        <w:rPr>
          <w:i/>
        </w:rPr>
        <w:t>Accounting</w:t>
      </w:r>
      <w:r w:rsidR="00C17A28" w:rsidRPr="00F3016E">
        <w:rPr>
          <w:i/>
        </w:rPr>
        <w:t>,</w:t>
      </w:r>
      <w:r w:rsidRPr="00F3016E">
        <w:rPr>
          <w:i/>
        </w:rPr>
        <w:t xml:space="preserve"> Organizations and Society</w:t>
      </w:r>
      <w:r>
        <w:t xml:space="preserve">, </w:t>
      </w:r>
      <w:r w:rsidRPr="00F3016E">
        <w:rPr>
          <w:i/>
        </w:rPr>
        <w:t>24</w:t>
      </w:r>
      <w:r w:rsidR="00C17A28">
        <w:t>,</w:t>
      </w:r>
      <w:r>
        <w:t xml:space="preserve"> 333</w:t>
      </w:r>
      <w:r w:rsidR="00C17A28">
        <w:t>–3</w:t>
      </w:r>
      <w:r>
        <w:t>62.</w:t>
      </w:r>
    </w:p>
    <w:p w14:paraId="436882D0" w14:textId="266B09AC" w:rsidR="00037FF7" w:rsidRDefault="004C5D9F" w:rsidP="00A567BF">
      <w:pPr>
        <w:pStyle w:val="References"/>
      </w:pPr>
      <w:r w:rsidRPr="004C5D9F">
        <w:lastRenderedPageBreak/>
        <w:t>Radcliffe, V.</w:t>
      </w:r>
      <w:r w:rsidR="00C17A28">
        <w:t xml:space="preserve"> (2008).</w:t>
      </w:r>
      <w:r>
        <w:t xml:space="preserve"> Public </w:t>
      </w:r>
      <w:r w:rsidR="00C17A28">
        <w:t xml:space="preserve">secrecy </w:t>
      </w:r>
      <w:r>
        <w:t xml:space="preserve">in auditing: </w:t>
      </w:r>
      <w:r w:rsidR="00C17A28">
        <w:t xml:space="preserve">What </w:t>
      </w:r>
      <w:r>
        <w:t>government auditors cannot know</w:t>
      </w:r>
      <w:r w:rsidR="00A33DA1">
        <w:t>.</w:t>
      </w:r>
      <w:r w:rsidR="00C17A28">
        <w:t xml:space="preserve"> </w:t>
      </w:r>
      <w:r w:rsidRPr="00F3016E">
        <w:rPr>
          <w:i/>
        </w:rPr>
        <w:t>Critical Perspectives on Accounting</w:t>
      </w:r>
      <w:r>
        <w:t xml:space="preserve">, </w:t>
      </w:r>
      <w:r w:rsidRPr="00F3016E">
        <w:rPr>
          <w:i/>
        </w:rPr>
        <w:t>19</w:t>
      </w:r>
      <w:r w:rsidR="00C17A28">
        <w:t>,</w:t>
      </w:r>
      <w:r>
        <w:t xml:space="preserve"> 99</w:t>
      </w:r>
      <w:r w:rsidR="00C17A28">
        <w:t>–</w:t>
      </w:r>
      <w:r>
        <w:t>126.</w:t>
      </w:r>
    </w:p>
    <w:p w14:paraId="70368873" w14:textId="0AA48C51" w:rsidR="00E4363F" w:rsidRDefault="00E4363F" w:rsidP="00A567BF">
      <w:pPr>
        <w:pStyle w:val="References"/>
      </w:pPr>
      <w:r w:rsidRPr="000C5FF2">
        <w:t>Rahaman, A</w:t>
      </w:r>
      <w:r w:rsidR="00A37CE1">
        <w:t>.</w:t>
      </w:r>
      <w:r w:rsidR="00C17A28">
        <w:t xml:space="preserve"> </w:t>
      </w:r>
      <w:r w:rsidRPr="000C5FF2">
        <w:t>B</w:t>
      </w:r>
      <w:r w:rsidR="00A37CE1">
        <w:t>.</w:t>
      </w:r>
      <w:r w:rsidRPr="000C5FF2">
        <w:t>, Everett, J</w:t>
      </w:r>
      <w:r w:rsidR="00A37CE1">
        <w:t>.</w:t>
      </w:r>
      <w:r w:rsidR="00C17A28">
        <w:t>, &amp;</w:t>
      </w:r>
      <w:r w:rsidRPr="000C5FF2">
        <w:t xml:space="preserve"> Neu</w:t>
      </w:r>
      <w:r w:rsidR="00417498">
        <w:t>,</w:t>
      </w:r>
      <w:r w:rsidR="008C220B">
        <w:t xml:space="preserve"> D.</w:t>
      </w:r>
      <w:r w:rsidR="00C17A28">
        <w:t xml:space="preserve"> (2007).</w:t>
      </w:r>
      <w:r w:rsidRPr="000C5FF2">
        <w:t xml:space="preserve"> Accounting and the </w:t>
      </w:r>
      <w:r w:rsidR="00C17A28" w:rsidRPr="000C5FF2">
        <w:t>move to privatise water</w:t>
      </w:r>
      <w:r w:rsidRPr="000C5FF2">
        <w:t xml:space="preserve"> in Africa</w:t>
      </w:r>
      <w:r w:rsidR="00C17A28">
        <w:t>.</w:t>
      </w:r>
      <w:r w:rsidR="00071250">
        <w:t xml:space="preserve"> </w:t>
      </w:r>
      <w:r w:rsidRPr="00F3016E">
        <w:rPr>
          <w:i/>
        </w:rPr>
        <w:t>Accounting, Auditing and Accountability</w:t>
      </w:r>
      <w:r w:rsidR="00C17A28">
        <w:rPr>
          <w:i/>
        </w:rPr>
        <w:t xml:space="preserve"> Journal</w:t>
      </w:r>
      <w:r w:rsidR="00C17A28">
        <w:t>,</w:t>
      </w:r>
      <w:r w:rsidR="008C220B" w:rsidRPr="00B53837">
        <w:t xml:space="preserve"> </w:t>
      </w:r>
      <w:r w:rsidRPr="00F3016E">
        <w:rPr>
          <w:i/>
        </w:rPr>
        <w:t>20</w:t>
      </w:r>
      <w:r w:rsidRPr="000C5FF2">
        <w:t>, 637</w:t>
      </w:r>
      <w:r w:rsidR="00C17A28">
        <w:t>–</w:t>
      </w:r>
      <w:r w:rsidRPr="000C5FF2">
        <w:t>670.</w:t>
      </w:r>
    </w:p>
    <w:p w14:paraId="140F5A69" w14:textId="77777777" w:rsidR="00B02551" w:rsidRDefault="00B02551" w:rsidP="00A567BF">
      <w:pPr>
        <w:pStyle w:val="References"/>
      </w:pPr>
      <w:r w:rsidRPr="00B02551">
        <w:t>Rahaman, A. B (2010). Critical accounting research in Africa: whence and whither. Critical Perspectives on Accounting 21(5), 420-427.</w:t>
      </w:r>
    </w:p>
    <w:p w14:paraId="3EE2625B" w14:textId="2C0C3627" w:rsidR="00E4363F" w:rsidRDefault="00BF07EC" w:rsidP="00A567BF">
      <w:pPr>
        <w:pStyle w:val="References"/>
      </w:pPr>
      <w:r w:rsidRPr="00BF07EC">
        <w:t xml:space="preserve">Revenue </w:t>
      </w:r>
      <w:r w:rsidR="00666EAC" w:rsidRPr="00BF07EC">
        <w:t>Mobili</w:t>
      </w:r>
      <w:r w:rsidR="00666EAC">
        <w:t>z</w:t>
      </w:r>
      <w:r w:rsidR="00666EAC" w:rsidRPr="00BF07EC">
        <w:t>ation</w:t>
      </w:r>
      <w:r w:rsidR="00666EAC">
        <w:t xml:space="preserve"> Allocation</w:t>
      </w:r>
      <w:r w:rsidR="00666EAC" w:rsidRPr="00BF07EC">
        <w:t xml:space="preserve"> </w:t>
      </w:r>
      <w:r w:rsidRPr="00BF07EC">
        <w:t>and Fiscal Com</w:t>
      </w:r>
      <w:r w:rsidR="008C220B">
        <w:t xml:space="preserve">mission </w:t>
      </w:r>
      <w:r w:rsidR="00C17A28">
        <w:t>(2008)</w:t>
      </w:r>
      <w:r w:rsidR="008C220B">
        <w:t>.</w:t>
      </w:r>
      <w:r w:rsidRPr="00BF07EC">
        <w:t xml:space="preserve"> </w:t>
      </w:r>
      <w:r w:rsidRPr="00F3016E">
        <w:rPr>
          <w:i/>
        </w:rPr>
        <w:t xml:space="preserve">Privatisation </w:t>
      </w:r>
      <w:r w:rsidR="00C17A28" w:rsidRPr="00F3016E">
        <w:rPr>
          <w:i/>
        </w:rPr>
        <w:t>proceeds</w:t>
      </w:r>
      <w:r w:rsidRPr="00F3016E">
        <w:rPr>
          <w:i/>
        </w:rPr>
        <w:t>: The</w:t>
      </w:r>
      <w:r w:rsidR="00071250" w:rsidRPr="00F3016E">
        <w:rPr>
          <w:i/>
        </w:rPr>
        <w:t xml:space="preserve"> </w:t>
      </w:r>
      <w:r w:rsidR="00C17A28" w:rsidRPr="00F3016E">
        <w:rPr>
          <w:i/>
        </w:rPr>
        <w:t>big questions</w:t>
      </w:r>
      <w:r w:rsidR="00C17A28">
        <w:t>.</w:t>
      </w:r>
      <w:r w:rsidR="00C17A28" w:rsidRPr="00BF07EC">
        <w:t xml:space="preserve"> </w:t>
      </w:r>
      <w:r w:rsidR="00C17A28">
        <w:t xml:space="preserve">Abuja, Nigeria: </w:t>
      </w:r>
      <w:r>
        <w:t>Ministry of Finance</w:t>
      </w:r>
      <w:r w:rsidRPr="00BF07EC">
        <w:t>.</w:t>
      </w:r>
    </w:p>
    <w:p w14:paraId="603B564F" w14:textId="1F97AA98" w:rsidR="00E4363F" w:rsidRDefault="003F3C39" w:rsidP="00A567BF">
      <w:pPr>
        <w:pStyle w:val="References"/>
      </w:pPr>
      <w:r>
        <w:t>Schwartz, R.</w:t>
      </w:r>
      <w:r w:rsidR="00C17A28">
        <w:t xml:space="preserve"> (2003).</w:t>
      </w:r>
      <w:r>
        <w:t xml:space="preserve"> Breaches of integrity and accountability institutions: </w:t>
      </w:r>
      <w:r w:rsidR="00C17A28">
        <w:t>Auditors</w:t>
      </w:r>
      <w:r>
        <w:t xml:space="preserve">, anti-corruption agencies and commissions of inquiry. Paper presented at the Annual </w:t>
      </w:r>
      <w:r w:rsidR="00C17A28">
        <w:t xml:space="preserve">Conference </w:t>
      </w:r>
      <w:r>
        <w:t>of the European Group of Public Administration,</w:t>
      </w:r>
      <w:r w:rsidR="00C17A28">
        <w:t xml:space="preserve"> 3-6 September,</w:t>
      </w:r>
      <w:r>
        <w:t xml:space="preserve"> Oeiras, Portugal.</w:t>
      </w:r>
    </w:p>
    <w:p w14:paraId="21B2675D" w14:textId="79850056" w:rsidR="008012FB" w:rsidRPr="00D85F36" w:rsidRDefault="008012FB" w:rsidP="00A567BF">
      <w:pPr>
        <w:pStyle w:val="References"/>
      </w:pPr>
      <w:r w:rsidRPr="00D85F36">
        <w:t>Senate Ad Hoc Committee</w:t>
      </w:r>
      <w:r w:rsidR="00A17033">
        <w:t xml:space="preserve"> on Privatization (2011)</w:t>
      </w:r>
      <w:r>
        <w:t xml:space="preserve"> </w:t>
      </w:r>
      <w:r w:rsidR="00315064">
        <w:t>Senate investigation of BPE</w:t>
      </w:r>
      <w:r w:rsidR="00A17033">
        <w:t>.</w:t>
      </w:r>
      <w:r>
        <w:t xml:space="preserve"> </w:t>
      </w:r>
      <w:r w:rsidRPr="00D85F36">
        <w:t>National Assembly</w:t>
      </w:r>
      <w:r w:rsidR="00A17033">
        <w:t>, Abuja</w:t>
      </w:r>
      <w:r w:rsidRPr="00D85F36">
        <w:t>.</w:t>
      </w:r>
    </w:p>
    <w:p w14:paraId="30158CB3" w14:textId="7A078F7D" w:rsidR="00B367AF" w:rsidRDefault="00B367AF" w:rsidP="00A567BF">
      <w:pPr>
        <w:pStyle w:val="References"/>
      </w:pPr>
      <w:r>
        <w:t xml:space="preserve">Senate </w:t>
      </w:r>
      <w:r w:rsidRPr="00B367AF">
        <w:t>Committee on Priv</w:t>
      </w:r>
      <w:r>
        <w:t>atization and Commercialization</w:t>
      </w:r>
      <w:r w:rsidRPr="00B367AF">
        <w:t xml:space="preserve"> </w:t>
      </w:r>
      <w:r>
        <w:t>(</w:t>
      </w:r>
      <w:r w:rsidRPr="00B367AF">
        <w:t>2009</w:t>
      </w:r>
      <w:r>
        <w:t>)</w:t>
      </w:r>
      <w:r w:rsidR="002A001C">
        <w:t>.</w:t>
      </w:r>
      <w:r w:rsidR="00347D35" w:rsidRPr="00347D35">
        <w:t xml:space="preserve"> </w:t>
      </w:r>
      <w:r w:rsidR="00D6766A">
        <w:t xml:space="preserve">Report, </w:t>
      </w:r>
      <w:r w:rsidR="00347D35" w:rsidRPr="00347D35">
        <w:t>Nation</w:t>
      </w:r>
      <w:r w:rsidR="00347D35">
        <w:t>al Assembly, Abuja</w:t>
      </w:r>
      <w:r w:rsidR="00347D35" w:rsidRPr="00347D35">
        <w:t>.</w:t>
      </w:r>
    </w:p>
    <w:p w14:paraId="041DA10F" w14:textId="45C387E4" w:rsidR="00E4363F" w:rsidRDefault="00E4363F" w:rsidP="00A567BF">
      <w:pPr>
        <w:pStyle w:val="References"/>
      </w:pPr>
      <w:r w:rsidRPr="00FD1978">
        <w:t xml:space="preserve">Senate Committee on </w:t>
      </w:r>
      <w:r w:rsidR="001F5601" w:rsidRPr="00FD1978">
        <w:t>Privati</w:t>
      </w:r>
      <w:r w:rsidR="001F5601">
        <w:t>z</w:t>
      </w:r>
      <w:r w:rsidR="001F5601" w:rsidRPr="00FD1978">
        <w:t xml:space="preserve">ation </w:t>
      </w:r>
      <w:r w:rsidRPr="00FD1978">
        <w:t>and Other Related Matters</w:t>
      </w:r>
      <w:r w:rsidR="001F5601">
        <w:t xml:space="preserve"> (2008)</w:t>
      </w:r>
      <w:r w:rsidR="008C220B">
        <w:rPr>
          <w:i/>
        </w:rPr>
        <w:t>.</w:t>
      </w:r>
      <w:r>
        <w:t xml:space="preserve"> </w:t>
      </w:r>
      <w:r w:rsidR="004B263F" w:rsidRPr="00FB245B">
        <w:rPr>
          <w:i/>
        </w:rPr>
        <w:t>Senate investigates sale of national assets</w:t>
      </w:r>
      <w:r w:rsidR="00A17033">
        <w:t>.</w:t>
      </w:r>
      <w:r w:rsidR="001F5601">
        <w:t xml:space="preserve"> </w:t>
      </w:r>
      <w:r>
        <w:t>National Assembly</w:t>
      </w:r>
      <w:r w:rsidR="00A17033">
        <w:t>, Abuja</w:t>
      </w:r>
      <w:r w:rsidR="007C1E3B">
        <w:t>.</w:t>
      </w:r>
    </w:p>
    <w:p w14:paraId="588906DA" w14:textId="6D636713" w:rsidR="00A17033" w:rsidRDefault="00A17033" w:rsidP="00EA3F06">
      <w:pPr>
        <w:pStyle w:val="References"/>
      </w:pPr>
      <w:r w:rsidRPr="00A17033">
        <w:t>Senate Committee on Petroleu</w:t>
      </w:r>
      <w:r>
        <w:t>m Trust Development Fund Report (2007).</w:t>
      </w:r>
      <w:r w:rsidRPr="00A17033">
        <w:t xml:space="preserve"> </w:t>
      </w:r>
      <w:r w:rsidR="00EA3F06">
        <w:t xml:space="preserve">PTDF scam: Obasanjo, Atiku abused their offices – Senate Report: </w:t>
      </w:r>
      <w:r>
        <w:t xml:space="preserve">National Assembly, </w:t>
      </w:r>
      <w:r w:rsidRPr="00A17033">
        <w:t>Abuja.</w:t>
      </w:r>
    </w:p>
    <w:p w14:paraId="2CB678EA" w14:textId="3144C9C9" w:rsidR="00F93E90" w:rsidRDefault="00F93E90" w:rsidP="00A567BF">
      <w:pPr>
        <w:pStyle w:val="References"/>
      </w:pPr>
      <w:r w:rsidRPr="00F93E90">
        <w:t>Senate Commi</w:t>
      </w:r>
      <w:r w:rsidR="00315064">
        <w:t>ttee on Aviation (2002).</w:t>
      </w:r>
      <w:r w:rsidRPr="00F93E90">
        <w:t xml:space="preserve"> Senate investigates the sale of Nigeria Airways. National Assembly, Abuja.</w:t>
      </w:r>
    </w:p>
    <w:p w14:paraId="58E4CB73" w14:textId="6F49738F" w:rsidR="00D24316" w:rsidRDefault="00BA0DC6" w:rsidP="00A567BF">
      <w:pPr>
        <w:pStyle w:val="References"/>
      </w:pPr>
      <w:r>
        <w:t>Shaoul, J. A</w:t>
      </w:r>
      <w:r w:rsidR="00C70080">
        <w:t>.</w:t>
      </w:r>
      <w:r w:rsidR="00BC0343">
        <w:t xml:space="preserve"> (1997).</w:t>
      </w:r>
      <w:r w:rsidR="00DC100D">
        <w:t xml:space="preserve"> </w:t>
      </w:r>
      <w:r w:rsidR="00C70080">
        <w:t xml:space="preserve">The </w:t>
      </w:r>
      <w:r w:rsidR="00BC0343">
        <w:t>power of acco</w:t>
      </w:r>
      <w:r w:rsidR="00C70080">
        <w:t xml:space="preserve">unting: </w:t>
      </w:r>
      <w:r w:rsidR="00BC0343">
        <w:t xml:space="preserve">Reflecting </w:t>
      </w:r>
      <w:r w:rsidR="00C70080">
        <w:t xml:space="preserve">on water privatization? </w:t>
      </w:r>
      <w:r w:rsidR="00C70080" w:rsidRPr="00F3016E">
        <w:rPr>
          <w:i/>
        </w:rPr>
        <w:t>Accounting, Auditing</w:t>
      </w:r>
      <w:r w:rsidR="0025734A" w:rsidRPr="00F3016E">
        <w:rPr>
          <w:i/>
        </w:rPr>
        <w:t xml:space="preserve"> </w:t>
      </w:r>
      <w:r w:rsidR="00C70080" w:rsidRPr="00F3016E">
        <w:rPr>
          <w:i/>
        </w:rPr>
        <w:t>and Accountability</w:t>
      </w:r>
      <w:r w:rsidR="00BC0343" w:rsidRPr="00F3016E">
        <w:rPr>
          <w:i/>
        </w:rPr>
        <w:t xml:space="preserve"> Journal</w:t>
      </w:r>
      <w:r w:rsidR="00C70080">
        <w:t xml:space="preserve">, </w:t>
      </w:r>
      <w:r w:rsidR="00C70080" w:rsidRPr="00F3016E">
        <w:rPr>
          <w:i/>
        </w:rPr>
        <w:t>10</w:t>
      </w:r>
      <w:r w:rsidR="00C70080">
        <w:t>, 382</w:t>
      </w:r>
      <w:r w:rsidR="00BC0343">
        <w:t>–</w:t>
      </w:r>
      <w:r w:rsidR="00C70080">
        <w:t>405.</w:t>
      </w:r>
    </w:p>
    <w:p w14:paraId="35A9BC7F" w14:textId="5D31EA01" w:rsidR="00E4363F" w:rsidRDefault="00BC0343" w:rsidP="00A567BF">
      <w:pPr>
        <w:pStyle w:val="References"/>
        <w:rPr>
          <w:rStyle w:val="HTMLCite"/>
          <w:color w:val="auto"/>
        </w:rPr>
      </w:pPr>
      <w:r w:rsidRPr="00E549F7">
        <w:rPr>
          <w:rStyle w:val="Emphasis"/>
          <w:b w:val="0"/>
        </w:rPr>
        <w:t>Shkolnikov, A.</w:t>
      </w:r>
      <w:r>
        <w:rPr>
          <w:rStyle w:val="Emphasis"/>
          <w:b w:val="0"/>
        </w:rPr>
        <w:t xml:space="preserve"> (2002). </w:t>
      </w:r>
      <w:r w:rsidR="00194F0D" w:rsidRPr="00FB245B">
        <w:rPr>
          <w:rStyle w:val="Emphasis"/>
          <w:b w:val="0"/>
          <w:i/>
        </w:rPr>
        <w:t>Transforming the culture of corruption</w:t>
      </w:r>
      <w:r w:rsidR="00194F0D">
        <w:rPr>
          <w:rStyle w:val="Emphasis"/>
          <w:b w:val="0"/>
        </w:rPr>
        <w:t xml:space="preserve">. </w:t>
      </w:r>
      <w:r w:rsidR="009E240F">
        <w:rPr>
          <w:rStyle w:val="Emphasis"/>
          <w:b w:val="0"/>
        </w:rPr>
        <w:t xml:space="preserve">Washington, DC: </w:t>
      </w:r>
      <w:r w:rsidRPr="00F3016E">
        <w:t>Centre for International Private Enterprise</w:t>
      </w:r>
      <w:r>
        <w:rPr>
          <w:rStyle w:val="Hyperlink"/>
          <w:color w:val="auto"/>
          <w:u w:val="none"/>
        </w:rPr>
        <w:t>. Available at:</w:t>
      </w:r>
      <w:r w:rsidR="00071250">
        <w:rPr>
          <w:rStyle w:val="Hyperlink"/>
          <w:color w:val="auto"/>
          <w:u w:val="none"/>
        </w:rPr>
        <w:t xml:space="preserve"> </w:t>
      </w:r>
      <w:hyperlink r:id="rId8" w:history="1">
        <w:r w:rsidR="00BA0DC6" w:rsidRPr="00BA0DC6">
          <w:rPr>
            <w:rStyle w:val="Hyperlink"/>
            <w:color w:val="auto"/>
            <w:u w:val="none"/>
          </w:rPr>
          <w:t>www.cipe.org/authors/aleksandr-</w:t>
        </w:r>
        <w:r w:rsidR="00BA0DC6" w:rsidRPr="00BA0DC6">
          <w:rPr>
            <w:rStyle w:val="Hyperlink"/>
            <w:bCs/>
            <w:color w:val="auto"/>
            <w:u w:val="none"/>
          </w:rPr>
          <w:t>shkolnikov</w:t>
        </w:r>
        <w:r w:rsidR="00BA0DC6" w:rsidRPr="00BA0DC6">
          <w:rPr>
            <w:rStyle w:val="Hyperlink"/>
            <w:color w:val="auto"/>
            <w:u w:val="none"/>
          </w:rPr>
          <w:t>/page/2/0</w:t>
        </w:r>
      </w:hyperlink>
      <w:r>
        <w:rPr>
          <w:rStyle w:val="HTMLCite"/>
          <w:color w:val="auto"/>
        </w:rPr>
        <w:t xml:space="preserve"> [accessed </w:t>
      </w:r>
      <w:r w:rsidR="00BA0DC6">
        <w:rPr>
          <w:rStyle w:val="HTMLCite"/>
          <w:color w:val="auto"/>
        </w:rPr>
        <w:t>11 May</w:t>
      </w:r>
      <w:r w:rsidR="00BA0DC6" w:rsidRPr="00BA0DC6">
        <w:rPr>
          <w:rStyle w:val="HTMLCite"/>
          <w:color w:val="auto"/>
        </w:rPr>
        <w:t xml:space="preserve"> 2010</w:t>
      </w:r>
      <w:r>
        <w:rPr>
          <w:rStyle w:val="HTMLCite"/>
          <w:color w:val="auto"/>
        </w:rPr>
        <w:t>]</w:t>
      </w:r>
      <w:r w:rsidR="00BA0DC6" w:rsidRPr="00BA0DC6">
        <w:rPr>
          <w:rStyle w:val="HTMLCite"/>
          <w:color w:val="auto"/>
        </w:rPr>
        <w:t>.</w:t>
      </w:r>
    </w:p>
    <w:p w14:paraId="349391A5" w14:textId="77777777" w:rsidR="008012FB" w:rsidRDefault="008012FB" w:rsidP="00A567BF">
      <w:pPr>
        <w:pStyle w:val="References"/>
      </w:pPr>
      <w:r w:rsidRPr="00C916B4">
        <w:t>Sikka, P.</w:t>
      </w:r>
      <w:r>
        <w:t xml:space="preserve"> (2003).</w:t>
      </w:r>
      <w:r w:rsidRPr="00C916B4">
        <w:t xml:space="preserve"> The role of offshore financial centre</w:t>
      </w:r>
      <w:r>
        <w:t>s</w:t>
      </w:r>
      <w:r w:rsidRPr="00C916B4">
        <w:t xml:space="preserve"> in globalization</w:t>
      </w:r>
      <w:r>
        <w:t>.</w:t>
      </w:r>
      <w:r w:rsidRPr="00C916B4">
        <w:t xml:space="preserve"> </w:t>
      </w:r>
      <w:r w:rsidRPr="00A61CE5">
        <w:rPr>
          <w:i/>
        </w:rPr>
        <w:t>Accounting Forum</w:t>
      </w:r>
      <w:r w:rsidRPr="00C916B4">
        <w:t>,</w:t>
      </w:r>
      <w:r>
        <w:t xml:space="preserve"> </w:t>
      </w:r>
      <w:r w:rsidRPr="00A61CE5">
        <w:rPr>
          <w:i/>
        </w:rPr>
        <w:t>27</w:t>
      </w:r>
      <w:r w:rsidRPr="00C916B4">
        <w:t>, 365–399.</w:t>
      </w:r>
    </w:p>
    <w:p w14:paraId="33548A38" w14:textId="26D5A3B2" w:rsidR="00996CB5" w:rsidRDefault="00EE1E08" w:rsidP="00A567BF">
      <w:pPr>
        <w:pStyle w:val="References"/>
      </w:pPr>
      <w:r>
        <w:t>Sikka, P.</w:t>
      </w:r>
      <w:r w:rsidR="00BC0343">
        <w:t xml:space="preserve"> (2006).</w:t>
      </w:r>
      <w:r>
        <w:t xml:space="preserve"> </w:t>
      </w:r>
      <w:r w:rsidR="00E4363F" w:rsidRPr="000C5FF2">
        <w:t xml:space="preserve">The </w:t>
      </w:r>
      <w:r w:rsidR="00BC0343" w:rsidRPr="000C5FF2">
        <w:t>corporate scams that aid terrorist money laundere</w:t>
      </w:r>
      <w:r w:rsidR="00E4363F" w:rsidRPr="000C5FF2">
        <w:t>rs</w:t>
      </w:r>
      <w:r w:rsidR="00BC0343">
        <w:t>.</w:t>
      </w:r>
      <w:r w:rsidR="00BC0343" w:rsidRPr="000C5FF2">
        <w:t xml:space="preserve"> </w:t>
      </w:r>
      <w:r w:rsidR="00BC0343" w:rsidRPr="00F3016E">
        <w:rPr>
          <w:i/>
        </w:rPr>
        <w:t xml:space="preserve">The </w:t>
      </w:r>
      <w:r w:rsidR="00E4363F" w:rsidRPr="00F3016E">
        <w:rPr>
          <w:i/>
        </w:rPr>
        <w:t>Guardian</w:t>
      </w:r>
      <w:r w:rsidR="00E4363F" w:rsidRPr="000C5FF2">
        <w:t>,</w:t>
      </w:r>
      <w:r w:rsidR="005205BE">
        <w:t xml:space="preserve"> </w:t>
      </w:r>
      <w:r w:rsidR="00BC0343">
        <w:t xml:space="preserve">23 </w:t>
      </w:r>
      <w:r w:rsidR="00996CB5">
        <w:t>February.</w:t>
      </w:r>
    </w:p>
    <w:p w14:paraId="3D486DAB" w14:textId="77777777" w:rsidR="008012FB" w:rsidRDefault="008012FB" w:rsidP="00A567BF">
      <w:pPr>
        <w:pStyle w:val="References"/>
      </w:pPr>
      <w:r w:rsidRPr="00E82EF0">
        <w:t>Sikka, P.</w:t>
      </w:r>
      <w:r>
        <w:t xml:space="preserve"> (2015).</w:t>
      </w:r>
      <w:r w:rsidRPr="00E82EF0">
        <w:t xml:space="preserve"> The corrosive effects of neoliberalism on the UK financial crises and auditing practices: A dead end </w:t>
      </w:r>
      <w:r>
        <w:t xml:space="preserve">for </w:t>
      </w:r>
      <w:r w:rsidRPr="00E82EF0">
        <w:t>reform</w:t>
      </w:r>
      <w:r>
        <w:t>s</w:t>
      </w:r>
      <w:r w:rsidRPr="00E82EF0">
        <w:t xml:space="preserve">. </w:t>
      </w:r>
      <w:r w:rsidRPr="00A61CE5">
        <w:rPr>
          <w:i/>
        </w:rPr>
        <w:t>Accounting Forum</w:t>
      </w:r>
      <w:r>
        <w:t>,</w:t>
      </w:r>
      <w:r w:rsidRPr="00E82EF0">
        <w:t xml:space="preserve"> </w:t>
      </w:r>
      <w:r w:rsidRPr="00A61CE5">
        <w:rPr>
          <w:i/>
        </w:rPr>
        <w:t>39</w:t>
      </w:r>
      <w:r>
        <w:t xml:space="preserve">, </w:t>
      </w:r>
      <w:r w:rsidRPr="00E82EF0">
        <w:t>1</w:t>
      </w:r>
      <w:r>
        <w:t>–</w:t>
      </w:r>
      <w:r w:rsidRPr="00E82EF0">
        <w:t>18.</w:t>
      </w:r>
    </w:p>
    <w:p w14:paraId="06FC0556" w14:textId="411C84FF" w:rsidR="00E4363F" w:rsidRDefault="004E66A6" w:rsidP="00A567BF">
      <w:pPr>
        <w:pStyle w:val="References"/>
        <w:rPr>
          <w:rStyle w:val="Hyperlink"/>
          <w:color w:val="auto"/>
          <w:u w:val="none"/>
        </w:rPr>
      </w:pPr>
      <w:r>
        <w:t>Stiglitz, J</w:t>
      </w:r>
      <w:r w:rsidR="00BC0343">
        <w:t>.</w:t>
      </w:r>
      <w:r>
        <w:t xml:space="preserve"> E.</w:t>
      </w:r>
      <w:r w:rsidR="00BC0343">
        <w:t xml:space="preserve"> (2002).</w:t>
      </w:r>
      <w:r w:rsidR="00E4363F" w:rsidRPr="00A333C7">
        <w:t xml:space="preserve"> </w:t>
      </w:r>
      <w:r w:rsidR="00E4363F" w:rsidRPr="00F3016E">
        <w:rPr>
          <w:i/>
        </w:rPr>
        <w:t xml:space="preserve">IMF/World Bank/Enron/Bush – Grand Theft </w:t>
      </w:r>
      <w:r w:rsidR="00417498" w:rsidRPr="00F3016E">
        <w:rPr>
          <w:i/>
        </w:rPr>
        <w:t>Larceny</w:t>
      </w:r>
      <w:r w:rsidR="00AD2E8C">
        <w:t xml:space="preserve">. </w:t>
      </w:r>
      <w:r w:rsidR="009E240F">
        <w:t xml:space="preserve">Washington, DC: </w:t>
      </w:r>
      <w:r w:rsidR="00AD2E8C">
        <w:t>World Bank</w:t>
      </w:r>
      <w:r w:rsidR="00E4363F" w:rsidRPr="00A333C7">
        <w:t>.</w:t>
      </w:r>
      <w:r w:rsidR="00AD2E8C">
        <w:t xml:space="preserve"> </w:t>
      </w:r>
      <w:r w:rsidR="00BC0343">
        <w:t xml:space="preserve">Available at: </w:t>
      </w:r>
      <w:hyperlink r:id="rId9" w:history="1">
        <w:r w:rsidR="00E4363F" w:rsidRPr="00A333C7">
          <w:rPr>
            <w:rStyle w:val="Hyperlink"/>
            <w:color w:val="auto"/>
            <w:u w:val="none"/>
          </w:rPr>
          <w:t>www.globalresearch.ca/articles/PAL203A.html</w:t>
        </w:r>
      </w:hyperlink>
      <w:r w:rsidR="00BC0343">
        <w:rPr>
          <w:rStyle w:val="Hyperlink"/>
          <w:color w:val="auto"/>
          <w:u w:val="none"/>
        </w:rPr>
        <w:t xml:space="preserve"> [a</w:t>
      </w:r>
      <w:r w:rsidR="00AD2E8C">
        <w:rPr>
          <w:rStyle w:val="Hyperlink"/>
          <w:color w:val="auto"/>
          <w:u w:val="none"/>
        </w:rPr>
        <w:t xml:space="preserve">ccessed </w:t>
      </w:r>
      <w:r>
        <w:rPr>
          <w:rStyle w:val="Hyperlink"/>
          <w:color w:val="auto"/>
          <w:u w:val="none"/>
        </w:rPr>
        <w:t>17 August 2012</w:t>
      </w:r>
      <w:r w:rsidR="00BC0343">
        <w:rPr>
          <w:rStyle w:val="Hyperlink"/>
          <w:color w:val="auto"/>
          <w:u w:val="none"/>
        </w:rPr>
        <w:t>]</w:t>
      </w:r>
      <w:r w:rsidRPr="004E66A6">
        <w:rPr>
          <w:rStyle w:val="Hyperlink"/>
          <w:color w:val="auto"/>
          <w:u w:val="none"/>
        </w:rPr>
        <w:t>.</w:t>
      </w:r>
    </w:p>
    <w:p w14:paraId="6F354408" w14:textId="46438BB6" w:rsidR="00D270B1" w:rsidRDefault="00D270B1" w:rsidP="00A567BF">
      <w:pPr>
        <w:pStyle w:val="References"/>
      </w:pPr>
      <w:r>
        <w:t>Tangri, R</w:t>
      </w:r>
      <w:r w:rsidR="00BC0343">
        <w:t>., &amp;</w:t>
      </w:r>
      <w:r>
        <w:t xml:space="preserve"> Mwenda, A.</w:t>
      </w:r>
      <w:r w:rsidR="00BC0343">
        <w:t xml:space="preserve"> (2001).</w:t>
      </w:r>
      <w:r>
        <w:t xml:space="preserve"> Corruption and </w:t>
      </w:r>
      <w:r w:rsidR="00BC0343">
        <w:t xml:space="preserve">cronyism </w:t>
      </w:r>
      <w:r>
        <w:t>in Uganda</w:t>
      </w:r>
      <w:r w:rsidR="00A33766">
        <w:t>’s</w:t>
      </w:r>
      <w:r>
        <w:t xml:space="preserve"> </w:t>
      </w:r>
      <w:r w:rsidR="00A33766">
        <w:t xml:space="preserve">privatization </w:t>
      </w:r>
      <w:r>
        <w:t>in the 1990s</w:t>
      </w:r>
      <w:r w:rsidR="00BC0343">
        <w:t>.</w:t>
      </w:r>
      <w:r>
        <w:t xml:space="preserve"> </w:t>
      </w:r>
      <w:r w:rsidRPr="00F3016E">
        <w:rPr>
          <w:i/>
        </w:rPr>
        <w:t>African Affairs</w:t>
      </w:r>
      <w:r>
        <w:t xml:space="preserve">, </w:t>
      </w:r>
      <w:r w:rsidRPr="00F3016E">
        <w:rPr>
          <w:i/>
        </w:rPr>
        <w:t>100</w:t>
      </w:r>
      <w:r w:rsidR="00BC0343">
        <w:t xml:space="preserve">, </w:t>
      </w:r>
      <w:r>
        <w:t>117</w:t>
      </w:r>
      <w:r w:rsidR="00BC0343">
        <w:t>–</w:t>
      </w:r>
      <w:r>
        <w:t>133.</w:t>
      </w:r>
    </w:p>
    <w:p w14:paraId="6798F3F5" w14:textId="2FB929AB" w:rsidR="00E7036F" w:rsidRDefault="001D5FC5" w:rsidP="00A567BF">
      <w:pPr>
        <w:pStyle w:val="References"/>
      </w:pPr>
      <w:r w:rsidRPr="001D5FC5">
        <w:t>Transparency International</w:t>
      </w:r>
      <w:r w:rsidR="00BC0343">
        <w:t xml:space="preserve"> (2014).</w:t>
      </w:r>
      <w:r w:rsidRPr="001D5FC5">
        <w:t xml:space="preserve"> </w:t>
      </w:r>
      <w:r w:rsidRPr="00F3016E">
        <w:rPr>
          <w:i/>
        </w:rPr>
        <w:t>Corruption</w:t>
      </w:r>
      <w:r w:rsidR="00BC0343" w:rsidRPr="00F3016E">
        <w:rPr>
          <w:i/>
        </w:rPr>
        <w:t xml:space="preserve"> perceptions</w:t>
      </w:r>
      <w:r w:rsidRPr="00F3016E">
        <w:rPr>
          <w:i/>
        </w:rPr>
        <w:t xml:space="preserve"> </w:t>
      </w:r>
      <w:r w:rsidR="00BC0343" w:rsidRPr="00F3016E">
        <w:rPr>
          <w:i/>
        </w:rPr>
        <w:t>index</w:t>
      </w:r>
      <w:r w:rsidRPr="00F3016E">
        <w:rPr>
          <w:i/>
        </w:rPr>
        <w:t>.</w:t>
      </w:r>
      <w:r w:rsidRPr="001D5FC5">
        <w:t xml:space="preserve"> </w:t>
      </w:r>
      <w:r w:rsidR="00673629">
        <w:t xml:space="preserve">Available at: </w:t>
      </w:r>
      <w:r w:rsidR="00673629" w:rsidRPr="00F3016E">
        <w:lastRenderedPageBreak/>
        <w:t>https://www.transparency.org/cpi2014/result</w:t>
      </w:r>
      <w:r w:rsidR="00673629">
        <w:t xml:space="preserve"> [accessed 26 November 2015]</w:t>
      </w:r>
      <w:r w:rsidRPr="001D5FC5">
        <w:t>.</w:t>
      </w:r>
    </w:p>
    <w:p w14:paraId="5AEACDBB" w14:textId="2267CBF6" w:rsidR="000F1F97" w:rsidRDefault="000E08C5" w:rsidP="00A567BF">
      <w:pPr>
        <w:pStyle w:val="References"/>
      </w:pPr>
      <w:r w:rsidRPr="000E08C5">
        <w:t xml:space="preserve">Tsamenyi, M., Onumah, </w:t>
      </w:r>
      <w:r w:rsidR="004E66A6">
        <w:t>J.</w:t>
      </w:r>
      <w:r w:rsidR="00673629">
        <w:t>, &amp;</w:t>
      </w:r>
      <w:r w:rsidR="004E66A6">
        <w:t xml:space="preserve"> Tetteh-Kumah, E.</w:t>
      </w:r>
      <w:r w:rsidR="00673629">
        <w:t xml:space="preserve"> (2010).</w:t>
      </w:r>
      <w:r w:rsidR="004E66A6">
        <w:t xml:space="preserve"> </w:t>
      </w:r>
      <w:r w:rsidRPr="000E08C5">
        <w:t xml:space="preserve">Post </w:t>
      </w:r>
      <w:r w:rsidR="00673629" w:rsidRPr="000E08C5">
        <w:t>privatization performance and</w:t>
      </w:r>
      <w:r w:rsidR="00673629">
        <w:t xml:space="preserve"> </w:t>
      </w:r>
      <w:r w:rsidR="00673629" w:rsidRPr="000E08C5">
        <w:t>organizational chan</w:t>
      </w:r>
      <w:r w:rsidRPr="000E08C5">
        <w:t>ges</w:t>
      </w:r>
      <w:r w:rsidR="00673629">
        <w:t>.</w:t>
      </w:r>
      <w:r w:rsidR="00673629" w:rsidRPr="000E08C5">
        <w:t xml:space="preserve"> </w:t>
      </w:r>
      <w:r w:rsidRPr="00F3016E">
        <w:rPr>
          <w:i/>
        </w:rPr>
        <w:t>Critical Perspectives on Accounting</w:t>
      </w:r>
      <w:r w:rsidR="004E66A6">
        <w:t xml:space="preserve">, </w:t>
      </w:r>
      <w:r w:rsidRPr="00F3016E">
        <w:rPr>
          <w:i/>
        </w:rPr>
        <w:t>21</w:t>
      </w:r>
      <w:r w:rsidR="00673629">
        <w:t>,</w:t>
      </w:r>
      <w:r w:rsidRPr="000E08C5">
        <w:t xml:space="preserve"> 428</w:t>
      </w:r>
      <w:r w:rsidR="00673629">
        <w:t>–</w:t>
      </w:r>
      <w:r w:rsidRPr="000E08C5">
        <w:t>442.</w:t>
      </w:r>
    </w:p>
    <w:p w14:paraId="4EBFA3DD" w14:textId="553563FB" w:rsidR="00E4363F" w:rsidRDefault="004E66A6" w:rsidP="00A567BF">
      <w:pPr>
        <w:pStyle w:val="References"/>
      </w:pPr>
      <w:r>
        <w:t>Uddin, S.</w:t>
      </w:r>
      <w:r w:rsidR="00673629">
        <w:t>, &amp;</w:t>
      </w:r>
      <w:r>
        <w:t xml:space="preserve"> Hopper, T.</w:t>
      </w:r>
      <w:r w:rsidR="00673629">
        <w:t xml:space="preserve"> (2003).</w:t>
      </w:r>
      <w:r w:rsidR="00E4363F" w:rsidRPr="00A333C7">
        <w:t xml:space="preserve"> Accounting for </w:t>
      </w:r>
      <w:r w:rsidR="00673629">
        <w:t>p</w:t>
      </w:r>
      <w:r w:rsidR="00673629" w:rsidRPr="00A333C7">
        <w:t xml:space="preserve">rivatisation </w:t>
      </w:r>
      <w:r w:rsidR="00E4363F" w:rsidRPr="00A333C7">
        <w:t>in Bangladesh: Testing World Bank</w:t>
      </w:r>
      <w:r w:rsidR="00071250">
        <w:t xml:space="preserve"> </w:t>
      </w:r>
      <w:r w:rsidR="00673629">
        <w:t>c</w:t>
      </w:r>
      <w:r w:rsidR="00673629" w:rsidRPr="00A333C7">
        <w:t>laims</w:t>
      </w:r>
      <w:r w:rsidR="00673629">
        <w:t>.</w:t>
      </w:r>
      <w:r w:rsidR="00673629" w:rsidRPr="00A333C7">
        <w:t xml:space="preserve"> </w:t>
      </w:r>
      <w:r w:rsidR="00E4363F" w:rsidRPr="00F3016E">
        <w:rPr>
          <w:i/>
        </w:rPr>
        <w:t>Critical Perspectives on Accounting</w:t>
      </w:r>
      <w:r w:rsidR="00673629">
        <w:t>,</w:t>
      </w:r>
      <w:r>
        <w:t xml:space="preserve"> </w:t>
      </w:r>
      <w:r w:rsidR="00E4363F" w:rsidRPr="00F3016E">
        <w:rPr>
          <w:i/>
        </w:rPr>
        <w:t>14</w:t>
      </w:r>
      <w:r w:rsidR="00E4363F" w:rsidRPr="00A333C7">
        <w:t>, 739</w:t>
      </w:r>
      <w:r w:rsidR="00673629">
        <w:t>–</w:t>
      </w:r>
      <w:r w:rsidR="00E4363F" w:rsidRPr="00A333C7">
        <w:t>774.</w:t>
      </w:r>
    </w:p>
    <w:p w14:paraId="2D2AFDBA" w14:textId="6C9165B7" w:rsidR="00A33766" w:rsidRDefault="00A33766" w:rsidP="00A567BF">
      <w:pPr>
        <w:pStyle w:val="References"/>
      </w:pPr>
      <w:r>
        <w:t>U</w:t>
      </w:r>
      <w:r w:rsidRPr="00884AD7">
        <w:t>NCTAD</w:t>
      </w:r>
      <w:r>
        <w:t xml:space="preserve"> </w:t>
      </w:r>
      <w:r w:rsidR="009E240F">
        <w:t>(</w:t>
      </w:r>
      <w:r>
        <w:t>2005</w:t>
      </w:r>
      <w:r w:rsidR="009E240F">
        <w:t>)</w:t>
      </w:r>
      <w:r w:rsidRPr="00884AD7">
        <w:t xml:space="preserve">. </w:t>
      </w:r>
      <w:r w:rsidRPr="00332074">
        <w:rPr>
          <w:i/>
        </w:rPr>
        <w:t xml:space="preserve">Review of </w:t>
      </w:r>
      <w:r>
        <w:rPr>
          <w:i/>
        </w:rPr>
        <w:t>p</w:t>
      </w:r>
      <w:r w:rsidRPr="00332074">
        <w:rPr>
          <w:i/>
        </w:rPr>
        <w:t>ractical implementation issues of International Financial Reporting Standards</w:t>
      </w:r>
      <w:r>
        <w:t xml:space="preserve">. </w:t>
      </w:r>
      <w:r w:rsidRPr="00884AD7">
        <w:t>U</w:t>
      </w:r>
      <w:r>
        <w:t xml:space="preserve">nited Nations Conference on Trade and Development. Available at: </w:t>
      </w:r>
      <w:r w:rsidRPr="00884AD7">
        <w:t>http://www.iasplus.com/resource/0511unctad.pdf</w:t>
      </w:r>
      <w:r>
        <w:t xml:space="preserve"> [</w:t>
      </w:r>
      <w:r w:rsidRPr="00884AD7">
        <w:t>accessed 5 March 2012</w:t>
      </w:r>
      <w:r>
        <w:t>]</w:t>
      </w:r>
      <w:r w:rsidRPr="00884AD7">
        <w:t>.</w:t>
      </w:r>
    </w:p>
    <w:p w14:paraId="4DAE17C7" w14:textId="3AC32562" w:rsidR="004E24DF" w:rsidRDefault="004E66A6" w:rsidP="00A567BF">
      <w:pPr>
        <w:pStyle w:val="References"/>
      </w:pPr>
      <w:r>
        <w:t>United Nations</w:t>
      </w:r>
      <w:r w:rsidR="00673629">
        <w:t xml:space="preserve"> (1993)</w:t>
      </w:r>
      <w:r>
        <w:t>.</w:t>
      </w:r>
      <w:r w:rsidR="004E24DF">
        <w:t xml:space="preserve"> </w:t>
      </w:r>
      <w:r w:rsidR="004E24DF" w:rsidRPr="00F3016E">
        <w:rPr>
          <w:i/>
        </w:rPr>
        <w:t>Accounting</w:t>
      </w:r>
      <w:r w:rsidR="00673629" w:rsidRPr="00F3016E">
        <w:rPr>
          <w:i/>
        </w:rPr>
        <w:t>,</w:t>
      </w:r>
      <w:r w:rsidR="004E24DF" w:rsidRPr="00F3016E">
        <w:rPr>
          <w:i/>
        </w:rPr>
        <w:t xml:space="preserve"> </w:t>
      </w:r>
      <w:r w:rsidR="00673629" w:rsidRPr="00F3016E">
        <w:rPr>
          <w:i/>
        </w:rPr>
        <w:t xml:space="preserve">valuation </w:t>
      </w:r>
      <w:r w:rsidR="004E24DF" w:rsidRPr="00F3016E">
        <w:rPr>
          <w:i/>
        </w:rPr>
        <w:t xml:space="preserve">and </w:t>
      </w:r>
      <w:r w:rsidR="00673629" w:rsidRPr="00F3016E">
        <w:rPr>
          <w:i/>
        </w:rPr>
        <w:t>privatization</w:t>
      </w:r>
      <w:r w:rsidR="00673629">
        <w:t xml:space="preserve">. New York: </w:t>
      </w:r>
      <w:r w:rsidR="004E24DF">
        <w:t>U</w:t>
      </w:r>
      <w:r w:rsidR="00673629">
        <w:t>nited Nations.</w:t>
      </w:r>
    </w:p>
    <w:p w14:paraId="3FEF0787" w14:textId="15C825FF" w:rsidR="00E4363F" w:rsidRDefault="004E66A6" w:rsidP="00A567BF">
      <w:pPr>
        <w:pStyle w:val="References"/>
      </w:pPr>
      <w:r>
        <w:t>Willmott, H</w:t>
      </w:r>
      <w:r w:rsidR="00673629">
        <w:t>., &amp;</w:t>
      </w:r>
      <w:r>
        <w:t xml:space="preserve"> Sikka, P.</w:t>
      </w:r>
      <w:r w:rsidR="00673629">
        <w:t xml:space="preserve"> (1997).</w:t>
      </w:r>
      <w:r w:rsidR="00595662">
        <w:t xml:space="preserve"> On the </w:t>
      </w:r>
      <w:r w:rsidR="00673629">
        <w:t>commercialization of accountancy t</w:t>
      </w:r>
      <w:r w:rsidR="00595662">
        <w:t xml:space="preserve">hesis: A review </w:t>
      </w:r>
      <w:r w:rsidR="00673629">
        <w:t>essay.</w:t>
      </w:r>
      <w:r w:rsidR="00071250">
        <w:t xml:space="preserve"> </w:t>
      </w:r>
      <w:r w:rsidR="00595662" w:rsidRPr="00F3016E">
        <w:rPr>
          <w:i/>
        </w:rPr>
        <w:t>Accounting</w:t>
      </w:r>
      <w:r w:rsidR="00673629" w:rsidRPr="00F3016E">
        <w:rPr>
          <w:i/>
        </w:rPr>
        <w:t>,</w:t>
      </w:r>
      <w:r w:rsidR="00595662" w:rsidRPr="00F3016E">
        <w:rPr>
          <w:i/>
        </w:rPr>
        <w:t xml:space="preserve"> </w:t>
      </w:r>
      <w:r w:rsidR="00673629" w:rsidRPr="00F3016E">
        <w:rPr>
          <w:i/>
        </w:rPr>
        <w:t xml:space="preserve">Organizations </w:t>
      </w:r>
      <w:r w:rsidR="00595662" w:rsidRPr="00F3016E">
        <w:rPr>
          <w:i/>
        </w:rPr>
        <w:t>and Society</w:t>
      </w:r>
      <w:r w:rsidR="00673629">
        <w:t>,</w:t>
      </w:r>
      <w:r>
        <w:t xml:space="preserve"> </w:t>
      </w:r>
      <w:r w:rsidR="00595662" w:rsidRPr="00F3016E">
        <w:rPr>
          <w:i/>
        </w:rPr>
        <w:t>22</w:t>
      </w:r>
      <w:r w:rsidR="00595662">
        <w:t>, 851</w:t>
      </w:r>
      <w:r w:rsidR="00673629">
        <w:t>–</w:t>
      </w:r>
      <w:r w:rsidR="00595662">
        <w:t>842.</w:t>
      </w:r>
    </w:p>
    <w:p w14:paraId="310C2034" w14:textId="6FD5C72D" w:rsidR="00E4363F" w:rsidRDefault="00FB5ADA" w:rsidP="00A567BF">
      <w:pPr>
        <w:pStyle w:val="References"/>
      </w:pPr>
      <w:r>
        <w:t>World Bank</w:t>
      </w:r>
      <w:r w:rsidR="00673629">
        <w:t xml:space="preserve"> (2004)</w:t>
      </w:r>
      <w:r>
        <w:t xml:space="preserve">. </w:t>
      </w:r>
      <w:r w:rsidR="00E4363F" w:rsidRPr="00F3016E">
        <w:rPr>
          <w:i/>
        </w:rPr>
        <w:t xml:space="preserve">Operational </w:t>
      </w:r>
      <w:r w:rsidR="00673629" w:rsidRPr="00F3016E">
        <w:rPr>
          <w:i/>
        </w:rPr>
        <w:t xml:space="preserve">guidance </w:t>
      </w:r>
      <w:r w:rsidR="00E4363F" w:rsidRPr="00F3016E">
        <w:rPr>
          <w:i/>
        </w:rPr>
        <w:t xml:space="preserve">for World Bank Group </w:t>
      </w:r>
      <w:r w:rsidR="00673629" w:rsidRPr="00F3016E">
        <w:rPr>
          <w:i/>
        </w:rPr>
        <w:t>staff</w:t>
      </w:r>
      <w:r w:rsidR="00E4363F" w:rsidRPr="00F3016E">
        <w:rPr>
          <w:i/>
        </w:rPr>
        <w:t xml:space="preserve">: Public and </w:t>
      </w:r>
      <w:r w:rsidR="00673629" w:rsidRPr="00F3016E">
        <w:rPr>
          <w:i/>
        </w:rPr>
        <w:t>private sector roles in the supply of electricity ser</w:t>
      </w:r>
      <w:r w:rsidR="00E4363F" w:rsidRPr="00F3016E">
        <w:rPr>
          <w:i/>
        </w:rPr>
        <w:t>vices</w:t>
      </w:r>
      <w:r w:rsidR="00E4363F" w:rsidRPr="000C5FF2">
        <w:t>.</w:t>
      </w:r>
      <w:r w:rsidR="00673629">
        <w:t xml:space="preserve"> Washington, DC:</w:t>
      </w:r>
      <w:r w:rsidR="00E4363F" w:rsidRPr="000C5FF2">
        <w:t xml:space="preserve"> </w:t>
      </w:r>
      <w:r w:rsidR="00236CCC">
        <w:t>World Bank.</w:t>
      </w:r>
    </w:p>
    <w:p w14:paraId="49D6BC30" w14:textId="77777777" w:rsidR="008012FB" w:rsidRDefault="008012FB" w:rsidP="00A567BF">
      <w:pPr>
        <w:pStyle w:val="References"/>
      </w:pPr>
      <w:r>
        <w:t>World Bank (2005)</w:t>
      </w:r>
      <w:r w:rsidRPr="00BA6AE5">
        <w:t xml:space="preserve">. </w:t>
      </w:r>
      <w:r w:rsidRPr="00A61CE5">
        <w:rPr>
          <w:i/>
        </w:rPr>
        <w:t>Connecting Sub-Saharan Africa: A World Bank Group strategy for information and communication technology sector development</w:t>
      </w:r>
      <w:r w:rsidRPr="00BA6AE5">
        <w:t xml:space="preserve">. </w:t>
      </w:r>
      <w:r>
        <w:t xml:space="preserve">Washington, DC: </w:t>
      </w:r>
      <w:r w:rsidRPr="00BA6AE5">
        <w:t>World</w:t>
      </w:r>
      <w:r>
        <w:t xml:space="preserve"> </w:t>
      </w:r>
      <w:r w:rsidRPr="00BA6AE5">
        <w:t>Bank</w:t>
      </w:r>
      <w:r>
        <w:t>.</w:t>
      </w:r>
    </w:p>
    <w:p w14:paraId="40C0C3B3" w14:textId="69B26CC6" w:rsidR="00E4363F" w:rsidRDefault="00FB5ADA" w:rsidP="00A567BF">
      <w:pPr>
        <w:pStyle w:val="References"/>
      </w:pPr>
      <w:r>
        <w:t>Young, P.</w:t>
      </w:r>
      <w:r w:rsidR="008012FB">
        <w:t xml:space="preserve"> (1998).</w:t>
      </w:r>
      <w:r w:rsidR="004B5CAF">
        <w:t xml:space="preserve"> The </w:t>
      </w:r>
      <w:r w:rsidR="008012FB">
        <w:t xml:space="preserve">lessons </w:t>
      </w:r>
      <w:r w:rsidR="004B5CAF">
        <w:t xml:space="preserve">of </w:t>
      </w:r>
      <w:r w:rsidR="008012FB">
        <w:t xml:space="preserve">privatisation. </w:t>
      </w:r>
      <w:r w:rsidR="004B5CAF" w:rsidRPr="00F3016E">
        <w:rPr>
          <w:i/>
        </w:rPr>
        <w:t>Economic Reform Today</w:t>
      </w:r>
      <w:r w:rsidR="008012FB">
        <w:t xml:space="preserve">, </w:t>
      </w:r>
      <w:r w:rsidR="008012FB" w:rsidRPr="00F3016E">
        <w:rPr>
          <w:i/>
        </w:rPr>
        <w:t>1</w:t>
      </w:r>
      <w:r w:rsidR="004B5CAF">
        <w:t>, 2</w:t>
      </w:r>
      <w:r w:rsidR="008012FB">
        <w:t>–</w:t>
      </w:r>
      <w:r w:rsidR="004B5CAF">
        <w:t>7.</w:t>
      </w:r>
    </w:p>
    <w:p w14:paraId="17BF61E6" w14:textId="693D7CFF" w:rsidR="005233A9" w:rsidRDefault="00BA5893" w:rsidP="00A567BF">
      <w:pPr>
        <w:pStyle w:val="References"/>
      </w:pPr>
      <w:r w:rsidRPr="0009667F">
        <w:t>Zhang, Y., Andrew, J.</w:t>
      </w:r>
      <w:r w:rsidR="008012FB">
        <w:t>, &amp;</w:t>
      </w:r>
      <w:r w:rsidRPr="0009667F">
        <w:t xml:space="preserve"> Rudkin, K.</w:t>
      </w:r>
      <w:r w:rsidR="008012FB">
        <w:t xml:space="preserve"> (2012).</w:t>
      </w:r>
      <w:r w:rsidRPr="0009667F">
        <w:t xml:space="preserve"> Accounting as an instrument of </w:t>
      </w:r>
      <w:r w:rsidR="00175689">
        <w:t>n</w:t>
      </w:r>
      <w:r w:rsidR="00175689" w:rsidRPr="0009667F">
        <w:t>eoliberalisation</w:t>
      </w:r>
      <w:r w:rsidRPr="0009667F">
        <w:t>?</w:t>
      </w:r>
      <w:r w:rsidR="00C4072A">
        <w:t xml:space="preserve"> </w:t>
      </w:r>
      <w:r w:rsidRPr="0009667F">
        <w:t xml:space="preserve">Exploring the adoption of fair value accounting in China. </w:t>
      </w:r>
      <w:r w:rsidRPr="00F3016E">
        <w:rPr>
          <w:i/>
        </w:rPr>
        <w:t>Accounting, Auditing and</w:t>
      </w:r>
      <w:r w:rsidR="00C4072A" w:rsidRPr="00F3016E">
        <w:rPr>
          <w:i/>
        </w:rPr>
        <w:t xml:space="preserve"> </w:t>
      </w:r>
      <w:r w:rsidRPr="00F3016E">
        <w:rPr>
          <w:i/>
        </w:rPr>
        <w:t>Accountability Journal</w:t>
      </w:r>
      <w:r w:rsidR="00103CF9">
        <w:t>,</w:t>
      </w:r>
      <w:r w:rsidR="00FB5ADA">
        <w:t xml:space="preserve"> </w:t>
      </w:r>
      <w:r w:rsidR="00FB5ADA" w:rsidRPr="00F3016E">
        <w:rPr>
          <w:i/>
        </w:rPr>
        <w:t>25(8)</w:t>
      </w:r>
      <w:r w:rsidR="008012FB">
        <w:t>,</w:t>
      </w:r>
      <w:r w:rsidR="00FB5ADA">
        <w:t xml:space="preserve"> 1</w:t>
      </w:r>
      <w:r w:rsidR="008012FB">
        <w:t>–</w:t>
      </w:r>
      <w:r w:rsidR="00FB5ADA">
        <w:t>29</w:t>
      </w:r>
      <w:r w:rsidRPr="0009667F">
        <w:t>.</w:t>
      </w:r>
    </w:p>
    <w:sectPr w:rsidR="005233A9" w:rsidSect="000221F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DDA0D" w14:textId="77777777" w:rsidR="00DD2E6F" w:rsidRDefault="00DD2E6F" w:rsidP="00F3016E">
      <w:r>
        <w:separator/>
      </w:r>
    </w:p>
  </w:endnote>
  <w:endnote w:type="continuationSeparator" w:id="0">
    <w:p w14:paraId="70EADFD3" w14:textId="77777777" w:rsidR="00DD2E6F" w:rsidRDefault="00DD2E6F" w:rsidP="00F3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1860"/>
      <w:docPartObj>
        <w:docPartGallery w:val="Page Numbers (Bottom of Page)"/>
        <w:docPartUnique/>
      </w:docPartObj>
    </w:sdtPr>
    <w:sdtEndPr>
      <w:rPr>
        <w:sz w:val="20"/>
      </w:rPr>
    </w:sdtEndPr>
    <w:sdtContent>
      <w:p w14:paraId="0E1001FD" w14:textId="042C6E4E" w:rsidR="007F29CD" w:rsidRPr="00F3016E" w:rsidRDefault="007F29CD" w:rsidP="00F3016E">
        <w:pPr>
          <w:pStyle w:val="Footer"/>
          <w:jc w:val="center"/>
          <w:rPr>
            <w:sz w:val="20"/>
          </w:rPr>
        </w:pPr>
        <w:r w:rsidRPr="00F3016E">
          <w:rPr>
            <w:sz w:val="20"/>
          </w:rPr>
          <w:fldChar w:fldCharType="begin"/>
        </w:r>
        <w:r w:rsidRPr="00F3016E">
          <w:rPr>
            <w:sz w:val="20"/>
          </w:rPr>
          <w:instrText xml:space="preserve"> PAGE   \* MERGEFORMAT </w:instrText>
        </w:r>
        <w:r w:rsidRPr="00F3016E">
          <w:rPr>
            <w:sz w:val="20"/>
          </w:rPr>
          <w:fldChar w:fldCharType="separate"/>
        </w:r>
        <w:r w:rsidR="001811F4">
          <w:rPr>
            <w:noProof/>
            <w:sz w:val="20"/>
          </w:rPr>
          <w:t>1</w:t>
        </w:r>
        <w:r w:rsidRPr="00F3016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2E783" w14:textId="77777777" w:rsidR="00DD2E6F" w:rsidRDefault="00DD2E6F" w:rsidP="00735522">
      <w:r>
        <w:separator/>
      </w:r>
    </w:p>
  </w:footnote>
  <w:footnote w:type="continuationSeparator" w:id="0">
    <w:p w14:paraId="11E18E46" w14:textId="77777777" w:rsidR="00DD2E6F" w:rsidRDefault="00DD2E6F" w:rsidP="00F3016E">
      <w:r>
        <w:continuationSeparator/>
      </w:r>
    </w:p>
  </w:footnote>
  <w:footnote w:id="1">
    <w:p w14:paraId="355D872A" w14:textId="32A1AE3B" w:rsidR="007F29CD" w:rsidRPr="00E21BAF" w:rsidRDefault="007F29CD" w:rsidP="0011206B">
      <w:pPr>
        <w:pStyle w:val="FootnoteText"/>
      </w:pPr>
      <w:r w:rsidRPr="00E21BAF">
        <w:rPr>
          <w:rStyle w:val="FootnoteReference"/>
        </w:rPr>
        <w:footnoteRef/>
      </w:r>
      <w:r>
        <w:t xml:space="preserve"> </w:t>
      </w:r>
      <w:r w:rsidRPr="00E21BAF">
        <w:t xml:space="preserve">With both financial and moral/ideological support from powerful nations (led initially by the US and European members of the G7, now G8) and international financial institutions, notably the World Bank and the International Monetary Fund, developing countries were encouraged to employ accounting </w:t>
      </w:r>
      <w:r>
        <w:t>methods and</w:t>
      </w:r>
      <w:r w:rsidRPr="00E21BAF">
        <w:t xml:space="preserve"> expertise (especially from global accountancy firms) and to privatise as much and as fast as they could (see Baker, 2001).</w:t>
      </w:r>
    </w:p>
  </w:footnote>
  <w:footnote w:id="2">
    <w:p w14:paraId="60172767" w14:textId="7409CFBC" w:rsidR="007F29CD" w:rsidRDefault="007F29CD" w:rsidP="0011206B">
      <w:pPr>
        <w:pStyle w:val="FootnoteText"/>
      </w:pPr>
      <w:r w:rsidRPr="00840FEC">
        <w:rPr>
          <w:rStyle w:val="FootnoteReference"/>
        </w:rPr>
        <w:footnoteRef/>
      </w:r>
      <w:r>
        <w:t xml:space="preserve"> </w:t>
      </w:r>
      <w:r w:rsidRPr="00840FEC">
        <w:t>These included minutes of meetings and publications of the National Council on Privati</w:t>
      </w:r>
      <w:r>
        <w:t>z</w:t>
      </w:r>
      <w:r w:rsidRPr="00840FEC">
        <w:t>ation (NCP), the Bureau for Public Enterprises (BPE), the Nigerian Stock Exchange, the Federal Ministry of Trade and Industry, the Federal Ministry of Information and the Corporate Affairs Commission</w:t>
      </w:r>
      <w:r>
        <w:t>.</w:t>
      </w:r>
    </w:p>
  </w:footnote>
  <w:footnote w:id="3">
    <w:p w14:paraId="734F8FC1" w14:textId="78D0EE88" w:rsidR="007F29CD" w:rsidRPr="004176C2" w:rsidRDefault="007F29CD" w:rsidP="0011206B">
      <w:pPr>
        <w:pStyle w:val="FootnoteText"/>
      </w:pPr>
      <w:r w:rsidRPr="00840FEC">
        <w:rPr>
          <w:rStyle w:val="FootnoteReference"/>
        </w:rPr>
        <w:footnoteRef/>
      </w:r>
      <w:r>
        <w:t xml:space="preserve"> </w:t>
      </w:r>
      <w:r w:rsidRPr="00840FEC">
        <w:t>These included the Senate Ad Hoc Committee on Privati</w:t>
      </w:r>
      <w:r>
        <w:t>z</w:t>
      </w:r>
      <w:r w:rsidRPr="00840FEC">
        <w:t>ation and Commerciali</w:t>
      </w:r>
      <w:r>
        <w:t>z</w:t>
      </w:r>
      <w:r w:rsidRPr="00840FEC">
        <w:t>ation, the Senate Committee on Privati</w:t>
      </w:r>
      <w:r>
        <w:t>z</w:t>
      </w:r>
      <w:r w:rsidRPr="00840FEC">
        <w:t xml:space="preserve">ation and Other Matters, the Senate Committee on Communication and Related Matters, </w:t>
      </w:r>
      <w:r w:rsidR="000C45A6">
        <w:t xml:space="preserve">the Senate Committee on Petroleum Trust Development Fund, </w:t>
      </w:r>
      <w:r w:rsidRPr="00840FEC">
        <w:t>the Senate Committee on Aviation, the House of Representatives Committee on Privati</w:t>
      </w:r>
      <w:r>
        <w:t>z</w:t>
      </w:r>
      <w:r w:rsidRPr="00840FEC">
        <w:t>ation and Commerciali</w:t>
      </w:r>
      <w:r>
        <w:t>z</w:t>
      </w:r>
      <w:r w:rsidRPr="00840FEC">
        <w:t xml:space="preserve">ation, the House of Representatives Committee on Power and Energy, </w:t>
      </w:r>
      <w:r>
        <w:t xml:space="preserve">and </w:t>
      </w:r>
      <w:r w:rsidRPr="00840FEC">
        <w:t>the Revenue Mobili</w:t>
      </w:r>
      <w:r>
        <w:t>z</w:t>
      </w:r>
      <w:r w:rsidRPr="00840FEC">
        <w:t>ation</w:t>
      </w:r>
      <w:r>
        <w:t xml:space="preserve"> Allocation</w:t>
      </w:r>
      <w:r w:rsidRPr="00840FEC">
        <w:t xml:space="preserve"> and Fiscal Commission</w:t>
      </w:r>
      <w:r>
        <w:t>,</w:t>
      </w:r>
      <w:r w:rsidRPr="00840FEC">
        <w:t xml:space="preserve"> </w:t>
      </w:r>
      <w:r w:rsidRPr="004176C2">
        <w:t>as well as minutes of meetings of the Federal Executive Council on Privati</w:t>
      </w:r>
      <w:r>
        <w:t>z</w:t>
      </w:r>
      <w:r w:rsidRPr="004176C2">
        <w:t>ation.</w:t>
      </w:r>
    </w:p>
  </w:footnote>
  <w:footnote w:id="4">
    <w:p w14:paraId="4E4ACA2F" w14:textId="6BBCF433" w:rsidR="007F29CD" w:rsidRDefault="007F29CD" w:rsidP="0011206B">
      <w:pPr>
        <w:pStyle w:val="FootnoteText"/>
      </w:pPr>
      <w:r w:rsidRPr="004176C2">
        <w:rPr>
          <w:rStyle w:val="FootnoteReference"/>
        </w:rPr>
        <w:footnoteRef/>
      </w:r>
      <w:r w:rsidRPr="004176C2">
        <w:t xml:space="preserve"> Such as the Office of the Accountant-General of the Federation, which is constitutionally empowered to ensure accountability in the revenue accruing from the sale of national assets</w:t>
      </w:r>
      <w:r>
        <w:t>;</w:t>
      </w:r>
      <w:r w:rsidRPr="004176C2">
        <w:t xml:space="preserve"> local and</w:t>
      </w:r>
      <w:r>
        <w:t xml:space="preserve"> national</w:t>
      </w:r>
      <w:r w:rsidRPr="004176C2">
        <w:t xml:space="preserve"> representatives of the Big </w:t>
      </w:r>
      <w:r>
        <w:t>Four</w:t>
      </w:r>
      <w:r w:rsidRPr="004176C2">
        <w:t xml:space="preserve"> accounting firms operating in Nigeria</w:t>
      </w:r>
      <w:r>
        <w:t>;</w:t>
      </w:r>
      <w:r w:rsidRPr="004176C2">
        <w:t xml:space="preserve"> and the two Nigerian professional accounting bodies, the Institute of Chartered Accountants of Nigeria (ICAN) and the Association of National Accountants of Nigeria (ANAN).</w:t>
      </w:r>
    </w:p>
  </w:footnote>
  <w:footnote w:id="5">
    <w:p w14:paraId="263B5CA5" w14:textId="431DC8B0" w:rsidR="007F29CD" w:rsidRPr="00A77BC9" w:rsidRDefault="007F29CD" w:rsidP="0011206B">
      <w:pPr>
        <w:pStyle w:val="FootnoteText"/>
        <w:rPr>
          <w:lang w:val="en-US"/>
        </w:rPr>
      </w:pPr>
      <w:r w:rsidRPr="00A77BC9">
        <w:rPr>
          <w:rStyle w:val="FootnoteReference"/>
        </w:rPr>
        <w:footnoteRef/>
      </w:r>
      <w:r>
        <w:t xml:space="preserve"> T</w:t>
      </w:r>
      <w:r w:rsidRPr="00A77BC9">
        <w:t>he Economic and Financial Crimes Commission (EFCC),</w:t>
      </w:r>
      <w:r>
        <w:t xml:space="preserve"> the</w:t>
      </w:r>
      <w:r w:rsidRPr="00A77BC9">
        <w:t xml:space="preserve"> Independent Corrupt Practices Commission (ICPC) and </w:t>
      </w:r>
      <w:r>
        <w:t xml:space="preserve">the </w:t>
      </w:r>
      <w:r w:rsidRPr="00A77BC9">
        <w:t>Code of Conduct Bureau (CCB).</w:t>
      </w:r>
    </w:p>
  </w:footnote>
  <w:footnote w:id="6">
    <w:p w14:paraId="4E5DEB2D" w14:textId="5BF8B7CA" w:rsidR="007F29CD" w:rsidRPr="00EA746A" w:rsidRDefault="007F29CD" w:rsidP="0011206B">
      <w:pPr>
        <w:pStyle w:val="FootnoteText"/>
        <w:rPr>
          <w:lang w:val="en-US"/>
        </w:rPr>
      </w:pPr>
      <w:r w:rsidRPr="00EA746A">
        <w:rPr>
          <w:rStyle w:val="FootnoteReference"/>
        </w:rPr>
        <w:footnoteRef/>
      </w:r>
      <w:r>
        <w:t xml:space="preserve"> T</w:t>
      </w:r>
      <w:r w:rsidRPr="00EA746A">
        <w:t>he National Council on Privati</w:t>
      </w:r>
      <w:r>
        <w:t>z</w:t>
      </w:r>
      <w:r w:rsidRPr="00EA746A">
        <w:t>ation</w:t>
      </w:r>
      <w:r>
        <w:t>;</w:t>
      </w:r>
      <w:r w:rsidRPr="00EA746A">
        <w:t xml:space="preserve"> two arms of the National Assembly (the Senate and the House of Representatives Committee on Privati</w:t>
      </w:r>
      <w:r>
        <w:t>z</w:t>
      </w:r>
      <w:r w:rsidRPr="00EA746A">
        <w:t>ation)</w:t>
      </w:r>
      <w:r>
        <w:t>;</w:t>
      </w:r>
      <w:r w:rsidRPr="00EA746A">
        <w:t xml:space="preserve"> </w:t>
      </w:r>
      <w:r>
        <w:t>Nigerian</w:t>
      </w:r>
      <w:r w:rsidRPr="00EA746A">
        <w:t xml:space="preserve"> professional bodies, ICAN and ANAN</w:t>
      </w:r>
      <w:r>
        <w:t>;</w:t>
      </w:r>
      <w:r w:rsidRPr="00EA746A">
        <w:t xml:space="preserve"> the legal profession</w:t>
      </w:r>
      <w:r>
        <w:t>;</w:t>
      </w:r>
      <w:r w:rsidRPr="00EA746A">
        <w:t xml:space="preserve"> </w:t>
      </w:r>
      <w:r>
        <w:t xml:space="preserve">and </w:t>
      </w:r>
      <w:r w:rsidRPr="00EA746A">
        <w:t>the academic community</w:t>
      </w:r>
      <w:r>
        <w:t>.</w:t>
      </w:r>
    </w:p>
  </w:footnote>
  <w:footnote w:id="7">
    <w:p w14:paraId="0413F0E6" w14:textId="6FAFAC94" w:rsidR="007F29CD" w:rsidRPr="00261A21" w:rsidRDefault="007F29CD" w:rsidP="0011206B">
      <w:pPr>
        <w:pStyle w:val="FootnoteText"/>
        <w:rPr>
          <w:lang w:val="en-US"/>
        </w:rPr>
      </w:pPr>
      <w:r w:rsidRPr="00261A21">
        <w:rPr>
          <w:rStyle w:val="FootnoteReference"/>
        </w:rPr>
        <w:footnoteRef/>
      </w:r>
      <w:r>
        <w:t xml:space="preserve"> Such</w:t>
      </w:r>
      <w:r w:rsidRPr="00261A21">
        <w:t xml:space="preserve"> as the World Bank, World Bank International Development Fund, IMF, Inter-American Development Bank, </w:t>
      </w:r>
      <w:r w:rsidRPr="004A3B40">
        <w:t>International Consortium of Governmental Financial Management</w:t>
      </w:r>
      <w:r>
        <w:t>,</w:t>
      </w:r>
      <w:r w:rsidRPr="00261A21">
        <w:t xml:space="preserve"> </w:t>
      </w:r>
      <w:r>
        <w:t xml:space="preserve">the </w:t>
      </w:r>
      <w:r w:rsidRPr="00261A21">
        <w:t>United Nations</w:t>
      </w:r>
      <w:r>
        <w:t>,</w:t>
      </w:r>
      <w:r w:rsidRPr="00261A21">
        <w:t xml:space="preserve"> PricewaterhouseCoopers and other members of the Big </w:t>
      </w:r>
      <w:r>
        <w:t>Four</w:t>
      </w:r>
      <w:r w:rsidRPr="00261A21">
        <w:t xml:space="preserve"> accounting fi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547C4"/>
    <w:multiLevelType w:val="hybridMultilevel"/>
    <w:tmpl w:val="40EA9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292F5F"/>
    <w:multiLevelType w:val="hybridMultilevel"/>
    <w:tmpl w:val="AAB6A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BB43C9"/>
    <w:multiLevelType w:val="hybridMultilevel"/>
    <w:tmpl w:val="18CE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1B"/>
    <w:rsid w:val="00000185"/>
    <w:rsid w:val="00000293"/>
    <w:rsid w:val="000006B6"/>
    <w:rsid w:val="0000070F"/>
    <w:rsid w:val="00000793"/>
    <w:rsid w:val="000007BF"/>
    <w:rsid w:val="000008C2"/>
    <w:rsid w:val="00000913"/>
    <w:rsid w:val="00000951"/>
    <w:rsid w:val="00000B17"/>
    <w:rsid w:val="00000B9A"/>
    <w:rsid w:val="00000BEB"/>
    <w:rsid w:val="00000DC3"/>
    <w:rsid w:val="00000E4D"/>
    <w:rsid w:val="00000E9B"/>
    <w:rsid w:val="00000F28"/>
    <w:rsid w:val="00000FF2"/>
    <w:rsid w:val="0000106F"/>
    <w:rsid w:val="0000115D"/>
    <w:rsid w:val="000011CB"/>
    <w:rsid w:val="00001241"/>
    <w:rsid w:val="0000130E"/>
    <w:rsid w:val="0000133F"/>
    <w:rsid w:val="000013AD"/>
    <w:rsid w:val="000013F5"/>
    <w:rsid w:val="00001451"/>
    <w:rsid w:val="00001457"/>
    <w:rsid w:val="000016E8"/>
    <w:rsid w:val="0000179D"/>
    <w:rsid w:val="000018C0"/>
    <w:rsid w:val="00001927"/>
    <w:rsid w:val="00001942"/>
    <w:rsid w:val="00001A04"/>
    <w:rsid w:val="00001AB8"/>
    <w:rsid w:val="00001B19"/>
    <w:rsid w:val="00001BB6"/>
    <w:rsid w:val="00001CD7"/>
    <w:rsid w:val="00001CE6"/>
    <w:rsid w:val="00001DA3"/>
    <w:rsid w:val="00001EE8"/>
    <w:rsid w:val="00002027"/>
    <w:rsid w:val="00002069"/>
    <w:rsid w:val="00002217"/>
    <w:rsid w:val="00002343"/>
    <w:rsid w:val="000024C0"/>
    <w:rsid w:val="00002527"/>
    <w:rsid w:val="0000257A"/>
    <w:rsid w:val="0000258F"/>
    <w:rsid w:val="00002590"/>
    <w:rsid w:val="00002658"/>
    <w:rsid w:val="000026FC"/>
    <w:rsid w:val="00002758"/>
    <w:rsid w:val="00002770"/>
    <w:rsid w:val="0000284B"/>
    <w:rsid w:val="000029A6"/>
    <w:rsid w:val="00002A5B"/>
    <w:rsid w:val="00002C0A"/>
    <w:rsid w:val="00002C7C"/>
    <w:rsid w:val="00002DD7"/>
    <w:rsid w:val="00003059"/>
    <w:rsid w:val="00003091"/>
    <w:rsid w:val="000030D9"/>
    <w:rsid w:val="000031A8"/>
    <w:rsid w:val="000032B6"/>
    <w:rsid w:val="000033BD"/>
    <w:rsid w:val="000033D2"/>
    <w:rsid w:val="000034B5"/>
    <w:rsid w:val="000034E5"/>
    <w:rsid w:val="00003505"/>
    <w:rsid w:val="0000353D"/>
    <w:rsid w:val="000036E3"/>
    <w:rsid w:val="000037B8"/>
    <w:rsid w:val="000038A2"/>
    <w:rsid w:val="00003AF4"/>
    <w:rsid w:val="00003B1F"/>
    <w:rsid w:val="00003C80"/>
    <w:rsid w:val="00003CB2"/>
    <w:rsid w:val="00003D5C"/>
    <w:rsid w:val="0000411F"/>
    <w:rsid w:val="00004179"/>
    <w:rsid w:val="0000441D"/>
    <w:rsid w:val="0000450D"/>
    <w:rsid w:val="00004576"/>
    <w:rsid w:val="00004587"/>
    <w:rsid w:val="000049D4"/>
    <w:rsid w:val="00004A0D"/>
    <w:rsid w:val="00004A2E"/>
    <w:rsid w:val="00004B0B"/>
    <w:rsid w:val="00004DED"/>
    <w:rsid w:val="00004E32"/>
    <w:rsid w:val="00004E68"/>
    <w:rsid w:val="00005043"/>
    <w:rsid w:val="000050F3"/>
    <w:rsid w:val="000050F7"/>
    <w:rsid w:val="000051A5"/>
    <w:rsid w:val="000051B0"/>
    <w:rsid w:val="00005236"/>
    <w:rsid w:val="00005256"/>
    <w:rsid w:val="0000527D"/>
    <w:rsid w:val="000052B3"/>
    <w:rsid w:val="0000532F"/>
    <w:rsid w:val="0000534F"/>
    <w:rsid w:val="000053DF"/>
    <w:rsid w:val="000054F9"/>
    <w:rsid w:val="00005682"/>
    <w:rsid w:val="000056B1"/>
    <w:rsid w:val="000056DB"/>
    <w:rsid w:val="00005734"/>
    <w:rsid w:val="000057DE"/>
    <w:rsid w:val="00005800"/>
    <w:rsid w:val="00005A17"/>
    <w:rsid w:val="00005ACD"/>
    <w:rsid w:val="00005B6C"/>
    <w:rsid w:val="00005C1A"/>
    <w:rsid w:val="00005C88"/>
    <w:rsid w:val="00005CE1"/>
    <w:rsid w:val="00005D70"/>
    <w:rsid w:val="00005DAA"/>
    <w:rsid w:val="00005E0C"/>
    <w:rsid w:val="00005E65"/>
    <w:rsid w:val="00005E70"/>
    <w:rsid w:val="000061E4"/>
    <w:rsid w:val="00006206"/>
    <w:rsid w:val="00006275"/>
    <w:rsid w:val="00006455"/>
    <w:rsid w:val="0000673E"/>
    <w:rsid w:val="000068B7"/>
    <w:rsid w:val="000068C8"/>
    <w:rsid w:val="000068D5"/>
    <w:rsid w:val="0000691D"/>
    <w:rsid w:val="00006B1A"/>
    <w:rsid w:val="00006B5F"/>
    <w:rsid w:val="00006C21"/>
    <w:rsid w:val="00006CF1"/>
    <w:rsid w:val="00006E3A"/>
    <w:rsid w:val="0000700D"/>
    <w:rsid w:val="000073ED"/>
    <w:rsid w:val="00007406"/>
    <w:rsid w:val="00007685"/>
    <w:rsid w:val="00007711"/>
    <w:rsid w:val="0000779B"/>
    <w:rsid w:val="000078CD"/>
    <w:rsid w:val="0000796C"/>
    <w:rsid w:val="00007CF3"/>
    <w:rsid w:val="00007CF8"/>
    <w:rsid w:val="00007EAF"/>
    <w:rsid w:val="00007ED8"/>
    <w:rsid w:val="00007F2A"/>
    <w:rsid w:val="00007F44"/>
    <w:rsid w:val="00010055"/>
    <w:rsid w:val="00010064"/>
    <w:rsid w:val="00010143"/>
    <w:rsid w:val="00010474"/>
    <w:rsid w:val="000104D8"/>
    <w:rsid w:val="000105C5"/>
    <w:rsid w:val="000106C4"/>
    <w:rsid w:val="00010816"/>
    <w:rsid w:val="000108F3"/>
    <w:rsid w:val="00010A0C"/>
    <w:rsid w:val="00010A80"/>
    <w:rsid w:val="00010B11"/>
    <w:rsid w:val="00010CEB"/>
    <w:rsid w:val="00010DEC"/>
    <w:rsid w:val="00011029"/>
    <w:rsid w:val="000110E9"/>
    <w:rsid w:val="000111B7"/>
    <w:rsid w:val="000111DA"/>
    <w:rsid w:val="0001124E"/>
    <w:rsid w:val="00011250"/>
    <w:rsid w:val="000112EF"/>
    <w:rsid w:val="000112F4"/>
    <w:rsid w:val="00011887"/>
    <w:rsid w:val="00011AB9"/>
    <w:rsid w:val="00011B26"/>
    <w:rsid w:val="00011B2D"/>
    <w:rsid w:val="00011BDD"/>
    <w:rsid w:val="00011D01"/>
    <w:rsid w:val="00011E39"/>
    <w:rsid w:val="00011FC8"/>
    <w:rsid w:val="00012392"/>
    <w:rsid w:val="000124D3"/>
    <w:rsid w:val="000126E8"/>
    <w:rsid w:val="00012703"/>
    <w:rsid w:val="000127F7"/>
    <w:rsid w:val="000128BF"/>
    <w:rsid w:val="0001291C"/>
    <w:rsid w:val="000129A2"/>
    <w:rsid w:val="00012A20"/>
    <w:rsid w:val="00012AAE"/>
    <w:rsid w:val="00012B46"/>
    <w:rsid w:val="00012CCB"/>
    <w:rsid w:val="00012D4D"/>
    <w:rsid w:val="00012D79"/>
    <w:rsid w:val="00012E1F"/>
    <w:rsid w:val="00012EA1"/>
    <w:rsid w:val="00012EEA"/>
    <w:rsid w:val="00012F66"/>
    <w:rsid w:val="00013109"/>
    <w:rsid w:val="0001310D"/>
    <w:rsid w:val="0001311B"/>
    <w:rsid w:val="0001314A"/>
    <w:rsid w:val="000131A7"/>
    <w:rsid w:val="0001332D"/>
    <w:rsid w:val="0001333A"/>
    <w:rsid w:val="000133A8"/>
    <w:rsid w:val="000133EC"/>
    <w:rsid w:val="0001362D"/>
    <w:rsid w:val="00013651"/>
    <w:rsid w:val="000136DC"/>
    <w:rsid w:val="00013716"/>
    <w:rsid w:val="000138B2"/>
    <w:rsid w:val="00013AB2"/>
    <w:rsid w:val="00013D16"/>
    <w:rsid w:val="00013D95"/>
    <w:rsid w:val="00013E20"/>
    <w:rsid w:val="00013E29"/>
    <w:rsid w:val="00013E3A"/>
    <w:rsid w:val="00013EA1"/>
    <w:rsid w:val="00013F58"/>
    <w:rsid w:val="00014199"/>
    <w:rsid w:val="000141C7"/>
    <w:rsid w:val="000142AA"/>
    <w:rsid w:val="00014367"/>
    <w:rsid w:val="000143BD"/>
    <w:rsid w:val="000143FC"/>
    <w:rsid w:val="0001453D"/>
    <w:rsid w:val="0001456D"/>
    <w:rsid w:val="00014592"/>
    <w:rsid w:val="00014975"/>
    <w:rsid w:val="00014AC8"/>
    <w:rsid w:val="00014B1F"/>
    <w:rsid w:val="00014BE2"/>
    <w:rsid w:val="00014D1C"/>
    <w:rsid w:val="00014F0F"/>
    <w:rsid w:val="00015138"/>
    <w:rsid w:val="0001522B"/>
    <w:rsid w:val="00015310"/>
    <w:rsid w:val="00015341"/>
    <w:rsid w:val="00015502"/>
    <w:rsid w:val="000156D4"/>
    <w:rsid w:val="00015843"/>
    <w:rsid w:val="00015974"/>
    <w:rsid w:val="00015B23"/>
    <w:rsid w:val="00015B6D"/>
    <w:rsid w:val="00015D96"/>
    <w:rsid w:val="00015F1E"/>
    <w:rsid w:val="00016102"/>
    <w:rsid w:val="00016110"/>
    <w:rsid w:val="0001635E"/>
    <w:rsid w:val="00016368"/>
    <w:rsid w:val="0001640F"/>
    <w:rsid w:val="0001642E"/>
    <w:rsid w:val="00016491"/>
    <w:rsid w:val="0001649E"/>
    <w:rsid w:val="00016537"/>
    <w:rsid w:val="000165D1"/>
    <w:rsid w:val="0001666C"/>
    <w:rsid w:val="00016878"/>
    <w:rsid w:val="000168AB"/>
    <w:rsid w:val="00016A7A"/>
    <w:rsid w:val="00016B17"/>
    <w:rsid w:val="00016D60"/>
    <w:rsid w:val="00016E36"/>
    <w:rsid w:val="00017083"/>
    <w:rsid w:val="00017090"/>
    <w:rsid w:val="00017105"/>
    <w:rsid w:val="000171AF"/>
    <w:rsid w:val="0001737C"/>
    <w:rsid w:val="0001752D"/>
    <w:rsid w:val="00017536"/>
    <w:rsid w:val="0001757A"/>
    <w:rsid w:val="00017669"/>
    <w:rsid w:val="00017976"/>
    <w:rsid w:val="00017D38"/>
    <w:rsid w:val="00017E5F"/>
    <w:rsid w:val="00017E8A"/>
    <w:rsid w:val="00017EC0"/>
    <w:rsid w:val="00017FF1"/>
    <w:rsid w:val="000200C2"/>
    <w:rsid w:val="00020139"/>
    <w:rsid w:val="00020481"/>
    <w:rsid w:val="00020716"/>
    <w:rsid w:val="00020742"/>
    <w:rsid w:val="0002074F"/>
    <w:rsid w:val="000208E3"/>
    <w:rsid w:val="00020A73"/>
    <w:rsid w:val="00020DDA"/>
    <w:rsid w:val="000212D7"/>
    <w:rsid w:val="000213C0"/>
    <w:rsid w:val="00021575"/>
    <w:rsid w:val="000215B5"/>
    <w:rsid w:val="00021625"/>
    <w:rsid w:val="00021671"/>
    <w:rsid w:val="0002171A"/>
    <w:rsid w:val="0002171B"/>
    <w:rsid w:val="0002185B"/>
    <w:rsid w:val="00021943"/>
    <w:rsid w:val="00021B0D"/>
    <w:rsid w:val="00021C1A"/>
    <w:rsid w:val="00021CFC"/>
    <w:rsid w:val="00021D12"/>
    <w:rsid w:val="00021D46"/>
    <w:rsid w:val="00021D6C"/>
    <w:rsid w:val="00021E69"/>
    <w:rsid w:val="00021EDB"/>
    <w:rsid w:val="00022002"/>
    <w:rsid w:val="000220CC"/>
    <w:rsid w:val="000221FF"/>
    <w:rsid w:val="00022335"/>
    <w:rsid w:val="000224E6"/>
    <w:rsid w:val="000227BC"/>
    <w:rsid w:val="00022864"/>
    <w:rsid w:val="0002289F"/>
    <w:rsid w:val="00022971"/>
    <w:rsid w:val="00022A53"/>
    <w:rsid w:val="00022CD0"/>
    <w:rsid w:val="00022DB0"/>
    <w:rsid w:val="00023273"/>
    <w:rsid w:val="0002327D"/>
    <w:rsid w:val="000232DA"/>
    <w:rsid w:val="000232EA"/>
    <w:rsid w:val="00023680"/>
    <w:rsid w:val="00023717"/>
    <w:rsid w:val="000237A8"/>
    <w:rsid w:val="000238BA"/>
    <w:rsid w:val="000239E4"/>
    <w:rsid w:val="00023A17"/>
    <w:rsid w:val="00023DB6"/>
    <w:rsid w:val="00023E07"/>
    <w:rsid w:val="00023E9C"/>
    <w:rsid w:val="00023EC3"/>
    <w:rsid w:val="0002401E"/>
    <w:rsid w:val="0002411E"/>
    <w:rsid w:val="00024168"/>
    <w:rsid w:val="000242FF"/>
    <w:rsid w:val="0002434E"/>
    <w:rsid w:val="000243B9"/>
    <w:rsid w:val="000243C9"/>
    <w:rsid w:val="0002450A"/>
    <w:rsid w:val="00024586"/>
    <w:rsid w:val="0002472F"/>
    <w:rsid w:val="0002477B"/>
    <w:rsid w:val="00024B04"/>
    <w:rsid w:val="00024DEE"/>
    <w:rsid w:val="0002501A"/>
    <w:rsid w:val="00025047"/>
    <w:rsid w:val="00025305"/>
    <w:rsid w:val="00025384"/>
    <w:rsid w:val="00025466"/>
    <w:rsid w:val="00025525"/>
    <w:rsid w:val="00025644"/>
    <w:rsid w:val="00025690"/>
    <w:rsid w:val="000256F0"/>
    <w:rsid w:val="0002576A"/>
    <w:rsid w:val="000257BB"/>
    <w:rsid w:val="000257E5"/>
    <w:rsid w:val="000259B4"/>
    <w:rsid w:val="00025B57"/>
    <w:rsid w:val="00025B71"/>
    <w:rsid w:val="00025C18"/>
    <w:rsid w:val="00025CBE"/>
    <w:rsid w:val="00025EDE"/>
    <w:rsid w:val="00025F4D"/>
    <w:rsid w:val="00026091"/>
    <w:rsid w:val="00026105"/>
    <w:rsid w:val="00026118"/>
    <w:rsid w:val="000261B1"/>
    <w:rsid w:val="00026279"/>
    <w:rsid w:val="000262A7"/>
    <w:rsid w:val="000262DA"/>
    <w:rsid w:val="000262F2"/>
    <w:rsid w:val="000264A5"/>
    <w:rsid w:val="0002673D"/>
    <w:rsid w:val="000268AE"/>
    <w:rsid w:val="000269A1"/>
    <w:rsid w:val="000269AE"/>
    <w:rsid w:val="00026AC1"/>
    <w:rsid w:val="00026B82"/>
    <w:rsid w:val="00026C95"/>
    <w:rsid w:val="00026CBF"/>
    <w:rsid w:val="00026D3B"/>
    <w:rsid w:val="00026DAB"/>
    <w:rsid w:val="00026EBD"/>
    <w:rsid w:val="00026EE7"/>
    <w:rsid w:val="00027124"/>
    <w:rsid w:val="000271A1"/>
    <w:rsid w:val="0002756C"/>
    <w:rsid w:val="0002773A"/>
    <w:rsid w:val="00027740"/>
    <w:rsid w:val="000278D7"/>
    <w:rsid w:val="00027B1C"/>
    <w:rsid w:val="00027BDE"/>
    <w:rsid w:val="00027CE3"/>
    <w:rsid w:val="00027D7A"/>
    <w:rsid w:val="00027EC4"/>
    <w:rsid w:val="00027F79"/>
    <w:rsid w:val="000300A2"/>
    <w:rsid w:val="00030174"/>
    <w:rsid w:val="000303C5"/>
    <w:rsid w:val="000303E2"/>
    <w:rsid w:val="00030400"/>
    <w:rsid w:val="00030558"/>
    <w:rsid w:val="00030569"/>
    <w:rsid w:val="0003092E"/>
    <w:rsid w:val="0003095C"/>
    <w:rsid w:val="00030AEE"/>
    <w:rsid w:val="00030D01"/>
    <w:rsid w:val="00030D9A"/>
    <w:rsid w:val="00030E35"/>
    <w:rsid w:val="00030EE9"/>
    <w:rsid w:val="00030FB1"/>
    <w:rsid w:val="00030FC9"/>
    <w:rsid w:val="00030FCB"/>
    <w:rsid w:val="00031000"/>
    <w:rsid w:val="00031017"/>
    <w:rsid w:val="0003113F"/>
    <w:rsid w:val="000313EE"/>
    <w:rsid w:val="0003155E"/>
    <w:rsid w:val="00031593"/>
    <w:rsid w:val="0003169D"/>
    <w:rsid w:val="000316CD"/>
    <w:rsid w:val="000317A1"/>
    <w:rsid w:val="0003186A"/>
    <w:rsid w:val="00031A95"/>
    <w:rsid w:val="00031B1C"/>
    <w:rsid w:val="00031BB4"/>
    <w:rsid w:val="00031BF7"/>
    <w:rsid w:val="00031C01"/>
    <w:rsid w:val="00031CD2"/>
    <w:rsid w:val="00031CFB"/>
    <w:rsid w:val="00031D57"/>
    <w:rsid w:val="00031ED0"/>
    <w:rsid w:val="00031F6E"/>
    <w:rsid w:val="00031F94"/>
    <w:rsid w:val="00031F9A"/>
    <w:rsid w:val="00031FCA"/>
    <w:rsid w:val="000320B3"/>
    <w:rsid w:val="00032168"/>
    <w:rsid w:val="000321CC"/>
    <w:rsid w:val="000321E7"/>
    <w:rsid w:val="000322BB"/>
    <w:rsid w:val="000322DD"/>
    <w:rsid w:val="000322E3"/>
    <w:rsid w:val="000329AA"/>
    <w:rsid w:val="000329F2"/>
    <w:rsid w:val="00032BB8"/>
    <w:rsid w:val="00032DC2"/>
    <w:rsid w:val="00032DE0"/>
    <w:rsid w:val="00032EE0"/>
    <w:rsid w:val="00032F11"/>
    <w:rsid w:val="00032F5E"/>
    <w:rsid w:val="00032FB6"/>
    <w:rsid w:val="00032FF2"/>
    <w:rsid w:val="00033004"/>
    <w:rsid w:val="00033092"/>
    <w:rsid w:val="00033099"/>
    <w:rsid w:val="000332BA"/>
    <w:rsid w:val="00033333"/>
    <w:rsid w:val="00033398"/>
    <w:rsid w:val="000333AA"/>
    <w:rsid w:val="00033504"/>
    <w:rsid w:val="00033599"/>
    <w:rsid w:val="0003359D"/>
    <w:rsid w:val="00033620"/>
    <w:rsid w:val="00033628"/>
    <w:rsid w:val="00033662"/>
    <w:rsid w:val="000336BC"/>
    <w:rsid w:val="000336D0"/>
    <w:rsid w:val="000336DA"/>
    <w:rsid w:val="0003377B"/>
    <w:rsid w:val="00033893"/>
    <w:rsid w:val="00033A8C"/>
    <w:rsid w:val="00033BAD"/>
    <w:rsid w:val="00033C2E"/>
    <w:rsid w:val="00033DA3"/>
    <w:rsid w:val="00033DC8"/>
    <w:rsid w:val="00033E95"/>
    <w:rsid w:val="0003402A"/>
    <w:rsid w:val="00034116"/>
    <w:rsid w:val="0003421F"/>
    <w:rsid w:val="00034270"/>
    <w:rsid w:val="00034483"/>
    <w:rsid w:val="000344C3"/>
    <w:rsid w:val="000344D3"/>
    <w:rsid w:val="000348EE"/>
    <w:rsid w:val="00034903"/>
    <w:rsid w:val="00034A41"/>
    <w:rsid w:val="00034A9B"/>
    <w:rsid w:val="00034D53"/>
    <w:rsid w:val="00034F2B"/>
    <w:rsid w:val="0003509A"/>
    <w:rsid w:val="000350EB"/>
    <w:rsid w:val="00035605"/>
    <w:rsid w:val="0003586D"/>
    <w:rsid w:val="000359F4"/>
    <w:rsid w:val="00035A5B"/>
    <w:rsid w:val="00035AB6"/>
    <w:rsid w:val="000360B1"/>
    <w:rsid w:val="000360E1"/>
    <w:rsid w:val="000361E1"/>
    <w:rsid w:val="00036220"/>
    <w:rsid w:val="000362BD"/>
    <w:rsid w:val="000362DE"/>
    <w:rsid w:val="000363B3"/>
    <w:rsid w:val="00036448"/>
    <w:rsid w:val="000364C8"/>
    <w:rsid w:val="00036735"/>
    <w:rsid w:val="00036783"/>
    <w:rsid w:val="0003689C"/>
    <w:rsid w:val="00036964"/>
    <w:rsid w:val="00036A14"/>
    <w:rsid w:val="00036C4B"/>
    <w:rsid w:val="00036D4E"/>
    <w:rsid w:val="00036DD4"/>
    <w:rsid w:val="00036F1D"/>
    <w:rsid w:val="00037019"/>
    <w:rsid w:val="00037212"/>
    <w:rsid w:val="00037219"/>
    <w:rsid w:val="00037244"/>
    <w:rsid w:val="000372D0"/>
    <w:rsid w:val="000373FE"/>
    <w:rsid w:val="000374D4"/>
    <w:rsid w:val="0003750B"/>
    <w:rsid w:val="00037515"/>
    <w:rsid w:val="000376CC"/>
    <w:rsid w:val="0003788A"/>
    <w:rsid w:val="00037916"/>
    <w:rsid w:val="00037935"/>
    <w:rsid w:val="00037A74"/>
    <w:rsid w:val="00037AA8"/>
    <w:rsid w:val="00037AAF"/>
    <w:rsid w:val="00037B89"/>
    <w:rsid w:val="00037C11"/>
    <w:rsid w:val="00037C3B"/>
    <w:rsid w:val="00037E70"/>
    <w:rsid w:val="00037E78"/>
    <w:rsid w:val="00037F46"/>
    <w:rsid w:val="00037FF7"/>
    <w:rsid w:val="00040097"/>
    <w:rsid w:val="000400ED"/>
    <w:rsid w:val="00040153"/>
    <w:rsid w:val="000401BF"/>
    <w:rsid w:val="0004032A"/>
    <w:rsid w:val="000403A5"/>
    <w:rsid w:val="000404EB"/>
    <w:rsid w:val="000406F1"/>
    <w:rsid w:val="00040769"/>
    <w:rsid w:val="00040A49"/>
    <w:rsid w:val="00040B79"/>
    <w:rsid w:val="00040E11"/>
    <w:rsid w:val="00040ED6"/>
    <w:rsid w:val="00040F56"/>
    <w:rsid w:val="0004117C"/>
    <w:rsid w:val="0004128C"/>
    <w:rsid w:val="00041297"/>
    <w:rsid w:val="00041362"/>
    <w:rsid w:val="0004142D"/>
    <w:rsid w:val="000415F5"/>
    <w:rsid w:val="00041AC9"/>
    <w:rsid w:val="00041B7F"/>
    <w:rsid w:val="00041BEE"/>
    <w:rsid w:val="00041CD8"/>
    <w:rsid w:val="00041DDE"/>
    <w:rsid w:val="00041DE8"/>
    <w:rsid w:val="00041F47"/>
    <w:rsid w:val="00041FBA"/>
    <w:rsid w:val="00041FE6"/>
    <w:rsid w:val="00042087"/>
    <w:rsid w:val="0004219C"/>
    <w:rsid w:val="000421FD"/>
    <w:rsid w:val="00042503"/>
    <w:rsid w:val="00042566"/>
    <w:rsid w:val="000425DB"/>
    <w:rsid w:val="0004264C"/>
    <w:rsid w:val="0004275E"/>
    <w:rsid w:val="00042776"/>
    <w:rsid w:val="000427F2"/>
    <w:rsid w:val="000427FB"/>
    <w:rsid w:val="00042939"/>
    <w:rsid w:val="0004293F"/>
    <w:rsid w:val="000429F8"/>
    <w:rsid w:val="00042ADD"/>
    <w:rsid w:val="00042CE3"/>
    <w:rsid w:val="00042DB7"/>
    <w:rsid w:val="00042E20"/>
    <w:rsid w:val="00042EC6"/>
    <w:rsid w:val="00042EF6"/>
    <w:rsid w:val="00042F76"/>
    <w:rsid w:val="00043495"/>
    <w:rsid w:val="0004368A"/>
    <w:rsid w:val="00043830"/>
    <w:rsid w:val="0004384A"/>
    <w:rsid w:val="000438B1"/>
    <w:rsid w:val="000439B6"/>
    <w:rsid w:val="00043E45"/>
    <w:rsid w:val="00043F11"/>
    <w:rsid w:val="00043F4E"/>
    <w:rsid w:val="00043FC3"/>
    <w:rsid w:val="0004410F"/>
    <w:rsid w:val="0004411A"/>
    <w:rsid w:val="00044315"/>
    <w:rsid w:val="000444D1"/>
    <w:rsid w:val="00044502"/>
    <w:rsid w:val="00044705"/>
    <w:rsid w:val="00044AC4"/>
    <w:rsid w:val="00044B3B"/>
    <w:rsid w:val="00044BB5"/>
    <w:rsid w:val="00044D63"/>
    <w:rsid w:val="00044F9F"/>
    <w:rsid w:val="00044FB3"/>
    <w:rsid w:val="00045017"/>
    <w:rsid w:val="00045040"/>
    <w:rsid w:val="00045075"/>
    <w:rsid w:val="0004509D"/>
    <w:rsid w:val="00045160"/>
    <w:rsid w:val="00045202"/>
    <w:rsid w:val="000452C0"/>
    <w:rsid w:val="000453CD"/>
    <w:rsid w:val="00045418"/>
    <w:rsid w:val="00045556"/>
    <w:rsid w:val="00045567"/>
    <w:rsid w:val="0004558C"/>
    <w:rsid w:val="0004561E"/>
    <w:rsid w:val="000459E2"/>
    <w:rsid w:val="00045B22"/>
    <w:rsid w:val="00045B36"/>
    <w:rsid w:val="00045BFF"/>
    <w:rsid w:val="00045D23"/>
    <w:rsid w:val="00045D2B"/>
    <w:rsid w:val="00045DB5"/>
    <w:rsid w:val="00045E63"/>
    <w:rsid w:val="00045E76"/>
    <w:rsid w:val="00045E81"/>
    <w:rsid w:val="000460B0"/>
    <w:rsid w:val="00046236"/>
    <w:rsid w:val="0004628D"/>
    <w:rsid w:val="0004634C"/>
    <w:rsid w:val="000463BF"/>
    <w:rsid w:val="000465EA"/>
    <w:rsid w:val="00046694"/>
    <w:rsid w:val="00046863"/>
    <w:rsid w:val="00046898"/>
    <w:rsid w:val="00046924"/>
    <w:rsid w:val="00046943"/>
    <w:rsid w:val="00046DF5"/>
    <w:rsid w:val="00046E65"/>
    <w:rsid w:val="0004702E"/>
    <w:rsid w:val="00047106"/>
    <w:rsid w:val="000471A2"/>
    <w:rsid w:val="00047448"/>
    <w:rsid w:val="00047771"/>
    <w:rsid w:val="000477B9"/>
    <w:rsid w:val="00047881"/>
    <w:rsid w:val="0004792F"/>
    <w:rsid w:val="0004793D"/>
    <w:rsid w:val="00047970"/>
    <w:rsid w:val="00047A57"/>
    <w:rsid w:val="00047A84"/>
    <w:rsid w:val="00047B97"/>
    <w:rsid w:val="00047D68"/>
    <w:rsid w:val="00047D96"/>
    <w:rsid w:val="00047ECC"/>
    <w:rsid w:val="00047F52"/>
    <w:rsid w:val="0005000A"/>
    <w:rsid w:val="00050472"/>
    <w:rsid w:val="00050475"/>
    <w:rsid w:val="00050545"/>
    <w:rsid w:val="0005057D"/>
    <w:rsid w:val="000505D3"/>
    <w:rsid w:val="00050600"/>
    <w:rsid w:val="0005075F"/>
    <w:rsid w:val="000507C0"/>
    <w:rsid w:val="00050897"/>
    <w:rsid w:val="00050B48"/>
    <w:rsid w:val="00050D07"/>
    <w:rsid w:val="00050E0F"/>
    <w:rsid w:val="00050FCD"/>
    <w:rsid w:val="00050FEC"/>
    <w:rsid w:val="0005108A"/>
    <w:rsid w:val="00051276"/>
    <w:rsid w:val="0005127A"/>
    <w:rsid w:val="000512E5"/>
    <w:rsid w:val="00051411"/>
    <w:rsid w:val="0005150D"/>
    <w:rsid w:val="000515D8"/>
    <w:rsid w:val="00051615"/>
    <w:rsid w:val="0005169B"/>
    <w:rsid w:val="000516D5"/>
    <w:rsid w:val="00051765"/>
    <w:rsid w:val="00051921"/>
    <w:rsid w:val="0005196D"/>
    <w:rsid w:val="000519E8"/>
    <w:rsid w:val="00051A49"/>
    <w:rsid w:val="00051D49"/>
    <w:rsid w:val="00051DB3"/>
    <w:rsid w:val="00051E04"/>
    <w:rsid w:val="00051E13"/>
    <w:rsid w:val="000520A4"/>
    <w:rsid w:val="000520B5"/>
    <w:rsid w:val="00052154"/>
    <w:rsid w:val="000521DA"/>
    <w:rsid w:val="00052263"/>
    <w:rsid w:val="00052319"/>
    <w:rsid w:val="000523B9"/>
    <w:rsid w:val="00052535"/>
    <w:rsid w:val="000525FE"/>
    <w:rsid w:val="00052662"/>
    <w:rsid w:val="000526CF"/>
    <w:rsid w:val="000527CE"/>
    <w:rsid w:val="00052831"/>
    <w:rsid w:val="00052852"/>
    <w:rsid w:val="00052886"/>
    <w:rsid w:val="00052989"/>
    <w:rsid w:val="000529A2"/>
    <w:rsid w:val="00052BC2"/>
    <w:rsid w:val="00052DC8"/>
    <w:rsid w:val="00052EBE"/>
    <w:rsid w:val="00052FEE"/>
    <w:rsid w:val="00052FF6"/>
    <w:rsid w:val="00053088"/>
    <w:rsid w:val="0005310B"/>
    <w:rsid w:val="000531AA"/>
    <w:rsid w:val="000531CC"/>
    <w:rsid w:val="00053292"/>
    <w:rsid w:val="000533BB"/>
    <w:rsid w:val="000535D2"/>
    <w:rsid w:val="000535DC"/>
    <w:rsid w:val="00053680"/>
    <w:rsid w:val="0005393A"/>
    <w:rsid w:val="000539EC"/>
    <w:rsid w:val="00053CA0"/>
    <w:rsid w:val="00053CAC"/>
    <w:rsid w:val="00053D85"/>
    <w:rsid w:val="000540EF"/>
    <w:rsid w:val="0005415B"/>
    <w:rsid w:val="000542A0"/>
    <w:rsid w:val="000542F3"/>
    <w:rsid w:val="000543C5"/>
    <w:rsid w:val="0005455E"/>
    <w:rsid w:val="00054564"/>
    <w:rsid w:val="00054568"/>
    <w:rsid w:val="000545C9"/>
    <w:rsid w:val="000547E5"/>
    <w:rsid w:val="00054822"/>
    <w:rsid w:val="00054A06"/>
    <w:rsid w:val="00054A21"/>
    <w:rsid w:val="00054A9A"/>
    <w:rsid w:val="00054BA8"/>
    <w:rsid w:val="00054C29"/>
    <w:rsid w:val="00054D02"/>
    <w:rsid w:val="00054EE6"/>
    <w:rsid w:val="000550B0"/>
    <w:rsid w:val="000550F9"/>
    <w:rsid w:val="000552B0"/>
    <w:rsid w:val="000552E0"/>
    <w:rsid w:val="000553E3"/>
    <w:rsid w:val="00055407"/>
    <w:rsid w:val="000554AE"/>
    <w:rsid w:val="00055801"/>
    <w:rsid w:val="000558A2"/>
    <w:rsid w:val="0005590D"/>
    <w:rsid w:val="0005595A"/>
    <w:rsid w:val="000559B3"/>
    <w:rsid w:val="00055AD6"/>
    <w:rsid w:val="00055B5D"/>
    <w:rsid w:val="00055B77"/>
    <w:rsid w:val="00055CFC"/>
    <w:rsid w:val="00055DA2"/>
    <w:rsid w:val="00055EEB"/>
    <w:rsid w:val="00055FB6"/>
    <w:rsid w:val="00056073"/>
    <w:rsid w:val="00056108"/>
    <w:rsid w:val="0005619B"/>
    <w:rsid w:val="00056203"/>
    <w:rsid w:val="000563A5"/>
    <w:rsid w:val="00056529"/>
    <w:rsid w:val="000565E6"/>
    <w:rsid w:val="000567BC"/>
    <w:rsid w:val="00056986"/>
    <w:rsid w:val="0005698F"/>
    <w:rsid w:val="00056A98"/>
    <w:rsid w:val="00056A9F"/>
    <w:rsid w:val="00056BD3"/>
    <w:rsid w:val="00056D95"/>
    <w:rsid w:val="00056E99"/>
    <w:rsid w:val="00057062"/>
    <w:rsid w:val="000571A4"/>
    <w:rsid w:val="000572D3"/>
    <w:rsid w:val="00057443"/>
    <w:rsid w:val="00057458"/>
    <w:rsid w:val="0005754F"/>
    <w:rsid w:val="000575E6"/>
    <w:rsid w:val="0005766C"/>
    <w:rsid w:val="0005769D"/>
    <w:rsid w:val="000576B1"/>
    <w:rsid w:val="00057B23"/>
    <w:rsid w:val="00057B64"/>
    <w:rsid w:val="00057B99"/>
    <w:rsid w:val="00057B9A"/>
    <w:rsid w:val="00057BC2"/>
    <w:rsid w:val="00057D0F"/>
    <w:rsid w:val="00057DFD"/>
    <w:rsid w:val="00057E16"/>
    <w:rsid w:val="00057E4D"/>
    <w:rsid w:val="00057E5D"/>
    <w:rsid w:val="00060008"/>
    <w:rsid w:val="00060160"/>
    <w:rsid w:val="000602A3"/>
    <w:rsid w:val="00060404"/>
    <w:rsid w:val="00060476"/>
    <w:rsid w:val="00060484"/>
    <w:rsid w:val="000604ED"/>
    <w:rsid w:val="000605CB"/>
    <w:rsid w:val="000605E4"/>
    <w:rsid w:val="0006063C"/>
    <w:rsid w:val="0006063E"/>
    <w:rsid w:val="0006077F"/>
    <w:rsid w:val="00060B1A"/>
    <w:rsid w:val="00060D98"/>
    <w:rsid w:val="00060DD8"/>
    <w:rsid w:val="00060E46"/>
    <w:rsid w:val="00060E8E"/>
    <w:rsid w:val="00060EE3"/>
    <w:rsid w:val="00060FC0"/>
    <w:rsid w:val="00060FC7"/>
    <w:rsid w:val="00061017"/>
    <w:rsid w:val="00061103"/>
    <w:rsid w:val="00061118"/>
    <w:rsid w:val="0006118E"/>
    <w:rsid w:val="0006124F"/>
    <w:rsid w:val="0006134F"/>
    <w:rsid w:val="000613A9"/>
    <w:rsid w:val="000613C1"/>
    <w:rsid w:val="00061514"/>
    <w:rsid w:val="00061530"/>
    <w:rsid w:val="00061692"/>
    <w:rsid w:val="000616B1"/>
    <w:rsid w:val="00061836"/>
    <w:rsid w:val="00061903"/>
    <w:rsid w:val="0006194B"/>
    <w:rsid w:val="000619EC"/>
    <w:rsid w:val="00061B14"/>
    <w:rsid w:val="00061E4B"/>
    <w:rsid w:val="00061F09"/>
    <w:rsid w:val="00061FE1"/>
    <w:rsid w:val="00061FE9"/>
    <w:rsid w:val="00062026"/>
    <w:rsid w:val="00062066"/>
    <w:rsid w:val="0006213E"/>
    <w:rsid w:val="00062158"/>
    <w:rsid w:val="000621D4"/>
    <w:rsid w:val="00062328"/>
    <w:rsid w:val="0006232C"/>
    <w:rsid w:val="00062429"/>
    <w:rsid w:val="00062497"/>
    <w:rsid w:val="000624E8"/>
    <w:rsid w:val="000626E1"/>
    <w:rsid w:val="00062867"/>
    <w:rsid w:val="00062BCA"/>
    <w:rsid w:val="00062EDA"/>
    <w:rsid w:val="00063030"/>
    <w:rsid w:val="000630C2"/>
    <w:rsid w:val="0006315F"/>
    <w:rsid w:val="000633CC"/>
    <w:rsid w:val="000633D6"/>
    <w:rsid w:val="0006344C"/>
    <w:rsid w:val="00063501"/>
    <w:rsid w:val="000637EF"/>
    <w:rsid w:val="00063883"/>
    <w:rsid w:val="000639F9"/>
    <w:rsid w:val="00063A33"/>
    <w:rsid w:val="00063AD9"/>
    <w:rsid w:val="00063B20"/>
    <w:rsid w:val="00063EE4"/>
    <w:rsid w:val="00063F40"/>
    <w:rsid w:val="00063FCA"/>
    <w:rsid w:val="00064007"/>
    <w:rsid w:val="00064068"/>
    <w:rsid w:val="0006434C"/>
    <w:rsid w:val="00064450"/>
    <w:rsid w:val="000645D3"/>
    <w:rsid w:val="000647F7"/>
    <w:rsid w:val="0006488A"/>
    <w:rsid w:val="00064894"/>
    <w:rsid w:val="00064907"/>
    <w:rsid w:val="00064925"/>
    <w:rsid w:val="000649B5"/>
    <w:rsid w:val="000649CF"/>
    <w:rsid w:val="000649E1"/>
    <w:rsid w:val="00064AE8"/>
    <w:rsid w:val="00064CCC"/>
    <w:rsid w:val="00064D50"/>
    <w:rsid w:val="00064ED7"/>
    <w:rsid w:val="00064F0B"/>
    <w:rsid w:val="00064F11"/>
    <w:rsid w:val="00064F55"/>
    <w:rsid w:val="00064F69"/>
    <w:rsid w:val="00065108"/>
    <w:rsid w:val="00065151"/>
    <w:rsid w:val="00065217"/>
    <w:rsid w:val="00065278"/>
    <w:rsid w:val="000653E1"/>
    <w:rsid w:val="000656B1"/>
    <w:rsid w:val="00065817"/>
    <w:rsid w:val="0006596A"/>
    <w:rsid w:val="00065A78"/>
    <w:rsid w:val="00065AA9"/>
    <w:rsid w:val="00065AF1"/>
    <w:rsid w:val="00065CE7"/>
    <w:rsid w:val="00065D2D"/>
    <w:rsid w:val="00065D95"/>
    <w:rsid w:val="00065F77"/>
    <w:rsid w:val="000660B9"/>
    <w:rsid w:val="000660DE"/>
    <w:rsid w:val="00066340"/>
    <w:rsid w:val="0006656F"/>
    <w:rsid w:val="000668D8"/>
    <w:rsid w:val="00066983"/>
    <w:rsid w:val="000669E3"/>
    <w:rsid w:val="00066A27"/>
    <w:rsid w:val="00066A81"/>
    <w:rsid w:val="00066AEF"/>
    <w:rsid w:val="00066CFE"/>
    <w:rsid w:val="00066F5A"/>
    <w:rsid w:val="000671F3"/>
    <w:rsid w:val="0006728B"/>
    <w:rsid w:val="000673AE"/>
    <w:rsid w:val="000674F8"/>
    <w:rsid w:val="00067649"/>
    <w:rsid w:val="000676A1"/>
    <w:rsid w:val="00067880"/>
    <w:rsid w:val="00067991"/>
    <w:rsid w:val="000679BD"/>
    <w:rsid w:val="00067A91"/>
    <w:rsid w:val="00067F0B"/>
    <w:rsid w:val="00070108"/>
    <w:rsid w:val="00070175"/>
    <w:rsid w:val="000701AA"/>
    <w:rsid w:val="00070249"/>
    <w:rsid w:val="00070272"/>
    <w:rsid w:val="0007050E"/>
    <w:rsid w:val="00070551"/>
    <w:rsid w:val="0007087D"/>
    <w:rsid w:val="000708EE"/>
    <w:rsid w:val="0007093D"/>
    <w:rsid w:val="00070B8A"/>
    <w:rsid w:val="00070C23"/>
    <w:rsid w:val="00070FBC"/>
    <w:rsid w:val="00071250"/>
    <w:rsid w:val="000712E7"/>
    <w:rsid w:val="0007131B"/>
    <w:rsid w:val="0007132F"/>
    <w:rsid w:val="000715E3"/>
    <w:rsid w:val="0007162A"/>
    <w:rsid w:val="000716AE"/>
    <w:rsid w:val="000716D8"/>
    <w:rsid w:val="00071945"/>
    <w:rsid w:val="000719CD"/>
    <w:rsid w:val="000719F2"/>
    <w:rsid w:val="00071B61"/>
    <w:rsid w:val="00071C1C"/>
    <w:rsid w:val="00071E6C"/>
    <w:rsid w:val="00071E79"/>
    <w:rsid w:val="00071ED4"/>
    <w:rsid w:val="00072038"/>
    <w:rsid w:val="000720DA"/>
    <w:rsid w:val="0007224F"/>
    <w:rsid w:val="00072290"/>
    <w:rsid w:val="000722AF"/>
    <w:rsid w:val="00072335"/>
    <w:rsid w:val="000723DA"/>
    <w:rsid w:val="000723DB"/>
    <w:rsid w:val="000725A0"/>
    <w:rsid w:val="000725B3"/>
    <w:rsid w:val="0007276E"/>
    <w:rsid w:val="0007279A"/>
    <w:rsid w:val="000727B5"/>
    <w:rsid w:val="000727ED"/>
    <w:rsid w:val="0007281C"/>
    <w:rsid w:val="000728C6"/>
    <w:rsid w:val="000729E3"/>
    <w:rsid w:val="00072A70"/>
    <w:rsid w:val="00072CAE"/>
    <w:rsid w:val="00072CFC"/>
    <w:rsid w:val="00072E14"/>
    <w:rsid w:val="00072E4C"/>
    <w:rsid w:val="00072E60"/>
    <w:rsid w:val="00072F05"/>
    <w:rsid w:val="0007301F"/>
    <w:rsid w:val="00073245"/>
    <w:rsid w:val="000732D9"/>
    <w:rsid w:val="00073450"/>
    <w:rsid w:val="000734C4"/>
    <w:rsid w:val="00073546"/>
    <w:rsid w:val="000735EA"/>
    <w:rsid w:val="000737A2"/>
    <w:rsid w:val="000738CF"/>
    <w:rsid w:val="00073A2F"/>
    <w:rsid w:val="00073A4B"/>
    <w:rsid w:val="00073CD0"/>
    <w:rsid w:val="00073F84"/>
    <w:rsid w:val="00074002"/>
    <w:rsid w:val="00074062"/>
    <w:rsid w:val="0007417C"/>
    <w:rsid w:val="00074197"/>
    <w:rsid w:val="0007432A"/>
    <w:rsid w:val="000748A2"/>
    <w:rsid w:val="000749E4"/>
    <w:rsid w:val="00074A91"/>
    <w:rsid w:val="00074AC6"/>
    <w:rsid w:val="00074B68"/>
    <w:rsid w:val="00074BAA"/>
    <w:rsid w:val="00074C19"/>
    <w:rsid w:val="00074CDD"/>
    <w:rsid w:val="00074D70"/>
    <w:rsid w:val="00074D92"/>
    <w:rsid w:val="00074D9A"/>
    <w:rsid w:val="00074DE5"/>
    <w:rsid w:val="00074F89"/>
    <w:rsid w:val="00074F9C"/>
    <w:rsid w:val="0007502F"/>
    <w:rsid w:val="00075124"/>
    <w:rsid w:val="0007554D"/>
    <w:rsid w:val="000755BB"/>
    <w:rsid w:val="000756B1"/>
    <w:rsid w:val="0007573F"/>
    <w:rsid w:val="00075915"/>
    <w:rsid w:val="00075A04"/>
    <w:rsid w:val="00075A60"/>
    <w:rsid w:val="00075B5C"/>
    <w:rsid w:val="00075C2D"/>
    <w:rsid w:val="00075CA1"/>
    <w:rsid w:val="00075CD2"/>
    <w:rsid w:val="00075CDC"/>
    <w:rsid w:val="00075D9C"/>
    <w:rsid w:val="00075DDF"/>
    <w:rsid w:val="00075E6B"/>
    <w:rsid w:val="00076087"/>
    <w:rsid w:val="0007608A"/>
    <w:rsid w:val="0007619E"/>
    <w:rsid w:val="000762F4"/>
    <w:rsid w:val="000764BB"/>
    <w:rsid w:val="000765E5"/>
    <w:rsid w:val="00076620"/>
    <w:rsid w:val="00076954"/>
    <w:rsid w:val="00076A5C"/>
    <w:rsid w:val="00076BC5"/>
    <w:rsid w:val="00076D85"/>
    <w:rsid w:val="00076E76"/>
    <w:rsid w:val="00076EA0"/>
    <w:rsid w:val="00076F2D"/>
    <w:rsid w:val="00077552"/>
    <w:rsid w:val="000775A4"/>
    <w:rsid w:val="000775E4"/>
    <w:rsid w:val="000776BA"/>
    <w:rsid w:val="0007783C"/>
    <w:rsid w:val="00077A24"/>
    <w:rsid w:val="00077CC9"/>
    <w:rsid w:val="00077D9B"/>
    <w:rsid w:val="00077E46"/>
    <w:rsid w:val="00077EB8"/>
    <w:rsid w:val="00077F56"/>
    <w:rsid w:val="00077F8F"/>
    <w:rsid w:val="0008003B"/>
    <w:rsid w:val="00080072"/>
    <w:rsid w:val="000802A1"/>
    <w:rsid w:val="0008037A"/>
    <w:rsid w:val="000803FC"/>
    <w:rsid w:val="0008044C"/>
    <w:rsid w:val="000804E5"/>
    <w:rsid w:val="00080539"/>
    <w:rsid w:val="00080562"/>
    <w:rsid w:val="0008061B"/>
    <w:rsid w:val="00080670"/>
    <w:rsid w:val="00080693"/>
    <w:rsid w:val="000807E0"/>
    <w:rsid w:val="000807EA"/>
    <w:rsid w:val="000808F3"/>
    <w:rsid w:val="00080AC9"/>
    <w:rsid w:val="00080D18"/>
    <w:rsid w:val="00080E04"/>
    <w:rsid w:val="00081071"/>
    <w:rsid w:val="000812EA"/>
    <w:rsid w:val="00081335"/>
    <w:rsid w:val="00081358"/>
    <w:rsid w:val="00081451"/>
    <w:rsid w:val="00081464"/>
    <w:rsid w:val="0008149D"/>
    <w:rsid w:val="0008153E"/>
    <w:rsid w:val="000816A1"/>
    <w:rsid w:val="000816BB"/>
    <w:rsid w:val="0008177B"/>
    <w:rsid w:val="000818D3"/>
    <w:rsid w:val="00081A4F"/>
    <w:rsid w:val="00081D12"/>
    <w:rsid w:val="00081F35"/>
    <w:rsid w:val="00082106"/>
    <w:rsid w:val="000821DA"/>
    <w:rsid w:val="00082518"/>
    <w:rsid w:val="0008255B"/>
    <w:rsid w:val="00082649"/>
    <w:rsid w:val="00082719"/>
    <w:rsid w:val="000827D1"/>
    <w:rsid w:val="00082903"/>
    <w:rsid w:val="00082B3B"/>
    <w:rsid w:val="00082BB8"/>
    <w:rsid w:val="00082CDC"/>
    <w:rsid w:val="00082EA3"/>
    <w:rsid w:val="00082F70"/>
    <w:rsid w:val="0008305F"/>
    <w:rsid w:val="00083152"/>
    <w:rsid w:val="000831E0"/>
    <w:rsid w:val="000832D0"/>
    <w:rsid w:val="00083474"/>
    <w:rsid w:val="00083478"/>
    <w:rsid w:val="00083552"/>
    <w:rsid w:val="00083658"/>
    <w:rsid w:val="000836AB"/>
    <w:rsid w:val="00083955"/>
    <w:rsid w:val="00083972"/>
    <w:rsid w:val="00083AC6"/>
    <w:rsid w:val="00083B5E"/>
    <w:rsid w:val="00083C4B"/>
    <w:rsid w:val="00083C80"/>
    <w:rsid w:val="00083D3E"/>
    <w:rsid w:val="00083E72"/>
    <w:rsid w:val="00083F56"/>
    <w:rsid w:val="00083FCC"/>
    <w:rsid w:val="0008401A"/>
    <w:rsid w:val="0008403C"/>
    <w:rsid w:val="00084112"/>
    <w:rsid w:val="00084155"/>
    <w:rsid w:val="00084196"/>
    <w:rsid w:val="000842A5"/>
    <w:rsid w:val="000842E3"/>
    <w:rsid w:val="000843F0"/>
    <w:rsid w:val="00084521"/>
    <w:rsid w:val="000847E5"/>
    <w:rsid w:val="00084A54"/>
    <w:rsid w:val="00084A81"/>
    <w:rsid w:val="00084AC9"/>
    <w:rsid w:val="00084BE4"/>
    <w:rsid w:val="00084DD2"/>
    <w:rsid w:val="00084F4C"/>
    <w:rsid w:val="00084FBB"/>
    <w:rsid w:val="000850DE"/>
    <w:rsid w:val="00085192"/>
    <w:rsid w:val="0008529F"/>
    <w:rsid w:val="00085323"/>
    <w:rsid w:val="0008543D"/>
    <w:rsid w:val="0008551E"/>
    <w:rsid w:val="000856C4"/>
    <w:rsid w:val="000856F2"/>
    <w:rsid w:val="000857CD"/>
    <w:rsid w:val="00085969"/>
    <w:rsid w:val="00085AA4"/>
    <w:rsid w:val="00085B0D"/>
    <w:rsid w:val="00085B1F"/>
    <w:rsid w:val="00085DC2"/>
    <w:rsid w:val="00085ECB"/>
    <w:rsid w:val="00085F5E"/>
    <w:rsid w:val="00086120"/>
    <w:rsid w:val="000861B5"/>
    <w:rsid w:val="00086321"/>
    <w:rsid w:val="00086413"/>
    <w:rsid w:val="00086452"/>
    <w:rsid w:val="000864BD"/>
    <w:rsid w:val="000864D6"/>
    <w:rsid w:val="000864DF"/>
    <w:rsid w:val="00086591"/>
    <w:rsid w:val="00086641"/>
    <w:rsid w:val="00086674"/>
    <w:rsid w:val="0008669B"/>
    <w:rsid w:val="00086775"/>
    <w:rsid w:val="000868B9"/>
    <w:rsid w:val="000869A1"/>
    <w:rsid w:val="000869B8"/>
    <w:rsid w:val="000869F0"/>
    <w:rsid w:val="00086B17"/>
    <w:rsid w:val="00086CAE"/>
    <w:rsid w:val="00086D1E"/>
    <w:rsid w:val="00086E15"/>
    <w:rsid w:val="00086EA6"/>
    <w:rsid w:val="0008714F"/>
    <w:rsid w:val="000871C2"/>
    <w:rsid w:val="00087238"/>
    <w:rsid w:val="0008736F"/>
    <w:rsid w:val="000873D3"/>
    <w:rsid w:val="0008751B"/>
    <w:rsid w:val="0008760E"/>
    <w:rsid w:val="00087835"/>
    <w:rsid w:val="00087A03"/>
    <w:rsid w:val="00087E74"/>
    <w:rsid w:val="00087F17"/>
    <w:rsid w:val="00087F5B"/>
    <w:rsid w:val="00087F5E"/>
    <w:rsid w:val="00090076"/>
    <w:rsid w:val="00090080"/>
    <w:rsid w:val="00090120"/>
    <w:rsid w:val="0009016A"/>
    <w:rsid w:val="00090215"/>
    <w:rsid w:val="000902A4"/>
    <w:rsid w:val="000905F8"/>
    <w:rsid w:val="0009060D"/>
    <w:rsid w:val="00090622"/>
    <w:rsid w:val="000907C7"/>
    <w:rsid w:val="00090845"/>
    <w:rsid w:val="00090954"/>
    <w:rsid w:val="00090AEF"/>
    <w:rsid w:val="00090BDD"/>
    <w:rsid w:val="00090BFD"/>
    <w:rsid w:val="00090C10"/>
    <w:rsid w:val="00090C1B"/>
    <w:rsid w:val="00090C8C"/>
    <w:rsid w:val="00090E69"/>
    <w:rsid w:val="000911BA"/>
    <w:rsid w:val="00091209"/>
    <w:rsid w:val="0009121C"/>
    <w:rsid w:val="0009133B"/>
    <w:rsid w:val="00091423"/>
    <w:rsid w:val="00091564"/>
    <w:rsid w:val="000916D5"/>
    <w:rsid w:val="00091876"/>
    <w:rsid w:val="00091880"/>
    <w:rsid w:val="0009196F"/>
    <w:rsid w:val="00091A2D"/>
    <w:rsid w:val="00091A5D"/>
    <w:rsid w:val="00091B0D"/>
    <w:rsid w:val="00091B42"/>
    <w:rsid w:val="00091C23"/>
    <w:rsid w:val="00091CDB"/>
    <w:rsid w:val="00091D93"/>
    <w:rsid w:val="00091DA7"/>
    <w:rsid w:val="00091E2B"/>
    <w:rsid w:val="00091E88"/>
    <w:rsid w:val="00092056"/>
    <w:rsid w:val="000920B6"/>
    <w:rsid w:val="000920C5"/>
    <w:rsid w:val="000923D3"/>
    <w:rsid w:val="00092538"/>
    <w:rsid w:val="000925A3"/>
    <w:rsid w:val="000925BE"/>
    <w:rsid w:val="000925DE"/>
    <w:rsid w:val="000928D6"/>
    <w:rsid w:val="00092923"/>
    <w:rsid w:val="00092A49"/>
    <w:rsid w:val="00092B1B"/>
    <w:rsid w:val="00092C63"/>
    <w:rsid w:val="00092C8C"/>
    <w:rsid w:val="00092D52"/>
    <w:rsid w:val="00093128"/>
    <w:rsid w:val="00093233"/>
    <w:rsid w:val="000932A8"/>
    <w:rsid w:val="000932D7"/>
    <w:rsid w:val="00093348"/>
    <w:rsid w:val="000933A9"/>
    <w:rsid w:val="000933F8"/>
    <w:rsid w:val="0009341B"/>
    <w:rsid w:val="00093445"/>
    <w:rsid w:val="000935BA"/>
    <w:rsid w:val="000935E2"/>
    <w:rsid w:val="0009373E"/>
    <w:rsid w:val="00093A1E"/>
    <w:rsid w:val="00093A65"/>
    <w:rsid w:val="00093AE7"/>
    <w:rsid w:val="00093CC7"/>
    <w:rsid w:val="00093D34"/>
    <w:rsid w:val="000940AC"/>
    <w:rsid w:val="0009436C"/>
    <w:rsid w:val="0009441C"/>
    <w:rsid w:val="00094553"/>
    <w:rsid w:val="000947E5"/>
    <w:rsid w:val="000947F4"/>
    <w:rsid w:val="000947FD"/>
    <w:rsid w:val="0009481C"/>
    <w:rsid w:val="00094879"/>
    <w:rsid w:val="00094898"/>
    <w:rsid w:val="00094920"/>
    <w:rsid w:val="00094B07"/>
    <w:rsid w:val="00094C47"/>
    <w:rsid w:val="00094C65"/>
    <w:rsid w:val="00094C83"/>
    <w:rsid w:val="00094CC7"/>
    <w:rsid w:val="00094CD1"/>
    <w:rsid w:val="00094CF4"/>
    <w:rsid w:val="00094E28"/>
    <w:rsid w:val="00094E3D"/>
    <w:rsid w:val="00095089"/>
    <w:rsid w:val="000950D2"/>
    <w:rsid w:val="00095144"/>
    <w:rsid w:val="00095307"/>
    <w:rsid w:val="000955E9"/>
    <w:rsid w:val="00095667"/>
    <w:rsid w:val="000956EC"/>
    <w:rsid w:val="0009570E"/>
    <w:rsid w:val="000957BB"/>
    <w:rsid w:val="000957F6"/>
    <w:rsid w:val="000959A3"/>
    <w:rsid w:val="00095B41"/>
    <w:rsid w:val="00095CD2"/>
    <w:rsid w:val="00095DDB"/>
    <w:rsid w:val="00095E7A"/>
    <w:rsid w:val="00095EE0"/>
    <w:rsid w:val="00096089"/>
    <w:rsid w:val="0009609E"/>
    <w:rsid w:val="00096181"/>
    <w:rsid w:val="000961D7"/>
    <w:rsid w:val="0009633C"/>
    <w:rsid w:val="00096398"/>
    <w:rsid w:val="000963FE"/>
    <w:rsid w:val="00096488"/>
    <w:rsid w:val="00096499"/>
    <w:rsid w:val="000965D9"/>
    <w:rsid w:val="0009660D"/>
    <w:rsid w:val="00096669"/>
    <w:rsid w:val="00096684"/>
    <w:rsid w:val="00096AAA"/>
    <w:rsid w:val="00096B78"/>
    <w:rsid w:val="00096B88"/>
    <w:rsid w:val="00096B9B"/>
    <w:rsid w:val="00096CC3"/>
    <w:rsid w:val="00096D5A"/>
    <w:rsid w:val="00096F22"/>
    <w:rsid w:val="00096F37"/>
    <w:rsid w:val="000972BC"/>
    <w:rsid w:val="00097581"/>
    <w:rsid w:val="00097607"/>
    <w:rsid w:val="000976EE"/>
    <w:rsid w:val="00097835"/>
    <w:rsid w:val="000979FF"/>
    <w:rsid w:val="00097B38"/>
    <w:rsid w:val="00097D6B"/>
    <w:rsid w:val="00097DF3"/>
    <w:rsid w:val="00097E79"/>
    <w:rsid w:val="000A00B1"/>
    <w:rsid w:val="000A00E4"/>
    <w:rsid w:val="000A016E"/>
    <w:rsid w:val="000A01C8"/>
    <w:rsid w:val="000A022E"/>
    <w:rsid w:val="000A0266"/>
    <w:rsid w:val="000A0293"/>
    <w:rsid w:val="000A02EE"/>
    <w:rsid w:val="000A0350"/>
    <w:rsid w:val="000A03B5"/>
    <w:rsid w:val="000A0715"/>
    <w:rsid w:val="000A090E"/>
    <w:rsid w:val="000A09D6"/>
    <w:rsid w:val="000A0A9A"/>
    <w:rsid w:val="000A0ACF"/>
    <w:rsid w:val="000A0B25"/>
    <w:rsid w:val="000A0CC1"/>
    <w:rsid w:val="000A0D1E"/>
    <w:rsid w:val="000A0E16"/>
    <w:rsid w:val="000A0F05"/>
    <w:rsid w:val="000A0F3C"/>
    <w:rsid w:val="000A0F6B"/>
    <w:rsid w:val="000A0FDB"/>
    <w:rsid w:val="000A1564"/>
    <w:rsid w:val="000A1579"/>
    <w:rsid w:val="000A1605"/>
    <w:rsid w:val="000A16E9"/>
    <w:rsid w:val="000A1753"/>
    <w:rsid w:val="000A18E5"/>
    <w:rsid w:val="000A196F"/>
    <w:rsid w:val="000A19DE"/>
    <w:rsid w:val="000A1E26"/>
    <w:rsid w:val="000A1E7D"/>
    <w:rsid w:val="000A2077"/>
    <w:rsid w:val="000A21B7"/>
    <w:rsid w:val="000A220F"/>
    <w:rsid w:val="000A22D4"/>
    <w:rsid w:val="000A22F1"/>
    <w:rsid w:val="000A2325"/>
    <w:rsid w:val="000A25A1"/>
    <w:rsid w:val="000A2643"/>
    <w:rsid w:val="000A26F3"/>
    <w:rsid w:val="000A26F7"/>
    <w:rsid w:val="000A2918"/>
    <w:rsid w:val="000A2A7F"/>
    <w:rsid w:val="000A2C91"/>
    <w:rsid w:val="000A2EA3"/>
    <w:rsid w:val="000A2EE5"/>
    <w:rsid w:val="000A2F4D"/>
    <w:rsid w:val="000A309D"/>
    <w:rsid w:val="000A3283"/>
    <w:rsid w:val="000A33A7"/>
    <w:rsid w:val="000A36EF"/>
    <w:rsid w:val="000A37EB"/>
    <w:rsid w:val="000A3897"/>
    <w:rsid w:val="000A3D07"/>
    <w:rsid w:val="000A3E62"/>
    <w:rsid w:val="000A4026"/>
    <w:rsid w:val="000A40B6"/>
    <w:rsid w:val="000A40C3"/>
    <w:rsid w:val="000A4320"/>
    <w:rsid w:val="000A432A"/>
    <w:rsid w:val="000A4352"/>
    <w:rsid w:val="000A4573"/>
    <w:rsid w:val="000A4750"/>
    <w:rsid w:val="000A4786"/>
    <w:rsid w:val="000A484A"/>
    <w:rsid w:val="000A488C"/>
    <w:rsid w:val="000A4992"/>
    <w:rsid w:val="000A49BA"/>
    <w:rsid w:val="000A49D8"/>
    <w:rsid w:val="000A4C06"/>
    <w:rsid w:val="000A4CA9"/>
    <w:rsid w:val="000A4E63"/>
    <w:rsid w:val="000A4F0F"/>
    <w:rsid w:val="000A4F35"/>
    <w:rsid w:val="000A4F45"/>
    <w:rsid w:val="000A4F63"/>
    <w:rsid w:val="000A4F66"/>
    <w:rsid w:val="000A4F97"/>
    <w:rsid w:val="000A4FD2"/>
    <w:rsid w:val="000A513C"/>
    <w:rsid w:val="000A52FC"/>
    <w:rsid w:val="000A5343"/>
    <w:rsid w:val="000A5482"/>
    <w:rsid w:val="000A5538"/>
    <w:rsid w:val="000A56A4"/>
    <w:rsid w:val="000A5CC7"/>
    <w:rsid w:val="000A5D22"/>
    <w:rsid w:val="000A5F77"/>
    <w:rsid w:val="000A6109"/>
    <w:rsid w:val="000A629E"/>
    <w:rsid w:val="000A64EA"/>
    <w:rsid w:val="000A65AE"/>
    <w:rsid w:val="000A65DB"/>
    <w:rsid w:val="000A6624"/>
    <w:rsid w:val="000A675E"/>
    <w:rsid w:val="000A686E"/>
    <w:rsid w:val="000A699B"/>
    <w:rsid w:val="000A6A6E"/>
    <w:rsid w:val="000A6A8E"/>
    <w:rsid w:val="000A6F84"/>
    <w:rsid w:val="000A6FA8"/>
    <w:rsid w:val="000A7143"/>
    <w:rsid w:val="000A727D"/>
    <w:rsid w:val="000A7285"/>
    <w:rsid w:val="000A75C4"/>
    <w:rsid w:val="000A7890"/>
    <w:rsid w:val="000A79E4"/>
    <w:rsid w:val="000A7A5C"/>
    <w:rsid w:val="000A7C4F"/>
    <w:rsid w:val="000A7CBD"/>
    <w:rsid w:val="000A7E28"/>
    <w:rsid w:val="000A7EAB"/>
    <w:rsid w:val="000B0040"/>
    <w:rsid w:val="000B0063"/>
    <w:rsid w:val="000B00E9"/>
    <w:rsid w:val="000B0112"/>
    <w:rsid w:val="000B019D"/>
    <w:rsid w:val="000B0283"/>
    <w:rsid w:val="000B0293"/>
    <w:rsid w:val="000B03A6"/>
    <w:rsid w:val="000B043C"/>
    <w:rsid w:val="000B0573"/>
    <w:rsid w:val="000B0583"/>
    <w:rsid w:val="000B0A94"/>
    <w:rsid w:val="000B0AB3"/>
    <w:rsid w:val="000B0CC8"/>
    <w:rsid w:val="000B0CE3"/>
    <w:rsid w:val="000B0D3D"/>
    <w:rsid w:val="000B0EB7"/>
    <w:rsid w:val="000B1043"/>
    <w:rsid w:val="000B1123"/>
    <w:rsid w:val="000B1143"/>
    <w:rsid w:val="000B115B"/>
    <w:rsid w:val="000B11C2"/>
    <w:rsid w:val="000B11C6"/>
    <w:rsid w:val="000B124A"/>
    <w:rsid w:val="000B1336"/>
    <w:rsid w:val="000B138C"/>
    <w:rsid w:val="000B13AF"/>
    <w:rsid w:val="000B14E2"/>
    <w:rsid w:val="000B14F5"/>
    <w:rsid w:val="000B1751"/>
    <w:rsid w:val="000B178C"/>
    <w:rsid w:val="000B17CD"/>
    <w:rsid w:val="000B18D3"/>
    <w:rsid w:val="000B18F1"/>
    <w:rsid w:val="000B19FB"/>
    <w:rsid w:val="000B1A5E"/>
    <w:rsid w:val="000B1A6E"/>
    <w:rsid w:val="000B1B8D"/>
    <w:rsid w:val="000B1B8F"/>
    <w:rsid w:val="000B1CF1"/>
    <w:rsid w:val="000B1D13"/>
    <w:rsid w:val="000B1DEB"/>
    <w:rsid w:val="000B1F17"/>
    <w:rsid w:val="000B2107"/>
    <w:rsid w:val="000B2184"/>
    <w:rsid w:val="000B2229"/>
    <w:rsid w:val="000B23E9"/>
    <w:rsid w:val="000B2447"/>
    <w:rsid w:val="000B2612"/>
    <w:rsid w:val="000B276F"/>
    <w:rsid w:val="000B277F"/>
    <w:rsid w:val="000B283D"/>
    <w:rsid w:val="000B2849"/>
    <w:rsid w:val="000B2865"/>
    <w:rsid w:val="000B28AE"/>
    <w:rsid w:val="000B29F0"/>
    <w:rsid w:val="000B2AAC"/>
    <w:rsid w:val="000B2AC8"/>
    <w:rsid w:val="000B2B00"/>
    <w:rsid w:val="000B2B81"/>
    <w:rsid w:val="000B2FBA"/>
    <w:rsid w:val="000B30A0"/>
    <w:rsid w:val="000B3109"/>
    <w:rsid w:val="000B3138"/>
    <w:rsid w:val="000B324C"/>
    <w:rsid w:val="000B364D"/>
    <w:rsid w:val="000B371E"/>
    <w:rsid w:val="000B38FE"/>
    <w:rsid w:val="000B3908"/>
    <w:rsid w:val="000B3930"/>
    <w:rsid w:val="000B398F"/>
    <w:rsid w:val="000B3A30"/>
    <w:rsid w:val="000B3BA2"/>
    <w:rsid w:val="000B3C0F"/>
    <w:rsid w:val="000B3DBD"/>
    <w:rsid w:val="000B3EFE"/>
    <w:rsid w:val="000B3F84"/>
    <w:rsid w:val="000B40DC"/>
    <w:rsid w:val="000B40EA"/>
    <w:rsid w:val="000B427A"/>
    <w:rsid w:val="000B434A"/>
    <w:rsid w:val="000B43C2"/>
    <w:rsid w:val="000B4401"/>
    <w:rsid w:val="000B44BE"/>
    <w:rsid w:val="000B45C7"/>
    <w:rsid w:val="000B4632"/>
    <w:rsid w:val="000B4652"/>
    <w:rsid w:val="000B4788"/>
    <w:rsid w:val="000B48DE"/>
    <w:rsid w:val="000B495A"/>
    <w:rsid w:val="000B4A81"/>
    <w:rsid w:val="000B4AA8"/>
    <w:rsid w:val="000B4AF7"/>
    <w:rsid w:val="000B4D60"/>
    <w:rsid w:val="000B4D61"/>
    <w:rsid w:val="000B4D91"/>
    <w:rsid w:val="000B519E"/>
    <w:rsid w:val="000B530E"/>
    <w:rsid w:val="000B5319"/>
    <w:rsid w:val="000B551C"/>
    <w:rsid w:val="000B5564"/>
    <w:rsid w:val="000B55E7"/>
    <w:rsid w:val="000B5607"/>
    <w:rsid w:val="000B560F"/>
    <w:rsid w:val="000B568B"/>
    <w:rsid w:val="000B58CA"/>
    <w:rsid w:val="000B59D5"/>
    <w:rsid w:val="000B5BD4"/>
    <w:rsid w:val="000B5C38"/>
    <w:rsid w:val="000B5D7E"/>
    <w:rsid w:val="000B5E43"/>
    <w:rsid w:val="000B5E86"/>
    <w:rsid w:val="000B5F33"/>
    <w:rsid w:val="000B602E"/>
    <w:rsid w:val="000B623A"/>
    <w:rsid w:val="000B6322"/>
    <w:rsid w:val="000B678D"/>
    <w:rsid w:val="000B67AA"/>
    <w:rsid w:val="000B67F5"/>
    <w:rsid w:val="000B68E2"/>
    <w:rsid w:val="000B6AD8"/>
    <w:rsid w:val="000B6B6B"/>
    <w:rsid w:val="000B6BF6"/>
    <w:rsid w:val="000B6DBE"/>
    <w:rsid w:val="000B6DE9"/>
    <w:rsid w:val="000B6E91"/>
    <w:rsid w:val="000B6F2D"/>
    <w:rsid w:val="000B6F9F"/>
    <w:rsid w:val="000B71A9"/>
    <w:rsid w:val="000B71FE"/>
    <w:rsid w:val="000B72DA"/>
    <w:rsid w:val="000B72E1"/>
    <w:rsid w:val="000B7374"/>
    <w:rsid w:val="000B74E0"/>
    <w:rsid w:val="000B7542"/>
    <w:rsid w:val="000B7678"/>
    <w:rsid w:val="000B7A8D"/>
    <w:rsid w:val="000B7B25"/>
    <w:rsid w:val="000B7DD2"/>
    <w:rsid w:val="000B7E3E"/>
    <w:rsid w:val="000C0118"/>
    <w:rsid w:val="000C01B1"/>
    <w:rsid w:val="000C0241"/>
    <w:rsid w:val="000C027A"/>
    <w:rsid w:val="000C052E"/>
    <w:rsid w:val="000C05C4"/>
    <w:rsid w:val="000C0664"/>
    <w:rsid w:val="000C073B"/>
    <w:rsid w:val="000C0989"/>
    <w:rsid w:val="000C0999"/>
    <w:rsid w:val="000C0AE4"/>
    <w:rsid w:val="000C0B6E"/>
    <w:rsid w:val="000C0BF5"/>
    <w:rsid w:val="000C0BFA"/>
    <w:rsid w:val="000C0D21"/>
    <w:rsid w:val="000C0D51"/>
    <w:rsid w:val="000C0E70"/>
    <w:rsid w:val="000C10BB"/>
    <w:rsid w:val="000C111D"/>
    <w:rsid w:val="000C11C0"/>
    <w:rsid w:val="000C1296"/>
    <w:rsid w:val="000C138F"/>
    <w:rsid w:val="000C14E1"/>
    <w:rsid w:val="000C1519"/>
    <w:rsid w:val="000C15C6"/>
    <w:rsid w:val="000C166D"/>
    <w:rsid w:val="000C16FB"/>
    <w:rsid w:val="000C1878"/>
    <w:rsid w:val="000C18EE"/>
    <w:rsid w:val="000C1B8F"/>
    <w:rsid w:val="000C1C21"/>
    <w:rsid w:val="000C1D25"/>
    <w:rsid w:val="000C2017"/>
    <w:rsid w:val="000C21B5"/>
    <w:rsid w:val="000C21FD"/>
    <w:rsid w:val="000C222A"/>
    <w:rsid w:val="000C233B"/>
    <w:rsid w:val="000C233E"/>
    <w:rsid w:val="000C2420"/>
    <w:rsid w:val="000C2451"/>
    <w:rsid w:val="000C250E"/>
    <w:rsid w:val="000C2767"/>
    <w:rsid w:val="000C291A"/>
    <w:rsid w:val="000C2920"/>
    <w:rsid w:val="000C293C"/>
    <w:rsid w:val="000C2AD8"/>
    <w:rsid w:val="000C2B10"/>
    <w:rsid w:val="000C2BC6"/>
    <w:rsid w:val="000C2CD1"/>
    <w:rsid w:val="000C2D14"/>
    <w:rsid w:val="000C2E16"/>
    <w:rsid w:val="000C2E39"/>
    <w:rsid w:val="000C2F23"/>
    <w:rsid w:val="000C304A"/>
    <w:rsid w:val="000C3137"/>
    <w:rsid w:val="000C325E"/>
    <w:rsid w:val="000C3266"/>
    <w:rsid w:val="000C336B"/>
    <w:rsid w:val="000C34A7"/>
    <w:rsid w:val="000C36CF"/>
    <w:rsid w:val="000C3709"/>
    <w:rsid w:val="000C3987"/>
    <w:rsid w:val="000C3AFC"/>
    <w:rsid w:val="000C3B16"/>
    <w:rsid w:val="000C3B72"/>
    <w:rsid w:val="000C3BD6"/>
    <w:rsid w:val="000C3D98"/>
    <w:rsid w:val="000C3EAB"/>
    <w:rsid w:val="000C403D"/>
    <w:rsid w:val="000C408C"/>
    <w:rsid w:val="000C409C"/>
    <w:rsid w:val="000C4186"/>
    <w:rsid w:val="000C41C2"/>
    <w:rsid w:val="000C447A"/>
    <w:rsid w:val="000C447F"/>
    <w:rsid w:val="000C44A4"/>
    <w:rsid w:val="000C44C1"/>
    <w:rsid w:val="000C44C8"/>
    <w:rsid w:val="000C45A6"/>
    <w:rsid w:val="000C4840"/>
    <w:rsid w:val="000C4C97"/>
    <w:rsid w:val="000C4DC5"/>
    <w:rsid w:val="000C4DFE"/>
    <w:rsid w:val="000C4E0C"/>
    <w:rsid w:val="000C4E14"/>
    <w:rsid w:val="000C4E70"/>
    <w:rsid w:val="000C4EEE"/>
    <w:rsid w:val="000C4FA9"/>
    <w:rsid w:val="000C5189"/>
    <w:rsid w:val="000C5210"/>
    <w:rsid w:val="000C526E"/>
    <w:rsid w:val="000C537E"/>
    <w:rsid w:val="000C53A0"/>
    <w:rsid w:val="000C53A5"/>
    <w:rsid w:val="000C5406"/>
    <w:rsid w:val="000C54A2"/>
    <w:rsid w:val="000C554A"/>
    <w:rsid w:val="000C55D6"/>
    <w:rsid w:val="000C5776"/>
    <w:rsid w:val="000C57F9"/>
    <w:rsid w:val="000C5808"/>
    <w:rsid w:val="000C5BE6"/>
    <w:rsid w:val="000C5CDF"/>
    <w:rsid w:val="000C610D"/>
    <w:rsid w:val="000C613D"/>
    <w:rsid w:val="000C6266"/>
    <w:rsid w:val="000C6502"/>
    <w:rsid w:val="000C6821"/>
    <w:rsid w:val="000C684D"/>
    <w:rsid w:val="000C69D0"/>
    <w:rsid w:val="000C6B9E"/>
    <w:rsid w:val="000C6C06"/>
    <w:rsid w:val="000C6EAA"/>
    <w:rsid w:val="000C6FD9"/>
    <w:rsid w:val="000C707D"/>
    <w:rsid w:val="000C70C6"/>
    <w:rsid w:val="000C718C"/>
    <w:rsid w:val="000C7228"/>
    <w:rsid w:val="000C75AD"/>
    <w:rsid w:val="000C7664"/>
    <w:rsid w:val="000C76C2"/>
    <w:rsid w:val="000C7752"/>
    <w:rsid w:val="000C7793"/>
    <w:rsid w:val="000C78CA"/>
    <w:rsid w:val="000C7973"/>
    <w:rsid w:val="000C7986"/>
    <w:rsid w:val="000C79E4"/>
    <w:rsid w:val="000C7AF7"/>
    <w:rsid w:val="000C7B02"/>
    <w:rsid w:val="000C7B48"/>
    <w:rsid w:val="000C7C4C"/>
    <w:rsid w:val="000C7C82"/>
    <w:rsid w:val="000D00C7"/>
    <w:rsid w:val="000D0242"/>
    <w:rsid w:val="000D02A8"/>
    <w:rsid w:val="000D0486"/>
    <w:rsid w:val="000D04A4"/>
    <w:rsid w:val="000D0547"/>
    <w:rsid w:val="000D055C"/>
    <w:rsid w:val="000D05B6"/>
    <w:rsid w:val="000D0631"/>
    <w:rsid w:val="000D0715"/>
    <w:rsid w:val="000D072E"/>
    <w:rsid w:val="000D0788"/>
    <w:rsid w:val="000D07BD"/>
    <w:rsid w:val="000D07ED"/>
    <w:rsid w:val="000D086A"/>
    <w:rsid w:val="000D0D55"/>
    <w:rsid w:val="000D0E04"/>
    <w:rsid w:val="000D0E26"/>
    <w:rsid w:val="000D0E6E"/>
    <w:rsid w:val="000D0E9B"/>
    <w:rsid w:val="000D0EFD"/>
    <w:rsid w:val="000D11D1"/>
    <w:rsid w:val="000D159B"/>
    <w:rsid w:val="000D15FA"/>
    <w:rsid w:val="000D17D3"/>
    <w:rsid w:val="000D1915"/>
    <w:rsid w:val="000D1ACC"/>
    <w:rsid w:val="000D1BCF"/>
    <w:rsid w:val="000D1D69"/>
    <w:rsid w:val="000D1D87"/>
    <w:rsid w:val="000D1E0A"/>
    <w:rsid w:val="000D1E27"/>
    <w:rsid w:val="000D1F78"/>
    <w:rsid w:val="000D1FA4"/>
    <w:rsid w:val="000D1FD9"/>
    <w:rsid w:val="000D203E"/>
    <w:rsid w:val="000D245F"/>
    <w:rsid w:val="000D25A9"/>
    <w:rsid w:val="000D27FA"/>
    <w:rsid w:val="000D284F"/>
    <w:rsid w:val="000D2851"/>
    <w:rsid w:val="000D28E7"/>
    <w:rsid w:val="000D28EB"/>
    <w:rsid w:val="000D2947"/>
    <w:rsid w:val="000D29C2"/>
    <w:rsid w:val="000D2A24"/>
    <w:rsid w:val="000D2ACD"/>
    <w:rsid w:val="000D2DDF"/>
    <w:rsid w:val="000D30D4"/>
    <w:rsid w:val="000D3125"/>
    <w:rsid w:val="000D312F"/>
    <w:rsid w:val="000D3355"/>
    <w:rsid w:val="000D33B3"/>
    <w:rsid w:val="000D340E"/>
    <w:rsid w:val="000D349E"/>
    <w:rsid w:val="000D34DF"/>
    <w:rsid w:val="000D35B1"/>
    <w:rsid w:val="000D3617"/>
    <w:rsid w:val="000D3620"/>
    <w:rsid w:val="000D3690"/>
    <w:rsid w:val="000D36B5"/>
    <w:rsid w:val="000D372B"/>
    <w:rsid w:val="000D377B"/>
    <w:rsid w:val="000D380C"/>
    <w:rsid w:val="000D387A"/>
    <w:rsid w:val="000D397E"/>
    <w:rsid w:val="000D3B26"/>
    <w:rsid w:val="000D3B3C"/>
    <w:rsid w:val="000D3F47"/>
    <w:rsid w:val="000D3F49"/>
    <w:rsid w:val="000D406B"/>
    <w:rsid w:val="000D40CC"/>
    <w:rsid w:val="000D40DA"/>
    <w:rsid w:val="000D4182"/>
    <w:rsid w:val="000D41BB"/>
    <w:rsid w:val="000D43F5"/>
    <w:rsid w:val="000D441A"/>
    <w:rsid w:val="000D456F"/>
    <w:rsid w:val="000D45A5"/>
    <w:rsid w:val="000D4652"/>
    <w:rsid w:val="000D475C"/>
    <w:rsid w:val="000D4A60"/>
    <w:rsid w:val="000D4A9E"/>
    <w:rsid w:val="000D4BE2"/>
    <w:rsid w:val="000D4CCC"/>
    <w:rsid w:val="000D4D72"/>
    <w:rsid w:val="000D4F99"/>
    <w:rsid w:val="000D5233"/>
    <w:rsid w:val="000D52DB"/>
    <w:rsid w:val="000D5397"/>
    <w:rsid w:val="000D540B"/>
    <w:rsid w:val="000D551E"/>
    <w:rsid w:val="000D555B"/>
    <w:rsid w:val="000D5595"/>
    <w:rsid w:val="000D55C5"/>
    <w:rsid w:val="000D56AF"/>
    <w:rsid w:val="000D56C1"/>
    <w:rsid w:val="000D5840"/>
    <w:rsid w:val="000D588E"/>
    <w:rsid w:val="000D5AED"/>
    <w:rsid w:val="000D5B15"/>
    <w:rsid w:val="000D5B2B"/>
    <w:rsid w:val="000D5BE9"/>
    <w:rsid w:val="000D5C5F"/>
    <w:rsid w:val="000D5CA8"/>
    <w:rsid w:val="000D5DF9"/>
    <w:rsid w:val="000D5F41"/>
    <w:rsid w:val="000D5FD2"/>
    <w:rsid w:val="000D60A1"/>
    <w:rsid w:val="000D6217"/>
    <w:rsid w:val="000D6290"/>
    <w:rsid w:val="000D62A2"/>
    <w:rsid w:val="000D646B"/>
    <w:rsid w:val="000D652C"/>
    <w:rsid w:val="000D6625"/>
    <w:rsid w:val="000D6653"/>
    <w:rsid w:val="000D677C"/>
    <w:rsid w:val="000D67EB"/>
    <w:rsid w:val="000D68C4"/>
    <w:rsid w:val="000D68D9"/>
    <w:rsid w:val="000D690D"/>
    <w:rsid w:val="000D69DE"/>
    <w:rsid w:val="000D6CD0"/>
    <w:rsid w:val="000D6F93"/>
    <w:rsid w:val="000D70D1"/>
    <w:rsid w:val="000D72EB"/>
    <w:rsid w:val="000D74A4"/>
    <w:rsid w:val="000D7554"/>
    <w:rsid w:val="000D7798"/>
    <w:rsid w:val="000D79F2"/>
    <w:rsid w:val="000D7AE6"/>
    <w:rsid w:val="000D7E06"/>
    <w:rsid w:val="000D7E38"/>
    <w:rsid w:val="000D7E56"/>
    <w:rsid w:val="000D7F43"/>
    <w:rsid w:val="000E0196"/>
    <w:rsid w:val="000E020D"/>
    <w:rsid w:val="000E024A"/>
    <w:rsid w:val="000E038A"/>
    <w:rsid w:val="000E0414"/>
    <w:rsid w:val="000E0471"/>
    <w:rsid w:val="000E058D"/>
    <w:rsid w:val="000E08C5"/>
    <w:rsid w:val="000E08FA"/>
    <w:rsid w:val="000E090F"/>
    <w:rsid w:val="000E094F"/>
    <w:rsid w:val="000E09B0"/>
    <w:rsid w:val="000E0A7D"/>
    <w:rsid w:val="000E0D5F"/>
    <w:rsid w:val="000E0E11"/>
    <w:rsid w:val="000E0F47"/>
    <w:rsid w:val="000E0F66"/>
    <w:rsid w:val="000E10B0"/>
    <w:rsid w:val="000E13C1"/>
    <w:rsid w:val="000E13D2"/>
    <w:rsid w:val="000E1813"/>
    <w:rsid w:val="000E18B1"/>
    <w:rsid w:val="000E18DA"/>
    <w:rsid w:val="000E1933"/>
    <w:rsid w:val="000E1938"/>
    <w:rsid w:val="000E1ADA"/>
    <w:rsid w:val="000E1B59"/>
    <w:rsid w:val="000E1C17"/>
    <w:rsid w:val="000E1DA2"/>
    <w:rsid w:val="000E1E3B"/>
    <w:rsid w:val="000E1E8C"/>
    <w:rsid w:val="000E1EF4"/>
    <w:rsid w:val="000E1FE3"/>
    <w:rsid w:val="000E2048"/>
    <w:rsid w:val="000E2053"/>
    <w:rsid w:val="000E214D"/>
    <w:rsid w:val="000E238A"/>
    <w:rsid w:val="000E268C"/>
    <w:rsid w:val="000E26F1"/>
    <w:rsid w:val="000E277C"/>
    <w:rsid w:val="000E2842"/>
    <w:rsid w:val="000E284E"/>
    <w:rsid w:val="000E2BB3"/>
    <w:rsid w:val="000E2BC0"/>
    <w:rsid w:val="000E2C38"/>
    <w:rsid w:val="000E2C5A"/>
    <w:rsid w:val="000E2CDB"/>
    <w:rsid w:val="000E2D23"/>
    <w:rsid w:val="000E313E"/>
    <w:rsid w:val="000E3153"/>
    <w:rsid w:val="000E325A"/>
    <w:rsid w:val="000E3269"/>
    <w:rsid w:val="000E3455"/>
    <w:rsid w:val="000E3530"/>
    <w:rsid w:val="000E37BE"/>
    <w:rsid w:val="000E380E"/>
    <w:rsid w:val="000E3A53"/>
    <w:rsid w:val="000E3A65"/>
    <w:rsid w:val="000E3C2B"/>
    <w:rsid w:val="000E3C57"/>
    <w:rsid w:val="000E3CAB"/>
    <w:rsid w:val="000E3CB5"/>
    <w:rsid w:val="000E3D72"/>
    <w:rsid w:val="000E3DA6"/>
    <w:rsid w:val="000E3DB0"/>
    <w:rsid w:val="000E3E32"/>
    <w:rsid w:val="000E400E"/>
    <w:rsid w:val="000E4130"/>
    <w:rsid w:val="000E4203"/>
    <w:rsid w:val="000E4278"/>
    <w:rsid w:val="000E42D4"/>
    <w:rsid w:val="000E4386"/>
    <w:rsid w:val="000E43EA"/>
    <w:rsid w:val="000E4747"/>
    <w:rsid w:val="000E4771"/>
    <w:rsid w:val="000E483A"/>
    <w:rsid w:val="000E48AC"/>
    <w:rsid w:val="000E49D7"/>
    <w:rsid w:val="000E49F0"/>
    <w:rsid w:val="000E4A02"/>
    <w:rsid w:val="000E4CDE"/>
    <w:rsid w:val="000E4D42"/>
    <w:rsid w:val="000E4F08"/>
    <w:rsid w:val="000E4F6E"/>
    <w:rsid w:val="000E4F9A"/>
    <w:rsid w:val="000E515A"/>
    <w:rsid w:val="000E518B"/>
    <w:rsid w:val="000E521A"/>
    <w:rsid w:val="000E5231"/>
    <w:rsid w:val="000E5250"/>
    <w:rsid w:val="000E5674"/>
    <w:rsid w:val="000E5788"/>
    <w:rsid w:val="000E57DE"/>
    <w:rsid w:val="000E57E6"/>
    <w:rsid w:val="000E5889"/>
    <w:rsid w:val="000E593A"/>
    <w:rsid w:val="000E5A2B"/>
    <w:rsid w:val="000E5A59"/>
    <w:rsid w:val="000E5A85"/>
    <w:rsid w:val="000E5BB9"/>
    <w:rsid w:val="000E5CF1"/>
    <w:rsid w:val="000E5E58"/>
    <w:rsid w:val="000E5E66"/>
    <w:rsid w:val="000E6096"/>
    <w:rsid w:val="000E60DB"/>
    <w:rsid w:val="000E6158"/>
    <w:rsid w:val="000E623A"/>
    <w:rsid w:val="000E62D6"/>
    <w:rsid w:val="000E6372"/>
    <w:rsid w:val="000E638E"/>
    <w:rsid w:val="000E6396"/>
    <w:rsid w:val="000E6465"/>
    <w:rsid w:val="000E6540"/>
    <w:rsid w:val="000E6579"/>
    <w:rsid w:val="000E66B7"/>
    <w:rsid w:val="000E6776"/>
    <w:rsid w:val="000E6896"/>
    <w:rsid w:val="000E69DF"/>
    <w:rsid w:val="000E6B49"/>
    <w:rsid w:val="000E700A"/>
    <w:rsid w:val="000E7336"/>
    <w:rsid w:val="000E73A7"/>
    <w:rsid w:val="000E73F0"/>
    <w:rsid w:val="000E7483"/>
    <w:rsid w:val="000E7493"/>
    <w:rsid w:val="000E750B"/>
    <w:rsid w:val="000E753B"/>
    <w:rsid w:val="000E7646"/>
    <w:rsid w:val="000E77FC"/>
    <w:rsid w:val="000E791B"/>
    <w:rsid w:val="000E79D0"/>
    <w:rsid w:val="000E7A2B"/>
    <w:rsid w:val="000E7AFE"/>
    <w:rsid w:val="000E7B1E"/>
    <w:rsid w:val="000E7D6A"/>
    <w:rsid w:val="000E7E32"/>
    <w:rsid w:val="000E7EA9"/>
    <w:rsid w:val="000F0029"/>
    <w:rsid w:val="000F00D5"/>
    <w:rsid w:val="000F04C7"/>
    <w:rsid w:val="000F0561"/>
    <w:rsid w:val="000F0675"/>
    <w:rsid w:val="000F0816"/>
    <w:rsid w:val="000F0892"/>
    <w:rsid w:val="000F0B7F"/>
    <w:rsid w:val="000F0CC0"/>
    <w:rsid w:val="000F0E13"/>
    <w:rsid w:val="000F0F73"/>
    <w:rsid w:val="000F0F76"/>
    <w:rsid w:val="000F10E5"/>
    <w:rsid w:val="000F1116"/>
    <w:rsid w:val="000F114C"/>
    <w:rsid w:val="000F11AD"/>
    <w:rsid w:val="000F1244"/>
    <w:rsid w:val="000F1260"/>
    <w:rsid w:val="000F14E5"/>
    <w:rsid w:val="000F1628"/>
    <w:rsid w:val="000F1629"/>
    <w:rsid w:val="000F1719"/>
    <w:rsid w:val="000F1827"/>
    <w:rsid w:val="000F18C9"/>
    <w:rsid w:val="000F193F"/>
    <w:rsid w:val="000F1947"/>
    <w:rsid w:val="000F1AD7"/>
    <w:rsid w:val="000F1DB7"/>
    <w:rsid w:val="000F1E0A"/>
    <w:rsid w:val="000F1EB7"/>
    <w:rsid w:val="000F1F97"/>
    <w:rsid w:val="000F205C"/>
    <w:rsid w:val="000F2142"/>
    <w:rsid w:val="000F21B6"/>
    <w:rsid w:val="000F2335"/>
    <w:rsid w:val="000F2468"/>
    <w:rsid w:val="000F2590"/>
    <w:rsid w:val="000F2762"/>
    <w:rsid w:val="000F28FE"/>
    <w:rsid w:val="000F2941"/>
    <w:rsid w:val="000F2BC5"/>
    <w:rsid w:val="000F2CD3"/>
    <w:rsid w:val="000F3035"/>
    <w:rsid w:val="000F3063"/>
    <w:rsid w:val="000F311D"/>
    <w:rsid w:val="000F322D"/>
    <w:rsid w:val="000F3426"/>
    <w:rsid w:val="000F35C6"/>
    <w:rsid w:val="000F3614"/>
    <w:rsid w:val="000F36AC"/>
    <w:rsid w:val="000F37D3"/>
    <w:rsid w:val="000F394E"/>
    <w:rsid w:val="000F3AF9"/>
    <w:rsid w:val="000F3B68"/>
    <w:rsid w:val="000F3C75"/>
    <w:rsid w:val="000F3C97"/>
    <w:rsid w:val="000F3EF1"/>
    <w:rsid w:val="000F3F6A"/>
    <w:rsid w:val="000F3FDB"/>
    <w:rsid w:val="000F3FFC"/>
    <w:rsid w:val="000F400E"/>
    <w:rsid w:val="000F4014"/>
    <w:rsid w:val="000F41D5"/>
    <w:rsid w:val="000F4238"/>
    <w:rsid w:val="000F42FB"/>
    <w:rsid w:val="000F43C8"/>
    <w:rsid w:val="000F44CD"/>
    <w:rsid w:val="000F473C"/>
    <w:rsid w:val="000F47D8"/>
    <w:rsid w:val="000F483A"/>
    <w:rsid w:val="000F4939"/>
    <w:rsid w:val="000F4BA8"/>
    <w:rsid w:val="000F4D56"/>
    <w:rsid w:val="000F4DFC"/>
    <w:rsid w:val="000F4FB1"/>
    <w:rsid w:val="000F5182"/>
    <w:rsid w:val="000F528A"/>
    <w:rsid w:val="000F5290"/>
    <w:rsid w:val="000F536F"/>
    <w:rsid w:val="000F53E0"/>
    <w:rsid w:val="000F5402"/>
    <w:rsid w:val="000F54EB"/>
    <w:rsid w:val="000F5785"/>
    <w:rsid w:val="000F5B35"/>
    <w:rsid w:val="000F5E7E"/>
    <w:rsid w:val="000F5EB1"/>
    <w:rsid w:val="000F5F4D"/>
    <w:rsid w:val="000F5FBE"/>
    <w:rsid w:val="000F60D9"/>
    <w:rsid w:val="000F60E3"/>
    <w:rsid w:val="000F620B"/>
    <w:rsid w:val="000F6234"/>
    <w:rsid w:val="000F6263"/>
    <w:rsid w:val="000F63C8"/>
    <w:rsid w:val="000F644D"/>
    <w:rsid w:val="000F65C0"/>
    <w:rsid w:val="000F66DE"/>
    <w:rsid w:val="000F6746"/>
    <w:rsid w:val="000F6809"/>
    <w:rsid w:val="000F6883"/>
    <w:rsid w:val="000F6937"/>
    <w:rsid w:val="000F6BBE"/>
    <w:rsid w:val="000F6C59"/>
    <w:rsid w:val="000F6D0B"/>
    <w:rsid w:val="000F6E2A"/>
    <w:rsid w:val="000F715D"/>
    <w:rsid w:val="000F71A2"/>
    <w:rsid w:val="000F7382"/>
    <w:rsid w:val="000F73CF"/>
    <w:rsid w:val="000F7765"/>
    <w:rsid w:val="000F787C"/>
    <w:rsid w:val="000F78C5"/>
    <w:rsid w:val="000F78FB"/>
    <w:rsid w:val="000F7AB6"/>
    <w:rsid w:val="000F7BDB"/>
    <w:rsid w:val="000F7DBD"/>
    <w:rsid w:val="000F7DFC"/>
    <w:rsid w:val="001003BD"/>
    <w:rsid w:val="0010042F"/>
    <w:rsid w:val="0010063C"/>
    <w:rsid w:val="001006CD"/>
    <w:rsid w:val="00100732"/>
    <w:rsid w:val="00100774"/>
    <w:rsid w:val="00100803"/>
    <w:rsid w:val="00100809"/>
    <w:rsid w:val="0010091F"/>
    <w:rsid w:val="001009A0"/>
    <w:rsid w:val="001009F3"/>
    <w:rsid w:val="00100B50"/>
    <w:rsid w:val="00100B75"/>
    <w:rsid w:val="00100B9C"/>
    <w:rsid w:val="00100BCA"/>
    <w:rsid w:val="00100CD5"/>
    <w:rsid w:val="00100CE1"/>
    <w:rsid w:val="00100D43"/>
    <w:rsid w:val="00100E43"/>
    <w:rsid w:val="00100F43"/>
    <w:rsid w:val="00100FBA"/>
    <w:rsid w:val="00100FBF"/>
    <w:rsid w:val="00101014"/>
    <w:rsid w:val="001011B6"/>
    <w:rsid w:val="001011D6"/>
    <w:rsid w:val="001015B4"/>
    <w:rsid w:val="0010165E"/>
    <w:rsid w:val="001016FF"/>
    <w:rsid w:val="001018EC"/>
    <w:rsid w:val="00101A0E"/>
    <w:rsid w:val="00101A36"/>
    <w:rsid w:val="00101A45"/>
    <w:rsid w:val="00101E58"/>
    <w:rsid w:val="00101EAF"/>
    <w:rsid w:val="00101F55"/>
    <w:rsid w:val="001021CC"/>
    <w:rsid w:val="0010223D"/>
    <w:rsid w:val="001022B3"/>
    <w:rsid w:val="001022EA"/>
    <w:rsid w:val="001024A9"/>
    <w:rsid w:val="001026DF"/>
    <w:rsid w:val="001026E4"/>
    <w:rsid w:val="00102808"/>
    <w:rsid w:val="0010285E"/>
    <w:rsid w:val="00102944"/>
    <w:rsid w:val="00102973"/>
    <w:rsid w:val="00102979"/>
    <w:rsid w:val="001029C6"/>
    <w:rsid w:val="00102C9B"/>
    <w:rsid w:val="00102DF7"/>
    <w:rsid w:val="00102EC5"/>
    <w:rsid w:val="00102F6B"/>
    <w:rsid w:val="00102FA2"/>
    <w:rsid w:val="00103079"/>
    <w:rsid w:val="00103130"/>
    <w:rsid w:val="0010315A"/>
    <w:rsid w:val="001031E7"/>
    <w:rsid w:val="001031F5"/>
    <w:rsid w:val="001032CD"/>
    <w:rsid w:val="001032D1"/>
    <w:rsid w:val="00103311"/>
    <w:rsid w:val="0010342C"/>
    <w:rsid w:val="00103436"/>
    <w:rsid w:val="001034C4"/>
    <w:rsid w:val="001036BE"/>
    <w:rsid w:val="00103723"/>
    <w:rsid w:val="0010380A"/>
    <w:rsid w:val="0010385B"/>
    <w:rsid w:val="00103998"/>
    <w:rsid w:val="00103A80"/>
    <w:rsid w:val="00103B78"/>
    <w:rsid w:val="00103C20"/>
    <w:rsid w:val="00103CE4"/>
    <w:rsid w:val="00103CF9"/>
    <w:rsid w:val="00103D9C"/>
    <w:rsid w:val="00103ED5"/>
    <w:rsid w:val="0010402C"/>
    <w:rsid w:val="00104150"/>
    <w:rsid w:val="00104204"/>
    <w:rsid w:val="001042BF"/>
    <w:rsid w:val="001042DF"/>
    <w:rsid w:val="001042F1"/>
    <w:rsid w:val="0010436D"/>
    <w:rsid w:val="0010454B"/>
    <w:rsid w:val="00104779"/>
    <w:rsid w:val="00104849"/>
    <w:rsid w:val="0010491F"/>
    <w:rsid w:val="00104928"/>
    <w:rsid w:val="001049D5"/>
    <w:rsid w:val="00104BEB"/>
    <w:rsid w:val="00104C85"/>
    <w:rsid w:val="00104CE0"/>
    <w:rsid w:val="00104D0E"/>
    <w:rsid w:val="00104D19"/>
    <w:rsid w:val="00104DD6"/>
    <w:rsid w:val="00104E61"/>
    <w:rsid w:val="00104FE2"/>
    <w:rsid w:val="0010504A"/>
    <w:rsid w:val="00105355"/>
    <w:rsid w:val="00105377"/>
    <w:rsid w:val="0010543B"/>
    <w:rsid w:val="00105444"/>
    <w:rsid w:val="0010567F"/>
    <w:rsid w:val="001056B4"/>
    <w:rsid w:val="00105712"/>
    <w:rsid w:val="0010583C"/>
    <w:rsid w:val="001059C1"/>
    <w:rsid w:val="00105A0D"/>
    <w:rsid w:val="00105A98"/>
    <w:rsid w:val="00105AA9"/>
    <w:rsid w:val="00105EAC"/>
    <w:rsid w:val="0010605C"/>
    <w:rsid w:val="00106235"/>
    <w:rsid w:val="001062A0"/>
    <w:rsid w:val="001063A4"/>
    <w:rsid w:val="00106458"/>
    <w:rsid w:val="00106634"/>
    <w:rsid w:val="001066CF"/>
    <w:rsid w:val="00106745"/>
    <w:rsid w:val="00106797"/>
    <w:rsid w:val="00106873"/>
    <w:rsid w:val="00106927"/>
    <w:rsid w:val="00106B0D"/>
    <w:rsid w:val="00106BF4"/>
    <w:rsid w:val="00106C73"/>
    <w:rsid w:val="00106CDF"/>
    <w:rsid w:val="00106D6B"/>
    <w:rsid w:val="00106DC8"/>
    <w:rsid w:val="00106E55"/>
    <w:rsid w:val="00106E9D"/>
    <w:rsid w:val="00106EA3"/>
    <w:rsid w:val="0010736B"/>
    <w:rsid w:val="00107518"/>
    <w:rsid w:val="00107538"/>
    <w:rsid w:val="0010767C"/>
    <w:rsid w:val="00107725"/>
    <w:rsid w:val="00107826"/>
    <w:rsid w:val="00107830"/>
    <w:rsid w:val="00107879"/>
    <w:rsid w:val="00107A1F"/>
    <w:rsid w:val="00107B20"/>
    <w:rsid w:val="00107C57"/>
    <w:rsid w:val="00110134"/>
    <w:rsid w:val="001101BE"/>
    <w:rsid w:val="001101DF"/>
    <w:rsid w:val="001102EC"/>
    <w:rsid w:val="0011046C"/>
    <w:rsid w:val="0011046F"/>
    <w:rsid w:val="00110556"/>
    <w:rsid w:val="001105C3"/>
    <w:rsid w:val="0011063C"/>
    <w:rsid w:val="00110730"/>
    <w:rsid w:val="001107CB"/>
    <w:rsid w:val="001107EE"/>
    <w:rsid w:val="001107F3"/>
    <w:rsid w:val="0011094B"/>
    <w:rsid w:val="00110AA7"/>
    <w:rsid w:val="00110ABA"/>
    <w:rsid w:val="00110AE0"/>
    <w:rsid w:val="00110BB5"/>
    <w:rsid w:val="0011127E"/>
    <w:rsid w:val="001112AA"/>
    <w:rsid w:val="00111322"/>
    <w:rsid w:val="0011151E"/>
    <w:rsid w:val="00111568"/>
    <w:rsid w:val="00111589"/>
    <w:rsid w:val="00111682"/>
    <w:rsid w:val="001119AA"/>
    <w:rsid w:val="00111D5D"/>
    <w:rsid w:val="00111E6F"/>
    <w:rsid w:val="00111EBC"/>
    <w:rsid w:val="00111EF6"/>
    <w:rsid w:val="00111F1B"/>
    <w:rsid w:val="00111F9A"/>
    <w:rsid w:val="00112042"/>
    <w:rsid w:val="00112059"/>
    <w:rsid w:val="0011206B"/>
    <w:rsid w:val="0011213C"/>
    <w:rsid w:val="00112188"/>
    <w:rsid w:val="001122E4"/>
    <w:rsid w:val="00112385"/>
    <w:rsid w:val="00112472"/>
    <w:rsid w:val="001125F9"/>
    <w:rsid w:val="0011275B"/>
    <w:rsid w:val="001127FE"/>
    <w:rsid w:val="00112941"/>
    <w:rsid w:val="00112945"/>
    <w:rsid w:val="00112ACB"/>
    <w:rsid w:val="00112AD0"/>
    <w:rsid w:val="00112B4B"/>
    <w:rsid w:val="00112C75"/>
    <w:rsid w:val="00112D46"/>
    <w:rsid w:val="00112DE5"/>
    <w:rsid w:val="00112EFA"/>
    <w:rsid w:val="00112F1B"/>
    <w:rsid w:val="0011309E"/>
    <w:rsid w:val="001130A9"/>
    <w:rsid w:val="0011320E"/>
    <w:rsid w:val="0011322A"/>
    <w:rsid w:val="001134DD"/>
    <w:rsid w:val="00113640"/>
    <w:rsid w:val="001136C3"/>
    <w:rsid w:val="001138BE"/>
    <w:rsid w:val="00113A02"/>
    <w:rsid w:val="00113A16"/>
    <w:rsid w:val="00113A2D"/>
    <w:rsid w:val="00113B00"/>
    <w:rsid w:val="00113B06"/>
    <w:rsid w:val="00113BC9"/>
    <w:rsid w:val="00113FF9"/>
    <w:rsid w:val="00114009"/>
    <w:rsid w:val="0011404B"/>
    <w:rsid w:val="0011408E"/>
    <w:rsid w:val="001141A3"/>
    <w:rsid w:val="00114288"/>
    <w:rsid w:val="001142B4"/>
    <w:rsid w:val="0011435C"/>
    <w:rsid w:val="001143D1"/>
    <w:rsid w:val="001143D9"/>
    <w:rsid w:val="001143ED"/>
    <w:rsid w:val="001143FC"/>
    <w:rsid w:val="0011462A"/>
    <w:rsid w:val="001146C8"/>
    <w:rsid w:val="00114711"/>
    <w:rsid w:val="001147A3"/>
    <w:rsid w:val="00114849"/>
    <w:rsid w:val="00114876"/>
    <w:rsid w:val="00114B58"/>
    <w:rsid w:val="00114B6D"/>
    <w:rsid w:val="00114BB0"/>
    <w:rsid w:val="00114E80"/>
    <w:rsid w:val="00114EE6"/>
    <w:rsid w:val="00114F91"/>
    <w:rsid w:val="00115060"/>
    <w:rsid w:val="001150B0"/>
    <w:rsid w:val="00115109"/>
    <w:rsid w:val="00115142"/>
    <w:rsid w:val="001152D7"/>
    <w:rsid w:val="001152E8"/>
    <w:rsid w:val="001155C7"/>
    <w:rsid w:val="001155E9"/>
    <w:rsid w:val="0011566E"/>
    <w:rsid w:val="001156F9"/>
    <w:rsid w:val="00115798"/>
    <w:rsid w:val="001157D0"/>
    <w:rsid w:val="001157E4"/>
    <w:rsid w:val="0011582D"/>
    <w:rsid w:val="001159C8"/>
    <w:rsid w:val="00115AAA"/>
    <w:rsid w:val="00115B71"/>
    <w:rsid w:val="00115C81"/>
    <w:rsid w:val="00115CEF"/>
    <w:rsid w:val="00115D87"/>
    <w:rsid w:val="00115ED8"/>
    <w:rsid w:val="00116044"/>
    <w:rsid w:val="00116067"/>
    <w:rsid w:val="00116148"/>
    <w:rsid w:val="0011623B"/>
    <w:rsid w:val="001162EE"/>
    <w:rsid w:val="00116460"/>
    <w:rsid w:val="00116597"/>
    <w:rsid w:val="00116678"/>
    <w:rsid w:val="00116811"/>
    <w:rsid w:val="0011688F"/>
    <w:rsid w:val="00116919"/>
    <w:rsid w:val="0011691A"/>
    <w:rsid w:val="00116980"/>
    <w:rsid w:val="00116B21"/>
    <w:rsid w:val="00116C2A"/>
    <w:rsid w:val="00116CD1"/>
    <w:rsid w:val="00116F04"/>
    <w:rsid w:val="00116F1C"/>
    <w:rsid w:val="00117121"/>
    <w:rsid w:val="001172A6"/>
    <w:rsid w:val="00117417"/>
    <w:rsid w:val="001174C6"/>
    <w:rsid w:val="0011759D"/>
    <w:rsid w:val="00117625"/>
    <w:rsid w:val="00117646"/>
    <w:rsid w:val="0011775B"/>
    <w:rsid w:val="0011775F"/>
    <w:rsid w:val="00117767"/>
    <w:rsid w:val="001177C3"/>
    <w:rsid w:val="001178CD"/>
    <w:rsid w:val="0011796B"/>
    <w:rsid w:val="00117AE2"/>
    <w:rsid w:val="00117B8C"/>
    <w:rsid w:val="00117C48"/>
    <w:rsid w:val="00117DF9"/>
    <w:rsid w:val="00117F7D"/>
    <w:rsid w:val="00117FE5"/>
    <w:rsid w:val="00120022"/>
    <w:rsid w:val="0012020D"/>
    <w:rsid w:val="00120362"/>
    <w:rsid w:val="001204CC"/>
    <w:rsid w:val="001204D5"/>
    <w:rsid w:val="0012053C"/>
    <w:rsid w:val="001207F8"/>
    <w:rsid w:val="001207FA"/>
    <w:rsid w:val="0012084E"/>
    <w:rsid w:val="00120911"/>
    <w:rsid w:val="00120984"/>
    <w:rsid w:val="0012098F"/>
    <w:rsid w:val="00120BA2"/>
    <w:rsid w:val="00120D25"/>
    <w:rsid w:val="00120D38"/>
    <w:rsid w:val="00121069"/>
    <w:rsid w:val="00121397"/>
    <w:rsid w:val="001214E1"/>
    <w:rsid w:val="001216E3"/>
    <w:rsid w:val="00121746"/>
    <w:rsid w:val="00121778"/>
    <w:rsid w:val="0012188F"/>
    <w:rsid w:val="00121984"/>
    <w:rsid w:val="001219D1"/>
    <w:rsid w:val="00121C0D"/>
    <w:rsid w:val="00121C96"/>
    <w:rsid w:val="00121CAD"/>
    <w:rsid w:val="00121E07"/>
    <w:rsid w:val="00121E44"/>
    <w:rsid w:val="00122098"/>
    <w:rsid w:val="001221F6"/>
    <w:rsid w:val="0012221B"/>
    <w:rsid w:val="001222FF"/>
    <w:rsid w:val="0012231B"/>
    <w:rsid w:val="0012240A"/>
    <w:rsid w:val="00122459"/>
    <w:rsid w:val="00122562"/>
    <w:rsid w:val="00122667"/>
    <w:rsid w:val="00122704"/>
    <w:rsid w:val="00122726"/>
    <w:rsid w:val="001228BE"/>
    <w:rsid w:val="00122AD8"/>
    <w:rsid w:val="00122AE3"/>
    <w:rsid w:val="00122B2C"/>
    <w:rsid w:val="00122C15"/>
    <w:rsid w:val="00122C4C"/>
    <w:rsid w:val="00122D98"/>
    <w:rsid w:val="00122DAA"/>
    <w:rsid w:val="00122DD9"/>
    <w:rsid w:val="00122EA1"/>
    <w:rsid w:val="00122EF9"/>
    <w:rsid w:val="00122F88"/>
    <w:rsid w:val="0012318B"/>
    <w:rsid w:val="001232D2"/>
    <w:rsid w:val="00123329"/>
    <w:rsid w:val="0012349C"/>
    <w:rsid w:val="001234F6"/>
    <w:rsid w:val="001236F8"/>
    <w:rsid w:val="0012380C"/>
    <w:rsid w:val="00123A53"/>
    <w:rsid w:val="00123CF1"/>
    <w:rsid w:val="00123FA1"/>
    <w:rsid w:val="001241A5"/>
    <w:rsid w:val="001241A6"/>
    <w:rsid w:val="001242DC"/>
    <w:rsid w:val="001243CC"/>
    <w:rsid w:val="001243D1"/>
    <w:rsid w:val="001244FB"/>
    <w:rsid w:val="00124506"/>
    <w:rsid w:val="0012463A"/>
    <w:rsid w:val="0012468D"/>
    <w:rsid w:val="001246E7"/>
    <w:rsid w:val="00124755"/>
    <w:rsid w:val="00124795"/>
    <w:rsid w:val="00124925"/>
    <w:rsid w:val="0012497A"/>
    <w:rsid w:val="0012498E"/>
    <w:rsid w:val="00124A69"/>
    <w:rsid w:val="00124AF5"/>
    <w:rsid w:val="00124B19"/>
    <w:rsid w:val="00124CC0"/>
    <w:rsid w:val="00124D91"/>
    <w:rsid w:val="00124EAC"/>
    <w:rsid w:val="00124F01"/>
    <w:rsid w:val="0012515E"/>
    <w:rsid w:val="00125582"/>
    <w:rsid w:val="001255A9"/>
    <w:rsid w:val="00125686"/>
    <w:rsid w:val="001256B5"/>
    <w:rsid w:val="001256D7"/>
    <w:rsid w:val="001257D1"/>
    <w:rsid w:val="00125A09"/>
    <w:rsid w:val="00125ACB"/>
    <w:rsid w:val="00125ADC"/>
    <w:rsid w:val="00125B0E"/>
    <w:rsid w:val="00125B88"/>
    <w:rsid w:val="00125D33"/>
    <w:rsid w:val="00125E09"/>
    <w:rsid w:val="00125EB1"/>
    <w:rsid w:val="00125EEC"/>
    <w:rsid w:val="0012603C"/>
    <w:rsid w:val="0012605E"/>
    <w:rsid w:val="001260A5"/>
    <w:rsid w:val="001260DF"/>
    <w:rsid w:val="001260E9"/>
    <w:rsid w:val="001261BB"/>
    <w:rsid w:val="00126254"/>
    <w:rsid w:val="00126360"/>
    <w:rsid w:val="00126371"/>
    <w:rsid w:val="001263CC"/>
    <w:rsid w:val="001263D0"/>
    <w:rsid w:val="001265A3"/>
    <w:rsid w:val="001267BC"/>
    <w:rsid w:val="001267F4"/>
    <w:rsid w:val="00126902"/>
    <w:rsid w:val="001269AE"/>
    <w:rsid w:val="00126A09"/>
    <w:rsid w:val="00126AB8"/>
    <w:rsid w:val="00126B6D"/>
    <w:rsid w:val="00126C00"/>
    <w:rsid w:val="00126E94"/>
    <w:rsid w:val="00126E9F"/>
    <w:rsid w:val="00126EE2"/>
    <w:rsid w:val="0012708C"/>
    <w:rsid w:val="00127412"/>
    <w:rsid w:val="0012746C"/>
    <w:rsid w:val="00127476"/>
    <w:rsid w:val="00127632"/>
    <w:rsid w:val="00127685"/>
    <w:rsid w:val="0012791A"/>
    <w:rsid w:val="001279EE"/>
    <w:rsid w:val="00127A76"/>
    <w:rsid w:val="00127B62"/>
    <w:rsid w:val="00127B78"/>
    <w:rsid w:val="00127CA8"/>
    <w:rsid w:val="00127CE1"/>
    <w:rsid w:val="00127D74"/>
    <w:rsid w:val="00127E08"/>
    <w:rsid w:val="00127F3B"/>
    <w:rsid w:val="00130348"/>
    <w:rsid w:val="0013035C"/>
    <w:rsid w:val="00130524"/>
    <w:rsid w:val="00130AC1"/>
    <w:rsid w:val="00130B1D"/>
    <w:rsid w:val="00130B93"/>
    <w:rsid w:val="00130C17"/>
    <w:rsid w:val="00130C20"/>
    <w:rsid w:val="00130CC4"/>
    <w:rsid w:val="00130E5D"/>
    <w:rsid w:val="00130F18"/>
    <w:rsid w:val="00130F66"/>
    <w:rsid w:val="001311B7"/>
    <w:rsid w:val="0013128C"/>
    <w:rsid w:val="00131399"/>
    <w:rsid w:val="001314F1"/>
    <w:rsid w:val="001315EA"/>
    <w:rsid w:val="0013170B"/>
    <w:rsid w:val="00131A00"/>
    <w:rsid w:val="00131D21"/>
    <w:rsid w:val="00131D80"/>
    <w:rsid w:val="00131FA2"/>
    <w:rsid w:val="00132195"/>
    <w:rsid w:val="00132223"/>
    <w:rsid w:val="00132325"/>
    <w:rsid w:val="00132387"/>
    <w:rsid w:val="00132507"/>
    <w:rsid w:val="00132523"/>
    <w:rsid w:val="001325E9"/>
    <w:rsid w:val="0013260A"/>
    <w:rsid w:val="00132760"/>
    <w:rsid w:val="00132866"/>
    <w:rsid w:val="001329C7"/>
    <w:rsid w:val="00132AF4"/>
    <w:rsid w:val="00132BB8"/>
    <w:rsid w:val="00132C37"/>
    <w:rsid w:val="00132C3E"/>
    <w:rsid w:val="00132EDB"/>
    <w:rsid w:val="00132F17"/>
    <w:rsid w:val="00132F32"/>
    <w:rsid w:val="00132F67"/>
    <w:rsid w:val="00133016"/>
    <w:rsid w:val="0013309D"/>
    <w:rsid w:val="00133160"/>
    <w:rsid w:val="0013320E"/>
    <w:rsid w:val="001332D7"/>
    <w:rsid w:val="001332EF"/>
    <w:rsid w:val="00133331"/>
    <w:rsid w:val="001335BE"/>
    <w:rsid w:val="001337B8"/>
    <w:rsid w:val="001337CF"/>
    <w:rsid w:val="001337EA"/>
    <w:rsid w:val="0013380E"/>
    <w:rsid w:val="00133852"/>
    <w:rsid w:val="00133929"/>
    <w:rsid w:val="00133AB3"/>
    <w:rsid w:val="00133C93"/>
    <w:rsid w:val="00133CA9"/>
    <w:rsid w:val="00133F14"/>
    <w:rsid w:val="00134144"/>
    <w:rsid w:val="001341FE"/>
    <w:rsid w:val="0013423A"/>
    <w:rsid w:val="001342F0"/>
    <w:rsid w:val="0013430D"/>
    <w:rsid w:val="00134398"/>
    <w:rsid w:val="001343BE"/>
    <w:rsid w:val="001344D2"/>
    <w:rsid w:val="001345ED"/>
    <w:rsid w:val="001345F2"/>
    <w:rsid w:val="0013478E"/>
    <w:rsid w:val="001348B8"/>
    <w:rsid w:val="001348EE"/>
    <w:rsid w:val="001349C3"/>
    <w:rsid w:val="00134A1D"/>
    <w:rsid w:val="00134AAF"/>
    <w:rsid w:val="00134FCB"/>
    <w:rsid w:val="00135071"/>
    <w:rsid w:val="00135224"/>
    <w:rsid w:val="00135277"/>
    <w:rsid w:val="001353DF"/>
    <w:rsid w:val="00135508"/>
    <w:rsid w:val="00135626"/>
    <w:rsid w:val="00135671"/>
    <w:rsid w:val="0013569C"/>
    <w:rsid w:val="00135754"/>
    <w:rsid w:val="001357E9"/>
    <w:rsid w:val="0013582C"/>
    <w:rsid w:val="00135C69"/>
    <w:rsid w:val="00135CB6"/>
    <w:rsid w:val="00135CCC"/>
    <w:rsid w:val="00135E28"/>
    <w:rsid w:val="0013608A"/>
    <w:rsid w:val="001361AB"/>
    <w:rsid w:val="001365F5"/>
    <w:rsid w:val="00136628"/>
    <w:rsid w:val="0013662C"/>
    <w:rsid w:val="001367C3"/>
    <w:rsid w:val="00136884"/>
    <w:rsid w:val="001369BD"/>
    <w:rsid w:val="00136A16"/>
    <w:rsid w:val="00136A44"/>
    <w:rsid w:val="00136A70"/>
    <w:rsid w:val="00136B46"/>
    <w:rsid w:val="00136B48"/>
    <w:rsid w:val="00136B68"/>
    <w:rsid w:val="00136B8A"/>
    <w:rsid w:val="00136B9B"/>
    <w:rsid w:val="00137095"/>
    <w:rsid w:val="001370C2"/>
    <w:rsid w:val="001370F4"/>
    <w:rsid w:val="001371D2"/>
    <w:rsid w:val="00137296"/>
    <w:rsid w:val="001372D9"/>
    <w:rsid w:val="00137397"/>
    <w:rsid w:val="00137447"/>
    <w:rsid w:val="0013748A"/>
    <w:rsid w:val="0013755D"/>
    <w:rsid w:val="00137588"/>
    <w:rsid w:val="001375F7"/>
    <w:rsid w:val="0013775B"/>
    <w:rsid w:val="001379C8"/>
    <w:rsid w:val="00137B70"/>
    <w:rsid w:val="00137C85"/>
    <w:rsid w:val="00137F71"/>
    <w:rsid w:val="00137F7A"/>
    <w:rsid w:val="00140092"/>
    <w:rsid w:val="00140141"/>
    <w:rsid w:val="0014023A"/>
    <w:rsid w:val="0014035B"/>
    <w:rsid w:val="0014036D"/>
    <w:rsid w:val="00140477"/>
    <w:rsid w:val="00140478"/>
    <w:rsid w:val="0014057E"/>
    <w:rsid w:val="001405A0"/>
    <w:rsid w:val="00140719"/>
    <w:rsid w:val="0014098F"/>
    <w:rsid w:val="00140AD6"/>
    <w:rsid w:val="00140BC1"/>
    <w:rsid w:val="00140C17"/>
    <w:rsid w:val="00140C1B"/>
    <w:rsid w:val="00140C60"/>
    <w:rsid w:val="00140D1C"/>
    <w:rsid w:val="00140DE8"/>
    <w:rsid w:val="00140E8F"/>
    <w:rsid w:val="00140FFC"/>
    <w:rsid w:val="001411E0"/>
    <w:rsid w:val="0014130E"/>
    <w:rsid w:val="0014135A"/>
    <w:rsid w:val="00141437"/>
    <w:rsid w:val="001414E2"/>
    <w:rsid w:val="0014159F"/>
    <w:rsid w:val="001415C8"/>
    <w:rsid w:val="00141614"/>
    <w:rsid w:val="001416EB"/>
    <w:rsid w:val="00141763"/>
    <w:rsid w:val="00141767"/>
    <w:rsid w:val="0014185A"/>
    <w:rsid w:val="001419B2"/>
    <w:rsid w:val="001419C1"/>
    <w:rsid w:val="00141A82"/>
    <w:rsid w:val="00141BB9"/>
    <w:rsid w:val="00141C87"/>
    <w:rsid w:val="00141D50"/>
    <w:rsid w:val="00141DCF"/>
    <w:rsid w:val="00141E0B"/>
    <w:rsid w:val="00141FC5"/>
    <w:rsid w:val="00142279"/>
    <w:rsid w:val="0014236F"/>
    <w:rsid w:val="00142394"/>
    <w:rsid w:val="00142754"/>
    <w:rsid w:val="001427DA"/>
    <w:rsid w:val="00142815"/>
    <w:rsid w:val="00142821"/>
    <w:rsid w:val="00142A50"/>
    <w:rsid w:val="00142BBD"/>
    <w:rsid w:val="00142C26"/>
    <w:rsid w:val="00142C65"/>
    <w:rsid w:val="00142CE9"/>
    <w:rsid w:val="00142E45"/>
    <w:rsid w:val="00142FBE"/>
    <w:rsid w:val="00143050"/>
    <w:rsid w:val="001430A0"/>
    <w:rsid w:val="001430B9"/>
    <w:rsid w:val="0014315A"/>
    <w:rsid w:val="00143201"/>
    <w:rsid w:val="0014333D"/>
    <w:rsid w:val="0014338E"/>
    <w:rsid w:val="0014339B"/>
    <w:rsid w:val="001433A6"/>
    <w:rsid w:val="001436C4"/>
    <w:rsid w:val="001437E5"/>
    <w:rsid w:val="001438BA"/>
    <w:rsid w:val="001438E0"/>
    <w:rsid w:val="00143914"/>
    <w:rsid w:val="00143A26"/>
    <w:rsid w:val="00143AB0"/>
    <w:rsid w:val="00143B4F"/>
    <w:rsid w:val="00143C5E"/>
    <w:rsid w:val="00143D95"/>
    <w:rsid w:val="00143DF2"/>
    <w:rsid w:val="00143E2E"/>
    <w:rsid w:val="00143E92"/>
    <w:rsid w:val="00143F85"/>
    <w:rsid w:val="00143FD7"/>
    <w:rsid w:val="00143FF1"/>
    <w:rsid w:val="001441BD"/>
    <w:rsid w:val="0014425B"/>
    <w:rsid w:val="001442AE"/>
    <w:rsid w:val="00144320"/>
    <w:rsid w:val="00144330"/>
    <w:rsid w:val="0014448B"/>
    <w:rsid w:val="001445D2"/>
    <w:rsid w:val="001447F3"/>
    <w:rsid w:val="00144847"/>
    <w:rsid w:val="001448FC"/>
    <w:rsid w:val="001449E8"/>
    <w:rsid w:val="00144A6F"/>
    <w:rsid w:val="00144B45"/>
    <w:rsid w:val="00144BD4"/>
    <w:rsid w:val="00144C01"/>
    <w:rsid w:val="00144DC4"/>
    <w:rsid w:val="00144E44"/>
    <w:rsid w:val="00144F8A"/>
    <w:rsid w:val="00145053"/>
    <w:rsid w:val="0014513B"/>
    <w:rsid w:val="00145250"/>
    <w:rsid w:val="00145265"/>
    <w:rsid w:val="0014530F"/>
    <w:rsid w:val="00145320"/>
    <w:rsid w:val="00145328"/>
    <w:rsid w:val="00145536"/>
    <w:rsid w:val="00145ADC"/>
    <w:rsid w:val="00145C56"/>
    <w:rsid w:val="00145CF9"/>
    <w:rsid w:val="00145D30"/>
    <w:rsid w:val="00145D46"/>
    <w:rsid w:val="00145DB4"/>
    <w:rsid w:val="00145EA0"/>
    <w:rsid w:val="0014649F"/>
    <w:rsid w:val="001464E1"/>
    <w:rsid w:val="00146506"/>
    <w:rsid w:val="00146560"/>
    <w:rsid w:val="001467B2"/>
    <w:rsid w:val="001467D8"/>
    <w:rsid w:val="00146983"/>
    <w:rsid w:val="00146B1C"/>
    <w:rsid w:val="00146BBD"/>
    <w:rsid w:val="00146BF1"/>
    <w:rsid w:val="00146C61"/>
    <w:rsid w:val="00146DA3"/>
    <w:rsid w:val="00146E55"/>
    <w:rsid w:val="00146FA1"/>
    <w:rsid w:val="00147007"/>
    <w:rsid w:val="0014702E"/>
    <w:rsid w:val="00147033"/>
    <w:rsid w:val="0014705C"/>
    <w:rsid w:val="001470B3"/>
    <w:rsid w:val="001470FE"/>
    <w:rsid w:val="0014715C"/>
    <w:rsid w:val="00147162"/>
    <w:rsid w:val="001471DC"/>
    <w:rsid w:val="00147234"/>
    <w:rsid w:val="0014727A"/>
    <w:rsid w:val="0014731A"/>
    <w:rsid w:val="001473F5"/>
    <w:rsid w:val="0014747A"/>
    <w:rsid w:val="0014758D"/>
    <w:rsid w:val="00147660"/>
    <w:rsid w:val="00147760"/>
    <w:rsid w:val="001478AB"/>
    <w:rsid w:val="0014792C"/>
    <w:rsid w:val="00147976"/>
    <w:rsid w:val="00147AA7"/>
    <w:rsid w:val="00147C44"/>
    <w:rsid w:val="00147D79"/>
    <w:rsid w:val="00147D94"/>
    <w:rsid w:val="00147E2D"/>
    <w:rsid w:val="00147E41"/>
    <w:rsid w:val="00147ED4"/>
    <w:rsid w:val="001500C5"/>
    <w:rsid w:val="00150156"/>
    <w:rsid w:val="0015024A"/>
    <w:rsid w:val="0015029C"/>
    <w:rsid w:val="00150381"/>
    <w:rsid w:val="0015039D"/>
    <w:rsid w:val="0015043B"/>
    <w:rsid w:val="00150576"/>
    <w:rsid w:val="001505C6"/>
    <w:rsid w:val="00150784"/>
    <w:rsid w:val="00150AD2"/>
    <w:rsid w:val="00150CE1"/>
    <w:rsid w:val="00150D17"/>
    <w:rsid w:val="00150EED"/>
    <w:rsid w:val="00150FD6"/>
    <w:rsid w:val="00151204"/>
    <w:rsid w:val="0015128D"/>
    <w:rsid w:val="001513E9"/>
    <w:rsid w:val="0015153D"/>
    <w:rsid w:val="001518E1"/>
    <w:rsid w:val="001519CB"/>
    <w:rsid w:val="00151A32"/>
    <w:rsid w:val="00151ABA"/>
    <w:rsid w:val="00151B9A"/>
    <w:rsid w:val="00151BDF"/>
    <w:rsid w:val="00151C03"/>
    <w:rsid w:val="00151C53"/>
    <w:rsid w:val="00151CA0"/>
    <w:rsid w:val="00151CF4"/>
    <w:rsid w:val="00151DD3"/>
    <w:rsid w:val="00151DEB"/>
    <w:rsid w:val="00151E31"/>
    <w:rsid w:val="00151E4F"/>
    <w:rsid w:val="00151F7B"/>
    <w:rsid w:val="00152024"/>
    <w:rsid w:val="0015208A"/>
    <w:rsid w:val="0015210D"/>
    <w:rsid w:val="00152374"/>
    <w:rsid w:val="0015237B"/>
    <w:rsid w:val="0015245C"/>
    <w:rsid w:val="001524A8"/>
    <w:rsid w:val="001526A2"/>
    <w:rsid w:val="0015272A"/>
    <w:rsid w:val="001527C0"/>
    <w:rsid w:val="0015287B"/>
    <w:rsid w:val="00152934"/>
    <w:rsid w:val="001529A5"/>
    <w:rsid w:val="00152B82"/>
    <w:rsid w:val="00152E0C"/>
    <w:rsid w:val="00152E36"/>
    <w:rsid w:val="00152F27"/>
    <w:rsid w:val="00152F8B"/>
    <w:rsid w:val="00153080"/>
    <w:rsid w:val="0015312C"/>
    <w:rsid w:val="00153139"/>
    <w:rsid w:val="001531A6"/>
    <w:rsid w:val="00153225"/>
    <w:rsid w:val="00153234"/>
    <w:rsid w:val="001533AB"/>
    <w:rsid w:val="001533DF"/>
    <w:rsid w:val="00153589"/>
    <w:rsid w:val="001535AB"/>
    <w:rsid w:val="00153785"/>
    <w:rsid w:val="00153798"/>
    <w:rsid w:val="001537CE"/>
    <w:rsid w:val="00153911"/>
    <w:rsid w:val="00153A46"/>
    <w:rsid w:val="00153A65"/>
    <w:rsid w:val="00153B70"/>
    <w:rsid w:val="00153C30"/>
    <w:rsid w:val="00153EAE"/>
    <w:rsid w:val="00153EF2"/>
    <w:rsid w:val="00153F2B"/>
    <w:rsid w:val="0015400C"/>
    <w:rsid w:val="00154095"/>
    <w:rsid w:val="00154135"/>
    <w:rsid w:val="0015420A"/>
    <w:rsid w:val="00154236"/>
    <w:rsid w:val="001542E9"/>
    <w:rsid w:val="0015442A"/>
    <w:rsid w:val="00154455"/>
    <w:rsid w:val="0015453C"/>
    <w:rsid w:val="00154798"/>
    <w:rsid w:val="00154962"/>
    <w:rsid w:val="00154C7D"/>
    <w:rsid w:val="00154D50"/>
    <w:rsid w:val="00154D9D"/>
    <w:rsid w:val="00154EA8"/>
    <w:rsid w:val="0015507E"/>
    <w:rsid w:val="001550B3"/>
    <w:rsid w:val="001552E5"/>
    <w:rsid w:val="0015550E"/>
    <w:rsid w:val="0015560A"/>
    <w:rsid w:val="0015560D"/>
    <w:rsid w:val="0015561F"/>
    <w:rsid w:val="0015573F"/>
    <w:rsid w:val="001557D9"/>
    <w:rsid w:val="00155969"/>
    <w:rsid w:val="00155987"/>
    <w:rsid w:val="00155A0B"/>
    <w:rsid w:val="00155A17"/>
    <w:rsid w:val="00155AEB"/>
    <w:rsid w:val="00155AED"/>
    <w:rsid w:val="00155B59"/>
    <w:rsid w:val="00155BBC"/>
    <w:rsid w:val="00155BF2"/>
    <w:rsid w:val="00155CF0"/>
    <w:rsid w:val="00155D2B"/>
    <w:rsid w:val="0015602F"/>
    <w:rsid w:val="001560BE"/>
    <w:rsid w:val="001560DD"/>
    <w:rsid w:val="001560E7"/>
    <w:rsid w:val="00156144"/>
    <w:rsid w:val="001561A0"/>
    <w:rsid w:val="001562B3"/>
    <w:rsid w:val="0015634F"/>
    <w:rsid w:val="001563E8"/>
    <w:rsid w:val="0015645A"/>
    <w:rsid w:val="001564BF"/>
    <w:rsid w:val="001564DA"/>
    <w:rsid w:val="00156576"/>
    <w:rsid w:val="00156683"/>
    <w:rsid w:val="00156732"/>
    <w:rsid w:val="00156940"/>
    <w:rsid w:val="00156948"/>
    <w:rsid w:val="00156992"/>
    <w:rsid w:val="00156DA3"/>
    <w:rsid w:val="0015707C"/>
    <w:rsid w:val="001570DB"/>
    <w:rsid w:val="001571D0"/>
    <w:rsid w:val="00157204"/>
    <w:rsid w:val="0015730B"/>
    <w:rsid w:val="00157492"/>
    <w:rsid w:val="00157557"/>
    <w:rsid w:val="001576B6"/>
    <w:rsid w:val="00157729"/>
    <w:rsid w:val="00157978"/>
    <w:rsid w:val="00157994"/>
    <w:rsid w:val="00157A06"/>
    <w:rsid w:val="00157B19"/>
    <w:rsid w:val="00157C46"/>
    <w:rsid w:val="00157D8A"/>
    <w:rsid w:val="00157EE3"/>
    <w:rsid w:val="00157F16"/>
    <w:rsid w:val="00157F55"/>
    <w:rsid w:val="00157F70"/>
    <w:rsid w:val="001601B8"/>
    <w:rsid w:val="001602A7"/>
    <w:rsid w:val="00160330"/>
    <w:rsid w:val="00160407"/>
    <w:rsid w:val="001605A3"/>
    <w:rsid w:val="00160764"/>
    <w:rsid w:val="00160771"/>
    <w:rsid w:val="001608EA"/>
    <w:rsid w:val="0016091F"/>
    <w:rsid w:val="00160A30"/>
    <w:rsid w:val="00160C0E"/>
    <w:rsid w:val="00160C80"/>
    <w:rsid w:val="00160F89"/>
    <w:rsid w:val="00160F95"/>
    <w:rsid w:val="00161100"/>
    <w:rsid w:val="00161254"/>
    <w:rsid w:val="0016138E"/>
    <w:rsid w:val="00161417"/>
    <w:rsid w:val="00161487"/>
    <w:rsid w:val="00161701"/>
    <w:rsid w:val="00161810"/>
    <w:rsid w:val="0016188A"/>
    <w:rsid w:val="00161AD4"/>
    <w:rsid w:val="00161CA3"/>
    <w:rsid w:val="00161D0B"/>
    <w:rsid w:val="00161D39"/>
    <w:rsid w:val="00161D62"/>
    <w:rsid w:val="00161F50"/>
    <w:rsid w:val="00162115"/>
    <w:rsid w:val="001621E2"/>
    <w:rsid w:val="00162212"/>
    <w:rsid w:val="0016221C"/>
    <w:rsid w:val="00162334"/>
    <w:rsid w:val="0016237D"/>
    <w:rsid w:val="00162617"/>
    <w:rsid w:val="00162673"/>
    <w:rsid w:val="00162764"/>
    <w:rsid w:val="001627AC"/>
    <w:rsid w:val="0016281F"/>
    <w:rsid w:val="00162857"/>
    <w:rsid w:val="001628AC"/>
    <w:rsid w:val="001628D7"/>
    <w:rsid w:val="00162986"/>
    <w:rsid w:val="00162B1B"/>
    <w:rsid w:val="00162BE9"/>
    <w:rsid w:val="00162C83"/>
    <w:rsid w:val="00162EF2"/>
    <w:rsid w:val="00163213"/>
    <w:rsid w:val="001632EF"/>
    <w:rsid w:val="0016339E"/>
    <w:rsid w:val="0016344C"/>
    <w:rsid w:val="001636D1"/>
    <w:rsid w:val="001636FC"/>
    <w:rsid w:val="001638C0"/>
    <w:rsid w:val="00163904"/>
    <w:rsid w:val="00163A91"/>
    <w:rsid w:val="00163AA6"/>
    <w:rsid w:val="00163AB6"/>
    <w:rsid w:val="00163C09"/>
    <w:rsid w:val="00163C2A"/>
    <w:rsid w:val="00163CDC"/>
    <w:rsid w:val="00163DE0"/>
    <w:rsid w:val="00163FA8"/>
    <w:rsid w:val="0016405B"/>
    <w:rsid w:val="00164111"/>
    <w:rsid w:val="0016416C"/>
    <w:rsid w:val="0016439D"/>
    <w:rsid w:val="0016463F"/>
    <w:rsid w:val="0016468E"/>
    <w:rsid w:val="00164885"/>
    <w:rsid w:val="0016494E"/>
    <w:rsid w:val="001649AF"/>
    <w:rsid w:val="00164BE0"/>
    <w:rsid w:val="00164D56"/>
    <w:rsid w:val="00165015"/>
    <w:rsid w:val="00165103"/>
    <w:rsid w:val="00165174"/>
    <w:rsid w:val="00165315"/>
    <w:rsid w:val="001653EB"/>
    <w:rsid w:val="00165538"/>
    <w:rsid w:val="0016553E"/>
    <w:rsid w:val="00165545"/>
    <w:rsid w:val="001655BB"/>
    <w:rsid w:val="001655EC"/>
    <w:rsid w:val="001656C0"/>
    <w:rsid w:val="0016577F"/>
    <w:rsid w:val="001658FC"/>
    <w:rsid w:val="0016597E"/>
    <w:rsid w:val="00165CA7"/>
    <w:rsid w:val="00165CBA"/>
    <w:rsid w:val="00165E1F"/>
    <w:rsid w:val="00165E51"/>
    <w:rsid w:val="00165ED6"/>
    <w:rsid w:val="001662B6"/>
    <w:rsid w:val="00166307"/>
    <w:rsid w:val="001663BF"/>
    <w:rsid w:val="001663D9"/>
    <w:rsid w:val="0016645C"/>
    <w:rsid w:val="0016654E"/>
    <w:rsid w:val="00166581"/>
    <w:rsid w:val="0016662D"/>
    <w:rsid w:val="00166670"/>
    <w:rsid w:val="00166809"/>
    <w:rsid w:val="0016687A"/>
    <w:rsid w:val="0016692E"/>
    <w:rsid w:val="001669BC"/>
    <w:rsid w:val="001669BD"/>
    <w:rsid w:val="00166ABB"/>
    <w:rsid w:val="00166BBB"/>
    <w:rsid w:val="00166FEB"/>
    <w:rsid w:val="00166FFA"/>
    <w:rsid w:val="001671BE"/>
    <w:rsid w:val="00167385"/>
    <w:rsid w:val="0016751E"/>
    <w:rsid w:val="0016755E"/>
    <w:rsid w:val="001675D7"/>
    <w:rsid w:val="001676C0"/>
    <w:rsid w:val="00167868"/>
    <w:rsid w:val="00167ABA"/>
    <w:rsid w:val="00167AD3"/>
    <w:rsid w:val="00167B4F"/>
    <w:rsid w:val="00167B7B"/>
    <w:rsid w:val="00167CDC"/>
    <w:rsid w:val="00167D9E"/>
    <w:rsid w:val="00167DA6"/>
    <w:rsid w:val="00167DBF"/>
    <w:rsid w:val="00167DF9"/>
    <w:rsid w:val="00167E64"/>
    <w:rsid w:val="00167F9D"/>
    <w:rsid w:val="00167FA5"/>
    <w:rsid w:val="0017021E"/>
    <w:rsid w:val="00170271"/>
    <w:rsid w:val="001702EE"/>
    <w:rsid w:val="00170421"/>
    <w:rsid w:val="00170454"/>
    <w:rsid w:val="001704A7"/>
    <w:rsid w:val="00170581"/>
    <w:rsid w:val="001705E5"/>
    <w:rsid w:val="00170600"/>
    <w:rsid w:val="00170650"/>
    <w:rsid w:val="00170659"/>
    <w:rsid w:val="00170865"/>
    <w:rsid w:val="00170927"/>
    <w:rsid w:val="00170B75"/>
    <w:rsid w:val="00170BF5"/>
    <w:rsid w:val="00170D0E"/>
    <w:rsid w:val="00170DDE"/>
    <w:rsid w:val="00170E8C"/>
    <w:rsid w:val="00170EB9"/>
    <w:rsid w:val="00171022"/>
    <w:rsid w:val="001710A9"/>
    <w:rsid w:val="00171177"/>
    <w:rsid w:val="00171196"/>
    <w:rsid w:val="00171265"/>
    <w:rsid w:val="00171409"/>
    <w:rsid w:val="0017157B"/>
    <w:rsid w:val="001717AD"/>
    <w:rsid w:val="00171B31"/>
    <w:rsid w:val="00171B32"/>
    <w:rsid w:val="00171BE7"/>
    <w:rsid w:val="00171F3D"/>
    <w:rsid w:val="00172223"/>
    <w:rsid w:val="0017259E"/>
    <w:rsid w:val="001726B4"/>
    <w:rsid w:val="00172716"/>
    <w:rsid w:val="00172749"/>
    <w:rsid w:val="00172784"/>
    <w:rsid w:val="00172853"/>
    <w:rsid w:val="00172892"/>
    <w:rsid w:val="001729B5"/>
    <w:rsid w:val="00172A4B"/>
    <w:rsid w:val="00172C26"/>
    <w:rsid w:val="00172C5C"/>
    <w:rsid w:val="00172CC4"/>
    <w:rsid w:val="00172D19"/>
    <w:rsid w:val="00172D59"/>
    <w:rsid w:val="00172D5C"/>
    <w:rsid w:val="00172E55"/>
    <w:rsid w:val="00172F8E"/>
    <w:rsid w:val="00172FAB"/>
    <w:rsid w:val="00172FB4"/>
    <w:rsid w:val="00173045"/>
    <w:rsid w:val="0017335D"/>
    <w:rsid w:val="001734E0"/>
    <w:rsid w:val="00173596"/>
    <w:rsid w:val="0017375B"/>
    <w:rsid w:val="0017389F"/>
    <w:rsid w:val="00173C14"/>
    <w:rsid w:val="00173CE4"/>
    <w:rsid w:val="00173CF0"/>
    <w:rsid w:val="00173E22"/>
    <w:rsid w:val="00173E94"/>
    <w:rsid w:val="00173E97"/>
    <w:rsid w:val="00173F35"/>
    <w:rsid w:val="00173F6E"/>
    <w:rsid w:val="00173F81"/>
    <w:rsid w:val="00173FC4"/>
    <w:rsid w:val="00174048"/>
    <w:rsid w:val="00174070"/>
    <w:rsid w:val="001740D7"/>
    <w:rsid w:val="001741DD"/>
    <w:rsid w:val="001742C7"/>
    <w:rsid w:val="0017451C"/>
    <w:rsid w:val="0017462C"/>
    <w:rsid w:val="0017468B"/>
    <w:rsid w:val="001747AD"/>
    <w:rsid w:val="00174847"/>
    <w:rsid w:val="00174B81"/>
    <w:rsid w:val="00174DFD"/>
    <w:rsid w:val="00174F22"/>
    <w:rsid w:val="00174F4F"/>
    <w:rsid w:val="0017527E"/>
    <w:rsid w:val="0017534E"/>
    <w:rsid w:val="0017536E"/>
    <w:rsid w:val="00175438"/>
    <w:rsid w:val="0017555B"/>
    <w:rsid w:val="0017557A"/>
    <w:rsid w:val="00175689"/>
    <w:rsid w:val="00175732"/>
    <w:rsid w:val="00175754"/>
    <w:rsid w:val="0017575C"/>
    <w:rsid w:val="00175840"/>
    <w:rsid w:val="00175897"/>
    <w:rsid w:val="001759E1"/>
    <w:rsid w:val="00175B27"/>
    <w:rsid w:val="00175B8C"/>
    <w:rsid w:val="00175BEA"/>
    <w:rsid w:val="00175BFA"/>
    <w:rsid w:val="00175E1D"/>
    <w:rsid w:val="00175EF6"/>
    <w:rsid w:val="00175F74"/>
    <w:rsid w:val="001760EB"/>
    <w:rsid w:val="001761A1"/>
    <w:rsid w:val="001761B0"/>
    <w:rsid w:val="0017625C"/>
    <w:rsid w:val="00176293"/>
    <w:rsid w:val="001762C8"/>
    <w:rsid w:val="001763BA"/>
    <w:rsid w:val="0017651D"/>
    <w:rsid w:val="001765B2"/>
    <w:rsid w:val="001766D0"/>
    <w:rsid w:val="001767E1"/>
    <w:rsid w:val="001768BD"/>
    <w:rsid w:val="001769DF"/>
    <w:rsid w:val="00176A71"/>
    <w:rsid w:val="00176C77"/>
    <w:rsid w:val="00176CCF"/>
    <w:rsid w:val="00176D38"/>
    <w:rsid w:val="00176D84"/>
    <w:rsid w:val="00176E16"/>
    <w:rsid w:val="00176F18"/>
    <w:rsid w:val="00176FFE"/>
    <w:rsid w:val="00177128"/>
    <w:rsid w:val="00177253"/>
    <w:rsid w:val="001772CA"/>
    <w:rsid w:val="0017734C"/>
    <w:rsid w:val="00177595"/>
    <w:rsid w:val="001777B8"/>
    <w:rsid w:val="001777EE"/>
    <w:rsid w:val="0017780D"/>
    <w:rsid w:val="001778B0"/>
    <w:rsid w:val="001778ED"/>
    <w:rsid w:val="001779CD"/>
    <w:rsid w:val="00177B51"/>
    <w:rsid w:val="00177D66"/>
    <w:rsid w:val="00177D73"/>
    <w:rsid w:val="00177F69"/>
    <w:rsid w:val="0018000B"/>
    <w:rsid w:val="00180085"/>
    <w:rsid w:val="0018023E"/>
    <w:rsid w:val="001802D2"/>
    <w:rsid w:val="00180313"/>
    <w:rsid w:val="00180360"/>
    <w:rsid w:val="00180415"/>
    <w:rsid w:val="00180437"/>
    <w:rsid w:val="0018046B"/>
    <w:rsid w:val="0018078D"/>
    <w:rsid w:val="001807B8"/>
    <w:rsid w:val="001807E8"/>
    <w:rsid w:val="001809E4"/>
    <w:rsid w:val="00180AF0"/>
    <w:rsid w:val="00180CD7"/>
    <w:rsid w:val="00180F9F"/>
    <w:rsid w:val="00181051"/>
    <w:rsid w:val="0018108D"/>
    <w:rsid w:val="001811F4"/>
    <w:rsid w:val="0018146F"/>
    <w:rsid w:val="001814A9"/>
    <w:rsid w:val="0018153F"/>
    <w:rsid w:val="00181548"/>
    <w:rsid w:val="0018156F"/>
    <w:rsid w:val="00181592"/>
    <w:rsid w:val="001815C5"/>
    <w:rsid w:val="00181724"/>
    <w:rsid w:val="001817EC"/>
    <w:rsid w:val="00181AAC"/>
    <w:rsid w:val="00181C24"/>
    <w:rsid w:val="00181DF8"/>
    <w:rsid w:val="00181E8D"/>
    <w:rsid w:val="00181F05"/>
    <w:rsid w:val="0018204F"/>
    <w:rsid w:val="00182211"/>
    <w:rsid w:val="00182338"/>
    <w:rsid w:val="00182400"/>
    <w:rsid w:val="00182506"/>
    <w:rsid w:val="0018250A"/>
    <w:rsid w:val="0018264B"/>
    <w:rsid w:val="001826E7"/>
    <w:rsid w:val="00182717"/>
    <w:rsid w:val="00182831"/>
    <w:rsid w:val="00182850"/>
    <w:rsid w:val="00182853"/>
    <w:rsid w:val="001829A8"/>
    <w:rsid w:val="00182A18"/>
    <w:rsid w:val="00182A46"/>
    <w:rsid w:val="00182D99"/>
    <w:rsid w:val="00182DF3"/>
    <w:rsid w:val="00182E33"/>
    <w:rsid w:val="00182E59"/>
    <w:rsid w:val="00182E7F"/>
    <w:rsid w:val="00182EE0"/>
    <w:rsid w:val="00182FC3"/>
    <w:rsid w:val="001830AA"/>
    <w:rsid w:val="001832E0"/>
    <w:rsid w:val="001834F2"/>
    <w:rsid w:val="00183584"/>
    <w:rsid w:val="001835EB"/>
    <w:rsid w:val="0018361A"/>
    <w:rsid w:val="00183696"/>
    <w:rsid w:val="00183813"/>
    <w:rsid w:val="0018381A"/>
    <w:rsid w:val="001838F5"/>
    <w:rsid w:val="00183A2F"/>
    <w:rsid w:val="00183A89"/>
    <w:rsid w:val="00183B49"/>
    <w:rsid w:val="00183BE1"/>
    <w:rsid w:val="00183C03"/>
    <w:rsid w:val="00183D6B"/>
    <w:rsid w:val="00183E39"/>
    <w:rsid w:val="00183F68"/>
    <w:rsid w:val="00183FC6"/>
    <w:rsid w:val="00184054"/>
    <w:rsid w:val="001840C8"/>
    <w:rsid w:val="0018410C"/>
    <w:rsid w:val="00184249"/>
    <w:rsid w:val="00184308"/>
    <w:rsid w:val="00184428"/>
    <w:rsid w:val="001844AA"/>
    <w:rsid w:val="0018457B"/>
    <w:rsid w:val="00184581"/>
    <w:rsid w:val="001845D9"/>
    <w:rsid w:val="0018460E"/>
    <w:rsid w:val="00184660"/>
    <w:rsid w:val="001846E6"/>
    <w:rsid w:val="00184713"/>
    <w:rsid w:val="001848F6"/>
    <w:rsid w:val="00184979"/>
    <w:rsid w:val="00184A11"/>
    <w:rsid w:val="00184A3D"/>
    <w:rsid w:val="00184CAF"/>
    <w:rsid w:val="00184D26"/>
    <w:rsid w:val="00184E6B"/>
    <w:rsid w:val="00184E90"/>
    <w:rsid w:val="00184EE7"/>
    <w:rsid w:val="00184FA0"/>
    <w:rsid w:val="0018502A"/>
    <w:rsid w:val="0018520B"/>
    <w:rsid w:val="001853A6"/>
    <w:rsid w:val="001855FF"/>
    <w:rsid w:val="0018579D"/>
    <w:rsid w:val="00185959"/>
    <w:rsid w:val="001859BC"/>
    <w:rsid w:val="00185B59"/>
    <w:rsid w:val="00185BF7"/>
    <w:rsid w:val="00185D58"/>
    <w:rsid w:val="00185D85"/>
    <w:rsid w:val="00185EA8"/>
    <w:rsid w:val="00186174"/>
    <w:rsid w:val="00186238"/>
    <w:rsid w:val="001864C4"/>
    <w:rsid w:val="00186552"/>
    <w:rsid w:val="001865D8"/>
    <w:rsid w:val="00186609"/>
    <w:rsid w:val="0018664B"/>
    <w:rsid w:val="00186650"/>
    <w:rsid w:val="001866F6"/>
    <w:rsid w:val="001867E5"/>
    <w:rsid w:val="00186830"/>
    <w:rsid w:val="00186937"/>
    <w:rsid w:val="001869A9"/>
    <w:rsid w:val="00186A2E"/>
    <w:rsid w:val="00186AED"/>
    <w:rsid w:val="00186D21"/>
    <w:rsid w:val="00186D23"/>
    <w:rsid w:val="00186E0C"/>
    <w:rsid w:val="00186E4E"/>
    <w:rsid w:val="00186E69"/>
    <w:rsid w:val="00186E89"/>
    <w:rsid w:val="00186E92"/>
    <w:rsid w:val="001871DB"/>
    <w:rsid w:val="0018722D"/>
    <w:rsid w:val="0018728C"/>
    <w:rsid w:val="00187411"/>
    <w:rsid w:val="00187435"/>
    <w:rsid w:val="00187530"/>
    <w:rsid w:val="00187552"/>
    <w:rsid w:val="001877A7"/>
    <w:rsid w:val="0018793E"/>
    <w:rsid w:val="00187A21"/>
    <w:rsid w:val="00187B2F"/>
    <w:rsid w:val="00187B68"/>
    <w:rsid w:val="00187B9E"/>
    <w:rsid w:val="00187C90"/>
    <w:rsid w:val="00187D92"/>
    <w:rsid w:val="00187FBC"/>
    <w:rsid w:val="0019013B"/>
    <w:rsid w:val="0019022B"/>
    <w:rsid w:val="001902E4"/>
    <w:rsid w:val="0019030D"/>
    <w:rsid w:val="0019043B"/>
    <w:rsid w:val="0019048F"/>
    <w:rsid w:val="00190543"/>
    <w:rsid w:val="00190551"/>
    <w:rsid w:val="001906DB"/>
    <w:rsid w:val="00190706"/>
    <w:rsid w:val="001909A3"/>
    <w:rsid w:val="001909BC"/>
    <w:rsid w:val="001909DC"/>
    <w:rsid w:val="00190A80"/>
    <w:rsid w:val="00190A99"/>
    <w:rsid w:val="00190ABC"/>
    <w:rsid w:val="00190BE4"/>
    <w:rsid w:val="00190D3A"/>
    <w:rsid w:val="00190EBD"/>
    <w:rsid w:val="00190EE5"/>
    <w:rsid w:val="00190F9B"/>
    <w:rsid w:val="00191033"/>
    <w:rsid w:val="00191157"/>
    <w:rsid w:val="00191215"/>
    <w:rsid w:val="001912A4"/>
    <w:rsid w:val="001912D6"/>
    <w:rsid w:val="00191508"/>
    <w:rsid w:val="001917FC"/>
    <w:rsid w:val="001918FB"/>
    <w:rsid w:val="00191977"/>
    <w:rsid w:val="00191A95"/>
    <w:rsid w:val="00191EFC"/>
    <w:rsid w:val="00191F76"/>
    <w:rsid w:val="001921DB"/>
    <w:rsid w:val="001921F1"/>
    <w:rsid w:val="00192209"/>
    <w:rsid w:val="00192274"/>
    <w:rsid w:val="0019242E"/>
    <w:rsid w:val="00192543"/>
    <w:rsid w:val="0019265F"/>
    <w:rsid w:val="001927CC"/>
    <w:rsid w:val="001928AB"/>
    <w:rsid w:val="00192B6F"/>
    <w:rsid w:val="00192C46"/>
    <w:rsid w:val="00192D10"/>
    <w:rsid w:val="00192DA4"/>
    <w:rsid w:val="00193029"/>
    <w:rsid w:val="00193043"/>
    <w:rsid w:val="00193109"/>
    <w:rsid w:val="00193151"/>
    <w:rsid w:val="001931B5"/>
    <w:rsid w:val="0019329C"/>
    <w:rsid w:val="0019335F"/>
    <w:rsid w:val="001933A7"/>
    <w:rsid w:val="00193636"/>
    <w:rsid w:val="00193896"/>
    <w:rsid w:val="001938A3"/>
    <w:rsid w:val="001938D0"/>
    <w:rsid w:val="00193ADF"/>
    <w:rsid w:val="00193B6B"/>
    <w:rsid w:val="00193B9B"/>
    <w:rsid w:val="00193D60"/>
    <w:rsid w:val="00193E09"/>
    <w:rsid w:val="00193E3E"/>
    <w:rsid w:val="00193E50"/>
    <w:rsid w:val="00193E55"/>
    <w:rsid w:val="00193EAC"/>
    <w:rsid w:val="00193EB3"/>
    <w:rsid w:val="00193F21"/>
    <w:rsid w:val="001940BD"/>
    <w:rsid w:val="0019418F"/>
    <w:rsid w:val="001941D5"/>
    <w:rsid w:val="00194232"/>
    <w:rsid w:val="00194278"/>
    <w:rsid w:val="001942F3"/>
    <w:rsid w:val="00194400"/>
    <w:rsid w:val="001944E5"/>
    <w:rsid w:val="0019465B"/>
    <w:rsid w:val="0019466E"/>
    <w:rsid w:val="0019477E"/>
    <w:rsid w:val="00194869"/>
    <w:rsid w:val="001948A5"/>
    <w:rsid w:val="001948B5"/>
    <w:rsid w:val="00194C00"/>
    <w:rsid w:val="00194C7E"/>
    <w:rsid w:val="00194C91"/>
    <w:rsid w:val="00194D1F"/>
    <w:rsid w:val="00194EBA"/>
    <w:rsid w:val="00194F0D"/>
    <w:rsid w:val="00194F53"/>
    <w:rsid w:val="00194FCA"/>
    <w:rsid w:val="00195040"/>
    <w:rsid w:val="00195101"/>
    <w:rsid w:val="001952AA"/>
    <w:rsid w:val="001954CC"/>
    <w:rsid w:val="0019550C"/>
    <w:rsid w:val="00195583"/>
    <w:rsid w:val="0019562D"/>
    <w:rsid w:val="0019574D"/>
    <w:rsid w:val="00195767"/>
    <w:rsid w:val="0019587D"/>
    <w:rsid w:val="001958BC"/>
    <w:rsid w:val="00195914"/>
    <w:rsid w:val="00195950"/>
    <w:rsid w:val="00195A3A"/>
    <w:rsid w:val="00195A84"/>
    <w:rsid w:val="00195C57"/>
    <w:rsid w:val="00195DB6"/>
    <w:rsid w:val="00195DB8"/>
    <w:rsid w:val="00195DF5"/>
    <w:rsid w:val="0019604B"/>
    <w:rsid w:val="0019618A"/>
    <w:rsid w:val="0019626C"/>
    <w:rsid w:val="0019640D"/>
    <w:rsid w:val="00196436"/>
    <w:rsid w:val="001966C7"/>
    <w:rsid w:val="0019684E"/>
    <w:rsid w:val="001968D0"/>
    <w:rsid w:val="001968FD"/>
    <w:rsid w:val="00196949"/>
    <w:rsid w:val="00196B08"/>
    <w:rsid w:val="00196B4C"/>
    <w:rsid w:val="00196DBC"/>
    <w:rsid w:val="00196ED6"/>
    <w:rsid w:val="00196EF5"/>
    <w:rsid w:val="00196F67"/>
    <w:rsid w:val="001970B3"/>
    <w:rsid w:val="00197318"/>
    <w:rsid w:val="001973D7"/>
    <w:rsid w:val="001975C3"/>
    <w:rsid w:val="001975D5"/>
    <w:rsid w:val="001977ED"/>
    <w:rsid w:val="001978A2"/>
    <w:rsid w:val="00197AE8"/>
    <w:rsid w:val="00197B05"/>
    <w:rsid w:val="00197D52"/>
    <w:rsid w:val="00197D56"/>
    <w:rsid w:val="00197D76"/>
    <w:rsid w:val="00197E2C"/>
    <w:rsid w:val="00197EDD"/>
    <w:rsid w:val="001A002A"/>
    <w:rsid w:val="001A06F5"/>
    <w:rsid w:val="001A0701"/>
    <w:rsid w:val="001A091A"/>
    <w:rsid w:val="001A096D"/>
    <w:rsid w:val="001A0AF2"/>
    <w:rsid w:val="001A0AF3"/>
    <w:rsid w:val="001A0B0C"/>
    <w:rsid w:val="001A0BA7"/>
    <w:rsid w:val="001A0C96"/>
    <w:rsid w:val="001A0F66"/>
    <w:rsid w:val="001A1375"/>
    <w:rsid w:val="001A15BF"/>
    <w:rsid w:val="001A15D6"/>
    <w:rsid w:val="001A15E8"/>
    <w:rsid w:val="001A1689"/>
    <w:rsid w:val="001A16AC"/>
    <w:rsid w:val="001A173E"/>
    <w:rsid w:val="001A17FD"/>
    <w:rsid w:val="001A18FE"/>
    <w:rsid w:val="001A196C"/>
    <w:rsid w:val="001A1A29"/>
    <w:rsid w:val="001A1A49"/>
    <w:rsid w:val="001A1AD3"/>
    <w:rsid w:val="001A1B6B"/>
    <w:rsid w:val="001A1D65"/>
    <w:rsid w:val="001A1DAF"/>
    <w:rsid w:val="001A1F64"/>
    <w:rsid w:val="001A1F96"/>
    <w:rsid w:val="001A1FF4"/>
    <w:rsid w:val="001A20FE"/>
    <w:rsid w:val="001A2152"/>
    <w:rsid w:val="001A219D"/>
    <w:rsid w:val="001A21E6"/>
    <w:rsid w:val="001A2227"/>
    <w:rsid w:val="001A2337"/>
    <w:rsid w:val="001A2340"/>
    <w:rsid w:val="001A2386"/>
    <w:rsid w:val="001A2462"/>
    <w:rsid w:val="001A279B"/>
    <w:rsid w:val="001A27B4"/>
    <w:rsid w:val="001A2D24"/>
    <w:rsid w:val="001A2E20"/>
    <w:rsid w:val="001A2E7E"/>
    <w:rsid w:val="001A2FFA"/>
    <w:rsid w:val="001A30EE"/>
    <w:rsid w:val="001A30F0"/>
    <w:rsid w:val="001A3122"/>
    <w:rsid w:val="001A317F"/>
    <w:rsid w:val="001A31A9"/>
    <w:rsid w:val="001A31C2"/>
    <w:rsid w:val="001A3241"/>
    <w:rsid w:val="001A33E9"/>
    <w:rsid w:val="001A341A"/>
    <w:rsid w:val="001A3444"/>
    <w:rsid w:val="001A34D5"/>
    <w:rsid w:val="001A34E6"/>
    <w:rsid w:val="001A34F4"/>
    <w:rsid w:val="001A3764"/>
    <w:rsid w:val="001A3850"/>
    <w:rsid w:val="001A38E8"/>
    <w:rsid w:val="001A39B1"/>
    <w:rsid w:val="001A3A34"/>
    <w:rsid w:val="001A3AD5"/>
    <w:rsid w:val="001A3B7C"/>
    <w:rsid w:val="001A3BD5"/>
    <w:rsid w:val="001A3BDB"/>
    <w:rsid w:val="001A3EA4"/>
    <w:rsid w:val="001A3EF9"/>
    <w:rsid w:val="001A3FDC"/>
    <w:rsid w:val="001A3FDD"/>
    <w:rsid w:val="001A4032"/>
    <w:rsid w:val="001A4164"/>
    <w:rsid w:val="001A425D"/>
    <w:rsid w:val="001A4263"/>
    <w:rsid w:val="001A4266"/>
    <w:rsid w:val="001A43B4"/>
    <w:rsid w:val="001A4437"/>
    <w:rsid w:val="001A46C6"/>
    <w:rsid w:val="001A46CA"/>
    <w:rsid w:val="001A46F3"/>
    <w:rsid w:val="001A47FF"/>
    <w:rsid w:val="001A4841"/>
    <w:rsid w:val="001A48B2"/>
    <w:rsid w:val="001A48B3"/>
    <w:rsid w:val="001A48D0"/>
    <w:rsid w:val="001A48F2"/>
    <w:rsid w:val="001A495B"/>
    <w:rsid w:val="001A4A22"/>
    <w:rsid w:val="001A4FA5"/>
    <w:rsid w:val="001A4FD1"/>
    <w:rsid w:val="001A5021"/>
    <w:rsid w:val="001A5036"/>
    <w:rsid w:val="001A5045"/>
    <w:rsid w:val="001A528F"/>
    <w:rsid w:val="001A52B7"/>
    <w:rsid w:val="001A53C4"/>
    <w:rsid w:val="001A5725"/>
    <w:rsid w:val="001A57C6"/>
    <w:rsid w:val="001A5872"/>
    <w:rsid w:val="001A58B7"/>
    <w:rsid w:val="001A5987"/>
    <w:rsid w:val="001A599B"/>
    <w:rsid w:val="001A59DB"/>
    <w:rsid w:val="001A5A20"/>
    <w:rsid w:val="001A5B2C"/>
    <w:rsid w:val="001A5B57"/>
    <w:rsid w:val="001A5BA5"/>
    <w:rsid w:val="001A5C12"/>
    <w:rsid w:val="001A5C7B"/>
    <w:rsid w:val="001A5EDD"/>
    <w:rsid w:val="001A5F09"/>
    <w:rsid w:val="001A5F0C"/>
    <w:rsid w:val="001A609A"/>
    <w:rsid w:val="001A60E3"/>
    <w:rsid w:val="001A6184"/>
    <w:rsid w:val="001A6298"/>
    <w:rsid w:val="001A6345"/>
    <w:rsid w:val="001A63E2"/>
    <w:rsid w:val="001A6588"/>
    <w:rsid w:val="001A65BD"/>
    <w:rsid w:val="001A6802"/>
    <w:rsid w:val="001A68E1"/>
    <w:rsid w:val="001A6927"/>
    <w:rsid w:val="001A693E"/>
    <w:rsid w:val="001A6951"/>
    <w:rsid w:val="001A6973"/>
    <w:rsid w:val="001A69BB"/>
    <w:rsid w:val="001A69CD"/>
    <w:rsid w:val="001A6A02"/>
    <w:rsid w:val="001A6B5E"/>
    <w:rsid w:val="001A6C7C"/>
    <w:rsid w:val="001A6FFE"/>
    <w:rsid w:val="001A7035"/>
    <w:rsid w:val="001A7157"/>
    <w:rsid w:val="001A7206"/>
    <w:rsid w:val="001A7227"/>
    <w:rsid w:val="001A72E4"/>
    <w:rsid w:val="001A7337"/>
    <w:rsid w:val="001A73A3"/>
    <w:rsid w:val="001A73D2"/>
    <w:rsid w:val="001A7479"/>
    <w:rsid w:val="001A7566"/>
    <w:rsid w:val="001A7993"/>
    <w:rsid w:val="001A7A98"/>
    <w:rsid w:val="001A7B5D"/>
    <w:rsid w:val="001A7C3A"/>
    <w:rsid w:val="001A7CBC"/>
    <w:rsid w:val="001A7DEE"/>
    <w:rsid w:val="001B0003"/>
    <w:rsid w:val="001B006C"/>
    <w:rsid w:val="001B0258"/>
    <w:rsid w:val="001B027A"/>
    <w:rsid w:val="001B04A1"/>
    <w:rsid w:val="001B05D6"/>
    <w:rsid w:val="001B05DE"/>
    <w:rsid w:val="001B06FA"/>
    <w:rsid w:val="001B0840"/>
    <w:rsid w:val="001B0A0E"/>
    <w:rsid w:val="001B0A99"/>
    <w:rsid w:val="001B0ACA"/>
    <w:rsid w:val="001B0B39"/>
    <w:rsid w:val="001B0B62"/>
    <w:rsid w:val="001B0BD0"/>
    <w:rsid w:val="001B0F6E"/>
    <w:rsid w:val="001B13EA"/>
    <w:rsid w:val="001B1440"/>
    <w:rsid w:val="001B1526"/>
    <w:rsid w:val="001B152C"/>
    <w:rsid w:val="001B152D"/>
    <w:rsid w:val="001B1591"/>
    <w:rsid w:val="001B164E"/>
    <w:rsid w:val="001B17D0"/>
    <w:rsid w:val="001B1A3B"/>
    <w:rsid w:val="001B1A82"/>
    <w:rsid w:val="001B1C17"/>
    <w:rsid w:val="001B1C81"/>
    <w:rsid w:val="001B1D66"/>
    <w:rsid w:val="001B1D97"/>
    <w:rsid w:val="001B1E52"/>
    <w:rsid w:val="001B1E74"/>
    <w:rsid w:val="001B2096"/>
    <w:rsid w:val="001B2136"/>
    <w:rsid w:val="001B21B7"/>
    <w:rsid w:val="001B2348"/>
    <w:rsid w:val="001B2435"/>
    <w:rsid w:val="001B24FD"/>
    <w:rsid w:val="001B25F3"/>
    <w:rsid w:val="001B260A"/>
    <w:rsid w:val="001B2616"/>
    <w:rsid w:val="001B262C"/>
    <w:rsid w:val="001B266B"/>
    <w:rsid w:val="001B26BD"/>
    <w:rsid w:val="001B29F1"/>
    <w:rsid w:val="001B2A77"/>
    <w:rsid w:val="001B2BA3"/>
    <w:rsid w:val="001B2BC6"/>
    <w:rsid w:val="001B2C5A"/>
    <w:rsid w:val="001B2CFC"/>
    <w:rsid w:val="001B2DA3"/>
    <w:rsid w:val="001B2DD1"/>
    <w:rsid w:val="001B2DFD"/>
    <w:rsid w:val="001B2F18"/>
    <w:rsid w:val="001B2FC7"/>
    <w:rsid w:val="001B30BE"/>
    <w:rsid w:val="001B3153"/>
    <w:rsid w:val="001B31C5"/>
    <w:rsid w:val="001B320C"/>
    <w:rsid w:val="001B3237"/>
    <w:rsid w:val="001B323F"/>
    <w:rsid w:val="001B34F0"/>
    <w:rsid w:val="001B34F9"/>
    <w:rsid w:val="001B35FB"/>
    <w:rsid w:val="001B3691"/>
    <w:rsid w:val="001B3733"/>
    <w:rsid w:val="001B3808"/>
    <w:rsid w:val="001B3862"/>
    <w:rsid w:val="001B392D"/>
    <w:rsid w:val="001B3952"/>
    <w:rsid w:val="001B3B56"/>
    <w:rsid w:val="001B3D71"/>
    <w:rsid w:val="001B3D9E"/>
    <w:rsid w:val="001B3F02"/>
    <w:rsid w:val="001B3F6C"/>
    <w:rsid w:val="001B411B"/>
    <w:rsid w:val="001B436E"/>
    <w:rsid w:val="001B43BC"/>
    <w:rsid w:val="001B43CE"/>
    <w:rsid w:val="001B4408"/>
    <w:rsid w:val="001B4464"/>
    <w:rsid w:val="001B45F7"/>
    <w:rsid w:val="001B46E1"/>
    <w:rsid w:val="001B484B"/>
    <w:rsid w:val="001B4869"/>
    <w:rsid w:val="001B4992"/>
    <w:rsid w:val="001B4AEC"/>
    <w:rsid w:val="001B4B31"/>
    <w:rsid w:val="001B4CE8"/>
    <w:rsid w:val="001B4D2E"/>
    <w:rsid w:val="001B4F3E"/>
    <w:rsid w:val="001B513F"/>
    <w:rsid w:val="001B5158"/>
    <w:rsid w:val="001B5193"/>
    <w:rsid w:val="001B51A5"/>
    <w:rsid w:val="001B5219"/>
    <w:rsid w:val="001B5459"/>
    <w:rsid w:val="001B56AB"/>
    <w:rsid w:val="001B578D"/>
    <w:rsid w:val="001B57D1"/>
    <w:rsid w:val="001B57F7"/>
    <w:rsid w:val="001B594B"/>
    <w:rsid w:val="001B5ADD"/>
    <w:rsid w:val="001B5B29"/>
    <w:rsid w:val="001B5B9F"/>
    <w:rsid w:val="001B5C01"/>
    <w:rsid w:val="001B5D48"/>
    <w:rsid w:val="001B5ED7"/>
    <w:rsid w:val="001B5F55"/>
    <w:rsid w:val="001B5FB0"/>
    <w:rsid w:val="001B5FF4"/>
    <w:rsid w:val="001B606F"/>
    <w:rsid w:val="001B611A"/>
    <w:rsid w:val="001B61C7"/>
    <w:rsid w:val="001B6243"/>
    <w:rsid w:val="001B6374"/>
    <w:rsid w:val="001B653E"/>
    <w:rsid w:val="001B65A7"/>
    <w:rsid w:val="001B65CC"/>
    <w:rsid w:val="001B69E8"/>
    <w:rsid w:val="001B6AAD"/>
    <w:rsid w:val="001B6B27"/>
    <w:rsid w:val="001B6BD2"/>
    <w:rsid w:val="001B6C36"/>
    <w:rsid w:val="001B6C4B"/>
    <w:rsid w:val="001B6C7D"/>
    <w:rsid w:val="001B6C9A"/>
    <w:rsid w:val="001B6D0B"/>
    <w:rsid w:val="001B6DCB"/>
    <w:rsid w:val="001B6E04"/>
    <w:rsid w:val="001B6F70"/>
    <w:rsid w:val="001B70EE"/>
    <w:rsid w:val="001B7179"/>
    <w:rsid w:val="001B718A"/>
    <w:rsid w:val="001B71F6"/>
    <w:rsid w:val="001B72DF"/>
    <w:rsid w:val="001B7311"/>
    <w:rsid w:val="001B7373"/>
    <w:rsid w:val="001B7507"/>
    <w:rsid w:val="001B7560"/>
    <w:rsid w:val="001B7565"/>
    <w:rsid w:val="001B76A5"/>
    <w:rsid w:val="001B775B"/>
    <w:rsid w:val="001B77A5"/>
    <w:rsid w:val="001B77EA"/>
    <w:rsid w:val="001B7869"/>
    <w:rsid w:val="001B7A65"/>
    <w:rsid w:val="001B7B2D"/>
    <w:rsid w:val="001B7BB5"/>
    <w:rsid w:val="001B7BF3"/>
    <w:rsid w:val="001B7E26"/>
    <w:rsid w:val="001B7EAE"/>
    <w:rsid w:val="001B7FBC"/>
    <w:rsid w:val="001C01B0"/>
    <w:rsid w:val="001C01C9"/>
    <w:rsid w:val="001C0205"/>
    <w:rsid w:val="001C037B"/>
    <w:rsid w:val="001C0406"/>
    <w:rsid w:val="001C0469"/>
    <w:rsid w:val="001C0627"/>
    <w:rsid w:val="001C07AE"/>
    <w:rsid w:val="001C08C7"/>
    <w:rsid w:val="001C0A53"/>
    <w:rsid w:val="001C0AAD"/>
    <w:rsid w:val="001C0B14"/>
    <w:rsid w:val="001C0C6E"/>
    <w:rsid w:val="001C0DA2"/>
    <w:rsid w:val="001C0F2B"/>
    <w:rsid w:val="001C103F"/>
    <w:rsid w:val="001C1090"/>
    <w:rsid w:val="001C11BE"/>
    <w:rsid w:val="001C12A5"/>
    <w:rsid w:val="001C1530"/>
    <w:rsid w:val="001C1637"/>
    <w:rsid w:val="001C16C1"/>
    <w:rsid w:val="001C1719"/>
    <w:rsid w:val="001C1774"/>
    <w:rsid w:val="001C1847"/>
    <w:rsid w:val="001C1907"/>
    <w:rsid w:val="001C193D"/>
    <w:rsid w:val="001C1A1B"/>
    <w:rsid w:val="001C1AB4"/>
    <w:rsid w:val="001C1C1E"/>
    <w:rsid w:val="001C1E16"/>
    <w:rsid w:val="001C1EDC"/>
    <w:rsid w:val="001C1F0B"/>
    <w:rsid w:val="001C1FC4"/>
    <w:rsid w:val="001C1FC8"/>
    <w:rsid w:val="001C23D0"/>
    <w:rsid w:val="001C2580"/>
    <w:rsid w:val="001C27EB"/>
    <w:rsid w:val="001C281E"/>
    <w:rsid w:val="001C2905"/>
    <w:rsid w:val="001C2964"/>
    <w:rsid w:val="001C2966"/>
    <w:rsid w:val="001C2A70"/>
    <w:rsid w:val="001C2ACD"/>
    <w:rsid w:val="001C2BCC"/>
    <w:rsid w:val="001C2C79"/>
    <w:rsid w:val="001C2E67"/>
    <w:rsid w:val="001C2F49"/>
    <w:rsid w:val="001C2F5F"/>
    <w:rsid w:val="001C2FE7"/>
    <w:rsid w:val="001C3022"/>
    <w:rsid w:val="001C330A"/>
    <w:rsid w:val="001C3575"/>
    <w:rsid w:val="001C3577"/>
    <w:rsid w:val="001C35A0"/>
    <w:rsid w:val="001C3615"/>
    <w:rsid w:val="001C3705"/>
    <w:rsid w:val="001C3733"/>
    <w:rsid w:val="001C3971"/>
    <w:rsid w:val="001C3973"/>
    <w:rsid w:val="001C3C72"/>
    <w:rsid w:val="001C3D22"/>
    <w:rsid w:val="001C3D2E"/>
    <w:rsid w:val="001C3DE9"/>
    <w:rsid w:val="001C3EC7"/>
    <w:rsid w:val="001C3FA8"/>
    <w:rsid w:val="001C43DC"/>
    <w:rsid w:val="001C455A"/>
    <w:rsid w:val="001C45A4"/>
    <w:rsid w:val="001C47C5"/>
    <w:rsid w:val="001C48B8"/>
    <w:rsid w:val="001C4A1B"/>
    <w:rsid w:val="001C4B3D"/>
    <w:rsid w:val="001C4C95"/>
    <w:rsid w:val="001C4CCD"/>
    <w:rsid w:val="001C4CD7"/>
    <w:rsid w:val="001C4DAC"/>
    <w:rsid w:val="001C4E10"/>
    <w:rsid w:val="001C4E6F"/>
    <w:rsid w:val="001C4EBB"/>
    <w:rsid w:val="001C507D"/>
    <w:rsid w:val="001C5156"/>
    <w:rsid w:val="001C5170"/>
    <w:rsid w:val="001C52E5"/>
    <w:rsid w:val="001C5338"/>
    <w:rsid w:val="001C553A"/>
    <w:rsid w:val="001C55CE"/>
    <w:rsid w:val="001C58C0"/>
    <w:rsid w:val="001C5AB6"/>
    <w:rsid w:val="001C5B3E"/>
    <w:rsid w:val="001C5D92"/>
    <w:rsid w:val="001C5DF4"/>
    <w:rsid w:val="001C5E48"/>
    <w:rsid w:val="001C5EDA"/>
    <w:rsid w:val="001C5FB7"/>
    <w:rsid w:val="001C5FC3"/>
    <w:rsid w:val="001C61A1"/>
    <w:rsid w:val="001C6235"/>
    <w:rsid w:val="001C6320"/>
    <w:rsid w:val="001C64BB"/>
    <w:rsid w:val="001C6529"/>
    <w:rsid w:val="001C6566"/>
    <w:rsid w:val="001C6588"/>
    <w:rsid w:val="001C65B6"/>
    <w:rsid w:val="001C66E6"/>
    <w:rsid w:val="001C672C"/>
    <w:rsid w:val="001C674D"/>
    <w:rsid w:val="001C67BD"/>
    <w:rsid w:val="001C6A7E"/>
    <w:rsid w:val="001C6B71"/>
    <w:rsid w:val="001C6C8A"/>
    <w:rsid w:val="001C6D50"/>
    <w:rsid w:val="001C6ED1"/>
    <w:rsid w:val="001C708A"/>
    <w:rsid w:val="001C70B3"/>
    <w:rsid w:val="001C7129"/>
    <w:rsid w:val="001C743C"/>
    <w:rsid w:val="001C769A"/>
    <w:rsid w:val="001C76E3"/>
    <w:rsid w:val="001C76F8"/>
    <w:rsid w:val="001C772A"/>
    <w:rsid w:val="001C7739"/>
    <w:rsid w:val="001C7771"/>
    <w:rsid w:val="001C77E4"/>
    <w:rsid w:val="001C77F1"/>
    <w:rsid w:val="001C7844"/>
    <w:rsid w:val="001C7850"/>
    <w:rsid w:val="001C798F"/>
    <w:rsid w:val="001C7991"/>
    <w:rsid w:val="001C7A03"/>
    <w:rsid w:val="001C7B31"/>
    <w:rsid w:val="001C7B7A"/>
    <w:rsid w:val="001C7E32"/>
    <w:rsid w:val="001C7EA4"/>
    <w:rsid w:val="001C7F01"/>
    <w:rsid w:val="001C7F36"/>
    <w:rsid w:val="001C7FA0"/>
    <w:rsid w:val="001D0099"/>
    <w:rsid w:val="001D00B1"/>
    <w:rsid w:val="001D0398"/>
    <w:rsid w:val="001D039A"/>
    <w:rsid w:val="001D049B"/>
    <w:rsid w:val="001D04D2"/>
    <w:rsid w:val="001D0572"/>
    <w:rsid w:val="001D0620"/>
    <w:rsid w:val="001D0623"/>
    <w:rsid w:val="001D07B9"/>
    <w:rsid w:val="001D0980"/>
    <w:rsid w:val="001D0A56"/>
    <w:rsid w:val="001D0B1E"/>
    <w:rsid w:val="001D0C67"/>
    <w:rsid w:val="001D0C98"/>
    <w:rsid w:val="001D0D53"/>
    <w:rsid w:val="001D0E94"/>
    <w:rsid w:val="001D0EA1"/>
    <w:rsid w:val="001D1076"/>
    <w:rsid w:val="001D10CC"/>
    <w:rsid w:val="001D10FB"/>
    <w:rsid w:val="001D1164"/>
    <w:rsid w:val="001D1203"/>
    <w:rsid w:val="001D127C"/>
    <w:rsid w:val="001D131F"/>
    <w:rsid w:val="001D15C7"/>
    <w:rsid w:val="001D1666"/>
    <w:rsid w:val="001D16B2"/>
    <w:rsid w:val="001D171C"/>
    <w:rsid w:val="001D18EF"/>
    <w:rsid w:val="001D192D"/>
    <w:rsid w:val="001D1B16"/>
    <w:rsid w:val="001D1B97"/>
    <w:rsid w:val="001D1C05"/>
    <w:rsid w:val="001D1C69"/>
    <w:rsid w:val="001D1CBB"/>
    <w:rsid w:val="001D1CD3"/>
    <w:rsid w:val="001D1D76"/>
    <w:rsid w:val="001D1D99"/>
    <w:rsid w:val="001D1E8D"/>
    <w:rsid w:val="001D1FB2"/>
    <w:rsid w:val="001D200C"/>
    <w:rsid w:val="001D2302"/>
    <w:rsid w:val="001D259A"/>
    <w:rsid w:val="001D25AF"/>
    <w:rsid w:val="001D2798"/>
    <w:rsid w:val="001D28DA"/>
    <w:rsid w:val="001D2960"/>
    <w:rsid w:val="001D2F4E"/>
    <w:rsid w:val="001D2F81"/>
    <w:rsid w:val="001D2FB3"/>
    <w:rsid w:val="001D2FBE"/>
    <w:rsid w:val="001D3050"/>
    <w:rsid w:val="001D313A"/>
    <w:rsid w:val="001D32D0"/>
    <w:rsid w:val="001D3359"/>
    <w:rsid w:val="001D33DC"/>
    <w:rsid w:val="001D3468"/>
    <w:rsid w:val="001D37CC"/>
    <w:rsid w:val="001D37D4"/>
    <w:rsid w:val="001D3878"/>
    <w:rsid w:val="001D3A2D"/>
    <w:rsid w:val="001D3A50"/>
    <w:rsid w:val="001D3AC8"/>
    <w:rsid w:val="001D3BF1"/>
    <w:rsid w:val="001D3C05"/>
    <w:rsid w:val="001D3D3B"/>
    <w:rsid w:val="001D3D66"/>
    <w:rsid w:val="001D3D89"/>
    <w:rsid w:val="001D3E13"/>
    <w:rsid w:val="001D3F26"/>
    <w:rsid w:val="001D401B"/>
    <w:rsid w:val="001D40A8"/>
    <w:rsid w:val="001D40BC"/>
    <w:rsid w:val="001D40DA"/>
    <w:rsid w:val="001D4102"/>
    <w:rsid w:val="001D4164"/>
    <w:rsid w:val="001D421F"/>
    <w:rsid w:val="001D4255"/>
    <w:rsid w:val="001D451F"/>
    <w:rsid w:val="001D453C"/>
    <w:rsid w:val="001D45BA"/>
    <w:rsid w:val="001D45C2"/>
    <w:rsid w:val="001D463C"/>
    <w:rsid w:val="001D46DB"/>
    <w:rsid w:val="001D4723"/>
    <w:rsid w:val="001D4758"/>
    <w:rsid w:val="001D47BA"/>
    <w:rsid w:val="001D4810"/>
    <w:rsid w:val="001D4895"/>
    <w:rsid w:val="001D48D6"/>
    <w:rsid w:val="001D4B4D"/>
    <w:rsid w:val="001D4DAA"/>
    <w:rsid w:val="001D4DC3"/>
    <w:rsid w:val="001D4E17"/>
    <w:rsid w:val="001D4EED"/>
    <w:rsid w:val="001D5000"/>
    <w:rsid w:val="001D5219"/>
    <w:rsid w:val="001D5307"/>
    <w:rsid w:val="001D53AC"/>
    <w:rsid w:val="001D540F"/>
    <w:rsid w:val="001D541E"/>
    <w:rsid w:val="001D54E5"/>
    <w:rsid w:val="001D54F6"/>
    <w:rsid w:val="001D5538"/>
    <w:rsid w:val="001D58C7"/>
    <w:rsid w:val="001D5909"/>
    <w:rsid w:val="001D59C7"/>
    <w:rsid w:val="001D5AB3"/>
    <w:rsid w:val="001D5BD0"/>
    <w:rsid w:val="001D5BF8"/>
    <w:rsid w:val="001D5C23"/>
    <w:rsid w:val="001D5CC6"/>
    <w:rsid w:val="001D5DC7"/>
    <w:rsid w:val="001D5E1F"/>
    <w:rsid w:val="001D5F04"/>
    <w:rsid w:val="001D5F06"/>
    <w:rsid w:val="001D5FC5"/>
    <w:rsid w:val="001D5FEF"/>
    <w:rsid w:val="001D61F3"/>
    <w:rsid w:val="001D630F"/>
    <w:rsid w:val="001D6399"/>
    <w:rsid w:val="001D649D"/>
    <w:rsid w:val="001D67BE"/>
    <w:rsid w:val="001D67F3"/>
    <w:rsid w:val="001D6C0E"/>
    <w:rsid w:val="001D6CC0"/>
    <w:rsid w:val="001D6CED"/>
    <w:rsid w:val="001D6D70"/>
    <w:rsid w:val="001D6D94"/>
    <w:rsid w:val="001D6DBB"/>
    <w:rsid w:val="001D7282"/>
    <w:rsid w:val="001D728B"/>
    <w:rsid w:val="001D7298"/>
    <w:rsid w:val="001D7319"/>
    <w:rsid w:val="001D73EC"/>
    <w:rsid w:val="001D7466"/>
    <w:rsid w:val="001D746C"/>
    <w:rsid w:val="001D76C8"/>
    <w:rsid w:val="001D7719"/>
    <w:rsid w:val="001D7761"/>
    <w:rsid w:val="001D777F"/>
    <w:rsid w:val="001D7788"/>
    <w:rsid w:val="001D77F5"/>
    <w:rsid w:val="001D79A3"/>
    <w:rsid w:val="001D7A0F"/>
    <w:rsid w:val="001D7B4A"/>
    <w:rsid w:val="001D7BAE"/>
    <w:rsid w:val="001D7C40"/>
    <w:rsid w:val="001D7C8C"/>
    <w:rsid w:val="001D7DD5"/>
    <w:rsid w:val="001D7DDC"/>
    <w:rsid w:val="001E0214"/>
    <w:rsid w:val="001E0627"/>
    <w:rsid w:val="001E06EB"/>
    <w:rsid w:val="001E07BC"/>
    <w:rsid w:val="001E07D6"/>
    <w:rsid w:val="001E0A5E"/>
    <w:rsid w:val="001E0AAD"/>
    <w:rsid w:val="001E0BF6"/>
    <w:rsid w:val="001E0C38"/>
    <w:rsid w:val="001E0CF2"/>
    <w:rsid w:val="001E0F82"/>
    <w:rsid w:val="001E1031"/>
    <w:rsid w:val="001E1207"/>
    <w:rsid w:val="001E1275"/>
    <w:rsid w:val="001E1328"/>
    <w:rsid w:val="001E1427"/>
    <w:rsid w:val="001E1511"/>
    <w:rsid w:val="001E1532"/>
    <w:rsid w:val="001E15A3"/>
    <w:rsid w:val="001E15B9"/>
    <w:rsid w:val="001E16C3"/>
    <w:rsid w:val="001E1806"/>
    <w:rsid w:val="001E19A3"/>
    <w:rsid w:val="001E1BDD"/>
    <w:rsid w:val="001E1C81"/>
    <w:rsid w:val="001E1D8D"/>
    <w:rsid w:val="001E1DC1"/>
    <w:rsid w:val="001E1E22"/>
    <w:rsid w:val="001E2224"/>
    <w:rsid w:val="001E227F"/>
    <w:rsid w:val="001E2292"/>
    <w:rsid w:val="001E2310"/>
    <w:rsid w:val="001E231C"/>
    <w:rsid w:val="001E2556"/>
    <w:rsid w:val="001E265F"/>
    <w:rsid w:val="001E26A3"/>
    <w:rsid w:val="001E2740"/>
    <w:rsid w:val="001E27D8"/>
    <w:rsid w:val="001E2847"/>
    <w:rsid w:val="001E2922"/>
    <w:rsid w:val="001E2986"/>
    <w:rsid w:val="001E298D"/>
    <w:rsid w:val="001E29EE"/>
    <w:rsid w:val="001E2A48"/>
    <w:rsid w:val="001E2B8D"/>
    <w:rsid w:val="001E2B94"/>
    <w:rsid w:val="001E2BB5"/>
    <w:rsid w:val="001E2C84"/>
    <w:rsid w:val="001E2C9E"/>
    <w:rsid w:val="001E2D21"/>
    <w:rsid w:val="001E2D3F"/>
    <w:rsid w:val="001E2D47"/>
    <w:rsid w:val="001E2D8D"/>
    <w:rsid w:val="001E31A8"/>
    <w:rsid w:val="001E32A7"/>
    <w:rsid w:val="001E340C"/>
    <w:rsid w:val="001E3456"/>
    <w:rsid w:val="001E34B9"/>
    <w:rsid w:val="001E356D"/>
    <w:rsid w:val="001E3613"/>
    <w:rsid w:val="001E362F"/>
    <w:rsid w:val="001E3825"/>
    <w:rsid w:val="001E3887"/>
    <w:rsid w:val="001E3914"/>
    <w:rsid w:val="001E3B42"/>
    <w:rsid w:val="001E3E3E"/>
    <w:rsid w:val="001E414E"/>
    <w:rsid w:val="001E41FB"/>
    <w:rsid w:val="001E43CC"/>
    <w:rsid w:val="001E44A7"/>
    <w:rsid w:val="001E4503"/>
    <w:rsid w:val="001E4656"/>
    <w:rsid w:val="001E46B4"/>
    <w:rsid w:val="001E471A"/>
    <w:rsid w:val="001E47ED"/>
    <w:rsid w:val="001E480D"/>
    <w:rsid w:val="001E487B"/>
    <w:rsid w:val="001E493A"/>
    <w:rsid w:val="001E4A44"/>
    <w:rsid w:val="001E4B08"/>
    <w:rsid w:val="001E4C12"/>
    <w:rsid w:val="001E4D0A"/>
    <w:rsid w:val="001E4D3D"/>
    <w:rsid w:val="001E4D6C"/>
    <w:rsid w:val="001E4DC0"/>
    <w:rsid w:val="001E4F48"/>
    <w:rsid w:val="001E522F"/>
    <w:rsid w:val="001E523F"/>
    <w:rsid w:val="001E536B"/>
    <w:rsid w:val="001E5422"/>
    <w:rsid w:val="001E546C"/>
    <w:rsid w:val="001E5522"/>
    <w:rsid w:val="001E5632"/>
    <w:rsid w:val="001E5780"/>
    <w:rsid w:val="001E5806"/>
    <w:rsid w:val="001E58CE"/>
    <w:rsid w:val="001E5A3D"/>
    <w:rsid w:val="001E5A68"/>
    <w:rsid w:val="001E5B84"/>
    <w:rsid w:val="001E5BBD"/>
    <w:rsid w:val="001E5C34"/>
    <w:rsid w:val="001E6188"/>
    <w:rsid w:val="001E6287"/>
    <w:rsid w:val="001E62AC"/>
    <w:rsid w:val="001E63DE"/>
    <w:rsid w:val="001E645C"/>
    <w:rsid w:val="001E64C2"/>
    <w:rsid w:val="001E64E5"/>
    <w:rsid w:val="001E66DD"/>
    <w:rsid w:val="001E6788"/>
    <w:rsid w:val="001E678F"/>
    <w:rsid w:val="001E68B4"/>
    <w:rsid w:val="001E69FC"/>
    <w:rsid w:val="001E6A0C"/>
    <w:rsid w:val="001E6A5F"/>
    <w:rsid w:val="001E6AA1"/>
    <w:rsid w:val="001E6E8F"/>
    <w:rsid w:val="001E6F42"/>
    <w:rsid w:val="001E703B"/>
    <w:rsid w:val="001E705A"/>
    <w:rsid w:val="001E71CE"/>
    <w:rsid w:val="001E723A"/>
    <w:rsid w:val="001E74A6"/>
    <w:rsid w:val="001E74CD"/>
    <w:rsid w:val="001E754C"/>
    <w:rsid w:val="001E769D"/>
    <w:rsid w:val="001E7736"/>
    <w:rsid w:val="001E77DF"/>
    <w:rsid w:val="001E77E5"/>
    <w:rsid w:val="001E79CD"/>
    <w:rsid w:val="001E7A8E"/>
    <w:rsid w:val="001E7B56"/>
    <w:rsid w:val="001E7B81"/>
    <w:rsid w:val="001E7B9B"/>
    <w:rsid w:val="001E7BE9"/>
    <w:rsid w:val="001E7BEF"/>
    <w:rsid w:val="001E7CC5"/>
    <w:rsid w:val="001E7E72"/>
    <w:rsid w:val="001F00D7"/>
    <w:rsid w:val="001F020F"/>
    <w:rsid w:val="001F0250"/>
    <w:rsid w:val="001F02E8"/>
    <w:rsid w:val="001F0319"/>
    <w:rsid w:val="001F04AF"/>
    <w:rsid w:val="001F0744"/>
    <w:rsid w:val="001F0762"/>
    <w:rsid w:val="001F0791"/>
    <w:rsid w:val="001F0A0F"/>
    <w:rsid w:val="001F0A1C"/>
    <w:rsid w:val="001F0B59"/>
    <w:rsid w:val="001F0C68"/>
    <w:rsid w:val="001F0CA8"/>
    <w:rsid w:val="001F0D7F"/>
    <w:rsid w:val="001F0D84"/>
    <w:rsid w:val="001F0DCF"/>
    <w:rsid w:val="001F0F22"/>
    <w:rsid w:val="001F1067"/>
    <w:rsid w:val="001F1078"/>
    <w:rsid w:val="001F10BA"/>
    <w:rsid w:val="001F1159"/>
    <w:rsid w:val="001F131D"/>
    <w:rsid w:val="001F1322"/>
    <w:rsid w:val="001F133F"/>
    <w:rsid w:val="001F13B0"/>
    <w:rsid w:val="001F18B3"/>
    <w:rsid w:val="001F1B7F"/>
    <w:rsid w:val="001F1C43"/>
    <w:rsid w:val="001F1D51"/>
    <w:rsid w:val="001F201C"/>
    <w:rsid w:val="001F2048"/>
    <w:rsid w:val="001F2158"/>
    <w:rsid w:val="001F21AF"/>
    <w:rsid w:val="001F221F"/>
    <w:rsid w:val="001F261D"/>
    <w:rsid w:val="001F2670"/>
    <w:rsid w:val="001F277C"/>
    <w:rsid w:val="001F27C4"/>
    <w:rsid w:val="001F27D7"/>
    <w:rsid w:val="001F2850"/>
    <w:rsid w:val="001F2872"/>
    <w:rsid w:val="001F298A"/>
    <w:rsid w:val="001F2B44"/>
    <w:rsid w:val="001F2DC7"/>
    <w:rsid w:val="001F2F2C"/>
    <w:rsid w:val="001F2FAF"/>
    <w:rsid w:val="001F306A"/>
    <w:rsid w:val="001F30B8"/>
    <w:rsid w:val="001F30C3"/>
    <w:rsid w:val="001F330B"/>
    <w:rsid w:val="001F330D"/>
    <w:rsid w:val="001F33DA"/>
    <w:rsid w:val="001F33EC"/>
    <w:rsid w:val="001F33F8"/>
    <w:rsid w:val="001F360D"/>
    <w:rsid w:val="001F36B9"/>
    <w:rsid w:val="001F384E"/>
    <w:rsid w:val="001F38E0"/>
    <w:rsid w:val="001F3ADB"/>
    <w:rsid w:val="001F3B79"/>
    <w:rsid w:val="001F3BD8"/>
    <w:rsid w:val="001F3C58"/>
    <w:rsid w:val="001F3CA9"/>
    <w:rsid w:val="001F3DA5"/>
    <w:rsid w:val="001F3E1A"/>
    <w:rsid w:val="001F3F6D"/>
    <w:rsid w:val="001F4097"/>
    <w:rsid w:val="001F41AE"/>
    <w:rsid w:val="001F4263"/>
    <w:rsid w:val="001F44E4"/>
    <w:rsid w:val="001F453E"/>
    <w:rsid w:val="001F458B"/>
    <w:rsid w:val="001F45CC"/>
    <w:rsid w:val="001F482E"/>
    <w:rsid w:val="001F4871"/>
    <w:rsid w:val="001F48E6"/>
    <w:rsid w:val="001F4973"/>
    <w:rsid w:val="001F49D8"/>
    <w:rsid w:val="001F4A0E"/>
    <w:rsid w:val="001F4AB1"/>
    <w:rsid w:val="001F4D98"/>
    <w:rsid w:val="001F4E08"/>
    <w:rsid w:val="001F50AD"/>
    <w:rsid w:val="001F5139"/>
    <w:rsid w:val="001F5216"/>
    <w:rsid w:val="001F5248"/>
    <w:rsid w:val="001F534D"/>
    <w:rsid w:val="001F5398"/>
    <w:rsid w:val="001F53A0"/>
    <w:rsid w:val="001F5420"/>
    <w:rsid w:val="001F54A6"/>
    <w:rsid w:val="001F5527"/>
    <w:rsid w:val="001F5584"/>
    <w:rsid w:val="001F55D6"/>
    <w:rsid w:val="001F55F8"/>
    <w:rsid w:val="001F55FB"/>
    <w:rsid w:val="001F5601"/>
    <w:rsid w:val="001F5676"/>
    <w:rsid w:val="001F56E9"/>
    <w:rsid w:val="001F56F2"/>
    <w:rsid w:val="001F575A"/>
    <w:rsid w:val="001F578C"/>
    <w:rsid w:val="001F5956"/>
    <w:rsid w:val="001F5ADE"/>
    <w:rsid w:val="001F5B42"/>
    <w:rsid w:val="001F5C86"/>
    <w:rsid w:val="001F5CCB"/>
    <w:rsid w:val="001F5D3C"/>
    <w:rsid w:val="001F5E88"/>
    <w:rsid w:val="001F5FEE"/>
    <w:rsid w:val="001F60D1"/>
    <w:rsid w:val="001F62AF"/>
    <w:rsid w:val="001F6330"/>
    <w:rsid w:val="001F6350"/>
    <w:rsid w:val="001F6611"/>
    <w:rsid w:val="001F672B"/>
    <w:rsid w:val="001F679B"/>
    <w:rsid w:val="001F6AF0"/>
    <w:rsid w:val="001F6B79"/>
    <w:rsid w:val="001F6E25"/>
    <w:rsid w:val="001F6FEC"/>
    <w:rsid w:val="001F701D"/>
    <w:rsid w:val="001F7099"/>
    <w:rsid w:val="001F7240"/>
    <w:rsid w:val="001F72F2"/>
    <w:rsid w:val="001F7491"/>
    <w:rsid w:val="001F74E1"/>
    <w:rsid w:val="001F75CD"/>
    <w:rsid w:val="001F7751"/>
    <w:rsid w:val="001F7773"/>
    <w:rsid w:val="001F77A7"/>
    <w:rsid w:val="001F77AC"/>
    <w:rsid w:val="001F77BE"/>
    <w:rsid w:val="001F7A12"/>
    <w:rsid w:val="001F7C26"/>
    <w:rsid w:val="001F7C9C"/>
    <w:rsid w:val="001F7D1F"/>
    <w:rsid w:val="001F7E2B"/>
    <w:rsid w:val="001F7E4E"/>
    <w:rsid w:val="001F7F8D"/>
    <w:rsid w:val="00200025"/>
    <w:rsid w:val="0020003B"/>
    <w:rsid w:val="002000E9"/>
    <w:rsid w:val="0020020D"/>
    <w:rsid w:val="002005B7"/>
    <w:rsid w:val="00200688"/>
    <w:rsid w:val="00200705"/>
    <w:rsid w:val="00200751"/>
    <w:rsid w:val="00200789"/>
    <w:rsid w:val="002007B2"/>
    <w:rsid w:val="00200B28"/>
    <w:rsid w:val="00200B49"/>
    <w:rsid w:val="00200CBB"/>
    <w:rsid w:val="00200DCB"/>
    <w:rsid w:val="00200DF3"/>
    <w:rsid w:val="00201060"/>
    <w:rsid w:val="002010C4"/>
    <w:rsid w:val="002011DD"/>
    <w:rsid w:val="002013EF"/>
    <w:rsid w:val="00201490"/>
    <w:rsid w:val="0020149A"/>
    <w:rsid w:val="00201634"/>
    <w:rsid w:val="0020164F"/>
    <w:rsid w:val="002017C4"/>
    <w:rsid w:val="00201887"/>
    <w:rsid w:val="00201925"/>
    <w:rsid w:val="00201984"/>
    <w:rsid w:val="00201A0F"/>
    <w:rsid w:val="00201A78"/>
    <w:rsid w:val="00201B44"/>
    <w:rsid w:val="00201C57"/>
    <w:rsid w:val="00201CAA"/>
    <w:rsid w:val="00201E30"/>
    <w:rsid w:val="00201E97"/>
    <w:rsid w:val="00201EF5"/>
    <w:rsid w:val="00201F8F"/>
    <w:rsid w:val="00201FFB"/>
    <w:rsid w:val="00202204"/>
    <w:rsid w:val="0020235B"/>
    <w:rsid w:val="002024DF"/>
    <w:rsid w:val="00202582"/>
    <w:rsid w:val="002025F3"/>
    <w:rsid w:val="00202635"/>
    <w:rsid w:val="0020267B"/>
    <w:rsid w:val="0020284C"/>
    <w:rsid w:val="0020293C"/>
    <w:rsid w:val="00202B8E"/>
    <w:rsid w:val="00202CE5"/>
    <w:rsid w:val="00202E7D"/>
    <w:rsid w:val="00202EB3"/>
    <w:rsid w:val="00203205"/>
    <w:rsid w:val="0020334F"/>
    <w:rsid w:val="0020339A"/>
    <w:rsid w:val="00203577"/>
    <w:rsid w:val="00203617"/>
    <w:rsid w:val="00203688"/>
    <w:rsid w:val="002036F5"/>
    <w:rsid w:val="00203710"/>
    <w:rsid w:val="0020375D"/>
    <w:rsid w:val="0020383D"/>
    <w:rsid w:val="00203864"/>
    <w:rsid w:val="002038EF"/>
    <w:rsid w:val="00203915"/>
    <w:rsid w:val="002039B1"/>
    <w:rsid w:val="002039F4"/>
    <w:rsid w:val="00203A4C"/>
    <w:rsid w:val="00203BE1"/>
    <w:rsid w:val="00203E07"/>
    <w:rsid w:val="00203EA6"/>
    <w:rsid w:val="00203EF3"/>
    <w:rsid w:val="00204129"/>
    <w:rsid w:val="00204132"/>
    <w:rsid w:val="00204204"/>
    <w:rsid w:val="0020430E"/>
    <w:rsid w:val="002044C3"/>
    <w:rsid w:val="00204522"/>
    <w:rsid w:val="00204608"/>
    <w:rsid w:val="0020462A"/>
    <w:rsid w:val="00204682"/>
    <w:rsid w:val="002046D5"/>
    <w:rsid w:val="002046F7"/>
    <w:rsid w:val="00204ADD"/>
    <w:rsid w:val="00204AE9"/>
    <w:rsid w:val="00204C04"/>
    <w:rsid w:val="00204C60"/>
    <w:rsid w:val="00204CD5"/>
    <w:rsid w:val="0020516F"/>
    <w:rsid w:val="002051D4"/>
    <w:rsid w:val="002052F0"/>
    <w:rsid w:val="0020551C"/>
    <w:rsid w:val="00205751"/>
    <w:rsid w:val="00205845"/>
    <w:rsid w:val="00205896"/>
    <w:rsid w:val="002058B4"/>
    <w:rsid w:val="00205A45"/>
    <w:rsid w:val="00205B46"/>
    <w:rsid w:val="00205C11"/>
    <w:rsid w:val="00205C98"/>
    <w:rsid w:val="00205E13"/>
    <w:rsid w:val="00205ED1"/>
    <w:rsid w:val="00205FA2"/>
    <w:rsid w:val="00206121"/>
    <w:rsid w:val="0020615A"/>
    <w:rsid w:val="00206278"/>
    <w:rsid w:val="002063CF"/>
    <w:rsid w:val="0020646A"/>
    <w:rsid w:val="002064F9"/>
    <w:rsid w:val="002064FA"/>
    <w:rsid w:val="00206721"/>
    <w:rsid w:val="00206825"/>
    <w:rsid w:val="002068DB"/>
    <w:rsid w:val="002069EA"/>
    <w:rsid w:val="00206AFA"/>
    <w:rsid w:val="00206B9E"/>
    <w:rsid w:val="00206E6C"/>
    <w:rsid w:val="00206E70"/>
    <w:rsid w:val="00206E9C"/>
    <w:rsid w:val="00206EAE"/>
    <w:rsid w:val="0020708A"/>
    <w:rsid w:val="002070EC"/>
    <w:rsid w:val="00207167"/>
    <w:rsid w:val="00207277"/>
    <w:rsid w:val="00207368"/>
    <w:rsid w:val="0020749E"/>
    <w:rsid w:val="002074C2"/>
    <w:rsid w:val="002076BC"/>
    <w:rsid w:val="00207727"/>
    <w:rsid w:val="00207733"/>
    <w:rsid w:val="002078C4"/>
    <w:rsid w:val="00207959"/>
    <w:rsid w:val="002079F6"/>
    <w:rsid w:val="00207D5C"/>
    <w:rsid w:val="00207E81"/>
    <w:rsid w:val="002101B5"/>
    <w:rsid w:val="00210250"/>
    <w:rsid w:val="00210290"/>
    <w:rsid w:val="0021067F"/>
    <w:rsid w:val="002106A9"/>
    <w:rsid w:val="002106D7"/>
    <w:rsid w:val="002106EC"/>
    <w:rsid w:val="0021073B"/>
    <w:rsid w:val="00210AB1"/>
    <w:rsid w:val="00210B2C"/>
    <w:rsid w:val="00210C4F"/>
    <w:rsid w:val="00210D7E"/>
    <w:rsid w:val="00210EB7"/>
    <w:rsid w:val="00211157"/>
    <w:rsid w:val="00211172"/>
    <w:rsid w:val="0021126A"/>
    <w:rsid w:val="002112B6"/>
    <w:rsid w:val="00211353"/>
    <w:rsid w:val="00211392"/>
    <w:rsid w:val="00211496"/>
    <w:rsid w:val="0021150A"/>
    <w:rsid w:val="002116D3"/>
    <w:rsid w:val="002117A9"/>
    <w:rsid w:val="00211844"/>
    <w:rsid w:val="002118AF"/>
    <w:rsid w:val="00211930"/>
    <w:rsid w:val="00211987"/>
    <w:rsid w:val="00211B82"/>
    <w:rsid w:val="00212197"/>
    <w:rsid w:val="00212326"/>
    <w:rsid w:val="0021242C"/>
    <w:rsid w:val="00212457"/>
    <w:rsid w:val="0021267D"/>
    <w:rsid w:val="002126B4"/>
    <w:rsid w:val="002126C4"/>
    <w:rsid w:val="002127EE"/>
    <w:rsid w:val="00212870"/>
    <w:rsid w:val="00212AA1"/>
    <w:rsid w:val="00212AF5"/>
    <w:rsid w:val="00212B90"/>
    <w:rsid w:val="00212B92"/>
    <w:rsid w:val="00212D21"/>
    <w:rsid w:val="00212D2D"/>
    <w:rsid w:val="00212E2C"/>
    <w:rsid w:val="00212E50"/>
    <w:rsid w:val="00212FE0"/>
    <w:rsid w:val="00213197"/>
    <w:rsid w:val="0021347C"/>
    <w:rsid w:val="002134C8"/>
    <w:rsid w:val="002135B5"/>
    <w:rsid w:val="002136DC"/>
    <w:rsid w:val="0021379E"/>
    <w:rsid w:val="002139F5"/>
    <w:rsid w:val="00213A09"/>
    <w:rsid w:val="00213DE6"/>
    <w:rsid w:val="00213EC5"/>
    <w:rsid w:val="00213ED0"/>
    <w:rsid w:val="00213ED8"/>
    <w:rsid w:val="00213FBA"/>
    <w:rsid w:val="002140E8"/>
    <w:rsid w:val="002141E5"/>
    <w:rsid w:val="002142B0"/>
    <w:rsid w:val="002142C1"/>
    <w:rsid w:val="002142DA"/>
    <w:rsid w:val="002142E2"/>
    <w:rsid w:val="00214382"/>
    <w:rsid w:val="002143A7"/>
    <w:rsid w:val="002144CA"/>
    <w:rsid w:val="002147CD"/>
    <w:rsid w:val="00214957"/>
    <w:rsid w:val="00214A6B"/>
    <w:rsid w:val="00214A6F"/>
    <w:rsid w:val="00214AF4"/>
    <w:rsid w:val="00214C21"/>
    <w:rsid w:val="00214D27"/>
    <w:rsid w:val="00214D98"/>
    <w:rsid w:val="00214ED6"/>
    <w:rsid w:val="00214F01"/>
    <w:rsid w:val="00214F3C"/>
    <w:rsid w:val="00214F3E"/>
    <w:rsid w:val="0021502D"/>
    <w:rsid w:val="00215613"/>
    <w:rsid w:val="0021564F"/>
    <w:rsid w:val="00215691"/>
    <w:rsid w:val="002156E7"/>
    <w:rsid w:val="00215806"/>
    <w:rsid w:val="0021588B"/>
    <w:rsid w:val="002159BF"/>
    <w:rsid w:val="00215AC4"/>
    <w:rsid w:val="00215AF0"/>
    <w:rsid w:val="00215C48"/>
    <w:rsid w:val="00215E50"/>
    <w:rsid w:val="00215EF3"/>
    <w:rsid w:val="00215F98"/>
    <w:rsid w:val="00216002"/>
    <w:rsid w:val="00216136"/>
    <w:rsid w:val="00216180"/>
    <w:rsid w:val="00216292"/>
    <w:rsid w:val="002163E4"/>
    <w:rsid w:val="0021653A"/>
    <w:rsid w:val="0021664E"/>
    <w:rsid w:val="00216681"/>
    <w:rsid w:val="00216685"/>
    <w:rsid w:val="00216793"/>
    <w:rsid w:val="002167F2"/>
    <w:rsid w:val="00216881"/>
    <w:rsid w:val="002168ED"/>
    <w:rsid w:val="0021693D"/>
    <w:rsid w:val="00216958"/>
    <w:rsid w:val="002169AF"/>
    <w:rsid w:val="00216CAB"/>
    <w:rsid w:val="00216CFC"/>
    <w:rsid w:val="00216D25"/>
    <w:rsid w:val="00216D4E"/>
    <w:rsid w:val="00216DE1"/>
    <w:rsid w:val="00216F27"/>
    <w:rsid w:val="002171F1"/>
    <w:rsid w:val="00217492"/>
    <w:rsid w:val="0021772F"/>
    <w:rsid w:val="00217A65"/>
    <w:rsid w:val="00217A97"/>
    <w:rsid w:val="00217AFD"/>
    <w:rsid w:val="00217D47"/>
    <w:rsid w:val="00217D4B"/>
    <w:rsid w:val="00217D66"/>
    <w:rsid w:val="00217ED2"/>
    <w:rsid w:val="00217F38"/>
    <w:rsid w:val="00217F69"/>
    <w:rsid w:val="002200C7"/>
    <w:rsid w:val="00220138"/>
    <w:rsid w:val="002202D0"/>
    <w:rsid w:val="002203C8"/>
    <w:rsid w:val="0022044E"/>
    <w:rsid w:val="00220473"/>
    <w:rsid w:val="00220536"/>
    <w:rsid w:val="0022056F"/>
    <w:rsid w:val="002208BA"/>
    <w:rsid w:val="0022092C"/>
    <w:rsid w:val="0022094F"/>
    <w:rsid w:val="00220AA5"/>
    <w:rsid w:val="00220B9C"/>
    <w:rsid w:val="00220BE5"/>
    <w:rsid w:val="00220C66"/>
    <w:rsid w:val="00220CD5"/>
    <w:rsid w:val="00220D22"/>
    <w:rsid w:val="00220F74"/>
    <w:rsid w:val="00220F82"/>
    <w:rsid w:val="00221003"/>
    <w:rsid w:val="00221084"/>
    <w:rsid w:val="00221160"/>
    <w:rsid w:val="002211FA"/>
    <w:rsid w:val="00221228"/>
    <w:rsid w:val="002213E1"/>
    <w:rsid w:val="00221498"/>
    <w:rsid w:val="0022155F"/>
    <w:rsid w:val="00221721"/>
    <w:rsid w:val="00221765"/>
    <w:rsid w:val="00221775"/>
    <w:rsid w:val="0022194B"/>
    <w:rsid w:val="00221985"/>
    <w:rsid w:val="002219D0"/>
    <w:rsid w:val="00221B2E"/>
    <w:rsid w:val="00221E4E"/>
    <w:rsid w:val="00221EA0"/>
    <w:rsid w:val="0022215F"/>
    <w:rsid w:val="002221F2"/>
    <w:rsid w:val="00222213"/>
    <w:rsid w:val="002223B6"/>
    <w:rsid w:val="002227D1"/>
    <w:rsid w:val="002228EA"/>
    <w:rsid w:val="00222995"/>
    <w:rsid w:val="00222A1B"/>
    <w:rsid w:val="00222AA4"/>
    <w:rsid w:val="00222B0C"/>
    <w:rsid w:val="00222B9A"/>
    <w:rsid w:val="00222BA6"/>
    <w:rsid w:val="00222D2F"/>
    <w:rsid w:val="00222D4D"/>
    <w:rsid w:val="00222DFB"/>
    <w:rsid w:val="00222EC5"/>
    <w:rsid w:val="00222F9D"/>
    <w:rsid w:val="0022308F"/>
    <w:rsid w:val="00223114"/>
    <w:rsid w:val="002233BC"/>
    <w:rsid w:val="0022342B"/>
    <w:rsid w:val="002234F3"/>
    <w:rsid w:val="00223547"/>
    <w:rsid w:val="00223591"/>
    <w:rsid w:val="00223597"/>
    <w:rsid w:val="002235DE"/>
    <w:rsid w:val="002235E0"/>
    <w:rsid w:val="002235E4"/>
    <w:rsid w:val="00223741"/>
    <w:rsid w:val="0022377C"/>
    <w:rsid w:val="0022383A"/>
    <w:rsid w:val="0022389E"/>
    <w:rsid w:val="0022392D"/>
    <w:rsid w:val="00223A85"/>
    <w:rsid w:val="00223A8F"/>
    <w:rsid w:val="00223B6A"/>
    <w:rsid w:val="00223BA8"/>
    <w:rsid w:val="00223D30"/>
    <w:rsid w:val="00223D91"/>
    <w:rsid w:val="00223DCD"/>
    <w:rsid w:val="00224015"/>
    <w:rsid w:val="0022421B"/>
    <w:rsid w:val="0022437D"/>
    <w:rsid w:val="00224529"/>
    <w:rsid w:val="00224595"/>
    <w:rsid w:val="00224727"/>
    <w:rsid w:val="0022477A"/>
    <w:rsid w:val="00224819"/>
    <w:rsid w:val="0022488D"/>
    <w:rsid w:val="002248D9"/>
    <w:rsid w:val="00224D3F"/>
    <w:rsid w:val="00224E0B"/>
    <w:rsid w:val="00224E23"/>
    <w:rsid w:val="00224F63"/>
    <w:rsid w:val="00224F64"/>
    <w:rsid w:val="00224FE1"/>
    <w:rsid w:val="002250BB"/>
    <w:rsid w:val="002251BA"/>
    <w:rsid w:val="00225208"/>
    <w:rsid w:val="00225212"/>
    <w:rsid w:val="0022528E"/>
    <w:rsid w:val="002254A1"/>
    <w:rsid w:val="002254E5"/>
    <w:rsid w:val="00225523"/>
    <w:rsid w:val="00225793"/>
    <w:rsid w:val="002257B0"/>
    <w:rsid w:val="0022586A"/>
    <w:rsid w:val="002258D9"/>
    <w:rsid w:val="00225914"/>
    <w:rsid w:val="00225BD6"/>
    <w:rsid w:val="00225BDD"/>
    <w:rsid w:val="00225D0D"/>
    <w:rsid w:val="00225D0E"/>
    <w:rsid w:val="00225D1C"/>
    <w:rsid w:val="00225E35"/>
    <w:rsid w:val="00225EDA"/>
    <w:rsid w:val="00226108"/>
    <w:rsid w:val="002262B7"/>
    <w:rsid w:val="0022642B"/>
    <w:rsid w:val="00226552"/>
    <w:rsid w:val="00226555"/>
    <w:rsid w:val="00226589"/>
    <w:rsid w:val="00226931"/>
    <w:rsid w:val="00226986"/>
    <w:rsid w:val="00226A8B"/>
    <w:rsid w:val="00226B4B"/>
    <w:rsid w:val="0022715B"/>
    <w:rsid w:val="00227174"/>
    <w:rsid w:val="002271D2"/>
    <w:rsid w:val="0022745A"/>
    <w:rsid w:val="00227551"/>
    <w:rsid w:val="002275A6"/>
    <w:rsid w:val="00227779"/>
    <w:rsid w:val="002278AE"/>
    <w:rsid w:val="00227B25"/>
    <w:rsid w:val="00227BF5"/>
    <w:rsid w:val="00227C94"/>
    <w:rsid w:val="00227CE2"/>
    <w:rsid w:val="00227D2C"/>
    <w:rsid w:val="00227D9E"/>
    <w:rsid w:val="00227E43"/>
    <w:rsid w:val="00227ED4"/>
    <w:rsid w:val="002300F9"/>
    <w:rsid w:val="00230127"/>
    <w:rsid w:val="00230163"/>
    <w:rsid w:val="0023025F"/>
    <w:rsid w:val="0023028B"/>
    <w:rsid w:val="002303D8"/>
    <w:rsid w:val="002303DE"/>
    <w:rsid w:val="0023058A"/>
    <w:rsid w:val="002305D8"/>
    <w:rsid w:val="002307AD"/>
    <w:rsid w:val="002308C8"/>
    <w:rsid w:val="002308E8"/>
    <w:rsid w:val="00230B01"/>
    <w:rsid w:val="00230D74"/>
    <w:rsid w:val="00230E25"/>
    <w:rsid w:val="00230E2B"/>
    <w:rsid w:val="00230E40"/>
    <w:rsid w:val="0023110D"/>
    <w:rsid w:val="002312CB"/>
    <w:rsid w:val="0023141B"/>
    <w:rsid w:val="002316DA"/>
    <w:rsid w:val="0023178E"/>
    <w:rsid w:val="002317C1"/>
    <w:rsid w:val="002317C3"/>
    <w:rsid w:val="002317F3"/>
    <w:rsid w:val="00231A85"/>
    <w:rsid w:val="00231B52"/>
    <w:rsid w:val="00231C36"/>
    <w:rsid w:val="00231C6A"/>
    <w:rsid w:val="00231F4D"/>
    <w:rsid w:val="00231FE2"/>
    <w:rsid w:val="00232012"/>
    <w:rsid w:val="00232022"/>
    <w:rsid w:val="00232038"/>
    <w:rsid w:val="002322E5"/>
    <w:rsid w:val="00232344"/>
    <w:rsid w:val="00232428"/>
    <w:rsid w:val="0023242E"/>
    <w:rsid w:val="002324DF"/>
    <w:rsid w:val="00232600"/>
    <w:rsid w:val="0023273C"/>
    <w:rsid w:val="00232883"/>
    <w:rsid w:val="00232A27"/>
    <w:rsid w:val="00232A61"/>
    <w:rsid w:val="00232B86"/>
    <w:rsid w:val="00232CB0"/>
    <w:rsid w:val="00232D43"/>
    <w:rsid w:val="00232D59"/>
    <w:rsid w:val="00232E76"/>
    <w:rsid w:val="00232F14"/>
    <w:rsid w:val="00232F35"/>
    <w:rsid w:val="00233031"/>
    <w:rsid w:val="00233066"/>
    <w:rsid w:val="0023306E"/>
    <w:rsid w:val="00233088"/>
    <w:rsid w:val="0023312F"/>
    <w:rsid w:val="002331EE"/>
    <w:rsid w:val="002332C7"/>
    <w:rsid w:val="0023330C"/>
    <w:rsid w:val="00233398"/>
    <w:rsid w:val="002334F2"/>
    <w:rsid w:val="002336C7"/>
    <w:rsid w:val="002339D1"/>
    <w:rsid w:val="00233A1B"/>
    <w:rsid w:val="00233A24"/>
    <w:rsid w:val="00233AD4"/>
    <w:rsid w:val="00233C8D"/>
    <w:rsid w:val="00233E9C"/>
    <w:rsid w:val="00233F2D"/>
    <w:rsid w:val="00233F48"/>
    <w:rsid w:val="00234017"/>
    <w:rsid w:val="00234045"/>
    <w:rsid w:val="00234089"/>
    <w:rsid w:val="002341B8"/>
    <w:rsid w:val="00234280"/>
    <w:rsid w:val="0023441B"/>
    <w:rsid w:val="00234457"/>
    <w:rsid w:val="00234492"/>
    <w:rsid w:val="00234578"/>
    <w:rsid w:val="0023464C"/>
    <w:rsid w:val="002349B0"/>
    <w:rsid w:val="002349D9"/>
    <w:rsid w:val="00234AA3"/>
    <w:rsid w:val="00234B11"/>
    <w:rsid w:val="00234BBD"/>
    <w:rsid w:val="00234D1A"/>
    <w:rsid w:val="00234DD4"/>
    <w:rsid w:val="00235099"/>
    <w:rsid w:val="002350C3"/>
    <w:rsid w:val="002350F8"/>
    <w:rsid w:val="0023524D"/>
    <w:rsid w:val="002353B1"/>
    <w:rsid w:val="00235453"/>
    <w:rsid w:val="002354AE"/>
    <w:rsid w:val="00235535"/>
    <w:rsid w:val="0023588F"/>
    <w:rsid w:val="0023596C"/>
    <w:rsid w:val="002359D3"/>
    <w:rsid w:val="00235BE0"/>
    <w:rsid w:val="00235C05"/>
    <w:rsid w:val="00235C4E"/>
    <w:rsid w:val="00235D66"/>
    <w:rsid w:val="00235E0A"/>
    <w:rsid w:val="00235E64"/>
    <w:rsid w:val="00235EB0"/>
    <w:rsid w:val="00235EE4"/>
    <w:rsid w:val="00236037"/>
    <w:rsid w:val="002361D3"/>
    <w:rsid w:val="002362D9"/>
    <w:rsid w:val="00236479"/>
    <w:rsid w:val="002368BF"/>
    <w:rsid w:val="00236A74"/>
    <w:rsid w:val="00236A89"/>
    <w:rsid w:val="00236B2A"/>
    <w:rsid w:val="00236B58"/>
    <w:rsid w:val="00236BAB"/>
    <w:rsid w:val="00236C0C"/>
    <w:rsid w:val="00236CCC"/>
    <w:rsid w:val="00236CD3"/>
    <w:rsid w:val="00236D16"/>
    <w:rsid w:val="00236D1C"/>
    <w:rsid w:val="00236DD3"/>
    <w:rsid w:val="00237043"/>
    <w:rsid w:val="0023704E"/>
    <w:rsid w:val="0023719E"/>
    <w:rsid w:val="00237257"/>
    <w:rsid w:val="002373E1"/>
    <w:rsid w:val="0023742F"/>
    <w:rsid w:val="002375BE"/>
    <w:rsid w:val="0023768D"/>
    <w:rsid w:val="002376A6"/>
    <w:rsid w:val="00237755"/>
    <w:rsid w:val="00237961"/>
    <w:rsid w:val="00237963"/>
    <w:rsid w:val="00237B56"/>
    <w:rsid w:val="00237B8A"/>
    <w:rsid w:val="00237D18"/>
    <w:rsid w:val="00237FEF"/>
    <w:rsid w:val="002400B1"/>
    <w:rsid w:val="002401C1"/>
    <w:rsid w:val="0024036D"/>
    <w:rsid w:val="002403B9"/>
    <w:rsid w:val="00240424"/>
    <w:rsid w:val="00240462"/>
    <w:rsid w:val="0024046C"/>
    <w:rsid w:val="00240648"/>
    <w:rsid w:val="00240729"/>
    <w:rsid w:val="00240787"/>
    <w:rsid w:val="0024081A"/>
    <w:rsid w:val="0024081C"/>
    <w:rsid w:val="00240880"/>
    <w:rsid w:val="00240958"/>
    <w:rsid w:val="002409F1"/>
    <w:rsid w:val="00240A06"/>
    <w:rsid w:val="00240A16"/>
    <w:rsid w:val="00240B23"/>
    <w:rsid w:val="00240B8E"/>
    <w:rsid w:val="00240E3C"/>
    <w:rsid w:val="00240F13"/>
    <w:rsid w:val="00240FBB"/>
    <w:rsid w:val="002410D1"/>
    <w:rsid w:val="002410F7"/>
    <w:rsid w:val="00241125"/>
    <w:rsid w:val="00241260"/>
    <w:rsid w:val="00241656"/>
    <w:rsid w:val="00241667"/>
    <w:rsid w:val="002416A1"/>
    <w:rsid w:val="0024174D"/>
    <w:rsid w:val="002419B8"/>
    <w:rsid w:val="00241AD3"/>
    <w:rsid w:val="00241F69"/>
    <w:rsid w:val="00241FD0"/>
    <w:rsid w:val="00242012"/>
    <w:rsid w:val="00242039"/>
    <w:rsid w:val="0024203A"/>
    <w:rsid w:val="0024203B"/>
    <w:rsid w:val="0024213F"/>
    <w:rsid w:val="0024217C"/>
    <w:rsid w:val="00242191"/>
    <w:rsid w:val="00242283"/>
    <w:rsid w:val="00242304"/>
    <w:rsid w:val="002423AE"/>
    <w:rsid w:val="0024248E"/>
    <w:rsid w:val="002424FA"/>
    <w:rsid w:val="0024270C"/>
    <w:rsid w:val="0024286D"/>
    <w:rsid w:val="00242AF2"/>
    <w:rsid w:val="00242C77"/>
    <w:rsid w:val="00242D4A"/>
    <w:rsid w:val="00242D80"/>
    <w:rsid w:val="00242D82"/>
    <w:rsid w:val="00242DD8"/>
    <w:rsid w:val="002430EF"/>
    <w:rsid w:val="00243318"/>
    <w:rsid w:val="00243419"/>
    <w:rsid w:val="00243457"/>
    <w:rsid w:val="002435DB"/>
    <w:rsid w:val="00243607"/>
    <w:rsid w:val="0024369E"/>
    <w:rsid w:val="002438B2"/>
    <w:rsid w:val="002438DB"/>
    <w:rsid w:val="00243A13"/>
    <w:rsid w:val="00243BA8"/>
    <w:rsid w:val="00243C57"/>
    <w:rsid w:val="00243C7C"/>
    <w:rsid w:val="00243C85"/>
    <w:rsid w:val="00243D7C"/>
    <w:rsid w:val="00244054"/>
    <w:rsid w:val="00244068"/>
    <w:rsid w:val="0024408F"/>
    <w:rsid w:val="00244337"/>
    <w:rsid w:val="002445AB"/>
    <w:rsid w:val="00244765"/>
    <w:rsid w:val="002448F4"/>
    <w:rsid w:val="002448FA"/>
    <w:rsid w:val="00244B72"/>
    <w:rsid w:val="00244D18"/>
    <w:rsid w:val="00244D62"/>
    <w:rsid w:val="00244DE4"/>
    <w:rsid w:val="00244EA8"/>
    <w:rsid w:val="00244F73"/>
    <w:rsid w:val="00244F8E"/>
    <w:rsid w:val="00244FE7"/>
    <w:rsid w:val="0024524B"/>
    <w:rsid w:val="00245528"/>
    <w:rsid w:val="002455FD"/>
    <w:rsid w:val="00245833"/>
    <w:rsid w:val="00245834"/>
    <w:rsid w:val="00245A45"/>
    <w:rsid w:val="00245B32"/>
    <w:rsid w:val="00245B60"/>
    <w:rsid w:val="00245C0F"/>
    <w:rsid w:val="00245C17"/>
    <w:rsid w:val="00245C1B"/>
    <w:rsid w:val="00245C77"/>
    <w:rsid w:val="00245CB9"/>
    <w:rsid w:val="00245E28"/>
    <w:rsid w:val="00245E86"/>
    <w:rsid w:val="00245F84"/>
    <w:rsid w:val="00246087"/>
    <w:rsid w:val="00246212"/>
    <w:rsid w:val="002462CB"/>
    <w:rsid w:val="002462EC"/>
    <w:rsid w:val="00246321"/>
    <w:rsid w:val="002463D7"/>
    <w:rsid w:val="002465CD"/>
    <w:rsid w:val="002467D4"/>
    <w:rsid w:val="00246831"/>
    <w:rsid w:val="002468EA"/>
    <w:rsid w:val="00246A10"/>
    <w:rsid w:val="00246A38"/>
    <w:rsid w:val="00246BCB"/>
    <w:rsid w:val="00246BEF"/>
    <w:rsid w:val="00246C64"/>
    <w:rsid w:val="00246D2F"/>
    <w:rsid w:val="00246FE2"/>
    <w:rsid w:val="00247088"/>
    <w:rsid w:val="0024727E"/>
    <w:rsid w:val="00247298"/>
    <w:rsid w:val="00247299"/>
    <w:rsid w:val="002472C2"/>
    <w:rsid w:val="00247448"/>
    <w:rsid w:val="002474F7"/>
    <w:rsid w:val="00247629"/>
    <w:rsid w:val="0024762E"/>
    <w:rsid w:val="002476D7"/>
    <w:rsid w:val="002477B4"/>
    <w:rsid w:val="0024795F"/>
    <w:rsid w:val="00247975"/>
    <w:rsid w:val="00247A71"/>
    <w:rsid w:val="00247ACF"/>
    <w:rsid w:val="00247AD0"/>
    <w:rsid w:val="00247C1D"/>
    <w:rsid w:val="00247D09"/>
    <w:rsid w:val="00247E05"/>
    <w:rsid w:val="00247E6F"/>
    <w:rsid w:val="00247FC9"/>
    <w:rsid w:val="00250093"/>
    <w:rsid w:val="00250228"/>
    <w:rsid w:val="00250233"/>
    <w:rsid w:val="0025024D"/>
    <w:rsid w:val="00250270"/>
    <w:rsid w:val="002502C0"/>
    <w:rsid w:val="0025040C"/>
    <w:rsid w:val="00250548"/>
    <w:rsid w:val="002505E1"/>
    <w:rsid w:val="0025062A"/>
    <w:rsid w:val="002506B5"/>
    <w:rsid w:val="00250742"/>
    <w:rsid w:val="0025074A"/>
    <w:rsid w:val="0025075F"/>
    <w:rsid w:val="00250783"/>
    <w:rsid w:val="00250799"/>
    <w:rsid w:val="00250822"/>
    <w:rsid w:val="0025088D"/>
    <w:rsid w:val="002508E3"/>
    <w:rsid w:val="002509EB"/>
    <w:rsid w:val="00250A8C"/>
    <w:rsid w:val="00250BF2"/>
    <w:rsid w:val="00250DF2"/>
    <w:rsid w:val="00250EFA"/>
    <w:rsid w:val="00251028"/>
    <w:rsid w:val="00251217"/>
    <w:rsid w:val="0025122F"/>
    <w:rsid w:val="00251330"/>
    <w:rsid w:val="00251378"/>
    <w:rsid w:val="00251451"/>
    <w:rsid w:val="002514C4"/>
    <w:rsid w:val="002514FC"/>
    <w:rsid w:val="002516E7"/>
    <w:rsid w:val="0025178F"/>
    <w:rsid w:val="002518C0"/>
    <w:rsid w:val="0025195A"/>
    <w:rsid w:val="00251983"/>
    <w:rsid w:val="002519A4"/>
    <w:rsid w:val="00251A63"/>
    <w:rsid w:val="00251CCC"/>
    <w:rsid w:val="00251D63"/>
    <w:rsid w:val="00251DF7"/>
    <w:rsid w:val="00251E57"/>
    <w:rsid w:val="00251EE2"/>
    <w:rsid w:val="00251EEC"/>
    <w:rsid w:val="00251F60"/>
    <w:rsid w:val="00251FC0"/>
    <w:rsid w:val="00252242"/>
    <w:rsid w:val="00252334"/>
    <w:rsid w:val="0025249A"/>
    <w:rsid w:val="002524D5"/>
    <w:rsid w:val="00252579"/>
    <w:rsid w:val="0025269B"/>
    <w:rsid w:val="00252B38"/>
    <w:rsid w:val="00252B56"/>
    <w:rsid w:val="00252BF6"/>
    <w:rsid w:val="00252C89"/>
    <w:rsid w:val="00252DC8"/>
    <w:rsid w:val="00252EDB"/>
    <w:rsid w:val="00252EDD"/>
    <w:rsid w:val="00252F1B"/>
    <w:rsid w:val="00252F80"/>
    <w:rsid w:val="00252FD9"/>
    <w:rsid w:val="002530E2"/>
    <w:rsid w:val="00253407"/>
    <w:rsid w:val="00253576"/>
    <w:rsid w:val="002535B0"/>
    <w:rsid w:val="0025379D"/>
    <w:rsid w:val="00253817"/>
    <w:rsid w:val="00253ACB"/>
    <w:rsid w:val="00253B46"/>
    <w:rsid w:val="00253CB9"/>
    <w:rsid w:val="00253D77"/>
    <w:rsid w:val="00253DAF"/>
    <w:rsid w:val="00253DC4"/>
    <w:rsid w:val="00253E57"/>
    <w:rsid w:val="00253E88"/>
    <w:rsid w:val="00253EAA"/>
    <w:rsid w:val="00253F09"/>
    <w:rsid w:val="00253F79"/>
    <w:rsid w:val="00253F91"/>
    <w:rsid w:val="0025411C"/>
    <w:rsid w:val="002542FE"/>
    <w:rsid w:val="002543CE"/>
    <w:rsid w:val="00254439"/>
    <w:rsid w:val="00254604"/>
    <w:rsid w:val="00254892"/>
    <w:rsid w:val="0025490B"/>
    <w:rsid w:val="0025497A"/>
    <w:rsid w:val="002549DB"/>
    <w:rsid w:val="00254A6B"/>
    <w:rsid w:val="00254A7A"/>
    <w:rsid w:val="00254B6A"/>
    <w:rsid w:val="00254BB2"/>
    <w:rsid w:val="00254C5C"/>
    <w:rsid w:val="00254EFF"/>
    <w:rsid w:val="0025500A"/>
    <w:rsid w:val="002551C1"/>
    <w:rsid w:val="00255258"/>
    <w:rsid w:val="00255567"/>
    <w:rsid w:val="002555F1"/>
    <w:rsid w:val="002556B9"/>
    <w:rsid w:val="002556D5"/>
    <w:rsid w:val="0025570E"/>
    <w:rsid w:val="00255729"/>
    <w:rsid w:val="00255997"/>
    <w:rsid w:val="00255AFB"/>
    <w:rsid w:val="00255E12"/>
    <w:rsid w:val="00255ED2"/>
    <w:rsid w:val="00255F88"/>
    <w:rsid w:val="00255F92"/>
    <w:rsid w:val="00256080"/>
    <w:rsid w:val="00256110"/>
    <w:rsid w:val="002561E3"/>
    <w:rsid w:val="002562C2"/>
    <w:rsid w:val="002563DC"/>
    <w:rsid w:val="002566DE"/>
    <w:rsid w:val="0025680E"/>
    <w:rsid w:val="002568F4"/>
    <w:rsid w:val="00256A88"/>
    <w:rsid w:val="00256A89"/>
    <w:rsid w:val="00256AE9"/>
    <w:rsid w:val="00256D56"/>
    <w:rsid w:val="002572BC"/>
    <w:rsid w:val="0025734A"/>
    <w:rsid w:val="00257352"/>
    <w:rsid w:val="0025741C"/>
    <w:rsid w:val="002574AF"/>
    <w:rsid w:val="002574B4"/>
    <w:rsid w:val="002576AC"/>
    <w:rsid w:val="002576FF"/>
    <w:rsid w:val="00257701"/>
    <w:rsid w:val="002577AC"/>
    <w:rsid w:val="00257989"/>
    <w:rsid w:val="002579AF"/>
    <w:rsid w:val="00257A19"/>
    <w:rsid w:val="00257C5D"/>
    <w:rsid w:val="00257E69"/>
    <w:rsid w:val="0026001E"/>
    <w:rsid w:val="0026029C"/>
    <w:rsid w:val="00260382"/>
    <w:rsid w:val="00260487"/>
    <w:rsid w:val="002605FA"/>
    <w:rsid w:val="00260664"/>
    <w:rsid w:val="002606E6"/>
    <w:rsid w:val="002606FF"/>
    <w:rsid w:val="0026095B"/>
    <w:rsid w:val="0026097E"/>
    <w:rsid w:val="00260A8E"/>
    <w:rsid w:val="00260B05"/>
    <w:rsid w:val="00260BEA"/>
    <w:rsid w:val="00260CD6"/>
    <w:rsid w:val="00260CFE"/>
    <w:rsid w:val="00261054"/>
    <w:rsid w:val="002610B3"/>
    <w:rsid w:val="002612A9"/>
    <w:rsid w:val="00261313"/>
    <w:rsid w:val="00261320"/>
    <w:rsid w:val="002613DD"/>
    <w:rsid w:val="00261446"/>
    <w:rsid w:val="00261473"/>
    <w:rsid w:val="002615EA"/>
    <w:rsid w:val="0026164E"/>
    <w:rsid w:val="0026183D"/>
    <w:rsid w:val="00261909"/>
    <w:rsid w:val="0026195A"/>
    <w:rsid w:val="00261994"/>
    <w:rsid w:val="00261A21"/>
    <w:rsid w:val="00261BD2"/>
    <w:rsid w:val="00261BDC"/>
    <w:rsid w:val="00261C58"/>
    <w:rsid w:val="00261C70"/>
    <w:rsid w:val="00261D4F"/>
    <w:rsid w:val="00261F93"/>
    <w:rsid w:val="00261FEE"/>
    <w:rsid w:val="0026210C"/>
    <w:rsid w:val="00262115"/>
    <w:rsid w:val="002621BC"/>
    <w:rsid w:val="00262280"/>
    <w:rsid w:val="00262353"/>
    <w:rsid w:val="002625C8"/>
    <w:rsid w:val="00262645"/>
    <w:rsid w:val="0026292B"/>
    <w:rsid w:val="002629CA"/>
    <w:rsid w:val="00262A8A"/>
    <w:rsid w:val="00262D1A"/>
    <w:rsid w:val="00262DD0"/>
    <w:rsid w:val="00262DE9"/>
    <w:rsid w:val="00262DFD"/>
    <w:rsid w:val="00262EC0"/>
    <w:rsid w:val="00263071"/>
    <w:rsid w:val="002630B9"/>
    <w:rsid w:val="002630CE"/>
    <w:rsid w:val="002631DB"/>
    <w:rsid w:val="00263248"/>
    <w:rsid w:val="0026328E"/>
    <w:rsid w:val="00263392"/>
    <w:rsid w:val="00263520"/>
    <w:rsid w:val="002636AA"/>
    <w:rsid w:val="0026384C"/>
    <w:rsid w:val="00263AA1"/>
    <w:rsid w:val="00263C44"/>
    <w:rsid w:val="00263F60"/>
    <w:rsid w:val="002641E8"/>
    <w:rsid w:val="00264339"/>
    <w:rsid w:val="0026435C"/>
    <w:rsid w:val="00264570"/>
    <w:rsid w:val="0026463F"/>
    <w:rsid w:val="0026479A"/>
    <w:rsid w:val="00264B7F"/>
    <w:rsid w:val="00264B93"/>
    <w:rsid w:val="00264B95"/>
    <w:rsid w:val="00264BFD"/>
    <w:rsid w:val="00264C25"/>
    <w:rsid w:val="00264CD2"/>
    <w:rsid w:val="00264D89"/>
    <w:rsid w:val="00264DB2"/>
    <w:rsid w:val="00264F45"/>
    <w:rsid w:val="00265200"/>
    <w:rsid w:val="002652E4"/>
    <w:rsid w:val="0026534B"/>
    <w:rsid w:val="00265352"/>
    <w:rsid w:val="00265368"/>
    <w:rsid w:val="002655F1"/>
    <w:rsid w:val="00265744"/>
    <w:rsid w:val="002657F1"/>
    <w:rsid w:val="00265802"/>
    <w:rsid w:val="0026586F"/>
    <w:rsid w:val="002658FB"/>
    <w:rsid w:val="00265A87"/>
    <w:rsid w:val="00265AA1"/>
    <w:rsid w:val="00265C7D"/>
    <w:rsid w:val="00265CDC"/>
    <w:rsid w:val="00265D2F"/>
    <w:rsid w:val="00265D31"/>
    <w:rsid w:val="00265E9A"/>
    <w:rsid w:val="00265F71"/>
    <w:rsid w:val="00266082"/>
    <w:rsid w:val="00266139"/>
    <w:rsid w:val="00266293"/>
    <w:rsid w:val="002662FD"/>
    <w:rsid w:val="00266442"/>
    <w:rsid w:val="002665BA"/>
    <w:rsid w:val="0026686F"/>
    <w:rsid w:val="002669FC"/>
    <w:rsid w:val="00266A4B"/>
    <w:rsid w:val="00266ACD"/>
    <w:rsid w:val="00266B7F"/>
    <w:rsid w:val="00266D51"/>
    <w:rsid w:val="00266DCA"/>
    <w:rsid w:val="00266DE8"/>
    <w:rsid w:val="00266EA0"/>
    <w:rsid w:val="00266ECE"/>
    <w:rsid w:val="00266FE9"/>
    <w:rsid w:val="0026711E"/>
    <w:rsid w:val="00267132"/>
    <w:rsid w:val="00267429"/>
    <w:rsid w:val="00267461"/>
    <w:rsid w:val="00267594"/>
    <w:rsid w:val="0026775C"/>
    <w:rsid w:val="002679B8"/>
    <w:rsid w:val="00267AD3"/>
    <w:rsid w:val="00267BA0"/>
    <w:rsid w:val="00267CE0"/>
    <w:rsid w:val="00267CF1"/>
    <w:rsid w:val="00267D16"/>
    <w:rsid w:val="00267D78"/>
    <w:rsid w:val="00267FA6"/>
    <w:rsid w:val="00267FB4"/>
    <w:rsid w:val="00270071"/>
    <w:rsid w:val="002701E9"/>
    <w:rsid w:val="00270247"/>
    <w:rsid w:val="002702C7"/>
    <w:rsid w:val="00270357"/>
    <w:rsid w:val="002704EB"/>
    <w:rsid w:val="00270609"/>
    <w:rsid w:val="00270886"/>
    <w:rsid w:val="00270949"/>
    <w:rsid w:val="00270A4A"/>
    <w:rsid w:val="00270C32"/>
    <w:rsid w:val="00270D11"/>
    <w:rsid w:val="00270D21"/>
    <w:rsid w:val="00270E03"/>
    <w:rsid w:val="00270E90"/>
    <w:rsid w:val="00270F13"/>
    <w:rsid w:val="00271223"/>
    <w:rsid w:val="002712FE"/>
    <w:rsid w:val="002713BF"/>
    <w:rsid w:val="002713F9"/>
    <w:rsid w:val="002716F6"/>
    <w:rsid w:val="0027172B"/>
    <w:rsid w:val="00271948"/>
    <w:rsid w:val="00271A2D"/>
    <w:rsid w:val="00271AD9"/>
    <w:rsid w:val="00271CDB"/>
    <w:rsid w:val="00271CE4"/>
    <w:rsid w:val="00271E53"/>
    <w:rsid w:val="00271F1A"/>
    <w:rsid w:val="00272041"/>
    <w:rsid w:val="00272139"/>
    <w:rsid w:val="00272204"/>
    <w:rsid w:val="0027225A"/>
    <w:rsid w:val="00272532"/>
    <w:rsid w:val="00272592"/>
    <w:rsid w:val="00272600"/>
    <w:rsid w:val="00272956"/>
    <w:rsid w:val="00272DF5"/>
    <w:rsid w:val="00272FE7"/>
    <w:rsid w:val="0027312B"/>
    <w:rsid w:val="0027319C"/>
    <w:rsid w:val="002732A5"/>
    <w:rsid w:val="0027334B"/>
    <w:rsid w:val="0027352F"/>
    <w:rsid w:val="002736B7"/>
    <w:rsid w:val="00273727"/>
    <w:rsid w:val="002738EC"/>
    <w:rsid w:val="00273921"/>
    <w:rsid w:val="00273957"/>
    <w:rsid w:val="00273BED"/>
    <w:rsid w:val="00273DB0"/>
    <w:rsid w:val="00273DD5"/>
    <w:rsid w:val="00273EAA"/>
    <w:rsid w:val="00273EB9"/>
    <w:rsid w:val="00274005"/>
    <w:rsid w:val="002740C8"/>
    <w:rsid w:val="002740E4"/>
    <w:rsid w:val="002740F2"/>
    <w:rsid w:val="00274140"/>
    <w:rsid w:val="00274173"/>
    <w:rsid w:val="0027425F"/>
    <w:rsid w:val="00274288"/>
    <w:rsid w:val="002744D8"/>
    <w:rsid w:val="002747B7"/>
    <w:rsid w:val="00274832"/>
    <w:rsid w:val="0027498A"/>
    <w:rsid w:val="00274C02"/>
    <w:rsid w:val="00274C48"/>
    <w:rsid w:val="00274D95"/>
    <w:rsid w:val="00274DB8"/>
    <w:rsid w:val="00275278"/>
    <w:rsid w:val="002752D5"/>
    <w:rsid w:val="00275482"/>
    <w:rsid w:val="0027552C"/>
    <w:rsid w:val="0027564C"/>
    <w:rsid w:val="002756A6"/>
    <w:rsid w:val="0027574A"/>
    <w:rsid w:val="002757E3"/>
    <w:rsid w:val="0027596A"/>
    <w:rsid w:val="00275A54"/>
    <w:rsid w:val="00275B22"/>
    <w:rsid w:val="00275B47"/>
    <w:rsid w:val="00275C65"/>
    <w:rsid w:val="00275C95"/>
    <w:rsid w:val="00275C9F"/>
    <w:rsid w:val="00275CFE"/>
    <w:rsid w:val="00275D73"/>
    <w:rsid w:val="00275DE0"/>
    <w:rsid w:val="00275EC6"/>
    <w:rsid w:val="00275EFB"/>
    <w:rsid w:val="0027602B"/>
    <w:rsid w:val="00276244"/>
    <w:rsid w:val="0027660B"/>
    <w:rsid w:val="002766C8"/>
    <w:rsid w:val="0027672E"/>
    <w:rsid w:val="00276854"/>
    <w:rsid w:val="002768D4"/>
    <w:rsid w:val="002768DC"/>
    <w:rsid w:val="00276937"/>
    <w:rsid w:val="00276ABD"/>
    <w:rsid w:val="00276B28"/>
    <w:rsid w:val="00276B55"/>
    <w:rsid w:val="00276B6E"/>
    <w:rsid w:val="00276C73"/>
    <w:rsid w:val="00276D1B"/>
    <w:rsid w:val="00276D40"/>
    <w:rsid w:val="00276F20"/>
    <w:rsid w:val="00276FA0"/>
    <w:rsid w:val="00276FB0"/>
    <w:rsid w:val="00277063"/>
    <w:rsid w:val="002771AF"/>
    <w:rsid w:val="002772AE"/>
    <w:rsid w:val="00277429"/>
    <w:rsid w:val="002774D8"/>
    <w:rsid w:val="0027754B"/>
    <w:rsid w:val="00277578"/>
    <w:rsid w:val="0027782A"/>
    <w:rsid w:val="00277846"/>
    <w:rsid w:val="00277938"/>
    <w:rsid w:val="00277AD3"/>
    <w:rsid w:val="00277B01"/>
    <w:rsid w:val="00277C3F"/>
    <w:rsid w:val="00277D19"/>
    <w:rsid w:val="00277DAE"/>
    <w:rsid w:val="00277ECF"/>
    <w:rsid w:val="00277F12"/>
    <w:rsid w:val="00277F61"/>
    <w:rsid w:val="00277F8E"/>
    <w:rsid w:val="00277F90"/>
    <w:rsid w:val="0028002E"/>
    <w:rsid w:val="00280432"/>
    <w:rsid w:val="00280469"/>
    <w:rsid w:val="00280637"/>
    <w:rsid w:val="002806DF"/>
    <w:rsid w:val="0028080D"/>
    <w:rsid w:val="00280833"/>
    <w:rsid w:val="0028084E"/>
    <w:rsid w:val="00280A71"/>
    <w:rsid w:val="00280AB5"/>
    <w:rsid w:val="00280C11"/>
    <w:rsid w:val="00280E2E"/>
    <w:rsid w:val="00280E5E"/>
    <w:rsid w:val="00280F62"/>
    <w:rsid w:val="00280FE9"/>
    <w:rsid w:val="002810C0"/>
    <w:rsid w:val="002811A1"/>
    <w:rsid w:val="00281208"/>
    <w:rsid w:val="002812D2"/>
    <w:rsid w:val="0028141C"/>
    <w:rsid w:val="00281452"/>
    <w:rsid w:val="002814E4"/>
    <w:rsid w:val="00281556"/>
    <w:rsid w:val="002816C1"/>
    <w:rsid w:val="0028173E"/>
    <w:rsid w:val="0028182E"/>
    <w:rsid w:val="002819FB"/>
    <w:rsid w:val="00281B07"/>
    <w:rsid w:val="00281BCD"/>
    <w:rsid w:val="00281BD2"/>
    <w:rsid w:val="00281BDA"/>
    <w:rsid w:val="00281DC0"/>
    <w:rsid w:val="00281EB8"/>
    <w:rsid w:val="00281FF2"/>
    <w:rsid w:val="00281FFB"/>
    <w:rsid w:val="0028204B"/>
    <w:rsid w:val="00282053"/>
    <w:rsid w:val="002820A3"/>
    <w:rsid w:val="002820BE"/>
    <w:rsid w:val="002822A0"/>
    <w:rsid w:val="00282381"/>
    <w:rsid w:val="002824A7"/>
    <w:rsid w:val="002824B7"/>
    <w:rsid w:val="002825EB"/>
    <w:rsid w:val="00282786"/>
    <w:rsid w:val="00282968"/>
    <w:rsid w:val="0028298C"/>
    <w:rsid w:val="002829B8"/>
    <w:rsid w:val="00282A42"/>
    <w:rsid w:val="00282A84"/>
    <w:rsid w:val="00282B0E"/>
    <w:rsid w:val="00282B12"/>
    <w:rsid w:val="00282B21"/>
    <w:rsid w:val="00282B56"/>
    <w:rsid w:val="00282C0F"/>
    <w:rsid w:val="00282D9C"/>
    <w:rsid w:val="00282DCB"/>
    <w:rsid w:val="00282EE8"/>
    <w:rsid w:val="00283161"/>
    <w:rsid w:val="00283181"/>
    <w:rsid w:val="002831AF"/>
    <w:rsid w:val="002831C1"/>
    <w:rsid w:val="0028322E"/>
    <w:rsid w:val="00283270"/>
    <w:rsid w:val="002832B7"/>
    <w:rsid w:val="002832FF"/>
    <w:rsid w:val="00283399"/>
    <w:rsid w:val="002833DF"/>
    <w:rsid w:val="00283489"/>
    <w:rsid w:val="00283505"/>
    <w:rsid w:val="0028364B"/>
    <w:rsid w:val="002837EB"/>
    <w:rsid w:val="002837ED"/>
    <w:rsid w:val="00283813"/>
    <w:rsid w:val="00283832"/>
    <w:rsid w:val="002838BC"/>
    <w:rsid w:val="00283A1B"/>
    <w:rsid w:val="00283A8B"/>
    <w:rsid w:val="00283B0C"/>
    <w:rsid w:val="00283BAD"/>
    <w:rsid w:val="00283BB3"/>
    <w:rsid w:val="00283BD0"/>
    <w:rsid w:val="00283CBE"/>
    <w:rsid w:val="00283DE3"/>
    <w:rsid w:val="00283E20"/>
    <w:rsid w:val="00283ED3"/>
    <w:rsid w:val="00283FBF"/>
    <w:rsid w:val="002841AD"/>
    <w:rsid w:val="002841C2"/>
    <w:rsid w:val="00284253"/>
    <w:rsid w:val="00284361"/>
    <w:rsid w:val="002843C7"/>
    <w:rsid w:val="00284440"/>
    <w:rsid w:val="00284496"/>
    <w:rsid w:val="002844EA"/>
    <w:rsid w:val="002844F1"/>
    <w:rsid w:val="002845EE"/>
    <w:rsid w:val="002846C1"/>
    <w:rsid w:val="002846CD"/>
    <w:rsid w:val="00284729"/>
    <w:rsid w:val="00284730"/>
    <w:rsid w:val="0028481E"/>
    <w:rsid w:val="00284901"/>
    <w:rsid w:val="00284B69"/>
    <w:rsid w:val="00284BE5"/>
    <w:rsid w:val="00284C8F"/>
    <w:rsid w:val="00284D05"/>
    <w:rsid w:val="00284D26"/>
    <w:rsid w:val="00284E8A"/>
    <w:rsid w:val="00284EB5"/>
    <w:rsid w:val="002850E2"/>
    <w:rsid w:val="002851DA"/>
    <w:rsid w:val="002852B0"/>
    <w:rsid w:val="0028562E"/>
    <w:rsid w:val="0028570F"/>
    <w:rsid w:val="00285992"/>
    <w:rsid w:val="00285B00"/>
    <w:rsid w:val="00285B1B"/>
    <w:rsid w:val="00285C5B"/>
    <w:rsid w:val="00285CA1"/>
    <w:rsid w:val="00285E88"/>
    <w:rsid w:val="00285F04"/>
    <w:rsid w:val="002860BE"/>
    <w:rsid w:val="0028611E"/>
    <w:rsid w:val="002863D7"/>
    <w:rsid w:val="00286490"/>
    <w:rsid w:val="002864EB"/>
    <w:rsid w:val="0028650B"/>
    <w:rsid w:val="0028656B"/>
    <w:rsid w:val="002865C1"/>
    <w:rsid w:val="002866D0"/>
    <w:rsid w:val="00286834"/>
    <w:rsid w:val="00286A4F"/>
    <w:rsid w:val="00286B31"/>
    <w:rsid w:val="00286C6C"/>
    <w:rsid w:val="00286D86"/>
    <w:rsid w:val="00286E14"/>
    <w:rsid w:val="00286E59"/>
    <w:rsid w:val="00286EA9"/>
    <w:rsid w:val="00286F6E"/>
    <w:rsid w:val="00286F93"/>
    <w:rsid w:val="002870F9"/>
    <w:rsid w:val="0028739E"/>
    <w:rsid w:val="002873E3"/>
    <w:rsid w:val="0028745C"/>
    <w:rsid w:val="00287492"/>
    <w:rsid w:val="002874D9"/>
    <w:rsid w:val="0028757F"/>
    <w:rsid w:val="0028760F"/>
    <w:rsid w:val="00287877"/>
    <w:rsid w:val="002878B2"/>
    <w:rsid w:val="00287AD6"/>
    <w:rsid w:val="00287BF4"/>
    <w:rsid w:val="00287BF5"/>
    <w:rsid w:val="00287EE2"/>
    <w:rsid w:val="00287F29"/>
    <w:rsid w:val="00287F5D"/>
    <w:rsid w:val="00287F6F"/>
    <w:rsid w:val="00287F87"/>
    <w:rsid w:val="0029009C"/>
    <w:rsid w:val="002900C0"/>
    <w:rsid w:val="002900E4"/>
    <w:rsid w:val="00290134"/>
    <w:rsid w:val="0029014C"/>
    <w:rsid w:val="0029014D"/>
    <w:rsid w:val="0029023B"/>
    <w:rsid w:val="0029030B"/>
    <w:rsid w:val="00290315"/>
    <w:rsid w:val="00290684"/>
    <w:rsid w:val="002907AF"/>
    <w:rsid w:val="002907DB"/>
    <w:rsid w:val="002908BE"/>
    <w:rsid w:val="002908F4"/>
    <w:rsid w:val="0029090D"/>
    <w:rsid w:val="002909C2"/>
    <w:rsid w:val="00290B83"/>
    <w:rsid w:val="00290D68"/>
    <w:rsid w:val="00290E1D"/>
    <w:rsid w:val="002910AE"/>
    <w:rsid w:val="00291192"/>
    <w:rsid w:val="00291252"/>
    <w:rsid w:val="00291255"/>
    <w:rsid w:val="0029127F"/>
    <w:rsid w:val="0029146E"/>
    <w:rsid w:val="00291577"/>
    <w:rsid w:val="00291627"/>
    <w:rsid w:val="00291630"/>
    <w:rsid w:val="00291677"/>
    <w:rsid w:val="0029176D"/>
    <w:rsid w:val="002918E9"/>
    <w:rsid w:val="00291929"/>
    <w:rsid w:val="0029199C"/>
    <w:rsid w:val="00291E60"/>
    <w:rsid w:val="00291F5B"/>
    <w:rsid w:val="00291FD2"/>
    <w:rsid w:val="00292165"/>
    <w:rsid w:val="00292184"/>
    <w:rsid w:val="00292195"/>
    <w:rsid w:val="00292330"/>
    <w:rsid w:val="0029234A"/>
    <w:rsid w:val="002925EF"/>
    <w:rsid w:val="00292716"/>
    <w:rsid w:val="0029273F"/>
    <w:rsid w:val="00292827"/>
    <w:rsid w:val="002928EC"/>
    <w:rsid w:val="0029294F"/>
    <w:rsid w:val="00292959"/>
    <w:rsid w:val="00292966"/>
    <w:rsid w:val="00292A25"/>
    <w:rsid w:val="00292B0F"/>
    <w:rsid w:val="00292B99"/>
    <w:rsid w:val="00292BFA"/>
    <w:rsid w:val="00292C3A"/>
    <w:rsid w:val="00292D92"/>
    <w:rsid w:val="00292F58"/>
    <w:rsid w:val="00292F6C"/>
    <w:rsid w:val="00292FE0"/>
    <w:rsid w:val="002930E0"/>
    <w:rsid w:val="002931A2"/>
    <w:rsid w:val="00293330"/>
    <w:rsid w:val="002935CD"/>
    <w:rsid w:val="00293607"/>
    <w:rsid w:val="00293698"/>
    <w:rsid w:val="0029373A"/>
    <w:rsid w:val="0029378B"/>
    <w:rsid w:val="002937E3"/>
    <w:rsid w:val="002937FE"/>
    <w:rsid w:val="002938F3"/>
    <w:rsid w:val="0029398E"/>
    <w:rsid w:val="002939DB"/>
    <w:rsid w:val="00293B24"/>
    <w:rsid w:val="00293F91"/>
    <w:rsid w:val="002940A4"/>
    <w:rsid w:val="00294164"/>
    <w:rsid w:val="002941B2"/>
    <w:rsid w:val="002941EA"/>
    <w:rsid w:val="00294215"/>
    <w:rsid w:val="002942C1"/>
    <w:rsid w:val="0029430A"/>
    <w:rsid w:val="002943B6"/>
    <w:rsid w:val="002944DF"/>
    <w:rsid w:val="002944FE"/>
    <w:rsid w:val="0029456F"/>
    <w:rsid w:val="0029467D"/>
    <w:rsid w:val="0029488F"/>
    <w:rsid w:val="00294A4B"/>
    <w:rsid w:val="00294B07"/>
    <w:rsid w:val="00294B13"/>
    <w:rsid w:val="00294B58"/>
    <w:rsid w:val="00294B73"/>
    <w:rsid w:val="00294B74"/>
    <w:rsid w:val="00294CAD"/>
    <w:rsid w:val="00294E4E"/>
    <w:rsid w:val="00294EA9"/>
    <w:rsid w:val="00294FB4"/>
    <w:rsid w:val="00295004"/>
    <w:rsid w:val="00295047"/>
    <w:rsid w:val="00295133"/>
    <w:rsid w:val="002953E7"/>
    <w:rsid w:val="0029553E"/>
    <w:rsid w:val="002957D8"/>
    <w:rsid w:val="00295A0C"/>
    <w:rsid w:val="00295B9C"/>
    <w:rsid w:val="00295C35"/>
    <w:rsid w:val="00295D6D"/>
    <w:rsid w:val="00295DE1"/>
    <w:rsid w:val="00295F7C"/>
    <w:rsid w:val="00295FCA"/>
    <w:rsid w:val="00296189"/>
    <w:rsid w:val="00296273"/>
    <w:rsid w:val="00296316"/>
    <w:rsid w:val="0029644B"/>
    <w:rsid w:val="00296474"/>
    <w:rsid w:val="00296819"/>
    <w:rsid w:val="002968BB"/>
    <w:rsid w:val="002969AC"/>
    <w:rsid w:val="00296A87"/>
    <w:rsid w:val="00296C46"/>
    <w:rsid w:val="00296C7C"/>
    <w:rsid w:val="00296E12"/>
    <w:rsid w:val="00296E6B"/>
    <w:rsid w:val="00297034"/>
    <w:rsid w:val="002970FB"/>
    <w:rsid w:val="00297181"/>
    <w:rsid w:val="00297191"/>
    <w:rsid w:val="002971F2"/>
    <w:rsid w:val="002972A9"/>
    <w:rsid w:val="00297409"/>
    <w:rsid w:val="0029745C"/>
    <w:rsid w:val="002974D9"/>
    <w:rsid w:val="0029752C"/>
    <w:rsid w:val="00297530"/>
    <w:rsid w:val="0029765A"/>
    <w:rsid w:val="00297668"/>
    <w:rsid w:val="002976CE"/>
    <w:rsid w:val="002976ED"/>
    <w:rsid w:val="0029792C"/>
    <w:rsid w:val="00297ABE"/>
    <w:rsid w:val="00297AC7"/>
    <w:rsid w:val="00297BC3"/>
    <w:rsid w:val="00297D87"/>
    <w:rsid w:val="00297D9F"/>
    <w:rsid w:val="00297DDA"/>
    <w:rsid w:val="00297E84"/>
    <w:rsid w:val="00297F06"/>
    <w:rsid w:val="00297FD2"/>
    <w:rsid w:val="002A0009"/>
    <w:rsid w:val="002A001C"/>
    <w:rsid w:val="002A0020"/>
    <w:rsid w:val="002A0092"/>
    <w:rsid w:val="002A00CF"/>
    <w:rsid w:val="002A011D"/>
    <w:rsid w:val="002A015C"/>
    <w:rsid w:val="002A0183"/>
    <w:rsid w:val="002A0185"/>
    <w:rsid w:val="002A01F7"/>
    <w:rsid w:val="002A048A"/>
    <w:rsid w:val="002A0534"/>
    <w:rsid w:val="002A0637"/>
    <w:rsid w:val="002A0654"/>
    <w:rsid w:val="002A070E"/>
    <w:rsid w:val="002A0735"/>
    <w:rsid w:val="002A0AA4"/>
    <w:rsid w:val="002A0C79"/>
    <w:rsid w:val="002A0C9C"/>
    <w:rsid w:val="002A0CE0"/>
    <w:rsid w:val="002A0D38"/>
    <w:rsid w:val="002A0DDD"/>
    <w:rsid w:val="002A0E00"/>
    <w:rsid w:val="002A0E6F"/>
    <w:rsid w:val="002A0ED0"/>
    <w:rsid w:val="002A123C"/>
    <w:rsid w:val="002A1355"/>
    <w:rsid w:val="002A135B"/>
    <w:rsid w:val="002A152C"/>
    <w:rsid w:val="002A155C"/>
    <w:rsid w:val="002A1663"/>
    <w:rsid w:val="002A181A"/>
    <w:rsid w:val="002A1865"/>
    <w:rsid w:val="002A1878"/>
    <w:rsid w:val="002A1B85"/>
    <w:rsid w:val="002A1C5A"/>
    <w:rsid w:val="002A1CD3"/>
    <w:rsid w:val="002A1D3C"/>
    <w:rsid w:val="002A1EAA"/>
    <w:rsid w:val="002A202E"/>
    <w:rsid w:val="002A211D"/>
    <w:rsid w:val="002A246A"/>
    <w:rsid w:val="002A24FE"/>
    <w:rsid w:val="002A293E"/>
    <w:rsid w:val="002A294C"/>
    <w:rsid w:val="002A2978"/>
    <w:rsid w:val="002A2AC5"/>
    <w:rsid w:val="002A2CD0"/>
    <w:rsid w:val="002A2D68"/>
    <w:rsid w:val="002A2FFC"/>
    <w:rsid w:val="002A3059"/>
    <w:rsid w:val="002A3079"/>
    <w:rsid w:val="002A3140"/>
    <w:rsid w:val="002A31C0"/>
    <w:rsid w:val="002A32E6"/>
    <w:rsid w:val="002A32FB"/>
    <w:rsid w:val="002A33BE"/>
    <w:rsid w:val="002A33FE"/>
    <w:rsid w:val="002A3427"/>
    <w:rsid w:val="002A34A6"/>
    <w:rsid w:val="002A34D7"/>
    <w:rsid w:val="002A3D94"/>
    <w:rsid w:val="002A3DA5"/>
    <w:rsid w:val="002A3DDF"/>
    <w:rsid w:val="002A3FC2"/>
    <w:rsid w:val="002A42B2"/>
    <w:rsid w:val="002A42F1"/>
    <w:rsid w:val="002A4316"/>
    <w:rsid w:val="002A4362"/>
    <w:rsid w:val="002A43C0"/>
    <w:rsid w:val="002A4454"/>
    <w:rsid w:val="002A44F8"/>
    <w:rsid w:val="002A458B"/>
    <w:rsid w:val="002A46E6"/>
    <w:rsid w:val="002A474D"/>
    <w:rsid w:val="002A477F"/>
    <w:rsid w:val="002A47B6"/>
    <w:rsid w:val="002A47D1"/>
    <w:rsid w:val="002A4851"/>
    <w:rsid w:val="002A485E"/>
    <w:rsid w:val="002A4AB9"/>
    <w:rsid w:val="002A4DE6"/>
    <w:rsid w:val="002A4F4C"/>
    <w:rsid w:val="002A4FD5"/>
    <w:rsid w:val="002A50D3"/>
    <w:rsid w:val="002A50FB"/>
    <w:rsid w:val="002A5146"/>
    <w:rsid w:val="002A5148"/>
    <w:rsid w:val="002A518D"/>
    <w:rsid w:val="002A51EE"/>
    <w:rsid w:val="002A521D"/>
    <w:rsid w:val="002A5346"/>
    <w:rsid w:val="002A5612"/>
    <w:rsid w:val="002A56A2"/>
    <w:rsid w:val="002A593C"/>
    <w:rsid w:val="002A5967"/>
    <w:rsid w:val="002A59B8"/>
    <w:rsid w:val="002A5B00"/>
    <w:rsid w:val="002A5C2A"/>
    <w:rsid w:val="002A5CBF"/>
    <w:rsid w:val="002A5D0D"/>
    <w:rsid w:val="002A5D4A"/>
    <w:rsid w:val="002A5F47"/>
    <w:rsid w:val="002A5F71"/>
    <w:rsid w:val="002A5FA5"/>
    <w:rsid w:val="002A5FBC"/>
    <w:rsid w:val="002A619F"/>
    <w:rsid w:val="002A622A"/>
    <w:rsid w:val="002A62E3"/>
    <w:rsid w:val="002A646B"/>
    <w:rsid w:val="002A65D2"/>
    <w:rsid w:val="002A6681"/>
    <w:rsid w:val="002A6BED"/>
    <w:rsid w:val="002A6CB7"/>
    <w:rsid w:val="002A6D8C"/>
    <w:rsid w:val="002A6E1A"/>
    <w:rsid w:val="002A6E33"/>
    <w:rsid w:val="002A6ECB"/>
    <w:rsid w:val="002A70B8"/>
    <w:rsid w:val="002A7147"/>
    <w:rsid w:val="002A724C"/>
    <w:rsid w:val="002A7337"/>
    <w:rsid w:val="002A75B0"/>
    <w:rsid w:val="002A7735"/>
    <w:rsid w:val="002A7768"/>
    <w:rsid w:val="002A7806"/>
    <w:rsid w:val="002A79A4"/>
    <w:rsid w:val="002A79E6"/>
    <w:rsid w:val="002A79F8"/>
    <w:rsid w:val="002A7AA5"/>
    <w:rsid w:val="002A7B48"/>
    <w:rsid w:val="002A7BE4"/>
    <w:rsid w:val="002A7C0C"/>
    <w:rsid w:val="002A7CED"/>
    <w:rsid w:val="002A7D62"/>
    <w:rsid w:val="002A7DD6"/>
    <w:rsid w:val="002A7F15"/>
    <w:rsid w:val="002B0001"/>
    <w:rsid w:val="002B000F"/>
    <w:rsid w:val="002B0139"/>
    <w:rsid w:val="002B013C"/>
    <w:rsid w:val="002B016B"/>
    <w:rsid w:val="002B01BC"/>
    <w:rsid w:val="002B0223"/>
    <w:rsid w:val="002B036A"/>
    <w:rsid w:val="002B03BA"/>
    <w:rsid w:val="002B046F"/>
    <w:rsid w:val="002B0488"/>
    <w:rsid w:val="002B0841"/>
    <w:rsid w:val="002B08AB"/>
    <w:rsid w:val="002B099B"/>
    <w:rsid w:val="002B0BC9"/>
    <w:rsid w:val="002B0BDA"/>
    <w:rsid w:val="002B0C74"/>
    <w:rsid w:val="002B0CB7"/>
    <w:rsid w:val="002B0DBC"/>
    <w:rsid w:val="002B0DFA"/>
    <w:rsid w:val="002B1089"/>
    <w:rsid w:val="002B10D2"/>
    <w:rsid w:val="002B125E"/>
    <w:rsid w:val="002B126C"/>
    <w:rsid w:val="002B1358"/>
    <w:rsid w:val="002B13D1"/>
    <w:rsid w:val="002B1465"/>
    <w:rsid w:val="002B14F5"/>
    <w:rsid w:val="002B17D4"/>
    <w:rsid w:val="002B1B8E"/>
    <w:rsid w:val="002B1D33"/>
    <w:rsid w:val="002B1D5B"/>
    <w:rsid w:val="002B1E5D"/>
    <w:rsid w:val="002B1F66"/>
    <w:rsid w:val="002B20BF"/>
    <w:rsid w:val="002B2219"/>
    <w:rsid w:val="002B233D"/>
    <w:rsid w:val="002B24B4"/>
    <w:rsid w:val="002B24BE"/>
    <w:rsid w:val="002B253F"/>
    <w:rsid w:val="002B25E8"/>
    <w:rsid w:val="002B2667"/>
    <w:rsid w:val="002B27EE"/>
    <w:rsid w:val="002B2810"/>
    <w:rsid w:val="002B282E"/>
    <w:rsid w:val="002B2836"/>
    <w:rsid w:val="002B287D"/>
    <w:rsid w:val="002B2A15"/>
    <w:rsid w:val="002B2C69"/>
    <w:rsid w:val="002B2C8D"/>
    <w:rsid w:val="002B2D84"/>
    <w:rsid w:val="002B2DAA"/>
    <w:rsid w:val="002B318E"/>
    <w:rsid w:val="002B3200"/>
    <w:rsid w:val="002B327F"/>
    <w:rsid w:val="002B3350"/>
    <w:rsid w:val="002B3392"/>
    <w:rsid w:val="002B33C0"/>
    <w:rsid w:val="002B341E"/>
    <w:rsid w:val="002B36C6"/>
    <w:rsid w:val="002B36F2"/>
    <w:rsid w:val="002B3780"/>
    <w:rsid w:val="002B383D"/>
    <w:rsid w:val="002B3946"/>
    <w:rsid w:val="002B3ADE"/>
    <w:rsid w:val="002B3B1C"/>
    <w:rsid w:val="002B3CA1"/>
    <w:rsid w:val="002B3EBC"/>
    <w:rsid w:val="002B3ECA"/>
    <w:rsid w:val="002B3F48"/>
    <w:rsid w:val="002B3F4E"/>
    <w:rsid w:val="002B40F3"/>
    <w:rsid w:val="002B427C"/>
    <w:rsid w:val="002B433C"/>
    <w:rsid w:val="002B4523"/>
    <w:rsid w:val="002B454D"/>
    <w:rsid w:val="002B4654"/>
    <w:rsid w:val="002B496D"/>
    <w:rsid w:val="002B4BD8"/>
    <w:rsid w:val="002B4BDE"/>
    <w:rsid w:val="002B4C4D"/>
    <w:rsid w:val="002B4D1E"/>
    <w:rsid w:val="002B4E91"/>
    <w:rsid w:val="002B4F94"/>
    <w:rsid w:val="002B4FA3"/>
    <w:rsid w:val="002B5146"/>
    <w:rsid w:val="002B51BA"/>
    <w:rsid w:val="002B5240"/>
    <w:rsid w:val="002B5292"/>
    <w:rsid w:val="002B5313"/>
    <w:rsid w:val="002B56D5"/>
    <w:rsid w:val="002B56E8"/>
    <w:rsid w:val="002B5954"/>
    <w:rsid w:val="002B5A11"/>
    <w:rsid w:val="002B5A42"/>
    <w:rsid w:val="002B5A69"/>
    <w:rsid w:val="002B5A92"/>
    <w:rsid w:val="002B5AD2"/>
    <w:rsid w:val="002B5B2F"/>
    <w:rsid w:val="002B5D07"/>
    <w:rsid w:val="002B5DD7"/>
    <w:rsid w:val="002B5F43"/>
    <w:rsid w:val="002B60AC"/>
    <w:rsid w:val="002B6209"/>
    <w:rsid w:val="002B6327"/>
    <w:rsid w:val="002B637E"/>
    <w:rsid w:val="002B649A"/>
    <w:rsid w:val="002B658E"/>
    <w:rsid w:val="002B6614"/>
    <w:rsid w:val="002B6668"/>
    <w:rsid w:val="002B670D"/>
    <w:rsid w:val="002B6873"/>
    <w:rsid w:val="002B690E"/>
    <w:rsid w:val="002B6A72"/>
    <w:rsid w:val="002B6AC1"/>
    <w:rsid w:val="002B6AD5"/>
    <w:rsid w:val="002B6C4C"/>
    <w:rsid w:val="002B6C7C"/>
    <w:rsid w:val="002B6EC7"/>
    <w:rsid w:val="002B6F7F"/>
    <w:rsid w:val="002B6FA1"/>
    <w:rsid w:val="002B703B"/>
    <w:rsid w:val="002B70E1"/>
    <w:rsid w:val="002B730C"/>
    <w:rsid w:val="002B739F"/>
    <w:rsid w:val="002B7465"/>
    <w:rsid w:val="002B760C"/>
    <w:rsid w:val="002B76D2"/>
    <w:rsid w:val="002B7834"/>
    <w:rsid w:val="002B7AAA"/>
    <w:rsid w:val="002B7AC5"/>
    <w:rsid w:val="002B7B16"/>
    <w:rsid w:val="002B7C0E"/>
    <w:rsid w:val="002B7E74"/>
    <w:rsid w:val="002C017C"/>
    <w:rsid w:val="002C01FC"/>
    <w:rsid w:val="002C0544"/>
    <w:rsid w:val="002C054A"/>
    <w:rsid w:val="002C0555"/>
    <w:rsid w:val="002C06BE"/>
    <w:rsid w:val="002C06D1"/>
    <w:rsid w:val="002C074C"/>
    <w:rsid w:val="002C076F"/>
    <w:rsid w:val="002C077E"/>
    <w:rsid w:val="002C08FD"/>
    <w:rsid w:val="002C0939"/>
    <w:rsid w:val="002C09AC"/>
    <w:rsid w:val="002C0B64"/>
    <w:rsid w:val="002C10FC"/>
    <w:rsid w:val="002C11BC"/>
    <w:rsid w:val="002C11D8"/>
    <w:rsid w:val="002C1366"/>
    <w:rsid w:val="002C13B2"/>
    <w:rsid w:val="002C13CB"/>
    <w:rsid w:val="002C14A6"/>
    <w:rsid w:val="002C1591"/>
    <w:rsid w:val="002C15DE"/>
    <w:rsid w:val="002C168D"/>
    <w:rsid w:val="002C17B0"/>
    <w:rsid w:val="002C17F2"/>
    <w:rsid w:val="002C17F9"/>
    <w:rsid w:val="002C1A16"/>
    <w:rsid w:val="002C1A80"/>
    <w:rsid w:val="002C1A94"/>
    <w:rsid w:val="002C1AED"/>
    <w:rsid w:val="002C1B5C"/>
    <w:rsid w:val="002C1C37"/>
    <w:rsid w:val="002C1CAA"/>
    <w:rsid w:val="002C1D57"/>
    <w:rsid w:val="002C1FF9"/>
    <w:rsid w:val="002C2257"/>
    <w:rsid w:val="002C230B"/>
    <w:rsid w:val="002C2346"/>
    <w:rsid w:val="002C23C9"/>
    <w:rsid w:val="002C247A"/>
    <w:rsid w:val="002C254D"/>
    <w:rsid w:val="002C26F1"/>
    <w:rsid w:val="002C2779"/>
    <w:rsid w:val="002C2787"/>
    <w:rsid w:val="002C29D2"/>
    <w:rsid w:val="002C29E6"/>
    <w:rsid w:val="002C2AEC"/>
    <w:rsid w:val="002C2C65"/>
    <w:rsid w:val="002C2CD3"/>
    <w:rsid w:val="002C2DBE"/>
    <w:rsid w:val="002C2FF4"/>
    <w:rsid w:val="002C304A"/>
    <w:rsid w:val="002C3680"/>
    <w:rsid w:val="002C36B8"/>
    <w:rsid w:val="002C389A"/>
    <w:rsid w:val="002C38B7"/>
    <w:rsid w:val="002C399D"/>
    <w:rsid w:val="002C3B74"/>
    <w:rsid w:val="002C3C9B"/>
    <w:rsid w:val="002C3D40"/>
    <w:rsid w:val="002C3DD2"/>
    <w:rsid w:val="002C3E1D"/>
    <w:rsid w:val="002C406F"/>
    <w:rsid w:val="002C415B"/>
    <w:rsid w:val="002C416F"/>
    <w:rsid w:val="002C4184"/>
    <w:rsid w:val="002C41AD"/>
    <w:rsid w:val="002C41B3"/>
    <w:rsid w:val="002C453F"/>
    <w:rsid w:val="002C4594"/>
    <w:rsid w:val="002C46D0"/>
    <w:rsid w:val="002C4783"/>
    <w:rsid w:val="002C47BD"/>
    <w:rsid w:val="002C4809"/>
    <w:rsid w:val="002C482B"/>
    <w:rsid w:val="002C4888"/>
    <w:rsid w:val="002C4A15"/>
    <w:rsid w:val="002C4D6F"/>
    <w:rsid w:val="002C4D9E"/>
    <w:rsid w:val="002C4DDB"/>
    <w:rsid w:val="002C4F8D"/>
    <w:rsid w:val="002C5217"/>
    <w:rsid w:val="002C5293"/>
    <w:rsid w:val="002C5401"/>
    <w:rsid w:val="002C5467"/>
    <w:rsid w:val="002C552C"/>
    <w:rsid w:val="002C55F1"/>
    <w:rsid w:val="002C5646"/>
    <w:rsid w:val="002C56AC"/>
    <w:rsid w:val="002C57B5"/>
    <w:rsid w:val="002C587F"/>
    <w:rsid w:val="002C5A02"/>
    <w:rsid w:val="002C5A24"/>
    <w:rsid w:val="002C5D30"/>
    <w:rsid w:val="002C5E0B"/>
    <w:rsid w:val="002C5E2B"/>
    <w:rsid w:val="002C5E5F"/>
    <w:rsid w:val="002C5FD7"/>
    <w:rsid w:val="002C5FF0"/>
    <w:rsid w:val="002C6117"/>
    <w:rsid w:val="002C628B"/>
    <w:rsid w:val="002C62B4"/>
    <w:rsid w:val="002C6491"/>
    <w:rsid w:val="002C664E"/>
    <w:rsid w:val="002C677C"/>
    <w:rsid w:val="002C6788"/>
    <w:rsid w:val="002C67EA"/>
    <w:rsid w:val="002C68EA"/>
    <w:rsid w:val="002C6B28"/>
    <w:rsid w:val="002C6B72"/>
    <w:rsid w:val="002C6B89"/>
    <w:rsid w:val="002C6E98"/>
    <w:rsid w:val="002C6EF3"/>
    <w:rsid w:val="002C6F5A"/>
    <w:rsid w:val="002C72E8"/>
    <w:rsid w:val="002C73AB"/>
    <w:rsid w:val="002C7683"/>
    <w:rsid w:val="002C76F4"/>
    <w:rsid w:val="002C77E8"/>
    <w:rsid w:val="002C7863"/>
    <w:rsid w:val="002C7879"/>
    <w:rsid w:val="002C7923"/>
    <w:rsid w:val="002C7A74"/>
    <w:rsid w:val="002C7B90"/>
    <w:rsid w:val="002C7CAF"/>
    <w:rsid w:val="002C7DB9"/>
    <w:rsid w:val="002C7E9A"/>
    <w:rsid w:val="002D0036"/>
    <w:rsid w:val="002D0051"/>
    <w:rsid w:val="002D0081"/>
    <w:rsid w:val="002D018A"/>
    <w:rsid w:val="002D02E2"/>
    <w:rsid w:val="002D0323"/>
    <w:rsid w:val="002D0421"/>
    <w:rsid w:val="002D05F5"/>
    <w:rsid w:val="002D05FE"/>
    <w:rsid w:val="002D0620"/>
    <w:rsid w:val="002D0824"/>
    <w:rsid w:val="002D0A52"/>
    <w:rsid w:val="002D0A9A"/>
    <w:rsid w:val="002D0B8E"/>
    <w:rsid w:val="002D0F28"/>
    <w:rsid w:val="002D10E2"/>
    <w:rsid w:val="002D113D"/>
    <w:rsid w:val="002D12CF"/>
    <w:rsid w:val="002D13C8"/>
    <w:rsid w:val="002D161C"/>
    <w:rsid w:val="002D161D"/>
    <w:rsid w:val="002D1710"/>
    <w:rsid w:val="002D17BB"/>
    <w:rsid w:val="002D17FA"/>
    <w:rsid w:val="002D189D"/>
    <w:rsid w:val="002D18BD"/>
    <w:rsid w:val="002D1A45"/>
    <w:rsid w:val="002D1A7C"/>
    <w:rsid w:val="002D1BCD"/>
    <w:rsid w:val="002D1EA9"/>
    <w:rsid w:val="002D1F92"/>
    <w:rsid w:val="002D226A"/>
    <w:rsid w:val="002D233A"/>
    <w:rsid w:val="002D23DF"/>
    <w:rsid w:val="002D247D"/>
    <w:rsid w:val="002D24BD"/>
    <w:rsid w:val="002D2546"/>
    <w:rsid w:val="002D2653"/>
    <w:rsid w:val="002D2665"/>
    <w:rsid w:val="002D268A"/>
    <w:rsid w:val="002D26C5"/>
    <w:rsid w:val="002D26CE"/>
    <w:rsid w:val="002D272D"/>
    <w:rsid w:val="002D2B84"/>
    <w:rsid w:val="002D2C70"/>
    <w:rsid w:val="002D2DB6"/>
    <w:rsid w:val="002D2E3B"/>
    <w:rsid w:val="002D2EFE"/>
    <w:rsid w:val="002D2F66"/>
    <w:rsid w:val="002D2FD9"/>
    <w:rsid w:val="002D3159"/>
    <w:rsid w:val="002D31E0"/>
    <w:rsid w:val="002D32E8"/>
    <w:rsid w:val="002D3348"/>
    <w:rsid w:val="002D33B6"/>
    <w:rsid w:val="002D34CC"/>
    <w:rsid w:val="002D3564"/>
    <w:rsid w:val="002D3585"/>
    <w:rsid w:val="002D361D"/>
    <w:rsid w:val="002D3659"/>
    <w:rsid w:val="002D36C7"/>
    <w:rsid w:val="002D3729"/>
    <w:rsid w:val="002D373D"/>
    <w:rsid w:val="002D37E1"/>
    <w:rsid w:val="002D387D"/>
    <w:rsid w:val="002D3911"/>
    <w:rsid w:val="002D39CB"/>
    <w:rsid w:val="002D3A3A"/>
    <w:rsid w:val="002D3C93"/>
    <w:rsid w:val="002D3F1B"/>
    <w:rsid w:val="002D400E"/>
    <w:rsid w:val="002D4043"/>
    <w:rsid w:val="002D409C"/>
    <w:rsid w:val="002D40D3"/>
    <w:rsid w:val="002D4112"/>
    <w:rsid w:val="002D413D"/>
    <w:rsid w:val="002D427E"/>
    <w:rsid w:val="002D436D"/>
    <w:rsid w:val="002D4469"/>
    <w:rsid w:val="002D4472"/>
    <w:rsid w:val="002D44F5"/>
    <w:rsid w:val="002D459B"/>
    <w:rsid w:val="002D4657"/>
    <w:rsid w:val="002D4801"/>
    <w:rsid w:val="002D48C3"/>
    <w:rsid w:val="002D48E8"/>
    <w:rsid w:val="002D490B"/>
    <w:rsid w:val="002D49CB"/>
    <w:rsid w:val="002D49D0"/>
    <w:rsid w:val="002D49EE"/>
    <w:rsid w:val="002D4C44"/>
    <w:rsid w:val="002D4C7A"/>
    <w:rsid w:val="002D4D2A"/>
    <w:rsid w:val="002D4D63"/>
    <w:rsid w:val="002D4F99"/>
    <w:rsid w:val="002D4FEE"/>
    <w:rsid w:val="002D50A9"/>
    <w:rsid w:val="002D5239"/>
    <w:rsid w:val="002D5265"/>
    <w:rsid w:val="002D53A8"/>
    <w:rsid w:val="002D55A9"/>
    <w:rsid w:val="002D5738"/>
    <w:rsid w:val="002D5793"/>
    <w:rsid w:val="002D5902"/>
    <w:rsid w:val="002D591C"/>
    <w:rsid w:val="002D59DA"/>
    <w:rsid w:val="002D5A66"/>
    <w:rsid w:val="002D5ABB"/>
    <w:rsid w:val="002D5E2C"/>
    <w:rsid w:val="002D5F42"/>
    <w:rsid w:val="002D5F77"/>
    <w:rsid w:val="002D5F81"/>
    <w:rsid w:val="002D6009"/>
    <w:rsid w:val="002D62CB"/>
    <w:rsid w:val="002D6358"/>
    <w:rsid w:val="002D63BB"/>
    <w:rsid w:val="002D6418"/>
    <w:rsid w:val="002D66DA"/>
    <w:rsid w:val="002D67E9"/>
    <w:rsid w:val="002D6887"/>
    <w:rsid w:val="002D6AAF"/>
    <w:rsid w:val="002D6C91"/>
    <w:rsid w:val="002D6E12"/>
    <w:rsid w:val="002D6FB6"/>
    <w:rsid w:val="002D7093"/>
    <w:rsid w:val="002D731C"/>
    <w:rsid w:val="002D7422"/>
    <w:rsid w:val="002D758B"/>
    <w:rsid w:val="002D75B7"/>
    <w:rsid w:val="002D7878"/>
    <w:rsid w:val="002D798E"/>
    <w:rsid w:val="002D79FE"/>
    <w:rsid w:val="002D7B4D"/>
    <w:rsid w:val="002D7E47"/>
    <w:rsid w:val="002D7E91"/>
    <w:rsid w:val="002D7F2A"/>
    <w:rsid w:val="002D7F92"/>
    <w:rsid w:val="002E002B"/>
    <w:rsid w:val="002E02D8"/>
    <w:rsid w:val="002E0320"/>
    <w:rsid w:val="002E0407"/>
    <w:rsid w:val="002E0472"/>
    <w:rsid w:val="002E0506"/>
    <w:rsid w:val="002E0552"/>
    <w:rsid w:val="002E05AD"/>
    <w:rsid w:val="002E05B6"/>
    <w:rsid w:val="002E0623"/>
    <w:rsid w:val="002E069D"/>
    <w:rsid w:val="002E06F2"/>
    <w:rsid w:val="002E0780"/>
    <w:rsid w:val="002E085A"/>
    <w:rsid w:val="002E093B"/>
    <w:rsid w:val="002E0AB3"/>
    <w:rsid w:val="002E0BD7"/>
    <w:rsid w:val="002E0F24"/>
    <w:rsid w:val="002E128A"/>
    <w:rsid w:val="002E12D7"/>
    <w:rsid w:val="002E1422"/>
    <w:rsid w:val="002E1475"/>
    <w:rsid w:val="002E159F"/>
    <w:rsid w:val="002E162E"/>
    <w:rsid w:val="002E173A"/>
    <w:rsid w:val="002E177D"/>
    <w:rsid w:val="002E17A4"/>
    <w:rsid w:val="002E17AA"/>
    <w:rsid w:val="002E18CC"/>
    <w:rsid w:val="002E194D"/>
    <w:rsid w:val="002E198B"/>
    <w:rsid w:val="002E19CB"/>
    <w:rsid w:val="002E1A27"/>
    <w:rsid w:val="002E1C81"/>
    <w:rsid w:val="002E1E40"/>
    <w:rsid w:val="002E1EEE"/>
    <w:rsid w:val="002E2037"/>
    <w:rsid w:val="002E2142"/>
    <w:rsid w:val="002E218C"/>
    <w:rsid w:val="002E22FE"/>
    <w:rsid w:val="002E2354"/>
    <w:rsid w:val="002E25B6"/>
    <w:rsid w:val="002E2694"/>
    <w:rsid w:val="002E272D"/>
    <w:rsid w:val="002E2776"/>
    <w:rsid w:val="002E27C4"/>
    <w:rsid w:val="002E284B"/>
    <w:rsid w:val="002E2921"/>
    <w:rsid w:val="002E2B67"/>
    <w:rsid w:val="002E2C14"/>
    <w:rsid w:val="002E2CCD"/>
    <w:rsid w:val="002E2CD1"/>
    <w:rsid w:val="002E2D46"/>
    <w:rsid w:val="002E2DB6"/>
    <w:rsid w:val="002E2F15"/>
    <w:rsid w:val="002E309E"/>
    <w:rsid w:val="002E3161"/>
    <w:rsid w:val="002E3172"/>
    <w:rsid w:val="002E31A3"/>
    <w:rsid w:val="002E31A5"/>
    <w:rsid w:val="002E3343"/>
    <w:rsid w:val="002E33C6"/>
    <w:rsid w:val="002E3467"/>
    <w:rsid w:val="002E3496"/>
    <w:rsid w:val="002E34AF"/>
    <w:rsid w:val="002E3537"/>
    <w:rsid w:val="002E354D"/>
    <w:rsid w:val="002E355C"/>
    <w:rsid w:val="002E35D0"/>
    <w:rsid w:val="002E3714"/>
    <w:rsid w:val="002E3716"/>
    <w:rsid w:val="002E39A9"/>
    <w:rsid w:val="002E3BB7"/>
    <w:rsid w:val="002E3BBD"/>
    <w:rsid w:val="002E3C28"/>
    <w:rsid w:val="002E3CD2"/>
    <w:rsid w:val="002E3CDD"/>
    <w:rsid w:val="002E3CFC"/>
    <w:rsid w:val="002E3DB0"/>
    <w:rsid w:val="002E3DE0"/>
    <w:rsid w:val="002E3F34"/>
    <w:rsid w:val="002E3F69"/>
    <w:rsid w:val="002E40BD"/>
    <w:rsid w:val="002E47F0"/>
    <w:rsid w:val="002E48D8"/>
    <w:rsid w:val="002E4C0F"/>
    <w:rsid w:val="002E4C2E"/>
    <w:rsid w:val="002E4C5F"/>
    <w:rsid w:val="002E4D1C"/>
    <w:rsid w:val="002E4E05"/>
    <w:rsid w:val="002E4E22"/>
    <w:rsid w:val="002E4E77"/>
    <w:rsid w:val="002E4F08"/>
    <w:rsid w:val="002E4F7E"/>
    <w:rsid w:val="002E50D8"/>
    <w:rsid w:val="002E5147"/>
    <w:rsid w:val="002E5151"/>
    <w:rsid w:val="002E5167"/>
    <w:rsid w:val="002E516F"/>
    <w:rsid w:val="002E5195"/>
    <w:rsid w:val="002E51DB"/>
    <w:rsid w:val="002E521B"/>
    <w:rsid w:val="002E52F8"/>
    <w:rsid w:val="002E5329"/>
    <w:rsid w:val="002E5396"/>
    <w:rsid w:val="002E53F5"/>
    <w:rsid w:val="002E54DD"/>
    <w:rsid w:val="002E5569"/>
    <w:rsid w:val="002E5598"/>
    <w:rsid w:val="002E57B8"/>
    <w:rsid w:val="002E5992"/>
    <w:rsid w:val="002E59D9"/>
    <w:rsid w:val="002E5AB0"/>
    <w:rsid w:val="002E5AE1"/>
    <w:rsid w:val="002E5B0F"/>
    <w:rsid w:val="002E5C44"/>
    <w:rsid w:val="002E5CA6"/>
    <w:rsid w:val="002E6098"/>
    <w:rsid w:val="002E6162"/>
    <w:rsid w:val="002E6261"/>
    <w:rsid w:val="002E6526"/>
    <w:rsid w:val="002E66FC"/>
    <w:rsid w:val="002E6788"/>
    <w:rsid w:val="002E695A"/>
    <w:rsid w:val="002E69ED"/>
    <w:rsid w:val="002E6A10"/>
    <w:rsid w:val="002E6A94"/>
    <w:rsid w:val="002E6B1E"/>
    <w:rsid w:val="002E6B56"/>
    <w:rsid w:val="002E6C08"/>
    <w:rsid w:val="002E6C17"/>
    <w:rsid w:val="002E6E31"/>
    <w:rsid w:val="002E6E97"/>
    <w:rsid w:val="002E6ED1"/>
    <w:rsid w:val="002E6FDD"/>
    <w:rsid w:val="002E7087"/>
    <w:rsid w:val="002E73EC"/>
    <w:rsid w:val="002E75AE"/>
    <w:rsid w:val="002E75ED"/>
    <w:rsid w:val="002E771E"/>
    <w:rsid w:val="002E77D7"/>
    <w:rsid w:val="002E787E"/>
    <w:rsid w:val="002E7A6F"/>
    <w:rsid w:val="002E7C1B"/>
    <w:rsid w:val="002E7C31"/>
    <w:rsid w:val="002E7DF1"/>
    <w:rsid w:val="002E7E09"/>
    <w:rsid w:val="002E7F2D"/>
    <w:rsid w:val="002F0065"/>
    <w:rsid w:val="002F00DA"/>
    <w:rsid w:val="002F00E5"/>
    <w:rsid w:val="002F02D9"/>
    <w:rsid w:val="002F02E0"/>
    <w:rsid w:val="002F047A"/>
    <w:rsid w:val="002F063B"/>
    <w:rsid w:val="002F0678"/>
    <w:rsid w:val="002F0721"/>
    <w:rsid w:val="002F07C2"/>
    <w:rsid w:val="002F0805"/>
    <w:rsid w:val="002F0824"/>
    <w:rsid w:val="002F098D"/>
    <w:rsid w:val="002F09C1"/>
    <w:rsid w:val="002F0ABF"/>
    <w:rsid w:val="002F0AEC"/>
    <w:rsid w:val="002F0B8C"/>
    <w:rsid w:val="002F0C10"/>
    <w:rsid w:val="002F0C4E"/>
    <w:rsid w:val="002F0C85"/>
    <w:rsid w:val="002F0CC4"/>
    <w:rsid w:val="002F0CC7"/>
    <w:rsid w:val="002F0F86"/>
    <w:rsid w:val="002F1004"/>
    <w:rsid w:val="002F10F0"/>
    <w:rsid w:val="002F124C"/>
    <w:rsid w:val="002F128D"/>
    <w:rsid w:val="002F12F1"/>
    <w:rsid w:val="002F1397"/>
    <w:rsid w:val="002F13E4"/>
    <w:rsid w:val="002F1447"/>
    <w:rsid w:val="002F14EA"/>
    <w:rsid w:val="002F159B"/>
    <w:rsid w:val="002F15DC"/>
    <w:rsid w:val="002F15EB"/>
    <w:rsid w:val="002F164F"/>
    <w:rsid w:val="002F1655"/>
    <w:rsid w:val="002F1691"/>
    <w:rsid w:val="002F1B41"/>
    <w:rsid w:val="002F1BC1"/>
    <w:rsid w:val="002F1C6F"/>
    <w:rsid w:val="002F1D23"/>
    <w:rsid w:val="002F1DDA"/>
    <w:rsid w:val="002F1DE1"/>
    <w:rsid w:val="002F1E86"/>
    <w:rsid w:val="002F1EB4"/>
    <w:rsid w:val="002F1EC4"/>
    <w:rsid w:val="002F1F0C"/>
    <w:rsid w:val="002F2139"/>
    <w:rsid w:val="002F2293"/>
    <w:rsid w:val="002F237E"/>
    <w:rsid w:val="002F2568"/>
    <w:rsid w:val="002F2613"/>
    <w:rsid w:val="002F26F1"/>
    <w:rsid w:val="002F270A"/>
    <w:rsid w:val="002F27F9"/>
    <w:rsid w:val="002F2867"/>
    <w:rsid w:val="002F2875"/>
    <w:rsid w:val="002F28B9"/>
    <w:rsid w:val="002F28DB"/>
    <w:rsid w:val="002F2925"/>
    <w:rsid w:val="002F2974"/>
    <w:rsid w:val="002F2994"/>
    <w:rsid w:val="002F2A84"/>
    <w:rsid w:val="002F2A9B"/>
    <w:rsid w:val="002F2B0C"/>
    <w:rsid w:val="002F2BF2"/>
    <w:rsid w:val="002F2CA2"/>
    <w:rsid w:val="002F2D43"/>
    <w:rsid w:val="002F2EE5"/>
    <w:rsid w:val="002F2F26"/>
    <w:rsid w:val="002F300D"/>
    <w:rsid w:val="002F303C"/>
    <w:rsid w:val="002F3048"/>
    <w:rsid w:val="002F31C1"/>
    <w:rsid w:val="002F3517"/>
    <w:rsid w:val="002F35F4"/>
    <w:rsid w:val="002F363B"/>
    <w:rsid w:val="002F36EA"/>
    <w:rsid w:val="002F371A"/>
    <w:rsid w:val="002F3968"/>
    <w:rsid w:val="002F39AE"/>
    <w:rsid w:val="002F3B13"/>
    <w:rsid w:val="002F3B42"/>
    <w:rsid w:val="002F3B98"/>
    <w:rsid w:val="002F3DCE"/>
    <w:rsid w:val="002F3E12"/>
    <w:rsid w:val="002F4168"/>
    <w:rsid w:val="002F41B9"/>
    <w:rsid w:val="002F41F9"/>
    <w:rsid w:val="002F42A4"/>
    <w:rsid w:val="002F4532"/>
    <w:rsid w:val="002F456D"/>
    <w:rsid w:val="002F476E"/>
    <w:rsid w:val="002F4911"/>
    <w:rsid w:val="002F4984"/>
    <w:rsid w:val="002F49C4"/>
    <w:rsid w:val="002F4A30"/>
    <w:rsid w:val="002F4D6A"/>
    <w:rsid w:val="002F4E51"/>
    <w:rsid w:val="002F4E61"/>
    <w:rsid w:val="002F5178"/>
    <w:rsid w:val="002F5192"/>
    <w:rsid w:val="002F527A"/>
    <w:rsid w:val="002F531B"/>
    <w:rsid w:val="002F541E"/>
    <w:rsid w:val="002F5525"/>
    <w:rsid w:val="002F5587"/>
    <w:rsid w:val="002F5598"/>
    <w:rsid w:val="002F56B2"/>
    <w:rsid w:val="002F5890"/>
    <w:rsid w:val="002F58DD"/>
    <w:rsid w:val="002F5911"/>
    <w:rsid w:val="002F5A83"/>
    <w:rsid w:val="002F5B3D"/>
    <w:rsid w:val="002F5BEC"/>
    <w:rsid w:val="002F5DFD"/>
    <w:rsid w:val="002F5FF7"/>
    <w:rsid w:val="002F605D"/>
    <w:rsid w:val="002F6129"/>
    <w:rsid w:val="002F617D"/>
    <w:rsid w:val="002F61F5"/>
    <w:rsid w:val="002F61F6"/>
    <w:rsid w:val="002F6286"/>
    <w:rsid w:val="002F62E1"/>
    <w:rsid w:val="002F6339"/>
    <w:rsid w:val="002F6459"/>
    <w:rsid w:val="002F661B"/>
    <w:rsid w:val="002F6648"/>
    <w:rsid w:val="002F66DD"/>
    <w:rsid w:val="002F67FB"/>
    <w:rsid w:val="002F682C"/>
    <w:rsid w:val="002F68CE"/>
    <w:rsid w:val="002F692C"/>
    <w:rsid w:val="002F6950"/>
    <w:rsid w:val="002F6AFC"/>
    <w:rsid w:val="002F6BD4"/>
    <w:rsid w:val="002F6C1F"/>
    <w:rsid w:val="002F708D"/>
    <w:rsid w:val="002F7114"/>
    <w:rsid w:val="002F7378"/>
    <w:rsid w:val="002F7509"/>
    <w:rsid w:val="002F75A5"/>
    <w:rsid w:val="002F7607"/>
    <w:rsid w:val="002F7739"/>
    <w:rsid w:val="002F7A17"/>
    <w:rsid w:val="002F7B8F"/>
    <w:rsid w:val="002F7BCE"/>
    <w:rsid w:val="002F7C8D"/>
    <w:rsid w:val="002F7DA1"/>
    <w:rsid w:val="002F7E4F"/>
    <w:rsid w:val="002F7E6C"/>
    <w:rsid w:val="0030004E"/>
    <w:rsid w:val="00300135"/>
    <w:rsid w:val="0030023C"/>
    <w:rsid w:val="00300247"/>
    <w:rsid w:val="003003F5"/>
    <w:rsid w:val="00300416"/>
    <w:rsid w:val="003004F1"/>
    <w:rsid w:val="003004FB"/>
    <w:rsid w:val="0030050A"/>
    <w:rsid w:val="0030079D"/>
    <w:rsid w:val="003008A8"/>
    <w:rsid w:val="0030098D"/>
    <w:rsid w:val="00300ABB"/>
    <w:rsid w:val="00300C0A"/>
    <w:rsid w:val="00300DA4"/>
    <w:rsid w:val="00300EA1"/>
    <w:rsid w:val="00300EC8"/>
    <w:rsid w:val="00300FA4"/>
    <w:rsid w:val="00301060"/>
    <w:rsid w:val="003011DD"/>
    <w:rsid w:val="003011FD"/>
    <w:rsid w:val="00301209"/>
    <w:rsid w:val="003013AB"/>
    <w:rsid w:val="003013F8"/>
    <w:rsid w:val="003014D2"/>
    <w:rsid w:val="00301673"/>
    <w:rsid w:val="00301745"/>
    <w:rsid w:val="00301784"/>
    <w:rsid w:val="003017D6"/>
    <w:rsid w:val="003019CC"/>
    <w:rsid w:val="00301ADF"/>
    <w:rsid w:val="00301BD2"/>
    <w:rsid w:val="00301C06"/>
    <w:rsid w:val="00301C49"/>
    <w:rsid w:val="00301CCC"/>
    <w:rsid w:val="00301D1C"/>
    <w:rsid w:val="00301E15"/>
    <w:rsid w:val="00301E1D"/>
    <w:rsid w:val="00301E38"/>
    <w:rsid w:val="00301E8F"/>
    <w:rsid w:val="00301FA6"/>
    <w:rsid w:val="003020D6"/>
    <w:rsid w:val="00302137"/>
    <w:rsid w:val="003022BF"/>
    <w:rsid w:val="0030231D"/>
    <w:rsid w:val="0030240F"/>
    <w:rsid w:val="0030250F"/>
    <w:rsid w:val="003025E7"/>
    <w:rsid w:val="003025FC"/>
    <w:rsid w:val="0030273D"/>
    <w:rsid w:val="003028D1"/>
    <w:rsid w:val="0030291D"/>
    <w:rsid w:val="00302A4D"/>
    <w:rsid w:val="00302D0A"/>
    <w:rsid w:val="00302D34"/>
    <w:rsid w:val="00302F35"/>
    <w:rsid w:val="00302F90"/>
    <w:rsid w:val="00303149"/>
    <w:rsid w:val="003032CF"/>
    <w:rsid w:val="00303342"/>
    <w:rsid w:val="003033DB"/>
    <w:rsid w:val="00303420"/>
    <w:rsid w:val="003034DE"/>
    <w:rsid w:val="00303693"/>
    <w:rsid w:val="00303760"/>
    <w:rsid w:val="003039E8"/>
    <w:rsid w:val="00303A08"/>
    <w:rsid w:val="00303AFE"/>
    <w:rsid w:val="00303B02"/>
    <w:rsid w:val="00303B7A"/>
    <w:rsid w:val="00303DC3"/>
    <w:rsid w:val="00303F20"/>
    <w:rsid w:val="003041D9"/>
    <w:rsid w:val="003042F2"/>
    <w:rsid w:val="003043EE"/>
    <w:rsid w:val="00304561"/>
    <w:rsid w:val="0030458E"/>
    <w:rsid w:val="003046AF"/>
    <w:rsid w:val="0030475D"/>
    <w:rsid w:val="003047B3"/>
    <w:rsid w:val="00304872"/>
    <w:rsid w:val="00304925"/>
    <w:rsid w:val="00304A9C"/>
    <w:rsid w:val="00304B86"/>
    <w:rsid w:val="00304E32"/>
    <w:rsid w:val="00304E86"/>
    <w:rsid w:val="00305005"/>
    <w:rsid w:val="003050A9"/>
    <w:rsid w:val="003051F1"/>
    <w:rsid w:val="0030522E"/>
    <w:rsid w:val="00305248"/>
    <w:rsid w:val="0030530C"/>
    <w:rsid w:val="003056AC"/>
    <w:rsid w:val="00305893"/>
    <w:rsid w:val="00305905"/>
    <w:rsid w:val="00305913"/>
    <w:rsid w:val="00305A8A"/>
    <w:rsid w:val="00305AF0"/>
    <w:rsid w:val="00305B6B"/>
    <w:rsid w:val="00305D37"/>
    <w:rsid w:val="00305D9F"/>
    <w:rsid w:val="00305E97"/>
    <w:rsid w:val="00306113"/>
    <w:rsid w:val="003063AC"/>
    <w:rsid w:val="00306464"/>
    <w:rsid w:val="00306609"/>
    <w:rsid w:val="00306624"/>
    <w:rsid w:val="00306710"/>
    <w:rsid w:val="00306772"/>
    <w:rsid w:val="003067E6"/>
    <w:rsid w:val="00306801"/>
    <w:rsid w:val="00306893"/>
    <w:rsid w:val="00306A4D"/>
    <w:rsid w:val="00306A89"/>
    <w:rsid w:val="00306DB7"/>
    <w:rsid w:val="00306E41"/>
    <w:rsid w:val="003070FA"/>
    <w:rsid w:val="00307136"/>
    <w:rsid w:val="00307140"/>
    <w:rsid w:val="0030717E"/>
    <w:rsid w:val="003071E0"/>
    <w:rsid w:val="003072AF"/>
    <w:rsid w:val="0030736F"/>
    <w:rsid w:val="0030770F"/>
    <w:rsid w:val="003077EE"/>
    <w:rsid w:val="00307AD1"/>
    <w:rsid w:val="00307AFE"/>
    <w:rsid w:val="00307CA2"/>
    <w:rsid w:val="00307D6C"/>
    <w:rsid w:val="00307E55"/>
    <w:rsid w:val="00307ECD"/>
    <w:rsid w:val="00307EF1"/>
    <w:rsid w:val="003102B0"/>
    <w:rsid w:val="003102BA"/>
    <w:rsid w:val="0031037F"/>
    <w:rsid w:val="0031045E"/>
    <w:rsid w:val="0031058E"/>
    <w:rsid w:val="003106BC"/>
    <w:rsid w:val="00310727"/>
    <w:rsid w:val="00310784"/>
    <w:rsid w:val="003107E6"/>
    <w:rsid w:val="003107F0"/>
    <w:rsid w:val="003109DB"/>
    <w:rsid w:val="00310BB0"/>
    <w:rsid w:val="00310C19"/>
    <w:rsid w:val="00310D8D"/>
    <w:rsid w:val="00310F51"/>
    <w:rsid w:val="00311044"/>
    <w:rsid w:val="003110D6"/>
    <w:rsid w:val="0031114B"/>
    <w:rsid w:val="003111EF"/>
    <w:rsid w:val="0031122A"/>
    <w:rsid w:val="0031137A"/>
    <w:rsid w:val="00311536"/>
    <w:rsid w:val="0031163D"/>
    <w:rsid w:val="00311824"/>
    <w:rsid w:val="0031186B"/>
    <w:rsid w:val="003119C3"/>
    <w:rsid w:val="00311AFB"/>
    <w:rsid w:val="00311B1B"/>
    <w:rsid w:val="00311B65"/>
    <w:rsid w:val="00311BCF"/>
    <w:rsid w:val="00311C34"/>
    <w:rsid w:val="00311CCE"/>
    <w:rsid w:val="00311E92"/>
    <w:rsid w:val="00311F7E"/>
    <w:rsid w:val="0031210B"/>
    <w:rsid w:val="00312368"/>
    <w:rsid w:val="0031238B"/>
    <w:rsid w:val="003123B8"/>
    <w:rsid w:val="0031250D"/>
    <w:rsid w:val="00312519"/>
    <w:rsid w:val="00312697"/>
    <w:rsid w:val="003126F5"/>
    <w:rsid w:val="0031270F"/>
    <w:rsid w:val="003127AE"/>
    <w:rsid w:val="00312873"/>
    <w:rsid w:val="00312A09"/>
    <w:rsid w:val="00312A0D"/>
    <w:rsid w:val="00312DED"/>
    <w:rsid w:val="00312F27"/>
    <w:rsid w:val="00312FF1"/>
    <w:rsid w:val="00313254"/>
    <w:rsid w:val="00313366"/>
    <w:rsid w:val="003133BD"/>
    <w:rsid w:val="00313435"/>
    <w:rsid w:val="00313452"/>
    <w:rsid w:val="00313544"/>
    <w:rsid w:val="00313624"/>
    <w:rsid w:val="003136B0"/>
    <w:rsid w:val="003136F4"/>
    <w:rsid w:val="00313702"/>
    <w:rsid w:val="00313762"/>
    <w:rsid w:val="003137EB"/>
    <w:rsid w:val="00313AAC"/>
    <w:rsid w:val="00313AD2"/>
    <w:rsid w:val="00313B8B"/>
    <w:rsid w:val="00313BD6"/>
    <w:rsid w:val="00313C29"/>
    <w:rsid w:val="00313E4E"/>
    <w:rsid w:val="00313EEA"/>
    <w:rsid w:val="00313F1C"/>
    <w:rsid w:val="003141E1"/>
    <w:rsid w:val="003142BE"/>
    <w:rsid w:val="003142C5"/>
    <w:rsid w:val="003142FC"/>
    <w:rsid w:val="00314487"/>
    <w:rsid w:val="003146CA"/>
    <w:rsid w:val="003147A2"/>
    <w:rsid w:val="00314984"/>
    <w:rsid w:val="00314A48"/>
    <w:rsid w:val="00314B27"/>
    <w:rsid w:val="00314BA5"/>
    <w:rsid w:val="00314BEB"/>
    <w:rsid w:val="00314C3B"/>
    <w:rsid w:val="00314C51"/>
    <w:rsid w:val="00314C64"/>
    <w:rsid w:val="00314C78"/>
    <w:rsid w:val="00314C84"/>
    <w:rsid w:val="00314D03"/>
    <w:rsid w:val="00314F52"/>
    <w:rsid w:val="00315064"/>
    <w:rsid w:val="0031518A"/>
    <w:rsid w:val="003152DA"/>
    <w:rsid w:val="00315414"/>
    <w:rsid w:val="00315581"/>
    <w:rsid w:val="0031569F"/>
    <w:rsid w:val="003156F6"/>
    <w:rsid w:val="003157AF"/>
    <w:rsid w:val="003159A6"/>
    <w:rsid w:val="00315CC0"/>
    <w:rsid w:val="00315E1A"/>
    <w:rsid w:val="00315FF5"/>
    <w:rsid w:val="003161A5"/>
    <w:rsid w:val="003163E3"/>
    <w:rsid w:val="00316410"/>
    <w:rsid w:val="00316871"/>
    <w:rsid w:val="00316873"/>
    <w:rsid w:val="003168B9"/>
    <w:rsid w:val="003168D3"/>
    <w:rsid w:val="003169A9"/>
    <w:rsid w:val="003169CC"/>
    <w:rsid w:val="00316BD9"/>
    <w:rsid w:val="00316D8A"/>
    <w:rsid w:val="00316F82"/>
    <w:rsid w:val="00317061"/>
    <w:rsid w:val="003170FA"/>
    <w:rsid w:val="00317257"/>
    <w:rsid w:val="00317272"/>
    <w:rsid w:val="003172E6"/>
    <w:rsid w:val="003172ED"/>
    <w:rsid w:val="00317479"/>
    <w:rsid w:val="003174B0"/>
    <w:rsid w:val="003174FE"/>
    <w:rsid w:val="00317591"/>
    <w:rsid w:val="00317637"/>
    <w:rsid w:val="00317735"/>
    <w:rsid w:val="003177C0"/>
    <w:rsid w:val="0031783A"/>
    <w:rsid w:val="0031788B"/>
    <w:rsid w:val="00317921"/>
    <w:rsid w:val="00317945"/>
    <w:rsid w:val="00317B0F"/>
    <w:rsid w:val="00317BB3"/>
    <w:rsid w:val="00317BBC"/>
    <w:rsid w:val="00317C55"/>
    <w:rsid w:val="00317C60"/>
    <w:rsid w:val="00317CAF"/>
    <w:rsid w:val="00317E29"/>
    <w:rsid w:val="00317E2D"/>
    <w:rsid w:val="00317FA6"/>
    <w:rsid w:val="00317FD4"/>
    <w:rsid w:val="00320095"/>
    <w:rsid w:val="00320108"/>
    <w:rsid w:val="00320183"/>
    <w:rsid w:val="003203F9"/>
    <w:rsid w:val="00320489"/>
    <w:rsid w:val="00320625"/>
    <w:rsid w:val="003207F5"/>
    <w:rsid w:val="0032081C"/>
    <w:rsid w:val="00320A26"/>
    <w:rsid w:val="00320BD6"/>
    <w:rsid w:val="00320BF5"/>
    <w:rsid w:val="00320C26"/>
    <w:rsid w:val="00320DCD"/>
    <w:rsid w:val="00320ED5"/>
    <w:rsid w:val="00320F88"/>
    <w:rsid w:val="00320FC8"/>
    <w:rsid w:val="003210E2"/>
    <w:rsid w:val="003210E6"/>
    <w:rsid w:val="00321109"/>
    <w:rsid w:val="00321121"/>
    <w:rsid w:val="0032122B"/>
    <w:rsid w:val="003212B7"/>
    <w:rsid w:val="003212FC"/>
    <w:rsid w:val="0032144B"/>
    <w:rsid w:val="00321450"/>
    <w:rsid w:val="00321467"/>
    <w:rsid w:val="0032174C"/>
    <w:rsid w:val="00321770"/>
    <w:rsid w:val="0032181C"/>
    <w:rsid w:val="003218F2"/>
    <w:rsid w:val="00321B40"/>
    <w:rsid w:val="00321C0A"/>
    <w:rsid w:val="00321CD4"/>
    <w:rsid w:val="00321FA0"/>
    <w:rsid w:val="0032211C"/>
    <w:rsid w:val="003222B3"/>
    <w:rsid w:val="003222FB"/>
    <w:rsid w:val="00322301"/>
    <w:rsid w:val="003223BE"/>
    <w:rsid w:val="003223C1"/>
    <w:rsid w:val="00322740"/>
    <w:rsid w:val="00322925"/>
    <w:rsid w:val="00322968"/>
    <w:rsid w:val="00322A0C"/>
    <w:rsid w:val="00322A2E"/>
    <w:rsid w:val="00322AC7"/>
    <w:rsid w:val="00322D0A"/>
    <w:rsid w:val="00322DAE"/>
    <w:rsid w:val="00322EBB"/>
    <w:rsid w:val="00322EFE"/>
    <w:rsid w:val="003231CA"/>
    <w:rsid w:val="003234C3"/>
    <w:rsid w:val="00323529"/>
    <w:rsid w:val="003237C3"/>
    <w:rsid w:val="003238B2"/>
    <w:rsid w:val="003239E2"/>
    <w:rsid w:val="00323AFD"/>
    <w:rsid w:val="00323B83"/>
    <w:rsid w:val="00323BFE"/>
    <w:rsid w:val="00323E64"/>
    <w:rsid w:val="00323F09"/>
    <w:rsid w:val="00323FAE"/>
    <w:rsid w:val="00324119"/>
    <w:rsid w:val="003241FC"/>
    <w:rsid w:val="00324231"/>
    <w:rsid w:val="003242E9"/>
    <w:rsid w:val="003243CE"/>
    <w:rsid w:val="00324575"/>
    <w:rsid w:val="0032459A"/>
    <w:rsid w:val="003245EF"/>
    <w:rsid w:val="00324676"/>
    <w:rsid w:val="0032469B"/>
    <w:rsid w:val="00324A08"/>
    <w:rsid w:val="00324AC2"/>
    <w:rsid w:val="00324AE9"/>
    <w:rsid w:val="00324B45"/>
    <w:rsid w:val="00324DA3"/>
    <w:rsid w:val="00324E42"/>
    <w:rsid w:val="00325005"/>
    <w:rsid w:val="0032501A"/>
    <w:rsid w:val="0032513E"/>
    <w:rsid w:val="00325243"/>
    <w:rsid w:val="0032538C"/>
    <w:rsid w:val="003253EF"/>
    <w:rsid w:val="00325414"/>
    <w:rsid w:val="0032555F"/>
    <w:rsid w:val="003255AE"/>
    <w:rsid w:val="0032560B"/>
    <w:rsid w:val="00325646"/>
    <w:rsid w:val="00325707"/>
    <w:rsid w:val="00325757"/>
    <w:rsid w:val="003257A7"/>
    <w:rsid w:val="0032588A"/>
    <w:rsid w:val="003259C3"/>
    <w:rsid w:val="00325AA9"/>
    <w:rsid w:val="00325AF8"/>
    <w:rsid w:val="00325B80"/>
    <w:rsid w:val="00325C71"/>
    <w:rsid w:val="00325CC7"/>
    <w:rsid w:val="00325CFA"/>
    <w:rsid w:val="00325DC7"/>
    <w:rsid w:val="00325DEC"/>
    <w:rsid w:val="00325E6D"/>
    <w:rsid w:val="00325EFB"/>
    <w:rsid w:val="00325F16"/>
    <w:rsid w:val="00326213"/>
    <w:rsid w:val="00326288"/>
    <w:rsid w:val="003262B2"/>
    <w:rsid w:val="0032635D"/>
    <w:rsid w:val="003266E3"/>
    <w:rsid w:val="00326716"/>
    <w:rsid w:val="00326872"/>
    <w:rsid w:val="003268C9"/>
    <w:rsid w:val="003269E3"/>
    <w:rsid w:val="00326AC3"/>
    <w:rsid w:val="00326CD2"/>
    <w:rsid w:val="00326D6B"/>
    <w:rsid w:val="00326D90"/>
    <w:rsid w:val="00326E19"/>
    <w:rsid w:val="00326E4D"/>
    <w:rsid w:val="00326F4A"/>
    <w:rsid w:val="00326F90"/>
    <w:rsid w:val="00327089"/>
    <w:rsid w:val="00327196"/>
    <w:rsid w:val="003271D6"/>
    <w:rsid w:val="003272EC"/>
    <w:rsid w:val="0032738E"/>
    <w:rsid w:val="003273B0"/>
    <w:rsid w:val="003274F8"/>
    <w:rsid w:val="00327677"/>
    <w:rsid w:val="0032786E"/>
    <w:rsid w:val="00327A30"/>
    <w:rsid w:val="00327B2A"/>
    <w:rsid w:val="00327BEE"/>
    <w:rsid w:val="00327C02"/>
    <w:rsid w:val="00327C97"/>
    <w:rsid w:val="00327D00"/>
    <w:rsid w:val="00327EA2"/>
    <w:rsid w:val="003300A9"/>
    <w:rsid w:val="0033017A"/>
    <w:rsid w:val="003301B7"/>
    <w:rsid w:val="00330208"/>
    <w:rsid w:val="00330234"/>
    <w:rsid w:val="00330362"/>
    <w:rsid w:val="00330381"/>
    <w:rsid w:val="00330399"/>
    <w:rsid w:val="00330589"/>
    <w:rsid w:val="00330609"/>
    <w:rsid w:val="0033066F"/>
    <w:rsid w:val="003306B9"/>
    <w:rsid w:val="003306F4"/>
    <w:rsid w:val="0033094D"/>
    <w:rsid w:val="00330B6E"/>
    <w:rsid w:val="00330BC4"/>
    <w:rsid w:val="00330C45"/>
    <w:rsid w:val="00330DC4"/>
    <w:rsid w:val="00330E76"/>
    <w:rsid w:val="00330EEB"/>
    <w:rsid w:val="00330F0F"/>
    <w:rsid w:val="00330F48"/>
    <w:rsid w:val="00330F88"/>
    <w:rsid w:val="00331032"/>
    <w:rsid w:val="003311CA"/>
    <w:rsid w:val="003312CF"/>
    <w:rsid w:val="00331460"/>
    <w:rsid w:val="003314A4"/>
    <w:rsid w:val="003314B3"/>
    <w:rsid w:val="003314E9"/>
    <w:rsid w:val="003316B0"/>
    <w:rsid w:val="00331735"/>
    <w:rsid w:val="00331815"/>
    <w:rsid w:val="00331A66"/>
    <w:rsid w:val="00331B04"/>
    <w:rsid w:val="00331B11"/>
    <w:rsid w:val="00331C3A"/>
    <w:rsid w:val="00331D0A"/>
    <w:rsid w:val="00331D62"/>
    <w:rsid w:val="00331D83"/>
    <w:rsid w:val="00331F47"/>
    <w:rsid w:val="003320A6"/>
    <w:rsid w:val="003320AA"/>
    <w:rsid w:val="003320C0"/>
    <w:rsid w:val="00332124"/>
    <w:rsid w:val="0033229A"/>
    <w:rsid w:val="00332345"/>
    <w:rsid w:val="0033235A"/>
    <w:rsid w:val="003323AB"/>
    <w:rsid w:val="00332479"/>
    <w:rsid w:val="00332532"/>
    <w:rsid w:val="00332548"/>
    <w:rsid w:val="0033256A"/>
    <w:rsid w:val="003325E7"/>
    <w:rsid w:val="003328D5"/>
    <w:rsid w:val="00332AEF"/>
    <w:rsid w:val="00332AF5"/>
    <w:rsid w:val="00332B89"/>
    <w:rsid w:val="00332BCB"/>
    <w:rsid w:val="00332BD6"/>
    <w:rsid w:val="00332C59"/>
    <w:rsid w:val="00332C76"/>
    <w:rsid w:val="00332CD3"/>
    <w:rsid w:val="00332E1C"/>
    <w:rsid w:val="00332E8F"/>
    <w:rsid w:val="00332EB6"/>
    <w:rsid w:val="00332FB6"/>
    <w:rsid w:val="00332FBA"/>
    <w:rsid w:val="0033300A"/>
    <w:rsid w:val="00333030"/>
    <w:rsid w:val="003330B0"/>
    <w:rsid w:val="00333341"/>
    <w:rsid w:val="00333361"/>
    <w:rsid w:val="003333B5"/>
    <w:rsid w:val="00333465"/>
    <w:rsid w:val="003334F4"/>
    <w:rsid w:val="003335FF"/>
    <w:rsid w:val="00333812"/>
    <w:rsid w:val="003338B5"/>
    <w:rsid w:val="003338B7"/>
    <w:rsid w:val="003339B9"/>
    <w:rsid w:val="00333A7B"/>
    <w:rsid w:val="00333A82"/>
    <w:rsid w:val="00333B01"/>
    <w:rsid w:val="00333C00"/>
    <w:rsid w:val="00333D64"/>
    <w:rsid w:val="00334009"/>
    <w:rsid w:val="00334046"/>
    <w:rsid w:val="00334094"/>
    <w:rsid w:val="00334230"/>
    <w:rsid w:val="00334255"/>
    <w:rsid w:val="003342E9"/>
    <w:rsid w:val="003343E5"/>
    <w:rsid w:val="003345A2"/>
    <w:rsid w:val="003346A8"/>
    <w:rsid w:val="003348BC"/>
    <w:rsid w:val="00334921"/>
    <w:rsid w:val="00334967"/>
    <w:rsid w:val="00334A10"/>
    <w:rsid w:val="00334AFC"/>
    <w:rsid w:val="00334B98"/>
    <w:rsid w:val="00334CBA"/>
    <w:rsid w:val="00334D73"/>
    <w:rsid w:val="00334DD0"/>
    <w:rsid w:val="00334E48"/>
    <w:rsid w:val="00334E5D"/>
    <w:rsid w:val="00334F3B"/>
    <w:rsid w:val="00335021"/>
    <w:rsid w:val="003350D2"/>
    <w:rsid w:val="0033518B"/>
    <w:rsid w:val="00335283"/>
    <w:rsid w:val="003352E7"/>
    <w:rsid w:val="003353C7"/>
    <w:rsid w:val="003353DF"/>
    <w:rsid w:val="003354F6"/>
    <w:rsid w:val="00335587"/>
    <w:rsid w:val="003355C9"/>
    <w:rsid w:val="00335795"/>
    <w:rsid w:val="003357F2"/>
    <w:rsid w:val="003358F2"/>
    <w:rsid w:val="00335903"/>
    <w:rsid w:val="00335A01"/>
    <w:rsid w:val="00335A27"/>
    <w:rsid w:val="00335AC5"/>
    <w:rsid w:val="00335D59"/>
    <w:rsid w:val="00335DBD"/>
    <w:rsid w:val="00335E6C"/>
    <w:rsid w:val="00335F1F"/>
    <w:rsid w:val="00335FA9"/>
    <w:rsid w:val="00335FD2"/>
    <w:rsid w:val="00336176"/>
    <w:rsid w:val="00336200"/>
    <w:rsid w:val="0033624C"/>
    <w:rsid w:val="003362CA"/>
    <w:rsid w:val="003362F2"/>
    <w:rsid w:val="00336433"/>
    <w:rsid w:val="00336560"/>
    <w:rsid w:val="00336673"/>
    <w:rsid w:val="003367C8"/>
    <w:rsid w:val="003368CD"/>
    <w:rsid w:val="003369C1"/>
    <w:rsid w:val="00336A4A"/>
    <w:rsid w:val="00336BD9"/>
    <w:rsid w:val="00336E20"/>
    <w:rsid w:val="00336E90"/>
    <w:rsid w:val="00336E91"/>
    <w:rsid w:val="00336EF6"/>
    <w:rsid w:val="00336FD5"/>
    <w:rsid w:val="003371EE"/>
    <w:rsid w:val="003373F3"/>
    <w:rsid w:val="00337441"/>
    <w:rsid w:val="0033755D"/>
    <w:rsid w:val="00337995"/>
    <w:rsid w:val="003379F6"/>
    <w:rsid w:val="0034015B"/>
    <w:rsid w:val="00340205"/>
    <w:rsid w:val="0034029F"/>
    <w:rsid w:val="00340362"/>
    <w:rsid w:val="0034045A"/>
    <w:rsid w:val="00340474"/>
    <w:rsid w:val="003404C9"/>
    <w:rsid w:val="003405CA"/>
    <w:rsid w:val="00340622"/>
    <w:rsid w:val="00340864"/>
    <w:rsid w:val="00340C1F"/>
    <w:rsid w:val="00340C3D"/>
    <w:rsid w:val="00340E14"/>
    <w:rsid w:val="00340F7E"/>
    <w:rsid w:val="00340F9B"/>
    <w:rsid w:val="00341002"/>
    <w:rsid w:val="00341078"/>
    <w:rsid w:val="0034109D"/>
    <w:rsid w:val="00341372"/>
    <w:rsid w:val="00341390"/>
    <w:rsid w:val="003413D0"/>
    <w:rsid w:val="003415A6"/>
    <w:rsid w:val="00341612"/>
    <w:rsid w:val="00341696"/>
    <w:rsid w:val="0034179D"/>
    <w:rsid w:val="003419C1"/>
    <w:rsid w:val="00341A47"/>
    <w:rsid w:val="00341BE9"/>
    <w:rsid w:val="00341D2A"/>
    <w:rsid w:val="00341D32"/>
    <w:rsid w:val="00341DAE"/>
    <w:rsid w:val="00341E63"/>
    <w:rsid w:val="003422C8"/>
    <w:rsid w:val="003422CA"/>
    <w:rsid w:val="003422F9"/>
    <w:rsid w:val="0034236F"/>
    <w:rsid w:val="00342423"/>
    <w:rsid w:val="00342439"/>
    <w:rsid w:val="00342481"/>
    <w:rsid w:val="003424B8"/>
    <w:rsid w:val="0034273F"/>
    <w:rsid w:val="003427F5"/>
    <w:rsid w:val="0034285C"/>
    <w:rsid w:val="00342902"/>
    <w:rsid w:val="00342B1D"/>
    <w:rsid w:val="00342B46"/>
    <w:rsid w:val="00342B9A"/>
    <w:rsid w:val="00342BA1"/>
    <w:rsid w:val="00342E80"/>
    <w:rsid w:val="00342E8B"/>
    <w:rsid w:val="00342FCD"/>
    <w:rsid w:val="00343062"/>
    <w:rsid w:val="00343385"/>
    <w:rsid w:val="00343442"/>
    <w:rsid w:val="0034347B"/>
    <w:rsid w:val="0034372A"/>
    <w:rsid w:val="0034380F"/>
    <w:rsid w:val="003438E9"/>
    <w:rsid w:val="0034399C"/>
    <w:rsid w:val="00343A25"/>
    <w:rsid w:val="00343B4E"/>
    <w:rsid w:val="00343C85"/>
    <w:rsid w:val="00343D03"/>
    <w:rsid w:val="00343F98"/>
    <w:rsid w:val="0034408D"/>
    <w:rsid w:val="00344143"/>
    <w:rsid w:val="0034417C"/>
    <w:rsid w:val="003442A9"/>
    <w:rsid w:val="003446BE"/>
    <w:rsid w:val="00344809"/>
    <w:rsid w:val="0034482A"/>
    <w:rsid w:val="00344A30"/>
    <w:rsid w:val="00344A61"/>
    <w:rsid w:val="00344CC6"/>
    <w:rsid w:val="00344E2C"/>
    <w:rsid w:val="0034500A"/>
    <w:rsid w:val="00345013"/>
    <w:rsid w:val="003450B6"/>
    <w:rsid w:val="00345173"/>
    <w:rsid w:val="003451E6"/>
    <w:rsid w:val="00345252"/>
    <w:rsid w:val="0034530E"/>
    <w:rsid w:val="00345328"/>
    <w:rsid w:val="003458D8"/>
    <w:rsid w:val="00345953"/>
    <w:rsid w:val="003459BB"/>
    <w:rsid w:val="00345A26"/>
    <w:rsid w:val="00345C51"/>
    <w:rsid w:val="00345C85"/>
    <w:rsid w:val="00345F75"/>
    <w:rsid w:val="00345FAB"/>
    <w:rsid w:val="00345FBC"/>
    <w:rsid w:val="00345FCE"/>
    <w:rsid w:val="00346007"/>
    <w:rsid w:val="0034600B"/>
    <w:rsid w:val="00346056"/>
    <w:rsid w:val="003462E8"/>
    <w:rsid w:val="00346312"/>
    <w:rsid w:val="00346335"/>
    <w:rsid w:val="003463CB"/>
    <w:rsid w:val="00346825"/>
    <w:rsid w:val="0034695A"/>
    <w:rsid w:val="00346B4E"/>
    <w:rsid w:val="00346B71"/>
    <w:rsid w:val="00346BD2"/>
    <w:rsid w:val="00346CB7"/>
    <w:rsid w:val="00346DBF"/>
    <w:rsid w:val="00346DEB"/>
    <w:rsid w:val="003470AE"/>
    <w:rsid w:val="003471AF"/>
    <w:rsid w:val="00347314"/>
    <w:rsid w:val="0034753B"/>
    <w:rsid w:val="00347542"/>
    <w:rsid w:val="0034757E"/>
    <w:rsid w:val="00347617"/>
    <w:rsid w:val="0034766C"/>
    <w:rsid w:val="003476AB"/>
    <w:rsid w:val="00347740"/>
    <w:rsid w:val="0034779A"/>
    <w:rsid w:val="0034786E"/>
    <w:rsid w:val="00347948"/>
    <w:rsid w:val="00347A05"/>
    <w:rsid w:val="00347D35"/>
    <w:rsid w:val="00347DC6"/>
    <w:rsid w:val="00347F52"/>
    <w:rsid w:val="00350017"/>
    <w:rsid w:val="003500F1"/>
    <w:rsid w:val="00350160"/>
    <w:rsid w:val="00350247"/>
    <w:rsid w:val="0035038B"/>
    <w:rsid w:val="00350394"/>
    <w:rsid w:val="003503A0"/>
    <w:rsid w:val="00350404"/>
    <w:rsid w:val="003504EB"/>
    <w:rsid w:val="00350563"/>
    <w:rsid w:val="00350702"/>
    <w:rsid w:val="0035077A"/>
    <w:rsid w:val="0035090E"/>
    <w:rsid w:val="0035095A"/>
    <w:rsid w:val="00350C9E"/>
    <w:rsid w:val="00350F54"/>
    <w:rsid w:val="0035105D"/>
    <w:rsid w:val="003511C3"/>
    <w:rsid w:val="0035120F"/>
    <w:rsid w:val="00351235"/>
    <w:rsid w:val="003512B2"/>
    <w:rsid w:val="003513E3"/>
    <w:rsid w:val="00351401"/>
    <w:rsid w:val="00351476"/>
    <w:rsid w:val="00351514"/>
    <w:rsid w:val="00351793"/>
    <w:rsid w:val="003517DF"/>
    <w:rsid w:val="00351833"/>
    <w:rsid w:val="003518D1"/>
    <w:rsid w:val="00351A49"/>
    <w:rsid w:val="00351C90"/>
    <w:rsid w:val="00351DA8"/>
    <w:rsid w:val="00351DE4"/>
    <w:rsid w:val="00351ED7"/>
    <w:rsid w:val="00351FD0"/>
    <w:rsid w:val="00352007"/>
    <w:rsid w:val="00352181"/>
    <w:rsid w:val="00352456"/>
    <w:rsid w:val="003524B3"/>
    <w:rsid w:val="00352549"/>
    <w:rsid w:val="0035299B"/>
    <w:rsid w:val="00352B12"/>
    <w:rsid w:val="00352BC9"/>
    <w:rsid w:val="00352EE7"/>
    <w:rsid w:val="00352F12"/>
    <w:rsid w:val="00353147"/>
    <w:rsid w:val="00353294"/>
    <w:rsid w:val="00353383"/>
    <w:rsid w:val="003534C4"/>
    <w:rsid w:val="0035365E"/>
    <w:rsid w:val="00353703"/>
    <w:rsid w:val="003539ED"/>
    <w:rsid w:val="00353A32"/>
    <w:rsid w:val="00353AA8"/>
    <w:rsid w:val="00353D17"/>
    <w:rsid w:val="00353F9E"/>
    <w:rsid w:val="00354001"/>
    <w:rsid w:val="003541C7"/>
    <w:rsid w:val="00354274"/>
    <w:rsid w:val="00354336"/>
    <w:rsid w:val="0035433C"/>
    <w:rsid w:val="0035438F"/>
    <w:rsid w:val="003544BC"/>
    <w:rsid w:val="00354585"/>
    <w:rsid w:val="0035473A"/>
    <w:rsid w:val="00354A0D"/>
    <w:rsid w:val="00354AC1"/>
    <w:rsid w:val="00354CFD"/>
    <w:rsid w:val="00354DFE"/>
    <w:rsid w:val="00354EE9"/>
    <w:rsid w:val="00355055"/>
    <w:rsid w:val="003550EC"/>
    <w:rsid w:val="00355149"/>
    <w:rsid w:val="003552D9"/>
    <w:rsid w:val="0035558D"/>
    <w:rsid w:val="00355605"/>
    <w:rsid w:val="0035561B"/>
    <w:rsid w:val="0035587D"/>
    <w:rsid w:val="00355916"/>
    <w:rsid w:val="00355924"/>
    <w:rsid w:val="00355AD8"/>
    <w:rsid w:val="00355BEF"/>
    <w:rsid w:val="00355CCE"/>
    <w:rsid w:val="00355D15"/>
    <w:rsid w:val="00355D5C"/>
    <w:rsid w:val="00355D80"/>
    <w:rsid w:val="00355DE8"/>
    <w:rsid w:val="00355E5D"/>
    <w:rsid w:val="00355FC1"/>
    <w:rsid w:val="00356031"/>
    <w:rsid w:val="0035606B"/>
    <w:rsid w:val="003560F7"/>
    <w:rsid w:val="003561A2"/>
    <w:rsid w:val="003563E8"/>
    <w:rsid w:val="0035643C"/>
    <w:rsid w:val="003565F1"/>
    <w:rsid w:val="00356804"/>
    <w:rsid w:val="00356A21"/>
    <w:rsid w:val="00356CDA"/>
    <w:rsid w:val="00356D68"/>
    <w:rsid w:val="00356DD2"/>
    <w:rsid w:val="00356FAB"/>
    <w:rsid w:val="00356FC6"/>
    <w:rsid w:val="003570ED"/>
    <w:rsid w:val="00357349"/>
    <w:rsid w:val="00357447"/>
    <w:rsid w:val="003574BF"/>
    <w:rsid w:val="0035759F"/>
    <w:rsid w:val="0035761A"/>
    <w:rsid w:val="0035790A"/>
    <w:rsid w:val="00357922"/>
    <w:rsid w:val="00357928"/>
    <w:rsid w:val="00357931"/>
    <w:rsid w:val="0035798E"/>
    <w:rsid w:val="003579F1"/>
    <w:rsid w:val="00357E12"/>
    <w:rsid w:val="003600DC"/>
    <w:rsid w:val="0036013D"/>
    <w:rsid w:val="003601A6"/>
    <w:rsid w:val="003601B0"/>
    <w:rsid w:val="003603DA"/>
    <w:rsid w:val="003603FC"/>
    <w:rsid w:val="00360413"/>
    <w:rsid w:val="00360848"/>
    <w:rsid w:val="00360927"/>
    <w:rsid w:val="003609B4"/>
    <w:rsid w:val="00360A69"/>
    <w:rsid w:val="00360B31"/>
    <w:rsid w:val="00360E5C"/>
    <w:rsid w:val="00360E65"/>
    <w:rsid w:val="00360E74"/>
    <w:rsid w:val="00360F2D"/>
    <w:rsid w:val="00361037"/>
    <w:rsid w:val="0036111D"/>
    <w:rsid w:val="00361355"/>
    <w:rsid w:val="00361535"/>
    <w:rsid w:val="00361735"/>
    <w:rsid w:val="00361757"/>
    <w:rsid w:val="0036175D"/>
    <w:rsid w:val="0036177D"/>
    <w:rsid w:val="003617CE"/>
    <w:rsid w:val="0036182F"/>
    <w:rsid w:val="00361841"/>
    <w:rsid w:val="003618FA"/>
    <w:rsid w:val="00361974"/>
    <w:rsid w:val="003619B5"/>
    <w:rsid w:val="00361B4A"/>
    <w:rsid w:val="00361C46"/>
    <w:rsid w:val="00361C6C"/>
    <w:rsid w:val="00361C71"/>
    <w:rsid w:val="00361D59"/>
    <w:rsid w:val="00361D66"/>
    <w:rsid w:val="00361E95"/>
    <w:rsid w:val="00361E9D"/>
    <w:rsid w:val="00361EA3"/>
    <w:rsid w:val="00361FDA"/>
    <w:rsid w:val="0036201E"/>
    <w:rsid w:val="0036202E"/>
    <w:rsid w:val="0036202F"/>
    <w:rsid w:val="0036210E"/>
    <w:rsid w:val="00362168"/>
    <w:rsid w:val="003621D8"/>
    <w:rsid w:val="00362278"/>
    <w:rsid w:val="003622BB"/>
    <w:rsid w:val="003622ED"/>
    <w:rsid w:val="003625AB"/>
    <w:rsid w:val="00362663"/>
    <w:rsid w:val="003626F4"/>
    <w:rsid w:val="00362865"/>
    <w:rsid w:val="00362BD4"/>
    <w:rsid w:val="00362C04"/>
    <w:rsid w:val="00362F8B"/>
    <w:rsid w:val="00362FB1"/>
    <w:rsid w:val="00363002"/>
    <w:rsid w:val="00363020"/>
    <w:rsid w:val="003630F7"/>
    <w:rsid w:val="00363248"/>
    <w:rsid w:val="00363293"/>
    <w:rsid w:val="0036333C"/>
    <w:rsid w:val="003633A4"/>
    <w:rsid w:val="00363410"/>
    <w:rsid w:val="0036359F"/>
    <w:rsid w:val="003637F5"/>
    <w:rsid w:val="00363816"/>
    <w:rsid w:val="0036384C"/>
    <w:rsid w:val="003638A7"/>
    <w:rsid w:val="00363959"/>
    <w:rsid w:val="003639A2"/>
    <w:rsid w:val="003639E4"/>
    <w:rsid w:val="00363A17"/>
    <w:rsid w:val="00363AD3"/>
    <w:rsid w:val="00363CD4"/>
    <w:rsid w:val="00363E17"/>
    <w:rsid w:val="00363FAD"/>
    <w:rsid w:val="003641CC"/>
    <w:rsid w:val="003643D6"/>
    <w:rsid w:val="003645C2"/>
    <w:rsid w:val="003645F8"/>
    <w:rsid w:val="0036463A"/>
    <w:rsid w:val="0036481D"/>
    <w:rsid w:val="00364892"/>
    <w:rsid w:val="003648D8"/>
    <w:rsid w:val="00364990"/>
    <w:rsid w:val="0036499C"/>
    <w:rsid w:val="00364A78"/>
    <w:rsid w:val="00364B0E"/>
    <w:rsid w:val="00364C17"/>
    <w:rsid w:val="00364C24"/>
    <w:rsid w:val="00364CF2"/>
    <w:rsid w:val="00364FF1"/>
    <w:rsid w:val="003651FB"/>
    <w:rsid w:val="003652E6"/>
    <w:rsid w:val="003652F2"/>
    <w:rsid w:val="00365381"/>
    <w:rsid w:val="003653B5"/>
    <w:rsid w:val="00365445"/>
    <w:rsid w:val="003655F8"/>
    <w:rsid w:val="003656EC"/>
    <w:rsid w:val="003657B5"/>
    <w:rsid w:val="003657EC"/>
    <w:rsid w:val="00365966"/>
    <w:rsid w:val="0036596E"/>
    <w:rsid w:val="00365981"/>
    <w:rsid w:val="00365D55"/>
    <w:rsid w:val="00365EB1"/>
    <w:rsid w:val="0036603C"/>
    <w:rsid w:val="00366153"/>
    <w:rsid w:val="003661AA"/>
    <w:rsid w:val="0036627D"/>
    <w:rsid w:val="0036639A"/>
    <w:rsid w:val="00366435"/>
    <w:rsid w:val="00366488"/>
    <w:rsid w:val="0036667D"/>
    <w:rsid w:val="003666D7"/>
    <w:rsid w:val="00366732"/>
    <w:rsid w:val="003667E4"/>
    <w:rsid w:val="00366A32"/>
    <w:rsid w:val="00366A6E"/>
    <w:rsid w:val="00366AA2"/>
    <w:rsid w:val="00366D32"/>
    <w:rsid w:val="00366F10"/>
    <w:rsid w:val="00367070"/>
    <w:rsid w:val="00367077"/>
    <w:rsid w:val="0036710C"/>
    <w:rsid w:val="00367250"/>
    <w:rsid w:val="00367262"/>
    <w:rsid w:val="0036728D"/>
    <w:rsid w:val="0036731B"/>
    <w:rsid w:val="00367326"/>
    <w:rsid w:val="00367367"/>
    <w:rsid w:val="003673F9"/>
    <w:rsid w:val="00367414"/>
    <w:rsid w:val="00367471"/>
    <w:rsid w:val="0036755E"/>
    <w:rsid w:val="003675AE"/>
    <w:rsid w:val="003675B4"/>
    <w:rsid w:val="003675D9"/>
    <w:rsid w:val="00367625"/>
    <w:rsid w:val="0036762A"/>
    <w:rsid w:val="00367695"/>
    <w:rsid w:val="00367760"/>
    <w:rsid w:val="0036789C"/>
    <w:rsid w:val="00367936"/>
    <w:rsid w:val="00367AE3"/>
    <w:rsid w:val="00367BDF"/>
    <w:rsid w:val="00367E56"/>
    <w:rsid w:val="00367F14"/>
    <w:rsid w:val="00367FA4"/>
    <w:rsid w:val="00370012"/>
    <w:rsid w:val="003702ED"/>
    <w:rsid w:val="003705B7"/>
    <w:rsid w:val="00370779"/>
    <w:rsid w:val="00370785"/>
    <w:rsid w:val="0037078F"/>
    <w:rsid w:val="00370821"/>
    <w:rsid w:val="00370872"/>
    <w:rsid w:val="0037097C"/>
    <w:rsid w:val="0037098F"/>
    <w:rsid w:val="00370AC6"/>
    <w:rsid w:val="00370B0D"/>
    <w:rsid w:val="00370B6C"/>
    <w:rsid w:val="00370C29"/>
    <w:rsid w:val="00370CBB"/>
    <w:rsid w:val="00370E32"/>
    <w:rsid w:val="00370EA5"/>
    <w:rsid w:val="00370F2A"/>
    <w:rsid w:val="00370F36"/>
    <w:rsid w:val="00370F76"/>
    <w:rsid w:val="00370F7C"/>
    <w:rsid w:val="00370FA1"/>
    <w:rsid w:val="0037100A"/>
    <w:rsid w:val="003710EC"/>
    <w:rsid w:val="003711C5"/>
    <w:rsid w:val="003712A2"/>
    <w:rsid w:val="00371342"/>
    <w:rsid w:val="0037134A"/>
    <w:rsid w:val="0037149F"/>
    <w:rsid w:val="003715BD"/>
    <w:rsid w:val="00371743"/>
    <w:rsid w:val="00371896"/>
    <w:rsid w:val="00371912"/>
    <w:rsid w:val="00371995"/>
    <w:rsid w:val="0037199C"/>
    <w:rsid w:val="00371BA3"/>
    <w:rsid w:val="00371C87"/>
    <w:rsid w:val="00371EDA"/>
    <w:rsid w:val="00372071"/>
    <w:rsid w:val="0037211A"/>
    <w:rsid w:val="00372155"/>
    <w:rsid w:val="00372338"/>
    <w:rsid w:val="00372398"/>
    <w:rsid w:val="003727EB"/>
    <w:rsid w:val="00372A35"/>
    <w:rsid w:val="00372A48"/>
    <w:rsid w:val="00372ADA"/>
    <w:rsid w:val="00372AE7"/>
    <w:rsid w:val="00372BC0"/>
    <w:rsid w:val="00372C4E"/>
    <w:rsid w:val="00372C60"/>
    <w:rsid w:val="00372CEE"/>
    <w:rsid w:val="00372D09"/>
    <w:rsid w:val="00372D25"/>
    <w:rsid w:val="00372D64"/>
    <w:rsid w:val="00372DD3"/>
    <w:rsid w:val="00372EBC"/>
    <w:rsid w:val="0037306D"/>
    <w:rsid w:val="0037309E"/>
    <w:rsid w:val="003730B5"/>
    <w:rsid w:val="0037315C"/>
    <w:rsid w:val="0037327C"/>
    <w:rsid w:val="003732FE"/>
    <w:rsid w:val="0037333C"/>
    <w:rsid w:val="00373361"/>
    <w:rsid w:val="00373458"/>
    <w:rsid w:val="003734AA"/>
    <w:rsid w:val="00373525"/>
    <w:rsid w:val="003735AB"/>
    <w:rsid w:val="003735CC"/>
    <w:rsid w:val="003738D7"/>
    <w:rsid w:val="003739EB"/>
    <w:rsid w:val="00373A9A"/>
    <w:rsid w:val="00373ACE"/>
    <w:rsid w:val="00373C32"/>
    <w:rsid w:val="00373C8C"/>
    <w:rsid w:val="00373C95"/>
    <w:rsid w:val="00373D74"/>
    <w:rsid w:val="00373D97"/>
    <w:rsid w:val="00373DC0"/>
    <w:rsid w:val="0037400F"/>
    <w:rsid w:val="00374187"/>
    <w:rsid w:val="003743A0"/>
    <w:rsid w:val="00374674"/>
    <w:rsid w:val="003746AE"/>
    <w:rsid w:val="003746EA"/>
    <w:rsid w:val="003747BC"/>
    <w:rsid w:val="003748AF"/>
    <w:rsid w:val="003748D4"/>
    <w:rsid w:val="003748D6"/>
    <w:rsid w:val="00374C80"/>
    <w:rsid w:val="00374F5F"/>
    <w:rsid w:val="00374F7B"/>
    <w:rsid w:val="00375057"/>
    <w:rsid w:val="003750A6"/>
    <w:rsid w:val="00375179"/>
    <w:rsid w:val="003751FA"/>
    <w:rsid w:val="00375272"/>
    <w:rsid w:val="003753B3"/>
    <w:rsid w:val="003753FB"/>
    <w:rsid w:val="003754E7"/>
    <w:rsid w:val="003755AF"/>
    <w:rsid w:val="003755BC"/>
    <w:rsid w:val="00375748"/>
    <w:rsid w:val="00375758"/>
    <w:rsid w:val="00375849"/>
    <w:rsid w:val="003758C4"/>
    <w:rsid w:val="00375938"/>
    <w:rsid w:val="003759FB"/>
    <w:rsid w:val="00375B54"/>
    <w:rsid w:val="00375B7C"/>
    <w:rsid w:val="00375DC9"/>
    <w:rsid w:val="003761C2"/>
    <w:rsid w:val="003763D5"/>
    <w:rsid w:val="003763E9"/>
    <w:rsid w:val="003764DE"/>
    <w:rsid w:val="00376522"/>
    <w:rsid w:val="003766DA"/>
    <w:rsid w:val="003769C2"/>
    <w:rsid w:val="00376A38"/>
    <w:rsid w:val="00376A59"/>
    <w:rsid w:val="00376B68"/>
    <w:rsid w:val="00376BC5"/>
    <w:rsid w:val="00376C2D"/>
    <w:rsid w:val="00376CDB"/>
    <w:rsid w:val="00376D60"/>
    <w:rsid w:val="00376DE7"/>
    <w:rsid w:val="00376E72"/>
    <w:rsid w:val="00376EA2"/>
    <w:rsid w:val="00376EEA"/>
    <w:rsid w:val="00377067"/>
    <w:rsid w:val="003770F6"/>
    <w:rsid w:val="00377258"/>
    <w:rsid w:val="0037728F"/>
    <w:rsid w:val="003772F4"/>
    <w:rsid w:val="00377388"/>
    <w:rsid w:val="003773C5"/>
    <w:rsid w:val="003774E9"/>
    <w:rsid w:val="003774ED"/>
    <w:rsid w:val="00377636"/>
    <w:rsid w:val="003777DB"/>
    <w:rsid w:val="00377864"/>
    <w:rsid w:val="003778A0"/>
    <w:rsid w:val="00377961"/>
    <w:rsid w:val="003779B5"/>
    <w:rsid w:val="00377A23"/>
    <w:rsid w:val="00377D10"/>
    <w:rsid w:val="00377D53"/>
    <w:rsid w:val="00377D7F"/>
    <w:rsid w:val="00377F2A"/>
    <w:rsid w:val="00380082"/>
    <w:rsid w:val="00380144"/>
    <w:rsid w:val="0038027A"/>
    <w:rsid w:val="0038029E"/>
    <w:rsid w:val="003802DB"/>
    <w:rsid w:val="00380309"/>
    <w:rsid w:val="0038037A"/>
    <w:rsid w:val="00380434"/>
    <w:rsid w:val="00380479"/>
    <w:rsid w:val="0038053A"/>
    <w:rsid w:val="003805C1"/>
    <w:rsid w:val="00380600"/>
    <w:rsid w:val="003808AE"/>
    <w:rsid w:val="00380A5F"/>
    <w:rsid w:val="00380A72"/>
    <w:rsid w:val="00380BAE"/>
    <w:rsid w:val="00380BB3"/>
    <w:rsid w:val="00380BBD"/>
    <w:rsid w:val="00380C81"/>
    <w:rsid w:val="00380CC3"/>
    <w:rsid w:val="00380F37"/>
    <w:rsid w:val="00381019"/>
    <w:rsid w:val="003811A3"/>
    <w:rsid w:val="003813E0"/>
    <w:rsid w:val="0038150A"/>
    <w:rsid w:val="0038159C"/>
    <w:rsid w:val="0038162F"/>
    <w:rsid w:val="003816C0"/>
    <w:rsid w:val="00381725"/>
    <w:rsid w:val="003817BB"/>
    <w:rsid w:val="003818F2"/>
    <w:rsid w:val="0038191F"/>
    <w:rsid w:val="00381AB5"/>
    <w:rsid w:val="00381BFC"/>
    <w:rsid w:val="00381CC2"/>
    <w:rsid w:val="00381F5F"/>
    <w:rsid w:val="0038216E"/>
    <w:rsid w:val="003821A0"/>
    <w:rsid w:val="003821BF"/>
    <w:rsid w:val="003821C0"/>
    <w:rsid w:val="003821D1"/>
    <w:rsid w:val="003821F0"/>
    <w:rsid w:val="003822C5"/>
    <w:rsid w:val="00382493"/>
    <w:rsid w:val="003824B0"/>
    <w:rsid w:val="00382543"/>
    <w:rsid w:val="0038259D"/>
    <w:rsid w:val="00382605"/>
    <w:rsid w:val="00382637"/>
    <w:rsid w:val="0038272C"/>
    <w:rsid w:val="00382786"/>
    <w:rsid w:val="003827B9"/>
    <w:rsid w:val="003828CB"/>
    <w:rsid w:val="00382986"/>
    <w:rsid w:val="003829E4"/>
    <w:rsid w:val="00382ADE"/>
    <w:rsid w:val="003832CF"/>
    <w:rsid w:val="003832DE"/>
    <w:rsid w:val="0038341E"/>
    <w:rsid w:val="0038342A"/>
    <w:rsid w:val="003835D8"/>
    <w:rsid w:val="00383625"/>
    <w:rsid w:val="0038377E"/>
    <w:rsid w:val="003837D3"/>
    <w:rsid w:val="00383A86"/>
    <w:rsid w:val="00383A95"/>
    <w:rsid w:val="00383B03"/>
    <w:rsid w:val="00383B92"/>
    <w:rsid w:val="00383C3E"/>
    <w:rsid w:val="00383D43"/>
    <w:rsid w:val="00383D82"/>
    <w:rsid w:val="00383E13"/>
    <w:rsid w:val="00383E36"/>
    <w:rsid w:val="00383F1F"/>
    <w:rsid w:val="00384180"/>
    <w:rsid w:val="003841D2"/>
    <w:rsid w:val="003844FF"/>
    <w:rsid w:val="003845BC"/>
    <w:rsid w:val="003847E1"/>
    <w:rsid w:val="00384810"/>
    <w:rsid w:val="00384864"/>
    <w:rsid w:val="0038487A"/>
    <w:rsid w:val="00384A3E"/>
    <w:rsid w:val="00384A66"/>
    <w:rsid w:val="00384CA3"/>
    <w:rsid w:val="00384CA4"/>
    <w:rsid w:val="00384D33"/>
    <w:rsid w:val="00384D44"/>
    <w:rsid w:val="00384D60"/>
    <w:rsid w:val="00384E18"/>
    <w:rsid w:val="00384E30"/>
    <w:rsid w:val="00384F11"/>
    <w:rsid w:val="00384F16"/>
    <w:rsid w:val="00384F1B"/>
    <w:rsid w:val="0038501D"/>
    <w:rsid w:val="003851E4"/>
    <w:rsid w:val="00385220"/>
    <w:rsid w:val="00385308"/>
    <w:rsid w:val="0038530C"/>
    <w:rsid w:val="00385391"/>
    <w:rsid w:val="0038539A"/>
    <w:rsid w:val="003853FE"/>
    <w:rsid w:val="0038566A"/>
    <w:rsid w:val="00385870"/>
    <w:rsid w:val="00385896"/>
    <w:rsid w:val="0038594E"/>
    <w:rsid w:val="00385AE9"/>
    <w:rsid w:val="00385B91"/>
    <w:rsid w:val="00385C4B"/>
    <w:rsid w:val="00385F20"/>
    <w:rsid w:val="003860F2"/>
    <w:rsid w:val="00386119"/>
    <w:rsid w:val="0038612E"/>
    <w:rsid w:val="00386221"/>
    <w:rsid w:val="0038628C"/>
    <w:rsid w:val="00386299"/>
    <w:rsid w:val="00386477"/>
    <w:rsid w:val="0038659A"/>
    <w:rsid w:val="003867DB"/>
    <w:rsid w:val="003869C0"/>
    <w:rsid w:val="003869F1"/>
    <w:rsid w:val="00386AE1"/>
    <w:rsid w:val="00386B7D"/>
    <w:rsid w:val="00386DBD"/>
    <w:rsid w:val="0038725A"/>
    <w:rsid w:val="003872AE"/>
    <w:rsid w:val="00387302"/>
    <w:rsid w:val="00387315"/>
    <w:rsid w:val="003873AE"/>
    <w:rsid w:val="00387522"/>
    <w:rsid w:val="003875A3"/>
    <w:rsid w:val="003875EC"/>
    <w:rsid w:val="0038770F"/>
    <w:rsid w:val="00387715"/>
    <w:rsid w:val="00387826"/>
    <w:rsid w:val="0038796C"/>
    <w:rsid w:val="00387A39"/>
    <w:rsid w:val="00387A4E"/>
    <w:rsid w:val="00387B72"/>
    <w:rsid w:val="00387B95"/>
    <w:rsid w:val="00387CB2"/>
    <w:rsid w:val="00387DC3"/>
    <w:rsid w:val="00387F58"/>
    <w:rsid w:val="00390043"/>
    <w:rsid w:val="00390139"/>
    <w:rsid w:val="0039017E"/>
    <w:rsid w:val="00390280"/>
    <w:rsid w:val="003902D5"/>
    <w:rsid w:val="003904C2"/>
    <w:rsid w:val="0039055B"/>
    <w:rsid w:val="0039057D"/>
    <w:rsid w:val="00390592"/>
    <w:rsid w:val="00390626"/>
    <w:rsid w:val="0039062D"/>
    <w:rsid w:val="0039072D"/>
    <w:rsid w:val="0039073D"/>
    <w:rsid w:val="00390899"/>
    <w:rsid w:val="003908D0"/>
    <w:rsid w:val="003908ED"/>
    <w:rsid w:val="00390A06"/>
    <w:rsid w:val="00390A13"/>
    <w:rsid w:val="00390BE8"/>
    <w:rsid w:val="00390D50"/>
    <w:rsid w:val="00390E27"/>
    <w:rsid w:val="00390E2E"/>
    <w:rsid w:val="00390ED0"/>
    <w:rsid w:val="00390F2E"/>
    <w:rsid w:val="00390F4B"/>
    <w:rsid w:val="00390FAB"/>
    <w:rsid w:val="00390FE3"/>
    <w:rsid w:val="00391366"/>
    <w:rsid w:val="003913B5"/>
    <w:rsid w:val="003914E2"/>
    <w:rsid w:val="0039156F"/>
    <w:rsid w:val="00391809"/>
    <w:rsid w:val="003918C3"/>
    <w:rsid w:val="003918EA"/>
    <w:rsid w:val="00391BBA"/>
    <w:rsid w:val="00391EFE"/>
    <w:rsid w:val="00391F45"/>
    <w:rsid w:val="00391F75"/>
    <w:rsid w:val="0039205C"/>
    <w:rsid w:val="003921F8"/>
    <w:rsid w:val="00392201"/>
    <w:rsid w:val="00392206"/>
    <w:rsid w:val="003924DC"/>
    <w:rsid w:val="00392599"/>
    <w:rsid w:val="00392784"/>
    <w:rsid w:val="003928FD"/>
    <w:rsid w:val="00392A48"/>
    <w:rsid w:val="00392A5C"/>
    <w:rsid w:val="00392D12"/>
    <w:rsid w:val="00392D4A"/>
    <w:rsid w:val="00392D6B"/>
    <w:rsid w:val="00392DC6"/>
    <w:rsid w:val="00392EE0"/>
    <w:rsid w:val="00392FAE"/>
    <w:rsid w:val="0039300D"/>
    <w:rsid w:val="00393018"/>
    <w:rsid w:val="0039309A"/>
    <w:rsid w:val="0039314F"/>
    <w:rsid w:val="00393192"/>
    <w:rsid w:val="003931F6"/>
    <w:rsid w:val="0039330B"/>
    <w:rsid w:val="0039348A"/>
    <w:rsid w:val="003934B8"/>
    <w:rsid w:val="003935BB"/>
    <w:rsid w:val="003936A4"/>
    <w:rsid w:val="00393AEE"/>
    <w:rsid w:val="00393AF5"/>
    <w:rsid w:val="00393BD8"/>
    <w:rsid w:val="00393BDC"/>
    <w:rsid w:val="00393C23"/>
    <w:rsid w:val="00393CA6"/>
    <w:rsid w:val="00393CAA"/>
    <w:rsid w:val="00393E15"/>
    <w:rsid w:val="0039403D"/>
    <w:rsid w:val="0039404F"/>
    <w:rsid w:val="00394068"/>
    <w:rsid w:val="00394111"/>
    <w:rsid w:val="003942F7"/>
    <w:rsid w:val="0039444A"/>
    <w:rsid w:val="0039449B"/>
    <w:rsid w:val="0039471E"/>
    <w:rsid w:val="003948E0"/>
    <w:rsid w:val="00394946"/>
    <w:rsid w:val="0039495C"/>
    <w:rsid w:val="003949E2"/>
    <w:rsid w:val="00394A4E"/>
    <w:rsid w:val="00394ADB"/>
    <w:rsid w:val="00394C7B"/>
    <w:rsid w:val="00394D77"/>
    <w:rsid w:val="00394DE8"/>
    <w:rsid w:val="00394DEA"/>
    <w:rsid w:val="00394F38"/>
    <w:rsid w:val="00395080"/>
    <w:rsid w:val="003950C7"/>
    <w:rsid w:val="00395332"/>
    <w:rsid w:val="00395333"/>
    <w:rsid w:val="0039533C"/>
    <w:rsid w:val="0039537A"/>
    <w:rsid w:val="00395418"/>
    <w:rsid w:val="0039556B"/>
    <w:rsid w:val="003955E3"/>
    <w:rsid w:val="00395775"/>
    <w:rsid w:val="003957A1"/>
    <w:rsid w:val="0039588A"/>
    <w:rsid w:val="003958D0"/>
    <w:rsid w:val="0039591D"/>
    <w:rsid w:val="00395955"/>
    <w:rsid w:val="00395A75"/>
    <w:rsid w:val="00395A9F"/>
    <w:rsid w:val="00395BB7"/>
    <w:rsid w:val="00395C30"/>
    <w:rsid w:val="00395C7A"/>
    <w:rsid w:val="00395D34"/>
    <w:rsid w:val="00395DD5"/>
    <w:rsid w:val="00395F7C"/>
    <w:rsid w:val="00395F9A"/>
    <w:rsid w:val="00395F9C"/>
    <w:rsid w:val="0039602A"/>
    <w:rsid w:val="00396061"/>
    <w:rsid w:val="00396069"/>
    <w:rsid w:val="003960B1"/>
    <w:rsid w:val="00396357"/>
    <w:rsid w:val="0039651B"/>
    <w:rsid w:val="00396544"/>
    <w:rsid w:val="003968CF"/>
    <w:rsid w:val="00396905"/>
    <w:rsid w:val="00396A8F"/>
    <w:rsid w:val="00396AE2"/>
    <w:rsid w:val="00396C97"/>
    <w:rsid w:val="00396CE2"/>
    <w:rsid w:val="00396DE0"/>
    <w:rsid w:val="00396F9B"/>
    <w:rsid w:val="0039716A"/>
    <w:rsid w:val="00397178"/>
    <w:rsid w:val="003971FF"/>
    <w:rsid w:val="00397370"/>
    <w:rsid w:val="003974B2"/>
    <w:rsid w:val="00397623"/>
    <w:rsid w:val="003976B7"/>
    <w:rsid w:val="003976E7"/>
    <w:rsid w:val="00397757"/>
    <w:rsid w:val="00397774"/>
    <w:rsid w:val="003977E0"/>
    <w:rsid w:val="00397872"/>
    <w:rsid w:val="00397AB9"/>
    <w:rsid w:val="00397BD8"/>
    <w:rsid w:val="00397C7D"/>
    <w:rsid w:val="00397D85"/>
    <w:rsid w:val="00397D9C"/>
    <w:rsid w:val="00397FE2"/>
    <w:rsid w:val="003A00FF"/>
    <w:rsid w:val="003A0111"/>
    <w:rsid w:val="003A025B"/>
    <w:rsid w:val="003A047C"/>
    <w:rsid w:val="003A04E6"/>
    <w:rsid w:val="003A06B1"/>
    <w:rsid w:val="003A084B"/>
    <w:rsid w:val="003A09C8"/>
    <w:rsid w:val="003A0ABF"/>
    <w:rsid w:val="003A0C38"/>
    <w:rsid w:val="003A0CD7"/>
    <w:rsid w:val="003A0E17"/>
    <w:rsid w:val="003A103F"/>
    <w:rsid w:val="003A10DF"/>
    <w:rsid w:val="003A1352"/>
    <w:rsid w:val="003A1354"/>
    <w:rsid w:val="003A1450"/>
    <w:rsid w:val="003A1507"/>
    <w:rsid w:val="003A150F"/>
    <w:rsid w:val="003A1686"/>
    <w:rsid w:val="003A18A1"/>
    <w:rsid w:val="003A1996"/>
    <w:rsid w:val="003A19CB"/>
    <w:rsid w:val="003A19F3"/>
    <w:rsid w:val="003A1A3E"/>
    <w:rsid w:val="003A1D6A"/>
    <w:rsid w:val="003A1DA8"/>
    <w:rsid w:val="003A1F15"/>
    <w:rsid w:val="003A2010"/>
    <w:rsid w:val="003A201E"/>
    <w:rsid w:val="003A2067"/>
    <w:rsid w:val="003A20BA"/>
    <w:rsid w:val="003A222C"/>
    <w:rsid w:val="003A231A"/>
    <w:rsid w:val="003A2448"/>
    <w:rsid w:val="003A2469"/>
    <w:rsid w:val="003A2499"/>
    <w:rsid w:val="003A2618"/>
    <w:rsid w:val="003A270A"/>
    <w:rsid w:val="003A2825"/>
    <w:rsid w:val="003A2868"/>
    <w:rsid w:val="003A2B5A"/>
    <w:rsid w:val="003A2CEF"/>
    <w:rsid w:val="003A2D16"/>
    <w:rsid w:val="003A2D8C"/>
    <w:rsid w:val="003A2D9E"/>
    <w:rsid w:val="003A2DBF"/>
    <w:rsid w:val="003A2DF6"/>
    <w:rsid w:val="003A2EAA"/>
    <w:rsid w:val="003A2F99"/>
    <w:rsid w:val="003A2FDB"/>
    <w:rsid w:val="003A3092"/>
    <w:rsid w:val="003A31FA"/>
    <w:rsid w:val="003A322F"/>
    <w:rsid w:val="003A3376"/>
    <w:rsid w:val="003A33B3"/>
    <w:rsid w:val="003A342A"/>
    <w:rsid w:val="003A34D2"/>
    <w:rsid w:val="003A3509"/>
    <w:rsid w:val="003A3545"/>
    <w:rsid w:val="003A3766"/>
    <w:rsid w:val="003A37B9"/>
    <w:rsid w:val="003A3C5B"/>
    <w:rsid w:val="003A3C87"/>
    <w:rsid w:val="003A3CA4"/>
    <w:rsid w:val="003A3D3A"/>
    <w:rsid w:val="003A3FC6"/>
    <w:rsid w:val="003A4098"/>
    <w:rsid w:val="003A40C4"/>
    <w:rsid w:val="003A4168"/>
    <w:rsid w:val="003A41D9"/>
    <w:rsid w:val="003A422F"/>
    <w:rsid w:val="003A42B9"/>
    <w:rsid w:val="003A42C8"/>
    <w:rsid w:val="003A42F0"/>
    <w:rsid w:val="003A431B"/>
    <w:rsid w:val="003A4325"/>
    <w:rsid w:val="003A4522"/>
    <w:rsid w:val="003A457B"/>
    <w:rsid w:val="003A45A3"/>
    <w:rsid w:val="003A45A6"/>
    <w:rsid w:val="003A45AC"/>
    <w:rsid w:val="003A45F6"/>
    <w:rsid w:val="003A4903"/>
    <w:rsid w:val="003A49D8"/>
    <w:rsid w:val="003A4B04"/>
    <w:rsid w:val="003A4BEF"/>
    <w:rsid w:val="003A4C55"/>
    <w:rsid w:val="003A4D36"/>
    <w:rsid w:val="003A5095"/>
    <w:rsid w:val="003A50A5"/>
    <w:rsid w:val="003A5266"/>
    <w:rsid w:val="003A55CE"/>
    <w:rsid w:val="003A55DB"/>
    <w:rsid w:val="003A56DB"/>
    <w:rsid w:val="003A570C"/>
    <w:rsid w:val="003A5844"/>
    <w:rsid w:val="003A59EB"/>
    <w:rsid w:val="003A5A4B"/>
    <w:rsid w:val="003A5D28"/>
    <w:rsid w:val="003A5DC4"/>
    <w:rsid w:val="003A5DE2"/>
    <w:rsid w:val="003A5E03"/>
    <w:rsid w:val="003A5EC8"/>
    <w:rsid w:val="003A5F2A"/>
    <w:rsid w:val="003A5F48"/>
    <w:rsid w:val="003A5F54"/>
    <w:rsid w:val="003A5F95"/>
    <w:rsid w:val="003A60B7"/>
    <w:rsid w:val="003A60E2"/>
    <w:rsid w:val="003A6150"/>
    <w:rsid w:val="003A616F"/>
    <w:rsid w:val="003A61D4"/>
    <w:rsid w:val="003A6253"/>
    <w:rsid w:val="003A627C"/>
    <w:rsid w:val="003A6328"/>
    <w:rsid w:val="003A635A"/>
    <w:rsid w:val="003A638A"/>
    <w:rsid w:val="003A668C"/>
    <w:rsid w:val="003A68AE"/>
    <w:rsid w:val="003A6966"/>
    <w:rsid w:val="003A6970"/>
    <w:rsid w:val="003A69AD"/>
    <w:rsid w:val="003A6AF9"/>
    <w:rsid w:val="003A6B2D"/>
    <w:rsid w:val="003A6B77"/>
    <w:rsid w:val="003A6F86"/>
    <w:rsid w:val="003A71CA"/>
    <w:rsid w:val="003A730B"/>
    <w:rsid w:val="003A7328"/>
    <w:rsid w:val="003A758C"/>
    <w:rsid w:val="003A75B6"/>
    <w:rsid w:val="003A76AF"/>
    <w:rsid w:val="003A7786"/>
    <w:rsid w:val="003A7B60"/>
    <w:rsid w:val="003A7B6C"/>
    <w:rsid w:val="003A7C85"/>
    <w:rsid w:val="003A7CAC"/>
    <w:rsid w:val="003A7D48"/>
    <w:rsid w:val="003A7D8C"/>
    <w:rsid w:val="003B0257"/>
    <w:rsid w:val="003B038F"/>
    <w:rsid w:val="003B0451"/>
    <w:rsid w:val="003B045D"/>
    <w:rsid w:val="003B0489"/>
    <w:rsid w:val="003B048C"/>
    <w:rsid w:val="003B0507"/>
    <w:rsid w:val="003B0520"/>
    <w:rsid w:val="003B0532"/>
    <w:rsid w:val="003B0552"/>
    <w:rsid w:val="003B076E"/>
    <w:rsid w:val="003B0860"/>
    <w:rsid w:val="003B0C18"/>
    <w:rsid w:val="003B0C9D"/>
    <w:rsid w:val="003B0F35"/>
    <w:rsid w:val="003B0FFA"/>
    <w:rsid w:val="003B1020"/>
    <w:rsid w:val="003B1061"/>
    <w:rsid w:val="003B106F"/>
    <w:rsid w:val="003B1103"/>
    <w:rsid w:val="003B1125"/>
    <w:rsid w:val="003B11DA"/>
    <w:rsid w:val="003B1207"/>
    <w:rsid w:val="003B122C"/>
    <w:rsid w:val="003B12A0"/>
    <w:rsid w:val="003B1328"/>
    <w:rsid w:val="003B1387"/>
    <w:rsid w:val="003B13B5"/>
    <w:rsid w:val="003B14E0"/>
    <w:rsid w:val="003B1550"/>
    <w:rsid w:val="003B15E0"/>
    <w:rsid w:val="003B162F"/>
    <w:rsid w:val="003B1A23"/>
    <w:rsid w:val="003B1A6F"/>
    <w:rsid w:val="003B1B09"/>
    <w:rsid w:val="003B1C11"/>
    <w:rsid w:val="003B1E1C"/>
    <w:rsid w:val="003B1FF9"/>
    <w:rsid w:val="003B2032"/>
    <w:rsid w:val="003B2074"/>
    <w:rsid w:val="003B2116"/>
    <w:rsid w:val="003B2120"/>
    <w:rsid w:val="003B21EB"/>
    <w:rsid w:val="003B22A1"/>
    <w:rsid w:val="003B239C"/>
    <w:rsid w:val="003B23EE"/>
    <w:rsid w:val="003B240B"/>
    <w:rsid w:val="003B24BC"/>
    <w:rsid w:val="003B2552"/>
    <w:rsid w:val="003B25CD"/>
    <w:rsid w:val="003B261E"/>
    <w:rsid w:val="003B26F5"/>
    <w:rsid w:val="003B2758"/>
    <w:rsid w:val="003B2A3A"/>
    <w:rsid w:val="003B2AC4"/>
    <w:rsid w:val="003B2BEF"/>
    <w:rsid w:val="003B2C07"/>
    <w:rsid w:val="003B2DF9"/>
    <w:rsid w:val="003B2E49"/>
    <w:rsid w:val="003B3086"/>
    <w:rsid w:val="003B30A6"/>
    <w:rsid w:val="003B3158"/>
    <w:rsid w:val="003B3195"/>
    <w:rsid w:val="003B31D6"/>
    <w:rsid w:val="003B31D9"/>
    <w:rsid w:val="003B32D7"/>
    <w:rsid w:val="003B3349"/>
    <w:rsid w:val="003B3354"/>
    <w:rsid w:val="003B3355"/>
    <w:rsid w:val="003B3414"/>
    <w:rsid w:val="003B3441"/>
    <w:rsid w:val="003B34B3"/>
    <w:rsid w:val="003B3605"/>
    <w:rsid w:val="003B36EC"/>
    <w:rsid w:val="003B3752"/>
    <w:rsid w:val="003B3764"/>
    <w:rsid w:val="003B37F4"/>
    <w:rsid w:val="003B3A2A"/>
    <w:rsid w:val="003B3C53"/>
    <w:rsid w:val="003B3CA9"/>
    <w:rsid w:val="003B3E5B"/>
    <w:rsid w:val="003B4006"/>
    <w:rsid w:val="003B41A0"/>
    <w:rsid w:val="003B4248"/>
    <w:rsid w:val="003B425E"/>
    <w:rsid w:val="003B4297"/>
    <w:rsid w:val="003B439C"/>
    <w:rsid w:val="003B44A8"/>
    <w:rsid w:val="003B453D"/>
    <w:rsid w:val="003B4595"/>
    <w:rsid w:val="003B46DD"/>
    <w:rsid w:val="003B4784"/>
    <w:rsid w:val="003B4841"/>
    <w:rsid w:val="003B486D"/>
    <w:rsid w:val="003B4BB8"/>
    <w:rsid w:val="003B4C1C"/>
    <w:rsid w:val="003B4CA5"/>
    <w:rsid w:val="003B4D31"/>
    <w:rsid w:val="003B4F36"/>
    <w:rsid w:val="003B5028"/>
    <w:rsid w:val="003B5163"/>
    <w:rsid w:val="003B51F3"/>
    <w:rsid w:val="003B530F"/>
    <w:rsid w:val="003B5501"/>
    <w:rsid w:val="003B5513"/>
    <w:rsid w:val="003B57B7"/>
    <w:rsid w:val="003B594C"/>
    <w:rsid w:val="003B5999"/>
    <w:rsid w:val="003B59D8"/>
    <w:rsid w:val="003B5D4E"/>
    <w:rsid w:val="003B5E27"/>
    <w:rsid w:val="003B5E67"/>
    <w:rsid w:val="003B5E97"/>
    <w:rsid w:val="003B5EFF"/>
    <w:rsid w:val="003B5FC2"/>
    <w:rsid w:val="003B5FE9"/>
    <w:rsid w:val="003B607A"/>
    <w:rsid w:val="003B608F"/>
    <w:rsid w:val="003B610F"/>
    <w:rsid w:val="003B6215"/>
    <w:rsid w:val="003B64C6"/>
    <w:rsid w:val="003B64F9"/>
    <w:rsid w:val="003B6529"/>
    <w:rsid w:val="003B6548"/>
    <w:rsid w:val="003B6557"/>
    <w:rsid w:val="003B65C1"/>
    <w:rsid w:val="003B6710"/>
    <w:rsid w:val="003B672B"/>
    <w:rsid w:val="003B67BC"/>
    <w:rsid w:val="003B6864"/>
    <w:rsid w:val="003B6882"/>
    <w:rsid w:val="003B68ED"/>
    <w:rsid w:val="003B6941"/>
    <w:rsid w:val="003B69F4"/>
    <w:rsid w:val="003B6A81"/>
    <w:rsid w:val="003B6B0E"/>
    <w:rsid w:val="003B6B21"/>
    <w:rsid w:val="003B6DFA"/>
    <w:rsid w:val="003B6F8A"/>
    <w:rsid w:val="003B7056"/>
    <w:rsid w:val="003B70A1"/>
    <w:rsid w:val="003B70BB"/>
    <w:rsid w:val="003B71AF"/>
    <w:rsid w:val="003B7212"/>
    <w:rsid w:val="003B7302"/>
    <w:rsid w:val="003B7342"/>
    <w:rsid w:val="003B73E8"/>
    <w:rsid w:val="003B74F6"/>
    <w:rsid w:val="003B757D"/>
    <w:rsid w:val="003B76B2"/>
    <w:rsid w:val="003B76E8"/>
    <w:rsid w:val="003B78DB"/>
    <w:rsid w:val="003B78DE"/>
    <w:rsid w:val="003B7C0E"/>
    <w:rsid w:val="003B7C36"/>
    <w:rsid w:val="003B7C9D"/>
    <w:rsid w:val="003B7CE7"/>
    <w:rsid w:val="003B7ED1"/>
    <w:rsid w:val="003B7F14"/>
    <w:rsid w:val="003C0097"/>
    <w:rsid w:val="003C0098"/>
    <w:rsid w:val="003C036A"/>
    <w:rsid w:val="003C0453"/>
    <w:rsid w:val="003C0506"/>
    <w:rsid w:val="003C0535"/>
    <w:rsid w:val="003C0583"/>
    <w:rsid w:val="003C083C"/>
    <w:rsid w:val="003C0972"/>
    <w:rsid w:val="003C0A37"/>
    <w:rsid w:val="003C0B3F"/>
    <w:rsid w:val="003C0E8E"/>
    <w:rsid w:val="003C0F34"/>
    <w:rsid w:val="003C0F8F"/>
    <w:rsid w:val="003C0FB2"/>
    <w:rsid w:val="003C1039"/>
    <w:rsid w:val="003C15C0"/>
    <w:rsid w:val="003C1966"/>
    <w:rsid w:val="003C19D4"/>
    <w:rsid w:val="003C1C6C"/>
    <w:rsid w:val="003C1CF9"/>
    <w:rsid w:val="003C1D05"/>
    <w:rsid w:val="003C1ED6"/>
    <w:rsid w:val="003C2327"/>
    <w:rsid w:val="003C2467"/>
    <w:rsid w:val="003C24A6"/>
    <w:rsid w:val="003C26AA"/>
    <w:rsid w:val="003C26FE"/>
    <w:rsid w:val="003C2772"/>
    <w:rsid w:val="003C28FA"/>
    <w:rsid w:val="003C299D"/>
    <w:rsid w:val="003C29CA"/>
    <w:rsid w:val="003C2A36"/>
    <w:rsid w:val="003C2B11"/>
    <w:rsid w:val="003C2CBD"/>
    <w:rsid w:val="003C2EF5"/>
    <w:rsid w:val="003C2EFD"/>
    <w:rsid w:val="003C2F8F"/>
    <w:rsid w:val="003C30EF"/>
    <w:rsid w:val="003C31E7"/>
    <w:rsid w:val="003C3228"/>
    <w:rsid w:val="003C3282"/>
    <w:rsid w:val="003C32B8"/>
    <w:rsid w:val="003C32C9"/>
    <w:rsid w:val="003C346C"/>
    <w:rsid w:val="003C36F7"/>
    <w:rsid w:val="003C378F"/>
    <w:rsid w:val="003C3870"/>
    <w:rsid w:val="003C398B"/>
    <w:rsid w:val="003C3B34"/>
    <w:rsid w:val="003C3D0A"/>
    <w:rsid w:val="003C3DFD"/>
    <w:rsid w:val="003C4084"/>
    <w:rsid w:val="003C40B5"/>
    <w:rsid w:val="003C42D0"/>
    <w:rsid w:val="003C43C8"/>
    <w:rsid w:val="003C45E9"/>
    <w:rsid w:val="003C469B"/>
    <w:rsid w:val="003C4724"/>
    <w:rsid w:val="003C48C3"/>
    <w:rsid w:val="003C4BCB"/>
    <w:rsid w:val="003C4CE8"/>
    <w:rsid w:val="003C4DC4"/>
    <w:rsid w:val="003C4E03"/>
    <w:rsid w:val="003C4E1C"/>
    <w:rsid w:val="003C4EF0"/>
    <w:rsid w:val="003C5005"/>
    <w:rsid w:val="003C5094"/>
    <w:rsid w:val="003C51AD"/>
    <w:rsid w:val="003C53BB"/>
    <w:rsid w:val="003C5521"/>
    <w:rsid w:val="003C577E"/>
    <w:rsid w:val="003C5870"/>
    <w:rsid w:val="003C5878"/>
    <w:rsid w:val="003C59F1"/>
    <w:rsid w:val="003C5A45"/>
    <w:rsid w:val="003C5A7B"/>
    <w:rsid w:val="003C5ABC"/>
    <w:rsid w:val="003C5B7B"/>
    <w:rsid w:val="003C5C62"/>
    <w:rsid w:val="003C5C92"/>
    <w:rsid w:val="003C5DF1"/>
    <w:rsid w:val="003C5E46"/>
    <w:rsid w:val="003C5F1C"/>
    <w:rsid w:val="003C5F32"/>
    <w:rsid w:val="003C5FC0"/>
    <w:rsid w:val="003C5FF1"/>
    <w:rsid w:val="003C61EC"/>
    <w:rsid w:val="003C63C8"/>
    <w:rsid w:val="003C6487"/>
    <w:rsid w:val="003C6E5B"/>
    <w:rsid w:val="003C724C"/>
    <w:rsid w:val="003C7254"/>
    <w:rsid w:val="003C725C"/>
    <w:rsid w:val="003C7614"/>
    <w:rsid w:val="003C76AA"/>
    <w:rsid w:val="003C77AE"/>
    <w:rsid w:val="003C77E8"/>
    <w:rsid w:val="003C785C"/>
    <w:rsid w:val="003C7861"/>
    <w:rsid w:val="003C7874"/>
    <w:rsid w:val="003C7927"/>
    <w:rsid w:val="003C796B"/>
    <w:rsid w:val="003C7A80"/>
    <w:rsid w:val="003C7B37"/>
    <w:rsid w:val="003C7BC8"/>
    <w:rsid w:val="003C7CB3"/>
    <w:rsid w:val="003C7CEB"/>
    <w:rsid w:val="003C7E31"/>
    <w:rsid w:val="003C7E3E"/>
    <w:rsid w:val="003C7E88"/>
    <w:rsid w:val="003C7FB2"/>
    <w:rsid w:val="003C7FC1"/>
    <w:rsid w:val="003D00E7"/>
    <w:rsid w:val="003D01DE"/>
    <w:rsid w:val="003D0483"/>
    <w:rsid w:val="003D04C9"/>
    <w:rsid w:val="003D0504"/>
    <w:rsid w:val="003D06EE"/>
    <w:rsid w:val="003D0984"/>
    <w:rsid w:val="003D0AA0"/>
    <w:rsid w:val="003D0AC9"/>
    <w:rsid w:val="003D0B12"/>
    <w:rsid w:val="003D0B44"/>
    <w:rsid w:val="003D0B45"/>
    <w:rsid w:val="003D0C53"/>
    <w:rsid w:val="003D0D44"/>
    <w:rsid w:val="003D0E04"/>
    <w:rsid w:val="003D0E59"/>
    <w:rsid w:val="003D0F63"/>
    <w:rsid w:val="003D0F87"/>
    <w:rsid w:val="003D0FB6"/>
    <w:rsid w:val="003D1070"/>
    <w:rsid w:val="003D108B"/>
    <w:rsid w:val="003D10A0"/>
    <w:rsid w:val="003D1129"/>
    <w:rsid w:val="003D11D6"/>
    <w:rsid w:val="003D1208"/>
    <w:rsid w:val="003D122F"/>
    <w:rsid w:val="003D12B0"/>
    <w:rsid w:val="003D12B3"/>
    <w:rsid w:val="003D12CE"/>
    <w:rsid w:val="003D1333"/>
    <w:rsid w:val="003D133B"/>
    <w:rsid w:val="003D136F"/>
    <w:rsid w:val="003D1498"/>
    <w:rsid w:val="003D14A1"/>
    <w:rsid w:val="003D15AD"/>
    <w:rsid w:val="003D15FE"/>
    <w:rsid w:val="003D182D"/>
    <w:rsid w:val="003D1937"/>
    <w:rsid w:val="003D194F"/>
    <w:rsid w:val="003D19EA"/>
    <w:rsid w:val="003D1A7E"/>
    <w:rsid w:val="003D1B67"/>
    <w:rsid w:val="003D1B6D"/>
    <w:rsid w:val="003D1C30"/>
    <w:rsid w:val="003D1CAC"/>
    <w:rsid w:val="003D1CCA"/>
    <w:rsid w:val="003D1DA6"/>
    <w:rsid w:val="003D1E7E"/>
    <w:rsid w:val="003D1E8E"/>
    <w:rsid w:val="003D2255"/>
    <w:rsid w:val="003D22DB"/>
    <w:rsid w:val="003D25FD"/>
    <w:rsid w:val="003D26A6"/>
    <w:rsid w:val="003D2BD3"/>
    <w:rsid w:val="003D2C40"/>
    <w:rsid w:val="003D2D7B"/>
    <w:rsid w:val="003D2E23"/>
    <w:rsid w:val="003D2E25"/>
    <w:rsid w:val="003D30CB"/>
    <w:rsid w:val="003D3134"/>
    <w:rsid w:val="003D3324"/>
    <w:rsid w:val="003D3361"/>
    <w:rsid w:val="003D361A"/>
    <w:rsid w:val="003D3726"/>
    <w:rsid w:val="003D3813"/>
    <w:rsid w:val="003D384D"/>
    <w:rsid w:val="003D396A"/>
    <w:rsid w:val="003D3C42"/>
    <w:rsid w:val="003D3CF9"/>
    <w:rsid w:val="003D40CB"/>
    <w:rsid w:val="003D410F"/>
    <w:rsid w:val="003D41C8"/>
    <w:rsid w:val="003D423A"/>
    <w:rsid w:val="003D42E5"/>
    <w:rsid w:val="003D4400"/>
    <w:rsid w:val="003D4444"/>
    <w:rsid w:val="003D444B"/>
    <w:rsid w:val="003D448B"/>
    <w:rsid w:val="003D44B7"/>
    <w:rsid w:val="003D452B"/>
    <w:rsid w:val="003D45CF"/>
    <w:rsid w:val="003D45DD"/>
    <w:rsid w:val="003D4687"/>
    <w:rsid w:val="003D4973"/>
    <w:rsid w:val="003D4AE2"/>
    <w:rsid w:val="003D4B15"/>
    <w:rsid w:val="003D4B6C"/>
    <w:rsid w:val="003D4C21"/>
    <w:rsid w:val="003D4D1E"/>
    <w:rsid w:val="003D50BF"/>
    <w:rsid w:val="003D544A"/>
    <w:rsid w:val="003D5561"/>
    <w:rsid w:val="003D5612"/>
    <w:rsid w:val="003D566C"/>
    <w:rsid w:val="003D56D3"/>
    <w:rsid w:val="003D57E7"/>
    <w:rsid w:val="003D5918"/>
    <w:rsid w:val="003D5931"/>
    <w:rsid w:val="003D5961"/>
    <w:rsid w:val="003D59B6"/>
    <w:rsid w:val="003D59DA"/>
    <w:rsid w:val="003D5DD1"/>
    <w:rsid w:val="003D5E21"/>
    <w:rsid w:val="003D5F0C"/>
    <w:rsid w:val="003D5F8F"/>
    <w:rsid w:val="003D5F93"/>
    <w:rsid w:val="003D60BD"/>
    <w:rsid w:val="003D6236"/>
    <w:rsid w:val="003D6285"/>
    <w:rsid w:val="003D62A5"/>
    <w:rsid w:val="003D6319"/>
    <w:rsid w:val="003D64D7"/>
    <w:rsid w:val="003D6785"/>
    <w:rsid w:val="003D6798"/>
    <w:rsid w:val="003D68DE"/>
    <w:rsid w:val="003D6C9B"/>
    <w:rsid w:val="003D6D35"/>
    <w:rsid w:val="003D6DEC"/>
    <w:rsid w:val="003D6E10"/>
    <w:rsid w:val="003D6E9B"/>
    <w:rsid w:val="003D6E9E"/>
    <w:rsid w:val="003D6F65"/>
    <w:rsid w:val="003D7080"/>
    <w:rsid w:val="003D70D5"/>
    <w:rsid w:val="003D7515"/>
    <w:rsid w:val="003D75B0"/>
    <w:rsid w:val="003D75EC"/>
    <w:rsid w:val="003D782A"/>
    <w:rsid w:val="003D798D"/>
    <w:rsid w:val="003D7BAB"/>
    <w:rsid w:val="003D7BBF"/>
    <w:rsid w:val="003D7E03"/>
    <w:rsid w:val="003D7E35"/>
    <w:rsid w:val="003D7F40"/>
    <w:rsid w:val="003E0216"/>
    <w:rsid w:val="003E0218"/>
    <w:rsid w:val="003E033A"/>
    <w:rsid w:val="003E0344"/>
    <w:rsid w:val="003E0764"/>
    <w:rsid w:val="003E09D0"/>
    <w:rsid w:val="003E0A4C"/>
    <w:rsid w:val="003E0B43"/>
    <w:rsid w:val="003E0B57"/>
    <w:rsid w:val="003E0BB6"/>
    <w:rsid w:val="003E0D2C"/>
    <w:rsid w:val="003E0E81"/>
    <w:rsid w:val="003E0ECF"/>
    <w:rsid w:val="003E0EED"/>
    <w:rsid w:val="003E0F33"/>
    <w:rsid w:val="003E1098"/>
    <w:rsid w:val="003E1113"/>
    <w:rsid w:val="003E11C1"/>
    <w:rsid w:val="003E1386"/>
    <w:rsid w:val="003E14A0"/>
    <w:rsid w:val="003E14BA"/>
    <w:rsid w:val="003E15E0"/>
    <w:rsid w:val="003E16AD"/>
    <w:rsid w:val="003E17C8"/>
    <w:rsid w:val="003E18C2"/>
    <w:rsid w:val="003E1A44"/>
    <w:rsid w:val="003E1DB0"/>
    <w:rsid w:val="003E2030"/>
    <w:rsid w:val="003E203A"/>
    <w:rsid w:val="003E20EF"/>
    <w:rsid w:val="003E2118"/>
    <w:rsid w:val="003E2273"/>
    <w:rsid w:val="003E2400"/>
    <w:rsid w:val="003E2599"/>
    <w:rsid w:val="003E273A"/>
    <w:rsid w:val="003E2751"/>
    <w:rsid w:val="003E28A9"/>
    <w:rsid w:val="003E28B5"/>
    <w:rsid w:val="003E2A14"/>
    <w:rsid w:val="003E2B0A"/>
    <w:rsid w:val="003E2B52"/>
    <w:rsid w:val="003E2CAD"/>
    <w:rsid w:val="003E2CF9"/>
    <w:rsid w:val="003E2D4A"/>
    <w:rsid w:val="003E2DC0"/>
    <w:rsid w:val="003E2DD3"/>
    <w:rsid w:val="003E2E09"/>
    <w:rsid w:val="003E2E58"/>
    <w:rsid w:val="003E3059"/>
    <w:rsid w:val="003E356B"/>
    <w:rsid w:val="003E35C4"/>
    <w:rsid w:val="003E37B7"/>
    <w:rsid w:val="003E37D3"/>
    <w:rsid w:val="003E3800"/>
    <w:rsid w:val="003E393B"/>
    <w:rsid w:val="003E39A9"/>
    <w:rsid w:val="003E3B24"/>
    <w:rsid w:val="003E3CC2"/>
    <w:rsid w:val="003E3D46"/>
    <w:rsid w:val="003E3D61"/>
    <w:rsid w:val="003E3F16"/>
    <w:rsid w:val="003E4036"/>
    <w:rsid w:val="003E403A"/>
    <w:rsid w:val="003E4054"/>
    <w:rsid w:val="003E4085"/>
    <w:rsid w:val="003E4117"/>
    <w:rsid w:val="003E4131"/>
    <w:rsid w:val="003E419B"/>
    <w:rsid w:val="003E41BE"/>
    <w:rsid w:val="003E41C3"/>
    <w:rsid w:val="003E43D7"/>
    <w:rsid w:val="003E43ED"/>
    <w:rsid w:val="003E44DE"/>
    <w:rsid w:val="003E44F9"/>
    <w:rsid w:val="003E4573"/>
    <w:rsid w:val="003E4671"/>
    <w:rsid w:val="003E475A"/>
    <w:rsid w:val="003E4807"/>
    <w:rsid w:val="003E49C6"/>
    <w:rsid w:val="003E4BEA"/>
    <w:rsid w:val="003E4CE5"/>
    <w:rsid w:val="003E4D36"/>
    <w:rsid w:val="003E4EA9"/>
    <w:rsid w:val="003E4F6A"/>
    <w:rsid w:val="003E50E0"/>
    <w:rsid w:val="003E5132"/>
    <w:rsid w:val="003E51EB"/>
    <w:rsid w:val="003E5241"/>
    <w:rsid w:val="003E524F"/>
    <w:rsid w:val="003E5543"/>
    <w:rsid w:val="003E5555"/>
    <w:rsid w:val="003E55FA"/>
    <w:rsid w:val="003E561A"/>
    <w:rsid w:val="003E5756"/>
    <w:rsid w:val="003E575D"/>
    <w:rsid w:val="003E57B2"/>
    <w:rsid w:val="003E5917"/>
    <w:rsid w:val="003E59C2"/>
    <w:rsid w:val="003E5E35"/>
    <w:rsid w:val="003E5E43"/>
    <w:rsid w:val="003E5E8A"/>
    <w:rsid w:val="003E5EB6"/>
    <w:rsid w:val="003E5EE8"/>
    <w:rsid w:val="003E5EEB"/>
    <w:rsid w:val="003E6060"/>
    <w:rsid w:val="003E61E3"/>
    <w:rsid w:val="003E61E7"/>
    <w:rsid w:val="003E6290"/>
    <w:rsid w:val="003E666F"/>
    <w:rsid w:val="003E6783"/>
    <w:rsid w:val="003E692F"/>
    <w:rsid w:val="003E6A05"/>
    <w:rsid w:val="003E6AF6"/>
    <w:rsid w:val="003E6D84"/>
    <w:rsid w:val="003E6E13"/>
    <w:rsid w:val="003E6E32"/>
    <w:rsid w:val="003E709B"/>
    <w:rsid w:val="003E70DE"/>
    <w:rsid w:val="003E71DA"/>
    <w:rsid w:val="003E7292"/>
    <w:rsid w:val="003E74A6"/>
    <w:rsid w:val="003E75D3"/>
    <w:rsid w:val="003E78B8"/>
    <w:rsid w:val="003E7915"/>
    <w:rsid w:val="003E795C"/>
    <w:rsid w:val="003E7B96"/>
    <w:rsid w:val="003E7D04"/>
    <w:rsid w:val="003E7F35"/>
    <w:rsid w:val="003F0042"/>
    <w:rsid w:val="003F0070"/>
    <w:rsid w:val="003F00E2"/>
    <w:rsid w:val="003F01C5"/>
    <w:rsid w:val="003F025F"/>
    <w:rsid w:val="003F0416"/>
    <w:rsid w:val="003F0420"/>
    <w:rsid w:val="003F04C7"/>
    <w:rsid w:val="003F057B"/>
    <w:rsid w:val="003F0792"/>
    <w:rsid w:val="003F083E"/>
    <w:rsid w:val="003F0959"/>
    <w:rsid w:val="003F09EF"/>
    <w:rsid w:val="003F0A85"/>
    <w:rsid w:val="003F0BC4"/>
    <w:rsid w:val="003F0EA9"/>
    <w:rsid w:val="003F0EC3"/>
    <w:rsid w:val="003F10A1"/>
    <w:rsid w:val="003F1175"/>
    <w:rsid w:val="003F11B8"/>
    <w:rsid w:val="003F1227"/>
    <w:rsid w:val="003F126C"/>
    <w:rsid w:val="003F13C2"/>
    <w:rsid w:val="003F149C"/>
    <w:rsid w:val="003F14B4"/>
    <w:rsid w:val="003F1818"/>
    <w:rsid w:val="003F182E"/>
    <w:rsid w:val="003F1B0E"/>
    <w:rsid w:val="003F1C36"/>
    <w:rsid w:val="003F1CDD"/>
    <w:rsid w:val="003F1D71"/>
    <w:rsid w:val="003F1E02"/>
    <w:rsid w:val="003F1EFD"/>
    <w:rsid w:val="003F1FA4"/>
    <w:rsid w:val="003F1FEF"/>
    <w:rsid w:val="003F2141"/>
    <w:rsid w:val="003F216C"/>
    <w:rsid w:val="003F2269"/>
    <w:rsid w:val="003F23EE"/>
    <w:rsid w:val="003F26A6"/>
    <w:rsid w:val="003F26B1"/>
    <w:rsid w:val="003F2A54"/>
    <w:rsid w:val="003F2A6D"/>
    <w:rsid w:val="003F2DCA"/>
    <w:rsid w:val="003F2E16"/>
    <w:rsid w:val="003F2FCF"/>
    <w:rsid w:val="003F301A"/>
    <w:rsid w:val="003F3065"/>
    <w:rsid w:val="003F3143"/>
    <w:rsid w:val="003F3277"/>
    <w:rsid w:val="003F333B"/>
    <w:rsid w:val="003F353F"/>
    <w:rsid w:val="003F35E4"/>
    <w:rsid w:val="003F3965"/>
    <w:rsid w:val="003F3B02"/>
    <w:rsid w:val="003F3B2B"/>
    <w:rsid w:val="003F3C39"/>
    <w:rsid w:val="003F3D32"/>
    <w:rsid w:val="003F3E7D"/>
    <w:rsid w:val="003F4212"/>
    <w:rsid w:val="003F4238"/>
    <w:rsid w:val="003F43CF"/>
    <w:rsid w:val="003F45D4"/>
    <w:rsid w:val="003F470F"/>
    <w:rsid w:val="003F472E"/>
    <w:rsid w:val="003F4990"/>
    <w:rsid w:val="003F49CF"/>
    <w:rsid w:val="003F4AAC"/>
    <w:rsid w:val="003F4BA1"/>
    <w:rsid w:val="003F4C1F"/>
    <w:rsid w:val="003F4D31"/>
    <w:rsid w:val="003F4D5E"/>
    <w:rsid w:val="003F4EBD"/>
    <w:rsid w:val="003F4F3F"/>
    <w:rsid w:val="003F512E"/>
    <w:rsid w:val="003F5171"/>
    <w:rsid w:val="003F51B0"/>
    <w:rsid w:val="003F52B2"/>
    <w:rsid w:val="003F52B6"/>
    <w:rsid w:val="003F5320"/>
    <w:rsid w:val="003F5334"/>
    <w:rsid w:val="003F5484"/>
    <w:rsid w:val="003F5560"/>
    <w:rsid w:val="003F55C3"/>
    <w:rsid w:val="003F5632"/>
    <w:rsid w:val="003F5809"/>
    <w:rsid w:val="003F5839"/>
    <w:rsid w:val="003F5996"/>
    <w:rsid w:val="003F59C0"/>
    <w:rsid w:val="003F59D4"/>
    <w:rsid w:val="003F5C15"/>
    <w:rsid w:val="003F5EAE"/>
    <w:rsid w:val="003F5FB3"/>
    <w:rsid w:val="003F61C0"/>
    <w:rsid w:val="003F6227"/>
    <w:rsid w:val="003F6307"/>
    <w:rsid w:val="003F6356"/>
    <w:rsid w:val="003F6365"/>
    <w:rsid w:val="003F63CA"/>
    <w:rsid w:val="003F640A"/>
    <w:rsid w:val="003F64E6"/>
    <w:rsid w:val="003F653D"/>
    <w:rsid w:val="003F656F"/>
    <w:rsid w:val="003F65BF"/>
    <w:rsid w:val="003F6739"/>
    <w:rsid w:val="003F68D6"/>
    <w:rsid w:val="003F6DFE"/>
    <w:rsid w:val="003F6E1F"/>
    <w:rsid w:val="003F6ED2"/>
    <w:rsid w:val="003F6F34"/>
    <w:rsid w:val="003F701B"/>
    <w:rsid w:val="003F7194"/>
    <w:rsid w:val="003F72C8"/>
    <w:rsid w:val="003F7340"/>
    <w:rsid w:val="003F7394"/>
    <w:rsid w:val="003F73A7"/>
    <w:rsid w:val="003F74F3"/>
    <w:rsid w:val="003F75A9"/>
    <w:rsid w:val="003F776C"/>
    <w:rsid w:val="003F7846"/>
    <w:rsid w:val="003F79BF"/>
    <w:rsid w:val="003F79F8"/>
    <w:rsid w:val="003F7B1A"/>
    <w:rsid w:val="003F7B3D"/>
    <w:rsid w:val="003F7B87"/>
    <w:rsid w:val="004001D2"/>
    <w:rsid w:val="004001D7"/>
    <w:rsid w:val="00400298"/>
    <w:rsid w:val="004002EA"/>
    <w:rsid w:val="0040048C"/>
    <w:rsid w:val="004004B5"/>
    <w:rsid w:val="00400571"/>
    <w:rsid w:val="004005D1"/>
    <w:rsid w:val="004005D4"/>
    <w:rsid w:val="0040069E"/>
    <w:rsid w:val="0040081B"/>
    <w:rsid w:val="0040081E"/>
    <w:rsid w:val="00400822"/>
    <w:rsid w:val="0040095B"/>
    <w:rsid w:val="00400A6C"/>
    <w:rsid w:val="00400B2D"/>
    <w:rsid w:val="00400B68"/>
    <w:rsid w:val="00400C72"/>
    <w:rsid w:val="00400D2C"/>
    <w:rsid w:val="00400DEC"/>
    <w:rsid w:val="00400F77"/>
    <w:rsid w:val="004010EF"/>
    <w:rsid w:val="00401183"/>
    <w:rsid w:val="00401397"/>
    <w:rsid w:val="00401423"/>
    <w:rsid w:val="00401659"/>
    <w:rsid w:val="0040175A"/>
    <w:rsid w:val="00401799"/>
    <w:rsid w:val="004017E8"/>
    <w:rsid w:val="004018F0"/>
    <w:rsid w:val="00401939"/>
    <w:rsid w:val="004019A2"/>
    <w:rsid w:val="004019F7"/>
    <w:rsid w:val="00401A21"/>
    <w:rsid w:val="00401ACB"/>
    <w:rsid w:val="00401AD2"/>
    <w:rsid w:val="0040200D"/>
    <w:rsid w:val="00402039"/>
    <w:rsid w:val="004020B0"/>
    <w:rsid w:val="004020D6"/>
    <w:rsid w:val="004021AC"/>
    <w:rsid w:val="00402400"/>
    <w:rsid w:val="0040243E"/>
    <w:rsid w:val="00402481"/>
    <w:rsid w:val="00402549"/>
    <w:rsid w:val="004025D8"/>
    <w:rsid w:val="004026BD"/>
    <w:rsid w:val="004026CE"/>
    <w:rsid w:val="00402894"/>
    <w:rsid w:val="00402C1F"/>
    <w:rsid w:val="00402CC8"/>
    <w:rsid w:val="00402D1D"/>
    <w:rsid w:val="00402E01"/>
    <w:rsid w:val="004030DD"/>
    <w:rsid w:val="00403100"/>
    <w:rsid w:val="00403150"/>
    <w:rsid w:val="004031A8"/>
    <w:rsid w:val="00403208"/>
    <w:rsid w:val="0040333C"/>
    <w:rsid w:val="004033EF"/>
    <w:rsid w:val="004034F4"/>
    <w:rsid w:val="004036B4"/>
    <w:rsid w:val="004036E4"/>
    <w:rsid w:val="00403941"/>
    <w:rsid w:val="00403961"/>
    <w:rsid w:val="004039F5"/>
    <w:rsid w:val="00403B86"/>
    <w:rsid w:val="00403D27"/>
    <w:rsid w:val="00403D53"/>
    <w:rsid w:val="00403DA9"/>
    <w:rsid w:val="00403EFE"/>
    <w:rsid w:val="0040400D"/>
    <w:rsid w:val="00404016"/>
    <w:rsid w:val="0040418E"/>
    <w:rsid w:val="00404229"/>
    <w:rsid w:val="004043C4"/>
    <w:rsid w:val="00404447"/>
    <w:rsid w:val="00404466"/>
    <w:rsid w:val="0040453C"/>
    <w:rsid w:val="00404684"/>
    <w:rsid w:val="004047D0"/>
    <w:rsid w:val="0040481B"/>
    <w:rsid w:val="00404850"/>
    <w:rsid w:val="00404B35"/>
    <w:rsid w:val="00404BC6"/>
    <w:rsid w:val="00404BD4"/>
    <w:rsid w:val="00404BED"/>
    <w:rsid w:val="00404BF1"/>
    <w:rsid w:val="00404D1F"/>
    <w:rsid w:val="00404D42"/>
    <w:rsid w:val="00404D6F"/>
    <w:rsid w:val="00404E43"/>
    <w:rsid w:val="00404E78"/>
    <w:rsid w:val="00404F4D"/>
    <w:rsid w:val="00404F82"/>
    <w:rsid w:val="00405000"/>
    <w:rsid w:val="00405042"/>
    <w:rsid w:val="00405099"/>
    <w:rsid w:val="0040521A"/>
    <w:rsid w:val="0040527D"/>
    <w:rsid w:val="004053AC"/>
    <w:rsid w:val="00405498"/>
    <w:rsid w:val="00405526"/>
    <w:rsid w:val="0040561C"/>
    <w:rsid w:val="0040592D"/>
    <w:rsid w:val="0040594E"/>
    <w:rsid w:val="00405D47"/>
    <w:rsid w:val="00405D7F"/>
    <w:rsid w:val="00405D81"/>
    <w:rsid w:val="00405E3D"/>
    <w:rsid w:val="00405E47"/>
    <w:rsid w:val="00405EC2"/>
    <w:rsid w:val="00405EE5"/>
    <w:rsid w:val="00405F82"/>
    <w:rsid w:val="00406074"/>
    <w:rsid w:val="00406159"/>
    <w:rsid w:val="004061BB"/>
    <w:rsid w:val="0040621B"/>
    <w:rsid w:val="00406422"/>
    <w:rsid w:val="004064D1"/>
    <w:rsid w:val="0040693C"/>
    <w:rsid w:val="00406967"/>
    <w:rsid w:val="004069C7"/>
    <w:rsid w:val="00406B52"/>
    <w:rsid w:val="00406E80"/>
    <w:rsid w:val="00406EBE"/>
    <w:rsid w:val="00406EDF"/>
    <w:rsid w:val="00406F36"/>
    <w:rsid w:val="004070C5"/>
    <w:rsid w:val="004070EA"/>
    <w:rsid w:val="00407112"/>
    <w:rsid w:val="0040742D"/>
    <w:rsid w:val="00407566"/>
    <w:rsid w:val="00407624"/>
    <w:rsid w:val="004078D3"/>
    <w:rsid w:val="00407909"/>
    <w:rsid w:val="00407919"/>
    <w:rsid w:val="00407951"/>
    <w:rsid w:val="00407A66"/>
    <w:rsid w:val="00407ABC"/>
    <w:rsid w:val="00407AF8"/>
    <w:rsid w:val="00407BA6"/>
    <w:rsid w:val="00407C2C"/>
    <w:rsid w:val="00407C76"/>
    <w:rsid w:val="00407C84"/>
    <w:rsid w:val="00407D25"/>
    <w:rsid w:val="00407D87"/>
    <w:rsid w:val="00407E40"/>
    <w:rsid w:val="00407E5F"/>
    <w:rsid w:val="00407E72"/>
    <w:rsid w:val="00407E99"/>
    <w:rsid w:val="00407EA5"/>
    <w:rsid w:val="00407FA9"/>
    <w:rsid w:val="004100AC"/>
    <w:rsid w:val="004100D8"/>
    <w:rsid w:val="004100EB"/>
    <w:rsid w:val="0041027F"/>
    <w:rsid w:val="00410563"/>
    <w:rsid w:val="0041059F"/>
    <w:rsid w:val="00410804"/>
    <w:rsid w:val="004108C6"/>
    <w:rsid w:val="00410B2B"/>
    <w:rsid w:val="00410B95"/>
    <w:rsid w:val="00411024"/>
    <w:rsid w:val="00411037"/>
    <w:rsid w:val="00411137"/>
    <w:rsid w:val="00411221"/>
    <w:rsid w:val="0041123C"/>
    <w:rsid w:val="004112B4"/>
    <w:rsid w:val="00411306"/>
    <w:rsid w:val="00411377"/>
    <w:rsid w:val="004113C6"/>
    <w:rsid w:val="004114F5"/>
    <w:rsid w:val="00411506"/>
    <w:rsid w:val="0041153E"/>
    <w:rsid w:val="00411563"/>
    <w:rsid w:val="004116F2"/>
    <w:rsid w:val="00411927"/>
    <w:rsid w:val="00411BCD"/>
    <w:rsid w:val="00411DE1"/>
    <w:rsid w:val="00411E12"/>
    <w:rsid w:val="00411F0B"/>
    <w:rsid w:val="00411F3E"/>
    <w:rsid w:val="00412131"/>
    <w:rsid w:val="00412287"/>
    <w:rsid w:val="004122C2"/>
    <w:rsid w:val="004123B3"/>
    <w:rsid w:val="004123D2"/>
    <w:rsid w:val="004124D9"/>
    <w:rsid w:val="004124E6"/>
    <w:rsid w:val="004124FB"/>
    <w:rsid w:val="004125D6"/>
    <w:rsid w:val="00412688"/>
    <w:rsid w:val="0041271B"/>
    <w:rsid w:val="004128A1"/>
    <w:rsid w:val="004128DA"/>
    <w:rsid w:val="004128E9"/>
    <w:rsid w:val="00412D36"/>
    <w:rsid w:val="00412D88"/>
    <w:rsid w:val="00412DD8"/>
    <w:rsid w:val="00412E9D"/>
    <w:rsid w:val="00412EC2"/>
    <w:rsid w:val="00412F29"/>
    <w:rsid w:val="00412FF0"/>
    <w:rsid w:val="00413182"/>
    <w:rsid w:val="00413294"/>
    <w:rsid w:val="0041351C"/>
    <w:rsid w:val="0041354D"/>
    <w:rsid w:val="004137F8"/>
    <w:rsid w:val="004139F1"/>
    <w:rsid w:val="00413DB6"/>
    <w:rsid w:val="00413E8D"/>
    <w:rsid w:val="00413EEF"/>
    <w:rsid w:val="00413FD1"/>
    <w:rsid w:val="00413FDB"/>
    <w:rsid w:val="00414047"/>
    <w:rsid w:val="00414093"/>
    <w:rsid w:val="0041411E"/>
    <w:rsid w:val="00414242"/>
    <w:rsid w:val="004143D1"/>
    <w:rsid w:val="0041443A"/>
    <w:rsid w:val="004144CE"/>
    <w:rsid w:val="00414545"/>
    <w:rsid w:val="00414705"/>
    <w:rsid w:val="004147FF"/>
    <w:rsid w:val="00414967"/>
    <w:rsid w:val="00414A42"/>
    <w:rsid w:val="00414ADD"/>
    <w:rsid w:val="00414C45"/>
    <w:rsid w:val="00414F11"/>
    <w:rsid w:val="00415192"/>
    <w:rsid w:val="004151B2"/>
    <w:rsid w:val="004151DA"/>
    <w:rsid w:val="004152A0"/>
    <w:rsid w:val="004152CC"/>
    <w:rsid w:val="004154EA"/>
    <w:rsid w:val="0041567A"/>
    <w:rsid w:val="0041569F"/>
    <w:rsid w:val="0041575A"/>
    <w:rsid w:val="00415920"/>
    <w:rsid w:val="00415B08"/>
    <w:rsid w:val="00415D5B"/>
    <w:rsid w:val="00415D75"/>
    <w:rsid w:val="00415DAA"/>
    <w:rsid w:val="00415E1E"/>
    <w:rsid w:val="00415E4A"/>
    <w:rsid w:val="0041606C"/>
    <w:rsid w:val="004160C1"/>
    <w:rsid w:val="00416160"/>
    <w:rsid w:val="00416350"/>
    <w:rsid w:val="004166ED"/>
    <w:rsid w:val="0041691C"/>
    <w:rsid w:val="0041693D"/>
    <w:rsid w:val="00416A04"/>
    <w:rsid w:val="00416B38"/>
    <w:rsid w:val="00416C32"/>
    <w:rsid w:val="00416C57"/>
    <w:rsid w:val="00416CDF"/>
    <w:rsid w:val="00416D85"/>
    <w:rsid w:val="00416E3D"/>
    <w:rsid w:val="00416F00"/>
    <w:rsid w:val="00416F15"/>
    <w:rsid w:val="00416FB6"/>
    <w:rsid w:val="00416FCF"/>
    <w:rsid w:val="00417046"/>
    <w:rsid w:val="0041716E"/>
    <w:rsid w:val="004171E0"/>
    <w:rsid w:val="00417399"/>
    <w:rsid w:val="00417498"/>
    <w:rsid w:val="0041759F"/>
    <w:rsid w:val="004176C2"/>
    <w:rsid w:val="00417709"/>
    <w:rsid w:val="00417773"/>
    <w:rsid w:val="004177E7"/>
    <w:rsid w:val="004177EC"/>
    <w:rsid w:val="00417805"/>
    <w:rsid w:val="004178BB"/>
    <w:rsid w:val="0041799C"/>
    <w:rsid w:val="00417AF4"/>
    <w:rsid w:val="00417B45"/>
    <w:rsid w:val="00417DAB"/>
    <w:rsid w:val="00417EC2"/>
    <w:rsid w:val="00417F33"/>
    <w:rsid w:val="00417F7B"/>
    <w:rsid w:val="004201CF"/>
    <w:rsid w:val="004201D4"/>
    <w:rsid w:val="00420469"/>
    <w:rsid w:val="004204E3"/>
    <w:rsid w:val="004206D0"/>
    <w:rsid w:val="0042073A"/>
    <w:rsid w:val="004207BD"/>
    <w:rsid w:val="004207C7"/>
    <w:rsid w:val="004208DD"/>
    <w:rsid w:val="004209A2"/>
    <w:rsid w:val="004209BB"/>
    <w:rsid w:val="004209DB"/>
    <w:rsid w:val="00420AFA"/>
    <w:rsid w:val="00420DBD"/>
    <w:rsid w:val="00421008"/>
    <w:rsid w:val="004210FB"/>
    <w:rsid w:val="0042117D"/>
    <w:rsid w:val="004212EC"/>
    <w:rsid w:val="00421327"/>
    <w:rsid w:val="0042136F"/>
    <w:rsid w:val="0042152A"/>
    <w:rsid w:val="0042157E"/>
    <w:rsid w:val="004215BA"/>
    <w:rsid w:val="004216A9"/>
    <w:rsid w:val="004216EC"/>
    <w:rsid w:val="004217C7"/>
    <w:rsid w:val="004217DF"/>
    <w:rsid w:val="00421A30"/>
    <w:rsid w:val="00421A96"/>
    <w:rsid w:val="00421E11"/>
    <w:rsid w:val="00421E46"/>
    <w:rsid w:val="00421E80"/>
    <w:rsid w:val="00422017"/>
    <w:rsid w:val="0042208C"/>
    <w:rsid w:val="004223D2"/>
    <w:rsid w:val="0042252C"/>
    <w:rsid w:val="00422693"/>
    <w:rsid w:val="004227C5"/>
    <w:rsid w:val="004227DB"/>
    <w:rsid w:val="00422971"/>
    <w:rsid w:val="00422A3A"/>
    <w:rsid w:val="00422A8A"/>
    <w:rsid w:val="00422C65"/>
    <w:rsid w:val="00422CD0"/>
    <w:rsid w:val="00422D0C"/>
    <w:rsid w:val="00422EF0"/>
    <w:rsid w:val="0042314A"/>
    <w:rsid w:val="004232C5"/>
    <w:rsid w:val="004232D9"/>
    <w:rsid w:val="00423346"/>
    <w:rsid w:val="00423595"/>
    <w:rsid w:val="004235B5"/>
    <w:rsid w:val="0042383B"/>
    <w:rsid w:val="00423855"/>
    <w:rsid w:val="0042388D"/>
    <w:rsid w:val="004239AE"/>
    <w:rsid w:val="00423A20"/>
    <w:rsid w:val="00423A2D"/>
    <w:rsid w:val="00423E2F"/>
    <w:rsid w:val="00423E6C"/>
    <w:rsid w:val="004240C3"/>
    <w:rsid w:val="00424117"/>
    <w:rsid w:val="00424193"/>
    <w:rsid w:val="004241AC"/>
    <w:rsid w:val="00424208"/>
    <w:rsid w:val="00424248"/>
    <w:rsid w:val="0042437E"/>
    <w:rsid w:val="00424738"/>
    <w:rsid w:val="004247D2"/>
    <w:rsid w:val="00424949"/>
    <w:rsid w:val="0042498E"/>
    <w:rsid w:val="004249E9"/>
    <w:rsid w:val="004249FE"/>
    <w:rsid w:val="00424A88"/>
    <w:rsid w:val="00424AB0"/>
    <w:rsid w:val="00424B09"/>
    <w:rsid w:val="00424BC0"/>
    <w:rsid w:val="00424C5F"/>
    <w:rsid w:val="00424CFC"/>
    <w:rsid w:val="00424E3F"/>
    <w:rsid w:val="00424E7F"/>
    <w:rsid w:val="00424EF3"/>
    <w:rsid w:val="00424F2C"/>
    <w:rsid w:val="00425026"/>
    <w:rsid w:val="00425056"/>
    <w:rsid w:val="0042507E"/>
    <w:rsid w:val="004251A4"/>
    <w:rsid w:val="004252A5"/>
    <w:rsid w:val="00425349"/>
    <w:rsid w:val="00425588"/>
    <w:rsid w:val="00425642"/>
    <w:rsid w:val="00425720"/>
    <w:rsid w:val="00425773"/>
    <w:rsid w:val="004257C1"/>
    <w:rsid w:val="00425866"/>
    <w:rsid w:val="00425A7D"/>
    <w:rsid w:val="00425BEE"/>
    <w:rsid w:val="00425D11"/>
    <w:rsid w:val="00425DE8"/>
    <w:rsid w:val="00425E37"/>
    <w:rsid w:val="00425FE8"/>
    <w:rsid w:val="004260BB"/>
    <w:rsid w:val="004261D1"/>
    <w:rsid w:val="0042636C"/>
    <w:rsid w:val="004263F6"/>
    <w:rsid w:val="004264C5"/>
    <w:rsid w:val="00426613"/>
    <w:rsid w:val="004266D2"/>
    <w:rsid w:val="00426957"/>
    <w:rsid w:val="00426AA8"/>
    <w:rsid w:val="00426C12"/>
    <w:rsid w:val="00426EAB"/>
    <w:rsid w:val="00426EE2"/>
    <w:rsid w:val="00426F95"/>
    <w:rsid w:val="00426FD0"/>
    <w:rsid w:val="0042700D"/>
    <w:rsid w:val="00427022"/>
    <w:rsid w:val="0042707F"/>
    <w:rsid w:val="004271D7"/>
    <w:rsid w:val="004272AA"/>
    <w:rsid w:val="0042739D"/>
    <w:rsid w:val="004274E7"/>
    <w:rsid w:val="00427515"/>
    <w:rsid w:val="00427630"/>
    <w:rsid w:val="00427680"/>
    <w:rsid w:val="0042768D"/>
    <w:rsid w:val="00427811"/>
    <w:rsid w:val="00427893"/>
    <w:rsid w:val="004279B4"/>
    <w:rsid w:val="00427AEC"/>
    <w:rsid w:val="00427BD3"/>
    <w:rsid w:val="00427CB3"/>
    <w:rsid w:val="00427D4D"/>
    <w:rsid w:val="00427DB0"/>
    <w:rsid w:val="00427DC4"/>
    <w:rsid w:val="00427E6D"/>
    <w:rsid w:val="00427EA7"/>
    <w:rsid w:val="0043004C"/>
    <w:rsid w:val="0043056C"/>
    <w:rsid w:val="00430586"/>
    <w:rsid w:val="004305AF"/>
    <w:rsid w:val="00430773"/>
    <w:rsid w:val="00430848"/>
    <w:rsid w:val="004309D3"/>
    <w:rsid w:val="00430A30"/>
    <w:rsid w:val="00430A5C"/>
    <w:rsid w:val="00430A6E"/>
    <w:rsid w:val="00430AEB"/>
    <w:rsid w:val="00430BDB"/>
    <w:rsid w:val="00430C01"/>
    <w:rsid w:val="00430C5A"/>
    <w:rsid w:val="00430C8E"/>
    <w:rsid w:val="00430E5F"/>
    <w:rsid w:val="00430ED7"/>
    <w:rsid w:val="004310D0"/>
    <w:rsid w:val="004311E5"/>
    <w:rsid w:val="0043122F"/>
    <w:rsid w:val="00431670"/>
    <w:rsid w:val="00431691"/>
    <w:rsid w:val="004317EC"/>
    <w:rsid w:val="004317FE"/>
    <w:rsid w:val="00431981"/>
    <w:rsid w:val="00431A6E"/>
    <w:rsid w:val="00431BDE"/>
    <w:rsid w:val="00431C64"/>
    <w:rsid w:val="00431CE4"/>
    <w:rsid w:val="00431D96"/>
    <w:rsid w:val="00431E9F"/>
    <w:rsid w:val="00431F87"/>
    <w:rsid w:val="00431F9B"/>
    <w:rsid w:val="00431FF3"/>
    <w:rsid w:val="0043203A"/>
    <w:rsid w:val="0043207C"/>
    <w:rsid w:val="00432169"/>
    <w:rsid w:val="004321DA"/>
    <w:rsid w:val="00432392"/>
    <w:rsid w:val="0043272D"/>
    <w:rsid w:val="004327C0"/>
    <w:rsid w:val="004327DF"/>
    <w:rsid w:val="004328E4"/>
    <w:rsid w:val="004329CB"/>
    <w:rsid w:val="00432B11"/>
    <w:rsid w:val="00432B8D"/>
    <w:rsid w:val="00432BA5"/>
    <w:rsid w:val="00432BD7"/>
    <w:rsid w:val="00432BFC"/>
    <w:rsid w:val="00432F0E"/>
    <w:rsid w:val="0043301E"/>
    <w:rsid w:val="00433084"/>
    <w:rsid w:val="00433089"/>
    <w:rsid w:val="004333C3"/>
    <w:rsid w:val="00433514"/>
    <w:rsid w:val="00433559"/>
    <w:rsid w:val="004335B4"/>
    <w:rsid w:val="004336E0"/>
    <w:rsid w:val="004337E2"/>
    <w:rsid w:val="00433942"/>
    <w:rsid w:val="00433A65"/>
    <w:rsid w:val="00433A77"/>
    <w:rsid w:val="00433C64"/>
    <w:rsid w:val="00433E84"/>
    <w:rsid w:val="00433EAA"/>
    <w:rsid w:val="00433EF3"/>
    <w:rsid w:val="00433EF4"/>
    <w:rsid w:val="0043408D"/>
    <w:rsid w:val="004341ED"/>
    <w:rsid w:val="0043425D"/>
    <w:rsid w:val="0043437B"/>
    <w:rsid w:val="004343EE"/>
    <w:rsid w:val="0043486C"/>
    <w:rsid w:val="004348F1"/>
    <w:rsid w:val="00434BB3"/>
    <w:rsid w:val="00434C23"/>
    <w:rsid w:val="00434F11"/>
    <w:rsid w:val="00434FB2"/>
    <w:rsid w:val="00434FC2"/>
    <w:rsid w:val="004350BF"/>
    <w:rsid w:val="0043511C"/>
    <w:rsid w:val="00435377"/>
    <w:rsid w:val="004353DF"/>
    <w:rsid w:val="0043547A"/>
    <w:rsid w:val="004356D8"/>
    <w:rsid w:val="00435766"/>
    <w:rsid w:val="00435783"/>
    <w:rsid w:val="0043592C"/>
    <w:rsid w:val="00435AD1"/>
    <w:rsid w:val="00435B3C"/>
    <w:rsid w:val="00435B7D"/>
    <w:rsid w:val="00435BF4"/>
    <w:rsid w:val="00435C87"/>
    <w:rsid w:val="00435D55"/>
    <w:rsid w:val="00435E7F"/>
    <w:rsid w:val="00435E86"/>
    <w:rsid w:val="00435E87"/>
    <w:rsid w:val="00435F30"/>
    <w:rsid w:val="00436089"/>
    <w:rsid w:val="00436165"/>
    <w:rsid w:val="00436256"/>
    <w:rsid w:val="004362AE"/>
    <w:rsid w:val="004362F1"/>
    <w:rsid w:val="00436300"/>
    <w:rsid w:val="00436373"/>
    <w:rsid w:val="0043643E"/>
    <w:rsid w:val="004364D3"/>
    <w:rsid w:val="0043653F"/>
    <w:rsid w:val="004368BB"/>
    <w:rsid w:val="004368F8"/>
    <w:rsid w:val="00436BAB"/>
    <w:rsid w:val="00436C17"/>
    <w:rsid w:val="00436D95"/>
    <w:rsid w:val="00436DDF"/>
    <w:rsid w:val="00436EDE"/>
    <w:rsid w:val="00436F7F"/>
    <w:rsid w:val="00437037"/>
    <w:rsid w:val="00437165"/>
    <w:rsid w:val="0043718E"/>
    <w:rsid w:val="00437343"/>
    <w:rsid w:val="00437469"/>
    <w:rsid w:val="00437485"/>
    <w:rsid w:val="0043751C"/>
    <w:rsid w:val="004375C8"/>
    <w:rsid w:val="004375F6"/>
    <w:rsid w:val="00437697"/>
    <w:rsid w:val="00437CD0"/>
    <w:rsid w:val="00437D3E"/>
    <w:rsid w:val="00437EA4"/>
    <w:rsid w:val="00437F82"/>
    <w:rsid w:val="00440116"/>
    <w:rsid w:val="00440126"/>
    <w:rsid w:val="004403E8"/>
    <w:rsid w:val="004404D1"/>
    <w:rsid w:val="00440580"/>
    <w:rsid w:val="004406D0"/>
    <w:rsid w:val="004406E7"/>
    <w:rsid w:val="00440785"/>
    <w:rsid w:val="00440878"/>
    <w:rsid w:val="0044090B"/>
    <w:rsid w:val="00440971"/>
    <w:rsid w:val="004409C2"/>
    <w:rsid w:val="00440A2D"/>
    <w:rsid w:val="00440AF5"/>
    <w:rsid w:val="00440D00"/>
    <w:rsid w:val="00440D0F"/>
    <w:rsid w:val="00440E67"/>
    <w:rsid w:val="00440F2F"/>
    <w:rsid w:val="00441082"/>
    <w:rsid w:val="004410D1"/>
    <w:rsid w:val="00441179"/>
    <w:rsid w:val="00441312"/>
    <w:rsid w:val="004413C4"/>
    <w:rsid w:val="00441469"/>
    <w:rsid w:val="00441478"/>
    <w:rsid w:val="0044148E"/>
    <w:rsid w:val="00441631"/>
    <w:rsid w:val="00441673"/>
    <w:rsid w:val="004416B2"/>
    <w:rsid w:val="0044182A"/>
    <w:rsid w:val="004418CE"/>
    <w:rsid w:val="004419C4"/>
    <w:rsid w:val="00441AEC"/>
    <w:rsid w:val="00441BF5"/>
    <w:rsid w:val="00441C14"/>
    <w:rsid w:val="00441C78"/>
    <w:rsid w:val="00441CD2"/>
    <w:rsid w:val="00442160"/>
    <w:rsid w:val="004422B6"/>
    <w:rsid w:val="0044231C"/>
    <w:rsid w:val="0044238F"/>
    <w:rsid w:val="004423C9"/>
    <w:rsid w:val="00442448"/>
    <w:rsid w:val="00442565"/>
    <w:rsid w:val="004425F5"/>
    <w:rsid w:val="004426B4"/>
    <w:rsid w:val="004426C5"/>
    <w:rsid w:val="0044276C"/>
    <w:rsid w:val="004427D6"/>
    <w:rsid w:val="00442E5A"/>
    <w:rsid w:val="00442E8A"/>
    <w:rsid w:val="00442FE7"/>
    <w:rsid w:val="004430C4"/>
    <w:rsid w:val="004431BB"/>
    <w:rsid w:val="004431BF"/>
    <w:rsid w:val="004432A6"/>
    <w:rsid w:val="00443608"/>
    <w:rsid w:val="00443626"/>
    <w:rsid w:val="0044362D"/>
    <w:rsid w:val="0044380B"/>
    <w:rsid w:val="00443852"/>
    <w:rsid w:val="004438BA"/>
    <w:rsid w:val="004439FE"/>
    <w:rsid w:val="00443C1E"/>
    <w:rsid w:val="00443C97"/>
    <w:rsid w:val="00443C9D"/>
    <w:rsid w:val="00443E09"/>
    <w:rsid w:val="00443E17"/>
    <w:rsid w:val="00443E75"/>
    <w:rsid w:val="00443E86"/>
    <w:rsid w:val="00443FEA"/>
    <w:rsid w:val="00443FED"/>
    <w:rsid w:val="0044414D"/>
    <w:rsid w:val="004441B6"/>
    <w:rsid w:val="00444432"/>
    <w:rsid w:val="004445FD"/>
    <w:rsid w:val="0044489E"/>
    <w:rsid w:val="0044493A"/>
    <w:rsid w:val="00444A0D"/>
    <w:rsid w:val="00444DAE"/>
    <w:rsid w:val="00444EE7"/>
    <w:rsid w:val="0044503A"/>
    <w:rsid w:val="004450B1"/>
    <w:rsid w:val="00445196"/>
    <w:rsid w:val="00445243"/>
    <w:rsid w:val="00445244"/>
    <w:rsid w:val="00445496"/>
    <w:rsid w:val="004454DF"/>
    <w:rsid w:val="00445519"/>
    <w:rsid w:val="00445598"/>
    <w:rsid w:val="00445664"/>
    <w:rsid w:val="004456B8"/>
    <w:rsid w:val="004456E4"/>
    <w:rsid w:val="00445717"/>
    <w:rsid w:val="004457BC"/>
    <w:rsid w:val="004457C2"/>
    <w:rsid w:val="00445886"/>
    <w:rsid w:val="004458AC"/>
    <w:rsid w:val="004459AA"/>
    <w:rsid w:val="00445AD0"/>
    <w:rsid w:val="00445B28"/>
    <w:rsid w:val="00445CF2"/>
    <w:rsid w:val="00445DC7"/>
    <w:rsid w:val="00445F5A"/>
    <w:rsid w:val="00446135"/>
    <w:rsid w:val="004461EB"/>
    <w:rsid w:val="00446256"/>
    <w:rsid w:val="00446258"/>
    <w:rsid w:val="0044636A"/>
    <w:rsid w:val="00446486"/>
    <w:rsid w:val="004464F6"/>
    <w:rsid w:val="004468EB"/>
    <w:rsid w:val="00446AAC"/>
    <w:rsid w:val="00446B79"/>
    <w:rsid w:val="00446C05"/>
    <w:rsid w:val="00446F08"/>
    <w:rsid w:val="00446F96"/>
    <w:rsid w:val="0044703C"/>
    <w:rsid w:val="004470DC"/>
    <w:rsid w:val="004471E3"/>
    <w:rsid w:val="0044733C"/>
    <w:rsid w:val="00447340"/>
    <w:rsid w:val="0044795F"/>
    <w:rsid w:val="00447AB3"/>
    <w:rsid w:val="00447BF8"/>
    <w:rsid w:val="00447E86"/>
    <w:rsid w:val="00447EFE"/>
    <w:rsid w:val="00447FC5"/>
    <w:rsid w:val="004500CE"/>
    <w:rsid w:val="0045020D"/>
    <w:rsid w:val="00450309"/>
    <w:rsid w:val="004503B4"/>
    <w:rsid w:val="00450400"/>
    <w:rsid w:val="0045072B"/>
    <w:rsid w:val="004508B7"/>
    <w:rsid w:val="004509A3"/>
    <w:rsid w:val="004509DC"/>
    <w:rsid w:val="00450A6A"/>
    <w:rsid w:val="00450AFF"/>
    <w:rsid w:val="00450CA8"/>
    <w:rsid w:val="00450D29"/>
    <w:rsid w:val="00450F92"/>
    <w:rsid w:val="00451012"/>
    <w:rsid w:val="004510BF"/>
    <w:rsid w:val="00451101"/>
    <w:rsid w:val="004511B8"/>
    <w:rsid w:val="0045129C"/>
    <w:rsid w:val="0045136D"/>
    <w:rsid w:val="004513B8"/>
    <w:rsid w:val="00451545"/>
    <w:rsid w:val="00451546"/>
    <w:rsid w:val="00451563"/>
    <w:rsid w:val="004515E8"/>
    <w:rsid w:val="004516C4"/>
    <w:rsid w:val="004518FB"/>
    <w:rsid w:val="00451AB9"/>
    <w:rsid w:val="00451B2B"/>
    <w:rsid w:val="00451B66"/>
    <w:rsid w:val="00451B78"/>
    <w:rsid w:val="00451C14"/>
    <w:rsid w:val="00451D97"/>
    <w:rsid w:val="00451E49"/>
    <w:rsid w:val="00451F8E"/>
    <w:rsid w:val="00451FFD"/>
    <w:rsid w:val="00452066"/>
    <w:rsid w:val="0045241D"/>
    <w:rsid w:val="0045248A"/>
    <w:rsid w:val="004526B2"/>
    <w:rsid w:val="00452708"/>
    <w:rsid w:val="00452961"/>
    <w:rsid w:val="0045296D"/>
    <w:rsid w:val="00452A89"/>
    <w:rsid w:val="00452B2F"/>
    <w:rsid w:val="00452C49"/>
    <w:rsid w:val="00452C50"/>
    <w:rsid w:val="00452E17"/>
    <w:rsid w:val="00452F75"/>
    <w:rsid w:val="00452FDE"/>
    <w:rsid w:val="0045316C"/>
    <w:rsid w:val="004531A2"/>
    <w:rsid w:val="00453289"/>
    <w:rsid w:val="004532A3"/>
    <w:rsid w:val="004533DE"/>
    <w:rsid w:val="00453420"/>
    <w:rsid w:val="00453429"/>
    <w:rsid w:val="0045351D"/>
    <w:rsid w:val="00453720"/>
    <w:rsid w:val="00453834"/>
    <w:rsid w:val="004539EE"/>
    <w:rsid w:val="00453B1C"/>
    <w:rsid w:val="00453C14"/>
    <w:rsid w:val="00453C54"/>
    <w:rsid w:val="00453CD5"/>
    <w:rsid w:val="00453CE7"/>
    <w:rsid w:val="00453E1E"/>
    <w:rsid w:val="00453E92"/>
    <w:rsid w:val="00453F72"/>
    <w:rsid w:val="00453FA6"/>
    <w:rsid w:val="00453FF3"/>
    <w:rsid w:val="00454012"/>
    <w:rsid w:val="0045407E"/>
    <w:rsid w:val="00454190"/>
    <w:rsid w:val="00454194"/>
    <w:rsid w:val="00454234"/>
    <w:rsid w:val="00454276"/>
    <w:rsid w:val="004542A7"/>
    <w:rsid w:val="004542CB"/>
    <w:rsid w:val="00454367"/>
    <w:rsid w:val="00454390"/>
    <w:rsid w:val="004543A0"/>
    <w:rsid w:val="0045440A"/>
    <w:rsid w:val="0045441A"/>
    <w:rsid w:val="00454671"/>
    <w:rsid w:val="00454715"/>
    <w:rsid w:val="0045488E"/>
    <w:rsid w:val="004548DB"/>
    <w:rsid w:val="004548DD"/>
    <w:rsid w:val="00454C53"/>
    <w:rsid w:val="00454DD5"/>
    <w:rsid w:val="00454F43"/>
    <w:rsid w:val="00454FF3"/>
    <w:rsid w:val="00454FFD"/>
    <w:rsid w:val="004550EC"/>
    <w:rsid w:val="00455161"/>
    <w:rsid w:val="00455162"/>
    <w:rsid w:val="0045521A"/>
    <w:rsid w:val="0045523A"/>
    <w:rsid w:val="004552A0"/>
    <w:rsid w:val="004552F0"/>
    <w:rsid w:val="0045545A"/>
    <w:rsid w:val="00455623"/>
    <w:rsid w:val="00455703"/>
    <w:rsid w:val="0045585D"/>
    <w:rsid w:val="0045595D"/>
    <w:rsid w:val="00455B7C"/>
    <w:rsid w:val="00455C58"/>
    <w:rsid w:val="00455D8D"/>
    <w:rsid w:val="00455F8A"/>
    <w:rsid w:val="004560F3"/>
    <w:rsid w:val="00456137"/>
    <w:rsid w:val="004561D7"/>
    <w:rsid w:val="0045620E"/>
    <w:rsid w:val="004566DD"/>
    <w:rsid w:val="00456739"/>
    <w:rsid w:val="0045689C"/>
    <w:rsid w:val="004569CA"/>
    <w:rsid w:val="00456A25"/>
    <w:rsid w:val="00456BC2"/>
    <w:rsid w:val="00456CC4"/>
    <w:rsid w:val="00456D6B"/>
    <w:rsid w:val="00456D8F"/>
    <w:rsid w:val="00456F75"/>
    <w:rsid w:val="00456FD5"/>
    <w:rsid w:val="00456FEE"/>
    <w:rsid w:val="0045708F"/>
    <w:rsid w:val="004570A1"/>
    <w:rsid w:val="004573D9"/>
    <w:rsid w:val="00457408"/>
    <w:rsid w:val="004576E0"/>
    <w:rsid w:val="0045770A"/>
    <w:rsid w:val="00457801"/>
    <w:rsid w:val="0045784A"/>
    <w:rsid w:val="004578C7"/>
    <w:rsid w:val="004579C3"/>
    <w:rsid w:val="004579CF"/>
    <w:rsid w:val="00457A77"/>
    <w:rsid w:val="00457B0A"/>
    <w:rsid w:val="00457B13"/>
    <w:rsid w:val="00457BD8"/>
    <w:rsid w:val="00457BF1"/>
    <w:rsid w:val="00457D3E"/>
    <w:rsid w:val="00457DC7"/>
    <w:rsid w:val="00457E0D"/>
    <w:rsid w:val="00457F11"/>
    <w:rsid w:val="0046000D"/>
    <w:rsid w:val="00460041"/>
    <w:rsid w:val="00460115"/>
    <w:rsid w:val="004601F1"/>
    <w:rsid w:val="00460207"/>
    <w:rsid w:val="00460422"/>
    <w:rsid w:val="0046046E"/>
    <w:rsid w:val="00460578"/>
    <w:rsid w:val="004605DE"/>
    <w:rsid w:val="0046078D"/>
    <w:rsid w:val="0046092C"/>
    <w:rsid w:val="0046098E"/>
    <w:rsid w:val="00460ACF"/>
    <w:rsid w:val="00460C45"/>
    <w:rsid w:val="00460C7E"/>
    <w:rsid w:val="00460D9F"/>
    <w:rsid w:val="00460ECB"/>
    <w:rsid w:val="00460F10"/>
    <w:rsid w:val="00461088"/>
    <w:rsid w:val="004610C9"/>
    <w:rsid w:val="00461124"/>
    <w:rsid w:val="00461197"/>
    <w:rsid w:val="00461361"/>
    <w:rsid w:val="0046163E"/>
    <w:rsid w:val="0046179C"/>
    <w:rsid w:val="004618B9"/>
    <w:rsid w:val="00461A91"/>
    <w:rsid w:val="00461B22"/>
    <w:rsid w:val="00461B6B"/>
    <w:rsid w:val="00461B96"/>
    <w:rsid w:val="00461C52"/>
    <w:rsid w:val="00461E84"/>
    <w:rsid w:val="00461F9C"/>
    <w:rsid w:val="00462001"/>
    <w:rsid w:val="004620E1"/>
    <w:rsid w:val="004620EA"/>
    <w:rsid w:val="00462242"/>
    <w:rsid w:val="004622A3"/>
    <w:rsid w:val="0046273B"/>
    <w:rsid w:val="0046279C"/>
    <w:rsid w:val="00462944"/>
    <w:rsid w:val="0046298A"/>
    <w:rsid w:val="00462991"/>
    <w:rsid w:val="00462A1F"/>
    <w:rsid w:val="00462AC3"/>
    <w:rsid w:val="00462B32"/>
    <w:rsid w:val="00462C0F"/>
    <w:rsid w:val="00462E09"/>
    <w:rsid w:val="00462F61"/>
    <w:rsid w:val="00463008"/>
    <w:rsid w:val="0046302B"/>
    <w:rsid w:val="00463152"/>
    <w:rsid w:val="0046324E"/>
    <w:rsid w:val="004633AF"/>
    <w:rsid w:val="004634E7"/>
    <w:rsid w:val="004635F7"/>
    <w:rsid w:val="0046360E"/>
    <w:rsid w:val="0046363D"/>
    <w:rsid w:val="0046365F"/>
    <w:rsid w:val="00463664"/>
    <w:rsid w:val="00463859"/>
    <w:rsid w:val="00463A21"/>
    <w:rsid w:val="00463A49"/>
    <w:rsid w:val="00463BE3"/>
    <w:rsid w:val="00463BF2"/>
    <w:rsid w:val="00463BFB"/>
    <w:rsid w:val="00463D01"/>
    <w:rsid w:val="00463D9E"/>
    <w:rsid w:val="00463DA8"/>
    <w:rsid w:val="00463E4F"/>
    <w:rsid w:val="00463EAC"/>
    <w:rsid w:val="00463F5B"/>
    <w:rsid w:val="00464093"/>
    <w:rsid w:val="004640B8"/>
    <w:rsid w:val="004640BB"/>
    <w:rsid w:val="004641C4"/>
    <w:rsid w:val="00464508"/>
    <w:rsid w:val="004645C4"/>
    <w:rsid w:val="00464710"/>
    <w:rsid w:val="00464769"/>
    <w:rsid w:val="0046491B"/>
    <w:rsid w:val="00464AE8"/>
    <w:rsid w:val="00464B15"/>
    <w:rsid w:val="00464BC9"/>
    <w:rsid w:val="00464C66"/>
    <w:rsid w:val="00465089"/>
    <w:rsid w:val="0046519A"/>
    <w:rsid w:val="004651B9"/>
    <w:rsid w:val="004651EA"/>
    <w:rsid w:val="0046522A"/>
    <w:rsid w:val="00465278"/>
    <w:rsid w:val="00465316"/>
    <w:rsid w:val="004653D9"/>
    <w:rsid w:val="004656B1"/>
    <w:rsid w:val="004659B9"/>
    <w:rsid w:val="004659F7"/>
    <w:rsid w:val="00465FCB"/>
    <w:rsid w:val="00465FD1"/>
    <w:rsid w:val="004661B0"/>
    <w:rsid w:val="004661D2"/>
    <w:rsid w:val="004661EA"/>
    <w:rsid w:val="004661EE"/>
    <w:rsid w:val="00466291"/>
    <w:rsid w:val="004663C3"/>
    <w:rsid w:val="00466438"/>
    <w:rsid w:val="004664CA"/>
    <w:rsid w:val="004665AF"/>
    <w:rsid w:val="004665F8"/>
    <w:rsid w:val="00466635"/>
    <w:rsid w:val="0046665D"/>
    <w:rsid w:val="004666D8"/>
    <w:rsid w:val="004667E7"/>
    <w:rsid w:val="0046694A"/>
    <w:rsid w:val="004669B5"/>
    <w:rsid w:val="00466A50"/>
    <w:rsid w:val="00466BF4"/>
    <w:rsid w:val="00466D34"/>
    <w:rsid w:val="00466DAA"/>
    <w:rsid w:val="00466E12"/>
    <w:rsid w:val="00466F1E"/>
    <w:rsid w:val="00466F58"/>
    <w:rsid w:val="004670D5"/>
    <w:rsid w:val="004670FD"/>
    <w:rsid w:val="00467317"/>
    <w:rsid w:val="00467361"/>
    <w:rsid w:val="0046744D"/>
    <w:rsid w:val="00467480"/>
    <w:rsid w:val="00467577"/>
    <w:rsid w:val="004675B7"/>
    <w:rsid w:val="00467601"/>
    <w:rsid w:val="004676AA"/>
    <w:rsid w:val="004676B9"/>
    <w:rsid w:val="0046791A"/>
    <w:rsid w:val="004679A9"/>
    <w:rsid w:val="004679C5"/>
    <w:rsid w:val="00467A43"/>
    <w:rsid w:val="00467AE9"/>
    <w:rsid w:val="00467AF3"/>
    <w:rsid w:val="00467BD3"/>
    <w:rsid w:val="00467CD4"/>
    <w:rsid w:val="00467E8A"/>
    <w:rsid w:val="00467EB9"/>
    <w:rsid w:val="00467F48"/>
    <w:rsid w:val="00470120"/>
    <w:rsid w:val="00470374"/>
    <w:rsid w:val="00470457"/>
    <w:rsid w:val="00470570"/>
    <w:rsid w:val="00470625"/>
    <w:rsid w:val="00470686"/>
    <w:rsid w:val="004707D2"/>
    <w:rsid w:val="00470871"/>
    <w:rsid w:val="004708B1"/>
    <w:rsid w:val="00470B83"/>
    <w:rsid w:val="00470FF7"/>
    <w:rsid w:val="0047109B"/>
    <w:rsid w:val="004710B4"/>
    <w:rsid w:val="004710B6"/>
    <w:rsid w:val="0047119B"/>
    <w:rsid w:val="00471227"/>
    <w:rsid w:val="004712AF"/>
    <w:rsid w:val="004712D9"/>
    <w:rsid w:val="00471349"/>
    <w:rsid w:val="004713A3"/>
    <w:rsid w:val="00471445"/>
    <w:rsid w:val="004714F7"/>
    <w:rsid w:val="004714FE"/>
    <w:rsid w:val="00471566"/>
    <w:rsid w:val="004715AC"/>
    <w:rsid w:val="00471657"/>
    <w:rsid w:val="004716F3"/>
    <w:rsid w:val="00471936"/>
    <w:rsid w:val="00471D89"/>
    <w:rsid w:val="00471D92"/>
    <w:rsid w:val="00471ED9"/>
    <w:rsid w:val="004722AA"/>
    <w:rsid w:val="004722BE"/>
    <w:rsid w:val="004722CA"/>
    <w:rsid w:val="004722E9"/>
    <w:rsid w:val="00472353"/>
    <w:rsid w:val="0047250B"/>
    <w:rsid w:val="00472521"/>
    <w:rsid w:val="0047258C"/>
    <w:rsid w:val="00472907"/>
    <w:rsid w:val="004729AB"/>
    <w:rsid w:val="004729F1"/>
    <w:rsid w:val="00472B45"/>
    <w:rsid w:val="00472B6C"/>
    <w:rsid w:val="00472C37"/>
    <w:rsid w:val="00472C5A"/>
    <w:rsid w:val="00472C6B"/>
    <w:rsid w:val="00472CD2"/>
    <w:rsid w:val="00472CE8"/>
    <w:rsid w:val="00472D3B"/>
    <w:rsid w:val="00472DF3"/>
    <w:rsid w:val="00472FAA"/>
    <w:rsid w:val="00473025"/>
    <w:rsid w:val="00473072"/>
    <w:rsid w:val="00473074"/>
    <w:rsid w:val="0047307B"/>
    <w:rsid w:val="0047346E"/>
    <w:rsid w:val="00473608"/>
    <w:rsid w:val="004737D5"/>
    <w:rsid w:val="004739C8"/>
    <w:rsid w:val="00473A7D"/>
    <w:rsid w:val="00473A98"/>
    <w:rsid w:val="00473AD5"/>
    <w:rsid w:val="00473B34"/>
    <w:rsid w:val="00473BFF"/>
    <w:rsid w:val="00473D42"/>
    <w:rsid w:val="00473DBD"/>
    <w:rsid w:val="00474017"/>
    <w:rsid w:val="0047401D"/>
    <w:rsid w:val="00474178"/>
    <w:rsid w:val="00474254"/>
    <w:rsid w:val="004742E9"/>
    <w:rsid w:val="0047430F"/>
    <w:rsid w:val="00474451"/>
    <w:rsid w:val="004746FD"/>
    <w:rsid w:val="004747C4"/>
    <w:rsid w:val="00474889"/>
    <w:rsid w:val="00474919"/>
    <w:rsid w:val="004749C0"/>
    <w:rsid w:val="00474AFD"/>
    <w:rsid w:val="00474B16"/>
    <w:rsid w:val="00474CFC"/>
    <w:rsid w:val="00474E22"/>
    <w:rsid w:val="00474E4A"/>
    <w:rsid w:val="00474E70"/>
    <w:rsid w:val="00474ED7"/>
    <w:rsid w:val="00474F99"/>
    <w:rsid w:val="00474FDC"/>
    <w:rsid w:val="004750FA"/>
    <w:rsid w:val="00475361"/>
    <w:rsid w:val="004753D1"/>
    <w:rsid w:val="0047541C"/>
    <w:rsid w:val="00475486"/>
    <w:rsid w:val="0047562C"/>
    <w:rsid w:val="00475661"/>
    <w:rsid w:val="004756BD"/>
    <w:rsid w:val="00475735"/>
    <w:rsid w:val="00475785"/>
    <w:rsid w:val="00475789"/>
    <w:rsid w:val="0047586D"/>
    <w:rsid w:val="0047590B"/>
    <w:rsid w:val="0047595B"/>
    <w:rsid w:val="00475A5F"/>
    <w:rsid w:val="00475AB8"/>
    <w:rsid w:val="00475BD6"/>
    <w:rsid w:val="00475BE2"/>
    <w:rsid w:val="00475CE0"/>
    <w:rsid w:val="00475D91"/>
    <w:rsid w:val="00475D94"/>
    <w:rsid w:val="00475DC1"/>
    <w:rsid w:val="00476109"/>
    <w:rsid w:val="00476144"/>
    <w:rsid w:val="004762D5"/>
    <w:rsid w:val="004763F3"/>
    <w:rsid w:val="0047647E"/>
    <w:rsid w:val="00476559"/>
    <w:rsid w:val="00476714"/>
    <w:rsid w:val="004767D3"/>
    <w:rsid w:val="004769E0"/>
    <w:rsid w:val="00476C2E"/>
    <w:rsid w:val="00476D60"/>
    <w:rsid w:val="00476DE4"/>
    <w:rsid w:val="00476F5B"/>
    <w:rsid w:val="0047716E"/>
    <w:rsid w:val="004773C7"/>
    <w:rsid w:val="0047746F"/>
    <w:rsid w:val="0047751C"/>
    <w:rsid w:val="004775BE"/>
    <w:rsid w:val="004775F7"/>
    <w:rsid w:val="00477770"/>
    <w:rsid w:val="004777F4"/>
    <w:rsid w:val="0047780B"/>
    <w:rsid w:val="0047783B"/>
    <w:rsid w:val="00477931"/>
    <w:rsid w:val="0047793F"/>
    <w:rsid w:val="00477B80"/>
    <w:rsid w:val="00477C21"/>
    <w:rsid w:val="00477CB8"/>
    <w:rsid w:val="00477CDF"/>
    <w:rsid w:val="00477D0A"/>
    <w:rsid w:val="00477D50"/>
    <w:rsid w:val="0048021D"/>
    <w:rsid w:val="0048029C"/>
    <w:rsid w:val="00480431"/>
    <w:rsid w:val="0048045B"/>
    <w:rsid w:val="00480521"/>
    <w:rsid w:val="00480647"/>
    <w:rsid w:val="00480720"/>
    <w:rsid w:val="0048089B"/>
    <w:rsid w:val="00480AA3"/>
    <w:rsid w:val="00480B3A"/>
    <w:rsid w:val="00480B56"/>
    <w:rsid w:val="00480B57"/>
    <w:rsid w:val="00480BD7"/>
    <w:rsid w:val="00480CD9"/>
    <w:rsid w:val="00480DFB"/>
    <w:rsid w:val="00480E8F"/>
    <w:rsid w:val="00480FB0"/>
    <w:rsid w:val="004810BC"/>
    <w:rsid w:val="004810CC"/>
    <w:rsid w:val="004811CE"/>
    <w:rsid w:val="0048127F"/>
    <w:rsid w:val="0048135E"/>
    <w:rsid w:val="004813CF"/>
    <w:rsid w:val="0048141F"/>
    <w:rsid w:val="00481566"/>
    <w:rsid w:val="004815D9"/>
    <w:rsid w:val="0048173C"/>
    <w:rsid w:val="004817FD"/>
    <w:rsid w:val="00481888"/>
    <w:rsid w:val="004818AB"/>
    <w:rsid w:val="004818E3"/>
    <w:rsid w:val="00481962"/>
    <w:rsid w:val="004819D8"/>
    <w:rsid w:val="00481B0B"/>
    <w:rsid w:val="00481B12"/>
    <w:rsid w:val="00481B1D"/>
    <w:rsid w:val="00481B2B"/>
    <w:rsid w:val="00481B59"/>
    <w:rsid w:val="00481C7A"/>
    <w:rsid w:val="00481D14"/>
    <w:rsid w:val="00481E6C"/>
    <w:rsid w:val="00481E6F"/>
    <w:rsid w:val="00481EB7"/>
    <w:rsid w:val="00481EF4"/>
    <w:rsid w:val="00481FE9"/>
    <w:rsid w:val="00482054"/>
    <w:rsid w:val="00482077"/>
    <w:rsid w:val="004820D4"/>
    <w:rsid w:val="004820DA"/>
    <w:rsid w:val="00482116"/>
    <w:rsid w:val="004821B5"/>
    <w:rsid w:val="004823B5"/>
    <w:rsid w:val="004825BA"/>
    <w:rsid w:val="00482765"/>
    <w:rsid w:val="004827B1"/>
    <w:rsid w:val="00482B36"/>
    <w:rsid w:val="00482C28"/>
    <w:rsid w:val="00482C52"/>
    <w:rsid w:val="00482E78"/>
    <w:rsid w:val="00482F56"/>
    <w:rsid w:val="00482FB5"/>
    <w:rsid w:val="00483055"/>
    <w:rsid w:val="00483264"/>
    <w:rsid w:val="0048345E"/>
    <w:rsid w:val="00483486"/>
    <w:rsid w:val="00483512"/>
    <w:rsid w:val="0048351A"/>
    <w:rsid w:val="004836C0"/>
    <w:rsid w:val="004836FB"/>
    <w:rsid w:val="004836FE"/>
    <w:rsid w:val="004837C0"/>
    <w:rsid w:val="004837D1"/>
    <w:rsid w:val="0048399A"/>
    <w:rsid w:val="00483B52"/>
    <w:rsid w:val="00483BD1"/>
    <w:rsid w:val="00483BD5"/>
    <w:rsid w:val="00483C95"/>
    <w:rsid w:val="00483D79"/>
    <w:rsid w:val="00483EC9"/>
    <w:rsid w:val="00483FD9"/>
    <w:rsid w:val="00484091"/>
    <w:rsid w:val="00484190"/>
    <w:rsid w:val="004842D1"/>
    <w:rsid w:val="004842DD"/>
    <w:rsid w:val="00484318"/>
    <w:rsid w:val="0048435F"/>
    <w:rsid w:val="00484410"/>
    <w:rsid w:val="0048461C"/>
    <w:rsid w:val="004847DE"/>
    <w:rsid w:val="00484815"/>
    <w:rsid w:val="00484B32"/>
    <w:rsid w:val="00484D45"/>
    <w:rsid w:val="00484D66"/>
    <w:rsid w:val="00484DB9"/>
    <w:rsid w:val="00484DBF"/>
    <w:rsid w:val="00484DC3"/>
    <w:rsid w:val="00484E3E"/>
    <w:rsid w:val="00484E45"/>
    <w:rsid w:val="00484E4B"/>
    <w:rsid w:val="00484F13"/>
    <w:rsid w:val="00484FDE"/>
    <w:rsid w:val="00485239"/>
    <w:rsid w:val="0048531A"/>
    <w:rsid w:val="00485433"/>
    <w:rsid w:val="004854E5"/>
    <w:rsid w:val="004855D1"/>
    <w:rsid w:val="004856AF"/>
    <w:rsid w:val="0048574D"/>
    <w:rsid w:val="00485755"/>
    <w:rsid w:val="00485770"/>
    <w:rsid w:val="004859CF"/>
    <w:rsid w:val="00485AE2"/>
    <w:rsid w:val="00485C9C"/>
    <w:rsid w:val="00485DDF"/>
    <w:rsid w:val="00486073"/>
    <w:rsid w:val="0048607F"/>
    <w:rsid w:val="0048609C"/>
    <w:rsid w:val="004862F0"/>
    <w:rsid w:val="0048635E"/>
    <w:rsid w:val="00486495"/>
    <w:rsid w:val="00486679"/>
    <w:rsid w:val="004868DA"/>
    <w:rsid w:val="004869D4"/>
    <w:rsid w:val="00486A59"/>
    <w:rsid w:val="00486A7F"/>
    <w:rsid w:val="00486B1B"/>
    <w:rsid w:val="00486B39"/>
    <w:rsid w:val="00486B6D"/>
    <w:rsid w:val="00486BD8"/>
    <w:rsid w:val="00486CE7"/>
    <w:rsid w:val="00486DAA"/>
    <w:rsid w:val="00486E0F"/>
    <w:rsid w:val="00486E5B"/>
    <w:rsid w:val="00486EEC"/>
    <w:rsid w:val="00486F59"/>
    <w:rsid w:val="00486FDD"/>
    <w:rsid w:val="0048700C"/>
    <w:rsid w:val="004870DE"/>
    <w:rsid w:val="004870E6"/>
    <w:rsid w:val="004870F8"/>
    <w:rsid w:val="00487328"/>
    <w:rsid w:val="00487550"/>
    <w:rsid w:val="004875B5"/>
    <w:rsid w:val="004875D0"/>
    <w:rsid w:val="00487658"/>
    <w:rsid w:val="004876A1"/>
    <w:rsid w:val="004876C6"/>
    <w:rsid w:val="004876CB"/>
    <w:rsid w:val="004876E1"/>
    <w:rsid w:val="004877FE"/>
    <w:rsid w:val="0048783A"/>
    <w:rsid w:val="00487963"/>
    <w:rsid w:val="00487A85"/>
    <w:rsid w:val="00487B5D"/>
    <w:rsid w:val="00487BA3"/>
    <w:rsid w:val="00487C11"/>
    <w:rsid w:val="00487C13"/>
    <w:rsid w:val="00487EA5"/>
    <w:rsid w:val="004900F1"/>
    <w:rsid w:val="00490180"/>
    <w:rsid w:val="00490562"/>
    <w:rsid w:val="004905E9"/>
    <w:rsid w:val="00490685"/>
    <w:rsid w:val="00490736"/>
    <w:rsid w:val="0049079F"/>
    <w:rsid w:val="00490813"/>
    <w:rsid w:val="00490925"/>
    <w:rsid w:val="00490B11"/>
    <w:rsid w:val="00490BCE"/>
    <w:rsid w:val="00490C10"/>
    <w:rsid w:val="00490C5A"/>
    <w:rsid w:val="00490CAA"/>
    <w:rsid w:val="00490DBF"/>
    <w:rsid w:val="00490E33"/>
    <w:rsid w:val="00490F0D"/>
    <w:rsid w:val="00490F43"/>
    <w:rsid w:val="00490FAE"/>
    <w:rsid w:val="00491011"/>
    <w:rsid w:val="0049108C"/>
    <w:rsid w:val="004910A3"/>
    <w:rsid w:val="0049121B"/>
    <w:rsid w:val="0049122B"/>
    <w:rsid w:val="00491349"/>
    <w:rsid w:val="004913A0"/>
    <w:rsid w:val="004914A1"/>
    <w:rsid w:val="004914F4"/>
    <w:rsid w:val="00491565"/>
    <w:rsid w:val="00491BE1"/>
    <w:rsid w:val="00491BEF"/>
    <w:rsid w:val="00491CE9"/>
    <w:rsid w:val="00491CFF"/>
    <w:rsid w:val="00491E78"/>
    <w:rsid w:val="00491E8D"/>
    <w:rsid w:val="00491FC3"/>
    <w:rsid w:val="0049202D"/>
    <w:rsid w:val="00492055"/>
    <w:rsid w:val="004920DB"/>
    <w:rsid w:val="00492214"/>
    <w:rsid w:val="004922B8"/>
    <w:rsid w:val="004922CE"/>
    <w:rsid w:val="00492575"/>
    <w:rsid w:val="00492802"/>
    <w:rsid w:val="00492F8D"/>
    <w:rsid w:val="004930C7"/>
    <w:rsid w:val="004931C8"/>
    <w:rsid w:val="00493219"/>
    <w:rsid w:val="00493281"/>
    <w:rsid w:val="004932D8"/>
    <w:rsid w:val="00493525"/>
    <w:rsid w:val="0049361E"/>
    <w:rsid w:val="004937AB"/>
    <w:rsid w:val="004938C5"/>
    <w:rsid w:val="004938EC"/>
    <w:rsid w:val="004938EF"/>
    <w:rsid w:val="004939F9"/>
    <w:rsid w:val="00493A6B"/>
    <w:rsid w:val="00493B10"/>
    <w:rsid w:val="00493B26"/>
    <w:rsid w:val="00493C3C"/>
    <w:rsid w:val="00493CAC"/>
    <w:rsid w:val="00493E10"/>
    <w:rsid w:val="00493E33"/>
    <w:rsid w:val="004940A1"/>
    <w:rsid w:val="004942E3"/>
    <w:rsid w:val="004942F6"/>
    <w:rsid w:val="00494366"/>
    <w:rsid w:val="00494368"/>
    <w:rsid w:val="004943A6"/>
    <w:rsid w:val="00494436"/>
    <w:rsid w:val="00494669"/>
    <w:rsid w:val="0049485A"/>
    <w:rsid w:val="00494A55"/>
    <w:rsid w:val="00494AC7"/>
    <w:rsid w:val="00494AF6"/>
    <w:rsid w:val="00494B97"/>
    <w:rsid w:val="00494BDB"/>
    <w:rsid w:val="00494D84"/>
    <w:rsid w:val="00494E07"/>
    <w:rsid w:val="0049506F"/>
    <w:rsid w:val="0049508C"/>
    <w:rsid w:val="004953DE"/>
    <w:rsid w:val="004953F9"/>
    <w:rsid w:val="00495416"/>
    <w:rsid w:val="00495448"/>
    <w:rsid w:val="0049573E"/>
    <w:rsid w:val="00495775"/>
    <w:rsid w:val="00495A36"/>
    <w:rsid w:val="00495A8A"/>
    <w:rsid w:val="00495B1E"/>
    <w:rsid w:val="00495C1A"/>
    <w:rsid w:val="00495CE0"/>
    <w:rsid w:val="00495EC0"/>
    <w:rsid w:val="00495EEA"/>
    <w:rsid w:val="00495F0F"/>
    <w:rsid w:val="00495F99"/>
    <w:rsid w:val="00496128"/>
    <w:rsid w:val="0049615F"/>
    <w:rsid w:val="004961AF"/>
    <w:rsid w:val="0049628B"/>
    <w:rsid w:val="004962DD"/>
    <w:rsid w:val="0049635A"/>
    <w:rsid w:val="00496374"/>
    <w:rsid w:val="0049640B"/>
    <w:rsid w:val="0049641D"/>
    <w:rsid w:val="00496430"/>
    <w:rsid w:val="004964EB"/>
    <w:rsid w:val="004964FC"/>
    <w:rsid w:val="00496546"/>
    <w:rsid w:val="004965B4"/>
    <w:rsid w:val="0049680B"/>
    <w:rsid w:val="00496A84"/>
    <w:rsid w:val="00496B0D"/>
    <w:rsid w:val="00496D08"/>
    <w:rsid w:val="00496DED"/>
    <w:rsid w:val="00496E3F"/>
    <w:rsid w:val="00497014"/>
    <w:rsid w:val="00497104"/>
    <w:rsid w:val="004971D7"/>
    <w:rsid w:val="004973FC"/>
    <w:rsid w:val="0049745A"/>
    <w:rsid w:val="004975F5"/>
    <w:rsid w:val="0049771C"/>
    <w:rsid w:val="004977EA"/>
    <w:rsid w:val="0049784B"/>
    <w:rsid w:val="004978F5"/>
    <w:rsid w:val="00497ACC"/>
    <w:rsid w:val="00497BD0"/>
    <w:rsid w:val="00497BD2"/>
    <w:rsid w:val="00497D71"/>
    <w:rsid w:val="00497DAC"/>
    <w:rsid w:val="00497EDC"/>
    <w:rsid w:val="00497F05"/>
    <w:rsid w:val="004A0141"/>
    <w:rsid w:val="004A014E"/>
    <w:rsid w:val="004A01D3"/>
    <w:rsid w:val="004A01EB"/>
    <w:rsid w:val="004A022B"/>
    <w:rsid w:val="004A0391"/>
    <w:rsid w:val="004A0486"/>
    <w:rsid w:val="004A0605"/>
    <w:rsid w:val="004A07DE"/>
    <w:rsid w:val="004A0A60"/>
    <w:rsid w:val="004A0AC9"/>
    <w:rsid w:val="004A0BEC"/>
    <w:rsid w:val="004A0DED"/>
    <w:rsid w:val="004A0E6E"/>
    <w:rsid w:val="004A0F1E"/>
    <w:rsid w:val="004A10B1"/>
    <w:rsid w:val="004A1156"/>
    <w:rsid w:val="004A1260"/>
    <w:rsid w:val="004A12B2"/>
    <w:rsid w:val="004A12E0"/>
    <w:rsid w:val="004A145A"/>
    <w:rsid w:val="004A163F"/>
    <w:rsid w:val="004A17B6"/>
    <w:rsid w:val="004A1894"/>
    <w:rsid w:val="004A197B"/>
    <w:rsid w:val="004A1AEA"/>
    <w:rsid w:val="004A1B2C"/>
    <w:rsid w:val="004A1B3F"/>
    <w:rsid w:val="004A1C62"/>
    <w:rsid w:val="004A1D34"/>
    <w:rsid w:val="004A1E43"/>
    <w:rsid w:val="004A1F19"/>
    <w:rsid w:val="004A1F97"/>
    <w:rsid w:val="004A2072"/>
    <w:rsid w:val="004A2168"/>
    <w:rsid w:val="004A21E6"/>
    <w:rsid w:val="004A2295"/>
    <w:rsid w:val="004A23B8"/>
    <w:rsid w:val="004A2499"/>
    <w:rsid w:val="004A2535"/>
    <w:rsid w:val="004A2544"/>
    <w:rsid w:val="004A2700"/>
    <w:rsid w:val="004A27EF"/>
    <w:rsid w:val="004A2813"/>
    <w:rsid w:val="004A28E7"/>
    <w:rsid w:val="004A29B7"/>
    <w:rsid w:val="004A29BA"/>
    <w:rsid w:val="004A29DC"/>
    <w:rsid w:val="004A2A9D"/>
    <w:rsid w:val="004A2AB0"/>
    <w:rsid w:val="004A2AF0"/>
    <w:rsid w:val="004A2C0C"/>
    <w:rsid w:val="004A2C10"/>
    <w:rsid w:val="004A2C25"/>
    <w:rsid w:val="004A2C53"/>
    <w:rsid w:val="004A2DF0"/>
    <w:rsid w:val="004A2ED2"/>
    <w:rsid w:val="004A2FAD"/>
    <w:rsid w:val="004A3068"/>
    <w:rsid w:val="004A32D1"/>
    <w:rsid w:val="004A33B3"/>
    <w:rsid w:val="004A35C1"/>
    <w:rsid w:val="004A3767"/>
    <w:rsid w:val="004A3799"/>
    <w:rsid w:val="004A37DA"/>
    <w:rsid w:val="004A3882"/>
    <w:rsid w:val="004A394D"/>
    <w:rsid w:val="004A396B"/>
    <w:rsid w:val="004A3AA1"/>
    <w:rsid w:val="004A3AAC"/>
    <w:rsid w:val="004A3B40"/>
    <w:rsid w:val="004A3C55"/>
    <w:rsid w:val="004A3CBD"/>
    <w:rsid w:val="004A3D14"/>
    <w:rsid w:val="004A3DBD"/>
    <w:rsid w:val="004A3E15"/>
    <w:rsid w:val="004A3EB5"/>
    <w:rsid w:val="004A3EF5"/>
    <w:rsid w:val="004A3FE5"/>
    <w:rsid w:val="004A4011"/>
    <w:rsid w:val="004A401F"/>
    <w:rsid w:val="004A4054"/>
    <w:rsid w:val="004A4070"/>
    <w:rsid w:val="004A417B"/>
    <w:rsid w:val="004A4281"/>
    <w:rsid w:val="004A4292"/>
    <w:rsid w:val="004A42E9"/>
    <w:rsid w:val="004A4310"/>
    <w:rsid w:val="004A43C9"/>
    <w:rsid w:val="004A48EE"/>
    <w:rsid w:val="004A49EF"/>
    <w:rsid w:val="004A4A3A"/>
    <w:rsid w:val="004A4AB6"/>
    <w:rsid w:val="004A4C15"/>
    <w:rsid w:val="004A4D21"/>
    <w:rsid w:val="004A4D95"/>
    <w:rsid w:val="004A4E1C"/>
    <w:rsid w:val="004A4FEA"/>
    <w:rsid w:val="004A4FFD"/>
    <w:rsid w:val="004A51A4"/>
    <w:rsid w:val="004A5247"/>
    <w:rsid w:val="004A5278"/>
    <w:rsid w:val="004A52B1"/>
    <w:rsid w:val="004A5333"/>
    <w:rsid w:val="004A539B"/>
    <w:rsid w:val="004A5469"/>
    <w:rsid w:val="004A54C6"/>
    <w:rsid w:val="004A555F"/>
    <w:rsid w:val="004A55A6"/>
    <w:rsid w:val="004A561B"/>
    <w:rsid w:val="004A5647"/>
    <w:rsid w:val="004A564C"/>
    <w:rsid w:val="004A587D"/>
    <w:rsid w:val="004A58A1"/>
    <w:rsid w:val="004A58C7"/>
    <w:rsid w:val="004A58DB"/>
    <w:rsid w:val="004A58F8"/>
    <w:rsid w:val="004A5B3B"/>
    <w:rsid w:val="004A5B74"/>
    <w:rsid w:val="004A5C63"/>
    <w:rsid w:val="004A5D2D"/>
    <w:rsid w:val="004A5DC6"/>
    <w:rsid w:val="004A5EFC"/>
    <w:rsid w:val="004A619C"/>
    <w:rsid w:val="004A6270"/>
    <w:rsid w:val="004A62A8"/>
    <w:rsid w:val="004A63F9"/>
    <w:rsid w:val="004A66B9"/>
    <w:rsid w:val="004A683F"/>
    <w:rsid w:val="004A69E6"/>
    <w:rsid w:val="004A6B3E"/>
    <w:rsid w:val="004A6B96"/>
    <w:rsid w:val="004A6DCE"/>
    <w:rsid w:val="004A6E1C"/>
    <w:rsid w:val="004A743D"/>
    <w:rsid w:val="004A745D"/>
    <w:rsid w:val="004A7486"/>
    <w:rsid w:val="004A752E"/>
    <w:rsid w:val="004A7816"/>
    <w:rsid w:val="004A782A"/>
    <w:rsid w:val="004A78B1"/>
    <w:rsid w:val="004A7A0F"/>
    <w:rsid w:val="004A7AB3"/>
    <w:rsid w:val="004A7AE7"/>
    <w:rsid w:val="004A7B96"/>
    <w:rsid w:val="004A7E17"/>
    <w:rsid w:val="004B0001"/>
    <w:rsid w:val="004B005A"/>
    <w:rsid w:val="004B0272"/>
    <w:rsid w:val="004B02CC"/>
    <w:rsid w:val="004B0331"/>
    <w:rsid w:val="004B03FF"/>
    <w:rsid w:val="004B0631"/>
    <w:rsid w:val="004B079C"/>
    <w:rsid w:val="004B08D5"/>
    <w:rsid w:val="004B0926"/>
    <w:rsid w:val="004B094C"/>
    <w:rsid w:val="004B0974"/>
    <w:rsid w:val="004B09DE"/>
    <w:rsid w:val="004B0B3A"/>
    <w:rsid w:val="004B0B83"/>
    <w:rsid w:val="004B0BF3"/>
    <w:rsid w:val="004B0C12"/>
    <w:rsid w:val="004B0CE4"/>
    <w:rsid w:val="004B0D27"/>
    <w:rsid w:val="004B0DEB"/>
    <w:rsid w:val="004B0DF5"/>
    <w:rsid w:val="004B0E2E"/>
    <w:rsid w:val="004B0E84"/>
    <w:rsid w:val="004B0F9B"/>
    <w:rsid w:val="004B0FA3"/>
    <w:rsid w:val="004B1056"/>
    <w:rsid w:val="004B1072"/>
    <w:rsid w:val="004B10EA"/>
    <w:rsid w:val="004B10F5"/>
    <w:rsid w:val="004B1129"/>
    <w:rsid w:val="004B120C"/>
    <w:rsid w:val="004B1370"/>
    <w:rsid w:val="004B13D3"/>
    <w:rsid w:val="004B14EF"/>
    <w:rsid w:val="004B1524"/>
    <w:rsid w:val="004B15C7"/>
    <w:rsid w:val="004B167E"/>
    <w:rsid w:val="004B1702"/>
    <w:rsid w:val="004B190B"/>
    <w:rsid w:val="004B1947"/>
    <w:rsid w:val="004B1985"/>
    <w:rsid w:val="004B1A7E"/>
    <w:rsid w:val="004B1D15"/>
    <w:rsid w:val="004B1D27"/>
    <w:rsid w:val="004B1E72"/>
    <w:rsid w:val="004B1E8C"/>
    <w:rsid w:val="004B1F6B"/>
    <w:rsid w:val="004B229D"/>
    <w:rsid w:val="004B257C"/>
    <w:rsid w:val="004B25C1"/>
    <w:rsid w:val="004B2607"/>
    <w:rsid w:val="004B263F"/>
    <w:rsid w:val="004B26C1"/>
    <w:rsid w:val="004B27DE"/>
    <w:rsid w:val="004B28B2"/>
    <w:rsid w:val="004B2913"/>
    <w:rsid w:val="004B291A"/>
    <w:rsid w:val="004B2CA2"/>
    <w:rsid w:val="004B2DC6"/>
    <w:rsid w:val="004B3349"/>
    <w:rsid w:val="004B33A0"/>
    <w:rsid w:val="004B33D2"/>
    <w:rsid w:val="004B34B1"/>
    <w:rsid w:val="004B354B"/>
    <w:rsid w:val="004B3782"/>
    <w:rsid w:val="004B37C7"/>
    <w:rsid w:val="004B37CE"/>
    <w:rsid w:val="004B382B"/>
    <w:rsid w:val="004B3A00"/>
    <w:rsid w:val="004B3BC1"/>
    <w:rsid w:val="004B3C91"/>
    <w:rsid w:val="004B3C96"/>
    <w:rsid w:val="004B3DDB"/>
    <w:rsid w:val="004B3E9F"/>
    <w:rsid w:val="004B3F79"/>
    <w:rsid w:val="004B3FB8"/>
    <w:rsid w:val="004B425A"/>
    <w:rsid w:val="004B44CA"/>
    <w:rsid w:val="004B44FA"/>
    <w:rsid w:val="004B4527"/>
    <w:rsid w:val="004B4667"/>
    <w:rsid w:val="004B46B8"/>
    <w:rsid w:val="004B48D0"/>
    <w:rsid w:val="004B493C"/>
    <w:rsid w:val="004B494F"/>
    <w:rsid w:val="004B49C8"/>
    <w:rsid w:val="004B49D2"/>
    <w:rsid w:val="004B4AC9"/>
    <w:rsid w:val="004B4BAC"/>
    <w:rsid w:val="004B4BB0"/>
    <w:rsid w:val="004B4C02"/>
    <w:rsid w:val="004B4C1F"/>
    <w:rsid w:val="004B4C20"/>
    <w:rsid w:val="004B4F9F"/>
    <w:rsid w:val="004B4FD4"/>
    <w:rsid w:val="004B501A"/>
    <w:rsid w:val="004B50D3"/>
    <w:rsid w:val="004B50E6"/>
    <w:rsid w:val="004B512E"/>
    <w:rsid w:val="004B54DB"/>
    <w:rsid w:val="004B54FA"/>
    <w:rsid w:val="004B561C"/>
    <w:rsid w:val="004B57E7"/>
    <w:rsid w:val="004B5987"/>
    <w:rsid w:val="004B59ED"/>
    <w:rsid w:val="004B5A27"/>
    <w:rsid w:val="004B5A54"/>
    <w:rsid w:val="004B5A87"/>
    <w:rsid w:val="004B5AC2"/>
    <w:rsid w:val="004B5C20"/>
    <w:rsid w:val="004B5C5E"/>
    <w:rsid w:val="004B5CAF"/>
    <w:rsid w:val="004B5DA1"/>
    <w:rsid w:val="004B5E11"/>
    <w:rsid w:val="004B5EE7"/>
    <w:rsid w:val="004B5F65"/>
    <w:rsid w:val="004B607D"/>
    <w:rsid w:val="004B6325"/>
    <w:rsid w:val="004B6416"/>
    <w:rsid w:val="004B6671"/>
    <w:rsid w:val="004B675E"/>
    <w:rsid w:val="004B6904"/>
    <w:rsid w:val="004B6A2C"/>
    <w:rsid w:val="004B6A60"/>
    <w:rsid w:val="004B6B7C"/>
    <w:rsid w:val="004B6ED0"/>
    <w:rsid w:val="004B702C"/>
    <w:rsid w:val="004B70F7"/>
    <w:rsid w:val="004B70F9"/>
    <w:rsid w:val="004B7139"/>
    <w:rsid w:val="004B71FA"/>
    <w:rsid w:val="004B74F2"/>
    <w:rsid w:val="004B7576"/>
    <w:rsid w:val="004B7950"/>
    <w:rsid w:val="004B79E8"/>
    <w:rsid w:val="004B7BA9"/>
    <w:rsid w:val="004B7DA4"/>
    <w:rsid w:val="004B7E34"/>
    <w:rsid w:val="004B7EDF"/>
    <w:rsid w:val="004B7F45"/>
    <w:rsid w:val="004C0063"/>
    <w:rsid w:val="004C00B5"/>
    <w:rsid w:val="004C0109"/>
    <w:rsid w:val="004C021B"/>
    <w:rsid w:val="004C0246"/>
    <w:rsid w:val="004C09FC"/>
    <w:rsid w:val="004C0BAE"/>
    <w:rsid w:val="004C0C0F"/>
    <w:rsid w:val="004C0C3B"/>
    <w:rsid w:val="004C0C5C"/>
    <w:rsid w:val="004C0CB6"/>
    <w:rsid w:val="004C0CC2"/>
    <w:rsid w:val="004C105A"/>
    <w:rsid w:val="004C120C"/>
    <w:rsid w:val="004C132B"/>
    <w:rsid w:val="004C1373"/>
    <w:rsid w:val="004C1429"/>
    <w:rsid w:val="004C1447"/>
    <w:rsid w:val="004C1480"/>
    <w:rsid w:val="004C1618"/>
    <w:rsid w:val="004C1712"/>
    <w:rsid w:val="004C1896"/>
    <w:rsid w:val="004C195E"/>
    <w:rsid w:val="004C1B31"/>
    <w:rsid w:val="004C1B3A"/>
    <w:rsid w:val="004C1C2E"/>
    <w:rsid w:val="004C1CAD"/>
    <w:rsid w:val="004C1CC7"/>
    <w:rsid w:val="004C1D23"/>
    <w:rsid w:val="004C1D24"/>
    <w:rsid w:val="004C1D26"/>
    <w:rsid w:val="004C1FC8"/>
    <w:rsid w:val="004C202D"/>
    <w:rsid w:val="004C20DB"/>
    <w:rsid w:val="004C21EC"/>
    <w:rsid w:val="004C247A"/>
    <w:rsid w:val="004C2521"/>
    <w:rsid w:val="004C257A"/>
    <w:rsid w:val="004C2AE2"/>
    <w:rsid w:val="004C2B16"/>
    <w:rsid w:val="004C2E6F"/>
    <w:rsid w:val="004C2E83"/>
    <w:rsid w:val="004C2EDB"/>
    <w:rsid w:val="004C2FE3"/>
    <w:rsid w:val="004C3012"/>
    <w:rsid w:val="004C304D"/>
    <w:rsid w:val="004C327E"/>
    <w:rsid w:val="004C3306"/>
    <w:rsid w:val="004C33E9"/>
    <w:rsid w:val="004C3442"/>
    <w:rsid w:val="004C348A"/>
    <w:rsid w:val="004C34B6"/>
    <w:rsid w:val="004C34D9"/>
    <w:rsid w:val="004C3663"/>
    <w:rsid w:val="004C381E"/>
    <w:rsid w:val="004C398F"/>
    <w:rsid w:val="004C3A5A"/>
    <w:rsid w:val="004C3BE8"/>
    <w:rsid w:val="004C3D64"/>
    <w:rsid w:val="004C3DAB"/>
    <w:rsid w:val="004C3E16"/>
    <w:rsid w:val="004C3E52"/>
    <w:rsid w:val="004C3E75"/>
    <w:rsid w:val="004C3EC4"/>
    <w:rsid w:val="004C3F21"/>
    <w:rsid w:val="004C4025"/>
    <w:rsid w:val="004C40F6"/>
    <w:rsid w:val="004C4101"/>
    <w:rsid w:val="004C4164"/>
    <w:rsid w:val="004C41EA"/>
    <w:rsid w:val="004C4229"/>
    <w:rsid w:val="004C4242"/>
    <w:rsid w:val="004C4243"/>
    <w:rsid w:val="004C42FD"/>
    <w:rsid w:val="004C43F7"/>
    <w:rsid w:val="004C45C4"/>
    <w:rsid w:val="004C4725"/>
    <w:rsid w:val="004C47A7"/>
    <w:rsid w:val="004C48DB"/>
    <w:rsid w:val="004C4A43"/>
    <w:rsid w:val="004C4A4C"/>
    <w:rsid w:val="004C4B1B"/>
    <w:rsid w:val="004C4C2E"/>
    <w:rsid w:val="004C4D3F"/>
    <w:rsid w:val="004C4DE6"/>
    <w:rsid w:val="004C4DEC"/>
    <w:rsid w:val="004C4FC7"/>
    <w:rsid w:val="004C5216"/>
    <w:rsid w:val="004C527E"/>
    <w:rsid w:val="004C54C0"/>
    <w:rsid w:val="004C562C"/>
    <w:rsid w:val="004C5686"/>
    <w:rsid w:val="004C591B"/>
    <w:rsid w:val="004C5A0E"/>
    <w:rsid w:val="004C5A7F"/>
    <w:rsid w:val="004C5BA2"/>
    <w:rsid w:val="004C5C1C"/>
    <w:rsid w:val="004C5D9F"/>
    <w:rsid w:val="004C5EB2"/>
    <w:rsid w:val="004C5FBD"/>
    <w:rsid w:val="004C609C"/>
    <w:rsid w:val="004C64AA"/>
    <w:rsid w:val="004C6646"/>
    <w:rsid w:val="004C66ED"/>
    <w:rsid w:val="004C6858"/>
    <w:rsid w:val="004C6AD5"/>
    <w:rsid w:val="004C6B5D"/>
    <w:rsid w:val="004C6BD4"/>
    <w:rsid w:val="004C6CC9"/>
    <w:rsid w:val="004C6CCF"/>
    <w:rsid w:val="004C6E83"/>
    <w:rsid w:val="004C6F9B"/>
    <w:rsid w:val="004C6FD3"/>
    <w:rsid w:val="004C71F1"/>
    <w:rsid w:val="004C721A"/>
    <w:rsid w:val="004C7237"/>
    <w:rsid w:val="004C7331"/>
    <w:rsid w:val="004C7487"/>
    <w:rsid w:val="004C769D"/>
    <w:rsid w:val="004C76AA"/>
    <w:rsid w:val="004C7712"/>
    <w:rsid w:val="004C773C"/>
    <w:rsid w:val="004C7949"/>
    <w:rsid w:val="004C7973"/>
    <w:rsid w:val="004C7BB1"/>
    <w:rsid w:val="004C7C9C"/>
    <w:rsid w:val="004C7D3D"/>
    <w:rsid w:val="004C7D96"/>
    <w:rsid w:val="004C7ECF"/>
    <w:rsid w:val="004C7F67"/>
    <w:rsid w:val="004C7F7C"/>
    <w:rsid w:val="004C7F9D"/>
    <w:rsid w:val="004D001F"/>
    <w:rsid w:val="004D0043"/>
    <w:rsid w:val="004D013E"/>
    <w:rsid w:val="004D01E4"/>
    <w:rsid w:val="004D0223"/>
    <w:rsid w:val="004D026C"/>
    <w:rsid w:val="004D02AC"/>
    <w:rsid w:val="004D0588"/>
    <w:rsid w:val="004D05BB"/>
    <w:rsid w:val="004D0646"/>
    <w:rsid w:val="004D0766"/>
    <w:rsid w:val="004D078D"/>
    <w:rsid w:val="004D08CE"/>
    <w:rsid w:val="004D090E"/>
    <w:rsid w:val="004D09B8"/>
    <w:rsid w:val="004D0B6C"/>
    <w:rsid w:val="004D0D74"/>
    <w:rsid w:val="004D0D7B"/>
    <w:rsid w:val="004D0DDF"/>
    <w:rsid w:val="004D103C"/>
    <w:rsid w:val="004D1144"/>
    <w:rsid w:val="004D1267"/>
    <w:rsid w:val="004D12D9"/>
    <w:rsid w:val="004D1434"/>
    <w:rsid w:val="004D14FE"/>
    <w:rsid w:val="004D16F5"/>
    <w:rsid w:val="004D18FD"/>
    <w:rsid w:val="004D19C6"/>
    <w:rsid w:val="004D1ABB"/>
    <w:rsid w:val="004D1BEE"/>
    <w:rsid w:val="004D1DA5"/>
    <w:rsid w:val="004D1E08"/>
    <w:rsid w:val="004D1EF3"/>
    <w:rsid w:val="004D1F27"/>
    <w:rsid w:val="004D2124"/>
    <w:rsid w:val="004D2221"/>
    <w:rsid w:val="004D2263"/>
    <w:rsid w:val="004D2361"/>
    <w:rsid w:val="004D24D9"/>
    <w:rsid w:val="004D25B6"/>
    <w:rsid w:val="004D25C1"/>
    <w:rsid w:val="004D2658"/>
    <w:rsid w:val="004D267D"/>
    <w:rsid w:val="004D26C5"/>
    <w:rsid w:val="004D270B"/>
    <w:rsid w:val="004D281D"/>
    <w:rsid w:val="004D28EE"/>
    <w:rsid w:val="004D2914"/>
    <w:rsid w:val="004D2A3F"/>
    <w:rsid w:val="004D2A62"/>
    <w:rsid w:val="004D2BBD"/>
    <w:rsid w:val="004D2C2D"/>
    <w:rsid w:val="004D2D11"/>
    <w:rsid w:val="004D2DFE"/>
    <w:rsid w:val="004D2EAC"/>
    <w:rsid w:val="004D306B"/>
    <w:rsid w:val="004D30F7"/>
    <w:rsid w:val="004D3230"/>
    <w:rsid w:val="004D33FF"/>
    <w:rsid w:val="004D3422"/>
    <w:rsid w:val="004D370A"/>
    <w:rsid w:val="004D372D"/>
    <w:rsid w:val="004D374F"/>
    <w:rsid w:val="004D3832"/>
    <w:rsid w:val="004D3BB0"/>
    <w:rsid w:val="004D3E61"/>
    <w:rsid w:val="004D3E98"/>
    <w:rsid w:val="004D3EA7"/>
    <w:rsid w:val="004D3F6D"/>
    <w:rsid w:val="004D4016"/>
    <w:rsid w:val="004D4074"/>
    <w:rsid w:val="004D416B"/>
    <w:rsid w:val="004D4259"/>
    <w:rsid w:val="004D4302"/>
    <w:rsid w:val="004D43EE"/>
    <w:rsid w:val="004D44A9"/>
    <w:rsid w:val="004D458C"/>
    <w:rsid w:val="004D45FA"/>
    <w:rsid w:val="004D4613"/>
    <w:rsid w:val="004D4616"/>
    <w:rsid w:val="004D49CC"/>
    <w:rsid w:val="004D4B47"/>
    <w:rsid w:val="004D4B9D"/>
    <w:rsid w:val="004D4BD9"/>
    <w:rsid w:val="004D4C6F"/>
    <w:rsid w:val="004D4D56"/>
    <w:rsid w:val="004D4DA6"/>
    <w:rsid w:val="004D4E74"/>
    <w:rsid w:val="004D4F4A"/>
    <w:rsid w:val="004D4FB2"/>
    <w:rsid w:val="004D51C6"/>
    <w:rsid w:val="004D52CB"/>
    <w:rsid w:val="004D5319"/>
    <w:rsid w:val="004D536C"/>
    <w:rsid w:val="004D553D"/>
    <w:rsid w:val="004D5622"/>
    <w:rsid w:val="004D5696"/>
    <w:rsid w:val="004D57F3"/>
    <w:rsid w:val="004D582C"/>
    <w:rsid w:val="004D5960"/>
    <w:rsid w:val="004D5EA6"/>
    <w:rsid w:val="004D5EC7"/>
    <w:rsid w:val="004D5F44"/>
    <w:rsid w:val="004D61A6"/>
    <w:rsid w:val="004D61E8"/>
    <w:rsid w:val="004D632D"/>
    <w:rsid w:val="004D63C1"/>
    <w:rsid w:val="004D6571"/>
    <w:rsid w:val="004D65EA"/>
    <w:rsid w:val="004D6869"/>
    <w:rsid w:val="004D68C2"/>
    <w:rsid w:val="004D6A87"/>
    <w:rsid w:val="004D6B1C"/>
    <w:rsid w:val="004D6B81"/>
    <w:rsid w:val="004D6BA8"/>
    <w:rsid w:val="004D6CC0"/>
    <w:rsid w:val="004D6EFB"/>
    <w:rsid w:val="004D6F84"/>
    <w:rsid w:val="004D6FBD"/>
    <w:rsid w:val="004D700C"/>
    <w:rsid w:val="004D7233"/>
    <w:rsid w:val="004D72DA"/>
    <w:rsid w:val="004D736C"/>
    <w:rsid w:val="004D7393"/>
    <w:rsid w:val="004D73FF"/>
    <w:rsid w:val="004D77F3"/>
    <w:rsid w:val="004D78B4"/>
    <w:rsid w:val="004D79E3"/>
    <w:rsid w:val="004D7A7B"/>
    <w:rsid w:val="004D7B7A"/>
    <w:rsid w:val="004D7B87"/>
    <w:rsid w:val="004D7D6C"/>
    <w:rsid w:val="004D7EF7"/>
    <w:rsid w:val="004D7F45"/>
    <w:rsid w:val="004E02EC"/>
    <w:rsid w:val="004E052F"/>
    <w:rsid w:val="004E0539"/>
    <w:rsid w:val="004E0689"/>
    <w:rsid w:val="004E0742"/>
    <w:rsid w:val="004E098F"/>
    <w:rsid w:val="004E0A7E"/>
    <w:rsid w:val="004E0ADC"/>
    <w:rsid w:val="004E0B01"/>
    <w:rsid w:val="004E0CDE"/>
    <w:rsid w:val="004E0D28"/>
    <w:rsid w:val="004E0D2B"/>
    <w:rsid w:val="004E0F22"/>
    <w:rsid w:val="004E1093"/>
    <w:rsid w:val="004E10E2"/>
    <w:rsid w:val="004E10FF"/>
    <w:rsid w:val="004E113A"/>
    <w:rsid w:val="004E11CF"/>
    <w:rsid w:val="004E1356"/>
    <w:rsid w:val="004E13E9"/>
    <w:rsid w:val="004E15E0"/>
    <w:rsid w:val="004E15E6"/>
    <w:rsid w:val="004E15F2"/>
    <w:rsid w:val="004E1705"/>
    <w:rsid w:val="004E1781"/>
    <w:rsid w:val="004E18A4"/>
    <w:rsid w:val="004E18CD"/>
    <w:rsid w:val="004E19DF"/>
    <w:rsid w:val="004E1AD4"/>
    <w:rsid w:val="004E1B03"/>
    <w:rsid w:val="004E1C2D"/>
    <w:rsid w:val="004E1CB8"/>
    <w:rsid w:val="004E2210"/>
    <w:rsid w:val="004E22B5"/>
    <w:rsid w:val="004E22C4"/>
    <w:rsid w:val="004E246B"/>
    <w:rsid w:val="004E24DF"/>
    <w:rsid w:val="004E26FD"/>
    <w:rsid w:val="004E280C"/>
    <w:rsid w:val="004E295C"/>
    <w:rsid w:val="004E2B05"/>
    <w:rsid w:val="004E2BD8"/>
    <w:rsid w:val="004E2CCB"/>
    <w:rsid w:val="004E2D24"/>
    <w:rsid w:val="004E2F11"/>
    <w:rsid w:val="004E2F46"/>
    <w:rsid w:val="004E2F81"/>
    <w:rsid w:val="004E3110"/>
    <w:rsid w:val="004E3127"/>
    <w:rsid w:val="004E3165"/>
    <w:rsid w:val="004E3178"/>
    <w:rsid w:val="004E3357"/>
    <w:rsid w:val="004E33FB"/>
    <w:rsid w:val="004E34D0"/>
    <w:rsid w:val="004E3530"/>
    <w:rsid w:val="004E362A"/>
    <w:rsid w:val="004E37E3"/>
    <w:rsid w:val="004E39DE"/>
    <w:rsid w:val="004E3C0E"/>
    <w:rsid w:val="004E3D08"/>
    <w:rsid w:val="004E3F84"/>
    <w:rsid w:val="004E4096"/>
    <w:rsid w:val="004E41FF"/>
    <w:rsid w:val="004E443D"/>
    <w:rsid w:val="004E44C1"/>
    <w:rsid w:val="004E44F1"/>
    <w:rsid w:val="004E47EB"/>
    <w:rsid w:val="004E4977"/>
    <w:rsid w:val="004E497F"/>
    <w:rsid w:val="004E4987"/>
    <w:rsid w:val="004E4A6D"/>
    <w:rsid w:val="004E4D25"/>
    <w:rsid w:val="004E4DE0"/>
    <w:rsid w:val="004E4DED"/>
    <w:rsid w:val="004E4FA4"/>
    <w:rsid w:val="004E50E3"/>
    <w:rsid w:val="004E5196"/>
    <w:rsid w:val="004E5203"/>
    <w:rsid w:val="004E530A"/>
    <w:rsid w:val="004E53D1"/>
    <w:rsid w:val="004E54AC"/>
    <w:rsid w:val="004E55D2"/>
    <w:rsid w:val="004E570F"/>
    <w:rsid w:val="004E5769"/>
    <w:rsid w:val="004E5826"/>
    <w:rsid w:val="004E58EB"/>
    <w:rsid w:val="004E5A98"/>
    <w:rsid w:val="004E5B1D"/>
    <w:rsid w:val="004E5C9B"/>
    <w:rsid w:val="004E5EBA"/>
    <w:rsid w:val="004E5F7B"/>
    <w:rsid w:val="004E5FF1"/>
    <w:rsid w:val="004E617B"/>
    <w:rsid w:val="004E61FB"/>
    <w:rsid w:val="004E62DE"/>
    <w:rsid w:val="004E6435"/>
    <w:rsid w:val="004E66A6"/>
    <w:rsid w:val="004E679D"/>
    <w:rsid w:val="004E67E5"/>
    <w:rsid w:val="004E6899"/>
    <w:rsid w:val="004E6940"/>
    <w:rsid w:val="004E6ADB"/>
    <w:rsid w:val="004E6E12"/>
    <w:rsid w:val="004E6FB7"/>
    <w:rsid w:val="004E70CE"/>
    <w:rsid w:val="004E7263"/>
    <w:rsid w:val="004E73AE"/>
    <w:rsid w:val="004E73BD"/>
    <w:rsid w:val="004E740F"/>
    <w:rsid w:val="004E74A6"/>
    <w:rsid w:val="004E7534"/>
    <w:rsid w:val="004E7571"/>
    <w:rsid w:val="004E757A"/>
    <w:rsid w:val="004E7634"/>
    <w:rsid w:val="004E7886"/>
    <w:rsid w:val="004E7AD9"/>
    <w:rsid w:val="004E7B4A"/>
    <w:rsid w:val="004E7BF5"/>
    <w:rsid w:val="004E7C31"/>
    <w:rsid w:val="004E7D3E"/>
    <w:rsid w:val="004E7FF2"/>
    <w:rsid w:val="004F000C"/>
    <w:rsid w:val="004F0141"/>
    <w:rsid w:val="004F017D"/>
    <w:rsid w:val="004F0197"/>
    <w:rsid w:val="004F01F2"/>
    <w:rsid w:val="004F0222"/>
    <w:rsid w:val="004F04CE"/>
    <w:rsid w:val="004F04D4"/>
    <w:rsid w:val="004F0712"/>
    <w:rsid w:val="004F0A58"/>
    <w:rsid w:val="004F0B8D"/>
    <w:rsid w:val="004F0CB0"/>
    <w:rsid w:val="004F0DCC"/>
    <w:rsid w:val="004F0E08"/>
    <w:rsid w:val="004F0E50"/>
    <w:rsid w:val="004F0E55"/>
    <w:rsid w:val="004F0E9F"/>
    <w:rsid w:val="004F1054"/>
    <w:rsid w:val="004F1390"/>
    <w:rsid w:val="004F13FE"/>
    <w:rsid w:val="004F1403"/>
    <w:rsid w:val="004F15FB"/>
    <w:rsid w:val="004F1670"/>
    <w:rsid w:val="004F16A2"/>
    <w:rsid w:val="004F16F5"/>
    <w:rsid w:val="004F1740"/>
    <w:rsid w:val="004F1748"/>
    <w:rsid w:val="004F17E6"/>
    <w:rsid w:val="004F17E8"/>
    <w:rsid w:val="004F1823"/>
    <w:rsid w:val="004F186C"/>
    <w:rsid w:val="004F1999"/>
    <w:rsid w:val="004F19F1"/>
    <w:rsid w:val="004F1A10"/>
    <w:rsid w:val="004F1A21"/>
    <w:rsid w:val="004F1A8D"/>
    <w:rsid w:val="004F1CBA"/>
    <w:rsid w:val="004F1E2E"/>
    <w:rsid w:val="004F1F2D"/>
    <w:rsid w:val="004F201D"/>
    <w:rsid w:val="004F21F8"/>
    <w:rsid w:val="004F231E"/>
    <w:rsid w:val="004F241E"/>
    <w:rsid w:val="004F2498"/>
    <w:rsid w:val="004F24A5"/>
    <w:rsid w:val="004F2541"/>
    <w:rsid w:val="004F25BC"/>
    <w:rsid w:val="004F25CE"/>
    <w:rsid w:val="004F26C7"/>
    <w:rsid w:val="004F2779"/>
    <w:rsid w:val="004F288C"/>
    <w:rsid w:val="004F28D8"/>
    <w:rsid w:val="004F2904"/>
    <w:rsid w:val="004F2D0D"/>
    <w:rsid w:val="004F2DE1"/>
    <w:rsid w:val="004F2EF8"/>
    <w:rsid w:val="004F30BA"/>
    <w:rsid w:val="004F3202"/>
    <w:rsid w:val="004F321A"/>
    <w:rsid w:val="004F322B"/>
    <w:rsid w:val="004F3391"/>
    <w:rsid w:val="004F33EB"/>
    <w:rsid w:val="004F3420"/>
    <w:rsid w:val="004F3631"/>
    <w:rsid w:val="004F36EE"/>
    <w:rsid w:val="004F3806"/>
    <w:rsid w:val="004F3824"/>
    <w:rsid w:val="004F3C93"/>
    <w:rsid w:val="004F3CB9"/>
    <w:rsid w:val="004F3E81"/>
    <w:rsid w:val="004F3F35"/>
    <w:rsid w:val="004F4010"/>
    <w:rsid w:val="004F407C"/>
    <w:rsid w:val="004F4089"/>
    <w:rsid w:val="004F41C1"/>
    <w:rsid w:val="004F42E9"/>
    <w:rsid w:val="004F4331"/>
    <w:rsid w:val="004F43BF"/>
    <w:rsid w:val="004F44BD"/>
    <w:rsid w:val="004F46A8"/>
    <w:rsid w:val="004F4702"/>
    <w:rsid w:val="004F472F"/>
    <w:rsid w:val="004F4970"/>
    <w:rsid w:val="004F4B55"/>
    <w:rsid w:val="004F4BAE"/>
    <w:rsid w:val="004F4BC0"/>
    <w:rsid w:val="004F4CA5"/>
    <w:rsid w:val="004F4DA8"/>
    <w:rsid w:val="004F4E8E"/>
    <w:rsid w:val="004F4FC5"/>
    <w:rsid w:val="004F5206"/>
    <w:rsid w:val="004F52A2"/>
    <w:rsid w:val="004F52D9"/>
    <w:rsid w:val="004F52F3"/>
    <w:rsid w:val="004F531B"/>
    <w:rsid w:val="004F53DF"/>
    <w:rsid w:val="004F54C6"/>
    <w:rsid w:val="004F55BB"/>
    <w:rsid w:val="004F56A2"/>
    <w:rsid w:val="004F58FD"/>
    <w:rsid w:val="004F5933"/>
    <w:rsid w:val="004F5BD3"/>
    <w:rsid w:val="004F5CF2"/>
    <w:rsid w:val="004F5DF7"/>
    <w:rsid w:val="004F5E8E"/>
    <w:rsid w:val="004F5F79"/>
    <w:rsid w:val="004F5F9D"/>
    <w:rsid w:val="004F5FD6"/>
    <w:rsid w:val="004F6003"/>
    <w:rsid w:val="004F602B"/>
    <w:rsid w:val="004F61BC"/>
    <w:rsid w:val="004F61EE"/>
    <w:rsid w:val="004F6416"/>
    <w:rsid w:val="004F6484"/>
    <w:rsid w:val="004F67A4"/>
    <w:rsid w:val="004F681D"/>
    <w:rsid w:val="004F6910"/>
    <w:rsid w:val="004F69FB"/>
    <w:rsid w:val="004F69FD"/>
    <w:rsid w:val="004F6AEC"/>
    <w:rsid w:val="004F6CD8"/>
    <w:rsid w:val="004F6D2A"/>
    <w:rsid w:val="004F6EA7"/>
    <w:rsid w:val="004F70B6"/>
    <w:rsid w:val="004F71B0"/>
    <w:rsid w:val="004F7626"/>
    <w:rsid w:val="004F765E"/>
    <w:rsid w:val="004F76D5"/>
    <w:rsid w:val="004F76F7"/>
    <w:rsid w:val="004F7803"/>
    <w:rsid w:val="004F79CE"/>
    <w:rsid w:val="004F7A07"/>
    <w:rsid w:val="004F7AA6"/>
    <w:rsid w:val="004F7B6B"/>
    <w:rsid w:val="004F7BE5"/>
    <w:rsid w:val="004F7BEE"/>
    <w:rsid w:val="004F7C57"/>
    <w:rsid w:val="004F7F57"/>
    <w:rsid w:val="004F7F6F"/>
    <w:rsid w:val="004F7F86"/>
    <w:rsid w:val="004F7FC2"/>
    <w:rsid w:val="0050010E"/>
    <w:rsid w:val="00500159"/>
    <w:rsid w:val="005002A8"/>
    <w:rsid w:val="005002B6"/>
    <w:rsid w:val="00500314"/>
    <w:rsid w:val="005005A4"/>
    <w:rsid w:val="0050063D"/>
    <w:rsid w:val="00500671"/>
    <w:rsid w:val="005006B3"/>
    <w:rsid w:val="00500839"/>
    <w:rsid w:val="00500A1E"/>
    <w:rsid w:val="00500B06"/>
    <w:rsid w:val="00500D4E"/>
    <w:rsid w:val="00500E6F"/>
    <w:rsid w:val="00500E7F"/>
    <w:rsid w:val="00501109"/>
    <w:rsid w:val="0050112A"/>
    <w:rsid w:val="005012CF"/>
    <w:rsid w:val="0050131E"/>
    <w:rsid w:val="0050157D"/>
    <w:rsid w:val="0050162A"/>
    <w:rsid w:val="00501720"/>
    <w:rsid w:val="00501766"/>
    <w:rsid w:val="005017A5"/>
    <w:rsid w:val="00501954"/>
    <w:rsid w:val="0050196A"/>
    <w:rsid w:val="0050197C"/>
    <w:rsid w:val="00501A5C"/>
    <w:rsid w:val="00501A71"/>
    <w:rsid w:val="00501A7F"/>
    <w:rsid w:val="00501AA9"/>
    <w:rsid w:val="00501D5F"/>
    <w:rsid w:val="00501D64"/>
    <w:rsid w:val="00501EBC"/>
    <w:rsid w:val="00501FAB"/>
    <w:rsid w:val="00502010"/>
    <w:rsid w:val="0050206E"/>
    <w:rsid w:val="00502177"/>
    <w:rsid w:val="0050218C"/>
    <w:rsid w:val="005021B7"/>
    <w:rsid w:val="00502246"/>
    <w:rsid w:val="00502479"/>
    <w:rsid w:val="00502493"/>
    <w:rsid w:val="00502541"/>
    <w:rsid w:val="005025C7"/>
    <w:rsid w:val="005025E0"/>
    <w:rsid w:val="00502604"/>
    <w:rsid w:val="00502687"/>
    <w:rsid w:val="005026EE"/>
    <w:rsid w:val="00502946"/>
    <w:rsid w:val="0050296C"/>
    <w:rsid w:val="00502A4B"/>
    <w:rsid w:val="00502A78"/>
    <w:rsid w:val="00502D43"/>
    <w:rsid w:val="00502E0C"/>
    <w:rsid w:val="00503110"/>
    <w:rsid w:val="0050314F"/>
    <w:rsid w:val="00503187"/>
    <w:rsid w:val="00503295"/>
    <w:rsid w:val="0050342B"/>
    <w:rsid w:val="00503611"/>
    <w:rsid w:val="005037B9"/>
    <w:rsid w:val="005038E7"/>
    <w:rsid w:val="00503B37"/>
    <w:rsid w:val="00503BA0"/>
    <w:rsid w:val="00503BE2"/>
    <w:rsid w:val="00503BF8"/>
    <w:rsid w:val="00503FA0"/>
    <w:rsid w:val="00504010"/>
    <w:rsid w:val="0050403C"/>
    <w:rsid w:val="0050418F"/>
    <w:rsid w:val="005041E4"/>
    <w:rsid w:val="0050446E"/>
    <w:rsid w:val="0050447B"/>
    <w:rsid w:val="005044EF"/>
    <w:rsid w:val="0050452B"/>
    <w:rsid w:val="00504752"/>
    <w:rsid w:val="0050476D"/>
    <w:rsid w:val="005047E8"/>
    <w:rsid w:val="005048D2"/>
    <w:rsid w:val="00504A18"/>
    <w:rsid w:val="00504AD6"/>
    <w:rsid w:val="00504B85"/>
    <w:rsid w:val="00504BE3"/>
    <w:rsid w:val="00504CC5"/>
    <w:rsid w:val="00504E1F"/>
    <w:rsid w:val="00504EE5"/>
    <w:rsid w:val="00505500"/>
    <w:rsid w:val="00505668"/>
    <w:rsid w:val="00505705"/>
    <w:rsid w:val="00505992"/>
    <w:rsid w:val="00505B8B"/>
    <w:rsid w:val="00505D3E"/>
    <w:rsid w:val="00505DC5"/>
    <w:rsid w:val="00505E44"/>
    <w:rsid w:val="00505EDB"/>
    <w:rsid w:val="00505F63"/>
    <w:rsid w:val="00505F74"/>
    <w:rsid w:val="005060E6"/>
    <w:rsid w:val="005061AC"/>
    <w:rsid w:val="005061B7"/>
    <w:rsid w:val="005061FC"/>
    <w:rsid w:val="005062C7"/>
    <w:rsid w:val="0050630B"/>
    <w:rsid w:val="005063C2"/>
    <w:rsid w:val="005064BB"/>
    <w:rsid w:val="0050652A"/>
    <w:rsid w:val="005065BD"/>
    <w:rsid w:val="0050660C"/>
    <w:rsid w:val="00506693"/>
    <w:rsid w:val="00506731"/>
    <w:rsid w:val="00506A9F"/>
    <w:rsid w:val="00506C10"/>
    <w:rsid w:val="00506CCF"/>
    <w:rsid w:val="00506FAB"/>
    <w:rsid w:val="00506FDE"/>
    <w:rsid w:val="00506FE3"/>
    <w:rsid w:val="00507046"/>
    <w:rsid w:val="005070E7"/>
    <w:rsid w:val="0050712A"/>
    <w:rsid w:val="0050745C"/>
    <w:rsid w:val="00507980"/>
    <w:rsid w:val="00507A00"/>
    <w:rsid w:val="00507A10"/>
    <w:rsid w:val="00507B61"/>
    <w:rsid w:val="00507B7C"/>
    <w:rsid w:val="00507D06"/>
    <w:rsid w:val="00507D9A"/>
    <w:rsid w:val="00507DF7"/>
    <w:rsid w:val="00507E6D"/>
    <w:rsid w:val="00507F1F"/>
    <w:rsid w:val="00510082"/>
    <w:rsid w:val="0051013F"/>
    <w:rsid w:val="005101F0"/>
    <w:rsid w:val="00510325"/>
    <w:rsid w:val="00510359"/>
    <w:rsid w:val="0051039B"/>
    <w:rsid w:val="0051041E"/>
    <w:rsid w:val="00510433"/>
    <w:rsid w:val="00510736"/>
    <w:rsid w:val="005109D4"/>
    <w:rsid w:val="005109DF"/>
    <w:rsid w:val="00510B7D"/>
    <w:rsid w:val="00510DCC"/>
    <w:rsid w:val="005111FA"/>
    <w:rsid w:val="005113EC"/>
    <w:rsid w:val="00511421"/>
    <w:rsid w:val="0051184A"/>
    <w:rsid w:val="0051197A"/>
    <w:rsid w:val="00511A63"/>
    <w:rsid w:val="00511B4D"/>
    <w:rsid w:val="00511E43"/>
    <w:rsid w:val="00511F47"/>
    <w:rsid w:val="00512043"/>
    <w:rsid w:val="005121BD"/>
    <w:rsid w:val="005122A4"/>
    <w:rsid w:val="00512351"/>
    <w:rsid w:val="005123F3"/>
    <w:rsid w:val="00512536"/>
    <w:rsid w:val="005126C5"/>
    <w:rsid w:val="00512713"/>
    <w:rsid w:val="00512714"/>
    <w:rsid w:val="005127AC"/>
    <w:rsid w:val="0051291F"/>
    <w:rsid w:val="00512A12"/>
    <w:rsid w:val="00512C73"/>
    <w:rsid w:val="00512C77"/>
    <w:rsid w:val="00512F83"/>
    <w:rsid w:val="0051322A"/>
    <w:rsid w:val="00513287"/>
    <w:rsid w:val="005132A1"/>
    <w:rsid w:val="005132A2"/>
    <w:rsid w:val="00513418"/>
    <w:rsid w:val="00513628"/>
    <w:rsid w:val="00513806"/>
    <w:rsid w:val="00513848"/>
    <w:rsid w:val="00513941"/>
    <w:rsid w:val="00513B9D"/>
    <w:rsid w:val="00513C18"/>
    <w:rsid w:val="00513C83"/>
    <w:rsid w:val="00513D2A"/>
    <w:rsid w:val="0051412D"/>
    <w:rsid w:val="0051417A"/>
    <w:rsid w:val="00514194"/>
    <w:rsid w:val="005141E0"/>
    <w:rsid w:val="005144E3"/>
    <w:rsid w:val="00514501"/>
    <w:rsid w:val="005145C0"/>
    <w:rsid w:val="005146CA"/>
    <w:rsid w:val="0051471F"/>
    <w:rsid w:val="00514738"/>
    <w:rsid w:val="005147BF"/>
    <w:rsid w:val="00514AF0"/>
    <w:rsid w:val="00514BB7"/>
    <w:rsid w:val="00514D72"/>
    <w:rsid w:val="00514E92"/>
    <w:rsid w:val="00514EA6"/>
    <w:rsid w:val="00514EDE"/>
    <w:rsid w:val="00514F01"/>
    <w:rsid w:val="00514F24"/>
    <w:rsid w:val="0051516D"/>
    <w:rsid w:val="00515197"/>
    <w:rsid w:val="005151F5"/>
    <w:rsid w:val="005152EA"/>
    <w:rsid w:val="00515377"/>
    <w:rsid w:val="005155EE"/>
    <w:rsid w:val="0051567D"/>
    <w:rsid w:val="00515744"/>
    <w:rsid w:val="0051580D"/>
    <w:rsid w:val="00515C68"/>
    <w:rsid w:val="00515DA7"/>
    <w:rsid w:val="00515F26"/>
    <w:rsid w:val="00516016"/>
    <w:rsid w:val="00516089"/>
    <w:rsid w:val="0051616A"/>
    <w:rsid w:val="005161BD"/>
    <w:rsid w:val="00516401"/>
    <w:rsid w:val="00516479"/>
    <w:rsid w:val="00516495"/>
    <w:rsid w:val="005165FC"/>
    <w:rsid w:val="00516753"/>
    <w:rsid w:val="005167E0"/>
    <w:rsid w:val="00516840"/>
    <w:rsid w:val="005168C4"/>
    <w:rsid w:val="00516AAE"/>
    <w:rsid w:val="00516E42"/>
    <w:rsid w:val="00516EFE"/>
    <w:rsid w:val="00517077"/>
    <w:rsid w:val="00517084"/>
    <w:rsid w:val="005170ED"/>
    <w:rsid w:val="0051731A"/>
    <w:rsid w:val="0051734A"/>
    <w:rsid w:val="0051737A"/>
    <w:rsid w:val="00517405"/>
    <w:rsid w:val="0051745F"/>
    <w:rsid w:val="00517548"/>
    <w:rsid w:val="00517632"/>
    <w:rsid w:val="00517AF2"/>
    <w:rsid w:val="00517B97"/>
    <w:rsid w:val="00517C81"/>
    <w:rsid w:val="00517D86"/>
    <w:rsid w:val="00517DC3"/>
    <w:rsid w:val="00517E1F"/>
    <w:rsid w:val="00517F3C"/>
    <w:rsid w:val="0052010A"/>
    <w:rsid w:val="00520158"/>
    <w:rsid w:val="00520173"/>
    <w:rsid w:val="0052020E"/>
    <w:rsid w:val="00520250"/>
    <w:rsid w:val="0052030E"/>
    <w:rsid w:val="00520401"/>
    <w:rsid w:val="00520533"/>
    <w:rsid w:val="0052059B"/>
    <w:rsid w:val="005205BE"/>
    <w:rsid w:val="005206A8"/>
    <w:rsid w:val="00520738"/>
    <w:rsid w:val="0052079C"/>
    <w:rsid w:val="00520909"/>
    <w:rsid w:val="00520977"/>
    <w:rsid w:val="00520DE0"/>
    <w:rsid w:val="00520F09"/>
    <w:rsid w:val="00520FB6"/>
    <w:rsid w:val="00521053"/>
    <w:rsid w:val="005211A3"/>
    <w:rsid w:val="0052127D"/>
    <w:rsid w:val="005212A7"/>
    <w:rsid w:val="00521376"/>
    <w:rsid w:val="00521408"/>
    <w:rsid w:val="00521468"/>
    <w:rsid w:val="00521486"/>
    <w:rsid w:val="005216CF"/>
    <w:rsid w:val="005216DC"/>
    <w:rsid w:val="00521704"/>
    <w:rsid w:val="00521771"/>
    <w:rsid w:val="00521885"/>
    <w:rsid w:val="00521905"/>
    <w:rsid w:val="00521D30"/>
    <w:rsid w:val="00521E85"/>
    <w:rsid w:val="0052204D"/>
    <w:rsid w:val="00522104"/>
    <w:rsid w:val="00522492"/>
    <w:rsid w:val="00522519"/>
    <w:rsid w:val="00522523"/>
    <w:rsid w:val="005228EF"/>
    <w:rsid w:val="00522960"/>
    <w:rsid w:val="00522A63"/>
    <w:rsid w:val="00522A9D"/>
    <w:rsid w:val="00522D85"/>
    <w:rsid w:val="00522E98"/>
    <w:rsid w:val="00522F0D"/>
    <w:rsid w:val="00522F86"/>
    <w:rsid w:val="00522F9F"/>
    <w:rsid w:val="0052305D"/>
    <w:rsid w:val="005230CA"/>
    <w:rsid w:val="005232C9"/>
    <w:rsid w:val="00523304"/>
    <w:rsid w:val="00523306"/>
    <w:rsid w:val="005233A9"/>
    <w:rsid w:val="00523682"/>
    <w:rsid w:val="0052385D"/>
    <w:rsid w:val="00523920"/>
    <w:rsid w:val="00523B21"/>
    <w:rsid w:val="00523CD4"/>
    <w:rsid w:val="00523F4B"/>
    <w:rsid w:val="00523F94"/>
    <w:rsid w:val="00523FDC"/>
    <w:rsid w:val="00524230"/>
    <w:rsid w:val="00524241"/>
    <w:rsid w:val="005244A8"/>
    <w:rsid w:val="00524584"/>
    <w:rsid w:val="00524700"/>
    <w:rsid w:val="005247E3"/>
    <w:rsid w:val="0052492E"/>
    <w:rsid w:val="00524A13"/>
    <w:rsid w:val="00524B26"/>
    <w:rsid w:val="00524BDC"/>
    <w:rsid w:val="00525092"/>
    <w:rsid w:val="0052522B"/>
    <w:rsid w:val="00525467"/>
    <w:rsid w:val="00525487"/>
    <w:rsid w:val="00525496"/>
    <w:rsid w:val="00525500"/>
    <w:rsid w:val="0052558A"/>
    <w:rsid w:val="005256CA"/>
    <w:rsid w:val="00525794"/>
    <w:rsid w:val="0052579E"/>
    <w:rsid w:val="0052594B"/>
    <w:rsid w:val="005259F0"/>
    <w:rsid w:val="00525A89"/>
    <w:rsid w:val="00525C34"/>
    <w:rsid w:val="00525CA0"/>
    <w:rsid w:val="00525E5A"/>
    <w:rsid w:val="00525FF2"/>
    <w:rsid w:val="00526090"/>
    <w:rsid w:val="00526095"/>
    <w:rsid w:val="00526098"/>
    <w:rsid w:val="00526162"/>
    <w:rsid w:val="005262CB"/>
    <w:rsid w:val="0052638B"/>
    <w:rsid w:val="00526738"/>
    <w:rsid w:val="00526786"/>
    <w:rsid w:val="00526978"/>
    <w:rsid w:val="00526CB5"/>
    <w:rsid w:val="00526DA5"/>
    <w:rsid w:val="00526EC8"/>
    <w:rsid w:val="005271C6"/>
    <w:rsid w:val="00527279"/>
    <w:rsid w:val="005272A9"/>
    <w:rsid w:val="0052742C"/>
    <w:rsid w:val="0052753F"/>
    <w:rsid w:val="005278C9"/>
    <w:rsid w:val="005278F0"/>
    <w:rsid w:val="00527C79"/>
    <w:rsid w:val="00527DC9"/>
    <w:rsid w:val="00527FE3"/>
    <w:rsid w:val="0053018E"/>
    <w:rsid w:val="005301DD"/>
    <w:rsid w:val="00530412"/>
    <w:rsid w:val="00530418"/>
    <w:rsid w:val="0053046B"/>
    <w:rsid w:val="0053080B"/>
    <w:rsid w:val="005308EF"/>
    <w:rsid w:val="00530A8C"/>
    <w:rsid w:val="00530AA4"/>
    <w:rsid w:val="00530B54"/>
    <w:rsid w:val="00530ED6"/>
    <w:rsid w:val="00530ED8"/>
    <w:rsid w:val="00530F1B"/>
    <w:rsid w:val="00530F7A"/>
    <w:rsid w:val="005310D2"/>
    <w:rsid w:val="005310F3"/>
    <w:rsid w:val="00531270"/>
    <w:rsid w:val="005313AB"/>
    <w:rsid w:val="00531595"/>
    <w:rsid w:val="00531832"/>
    <w:rsid w:val="00531961"/>
    <w:rsid w:val="00531BEA"/>
    <w:rsid w:val="00531C40"/>
    <w:rsid w:val="00531C54"/>
    <w:rsid w:val="00531CB2"/>
    <w:rsid w:val="00531F6A"/>
    <w:rsid w:val="005320E9"/>
    <w:rsid w:val="005320EB"/>
    <w:rsid w:val="005322A2"/>
    <w:rsid w:val="00532397"/>
    <w:rsid w:val="0053246F"/>
    <w:rsid w:val="005325DE"/>
    <w:rsid w:val="005326D4"/>
    <w:rsid w:val="00532718"/>
    <w:rsid w:val="005327B7"/>
    <w:rsid w:val="005327F5"/>
    <w:rsid w:val="00532B5C"/>
    <w:rsid w:val="00532B62"/>
    <w:rsid w:val="00532DCC"/>
    <w:rsid w:val="00533000"/>
    <w:rsid w:val="005330D2"/>
    <w:rsid w:val="00533155"/>
    <w:rsid w:val="005331E5"/>
    <w:rsid w:val="00533331"/>
    <w:rsid w:val="0053335C"/>
    <w:rsid w:val="0053336C"/>
    <w:rsid w:val="0053337D"/>
    <w:rsid w:val="005333B8"/>
    <w:rsid w:val="005333F9"/>
    <w:rsid w:val="00533477"/>
    <w:rsid w:val="0053356D"/>
    <w:rsid w:val="00533593"/>
    <w:rsid w:val="00533672"/>
    <w:rsid w:val="005336F4"/>
    <w:rsid w:val="005337AD"/>
    <w:rsid w:val="005338BD"/>
    <w:rsid w:val="0053395B"/>
    <w:rsid w:val="005339F3"/>
    <w:rsid w:val="00533A90"/>
    <w:rsid w:val="00533ACE"/>
    <w:rsid w:val="00533B2A"/>
    <w:rsid w:val="00533D2A"/>
    <w:rsid w:val="00533DBF"/>
    <w:rsid w:val="00533EE8"/>
    <w:rsid w:val="00533F84"/>
    <w:rsid w:val="00533FE0"/>
    <w:rsid w:val="0053415C"/>
    <w:rsid w:val="005342F3"/>
    <w:rsid w:val="00534594"/>
    <w:rsid w:val="005346F4"/>
    <w:rsid w:val="005347F1"/>
    <w:rsid w:val="00534854"/>
    <w:rsid w:val="00534894"/>
    <w:rsid w:val="00534A47"/>
    <w:rsid w:val="00534CD2"/>
    <w:rsid w:val="00534D1C"/>
    <w:rsid w:val="00534EB4"/>
    <w:rsid w:val="0053508D"/>
    <w:rsid w:val="005350A5"/>
    <w:rsid w:val="005350F8"/>
    <w:rsid w:val="005351DD"/>
    <w:rsid w:val="00535259"/>
    <w:rsid w:val="005352A2"/>
    <w:rsid w:val="005353E1"/>
    <w:rsid w:val="00535469"/>
    <w:rsid w:val="0053549B"/>
    <w:rsid w:val="00535541"/>
    <w:rsid w:val="005355CE"/>
    <w:rsid w:val="00535606"/>
    <w:rsid w:val="005356B8"/>
    <w:rsid w:val="005357F3"/>
    <w:rsid w:val="005358BD"/>
    <w:rsid w:val="00535AD1"/>
    <w:rsid w:val="00535BFB"/>
    <w:rsid w:val="00535C16"/>
    <w:rsid w:val="00535C1C"/>
    <w:rsid w:val="00535C36"/>
    <w:rsid w:val="00535D21"/>
    <w:rsid w:val="00535DAC"/>
    <w:rsid w:val="00535F6E"/>
    <w:rsid w:val="00536056"/>
    <w:rsid w:val="00536126"/>
    <w:rsid w:val="00536211"/>
    <w:rsid w:val="00536244"/>
    <w:rsid w:val="00536259"/>
    <w:rsid w:val="00536279"/>
    <w:rsid w:val="00536285"/>
    <w:rsid w:val="0053656E"/>
    <w:rsid w:val="005365F0"/>
    <w:rsid w:val="0053660F"/>
    <w:rsid w:val="0053667F"/>
    <w:rsid w:val="005366CD"/>
    <w:rsid w:val="0053673D"/>
    <w:rsid w:val="00536787"/>
    <w:rsid w:val="00536A38"/>
    <w:rsid w:val="00536AF2"/>
    <w:rsid w:val="00536B3B"/>
    <w:rsid w:val="00536BBD"/>
    <w:rsid w:val="00536C13"/>
    <w:rsid w:val="00536CEB"/>
    <w:rsid w:val="00536E2B"/>
    <w:rsid w:val="00536EBB"/>
    <w:rsid w:val="0053709C"/>
    <w:rsid w:val="005370A2"/>
    <w:rsid w:val="00537131"/>
    <w:rsid w:val="005371BC"/>
    <w:rsid w:val="00537257"/>
    <w:rsid w:val="0053735D"/>
    <w:rsid w:val="0053736A"/>
    <w:rsid w:val="005376D4"/>
    <w:rsid w:val="005377F0"/>
    <w:rsid w:val="005378B2"/>
    <w:rsid w:val="005379D4"/>
    <w:rsid w:val="00537B5F"/>
    <w:rsid w:val="00537D92"/>
    <w:rsid w:val="00537E00"/>
    <w:rsid w:val="00537EDD"/>
    <w:rsid w:val="00537EF0"/>
    <w:rsid w:val="00537FE5"/>
    <w:rsid w:val="00540119"/>
    <w:rsid w:val="00540145"/>
    <w:rsid w:val="00540153"/>
    <w:rsid w:val="0054019D"/>
    <w:rsid w:val="00540283"/>
    <w:rsid w:val="005402F2"/>
    <w:rsid w:val="00540496"/>
    <w:rsid w:val="005404F6"/>
    <w:rsid w:val="00540625"/>
    <w:rsid w:val="00540653"/>
    <w:rsid w:val="0054069D"/>
    <w:rsid w:val="005407A7"/>
    <w:rsid w:val="0054087F"/>
    <w:rsid w:val="005408F2"/>
    <w:rsid w:val="00540A0C"/>
    <w:rsid w:val="00540BB1"/>
    <w:rsid w:val="00540C15"/>
    <w:rsid w:val="00540CE3"/>
    <w:rsid w:val="00540ED8"/>
    <w:rsid w:val="0054136F"/>
    <w:rsid w:val="0054138D"/>
    <w:rsid w:val="005413CF"/>
    <w:rsid w:val="00541650"/>
    <w:rsid w:val="0054190A"/>
    <w:rsid w:val="00541933"/>
    <w:rsid w:val="00541AA8"/>
    <w:rsid w:val="00541B3E"/>
    <w:rsid w:val="00541C9C"/>
    <w:rsid w:val="00541E2F"/>
    <w:rsid w:val="005421D5"/>
    <w:rsid w:val="0054220B"/>
    <w:rsid w:val="00542269"/>
    <w:rsid w:val="00542305"/>
    <w:rsid w:val="00542365"/>
    <w:rsid w:val="0054240F"/>
    <w:rsid w:val="005424CC"/>
    <w:rsid w:val="0054254C"/>
    <w:rsid w:val="00542590"/>
    <w:rsid w:val="00542614"/>
    <w:rsid w:val="005426C0"/>
    <w:rsid w:val="00542849"/>
    <w:rsid w:val="00542960"/>
    <w:rsid w:val="00542B27"/>
    <w:rsid w:val="00542B64"/>
    <w:rsid w:val="00542B93"/>
    <w:rsid w:val="00542C51"/>
    <w:rsid w:val="00542CF9"/>
    <w:rsid w:val="00542D2D"/>
    <w:rsid w:val="00542EC8"/>
    <w:rsid w:val="00542FB2"/>
    <w:rsid w:val="00543076"/>
    <w:rsid w:val="00543382"/>
    <w:rsid w:val="005434A0"/>
    <w:rsid w:val="005434EB"/>
    <w:rsid w:val="00543631"/>
    <w:rsid w:val="00543752"/>
    <w:rsid w:val="00543980"/>
    <w:rsid w:val="00543B21"/>
    <w:rsid w:val="00543B64"/>
    <w:rsid w:val="00543B6C"/>
    <w:rsid w:val="00543BD1"/>
    <w:rsid w:val="00543CDA"/>
    <w:rsid w:val="00543D33"/>
    <w:rsid w:val="00543DF8"/>
    <w:rsid w:val="00543F4B"/>
    <w:rsid w:val="005440A4"/>
    <w:rsid w:val="00544186"/>
    <w:rsid w:val="00544248"/>
    <w:rsid w:val="0054438F"/>
    <w:rsid w:val="0054446B"/>
    <w:rsid w:val="0054458E"/>
    <w:rsid w:val="00544604"/>
    <w:rsid w:val="0054471C"/>
    <w:rsid w:val="00544A0F"/>
    <w:rsid w:val="00544AAD"/>
    <w:rsid w:val="00544CF7"/>
    <w:rsid w:val="00544D11"/>
    <w:rsid w:val="00544F16"/>
    <w:rsid w:val="00544F3F"/>
    <w:rsid w:val="00544FB9"/>
    <w:rsid w:val="0054503F"/>
    <w:rsid w:val="005451FB"/>
    <w:rsid w:val="00545264"/>
    <w:rsid w:val="005452A4"/>
    <w:rsid w:val="00545360"/>
    <w:rsid w:val="005453CE"/>
    <w:rsid w:val="00545414"/>
    <w:rsid w:val="005454E8"/>
    <w:rsid w:val="005455DC"/>
    <w:rsid w:val="0054564C"/>
    <w:rsid w:val="005456A7"/>
    <w:rsid w:val="005456F6"/>
    <w:rsid w:val="0054578B"/>
    <w:rsid w:val="0054582F"/>
    <w:rsid w:val="005459A3"/>
    <w:rsid w:val="005459DB"/>
    <w:rsid w:val="00545B6A"/>
    <w:rsid w:val="00545B6F"/>
    <w:rsid w:val="00545C4A"/>
    <w:rsid w:val="00545DCB"/>
    <w:rsid w:val="00545EC1"/>
    <w:rsid w:val="00545F0B"/>
    <w:rsid w:val="00546024"/>
    <w:rsid w:val="005460E4"/>
    <w:rsid w:val="00546175"/>
    <w:rsid w:val="005463CA"/>
    <w:rsid w:val="00546773"/>
    <w:rsid w:val="005467F9"/>
    <w:rsid w:val="00546B7C"/>
    <w:rsid w:val="00546C2E"/>
    <w:rsid w:val="00546C45"/>
    <w:rsid w:val="00546CD1"/>
    <w:rsid w:val="00546CFE"/>
    <w:rsid w:val="00546D0A"/>
    <w:rsid w:val="00546EDB"/>
    <w:rsid w:val="0054700F"/>
    <w:rsid w:val="0054718A"/>
    <w:rsid w:val="005472A4"/>
    <w:rsid w:val="005472CA"/>
    <w:rsid w:val="0054741C"/>
    <w:rsid w:val="00547464"/>
    <w:rsid w:val="00547488"/>
    <w:rsid w:val="005474A3"/>
    <w:rsid w:val="005474B5"/>
    <w:rsid w:val="00547627"/>
    <w:rsid w:val="0054783B"/>
    <w:rsid w:val="00547928"/>
    <w:rsid w:val="00547B4F"/>
    <w:rsid w:val="00547DC5"/>
    <w:rsid w:val="00547DF5"/>
    <w:rsid w:val="00547DFE"/>
    <w:rsid w:val="00547ED0"/>
    <w:rsid w:val="00547F44"/>
    <w:rsid w:val="00547FAD"/>
    <w:rsid w:val="00547FCB"/>
    <w:rsid w:val="00547FCC"/>
    <w:rsid w:val="00550074"/>
    <w:rsid w:val="005500E0"/>
    <w:rsid w:val="00550104"/>
    <w:rsid w:val="005502F0"/>
    <w:rsid w:val="00550331"/>
    <w:rsid w:val="005505D0"/>
    <w:rsid w:val="00550622"/>
    <w:rsid w:val="005506F8"/>
    <w:rsid w:val="0055079E"/>
    <w:rsid w:val="005509A2"/>
    <w:rsid w:val="005509B9"/>
    <w:rsid w:val="00550A74"/>
    <w:rsid w:val="00550A99"/>
    <w:rsid w:val="00550BE7"/>
    <w:rsid w:val="00550DA1"/>
    <w:rsid w:val="00550EDC"/>
    <w:rsid w:val="00550EEC"/>
    <w:rsid w:val="00550FF1"/>
    <w:rsid w:val="00550FF2"/>
    <w:rsid w:val="0055108E"/>
    <w:rsid w:val="005510AC"/>
    <w:rsid w:val="00551113"/>
    <w:rsid w:val="005512C3"/>
    <w:rsid w:val="0055130C"/>
    <w:rsid w:val="0055137A"/>
    <w:rsid w:val="0055146F"/>
    <w:rsid w:val="005514A6"/>
    <w:rsid w:val="005514C8"/>
    <w:rsid w:val="00551648"/>
    <w:rsid w:val="00551670"/>
    <w:rsid w:val="005516D7"/>
    <w:rsid w:val="005518AC"/>
    <w:rsid w:val="005519F2"/>
    <w:rsid w:val="00551A28"/>
    <w:rsid w:val="00551A86"/>
    <w:rsid w:val="00551D6D"/>
    <w:rsid w:val="00551E3B"/>
    <w:rsid w:val="0055208B"/>
    <w:rsid w:val="0055213B"/>
    <w:rsid w:val="0055222C"/>
    <w:rsid w:val="00552428"/>
    <w:rsid w:val="00552645"/>
    <w:rsid w:val="0055281C"/>
    <w:rsid w:val="005528A7"/>
    <w:rsid w:val="005528B3"/>
    <w:rsid w:val="00552917"/>
    <w:rsid w:val="00552ABC"/>
    <w:rsid w:val="00552AD3"/>
    <w:rsid w:val="00552C94"/>
    <w:rsid w:val="00552F43"/>
    <w:rsid w:val="005530B0"/>
    <w:rsid w:val="005530E8"/>
    <w:rsid w:val="005531B8"/>
    <w:rsid w:val="0055323C"/>
    <w:rsid w:val="0055329A"/>
    <w:rsid w:val="005532CC"/>
    <w:rsid w:val="005534D1"/>
    <w:rsid w:val="005534F5"/>
    <w:rsid w:val="00553769"/>
    <w:rsid w:val="005537D9"/>
    <w:rsid w:val="005539A7"/>
    <w:rsid w:val="00553B91"/>
    <w:rsid w:val="00553C85"/>
    <w:rsid w:val="00553D39"/>
    <w:rsid w:val="00553D9E"/>
    <w:rsid w:val="00553E2A"/>
    <w:rsid w:val="00553EAE"/>
    <w:rsid w:val="00553F73"/>
    <w:rsid w:val="00554348"/>
    <w:rsid w:val="0055438B"/>
    <w:rsid w:val="00554546"/>
    <w:rsid w:val="005547A1"/>
    <w:rsid w:val="00554A0B"/>
    <w:rsid w:val="00554B49"/>
    <w:rsid w:val="00554BB2"/>
    <w:rsid w:val="00554BEE"/>
    <w:rsid w:val="00554C5C"/>
    <w:rsid w:val="00554E6A"/>
    <w:rsid w:val="00554E6D"/>
    <w:rsid w:val="00554EA0"/>
    <w:rsid w:val="00554FD1"/>
    <w:rsid w:val="00554FE4"/>
    <w:rsid w:val="00555005"/>
    <w:rsid w:val="005550A2"/>
    <w:rsid w:val="0055530D"/>
    <w:rsid w:val="0055535E"/>
    <w:rsid w:val="00555375"/>
    <w:rsid w:val="00555430"/>
    <w:rsid w:val="005556B7"/>
    <w:rsid w:val="005558C5"/>
    <w:rsid w:val="005559B1"/>
    <w:rsid w:val="005559E2"/>
    <w:rsid w:val="00555AF2"/>
    <w:rsid w:val="00555B5D"/>
    <w:rsid w:val="00555E26"/>
    <w:rsid w:val="00556056"/>
    <w:rsid w:val="00556073"/>
    <w:rsid w:val="005560AA"/>
    <w:rsid w:val="00556113"/>
    <w:rsid w:val="00556202"/>
    <w:rsid w:val="0055624C"/>
    <w:rsid w:val="00556479"/>
    <w:rsid w:val="005565CA"/>
    <w:rsid w:val="00556642"/>
    <w:rsid w:val="0055676B"/>
    <w:rsid w:val="00556A7A"/>
    <w:rsid w:val="00556BBB"/>
    <w:rsid w:val="00556BDA"/>
    <w:rsid w:val="00556C28"/>
    <w:rsid w:val="00556E73"/>
    <w:rsid w:val="00556E79"/>
    <w:rsid w:val="00556F01"/>
    <w:rsid w:val="00556F35"/>
    <w:rsid w:val="005570F3"/>
    <w:rsid w:val="005573A1"/>
    <w:rsid w:val="005573B1"/>
    <w:rsid w:val="005573EB"/>
    <w:rsid w:val="00557460"/>
    <w:rsid w:val="005574A2"/>
    <w:rsid w:val="005575E7"/>
    <w:rsid w:val="00557705"/>
    <w:rsid w:val="0055775B"/>
    <w:rsid w:val="005577AF"/>
    <w:rsid w:val="0055788F"/>
    <w:rsid w:val="00557961"/>
    <w:rsid w:val="00557B5E"/>
    <w:rsid w:val="00557CEC"/>
    <w:rsid w:val="00557E50"/>
    <w:rsid w:val="00557F3C"/>
    <w:rsid w:val="00560101"/>
    <w:rsid w:val="00560208"/>
    <w:rsid w:val="0056027E"/>
    <w:rsid w:val="005602E8"/>
    <w:rsid w:val="0056039A"/>
    <w:rsid w:val="0056043A"/>
    <w:rsid w:val="00560463"/>
    <w:rsid w:val="0056074C"/>
    <w:rsid w:val="005607F7"/>
    <w:rsid w:val="0056097F"/>
    <w:rsid w:val="005609C8"/>
    <w:rsid w:val="00560A27"/>
    <w:rsid w:val="00560A50"/>
    <w:rsid w:val="00560A91"/>
    <w:rsid w:val="00560CDD"/>
    <w:rsid w:val="00560D38"/>
    <w:rsid w:val="00560D92"/>
    <w:rsid w:val="00560F76"/>
    <w:rsid w:val="00560FC0"/>
    <w:rsid w:val="00560FF7"/>
    <w:rsid w:val="005610DE"/>
    <w:rsid w:val="005611B0"/>
    <w:rsid w:val="00561220"/>
    <w:rsid w:val="00561387"/>
    <w:rsid w:val="0056155A"/>
    <w:rsid w:val="005615EB"/>
    <w:rsid w:val="005616F4"/>
    <w:rsid w:val="00561794"/>
    <w:rsid w:val="005617AB"/>
    <w:rsid w:val="005618A6"/>
    <w:rsid w:val="005618F6"/>
    <w:rsid w:val="00561984"/>
    <w:rsid w:val="005619B7"/>
    <w:rsid w:val="00561C10"/>
    <w:rsid w:val="00561C26"/>
    <w:rsid w:val="00561D9B"/>
    <w:rsid w:val="00561DAC"/>
    <w:rsid w:val="00561F29"/>
    <w:rsid w:val="005620E9"/>
    <w:rsid w:val="00562115"/>
    <w:rsid w:val="005621CC"/>
    <w:rsid w:val="00562203"/>
    <w:rsid w:val="00562296"/>
    <w:rsid w:val="005622DE"/>
    <w:rsid w:val="0056233B"/>
    <w:rsid w:val="0056234B"/>
    <w:rsid w:val="00562392"/>
    <w:rsid w:val="0056245C"/>
    <w:rsid w:val="00562517"/>
    <w:rsid w:val="0056257D"/>
    <w:rsid w:val="0056258F"/>
    <w:rsid w:val="0056269B"/>
    <w:rsid w:val="005629AC"/>
    <w:rsid w:val="005629C5"/>
    <w:rsid w:val="00562AD7"/>
    <w:rsid w:val="00562CC8"/>
    <w:rsid w:val="00562CDD"/>
    <w:rsid w:val="00562D0D"/>
    <w:rsid w:val="00562DFE"/>
    <w:rsid w:val="00562E5B"/>
    <w:rsid w:val="00563065"/>
    <w:rsid w:val="00563073"/>
    <w:rsid w:val="005632DA"/>
    <w:rsid w:val="00563418"/>
    <w:rsid w:val="005634FC"/>
    <w:rsid w:val="0056358B"/>
    <w:rsid w:val="0056364F"/>
    <w:rsid w:val="0056377C"/>
    <w:rsid w:val="005639FA"/>
    <w:rsid w:val="00563A5F"/>
    <w:rsid w:val="00563BBF"/>
    <w:rsid w:val="00563DCA"/>
    <w:rsid w:val="00563E44"/>
    <w:rsid w:val="00563E8D"/>
    <w:rsid w:val="00563F1D"/>
    <w:rsid w:val="00563F73"/>
    <w:rsid w:val="00563F7D"/>
    <w:rsid w:val="00563F80"/>
    <w:rsid w:val="00563FFC"/>
    <w:rsid w:val="00564145"/>
    <w:rsid w:val="005642B2"/>
    <w:rsid w:val="005642F3"/>
    <w:rsid w:val="005643AD"/>
    <w:rsid w:val="005645FD"/>
    <w:rsid w:val="00564645"/>
    <w:rsid w:val="0056476C"/>
    <w:rsid w:val="0056480C"/>
    <w:rsid w:val="005649BF"/>
    <w:rsid w:val="00564A1A"/>
    <w:rsid w:val="00564A1D"/>
    <w:rsid w:val="00564B2B"/>
    <w:rsid w:val="00564E4F"/>
    <w:rsid w:val="00564F7E"/>
    <w:rsid w:val="00564FB4"/>
    <w:rsid w:val="00564FE7"/>
    <w:rsid w:val="00565190"/>
    <w:rsid w:val="0056522C"/>
    <w:rsid w:val="0056526F"/>
    <w:rsid w:val="00565515"/>
    <w:rsid w:val="00565937"/>
    <w:rsid w:val="00565947"/>
    <w:rsid w:val="00565AAD"/>
    <w:rsid w:val="00565AB7"/>
    <w:rsid w:val="00565B2B"/>
    <w:rsid w:val="00565B55"/>
    <w:rsid w:val="00565B83"/>
    <w:rsid w:val="00565BA6"/>
    <w:rsid w:val="00565BBC"/>
    <w:rsid w:val="00565C04"/>
    <w:rsid w:val="00565D52"/>
    <w:rsid w:val="00565E05"/>
    <w:rsid w:val="00565E41"/>
    <w:rsid w:val="00565EEA"/>
    <w:rsid w:val="00566231"/>
    <w:rsid w:val="00566336"/>
    <w:rsid w:val="00566367"/>
    <w:rsid w:val="005663E8"/>
    <w:rsid w:val="00566487"/>
    <w:rsid w:val="0056654E"/>
    <w:rsid w:val="00566749"/>
    <w:rsid w:val="005667C8"/>
    <w:rsid w:val="005667D2"/>
    <w:rsid w:val="005667EC"/>
    <w:rsid w:val="005667EE"/>
    <w:rsid w:val="005667F1"/>
    <w:rsid w:val="00566819"/>
    <w:rsid w:val="00566836"/>
    <w:rsid w:val="00566938"/>
    <w:rsid w:val="00566940"/>
    <w:rsid w:val="005669C2"/>
    <w:rsid w:val="005669D2"/>
    <w:rsid w:val="00566AAA"/>
    <w:rsid w:val="00566B7B"/>
    <w:rsid w:val="00566BA5"/>
    <w:rsid w:val="00566BB1"/>
    <w:rsid w:val="00566C84"/>
    <w:rsid w:val="00566C91"/>
    <w:rsid w:val="00566C9C"/>
    <w:rsid w:val="00566DBB"/>
    <w:rsid w:val="00566E82"/>
    <w:rsid w:val="00566EB5"/>
    <w:rsid w:val="0056717C"/>
    <w:rsid w:val="005671B6"/>
    <w:rsid w:val="00567249"/>
    <w:rsid w:val="0056725F"/>
    <w:rsid w:val="00567423"/>
    <w:rsid w:val="005675CE"/>
    <w:rsid w:val="00567637"/>
    <w:rsid w:val="0056795C"/>
    <w:rsid w:val="0056796C"/>
    <w:rsid w:val="00567A3A"/>
    <w:rsid w:val="00567BBD"/>
    <w:rsid w:val="00567D27"/>
    <w:rsid w:val="00567D31"/>
    <w:rsid w:val="00567DCB"/>
    <w:rsid w:val="00567E2A"/>
    <w:rsid w:val="00567EE6"/>
    <w:rsid w:val="00567F66"/>
    <w:rsid w:val="00567F96"/>
    <w:rsid w:val="00567FEF"/>
    <w:rsid w:val="005700B8"/>
    <w:rsid w:val="00570119"/>
    <w:rsid w:val="0057013E"/>
    <w:rsid w:val="005701B6"/>
    <w:rsid w:val="00570266"/>
    <w:rsid w:val="005702A6"/>
    <w:rsid w:val="005702CD"/>
    <w:rsid w:val="005703C9"/>
    <w:rsid w:val="00570540"/>
    <w:rsid w:val="00570603"/>
    <w:rsid w:val="0057062C"/>
    <w:rsid w:val="00570698"/>
    <w:rsid w:val="00570773"/>
    <w:rsid w:val="00570835"/>
    <w:rsid w:val="005708B4"/>
    <w:rsid w:val="0057098C"/>
    <w:rsid w:val="00570A48"/>
    <w:rsid w:val="00570C96"/>
    <w:rsid w:val="00570C9D"/>
    <w:rsid w:val="00570CFC"/>
    <w:rsid w:val="00570D51"/>
    <w:rsid w:val="00570E8C"/>
    <w:rsid w:val="00570EC6"/>
    <w:rsid w:val="00570F48"/>
    <w:rsid w:val="0057116F"/>
    <w:rsid w:val="0057159B"/>
    <w:rsid w:val="005716B5"/>
    <w:rsid w:val="005716E3"/>
    <w:rsid w:val="0057177E"/>
    <w:rsid w:val="00571B08"/>
    <w:rsid w:val="00571BEF"/>
    <w:rsid w:val="00571CB6"/>
    <w:rsid w:val="00571F63"/>
    <w:rsid w:val="00571FF4"/>
    <w:rsid w:val="00572023"/>
    <w:rsid w:val="00572128"/>
    <w:rsid w:val="00572216"/>
    <w:rsid w:val="00572254"/>
    <w:rsid w:val="005723D6"/>
    <w:rsid w:val="00572432"/>
    <w:rsid w:val="0057248D"/>
    <w:rsid w:val="00572590"/>
    <w:rsid w:val="005728D0"/>
    <w:rsid w:val="00572B20"/>
    <w:rsid w:val="00572B36"/>
    <w:rsid w:val="00572B4A"/>
    <w:rsid w:val="00572D17"/>
    <w:rsid w:val="00572D34"/>
    <w:rsid w:val="00572EFC"/>
    <w:rsid w:val="00573067"/>
    <w:rsid w:val="005731A3"/>
    <w:rsid w:val="0057339E"/>
    <w:rsid w:val="00573526"/>
    <w:rsid w:val="005735C2"/>
    <w:rsid w:val="005736E0"/>
    <w:rsid w:val="005737BE"/>
    <w:rsid w:val="005738A1"/>
    <w:rsid w:val="00573C42"/>
    <w:rsid w:val="00573DB7"/>
    <w:rsid w:val="00573E4C"/>
    <w:rsid w:val="00574182"/>
    <w:rsid w:val="005741A6"/>
    <w:rsid w:val="00574253"/>
    <w:rsid w:val="00574395"/>
    <w:rsid w:val="0057442B"/>
    <w:rsid w:val="0057449F"/>
    <w:rsid w:val="00574511"/>
    <w:rsid w:val="005745FD"/>
    <w:rsid w:val="0057462E"/>
    <w:rsid w:val="00574659"/>
    <w:rsid w:val="00574675"/>
    <w:rsid w:val="0057467A"/>
    <w:rsid w:val="00574722"/>
    <w:rsid w:val="00574A11"/>
    <w:rsid w:val="00574A28"/>
    <w:rsid w:val="00574A63"/>
    <w:rsid w:val="00574B14"/>
    <w:rsid w:val="00574BE7"/>
    <w:rsid w:val="00574C7E"/>
    <w:rsid w:val="00574CC6"/>
    <w:rsid w:val="00574D67"/>
    <w:rsid w:val="00574D6E"/>
    <w:rsid w:val="00574E77"/>
    <w:rsid w:val="00574EA2"/>
    <w:rsid w:val="00574FDD"/>
    <w:rsid w:val="005751AB"/>
    <w:rsid w:val="00575648"/>
    <w:rsid w:val="00575678"/>
    <w:rsid w:val="00575691"/>
    <w:rsid w:val="00575753"/>
    <w:rsid w:val="005758D3"/>
    <w:rsid w:val="00575969"/>
    <w:rsid w:val="00575AE3"/>
    <w:rsid w:val="00575CCB"/>
    <w:rsid w:val="00575E51"/>
    <w:rsid w:val="00575EDC"/>
    <w:rsid w:val="00576135"/>
    <w:rsid w:val="0057623A"/>
    <w:rsid w:val="00576312"/>
    <w:rsid w:val="005763F4"/>
    <w:rsid w:val="00576510"/>
    <w:rsid w:val="00576578"/>
    <w:rsid w:val="00576B14"/>
    <w:rsid w:val="00576C66"/>
    <w:rsid w:val="00576DA7"/>
    <w:rsid w:val="00576FC0"/>
    <w:rsid w:val="00576FE7"/>
    <w:rsid w:val="00576FFF"/>
    <w:rsid w:val="0057712A"/>
    <w:rsid w:val="0057721A"/>
    <w:rsid w:val="0057739E"/>
    <w:rsid w:val="005775B6"/>
    <w:rsid w:val="0057763A"/>
    <w:rsid w:val="005776A5"/>
    <w:rsid w:val="00577716"/>
    <w:rsid w:val="00577792"/>
    <w:rsid w:val="0057789D"/>
    <w:rsid w:val="0057793B"/>
    <w:rsid w:val="00577B14"/>
    <w:rsid w:val="00577DD2"/>
    <w:rsid w:val="00577E29"/>
    <w:rsid w:val="00577F42"/>
    <w:rsid w:val="00577F55"/>
    <w:rsid w:val="00580219"/>
    <w:rsid w:val="005802B0"/>
    <w:rsid w:val="005803F4"/>
    <w:rsid w:val="005804FD"/>
    <w:rsid w:val="005806A5"/>
    <w:rsid w:val="0058076F"/>
    <w:rsid w:val="0058080D"/>
    <w:rsid w:val="00580AC7"/>
    <w:rsid w:val="00580AEE"/>
    <w:rsid w:val="00580B2B"/>
    <w:rsid w:val="00580DAE"/>
    <w:rsid w:val="00580F4E"/>
    <w:rsid w:val="0058104C"/>
    <w:rsid w:val="0058104F"/>
    <w:rsid w:val="0058127B"/>
    <w:rsid w:val="00581464"/>
    <w:rsid w:val="00581493"/>
    <w:rsid w:val="0058152D"/>
    <w:rsid w:val="005816B9"/>
    <w:rsid w:val="00581733"/>
    <w:rsid w:val="00581939"/>
    <w:rsid w:val="00581AB8"/>
    <w:rsid w:val="00581CD3"/>
    <w:rsid w:val="00581E10"/>
    <w:rsid w:val="00581E7D"/>
    <w:rsid w:val="00581EE6"/>
    <w:rsid w:val="0058202F"/>
    <w:rsid w:val="00582036"/>
    <w:rsid w:val="005822FE"/>
    <w:rsid w:val="00582314"/>
    <w:rsid w:val="00582407"/>
    <w:rsid w:val="00582523"/>
    <w:rsid w:val="0058257E"/>
    <w:rsid w:val="0058286F"/>
    <w:rsid w:val="005828CD"/>
    <w:rsid w:val="00582A7F"/>
    <w:rsid w:val="00582BA3"/>
    <w:rsid w:val="00582BEA"/>
    <w:rsid w:val="00582C0D"/>
    <w:rsid w:val="00582C69"/>
    <w:rsid w:val="00582CC9"/>
    <w:rsid w:val="00582D3D"/>
    <w:rsid w:val="00582E49"/>
    <w:rsid w:val="0058302A"/>
    <w:rsid w:val="00583367"/>
    <w:rsid w:val="0058345F"/>
    <w:rsid w:val="0058356E"/>
    <w:rsid w:val="0058367F"/>
    <w:rsid w:val="0058368A"/>
    <w:rsid w:val="00583769"/>
    <w:rsid w:val="00583772"/>
    <w:rsid w:val="005837F6"/>
    <w:rsid w:val="00583A5C"/>
    <w:rsid w:val="00583E21"/>
    <w:rsid w:val="00584000"/>
    <w:rsid w:val="00584040"/>
    <w:rsid w:val="0058406A"/>
    <w:rsid w:val="00584378"/>
    <w:rsid w:val="00584534"/>
    <w:rsid w:val="0058459A"/>
    <w:rsid w:val="00584991"/>
    <w:rsid w:val="005849FB"/>
    <w:rsid w:val="00584AB7"/>
    <w:rsid w:val="00584B0A"/>
    <w:rsid w:val="00584B12"/>
    <w:rsid w:val="00584B36"/>
    <w:rsid w:val="00584B55"/>
    <w:rsid w:val="00584D96"/>
    <w:rsid w:val="00584DBA"/>
    <w:rsid w:val="00584F22"/>
    <w:rsid w:val="005850A0"/>
    <w:rsid w:val="005852BC"/>
    <w:rsid w:val="00585303"/>
    <w:rsid w:val="005853A7"/>
    <w:rsid w:val="0058541A"/>
    <w:rsid w:val="005854A3"/>
    <w:rsid w:val="00585638"/>
    <w:rsid w:val="00585682"/>
    <w:rsid w:val="005857B7"/>
    <w:rsid w:val="005857D2"/>
    <w:rsid w:val="0058589E"/>
    <w:rsid w:val="00585AB1"/>
    <w:rsid w:val="00585B4F"/>
    <w:rsid w:val="00585BC6"/>
    <w:rsid w:val="00585DE4"/>
    <w:rsid w:val="00585E33"/>
    <w:rsid w:val="00585E63"/>
    <w:rsid w:val="00585FE8"/>
    <w:rsid w:val="00586102"/>
    <w:rsid w:val="00586117"/>
    <w:rsid w:val="005862DF"/>
    <w:rsid w:val="005863FC"/>
    <w:rsid w:val="0058645D"/>
    <w:rsid w:val="0058647A"/>
    <w:rsid w:val="00586574"/>
    <w:rsid w:val="00586585"/>
    <w:rsid w:val="00586589"/>
    <w:rsid w:val="00586691"/>
    <w:rsid w:val="005866C0"/>
    <w:rsid w:val="0058687B"/>
    <w:rsid w:val="00586A11"/>
    <w:rsid w:val="00586A5A"/>
    <w:rsid w:val="00586B96"/>
    <w:rsid w:val="00586BA7"/>
    <w:rsid w:val="00586CC7"/>
    <w:rsid w:val="00586D2C"/>
    <w:rsid w:val="00586DA2"/>
    <w:rsid w:val="00586E24"/>
    <w:rsid w:val="00586F2D"/>
    <w:rsid w:val="00586F42"/>
    <w:rsid w:val="0058704A"/>
    <w:rsid w:val="00587054"/>
    <w:rsid w:val="0058705B"/>
    <w:rsid w:val="0058729D"/>
    <w:rsid w:val="0058738A"/>
    <w:rsid w:val="00587639"/>
    <w:rsid w:val="0058785E"/>
    <w:rsid w:val="00587A24"/>
    <w:rsid w:val="00587AA9"/>
    <w:rsid w:val="00587ABE"/>
    <w:rsid w:val="00587AC7"/>
    <w:rsid w:val="00587B66"/>
    <w:rsid w:val="00587E86"/>
    <w:rsid w:val="00587E92"/>
    <w:rsid w:val="00587F8E"/>
    <w:rsid w:val="005901FC"/>
    <w:rsid w:val="0059038F"/>
    <w:rsid w:val="005903CB"/>
    <w:rsid w:val="005903D5"/>
    <w:rsid w:val="005903E4"/>
    <w:rsid w:val="0059045B"/>
    <w:rsid w:val="00590634"/>
    <w:rsid w:val="0059078C"/>
    <w:rsid w:val="00590981"/>
    <w:rsid w:val="00590C1B"/>
    <w:rsid w:val="00590C9B"/>
    <w:rsid w:val="00590D8B"/>
    <w:rsid w:val="00590E43"/>
    <w:rsid w:val="00590F23"/>
    <w:rsid w:val="00590FC4"/>
    <w:rsid w:val="00591012"/>
    <w:rsid w:val="005910D0"/>
    <w:rsid w:val="005910E3"/>
    <w:rsid w:val="0059119B"/>
    <w:rsid w:val="00591286"/>
    <w:rsid w:val="00591382"/>
    <w:rsid w:val="0059140B"/>
    <w:rsid w:val="005916A9"/>
    <w:rsid w:val="005917BB"/>
    <w:rsid w:val="00591824"/>
    <w:rsid w:val="00591873"/>
    <w:rsid w:val="005919D2"/>
    <w:rsid w:val="005919D3"/>
    <w:rsid w:val="00591A34"/>
    <w:rsid w:val="00591A3F"/>
    <w:rsid w:val="00591AEC"/>
    <w:rsid w:val="00591C29"/>
    <w:rsid w:val="00591C3F"/>
    <w:rsid w:val="00591C69"/>
    <w:rsid w:val="00591E25"/>
    <w:rsid w:val="00591EEE"/>
    <w:rsid w:val="00591F18"/>
    <w:rsid w:val="005921F7"/>
    <w:rsid w:val="0059230C"/>
    <w:rsid w:val="00592330"/>
    <w:rsid w:val="005924C6"/>
    <w:rsid w:val="005925C9"/>
    <w:rsid w:val="0059266C"/>
    <w:rsid w:val="00592748"/>
    <w:rsid w:val="00592768"/>
    <w:rsid w:val="005928B1"/>
    <w:rsid w:val="00592ADC"/>
    <w:rsid w:val="00592B4F"/>
    <w:rsid w:val="00592CB6"/>
    <w:rsid w:val="00592D74"/>
    <w:rsid w:val="00592EB3"/>
    <w:rsid w:val="0059304A"/>
    <w:rsid w:val="00593152"/>
    <w:rsid w:val="005932D2"/>
    <w:rsid w:val="0059339C"/>
    <w:rsid w:val="005933E8"/>
    <w:rsid w:val="005938AD"/>
    <w:rsid w:val="00593A00"/>
    <w:rsid w:val="00593A4F"/>
    <w:rsid w:val="00593A7E"/>
    <w:rsid w:val="00593B74"/>
    <w:rsid w:val="00593C9C"/>
    <w:rsid w:val="00593CEE"/>
    <w:rsid w:val="00593DA1"/>
    <w:rsid w:val="00593DA5"/>
    <w:rsid w:val="00593E34"/>
    <w:rsid w:val="00593E37"/>
    <w:rsid w:val="00593F58"/>
    <w:rsid w:val="00593FDC"/>
    <w:rsid w:val="00594056"/>
    <w:rsid w:val="005940F4"/>
    <w:rsid w:val="00594231"/>
    <w:rsid w:val="00594236"/>
    <w:rsid w:val="0059427F"/>
    <w:rsid w:val="0059428E"/>
    <w:rsid w:val="00594402"/>
    <w:rsid w:val="0059453A"/>
    <w:rsid w:val="005945AB"/>
    <w:rsid w:val="005945E3"/>
    <w:rsid w:val="005946C4"/>
    <w:rsid w:val="005949DC"/>
    <w:rsid w:val="00594BDC"/>
    <w:rsid w:val="00594D4E"/>
    <w:rsid w:val="00594D83"/>
    <w:rsid w:val="00594F2A"/>
    <w:rsid w:val="00595028"/>
    <w:rsid w:val="00595075"/>
    <w:rsid w:val="0059508D"/>
    <w:rsid w:val="00595145"/>
    <w:rsid w:val="00595159"/>
    <w:rsid w:val="00595173"/>
    <w:rsid w:val="005951CF"/>
    <w:rsid w:val="005951DC"/>
    <w:rsid w:val="00595210"/>
    <w:rsid w:val="00595411"/>
    <w:rsid w:val="0059549F"/>
    <w:rsid w:val="00595528"/>
    <w:rsid w:val="00595649"/>
    <w:rsid w:val="00595662"/>
    <w:rsid w:val="005956E0"/>
    <w:rsid w:val="0059570E"/>
    <w:rsid w:val="0059577A"/>
    <w:rsid w:val="005957DF"/>
    <w:rsid w:val="00595990"/>
    <w:rsid w:val="00595A48"/>
    <w:rsid w:val="00595B11"/>
    <w:rsid w:val="00595D35"/>
    <w:rsid w:val="00595DDC"/>
    <w:rsid w:val="00595E8F"/>
    <w:rsid w:val="00595F84"/>
    <w:rsid w:val="005961C0"/>
    <w:rsid w:val="005963DA"/>
    <w:rsid w:val="0059647D"/>
    <w:rsid w:val="005965FC"/>
    <w:rsid w:val="00596617"/>
    <w:rsid w:val="0059674E"/>
    <w:rsid w:val="005969A4"/>
    <w:rsid w:val="00596A68"/>
    <w:rsid w:val="00596B57"/>
    <w:rsid w:val="00596C27"/>
    <w:rsid w:val="00596CC7"/>
    <w:rsid w:val="00596E9D"/>
    <w:rsid w:val="0059717D"/>
    <w:rsid w:val="005971FF"/>
    <w:rsid w:val="00597207"/>
    <w:rsid w:val="005972F3"/>
    <w:rsid w:val="005972F5"/>
    <w:rsid w:val="0059739C"/>
    <w:rsid w:val="00597483"/>
    <w:rsid w:val="005974B3"/>
    <w:rsid w:val="00597974"/>
    <w:rsid w:val="00597DBD"/>
    <w:rsid w:val="005A0054"/>
    <w:rsid w:val="005A00E9"/>
    <w:rsid w:val="005A022B"/>
    <w:rsid w:val="005A04E3"/>
    <w:rsid w:val="005A04FE"/>
    <w:rsid w:val="005A069B"/>
    <w:rsid w:val="005A0724"/>
    <w:rsid w:val="005A07FB"/>
    <w:rsid w:val="005A0B6C"/>
    <w:rsid w:val="005A0CFD"/>
    <w:rsid w:val="005A0D86"/>
    <w:rsid w:val="005A0EB5"/>
    <w:rsid w:val="005A106C"/>
    <w:rsid w:val="005A1299"/>
    <w:rsid w:val="005A140B"/>
    <w:rsid w:val="005A1466"/>
    <w:rsid w:val="005A1538"/>
    <w:rsid w:val="005A178C"/>
    <w:rsid w:val="005A1AB2"/>
    <w:rsid w:val="005A1CED"/>
    <w:rsid w:val="005A1DF8"/>
    <w:rsid w:val="005A1E46"/>
    <w:rsid w:val="005A1F2A"/>
    <w:rsid w:val="005A2200"/>
    <w:rsid w:val="005A23E3"/>
    <w:rsid w:val="005A23FD"/>
    <w:rsid w:val="005A2420"/>
    <w:rsid w:val="005A262C"/>
    <w:rsid w:val="005A2845"/>
    <w:rsid w:val="005A285A"/>
    <w:rsid w:val="005A2A0D"/>
    <w:rsid w:val="005A2B30"/>
    <w:rsid w:val="005A2C09"/>
    <w:rsid w:val="005A2C56"/>
    <w:rsid w:val="005A2CE3"/>
    <w:rsid w:val="005A2CED"/>
    <w:rsid w:val="005A2FFC"/>
    <w:rsid w:val="005A3056"/>
    <w:rsid w:val="005A3091"/>
    <w:rsid w:val="005A3154"/>
    <w:rsid w:val="005A31B5"/>
    <w:rsid w:val="005A3268"/>
    <w:rsid w:val="005A32CC"/>
    <w:rsid w:val="005A3305"/>
    <w:rsid w:val="005A33DC"/>
    <w:rsid w:val="005A33E1"/>
    <w:rsid w:val="005A3413"/>
    <w:rsid w:val="005A34C0"/>
    <w:rsid w:val="005A3800"/>
    <w:rsid w:val="005A384D"/>
    <w:rsid w:val="005A3851"/>
    <w:rsid w:val="005A3AA4"/>
    <w:rsid w:val="005A3D47"/>
    <w:rsid w:val="005A3D56"/>
    <w:rsid w:val="005A3D6C"/>
    <w:rsid w:val="005A41B8"/>
    <w:rsid w:val="005A43D5"/>
    <w:rsid w:val="005A4404"/>
    <w:rsid w:val="005A44FF"/>
    <w:rsid w:val="005A455B"/>
    <w:rsid w:val="005A45DA"/>
    <w:rsid w:val="005A46BA"/>
    <w:rsid w:val="005A47D9"/>
    <w:rsid w:val="005A4841"/>
    <w:rsid w:val="005A48A3"/>
    <w:rsid w:val="005A48DE"/>
    <w:rsid w:val="005A4B04"/>
    <w:rsid w:val="005A4B53"/>
    <w:rsid w:val="005A4BAB"/>
    <w:rsid w:val="005A4C69"/>
    <w:rsid w:val="005A4CA8"/>
    <w:rsid w:val="005A4CA9"/>
    <w:rsid w:val="005A4DBC"/>
    <w:rsid w:val="005A4DF9"/>
    <w:rsid w:val="005A4E25"/>
    <w:rsid w:val="005A4EA3"/>
    <w:rsid w:val="005A50B1"/>
    <w:rsid w:val="005A50F6"/>
    <w:rsid w:val="005A5305"/>
    <w:rsid w:val="005A540D"/>
    <w:rsid w:val="005A5535"/>
    <w:rsid w:val="005A553C"/>
    <w:rsid w:val="005A5548"/>
    <w:rsid w:val="005A55B8"/>
    <w:rsid w:val="005A56CF"/>
    <w:rsid w:val="005A56FF"/>
    <w:rsid w:val="005A5889"/>
    <w:rsid w:val="005A58DF"/>
    <w:rsid w:val="005A593A"/>
    <w:rsid w:val="005A59F7"/>
    <w:rsid w:val="005A5A4B"/>
    <w:rsid w:val="005A5C44"/>
    <w:rsid w:val="005A5C6F"/>
    <w:rsid w:val="005A5C73"/>
    <w:rsid w:val="005A5CE7"/>
    <w:rsid w:val="005A5CE9"/>
    <w:rsid w:val="005A5EDD"/>
    <w:rsid w:val="005A60DB"/>
    <w:rsid w:val="005A6127"/>
    <w:rsid w:val="005A6452"/>
    <w:rsid w:val="005A6608"/>
    <w:rsid w:val="005A67B1"/>
    <w:rsid w:val="005A6824"/>
    <w:rsid w:val="005A684C"/>
    <w:rsid w:val="005A6935"/>
    <w:rsid w:val="005A6A1F"/>
    <w:rsid w:val="005A6AA6"/>
    <w:rsid w:val="005A6B61"/>
    <w:rsid w:val="005A6B9F"/>
    <w:rsid w:val="005A7189"/>
    <w:rsid w:val="005A73B4"/>
    <w:rsid w:val="005A7458"/>
    <w:rsid w:val="005A7579"/>
    <w:rsid w:val="005A7655"/>
    <w:rsid w:val="005A77D1"/>
    <w:rsid w:val="005A78E3"/>
    <w:rsid w:val="005A7A7C"/>
    <w:rsid w:val="005A7B76"/>
    <w:rsid w:val="005A7CC0"/>
    <w:rsid w:val="005A7CC4"/>
    <w:rsid w:val="005A7D2B"/>
    <w:rsid w:val="005A7F28"/>
    <w:rsid w:val="005B004D"/>
    <w:rsid w:val="005B020F"/>
    <w:rsid w:val="005B02B1"/>
    <w:rsid w:val="005B03CC"/>
    <w:rsid w:val="005B04D9"/>
    <w:rsid w:val="005B0587"/>
    <w:rsid w:val="005B0681"/>
    <w:rsid w:val="005B07D0"/>
    <w:rsid w:val="005B0879"/>
    <w:rsid w:val="005B0978"/>
    <w:rsid w:val="005B09AC"/>
    <w:rsid w:val="005B0A6F"/>
    <w:rsid w:val="005B0C3E"/>
    <w:rsid w:val="005B0EA6"/>
    <w:rsid w:val="005B1186"/>
    <w:rsid w:val="005B12F2"/>
    <w:rsid w:val="005B13B8"/>
    <w:rsid w:val="005B155D"/>
    <w:rsid w:val="005B1600"/>
    <w:rsid w:val="005B17C2"/>
    <w:rsid w:val="005B17D0"/>
    <w:rsid w:val="005B189D"/>
    <w:rsid w:val="005B18C6"/>
    <w:rsid w:val="005B18FF"/>
    <w:rsid w:val="005B1A75"/>
    <w:rsid w:val="005B1B21"/>
    <w:rsid w:val="005B1BAC"/>
    <w:rsid w:val="005B1C2B"/>
    <w:rsid w:val="005B1D32"/>
    <w:rsid w:val="005B1E54"/>
    <w:rsid w:val="005B1ECC"/>
    <w:rsid w:val="005B1EFF"/>
    <w:rsid w:val="005B2019"/>
    <w:rsid w:val="005B20B9"/>
    <w:rsid w:val="005B2356"/>
    <w:rsid w:val="005B2357"/>
    <w:rsid w:val="005B23CC"/>
    <w:rsid w:val="005B2485"/>
    <w:rsid w:val="005B25D5"/>
    <w:rsid w:val="005B26C9"/>
    <w:rsid w:val="005B2771"/>
    <w:rsid w:val="005B2859"/>
    <w:rsid w:val="005B298E"/>
    <w:rsid w:val="005B2B05"/>
    <w:rsid w:val="005B2B70"/>
    <w:rsid w:val="005B2C4D"/>
    <w:rsid w:val="005B2CAE"/>
    <w:rsid w:val="005B2CE5"/>
    <w:rsid w:val="005B2DC2"/>
    <w:rsid w:val="005B31C3"/>
    <w:rsid w:val="005B3429"/>
    <w:rsid w:val="005B34AE"/>
    <w:rsid w:val="005B358B"/>
    <w:rsid w:val="005B3610"/>
    <w:rsid w:val="005B3650"/>
    <w:rsid w:val="005B369B"/>
    <w:rsid w:val="005B36C1"/>
    <w:rsid w:val="005B38BE"/>
    <w:rsid w:val="005B3C1C"/>
    <w:rsid w:val="005B3C45"/>
    <w:rsid w:val="005B3D64"/>
    <w:rsid w:val="005B3D82"/>
    <w:rsid w:val="005B3DF5"/>
    <w:rsid w:val="005B3E4F"/>
    <w:rsid w:val="005B3E6C"/>
    <w:rsid w:val="005B3EB2"/>
    <w:rsid w:val="005B40DE"/>
    <w:rsid w:val="005B423C"/>
    <w:rsid w:val="005B4281"/>
    <w:rsid w:val="005B4282"/>
    <w:rsid w:val="005B4301"/>
    <w:rsid w:val="005B43F7"/>
    <w:rsid w:val="005B4605"/>
    <w:rsid w:val="005B472D"/>
    <w:rsid w:val="005B476D"/>
    <w:rsid w:val="005B47DD"/>
    <w:rsid w:val="005B4A82"/>
    <w:rsid w:val="005B4B38"/>
    <w:rsid w:val="005B4E4C"/>
    <w:rsid w:val="005B513D"/>
    <w:rsid w:val="005B5163"/>
    <w:rsid w:val="005B5231"/>
    <w:rsid w:val="005B5256"/>
    <w:rsid w:val="005B5270"/>
    <w:rsid w:val="005B52FD"/>
    <w:rsid w:val="005B548A"/>
    <w:rsid w:val="005B565A"/>
    <w:rsid w:val="005B57DE"/>
    <w:rsid w:val="005B5863"/>
    <w:rsid w:val="005B5981"/>
    <w:rsid w:val="005B5A84"/>
    <w:rsid w:val="005B5A97"/>
    <w:rsid w:val="005B5ACC"/>
    <w:rsid w:val="005B5AFD"/>
    <w:rsid w:val="005B5D19"/>
    <w:rsid w:val="005B5D20"/>
    <w:rsid w:val="005B5DF5"/>
    <w:rsid w:val="005B5E11"/>
    <w:rsid w:val="005B5EAB"/>
    <w:rsid w:val="005B6193"/>
    <w:rsid w:val="005B61C4"/>
    <w:rsid w:val="005B62E9"/>
    <w:rsid w:val="005B6335"/>
    <w:rsid w:val="005B6449"/>
    <w:rsid w:val="005B6464"/>
    <w:rsid w:val="005B64C2"/>
    <w:rsid w:val="005B6756"/>
    <w:rsid w:val="005B6952"/>
    <w:rsid w:val="005B699E"/>
    <w:rsid w:val="005B69F0"/>
    <w:rsid w:val="005B6A90"/>
    <w:rsid w:val="005B6B1C"/>
    <w:rsid w:val="005B6C2C"/>
    <w:rsid w:val="005B6C34"/>
    <w:rsid w:val="005B6ECB"/>
    <w:rsid w:val="005B6FD2"/>
    <w:rsid w:val="005B715A"/>
    <w:rsid w:val="005B7182"/>
    <w:rsid w:val="005B7194"/>
    <w:rsid w:val="005B71F3"/>
    <w:rsid w:val="005B7231"/>
    <w:rsid w:val="005B725F"/>
    <w:rsid w:val="005B74C7"/>
    <w:rsid w:val="005B74CE"/>
    <w:rsid w:val="005B78DB"/>
    <w:rsid w:val="005B7A90"/>
    <w:rsid w:val="005B7ABD"/>
    <w:rsid w:val="005B7BC4"/>
    <w:rsid w:val="005B7CC7"/>
    <w:rsid w:val="005B7D54"/>
    <w:rsid w:val="005B7DD7"/>
    <w:rsid w:val="005B7DF6"/>
    <w:rsid w:val="005B7E34"/>
    <w:rsid w:val="005B7E5D"/>
    <w:rsid w:val="005B7FC6"/>
    <w:rsid w:val="005C00D7"/>
    <w:rsid w:val="005C030D"/>
    <w:rsid w:val="005C0453"/>
    <w:rsid w:val="005C051B"/>
    <w:rsid w:val="005C06C9"/>
    <w:rsid w:val="005C09A9"/>
    <w:rsid w:val="005C0B8E"/>
    <w:rsid w:val="005C0BBF"/>
    <w:rsid w:val="005C0C0B"/>
    <w:rsid w:val="005C0C81"/>
    <w:rsid w:val="005C0D51"/>
    <w:rsid w:val="005C0ECB"/>
    <w:rsid w:val="005C1061"/>
    <w:rsid w:val="005C10AF"/>
    <w:rsid w:val="005C1115"/>
    <w:rsid w:val="005C1239"/>
    <w:rsid w:val="005C130F"/>
    <w:rsid w:val="005C1567"/>
    <w:rsid w:val="005C1727"/>
    <w:rsid w:val="005C1849"/>
    <w:rsid w:val="005C18A3"/>
    <w:rsid w:val="005C197B"/>
    <w:rsid w:val="005C1A84"/>
    <w:rsid w:val="005C1AC7"/>
    <w:rsid w:val="005C1B15"/>
    <w:rsid w:val="005C1B7A"/>
    <w:rsid w:val="005C1F17"/>
    <w:rsid w:val="005C1F43"/>
    <w:rsid w:val="005C214C"/>
    <w:rsid w:val="005C247F"/>
    <w:rsid w:val="005C2661"/>
    <w:rsid w:val="005C2B4A"/>
    <w:rsid w:val="005C2C18"/>
    <w:rsid w:val="005C2C2C"/>
    <w:rsid w:val="005C2C38"/>
    <w:rsid w:val="005C2D37"/>
    <w:rsid w:val="005C3148"/>
    <w:rsid w:val="005C32CD"/>
    <w:rsid w:val="005C341A"/>
    <w:rsid w:val="005C3499"/>
    <w:rsid w:val="005C359A"/>
    <w:rsid w:val="005C36AD"/>
    <w:rsid w:val="005C3874"/>
    <w:rsid w:val="005C3883"/>
    <w:rsid w:val="005C3906"/>
    <w:rsid w:val="005C3943"/>
    <w:rsid w:val="005C3A04"/>
    <w:rsid w:val="005C3B3A"/>
    <w:rsid w:val="005C3B76"/>
    <w:rsid w:val="005C3CA9"/>
    <w:rsid w:val="005C3D41"/>
    <w:rsid w:val="005C3EAD"/>
    <w:rsid w:val="005C3F21"/>
    <w:rsid w:val="005C41C3"/>
    <w:rsid w:val="005C4369"/>
    <w:rsid w:val="005C4370"/>
    <w:rsid w:val="005C460F"/>
    <w:rsid w:val="005C467E"/>
    <w:rsid w:val="005C46F0"/>
    <w:rsid w:val="005C49D9"/>
    <w:rsid w:val="005C4A48"/>
    <w:rsid w:val="005C4B8D"/>
    <w:rsid w:val="005C4C94"/>
    <w:rsid w:val="005C4CC1"/>
    <w:rsid w:val="005C4D58"/>
    <w:rsid w:val="005C4E24"/>
    <w:rsid w:val="005C4E91"/>
    <w:rsid w:val="005C4FAE"/>
    <w:rsid w:val="005C53D9"/>
    <w:rsid w:val="005C54A1"/>
    <w:rsid w:val="005C55B7"/>
    <w:rsid w:val="005C564C"/>
    <w:rsid w:val="005C56FD"/>
    <w:rsid w:val="005C575C"/>
    <w:rsid w:val="005C5844"/>
    <w:rsid w:val="005C5901"/>
    <w:rsid w:val="005C5965"/>
    <w:rsid w:val="005C5A84"/>
    <w:rsid w:val="005C5CD5"/>
    <w:rsid w:val="005C5F17"/>
    <w:rsid w:val="005C5FC7"/>
    <w:rsid w:val="005C60DF"/>
    <w:rsid w:val="005C6176"/>
    <w:rsid w:val="005C649B"/>
    <w:rsid w:val="005C6565"/>
    <w:rsid w:val="005C66AB"/>
    <w:rsid w:val="005C686B"/>
    <w:rsid w:val="005C6A23"/>
    <w:rsid w:val="005C6A3E"/>
    <w:rsid w:val="005C6A70"/>
    <w:rsid w:val="005C6CF4"/>
    <w:rsid w:val="005C6E3B"/>
    <w:rsid w:val="005C6F85"/>
    <w:rsid w:val="005C7060"/>
    <w:rsid w:val="005C71CD"/>
    <w:rsid w:val="005C7219"/>
    <w:rsid w:val="005C72B3"/>
    <w:rsid w:val="005C72F6"/>
    <w:rsid w:val="005C7383"/>
    <w:rsid w:val="005C73D4"/>
    <w:rsid w:val="005C747D"/>
    <w:rsid w:val="005C74C4"/>
    <w:rsid w:val="005C7539"/>
    <w:rsid w:val="005C76FE"/>
    <w:rsid w:val="005C7725"/>
    <w:rsid w:val="005C795D"/>
    <w:rsid w:val="005C7AED"/>
    <w:rsid w:val="005C7B92"/>
    <w:rsid w:val="005C7BF3"/>
    <w:rsid w:val="005C7D83"/>
    <w:rsid w:val="005C7EFB"/>
    <w:rsid w:val="005D014A"/>
    <w:rsid w:val="005D01B2"/>
    <w:rsid w:val="005D01F6"/>
    <w:rsid w:val="005D0208"/>
    <w:rsid w:val="005D0345"/>
    <w:rsid w:val="005D05B1"/>
    <w:rsid w:val="005D0637"/>
    <w:rsid w:val="005D0758"/>
    <w:rsid w:val="005D091A"/>
    <w:rsid w:val="005D099E"/>
    <w:rsid w:val="005D0B78"/>
    <w:rsid w:val="005D0B86"/>
    <w:rsid w:val="005D0C01"/>
    <w:rsid w:val="005D0D43"/>
    <w:rsid w:val="005D0D6B"/>
    <w:rsid w:val="005D0FB8"/>
    <w:rsid w:val="005D1097"/>
    <w:rsid w:val="005D10FB"/>
    <w:rsid w:val="005D12DF"/>
    <w:rsid w:val="005D1333"/>
    <w:rsid w:val="005D13A4"/>
    <w:rsid w:val="005D1403"/>
    <w:rsid w:val="005D148F"/>
    <w:rsid w:val="005D14A8"/>
    <w:rsid w:val="005D14DE"/>
    <w:rsid w:val="005D153F"/>
    <w:rsid w:val="005D1564"/>
    <w:rsid w:val="005D1777"/>
    <w:rsid w:val="005D17BC"/>
    <w:rsid w:val="005D186D"/>
    <w:rsid w:val="005D1A28"/>
    <w:rsid w:val="005D1ACE"/>
    <w:rsid w:val="005D1B3F"/>
    <w:rsid w:val="005D1B55"/>
    <w:rsid w:val="005D1B5E"/>
    <w:rsid w:val="005D1C25"/>
    <w:rsid w:val="005D202E"/>
    <w:rsid w:val="005D21BE"/>
    <w:rsid w:val="005D220B"/>
    <w:rsid w:val="005D2505"/>
    <w:rsid w:val="005D2621"/>
    <w:rsid w:val="005D263B"/>
    <w:rsid w:val="005D26B3"/>
    <w:rsid w:val="005D273E"/>
    <w:rsid w:val="005D2866"/>
    <w:rsid w:val="005D28BB"/>
    <w:rsid w:val="005D28DF"/>
    <w:rsid w:val="005D28E7"/>
    <w:rsid w:val="005D29FB"/>
    <w:rsid w:val="005D2ADB"/>
    <w:rsid w:val="005D2CFD"/>
    <w:rsid w:val="005D2D08"/>
    <w:rsid w:val="005D2D62"/>
    <w:rsid w:val="005D2EDD"/>
    <w:rsid w:val="005D311A"/>
    <w:rsid w:val="005D320D"/>
    <w:rsid w:val="005D3237"/>
    <w:rsid w:val="005D3286"/>
    <w:rsid w:val="005D379E"/>
    <w:rsid w:val="005D37F8"/>
    <w:rsid w:val="005D3B21"/>
    <w:rsid w:val="005D3B88"/>
    <w:rsid w:val="005D3DC1"/>
    <w:rsid w:val="005D3E20"/>
    <w:rsid w:val="005D4025"/>
    <w:rsid w:val="005D40B2"/>
    <w:rsid w:val="005D416C"/>
    <w:rsid w:val="005D4200"/>
    <w:rsid w:val="005D427F"/>
    <w:rsid w:val="005D4294"/>
    <w:rsid w:val="005D4333"/>
    <w:rsid w:val="005D437B"/>
    <w:rsid w:val="005D4432"/>
    <w:rsid w:val="005D4551"/>
    <w:rsid w:val="005D465A"/>
    <w:rsid w:val="005D47B8"/>
    <w:rsid w:val="005D4811"/>
    <w:rsid w:val="005D48CE"/>
    <w:rsid w:val="005D4A5A"/>
    <w:rsid w:val="005D4B15"/>
    <w:rsid w:val="005D4D07"/>
    <w:rsid w:val="005D4D84"/>
    <w:rsid w:val="005D4E33"/>
    <w:rsid w:val="005D4E3D"/>
    <w:rsid w:val="005D4EA5"/>
    <w:rsid w:val="005D4EAE"/>
    <w:rsid w:val="005D4F86"/>
    <w:rsid w:val="005D4FC4"/>
    <w:rsid w:val="005D50E0"/>
    <w:rsid w:val="005D50EE"/>
    <w:rsid w:val="005D523F"/>
    <w:rsid w:val="005D5272"/>
    <w:rsid w:val="005D5610"/>
    <w:rsid w:val="005D5682"/>
    <w:rsid w:val="005D5804"/>
    <w:rsid w:val="005D5885"/>
    <w:rsid w:val="005D58CA"/>
    <w:rsid w:val="005D58F9"/>
    <w:rsid w:val="005D5939"/>
    <w:rsid w:val="005D59A3"/>
    <w:rsid w:val="005D5BD9"/>
    <w:rsid w:val="005D5DB0"/>
    <w:rsid w:val="005D5E82"/>
    <w:rsid w:val="005D60BD"/>
    <w:rsid w:val="005D62A9"/>
    <w:rsid w:val="005D62DD"/>
    <w:rsid w:val="005D6540"/>
    <w:rsid w:val="005D6570"/>
    <w:rsid w:val="005D6698"/>
    <w:rsid w:val="005D6AA9"/>
    <w:rsid w:val="005D6AB4"/>
    <w:rsid w:val="005D6BEB"/>
    <w:rsid w:val="005D6DD5"/>
    <w:rsid w:val="005D6E12"/>
    <w:rsid w:val="005D6F2E"/>
    <w:rsid w:val="005D6FCB"/>
    <w:rsid w:val="005D7160"/>
    <w:rsid w:val="005D71AA"/>
    <w:rsid w:val="005D71AF"/>
    <w:rsid w:val="005D7335"/>
    <w:rsid w:val="005D75ED"/>
    <w:rsid w:val="005D76B9"/>
    <w:rsid w:val="005D7894"/>
    <w:rsid w:val="005D78AD"/>
    <w:rsid w:val="005D78BF"/>
    <w:rsid w:val="005D7AD9"/>
    <w:rsid w:val="005D7AFF"/>
    <w:rsid w:val="005D7BEB"/>
    <w:rsid w:val="005E00BA"/>
    <w:rsid w:val="005E00BB"/>
    <w:rsid w:val="005E0351"/>
    <w:rsid w:val="005E04C4"/>
    <w:rsid w:val="005E072B"/>
    <w:rsid w:val="005E0788"/>
    <w:rsid w:val="005E07A2"/>
    <w:rsid w:val="005E0BB6"/>
    <w:rsid w:val="005E0D10"/>
    <w:rsid w:val="005E0F04"/>
    <w:rsid w:val="005E0F09"/>
    <w:rsid w:val="005E1042"/>
    <w:rsid w:val="005E1078"/>
    <w:rsid w:val="005E10A2"/>
    <w:rsid w:val="005E117E"/>
    <w:rsid w:val="005E129C"/>
    <w:rsid w:val="005E1445"/>
    <w:rsid w:val="005E1483"/>
    <w:rsid w:val="005E151E"/>
    <w:rsid w:val="005E158C"/>
    <w:rsid w:val="005E1792"/>
    <w:rsid w:val="005E188B"/>
    <w:rsid w:val="005E18F5"/>
    <w:rsid w:val="005E19B9"/>
    <w:rsid w:val="005E19DA"/>
    <w:rsid w:val="005E1D22"/>
    <w:rsid w:val="005E1E2C"/>
    <w:rsid w:val="005E1F60"/>
    <w:rsid w:val="005E2048"/>
    <w:rsid w:val="005E2062"/>
    <w:rsid w:val="005E2094"/>
    <w:rsid w:val="005E20DC"/>
    <w:rsid w:val="005E2144"/>
    <w:rsid w:val="005E21CF"/>
    <w:rsid w:val="005E2476"/>
    <w:rsid w:val="005E2520"/>
    <w:rsid w:val="005E252F"/>
    <w:rsid w:val="005E286C"/>
    <w:rsid w:val="005E29BB"/>
    <w:rsid w:val="005E2B54"/>
    <w:rsid w:val="005E2BF9"/>
    <w:rsid w:val="005E2C14"/>
    <w:rsid w:val="005E2C43"/>
    <w:rsid w:val="005E2CD8"/>
    <w:rsid w:val="005E2E64"/>
    <w:rsid w:val="005E2E66"/>
    <w:rsid w:val="005E2F6C"/>
    <w:rsid w:val="005E3074"/>
    <w:rsid w:val="005E307C"/>
    <w:rsid w:val="005E3112"/>
    <w:rsid w:val="005E3151"/>
    <w:rsid w:val="005E31BE"/>
    <w:rsid w:val="005E31D5"/>
    <w:rsid w:val="005E31F8"/>
    <w:rsid w:val="005E32E0"/>
    <w:rsid w:val="005E330A"/>
    <w:rsid w:val="005E334F"/>
    <w:rsid w:val="005E335A"/>
    <w:rsid w:val="005E33DB"/>
    <w:rsid w:val="005E356E"/>
    <w:rsid w:val="005E3616"/>
    <w:rsid w:val="005E36E2"/>
    <w:rsid w:val="005E36E8"/>
    <w:rsid w:val="005E37F4"/>
    <w:rsid w:val="005E3829"/>
    <w:rsid w:val="005E383C"/>
    <w:rsid w:val="005E394F"/>
    <w:rsid w:val="005E39CE"/>
    <w:rsid w:val="005E39E8"/>
    <w:rsid w:val="005E3A24"/>
    <w:rsid w:val="005E3A7D"/>
    <w:rsid w:val="005E3B5F"/>
    <w:rsid w:val="005E3B69"/>
    <w:rsid w:val="005E3BA5"/>
    <w:rsid w:val="005E3C15"/>
    <w:rsid w:val="005E3C33"/>
    <w:rsid w:val="005E3CA0"/>
    <w:rsid w:val="005E3CF7"/>
    <w:rsid w:val="005E3F14"/>
    <w:rsid w:val="005E3F37"/>
    <w:rsid w:val="005E3F59"/>
    <w:rsid w:val="005E3FCA"/>
    <w:rsid w:val="005E41A4"/>
    <w:rsid w:val="005E42DD"/>
    <w:rsid w:val="005E4310"/>
    <w:rsid w:val="005E44D1"/>
    <w:rsid w:val="005E46D6"/>
    <w:rsid w:val="005E4750"/>
    <w:rsid w:val="005E484D"/>
    <w:rsid w:val="005E4886"/>
    <w:rsid w:val="005E4A50"/>
    <w:rsid w:val="005E4AF0"/>
    <w:rsid w:val="005E4DB1"/>
    <w:rsid w:val="005E4DC4"/>
    <w:rsid w:val="005E4E11"/>
    <w:rsid w:val="005E4E6E"/>
    <w:rsid w:val="005E4EE7"/>
    <w:rsid w:val="005E4F15"/>
    <w:rsid w:val="005E4FCF"/>
    <w:rsid w:val="005E511C"/>
    <w:rsid w:val="005E52D1"/>
    <w:rsid w:val="005E52FF"/>
    <w:rsid w:val="005E5341"/>
    <w:rsid w:val="005E5351"/>
    <w:rsid w:val="005E5529"/>
    <w:rsid w:val="005E5536"/>
    <w:rsid w:val="005E554D"/>
    <w:rsid w:val="005E56AE"/>
    <w:rsid w:val="005E56B4"/>
    <w:rsid w:val="005E56F7"/>
    <w:rsid w:val="005E584E"/>
    <w:rsid w:val="005E58AB"/>
    <w:rsid w:val="005E5924"/>
    <w:rsid w:val="005E5C19"/>
    <w:rsid w:val="005E5CD8"/>
    <w:rsid w:val="005E5F43"/>
    <w:rsid w:val="005E5F70"/>
    <w:rsid w:val="005E6023"/>
    <w:rsid w:val="005E6092"/>
    <w:rsid w:val="005E61D8"/>
    <w:rsid w:val="005E6263"/>
    <w:rsid w:val="005E6331"/>
    <w:rsid w:val="005E6409"/>
    <w:rsid w:val="005E64F6"/>
    <w:rsid w:val="005E65A0"/>
    <w:rsid w:val="005E666F"/>
    <w:rsid w:val="005E67A0"/>
    <w:rsid w:val="005E69CF"/>
    <w:rsid w:val="005E6A0F"/>
    <w:rsid w:val="005E6C6D"/>
    <w:rsid w:val="005E6F96"/>
    <w:rsid w:val="005E6FAF"/>
    <w:rsid w:val="005E6FFF"/>
    <w:rsid w:val="005E7010"/>
    <w:rsid w:val="005E70FF"/>
    <w:rsid w:val="005E71C8"/>
    <w:rsid w:val="005E7309"/>
    <w:rsid w:val="005E73AF"/>
    <w:rsid w:val="005E742E"/>
    <w:rsid w:val="005E769B"/>
    <w:rsid w:val="005E76F8"/>
    <w:rsid w:val="005E772C"/>
    <w:rsid w:val="005E77FD"/>
    <w:rsid w:val="005E7A7B"/>
    <w:rsid w:val="005E7AD7"/>
    <w:rsid w:val="005E7B00"/>
    <w:rsid w:val="005E7BE2"/>
    <w:rsid w:val="005E7C71"/>
    <w:rsid w:val="005E7D1A"/>
    <w:rsid w:val="005E7F51"/>
    <w:rsid w:val="005E7F6F"/>
    <w:rsid w:val="005E7FC7"/>
    <w:rsid w:val="005F0110"/>
    <w:rsid w:val="005F0129"/>
    <w:rsid w:val="005F01DD"/>
    <w:rsid w:val="005F0209"/>
    <w:rsid w:val="005F0637"/>
    <w:rsid w:val="005F069E"/>
    <w:rsid w:val="005F06C0"/>
    <w:rsid w:val="005F077F"/>
    <w:rsid w:val="005F0855"/>
    <w:rsid w:val="005F09D8"/>
    <w:rsid w:val="005F0A70"/>
    <w:rsid w:val="005F0BAD"/>
    <w:rsid w:val="005F0D62"/>
    <w:rsid w:val="005F0EC6"/>
    <w:rsid w:val="005F0F5F"/>
    <w:rsid w:val="005F0FC5"/>
    <w:rsid w:val="005F104E"/>
    <w:rsid w:val="005F1248"/>
    <w:rsid w:val="005F13E5"/>
    <w:rsid w:val="005F14F2"/>
    <w:rsid w:val="005F15C9"/>
    <w:rsid w:val="005F15E1"/>
    <w:rsid w:val="005F16F2"/>
    <w:rsid w:val="005F173E"/>
    <w:rsid w:val="005F1921"/>
    <w:rsid w:val="005F1A40"/>
    <w:rsid w:val="005F1B83"/>
    <w:rsid w:val="005F1C03"/>
    <w:rsid w:val="005F1E81"/>
    <w:rsid w:val="005F1E95"/>
    <w:rsid w:val="005F1F46"/>
    <w:rsid w:val="005F2048"/>
    <w:rsid w:val="005F2105"/>
    <w:rsid w:val="005F232F"/>
    <w:rsid w:val="005F2389"/>
    <w:rsid w:val="005F23A5"/>
    <w:rsid w:val="005F23B7"/>
    <w:rsid w:val="005F2438"/>
    <w:rsid w:val="005F2439"/>
    <w:rsid w:val="005F24C6"/>
    <w:rsid w:val="005F2516"/>
    <w:rsid w:val="005F2597"/>
    <w:rsid w:val="005F2643"/>
    <w:rsid w:val="005F26CB"/>
    <w:rsid w:val="005F26E1"/>
    <w:rsid w:val="005F28DA"/>
    <w:rsid w:val="005F2A2A"/>
    <w:rsid w:val="005F2CB4"/>
    <w:rsid w:val="005F2CE0"/>
    <w:rsid w:val="005F2D3A"/>
    <w:rsid w:val="005F2DD8"/>
    <w:rsid w:val="005F3011"/>
    <w:rsid w:val="005F3060"/>
    <w:rsid w:val="005F317C"/>
    <w:rsid w:val="005F3360"/>
    <w:rsid w:val="005F34E1"/>
    <w:rsid w:val="005F3512"/>
    <w:rsid w:val="005F3599"/>
    <w:rsid w:val="005F36BA"/>
    <w:rsid w:val="005F3765"/>
    <w:rsid w:val="005F377C"/>
    <w:rsid w:val="005F38CE"/>
    <w:rsid w:val="005F3ACA"/>
    <w:rsid w:val="005F3B09"/>
    <w:rsid w:val="005F3CDF"/>
    <w:rsid w:val="005F3D8E"/>
    <w:rsid w:val="005F3DD7"/>
    <w:rsid w:val="005F3E74"/>
    <w:rsid w:val="005F4059"/>
    <w:rsid w:val="005F4097"/>
    <w:rsid w:val="005F417F"/>
    <w:rsid w:val="005F4258"/>
    <w:rsid w:val="005F43BC"/>
    <w:rsid w:val="005F43EA"/>
    <w:rsid w:val="005F457D"/>
    <w:rsid w:val="005F4655"/>
    <w:rsid w:val="005F466A"/>
    <w:rsid w:val="005F473B"/>
    <w:rsid w:val="005F478E"/>
    <w:rsid w:val="005F4A29"/>
    <w:rsid w:val="005F4A73"/>
    <w:rsid w:val="005F4AA9"/>
    <w:rsid w:val="005F4BFB"/>
    <w:rsid w:val="005F4C59"/>
    <w:rsid w:val="005F4C62"/>
    <w:rsid w:val="005F4E91"/>
    <w:rsid w:val="005F5245"/>
    <w:rsid w:val="005F524E"/>
    <w:rsid w:val="005F52C1"/>
    <w:rsid w:val="005F5A60"/>
    <w:rsid w:val="005F5A82"/>
    <w:rsid w:val="005F5B99"/>
    <w:rsid w:val="005F5D2C"/>
    <w:rsid w:val="005F5E43"/>
    <w:rsid w:val="005F5F13"/>
    <w:rsid w:val="005F5F47"/>
    <w:rsid w:val="005F5F87"/>
    <w:rsid w:val="005F6036"/>
    <w:rsid w:val="005F603E"/>
    <w:rsid w:val="005F61BD"/>
    <w:rsid w:val="005F633E"/>
    <w:rsid w:val="005F63E3"/>
    <w:rsid w:val="005F6406"/>
    <w:rsid w:val="005F6577"/>
    <w:rsid w:val="005F67D9"/>
    <w:rsid w:val="005F6847"/>
    <w:rsid w:val="005F68FA"/>
    <w:rsid w:val="005F6ADF"/>
    <w:rsid w:val="005F6C1B"/>
    <w:rsid w:val="005F6C3A"/>
    <w:rsid w:val="005F6CFD"/>
    <w:rsid w:val="005F6D81"/>
    <w:rsid w:val="005F6EDA"/>
    <w:rsid w:val="005F7186"/>
    <w:rsid w:val="005F722B"/>
    <w:rsid w:val="005F7334"/>
    <w:rsid w:val="005F73F1"/>
    <w:rsid w:val="005F74A5"/>
    <w:rsid w:val="005F75B5"/>
    <w:rsid w:val="005F7605"/>
    <w:rsid w:val="005F7613"/>
    <w:rsid w:val="005F773A"/>
    <w:rsid w:val="005F7782"/>
    <w:rsid w:val="005F77F6"/>
    <w:rsid w:val="005F78FD"/>
    <w:rsid w:val="005F799D"/>
    <w:rsid w:val="005F79AD"/>
    <w:rsid w:val="005F7B31"/>
    <w:rsid w:val="005F7D05"/>
    <w:rsid w:val="005F7E64"/>
    <w:rsid w:val="006000C1"/>
    <w:rsid w:val="00600209"/>
    <w:rsid w:val="006003B2"/>
    <w:rsid w:val="0060043C"/>
    <w:rsid w:val="0060045E"/>
    <w:rsid w:val="00600634"/>
    <w:rsid w:val="006008DD"/>
    <w:rsid w:val="00600993"/>
    <w:rsid w:val="006009DE"/>
    <w:rsid w:val="00600A08"/>
    <w:rsid w:val="00600A32"/>
    <w:rsid w:val="00600A3F"/>
    <w:rsid w:val="00600B46"/>
    <w:rsid w:val="00600D10"/>
    <w:rsid w:val="00600DF7"/>
    <w:rsid w:val="00600DFD"/>
    <w:rsid w:val="00600F80"/>
    <w:rsid w:val="00600FE6"/>
    <w:rsid w:val="0060104B"/>
    <w:rsid w:val="006010DA"/>
    <w:rsid w:val="00601200"/>
    <w:rsid w:val="0060124A"/>
    <w:rsid w:val="00601260"/>
    <w:rsid w:val="0060133B"/>
    <w:rsid w:val="00601352"/>
    <w:rsid w:val="006013C1"/>
    <w:rsid w:val="00601461"/>
    <w:rsid w:val="006014E6"/>
    <w:rsid w:val="00601613"/>
    <w:rsid w:val="0060168F"/>
    <w:rsid w:val="00601793"/>
    <w:rsid w:val="0060180F"/>
    <w:rsid w:val="00601970"/>
    <w:rsid w:val="00601B01"/>
    <w:rsid w:val="00601BBD"/>
    <w:rsid w:val="00601BE1"/>
    <w:rsid w:val="00601C1B"/>
    <w:rsid w:val="00602325"/>
    <w:rsid w:val="0060232E"/>
    <w:rsid w:val="006023CE"/>
    <w:rsid w:val="0060273F"/>
    <w:rsid w:val="0060282C"/>
    <w:rsid w:val="00602850"/>
    <w:rsid w:val="0060287D"/>
    <w:rsid w:val="00602902"/>
    <w:rsid w:val="0060293F"/>
    <w:rsid w:val="00602ABA"/>
    <w:rsid w:val="00602EAB"/>
    <w:rsid w:val="00602F2E"/>
    <w:rsid w:val="00602F37"/>
    <w:rsid w:val="006030FD"/>
    <w:rsid w:val="006031E3"/>
    <w:rsid w:val="0060344A"/>
    <w:rsid w:val="0060349C"/>
    <w:rsid w:val="006034CB"/>
    <w:rsid w:val="006037EB"/>
    <w:rsid w:val="00603A87"/>
    <w:rsid w:val="00603B38"/>
    <w:rsid w:val="00603B85"/>
    <w:rsid w:val="00603CD9"/>
    <w:rsid w:val="00603D8E"/>
    <w:rsid w:val="00603DE0"/>
    <w:rsid w:val="00603E5D"/>
    <w:rsid w:val="00604004"/>
    <w:rsid w:val="00604128"/>
    <w:rsid w:val="006041A6"/>
    <w:rsid w:val="0060423F"/>
    <w:rsid w:val="00604758"/>
    <w:rsid w:val="00604841"/>
    <w:rsid w:val="006049AA"/>
    <w:rsid w:val="00604B8B"/>
    <w:rsid w:val="00604C6C"/>
    <w:rsid w:val="00604D8D"/>
    <w:rsid w:val="00604FDF"/>
    <w:rsid w:val="006050BF"/>
    <w:rsid w:val="006050D3"/>
    <w:rsid w:val="0060531F"/>
    <w:rsid w:val="00605348"/>
    <w:rsid w:val="00605355"/>
    <w:rsid w:val="006054C6"/>
    <w:rsid w:val="006055B0"/>
    <w:rsid w:val="0060590D"/>
    <w:rsid w:val="00605971"/>
    <w:rsid w:val="00605A40"/>
    <w:rsid w:val="00605A52"/>
    <w:rsid w:val="00605B9A"/>
    <w:rsid w:val="00605DAD"/>
    <w:rsid w:val="00605DB6"/>
    <w:rsid w:val="00605FB8"/>
    <w:rsid w:val="00605FF6"/>
    <w:rsid w:val="0060607D"/>
    <w:rsid w:val="0060615C"/>
    <w:rsid w:val="00606163"/>
    <w:rsid w:val="00606302"/>
    <w:rsid w:val="00606322"/>
    <w:rsid w:val="00606362"/>
    <w:rsid w:val="0060646A"/>
    <w:rsid w:val="006064DD"/>
    <w:rsid w:val="00606594"/>
    <w:rsid w:val="006065D3"/>
    <w:rsid w:val="006066A5"/>
    <w:rsid w:val="006068DE"/>
    <w:rsid w:val="00606963"/>
    <w:rsid w:val="006069F1"/>
    <w:rsid w:val="00606A1D"/>
    <w:rsid w:val="00606B72"/>
    <w:rsid w:val="00606BAD"/>
    <w:rsid w:val="00606C0C"/>
    <w:rsid w:val="00606D1B"/>
    <w:rsid w:val="00606D45"/>
    <w:rsid w:val="00606D53"/>
    <w:rsid w:val="00606D59"/>
    <w:rsid w:val="00606F69"/>
    <w:rsid w:val="00606F7E"/>
    <w:rsid w:val="00607004"/>
    <w:rsid w:val="0060700A"/>
    <w:rsid w:val="0060707F"/>
    <w:rsid w:val="00607149"/>
    <w:rsid w:val="00607171"/>
    <w:rsid w:val="00607202"/>
    <w:rsid w:val="00607527"/>
    <w:rsid w:val="00607648"/>
    <w:rsid w:val="00607654"/>
    <w:rsid w:val="006077BD"/>
    <w:rsid w:val="006077D1"/>
    <w:rsid w:val="00607808"/>
    <w:rsid w:val="0060794F"/>
    <w:rsid w:val="00607B07"/>
    <w:rsid w:val="00607E53"/>
    <w:rsid w:val="00607FE8"/>
    <w:rsid w:val="00610141"/>
    <w:rsid w:val="006101E6"/>
    <w:rsid w:val="0061021F"/>
    <w:rsid w:val="00610273"/>
    <w:rsid w:val="006102FE"/>
    <w:rsid w:val="0061033E"/>
    <w:rsid w:val="0061034F"/>
    <w:rsid w:val="00610407"/>
    <w:rsid w:val="00610458"/>
    <w:rsid w:val="00610460"/>
    <w:rsid w:val="00610588"/>
    <w:rsid w:val="00610643"/>
    <w:rsid w:val="006106DF"/>
    <w:rsid w:val="006106F2"/>
    <w:rsid w:val="00610703"/>
    <w:rsid w:val="006109B2"/>
    <w:rsid w:val="00610A5C"/>
    <w:rsid w:val="00610CDC"/>
    <w:rsid w:val="00610D9F"/>
    <w:rsid w:val="00610F1E"/>
    <w:rsid w:val="00610F75"/>
    <w:rsid w:val="00610FE5"/>
    <w:rsid w:val="0061106B"/>
    <w:rsid w:val="0061107B"/>
    <w:rsid w:val="006110B3"/>
    <w:rsid w:val="00611201"/>
    <w:rsid w:val="00611446"/>
    <w:rsid w:val="00611478"/>
    <w:rsid w:val="0061147B"/>
    <w:rsid w:val="00611538"/>
    <w:rsid w:val="0061160A"/>
    <w:rsid w:val="006116BA"/>
    <w:rsid w:val="00611953"/>
    <w:rsid w:val="00611B34"/>
    <w:rsid w:val="00611BA2"/>
    <w:rsid w:val="00611BC5"/>
    <w:rsid w:val="00611C1F"/>
    <w:rsid w:val="00611C27"/>
    <w:rsid w:val="00611C57"/>
    <w:rsid w:val="00611DF5"/>
    <w:rsid w:val="00611E26"/>
    <w:rsid w:val="00611EE4"/>
    <w:rsid w:val="00612271"/>
    <w:rsid w:val="006122B8"/>
    <w:rsid w:val="006123C1"/>
    <w:rsid w:val="0061243C"/>
    <w:rsid w:val="00612563"/>
    <w:rsid w:val="0061262A"/>
    <w:rsid w:val="00612661"/>
    <w:rsid w:val="00612700"/>
    <w:rsid w:val="006127B8"/>
    <w:rsid w:val="00612899"/>
    <w:rsid w:val="0061299C"/>
    <w:rsid w:val="006129D3"/>
    <w:rsid w:val="00612BD2"/>
    <w:rsid w:val="00612C27"/>
    <w:rsid w:val="00612C39"/>
    <w:rsid w:val="00612CBD"/>
    <w:rsid w:val="00612CCF"/>
    <w:rsid w:val="00612CE7"/>
    <w:rsid w:val="00612CF2"/>
    <w:rsid w:val="00612D7F"/>
    <w:rsid w:val="00612D87"/>
    <w:rsid w:val="00612E5B"/>
    <w:rsid w:val="00612E5D"/>
    <w:rsid w:val="00612E91"/>
    <w:rsid w:val="00612F37"/>
    <w:rsid w:val="00612F8E"/>
    <w:rsid w:val="00612FED"/>
    <w:rsid w:val="00613216"/>
    <w:rsid w:val="00613429"/>
    <w:rsid w:val="006134D1"/>
    <w:rsid w:val="00613531"/>
    <w:rsid w:val="006137E8"/>
    <w:rsid w:val="00613888"/>
    <w:rsid w:val="00613E28"/>
    <w:rsid w:val="00613F68"/>
    <w:rsid w:val="006140ED"/>
    <w:rsid w:val="00614145"/>
    <w:rsid w:val="00614193"/>
    <w:rsid w:val="00614499"/>
    <w:rsid w:val="0061449B"/>
    <w:rsid w:val="006145D9"/>
    <w:rsid w:val="00614756"/>
    <w:rsid w:val="006148CA"/>
    <w:rsid w:val="00614B2E"/>
    <w:rsid w:val="00614BF5"/>
    <w:rsid w:val="00614D82"/>
    <w:rsid w:val="00614DFB"/>
    <w:rsid w:val="00614F0D"/>
    <w:rsid w:val="00615133"/>
    <w:rsid w:val="00615172"/>
    <w:rsid w:val="0061524A"/>
    <w:rsid w:val="006152BE"/>
    <w:rsid w:val="00615401"/>
    <w:rsid w:val="006154D6"/>
    <w:rsid w:val="00615574"/>
    <w:rsid w:val="0061577A"/>
    <w:rsid w:val="00615781"/>
    <w:rsid w:val="0061580C"/>
    <w:rsid w:val="00615987"/>
    <w:rsid w:val="006159D8"/>
    <w:rsid w:val="00615A32"/>
    <w:rsid w:val="00615BBC"/>
    <w:rsid w:val="00615D7C"/>
    <w:rsid w:val="00615E95"/>
    <w:rsid w:val="00615ED8"/>
    <w:rsid w:val="006160FD"/>
    <w:rsid w:val="00616115"/>
    <w:rsid w:val="0061625C"/>
    <w:rsid w:val="00616323"/>
    <w:rsid w:val="006163FD"/>
    <w:rsid w:val="0061652C"/>
    <w:rsid w:val="0061674E"/>
    <w:rsid w:val="0061678A"/>
    <w:rsid w:val="006167BD"/>
    <w:rsid w:val="00616990"/>
    <w:rsid w:val="00616BBD"/>
    <w:rsid w:val="00616CDD"/>
    <w:rsid w:val="00616D48"/>
    <w:rsid w:val="00616E0E"/>
    <w:rsid w:val="00616E6A"/>
    <w:rsid w:val="00616EDC"/>
    <w:rsid w:val="006170B5"/>
    <w:rsid w:val="006170FC"/>
    <w:rsid w:val="00617189"/>
    <w:rsid w:val="00617256"/>
    <w:rsid w:val="00617279"/>
    <w:rsid w:val="006173B8"/>
    <w:rsid w:val="006174F1"/>
    <w:rsid w:val="0061752A"/>
    <w:rsid w:val="00617599"/>
    <w:rsid w:val="00617754"/>
    <w:rsid w:val="006177C7"/>
    <w:rsid w:val="006178CD"/>
    <w:rsid w:val="0061794B"/>
    <w:rsid w:val="006179FA"/>
    <w:rsid w:val="00617A66"/>
    <w:rsid w:val="00617A67"/>
    <w:rsid w:val="00617C76"/>
    <w:rsid w:val="00617C8D"/>
    <w:rsid w:val="00617E15"/>
    <w:rsid w:val="00617E47"/>
    <w:rsid w:val="00617F75"/>
    <w:rsid w:val="00617FA5"/>
    <w:rsid w:val="00617FC7"/>
    <w:rsid w:val="006200B5"/>
    <w:rsid w:val="00620192"/>
    <w:rsid w:val="006202EF"/>
    <w:rsid w:val="00620309"/>
    <w:rsid w:val="0062032B"/>
    <w:rsid w:val="00620334"/>
    <w:rsid w:val="00620415"/>
    <w:rsid w:val="0062043F"/>
    <w:rsid w:val="006208F3"/>
    <w:rsid w:val="00620BAC"/>
    <w:rsid w:val="00620BF8"/>
    <w:rsid w:val="00620EC9"/>
    <w:rsid w:val="00620ECF"/>
    <w:rsid w:val="00620F13"/>
    <w:rsid w:val="00621035"/>
    <w:rsid w:val="00621058"/>
    <w:rsid w:val="006210A6"/>
    <w:rsid w:val="0062113E"/>
    <w:rsid w:val="00621353"/>
    <w:rsid w:val="0062137E"/>
    <w:rsid w:val="00621416"/>
    <w:rsid w:val="00621470"/>
    <w:rsid w:val="006216A2"/>
    <w:rsid w:val="0062175E"/>
    <w:rsid w:val="006218A7"/>
    <w:rsid w:val="0062197E"/>
    <w:rsid w:val="00621A2F"/>
    <w:rsid w:val="00621CE2"/>
    <w:rsid w:val="00621E9B"/>
    <w:rsid w:val="00621EB1"/>
    <w:rsid w:val="00621ECD"/>
    <w:rsid w:val="00621FC5"/>
    <w:rsid w:val="00621FD6"/>
    <w:rsid w:val="00622071"/>
    <w:rsid w:val="0062207A"/>
    <w:rsid w:val="00622153"/>
    <w:rsid w:val="0062251B"/>
    <w:rsid w:val="0062257F"/>
    <w:rsid w:val="00622790"/>
    <w:rsid w:val="00622813"/>
    <w:rsid w:val="0062282A"/>
    <w:rsid w:val="00622A4C"/>
    <w:rsid w:val="00622ADE"/>
    <w:rsid w:val="00622BC2"/>
    <w:rsid w:val="00622CFE"/>
    <w:rsid w:val="00622D8C"/>
    <w:rsid w:val="00622EBD"/>
    <w:rsid w:val="00622FE8"/>
    <w:rsid w:val="00622FF1"/>
    <w:rsid w:val="0062302B"/>
    <w:rsid w:val="006230AB"/>
    <w:rsid w:val="006230C6"/>
    <w:rsid w:val="0062316A"/>
    <w:rsid w:val="00623200"/>
    <w:rsid w:val="006233F9"/>
    <w:rsid w:val="0062389A"/>
    <w:rsid w:val="00623A3E"/>
    <w:rsid w:val="00623AA2"/>
    <w:rsid w:val="00623B2B"/>
    <w:rsid w:val="00623BD6"/>
    <w:rsid w:val="00623C33"/>
    <w:rsid w:val="00623C76"/>
    <w:rsid w:val="00623CAD"/>
    <w:rsid w:val="00623D49"/>
    <w:rsid w:val="00623DF9"/>
    <w:rsid w:val="00623E76"/>
    <w:rsid w:val="00623F06"/>
    <w:rsid w:val="00624064"/>
    <w:rsid w:val="0062406B"/>
    <w:rsid w:val="006240CA"/>
    <w:rsid w:val="006242F4"/>
    <w:rsid w:val="00624304"/>
    <w:rsid w:val="00624321"/>
    <w:rsid w:val="006243F1"/>
    <w:rsid w:val="0062449C"/>
    <w:rsid w:val="00624551"/>
    <w:rsid w:val="006245BB"/>
    <w:rsid w:val="00624738"/>
    <w:rsid w:val="0062478C"/>
    <w:rsid w:val="006249E3"/>
    <w:rsid w:val="00624A95"/>
    <w:rsid w:val="00624B3C"/>
    <w:rsid w:val="00624C44"/>
    <w:rsid w:val="00624D35"/>
    <w:rsid w:val="00624E33"/>
    <w:rsid w:val="00624E4E"/>
    <w:rsid w:val="00624E7E"/>
    <w:rsid w:val="00624EE8"/>
    <w:rsid w:val="0062529B"/>
    <w:rsid w:val="006252B7"/>
    <w:rsid w:val="006252C9"/>
    <w:rsid w:val="00625384"/>
    <w:rsid w:val="0062539D"/>
    <w:rsid w:val="00625465"/>
    <w:rsid w:val="0062548A"/>
    <w:rsid w:val="0062548D"/>
    <w:rsid w:val="0062594F"/>
    <w:rsid w:val="00625A7F"/>
    <w:rsid w:val="00625BF4"/>
    <w:rsid w:val="00625C44"/>
    <w:rsid w:val="00625CB1"/>
    <w:rsid w:val="00625CF2"/>
    <w:rsid w:val="00625EA5"/>
    <w:rsid w:val="00625FE6"/>
    <w:rsid w:val="006260CB"/>
    <w:rsid w:val="006261AF"/>
    <w:rsid w:val="0062629F"/>
    <w:rsid w:val="006262A9"/>
    <w:rsid w:val="006262FB"/>
    <w:rsid w:val="006264E6"/>
    <w:rsid w:val="00626588"/>
    <w:rsid w:val="0062663C"/>
    <w:rsid w:val="0062668E"/>
    <w:rsid w:val="00626798"/>
    <w:rsid w:val="006267E7"/>
    <w:rsid w:val="00626806"/>
    <w:rsid w:val="0062693D"/>
    <w:rsid w:val="00626962"/>
    <w:rsid w:val="00626A19"/>
    <w:rsid w:val="00626A77"/>
    <w:rsid w:val="00626CDF"/>
    <w:rsid w:val="00626CE2"/>
    <w:rsid w:val="00626E32"/>
    <w:rsid w:val="00626E7E"/>
    <w:rsid w:val="00626FF6"/>
    <w:rsid w:val="00627013"/>
    <w:rsid w:val="00627116"/>
    <w:rsid w:val="00627341"/>
    <w:rsid w:val="0062738E"/>
    <w:rsid w:val="00627525"/>
    <w:rsid w:val="006276A6"/>
    <w:rsid w:val="006277FD"/>
    <w:rsid w:val="00627893"/>
    <w:rsid w:val="00627980"/>
    <w:rsid w:val="00627B83"/>
    <w:rsid w:val="00627D51"/>
    <w:rsid w:val="00627E82"/>
    <w:rsid w:val="006304DF"/>
    <w:rsid w:val="00630514"/>
    <w:rsid w:val="0063070C"/>
    <w:rsid w:val="0063071B"/>
    <w:rsid w:val="006309CD"/>
    <w:rsid w:val="006309E1"/>
    <w:rsid w:val="00630C08"/>
    <w:rsid w:val="00630C93"/>
    <w:rsid w:val="00630E74"/>
    <w:rsid w:val="00630EE9"/>
    <w:rsid w:val="00630F51"/>
    <w:rsid w:val="00630F81"/>
    <w:rsid w:val="00630FAD"/>
    <w:rsid w:val="00631079"/>
    <w:rsid w:val="006310A2"/>
    <w:rsid w:val="00631145"/>
    <w:rsid w:val="00631392"/>
    <w:rsid w:val="006314F3"/>
    <w:rsid w:val="00631659"/>
    <w:rsid w:val="006316EE"/>
    <w:rsid w:val="006316EF"/>
    <w:rsid w:val="00631989"/>
    <w:rsid w:val="00631BDC"/>
    <w:rsid w:val="00631C1A"/>
    <w:rsid w:val="00631D9C"/>
    <w:rsid w:val="00631DCC"/>
    <w:rsid w:val="00631E54"/>
    <w:rsid w:val="00631E70"/>
    <w:rsid w:val="00631E9B"/>
    <w:rsid w:val="00631FA9"/>
    <w:rsid w:val="00632123"/>
    <w:rsid w:val="0063238F"/>
    <w:rsid w:val="00632519"/>
    <w:rsid w:val="0063264E"/>
    <w:rsid w:val="0063282E"/>
    <w:rsid w:val="00632878"/>
    <w:rsid w:val="00632974"/>
    <w:rsid w:val="00632A6A"/>
    <w:rsid w:val="00632AA0"/>
    <w:rsid w:val="00632B25"/>
    <w:rsid w:val="00632D7B"/>
    <w:rsid w:val="00632DA0"/>
    <w:rsid w:val="00632F55"/>
    <w:rsid w:val="006331FB"/>
    <w:rsid w:val="00633415"/>
    <w:rsid w:val="00633647"/>
    <w:rsid w:val="006336A5"/>
    <w:rsid w:val="006336BD"/>
    <w:rsid w:val="00633A64"/>
    <w:rsid w:val="00633B51"/>
    <w:rsid w:val="00633B9B"/>
    <w:rsid w:val="00633E1C"/>
    <w:rsid w:val="00633F59"/>
    <w:rsid w:val="00633F63"/>
    <w:rsid w:val="00633FA7"/>
    <w:rsid w:val="00634037"/>
    <w:rsid w:val="00634236"/>
    <w:rsid w:val="006343BA"/>
    <w:rsid w:val="006343BE"/>
    <w:rsid w:val="0063445D"/>
    <w:rsid w:val="0063461F"/>
    <w:rsid w:val="00634844"/>
    <w:rsid w:val="00634917"/>
    <w:rsid w:val="00634AC0"/>
    <w:rsid w:val="00634B47"/>
    <w:rsid w:val="00634B82"/>
    <w:rsid w:val="00634B8B"/>
    <w:rsid w:val="00634D7D"/>
    <w:rsid w:val="00634EF2"/>
    <w:rsid w:val="00634F04"/>
    <w:rsid w:val="00634F1E"/>
    <w:rsid w:val="00634FCB"/>
    <w:rsid w:val="00635089"/>
    <w:rsid w:val="0063520C"/>
    <w:rsid w:val="00635219"/>
    <w:rsid w:val="006352C8"/>
    <w:rsid w:val="00635316"/>
    <w:rsid w:val="006353D3"/>
    <w:rsid w:val="00635433"/>
    <w:rsid w:val="006354BB"/>
    <w:rsid w:val="006354CA"/>
    <w:rsid w:val="006354F4"/>
    <w:rsid w:val="0063555D"/>
    <w:rsid w:val="006355C1"/>
    <w:rsid w:val="006355E5"/>
    <w:rsid w:val="00635670"/>
    <w:rsid w:val="00635731"/>
    <w:rsid w:val="00635736"/>
    <w:rsid w:val="006357CE"/>
    <w:rsid w:val="006359E3"/>
    <w:rsid w:val="00635A8A"/>
    <w:rsid w:val="00635B73"/>
    <w:rsid w:val="00635C7D"/>
    <w:rsid w:val="00635C8E"/>
    <w:rsid w:val="00635CFD"/>
    <w:rsid w:val="0063602A"/>
    <w:rsid w:val="00636139"/>
    <w:rsid w:val="00636861"/>
    <w:rsid w:val="00636AD5"/>
    <w:rsid w:val="00636B55"/>
    <w:rsid w:val="00636BA1"/>
    <w:rsid w:val="00636BC5"/>
    <w:rsid w:val="00636CB3"/>
    <w:rsid w:val="00636D77"/>
    <w:rsid w:val="00636E6C"/>
    <w:rsid w:val="00637025"/>
    <w:rsid w:val="00637063"/>
    <w:rsid w:val="0063729E"/>
    <w:rsid w:val="0063761B"/>
    <w:rsid w:val="00637746"/>
    <w:rsid w:val="006377B9"/>
    <w:rsid w:val="00637839"/>
    <w:rsid w:val="00637884"/>
    <w:rsid w:val="00637888"/>
    <w:rsid w:val="006378C6"/>
    <w:rsid w:val="006379F7"/>
    <w:rsid w:val="00637C7E"/>
    <w:rsid w:val="00637E04"/>
    <w:rsid w:val="00637EB4"/>
    <w:rsid w:val="00640077"/>
    <w:rsid w:val="00640107"/>
    <w:rsid w:val="00640336"/>
    <w:rsid w:val="00640349"/>
    <w:rsid w:val="006403F1"/>
    <w:rsid w:val="006404E6"/>
    <w:rsid w:val="0064050C"/>
    <w:rsid w:val="00640518"/>
    <w:rsid w:val="00640571"/>
    <w:rsid w:val="006405D9"/>
    <w:rsid w:val="00640660"/>
    <w:rsid w:val="006406CD"/>
    <w:rsid w:val="00640834"/>
    <w:rsid w:val="0064087E"/>
    <w:rsid w:val="00640946"/>
    <w:rsid w:val="006409D0"/>
    <w:rsid w:val="00640A10"/>
    <w:rsid w:val="00640A19"/>
    <w:rsid w:val="00640A99"/>
    <w:rsid w:val="00640B85"/>
    <w:rsid w:val="00640BAC"/>
    <w:rsid w:val="00640C10"/>
    <w:rsid w:val="00640CFF"/>
    <w:rsid w:val="00640D5D"/>
    <w:rsid w:val="00640E0F"/>
    <w:rsid w:val="00640E86"/>
    <w:rsid w:val="0064105E"/>
    <w:rsid w:val="006411B8"/>
    <w:rsid w:val="0064124E"/>
    <w:rsid w:val="006412CF"/>
    <w:rsid w:val="00641354"/>
    <w:rsid w:val="006413E4"/>
    <w:rsid w:val="006415FC"/>
    <w:rsid w:val="006416B2"/>
    <w:rsid w:val="00641991"/>
    <w:rsid w:val="006419BD"/>
    <w:rsid w:val="00641AB9"/>
    <w:rsid w:val="00641B3E"/>
    <w:rsid w:val="00641B82"/>
    <w:rsid w:val="00641BEA"/>
    <w:rsid w:val="00641E1B"/>
    <w:rsid w:val="00641EAC"/>
    <w:rsid w:val="00641EC4"/>
    <w:rsid w:val="0064224F"/>
    <w:rsid w:val="00642259"/>
    <w:rsid w:val="0064241B"/>
    <w:rsid w:val="006425FF"/>
    <w:rsid w:val="00642621"/>
    <w:rsid w:val="00642760"/>
    <w:rsid w:val="006428D1"/>
    <w:rsid w:val="00642B0C"/>
    <w:rsid w:val="00642B93"/>
    <w:rsid w:val="00642D0A"/>
    <w:rsid w:val="00642D24"/>
    <w:rsid w:val="006431E8"/>
    <w:rsid w:val="00643252"/>
    <w:rsid w:val="00643277"/>
    <w:rsid w:val="006432D2"/>
    <w:rsid w:val="0064331A"/>
    <w:rsid w:val="00643347"/>
    <w:rsid w:val="006433B9"/>
    <w:rsid w:val="006434E1"/>
    <w:rsid w:val="006434FA"/>
    <w:rsid w:val="00643699"/>
    <w:rsid w:val="0064372F"/>
    <w:rsid w:val="00643756"/>
    <w:rsid w:val="006437F2"/>
    <w:rsid w:val="0064386A"/>
    <w:rsid w:val="00643A23"/>
    <w:rsid w:val="00643B88"/>
    <w:rsid w:val="00643DB8"/>
    <w:rsid w:val="00643DBD"/>
    <w:rsid w:val="00643EE2"/>
    <w:rsid w:val="00643F11"/>
    <w:rsid w:val="00643F71"/>
    <w:rsid w:val="00643F76"/>
    <w:rsid w:val="00644117"/>
    <w:rsid w:val="00644349"/>
    <w:rsid w:val="00644397"/>
    <w:rsid w:val="0064447E"/>
    <w:rsid w:val="0064448A"/>
    <w:rsid w:val="0064448D"/>
    <w:rsid w:val="0064453A"/>
    <w:rsid w:val="0064457B"/>
    <w:rsid w:val="006445A4"/>
    <w:rsid w:val="0064464A"/>
    <w:rsid w:val="00644759"/>
    <w:rsid w:val="0064485C"/>
    <w:rsid w:val="00644A0D"/>
    <w:rsid w:val="00644A35"/>
    <w:rsid w:val="00644DE5"/>
    <w:rsid w:val="00644DF8"/>
    <w:rsid w:val="00644E81"/>
    <w:rsid w:val="00644E8A"/>
    <w:rsid w:val="00645038"/>
    <w:rsid w:val="00645089"/>
    <w:rsid w:val="0064518E"/>
    <w:rsid w:val="006451B8"/>
    <w:rsid w:val="006451C2"/>
    <w:rsid w:val="0064527F"/>
    <w:rsid w:val="006452E4"/>
    <w:rsid w:val="006454B0"/>
    <w:rsid w:val="006454B9"/>
    <w:rsid w:val="006454C5"/>
    <w:rsid w:val="006454D5"/>
    <w:rsid w:val="00645549"/>
    <w:rsid w:val="00645587"/>
    <w:rsid w:val="00645609"/>
    <w:rsid w:val="00645777"/>
    <w:rsid w:val="00645825"/>
    <w:rsid w:val="00645A8A"/>
    <w:rsid w:val="00645AD0"/>
    <w:rsid w:val="00645B66"/>
    <w:rsid w:val="00645BBE"/>
    <w:rsid w:val="00645E00"/>
    <w:rsid w:val="00645E46"/>
    <w:rsid w:val="00645E84"/>
    <w:rsid w:val="00645E85"/>
    <w:rsid w:val="00645F79"/>
    <w:rsid w:val="00645FA0"/>
    <w:rsid w:val="00645FC2"/>
    <w:rsid w:val="00645FD0"/>
    <w:rsid w:val="006460D9"/>
    <w:rsid w:val="00646174"/>
    <w:rsid w:val="00646186"/>
    <w:rsid w:val="006461A6"/>
    <w:rsid w:val="006462DD"/>
    <w:rsid w:val="006463C3"/>
    <w:rsid w:val="00646450"/>
    <w:rsid w:val="00646637"/>
    <w:rsid w:val="006466AE"/>
    <w:rsid w:val="0064688C"/>
    <w:rsid w:val="00646919"/>
    <w:rsid w:val="00646A6D"/>
    <w:rsid w:val="00646AB1"/>
    <w:rsid w:val="00646BFA"/>
    <w:rsid w:val="00646C64"/>
    <w:rsid w:val="00646CD8"/>
    <w:rsid w:val="00646DF5"/>
    <w:rsid w:val="00646E46"/>
    <w:rsid w:val="00646ECC"/>
    <w:rsid w:val="00647174"/>
    <w:rsid w:val="0064717B"/>
    <w:rsid w:val="00647386"/>
    <w:rsid w:val="00647574"/>
    <w:rsid w:val="0064763E"/>
    <w:rsid w:val="006476B4"/>
    <w:rsid w:val="00647816"/>
    <w:rsid w:val="0064789D"/>
    <w:rsid w:val="006478A2"/>
    <w:rsid w:val="00647A66"/>
    <w:rsid w:val="00647B40"/>
    <w:rsid w:val="00647B5D"/>
    <w:rsid w:val="00647C99"/>
    <w:rsid w:val="00647F68"/>
    <w:rsid w:val="00647FA2"/>
    <w:rsid w:val="00647FDE"/>
    <w:rsid w:val="0065005C"/>
    <w:rsid w:val="006501C9"/>
    <w:rsid w:val="00650286"/>
    <w:rsid w:val="00650781"/>
    <w:rsid w:val="006507EA"/>
    <w:rsid w:val="0065088F"/>
    <w:rsid w:val="00650913"/>
    <w:rsid w:val="00650980"/>
    <w:rsid w:val="00650AA5"/>
    <w:rsid w:val="00650B4C"/>
    <w:rsid w:val="0065103D"/>
    <w:rsid w:val="00651172"/>
    <w:rsid w:val="00651230"/>
    <w:rsid w:val="006513FB"/>
    <w:rsid w:val="0065141C"/>
    <w:rsid w:val="0065151B"/>
    <w:rsid w:val="006515EF"/>
    <w:rsid w:val="006515F0"/>
    <w:rsid w:val="0065161D"/>
    <w:rsid w:val="006517D4"/>
    <w:rsid w:val="00651B9E"/>
    <w:rsid w:val="00651BFB"/>
    <w:rsid w:val="00651C5D"/>
    <w:rsid w:val="00651D2E"/>
    <w:rsid w:val="00652056"/>
    <w:rsid w:val="0065208D"/>
    <w:rsid w:val="006520C6"/>
    <w:rsid w:val="0065211A"/>
    <w:rsid w:val="006522AA"/>
    <w:rsid w:val="0065233C"/>
    <w:rsid w:val="006523F1"/>
    <w:rsid w:val="00652447"/>
    <w:rsid w:val="0065246C"/>
    <w:rsid w:val="006525F5"/>
    <w:rsid w:val="0065267C"/>
    <w:rsid w:val="006526AB"/>
    <w:rsid w:val="00652852"/>
    <w:rsid w:val="0065290E"/>
    <w:rsid w:val="0065297C"/>
    <w:rsid w:val="00652A25"/>
    <w:rsid w:val="00652AF9"/>
    <w:rsid w:val="00652CC8"/>
    <w:rsid w:val="00652D19"/>
    <w:rsid w:val="00652EAC"/>
    <w:rsid w:val="00652F56"/>
    <w:rsid w:val="006530F3"/>
    <w:rsid w:val="0065326C"/>
    <w:rsid w:val="006532C5"/>
    <w:rsid w:val="006533C1"/>
    <w:rsid w:val="00653429"/>
    <w:rsid w:val="0065347A"/>
    <w:rsid w:val="006534EF"/>
    <w:rsid w:val="00653626"/>
    <w:rsid w:val="0065385C"/>
    <w:rsid w:val="00653904"/>
    <w:rsid w:val="00653970"/>
    <w:rsid w:val="006539D2"/>
    <w:rsid w:val="006539D7"/>
    <w:rsid w:val="00653BF0"/>
    <w:rsid w:val="00653C00"/>
    <w:rsid w:val="00653C01"/>
    <w:rsid w:val="00653C6D"/>
    <w:rsid w:val="00653D9F"/>
    <w:rsid w:val="00653DD6"/>
    <w:rsid w:val="006540DD"/>
    <w:rsid w:val="00654193"/>
    <w:rsid w:val="0065423E"/>
    <w:rsid w:val="00654240"/>
    <w:rsid w:val="006542B9"/>
    <w:rsid w:val="00654388"/>
    <w:rsid w:val="006543B9"/>
    <w:rsid w:val="006543CF"/>
    <w:rsid w:val="006547D4"/>
    <w:rsid w:val="00654878"/>
    <w:rsid w:val="00654951"/>
    <w:rsid w:val="00654F3C"/>
    <w:rsid w:val="00654F5F"/>
    <w:rsid w:val="00655186"/>
    <w:rsid w:val="006551AB"/>
    <w:rsid w:val="006552C3"/>
    <w:rsid w:val="006552DC"/>
    <w:rsid w:val="0065538A"/>
    <w:rsid w:val="006553FB"/>
    <w:rsid w:val="00655635"/>
    <w:rsid w:val="006556C9"/>
    <w:rsid w:val="00655821"/>
    <w:rsid w:val="00655851"/>
    <w:rsid w:val="0065586C"/>
    <w:rsid w:val="00655896"/>
    <w:rsid w:val="006559FC"/>
    <w:rsid w:val="00655C40"/>
    <w:rsid w:val="00655C79"/>
    <w:rsid w:val="00655D4C"/>
    <w:rsid w:val="00655DEF"/>
    <w:rsid w:val="00655EE7"/>
    <w:rsid w:val="0065601C"/>
    <w:rsid w:val="00656152"/>
    <w:rsid w:val="0065639E"/>
    <w:rsid w:val="0065647F"/>
    <w:rsid w:val="006564AE"/>
    <w:rsid w:val="00656541"/>
    <w:rsid w:val="006565B2"/>
    <w:rsid w:val="006565F1"/>
    <w:rsid w:val="0065663C"/>
    <w:rsid w:val="00656712"/>
    <w:rsid w:val="006567AC"/>
    <w:rsid w:val="006568E0"/>
    <w:rsid w:val="0065691B"/>
    <w:rsid w:val="00656AF8"/>
    <w:rsid w:val="00656B81"/>
    <w:rsid w:val="00656DA7"/>
    <w:rsid w:val="00656EE0"/>
    <w:rsid w:val="00656F4B"/>
    <w:rsid w:val="00656FA1"/>
    <w:rsid w:val="00656FE1"/>
    <w:rsid w:val="0065702A"/>
    <w:rsid w:val="00657093"/>
    <w:rsid w:val="006570A7"/>
    <w:rsid w:val="00657279"/>
    <w:rsid w:val="006573DA"/>
    <w:rsid w:val="006574CB"/>
    <w:rsid w:val="00657627"/>
    <w:rsid w:val="00657658"/>
    <w:rsid w:val="006576D7"/>
    <w:rsid w:val="006578E8"/>
    <w:rsid w:val="00657985"/>
    <w:rsid w:val="006579C4"/>
    <w:rsid w:val="00657BF6"/>
    <w:rsid w:val="00657E15"/>
    <w:rsid w:val="00657E26"/>
    <w:rsid w:val="00657F29"/>
    <w:rsid w:val="0066002C"/>
    <w:rsid w:val="006600A0"/>
    <w:rsid w:val="006600A8"/>
    <w:rsid w:val="006600AB"/>
    <w:rsid w:val="006600CC"/>
    <w:rsid w:val="006601F1"/>
    <w:rsid w:val="0066025F"/>
    <w:rsid w:val="006602CA"/>
    <w:rsid w:val="0066032A"/>
    <w:rsid w:val="00660343"/>
    <w:rsid w:val="00660437"/>
    <w:rsid w:val="0066069F"/>
    <w:rsid w:val="0066084A"/>
    <w:rsid w:val="0066092C"/>
    <w:rsid w:val="00660A1C"/>
    <w:rsid w:val="00660A1D"/>
    <w:rsid w:val="00660D59"/>
    <w:rsid w:val="00660DF1"/>
    <w:rsid w:val="00660F84"/>
    <w:rsid w:val="00661098"/>
    <w:rsid w:val="00661104"/>
    <w:rsid w:val="00661249"/>
    <w:rsid w:val="0066124B"/>
    <w:rsid w:val="006614F6"/>
    <w:rsid w:val="0066153A"/>
    <w:rsid w:val="006615C2"/>
    <w:rsid w:val="006616E8"/>
    <w:rsid w:val="0066176E"/>
    <w:rsid w:val="006618C1"/>
    <w:rsid w:val="006618C6"/>
    <w:rsid w:val="00661938"/>
    <w:rsid w:val="00661BB4"/>
    <w:rsid w:val="00661C25"/>
    <w:rsid w:val="00661DB5"/>
    <w:rsid w:val="00661E4A"/>
    <w:rsid w:val="00661F15"/>
    <w:rsid w:val="0066200B"/>
    <w:rsid w:val="00662093"/>
    <w:rsid w:val="006620A2"/>
    <w:rsid w:val="006621E2"/>
    <w:rsid w:val="00662285"/>
    <w:rsid w:val="0066257F"/>
    <w:rsid w:val="00662819"/>
    <w:rsid w:val="0066281A"/>
    <w:rsid w:val="0066292B"/>
    <w:rsid w:val="00662AAE"/>
    <w:rsid w:val="00662AC4"/>
    <w:rsid w:val="00662B07"/>
    <w:rsid w:val="00662E38"/>
    <w:rsid w:val="00662E86"/>
    <w:rsid w:val="0066323C"/>
    <w:rsid w:val="0066329A"/>
    <w:rsid w:val="006636D9"/>
    <w:rsid w:val="006637AD"/>
    <w:rsid w:val="006637C8"/>
    <w:rsid w:val="006638DC"/>
    <w:rsid w:val="006638F0"/>
    <w:rsid w:val="00663972"/>
    <w:rsid w:val="00663AC0"/>
    <w:rsid w:val="00663B5B"/>
    <w:rsid w:val="00663C9A"/>
    <w:rsid w:val="00663D40"/>
    <w:rsid w:val="00663DD1"/>
    <w:rsid w:val="0066406B"/>
    <w:rsid w:val="0066411E"/>
    <w:rsid w:val="00664128"/>
    <w:rsid w:val="006641AA"/>
    <w:rsid w:val="00664250"/>
    <w:rsid w:val="00664290"/>
    <w:rsid w:val="00664462"/>
    <w:rsid w:val="00664521"/>
    <w:rsid w:val="006647B2"/>
    <w:rsid w:val="006647BF"/>
    <w:rsid w:val="00664995"/>
    <w:rsid w:val="00664996"/>
    <w:rsid w:val="006649EB"/>
    <w:rsid w:val="006649FA"/>
    <w:rsid w:val="00664C42"/>
    <w:rsid w:val="00664C73"/>
    <w:rsid w:val="00664CB6"/>
    <w:rsid w:val="00664D6C"/>
    <w:rsid w:val="00664F0D"/>
    <w:rsid w:val="00664F3A"/>
    <w:rsid w:val="00665160"/>
    <w:rsid w:val="00665238"/>
    <w:rsid w:val="0066524D"/>
    <w:rsid w:val="0066537D"/>
    <w:rsid w:val="0066555E"/>
    <w:rsid w:val="006656E4"/>
    <w:rsid w:val="00665B52"/>
    <w:rsid w:val="00665B98"/>
    <w:rsid w:val="00665BFC"/>
    <w:rsid w:val="00665CBF"/>
    <w:rsid w:val="00665DCD"/>
    <w:rsid w:val="00665E64"/>
    <w:rsid w:val="00666303"/>
    <w:rsid w:val="0066646A"/>
    <w:rsid w:val="00666570"/>
    <w:rsid w:val="0066659D"/>
    <w:rsid w:val="0066680C"/>
    <w:rsid w:val="00666838"/>
    <w:rsid w:val="006668AC"/>
    <w:rsid w:val="006668F9"/>
    <w:rsid w:val="00666A23"/>
    <w:rsid w:val="00666C38"/>
    <w:rsid w:val="00666D78"/>
    <w:rsid w:val="00666E05"/>
    <w:rsid w:val="00666EAC"/>
    <w:rsid w:val="00666FE9"/>
    <w:rsid w:val="006670AC"/>
    <w:rsid w:val="006670CD"/>
    <w:rsid w:val="0066715C"/>
    <w:rsid w:val="006672A3"/>
    <w:rsid w:val="006672E0"/>
    <w:rsid w:val="00667723"/>
    <w:rsid w:val="006677E5"/>
    <w:rsid w:val="00667811"/>
    <w:rsid w:val="00667862"/>
    <w:rsid w:val="006679FB"/>
    <w:rsid w:val="00667AD5"/>
    <w:rsid w:val="00667B41"/>
    <w:rsid w:val="00667DD7"/>
    <w:rsid w:val="00667F79"/>
    <w:rsid w:val="00667FF7"/>
    <w:rsid w:val="0067004C"/>
    <w:rsid w:val="00670052"/>
    <w:rsid w:val="00670159"/>
    <w:rsid w:val="00670321"/>
    <w:rsid w:val="006704B2"/>
    <w:rsid w:val="006704C4"/>
    <w:rsid w:val="00670686"/>
    <w:rsid w:val="0067073E"/>
    <w:rsid w:val="0067088A"/>
    <w:rsid w:val="0067093B"/>
    <w:rsid w:val="00670B7E"/>
    <w:rsid w:val="00670BB2"/>
    <w:rsid w:val="00670BC1"/>
    <w:rsid w:val="00670E10"/>
    <w:rsid w:val="00670F24"/>
    <w:rsid w:val="00670F52"/>
    <w:rsid w:val="006710B8"/>
    <w:rsid w:val="006711D0"/>
    <w:rsid w:val="00671534"/>
    <w:rsid w:val="006717A2"/>
    <w:rsid w:val="00671AAB"/>
    <w:rsid w:val="00671B5B"/>
    <w:rsid w:val="00671BCC"/>
    <w:rsid w:val="00671CF3"/>
    <w:rsid w:val="00672024"/>
    <w:rsid w:val="00672196"/>
    <w:rsid w:val="006721AA"/>
    <w:rsid w:val="00672225"/>
    <w:rsid w:val="006723C2"/>
    <w:rsid w:val="006724AF"/>
    <w:rsid w:val="00672527"/>
    <w:rsid w:val="00672779"/>
    <w:rsid w:val="006727B3"/>
    <w:rsid w:val="00672822"/>
    <w:rsid w:val="00672A73"/>
    <w:rsid w:val="00672B3D"/>
    <w:rsid w:val="00672C39"/>
    <w:rsid w:val="00672D8C"/>
    <w:rsid w:val="00672EA9"/>
    <w:rsid w:val="00672F21"/>
    <w:rsid w:val="00672FB1"/>
    <w:rsid w:val="00673033"/>
    <w:rsid w:val="00673226"/>
    <w:rsid w:val="00673230"/>
    <w:rsid w:val="006732F1"/>
    <w:rsid w:val="00673388"/>
    <w:rsid w:val="00673566"/>
    <w:rsid w:val="00673586"/>
    <w:rsid w:val="00673629"/>
    <w:rsid w:val="00673645"/>
    <w:rsid w:val="006738E7"/>
    <w:rsid w:val="006739D8"/>
    <w:rsid w:val="00673ADC"/>
    <w:rsid w:val="00673B64"/>
    <w:rsid w:val="00673B8D"/>
    <w:rsid w:val="00673C69"/>
    <w:rsid w:val="00673CFC"/>
    <w:rsid w:val="00673D78"/>
    <w:rsid w:val="00673D7E"/>
    <w:rsid w:val="00673DF6"/>
    <w:rsid w:val="00673E3E"/>
    <w:rsid w:val="00673F82"/>
    <w:rsid w:val="0067402D"/>
    <w:rsid w:val="00674080"/>
    <w:rsid w:val="006741C8"/>
    <w:rsid w:val="00674328"/>
    <w:rsid w:val="00674401"/>
    <w:rsid w:val="00674415"/>
    <w:rsid w:val="006744E2"/>
    <w:rsid w:val="00674642"/>
    <w:rsid w:val="006747DE"/>
    <w:rsid w:val="00674834"/>
    <w:rsid w:val="006749E6"/>
    <w:rsid w:val="00674E32"/>
    <w:rsid w:val="00675138"/>
    <w:rsid w:val="00675166"/>
    <w:rsid w:val="00675192"/>
    <w:rsid w:val="006751DE"/>
    <w:rsid w:val="006751F5"/>
    <w:rsid w:val="00675243"/>
    <w:rsid w:val="0067535F"/>
    <w:rsid w:val="00675641"/>
    <w:rsid w:val="006756E3"/>
    <w:rsid w:val="00675728"/>
    <w:rsid w:val="006759B3"/>
    <w:rsid w:val="00675A11"/>
    <w:rsid w:val="00675A34"/>
    <w:rsid w:val="00675B45"/>
    <w:rsid w:val="00675B55"/>
    <w:rsid w:val="00675C37"/>
    <w:rsid w:val="00675C3B"/>
    <w:rsid w:val="00675CAA"/>
    <w:rsid w:val="00675F4B"/>
    <w:rsid w:val="00676045"/>
    <w:rsid w:val="00676084"/>
    <w:rsid w:val="006760AA"/>
    <w:rsid w:val="006760FC"/>
    <w:rsid w:val="0067626B"/>
    <w:rsid w:val="006763CC"/>
    <w:rsid w:val="006764AD"/>
    <w:rsid w:val="0067662E"/>
    <w:rsid w:val="00676652"/>
    <w:rsid w:val="0067669B"/>
    <w:rsid w:val="0067673E"/>
    <w:rsid w:val="006767F0"/>
    <w:rsid w:val="00676972"/>
    <w:rsid w:val="006769CC"/>
    <w:rsid w:val="00676A50"/>
    <w:rsid w:val="00676AE1"/>
    <w:rsid w:val="00676D0B"/>
    <w:rsid w:val="00676D39"/>
    <w:rsid w:val="00676E2D"/>
    <w:rsid w:val="00676F2B"/>
    <w:rsid w:val="00676FC6"/>
    <w:rsid w:val="0067701C"/>
    <w:rsid w:val="00677276"/>
    <w:rsid w:val="0067745B"/>
    <w:rsid w:val="0067752F"/>
    <w:rsid w:val="00677624"/>
    <w:rsid w:val="006776D9"/>
    <w:rsid w:val="006777ED"/>
    <w:rsid w:val="00677C0A"/>
    <w:rsid w:val="00677C62"/>
    <w:rsid w:val="00677CE6"/>
    <w:rsid w:val="00677D0A"/>
    <w:rsid w:val="00677F6D"/>
    <w:rsid w:val="00677F7C"/>
    <w:rsid w:val="0068032D"/>
    <w:rsid w:val="0068038F"/>
    <w:rsid w:val="006803D8"/>
    <w:rsid w:val="00680417"/>
    <w:rsid w:val="006804EB"/>
    <w:rsid w:val="00680552"/>
    <w:rsid w:val="006806E5"/>
    <w:rsid w:val="00680707"/>
    <w:rsid w:val="006807EE"/>
    <w:rsid w:val="0068089A"/>
    <w:rsid w:val="006809CF"/>
    <w:rsid w:val="00680A80"/>
    <w:rsid w:val="00680C1A"/>
    <w:rsid w:val="00680C71"/>
    <w:rsid w:val="00680C82"/>
    <w:rsid w:val="00680DE0"/>
    <w:rsid w:val="00680E7F"/>
    <w:rsid w:val="00681126"/>
    <w:rsid w:val="00681142"/>
    <w:rsid w:val="00681339"/>
    <w:rsid w:val="006814AA"/>
    <w:rsid w:val="0068168C"/>
    <w:rsid w:val="0068170A"/>
    <w:rsid w:val="006817D3"/>
    <w:rsid w:val="0068193E"/>
    <w:rsid w:val="0068195A"/>
    <w:rsid w:val="00681C72"/>
    <w:rsid w:val="00681E34"/>
    <w:rsid w:val="00681EB9"/>
    <w:rsid w:val="00681F4F"/>
    <w:rsid w:val="00681FE4"/>
    <w:rsid w:val="006820A6"/>
    <w:rsid w:val="006820B3"/>
    <w:rsid w:val="00682143"/>
    <w:rsid w:val="0068214C"/>
    <w:rsid w:val="00682268"/>
    <w:rsid w:val="006822F9"/>
    <w:rsid w:val="00682600"/>
    <w:rsid w:val="00682748"/>
    <w:rsid w:val="0068279D"/>
    <w:rsid w:val="0068281E"/>
    <w:rsid w:val="0068281F"/>
    <w:rsid w:val="00682836"/>
    <w:rsid w:val="006828A0"/>
    <w:rsid w:val="006829CE"/>
    <w:rsid w:val="00682B19"/>
    <w:rsid w:val="00682B64"/>
    <w:rsid w:val="00682C38"/>
    <w:rsid w:val="00682C93"/>
    <w:rsid w:val="00682D0C"/>
    <w:rsid w:val="00682D18"/>
    <w:rsid w:val="00682DD8"/>
    <w:rsid w:val="00682E55"/>
    <w:rsid w:val="006831EB"/>
    <w:rsid w:val="0068334B"/>
    <w:rsid w:val="006834B7"/>
    <w:rsid w:val="0068356B"/>
    <w:rsid w:val="00683629"/>
    <w:rsid w:val="006836F5"/>
    <w:rsid w:val="006837E0"/>
    <w:rsid w:val="006837FE"/>
    <w:rsid w:val="0068390F"/>
    <w:rsid w:val="0068392A"/>
    <w:rsid w:val="0068397A"/>
    <w:rsid w:val="0068399E"/>
    <w:rsid w:val="00683B76"/>
    <w:rsid w:val="00683D31"/>
    <w:rsid w:val="0068403A"/>
    <w:rsid w:val="006841BF"/>
    <w:rsid w:val="006841FE"/>
    <w:rsid w:val="0068423F"/>
    <w:rsid w:val="00684250"/>
    <w:rsid w:val="00684492"/>
    <w:rsid w:val="0068452F"/>
    <w:rsid w:val="00684545"/>
    <w:rsid w:val="006845E8"/>
    <w:rsid w:val="00684705"/>
    <w:rsid w:val="0068485B"/>
    <w:rsid w:val="006848D1"/>
    <w:rsid w:val="006849B4"/>
    <w:rsid w:val="00684B9E"/>
    <w:rsid w:val="00684D39"/>
    <w:rsid w:val="00684DB2"/>
    <w:rsid w:val="00684E14"/>
    <w:rsid w:val="00684E61"/>
    <w:rsid w:val="00684E8E"/>
    <w:rsid w:val="00684FEB"/>
    <w:rsid w:val="006850DB"/>
    <w:rsid w:val="006850EC"/>
    <w:rsid w:val="00685258"/>
    <w:rsid w:val="006852C0"/>
    <w:rsid w:val="00685339"/>
    <w:rsid w:val="0068538D"/>
    <w:rsid w:val="00685395"/>
    <w:rsid w:val="006854DB"/>
    <w:rsid w:val="006855A1"/>
    <w:rsid w:val="00685651"/>
    <w:rsid w:val="0068565E"/>
    <w:rsid w:val="0068571E"/>
    <w:rsid w:val="006857B5"/>
    <w:rsid w:val="00685975"/>
    <w:rsid w:val="00685989"/>
    <w:rsid w:val="006859DF"/>
    <w:rsid w:val="00685A82"/>
    <w:rsid w:val="00685B6A"/>
    <w:rsid w:val="00685DF3"/>
    <w:rsid w:val="00685E77"/>
    <w:rsid w:val="00685F91"/>
    <w:rsid w:val="00686034"/>
    <w:rsid w:val="00686055"/>
    <w:rsid w:val="006861AD"/>
    <w:rsid w:val="006861CA"/>
    <w:rsid w:val="006861EE"/>
    <w:rsid w:val="006863AA"/>
    <w:rsid w:val="006863D9"/>
    <w:rsid w:val="006864A9"/>
    <w:rsid w:val="006864E9"/>
    <w:rsid w:val="006866B5"/>
    <w:rsid w:val="00686725"/>
    <w:rsid w:val="006868D8"/>
    <w:rsid w:val="006868EC"/>
    <w:rsid w:val="006869E5"/>
    <w:rsid w:val="00686C98"/>
    <w:rsid w:val="00686DE1"/>
    <w:rsid w:val="00686DE2"/>
    <w:rsid w:val="00686F57"/>
    <w:rsid w:val="006870F8"/>
    <w:rsid w:val="006871CA"/>
    <w:rsid w:val="0068720F"/>
    <w:rsid w:val="006872B6"/>
    <w:rsid w:val="006874AE"/>
    <w:rsid w:val="00687559"/>
    <w:rsid w:val="006875F3"/>
    <w:rsid w:val="006876A0"/>
    <w:rsid w:val="006877F6"/>
    <w:rsid w:val="00687816"/>
    <w:rsid w:val="00687834"/>
    <w:rsid w:val="006879A1"/>
    <w:rsid w:val="006879B2"/>
    <w:rsid w:val="00687C32"/>
    <w:rsid w:val="00687D5E"/>
    <w:rsid w:val="00687D87"/>
    <w:rsid w:val="00687DB9"/>
    <w:rsid w:val="00687E4C"/>
    <w:rsid w:val="00687E5B"/>
    <w:rsid w:val="00687F1D"/>
    <w:rsid w:val="00687F25"/>
    <w:rsid w:val="00687FE0"/>
    <w:rsid w:val="0069010F"/>
    <w:rsid w:val="00690112"/>
    <w:rsid w:val="0069017A"/>
    <w:rsid w:val="00690225"/>
    <w:rsid w:val="0069035E"/>
    <w:rsid w:val="00690362"/>
    <w:rsid w:val="006903E7"/>
    <w:rsid w:val="0069045F"/>
    <w:rsid w:val="00690549"/>
    <w:rsid w:val="00690947"/>
    <w:rsid w:val="006909B0"/>
    <w:rsid w:val="00690CBB"/>
    <w:rsid w:val="00690CE4"/>
    <w:rsid w:val="00691029"/>
    <w:rsid w:val="006910F5"/>
    <w:rsid w:val="006911D7"/>
    <w:rsid w:val="006911F3"/>
    <w:rsid w:val="0069121B"/>
    <w:rsid w:val="0069129F"/>
    <w:rsid w:val="00691373"/>
    <w:rsid w:val="006914D6"/>
    <w:rsid w:val="006915D3"/>
    <w:rsid w:val="00691672"/>
    <w:rsid w:val="006917D0"/>
    <w:rsid w:val="006919E2"/>
    <w:rsid w:val="006919F9"/>
    <w:rsid w:val="00691A1E"/>
    <w:rsid w:val="00691AA5"/>
    <w:rsid w:val="00691B45"/>
    <w:rsid w:val="00691CD4"/>
    <w:rsid w:val="00691CF1"/>
    <w:rsid w:val="00691D13"/>
    <w:rsid w:val="00691DDC"/>
    <w:rsid w:val="0069203D"/>
    <w:rsid w:val="006922E3"/>
    <w:rsid w:val="00692573"/>
    <w:rsid w:val="006925C5"/>
    <w:rsid w:val="00692663"/>
    <w:rsid w:val="006926FE"/>
    <w:rsid w:val="00692714"/>
    <w:rsid w:val="006927B6"/>
    <w:rsid w:val="0069280B"/>
    <w:rsid w:val="00692867"/>
    <w:rsid w:val="006928D3"/>
    <w:rsid w:val="00692A0D"/>
    <w:rsid w:val="00692A48"/>
    <w:rsid w:val="00692A96"/>
    <w:rsid w:val="00692B0E"/>
    <w:rsid w:val="00692BEA"/>
    <w:rsid w:val="00692D10"/>
    <w:rsid w:val="00692E01"/>
    <w:rsid w:val="00692E10"/>
    <w:rsid w:val="00692EDA"/>
    <w:rsid w:val="00693156"/>
    <w:rsid w:val="0069331F"/>
    <w:rsid w:val="006933F4"/>
    <w:rsid w:val="006934CB"/>
    <w:rsid w:val="00693716"/>
    <w:rsid w:val="0069388D"/>
    <w:rsid w:val="006939E5"/>
    <w:rsid w:val="00693A1D"/>
    <w:rsid w:val="00693A31"/>
    <w:rsid w:val="00693A33"/>
    <w:rsid w:val="00693CF2"/>
    <w:rsid w:val="00693D71"/>
    <w:rsid w:val="00693DC5"/>
    <w:rsid w:val="00693E8B"/>
    <w:rsid w:val="00694312"/>
    <w:rsid w:val="00694409"/>
    <w:rsid w:val="006944EA"/>
    <w:rsid w:val="006945A4"/>
    <w:rsid w:val="006945A6"/>
    <w:rsid w:val="006945EB"/>
    <w:rsid w:val="0069472D"/>
    <w:rsid w:val="00694B61"/>
    <w:rsid w:val="00694C4C"/>
    <w:rsid w:val="00694D0D"/>
    <w:rsid w:val="00694D38"/>
    <w:rsid w:val="00694D3C"/>
    <w:rsid w:val="00694D63"/>
    <w:rsid w:val="00694D6B"/>
    <w:rsid w:val="00694DC1"/>
    <w:rsid w:val="00694E21"/>
    <w:rsid w:val="00694EDA"/>
    <w:rsid w:val="00694F38"/>
    <w:rsid w:val="00695022"/>
    <w:rsid w:val="00695321"/>
    <w:rsid w:val="006955AD"/>
    <w:rsid w:val="00695613"/>
    <w:rsid w:val="00695680"/>
    <w:rsid w:val="0069568B"/>
    <w:rsid w:val="006956B3"/>
    <w:rsid w:val="00695779"/>
    <w:rsid w:val="00695945"/>
    <w:rsid w:val="006959A2"/>
    <w:rsid w:val="00695A66"/>
    <w:rsid w:val="00695B5C"/>
    <w:rsid w:val="00695B6F"/>
    <w:rsid w:val="00695B7C"/>
    <w:rsid w:val="00695C90"/>
    <w:rsid w:val="00695CB8"/>
    <w:rsid w:val="00695D95"/>
    <w:rsid w:val="00695E98"/>
    <w:rsid w:val="00695F70"/>
    <w:rsid w:val="00695FEF"/>
    <w:rsid w:val="00696159"/>
    <w:rsid w:val="00696321"/>
    <w:rsid w:val="00696364"/>
    <w:rsid w:val="006963BF"/>
    <w:rsid w:val="006965FC"/>
    <w:rsid w:val="0069666A"/>
    <w:rsid w:val="006967FF"/>
    <w:rsid w:val="00696860"/>
    <w:rsid w:val="00696A20"/>
    <w:rsid w:val="00696A24"/>
    <w:rsid w:val="00696BD7"/>
    <w:rsid w:val="00696C31"/>
    <w:rsid w:val="00696D22"/>
    <w:rsid w:val="00696E0D"/>
    <w:rsid w:val="00696E3F"/>
    <w:rsid w:val="00696E64"/>
    <w:rsid w:val="00696ED7"/>
    <w:rsid w:val="00696EE3"/>
    <w:rsid w:val="00696F2E"/>
    <w:rsid w:val="00696F57"/>
    <w:rsid w:val="00697133"/>
    <w:rsid w:val="00697165"/>
    <w:rsid w:val="006971AA"/>
    <w:rsid w:val="0069731B"/>
    <w:rsid w:val="00697354"/>
    <w:rsid w:val="00697382"/>
    <w:rsid w:val="006973DC"/>
    <w:rsid w:val="0069740D"/>
    <w:rsid w:val="0069764F"/>
    <w:rsid w:val="00697698"/>
    <w:rsid w:val="00697819"/>
    <w:rsid w:val="00697903"/>
    <w:rsid w:val="0069790C"/>
    <w:rsid w:val="00697993"/>
    <w:rsid w:val="00697A04"/>
    <w:rsid w:val="00697A1C"/>
    <w:rsid w:val="00697B2F"/>
    <w:rsid w:val="00697BC0"/>
    <w:rsid w:val="00697C05"/>
    <w:rsid w:val="00697DE5"/>
    <w:rsid w:val="00697E30"/>
    <w:rsid w:val="00697F3D"/>
    <w:rsid w:val="006A00E9"/>
    <w:rsid w:val="006A01F4"/>
    <w:rsid w:val="006A025F"/>
    <w:rsid w:val="006A028C"/>
    <w:rsid w:val="006A0788"/>
    <w:rsid w:val="006A078F"/>
    <w:rsid w:val="006A0802"/>
    <w:rsid w:val="006A0865"/>
    <w:rsid w:val="006A0C98"/>
    <w:rsid w:val="006A0CAE"/>
    <w:rsid w:val="006A0D08"/>
    <w:rsid w:val="006A0D4F"/>
    <w:rsid w:val="006A0ECF"/>
    <w:rsid w:val="006A0F46"/>
    <w:rsid w:val="006A0F6C"/>
    <w:rsid w:val="006A0FDB"/>
    <w:rsid w:val="006A100B"/>
    <w:rsid w:val="006A10A3"/>
    <w:rsid w:val="006A10B0"/>
    <w:rsid w:val="006A121B"/>
    <w:rsid w:val="006A1261"/>
    <w:rsid w:val="006A15A6"/>
    <w:rsid w:val="006A1643"/>
    <w:rsid w:val="006A1672"/>
    <w:rsid w:val="006A167F"/>
    <w:rsid w:val="006A16C8"/>
    <w:rsid w:val="006A171F"/>
    <w:rsid w:val="006A173C"/>
    <w:rsid w:val="006A1783"/>
    <w:rsid w:val="006A1842"/>
    <w:rsid w:val="006A1853"/>
    <w:rsid w:val="006A18E7"/>
    <w:rsid w:val="006A19C9"/>
    <w:rsid w:val="006A1B6A"/>
    <w:rsid w:val="006A1CE4"/>
    <w:rsid w:val="006A1DAB"/>
    <w:rsid w:val="006A1E31"/>
    <w:rsid w:val="006A1ECF"/>
    <w:rsid w:val="006A2364"/>
    <w:rsid w:val="006A23BE"/>
    <w:rsid w:val="006A2485"/>
    <w:rsid w:val="006A25AC"/>
    <w:rsid w:val="006A25B2"/>
    <w:rsid w:val="006A26C7"/>
    <w:rsid w:val="006A2A51"/>
    <w:rsid w:val="006A2B75"/>
    <w:rsid w:val="006A2BD1"/>
    <w:rsid w:val="006A2BD3"/>
    <w:rsid w:val="006A2CA5"/>
    <w:rsid w:val="006A2D74"/>
    <w:rsid w:val="006A2F19"/>
    <w:rsid w:val="006A2F89"/>
    <w:rsid w:val="006A302E"/>
    <w:rsid w:val="006A316E"/>
    <w:rsid w:val="006A3253"/>
    <w:rsid w:val="006A3266"/>
    <w:rsid w:val="006A3279"/>
    <w:rsid w:val="006A37DB"/>
    <w:rsid w:val="006A3880"/>
    <w:rsid w:val="006A3A49"/>
    <w:rsid w:val="006A3A9C"/>
    <w:rsid w:val="006A3E08"/>
    <w:rsid w:val="006A3E6D"/>
    <w:rsid w:val="006A3F16"/>
    <w:rsid w:val="006A3F62"/>
    <w:rsid w:val="006A4052"/>
    <w:rsid w:val="006A420C"/>
    <w:rsid w:val="006A429C"/>
    <w:rsid w:val="006A4378"/>
    <w:rsid w:val="006A4592"/>
    <w:rsid w:val="006A4619"/>
    <w:rsid w:val="006A46C4"/>
    <w:rsid w:val="006A4735"/>
    <w:rsid w:val="006A47A8"/>
    <w:rsid w:val="006A4996"/>
    <w:rsid w:val="006A49E1"/>
    <w:rsid w:val="006A4A03"/>
    <w:rsid w:val="006A4AF5"/>
    <w:rsid w:val="006A4B37"/>
    <w:rsid w:val="006A4C3B"/>
    <w:rsid w:val="006A4D83"/>
    <w:rsid w:val="006A4E37"/>
    <w:rsid w:val="006A4FC1"/>
    <w:rsid w:val="006A52B1"/>
    <w:rsid w:val="006A5502"/>
    <w:rsid w:val="006A567E"/>
    <w:rsid w:val="006A56CB"/>
    <w:rsid w:val="006A57E3"/>
    <w:rsid w:val="006A58C2"/>
    <w:rsid w:val="006A598F"/>
    <w:rsid w:val="006A5B7D"/>
    <w:rsid w:val="006A5B89"/>
    <w:rsid w:val="006A5BAA"/>
    <w:rsid w:val="006A5D39"/>
    <w:rsid w:val="006A5D8B"/>
    <w:rsid w:val="006A5DC0"/>
    <w:rsid w:val="006A5E49"/>
    <w:rsid w:val="006A5E87"/>
    <w:rsid w:val="006A60C0"/>
    <w:rsid w:val="006A627A"/>
    <w:rsid w:val="006A6303"/>
    <w:rsid w:val="006A66C8"/>
    <w:rsid w:val="006A66D7"/>
    <w:rsid w:val="006A67B6"/>
    <w:rsid w:val="006A6830"/>
    <w:rsid w:val="006A696A"/>
    <w:rsid w:val="006A6982"/>
    <w:rsid w:val="006A69CB"/>
    <w:rsid w:val="006A6A4B"/>
    <w:rsid w:val="006A6BE8"/>
    <w:rsid w:val="006A6CDF"/>
    <w:rsid w:val="006A6D53"/>
    <w:rsid w:val="006A6F22"/>
    <w:rsid w:val="006A6F4A"/>
    <w:rsid w:val="006A71EF"/>
    <w:rsid w:val="006A726E"/>
    <w:rsid w:val="006A7272"/>
    <w:rsid w:val="006A7368"/>
    <w:rsid w:val="006A7421"/>
    <w:rsid w:val="006A74B5"/>
    <w:rsid w:val="006A74B6"/>
    <w:rsid w:val="006A74E5"/>
    <w:rsid w:val="006A750F"/>
    <w:rsid w:val="006A755D"/>
    <w:rsid w:val="006A7596"/>
    <w:rsid w:val="006A75F8"/>
    <w:rsid w:val="006A7631"/>
    <w:rsid w:val="006A7C42"/>
    <w:rsid w:val="006A7FEF"/>
    <w:rsid w:val="006B00AA"/>
    <w:rsid w:val="006B043F"/>
    <w:rsid w:val="006B05FE"/>
    <w:rsid w:val="006B0783"/>
    <w:rsid w:val="006B0804"/>
    <w:rsid w:val="006B0879"/>
    <w:rsid w:val="006B08D2"/>
    <w:rsid w:val="006B0985"/>
    <w:rsid w:val="006B0A28"/>
    <w:rsid w:val="006B0AAC"/>
    <w:rsid w:val="006B0BB5"/>
    <w:rsid w:val="006B0C81"/>
    <w:rsid w:val="006B0E10"/>
    <w:rsid w:val="006B0E89"/>
    <w:rsid w:val="006B0F1C"/>
    <w:rsid w:val="006B0FF9"/>
    <w:rsid w:val="006B10EF"/>
    <w:rsid w:val="006B117B"/>
    <w:rsid w:val="006B1203"/>
    <w:rsid w:val="006B12F3"/>
    <w:rsid w:val="006B14EB"/>
    <w:rsid w:val="006B1538"/>
    <w:rsid w:val="006B1585"/>
    <w:rsid w:val="006B15C2"/>
    <w:rsid w:val="006B165B"/>
    <w:rsid w:val="006B16D2"/>
    <w:rsid w:val="006B18C1"/>
    <w:rsid w:val="006B18C7"/>
    <w:rsid w:val="006B19C0"/>
    <w:rsid w:val="006B19DF"/>
    <w:rsid w:val="006B1B24"/>
    <w:rsid w:val="006B1CF9"/>
    <w:rsid w:val="006B2048"/>
    <w:rsid w:val="006B211F"/>
    <w:rsid w:val="006B221F"/>
    <w:rsid w:val="006B226B"/>
    <w:rsid w:val="006B234F"/>
    <w:rsid w:val="006B23BA"/>
    <w:rsid w:val="006B23EB"/>
    <w:rsid w:val="006B246B"/>
    <w:rsid w:val="006B24A2"/>
    <w:rsid w:val="006B24FC"/>
    <w:rsid w:val="006B25B0"/>
    <w:rsid w:val="006B2615"/>
    <w:rsid w:val="006B27B8"/>
    <w:rsid w:val="006B27C8"/>
    <w:rsid w:val="006B27FB"/>
    <w:rsid w:val="006B28D5"/>
    <w:rsid w:val="006B2B94"/>
    <w:rsid w:val="006B2BC6"/>
    <w:rsid w:val="006B2C28"/>
    <w:rsid w:val="006B2CA0"/>
    <w:rsid w:val="006B2D61"/>
    <w:rsid w:val="006B2D7D"/>
    <w:rsid w:val="006B2E29"/>
    <w:rsid w:val="006B2F2E"/>
    <w:rsid w:val="006B303B"/>
    <w:rsid w:val="006B305E"/>
    <w:rsid w:val="006B30F0"/>
    <w:rsid w:val="006B3124"/>
    <w:rsid w:val="006B3218"/>
    <w:rsid w:val="006B32F7"/>
    <w:rsid w:val="006B3300"/>
    <w:rsid w:val="006B3311"/>
    <w:rsid w:val="006B331C"/>
    <w:rsid w:val="006B352A"/>
    <w:rsid w:val="006B3719"/>
    <w:rsid w:val="006B39C4"/>
    <w:rsid w:val="006B3A9E"/>
    <w:rsid w:val="006B3BBC"/>
    <w:rsid w:val="006B40B3"/>
    <w:rsid w:val="006B41B6"/>
    <w:rsid w:val="006B41DC"/>
    <w:rsid w:val="006B430C"/>
    <w:rsid w:val="006B43A5"/>
    <w:rsid w:val="006B4499"/>
    <w:rsid w:val="006B44AE"/>
    <w:rsid w:val="006B45D1"/>
    <w:rsid w:val="006B46EC"/>
    <w:rsid w:val="006B4700"/>
    <w:rsid w:val="006B4704"/>
    <w:rsid w:val="006B4728"/>
    <w:rsid w:val="006B47E6"/>
    <w:rsid w:val="006B4895"/>
    <w:rsid w:val="006B4951"/>
    <w:rsid w:val="006B4961"/>
    <w:rsid w:val="006B4B9B"/>
    <w:rsid w:val="006B4C6D"/>
    <w:rsid w:val="006B4D8E"/>
    <w:rsid w:val="006B4D8F"/>
    <w:rsid w:val="006B4E72"/>
    <w:rsid w:val="006B4F27"/>
    <w:rsid w:val="006B5040"/>
    <w:rsid w:val="006B50D0"/>
    <w:rsid w:val="006B50E3"/>
    <w:rsid w:val="006B5222"/>
    <w:rsid w:val="006B552C"/>
    <w:rsid w:val="006B556D"/>
    <w:rsid w:val="006B559D"/>
    <w:rsid w:val="006B567C"/>
    <w:rsid w:val="006B5680"/>
    <w:rsid w:val="006B5809"/>
    <w:rsid w:val="006B595D"/>
    <w:rsid w:val="006B59EC"/>
    <w:rsid w:val="006B5B0A"/>
    <w:rsid w:val="006B5C46"/>
    <w:rsid w:val="006B5CCD"/>
    <w:rsid w:val="006B5D42"/>
    <w:rsid w:val="006B5DA2"/>
    <w:rsid w:val="006B5F0C"/>
    <w:rsid w:val="006B6460"/>
    <w:rsid w:val="006B64EF"/>
    <w:rsid w:val="006B6694"/>
    <w:rsid w:val="006B677A"/>
    <w:rsid w:val="006B67C0"/>
    <w:rsid w:val="006B682B"/>
    <w:rsid w:val="006B6928"/>
    <w:rsid w:val="006B69FF"/>
    <w:rsid w:val="006B6CB1"/>
    <w:rsid w:val="006B6E25"/>
    <w:rsid w:val="006B6EC5"/>
    <w:rsid w:val="006B700C"/>
    <w:rsid w:val="006B70AC"/>
    <w:rsid w:val="006B71B6"/>
    <w:rsid w:val="006B733B"/>
    <w:rsid w:val="006B7445"/>
    <w:rsid w:val="006B74A1"/>
    <w:rsid w:val="006B7518"/>
    <w:rsid w:val="006B777A"/>
    <w:rsid w:val="006B78BE"/>
    <w:rsid w:val="006B78C7"/>
    <w:rsid w:val="006B793C"/>
    <w:rsid w:val="006B7A91"/>
    <w:rsid w:val="006B7B45"/>
    <w:rsid w:val="006B7CE5"/>
    <w:rsid w:val="006B7E86"/>
    <w:rsid w:val="006C0192"/>
    <w:rsid w:val="006C0195"/>
    <w:rsid w:val="006C048A"/>
    <w:rsid w:val="006C052A"/>
    <w:rsid w:val="006C0591"/>
    <w:rsid w:val="006C06CE"/>
    <w:rsid w:val="006C0744"/>
    <w:rsid w:val="006C083B"/>
    <w:rsid w:val="006C096B"/>
    <w:rsid w:val="006C0994"/>
    <w:rsid w:val="006C0B9D"/>
    <w:rsid w:val="006C0F1F"/>
    <w:rsid w:val="006C0F27"/>
    <w:rsid w:val="006C10BD"/>
    <w:rsid w:val="006C111F"/>
    <w:rsid w:val="006C1137"/>
    <w:rsid w:val="006C11F3"/>
    <w:rsid w:val="006C126D"/>
    <w:rsid w:val="006C12E0"/>
    <w:rsid w:val="006C1348"/>
    <w:rsid w:val="006C135A"/>
    <w:rsid w:val="006C141C"/>
    <w:rsid w:val="006C14B8"/>
    <w:rsid w:val="006C1753"/>
    <w:rsid w:val="006C178A"/>
    <w:rsid w:val="006C1933"/>
    <w:rsid w:val="006C1973"/>
    <w:rsid w:val="006C19C9"/>
    <w:rsid w:val="006C1BFE"/>
    <w:rsid w:val="006C1C83"/>
    <w:rsid w:val="006C1EEB"/>
    <w:rsid w:val="006C1FCA"/>
    <w:rsid w:val="006C2099"/>
    <w:rsid w:val="006C20C1"/>
    <w:rsid w:val="006C22FA"/>
    <w:rsid w:val="006C249C"/>
    <w:rsid w:val="006C24C0"/>
    <w:rsid w:val="006C24F4"/>
    <w:rsid w:val="006C256A"/>
    <w:rsid w:val="006C2797"/>
    <w:rsid w:val="006C2841"/>
    <w:rsid w:val="006C2896"/>
    <w:rsid w:val="006C28B9"/>
    <w:rsid w:val="006C2B52"/>
    <w:rsid w:val="006C2BA2"/>
    <w:rsid w:val="006C2C2C"/>
    <w:rsid w:val="006C2FF5"/>
    <w:rsid w:val="006C3078"/>
    <w:rsid w:val="006C3280"/>
    <w:rsid w:val="006C3293"/>
    <w:rsid w:val="006C344E"/>
    <w:rsid w:val="006C3506"/>
    <w:rsid w:val="006C356D"/>
    <w:rsid w:val="006C356F"/>
    <w:rsid w:val="006C3644"/>
    <w:rsid w:val="006C3652"/>
    <w:rsid w:val="006C3681"/>
    <w:rsid w:val="006C388E"/>
    <w:rsid w:val="006C39A2"/>
    <w:rsid w:val="006C3A22"/>
    <w:rsid w:val="006C3A87"/>
    <w:rsid w:val="006C3B41"/>
    <w:rsid w:val="006C3BB6"/>
    <w:rsid w:val="006C3BFD"/>
    <w:rsid w:val="006C3C91"/>
    <w:rsid w:val="006C3CF1"/>
    <w:rsid w:val="006C3D3F"/>
    <w:rsid w:val="006C40B6"/>
    <w:rsid w:val="006C41BB"/>
    <w:rsid w:val="006C42D1"/>
    <w:rsid w:val="006C42F6"/>
    <w:rsid w:val="006C4321"/>
    <w:rsid w:val="006C44CB"/>
    <w:rsid w:val="006C453F"/>
    <w:rsid w:val="006C4703"/>
    <w:rsid w:val="006C4705"/>
    <w:rsid w:val="006C47FF"/>
    <w:rsid w:val="006C4945"/>
    <w:rsid w:val="006C499F"/>
    <w:rsid w:val="006C4A40"/>
    <w:rsid w:val="006C4A5E"/>
    <w:rsid w:val="006C4A9B"/>
    <w:rsid w:val="006C4BCB"/>
    <w:rsid w:val="006C4C94"/>
    <w:rsid w:val="006C4D88"/>
    <w:rsid w:val="006C4DAD"/>
    <w:rsid w:val="006C4DB7"/>
    <w:rsid w:val="006C4E01"/>
    <w:rsid w:val="006C4EC4"/>
    <w:rsid w:val="006C4ED8"/>
    <w:rsid w:val="006C5087"/>
    <w:rsid w:val="006C52DC"/>
    <w:rsid w:val="006C53FD"/>
    <w:rsid w:val="006C552A"/>
    <w:rsid w:val="006C5825"/>
    <w:rsid w:val="006C5842"/>
    <w:rsid w:val="006C5899"/>
    <w:rsid w:val="006C5AF0"/>
    <w:rsid w:val="006C5B5A"/>
    <w:rsid w:val="006C5BA0"/>
    <w:rsid w:val="006C5C1A"/>
    <w:rsid w:val="006C5CB8"/>
    <w:rsid w:val="006C5D3F"/>
    <w:rsid w:val="006C5E2F"/>
    <w:rsid w:val="006C5ED6"/>
    <w:rsid w:val="006C5ED8"/>
    <w:rsid w:val="006C5F66"/>
    <w:rsid w:val="006C6149"/>
    <w:rsid w:val="006C652B"/>
    <w:rsid w:val="006C658B"/>
    <w:rsid w:val="006C6619"/>
    <w:rsid w:val="006C664E"/>
    <w:rsid w:val="006C6698"/>
    <w:rsid w:val="006C67AD"/>
    <w:rsid w:val="006C67F6"/>
    <w:rsid w:val="006C68B2"/>
    <w:rsid w:val="006C6957"/>
    <w:rsid w:val="006C69F8"/>
    <w:rsid w:val="006C6AD5"/>
    <w:rsid w:val="006C6B9E"/>
    <w:rsid w:val="006C6D28"/>
    <w:rsid w:val="006C6D90"/>
    <w:rsid w:val="006C6E42"/>
    <w:rsid w:val="006C6E76"/>
    <w:rsid w:val="006C6F21"/>
    <w:rsid w:val="006C702D"/>
    <w:rsid w:val="006C729B"/>
    <w:rsid w:val="006C7318"/>
    <w:rsid w:val="006C74FE"/>
    <w:rsid w:val="006C7511"/>
    <w:rsid w:val="006C758B"/>
    <w:rsid w:val="006C75E3"/>
    <w:rsid w:val="006C7689"/>
    <w:rsid w:val="006C76B5"/>
    <w:rsid w:val="006C7814"/>
    <w:rsid w:val="006C79EB"/>
    <w:rsid w:val="006C7A37"/>
    <w:rsid w:val="006C7D38"/>
    <w:rsid w:val="006C7D5A"/>
    <w:rsid w:val="006C7EEF"/>
    <w:rsid w:val="006D0026"/>
    <w:rsid w:val="006D0093"/>
    <w:rsid w:val="006D0124"/>
    <w:rsid w:val="006D01BF"/>
    <w:rsid w:val="006D0224"/>
    <w:rsid w:val="006D0283"/>
    <w:rsid w:val="006D0352"/>
    <w:rsid w:val="006D056A"/>
    <w:rsid w:val="006D0583"/>
    <w:rsid w:val="006D0A40"/>
    <w:rsid w:val="006D0B41"/>
    <w:rsid w:val="006D0C81"/>
    <w:rsid w:val="006D0D85"/>
    <w:rsid w:val="006D0D8B"/>
    <w:rsid w:val="006D0E25"/>
    <w:rsid w:val="006D0EED"/>
    <w:rsid w:val="006D0EF2"/>
    <w:rsid w:val="006D0F68"/>
    <w:rsid w:val="006D1007"/>
    <w:rsid w:val="006D1013"/>
    <w:rsid w:val="006D103F"/>
    <w:rsid w:val="006D1129"/>
    <w:rsid w:val="006D14EF"/>
    <w:rsid w:val="006D1558"/>
    <w:rsid w:val="006D1907"/>
    <w:rsid w:val="006D191D"/>
    <w:rsid w:val="006D19A6"/>
    <w:rsid w:val="006D1AC0"/>
    <w:rsid w:val="006D1ACF"/>
    <w:rsid w:val="006D1B23"/>
    <w:rsid w:val="006D1D6F"/>
    <w:rsid w:val="006D1DA9"/>
    <w:rsid w:val="006D1DD7"/>
    <w:rsid w:val="006D1E18"/>
    <w:rsid w:val="006D1E7D"/>
    <w:rsid w:val="006D201E"/>
    <w:rsid w:val="006D2020"/>
    <w:rsid w:val="006D2021"/>
    <w:rsid w:val="006D20DB"/>
    <w:rsid w:val="006D2202"/>
    <w:rsid w:val="006D222C"/>
    <w:rsid w:val="006D228F"/>
    <w:rsid w:val="006D22EC"/>
    <w:rsid w:val="006D2432"/>
    <w:rsid w:val="006D2493"/>
    <w:rsid w:val="006D25CE"/>
    <w:rsid w:val="006D26EE"/>
    <w:rsid w:val="006D2776"/>
    <w:rsid w:val="006D2943"/>
    <w:rsid w:val="006D2A1B"/>
    <w:rsid w:val="006D2A84"/>
    <w:rsid w:val="006D2B82"/>
    <w:rsid w:val="006D2D15"/>
    <w:rsid w:val="006D2D62"/>
    <w:rsid w:val="006D2D92"/>
    <w:rsid w:val="006D2DFC"/>
    <w:rsid w:val="006D311B"/>
    <w:rsid w:val="006D3257"/>
    <w:rsid w:val="006D3359"/>
    <w:rsid w:val="006D33B6"/>
    <w:rsid w:val="006D3408"/>
    <w:rsid w:val="006D365B"/>
    <w:rsid w:val="006D366C"/>
    <w:rsid w:val="006D39A3"/>
    <w:rsid w:val="006D3A3C"/>
    <w:rsid w:val="006D3C4E"/>
    <w:rsid w:val="006D3C6A"/>
    <w:rsid w:val="006D3CB1"/>
    <w:rsid w:val="006D3DDB"/>
    <w:rsid w:val="006D3E4E"/>
    <w:rsid w:val="006D3E4F"/>
    <w:rsid w:val="006D3F55"/>
    <w:rsid w:val="006D3FBE"/>
    <w:rsid w:val="006D411A"/>
    <w:rsid w:val="006D4196"/>
    <w:rsid w:val="006D4202"/>
    <w:rsid w:val="006D4237"/>
    <w:rsid w:val="006D424F"/>
    <w:rsid w:val="006D432E"/>
    <w:rsid w:val="006D43DA"/>
    <w:rsid w:val="006D43E6"/>
    <w:rsid w:val="006D44CC"/>
    <w:rsid w:val="006D45E3"/>
    <w:rsid w:val="006D4658"/>
    <w:rsid w:val="006D469B"/>
    <w:rsid w:val="006D4850"/>
    <w:rsid w:val="006D4980"/>
    <w:rsid w:val="006D49CD"/>
    <w:rsid w:val="006D4A1A"/>
    <w:rsid w:val="006D4BE1"/>
    <w:rsid w:val="006D4CCD"/>
    <w:rsid w:val="006D4D4D"/>
    <w:rsid w:val="006D4ED8"/>
    <w:rsid w:val="006D4FFF"/>
    <w:rsid w:val="006D5042"/>
    <w:rsid w:val="006D5047"/>
    <w:rsid w:val="006D50DA"/>
    <w:rsid w:val="006D526A"/>
    <w:rsid w:val="006D52F8"/>
    <w:rsid w:val="006D53C9"/>
    <w:rsid w:val="006D55DF"/>
    <w:rsid w:val="006D5622"/>
    <w:rsid w:val="006D5629"/>
    <w:rsid w:val="006D5651"/>
    <w:rsid w:val="006D567C"/>
    <w:rsid w:val="006D570E"/>
    <w:rsid w:val="006D582C"/>
    <w:rsid w:val="006D5884"/>
    <w:rsid w:val="006D58A5"/>
    <w:rsid w:val="006D599F"/>
    <w:rsid w:val="006D5B0B"/>
    <w:rsid w:val="006D5BC4"/>
    <w:rsid w:val="006D5D6E"/>
    <w:rsid w:val="006D5DFE"/>
    <w:rsid w:val="006D5E1A"/>
    <w:rsid w:val="006D61EB"/>
    <w:rsid w:val="006D631D"/>
    <w:rsid w:val="006D631E"/>
    <w:rsid w:val="006D6361"/>
    <w:rsid w:val="006D6382"/>
    <w:rsid w:val="006D63CB"/>
    <w:rsid w:val="006D6592"/>
    <w:rsid w:val="006D65CE"/>
    <w:rsid w:val="006D6784"/>
    <w:rsid w:val="006D680E"/>
    <w:rsid w:val="006D6837"/>
    <w:rsid w:val="006D6865"/>
    <w:rsid w:val="006D69F9"/>
    <w:rsid w:val="006D6EA5"/>
    <w:rsid w:val="006D7026"/>
    <w:rsid w:val="006D7072"/>
    <w:rsid w:val="006D70E5"/>
    <w:rsid w:val="006D7139"/>
    <w:rsid w:val="006D7147"/>
    <w:rsid w:val="006D75F5"/>
    <w:rsid w:val="006D7612"/>
    <w:rsid w:val="006D7695"/>
    <w:rsid w:val="006D76F5"/>
    <w:rsid w:val="006D7743"/>
    <w:rsid w:val="006D7748"/>
    <w:rsid w:val="006D77BD"/>
    <w:rsid w:val="006D7863"/>
    <w:rsid w:val="006D7877"/>
    <w:rsid w:val="006D7885"/>
    <w:rsid w:val="006D790F"/>
    <w:rsid w:val="006D793E"/>
    <w:rsid w:val="006D799A"/>
    <w:rsid w:val="006D7A61"/>
    <w:rsid w:val="006D7AC2"/>
    <w:rsid w:val="006D7CDD"/>
    <w:rsid w:val="006D7DB1"/>
    <w:rsid w:val="006D7E0E"/>
    <w:rsid w:val="006D7E19"/>
    <w:rsid w:val="006D7EAD"/>
    <w:rsid w:val="006E00DA"/>
    <w:rsid w:val="006E01A8"/>
    <w:rsid w:val="006E022B"/>
    <w:rsid w:val="006E0388"/>
    <w:rsid w:val="006E03F6"/>
    <w:rsid w:val="006E04FE"/>
    <w:rsid w:val="006E06B5"/>
    <w:rsid w:val="006E0872"/>
    <w:rsid w:val="006E08DB"/>
    <w:rsid w:val="006E0B45"/>
    <w:rsid w:val="006E0E62"/>
    <w:rsid w:val="006E0F07"/>
    <w:rsid w:val="006E0F2B"/>
    <w:rsid w:val="006E0FE7"/>
    <w:rsid w:val="006E10FD"/>
    <w:rsid w:val="006E119C"/>
    <w:rsid w:val="006E123F"/>
    <w:rsid w:val="006E1354"/>
    <w:rsid w:val="006E13F7"/>
    <w:rsid w:val="006E1765"/>
    <w:rsid w:val="006E183E"/>
    <w:rsid w:val="006E193A"/>
    <w:rsid w:val="006E1AF9"/>
    <w:rsid w:val="006E1BF4"/>
    <w:rsid w:val="006E1C7E"/>
    <w:rsid w:val="006E1CCE"/>
    <w:rsid w:val="006E1E54"/>
    <w:rsid w:val="006E1F34"/>
    <w:rsid w:val="006E1F73"/>
    <w:rsid w:val="006E1FFF"/>
    <w:rsid w:val="006E211D"/>
    <w:rsid w:val="006E2147"/>
    <w:rsid w:val="006E2239"/>
    <w:rsid w:val="006E2372"/>
    <w:rsid w:val="006E24FF"/>
    <w:rsid w:val="006E2524"/>
    <w:rsid w:val="006E2561"/>
    <w:rsid w:val="006E2638"/>
    <w:rsid w:val="006E26BD"/>
    <w:rsid w:val="006E2702"/>
    <w:rsid w:val="006E2B64"/>
    <w:rsid w:val="006E2BEC"/>
    <w:rsid w:val="006E2C22"/>
    <w:rsid w:val="006E2C33"/>
    <w:rsid w:val="006E2CF2"/>
    <w:rsid w:val="006E2D07"/>
    <w:rsid w:val="006E2D4C"/>
    <w:rsid w:val="006E30E5"/>
    <w:rsid w:val="006E315E"/>
    <w:rsid w:val="006E3210"/>
    <w:rsid w:val="006E3220"/>
    <w:rsid w:val="006E3287"/>
    <w:rsid w:val="006E32A3"/>
    <w:rsid w:val="006E3302"/>
    <w:rsid w:val="006E34A1"/>
    <w:rsid w:val="006E3823"/>
    <w:rsid w:val="006E386A"/>
    <w:rsid w:val="006E38C7"/>
    <w:rsid w:val="006E39CB"/>
    <w:rsid w:val="006E3C25"/>
    <w:rsid w:val="006E3C45"/>
    <w:rsid w:val="006E3C9F"/>
    <w:rsid w:val="006E3CEA"/>
    <w:rsid w:val="006E3D5F"/>
    <w:rsid w:val="006E4255"/>
    <w:rsid w:val="006E4287"/>
    <w:rsid w:val="006E4434"/>
    <w:rsid w:val="006E4793"/>
    <w:rsid w:val="006E47F7"/>
    <w:rsid w:val="006E48BE"/>
    <w:rsid w:val="006E49CC"/>
    <w:rsid w:val="006E4A2B"/>
    <w:rsid w:val="006E4A59"/>
    <w:rsid w:val="006E4AF7"/>
    <w:rsid w:val="006E4DC1"/>
    <w:rsid w:val="006E4E0C"/>
    <w:rsid w:val="006E4F61"/>
    <w:rsid w:val="006E506B"/>
    <w:rsid w:val="006E5129"/>
    <w:rsid w:val="006E5144"/>
    <w:rsid w:val="006E51F1"/>
    <w:rsid w:val="006E5247"/>
    <w:rsid w:val="006E528D"/>
    <w:rsid w:val="006E534B"/>
    <w:rsid w:val="006E5372"/>
    <w:rsid w:val="006E54AE"/>
    <w:rsid w:val="006E5752"/>
    <w:rsid w:val="006E5791"/>
    <w:rsid w:val="006E57BD"/>
    <w:rsid w:val="006E5815"/>
    <w:rsid w:val="006E59A3"/>
    <w:rsid w:val="006E5A95"/>
    <w:rsid w:val="006E5B89"/>
    <w:rsid w:val="006E5C59"/>
    <w:rsid w:val="006E5D45"/>
    <w:rsid w:val="006E5D53"/>
    <w:rsid w:val="006E5D78"/>
    <w:rsid w:val="006E5E12"/>
    <w:rsid w:val="006E5E27"/>
    <w:rsid w:val="006E613D"/>
    <w:rsid w:val="006E6218"/>
    <w:rsid w:val="006E6294"/>
    <w:rsid w:val="006E62D8"/>
    <w:rsid w:val="006E63DB"/>
    <w:rsid w:val="006E6418"/>
    <w:rsid w:val="006E6470"/>
    <w:rsid w:val="006E6540"/>
    <w:rsid w:val="006E6587"/>
    <w:rsid w:val="006E6707"/>
    <w:rsid w:val="006E6837"/>
    <w:rsid w:val="006E6896"/>
    <w:rsid w:val="006E6A11"/>
    <w:rsid w:val="006E6F5B"/>
    <w:rsid w:val="006E701A"/>
    <w:rsid w:val="006E7132"/>
    <w:rsid w:val="006E7191"/>
    <w:rsid w:val="006E7207"/>
    <w:rsid w:val="006E7254"/>
    <w:rsid w:val="006E727C"/>
    <w:rsid w:val="006E73EB"/>
    <w:rsid w:val="006E74A3"/>
    <w:rsid w:val="006E75A2"/>
    <w:rsid w:val="006E7647"/>
    <w:rsid w:val="006E76EA"/>
    <w:rsid w:val="006E799C"/>
    <w:rsid w:val="006E7A69"/>
    <w:rsid w:val="006E7A7C"/>
    <w:rsid w:val="006E7C0C"/>
    <w:rsid w:val="006E7D30"/>
    <w:rsid w:val="006E7D38"/>
    <w:rsid w:val="006E7DCF"/>
    <w:rsid w:val="006E7E21"/>
    <w:rsid w:val="006F0099"/>
    <w:rsid w:val="006F018C"/>
    <w:rsid w:val="006F02E8"/>
    <w:rsid w:val="006F0326"/>
    <w:rsid w:val="006F03BE"/>
    <w:rsid w:val="006F057F"/>
    <w:rsid w:val="006F060B"/>
    <w:rsid w:val="006F07BF"/>
    <w:rsid w:val="006F0802"/>
    <w:rsid w:val="006F0903"/>
    <w:rsid w:val="006F0915"/>
    <w:rsid w:val="006F0A7B"/>
    <w:rsid w:val="006F0A92"/>
    <w:rsid w:val="006F0AB2"/>
    <w:rsid w:val="006F0B9D"/>
    <w:rsid w:val="006F0B9E"/>
    <w:rsid w:val="006F0CED"/>
    <w:rsid w:val="006F0FFD"/>
    <w:rsid w:val="006F11D6"/>
    <w:rsid w:val="006F129D"/>
    <w:rsid w:val="006F138B"/>
    <w:rsid w:val="006F143C"/>
    <w:rsid w:val="006F1452"/>
    <w:rsid w:val="006F17A6"/>
    <w:rsid w:val="006F182D"/>
    <w:rsid w:val="006F197B"/>
    <w:rsid w:val="006F1ACD"/>
    <w:rsid w:val="006F1D77"/>
    <w:rsid w:val="006F1D84"/>
    <w:rsid w:val="006F1F5A"/>
    <w:rsid w:val="006F1F8E"/>
    <w:rsid w:val="006F1FC5"/>
    <w:rsid w:val="006F2083"/>
    <w:rsid w:val="006F20C0"/>
    <w:rsid w:val="006F214C"/>
    <w:rsid w:val="006F2230"/>
    <w:rsid w:val="006F22D5"/>
    <w:rsid w:val="006F22E6"/>
    <w:rsid w:val="006F232E"/>
    <w:rsid w:val="006F2349"/>
    <w:rsid w:val="006F23AE"/>
    <w:rsid w:val="006F2427"/>
    <w:rsid w:val="006F24E3"/>
    <w:rsid w:val="006F260B"/>
    <w:rsid w:val="006F26DB"/>
    <w:rsid w:val="006F273C"/>
    <w:rsid w:val="006F27BC"/>
    <w:rsid w:val="006F28BB"/>
    <w:rsid w:val="006F28BF"/>
    <w:rsid w:val="006F293D"/>
    <w:rsid w:val="006F29CA"/>
    <w:rsid w:val="006F2BAF"/>
    <w:rsid w:val="006F2C28"/>
    <w:rsid w:val="006F2E66"/>
    <w:rsid w:val="006F2ECD"/>
    <w:rsid w:val="006F3039"/>
    <w:rsid w:val="006F30A7"/>
    <w:rsid w:val="006F3100"/>
    <w:rsid w:val="006F3173"/>
    <w:rsid w:val="006F32DF"/>
    <w:rsid w:val="006F3634"/>
    <w:rsid w:val="006F3773"/>
    <w:rsid w:val="006F385B"/>
    <w:rsid w:val="006F3A5D"/>
    <w:rsid w:val="006F3ACA"/>
    <w:rsid w:val="006F3B11"/>
    <w:rsid w:val="006F3B6B"/>
    <w:rsid w:val="006F3BF7"/>
    <w:rsid w:val="006F3C43"/>
    <w:rsid w:val="006F3D63"/>
    <w:rsid w:val="006F4002"/>
    <w:rsid w:val="006F40A8"/>
    <w:rsid w:val="006F4421"/>
    <w:rsid w:val="006F4589"/>
    <w:rsid w:val="006F45B4"/>
    <w:rsid w:val="006F47DB"/>
    <w:rsid w:val="006F48F6"/>
    <w:rsid w:val="006F49A8"/>
    <w:rsid w:val="006F4AAF"/>
    <w:rsid w:val="006F4B41"/>
    <w:rsid w:val="006F4B62"/>
    <w:rsid w:val="006F4C56"/>
    <w:rsid w:val="006F4EA8"/>
    <w:rsid w:val="006F4F03"/>
    <w:rsid w:val="006F5324"/>
    <w:rsid w:val="006F53C5"/>
    <w:rsid w:val="006F54F7"/>
    <w:rsid w:val="006F551C"/>
    <w:rsid w:val="006F5540"/>
    <w:rsid w:val="006F563D"/>
    <w:rsid w:val="006F56A5"/>
    <w:rsid w:val="006F571C"/>
    <w:rsid w:val="006F573F"/>
    <w:rsid w:val="006F57D2"/>
    <w:rsid w:val="006F58B2"/>
    <w:rsid w:val="006F58FC"/>
    <w:rsid w:val="006F5930"/>
    <w:rsid w:val="006F5974"/>
    <w:rsid w:val="006F5B65"/>
    <w:rsid w:val="006F5BC4"/>
    <w:rsid w:val="006F5C54"/>
    <w:rsid w:val="006F5DCF"/>
    <w:rsid w:val="006F5DD7"/>
    <w:rsid w:val="006F60AD"/>
    <w:rsid w:val="006F6171"/>
    <w:rsid w:val="006F626A"/>
    <w:rsid w:val="006F62DE"/>
    <w:rsid w:val="006F6551"/>
    <w:rsid w:val="006F6560"/>
    <w:rsid w:val="006F6735"/>
    <w:rsid w:val="006F6782"/>
    <w:rsid w:val="006F6985"/>
    <w:rsid w:val="006F6AF0"/>
    <w:rsid w:val="006F6AF3"/>
    <w:rsid w:val="006F6AF6"/>
    <w:rsid w:val="006F6B0C"/>
    <w:rsid w:val="006F6B3A"/>
    <w:rsid w:val="006F6B3B"/>
    <w:rsid w:val="006F6B7B"/>
    <w:rsid w:val="006F6C39"/>
    <w:rsid w:val="006F6CA1"/>
    <w:rsid w:val="006F6CB1"/>
    <w:rsid w:val="006F6DE2"/>
    <w:rsid w:val="006F71C8"/>
    <w:rsid w:val="006F72AE"/>
    <w:rsid w:val="006F7318"/>
    <w:rsid w:val="006F731E"/>
    <w:rsid w:val="006F749C"/>
    <w:rsid w:val="006F7653"/>
    <w:rsid w:val="006F7740"/>
    <w:rsid w:val="006F79E6"/>
    <w:rsid w:val="006F79F6"/>
    <w:rsid w:val="006F7AB6"/>
    <w:rsid w:val="006F7B56"/>
    <w:rsid w:val="006F7CD1"/>
    <w:rsid w:val="006F7CD7"/>
    <w:rsid w:val="006F7D3E"/>
    <w:rsid w:val="006F7E7E"/>
    <w:rsid w:val="007000F7"/>
    <w:rsid w:val="00700518"/>
    <w:rsid w:val="007005B7"/>
    <w:rsid w:val="007005BF"/>
    <w:rsid w:val="007005DB"/>
    <w:rsid w:val="007007BF"/>
    <w:rsid w:val="00700A05"/>
    <w:rsid w:val="00700BA8"/>
    <w:rsid w:val="00701072"/>
    <w:rsid w:val="00701088"/>
    <w:rsid w:val="007010AF"/>
    <w:rsid w:val="00701205"/>
    <w:rsid w:val="00701251"/>
    <w:rsid w:val="00701272"/>
    <w:rsid w:val="007012F3"/>
    <w:rsid w:val="007013B2"/>
    <w:rsid w:val="007013C2"/>
    <w:rsid w:val="00701732"/>
    <w:rsid w:val="0070181D"/>
    <w:rsid w:val="00701867"/>
    <w:rsid w:val="00701A87"/>
    <w:rsid w:val="00701B2E"/>
    <w:rsid w:val="00701B89"/>
    <w:rsid w:val="00701C58"/>
    <w:rsid w:val="00701CCD"/>
    <w:rsid w:val="00701EFE"/>
    <w:rsid w:val="00702141"/>
    <w:rsid w:val="0070216B"/>
    <w:rsid w:val="007021DD"/>
    <w:rsid w:val="007024FF"/>
    <w:rsid w:val="00702693"/>
    <w:rsid w:val="007027B0"/>
    <w:rsid w:val="0070280E"/>
    <w:rsid w:val="00702868"/>
    <w:rsid w:val="00702BA6"/>
    <w:rsid w:val="00702BAF"/>
    <w:rsid w:val="00702FE5"/>
    <w:rsid w:val="007030AD"/>
    <w:rsid w:val="007030AF"/>
    <w:rsid w:val="007031E7"/>
    <w:rsid w:val="00703298"/>
    <w:rsid w:val="00703384"/>
    <w:rsid w:val="00703401"/>
    <w:rsid w:val="0070340F"/>
    <w:rsid w:val="0070342A"/>
    <w:rsid w:val="0070351D"/>
    <w:rsid w:val="00703574"/>
    <w:rsid w:val="00703610"/>
    <w:rsid w:val="007036AC"/>
    <w:rsid w:val="00703935"/>
    <w:rsid w:val="007039B9"/>
    <w:rsid w:val="00703A09"/>
    <w:rsid w:val="00703A4F"/>
    <w:rsid w:val="00703ABE"/>
    <w:rsid w:val="00703AC6"/>
    <w:rsid w:val="00703C4F"/>
    <w:rsid w:val="00703CBB"/>
    <w:rsid w:val="00703ED1"/>
    <w:rsid w:val="00703F2B"/>
    <w:rsid w:val="00704094"/>
    <w:rsid w:val="0070416A"/>
    <w:rsid w:val="007046ED"/>
    <w:rsid w:val="00704707"/>
    <w:rsid w:val="00704710"/>
    <w:rsid w:val="0070479B"/>
    <w:rsid w:val="007047D0"/>
    <w:rsid w:val="00704855"/>
    <w:rsid w:val="00704CCF"/>
    <w:rsid w:val="00704D4B"/>
    <w:rsid w:val="00704DB7"/>
    <w:rsid w:val="00705077"/>
    <w:rsid w:val="007050B9"/>
    <w:rsid w:val="0070515B"/>
    <w:rsid w:val="00705198"/>
    <w:rsid w:val="00705219"/>
    <w:rsid w:val="00705232"/>
    <w:rsid w:val="00705341"/>
    <w:rsid w:val="0070536E"/>
    <w:rsid w:val="00705489"/>
    <w:rsid w:val="007055E0"/>
    <w:rsid w:val="00705805"/>
    <w:rsid w:val="0070582F"/>
    <w:rsid w:val="00705A2D"/>
    <w:rsid w:val="00705BEB"/>
    <w:rsid w:val="00705D55"/>
    <w:rsid w:val="00705DC1"/>
    <w:rsid w:val="00705FC2"/>
    <w:rsid w:val="0070640C"/>
    <w:rsid w:val="007065F5"/>
    <w:rsid w:val="0070667E"/>
    <w:rsid w:val="00706692"/>
    <w:rsid w:val="007066EE"/>
    <w:rsid w:val="00706720"/>
    <w:rsid w:val="00706775"/>
    <w:rsid w:val="00706935"/>
    <w:rsid w:val="007069C0"/>
    <w:rsid w:val="00706B13"/>
    <w:rsid w:val="00706BBC"/>
    <w:rsid w:val="00706D65"/>
    <w:rsid w:val="00706D71"/>
    <w:rsid w:val="00706E1B"/>
    <w:rsid w:val="00706E30"/>
    <w:rsid w:val="00706EC6"/>
    <w:rsid w:val="00707043"/>
    <w:rsid w:val="00707080"/>
    <w:rsid w:val="00707126"/>
    <w:rsid w:val="007071E3"/>
    <w:rsid w:val="00707202"/>
    <w:rsid w:val="00707350"/>
    <w:rsid w:val="007073CC"/>
    <w:rsid w:val="0070748C"/>
    <w:rsid w:val="00707493"/>
    <w:rsid w:val="007074BE"/>
    <w:rsid w:val="007074D1"/>
    <w:rsid w:val="0070751E"/>
    <w:rsid w:val="0070754B"/>
    <w:rsid w:val="00707638"/>
    <w:rsid w:val="00707660"/>
    <w:rsid w:val="0070766B"/>
    <w:rsid w:val="007077E4"/>
    <w:rsid w:val="00707864"/>
    <w:rsid w:val="007078AF"/>
    <w:rsid w:val="007079EC"/>
    <w:rsid w:val="00707A50"/>
    <w:rsid w:val="00707BCE"/>
    <w:rsid w:val="00707C2C"/>
    <w:rsid w:val="00707D4F"/>
    <w:rsid w:val="00707EE5"/>
    <w:rsid w:val="00707F57"/>
    <w:rsid w:val="00707F8F"/>
    <w:rsid w:val="00707FE4"/>
    <w:rsid w:val="00710147"/>
    <w:rsid w:val="00710196"/>
    <w:rsid w:val="00710330"/>
    <w:rsid w:val="007103D1"/>
    <w:rsid w:val="007104BE"/>
    <w:rsid w:val="0071052B"/>
    <w:rsid w:val="00710530"/>
    <w:rsid w:val="00710562"/>
    <w:rsid w:val="00710636"/>
    <w:rsid w:val="00710646"/>
    <w:rsid w:val="007106CA"/>
    <w:rsid w:val="007106F1"/>
    <w:rsid w:val="00710738"/>
    <w:rsid w:val="007107FD"/>
    <w:rsid w:val="007108BA"/>
    <w:rsid w:val="007108F3"/>
    <w:rsid w:val="007109ED"/>
    <w:rsid w:val="00710D54"/>
    <w:rsid w:val="00710D7A"/>
    <w:rsid w:val="00710DDB"/>
    <w:rsid w:val="00710E05"/>
    <w:rsid w:val="00711008"/>
    <w:rsid w:val="0071101B"/>
    <w:rsid w:val="007110C5"/>
    <w:rsid w:val="00711242"/>
    <w:rsid w:val="007112A6"/>
    <w:rsid w:val="00711406"/>
    <w:rsid w:val="007114B2"/>
    <w:rsid w:val="0071156A"/>
    <w:rsid w:val="0071164B"/>
    <w:rsid w:val="00711709"/>
    <w:rsid w:val="007119C6"/>
    <w:rsid w:val="00711A41"/>
    <w:rsid w:val="00711B30"/>
    <w:rsid w:val="00711C85"/>
    <w:rsid w:val="00711CAB"/>
    <w:rsid w:val="00711CAC"/>
    <w:rsid w:val="00711D21"/>
    <w:rsid w:val="00711D23"/>
    <w:rsid w:val="00711EF5"/>
    <w:rsid w:val="00711F6F"/>
    <w:rsid w:val="00711F7E"/>
    <w:rsid w:val="00711FB9"/>
    <w:rsid w:val="007120A2"/>
    <w:rsid w:val="007120BF"/>
    <w:rsid w:val="0071218A"/>
    <w:rsid w:val="00712350"/>
    <w:rsid w:val="0071237F"/>
    <w:rsid w:val="007128DE"/>
    <w:rsid w:val="0071298A"/>
    <w:rsid w:val="00712A2E"/>
    <w:rsid w:val="00712C7F"/>
    <w:rsid w:val="00712D77"/>
    <w:rsid w:val="00712E18"/>
    <w:rsid w:val="00712E9E"/>
    <w:rsid w:val="00712EB6"/>
    <w:rsid w:val="00712F92"/>
    <w:rsid w:val="00712FE4"/>
    <w:rsid w:val="007132F1"/>
    <w:rsid w:val="00713346"/>
    <w:rsid w:val="0071337F"/>
    <w:rsid w:val="007133B1"/>
    <w:rsid w:val="0071346A"/>
    <w:rsid w:val="0071349B"/>
    <w:rsid w:val="0071393F"/>
    <w:rsid w:val="00713A13"/>
    <w:rsid w:val="00713AC0"/>
    <w:rsid w:val="00713B85"/>
    <w:rsid w:val="00713BFB"/>
    <w:rsid w:val="00713D19"/>
    <w:rsid w:val="00713ED3"/>
    <w:rsid w:val="0071413A"/>
    <w:rsid w:val="00714202"/>
    <w:rsid w:val="00714264"/>
    <w:rsid w:val="007142A1"/>
    <w:rsid w:val="007142DA"/>
    <w:rsid w:val="0071430B"/>
    <w:rsid w:val="007145D6"/>
    <w:rsid w:val="00714780"/>
    <w:rsid w:val="0071496A"/>
    <w:rsid w:val="007149F4"/>
    <w:rsid w:val="00714AFD"/>
    <w:rsid w:val="00714C7A"/>
    <w:rsid w:val="00714D59"/>
    <w:rsid w:val="00714DD3"/>
    <w:rsid w:val="00714F52"/>
    <w:rsid w:val="00714F6F"/>
    <w:rsid w:val="00714F9C"/>
    <w:rsid w:val="00714FC9"/>
    <w:rsid w:val="0071503F"/>
    <w:rsid w:val="007151B0"/>
    <w:rsid w:val="00715217"/>
    <w:rsid w:val="00715445"/>
    <w:rsid w:val="00715465"/>
    <w:rsid w:val="00715584"/>
    <w:rsid w:val="007155B1"/>
    <w:rsid w:val="007156C7"/>
    <w:rsid w:val="00715715"/>
    <w:rsid w:val="00715751"/>
    <w:rsid w:val="007157E8"/>
    <w:rsid w:val="0071582B"/>
    <w:rsid w:val="00715890"/>
    <w:rsid w:val="00715919"/>
    <w:rsid w:val="007159FF"/>
    <w:rsid w:val="00715A6A"/>
    <w:rsid w:val="00715AFC"/>
    <w:rsid w:val="00715ECF"/>
    <w:rsid w:val="00715F07"/>
    <w:rsid w:val="00715F09"/>
    <w:rsid w:val="00715F0C"/>
    <w:rsid w:val="00715FDE"/>
    <w:rsid w:val="00715FFE"/>
    <w:rsid w:val="00716069"/>
    <w:rsid w:val="00716098"/>
    <w:rsid w:val="007160A2"/>
    <w:rsid w:val="007162CF"/>
    <w:rsid w:val="007164C1"/>
    <w:rsid w:val="00716659"/>
    <w:rsid w:val="007166D3"/>
    <w:rsid w:val="0071679F"/>
    <w:rsid w:val="00716852"/>
    <w:rsid w:val="00716857"/>
    <w:rsid w:val="00716A1B"/>
    <w:rsid w:val="00716AB5"/>
    <w:rsid w:val="00716E7A"/>
    <w:rsid w:val="00716F6A"/>
    <w:rsid w:val="00716F97"/>
    <w:rsid w:val="00716FEB"/>
    <w:rsid w:val="00717037"/>
    <w:rsid w:val="00717242"/>
    <w:rsid w:val="007172F8"/>
    <w:rsid w:val="007173CB"/>
    <w:rsid w:val="00717417"/>
    <w:rsid w:val="0071741C"/>
    <w:rsid w:val="007174D7"/>
    <w:rsid w:val="007174E0"/>
    <w:rsid w:val="007175F0"/>
    <w:rsid w:val="00717766"/>
    <w:rsid w:val="0071778B"/>
    <w:rsid w:val="00717826"/>
    <w:rsid w:val="00717AD1"/>
    <w:rsid w:val="00717E95"/>
    <w:rsid w:val="00717ED1"/>
    <w:rsid w:val="00717F47"/>
    <w:rsid w:val="00717FD7"/>
    <w:rsid w:val="0072000D"/>
    <w:rsid w:val="00720083"/>
    <w:rsid w:val="007200CA"/>
    <w:rsid w:val="0072017C"/>
    <w:rsid w:val="007201F5"/>
    <w:rsid w:val="00720373"/>
    <w:rsid w:val="007204C7"/>
    <w:rsid w:val="007204C9"/>
    <w:rsid w:val="007204DF"/>
    <w:rsid w:val="007205E7"/>
    <w:rsid w:val="0072070D"/>
    <w:rsid w:val="00720825"/>
    <w:rsid w:val="007208DF"/>
    <w:rsid w:val="007209DA"/>
    <w:rsid w:val="007209E9"/>
    <w:rsid w:val="00720A46"/>
    <w:rsid w:val="00720CD8"/>
    <w:rsid w:val="00720CE3"/>
    <w:rsid w:val="00720E4B"/>
    <w:rsid w:val="00720FF8"/>
    <w:rsid w:val="00721071"/>
    <w:rsid w:val="007211DD"/>
    <w:rsid w:val="0072120C"/>
    <w:rsid w:val="007214D6"/>
    <w:rsid w:val="0072152E"/>
    <w:rsid w:val="00721639"/>
    <w:rsid w:val="00721693"/>
    <w:rsid w:val="007216C8"/>
    <w:rsid w:val="007219F0"/>
    <w:rsid w:val="00721B78"/>
    <w:rsid w:val="00721D74"/>
    <w:rsid w:val="00721E34"/>
    <w:rsid w:val="00721F0D"/>
    <w:rsid w:val="00721F76"/>
    <w:rsid w:val="00721FAC"/>
    <w:rsid w:val="00721FF1"/>
    <w:rsid w:val="00722057"/>
    <w:rsid w:val="0072206F"/>
    <w:rsid w:val="00722151"/>
    <w:rsid w:val="007222D3"/>
    <w:rsid w:val="007222DE"/>
    <w:rsid w:val="0072236E"/>
    <w:rsid w:val="00722418"/>
    <w:rsid w:val="00722525"/>
    <w:rsid w:val="00722641"/>
    <w:rsid w:val="007226BB"/>
    <w:rsid w:val="0072276C"/>
    <w:rsid w:val="007227EC"/>
    <w:rsid w:val="007227F4"/>
    <w:rsid w:val="00722A41"/>
    <w:rsid w:val="00722B35"/>
    <w:rsid w:val="00722CDD"/>
    <w:rsid w:val="00722D90"/>
    <w:rsid w:val="00722F07"/>
    <w:rsid w:val="00722F19"/>
    <w:rsid w:val="007232BB"/>
    <w:rsid w:val="007233B3"/>
    <w:rsid w:val="0072364F"/>
    <w:rsid w:val="00723794"/>
    <w:rsid w:val="00723810"/>
    <w:rsid w:val="0072383C"/>
    <w:rsid w:val="007238A2"/>
    <w:rsid w:val="007239C9"/>
    <w:rsid w:val="00723B5E"/>
    <w:rsid w:val="00723D3E"/>
    <w:rsid w:val="00723DB3"/>
    <w:rsid w:val="00723DF9"/>
    <w:rsid w:val="00723E65"/>
    <w:rsid w:val="00723E88"/>
    <w:rsid w:val="00723E94"/>
    <w:rsid w:val="00723E97"/>
    <w:rsid w:val="00723EAA"/>
    <w:rsid w:val="00723F9B"/>
    <w:rsid w:val="00723FFC"/>
    <w:rsid w:val="0072406F"/>
    <w:rsid w:val="00724128"/>
    <w:rsid w:val="0072413D"/>
    <w:rsid w:val="007242C9"/>
    <w:rsid w:val="00724335"/>
    <w:rsid w:val="00724358"/>
    <w:rsid w:val="0072439E"/>
    <w:rsid w:val="007244C5"/>
    <w:rsid w:val="00724509"/>
    <w:rsid w:val="00724585"/>
    <w:rsid w:val="00724775"/>
    <w:rsid w:val="00724982"/>
    <w:rsid w:val="007249CE"/>
    <w:rsid w:val="007249F3"/>
    <w:rsid w:val="00724A17"/>
    <w:rsid w:val="00724D86"/>
    <w:rsid w:val="00724E9E"/>
    <w:rsid w:val="00724ED7"/>
    <w:rsid w:val="00724EFC"/>
    <w:rsid w:val="00725304"/>
    <w:rsid w:val="00725469"/>
    <w:rsid w:val="007254FD"/>
    <w:rsid w:val="007254FF"/>
    <w:rsid w:val="007255EA"/>
    <w:rsid w:val="0072561C"/>
    <w:rsid w:val="007256CC"/>
    <w:rsid w:val="007256DB"/>
    <w:rsid w:val="00725855"/>
    <w:rsid w:val="00725904"/>
    <w:rsid w:val="00725944"/>
    <w:rsid w:val="00725BAC"/>
    <w:rsid w:val="00725C6B"/>
    <w:rsid w:val="00725D11"/>
    <w:rsid w:val="00725DDF"/>
    <w:rsid w:val="0072601C"/>
    <w:rsid w:val="007260CB"/>
    <w:rsid w:val="007260F1"/>
    <w:rsid w:val="00726188"/>
    <w:rsid w:val="007264E6"/>
    <w:rsid w:val="007266E8"/>
    <w:rsid w:val="00726755"/>
    <w:rsid w:val="007268A5"/>
    <w:rsid w:val="0072691F"/>
    <w:rsid w:val="007269B3"/>
    <w:rsid w:val="00726B89"/>
    <w:rsid w:val="00726C3D"/>
    <w:rsid w:val="00726E96"/>
    <w:rsid w:val="00726EDB"/>
    <w:rsid w:val="00726EFA"/>
    <w:rsid w:val="00726F29"/>
    <w:rsid w:val="00726F30"/>
    <w:rsid w:val="007271A7"/>
    <w:rsid w:val="00727319"/>
    <w:rsid w:val="00727423"/>
    <w:rsid w:val="00727481"/>
    <w:rsid w:val="00727489"/>
    <w:rsid w:val="007274AD"/>
    <w:rsid w:val="007274AE"/>
    <w:rsid w:val="0072775B"/>
    <w:rsid w:val="007277E4"/>
    <w:rsid w:val="00727C3E"/>
    <w:rsid w:val="00727C7B"/>
    <w:rsid w:val="00727E47"/>
    <w:rsid w:val="00727FD9"/>
    <w:rsid w:val="00727FF5"/>
    <w:rsid w:val="0073012A"/>
    <w:rsid w:val="0073023A"/>
    <w:rsid w:val="007304C2"/>
    <w:rsid w:val="007304D5"/>
    <w:rsid w:val="0073061B"/>
    <w:rsid w:val="0073096E"/>
    <w:rsid w:val="007309ED"/>
    <w:rsid w:val="00730AA6"/>
    <w:rsid w:val="00730C1B"/>
    <w:rsid w:val="00730CC1"/>
    <w:rsid w:val="00730E9D"/>
    <w:rsid w:val="00730F59"/>
    <w:rsid w:val="007310A9"/>
    <w:rsid w:val="007310B1"/>
    <w:rsid w:val="00731158"/>
    <w:rsid w:val="0073123B"/>
    <w:rsid w:val="0073163B"/>
    <w:rsid w:val="0073163E"/>
    <w:rsid w:val="00731677"/>
    <w:rsid w:val="007316A5"/>
    <w:rsid w:val="0073173D"/>
    <w:rsid w:val="007317A4"/>
    <w:rsid w:val="0073195C"/>
    <w:rsid w:val="007319B1"/>
    <w:rsid w:val="00731C59"/>
    <w:rsid w:val="00731C82"/>
    <w:rsid w:val="00731CD9"/>
    <w:rsid w:val="00731DC1"/>
    <w:rsid w:val="00731F8F"/>
    <w:rsid w:val="00731FB8"/>
    <w:rsid w:val="00732044"/>
    <w:rsid w:val="00732052"/>
    <w:rsid w:val="00732065"/>
    <w:rsid w:val="00732109"/>
    <w:rsid w:val="007321EA"/>
    <w:rsid w:val="0073225E"/>
    <w:rsid w:val="007322A7"/>
    <w:rsid w:val="007322AA"/>
    <w:rsid w:val="007323AD"/>
    <w:rsid w:val="00732593"/>
    <w:rsid w:val="0073287F"/>
    <w:rsid w:val="00732957"/>
    <w:rsid w:val="00732C17"/>
    <w:rsid w:val="00732E4E"/>
    <w:rsid w:val="00732E72"/>
    <w:rsid w:val="00732E7C"/>
    <w:rsid w:val="0073307C"/>
    <w:rsid w:val="00733169"/>
    <w:rsid w:val="00733204"/>
    <w:rsid w:val="00733289"/>
    <w:rsid w:val="00733423"/>
    <w:rsid w:val="0073345D"/>
    <w:rsid w:val="00733463"/>
    <w:rsid w:val="00733605"/>
    <w:rsid w:val="007336FF"/>
    <w:rsid w:val="007337AA"/>
    <w:rsid w:val="007338E8"/>
    <w:rsid w:val="00733904"/>
    <w:rsid w:val="00733938"/>
    <w:rsid w:val="007339EC"/>
    <w:rsid w:val="00733BA3"/>
    <w:rsid w:val="00733C11"/>
    <w:rsid w:val="00733C89"/>
    <w:rsid w:val="00733C94"/>
    <w:rsid w:val="00733CC2"/>
    <w:rsid w:val="00733E97"/>
    <w:rsid w:val="00733F40"/>
    <w:rsid w:val="00734002"/>
    <w:rsid w:val="0073418A"/>
    <w:rsid w:val="007341C6"/>
    <w:rsid w:val="007343BC"/>
    <w:rsid w:val="00734508"/>
    <w:rsid w:val="00734886"/>
    <w:rsid w:val="007349B7"/>
    <w:rsid w:val="00734A1F"/>
    <w:rsid w:val="00734C35"/>
    <w:rsid w:val="00734DC5"/>
    <w:rsid w:val="00734E2F"/>
    <w:rsid w:val="00734E4C"/>
    <w:rsid w:val="00734E93"/>
    <w:rsid w:val="00734ED6"/>
    <w:rsid w:val="00734ED7"/>
    <w:rsid w:val="00735024"/>
    <w:rsid w:val="007350F9"/>
    <w:rsid w:val="007352D9"/>
    <w:rsid w:val="00735302"/>
    <w:rsid w:val="0073545E"/>
    <w:rsid w:val="00735522"/>
    <w:rsid w:val="00735547"/>
    <w:rsid w:val="007355D5"/>
    <w:rsid w:val="00735629"/>
    <w:rsid w:val="00735633"/>
    <w:rsid w:val="0073563C"/>
    <w:rsid w:val="007356F2"/>
    <w:rsid w:val="0073580A"/>
    <w:rsid w:val="0073584A"/>
    <w:rsid w:val="00735889"/>
    <w:rsid w:val="00735933"/>
    <w:rsid w:val="00735AC3"/>
    <w:rsid w:val="00735B41"/>
    <w:rsid w:val="00735C15"/>
    <w:rsid w:val="00735C56"/>
    <w:rsid w:val="00735D14"/>
    <w:rsid w:val="00735D70"/>
    <w:rsid w:val="00735E91"/>
    <w:rsid w:val="00735EFB"/>
    <w:rsid w:val="00735F0A"/>
    <w:rsid w:val="00735F51"/>
    <w:rsid w:val="00736078"/>
    <w:rsid w:val="007360E9"/>
    <w:rsid w:val="0073615C"/>
    <w:rsid w:val="00736247"/>
    <w:rsid w:val="00736283"/>
    <w:rsid w:val="007362DC"/>
    <w:rsid w:val="007363EE"/>
    <w:rsid w:val="00736454"/>
    <w:rsid w:val="007364F8"/>
    <w:rsid w:val="0073655F"/>
    <w:rsid w:val="007365D5"/>
    <w:rsid w:val="0073665A"/>
    <w:rsid w:val="0073669B"/>
    <w:rsid w:val="0073670C"/>
    <w:rsid w:val="00736781"/>
    <w:rsid w:val="007367A5"/>
    <w:rsid w:val="00736A4C"/>
    <w:rsid w:val="00736B53"/>
    <w:rsid w:val="00736BF7"/>
    <w:rsid w:val="00736E52"/>
    <w:rsid w:val="00737060"/>
    <w:rsid w:val="00737565"/>
    <w:rsid w:val="007375F9"/>
    <w:rsid w:val="00737851"/>
    <w:rsid w:val="00737BF6"/>
    <w:rsid w:val="00737C07"/>
    <w:rsid w:val="00737D29"/>
    <w:rsid w:val="00737D66"/>
    <w:rsid w:val="00737DC5"/>
    <w:rsid w:val="00737E19"/>
    <w:rsid w:val="00737EC6"/>
    <w:rsid w:val="00740070"/>
    <w:rsid w:val="00740130"/>
    <w:rsid w:val="0074015B"/>
    <w:rsid w:val="007401A9"/>
    <w:rsid w:val="007401E0"/>
    <w:rsid w:val="00740288"/>
    <w:rsid w:val="00740335"/>
    <w:rsid w:val="0074067C"/>
    <w:rsid w:val="0074070B"/>
    <w:rsid w:val="0074084F"/>
    <w:rsid w:val="00740908"/>
    <w:rsid w:val="0074092F"/>
    <w:rsid w:val="00740945"/>
    <w:rsid w:val="007409BD"/>
    <w:rsid w:val="00740A47"/>
    <w:rsid w:val="00740AFC"/>
    <w:rsid w:val="00740D80"/>
    <w:rsid w:val="00740DA2"/>
    <w:rsid w:val="007410CB"/>
    <w:rsid w:val="00741187"/>
    <w:rsid w:val="00741190"/>
    <w:rsid w:val="007411B5"/>
    <w:rsid w:val="00741225"/>
    <w:rsid w:val="0074133A"/>
    <w:rsid w:val="00741418"/>
    <w:rsid w:val="00741610"/>
    <w:rsid w:val="007416A2"/>
    <w:rsid w:val="00741906"/>
    <w:rsid w:val="00741A8F"/>
    <w:rsid w:val="00741AA5"/>
    <w:rsid w:val="00741AE4"/>
    <w:rsid w:val="00741B26"/>
    <w:rsid w:val="00741CE2"/>
    <w:rsid w:val="00741CF9"/>
    <w:rsid w:val="00741D36"/>
    <w:rsid w:val="007420A6"/>
    <w:rsid w:val="00742293"/>
    <w:rsid w:val="007424DB"/>
    <w:rsid w:val="007425C6"/>
    <w:rsid w:val="007425ED"/>
    <w:rsid w:val="00742765"/>
    <w:rsid w:val="007427BA"/>
    <w:rsid w:val="007427F6"/>
    <w:rsid w:val="00742937"/>
    <w:rsid w:val="0074296D"/>
    <w:rsid w:val="007429C5"/>
    <w:rsid w:val="00742AA3"/>
    <w:rsid w:val="00742B87"/>
    <w:rsid w:val="00742DF0"/>
    <w:rsid w:val="00742E8A"/>
    <w:rsid w:val="00743145"/>
    <w:rsid w:val="0074345E"/>
    <w:rsid w:val="007434A3"/>
    <w:rsid w:val="007435E2"/>
    <w:rsid w:val="00743611"/>
    <w:rsid w:val="00743648"/>
    <w:rsid w:val="00743717"/>
    <w:rsid w:val="00743906"/>
    <w:rsid w:val="00743AD6"/>
    <w:rsid w:val="00743C8B"/>
    <w:rsid w:val="00743CAB"/>
    <w:rsid w:val="00743F01"/>
    <w:rsid w:val="00743FD6"/>
    <w:rsid w:val="00744096"/>
    <w:rsid w:val="0074419E"/>
    <w:rsid w:val="00744384"/>
    <w:rsid w:val="00744514"/>
    <w:rsid w:val="007445A3"/>
    <w:rsid w:val="007445A6"/>
    <w:rsid w:val="00744728"/>
    <w:rsid w:val="00744736"/>
    <w:rsid w:val="0074477A"/>
    <w:rsid w:val="007447A8"/>
    <w:rsid w:val="00744877"/>
    <w:rsid w:val="007448D4"/>
    <w:rsid w:val="00744A29"/>
    <w:rsid w:val="00744A39"/>
    <w:rsid w:val="00744B47"/>
    <w:rsid w:val="00744B7C"/>
    <w:rsid w:val="00744BE2"/>
    <w:rsid w:val="00744C82"/>
    <w:rsid w:val="00744F8B"/>
    <w:rsid w:val="00745340"/>
    <w:rsid w:val="00745411"/>
    <w:rsid w:val="00745449"/>
    <w:rsid w:val="007454FE"/>
    <w:rsid w:val="0074552C"/>
    <w:rsid w:val="00745639"/>
    <w:rsid w:val="00745719"/>
    <w:rsid w:val="00745AC1"/>
    <w:rsid w:val="00745B03"/>
    <w:rsid w:val="00745C77"/>
    <w:rsid w:val="00745D49"/>
    <w:rsid w:val="00745E28"/>
    <w:rsid w:val="00745F21"/>
    <w:rsid w:val="00745F9A"/>
    <w:rsid w:val="00745FD6"/>
    <w:rsid w:val="00745FFF"/>
    <w:rsid w:val="007460D5"/>
    <w:rsid w:val="007460D8"/>
    <w:rsid w:val="007460DF"/>
    <w:rsid w:val="00746178"/>
    <w:rsid w:val="00746182"/>
    <w:rsid w:val="007461BD"/>
    <w:rsid w:val="00746215"/>
    <w:rsid w:val="00746251"/>
    <w:rsid w:val="007464FF"/>
    <w:rsid w:val="00746686"/>
    <w:rsid w:val="0074676A"/>
    <w:rsid w:val="00746875"/>
    <w:rsid w:val="00746AD9"/>
    <w:rsid w:val="00746B04"/>
    <w:rsid w:val="00746BF2"/>
    <w:rsid w:val="00746EFE"/>
    <w:rsid w:val="00746F02"/>
    <w:rsid w:val="00746F7A"/>
    <w:rsid w:val="00746FEF"/>
    <w:rsid w:val="00747031"/>
    <w:rsid w:val="00747390"/>
    <w:rsid w:val="00747541"/>
    <w:rsid w:val="0074766A"/>
    <w:rsid w:val="0074786C"/>
    <w:rsid w:val="007478C6"/>
    <w:rsid w:val="00747924"/>
    <w:rsid w:val="007479BE"/>
    <w:rsid w:val="00747A3A"/>
    <w:rsid w:val="00747BB9"/>
    <w:rsid w:val="00747C1B"/>
    <w:rsid w:val="00747D71"/>
    <w:rsid w:val="0075002D"/>
    <w:rsid w:val="00750050"/>
    <w:rsid w:val="007501E6"/>
    <w:rsid w:val="00750241"/>
    <w:rsid w:val="007502A0"/>
    <w:rsid w:val="0075038A"/>
    <w:rsid w:val="0075051D"/>
    <w:rsid w:val="00750585"/>
    <w:rsid w:val="00750649"/>
    <w:rsid w:val="0075066D"/>
    <w:rsid w:val="00750740"/>
    <w:rsid w:val="00750974"/>
    <w:rsid w:val="007509CC"/>
    <w:rsid w:val="007509FB"/>
    <w:rsid w:val="00750A9F"/>
    <w:rsid w:val="00750ACD"/>
    <w:rsid w:val="00750BC3"/>
    <w:rsid w:val="00750D01"/>
    <w:rsid w:val="00750D26"/>
    <w:rsid w:val="00750D80"/>
    <w:rsid w:val="00750E40"/>
    <w:rsid w:val="00750E6A"/>
    <w:rsid w:val="00750EBD"/>
    <w:rsid w:val="00750F21"/>
    <w:rsid w:val="00750F49"/>
    <w:rsid w:val="00750F67"/>
    <w:rsid w:val="00751075"/>
    <w:rsid w:val="007512A0"/>
    <w:rsid w:val="007512CA"/>
    <w:rsid w:val="007514DE"/>
    <w:rsid w:val="0075168C"/>
    <w:rsid w:val="00751763"/>
    <w:rsid w:val="00751767"/>
    <w:rsid w:val="0075188A"/>
    <w:rsid w:val="00751962"/>
    <w:rsid w:val="00751991"/>
    <w:rsid w:val="00751AD9"/>
    <w:rsid w:val="00751C08"/>
    <w:rsid w:val="00751CC5"/>
    <w:rsid w:val="00751D17"/>
    <w:rsid w:val="00751E11"/>
    <w:rsid w:val="00751FF4"/>
    <w:rsid w:val="00752089"/>
    <w:rsid w:val="007521AF"/>
    <w:rsid w:val="00752297"/>
    <w:rsid w:val="007523D8"/>
    <w:rsid w:val="0075242F"/>
    <w:rsid w:val="00752486"/>
    <w:rsid w:val="0075257D"/>
    <w:rsid w:val="00752728"/>
    <w:rsid w:val="0075283C"/>
    <w:rsid w:val="0075296A"/>
    <w:rsid w:val="007529C3"/>
    <w:rsid w:val="00752A5C"/>
    <w:rsid w:val="00752EB9"/>
    <w:rsid w:val="00752F31"/>
    <w:rsid w:val="00752F85"/>
    <w:rsid w:val="007530CC"/>
    <w:rsid w:val="0075317B"/>
    <w:rsid w:val="007532E9"/>
    <w:rsid w:val="007532F1"/>
    <w:rsid w:val="00753470"/>
    <w:rsid w:val="0075352C"/>
    <w:rsid w:val="007536FF"/>
    <w:rsid w:val="00753741"/>
    <w:rsid w:val="007537D8"/>
    <w:rsid w:val="0075382D"/>
    <w:rsid w:val="007539C5"/>
    <w:rsid w:val="00753BF0"/>
    <w:rsid w:val="00753CD2"/>
    <w:rsid w:val="00753E07"/>
    <w:rsid w:val="00753E3B"/>
    <w:rsid w:val="007542C2"/>
    <w:rsid w:val="007545B7"/>
    <w:rsid w:val="00754701"/>
    <w:rsid w:val="007547A3"/>
    <w:rsid w:val="00754809"/>
    <w:rsid w:val="0075486B"/>
    <w:rsid w:val="00754ABB"/>
    <w:rsid w:val="00754B6A"/>
    <w:rsid w:val="00754C66"/>
    <w:rsid w:val="00754D53"/>
    <w:rsid w:val="00754E01"/>
    <w:rsid w:val="00754E15"/>
    <w:rsid w:val="0075503F"/>
    <w:rsid w:val="007551A6"/>
    <w:rsid w:val="0075529F"/>
    <w:rsid w:val="007552B8"/>
    <w:rsid w:val="0075537F"/>
    <w:rsid w:val="00755393"/>
    <w:rsid w:val="00755739"/>
    <w:rsid w:val="0075573E"/>
    <w:rsid w:val="00755762"/>
    <w:rsid w:val="00755783"/>
    <w:rsid w:val="0075589F"/>
    <w:rsid w:val="007558FE"/>
    <w:rsid w:val="007559DA"/>
    <w:rsid w:val="00755A48"/>
    <w:rsid w:val="00755B96"/>
    <w:rsid w:val="00755B9B"/>
    <w:rsid w:val="00755FB5"/>
    <w:rsid w:val="00755FD5"/>
    <w:rsid w:val="00756109"/>
    <w:rsid w:val="0075623D"/>
    <w:rsid w:val="0075643A"/>
    <w:rsid w:val="00756602"/>
    <w:rsid w:val="00756720"/>
    <w:rsid w:val="007567C2"/>
    <w:rsid w:val="007568A6"/>
    <w:rsid w:val="0075698C"/>
    <w:rsid w:val="00756B0C"/>
    <w:rsid w:val="00756B15"/>
    <w:rsid w:val="00756B5E"/>
    <w:rsid w:val="00756C44"/>
    <w:rsid w:val="00756CBB"/>
    <w:rsid w:val="00756DA3"/>
    <w:rsid w:val="00756E66"/>
    <w:rsid w:val="00757100"/>
    <w:rsid w:val="00757103"/>
    <w:rsid w:val="00757243"/>
    <w:rsid w:val="007572F9"/>
    <w:rsid w:val="00757339"/>
    <w:rsid w:val="00757471"/>
    <w:rsid w:val="0075748E"/>
    <w:rsid w:val="00757515"/>
    <w:rsid w:val="007576E1"/>
    <w:rsid w:val="0075792C"/>
    <w:rsid w:val="00757B14"/>
    <w:rsid w:val="00757C8F"/>
    <w:rsid w:val="00757CB9"/>
    <w:rsid w:val="00757E31"/>
    <w:rsid w:val="00760069"/>
    <w:rsid w:val="007600D6"/>
    <w:rsid w:val="00760223"/>
    <w:rsid w:val="0076027D"/>
    <w:rsid w:val="00760621"/>
    <w:rsid w:val="00760674"/>
    <w:rsid w:val="007606C6"/>
    <w:rsid w:val="00760737"/>
    <w:rsid w:val="00760754"/>
    <w:rsid w:val="00760781"/>
    <w:rsid w:val="007607DB"/>
    <w:rsid w:val="0076084B"/>
    <w:rsid w:val="0076086E"/>
    <w:rsid w:val="00760958"/>
    <w:rsid w:val="00760ABB"/>
    <w:rsid w:val="00760DCA"/>
    <w:rsid w:val="007610F1"/>
    <w:rsid w:val="00761164"/>
    <w:rsid w:val="007611E1"/>
    <w:rsid w:val="00761656"/>
    <w:rsid w:val="007617EB"/>
    <w:rsid w:val="00761847"/>
    <w:rsid w:val="007618A9"/>
    <w:rsid w:val="007619EB"/>
    <w:rsid w:val="00761AD4"/>
    <w:rsid w:val="00761C71"/>
    <w:rsid w:val="00761C81"/>
    <w:rsid w:val="00761D84"/>
    <w:rsid w:val="00761E30"/>
    <w:rsid w:val="00761F1A"/>
    <w:rsid w:val="00761FDE"/>
    <w:rsid w:val="00762007"/>
    <w:rsid w:val="00762074"/>
    <w:rsid w:val="00762158"/>
    <w:rsid w:val="0076224E"/>
    <w:rsid w:val="0076241C"/>
    <w:rsid w:val="00762470"/>
    <w:rsid w:val="00762513"/>
    <w:rsid w:val="007625A1"/>
    <w:rsid w:val="007625C5"/>
    <w:rsid w:val="0076268D"/>
    <w:rsid w:val="007626B1"/>
    <w:rsid w:val="007626D7"/>
    <w:rsid w:val="00762777"/>
    <w:rsid w:val="007627FA"/>
    <w:rsid w:val="00762841"/>
    <w:rsid w:val="0076285B"/>
    <w:rsid w:val="00762924"/>
    <w:rsid w:val="00762940"/>
    <w:rsid w:val="00762958"/>
    <w:rsid w:val="00762A7B"/>
    <w:rsid w:val="00762AC3"/>
    <w:rsid w:val="00762B1A"/>
    <w:rsid w:val="00762BAF"/>
    <w:rsid w:val="00762D1C"/>
    <w:rsid w:val="00762E18"/>
    <w:rsid w:val="00762E51"/>
    <w:rsid w:val="00762E98"/>
    <w:rsid w:val="007630B6"/>
    <w:rsid w:val="00763166"/>
    <w:rsid w:val="007631D6"/>
    <w:rsid w:val="007631E4"/>
    <w:rsid w:val="00763202"/>
    <w:rsid w:val="0076333D"/>
    <w:rsid w:val="00763447"/>
    <w:rsid w:val="007636D1"/>
    <w:rsid w:val="00763721"/>
    <w:rsid w:val="00763852"/>
    <w:rsid w:val="00763912"/>
    <w:rsid w:val="007639EA"/>
    <w:rsid w:val="00763A17"/>
    <w:rsid w:val="00763B28"/>
    <w:rsid w:val="00763B58"/>
    <w:rsid w:val="00763CB0"/>
    <w:rsid w:val="00763E5D"/>
    <w:rsid w:val="00763E6F"/>
    <w:rsid w:val="00764022"/>
    <w:rsid w:val="007640E9"/>
    <w:rsid w:val="007641B1"/>
    <w:rsid w:val="0076430F"/>
    <w:rsid w:val="00764345"/>
    <w:rsid w:val="00764408"/>
    <w:rsid w:val="00764424"/>
    <w:rsid w:val="007644A8"/>
    <w:rsid w:val="0076459B"/>
    <w:rsid w:val="0076472B"/>
    <w:rsid w:val="00764827"/>
    <w:rsid w:val="007648B9"/>
    <w:rsid w:val="00764972"/>
    <w:rsid w:val="007649DE"/>
    <w:rsid w:val="00764AA9"/>
    <w:rsid w:val="00764B4E"/>
    <w:rsid w:val="00764B61"/>
    <w:rsid w:val="00764BAC"/>
    <w:rsid w:val="00764C16"/>
    <w:rsid w:val="00764C43"/>
    <w:rsid w:val="00764D88"/>
    <w:rsid w:val="00764FBE"/>
    <w:rsid w:val="0076512D"/>
    <w:rsid w:val="0076521D"/>
    <w:rsid w:val="00765293"/>
    <w:rsid w:val="007652E5"/>
    <w:rsid w:val="0076545A"/>
    <w:rsid w:val="00765482"/>
    <w:rsid w:val="00765570"/>
    <w:rsid w:val="007655D5"/>
    <w:rsid w:val="0076564C"/>
    <w:rsid w:val="007656AB"/>
    <w:rsid w:val="007658D0"/>
    <w:rsid w:val="00765A39"/>
    <w:rsid w:val="00765AAF"/>
    <w:rsid w:val="00765B46"/>
    <w:rsid w:val="00765C27"/>
    <w:rsid w:val="00765D52"/>
    <w:rsid w:val="00765DB8"/>
    <w:rsid w:val="00765DFC"/>
    <w:rsid w:val="00765E20"/>
    <w:rsid w:val="00765EE5"/>
    <w:rsid w:val="00765F2B"/>
    <w:rsid w:val="00765F6B"/>
    <w:rsid w:val="00766083"/>
    <w:rsid w:val="00766091"/>
    <w:rsid w:val="00766208"/>
    <w:rsid w:val="0076621A"/>
    <w:rsid w:val="0076659E"/>
    <w:rsid w:val="0076672F"/>
    <w:rsid w:val="00766793"/>
    <w:rsid w:val="007668E2"/>
    <w:rsid w:val="00766963"/>
    <w:rsid w:val="0076697C"/>
    <w:rsid w:val="00766A08"/>
    <w:rsid w:val="00766A32"/>
    <w:rsid w:val="00766A56"/>
    <w:rsid w:val="00766A8B"/>
    <w:rsid w:val="00766B6E"/>
    <w:rsid w:val="00766B9F"/>
    <w:rsid w:val="00766BEC"/>
    <w:rsid w:val="00766C45"/>
    <w:rsid w:val="00766CF5"/>
    <w:rsid w:val="00766D72"/>
    <w:rsid w:val="00766DAB"/>
    <w:rsid w:val="00766E54"/>
    <w:rsid w:val="00767017"/>
    <w:rsid w:val="0076714D"/>
    <w:rsid w:val="007672F6"/>
    <w:rsid w:val="0076747F"/>
    <w:rsid w:val="0076765B"/>
    <w:rsid w:val="00767661"/>
    <w:rsid w:val="00767941"/>
    <w:rsid w:val="00767A06"/>
    <w:rsid w:val="00767A3B"/>
    <w:rsid w:val="00767AC5"/>
    <w:rsid w:val="00767B18"/>
    <w:rsid w:val="00767B68"/>
    <w:rsid w:val="00767BA6"/>
    <w:rsid w:val="00767C4A"/>
    <w:rsid w:val="00767D17"/>
    <w:rsid w:val="00767D52"/>
    <w:rsid w:val="00767DF4"/>
    <w:rsid w:val="00767E14"/>
    <w:rsid w:val="00767E33"/>
    <w:rsid w:val="00767F87"/>
    <w:rsid w:val="00767FF8"/>
    <w:rsid w:val="007700DA"/>
    <w:rsid w:val="00770114"/>
    <w:rsid w:val="00770227"/>
    <w:rsid w:val="007703E2"/>
    <w:rsid w:val="0077047B"/>
    <w:rsid w:val="007705E4"/>
    <w:rsid w:val="00770730"/>
    <w:rsid w:val="007708B9"/>
    <w:rsid w:val="007708C5"/>
    <w:rsid w:val="00770A35"/>
    <w:rsid w:val="00770B90"/>
    <w:rsid w:val="00770BC6"/>
    <w:rsid w:val="00770C22"/>
    <w:rsid w:val="00770C3A"/>
    <w:rsid w:val="00770CBB"/>
    <w:rsid w:val="00770D0F"/>
    <w:rsid w:val="00770D76"/>
    <w:rsid w:val="00770F05"/>
    <w:rsid w:val="00770F5C"/>
    <w:rsid w:val="00770FC4"/>
    <w:rsid w:val="0077102E"/>
    <w:rsid w:val="00771095"/>
    <w:rsid w:val="0077120B"/>
    <w:rsid w:val="007712C4"/>
    <w:rsid w:val="00771327"/>
    <w:rsid w:val="00771413"/>
    <w:rsid w:val="00771507"/>
    <w:rsid w:val="00771744"/>
    <w:rsid w:val="00771863"/>
    <w:rsid w:val="00771869"/>
    <w:rsid w:val="007719F2"/>
    <w:rsid w:val="00771C8B"/>
    <w:rsid w:val="00772412"/>
    <w:rsid w:val="007724EC"/>
    <w:rsid w:val="007727D7"/>
    <w:rsid w:val="00772A70"/>
    <w:rsid w:val="00772A9F"/>
    <w:rsid w:val="00772BD7"/>
    <w:rsid w:val="00772BE6"/>
    <w:rsid w:val="00772BF9"/>
    <w:rsid w:val="00772C44"/>
    <w:rsid w:val="00772C8D"/>
    <w:rsid w:val="0077305C"/>
    <w:rsid w:val="007731C5"/>
    <w:rsid w:val="0077325C"/>
    <w:rsid w:val="007732C5"/>
    <w:rsid w:val="007733CF"/>
    <w:rsid w:val="00773552"/>
    <w:rsid w:val="00773690"/>
    <w:rsid w:val="00773739"/>
    <w:rsid w:val="007737F9"/>
    <w:rsid w:val="00773877"/>
    <w:rsid w:val="007738B9"/>
    <w:rsid w:val="00773DD2"/>
    <w:rsid w:val="00773E44"/>
    <w:rsid w:val="00773EA0"/>
    <w:rsid w:val="00773EDE"/>
    <w:rsid w:val="00773EF8"/>
    <w:rsid w:val="0077406C"/>
    <w:rsid w:val="00774089"/>
    <w:rsid w:val="0077409A"/>
    <w:rsid w:val="0077431F"/>
    <w:rsid w:val="00774473"/>
    <w:rsid w:val="007749B4"/>
    <w:rsid w:val="00774A27"/>
    <w:rsid w:val="00774A34"/>
    <w:rsid w:val="00774ABF"/>
    <w:rsid w:val="00774AE1"/>
    <w:rsid w:val="00774B03"/>
    <w:rsid w:val="00774CF8"/>
    <w:rsid w:val="00774FB6"/>
    <w:rsid w:val="0077509C"/>
    <w:rsid w:val="007750B7"/>
    <w:rsid w:val="007750D3"/>
    <w:rsid w:val="00775162"/>
    <w:rsid w:val="00775190"/>
    <w:rsid w:val="007753C1"/>
    <w:rsid w:val="007753E3"/>
    <w:rsid w:val="0077569B"/>
    <w:rsid w:val="007757BF"/>
    <w:rsid w:val="007757DA"/>
    <w:rsid w:val="00775835"/>
    <w:rsid w:val="00775A02"/>
    <w:rsid w:val="00775B2F"/>
    <w:rsid w:val="00775B62"/>
    <w:rsid w:val="00775BAB"/>
    <w:rsid w:val="00775C42"/>
    <w:rsid w:val="00775CE3"/>
    <w:rsid w:val="00775D31"/>
    <w:rsid w:val="00775DE0"/>
    <w:rsid w:val="00775F26"/>
    <w:rsid w:val="00775F53"/>
    <w:rsid w:val="00775F7C"/>
    <w:rsid w:val="00775FEE"/>
    <w:rsid w:val="0077603C"/>
    <w:rsid w:val="0077606D"/>
    <w:rsid w:val="00776104"/>
    <w:rsid w:val="007761B5"/>
    <w:rsid w:val="007761BB"/>
    <w:rsid w:val="007761E7"/>
    <w:rsid w:val="00776225"/>
    <w:rsid w:val="0077625B"/>
    <w:rsid w:val="00776285"/>
    <w:rsid w:val="007762C9"/>
    <w:rsid w:val="00776384"/>
    <w:rsid w:val="00776467"/>
    <w:rsid w:val="007765F1"/>
    <w:rsid w:val="00776698"/>
    <w:rsid w:val="00776755"/>
    <w:rsid w:val="007768DF"/>
    <w:rsid w:val="00776B0A"/>
    <w:rsid w:val="00776B0B"/>
    <w:rsid w:val="00776C65"/>
    <w:rsid w:val="00776D54"/>
    <w:rsid w:val="00776D9B"/>
    <w:rsid w:val="00776DC1"/>
    <w:rsid w:val="007770BE"/>
    <w:rsid w:val="007771F8"/>
    <w:rsid w:val="007773E4"/>
    <w:rsid w:val="0077754D"/>
    <w:rsid w:val="007775D0"/>
    <w:rsid w:val="00777649"/>
    <w:rsid w:val="00777778"/>
    <w:rsid w:val="0077791A"/>
    <w:rsid w:val="00777A30"/>
    <w:rsid w:val="00777A4B"/>
    <w:rsid w:val="00777BA8"/>
    <w:rsid w:val="00777BD8"/>
    <w:rsid w:val="00777C2E"/>
    <w:rsid w:val="00777E30"/>
    <w:rsid w:val="00777EE1"/>
    <w:rsid w:val="00780105"/>
    <w:rsid w:val="007801A7"/>
    <w:rsid w:val="007801DC"/>
    <w:rsid w:val="007802AC"/>
    <w:rsid w:val="007803C2"/>
    <w:rsid w:val="00780411"/>
    <w:rsid w:val="00780594"/>
    <w:rsid w:val="00780598"/>
    <w:rsid w:val="00780782"/>
    <w:rsid w:val="00780861"/>
    <w:rsid w:val="007808A3"/>
    <w:rsid w:val="00780918"/>
    <w:rsid w:val="0078096B"/>
    <w:rsid w:val="00780BFD"/>
    <w:rsid w:val="00780D3E"/>
    <w:rsid w:val="00780E66"/>
    <w:rsid w:val="00780E71"/>
    <w:rsid w:val="00780EA5"/>
    <w:rsid w:val="00780EC0"/>
    <w:rsid w:val="00781125"/>
    <w:rsid w:val="00781126"/>
    <w:rsid w:val="00781143"/>
    <w:rsid w:val="0078115B"/>
    <w:rsid w:val="007811E4"/>
    <w:rsid w:val="00781260"/>
    <w:rsid w:val="0078126D"/>
    <w:rsid w:val="0078138A"/>
    <w:rsid w:val="007814A2"/>
    <w:rsid w:val="00781652"/>
    <w:rsid w:val="00781657"/>
    <w:rsid w:val="007816A6"/>
    <w:rsid w:val="0078173E"/>
    <w:rsid w:val="00781855"/>
    <w:rsid w:val="00781A07"/>
    <w:rsid w:val="00781B57"/>
    <w:rsid w:val="00781C1E"/>
    <w:rsid w:val="00781C2E"/>
    <w:rsid w:val="00781C7B"/>
    <w:rsid w:val="00781D0F"/>
    <w:rsid w:val="007821AD"/>
    <w:rsid w:val="00782263"/>
    <w:rsid w:val="0078229A"/>
    <w:rsid w:val="007822FF"/>
    <w:rsid w:val="00782385"/>
    <w:rsid w:val="00782421"/>
    <w:rsid w:val="00782460"/>
    <w:rsid w:val="007825BF"/>
    <w:rsid w:val="007826FC"/>
    <w:rsid w:val="0078288E"/>
    <w:rsid w:val="007829F3"/>
    <w:rsid w:val="00782A6F"/>
    <w:rsid w:val="00782B3C"/>
    <w:rsid w:val="00782BA8"/>
    <w:rsid w:val="00782BCE"/>
    <w:rsid w:val="00782CFD"/>
    <w:rsid w:val="00782D17"/>
    <w:rsid w:val="00782D4C"/>
    <w:rsid w:val="00782F71"/>
    <w:rsid w:val="00783062"/>
    <w:rsid w:val="007830F9"/>
    <w:rsid w:val="00783164"/>
    <w:rsid w:val="00783314"/>
    <w:rsid w:val="00783443"/>
    <w:rsid w:val="0078344E"/>
    <w:rsid w:val="00783671"/>
    <w:rsid w:val="0078379A"/>
    <w:rsid w:val="007839E5"/>
    <w:rsid w:val="00783A13"/>
    <w:rsid w:val="00783B53"/>
    <w:rsid w:val="00783D7B"/>
    <w:rsid w:val="00783E48"/>
    <w:rsid w:val="007840B0"/>
    <w:rsid w:val="007842DA"/>
    <w:rsid w:val="007844C1"/>
    <w:rsid w:val="00784587"/>
    <w:rsid w:val="007845CF"/>
    <w:rsid w:val="007845E7"/>
    <w:rsid w:val="00784963"/>
    <w:rsid w:val="007849D1"/>
    <w:rsid w:val="00784D55"/>
    <w:rsid w:val="00784DA8"/>
    <w:rsid w:val="00784F28"/>
    <w:rsid w:val="0078502D"/>
    <w:rsid w:val="0078507A"/>
    <w:rsid w:val="0078514B"/>
    <w:rsid w:val="00785296"/>
    <w:rsid w:val="007853A3"/>
    <w:rsid w:val="007856F6"/>
    <w:rsid w:val="00785749"/>
    <w:rsid w:val="0078576A"/>
    <w:rsid w:val="0078582A"/>
    <w:rsid w:val="00785869"/>
    <w:rsid w:val="00785894"/>
    <w:rsid w:val="007859C7"/>
    <w:rsid w:val="00785A9B"/>
    <w:rsid w:val="00785ACC"/>
    <w:rsid w:val="00785B82"/>
    <w:rsid w:val="00785BC5"/>
    <w:rsid w:val="00785D45"/>
    <w:rsid w:val="00785E19"/>
    <w:rsid w:val="00786095"/>
    <w:rsid w:val="007860F2"/>
    <w:rsid w:val="00786149"/>
    <w:rsid w:val="00786179"/>
    <w:rsid w:val="007861FB"/>
    <w:rsid w:val="007863AA"/>
    <w:rsid w:val="007864AF"/>
    <w:rsid w:val="007864F7"/>
    <w:rsid w:val="00786549"/>
    <w:rsid w:val="00786565"/>
    <w:rsid w:val="007865BD"/>
    <w:rsid w:val="007865EA"/>
    <w:rsid w:val="0078670B"/>
    <w:rsid w:val="007867C8"/>
    <w:rsid w:val="00786999"/>
    <w:rsid w:val="007869DF"/>
    <w:rsid w:val="00786AA3"/>
    <w:rsid w:val="00786AD5"/>
    <w:rsid w:val="00786B12"/>
    <w:rsid w:val="00786C2F"/>
    <w:rsid w:val="00786C75"/>
    <w:rsid w:val="00786D31"/>
    <w:rsid w:val="00786E24"/>
    <w:rsid w:val="00786E41"/>
    <w:rsid w:val="00787022"/>
    <w:rsid w:val="007870CD"/>
    <w:rsid w:val="00787139"/>
    <w:rsid w:val="0078714A"/>
    <w:rsid w:val="007871EA"/>
    <w:rsid w:val="0078726E"/>
    <w:rsid w:val="00787296"/>
    <w:rsid w:val="007873AB"/>
    <w:rsid w:val="00787433"/>
    <w:rsid w:val="00787542"/>
    <w:rsid w:val="007875CD"/>
    <w:rsid w:val="00787829"/>
    <w:rsid w:val="007878CE"/>
    <w:rsid w:val="007879D6"/>
    <w:rsid w:val="00787AA0"/>
    <w:rsid w:val="00787B6F"/>
    <w:rsid w:val="00787B7A"/>
    <w:rsid w:val="00787B9F"/>
    <w:rsid w:val="00787CDB"/>
    <w:rsid w:val="00787D32"/>
    <w:rsid w:val="00787D43"/>
    <w:rsid w:val="00787E1B"/>
    <w:rsid w:val="00787EB3"/>
    <w:rsid w:val="00787EE7"/>
    <w:rsid w:val="00787F8E"/>
    <w:rsid w:val="00787FB4"/>
    <w:rsid w:val="0079001E"/>
    <w:rsid w:val="007900AE"/>
    <w:rsid w:val="0079035B"/>
    <w:rsid w:val="007903F3"/>
    <w:rsid w:val="00790427"/>
    <w:rsid w:val="007904B1"/>
    <w:rsid w:val="007904D8"/>
    <w:rsid w:val="0079058C"/>
    <w:rsid w:val="007906D0"/>
    <w:rsid w:val="007907E2"/>
    <w:rsid w:val="00790B55"/>
    <w:rsid w:val="00790B70"/>
    <w:rsid w:val="00790B87"/>
    <w:rsid w:val="00790BD7"/>
    <w:rsid w:val="00790CF6"/>
    <w:rsid w:val="00790D90"/>
    <w:rsid w:val="00791236"/>
    <w:rsid w:val="00791589"/>
    <w:rsid w:val="007915C2"/>
    <w:rsid w:val="0079161F"/>
    <w:rsid w:val="007916B2"/>
    <w:rsid w:val="007917E9"/>
    <w:rsid w:val="0079183B"/>
    <w:rsid w:val="0079190A"/>
    <w:rsid w:val="00791CF8"/>
    <w:rsid w:val="00791CF9"/>
    <w:rsid w:val="00791EAB"/>
    <w:rsid w:val="00792043"/>
    <w:rsid w:val="007921CA"/>
    <w:rsid w:val="007921D8"/>
    <w:rsid w:val="007921E8"/>
    <w:rsid w:val="007921F7"/>
    <w:rsid w:val="00792219"/>
    <w:rsid w:val="007923A5"/>
    <w:rsid w:val="007923B8"/>
    <w:rsid w:val="007923EA"/>
    <w:rsid w:val="007924DC"/>
    <w:rsid w:val="007925FE"/>
    <w:rsid w:val="007926F9"/>
    <w:rsid w:val="007928AF"/>
    <w:rsid w:val="00792D85"/>
    <w:rsid w:val="00792DB1"/>
    <w:rsid w:val="00792DBD"/>
    <w:rsid w:val="00792F75"/>
    <w:rsid w:val="0079317E"/>
    <w:rsid w:val="007931AD"/>
    <w:rsid w:val="00793273"/>
    <w:rsid w:val="00793348"/>
    <w:rsid w:val="00793397"/>
    <w:rsid w:val="00793501"/>
    <w:rsid w:val="0079359C"/>
    <w:rsid w:val="007935C8"/>
    <w:rsid w:val="007936DA"/>
    <w:rsid w:val="00793726"/>
    <w:rsid w:val="007937B7"/>
    <w:rsid w:val="007937C6"/>
    <w:rsid w:val="0079389B"/>
    <w:rsid w:val="007939B3"/>
    <w:rsid w:val="00793A6C"/>
    <w:rsid w:val="00793A6E"/>
    <w:rsid w:val="00793A7D"/>
    <w:rsid w:val="00793BAC"/>
    <w:rsid w:val="00793C2C"/>
    <w:rsid w:val="00793C73"/>
    <w:rsid w:val="00793D08"/>
    <w:rsid w:val="00793DDA"/>
    <w:rsid w:val="00793EBC"/>
    <w:rsid w:val="00793F83"/>
    <w:rsid w:val="007940A8"/>
    <w:rsid w:val="007940B1"/>
    <w:rsid w:val="00794110"/>
    <w:rsid w:val="00794240"/>
    <w:rsid w:val="00794382"/>
    <w:rsid w:val="00794400"/>
    <w:rsid w:val="0079464A"/>
    <w:rsid w:val="00794661"/>
    <w:rsid w:val="00794677"/>
    <w:rsid w:val="0079469E"/>
    <w:rsid w:val="007946B7"/>
    <w:rsid w:val="00794881"/>
    <w:rsid w:val="007948E5"/>
    <w:rsid w:val="00794B5E"/>
    <w:rsid w:val="00794BE9"/>
    <w:rsid w:val="00794BEA"/>
    <w:rsid w:val="00794BEE"/>
    <w:rsid w:val="00794E4A"/>
    <w:rsid w:val="00794F83"/>
    <w:rsid w:val="0079517D"/>
    <w:rsid w:val="00795426"/>
    <w:rsid w:val="0079542A"/>
    <w:rsid w:val="007954A4"/>
    <w:rsid w:val="007954F7"/>
    <w:rsid w:val="00795572"/>
    <w:rsid w:val="00795607"/>
    <w:rsid w:val="00795670"/>
    <w:rsid w:val="0079569A"/>
    <w:rsid w:val="00795905"/>
    <w:rsid w:val="0079597A"/>
    <w:rsid w:val="00795A1E"/>
    <w:rsid w:val="00795A77"/>
    <w:rsid w:val="00795A7E"/>
    <w:rsid w:val="00795B3C"/>
    <w:rsid w:val="00795C48"/>
    <w:rsid w:val="00795DCC"/>
    <w:rsid w:val="00795DD8"/>
    <w:rsid w:val="00795F88"/>
    <w:rsid w:val="00796082"/>
    <w:rsid w:val="00796250"/>
    <w:rsid w:val="00796282"/>
    <w:rsid w:val="0079644A"/>
    <w:rsid w:val="00796671"/>
    <w:rsid w:val="00796682"/>
    <w:rsid w:val="007967EE"/>
    <w:rsid w:val="0079680A"/>
    <w:rsid w:val="0079680B"/>
    <w:rsid w:val="0079698E"/>
    <w:rsid w:val="007969B3"/>
    <w:rsid w:val="00796B37"/>
    <w:rsid w:val="00796C43"/>
    <w:rsid w:val="00796C74"/>
    <w:rsid w:val="00796CA8"/>
    <w:rsid w:val="00796CE0"/>
    <w:rsid w:val="00796E48"/>
    <w:rsid w:val="00796ECF"/>
    <w:rsid w:val="00796FC3"/>
    <w:rsid w:val="00796FFE"/>
    <w:rsid w:val="007971BD"/>
    <w:rsid w:val="007971E5"/>
    <w:rsid w:val="007973BC"/>
    <w:rsid w:val="007975CA"/>
    <w:rsid w:val="007976CD"/>
    <w:rsid w:val="007976DC"/>
    <w:rsid w:val="00797714"/>
    <w:rsid w:val="00797810"/>
    <w:rsid w:val="0079788B"/>
    <w:rsid w:val="007978E8"/>
    <w:rsid w:val="00797B72"/>
    <w:rsid w:val="00797C5F"/>
    <w:rsid w:val="00797CB2"/>
    <w:rsid w:val="00797E3B"/>
    <w:rsid w:val="007A00F5"/>
    <w:rsid w:val="007A0155"/>
    <w:rsid w:val="007A0163"/>
    <w:rsid w:val="007A02A9"/>
    <w:rsid w:val="007A0302"/>
    <w:rsid w:val="007A0310"/>
    <w:rsid w:val="007A035C"/>
    <w:rsid w:val="007A0386"/>
    <w:rsid w:val="007A0440"/>
    <w:rsid w:val="007A0481"/>
    <w:rsid w:val="007A052A"/>
    <w:rsid w:val="007A06B9"/>
    <w:rsid w:val="007A0768"/>
    <w:rsid w:val="007A0793"/>
    <w:rsid w:val="007A0B71"/>
    <w:rsid w:val="007A0D50"/>
    <w:rsid w:val="007A0ED5"/>
    <w:rsid w:val="007A0EDC"/>
    <w:rsid w:val="007A0FCD"/>
    <w:rsid w:val="007A1009"/>
    <w:rsid w:val="007A108D"/>
    <w:rsid w:val="007A112B"/>
    <w:rsid w:val="007A12F2"/>
    <w:rsid w:val="007A1351"/>
    <w:rsid w:val="007A137F"/>
    <w:rsid w:val="007A1495"/>
    <w:rsid w:val="007A15D1"/>
    <w:rsid w:val="007A1683"/>
    <w:rsid w:val="007A1793"/>
    <w:rsid w:val="007A17BD"/>
    <w:rsid w:val="007A17FD"/>
    <w:rsid w:val="007A18E3"/>
    <w:rsid w:val="007A1988"/>
    <w:rsid w:val="007A19A7"/>
    <w:rsid w:val="007A1A8F"/>
    <w:rsid w:val="007A1A9A"/>
    <w:rsid w:val="007A1AC8"/>
    <w:rsid w:val="007A1C5A"/>
    <w:rsid w:val="007A1EE4"/>
    <w:rsid w:val="007A202C"/>
    <w:rsid w:val="007A21A7"/>
    <w:rsid w:val="007A2220"/>
    <w:rsid w:val="007A2390"/>
    <w:rsid w:val="007A242A"/>
    <w:rsid w:val="007A2442"/>
    <w:rsid w:val="007A24BD"/>
    <w:rsid w:val="007A25EE"/>
    <w:rsid w:val="007A2623"/>
    <w:rsid w:val="007A269E"/>
    <w:rsid w:val="007A2703"/>
    <w:rsid w:val="007A27A7"/>
    <w:rsid w:val="007A27B4"/>
    <w:rsid w:val="007A2BB0"/>
    <w:rsid w:val="007A2CCA"/>
    <w:rsid w:val="007A2CCB"/>
    <w:rsid w:val="007A2FC5"/>
    <w:rsid w:val="007A305E"/>
    <w:rsid w:val="007A3137"/>
    <w:rsid w:val="007A3157"/>
    <w:rsid w:val="007A3386"/>
    <w:rsid w:val="007A3401"/>
    <w:rsid w:val="007A3497"/>
    <w:rsid w:val="007A34A0"/>
    <w:rsid w:val="007A3589"/>
    <w:rsid w:val="007A365B"/>
    <w:rsid w:val="007A365E"/>
    <w:rsid w:val="007A3702"/>
    <w:rsid w:val="007A375A"/>
    <w:rsid w:val="007A3766"/>
    <w:rsid w:val="007A379F"/>
    <w:rsid w:val="007A37CE"/>
    <w:rsid w:val="007A3808"/>
    <w:rsid w:val="007A399E"/>
    <w:rsid w:val="007A39D3"/>
    <w:rsid w:val="007A3A17"/>
    <w:rsid w:val="007A3B06"/>
    <w:rsid w:val="007A3B12"/>
    <w:rsid w:val="007A3B83"/>
    <w:rsid w:val="007A3C5B"/>
    <w:rsid w:val="007A3D57"/>
    <w:rsid w:val="007A3D79"/>
    <w:rsid w:val="007A3DA0"/>
    <w:rsid w:val="007A3E08"/>
    <w:rsid w:val="007A3E5B"/>
    <w:rsid w:val="007A3FA2"/>
    <w:rsid w:val="007A3FF8"/>
    <w:rsid w:val="007A4077"/>
    <w:rsid w:val="007A43C0"/>
    <w:rsid w:val="007A43D3"/>
    <w:rsid w:val="007A4543"/>
    <w:rsid w:val="007A4580"/>
    <w:rsid w:val="007A468A"/>
    <w:rsid w:val="007A473F"/>
    <w:rsid w:val="007A4791"/>
    <w:rsid w:val="007A49E1"/>
    <w:rsid w:val="007A4B26"/>
    <w:rsid w:val="007A4C9E"/>
    <w:rsid w:val="007A4D1D"/>
    <w:rsid w:val="007A4E01"/>
    <w:rsid w:val="007A4ED9"/>
    <w:rsid w:val="007A4FC1"/>
    <w:rsid w:val="007A4FD4"/>
    <w:rsid w:val="007A51A6"/>
    <w:rsid w:val="007A51FB"/>
    <w:rsid w:val="007A5271"/>
    <w:rsid w:val="007A5591"/>
    <w:rsid w:val="007A5711"/>
    <w:rsid w:val="007A5895"/>
    <w:rsid w:val="007A5982"/>
    <w:rsid w:val="007A5988"/>
    <w:rsid w:val="007A59AC"/>
    <w:rsid w:val="007A5A20"/>
    <w:rsid w:val="007A5B67"/>
    <w:rsid w:val="007A5C38"/>
    <w:rsid w:val="007A5D1C"/>
    <w:rsid w:val="007A5D2B"/>
    <w:rsid w:val="007A5DCC"/>
    <w:rsid w:val="007A5DD1"/>
    <w:rsid w:val="007A6134"/>
    <w:rsid w:val="007A6185"/>
    <w:rsid w:val="007A662D"/>
    <w:rsid w:val="007A6686"/>
    <w:rsid w:val="007A66A7"/>
    <w:rsid w:val="007A672C"/>
    <w:rsid w:val="007A6778"/>
    <w:rsid w:val="007A6A60"/>
    <w:rsid w:val="007A6B54"/>
    <w:rsid w:val="007A6CB6"/>
    <w:rsid w:val="007A6D60"/>
    <w:rsid w:val="007A70C8"/>
    <w:rsid w:val="007A7149"/>
    <w:rsid w:val="007A714A"/>
    <w:rsid w:val="007A7172"/>
    <w:rsid w:val="007A71BC"/>
    <w:rsid w:val="007A722C"/>
    <w:rsid w:val="007A7297"/>
    <w:rsid w:val="007A74C6"/>
    <w:rsid w:val="007A7625"/>
    <w:rsid w:val="007A77EB"/>
    <w:rsid w:val="007A7827"/>
    <w:rsid w:val="007A79F2"/>
    <w:rsid w:val="007A7BDE"/>
    <w:rsid w:val="007A7D0E"/>
    <w:rsid w:val="007A7D7D"/>
    <w:rsid w:val="007A7D89"/>
    <w:rsid w:val="007A7EFE"/>
    <w:rsid w:val="007A7FC2"/>
    <w:rsid w:val="007A7FE5"/>
    <w:rsid w:val="007B021F"/>
    <w:rsid w:val="007B024E"/>
    <w:rsid w:val="007B0357"/>
    <w:rsid w:val="007B0384"/>
    <w:rsid w:val="007B0483"/>
    <w:rsid w:val="007B054A"/>
    <w:rsid w:val="007B05BD"/>
    <w:rsid w:val="007B06D6"/>
    <w:rsid w:val="007B0727"/>
    <w:rsid w:val="007B073C"/>
    <w:rsid w:val="007B0829"/>
    <w:rsid w:val="007B08FF"/>
    <w:rsid w:val="007B0907"/>
    <w:rsid w:val="007B0D14"/>
    <w:rsid w:val="007B0D45"/>
    <w:rsid w:val="007B0D50"/>
    <w:rsid w:val="007B0E13"/>
    <w:rsid w:val="007B0F16"/>
    <w:rsid w:val="007B0F74"/>
    <w:rsid w:val="007B1197"/>
    <w:rsid w:val="007B11CB"/>
    <w:rsid w:val="007B1367"/>
    <w:rsid w:val="007B15AF"/>
    <w:rsid w:val="007B15DE"/>
    <w:rsid w:val="007B1774"/>
    <w:rsid w:val="007B1874"/>
    <w:rsid w:val="007B18C2"/>
    <w:rsid w:val="007B196D"/>
    <w:rsid w:val="007B1AB9"/>
    <w:rsid w:val="007B1D06"/>
    <w:rsid w:val="007B1D3B"/>
    <w:rsid w:val="007B1EF1"/>
    <w:rsid w:val="007B2069"/>
    <w:rsid w:val="007B2124"/>
    <w:rsid w:val="007B2156"/>
    <w:rsid w:val="007B2183"/>
    <w:rsid w:val="007B21FD"/>
    <w:rsid w:val="007B235C"/>
    <w:rsid w:val="007B2439"/>
    <w:rsid w:val="007B2549"/>
    <w:rsid w:val="007B2641"/>
    <w:rsid w:val="007B27FA"/>
    <w:rsid w:val="007B280E"/>
    <w:rsid w:val="007B2830"/>
    <w:rsid w:val="007B284B"/>
    <w:rsid w:val="007B2877"/>
    <w:rsid w:val="007B2920"/>
    <w:rsid w:val="007B2B94"/>
    <w:rsid w:val="007B2D31"/>
    <w:rsid w:val="007B2DB5"/>
    <w:rsid w:val="007B2DDC"/>
    <w:rsid w:val="007B30B6"/>
    <w:rsid w:val="007B33A5"/>
    <w:rsid w:val="007B3412"/>
    <w:rsid w:val="007B36E3"/>
    <w:rsid w:val="007B3946"/>
    <w:rsid w:val="007B3A50"/>
    <w:rsid w:val="007B3A86"/>
    <w:rsid w:val="007B3AB6"/>
    <w:rsid w:val="007B3BB7"/>
    <w:rsid w:val="007B3C6C"/>
    <w:rsid w:val="007B3C71"/>
    <w:rsid w:val="007B3C79"/>
    <w:rsid w:val="007B3CAD"/>
    <w:rsid w:val="007B3D38"/>
    <w:rsid w:val="007B3E38"/>
    <w:rsid w:val="007B3F36"/>
    <w:rsid w:val="007B3FB7"/>
    <w:rsid w:val="007B429B"/>
    <w:rsid w:val="007B4303"/>
    <w:rsid w:val="007B43AB"/>
    <w:rsid w:val="007B43C1"/>
    <w:rsid w:val="007B449C"/>
    <w:rsid w:val="007B45FC"/>
    <w:rsid w:val="007B466E"/>
    <w:rsid w:val="007B4738"/>
    <w:rsid w:val="007B4799"/>
    <w:rsid w:val="007B47D1"/>
    <w:rsid w:val="007B47E4"/>
    <w:rsid w:val="007B4A8C"/>
    <w:rsid w:val="007B4DE9"/>
    <w:rsid w:val="007B4EEC"/>
    <w:rsid w:val="007B504D"/>
    <w:rsid w:val="007B5109"/>
    <w:rsid w:val="007B51CC"/>
    <w:rsid w:val="007B51DF"/>
    <w:rsid w:val="007B5237"/>
    <w:rsid w:val="007B52FD"/>
    <w:rsid w:val="007B541A"/>
    <w:rsid w:val="007B54B4"/>
    <w:rsid w:val="007B56A8"/>
    <w:rsid w:val="007B573E"/>
    <w:rsid w:val="007B58EF"/>
    <w:rsid w:val="007B5924"/>
    <w:rsid w:val="007B5954"/>
    <w:rsid w:val="007B5A10"/>
    <w:rsid w:val="007B5D5C"/>
    <w:rsid w:val="007B5E28"/>
    <w:rsid w:val="007B60FD"/>
    <w:rsid w:val="007B62E8"/>
    <w:rsid w:val="007B653E"/>
    <w:rsid w:val="007B67C7"/>
    <w:rsid w:val="007B68EC"/>
    <w:rsid w:val="007B6923"/>
    <w:rsid w:val="007B6A03"/>
    <w:rsid w:val="007B6A6E"/>
    <w:rsid w:val="007B6A96"/>
    <w:rsid w:val="007B6A9C"/>
    <w:rsid w:val="007B6AC6"/>
    <w:rsid w:val="007B6B0E"/>
    <w:rsid w:val="007B6D86"/>
    <w:rsid w:val="007B6F2A"/>
    <w:rsid w:val="007B7112"/>
    <w:rsid w:val="007B7136"/>
    <w:rsid w:val="007B71C0"/>
    <w:rsid w:val="007B72CF"/>
    <w:rsid w:val="007B7428"/>
    <w:rsid w:val="007B7479"/>
    <w:rsid w:val="007B76CE"/>
    <w:rsid w:val="007B7769"/>
    <w:rsid w:val="007B776E"/>
    <w:rsid w:val="007B786B"/>
    <w:rsid w:val="007B795D"/>
    <w:rsid w:val="007B7C58"/>
    <w:rsid w:val="007B7DFB"/>
    <w:rsid w:val="007B7F3B"/>
    <w:rsid w:val="007C0072"/>
    <w:rsid w:val="007C00BB"/>
    <w:rsid w:val="007C00C3"/>
    <w:rsid w:val="007C01E1"/>
    <w:rsid w:val="007C01F7"/>
    <w:rsid w:val="007C0293"/>
    <w:rsid w:val="007C0395"/>
    <w:rsid w:val="007C05A0"/>
    <w:rsid w:val="007C05BB"/>
    <w:rsid w:val="007C06AE"/>
    <w:rsid w:val="007C071C"/>
    <w:rsid w:val="007C0832"/>
    <w:rsid w:val="007C086F"/>
    <w:rsid w:val="007C0940"/>
    <w:rsid w:val="007C0A07"/>
    <w:rsid w:val="007C0AAF"/>
    <w:rsid w:val="007C0D3C"/>
    <w:rsid w:val="007C10B8"/>
    <w:rsid w:val="007C10E8"/>
    <w:rsid w:val="007C1128"/>
    <w:rsid w:val="007C1435"/>
    <w:rsid w:val="007C153F"/>
    <w:rsid w:val="007C174B"/>
    <w:rsid w:val="007C176C"/>
    <w:rsid w:val="007C186F"/>
    <w:rsid w:val="007C1A0B"/>
    <w:rsid w:val="007C1AA3"/>
    <w:rsid w:val="007C1D3C"/>
    <w:rsid w:val="007C1DFD"/>
    <w:rsid w:val="007C1E3B"/>
    <w:rsid w:val="007C1E7B"/>
    <w:rsid w:val="007C1E80"/>
    <w:rsid w:val="007C21C7"/>
    <w:rsid w:val="007C2270"/>
    <w:rsid w:val="007C248B"/>
    <w:rsid w:val="007C24CD"/>
    <w:rsid w:val="007C2632"/>
    <w:rsid w:val="007C2859"/>
    <w:rsid w:val="007C285A"/>
    <w:rsid w:val="007C28DB"/>
    <w:rsid w:val="007C2925"/>
    <w:rsid w:val="007C2F9A"/>
    <w:rsid w:val="007C30DD"/>
    <w:rsid w:val="007C3304"/>
    <w:rsid w:val="007C341E"/>
    <w:rsid w:val="007C370B"/>
    <w:rsid w:val="007C3729"/>
    <w:rsid w:val="007C3886"/>
    <w:rsid w:val="007C3A27"/>
    <w:rsid w:val="007C3AAE"/>
    <w:rsid w:val="007C3B28"/>
    <w:rsid w:val="007C3C2F"/>
    <w:rsid w:val="007C3CF4"/>
    <w:rsid w:val="007C3D58"/>
    <w:rsid w:val="007C3E3D"/>
    <w:rsid w:val="007C3E5F"/>
    <w:rsid w:val="007C3E9C"/>
    <w:rsid w:val="007C3FB7"/>
    <w:rsid w:val="007C3FC6"/>
    <w:rsid w:val="007C3FF6"/>
    <w:rsid w:val="007C40C3"/>
    <w:rsid w:val="007C4190"/>
    <w:rsid w:val="007C41E1"/>
    <w:rsid w:val="007C4480"/>
    <w:rsid w:val="007C4492"/>
    <w:rsid w:val="007C4597"/>
    <w:rsid w:val="007C4728"/>
    <w:rsid w:val="007C4818"/>
    <w:rsid w:val="007C4837"/>
    <w:rsid w:val="007C4A26"/>
    <w:rsid w:val="007C4A7E"/>
    <w:rsid w:val="007C4B47"/>
    <w:rsid w:val="007C4CAC"/>
    <w:rsid w:val="007C4CED"/>
    <w:rsid w:val="007C4E2F"/>
    <w:rsid w:val="007C4F12"/>
    <w:rsid w:val="007C4F1B"/>
    <w:rsid w:val="007C4F4E"/>
    <w:rsid w:val="007C52E5"/>
    <w:rsid w:val="007C5410"/>
    <w:rsid w:val="007C54B4"/>
    <w:rsid w:val="007C56B5"/>
    <w:rsid w:val="007C5765"/>
    <w:rsid w:val="007C5802"/>
    <w:rsid w:val="007C590E"/>
    <w:rsid w:val="007C5C10"/>
    <w:rsid w:val="007C5C2A"/>
    <w:rsid w:val="007C5C51"/>
    <w:rsid w:val="007C5D13"/>
    <w:rsid w:val="007C5D8B"/>
    <w:rsid w:val="007C5DD3"/>
    <w:rsid w:val="007C5E59"/>
    <w:rsid w:val="007C5F15"/>
    <w:rsid w:val="007C5F9E"/>
    <w:rsid w:val="007C609A"/>
    <w:rsid w:val="007C624E"/>
    <w:rsid w:val="007C62A9"/>
    <w:rsid w:val="007C6300"/>
    <w:rsid w:val="007C633B"/>
    <w:rsid w:val="007C6340"/>
    <w:rsid w:val="007C635A"/>
    <w:rsid w:val="007C67F7"/>
    <w:rsid w:val="007C6880"/>
    <w:rsid w:val="007C68AA"/>
    <w:rsid w:val="007C6997"/>
    <w:rsid w:val="007C6B68"/>
    <w:rsid w:val="007C6BCD"/>
    <w:rsid w:val="007C6C62"/>
    <w:rsid w:val="007C7129"/>
    <w:rsid w:val="007C7145"/>
    <w:rsid w:val="007C71A5"/>
    <w:rsid w:val="007C727A"/>
    <w:rsid w:val="007C72DE"/>
    <w:rsid w:val="007C73B2"/>
    <w:rsid w:val="007C7430"/>
    <w:rsid w:val="007C75FE"/>
    <w:rsid w:val="007C7877"/>
    <w:rsid w:val="007C7A5A"/>
    <w:rsid w:val="007C7C0D"/>
    <w:rsid w:val="007C7C52"/>
    <w:rsid w:val="007C7CAF"/>
    <w:rsid w:val="007C7CE5"/>
    <w:rsid w:val="007C7DB8"/>
    <w:rsid w:val="007D00B6"/>
    <w:rsid w:val="007D01BD"/>
    <w:rsid w:val="007D02A1"/>
    <w:rsid w:val="007D0312"/>
    <w:rsid w:val="007D0556"/>
    <w:rsid w:val="007D05D7"/>
    <w:rsid w:val="007D07B3"/>
    <w:rsid w:val="007D0D6E"/>
    <w:rsid w:val="007D0F14"/>
    <w:rsid w:val="007D114A"/>
    <w:rsid w:val="007D1237"/>
    <w:rsid w:val="007D12F7"/>
    <w:rsid w:val="007D1336"/>
    <w:rsid w:val="007D14B0"/>
    <w:rsid w:val="007D14CD"/>
    <w:rsid w:val="007D151C"/>
    <w:rsid w:val="007D15FE"/>
    <w:rsid w:val="007D1625"/>
    <w:rsid w:val="007D16D3"/>
    <w:rsid w:val="007D173A"/>
    <w:rsid w:val="007D1D2B"/>
    <w:rsid w:val="007D1D51"/>
    <w:rsid w:val="007D2112"/>
    <w:rsid w:val="007D227F"/>
    <w:rsid w:val="007D2338"/>
    <w:rsid w:val="007D237A"/>
    <w:rsid w:val="007D247B"/>
    <w:rsid w:val="007D2675"/>
    <w:rsid w:val="007D27A1"/>
    <w:rsid w:val="007D27C9"/>
    <w:rsid w:val="007D288A"/>
    <w:rsid w:val="007D2918"/>
    <w:rsid w:val="007D2A52"/>
    <w:rsid w:val="007D2A8A"/>
    <w:rsid w:val="007D2C42"/>
    <w:rsid w:val="007D2D79"/>
    <w:rsid w:val="007D2F32"/>
    <w:rsid w:val="007D304C"/>
    <w:rsid w:val="007D336C"/>
    <w:rsid w:val="007D340D"/>
    <w:rsid w:val="007D34F3"/>
    <w:rsid w:val="007D3502"/>
    <w:rsid w:val="007D3521"/>
    <w:rsid w:val="007D3618"/>
    <w:rsid w:val="007D378C"/>
    <w:rsid w:val="007D3796"/>
    <w:rsid w:val="007D385F"/>
    <w:rsid w:val="007D3AB0"/>
    <w:rsid w:val="007D3AE5"/>
    <w:rsid w:val="007D3AF5"/>
    <w:rsid w:val="007D3B4F"/>
    <w:rsid w:val="007D3C9D"/>
    <w:rsid w:val="007D3CDC"/>
    <w:rsid w:val="007D3D3D"/>
    <w:rsid w:val="007D3DEC"/>
    <w:rsid w:val="007D3EF3"/>
    <w:rsid w:val="007D4232"/>
    <w:rsid w:val="007D42F0"/>
    <w:rsid w:val="007D436E"/>
    <w:rsid w:val="007D438D"/>
    <w:rsid w:val="007D4556"/>
    <w:rsid w:val="007D45E6"/>
    <w:rsid w:val="007D4637"/>
    <w:rsid w:val="007D46B9"/>
    <w:rsid w:val="007D4791"/>
    <w:rsid w:val="007D4858"/>
    <w:rsid w:val="007D48C8"/>
    <w:rsid w:val="007D4B8B"/>
    <w:rsid w:val="007D4B94"/>
    <w:rsid w:val="007D4BA2"/>
    <w:rsid w:val="007D4D63"/>
    <w:rsid w:val="007D4DAF"/>
    <w:rsid w:val="007D506E"/>
    <w:rsid w:val="007D50AE"/>
    <w:rsid w:val="007D530C"/>
    <w:rsid w:val="007D55CF"/>
    <w:rsid w:val="007D5632"/>
    <w:rsid w:val="007D5773"/>
    <w:rsid w:val="007D57A6"/>
    <w:rsid w:val="007D5940"/>
    <w:rsid w:val="007D5946"/>
    <w:rsid w:val="007D59EC"/>
    <w:rsid w:val="007D5A5B"/>
    <w:rsid w:val="007D5A9A"/>
    <w:rsid w:val="007D5BF8"/>
    <w:rsid w:val="007D5DDC"/>
    <w:rsid w:val="007D5FD1"/>
    <w:rsid w:val="007D6031"/>
    <w:rsid w:val="007D6099"/>
    <w:rsid w:val="007D6197"/>
    <w:rsid w:val="007D633D"/>
    <w:rsid w:val="007D6526"/>
    <w:rsid w:val="007D658D"/>
    <w:rsid w:val="007D65FB"/>
    <w:rsid w:val="007D66AB"/>
    <w:rsid w:val="007D6792"/>
    <w:rsid w:val="007D68FF"/>
    <w:rsid w:val="007D693D"/>
    <w:rsid w:val="007D6A43"/>
    <w:rsid w:val="007D6A57"/>
    <w:rsid w:val="007D7050"/>
    <w:rsid w:val="007D71C9"/>
    <w:rsid w:val="007D7265"/>
    <w:rsid w:val="007D7289"/>
    <w:rsid w:val="007D74E7"/>
    <w:rsid w:val="007D754A"/>
    <w:rsid w:val="007D76DF"/>
    <w:rsid w:val="007D7760"/>
    <w:rsid w:val="007D77A1"/>
    <w:rsid w:val="007D782B"/>
    <w:rsid w:val="007D7899"/>
    <w:rsid w:val="007D78E5"/>
    <w:rsid w:val="007D796A"/>
    <w:rsid w:val="007D7978"/>
    <w:rsid w:val="007D79D5"/>
    <w:rsid w:val="007D79DD"/>
    <w:rsid w:val="007D7C1C"/>
    <w:rsid w:val="007D7CF6"/>
    <w:rsid w:val="007D7D34"/>
    <w:rsid w:val="007D7EF9"/>
    <w:rsid w:val="007D7F73"/>
    <w:rsid w:val="007E002E"/>
    <w:rsid w:val="007E0048"/>
    <w:rsid w:val="007E00C8"/>
    <w:rsid w:val="007E01C0"/>
    <w:rsid w:val="007E02D0"/>
    <w:rsid w:val="007E0361"/>
    <w:rsid w:val="007E0559"/>
    <w:rsid w:val="007E06C6"/>
    <w:rsid w:val="007E06E2"/>
    <w:rsid w:val="007E06EB"/>
    <w:rsid w:val="007E06FD"/>
    <w:rsid w:val="007E0834"/>
    <w:rsid w:val="007E0A78"/>
    <w:rsid w:val="007E0C38"/>
    <w:rsid w:val="007E0DC5"/>
    <w:rsid w:val="007E1135"/>
    <w:rsid w:val="007E113E"/>
    <w:rsid w:val="007E1144"/>
    <w:rsid w:val="007E132D"/>
    <w:rsid w:val="007E136D"/>
    <w:rsid w:val="007E1463"/>
    <w:rsid w:val="007E1480"/>
    <w:rsid w:val="007E14E9"/>
    <w:rsid w:val="007E15F8"/>
    <w:rsid w:val="007E1609"/>
    <w:rsid w:val="007E16E4"/>
    <w:rsid w:val="007E1C71"/>
    <w:rsid w:val="007E1D9D"/>
    <w:rsid w:val="007E1EED"/>
    <w:rsid w:val="007E2043"/>
    <w:rsid w:val="007E213E"/>
    <w:rsid w:val="007E24EF"/>
    <w:rsid w:val="007E25CB"/>
    <w:rsid w:val="007E2628"/>
    <w:rsid w:val="007E2978"/>
    <w:rsid w:val="007E2A88"/>
    <w:rsid w:val="007E2B43"/>
    <w:rsid w:val="007E2BE8"/>
    <w:rsid w:val="007E2C6F"/>
    <w:rsid w:val="007E2D55"/>
    <w:rsid w:val="007E2DE5"/>
    <w:rsid w:val="007E2E84"/>
    <w:rsid w:val="007E2F2B"/>
    <w:rsid w:val="007E2F6B"/>
    <w:rsid w:val="007E2FF5"/>
    <w:rsid w:val="007E304A"/>
    <w:rsid w:val="007E30C8"/>
    <w:rsid w:val="007E3113"/>
    <w:rsid w:val="007E31D1"/>
    <w:rsid w:val="007E3207"/>
    <w:rsid w:val="007E3326"/>
    <w:rsid w:val="007E341A"/>
    <w:rsid w:val="007E3433"/>
    <w:rsid w:val="007E3641"/>
    <w:rsid w:val="007E36E7"/>
    <w:rsid w:val="007E37CF"/>
    <w:rsid w:val="007E3869"/>
    <w:rsid w:val="007E38E4"/>
    <w:rsid w:val="007E3951"/>
    <w:rsid w:val="007E3AC3"/>
    <w:rsid w:val="007E3CC3"/>
    <w:rsid w:val="007E3D80"/>
    <w:rsid w:val="007E3D9C"/>
    <w:rsid w:val="007E4151"/>
    <w:rsid w:val="007E417F"/>
    <w:rsid w:val="007E4279"/>
    <w:rsid w:val="007E4515"/>
    <w:rsid w:val="007E4517"/>
    <w:rsid w:val="007E464A"/>
    <w:rsid w:val="007E48A3"/>
    <w:rsid w:val="007E48FC"/>
    <w:rsid w:val="007E4A7D"/>
    <w:rsid w:val="007E4CF4"/>
    <w:rsid w:val="007E4D9A"/>
    <w:rsid w:val="007E4DF2"/>
    <w:rsid w:val="007E4FA3"/>
    <w:rsid w:val="007E501E"/>
    <w:rsid w:val="007E5090"/>
    <w:rsid w:val="007E5096"/>
    <w:rsid w:val="007E5160"/>
    <w:rsid w:val="007E5167"/>
    <w:rsid w:val="007E5169"/>
    <w:rsid w:val="007E51AE"/>
    <w:rsid w:val="007E5220"/>
    <w:rsid w:val="007E5235"/>
    <w:rsid w:val="007E52C0"/>
    <w:rsid w:val="007E54CA"/>
    <w:rsid w:val="007E55BC"/>
    <w:rsid w:val="007E55F6"/>
    <w:rsid w:val="007E5627"/>
    <w:rsid w:val="007E5637"/>
    <w:rsid w:val="007E5639"/>
    <w:rsid w:val="007E58D0"/>
    <w:rsid w:val="007E5910"/>
    <w:rsid w:val="007E5AC1"/>
    <w:rsid w:val="007E5D06"/>
    <w:rsid w:val="007E5D40"/>
    <w:rsid w:val="007E5E31"/>
    <w:rsid w:val="007E5ED8"/>
    <w:rsid w:val="007E5F19"/>
    <w:rsid w:val="007E5FD8"/>
    <w:rsid w:val="007E5FEF"/>
    <w:rsid w:val="007E6380"/>
    <w:rsid w:val="007E6517"/>
    <w:rsid w:val="007E677B"/>
    <w:rsid w:val="007E67D3"/>
    <w:rsid w:val="007E6823"/>
    <w:rsid w:val="007E6886"/>
    <w:rsid w:val="007E69D4"/>
    <w:rsid w:val="007E6E1D"/>
    <w:rsid w:val="007E6F58"/>
    <w:rsid w:val="007E6FEE"/>
    <w:rsid w:val="007E7064"/>
    <w:rsid w:val="007E71EF"/>
    <w:rsid w:val="007E71F5"/>
    <w:rsid w:val="007E72C0"/>
    <w:rsid w:val="007E72D4"/>
    <w:rsid w:val="007E7531"/>
    <w:rsid w:val="007E759F"/>
    <w:rsid w:val="007E768A"/>
    <w:rsid w:val="007E787B"/>
    <w:rsid w:val="007E7892"/>
    <w:rsid w:val="007E7AA5"/>
    <w:rsid w:val="007E7B7A"/>
    <w:rsid w:val="007E7B8E"/>
    <w:rsid w:val="007E7DDF"/>
    <w:rsid w:val="007E7E0D"/>
    <w:rsid w:val="007E7E88"/>
    <w:rsid w:val="007E7F0A"/>
    <w:rsid w:val="007E7F3E"/>
    <w:rsid w:val="007E7F87"/>
    <w:rsid w:val="007F013F"/>
    <w:rsid w:val="007F018D"/>
    <w:rsid w:val="007F023B"/>
    <w:rsid w:val="007F027F"/>
    <w:rsid w:val="007F040F"/>
    <w:rsid w:val="007F04D6"/>
    <w:rsid w:val="007F04EB"/>
    <w:rsid w:val="007F0562"/>
    <w:rsid w:val="007F06DA"/>
    <w:rsid w:val="007F0779"/>
    <w:rsid w:val="007F083F"/>
    <w:rsid w:val="007F08FB"/>
    <w:rsid w:val="007F0A1C"/>
    <w:rsid w:val="007F0B1C"/>
    <w:rsid w:val="007F0B9F"/>
    <w:rsid w:val="007F0D21"/>
    <w:rsid w:val="007F0E82"/>
    <w:rsid w:val="007F0ECC"/>
    <w:rsid w:val="007F0FC8"/>
    <w:rsid w:val="007F0FE4"/>
    <w:rsid w:val="007F1022"/>
    <w:rsid w:val="007F1264"/>
    <w:rsid w:val="007F1285"/>
    <w:rsid w:val="007F145F"/>
    <w:rsid w:val="007F1573"/>
    <w:rsid w:val="007F17E4"/>
    <w:rsid w:val="007F1A18"/>
    <w:rsid w:val="007F1B5D"/>
    <w:rsid w:val="007F1CA6"/>
    <w:rsid w:val="007F1CFF"/>
    <w:rsid w:val="007F1F13"/>
    <w:rsid w:val="007F22A3"/>
    <w:rsid w:val="007F236C"/>
    <w:rsid w:val="007F23D3"/>
    <w:rsid w:val="007F24C6"/>
    <w:rsid w:val="007F2739"/>
    <w:rsid w:val="007F27D5"/>
    <w:rsid w:val="007F29CD"/>
    <w:rsid w:val="007F2A27"/>
    <w:rsid w:val="007F2AAB"/>
    <w:rsid w:val="007F2AAD"/>
    <w:rsid w:val="007F2B8B"/>
    <w:rsid w:val="007F2CD2"/>
    <w:rsid w:val="007F2D6A"/>
    <w:rsid w:val="007F2D8C"/>
    <w:rsid w:val="007F2DD6"/>
    <w:rsid w:val="007F2E28"/>
    <w:rsid w:val="007F2E9C"/>
    <w:rsid w:val="007F2F02"/>
    <w:rsid w:val="007F3000"/>
    <w:rsid w:val="007F3031"/>
    <w:rsid w:val="007F304A"/>
    <w:rsid w:val="007F305B"/>
    <w:rsid w:val="007F3119"/>
    <w:rsid w:val="007F3138"/>
    <w:rsid w:val="007F3305"/>
    <w:rsid w:val="007F3465"/>
    <w:rsid w:val="007F36A2"/>
    <w:rsid w:val="007F3720"/>
    <w:rsid w:val="007F373A"/>
    <w:rsid w:val="007F37D6"/>
    <w:rsid w:val="007F38E1"/>
    <w:rsid w:val="007F3915"/>
    <w:rsid w:val="007F3A76"/>
    <w:rsid w:val="007F3C9D"/>
    <w:rsid w:val="007F3F76"/>
    <w:rsid w:val="007F4084"/>
    <w:rsid w:val="007F40CD"/>
    <w:rsid w:val="007F41E3"/>
    <w:rsid w:val="007F4379"/>
    <w:rsid w:val="007F43D4"/>
    <w:rsid w:val="007F4412"/>
    <w:rsid w:val="007F456C"/>
    <w:rsid w:val="007F474D"/>
    <w:rsid w:val="007F47E6"/>
    <w:rsid w:val="007F4812"/>
    <w:rsid w:val="007F4900"/>
    <w:rsid w:val="007F49FF"/>
    <w:rsid w:val="007F4C7D"/>
    <w:rsid w:val="007F4C83"/>
    <w:rsid w:val="007F4CF0"/>
    <w:rsid w:val="007F4DB7"/>
    <w:rsid w:val="007F4DBE"/>
    <w:rsid w:val="007F4E06"/>
    <w:rsid w:val="007F4FB2"/>
    <w:rsid w:val="007F50D1"/>
    <w:rsid w:val="007F5100"/>
    <w:rsid w:val="007F52A8"/>
    <w:rsid w:val="007F53A6"/>
    <w:rsid w:val="007F55DB"/>
    <w:rsid w:val="007F560F"/>
    <w:rsid w:val="007F5727"/>
    <w:rsid w:val="007F57A0"/>
    <w:rsid w:val="007F57E5"/>
    <w:rsid w:val="007F58B3"/>
    <w:rsid w:val="007F58BC"/>
    <w:rsid w:val="007F5AD7"/>
    <w:rsid w:val="007F5BA8"/>
    <w:rsid w:val="007F5EA1"/>
    <w:rsid w:val="007F5F06"/>
    <w:rsid w:val="007F5F94"/>
    <w:rsid w:val="007F5FDC"/>
    <w:rsid w:val="007F6271"/>
    <w:rsid w:val="007F62E5"/>
    <w:rsid w:val="007F640F"/>
    <w:rsid w:val="007F66E4"/>
    <w:rsid w:val="007F6757"/>
    <w:rsid w:val="007F690B"/>
    <w:rsid w:val="007F6987"/>
    <w:rsid w:val="007F6990"/>
    <w:rsid w:val="007F69AF"/>
    <w:rsid w:val="007F6A4D"/>
    <w:rsid w:val="007F6A66"/>
    <w:rsid w:val="007F6AC8"/>
    <w:rsid w:val="007F6BC7"/>
    <w:rsid w:val="007F6CBD"/>
    <w:rsid w:val="007F6D76"/>
    <w:rsid w:val="007F6D99"/>
    <w:rsid w:val="007F6E0E"/>
    <w:rsid w:val="007F6E18"/>
    <w:rsid w:val="007F6EC7"/>
    <w:rsid w:val="007F6F14"/>
    <w:rsid w:val="007F6FC7"/>
    <w:rsid w:val="007F6FEF"/>
    <w:rsid w:val="007F7096"/>
    <w:rsid w:val="007F7168"/>
    <w:rsid w:val="007F7199"/>
    <w:rsid w:val="007F71AB"/>
    <w:rsid w:val="007F71AF"/>
    <w:rsid w:val="007F71FA"/>
    <w:rsid w:val="007F7216"/>
    <w:rsid w:val="007F7282"/>
    <w:rsid w:val="007F73AF"/>
    <w:rsid w:val="007F7453"/>
    <w:rsid w:val="007F7457"/>
    <w:rsid w:val="007F75B2"/>
    <w:rsid w:val="007F767E"/>
    <w:rsid w:val="007F7703"/>
    <w:rsid w:val="007F78CE"/>
    <w:rsid w:val="007F79A7"/>
    <w:rsid w:val="007F79CC"/>
    <w:rsid w:val="007F79D3"/>
    <w:rsid w:val="007F79F4"/>
    <w:rsid w:val="007F7AE1"/>
    <w:rsid w:val="007F7BB2"/>
    <w:rsid w:val="007F7C9B"/>
    <w:rsid w:val="007F7E47"/>
    <w:rsid w:val="007F7EEE"/>
    <w:rsid w:val="007F7FE8"/>
    <w:rsid w:val="008000F8"/>
    <w:rsid w:val="00800147"/>
    <w:rsid w:val="008001D2"/>
    <w:rsid w:val="008001FB"/>
    <w:rsid w:val="008003BD"/>
    <w:rsid w:val="008004C8"/>
    <w:rsid w:val="0080050B"/>
    <w:rsid w:val="00800664"/>
    <w:rsid w:val="008006D3"/>
    <w:rsid w:val="008007EF"/>
    <w:rsid w:val="008009B1"/>
    <w:rsid w:val="008009E8"/>
    <w:rsid w:val="00800A30"/>
    <w:rsid w:val="00800B88"/>
    <w:rsid w:val="00800B8A"/>
    <w:rsid w:val="00800C26"/>
    <w:rsid w:val="00800C39"/>
    <w:rsid w:val="00800D1A"/>
    <w:rsid w:val="00800D45"/>
    <w:rsid w:val="00801136"/>
    <w:rsid w:val="00801296"/>
    <w:rsid w:val="008012FB"/>
    <w:rsid w:val="0080146B"/>
    <w:rsid w:val="0080175D"/>
    <w:rsid w:val="0080176B"/>
    <w:rsid w:val="0080176E"/>
    <w:rsid w:val="0080199B"/>
    <w:rsid w:val="008019B4"/>
    <w:rsid w:val="00801B46"/>
    <w:rsid w:val="00801BF2"/>
    <w:rsid w:val="00801D7E"/>
    <w:rsid w:val="00801E3D"/>
    <w:rsid w:val="008020E7"/>
    <w:rsid w:val="008020F4"/>
    <w:rsid w:val="008021BD"/>
    <w:rsid w:val="0080225E"/>
    <w:rsid w:val="008024B7"/>
    <w:rsid w:val="008024C6"/>
    <w:rsid w:val="008024D1"/>
    <w:rsid w:val="0080250C"/>
    <w:rsid w:val="008026D1"/>
    <w:rsid w:val="00802781"/>
    <w:rsid w:val="0080288E"/>
    <w:rsid w:val="00802A5A"/>
    <w:rsid w:val="00802BFF"/>
    <w:rsid w:val="00802C09"/>
    <w:rsid w:val="00802DDD"/>
    <w:rsid w:val="00802EEC"/>
    <w:rsid w:val="00802F8B"/>
    <w:rsid w:val="008030C8"/>
    <w:rsid w:val="008030E7"/>
    <w:rsid w:val="00803304"/>
    <w:rsid w:val="0080335E"/>
    <w:rsid w:val="0080349E"/>
    <w:rsid w:val="008034C2"/>
    <w:rsid w:val="00803674"/>
    <w:rsid w:val="008037B5"/>
    <w:rsid w:val="00803837"/>
    <w:rsid w:val="008038BC"/>
    <w:rsid w:val="008038C2"/>
    <w:rsid w:val="008038CF"/>
    <w:rsid w:val="00803BA5"/>
    <w:rsid w:val="00803BA7"/>
    <w:rsid w:val="00803C23"/>
    <w:rsid w:val="00803C85"/>
    <w:rsid w:val="00803DA1"/>
    <w:rsid w:val="00803E7E"/>
    <w:rsid w:val="00803FC2"/>
    <w:rsid w:val="00803FD2"/>
    <w:rsid w:val="00804065"/>
    <w:rsid w:val="0080406E"/>
    <w:rsid w:val="008042CC"/>
    <w:rsid w:val="008045E9"/>
    <w:rsid w:val="0080497B"/>
    <w:rsid w:val="00804B69"/>
    <w:rsid w:val="00804BD6"/>
    <w:rsid w:val="00804BEB"/>
    <w:rsid w:val="00804C9A"/>
    <w:rsid w:val="00804D20"/>
    <w:rsid w:val="00804DF5"/>
    <w:rsid w:val="00804FBD"/>
    <w:rsid w:val="00804FD0"/>
    <w:rsid w:val="0080500F"/>
    <w:rsid w:val="0080508B"/>
    <w:rsid w:val="008050EC"/>
    <w:rsid w:val="008052DD"/>
    <w:rsid w:val="008052E6"/>
    <w:rsid w:val="008052F9"/>
    <w:rsid w:val="00805396"/>
    <w:rsid w:val="008053BA"/>
    <w:rsid w:val="008053FB"/>
    <w:rsid w:val="008057B6"/>
    <w:rsid w:val="008057C1"/>
    <w:rsid w:val="00805C17"/>
    <w:rsid w:val="00805C41"/>
    <w:rsid w:val="00805CC0"/>
    <w:rsid w:val="00805E1F"/>
    <w:rsid w:val="00805EB5"/>
    <w:rsid w:val="00805F14"/>
    <w:rsid w:val="00805F85"/>
    <w:rsid w:val="00805FD0"/>
    <w:rsid w:val="0080600E"/>
    <w:rsid w:val="00806012"/>
    <w:rsid w:val="00806374"/>
    <w:rsid w:val="008063C6"/>
    <w:rsid w:val="008063EF"/>
    <w:rsid w:val="00806544"/>
    <w:rsid w:val="00806568"/>
    <w:rsid w:val="0080663B"/>
    <w:rsid w:val="008066C2"/>
    <w:rsid w:val="008066CD"/>
    <w:rsid w:val="00806796"/>
    <w:rsid w:val="00806A9C"/>
    <w:rsid w:val="00806BA8"/>
    <w:rsid w:val="00806C1C"/>
    <w:rsid w:val="00806D22"/>
    <w:rsid w:val="00806D29"/>
    <w:rsid w:val="00806DDB"/>
    <w:rsid w:val="00806E7B"/>
    <w:rsid w:val="00806F72"/>
    <w:rsid w:val="00806FFC"/>
    <w:rsid w:val="008070FD"/>
    <w:rsid w:val="0080722F"/>
    <w:rsid w:val="0080732D"/>
    <w:rsid w:val="00807332"/>
    <w:rsid w:val="008073E2"/>
    <w:rsid w:val="00807702"/>
    <w:rsid w:val="00807884"/>
    <w:rsid w:val="00807B58"/>
    <w:rsid w:val="00807B73"/>
    <w:rsid w:val="00807C9D"/>
    <w:rsid w:val="00807D15"/>
    <w:rsid w:val="00807D33"/>
    <w:rsid w:val="00807E7C"/>
    <w:rsid w:val="00807F60"/>
    <w:rsid w:val="00810008"/>
    <w:rsid w:val="0081005A"/>
    <w:rsid w:val="00810088"/>
    <w:rsid w:val="008100CA"/>
    <w:rsid w:val="00810117"/>
    <w:rsid w:val="00810173"/>
    <w:rsid w:val="00810387"/>
    <w:rsid w:val="008103EC"/>
    <w:rsid w:val="008104F7"/>
    <w:rsid w:val="0081056C"/>
    <w:rsid w:val="00810640"/>
    <w:rsid w:val="00810648"/>
    <w:rsid w:val="0081078F"/>
    <w:rsid w:val="008107D6"/>
    <w:rsid w:val="008107D7"/>
    <w:rsid w:val="00810999"/>
    <w:rsid w:val="00810B0C"/>
    <w:rsid w:val="00810B77"/>
    <w:rsid w:val="00810BD1"/>
    <w:rsid w:val="00810CF0"/>
    <w:rsid w:val="00810D57"/>
    <w:rsid w:val="00810DD6"/>
    <w:rsid w:val="00810E16"/>
    <w:rsid w:val="00810EA7"/>
    <w:rsid w:val="00810EB7"/>
    <w:rsid w:val="00810ED7"/>
    <w:rsid w:val="00811053"/>
    <w:rsid w:val="008113BA"/>
    <w:rsid w:val="008113CA"/>
    <w:rsid w:val="00811523"/>
    <w:rsid w:val="00811808"/>
    <w:rsid w:val="00811969"/>
    <w:rsid w:val="008119E6"/>
    <w:rsid w:val="00811B5E"/>
    <w:rsid w:val="00811C2D"/>
    <w:rsid w:val="00811D28"/>
    <w:rsid w:val="00811D69"/>
    <w:rsid w:val="00811D96"/>
    <w:rsid w:val="00811E81"/>
    <w:rsid w:val="00812038"/>
    <w:rsid w:val="00812096"/>
    <w:rsid w:val="00812330"/>
    <w:rsid w:val="00812353"/>
    <w:rsid w:val="0081252C"/>
    <w:rsid w:val="00812561"/>
    <w:rsid w:val="00812592"/>
    <w:rsid w:val="0081269A"/>
    <w:rsid w:val="00812964"/>
    <w:rsid w:val="008129BB"/>
    <w:rsid w:val="008129FF"/>
    <w:rsid w:val="00812A0A"/>
    <w:rsid w:val="00812ABB"/>
    <w:rsid w:val="00812C2B"/>
    <w:rsid w:val="00812C2F"/>
    <w:rsid w:val="00812C68"/>
    <w:rsid w:val="00812CE2"/>
    <w:rsid w:val="00812D54"/>
    <w:rsid w:val="00812E12"/>
    <w:rsid w:val="00812F4D"/>
    <w:rsid w:val="00812FFE"/>
    <w:rsid w:val="00813070"/>
    <w:rsid w:val="00813228"/>
    <w:rsid w:val="00813384"/>
    <w:rsid w:val="008133A4"/>
    <w:rsid w:val="008133C3"/>
    <w:rsid w:val="00813487"/>
    <w:rsid w:val="008134E4"/>
    <w:rsid w:val="008134E8"/>
    <w:rsid w:val="00813512"/>
    <w:rsid w:val="0081356E"/>
    <w:rsid w:val="00813608"/>
    <w:rsid w:val="0081361D"/>
    <w:rsid w:val="008136C4"/>
    <w:rsid w:val="008139B3"/>
    <w:rsid w:val="00813A0A"/>
    <w:rsid w:val="00813A1E"/>
    <w:rsid w:val="00813A7C"/>
    <w:rsid w:val="00813B4C"/>
    <w:rsid w:val="00813BCB"/>
    <w:rsid w:val="00813BD7"/>
    <w:rsid w:val="00813C47"/>
    <w:rsid w:val="00813C6C"/>
    <w:rsid w:val="00813CBC"/>
    <w:rsid w:val="00813EAF"/>
    <w:rsid w:val="008140BE"/>
    <w:rsid w:val="0081415C"/>
    <w:rsid w:val="00814488"/>
    <w:rsid w:val="00814539"/>
    <w:rsid w:val="0081481E"/>
    <w:rsid w:val="00814954"/>
    <w:rsid w:val="008149E2"/>
    <w:rsid w:val="00814A57"/>
    <w:rsid w:val="00814B26"/>
    <w:rsid w:val="00814C21"/>
    <w:rsid w:val="00814D99"/>
    <w:rsid w:val="00814DA9"/>
    <w:rsid w:val="00814E04"/>
    <w:rsid w:val="00814E2F"/>
    <w:rsid w:val="00814F16"/>
    <w:rsid w:val="00814F83"/>
    <w:rsid w:val="008150BA"/>
    <w:rsid w:val="008150BE"/>
    <w:rsid w:val="008150F7"/>
    <w:rsid w:val="00815262"/>
    <w:rsid w:val="00815359"/>
    <w:rsid w:val="0081584A"/>
    <w:rsid w:val="008159D6"/>
    <w:rsid w:val="00815A77"/>
    <w:rsid w:val="00815D92"/>
    <w:rsid w:val="0081625C"/>
    <w:rsid w:val="00816318"/>
    <w:rsid w:val="00816339"/>
    <w:rsid w:val="0081642C"/>
    <w:rsid w:val="0081651A"/>
    <w:rsid w:val="00816548"/>
    <w:rsid w:val="0081699C"/>
    <w:rsid w:val="00816B96"/>
    <w:rsid w:val="00816B9D"/>
    <w:rsid w:val="00816D53"/>
    <w:rsid w:val="00816DDE"/>
    <w:rsid w:val="00816EEF"/>
    <w:rsid w:val="00816F3F"/>
    <w:rsid w:val="0081710A"/>
    <w:rsid w:val="00817282"/>
    <w:rsid w:val="0081731E"/>
    <w:rsid w:val="00817461"/>
    <w:rsid w:val="008174BC"/>
    <w:rsid w:val="0081755F"/>
    <w:rsid w:val="0081759B"/>
    <w:rsid w:val="008177A3"/>
    <w:rsid w:val="008179E4"/>
    <w:rsid w:val="00817A95"/>
    <w:rsid w:val="00817B30"/>
    <w:rsid w:val="00817BE5"/>
    <w:rsid w:val="00817F7E"/>
    <w:rsid w:val="0082007F"/>
    <w:rsid w:val="008200EB"/>
    <w:rsid w:val="0082018D"/>
    <w:rsid w:val="00820208"/>
    <w:rsid w:val="008202C2"/>
    <w:rsid w:val="008207AC"/>
    <w:rsid w:val="0082085C"/>
    <w:rsid w:val="008208C0"/>
    <w:rsid w:val="0082093A"/>
    <w:rsid w:val="00820A45"/>
    <w:rsid w:val="00820A5F"/>
    <w:rsid w:val="00820AB9"/>
    <w:rsid w:val="00820B9D"/>
    <w:rsid w:val="00820C4A"/>
    <w:rsid w:val="00820D20"/>
    <w:rsid w:val="00820D22"/>
    <w:rsid w:val="00820E9D"/>
    <w:rsid w:val="00820F21"/>
    <w:rsid w:val="00820F36"/>
    <w:rsid w:val="00820F69"/>
    <w:rsid w:val="008210B5"/>
    <w:rsid w:val="008210FA"/>
    <w:rsid w:val="00821391"/>
    <w:rsid w:val="008214EE"/>
    <w:rsid w:val="0082156F"/>
    <w:rsid w:val="008219F1"/>
    <w:rsid w:val="00821A97"/>
    <w:rsid w:val="00821AC5"/>
    <w:rsid w:val="00821B9C"/>
    <w:rsid w:val="00821CDB"/>
    <w:rsid w:val="00821D8E"/>
    <w:rsid w:val="00821E3C"/>
    <w:rsid w:val="00821EA2"/>
    <w:rsid w:val="00821EB9"/>
    <w:rsid w:val="00821FC7"/>
    <w:rsid w:val="00822041"/>
    <w:rsid w:val="0082209B"/>
    <w:rsid w:val="008220C9"/>
    <w:rsid w:val="00822168"/>
    <w:rsid w:val="00822238"/>
    <w:rsid w:val="008225F5"/>
    <w:rsid w:val="0082260B"/>
    <w:rsid w:val="008226A1"/>
    <w:rsid w:val="008226C9"/>
    <w:rsid w:val="00822798"/>
    <w:rsid w:val="008227DE"/>
    <w:rsid w:val="008228CC"/>
    <w:rsid w:val="00822953"/>
    <w:rsid w:val="00822AF5"/>
    <w:rsid w:val="00822BAF"/>
    <w:rsid w:val="00822BD6"/>
    <w:rsid w:val="00822C0E"/>
    <w:rsid w:val="00822D95"/>
    <w:rsid w:val="00822FEF"/>
    <w:rsid w:val="00823006"/>
    <w:rsid w:val="00823284"/>
    <w:rsid w:val="00823513"/>
    <w:rsid w:val="008235CD"/>
    <w:rsid w:val="0082385D"/>
    <w:rsid w:val="00823885"/>
    <w:rsid w:val="00823935"/>
    <w:rsid w:val="0082393C"/>
    <w:rsid w:val="00823980"/>
    <w:rsid w:val="00823CCD"/>
    <w:rsid w:val="00823D16"/>
    <w:rsid w:val="00823DA5"/>
    <w:rsid w:val="00823EC2"/>
    <w:rsid w:val="00823F64"/>
    <w:rsid w:val="008241C2"/>
    <w:rsid w:val="008242FD"/>
    <w:rsid w:val="008245DE"/>
    <w:rsid w:val="008245EC"/>
    <w:rsid w:val="008246A8"/>
    <w:rsid w:val="0082478D"/>
    <w:rsid w:val="008247FE"/>
    <w:rsid w:val="0082481D"/>
    <w:rsid w:val="008248AA"/>
    <w:rsid w:val="008248AD"/>
    <w:rsid w:val="008249AA"/>
    <w:rsid w:val="008249DF"/>
    <w:rsid w:val="00824A55"/>
    <w:rsid w:val="00824AFD"/>
    <w:rsid w:val="00824B58"/>
    <w:rsid w:val="00824B75"/>
    <w:rsid w:val="00824C54"/>
    <w:rsid w:val="00824F45"/>
    <w:rsid w:val="008250B3"/>
    <w:rsid w:val="00825276"/>
    <w:rsid w:val="0082529B"/>
    <w:rsid w:val="008252BB"/>
    <w:rsid w:val="00825383"/>
    <w:rsid w:val="008254FA"/>
    <w:rsid w:val="00825606"/>
    <w:rsid w:val="00825737"/>
    <w:rsid w:val="008257A3"/>
    <w:rsid w:val="008257AA"/>
    <w:rsid w:val="00825836"/>
    <w:rsid w:val="008258F5"/>
    <w:rsid w:val="00825B0D"/>
    <w:rsid w:val="00825DFC"/>
    <w:rsid w:val="00825EA2"/>
    <w:rsid w:val="008260F0"/>
    <w:rsid w:val="008261E3"/>
    <w:rsid w:val="00826244"/>
    <w:rsid w:val="00826291"/>
    <w:rsid w:val="008262EE"/>
    <w:rsid w:val="008262EF"/>
    <w:rsid w:val="008262FF"/>
    <w:rsid w:val="0082636F"/>
    <w:rsid w:val="0082642D"/>
    <w:rsid w:val="00826485"/>
    <w:rsid w:val="008264C6"/>
    <w:rsid w:val="008267CA"/>
    <w:rsid w:val="008268B6"/>
    <w:rsid w:val="008269E3"/>
    <w:rsid w:val="00826C6B"/>
    <w:rsid w:val="00826CA3"/>
    <w:rsid w:val="00826CBB"/>
    <w:rsid w:val="00826CC9"/>
    <w:rsid w:val="00826D35"/>
    <w:rsid w:val="00826D42"/>
    <w:rsid w:val="00826DC5"/>
    <w:rsid w:val="00826E30"/>
    <w:rsid w:val="00826FFC"/>
    <w:rsid w:val="00827094"/>
    <w:rsid w:val="00827167"/>
    <w:rsid w:val="008271F2"/>
    <w:rsid w:val="008272FC"/>
    <w:rsid w:val="008273FF"/>
    <w:rsid w:val="0082741D"/>
    <w:rsid w:val="00827424"/>
    <w:rsid w:val="00827442"/>
    <w:rsid w:val="00827546"/>
    <w:rsid w:val="00827587"/>
    <w:rsid w:val="00827591"/>
    <w:rsid w:val="00827606"/>
    <w:rsid w:val="00827664"/>
    <w:rsid w:val="008276BE"/>
    <w:rsid w:val="0082772A"/>
    <w:rsid w:val="0082788E"/>
    <w:rsid w:val="008278E1"/>
    <w:rsid w:val="00827BCF"/>
    <w:rsid w:val="00827D40"/>
    <w:rsid w:val="00827D53"/>
    <w:rsid w:val="00827E99"/>
    <w:rsid w:val="00827FCF"/>
    <w:rsid w:val="0083008F"/>
    <w:rsid w:val="00830100"/>
    <w:rsid w:val="00830355"/>
    <w:rsid w:val="008303AC"/>
    <w:rsid w:val="008303EF"/>
    <w:rsid w:val="00830697"/>
    <w:rsid w:val="0083074E"/>
    <w:rsid w:val="0083089E"/>
    <w:rsid w:val="0083096A"/>
    <w:rsid w:val="00830AD8"/>
    <w:rsid w:val="00830C22"/>
    <w:rsid w:val="00830C2A"/>
    <w:rsid w:val="00830C3D"/>
    <w:rsid w:val="00830CD1"/>
    <w:rsid w:val="00830DB9"/>
    <w:rsid w:val="00830DBA"/>
    <w:rsid w:val="00830EF6"/>
    <w:rsid w:val="00830F80"/>
    <w:rsid w:val="00830FE8"/>
    <w:rsid w:val="00831085"/>
    <w:rsid w:val="00831223"/>
    <w:rsid w:val="008312DC"/>
    <w:rsid w:val="00831549"/>
    <w:rsid w:val="0083160D"/>
    <w:rsid w:val="008316CE"/>
    <w:rsid w:val="008317B3"/>
    <w:rsid w:val="008317C5"/>
    <w:rsid w:val="008317E3"/>
    <w:rsid w:val="008317E9"/>
    <w:rsid w:val="008318FF"/>
    <w:rsid w:val="00831959"/>
    <w:rsid w:val="008319CB"/>
    <w:rsid w:val="00831B33"/>
    <w:rsid w:val="00831BCE"/>
    <w:rsid w:val="00831BEA"/>
    <w:rsid w:val="00831E18"/>
    <w:rsid w:val="00831E5A"/>
    <w:rsid w:val="00831F96"/>
    <w:rsid w:val="0083229E"/>
    <w:rsid w:val="0083242B"/>
    <w:rsid w:val="008324A8"/>
    <w:rsid w:val="008325A6"/>
    <w:rsid w:val="008325F3"/>
    <w:rsid w:val="00832647"/>
    <w:rsid w:val="008326CE"/>
    <w:rsid w:val="00832765"/>
    <w:rsid w:val="00832A93"/>
    <w:rsid w:val="00832AB0"/>
    <w:rsid w:val="00832B12"/>
    <w:rsid w:val="00832B70"/>
    <w:rsid w:val="00832BEF"/>
    <w:rsid w:val="00832C76"/>
    <w:rsid w:val="00832CA2"/>
    <w:rsid w:val="00832CA9"/>
    <w:rsid w:val="00832CFB"/>
    <w:rsid w:val="00832D32"/>
    <w:rsid w:val="00832D83"/>
    <w:rsid w:val="00832DAF"/>
    <w:rsid w:val="00833027"/>
    <w:rsid w:val="008330D9"/>
    <w:rsid w:val="008330EB"/>
    <w:rsid w:val="008331A6"/>
    <w:rsid w:val="0083327C"/>
    <w:rsid w:val="0083331A"/>
    <w:rsid w:val="00833466"/>
    <w:rsid w:val="008335BE"/>
    <w:rsid w:val="008335E0"/>
    <w:rsid w:val="00833987"/>
    <w:rsid w:val="00833B4F"/>
    <w:rsid w:val="00833B85"/>
    <w:rsid w:val="00833C44"/>
    <w:rsid w:val="00833D84"/>
    <w:rsid w:val="00833DD0"/>
    <w:rsid w:val="00833E6B"/>
    <w:rsid w:val="00833F05"/>
    <w:rsid w:val="00833F8B"/>
    <w:rsid w:val="008343D6"/>
    <w:rsid w:val="008349D9"/>
    <w:rsid w:val="00834A3B"/>
    <w:rsid w:val="00834AF1"/>
    <w:rsid w:val="00834B14"/>
    <w:rsid w:val="00834B84"/>
    <w:rsid w:val="00834B9B"/>
    <w:rsid w:val="00834CF7"/>
    <w:rsid w:val="00834D99"/>
    <w:rsid w:val="00834DC6"/>
    <w:rsid w:val="00834DD8"/>
    <w:rsid w:val="00834E53"/>
    <w:rsid w:val="00834F28"/>
    <w:rsid w:val="00835209"/>
    <w:rsid w:val="008352D1"/>
    <w:rsid w:val="008352E0"/>
    <w:rsid w:val="0083539D"/>
    <w:rsid w:val="00835432"/>
    <w:rsid w:val="0083557C"/>
    <w:rsid w:val="00835702"/>
    <w:rsid w:val="00835800"/>
    <w:rsid w:val="0083580C"/>
    <w:rsid w:val="00835A53"/>
    <w:rsid w:val="00835C0C"/>
    <w:rsid w:val="00835CDC"/>
    <w:rsid w:val="00836055"/>
    <w:rsid w:val="0083605F"/>
    <w:rsid w:val="008360CA"/>
    <w:rsid w:val="008360D7"/>
    <w:rsid w:val="0083611F"/>
    <w:rsid w:val="0083625F"/>
    <w:rsid w:val="00836335"/>
    <w:rsid w:val="008364CF"/>
    <w:rsid w:val="0083653F"/>
    <w:rsid w:val="008365F5"/>
    <w:rsid w:val="008366CD"/>
    <w:rsid w:val="00836782"/>
    <w:rsid w:val="008367B6"/>
    <w:rsid w:val="008368CC"/>
    <w:rsid w:val="00836957"/>
    <w:rsid w:val="00836A11"/>
    <w:rsid w:val="00836A55"/>
    <w:rsid w:val="00836AAA"/>
    <w:rsid w:val="00836B5B"/>
    <w:rsid w:val="00836BAC"/>
    <w:rsid w:val="00836ECD"/>
    <w:rsid w:val="00836F85"/>
    <w:rsid w:val="00836FAC"/>
    <w:rsid w:val="00837106"/>
    <w:rsid w:val="00837155"/>
    <w:rsid w:val="00837191"/>
    <w:rsid w:val="00837329"/>
    <w:rsid w:val="008374E0"/>
    <w:rsid w:val="008377A3"/>
    <w:rsid w:val="008377AF"/>
    <w:rsid w:val="0083785A"/>
    <w:rsid w:val="008379F1"/>
    <w:rsid w:val="00837ABD"/>
    <w:rsid w:val="00837B78"/>
    <w:rsid w:val="00837C91"/>
    <w:rsid w:val="00837DBA"/>
    <w:rsid w:val="00837DE4"/>
    <w:rsid w:val="00837F11"/>
    <w:rsid w:val="00837F50"/>
    <w:rsid w:val="0084013E"/>
    <w:rsid w:val="008401BE"/>
    <w:rsid w:val="0084047D"/>
    <w:rsid w:val="008404DD"/>
    <w:rsid w:val="00840604"/>
    <w:rsid w:val="00840783"/>
    <w:rsid w:val="008407D0"/>
    <w:rsid w:val="0084089F"/>
    <w:rsid w:val="00840AB6"/>
    <w:rsid w:val="00840B0E"/>
    <w:rsid w:val="00840C77"/>
    <w:rsid w:val="00840D55"/>
    <w:rsid w:val="00840D76"/>
    <w:rsid w:val="00840D9C"/>
    <w:rsid w:val="00840EA3"/>
    <w:rsid w:val="00840F44"/>
    <w:rsid w:val="00840F5A"/>
    <w:rsid w:val="00841029"/>
    <w:rsid w:val="0084104E"/>
    <w:rsid w:val="008410BA"/>
    <w:rsid w:val="00841189"/>
    <w:rsid w:val="00841236"/>
    <w:rsid w:val="00841628"/>
    <w:rsid w:val="0084179F"/>
    <w:rsid w:val="00841866"/>
    <w:rsid w:val="0084191B"/>
    <w:rsid w:val="00841A58"/>
    <w:rsid w:val="00841D8A"/>
    <w:rsid w:val="00841EFD"/>
    <w:rsid w:val="00841F58"/>
    <w:rsid w:val="00841FFE"/>
    <w:rsid w:val="008420F8"/>
    <w:rsid w:val="0084214D"/>
    <w:rsid w:val="00842173"/>
    <w:rsid w:val="008421CE"/>
    <w:rsid w:val="008421D6"/>
    <w:rsid w:val="008422F5"/>
    <w:rsid w:val="008424DD"/>
    <w:rsid w:val="00842547"/>
    <w:rsid w:val="0084260F"/>
    <w:rsid w:val="00842611"/>
    <w:rsid w:val="0084268D"/>
    <w:rsid w:val="008428C4"/>
    <w:rsid w:val="008428DC"/>
    <w:rsid w:val="008428E4"/>
    <w:rsid w:val="00842A29"/>
    <w:rsid w:val="00842A2E"/>
    <w:rsid w:val="00842A48"/>
    <w:rsid w:val="00842CAD"/>
    <w:rsid w:val="00842F62"/>
    <w:rsid w:val="00842FDF"/>
    <w:rsid w:val="008430AA"/>
    <w:rsid w:val="008430EE"/>
    <w:rsid w:val="008431B0"/>
    <w:rsid w:val="00843297"/>
    <w:rsid w:val="00843415"/>
    <w:rsid w:val="0084342C"/>
    <w:rsid w:val="008436F7"/>
    <w:rsid w:val="008437F8"/>
    <w:rsid w:val="0084381F"/>
    <w:rsid w:val="0084387F"/>
    <w:rsid w:val="008439CF"/>
    <w:rsid w:val="00843A4A"/>
    <w:rsid w:val="00843B54"/>
    <w:rsid w:val="00843CC2"/>
    <w:rsid w:val="00843EF0"/>
    <w:rsid w:val="00843FEE"/>
    <w:rsid w:val="00843FF0"/>
    <w:rsid w:val="008441A2"/>
    <w:rsid w:val="008441E7"/>
    <w:rsid w:val="008441FB"/>
    <w:rsid w:val="008443A3"/>
    <w:rsid w:val="008444F6"/>
    <w:rsid w:val="0084460E"/>
    <w:rsid w:val="008446F8"/>
    <w:rsid w:val="008447B3"/>
    <w:rsid w:val="008447E0"/>
    <w:rsid w:val="00844816"/>
    <w:rsid w:val="00844944"/>
    <w:rsid w:val="008449EA"/>
    <w:rsid w:val="00844A9B"/>
    <w:rsid w:val="00844B2A"/>
    <w:rsid w:val="00844B47"/>
    <w:rsid w:val="00844DDB"/>
    <w:rsid w:val="00844E00"/>
    <w:rsid w:val="00844ED5"/>
    <w:rsid w:val="00844F80"/>
    <w:rsid w:val="00844FA2"/>
    <w:rsid w:val="0084511F"/>
    <w:rsid w:val="0084520D"/>
    <w:rsid w:val="008452E1"/>
    <w:rsid w:val="008452F1"/>
    <w:rsid w:val="00845310"/>
    <w:rsid w:val="00845403"/>
    <w:rsid w:val="0084546E"/>
    <w:rsid w:val="008455C6"/>
    <w:rsid w:val="00845725"/>
    <w:rsid w:val="00845863"/>
    <w:rsid w:val="008459D9"/>
    <w:rsid w:val="00845A94"/>
    <w:rsid w:val="00845B7B"/>
    <w:rsid w:val="00845C4F"/>
    <w:rsid w:val="00845D49"/>
    <w:rsid w:val="00845EB7"/>
    <w:rsid w:val="00845F95"/>
    <w:rsid w:val="00845FCA"/>
    <w:rsid w:val="00846061"/>
    <w:rsid w:val="00846086"/>
    <w:rsid w:val="008460A1"/>
    <w:rsid w:val="008461F0"/>
    <w:rsid w:val="0084646B"/>
    <w:rsid w:val="00846471"/>
    <w:rsid w:val="0084666C"/>
    <w:rsid w:val="008467DC"/>
    <w:rsid w:val="008467E8"/>
    <w:rsid w:val="00846942"/>
    <w:rsid w:val="00846A01"/>
    <w:rsid w:val="00846AAD"/>
    <w:rsid w:val="00846E08"/>
    <w:rsid w:val="00847015"/>
    <w:rsid w:val="0084703E"/>
    <w:rsid w:val="00847080"/>
    <w:rsid w:val="008470CB"/>
    <w:rsid w:val="008470F6"/>
    <w:rsid w:val="00847453"/>
    <w:rsid w:val="008474A9"/>
    <w:rsid w:val="00847605"/>
    <w:rsid w:val="0084765B"/>
    <w:rsid w:val="0084774B"/>
    <w:rsid w:val="008477D3"/>
    <w:rsid w:val="0084780B"/>
    <w:rsid w:val="008478BD"/>
    <w:rsid w:val="0084796E"/>
    <w:rsid w:val="008479F1"/>
    <w:rsid w:val="00847D25"/>
    <w:rsid w:val="00847F9A"/>
    <w:rsid w:val="00850204"/>
    <w:rsid w:val="00850387"/>
    <w:rsid w:val="0085063E"/>
    <w:rsid w:val="008508DD"/>
    <w:rsid w:val="00850A1E"/>
    <w:rsid w:val="00850B47"/>
    <w:rsid w:val="00850B54"/>
    <w:rsid w:val="00850B7C"/>
    <w:rsid w:val="00850CED"/>
    <w:rsid w:val="00850D6D"/>
    <w:rsid w:val="00850D87"/>
    <w:rsid w:val="00850DCA"/>
    <w:rsid w:val="00850E1D"/>
    <w:rsid w:val="00850E4A"/>
    <w:rsid w:val="0085100C"/>
    <w:rsid w:val="0085113B"/>
    <w:rsid w:val="00851212"/>
    <w:rsid w:val="0085125A"/>
    <w:rsid w:val="00851399"/>
    <w:rsid w:val="0085155A"/>
    <w:rsid w:val="008515B5"/>
    <w:rsid w:val="008516E4"/>
    <w:rsid w:val="008517F0"/>
    <w:rsid w:val="00851838"/>
    <w:rsid w:val="00851920"/>
    <w:rsid w:val="00851A59"/>
    <w:rsid w:val="00851AC0"/>
    <w:rsid w:val="00851DC9"/>
    <w:rsid w:val="00851E17"/>
    <w:rsid w:val="008520C8"/>
    <w:rsid w:val="00852128"/>
    <w:rsid w:val="00852269"/>
    <w:rsid w:val="008522A5"/>
    <w:rsid w:val="008522A9"/>
    <w:rsid w:val="008522D8"/>
    <w:rsid w:val="00852307"/>
    <w:rsid w:val="0085239C"/>
    <w:rsid w:val="008523BA"/>
    <w:rsid w:val="008523ED"/>
    <w:rsid w:val="00852685"/>
    <w:rsid w:val="00852869"/>
    <w:rsid w:val="00852959"/>
    <w:rsid w:val="00852A1B"/>
    <w:rsid w:val="00852B6B"/>
    <w:rsid w:val="00852BE6"/>
    <w:rsid w:val="00852D97"/>
    <w:rsid w:val="00852E2D"/>
    <w:rsid w:val="00852E9F"/>
    <w:rsid w:val="00852F0B"/>
    <w:rsid w:val="00852F34"/>
    <w:rsid w:val="00852F82"/>
    <w:rsid w:val="0085302A"/>
    <w:rsid w:val="0085310B"/>
    <w:rsid w:val="00853157"/>
    <w:rsid w:val="00853191"/>
    <w:rsid w:val="008531BC"/>
    <w:rsid w:val="008532BE"/>
    <w:rsid w:val="008533BC"/>
    <w:rsid w:val="008533E1"/>
    <w:rsid w:val="00853558"/>
    <w:rsid w:val="008536F4"/>
    <w:rsid w:val="00853936"/>
    <w:rsid w:val="00853BEA"/>
    <w:rsid w:val="00853C9C"/>
    <w:rsid w:val="00853DED"/>
    <w:rsid w:val="00854281"/>
    <w:rsid w:val="0085447C"/>
    <w:rsid w:val="00854533"/>
    <w:rsid w:val="0085453B"/>
    <w:rsid w:val="008546FB"/>
    <w:rsid w:val="0085472C"/>
    <w:rsid w:val="00854790"/>
    <w:rsid w:val="008549A3"/>
    <w:rsid w:val="00854B41"/>
    <w:rsid w:val="00854BDA"/>
    <w:rsid w:val="00854C43"/>
    <w:rsid w:val="00854CD7"/>
    <w:rsid w:val="00854D92"/>
    <w:rsid w:val="00854DD5"/>
    <w:rsid w:val="00854EB6"/>
    <w:rsid w:val="00854EBB"/>
    <w:rsid w:val="00854FD6"/>
    <w:rsid w:val="00855012"/>
    <w:rsid w:val="0085523D"/>
    <w:rsid w:val="00855280"/>
    <w:rsid w:val="008552F9"/>
    <w:rsid w:val="00855337"/>
    <w:rsid w:val="0085546C"/>
    <w:rsid w:val="0085567B"/>
    <w:rsid w:val="00855741"/>
    <w:rsid w:val="00855746"/>
    <w:rsid w:val="00855889"/>
    <w:rsid w:val="00855A1D"/>
    <w:rsid w:val="00855A8E"/>
    <w:rsid w:val="00855BA2"/>
    <w:rsid w:val="00855BDB"/>
    <w:rsid w:val="00855EF2"/>
    <w:rsid w:val="00855FB1"/>
    <w:rsid w:val="00855FF8"/>
    <w:rsid w:val="0085608F"/>
    <w:rsid w:val="008560D2"/>
    <w:rsid w:val="008560E2"/>
    <w:rsid w:val="008564A6"/>
    <w:rsid w:val="008564A9"/>
    <w:rsid w:val="00856528"/>
    <w:rsid w:val="0085659C"/>
    <w:rsid w:val="008568A4"/>
    <w:rsid w:val="008568A5"/>
    <w:rsid w:val="0085698F"/>
    <w:rsid w:val="00856C2F"/>
    <w:rsid w:val="00856CFD"/>
    <w:rsid w:val="00856E28"/>
    <w:rsid w:val="00856E39"/>
    <w:rsid w:val="00856E5B"/>
    <w:rsid w:val="00856EBD"/>
    <w:rsid w:val="00856F0E"/>
    <w:rsid w:val="00856F4B"/>
    <w:rsid w:val="00856F7F"/>
    <w:rsid w:val="00856FB7"/>
    <w:rsid w:val="008570B4"/>
    <w:rsid w:val="008570D8"/>
    <w:rsid w:val="00857109"/>
    <w:rsid w:val="0085722F"/>
    <w:rsid w:val="0085727D"/>
    <w:rsid w:val="008572A0"/>
    <w:rsid w:val="008572B6"/>
    <w:rsid w:val="008577C9"/>
    <w:rsid w:val="00857862"/>
    <w:rsid w:val="008578CB"/>
    <w:rsid w:val="00857902"/>
    <w:rsid w:val="00857958"/>
    <w:rsid w:val="00857995"/>
    <w:rsid w:val="00857B36"/>
    <w:rsid w:val="00857B71"/>
    <w:rsid w:val="00857B83"/>
    <w:rsid w:val="00857C3E"/>
    <w:rsid w:val="00857CAB"/>
    <w:rsid w:val="00857CEC"/>
    <w:rsid w:val="00857D3E"/>
    <w:rsid w:val="00857E29"/>
    <w:rsid w:val="00857F2E"/>
    <w:rsid w:val="00857F32"/>
    <w:rsid w:val="00857FB9"/>
    <w:rsid w:val="00857FF2"/>
    <w:rsid w:val="008600C8"/>
    <w:rsid w:val="00860131"/>
    <w:rsid w:val="008602F0"/>
    <w:rsid w:val="008603DF"/>
    <w:rsid w:val="00860555"/>
    <w:rsid w:val="008605BB"/>
    <w:rsid w:val="00860693"/>
    <w:rsid w:val="00860696"/>
    <w:rsid w:val="0086091A"/>
    <w:rsid w:val="0086091B"/>
    <w:rsid w:val="00860AB9"/>
    <w:rsid w:val="00860B4C"/>
    <w:rsid w:val="00860E31"/>
    <w:rsid w:val="00860FFE"/>
    <w:rsid w:val="00861018"/>
    <w:rsid w:val="008610E3"/>
    <w:rsid w:val="008611E1"/>
    <w:rsid w:val="0086126A"/>
    <w:rsid w:val="008612C7"/>
    <w:rsid w:val="00861390"/>
    <w:rsid w:val="008614BF"/>
    <w:rsid w:val="00861792"/>
    <w:rsid w:val="008617C9"/>
    <w:rsid w:val="008618D8"/>
    <w:rsid w:val="0086195F"/>
    <w:rsid w:val="00861CBE"/>
    <w:rsid w:val="00861E5D"/>
    <w:rsid w:val="00862005"/>
    <w:rsid w:val="00862111"/>
    <w:rsid w:val="0086219B"/>
    <w:rsid w:val="00862368"/>
    <w:rsid w:val="008624A7"/>
    <w:rsid w:val="008624A9"/>
    <w:rsid w:val="008624F5"/>
    <w:rsid w:val="008627CF"/>
    <w:rsid w:val="00862AD6"/>
    <w:rsid w:val="00862BAD"/>
    <w:rsid w:val="00862C12"/>
    <w:rsid w:val="00862C6E"/>
    <w:rsid w:val="00862D14"/>
    <w:rsid w:val="00862D18"/>
    <w:rsid w:val="00862E2A"/>
    <w:rsid w:val="00862F40"/>
    <w:rsid w:val="0086314B"/>
    <w:rsid w:val="008631C1"/>
    <w:rsid w:val="00863264"/>
    <w:rsid w:val="00863406"/>
    <w:rsid w:val="008634FB"/>
    <w:rsid w:val="00863613"/>
    <w:rsid w:val="0086375F"/>
    <w:rsid w:val="008637D3"/>
    <w:rsid w:val="00863A87"/>
    <w:rsid w:val="00863AA1"/>
    <w:rsid w:val="00863B2D"/>
    <w:rsid w:val="00863D13"/>
    <w:rsid w:val="00863E7D"/>
    <w:rsid w:val="008640B5"/>
    <w:rsid w:val="008640FC"/>
    <w:rsid w:val="008641CD"/>
    <w:rsid w:val="0086423D"/>
    <w:rsid w:val="00864344"/>
    <w:rsid w:val="00864355"/>
    <w:rsid w:val="008643CB"/>
    <w:rsid w:val="008646EF"/>
    <w:rsid w:val="008647BB"/>
    <w:rsid w:val="00864810"/>
    <w:rsid w:val="0086485A"/>
    <w:rsid w:val="00864947"/>
    <w:rsid w:val="00864A21"/>
    <w:rsid w:val="00864AD6"/>
    <w:rsid w:val="00864C0D"/>
    <w:rsid w:val="00864C71"/>
    <w:rsid w:val="00864C86"/>
    <w:rsid w:val="00864D2C"/>
    <w:rsid w:val="00864E1C"/>
    <w:rsid w:val="00864EE2"/>
    <w:rsid w:val="00864FD2"/>
    <w:rsid w:val="00865082"/>
    <w:rsid w:val="008650E0"/>
    <w:rsid w:val="0086518B"/>
    <w:rsid w:val="00865298"/>
    <w:rsid w:val="008652FC"/>
    <w:rsid w:val="00865337"/>
    <w:rsid w:val="008653CA"/>
    <w:rsid w:val="008655B9"/>
    <w:rsid w:val="0086567A"/>
    <w:rsid w:val="00865888"/>
    <w:rsid w:val="00865AE3"/>
    <w:rsid w:val="00865AEC"/>
    <w:rsid w:val="00865B66"/>
    <w:rsid w:val="00865C12"/>
    <w:rsid w:val="00865C99"/>
    <w:rsid w:val="00865D9D"/>
    <w:rsid w:val="00865F73"/>
    <w:rsid w:val="00866075"/>
    <w:rsid w:val="00866089"/>
    <w:rsid w:val="00866118"/>
    <w:rsid w:val="008662FB"/>
    <w:rsid w:val="00866406"/>
    <w:rsid w:val="00866483"/>
    <w:rsid w:val="008664D4"/>
    <w:rsid w:val="00866542"/>
    <w:rsid w:val="0086654B"/>
    <w:rsid w:val="00866728"/>
    <w:rsid w:val="00866848"/>
    <w:rsid w:val="008668BC"/>
    <w:rsid w:val="0086694D"/>
    <w:rsid w:val="00866991"/>
    <w:rsid w:val="00866A62"/>
    <w:rsid w:val="00866D83"/>
    <w:rsid w:val="00866E85"/>
    <w:rsid w:val="008672E8"/>
    <w:rsid w:val="00867345"/>
    <w:rsid w:val="0086740F"/>
    <w:rsid w:val="00867824"/>
    <w:rsid w:val="008678FC"/>
    <w:rsid w:val="00867A0A"/>
    <w:rsid w:val="00867B05"/>
    <w:rsid w:val="00867C00"/>
    <w:rsid w:val="00867C16"/>
    <w:rsid w:val="00867C3E"/>
    <w:rsid w:val="00867CD0"/>
    <w:rsid w:val="00867CD2"/>
    <w:rsid w:val="00867CF7"/>
    <w:rsid w:val="00867D70"/>
    <w:rsid w:val="00867DD8"/>
    <w:rsid w:val="00867E08"/>
    <w:rsid w:val="00867FEF"/>
    <w:rsid w:val="008701D7"/>
    <w:rsid w:val="00870232"/>
    <w:rsid w:val="0087027F"/>
    <w:rsid w:val="008702E7"/>
    <w:rsid w:val="00870444"/>
    <w:rsid w:val="0087048F"/>
    <w:rsid w:val="008706FF"/>
    <w:rsid w:val="00870908"/>
    <w:rsid w:val="0087091F"/>
    <w:rsid w:val="0087097F"/>
    <w:rsid w:val="008709F5"/>
    <w:rsid w:val="00871009"/>
    <w:rsid w:val="00871011"/>
    <w:rsid w:val="0087108B"/>
    <w:rsid w:val="00871228"/>
    <w:rsid w:val="0087124E"/>
    <w:rsid w:val="00871353"/>
    <w:rsid w:val="00871367"/>
    <w:rsid w:val="008713C5"/>
    <w:rsid w:val="00871443"/>
    <w:rsid w:val="0087154D"/>
    <w:rsid w:val="0087158C"/>
    <w:rsid w:val="008715E2"/>
    <w:rsid w:val="0087172F"/>
    <w:rsid w:val="008717DA"/>
    <w:rsid w:val="00871825"/>
    <w:rsid w:val="008719E1"/>
    <w:rsid w:val="00871AD2"/>
    <w:rsid w:val="00871B04"/>
    <w:rsid w:val="00871C57"/>
    <w:rsid w:val="00871C7B"/>
    <w:rsid w:val="00871D7A"/>
    <w:rsid w:val="00871E27"/>
    <w:rsid w:val="00871EA8"/>
    <w:rsid w:val="00871EB5"/>
    <w:rsid w:val="00871F5F"/>
    <w:rsid w:val="008723FF"/>
    <w:rsid w:val="00872484"/>
    <w:rsid w:val="00872509"/>
    <w:rsid w:val="00872564"/>
    <w:rsid w:val="00872731"/>
    <w:rsid w:val="008727A8"/>
    <w:rsid w:val="008728FF"/>
    <w:rsid w:val="008729EB"/>
    <w:rsid w:val="00872AD8"/>
    <w:rsid w:val="00872C8D"/>
    <w:rsid w:val="00872CDA"/>
    <w:rsid w:val="00872D18"/>
    <w:rsid w:val="00872FAD"/>
    <w:rsid w:val="00873072"/>
    <w:rsid w:val="00873086"/>
    <w:rsid w:val="00873127"/>
    <w:rsid w:val="00873384"/>
    <w:rsid w:val="008734AF"/>
    <w:rsid w:val="008736B6"/>
    <w:rsid w:val="008737FB"/>
    <w:rsid w:val="0087386B"/>
    <w:rsid w:val="008738E0"/>
    <w:rsid w:val="00873B43"/>
    <w:rsid w:val="00873BD9"/>
    <w:rsid w:val="00873BFB"/>
    <w:rsid w:val="00873D64"/>
    <w:rsid w:val="00873E6E"/>
    <w:rsid w:val="0087405B"/>
    <w:rsid w:val="0087407C"/>
    <w:rsid w:val="00874179"/>
    <w:rsid w:val="008742A2"/>
    <w:rsid w:val="0087440D"/>
    <w:rsid w:val="00874438"/>
    <w:rsid w:val="0087444C"/>
    <w:rsid w:val="00874478"/>
    <w:rsid w:val="008745BD"/>
    <w:rsid w:val="0087463B"/>
    <w:rsid w:val="0087470B"/>
    <w:rsid w:val="008748CF"/>
    <w:rsid w:val="00874960"/>
    <w:rsid w:val="00874A32"/>
    <w:rsid w:val="00874B4B"/>
    <w:rsid w:val="00874B81"/>
    <w:rsid w:val="00874BD8"/>
    <w:rsid w:val="00874C4C"/>
    <w:rsid w:val="00874D89"/>
    <w:rsid w:val="00874F4C"/>
    <w:rsid w:val="0087501C"/>
    <w:rsid w:val="00875170"/>
    <w:rsid w:val="00875294"/>
    <w:rsid w:val="00875322"/>
    <w:rsid w:val="00875354"/>
    <w:rsid w:val="00875385"/>
    <w:rsid w:val="008755BD"/>
    <w:rsid w:val="00875864"/>
    <w:rsid w:val="00875879"/>
    <w:rsid w:val="008758AE"/>
    <w:rsid w:val="008758FE"/>
    <w:rsid w:val="0087593A"/>
    <w:rsid w:val="008759AF"/>
    <w:rsid w:val="00875C7B"/>
    <w:rsid w:val="00875C90"/>
    <w:rsid w:val="00875D7D"/>
    <w:rsid w:val="00875DE8"/>
    <w:rsid w:val="00875E11"/>
    <w:rsid w:val="00875E80"/>
    <w:rsid w:val="00875F76"/>
    <w:rsid w:val="00875F78"/>
    <w:rsid w:val="0087619E"/>
    <w:rsid w:val="008761AE"/>
    <w:rsid w:val="0087626A"/>
    <w:rsid w:val="008763B4"/>
    <w:rsid w:val="008764C1"/>
    <w:rsid w:val="0087660C"/>
    <w:rsid w:val="0087665C"/>
    <w:rsid w:val="008767CD"/>
    <w:rsid w:val="0087688F"/>
    <w:rsid w:val="00876971"/>
    <w:rsid w:val="00876988"/>
    <w:rsid w:val="00876A01"/>
    <w:rsid w:val="00876A2A"/>
    <w:rsid w:val="00876BB5"/>
    <w:rsid w:val="00876BBE"/>
    <w:rsid w:val="00876C37"/>
    <w:rsid w:val="0087700A"/>
    <w:rsid w:val="008770A1"/>
    <w:rsid w:val="008770D7"/>
    <w:rsid w:val="008771AE"/>
    <w:rsid w:val="008771BB"/>
    <w:rsid w:val="008772CE"/>
    <w:rsid w:val="0087735E"/>
    <w:rsid w:val="008774F8"/>
    <w:rsid w:val="0087775E"/>
    <w:rsid w:val="00877855"/>
    <w:rsid w:val="0087786F"/>
    <w:rsid w:val="00877877"/>
    <w:rsid w:val="008778C0"/>
    <w:rsid w:val="00877B3C"/>
    <w:rsid w:val="00877E8D"/>
    <w:rsid w:val="00877EBB"/>
    <w:rsid w:val="00877EC3"/>
    <w:rsid w:val="00877FC2"/>
    <w:rsid w:val="0088012D"/>
    <w:rsid w:val="0088019D"/>
    <w:rsid w:val="008803D9"/>
    <w:rsid w:val="00880694"/>
    <w:rsid w:val="008806E2"/>
    <w:rsid w:val="00880782"/>
    <w:rsid w:val="00880827"/>
    <w:rsid w:val="0088085A"/>
    <w:rsid w:val="008809D2"/>
    <w:rsid w:val="008809F0"/>
    <w:rsid w:val="00880B08"/>
    <w:rsid w:val="00880CBE"/>
    <w:rsid w:val="00880CE1"/>
    <w:rsid w:val="00880D0D"/>
    <w:rsid w:val="00880E7B"/>
    <w:rsid w:val="00880ED2"/>
    <w:rsid w:val="008810B8"/>
    <w:rsid w:val="0088116B"/>
    <w:rsid w:val="008811E4"/>
    <w:rsid w:val="00881293"/>
    <w:rsid w:val="008813A0"/>
    <w:rsid w:val="0088144A"/>
    <w:rsid w:val="0088152C"/>
    <w:rsid w:val="0088154C"/>
    <w:rsid w:val="008815CF"/>
    <w:rsid w:val="00881671"/>
    <w:rsid w:val="008816EA"/>
    <w:rsid w:val="00881A66"/>
    <w:rsid w:val="00881AB1"/>
    <w:rsid w:val="008820C4"/>
    <w:rsid w:val="008821EE"/>
    <w:rsid w:val="008821F4"/>
    <w:rsid w:val="0088228F"/>
    <w:rsid w:val="008822CB"/>
    <w:rsid w:val="00882342"/>
    <w:rsid w:val="008823A7"/>
    <w:rsid w:val="00882640"/>
    <w:rsid w:val="008826DF"/>
    <w:rsid w:val="0088271E"/>
    <w:rsid w:val="00882897"/>
    <w:rsid w:val="00882943"/>
    <w:rsid w:val="008829C9"/>
    <w:rsid w:val="00882ADB"/>
    <w:rsid w:val="00882C23"/>
    <w:rsid w:val="00882D35"/>
    <w:rsid w:val="00882F46"/>
    <w:rsid w:val="008830F0"/>
    <w:rsid w:val="008830FB"/>
    <w:rsid w:val="008831A2"/>
    <w:rsid w:val="008834AF"/>
    <w:rsid w:val="00883591"/>
    <w:rsid w:val="0088392B"/>
    <w:rsid w:val="00883AE4"/>
    <w:rsid w:val="00883B5E"/>
    <w:rsid w:val="00883B68"/>
    <w:rsid w:val="00883D1A"/>
    <w:rsid w:val="00883D71"/>
    <w:rsid w:val="00883E23"/>
    <w:rsid w:val="00883FAD"/>
    <w:rsid w:val="00883FB5"/>
    <w:rsid w:val="008841AD"/>
    <w:rsid w:val="008841F6"/>
    <w:rsid w:val="008844C4"/>
    <w:rsid w:val="00884546"/>
    <w:rsid w:val="008845AC"/>
    <w:rsid w:val="0088490C"/>
    <w:rsid w:val="00884915"/>
    <w:rsid w:val="008849FC"/>
    <w:rsid w:val="00884AD7"/>
    <w:rsid w:val="00884D45"/>
    <w:rsid w:val="00884F69"/>
    <w:rsid w:val="0088511F"/>
    <w:rsid w:val="0088515A"/>
    <w:rsid w:val="008853D5"/>
    <w:rsid w:val="008855A1"/>
    <w:rsid w:val="008855F6"/>
    <w:rsid w:val="00885689"/>
    <w:rsid w:val="008856F8"/>
    <w:rsid w:val="00885752"/>
    <w:rsid w:val="00885A2F"/>
    <w:rsid w:val="00885A53"/>
    <w:rsid w:val="00885A6A"/>
    <w:rsid w:val="00885B30"/>
    <w:rsid w:val="00885B90"/>
    <w:rsid w:val="00885B94"/>
    <w:rsid w:val="00885CB1"/>
    <w:rsid w:val="00885D62"/>
    <w:rsid w:val="00885F1B"/>
    <w:rsid w:val="00885F2E"/>
    <w:rsid w:val="00885F9C"/>
    <w:rsid w:val="0088605C"/>
    <w:rsid w:val="0088607E"/>
    <w:rsid w:val="00886248"/>
    <w:rsid w:val="00886267"/>
    <w:rsid w:val="008862A9"/>
    <w:rsid w:val="0088637D"/>
    <w:rsid w:val="00886495"/>
    <w:rsid w:val="008864C5"/>
    <w:rsid w:val="00886581"/>
    <w:rsid w:val="0088660C"/>
    <w:rsid w:val="00886626"/>
    <w:rsid w:val="008866BF"/>
    <w:rsid w:val="00886996"/>
    <w:rsid w:val="00886B59"/>
    <w:rsid w:val="00886C08"/>
    <w:rsid w:val="00886CD9"/>
    <w:rsid w:val="00886D4E"/>
    <w:rsid w:val="00886D6F"/>
    <w:rsid w:val="00886F2B"/>
    <w:rsid w:val="00886FDD"/>
    <w:rsid w:val="008870A4"/>
    <w:rsid w:val="0088719C"/>
    <w:rsid w:val="008873A5"/>
    <w:rsid w:val="008875A9"/>
    <w:rsid w:val="0088766C"/>
    <w:rsid w:val="008876CF"/>
    <w:rsid w:val="00887704"/>
    <w:rsid w:val="008877A5"/>
    <w:rsid w:val="0088789D"/>
    <w:rsid w:val="008878FA"/>
    <w:rsid w:val="00887953"/>
    <w:rsid w:val="00887998"/>
    <w:rsid w:val="00887A83"/>
    <w:rsid w:val="00887C84"/>
    <w:rsid w:val="00887FA4"/>
    <w:rsid w:val="008900CD"/>
    <w:rsid w:val="0089017B"/>
    <w:rsid w:val="008901DD"/>
    <w:rsid w:val="00890320"/>
    <w:rsid w:val="0089041F"/>
    <w:rsid w:val="00890560"/>
    <w:rsid w:val="00890609"/>
    <w:rsid w:val="00890638"/>
    <w:rsid w:val="0089066E"/>
    <w:rsid w:val="008907DC"/>
    <w:rsid w:val="0089092A"/>
    <w:rsid w:val="00890A28"/>
    <w:rsid w:val="00890C52"/>
    <w:rsid w:val="00890C54"/>
    <w:rsid w:val="00890CE1"/>
    <w:rsid w:val="00890F45"/>
    <w:rsid w:val="00891028"/>
    <w:rsid w:val="00891090"/>
    <w:rsid w:val="008910C5"/>
    <w:rsid w:val="008910EB"/>
    <w:rsid w:val="008911C4"/>
    <w:rsid w:val="0089130A"/>
    <w:rsid w:val="0089130E"/>
    <w:rsid w:val="00891332"/>
    <w:rsid w:val="00891417"/>
    <w:rsid w:val="00891445"/>
    <w:rsid w:val="00891463"/>
    <w:rsid w:val="008914ED"/>
    <w:rsid w:val="008915E6"/>
    <w:rsid w:val="0089164F"/>
    <w:rsid w:val="0089178C"/>
    <w:rsid w:val="008919EA"/>
    <w:rsid w:val="008919EF"/>
    <w:rsid w:val="00891AB9"/>
    <w:rsid w:val="00891BCF"/>
    <w:rsid w:val="00891CD7"/>
    <w:rsid w:val="00891D15"/>
    <w:rsid w:val="00891D16"/>
    <w:rsid w:val="00891D70"/>
    <w:rsid w:val="00891DC2"/>
    <w:rsid w:val="00891E99"/>
    <w:rsid w:val="00891ECB"/>
    <w:rsid w:val="00891EEC"/>
    <w:rsid w:val="00891F31"/>
    <w:rsid w:val="0089200F"/>
    <w:rsid w:val="008920CF"/>
    <w:rsid w:val="00892312"/>
    <w:rsid w:val="00892492"/>
    <w:rsid w:val="008924CC"/>
    <w:rsid w:val="00892505"/>
    <w:rsid w:val="00892598"/>
    <w:rsid w:val="008925C5"/>
    <w:rsid w:val="00892909"/>
    <w:rsid w:val="008929B6"/>
    <w:rsid w:val="008929EE"/>
    <w:rsid w:val="00892D2B"/>
    <w:rsid w:val="00892E26"/>
    <w:rsid w:val="00893002"/>
    <w:rsid w:val="00893153"/>
    <w:rsid w:val="0089320F"/>
    <w:rsid w:val="00893210"/>
    <w:rsid w:val="008932CF"/>
    <w:rsid w:val="0089340E"/>
    <w:rsid w:val="008934D2"/>
    <w:rsid w:val="00893549"/>
    <w:rsid w:val="008936DC"/>
    <w:rsid w:val="008936E8"/>
    <w:rsid w:val="0089371D"/>
    <w:rsid w:val="00893721"/>
    <w:rsid w:val="00893815"/>
    <w:rsid w:val="0089391C"/>
    <w:rsid w:val="008939FF"/>
    <w:rsid w:val="00893A2B"/>
    <w:rsid w:val="00893B25"/>
    <w:rsid w:val="00893C55"/>
    <w:rsid w:val="00893D6A"/>
    <w:rsid w:val="00893DB7"/>
    <w:rsid w:val="00893E95"/>
    <w:rsid w:val="00893F48"/>
    <w:rsid w:val="008940B7"/>
    <w:rsid w:val="0089418C"/>
    <w:rsid w:val="00894245"/>
    <w:rsid w:val="0089424B"/>
    <w:rsid w:val="00894252"/>
    <w:rsid w:val="0089431E"/>
    <w:rsid w:val="0089449E"/>
    <w:rsid w:val="0089470D"/>
    <w:rsid w:val="0089476B"/>
    <w:rsid w:val="00894795"/>
    <w:rsid w:val="008947D4"/>
    <w:rsid w:val="00894936"/>
    <w:rsid w:val="00894945"/>
    <w:rsid w:val="00894975"/>
    <w:rsid w:val="008949EC"/>
    <w:rsid w:val="00894B4F"/>
    <w:rsid w:val="00894B62"/>
    <w:rsid w:val="00894C67"/>
    <w:rsid w:val="00894CB2"/>
    <w:rsid w:val="00894D64"/>
    <w:rsid w:val="00894E68"/>
    <w:rsid w:val="00894FD0"/>
    <w:rsid w:val="00895043"/>
    <w:rsid w:val="008952E9"/>
    <w:rsid w:val="00895343"/>
    <w:rsid w:val="00895437"/>
    <w:rsid w:val="00895455"/>
    <w:rsid w:val="008954A7"/>
    <w:rsid w:val="008954CF"/>
    <w:rsid w:val="00895583"/>
    <w:rsid w:val="00895621"/>
    <w:rsid w:val="00895637"/>
    <w:rsid w:val="00895638"/>
    <w:rsid w:val="00895A5A"/>
    <w:rsid w:val="00895D3D"/>
    <w:rsid w:val="00895D81"/>
    <w:rsid w:val="00895E71"/>
    <w:rsid w:val="00895EDD"/>
    <w:rsid w:val="00895F8C"/>
    <w:rsid w:val="00896038"/>
    <w:rsid w:val="00896295"/>
    <w:rsid w:val="00896312"/>
    <w:rsid w:val="0089631E"/>
    <w:rsid w:val="0089639D"/>
    <w:rsid w:val="008964E0"/>
    <w:rsid w:val="00896524"/>
    <w:rsid w:val="0089677F"/>
    <w:rsid w:val="00896810"/>
    <w:rsid w:val="00896A2E"/>
    <w:rsid w:val="00896BE0"/>
    <w:rsid w:val="00896C5A"/>
    <w:rsid w:val="00896CB5"/>
    <w:rsid w:val="00896E9E"/>
    <w:rsid w:val="00896F7B"/>
    <w:rsid w:val="00896FFF"/>
    <w:rsid w:val="0089702E"/>
    <w:rsid w:val="00897079"/>
    <w:rsid w:val="00897168"/>
    <w:rsid w:val="008971DE"/>
    <w:rsid w:val="00897322"/>
    <w:rsid w:val="00897601"/>
    <w:rsid w:val="00897633"/>
    <w:rsid w:val="0089796B"/>
    <w:rsid w:val="00897DB1"/>
    <w:rsid w:val="008A0011"/>
    <w:rsid w:val="008A00A5"/>
    <w:rsid w:val="008A03D4"/>
    <w:rsid w:val="008A0545"/>
    <w:rsid w:val="008A059C"/>
    <w:rsid w:val="008A062A"/>
    <w:rsid w:val="008A0670"/>
    <w:rsid w:val="008A0811"/>
    <w:rsid w:val="008A087E"/>
    <w:rsid w:val="008A09D7"/>
    <w:rsid w:val="008A0B1A"/>
    <w:rsid w:val="008A0BFE"/>
    <w:rsid w:val="008A0C74"/>
    <w:rsid w:val="008A0CB1"/>
    <w:rsid w:val="008A0E16"/>
    <w:rsid w:val="008A0EDF"/>
    <w:rsid w:val="008A100A"/>
    <w:rsid w:val="008A1016"/>
    <w:rsid w:val="008A103A"/>
    <w:rsid w:val="008A1040"/>
    <w:rsid w:val="008A11C1"/>
    <w:rsid w:val="008A11F3"/>
    <w:rsid w:val="008A1208"/>
    <w:rsid w:val="008A12FA"/>
    <w:rsid w:val="008A13F2"/>
    <w:rsid w:val="008A14A0"/>
    <w:rsid w:val="008A161E"/>
    <w:rsid w:val="008A166E"/>
    <w:rsid w:val="008A1733"/>
    <w:rsid w:val="008A17F1"/>
    <w:rsid w:val="008A18F4"/>
    <w:rsid w:val="008A1938"/>
    <w:rsid w:val="008A197D"/>
    <w:rsid w:val="008A1AEE"/>
    <w:rsid w:val="008A1C00"/>
    <w:rsid w:val="008A1CA9"/>
    <w:rsid w:val="008A1E2A"/>
    <w:rsid w:val="008A21CA"/>
    <w:rsid w:val="008A2291"/>
    <w:rsid w:val="008A23E8"/>
    <w:rsid w:val="008A24FD"/>
    <w:rsid w:val="008A2719"/>
    <w:rsid w:val="008A276D"/>
    <w:rsid w:val="008A2822"/>
    <w:rsid w:val="008A29FA"/>
    <w:rsid w:val="008A2AB0"/>
    <w:rsid w:val="008A2B61"/>
    <w:rsid w:val="008A2BB6"/>
    <w:rsid w:val="008A2D77"/>
    <w:rsid w:val="008A2E27"/>
    <w:rsid w:val="008A2E55"/>
    <w:rsid w:val="008A2F5E"/>
    <w:rsid w:val="008A2F8D"/>
    <w:rsid w:val="008A302A"/>
    <w:rsid w:val="008A314E"/>
    <w:rsid w:val="008A3182"/>
    <w:rsid w:val="008A31DC"/>
    <w:rsid w:val="008A326F"/>
    <w:rsid w:val="008A3316"/>
    <w:rsid w:val="008A3372"/>
    <w:rsid w:val="008A3451"/>
    <w:rsid w:val="008A3477"/>
    <w:rsid w:val="008A349E"/>
    <w:rsid w:val="008A3612"/>
    <w:rsid w:val="008A36E8"/>
    <w:rsid w:val="008A3741"/>
    <w:rsid w:val="008A3767"/>
    <w:rsid w:val="008A3834"/>
    <w:rsid w:val="008A38E8"/>
    <w:rsid w:val="008A396E"/>
    <w:rsid w:val="008A39A9"/>
    <w:rsid w:val="008A3ACE"/>
    <w:rsid w:val="008A3B2D"/>
    <w:rsid w:val="008A3B45"/>
    <w:rsid w:val="008A3B85"/>
    <w:rsid w:val="008A3BF5"/>
    <w:rsid w:val="008A3C88"/>
    <w:rsid w:val="008A3CED"/>
    <w:rsid w:val="008A3DF6"/>
    <w:rsid w:val="008A3F49"/>
    <w:rsid w:val="008A3FBA"/>
    <w:rsid w:val="008A40EE"/>
    <w:rsid w:val="008A4198"/>
    <w:rsid w:val="008A4372"/>
    <w:rsid w:val="008A438C"/>
    <w:rsid w:val="008A4393"/>
    <w:rsid w:val="008A43D2"/>
    <w:rsid w:val="008A4502"/>
    <w:rsid w:val="008A46D4"/>
    <w:rsid w:val="008A471E"/>
    <w:rsid w:val="008A4749"/>
    <w:rsid w:val="008A474B"/>
    <w:rsid w:val="008A4888"/>
    <w:rsid w:val="008A49A2"/>
    <w:rsid w:val="008A49A6"/>
    <w:rsid w:val="008A49C2"/>
    <w:rsid w:val="008A49CC"/>
    <w:rsid w:val="008A4DC1"/>
    <w:rsid w:val="008A4E9B"/>
    <w:rsid w:val="008A4FDD"/>
    <w:rsid w:val="008A5128"/>
    <w:rsid w:val="008A5192"/>
    <w:rsid w:val="008A532B"/>
    <w:rsid w:val="008A5497"/>
    <w:rsid w:val="008A5501"/>
    <w:rsid w:val="008A5516"/>
    <w:rsid w:val="008A5537"/>
    <w:rsid w:val="008A55D4"/>
    <w:rsid w:val="008A5728"/>
    <w:rsid w:val="008A5760"/>
    <w:rsid w:val="008A5947"/>
    <w:rsid w:val="008A5A47"/>
    <w:rsid w:val="008A5B9C"/>
    <w:rsid w:val="008A5C45"/>
    <w:rsid w:val="008A5C77"/>
    <w:rsid w:val="008A5E52"/>
    <w:rsid w:val="008A6159"/>
    <w:rsid w:val="008A6272"/>
    <w:rsid w:val="008A6278"/>
    <w:rsid w:val="008A6343"/>
    <w:rsid w:val="008A6502"/>
    <w:rsid w:val="008A664E"/>
    <w:rsid w:val="008A664F"/>
    <w:rsid w:val="008A69C0"/>
    <w:rsid w:val="008A6A42"/>
    <w:rsid w:val="008A6A63"/>
    <w:rsid w:val="008A6AD9"/>
    <w:rsid w:val="008A6D98"/>
    <w:rsid w:val="008A6F40"/>
    <w:rsid w:val="008A7022"/>
    <w:rsid w:val="008A704B"/>
    <w:rsid w:val="008A7051"/>
    <w:rsid w:val="008A71A4"/>
    <w:rsid w:val="008A72C6"/>
    <w:rsid w:val="008A753C"/>
    <w:rsid w:val="008A75E6"/>
    <w:rsid w:val="008A768E"/>
    <w:rsid w:val="008A76AE"/>
    <w:rsid w:val="008A76CE"/>
    <w:rsid w:val="008A7714"/>
    <w:rsid w:val="008A7808"/>
    <w:rsid w:val="008A78AA"/>
    <w:rsid w:val="008A7A45"/>
    <w:rsid w:val="008A7AAE"/>
    <w:rsid w:val="008A7B21"/>
    <w:rsid w:val="008A7C7C"/>
    <w:rsid w:val="008A7CFB"/>
    <w:rsid w:val="008A7EA3"/>
    <w:rsid w:val="008B0061"/>
    <w:rsid w:val="008B007E"/>
    <w:rsid w:val="008B0097"/>
    <w:rsid w:val="008B0136"/>
    <w:rsid w:val="008B0169"/>
    <w:rsid w:val="008B02B0"/>
    <w:rsid w:val="008B04A2"/>
    <w:rsid w:val="008B05C4"/>
    <w:rsid w:val="008B05D8"/>
    <w:rsid w:val="008B0746"/>
    <w:rsid w:val="008B0770"/>
    <w:rsid w:val="008B08AC"/>
    <w:rsid w:val="008B092B"/>
    <w:rsid w:val="008B0A2A"/>
    <w:rsid w:val="008B0A4A"/>
    <w:rsid w:val="008B0B50"/>
    <w:rsid w:val="008B0C65"/>
    <w:rsid w:val="008B0D25"/>
    <w:rsid w:val="008B0D82"/>
    <w:rsid w:val="008B0DC2"/>
    <w:rsid w:val="008B0EC1"/>
    <w:rsid w:val="008B1501"/>
    <w:rsid w:val="008B1578"/>
    <w:rsid w:val="008B16EE"/>
    <w:rsid w:val="008B1717"/>
    <w:rsid w:val="008B1761"/>
    <w:rsid w:val="008B177F"/>
    <w:rsid w:val="008B17CC"/>
    <w:rsid w:val="008B17EB"/>
    <w:rsid w:val="008B17FE"/>
    <w:rsid w:val="008B181D"/>
    <w:rsid w:val="008B196C"/>
    <w:rsid w:val="008B1974"/>
    <w:rsid w:val="008B1A09"/>
    <w:rsid w:val="008B1AC1"/>
    <w:rsid w:val="008B1AC6"/>
    <w:rsid w:val="008B1B2D"/>
    <w:rsid w:val="008B1CD5"/>
    <w:rsid w:val="008B1D41"/>
    <w:rsid w:val="008B1DC6"/>
    <w:rsid w:val="008B1E3E"/>
    <w:rsid w:val="008B1EAE"/>
    <w:rsid w:val="008B1EC8"/>
    <w:rsid w:val="008B1EEB"/>
    <w:rsid w:val="008B2027"/>
    <w:rsid w:val="008B20B5"/>
    <w:rsid w:val="008B21F5"/>
    <w:rsid w:val="008B222F"/>
    <w:rsid w:val="008B234F"/>
    <w:rsid w:val="008B23D2"/>
    <w:rsid w:val="008B25CA"/>
    <w:rsid w:val="008B265A"/>
    <w:rsid w:val="008B26B4"/>
    <w:rsid w:val="008B273F"/>
    <w:rsid w:val="008B2741"/>
    <w:rsid w:val="008B2743"/>
    <w:rsid w:val="008B27AE"/>
    <w:rsid w:val="008B2975"/>
    <w:rsid w:val="008B2A7B"/>
    <w:rsid w:val="008B2C6B"/>
    <w:rsid w:val="008B2C9F"/>
    <w:rsid w:val="008B2E84"/>
    <w:rsid w:val="008B2F1A"/>
    <w:rsid w:val="008B31BA"/>
    <w:rsid w:val="008B31C8"/>
    <w:rsid w:val="008B31EC"/>
    <w:rsid w:val="008B32F4"/>
    <w:rsid w:val="008B343B"/>
    <w:rsid w:val="008B3560"/>
    <w:rsid w:val="008B3586"/>
    <w:rsid w:val="008B37B3"/>
    <w:rsid w:val="008B3930"/>
    <w:rsid w:val="008B3B8C"/>
    <w:rsid w:val="008B3C65"/>
    <w:rsid w:val="008B3F4B"/>
    <w:rsid w:val="008B3FBF"/>
    <w:rsid w:val="008B417D"/>
    <w:rsid w:val="008B42BC"/>
    <w:rsid w:val="008B4342"/>
    <w:rsid w:val="008B43F9"/>
    <w:rsid w:val="008B44E4"/>
    <w:rsid w:val="008B45F9"/>
    <w:rsid w:val="008B4873"/>
    <w:rsid w:val="008B4AB2"/>
    <w:rsid w:val="008B4ADE"/>
    <w:rsid w:val="008B4CCF"/>
    <w:rsid w:val="008B4D82"/>
    <w:rsid w:val="008B4E90"/>
    <w:rsid w:val="008B4FEB"/>
    <w:rsid w:val="008B508A"/>
    <w:rsid w:val="008B50B0"/>
    <w:rsid w:val="008B512A"/>
    <w:rsid w:val="008B515E"/>
    <w:rsid w:val="008B51FD"/>
    <w:rsid w:val="008B540D"/>
    <w:rsid w:val="008B5416"/>
    <w:rsid w:val="008B5537"/>
    <w:rsid w:val="008B568D"/>
    <w:rsid w:val="008B57C9"/>
    <w:rsid w:val="008B5898"/>
    <w:rsid w:val="008B58A5"/>
    <w:rsid w:val="008B5A80"/>
    <w:rsid w:val="008B5B82"/>
    <w:rsid w:val="008B5B96"/>
    <w:rsid w:val="008B5C59"/>
    <w:rsid w:val="008B5D06"/>
    <w:rsid w:val="008B5D93"/>
    <w:rsid w:val="008B5F40"/>
    <w:rsid w:val="008B5F7E"/>
    <w:rsid w:val="008B5F84"/>
    <w:rsid w:val="008B5F9A"/>
    <w:rsid w:val="008B6155"/>
    <w:rsid w:val="008B6182"/>
    <w:rsid w:val="008B6198"/>
    <w:rsid w:val="008B6397"/>
    <w:rsid w:val="008B6615"/>
    <w:rsid w:val="008B6824"/>
    <w:rsid w:val="008B68DD"/>
    <w:rsid w:val="008B6C43"/>
    <w:rsid w:val="008B6CC7"/>
    <w:rsid w:val="008B6D60"/>
    <w:rsid w:val="008B6FAF"/>
    <w:rsid w:val="008B6FB2"/>
    <w:rsid w:val="008B70B6"/>
    <w:rsid w:val="008B714B"/>
    <w:rsid w:val="008B7193"/>
    <w:rsid w:val="008B729D"/>
    <w:rsid w:val="008B72CB"/>
    <w:rsid w:val="008B72D9"/>
    <w:rsid w:val="008B73B2"/>
    <w:rsid w:val="008B73CE"/>
    <w:rsid w:val="008B73EB"/>
    <w:rsid w:val="008B7407"/>
    <w:rsid w:val="008B74BE"/>
    <w:rsid w:val="008B7533"/>
    <w:rsid w:val="008B768C"/>
    <w:rsid w:val="008B76DE"/>
    <w:rsid w:val="008B78EF"/>
    <w:rsid w:val="008B79F9"/>
    <w:rsid w:val="008B7A46"/>
    <w:rsid w:val="008B7BA7"/>
    <w:rsid w:val="008B7CC2"/>
    <w:rsid w:val="008B7D44"/>
    <w:rsid w:val="008B7E99"/>
    <w:rsid w:val="008B7F47"/>
    <w:rsid w:val="008B7F61"/>
    <w:rsid w:val="008B7FD3"/>
    <w:rsid w:val="008C00F4"/>
    <w:rsid w:val="008C0248"/>
    <w:rsid w:val="008C024D"/>
    <w:rsid w:val="008C031E"/>
    <w:rsid w:val="008C051C"/>
    <w:rsid w:val="008C05A8"/>
    <w:rsid w:val="008C06F1"/>
    <w:rsid w:val="008C07C4"/>
    <w:rsid w:val="008C07FD"/>
    <w:rsid w:val="008C085F"/>
    <w:rsid w:val="008C0ADC"/>
    <w:rsid w:val="008C0B31"/>
    <w:rsid w:val="008C0BA1"/>
    <w:rsid w:val="008C0C1C"/>
    <w:rsid w:val="008C0C37"/>
    <w:rsid w:val="008C0C7D"/>
    <w:rsid w:val="008C0D29"/>
    <w:rsid w:val="008C0D85"/>
    <w:rsid w:val="008C0DF1"/>
    <w:rsid w:val="008C0FAF"/>
    <w:rsid w:val="008C10CA"/>
    <w:rsid w:val="008C1220"/>
    <w:rsid w:val="008C125B"/>
    <w:rsid w:val="008C13A0"/>
    <w:rsid w:val="008C14A1"/>
    <w:rsid w:val="008C1503"/>
    <w:rsid w:val="008C150C"/>
    <w:rsid w:val="008C156D"/>
    <w:rsid w:val="008C165F"/>
    <w:rsid w:val="008C16ED"/>
    <w:rsid w:val="008C1751"/>
    <w:rsid w:val="008C177C"/>
    <w:rsid w:val="008C17C0"/>
    <w:rsid w:val="008C18BC"/>
    <w:rsid w:val="008C1970"/>
    <w:rsid w:val="008C1A29"/>
    <w:rsid w:val="008C1AF6"/>
    <w:rsid w:val="008C1B8B"/>
    <w:rsid w:val="008C1B90"/>
    <w:rsid w:val="008C1B9A"/>
    <w:rsid w:val="008C1BF8"/>
    <w:rsid w:val="008C1CA2"/>
    <w:rsid w:val="008C1D18"/>
    <w:rsid w:val="008C1DA9"/>
    <w:rsid w:val="008C1F78"/>
    <w:rsid w:val="008C21CD"/>
    <w:rsid w:val="008C21F0"/>
    <w:rsid w:val="008C220B"/>
    <w:rsid w:val="008C2220"/>
    <w:rsid w:val="008C228F"/>
    <w:rsid w:val="008C233E"/>
    <w:rsid w:val="008C23A0"/>
    <w:rsid w:val="008C246A"/>
    <w:rsid w:val="008C266B"/>
    <w:rsid w:val="008C267A"/>
    <w:rsid w:val="008C26F5"/>
    <w:rsid w:val="008C271A"/>
    <w:rsid w:val="008C2761"/>
    <w:rsid w:val="008C278C"/>
    <w:rsid w:val="008C2945"/>
    <w:rsid w:val="008C2D49"/>
    <w:rsid w:val="008C2F84"/>
    <w:rsid w:val="008C2F8E"/>
    <w:rsid w:val="008C2FEB"/>
    <w:rsid w:val="008C31C9"/>
    <w:rsid w:val="008C32B1"/>
    <w:rsid w:val="008C3495"/>
    <w:rsid w:val="008C3523"/>
    <w:rsid w:val="008C3806"/>
    <w:rsid w:val="008C39EB"/>
    <w:rsid w:val="008C39EF"/>
    <w:rsid w:val="008C3A62"/>
    <w:rsid w:val="008C3B30"/>
    <w:rsid w:val="008C3B36"/>
    <w:rsid w:val="008C3C2E"/>
    <w:rsid w:val="008C3C73"/>
    <w:rsid w:val="008C3C95"/>
    <w:rsid w:val="008C3DC4"/>
    <w:rsid w:val="008C3DE8"/>
    <w:rsid w:val="008C3E08"/>
    <w:rsid w:val="008C3EAB"/>
    <w:rsid w:val="008C3F5C"/>
    <w:rsid w:val="008C3F86"/>
    <w:rsid w:val="008C40A0"/>
    <w:rsid w:val="008C428F"/>
    <w:rsid w:val="008C44D4"/>
    <w:rsid w:val="008C4747"/>
    <w:rsid w:val="008C488B"/>
    <w:rsid w:val="008C49D2"/>
    <w:rsid w:val="008C4AD4"/>
    <w:rsid w:val="008C4AE8"/>
    <w:rsid w:val="008C4D43"/>
    <w:rsid w:val="008C4DA3"/>
    <w:rsid w:val="008C4ED0"/>
    <w:rsid w:val="008C5075"/>
    <w:rsid w:val="008C5135"/>
    <w:rsid w:val="008C5280"/>
    <w:rsid w:val="008C52BA"/>
    <w:rsid w:val="008C52E6"/>
    <w:rsid w:val="008C5356"/>
    <w:rsid w:val="008C5401"/>
    <w:rsid w:val="008C54DE"/>
    <w:rsid w:val="008C565F"/>
    <w:rsid w:val="008C5891"/>
    <w:rsid w:val="008C596A"/>
    <w:rsid w:val="008C5BB4"/>
    <w:rsid w:val="008C5D8B"/>
    <w:rsid w:val="008C5DA2"/>
    <w:rsid w:val="008C5E13"/>
    <w:rsid w:val="008C5E41"/>
    <w:rsid w:val="008C5E6F"/>
    <w:rsid w:val="008C5F2D"/>
    <w:rsid w:val="008C5FC2"/>
    <w:rsid w:val="008C5FF2"/>
    <w:rsid w:val="008C604C"/>
    <w:rsid w:val="008C6266"/>
    <w:rsid w:val="008C6268"/>
    <w:rsid w:val="008C62A5"/>
    <w:rsid w:val="008C63EA"/>
    <w:rsid w:val="008C63F5"/>
    <w:rsid w:val="008C64DD"/>
    <w:rsid w:val="008C68B2"/>
    <w:rsid w:val="008C6B14"/>
    <w:rsid w:val="008C6BF1"/>
    <w:rsid w:val="008C6C63"/>
    <w:rsid w:val="008C6CFC"/>
    <w:rsid w:val="008C6EE7"/>
    <w:rsid w:val="008C7009"/>
    <w:rsid w:val="008C7115"/>
    <w:rsid w:val="008C7238"/>
    <w:rsid w:val="008C7239"/>
    <w:rsid w:val="008C74FA"/>
    <w:rsid w:val="008C7536"/>
    <w:rsid w:val="008C7585"/>
    <w:rsid w:val="008C75DC"/>
    <w:rsid w:val="008C7819"/>
    <w:rsid w:val="008C78A2"/>
    <w:rsid w:val="008C78AC"/>
    <w:rsid w:val="008C7AE0"/>
    <w:rsid w:val="008C7B1A"/>
    <w:rsid w:val="008C7D83"/>
    <w:rsid w:val="008C7DA8"/>
    <w:rsid w:val="008C7F14"/>
    <w:rsid w:val="008D0022"/>
    <w:rsid w:val="008D0114"/>
    <w:rsid w:val="008D0143"/>
    <w:rsid w:val="008D0182"/>
    <w:rsid w:val="008D0254"/>
    <w:rsid w:val="008D02EE"/>
    <w:rsid w:val="008D052C"/>
    <w:rsid w:val="008D080B"/>
    <w:rsid w:val="008D085A"/>
    <w:rsid w:val="008D087F"/>
    <w:rsid w:val="008D08E4"/>
    <w:rsid w:val="008D0A35"/>
    <w:rsid w:val="008D0C12"/>
    <w:rsid w:val="008D0DE4"/>
    <w:rsid w:val="008D0EB3"/>
    <w:rsid w:val="008D0EC9"/>
    <w:rsid w:val="008D107E"/>
    <w:rsid w:val="008D1158"/>
    <w:rsid w:val="008D11B1"/>
    <w:rsid w:val="008D11B7"/>
    <w:rsid w:val="008D1276"/>
    <w:rsid w:val="008D12A8"/>
    <w:rsid w:val="008D1444"/>
    <w:rsid w:val="008D150B"/>
    <w:rsid w:val="008D1A15"/>
    <w:rsid w:val="008D1AC3"/>
    <w:rsid w:val="008D1AFE"/>
    <w:rsid w:val="008D1B80"/>
    <w:rsid w:val="008D1BFA"/>
    <w:rsid w:val="008D1C23"/>
    <w:rsid w:val="008D1C67"/>
    <w:rsid w:val="008D1CE0"/>
    <w:rsid w:val="008D1E56"/>
    <w:rsid w:val="008D1FA3"/>
    <w:rsid w:val="008D2152"/>
    <w:rsid w:val="008D21A2"/>
    <w:rsid w:val="008D222C"/>
    <w:rsid w:val="008D2463"/>
    <w:rsid w:val="008D2540"/>
    <w:rsid w:val="008D2575"/>
    <w:rsid w:val="008D25A9"/>
    <w:rsid w:val="008D2B7D"/>
    <w:rsid w:val="008D2BF5"/>
    <w:rsid w:val="008D2C2D"/>
    <w:rsid w:val="008D2EBF"/>
    <w:rsid w:val="008D2F03"/>
    <w:rsid w:val="008D2FF5"/>
    <w:rsid w:val="008D30B9"/>
    <w:rsid w:val="008D3248"/>
    <w:rsid w:val="008D3366"/>
    <w:rsid w:val="008D33F5"/>
    <w:rsid w:val="008D3412"/>
    <w:rsid w:val="008D352E"/>
    <w:rsid w:val="008D35C9"/>
    <w:rsid w:val="008D36F5"/>
    <w:rsid w:val="008D380C"/>
    <w:rsid w:val="008D3829"/>
    <w:rsid w:val="008D3849"/>
    <w:rsid w:val="008D38C3"/>
    <w:rsid w:val="008D3905"/>
    <w:rsid w:val="008D3973"/>
    <w:rsid w:val="008D3A3B"/>
    <w:rsid w:val="008D3C2D"/>
    <w:rsid w:val="008D3C74"/>
    <w:rsid w:val="008D3D2C"/>
    <w:rsid w:val="008D4036"/>
    <w:rsid w:val="008D40E3"/>
    <w:rsid w:val="008D413E"/>
    <w:rsid w:val="008D4147"/>
    <w:rsid w:val="008D4265"/>
    <w:rsid w:val="008D4484"/>
    <w:rsid w:val="008D457E"/>
    <w:rsid w:val="008D4AA8"/>
    <w:rsid w:val="008D4B47"/>
    <w:rsid w:val="008D4B86"/>
    <w:rsid w:val="008D4BB8"/>
    <w:rsid w:val="008D4D35"/>
    <w:rsid w:val="008D4DDD"/>
    <w:rsid w:val="008D4F9A"/>
    <w:rsid w:val="008D50F3"/>
    <w:rsid w:val="008D5142"/>
    <w:rsid w:val="008D5298"/>
    <w:rsid w:val="008D5490"/>
    <w:rsid w:val="008D54C5"/>
    <w:rsid w:val="008D54D4"/>
    <w:rsid w:val="008D5512"/>
    <w:rsid w:val="008D55AE"/>
    <w:rsid w:val="008D57AE"/>
    <w:rsid w:val="008D5836"/>
    <w:rsid w:val="008D5901"/>
    <w:rsid w:val="008D5B92"/>
    <w:rsid w:val="008D5FE4"/>
    <w:rsid w:val="008D5FEA"/>
    <w:rsid w:val="008D6004"/>
    <w:rsid w:val="008D6062"/>
    <w:rsid w:val="008D60DA"/>
    <w:rsid w:val="008D611F"/>
    <w:rsid w:val="008D61D4"/>
    <w:rsid w:val="008D6397"/>
    <w:rsid w:val="008D6460"/>
    <w:rsid w:val="008D676D"/>
    <w:rsid w:val="008D67B4"/>
    <w:rsid w:val="008D67C4"/>
    <w:rsid w:val="008D6889"/>
    <w:rsid w:val="008D6900"/>
    <w:rsid w:val="008D6904"/>
    <w:rsid w:val="008D6B81"/>
    <w:rsid w:val="008D6BB5"/>
    <w:rsid w:val="008D6CD2"/>
    <w:rsid w:val="008D6CD6"/>
    <w:rsid w:val="008D6D6E"/>
    <w:rsid w:val="008D700A"/>
    <w:rsid w:val="008D7186"/>
    <w:rsid w:val="008D7311"/>
    <w:rsid w:val="008D733C"/>
    <w:rsid w:val="008D74BB"/>
    <w:rsid w:val="008D752F"/>
    <w:rsid w:val="008D764D"/>
    <w:rsid w:val="008D779F"/>
    <w:rsid w:val="008D782C"/>
    <w:rsid w:val="008D786C"/>
    <w:rsid w:val="008D78C8"/>
    <w:rsid w:val="008D793D"/>
    <w:rsid w:val="008D7B56"/>
    <w:rsid w:val="008D7D03"/>
    <w:rsid w:val="008D7E28"/>
    <w:rsid w:val="008D7F4A"/>
    <w:rsid w:val="008D7F55"/>
    <w:rsid w:val="008D7F73"/>
    <w:rsid w:val="008E0098"/>
    <w:rsid w:val="008E01A3"/>
    <w:rsid w:val="008E0209"/>
    <w:rsid w:val="008E0479"/>
    <w:rsid w:val="008E04E2"/>
    <w:rsid w:val="008E05E5"/>
    <w:rsid w:val="008E0656"/>
    <w:rsid w:val="008E0C0D"/>
    <w:rsid w:val="008E0D61"/>
    <w:rsid w:val="008E0DB1"/>
    <w:rsid w:val="008E0DFD"/>
    <w:rsid w:val="008E0F0D"/>
    <w:rsid w:val="008E10AE"/>
    <w:rsid w:val="008E1139"/>
    <w:rsid w:val="008E1306"/>
    <w:rsid w:val="008E13C3"/>
    <w:rsid w:val="008E13DB"/>
    <w:rsid w:val="008E14AF"/>
    <w:rsid w:val="008E171A"/>
    <w:rsid w:val="008E180B"/>
    <w:rsid w:val="008E19C5"/>
    <w:rsid w:val="008E19FB"/>
    <w:rsid w:val="008E1A30"/>
    <w:rsid w:val="008E1C8C"/>
    <w:rsid w:val="008E1CDC"/>
    <w:rsid w:val="008E1E89"/>
    <w:rsid w:val="008E1EAE"/>
    <w:rsid w:val="008E1EB4"/>
    <w:rsid w:val="008E1F0C"/>
    <w:rsid w:val="008E1F40"/>
    <w:rsid w:val="008E207B"/>
    <w:rsid w:val="008E20DC"/>
    <w:rsid w:val="008E2209"/>
    <w:rsid w:val="008E2216"/>
    <w:rsid w:val="008E2250"/>
    <w:rsid w:val="008E236D"/>
    <w:rsid w:val="008E23E2"/>
    <w:rsid w:val="008E24EF"/>
    <w:rsid w:val="008E265B"/>
    <w:rsid w:val="008E282B"/>
    <w:rsid w:val="008E28EA"/>
    <w:rsid w:val="008E29DB"/>
    <w:rsid w:val="008E29F4"/>
    <w:rsid w:val="008E2B10"/>
    <w:rsid w:val="008E2B41"/>
    <w:rsid w:val="008E2B51"/>
    <w:rsid w:val="008E2C76"/>
    <w:rsid w:val="008E2F67"/>
    <w:rsid w:val="008E3017"/>
    <w:rsid w:val="008E301C"/>
    <w:rsid w:val="008E3204"/>
    <w:rsid w:val="008E32CF"/>
    <w:rsid w:val="008E382C"/>
    <w:rsid w:val="008E393B"/>
    <w:rsid w:val="008E3980"/>
    <w:rsid w:val="008E3B02"/>
    <w:rsid w:val="008E3C67"/>
    <w:rsid w:val="008E3DD1"/>
    <w:rsid w:val="008E3EB8"/>
    <w:rsid w:val="008E3FDE"/>
    <w:rsid w:val="008E405F"/>
    <w:rsid w:val="008E41A3"/>
    <w:rsid w:val="008E4325"/>
    <w:rsid w:val="008E44D5"/>
    <w:rsid w:val="008E45A0"/>
    <w:rsid w:val="008E45D8"/>
    <w:rsid w:val="008E4604"/>
    <w:rsid w:val="008E478E"/>
    <w:rsid w:val="008E4853"/>
    <w:rsid w:val="008E4A25"/>
    <w:rsid w:val="008E4C4B"/>
    <w:rsid w:val="008E4DF4"/>
    <w:rsid w:val="008E4EF4"/>
    <w:rsid w:val="008E4F00"/>
    <w:rsid w:val="008E4F8D"/>
    <w:rsid w:val="008E4FD3"/>
    <w:rsid w:val="008E50EA"/>
    <w:rsid w:val="008E51CD"/>
    <w:rsid w:val="008E58E6"/>
    <w:rsid w:val="008E5913"/>
    <w:rsid w:val="008E59BB"/>
    <w:rsid w:val="008E5A78"/>
    <w:rsid w:val="008E5B4E"/>
    <w:rsid w:val="008E5B96"/>
    <w:rsid w:val="008E5FBC"/>
    <w:rsid w:val="008E6116"/>
    <w:rsid w:val="008E616B"/>
    <w:rsid w:val="008E637A"/>
    <w:rsid w:val="008E63B4"/>
    <w:rsid w:val="008E64E8"/>
    <w:rsid w:val="008E6500"/>
    <w:rsid w:val="008E657E"/>
    <w:rsid w:val="008E660A"/>
    <w:rsid w:val="008E669D"/>
    <w:rsid w:val="008E69B4"/>
    <w:rsid w:val="008E6A4B"/>
    <w:rsid w:val="008E6C35"/>
    <w:rsid w:val="008E6C61"/>
    <w:rsid w:val="008E6C95"/>
    <w:rsid w:val="008E6CE9"/>
    <w:rsid w:val="008E6D58"/>
    <w:rsid w:val="008E6D95"/>
    <w:rsid w:val="008E6F5C"/>
    <w:rsid w:val="008E7214"/>
    <w:rsid w:val="008E72A1"/>
    <w:rsid w:val="008E738C"/>
    <w:rsid w:val="008E7459"/>
    <w:rsid w:val="008E74DC"/>
    <w:rsid w:val="008E781C"/>
    <w:rsid w:val="008E79AC"/>
    <w:rsid w:val="008E7A31"/>
    <w:rsid w:val="008E7AB6"/>
    <w:rsid w:val="008E7AC0"/>
    <w:rsid w:val="008E7D7F"/>
    <w:rsid w:val="008E7D93"/>
    <w:rsid w:val="008E7E49"/>
    <w:rsid w:val="008E7F08"/>
    <w:rsid w:val="008E7F72"/>
    <w:rsid w:val="008F014A"/>
    <w:rsid w:val="008F0369"/>
    <w:rsid w:val="008F046C"/>
    <w:rsid w:val="008F04EB"/>
    <w:rsid w:val="008F050B"/>
    <w:rsid w:val="008F05EA"/>
    <w:rsid w:val="008F060E"/>
    <w:rsid w:val="008F06A7"/>
    <w:rsid w:val="008F06E3"/>
    <w:rsid w:val="008F0827"/>
    <w:rsid w:val="008F08C1"/>
    <w:rsid w:val="008F08D0"/>
    <w:rsid w:val="008F0B28"/>
    <w:rsid w:val="008F0CBA"/>
    <w:rsid w:val="008F0DDD"/>
    <w:rsid w:val="008F0E81"/>
    <w:rsid w:val="008F1282"/>
    <w:rsid w:val="008F147F"/>
    <w:rsid w:val="008F14BD"/>
    <w:rsid w:val="008F1516"/>
    <w:rsid w:val="008F152C"/>
    <w:rsid w:val="008F1568"/>
    <w:rsid w:val="008F15BB"/>
    <w:rsid w:val="008F1646"/>
    <w:rsid w:val="008F1696"/>
    <w:rsid w:val="008F1705"/>
    <w:rsid w:val="008F1772"/>
    <w:rsid w:val="008F1D01"/>
    <w:rsid w:val="008F1D42"/>
    <w:rsid w:val="008F1F0E"/>
    <w:rsid w:val="008F218A"/>
    <w:rsid w:val="008F2396"/>
    <w:rsid w:val="008F24DA"/>
    <w:rsid w:val="008F2654"/>
    <w:rsid w:val="008F27F9"/>
    <w:rsid w:val="008F284B"/>
    <w:rsid w:val="008F28C6"/>
    <w:rsid w:val="008F2974"/>
    <w:rsid w:val="008F2A14"/>
    <w:rsid w:val="008F2AF4"/>
    <w:rsid w:val="008F2B19"/>
    <w:rsid w:val="008F2B41"/>
    <w:rsid w:val="008F2BE4"/>
    <w:rsid w:val="008F2BF3"/>
    <w:rsid w:val="008F2D33"/>
    <w:rsid w:val="008F2DA0"/>
    <w:rsid w:val="008F2DDC"/>
    <w:rsid w:val="008F2E7D"/>
    <w:rsid w:val="008F2EF8"/>
    <w:rsid w:val="008F2FE3"/>
    <w:rsid w:val="008F306C"/>
    <w:rsid w:val="008F30E5"/>
    <w:rsid w:val="008F31A5"/>
    <w:rsid w:val="008F31EE"/>
    <w:rsid w:val="008F32BF"/>
    <w:rsid w:val="008F3382"/>
    <w:rsid w:val="008F35A9"/>
    <w:rsid w:val="008F3708"/>
    <w:rsid w:val="008F377B"/>
    <w:rsid w:val="008F3997"/>
    <w:rsid w:val="008F3ADB"/>
    <w:rsid w:val="008F3B34"/>
    <w:rsid w:val="008F3C2A"/>
    <w:rsid w:val="008F3DCF"/>
    <w:rsid w:val="008F4000"/>
    <w:rsid w:val="008F43FE"/>
    <w:rsid w:val="008F4426"/>
    <w:rsid w:val="008F4435"/>
    <w:rsid w:val="008F4533"/>
    <w:rsid w:val="008F4602"/>
    <w:rsid w:val="008F4623"/>
    <w:rsid w:val="008F4689"/>
    <w:rsid w:val="008F46EB"/>
    <w:rsid w:val="008F4807"/>
    <w:rsid w:val="008F483E"/>
    <w:rsid w:val="008F48BF"/>
    <w:rsid w:val="008F491F"/>
    <w:rsid w:val="008F495C"/>
    <w:rsid w:val="008F49A4"/>
    <w:rsid w:val="008F4AD1"/>
    <w:rsid w:val="008F4B86"/>
    <w:rsid w:val="008F4BDD"/>
    <w:rsid w:val="008F4C4E"/>
    <w:rsid w:val="008F4C54"/>
    <w:rsid w:val="008F4D0C"/>
    <w:rsid w:val="008F4D46"/>
    <w:rsid w:val="008F4D79"/>
    <w:rsid w:val="008F4DC8"/>
    <w:rsid w:val="008F4E82"/>
    <w:rsid w:val="008F5067"/>
    <w:rsid w:val="008F510A"/>
    <w:rsid w:val="008F5187"/>
    <w:rsid w:val="008F51C9"/>
    <w:rsid w:val="008F5359"/>
    <w:rsid w:val="008F5449"/>
    <w:rsid w:val="008F5456"/>
    <w:rsid w:val="008F5693"/>
    <w:rsid w:val="008F56DF"/>
    <w:rsid w:val="008F5768"/>
    <w:rsid w:val="008F57D2"/>
    <w:rsid w:val="008F586D"/>
    <w:rsid w:val="008F59C6"/>
    <w:rsid w:val="008F5A4B"/>
    <w:rsid w:val="008F5BD1"/>
    <w:rsid w:val="008F5CF0"/>
    <w:rsid w:val="008F5CF6"/>
    <w:rsid w:val="008F5D01"/>
    <w:rsid w:val="008F5D34"/>
    <w:rsid w:val="008F5E22"/>
    <w:rsid w:val="008F5E55"/>
    <w:rsid w:val="008F60BD"/>
    <w:rsid w:val="008F65B3"/>
    <w:rsid w:val="008F6688"/>
    <w:rsid w:val="008F66D8"/>
    <w:rsid w:val="008F6702"/>
    <w:rsid w:val="008F68BA"/>
    <w:rsid w:val="008F6AAD"/>
    <w:rsid w:val="008F6ACF"/>
    <w:rsid w:val="008F6B39"/>
    <w:rsid w:val="008F6C10"/>
    <w:rsid w:val="008F6D96"/>
    <w:rsid w:val="008F6E31"/>
    <w:rsid w:val="008F6E9A"/>
    <w:rsid w:val="008F6EA0"/>
    <w:rsid w:val="008F6F8E"/>
    <w:rsid w:val="008F717B"/>
    <w:rsid w:val="008F73E9"/>
    <w:rsid w:val="008F73FE"/>
    <w:rsid w:val="008F745F"/>
    <w:rsid w:val="008F76BD"/>
    <w:rsid w:val="008F7787"/>
    <w:rsid w:val="008F787D"/>
    <w:rsid w:val="008F7910"/>
    <w:rsid w:val="008F7923"/>
    <w:rsid w:val="008F7927"/>
    <w:rsid w:val="008F794E"/>
    <w:rsid w:val="008F79C8"/>
    <w:rsid w:val="008F7A95"/>
    <w:rsid w:val="008F7D5C"/>
    <w:rsid w:val="008F7E60"/>
    <w:rsid w:val="008F7EC8"/>
    <w:rsid w:val="008F7ECD"/>
    <w:rsid w:val="009000B8"/>
    <w:rsid w:val="009000DA"/>
    <w:rsid w:val="0090010B"/>
    <w:rsid w:val="00900229"/>
    <w:rsid w:val="009002D6"/>
    <w:rsid w:val="00900381"/>
    <w:rsid w:val="009005DF"/>
    <w:rsid w:val="00900679"/>
    <w:rsid w:val="009006DB"/>
    <w:rsid w:val="0090079F"/>
    <w:rsid w:val="009007CD"/>
    <w:rsid w:val="009007E8"/>
    <w:rsid w:val="00900890"/>
    <w:rsid w:val="009008E1"/>
    <w:rsid w:val="00900A39"/>
    <w:rsid w:val="00900A61"/>
    <w:rsid w:val="00900A7A"/>
    <w:rsid w:val="00900ACF"/>
    <w:rsid w:val="00900B4F"/>
    <w:rsid w:val="00900BE0"/>
    <w:rsid w:val="00900CEE"/>
    <w:rsid w:val="00900DB6"/>
    <w:rsid w:val="00900E6E"/>
    <w:rsid w:val="00900ED1"/>
    <w:rsid w:val="00901165"/>
    <w:rsid w:val="009012FC"/>
    <w:rsid w:val="00901358"/>
    <w:rsid w:val="009013C8"/>
    <w:rsid w:val="00901440"/>
    <w:rsid w:val="0090146D"/>
    <w:rsid w:val="00901634"/>
    <w:rsid w:val="0090164C"/>
    <w:rsid w:val="00901900"/>
    <w:rsid w:val="00901A06"/>
    <w:rsid w:val="00901A35"/>
    <w:rsid w:val="00901B3B"/>
    <w:rsid w:val="00901C4B"/>
    <w:rsid w:val="00901E3F"/>
    <w:rsid w:val="00901E9E"/>
    <w:rsid w:val="00901EB7"/>
    <w:rsid w:val="00901EC4"/>
    <w:rsid w:val="00901F1D"/>
    <w:rsid w:val="009022ED"/>
    <w:rsid w:val="0090236E"/>
    <w:rsid w:val="00902476"/>
    <w:rsid w:val="009024B5"/>
    <w:rsid w:val="009024B7"/>
    <w:rsid w:val="00902553"/>
    <w:rsid w:val="00902572"/>
    <w:rsid w:val="0090265D"/>
    <w:rsid w:val="009026A5"/>
    <w:rsid w:val="009027CE"/>
    <w:rsid w:val="00902984"/>
    <w:rsid w:val="00902A56"/>
    <w:rsid w:val="00902BEC"/>
    <w:rsid w:val="00902C88"/>
    <w:rsid w:val="00902D6D"/>
    <w:rsid w:val="00902DAA"/>
    <w:rsid w:val="00903001"/>
    <w:rsid w:val="0090322E"/>
    <w:rsid w:val="009033D6"/>
    <w:rsid w:val="00903636"/>
    <w:rsid w:val="00903718"/>
    <w:rsid w:val="00903726"/>
    <w:rsid w:val="009037D5"/>
    <w:rsid w:val="009037ED"/>
    <w:rsid w:val="009038C5"/>
    <w:rsid w:val="009038E0"/>
    <w:rsid w:val="00903A24"/>
    <w:rsid w:val="00903A7D"/>
    <w:rsid w:val="00903B00"/>
    <w:rsid w:val="00903B6E"/>
    <w:rsid w:val="00903BEE"/>
    <w:rsid w:val="00903CC9"/>
    <w:rsid w:val="00903DD2"/>
    <w:rsid w:val="00903E54"/>
    <w:rsid w:val="00903EDA"/>
    <w:rsid w:val="00903F40"/>
    <w:rsid w:val="00904132"/>
    <w:rsid w:val="00904164"/>
    <w:rsid w:val="00904187"/>
    <w:rsid w:val="00904354"/>
    <w:rsid w:val="0090454C"/>
    <w:rsid w:val="009046E8"/>
    <w:rsid w:val="00904714"/>
    <w:rsid w:val="00904A10"/>
    <w:rsid w:val="00904AA4"/>
    <w:rsid w:val="00904ABE"/>
    <w:rsid w:val="00904B34"/>
    <w:rsid w:val="00904D77"/>
    <w:rsid w:val="00904F0C"/>
    <w:rsid w:val="00904F1C"/>
    <w:rsid w:val="00904FD5"/>
    <w:rsid w:val="009050A9"/>
    <w:rsid w:val="009050C1"/>
    <w:rsid w:val="00905110"/>
    <w:rsid w:val="00905118"/>
    <w:rsid w:val="0090538A"/>
    <w:rsid w:val="009053BC"/>
    <w:rsid w:val="0090559E"/>
    <w:rsid w:val="00905668"/>
    <w:rsid w:val="009057B0"/>
    <w:rsid w:val="009058E9"/>
    <w:rsid w:val="0090597D"/>
    <w:rsid w:val="009059EC"/>
    <w:rsid w:val="00905A02"/>
    <w:rsid w:val="00905A9E"/>
    <w:rsid w:val="00905FDB"/>
    <w:rsid w:val="00906090"/>
    <w:rsid w:val="00906221"/>
    <w:rsid w:val="00906266"/>
    <w:rsid w:val="009062C8"/>
    <w:rsid w:val="009063C1"/>
    <w:rsid w:val="00906529"/>
    <w:rsid w:val="009065A9"/>
    <w:rsid w:val="00906705"/>
    <w:rsid w:val="00906711"/>
    <w:rsid w:val="00906713"/>
    <w:rsid w:val="0090675A"/>
    <w:rsid w:val="0090680A"/>
    <w:rsid w:val="00906873"/>
    <w:rsid w:val="00906B39"/>
    <w:rsid w:val="00906B88"/>
    <w:rsid w:val="00906BFB"/>
    <w:rsid w:val="00906D11"/>
    <w:rsid w:val="00907333"/>
    <w:rsid w:val="0090742B"/>
    <w:rsid w:val="00907530"/>
    <w:rsid w:val="00907677"/>
    <w:rsid w:val="00907797"/>
    <w:rsid w:val="00907827"/>
    <w:rsid w:val="00907859"/>
    <w:rsid w:val="00907A83"/>
    <w:rsid w:val="00907ACC"/>
    <w:rsid w:val="00907B12"/>
    <w:rsid w:val="00907C8E"/>
    <w:rsid w:val="00907C93"/>
    <w:rsid w:val="00907D54"/>
    <w:rsid w:val="0091017D"/>
    <w:rsid w:val="009102D2"/>
    <w:rsid w:val="00910376"/>
    <w:rsid w:val="00910408"/>
    <w:rsid w:val="00910452"/>
    <w:rsid w:val="009104A9"/>
    <w:rsid w:val="00910553"/>
    <w:rsid w:val="00910572"/>
    <w:rsid w:val="009105B5"/>
    <w:rsid w:val="00910694"/>
    <w:rsid w:val="009106B0"/>
    <w:rsid w:val="00910705"/>
    <w:rsid w:val="0091098A"/>
    <w:rsid w:val="00910B3A"/>
    <w:rsid w:val="00910B74"/>
    <w:rsid w:val="00910CA8"/>
    <w:rsid w:val="00910D08"/>
    <w:rsid w:val="00910D57"/>
    <w:rsid w:val="00910E3F"/>
    <w:rsid w:val="00910E6E"/>
    <w:rsid w:val="00910EED"/>
    <w:rsid w:val="00910F4A"/>
    <w:rsid w:val="00911009"/>
    <w:rsid w:val="0091100F"/>
    <w:rsid w:val="009110CB"/>
    <w:rsid w:val="009110CC"/>
    <w:rsid w:val="0091143F"/>
    <w:rsid w:val="00911579"/>
    <w:rsid w:val="009115C0"/>
    <w:rsid w:val="00911792"/>
    <w:rsid w:val="009117AD"/>
    <w:rsid w:val="0091187B"/>
    <w:rsid w:val="00911939"/>
    <w:rsid w:val="0091195B"/>
    <w:rsid w:val="00911C46"/>
    <w:rsid w:val="00911E53"/>
    <w:rsid w:val="00911E6E"/>
    <w:rsid w:val="00912127"/>
    <w:rsid w:val="0091227A"/>
    <w:rsid w:val="0091234F"/>
    <w:rsid w:val="0091242B"/>
    <w:rsid w:val="009124CC"/>
    <w:rsid w:val="00912C71"/>
    <w:rsid w:val="00912CB2"/>
    <w:rsid w:val="00912E15"/>
    <w:rsid w:val="00912FEC"/>
    <w:rsid w:val="00913073"/>
    <w:rsid w:val="00913133"/>
    <w:rsid w:val="00913273"/>
    <w:rsid w:val="0091327C"/>
    <w:rsid w:val="009132C2"/>
    <w:rsid w:val="009133A4"/>
    <w:rsid w:val="00913529"/>
    <w:rsid w:val="00913586"/>
    <w:rsid w:val="009135FE"/>
    <w:rsid w:val="009136DD"/>
    <w:rsid w:val="00913723"/>
    <w:rsid w:val="00913938"/>
    <w:rsid w:val="00913A88"/>
    <w:rsid w:val="00913B2D"/>
    <w:rsid w:val="00913CEA"/>
    <w:rsid w:val="00913D67"/>
    <w:rsid w:val="00913D74"/>
    <w:rsid w:val="00913D7D"/>
    <w:rsid w:val="00913DA9"/>
    <w:rsid w:val="0091404E"/>
    <w:rsid w:val="00914074"/>
    <w:rsid w:val="0091412D"/>
    <w:rsid w:val="009141AA"/>
    <w:rsid w:val="00914215"/>
    <w:rsid w:val="0091426B"/>
    <w:rsid w:val="0091433C"/>
    <w:rsid w:val="009143BF"/>
    <w:rsid w:val="0091443B"/>
    <w:rsid w:val="00914479"/>
    <w:rsid w:val="009144DF"/>
    <w:rsid w:val="00914504"/>
    <w:rsid w:val="009146F7"/>
    <w:rsid w:val="0091470B"/>
    <w:rsid w:val="0091471B"/>
    <w:rsid w:val="009147DE"/>
    <w:rsid w:val="009148BC"/>
    <w:rsid w:val="009149BB"/>
    <w:rsid w:val="00914BD3"/>
    <w:rsid w:val="00915277"/>
    <w:rsid w:val="00915308"/>
    <w:rsid w:val="00915491"/>
    <w:rsid w:val="00915523"/>
    <w:rsid w:val="00915678"/>
    <w:rsid w:val="009156C3"/>
    <w:rsid w:val="00915994"/>
    <w:rsid w:val="00915A2E"/>
    <w:rsid w:val="00915F30"/>
    <w:rsid w:val="00916005"/>
    <w:rsid w:val="00916064"/>
    <w:rsid w:val="009161F0"/>
    <w:rsid w:val="009162B4"/>
    <w:rsid w:val="00916323"/>
    <w:rsid w:val="00916384"/>
    <w:rsid w:val="009164AE"/>
    <w:rsid w:val="00916523"/>
    <w:rsid w:val="00916562"/>
    <w:rsid w:val="00916666"/>
    <w:rsid w:val="0091667F"/>
    <w:rsid w:val="00916680"/>
    <w:rsid w:val="009166FE"/>
    <w:rsid w:val="009167CC"/>
    <w:rsid w:val="00916936"/>
    <w:rsid w:val="00916A13"/>
    <w:rsid w:val="00916A22"/>
    <w:rsid w:val="00916AD1"/>
    <w:rsid w:val="00916DCE"/>
    <w:rsid w:val="00916DEA"/>
    <w:rsid w:val="00916E0E"/>
    <w:rsid w:val="00916E91"/>
    <w:rsid w:val="00916EC1"/>
    <w:rsid w:val="0091701D"/>
    <w:rsid w:val="00917089"/>
    <w:rsid w:val="0091709D"/>
    <w:rsid w:val="00917228"/>
    <w:rsid w:val="00917234"/>
    <w:rsid w:val="00917433"/>
    <w:rsid w:val="00917569"/>
    <w:rsid w:val="009175C9"/>
    <w:rsid w:val="0091761F"/>
    <w:rsid w:val="00917644"/>
    <w:rsid w:val="00917676"/>
    <w:rsid w:val="009178CF"/>
    <w:rsid w:val="009178F5"/>
    <w:rsid w:val="0091793A"/>
    <w:rsid w:val="00917C75"/>
    <w:rsid w:val="009200EF"/>
    <w:rsid w:val="00920170"/>
    <w:rsid w:val="009201F9"/>
    <w:rsid w:val="00920211"/>
    <w:rsid w:val="009202C1"/>
    <w:rsid w:val="00920376"/>
    <w:rsid w:val="00920459"/>
    <w:rsid w:val="009204EA"/>
    <w:rsid w:val="00920580"/>
    <w:rsid w:val="009205F1"/>
    <w:rsid w:val="00920691"/>
    <w:rsid w:val="0092079A"/>
    <w:rsid w:val="009207E5"/>
    <w:rsid w:val="009209B1"/>
    <w:rsid w:val="00920AEF"/>
    <w:rsid w:val="00920C13"/>
    <w:rsid w:val="00920C4C"/>
    <w:rsid w:val="00920CD0"/>
    <w:rsid w:val="00920CD2"/>
    <w:rsid w:val="00920E56"/>
    <w:rsid w:val="00920E85"/>
    <w:rsid w:val="00920F72"/>
    <w:rsid w:val="00920FF6"/>
    <w:rsid w:val="00921007"/>
    <w:rsid w:val="0092100F"/>
    <w:rsid w:val="0092107A"/>
    <w:rsid w:val="00921193"/>
    <w:rsid w:val="009211DB"/>
    <w:rsid w:val="00921246"/>
    <w:rsid w:val="009212D1"/>
    <w:rsid w:val="00921501"/>
    <w:rsid w:val="00921592"/>
    <w:rsid w:val="00921597"/>
    <w:rsid w:val="009215F9"/>
    <w:rsid w:val="00921607"/>
    <w:rsid w:val="009216BE"/>
    <w:rsid w:val="009217D5"/>
    <w:rsid w:val="009219F6"/>
    <w:rsid w:val="00921AE4"/>
    <w:rsid w:val="00921BA7"/>
    <w:rsid w:val="00921BF1"/>
    <w:rsid w:val="00921D5C"/>
    <w:rsid w:val="00921EA0"/>
    <w:rsid w:val="00922177"/>
    <w:rsid w:val="009221E2"/>
    <w:rsid w:val="009223A8"/>
    <w:rsid w:val="0092241E"/>
    <w:rsid w:val="0092248E"/>
    <w:rsid w:val="00922687"/>
    <w:rsid w:val="009226E3"/>
    <w:rsid w:val="00922762"/>
    <w:rsid w:val="0092281A"/>
    <w:rsid w:val="00922939"/>
    <w:rsid w:val="009229F1"/>
    <w:rsid w:val="00922DB8"/>
    <w:rsid w:val="00922E58"/>
    <w:rsid w:val="00923010"/>
    <w:rsid w:val="0092309E"/>
    <w:rsid w:val="009230C6"/>
    <w:rsid w:val="00923354"/>
    <w:rsid w:val="009233B0"/>
    <w:rsid w:val="0092340E"/>
    <w:rsid w:val="0092375B"/>
    <w:rsid w:val="0092379E"/>
    <w:rsid w:val="009238DF"/>
    <w:rsid w:val="00923A19"/>
    <w:rsid w:val="00923AD5"/>
    <w:rsid w:val="00923AE4"/>
    <w:rsid w:val="00923B01"/>
    <w:rsid w:val="00923C27"/>
    <w:rsid w:val="00923C5A"/>
    <w:rsid w:val="00923CE4"/>
    <w:rsid w:val="009240D3"/>
    <w:rsid w:val="009240E9"/>
    <w:rsid w:val="009240FB"/>
    <w:rsid w:val="00924238"/>
    <w:rsid w:val="009242CE"/>
    <w:rsid w:val="00924628"/>
    <w:rsid w:val="00924724"/>
    <w:rsid w:val="00924793"/>
    <w:rsid w:val="0092480A"/>
    <w:rsid w:val="00924918"/>
    <w:rsid w:val="009249FE"/>
    <w:rsid w:val="00924B2E"/>
    <w:rsid w:val="00924C09"/>
    <w:rsid w:val="00924D04"/>
    <w:rsid w:val="00924D68"/>
    <w:rsid w:val="00924EA0"/>
    <w:rsid w:val="00924FE4"/>
    <w:rsid w:val="009250D3"/>
    <w:rsid w:val="009251A5"/>
    <w:rsid w:val="009252B8"/>
    <w:rsid w:val="00925387"/>
    <w:rsid w:val="00925574"/>
    <w:rsid w:val="009256B5"/>
    <w:rsid w:val="009257C6"/>
    <w:rsid w:val="00925850"/>
    <w:rsid w:val="0092588D"/>
    <w:rsid w:val="009258FF"/>
    <w:rsid w:val="00925C2E"/>
    <w:rsid w:val="00925C3D"/>
    <w:rsid w:val="00925CAD"/>
    <w:rsid w:val="00925D2F"/>
    <w:rsid w:val="00925F40"/>
    <w:rsid w:val="00926009"/>
    <w:rsid w:val="00926111"/>
    <w:rsid w:val="0092635B"/>
    <w:rsid w:val="0092675F"/>
    <w:rsid w:val="009267EA"/>
    <w:rsid w:val="009268B3"/>
    <w:rsid w:val="009268D1"/>
    <w:rsid w:val="00926959"/>
    <w:rsid w:val="00926B0A"/>
    <w:rsid w:val="00926D26"/>
    <w:rsid w:val="00926E05"/>
    <w:rsid w:val="00926EF2"/>
    <w:rsid w:val="00926F69"/>
    <w:rsid w:val="00927033"/>
    <w:rsid w:val="0092703D"/>
    <w:rsid w:val="00927044"/>
    <w:rsid w:val="0092705F"/>
    <w:rsid w:val="009270A2"/>
    <w:rsid w:val="0092711F"/>
    <w:rsid w:val="00927166"/>
    <w:rsid w:val="00927302"/>
    <w:rsid w:val="0092730D"/>
    <w:rsid w:val="0092750D"/>
    <w:rsid w:val="009275D0"/>
    <w:rsid w:val="00927AA5"/>
    <w:rsid w:val="00927BB0"/>
    <w:rsid w:val="00927BBF"/>
    <w:rsid w:val="0093007E"/>
    <w:rsid w:val="00930292"/>
    <w:rsid w:val="009302ED"/>
    <w:rsid w:val="009302FB"/>
    <w:rsid w:val="0093033C"/>
    <w:rsid w:val="00930400"/>
    <w:rsid w:val="0093057B"/>
    <w:rsid w:val="009305CA"/>
    <w:rsid w:val="0093065E"/>
    <w:rsid w:val="009307C8"/>
    <w:rsid w:val="00930882"/>
    <w:rsid w:val="009309F3"/>
    <w:rsid w:val="00930A43"/>
    <w:rsid w:val="00930C73"/>
    <w:rsid w:val="00930CE4"/>
    <w:rsid w:val="00930D1E"/>
    <w:rsid w:val="00930ED8"/>
    <w:rsid w:val="0093105A"/>
    <w:rsid w:val="00931191"/>
    <w:rsid w:val="009311E9"/>
    <w:rsid w:val="00931347"/>
    <w:rsid w:val="009313CE"/>
    <w:rsid w:val="00931578"/>
    <w:rsid w:val="009315EF"/>
    <w:rsid w:val="00931631"/>
    <w:rsid w:val="009316EC"/>
    <w:rsid w:val="00931793"/>
    <w:rsid w:val="0093193A"/>
    <w:rsid w:val="0093193E"/>
    <w:rsid w:val="0093195C"/>
    <w:rsid w:val="00931AE9"/>
    <w:rsid w:val="00931AFA"/>
    <w:rsid w:val="00931CB2"/>
    <w:rsid w:val="00931DD2"/>
    <w:rsid w:val="00931F2C"/>
    <w:rsid w:val="0093206E"/>
    <w:rsid w:val="00932090"/>
    <w:rsid w:val="009320FD"/>
    <w:rsid w:val="009321C6"/>
    <w:rsid w:val="0093221E"/>
    <w:rsid w:val="00932280"/>
    <w:rsid w:val="009322F9"/>
    <w:rsid w:val="009323B3"/>
    <w:rsid w:val="00932694"/>
    <w:rsid w:val="009326F5"/>
    <w:rsid w:val="00932702"/>
    <w:rsid w:val="00932982"/>
    <w:rsid w:val="009329C0"/>
    <w:rsid w:val="00932A2E"/>
    <w:rsid w:val="00932C15"/>
    <w:rsid w:val="00932DE4"/>
    <w:rsid w:val="00932FE5"/>
    <w:rsid w:val="00933169"/>
    <w:rsid w:val="00933263"/>
    <w:rsid w:val="0093329A"/>
    <w:rsid w:val="0093348D"/>
    <w:rsid w:val="00933515"/>
    <w:rsid w:val="009336DF"/>
    <w:rsid w:val="009337F4"/>
    <w:rsid w:val="00933814"/>
    <w:rsid w:val="00933989"/>
    <w:rsid w:val="009339D0"/>
    <w:rsid w:val="00933A24"/>
    <w:rsid w:val="00933BB4"/>
    <w:rsid w:val="00933BC0"/>
    <w:rsid w:val="00933BE3"/>
    <w:rsid w:val="00933F60"/>
    <w:rsid w:val="0093410F"/>
    <w:rsid w:val="00934190"/>
    <w:rsid w:val="009341CD"/>
    <w:rsid w:val="0093425B"/>
    <w:rsid w:val="009342B5"/>
    <w:rsid w:val="009344C3"/>
    <w:rsid w:val="00934608"/>
    <w:rsid w:val="00934670"/>
    <w:rsid w:val="0093477B"/>
    <w:rsid w:val="009347C1"/>
    <w:rsid w:val="009347EC"/>
    <w:rsid w:val="00934829"/>
    <w:rsid w:val="00934962"/>
    <w:rsid w:val="009349E4"/>
    <w:rsid w:val="009349FB"/>
    <w:rsid w:val="00934AAA"/>
    <w:rsid w:val="00934BD0"/>
    <w:rsid w:val="00934CA2"/>
    <w:rsid w:val="00934F0F"/>
    <w:rsid w:val="00934F1E"/>
    <w:rsid w:val="00934FAB"/>
    <w:rsid w:val="00934FF0"/>
    <w:rsid w:val="00935087"/>
    <w:rsid w:val="00935118"/>
    <w:rsid w:val="00935191"/>
    <w:rsid w:val="009351B7"/>
    <w:rsid w:val="00935335"/>
    <w:rsid w:val="0093533A"/>
    <w:rsid w:val="0093555F"/>
    <w:rsid w:val="009356D1"/>
    <w:rsid w:val="00935704"/>
    <w:rsid w:val="0093573C"/>
    <w:rsid w:val="0093582A"/>
    <w:rsid w:val="0093597C"/>
    <w:rsid w:val="00935AAB"/>
    <w:rsid w:val="00935E2A"/>
    <w:rsid w:val="00935E3D"/>
    <w:rsid w:val="00935E50"/>
    <w:rsid w:val="00936096"/>
    <w:rsid w:val="00936098"/>
    <w:rsid w:val="0093627C"/>
    <w:rsid w:val="00936312"/>
    <w:rsid w:val="00936572"/>
    <w:rsid w:val="009365D4"/>
    <w:rsid w:val="009368E4"/>
    <w:rsid w:val="00936BB7"/>
    <w:rsid w:val="00936BCD"/>
    <w:rsid w:val="00936DE7"/>
    <w:rsid w:val="00936E18"/>
    <w:rsid w:val="00936EEF"/>
    <w:rsid w:val="00936EFC"/>
    <w:rsid w:val="00937065"/>
    <w:rsid w:val="0093714A"/>
    <w:rsid w:val="009371C2"/>
    <w:rsid w:val="00937261"/>
    <w:rsid w:val="00937308"/>
    <w:rsid w:val="009374A7"/>
    <w:rsid w:val="009376E1"/>
    <w:rsid w:val="00937764"/>
    <w:rsid w:val="0093778B"/>
    <w:rsid w:val="009377D1"/>
    <w:rsid w:val="009377EA"/>
    <w:rsid w:val="00937880"/>
    <w:rsid w:val="00937A65"/>
    <w:rsid w:val="00937B03"/>
    <w:rsid w:val="00937CF6"/>
    <w:rsid w:val="00937DEF"/>
    <w:rsid w:val="00937E15"/>
    <w:rsid w:val="00937E8F"/>
    <w:rsid w:val="00937E96"/>
    <w:rsid w:val="00940101"/>
    <w:rsid w:val="00940107"/>
    <w:rsid w:val="00940382"/>
    <w:rsid w:val="00940435"/>
    <w:rsid w:val="00940644"/>
    <w:rsid w:val="009406F6"/>
    <w:rsid w:val="00940788"/>
    <w:rsid w:val="00940795"/>
    <w:rsid w:val="009408BF"/>
    <w:rsid w:val="009409AB"/>
    <w:rsid w:val="00940A98"/>
    <w:rsid w:val="00940B54"/>
    <w:rsid w:val="00940D4B"/>
    <w:rsid w:val="00940DA0"/>
    <w:rsid w:val="00940EBA"/>
    <w:rsid w:val="00940FE3"/>
    <w:rsid w:val="0094109B"/>
    <w:rsid w:val="0094124C"/>
    <w:rsid w:val="0094144E"/>
    <w:rsid w:val="00941776"/>
    <w:rsid w:val="009417CD"/>
    <w:rsid w:val="00941AF0"/>
    <w:rsid w:val="00941CC3"/>
    <w:rsid w:val="00941D57"/>
    <w:rsid w:val="00941D7A"/>
    <w:rsid w:val="00941E2C"/>
    <w:rsid w:val="00941ECF"/>
    <w:rsid w:val="00941F65"/>
    <w:rsid w:val="00941F67"/>
    <w:rsid w:val="0094210B"/>
    <w:rsid w:val="009421CB"/>
    <w:rsid w:val="009422A0"/>
    <w:rsid w:val="009423A3"/>
    <w:rsid w:val="0094244F"/>
    <w:rsid w:val="009425F7"/>
    <w:rsid w:val="00942635"/>
    <w:rsid w:val="009426A0"/>
    <w:rsid w:val="009427C7"/>
    <w:rsid w:val="0094287C"/>
    <w:rsid w:val="0094294F"/>
    <w:rsid w:val="0094296B"/>
    <w:rsid w:val="00942BE9"/>
    <w:rsid w:val="00942BFC"/>
    <w:rsid w:val="00942C32"/>
    <w:rsid w:val="00942C69"/>
    <w:rsid w:val="00942D15"/>
    <w:rsid w:val="00942E51"/>
    <w:rsid w:val="00942F8A"/>
    <w:rsid w:val="00943043"/>
    <w:rsid w:val="00943195"/>
    <w:rsid w:val="009432F4"/>
    <w:rsid w:val="00943570"/>
    <w:rsid w:val="00943853"/>
    <w:rsid w:val="00943889"/>
    <w:rsid w:val="0094388D"/>
    <w:rsid w:val="0094392F"/>
    <w:rsid w:val="00943A82"/>
    <w:rsid w:val="00943AD6"/>
    <w:rsid w:val="00943D99"/>
    <w:rsid w:val="00943E71"/>
    <w:rsid w:val="00943F99"/>
    <w:rsid w:val="0094424F"/>
    <w:rsid w:val="009442EC"/>
    <w:rsid w:val="00944404"/>
    <w:rsid w:val="009444BC"/>
    <w:rsid w:val="009446DA"/>
    <w:rsid w:val="00944881"/>
    <w:rsid w:val="009448A0"/>
    <w:rsid w:val="009449C3"/>
    <w:rsid w:val="00944AE2"/>
    <w:rsid w:val="00944C0B"/>
    <w:rsid w:val="00944C11"/>
    <w:rsid w:val="00944C98"/>
    <w:rsid w:val="00944CC2"/>
    <w:rsid w:val="00944D0C"/>
    <w:rsid w:val="00944DB9"/>
    <w:rsid w:val="00944DEF"/>
    <w:rsid w:val="00944DF1"/>
    <w:rsid w:val="00944E86"/>
    <w:rsid w:val="00944FA4"/>
    <w:rsid w:val="00944FB8"/>
    <w:rsid w:val="00945252"/>
    <w:rsid w:val="009452C3"/>
    <w:rsid w:val="00945305"/>
    <w:rsid w:val="009453CA"/>
    <w:rsid w:val="009453D5"/>
    <w:rsid w:val="00945419"/>
    <w:rsid w:val="0094550A"/>
    <w:rsid w:val="0094554C"/>
    <w:rsid w:val="0094571E"/>
    <w:rsid w:val="009457AF"/>
    <w:rsid w:val="0094580B"/>
    <w:rsid w:val="00945976"/>
    <w:rsid w:val="009459C5"/>
    <w:rsid w:val="00945A99"/>
    <w:rsid w:val="00945AC3"/>
    <w:rsid w:val="00945B8E"/>
    <w:rsid w:val="00945BF7"/>
    <w:rsid w:val="00945CE9"/>
    <w:rsid w:val="00945D4D"/>
    <w:rsid w:val="00945E0B"/>
    <w:rsid w:val="00945E43"/>
    <w:rsid w:val="00945EEF"/>
    <w:rsid w:val="00945FD8"/>
    <w:rsid w:val="009460AD"/>
    <w:rsid w:val="0094623D"/>
    <w:rsid w:val="00946249"/>
    <w:rsid w:val="0094624F"/>
    <w:rsid w:val="009462BB"/>
    <w:rsid w:val="00946338"/>
    <w:rsid w:val="009464BB"/>
    <w:rsid w:val="00946503"/>
    <w:rsid w:val="00946556"/>
    <w:rsid w:val="0094677C"/>
    <w:rsid w:val="009467D0"/>
    <w:rsid w:val="00946801"/>
    <w:rsid w:val="0094682E"/>
    <w:rsid w:val="0094689E"/>
    <w:rsid w:val="009469F3"/>
    <w:rsid w:val="00946B89"/>
    <w:rsid w:val="00946C8E"/>
    <w:rsid w:val="00946D8E"/>
    <w:rsid w:val="00946DE2"/>
    <w:rsid w:val="00946E25"/>
    <w:rsid w:val="00946E33"/>
    <w:rsid w:val="00946E82"/>
    <w:rsid w:val="00946EAB"/>
    <w:rsid w:val="00947059"/>
    <w:rsid w:val="0094720E"/>
    <w:rsid w:val="00947236"/>
    <w:rsid w:val="009472B1"/>
    <w:rsid w:val="009472D4"/>
    <w:rsid w:val="009472D6"/>
    <w:rsid w:val="009472EC"/>
    <w:rsid w:val="00947442"/>
    <w:rsid w:val="009474EF"/>
    <w:rsid w:val="009476F5"/>
    <w:rsid w:val="00947723"/>
    <w:rsid w:val="009477A8"/>
    <w:rsid w:val="0094793C"/>
    <w:rsid w:val="0094797E"/>
    <w:rsid w:val="0094798D"/>
    <w:rsid w:val="00947D3E"/>
    <w:rsid w:val="00947D49"/>
    <w:rsid w:val="00947D5F"/>
    <w:rsid w:val="00947E82"/>
    <w:rsid w:val="009500B0"/>
    <w:rsid w:val="009500E2"/>
    <w:rsid w:val="0095011A"/>
    <w:rsid w:val="00950292"/>
    <w:rsid w:val="0095029D"/>
    <w:rsid w:val="0095030A"/>
    <w:rsid w:val="0095031E"/>
    <w:rsid w:val="00950383"/>
    <w:rsid w:val="00950504"/>
    <w:rsid w:val="0095053B"/>
    <w:rsid w:val="0095062C"/>
    <w:rsid w:val="0095070B"/>
    <w:rsid w:val="00950760"/>
    <w:rsid w:val="0095083C"/>
    <w:rsid w:val="009509DF"/>
    <w:rsid w:val="00950A40"/>
    <w:rsid w:val="00950AD4"/>
    <w:rsid w:val="00950D0E"/>
    <w:rsid w:val="00950DD9"/>
    <w:rsid w:val="00950E04"/>
    <w:rsid w:val="00950EA2"/>
    <w:rsid w:val="00950F47"/>
    <w:rsid w:val="00950F7B"/>
    <w:rsid w:val="0095107A"/>
    <w:rsid w:val="0095115A"/>
    <w:rsid w:val="009511C5"/>
    <w:rsid w:val="00951219"/>
    <w:rsid w:val="009513E0"/>
    <w:rsid w:val="00951406"/>
    <w:rsid w:val="00951432"/>
    <w:rsid w:val="0095147D"/>
    <w:rsid w:val="00951590"/>
    <w:rsid w:val="009515F7"/>
    <w:rsid w:val="00951628"/>
    <w:rsid w:val="009516ED"/>
    <w:rsid w:val="009517A7"/>
    <w:rsid w:val="009517CE"/>
    <w:rsid w:val="00951A13"/>
    <w:rsid w:val="00951AC8"/>
    <w:rsid w:val="00951CDB"/>
    <w:rsid w:val="00951DCD"/>
    <w:rsid w:val="00951FE7"/>
    <w:rsid w:val="00952036"/>
    <w:rsid w:val="00952303"/>
    <w:rsid w:val="0095235C"/>
    <w:rsid w:val="00952487"/>
    <w:rsid w:val="00952545"/>
    <w:rsid w:val="00952693"/>
    <w:rsid w:val="0095277E"/>
    <w:rsid w:val="009528D1"/>
    <w:rsid w:val="00952A89"/>
    <w:rsid w:val="00952B47"/>
    <w:rsid w:val="00952B68"/>
    <w:rsid w:val="00952B88"/>
    <w:rsid w:val="00952C44"/>
    <w:rsid w:val="00952F4D"/>
    <w:rsid w:val="00952F52"/>
    <w:rsid w:val="00952FD4"/>
    <w:rsid w:val="00952FFB"/>
    <w:rsid w:val="00953003"/>
    <w:rsid w:val="0095315D"/>
    <w:rsid w:val="009531B3"/>
    <w:rsid w:val="009531BF"/>
    <w:rsid w:val="0095320E"/>
    <w:rsid w:val="00953305"/>
    <w:rsid w:val="00953324"/>
    <w:rsid w:val="00953689"/>
    <w:rsid w:val="00953834"/>
    <w:rsid w:val="009538BF"/>
    <w:rsid w:val="00953945"/>
    <w:rsid w:val="009539F3"/>
    <w:rsid w:val="00953BE2"/>
    <w:rsid w:val="00953C4F"/>
    <w:rsid w:val="00953D7F"/>
    <w:rsid w:val="00953E24"/>
    <w:rsid w:val="00953EF1"/>
    <w:rsid w:val="00953FD3"/>
    <w:rsid w:val="00953FFD"/>
    <w:rsid w:val="00954141"/>
    <w:rsid w:val="0095425A"/>
    <w:rsid w:val="009542D8"/>
    <w:rsid w:val="0095432D"/>
    <w:rsid w:val="00954387"/>
    <w:rsid w:val="0095447D"/>
    <w:rsid w:val="0095459F"/>
    <w:rsid w:val="0095466D"/>
    <w:rsid w:val="00954679"/>
    <w:rsid w:val="00954709"/>
    <w:rsid w:val="00954738"/>
    <w:rsid w:val="0095477E"/>
    <w:rsid w:val="009547A9"/>
    <w:rsid w:val="009548FE"/>
    <w:rsid w:val="0095499A"/>
    <w:rsid w:val="00954A17"/>
    <w:rsid w:val="00954AEF"/>
    <w:rsid w:val="00954B04"/>
    <w:rsid w:val="00954B31"/>
    <w:rsid w:val="00954ECA"/>
    <w:rsid w:val="00955096"/>
    <w:rsid w:val="00955137"/>
    <w:rsid w:val="0095518E"/>
    <w:rsid w:val="009551DB"/>
    <w:rsid w:val="00955219"/>
    <w:rsid w:val="0095527B"/>
    <w:rsid w:val="0095527E"/>
    <w:rsid w:val="00955304"/>
    <w:rsid w:val="0095538F"/>
    <w:rsid w:val="009553FD"/>
    <w:rsid w:val="009553FF"/>
    <w:rsid w:val="009554FC"/>
    <w:rsid w:val="0095551A"/>
    <w:rsid w:val="009555E7"/>
    <w:rsid w:val="0095560C"/>
    <w:rsid w:val="0095566F"/>
    <w:rsid w:val="0095576E"/>
    <w:rsid w:val="0095593D"/>
    <w:rsid w:val="009559C8"/>
    <w:rsid w:val="00955A2C"/>
    <w:rsid w:val="00955A3E"/>
    <w:rsid w:val="00955A5F"/>
    <w:rsid w:val="00955AB5"/>
    <w:rsid w:val="00955ADE"/>
    <w:rsid w:val="00955BBB"/>
    <w:rsid w:val="00955BCD"/>
    <w:rsid w:val="00955C2F"/>
    <w:rsid w:val="00955D3C"/>
    <w:rsid w:val="00955D97"/>
    <w:rsid w:val="00955E57"/>
    <w:rsid w:val="00955F73"/>
    <w:rsid w:val="009560B3"/>
    <w:rsid w:val="0095610A"/>
    <w:rsid w:val="00956766"/>
    <w:rsid w:val="009568EF"/>
    <w:rsid w:val="00956968"/>
    <w:rsid w:val="00956A00"/>
    <w:rsid w:val="00956A33"/>
    <w:rsid w:val="00956AE7"/>
    <w:rsid w:val="00956B39"/>
    <w:rsid w:val="00956BA1"/>
    <w:rsid w:val="00956C9E"/>
    <w:rsid w:val="00956F32"/>
    <w:rsid w:val="00956F8E"/>
    <w:rsid w:val="00956FCF"/>
    <w:rsid w:val="00957065"/>
    <w:rsid w:val="0095708E"/>
    <w:rsid w:val="0095711A"/>
    <w:rsid w:val="009571B1"/>
    <w:rsid w:val="00957227"/>
    <w:rsid w:val="009574BA"/>
    <w:rsid w:val="009574DD"/>
    <w:rsid w:val="009575BF"/>
    <w:rsid w:val="009575D6"/>
    <w:rsid w:val="009576EB"/>
    <w:rsid w:val="00957B78"/>
    <w:rsid w:val="00957B91"/>
    <w:rsid w:val="00957BAA"/>
    <w:rsid w:val="00957BEA"/>
    <w:rsid w:val="00957C28"/>
    <w:rsid w:val="00957C6E"/>
    <w:rsid w:val="00957DDF"/>
    <w:rsid w:val="00957E48"/>
    <w:rsid w:val="00957FC2"/>
    <w:rsid w:val="009600A4"/>
    <w:rsid w:val="009600BC"/>
    <w:rsid w:val="009601D4"/>
    <w:rsid w:val="009601EA"/>
    <w:rsid w:val="0096026E"/>
    <w:rsid w:val="009602B5"/>
    <w:rsid w:val="0096047E"/>
    <w:rsid w:val="00960685"/>
    <w:rsid w:val="009606AB"/>
    <w:rsid w:val="00960750"/>
    <w:rsid w:val="00960948"/>
    <w:rsid w:val="00960A17"/>
    <w:rsid w:val="00960AAE"/>
    <w:rsid w:val="00960B24"/>
    <w:rsid w:val="00960B3E"/>
    <w:rsid w:val="00960CB7"/>
    <w:rsid w:val="00960CDD"/>
    <w:rsid w:val="00960F54"/>
    <w:rsid w:val="00961111"/>
    <w:rsid w:val="0096129E"/>
    <w:rsid w:val="009612D1"/>
    <w:rsid w:val="0096130D"/>
    <w:rsid w:val="009614DB"/>
    <w:rsid w:val="0096184E"/>
    <w:rsid w:val="00961A20"/>
    <w:rsid w:val="00961AF2"/>
    <w:rsid w:val="00961D75"/>
    <w:rsid w:val="00961E19"/>
    <w:rsid w:val="00961FEA"/>
    <w:rsid w:val="009620A2"/>
    <w:rsid w:val="00962284"/>
    <w:rsid w:val="009622AF"/>
    <w:rsid w:val="009622E9"/>
    <w:rsid w:val="00962668"/>
    <w:rsid w:val="009626E0"/>
    <w:rsid w:val="009627C3"/>
    <w:rsid w:val="009627E8"/>
    <w:rsid w:val="00962891"/>
    <w:rsid w:val="00962A37"/>
    <w:rsid w:val="00962B1F"/>
    <w:rsid w:val="00962B67"/>
    <w:rsid w:val="00962C92"/>
    <w:rsid w:val="00962D0B"/>
    <w:rsid w:val="00962EAA"/>
    <w:rsid w:val="009630B1"/>
    <w:rsid w:val="0096311A"/>
    <w:rsid w:val="009633CD"/>
    <w:rsid w:val="00963581"/>
    <w:rsid w:val="0096361F"/>
    <w:rsid w:val="0096362A"/>
    <w:rsid w:val="0096362E"/>
    <w:rsid w:val="0096381A"/>
    <w:rsid w:val="0096382E"/>
    <w:rsid w:val="00963873"/>
    <w:rsid w:val="009638AE"/>
    <w:rsid w:val="00963ABF"/>
    <w:rsid w:val="00963B63"/>
    <w:rsid w:val="00963C0F"/>
    <w:rsid w:val="00963C29"/>
    <w:rsid w:val="00963C30"/>
    <w:rsid w:val="00963D3A"/>
    <w:rsid w:val="00963DC7"/>
    <w:rsid w:val="00963E78"/>
    <w:rsid w:val="00963F3D"/>
    <w:rsid w:val="00963FCD"/>
    <w:rsid w:val="009644AE"/>
    <w:rsid w:val="009644B5"/>
    <w:rsid w:val="00964645"/>
    <w:rsid w:val="00964745"/>
    <w:rsid w:val="009648D2"/>
    <w:rsid w:val="00964A92"/>
    <w:rsid w:val="00964DD0"/>
    <w:rsid w:val="00964FCA"/>
    <w:rsid w:val="00964FF1"/>
    <w:rsid w:val="00965079"/>
    <w:rsid w:val="009651A2"/>
    <w:rsid w:val="009651EB"/>
    <w:rsid w:val="00965241"/>
    <w:rsid w:val="0096526C"/>
    <w:rsid w:val="009652C6"/>
    <w:rsid w:val="009653F8"/>
    <w:rsid w:val="0096556C"/>
    <w:rsid w:val="0096557A"/>
    <w:rsid w:val="00965580"/>
    <w:rsid w:val="009655FB"/>
    <w:rsid w:val="00965749"/>
    <w:rsid w:val="009659A0"/>
    <w:rsid w:val="00965B6E"/>
    <w:rsid w:val="00965CB9"/>
    <w:rsid w:val="00965CC4"/>
    <w:rsid w:val="00965D63"/>
    <w:rsid w:val="00965DA7"/>
    <w:rsid w:val="00966005"/>
    <w:rsid w:val="009660E4"/>
    <w:rsid w:val="00966197"/>
    <w:rsid w:val="00966259"/>
    <w:rsid w:val="009663B7"/>
    <w:rsid w:val="00966425"/>
    <w:rsid w:val="009664CF"/>
    <w:rsid w:val="009665CA"/>
    <w:rsid w:val="009665DD"/>
    <w:rsid w:val="00966657"/>
    <w:rsid w:val="009666C0"/>
    <w:rsid w:val="009668FC"/>
    <w:rsid w:val="00966A50"/>
    <w:rsid w:val="00966B3A"/>
    <w:rsid w:val="00966C8D"/>
    <w:rsid w:val="00966D07"/>
    <w:rsid w:val="00966D90"/>
    <w:rsid w:val="00966EDA"/>
    <w:rsid w:val="00966F0E"/>
    <w:rsid w:val="00966F7D"/>
    <w:rsid w:val="009670E8"/>
    <w:rsid w:val="0096713E"/>
    <w:rsid w:val="0096728A"/>
    <w:rsid w:val="009673A3"/>
    <w:rsid w:val="00967411"/>
    <w:rsid w:val="0096749F"/>
    <w:rsid w:val="009674E4"/>
    <w:rsid w:val="009674F9"/>
    <w:rsid w:val="009675D4"/>
    <w:rsid w:val="0096766F"/>
    <w:rsid w:val="009676F4"/>
    <w:rsid w:val="00967768"/>
    <w:rsid w:val="0096779B"/>
    <w:rsid w:val="00967879"/>
    <w:rsid w:val="00967D50"/>
    <w:rsid w:val="00967DFD"/>
    <w:rsid w:val="00967E0C"/>
    <w:rsid w:val="00967E1F"/>
    <w:rsid w:val="00967E73"/>
    <w:rsid w:val="00967EA2"/>
    <w:rsid w:val="009701FA"/>
    <w:rsid w:val="00970223"/>
    <w:rsid w:val="009702A1"/>
    <w:rsid w:val="00970345"/>
    <w:rsid w:val="009703F5"/>
    <w:rsid w:val="0097052F"/>
    <w:rsid w:val="009706C7"/>
    <w:rsid w:val="00970797"/>
    <w:rsid w:val="00970847"/>
    <w:rsid w:val="00970A80"/>
    <w:rsid w:val="00970B4D"/>
    <w:rsid w:val="00970C6D"/>
    <w:rsid w:val="00970CFB"/>
    <w:rsid w:val="00970D76"/>
    <w:rsid w:val="00970DA4"/>
    <w:rsid w:val="00970E51"/>
    <w:rsid w:val="0097119F"/>
    <w:rsid w:val="00971357"/>
    <w:rsid w:val="00971372"/>
    <w:rsid w:val="00971378"/>
    <w:rsid w:val="0097138B"/>
    <w:rsid w:val="0097140F"/>
    <w:rsid w:val="00971468"/>
    <w:rsid w:val="00971529"/>
    <w:rsid w:val="00971551"/>
    <w:rsid w:val="009715BC"/>
    <w:rsid w:val="00971755"/>
    <w:rsid w:val="009718C8"/>
    <w:rsid w:val="00971A49"/>
    <w:rsid w:val="00971B22"/>
    <w:rsid w:val="00971B6D"/>
    <w:rsid w:val="00971BEA"/>
    <w:rsid w:val="00971D1B"/>
    <w:rsid w:val="00971E32"/>
    <w:rsid w:val="00971F21"/>
    <w:rsid w:val="00972083"/>
    <w:rsid w:val="009720A5"/>
    <w:rsid w:val="009724AB"/>
    <w:rsid w:val="00972523"/>
    <w:rsid w:val="00972619"/>
    <w:rsid w:val="009727E4"/>
    <w:rsid w:val="009727F2"/>
    <w:rsid w:val="00972812"/>
    <w:rsid w:val="00972813"/>
    <w:rsid w:val="0097281A"/>
    <w:rsid w:val="00972828"/>
    <w:rsid w:val="0097295D"/>
    <w:rsid w:val="00972971"/>
    <w:rsid w:val="009729AB"/>
    <w:rsid w:val="00972AF8"/>
    <w:rsid w:val="00972B5E"/>
    <w:rsid w:val="00972B99"/>
    <w:rsid w:val="00972E45"/>
    <w:rsid w:val="00972EED"/>
    <w:rsid w:val="0097311A"/>
    <w:rsid w:val="0097338C"/>
    <w:rsid w:val="009734A6"/>
    <w:rsid w:val="009734EA"/>
    <w:rsid w:val="00973550"/>
    <w:rsid w:val="0097355E"/>
    <w:rsid w:val="0097356B"/>
    <w:rsid w:val="0097389C"/>
    <w:rsid w:val="0097395A"/>
    <w:rsid w:val="009739E9"/>
    <w:rsid w:val="00973A88"/>
    <w:rsid w:val="00973CCF"/>
    <w:rsid w:val="00973F1C"/>
    <w:rsid w:val="00973F4D"/>
    <w:rsid w:val="00973FB2"/>
    <w:rsid w:val="0097403D"/>
    <w:rsid w:val="009741D6"/>
    <w:rsid w:val="009742D1"/>
    <w:rsid w:val="00974525"/>
    <w:rsid w:val="00974740"/>
    <w:rsid w:val="0097474F"/>
    <w:rsid w:val="00974768"/>
    <w:rsid w:val="009748C3"/>
    <w:rsid w:val="009748F0"/>
    <w:rsid w:val="009749B8"/>
    <w:rsid w:val="00974BCD"/>
    <w:rsid w:val="00974C4A"/>
    <w:rsid w:val="00974D6F"/>
    <w:rsid w:val="00974F4E"/>
    <w:rsid w:val="00975065"/>
    <w:rsid w:val="009750D3"/>
    <w:rsid w:val="009750EB"/>
    <w:rsid w:val="0097517C"/>
    <w:rsid w:val="00975212"/>
    <w:rsid w:val="0097539C"/>
    <w:rsid w:val="00975649"/>
    <w:rsid w:val="0097567F"/>
    <w:rsid w:val="00975A0A"/>
    <w:rsid w:val="00975BA2"/>
    <w:rsid w:val="00975CFD"/>
    <w:rsid w:val="00975E4F"/>
    <w:rsid w:val="00975E8C"/>
    <w:rsid w:val="00975EE3"/>
    <w:rsid w:val="00976147"/>
    <w:rsid w:val="0097626D"/>
    <w:rsid w:val="00976439"/>
    <w:rsid w:val="0097655C"/>
    <w:rsid w:val="009765B0"/>
    <w:rsid w:val="009765B8"/>
    <w:rsid w:val="00976672"/>
    <w:rsid w:val="00976776"/>
    <w:rsid w:val="009768F8"/>
    <w:rsid w:val="00976B8C"/>
    <w:rsid w:val="00976C75"/>
    <w:rsid w:val="00976D08"/>
    <w:rsid w:val="00976DD5"/>
    <w:rsid w:val="00976EF9"/>
    <w:rsid w:val="00976F37"/>
    <w:rsid w:val="009770C9"/>
    <w:rsid w:val="00977136"/>
    <w:rsid w:val="009772D5"/>
    <w:rsid w:val="00977347"/>
    <w:rsid w:val="009773A4"/>
    <w:rsid w:val="009775D2"/>
    <w:rsid w:val="009775F4"/>
    <w:rsid w:val="00977DE2"/>
    <w:rsid w:val="00977E2F"/>
    <w:rsid w:val="00977F7F"/>
    <w:rsid w:val="00977FA9"/>
    <w:rsid w:val="00977FC1"/>
    <w:rsid w:val="00980101"/>
    <w:rsid w:val="00980200"/>
    <w:rsid w:val="009805E4"/>
    <w:rsid w:val="009808A9"/>
    <w:rsid w:val="009809AC"/>
    <w:rsid w:val="009809C2"/>
    <w:rsid w:val="00980E57"/>
    <w:rsid w:val="00980F84"/>
    <w:rsid w:val="00980FFE"/>
    <w:rsid w:val="0098105F"/>
    <w:rsid w:val="009810B3"/>
    <w:rsid w:val="009812C3"/>
    <w:rsid w:val="0098131E"/>
    <w:rsid w:val="00981523"/>
    <w:rsid w:val="0098153E"/>
    <w:rsid w:val="00981589"/>
    <w:rsid w:val="00981819"/>
    <w:rsid w:val="0098195B"/>
    <w:rsid w:val="009819C5"/>
    <w:rsid w:val="00981B2F"/>
    <w:rsid w:val="00981DCC"/>
    <w:rsid w:val="00981E74"/>
    <w:rsid w:val="00981E78"/>
    <w:rsid w:val="0098203D"/>
    <w:rsid w:val="0098214D"/>
    <w:rsid w:val="00982160"/>
    <w:rsid w:val="0098216E"/>
    <w:rsid w:val="00982170"/>
    <w:rsid w:val="00982250"/>
    <w:rsid w:val="009822AC"/>
    <w:rsid w:val="009822AE"/>
    <w:rsid w:val="00982310"/>
    <w:rsid w:val="009823B6"/>
    <w:rsid w:val="00982449"/>
    <w:rsid w:val="0098256D"/>
    <w:rsid w:val="009826C7"/>
    <w:rsid w:val="0098271C"/>
    <w:rsid w:val="00982A82"/>
    <w:rsid w:val="00982AD1"/>
    <w:rsid w:val="00982BA7"/>
    <w:rsid w:val="00982D06"/>
    <w:rsid w:val="00982DE9"/>
    <w:rsid w:val="00982E2E"/>
    <w:rsid w:val="00982E5A"/>
    <w:rsid w:val="00982EA9"/>
    <w:rsid w:val="00983026"/>
    <w:rsid w:val="0098302B"/>
    <w:rsid w:val="00983082"/>
    <w:rsid w:val="00983198"/>
    <w:rsid w:val="00983595"/>
    <w:rsid w:val="009835D8"/>
    <w:rsid w:val="0098361F"/>
    <w:rsid w:val="0098370A"/>
    <w:rsid w:val="0098370B"/>
    <w:rsid w:val="009837E6"/>
    <w:rsid w:val="009838C6"/>
    <w:rsid w:val="00983B6D"/>
    <w:rsid w:val="00983C16"/>
    <w:rsid w:val="00983D19"/>
    <w:rsid w:val="00983EE8"/>
    <w:rsid w:val="00983F22"/>
    <w:rsid w:val="00984011"/>
    <w:rsid w:val="00984024"/>
    <w:rsid w:val="0098413C"/>
    <w:rsid w:val="00984181"/>
    <w:rsid w:val="00984245"/>
    <w:rsid w:val="00984249"/>
    <w:rsid w:val="00984256"/>
    <w:rsid w:val="009842AD"/>
    <w:rsid w:val="009843AD"/>
    <w:rsid w:val="00984464"/>
    <w:rsid w:val="009845F4"/>
    <w:rsid w:val="009845F5"/>
    <w:rsid w:val="00984616"/>
    <w:rsid w:val="0098462C"/>
    <w:rsid w:val="009846FF"/>
    <w:rsid w:val="00984C55"/>
    <w:rsid w:val="00984CA4"/>
    <w:rsid w:val="00984E24"/>
    <w:rsid w:val="00984EBC"/>
    <w:rsid w:val="0098504E"/>
    <w:rsid w:val="00985051"/>
    <w:rsid w:val="00985110"/>
    <w:rsid w:val="0098514E"/>
    <w:rsid w:val="009852FB"/>
    <w:rsid w:val="009853E7"/>
    <w:rsid w:val="0098542C"/>
    <w:rsid w:val="009854C4"/>
    <w:rsid w:val="009854E4"/>
    <w:rsid w:val="00985558"/>
    <w:rsid w:val="009855EF"/>
    <w:rsid w:val="009856EF"/>
    <w:rsid w:val="009856FF"/>
    <w:rsid w:val="00985709"/>
    <w:rsid w:val="00985768"/>
    <w:rsid w:val="009857B2"/>
    <w:rsid w:val="0098583E"/>
    <w:rsid w:val="00985848"/>
    <w:rsid w:val="00985869"/>
    <w:rsid w:val="0098586D"/>
    <w:rsid w:val="009859D3"/>
    <w:rsid w:val="00985ABA"/>
    <w:rsid w:val="00985AE2"/>
    <w:rsid w:val="00985B4D"/>
    <w:rsid w:val="00985B52"/>
    <w:rsid w:val="00985BB5"/>
    <w:rsid w:val="00985C4F"/>
    <w:rsid w:val="00985C5D"/>
    <w:rsid w:val="00985DBA"/>
    <w:rsid w:val="00985EC4"/>
    <w:rsid w:val="00985EC8"/>
    <w:rsid w:val="009860A4"/>
    <w:rsid w:val="00986219"/>
    <w:rsid w:val="00986244"/>
    <w:rsid w:val="00986293"/>
    <w:rsid w:val="00986328"/>
    <w:rsid w:val="0098643A"/>
    <w:rsid w:val="00986458"/>
    <w:rsid w:val="00986473"/>
    <w:rsid w:val="00986550"/>
    <w:rsid w:val="009865E3"/>
    <w:rsid w:val="0098664A"/>
    <w:rsid w:val="00986682"/>
    <w:rsid w:val="0098677B"/>
    <w:rsid w:val="0098678D"/>
    <w:rsid w:val="009869B2"/>
    <w:rsid w:val="009869B4"/>
    <w:rsid w:val="00986C3C"/>
    <w:rsid w:val="00986EB3"/>
    <w:rsid w:val="00986EFB"/>
    <w:rsid w:val="00986F26"/>
    <w:rsid w:val="009870F5"/>
    <w:rsid w:val="00987161"/>
    <w:rsid w:val="00987168"/>
    <w:rsid w:val="009873C5"/>
    <w:rsid w:val="00987569"/>
    <w:rsid w:val="009878C9"/>
    <w:rsid w:val="0098792A"/>
    <w:rsid w:val="00987BBA"/>
    <w:rsid w:val="00987DFF"/>
    <w:rsid w:val="00987FD4"/>
    <w:rsid w:val="00990204"/>
    <w:rsid w:val="009904C9"/>
    <w:rsid w:val="0099050A"/>
    <w:rsid w:val="00990609"/>
    <w:rsid w:val="0099063C"/>
    <w:rsid w:val="009906EB"/>
    <w:rsid w:val="00990893"/>
    <w:rsid w:val="0099090A"/>
    <w:rsid w:val="00990B77"/>
    <w:rsid w:val="00990BCC"/>
    <w:rsid w:val="00990C15"/>
    <w:rsid w:val="00990DD3"/>
    <w:rsid w:val="00990E3C"/>
    <w:rsid w:val="00990E60"/>
    <w:rsid w:val="00990EBF"/>
    <w:rsid w:val="00990FEA"/>
    <w:rsid w:val="00990FF3"/>
    <w:rsid w:val="0099108E"/>
    <w:rsid w:val="009910C2"/>
    <w:rsid w:val="0099115E"/>
    <w:rsid w:val="009911B5"/>
    <w:rsid w:val="0099125C"/>
    <w:rsid w:val="0099150B"/>
    <w:rsid w:val="009916A5"/>
    <w:rsid w:val="009917D0"/>
    <w:rsid w:val="009917DC"/>
    <w:rsid w:val="00991859"/>
    <w:rsid w:val="009918F7"/>
    <w:rsid w:val="0099193E"/>
    <w:rsid w:val="00991A83"/>
    <w:rsid w:val="00991BEE"/>
    <w:rsid w:val="00991C2C"/>
    <w:rsid w:val="00991E58"/>
    <w:rsid w:val="00991EBB"/>
    <w:rsid w:val="00992074"/>
    <w:rsid w:val="009921AF"/>
    <w:rsid w:val="009921D0"/>
    <w:rsid w:val="009921E4"/>
    <w:rsid w:val="00992261"/>
    <w:rsid w:val="00992296"/>
    <w:rsid w:val="009922CE"/>
    <w:rsid w:val="0099244F"/>
    <w:rsid w:val="00992483"/>
    <w:rsid w:val="00992484"/>
    <w:rsid w:val="009925C6"/>
    <w:rsid w:val="009928F7"/>
    <w:rsid w:val="0099296B"/>
    <w:rsid w:val="009929C2"/>
    <w:rsid w:val="00992ABF"/>
    <w:rsid w:val="00992CB0"/>
    <w:rsid w:val="00992D25"/>
    <w:rsid w:val="00992D8E"/>
    <w:rsid w:val="00992E9B"/>
    <w:rsid w:val="0099309F"/>
    <w:rsid w:val="00993223"/>
    <w:rsid w:val="0099326E"/>
    <w:rsid w:val="0099333E"/>
    <w:rsid w:val="009933E0"/>
    <w:rsid w:val="00993645"/>
    <w:rsid w:val="00993689"/>
    <w:rsid w:val="00993698"/>
    <w:rsid w:val="009936F9"/>
    <w:rsid w:val="009936FD"/>
    <w:rsid w:val="009937AA"/>
    <w:rsid w:val="009937BE"/>
    <w:rsid w:val="009937DF"/>
    <w:rsid w:val="0099387F"/>
    <w:rsid w:val="00993A31"/>
    <w:rsid w:val="00993B88"/>
    <w:rsid w:val="00993CAA"/>
    <w:rsid w:val="00993E61"/>
    <w:rsid w:val="00993F44"/>
    <w:rsid w:val="00993F5C"/>
    <w:rsid w:val="00993FC5"/>
    <w:rsid w:val="0099402B"/>
    <w:rsid w:val="00994110"/>
    <w:rsid w:val="0099413F"/>
    <w:rsid w:val="00994265"/>
    <w:rsid w:val="0099434F"/>
    <w:rsid w:val="0099436E"/>
    <w:rsid w:val="0099437F"/>
    <w:rsid w:val="009943BE"/>
    <w:rsid w:val="00994421"/>
    <w:rsid w:val="00994450"/>
    <w:rsid w:val="009944B3"/>
    <w:rsid w:val="0099461D"/>
    <w:rsid w:val="009946A0"/>
    <w:rsid w:val="00994888"/>
    <w:rsid w:val="009948A2"/>
    <w:rsid w:val="00994C21"/>
    <w:rsid w:val="00994D98"/>
    <w:rsid w:val="00994DA5"/>
    <w:rsid w:val="00994DEB"/>
    <w:rsid w:val="00994DF2"/>
    <w:rsid w:val="009953EC"/>
    <w:rsid w:val="0099564B"/>
    <w:rsid w:val="009956DB"/>
    <w:rsid w:val="00995706"/>
    <w:rsid w:val="00995799"/>
    <w:rsid w:val="00995865"/>
    <w:rsid w:val="00995881"/>
    <w:rsid w:val="009958DD"/>
    <w:rsid w:val="0099596C"/>
    <w:rsid w:val="00995998"/>
    <w:rsid w:val="00995AF2"/>
    <w:rsid w:val="00995B3C"/>
    <w:rsid w:val="00995C5D"/>
    <w:rsid w:val="00995CB1"/>
    <w:rsid w:val="00995E0F"/>
    <w:rsid w:val="00995E26"/>
    <w:rsid w:val="00995F39"/>
    <w:rsid w:val="00995F6D"/>
    <w:rsid w:val="00995FAE"/>
    <w:rsid w:val="00995FFF"/>
    <w:rsid w:val="00996040"/>
    <w:rsid w:val="00996183"/>
    <w:rsid w:val="009962A8"/>
    <w:rsid w:val="0099632A"/>
    <w:rsid w:val="00996382"/>
    <w:rsid w:val="009963CC"/>
    <w:rsid w:val="009964FE"/>
    <w:rsid w:val="00996562"/>
    <w:rsid w:val="009965E2"/>
    <w:rsid w:val="0099664A"/>
    <w:rsid w:val="009967BD"/>
    <w:rsid w:val="0099683E"/>
    <w:rsid w:val="00996A82"/>
    <w:rsid w:val="00996B30"/>
    <w:rsid w:val="00996CB5"/>
    <w:rsid w:val="00996D63"/>
    <w:rsid w:val="00996D85"/>
    <w:rsid w:val="00996E7E"/>
    <w:rsid w:val="00997049"/>
    <w:rsid w:val="009970F0"/>
    <w:rsid w:val="0099716E"/>
    <w:rsid w:val="009972A9"/>
    <w:rsid w:val="00997449"/>
    <w:rsid w:val="0099749E"/>
    <w:rsid w:val="009974A3"/>
    <w:rsid w:val="0099766D"/>
    <w:rsid w:val="009976F7"/>
    <w:rsid w:val="00997743"/>
    <w:rsid w:val="00997885"/>
    <w:rsid w:val="00997948"/>
    <w:rsid w:val="009979C0"/>
    <w:rsid w:val="009979F0"/>
    <w:rsid w:val="00997AF1"/>
    <w:rsid w:val="00997B1C"/>
    <w:rsid w:val="00997B51"/>
    <w:rsid w:val="00997CC3"/>
    <w:rsid w:val="00997CF5"/>
    <w:rsid w:val="00997D1C"/>
    <w:rsid w:val="00997D20"/>
    <w:rsid w:val="00997E36"/>
    <w:rsid w:val="00997E57"/>
    <w:rsid w:val="00997F40"/>
    <w:rsid w:val="009A00A6"/>
    <w:rsid w:val="009A01A8"/>
    <w:rsid w:val="009A01AB"/>
    <w:rsid w:val="009A0260"/>
    <w:rsid w:val="009A02A2"/>
    <w:rsid w:val="009A0367"/>
    <w:rsid w:val="009A039A"/>
    <w:rsid w:val="009A0450"/>
    <w:rsid w:val="009A04DF"/>
    <w:rsid w:val="009A0866"/>
    <w:rsid w:val="009A086B"/>
    <w:rsid w:val="009A0CD0"/>
    <w:rsid w:val="009A0D4F"/>
    <w:rsid w:val="009A0D97"/>
    <w:rsid w:val="009A0DF5"/>
    <w:rsid w:val="009A0E81"/>
    <w:rsid w:val="009A0F9B"/>
    <w:rsid w:val="009A0FF0"/>
    <w:rsid w:val="009A110D"/>
    <w:rsid w:val="009A1111"/>
    <w:rsid w:val="009A1187"/>
    <w:rsid w:val="009A1260"/>
    <w:rsid w:val="009A1377"/>
    <w:rsid w:val="009A13D6"/>
    <w:rsid w:val="009A142E"/>
    <w:rsid w:val="009A14DE"/>
    <w:rsid w:val="009A1530"/>
    <w:rsid w:val="009A1695"/>
    <w:rsid w:val="009A190D"/>
    <w:rsid w:val="009A1AD0"/>
    <w:rsid w:val="009A1C05"/>
    <w:rsid w:val="009A1C4D"/>
    <w:rsid w:val="009A1C57"/>
    <w:rsid w:val="009A1DAD"/>
    <w:rsid w:val="009A1E17"/>
    <w:rsid w:val="009A1E40"/>
    <w:rsid w:val="009A1EF2"/>
    <w:rsid w:val="009A1F45"/>
    <w:rsid w:val="009A1FDA"/>
    <w:rsid w:val="009A21AF"/>
    <w:rsid w:val="009A2294"/>
    <w:rsid w:val="009A22A6"/>
    <w:rsid w:val="009A22BE"/>
    <w:rsid w:val="009A23B6"/>
    <w:rsid w:val="009A2441"/>
    <w:rsid w:val="009A244C"/>
    <w:rsid w:val="009A2562"/>
    <w:rsid w:val="009A276F"/>
    <w:rsid w:val="009A2944"/>
    <w:rsid w:val="009A2B16"/>
    <w:rsid w:val="009A2B69"/>
    <w:rsid w:val="009A2C27"/>
    <w:rsid w:val="009A2CE1"/>
    <w:rsid w:val="009A2D09"/>
    <w:rsid w:val="009A2DB4"/>
    <w:rsid w:val="009A2E2D"/>
    <w:rsid w:val="009A2F0B"/>
    <w:rsid w:val="009A2F78"/>
    <w:rsid w:val="009A2F94"/>
    <w:rsid w:val="009A3053"/>
    <w:rsid w:val="009A3058"/>
    <w:rsid w:val="009A3127"/>
    <w:rsid w:val="009A320A"/>
    <w:rsid w:val="009A32D2"/>
    <w:rsid w:val="009A33A2"/>
    <w:rsid w:val="009A3472"/>
    <w:rsid w:val="009A3545"/>
    <w:rsid w:val="009A35D0"/>
    <w:rsid w:val="009A35E0"/>
    <w:rsid w:val="009A3601"/>
    <w:rsid w:val="009A367F"/>
    <w:rsid w:val="009A38A8"/>
    <w:rsid w:val="009A38C0"/>
    <w:rsid w:val="009A3C7D"/>
    <w:rsid w:val="009A3CE4"/>
    <w:rsid w:val="009A3F23"/>
    <w:rsid w:val="009A406E"/>
    <w:rsid w:val="009A42DA"/>
    <w:rsid w:val="009A433F"/>
    <w:rsid w:val="009A44B4"/>
    <w:rsid w:val="009A4573"/>
    <w:rsid w:val="009A4578"/>
    <w:rsid w:val="009A45BD"/>
    <w:rsid w:val="009A473E"/>
    <w:rsid w:val="009A47F9"/>
    <w:rsid w:val="009A4890"/>
    <w:rsid w:val="009A4941"/>
    <w:rsid w:val="009A49D8"/>
    <w:rsid w:val="009A4A0B"/>
    <w:rsid w:val="009A4A2F"/>
    <w:rsid w:val="009A4AC0"/>
    <w:rsid w:val="009A4AD2"/>
    <w:rsid w:val="009A4B12"/>
    <w:rsid w:val="009A4C93"/>
    <w:rsid w:val="009A4C99"/>
    <w:rsid w:val="009A4E03"/>
    <w:rsid w:val="009A4E2C"/>
    <w:rsid w:val="009A4F52"/>
    <w:rsid w:val="009A502A"/>
    <w:rsid w:val="009A51D5"/>
    <w:rsid w:val="009A5251"/>
    <w:rsid w:val="009A5295"/>
    <w:rsid w:val="009A550C"/>
    <w:rsid w:val="009A55C8"/>
    <w:rsid w:val="009A55ED"/>
    <w:rsid w:val="009A5617"/>
    <w:rsid w:val="009A56F5"/>
    <w:rsid w:val="009A5751"/>
    <w:rsid w:val="009A5879"/>
    <w:rsid w:val="009A595A"/>
    <w:rsid w:val="009A5976"/>
    <w:rsid w:val="009A5A5C"/>
    <w:rsid w:val="009A5B0B"/>
    <w:rsid w:val="009A5C18"/>
    <w:rsid w:val="009A5C43"/>
    <w:rsid w:val="009A5D1F"/>
    <w:rsid w:val="009A603B"/>
    <w:rsid w:val="009A612D"/>
    <w:rsid w:val="009A63A1"/>
    <w:rsid w:val="009A641B"/>
    <w:rsid w:val="009A645D"/>
    <w:rsid w:val="009A64DC"/>
    <w:rsid w:val="009A6514"/>
    <w:rsid w:val="009A65AE"/>
    <w:rsid w:val="009A65E4"/>
    <w:rsid w:val="009A6616"/>
    <w:rsid w:val="009A69FD"/>
    <w:rsid w:val="009A6A65"/>
    <w:rsid w:val="009A6A6E"/>
    <w:rsid w:val="009A6BA8"/>
    <w:rsid w:val="009A6CF4"/>
    <w:rsid w:val="009A6D60"/>
    <w:rsid w:val="009A6E6D"/>
    <w:rsid w:val="009A6F08"/>
    <w:rsid w:val="009A6F43"/>
    <w:rsid w:val="009A70D7"/>
    <w:rsid w:val="009A713D"/>
    <w:rsid w:val="009A72B7"/>
    <w:rsid w:val="009A7327"/>
    <w:rsid w:val="009A7497"/>
    <w:rsid w:val="009A79A8"/>
    <w:rsid w:val="009A7A4D"/>
    <w:rsid w:val="009A7AD3"/>
    <w:rsid w:val="009A7B50"/>
    <w:rsid w:val="009A7FD7"/>
    <w:rsid w:val="009B0018"/>
    <w:rsid w:val="009B0043"/>
    <w:rsid w:val="009B0110"/>
    <w:rsid w:val="009B01ED"/>
    <w:rsid w:val="009B020E"/>
    <w:rsid w:val="009B02D9"/>
    <w:rsid w:val="009B03BA"/>
    <w:rsid w:val="009B045A"/>
    <w:rsid w:val="009B07A8"/>
    <w:rsid w:val="009B083A"/>
    <w:rsid w:val="009B083C"/>
    <w:rsid w:val="009B08A3"/>
    <w:rsid w:val="009B0A3F"/>
    <w:rsid w:val="009B0AA2"/>
    <w:rsid w:val="009B0B35"/>
    <w:rsid w:val="009B0C5C"/>
    <w:rsid w:val="009B0DA5"/>
    <w:rsid w:val="009B1013"/>
    <w:rsid w:val="009B10D8"/>
    <w:rsid w:val="009B116F"/>
    <w:rsid w:val="009B127A"/>
    <w:rsid w:val="009B1290"/>
    <w:rsid w:val="009B12E1"/>
    <w:rsid w:val="009B12ED"/>
    <w:rsid w:val="009B1410"/>
    <w:rsid w:val="009B1483"/>
    <w:rsid w:val="009B176F"/>
    <w:rsid w:val="009B19C4"/>
    <w:rsid w:val="009B1A37"/>
    <w:rsid w:val="009B1A45"/>
    <w:rsid w:val="009B1ABD"/>
    <w:rsid w:val="009B1D0B"/>
    <w:rsid w:val="009B1D73"/>
    <w:rsid w:val="009B1D78"/>
    <w:rsid w:val="009B1DB1"/>
    <w:rsid w:val="009B1EB6"/>
    <w:rsid w:val="009B1ED5"/>
    <w:rsid w:val="009B1F5C"/>
    <w:rsid w:val="009B1F85"/>
    <w:rsid w:val="009B2020"/>
    <w:rsid w:val="009B206E"/>
    <w:rsid w:val="009B219C"/>
    <w:rsid w:val="009B2243"/>
    <w:rsid w:val="009B2329"/>
    <w:rsid w:val="009B24CA"/>
    <w:rsid w:val="009B250C"/>
    <w:rsid w:val="009B25A4"/>
    <w:rsid w:val="009B2622"/>
    <w:rsid w:val="009B277D"/>
    <w:rsid w:val="009B27D6"/>
    <w:rsid w:val="009B2956"/>
    <w:rsid w:val="009B29E5"/>
    <w:rsid w:val="009B2A29"/>
    <w:rsid w:val="009B2A3A"/>
    <w:rsid w:val="009B2B0B"/>
    <w:rsid w:val="009B2BB1"/>
    <w:rsid w:val="009B2BC9"/>
    <w:rsid w:val="009B2C15"/>
    <w:rsid w:val="009B2CBC"/>
    <w:rsid w:val="009B2CDF"/>
    <w:rsid w:val="009B2D22"/>
    <w:rsid w:val="009B2D46"/>
    <w:rsid w:val="009B2D88"/>
    <w:rsid w:val="009B2E28"/>
    <w:rsid w:val="009B2E70"/>
    <w:rsid w:val="009B2F29"/>
    <w:rsid w:val="009B3189"/>
    <w:rsid w:val="009B3210"/>
    <w:rsid w:val="009B3434"/>
    <w:rsid w:val="009B343A"/>
    <w:rsid w:val="009B3459"/>
    <w:rsid w:val="009B397F"/>
    <w:rsid w:val="009B3A53"/>
    <w:rsid w:val="009B3AE1"/>
    <w:rsid w:val="009B3F11"/>
    <w:rsid w:val="009B40A6"/>
    <w:rsid w:val="009B4273"/>
    <w:rsid w:val="009B435C"/>
    <w:rsid w:val="009B4373"/>
    <w:rsid w:val="009B447C"/>
    <w:rsid w:val="009B44C3"/>
    <w:rsid w:val="009B45BA"/>
    <w:rsid w:val="009B45BD"/>
    <w:rsid w:val="009B4644"/>
    <w:rsid w:val="009B46B6"/>
    <w:rsid w:val="009B46F9"/>
    <w:rsid w:val="009B47F3"/>
    <w:rsid w:val="009B4981"/>
    <w:rsid w:val="009B4A22"/>
    <w:rsid w:val="009B4A97"/>
    <w:rsid w:val="009B4B6A"/>
    <w:rsid w:val="009B4C32"/>
    <w:rsid w:val="009B4C61"/>
    <w:rsid w:val="009B4E2B"/>
    <w:rsid w:val="009B4E90"/>
    <w:rsid w:val="009B4E96"/>
    <w:rsid w:val="009B4F20"/>
    <w:rsid w:val="009B505B"/>
    <w:rsid w:val="009B5112"/>
    <w:rsid w:val="009B5158"/>
    <w:rsid w:val="009B519D"/>
    <w:rsid w:val="009B51CA"/>
    <w:rsid w:val="009B52AD"/>
    <w:rsid w:val="009B52B0"/>
    <w:rsid w:val="009B52B5"/>
    <w:rsid w:val="009B5375"/>
    <w:rsid w:val="009B53C5"/>
    <w:rsid w:val="009B5546"/>
    <w:rsid w:val="009B56CD"/>
    <w:rsid w:val="009B582C"/>
    <w:rsid w:val="009B5899"/>
    <w:rsid w:val="009B5947"/>
    <w:rsid w:val="009B5A09"/>
    <w:rsid w:val="009B5A4E"/>
    <w:rsid w:val="009B5B17"/>
    <w:rsid w:val="009B5B1B"/>
    <w:rsid w:val="009B5BC2"/>
    <w:rsid w:val="009B5C11"/>
    <w:rsid w:val="009B5C2B"/>
    <w:rsid w:val="009B5DE9"/>
    <w:rsid w:val="009B5F77"/>
    <w:rsid w:val="009B5F87"/>
    <w:rsid w:val="009B6095"/>
    <w:rsid w:val="009B6187"/>
    <w:rsid w:val="009B637A"/>
    <w:rsid w:val="009B63DB"/>
    <w:rsid w:val="009B63F1"/>
    <w:rsid w:val="009B64B2"/>
    <w:rsid w:val="009B668E"/>
    <w:rsid w:val="009B6831"/>
    <w:rsid w:val="009B6888"/>
    <w:rsid w:val="009B68AD"/>
    <w:rsid w:val="009B69B6"/>
    <w:rsid w:val="009B69F8"/>
    <w:rsid w:val="009B6A61"/>
    <w:rsid w:val="009B6BD3"/>
    <w:rsid w:val="009B6C61"/>
    <w:rsid w:val="009B6CAE"/>
    <w:rsid w:val="009B6ECF"/>
    <w:rsid w:val="009B6F94"/>
    <w:rsid w:val="009B70BC"/>
    <w:rsid w:val="009B7173"/>
    <w:rsid w:val="009B7195"/>
    <w:rsid w:val="009B7490"/>
    <w:rsid w:val="009B75C4"/>
    <w:rsid w:val="009B769B"/>
    <w:rsid w:val="009B76ED"/>
    <w:rsid w:val="009B76F7"/>
    <w:rsid w:val="009B770D"/>
    <w:rsid w:val="009B79B3"/>
    <w:rsid w:val="009B7B5F"/>
    <w:rsid w:val="009B7E2A"/>
    <w:rsid w:val="009B7E6E"/>
    <w:rsid w:val="009B7FE0"/>
    <w:rsid w:val="009C0057"/>
    <w:rsid w:val="009C0061"/>
    <w:rsid w:val="009C00A2"/>
    <w:rsid w:val="009C00CD"/>
    <w:rsid w:val="009C014B"/>
    <w:rsid w:val="009C01A7"/>
    <w:rsid w:val="009C028A"/>
    <w:rsid w:val="009C03E2"/>
    <w:rsid w:val="009C041D"/>
    <w:rsid w:val="009C045D"/>
    <w:rsid w:val="009C0605"/>
    <w:rsid w:val="009C06B9"/>
    <w:rsid w:val="009C06D9"/>
    <w:rsid w:val="009C0926"/>
    <w:rsid w:val="009C0A7A"/>
    <w:rsid w:val="009C0AEF"/>
    <w:rsid w:val="009C0B12"/>
    <w:rsid w:val="009C0BFF"/>
    <w:rsid w:val="009C0CA9"/>
    <w:rsid w:val="009C0D9D"/>
    <w:rsid w:val="009C0FCF"/>
    <w:rsid w:val="009C0FE7"/>
    <w:rsid w:val="009C106F"/>
    <w:rsid w:val="009C1157"/>
    <w:rsid w:val="009C11A0"/>
    <w:rsid w:val="009C1266"/>
    <w:rsid w:val="009C1375"/>
    <w:rsid w:val="009C141E"/>
    <w:rsid w:val="009C15EF"/>
    <w:rsid w:val="009C15FA"/>
    <w:rsid w:val="009C1621"/>
    <w:rsid w:val="009C1851"/>
    <w:rsid w:val="009C18DA"/>
    <w:rsid w:val="009C1968"/>
    <w:rsid w:val="009C19B5"/>
    <w:rsid w:val="009C1BAA"/>
    <w:rsid w:val="009C1D3D"/>
    <w:rsid w:val="009C20B2"/>
    <w:rsid w:val="009C2165"/>
    <w:rsid w:val="009C2229"/>
    <w:rsid w:val="009C2240"/>
    <w:rsid w:val="009C2255"/>
    <w:rsid w:val="009C239E"/>
    <w:rsid w:val="009C23A8"/>
    <w:rsid w:val="009C248F"/>
    <w:rsid w:val="009C25C0"/>
    <w:rsid w:val="009C2644"/>
    <w:rsid w:val="009C2674"/>
    <w:rsid w:val="009C26B5"/>
    <w:rsid w:val="009C29AF"/>
    <w:rsid w:val="009C2B44"/>
    <w:rsid w:val="009C2F3F"/>
    <w:rsid w:val="009C2F54"/>
    <w:rsid w:val="009C3035"/>
    <w:rsid w:val="009C327F"/>
    <w:rsid w:val="009C32C4"/>
    <w:rsid w:val="009C3310"/>
    <w:rsid w:val="009C33E2"/>
    <w:rsid w:val="009C3571"/>
    <w:rsid w:val="009C3594"/>
    <w:rsid w:val="009C377D"/>
    <w:rsid w:val="009C38AE"/>
    <w:rsid w:val="009C39B2"/>
    <w:rsid w:val="009C3C62"/>
    <w:rsid w:val="009C3D10"/>
    <w:rsid w:val="009C3D47"/>
    <w:rsid w:val="009C3FEF"/>
    <w:rsid w:val="009C40A7"/>
    <w:rsid w:val="009C41D6"/>
    <w:rsid w:val="009C431D"/>
    <w:rsid w:val="009C433F"/>
    <w:rsid w:val="009C4344"/>
    <w:rsid w:val="009C43C6"/>
    <w:rsid w:val="009C44E7"/>
    <w:rsid w:val="009C450D"/>
    <w:rsid w:val="009C4693"/>
    <w:rsid w:val="009C469B"/>
    <w:rsid w:val="009C488D"/>
    <w:rsid w:val="009C48B7"/>
    <w:rsid w:val="009C4B33"/>
    <w:rsid w:val="009C4B88"/>
    <w:rsid w:val="009C4C4A"/>
    <w:rsid w:val="009C4C8B"/>
    <w:rsid w:val="009C4E0A"/>
    <w:rsid w:val="009C4ED2"/>
    <w:rsid w:val="009C4FBD"/>
    <w:rsid w:val="009C50C4"/>
    <w:rsid w:val="009C50EB"/>
    <w:rsid w:val="009C517B"/>
    <w:rsid w:val="009C5242"/>
    <w:rsid w:val="009C53CE"/>
    <w:rsid w:val="009C565A"/>
    <w:rsid w:val="009C5722"/>
    <w:rsid w:val="009C5788"/>
    <w:rsid w:val="009C5910"/>
    <w:rsid w:val="009C599E"/>
    <w:rsid w:val="009C59F7"/>
    <w:rsid w:val="009C5A32"/>
    <w:rsid w:val="009C5AAA"/>
    <w:rsid w:val="009C5AFB"/>
    <w:rsid w:val="009C5B5D"/>
    <w:rsid w:val="009C5C07"/>
    <w:rsid w:val="009C5D55"/>
    <w:rsid w:val="009C5FB5"/>
    <w:rsid w:val="009C5FF3"/>
    <w:rsid w:val="009C61CB"/>
    <w:rsid w:val="009C6228"/>
    <w:rsid w:val="009C639A"/>
    <w:rsid w:val="009C6434"/>
    <w:rsid w:val="009C651D"/>
    <w:rsid w:val="009C656B"/>
    <w:rsid w:val="009C65C5"/>
    <w:rsid w:val="009C6694"/>
    <w:rsid w:val="009C673C"/>
    <w:rsid w:val="009C67F6"/>
    <w:rsid w:val="009C692F"/>
    <w:rsid w:val="009C69C0"/>
    <w:rsid w:val="009C69E2"/>
    <w:rsid w:val="009C6A4C"/>
    <w:rsid w:val="009C6B33"/>
    <w:rsid w:val="009C6B81"/>
    <w:rsid w:val="009C6BE7"/>
    <w:rsid w:val="009C6BEA"/>
    <w:rsid w:val="009C6C3B"/>
    <w:rsid w:val="009C6C92"/>
    <w:rsid w:val="009C6DC9"/>
    <w:rsid w:val="009C70F4"/>
    <w:rsid w:val="009C717C"/>
    <w:rsid w:val="009C71E9"/>
    <w:rsid w:val="009C72C1"/>
    <w:rsid w:val="009C73E1"/>
    <w:rsid w:val="009C7477"/>
    <w:rsid w:val="009C74E8"/>
    <w:rsid w:val="009C7544"/>
    <w:rsid w:val="009C7579"/>
    <w:rsid w:val="009C7861"/>
    <w:rsid w:val="009C7878"/>
    <w:rsid w:val="009C7897"/>
    <w:rsid w:val="009C7AFD"/>
    <w:rsid w:val="009C7B3B"/>
    <w:rsid w:val="009C7BE7"/>
    <w:rsid w:val="009C7BFF"/>
    <w:rsid w:val="009C7C23"/>
    <w:rsid w:val="009C7E04"/>
    <w:rsid w:val="009C7F0B"/>
    <w:rsid w:val="009D0089"/>
    <w:rsid w:val="009D019C"/>
    <w:rsid w:val="009D023B"/>
    <w:rsid w:val="009D0246"/>
    <w:rsid w:val="009D0348"/>
    <w:rsid w:val="009D039D"/>
    <w:rsid w:val="009D0407"/>
    <w:rsid w:val="009D0419"/>
    <w:rsid w:val="009D0477"/>
    <w:rsid w:val="009D04D7"/>
    <w:rsid w:val="009D0515"/>
    <w:rsid w:val="009D0572"/>
    <w:rsid w:val="009D057B"/>
    <w:rsid w:val="009D0681"/>
    <w:rsid w:val="009D068D"/>
    <w:rsid w:val="009D06A7"/>
    <w:rsid w:val="009D07B0"/>
    <w:rsid w:val="009D07CF"/>
    <w:rsid w:val="009D07D9"/>
    <w:rsid w:val="009D084A"/>
    <w:rsid w:val="009D087A"/>
    <w:rsid w:val="009D08E8"/>
    <w:rsid w:val="009D095F"/>
    <w:rsid w:val="009D09E2"/>
    <w:rsid w:val="009D0AEC"/>
    <w:rsid w:val="009D0D45"/>
    <w:rsid w:val="009D0D69"/>
    <w:rsid w:val="009D0D6A"/>
    <w:rsid w:val="009D0FCB"/>
    <w:rsid w:val="009D0FFF"/>
    <w:rsid w:val="009D10F6"/>
    <w:rsid w:val="009D13F5"/>
    <w:rsid w:val="009D140E"/>
    <w:rsid w:val="009D141B"/>
    <w:rsid w:val="009D1454"/>
    <w:rsid w:val="009D179E"/>
    <w:rsid w:val="009D1819"/>
    <w:rsid w:val="009D18A4"/>
    <w:rsid w:val="009D19F1"/>
    <w:rsid w:val="009D1B53"/>
    <w:rsid w:val="009D1E2B"/>
    <w:rsid w:val="009D1E86"/>
    <w:rsid w:val="009D218E"/>
    <w:rsid w:val="009D2425"/>
    <w:rsid w:val="009D2450"/>
    <w:rsid w:val="009D25BD"/>
    <w:rsid w:val="009D26A1"/>
    <w:rsid w:val="009D26F5"/>
    <w:rsid w:val="009D27F5"/>
    <w:rsid w:val="009D2886"/>
    <w:rsid w:val="009D2A56"/>
    <w:rsid w:val="009D2B78"/>
    <w:rsid w:val="009D2CA2"/>
    <w:rsid w:val="009D2EEE"/>
    <w:rsid w:val="009D2F29"/>
    <w:rsid w:val="009D2F81"/>
    <w:rsid w:val="009D2F82"/>
    <w:rsid w:val="009D310B"/>
    <w:rsid w:val="009D325F"/>
    <w:rsid w:val="009D3298"/>
    <w:rsid w:val="009D32DC"/>
    <w:rsid w:val="009D3309"/>
    <w:rsid w:val="009D332A"/>
    <w:rsid w:val="009D3374"/>
    <w:rsid w:val="009D34E4"/>
    <w:rsid w:val="009D352D"/>
    <w:rsid w:val="009D3821"/>
    <w:rsid w:val="009D3913"/>
    <w:rsid w:val="009D3A35"/>
    <w:rsid w:val="009D3C97"/>
    <w:rsid w:val="009D3D34"/>
    <w:rsid w:val="009D3DAB"/>
    <w:rsid w:val="009D3ED6"/>
    <w:rsid w:val="009D3F38"/>
    <w:rsid w:val="009D3FAE"/>
    <w:rsid w:val="009D3FBC"/>
    <w:rsid w:val="009D40CC"/>
    <w:rsid w:val="009D4106"/>
    <w:rsid w:val="009D4129"/>
    <w:rsid w:val="009D41F9"/>
    <w:rsid w:val="009D4239"/>
    <w:rsid w:val="009D4290"/>
    <w:rsid w:val="009D434D"/>
    <w:rsid w:val="009D443F"/>
    <w:rsid w:val="009D44C8"/>
    <w:rsid w:val="009D4506"/>
    <w:rsid w:val="009D46B7"/>
    <w:rsid w:val="009D46D4"/>
    <w:rsid w:val="009D4706"/>
    <w:rsid w:val="009D482B"/>
    <w:rsid w:val="009D4A90"/>
    <w:rsid w:val="009D4B51"/>
    <w:rsid w:val="009D4B7E"/>
    <w:rsid w:val="009D4BB1"/>
    <w:rsid w:val="009D4BD9"/>
    <w:rsid w:val="009D4C51"/>
    <w:rsid w:val="009D4D07"/>
    <w:rsid w:val="009D4DC9"/>
    <w:rsid w:val="009D4EF7"/>
    <w:rsid w:val="009D4F02"/>
    <w:rsid w:val="009D4F2C"/>
    <w:rsid w:val="009D4F68"/>
    <w:rsid w:val="009D5106"/>
    <w:rsid w:val="009D52E9"/>
    <w:rsid w:val="009D5360"/>
    <w:rsid w:val="009D544A"/>
    <w:rsid w:val="009D557F"/>
    <w:rsid w:val="009D5617"/>
    <w:rsid w:val="009D5646"/>
    <w:rsid w:val="009D5777"/>
    <w:rsid w:val="009D579F"/>
    <w:rsid w:val="009D57CA"/>
    <w:rsid w:val="009D5814"/>
    <w:rsid w:val="009D5856"/>
    <w:rsid w:val="009D5892"/>
    <w:rsid w:val="009D58AE"/>
    <w:rsid w:val="009D5D79"/>
    <w:rsid w:val="009D5F15"/>
    <w:rsid w:val="009D5F4B"/>
    <w:rsid w:val="009D5FE4"/>
    <w:rsid w:val="009D610C"/>
    <w:rsid w:val="009D6154"/>
    <w:rsid w:val="009D61A4"/>
    <w:rsid w:val="009D6314"/>
    <w:rsid w:val="009D649D"/>
    <w:rsid w:val="009D64E5"/>
    <w:rsid w:val="009D64FF"/>
    <w:rsid w:val="009D6556"/>
    <w:rsid w:val="009D65F3"/>
    <w:rsid w:val="009D66D8"/>
    <w:rsid w:val="009D66ED"/>
    <w:rsid w:val="009D679C"/>
    <w:rsid w:val="009D67EA"/>
    <w:rsid w:val="009D6B48"/>
    <w:rsid w:val="009D6C97"/>
    <w:rsid w:val="009D6D78"/>
    <w:rsid w:val="009D6DA8"/>
    <w:rsid w:val="009D6E08"/>
    <w:rsid w:val="009D6E9C"/>
    <w:rsid w:val="009D6F35"/>
    <w:rsid w:val="009D6F89"/>
    <w:rsid w:val="009D70FF"/>
    <w:rsid w:val="009D714C"/>
    <w:rsid w:val="009D73B0"/>
    <w:rsid w:val="009D743C"/>
    <w:rsid w:val="009D7772"/>
    <w:rsid w:val="009D78A0"/>
    <w:rsid w:val="009D79B5"/>
    <w:rsid w:val="009D7BC3"/>
    <w:rsid w:val="009D7D0F"/>
    <w:rsid w:val="009D7D40"/>
    <w:rsid w:val="009D7EE3"/>
    <w:rsid w:val="009D7F16"/>
    <w:rsid w:val="009D7FD5"/>
    <w:rsid w:val="009E0020"/>
    <w:rsid w:val="009E0047"/>
    <w:rsid w:val="009E01B0"/>
    <w:rsid w:val="009E0287"/>
    <w:rsid w:val="009E02B2"/>
    <w:rsid w:val="009E0339"/>
    <w:rsid w:val="009E035E"/>
    <w:rsid w:val="009E04D4"/>
    <w:rsid w:val="009E0561"/>
    <w:rsid w:val="009E074A"/>
    <w:rsid w:val="009E07B3"/>
    <w:rsid w:val="009E07BB"/>
    <w:rsid w:val="009E0933"/>
    <w:rsid w:val="009E0984"/>
    <w:rsid w:val="009E0B83"/>
    <w:rsid w:val="009E0D3E"/>
    <w:rsid w:val="009E0E3F"/>
    <w:rsid w:val="009E0ED6"/>
    <w:rsid w:val="009E1191"/>
    <w:rsid w:val="009E1322"/>
    <w:rsid w:val="009E149D"/>
    <w:rsid w:val="009E150C"/>
    <w:rsid w:val="009E1544"/>
    <w:rsid w:val="009E15B7"/>
    <w:rsid w:val="009E161C"/>
    <w:rsid w:val="009E171C"/>
    <w:rsid w:val="009E1765"/>
    <w:rsid w:val="009E1960"/>
    <w:rsid w:val="009E1AC6"/>
    <w:rsid w:val="009E1B26"/>
    <w:rsid w:val="009E1BFD"/>
    <w:rsid w:val="009E1D98"/>
    <w:rsid w:val="009E1F31"/>
    <w:rsid w:val="009E1F56"/>
    <w:rsid w:val="009E21C8"/>
    <w:rsid w:val="009E234A"/>
    <w:rsid w:val="009E23F6"/>
    <w:rsid w:val="009E240F"/>
    <w:rsid w:val="009E248D"/>
    <w:rsid w:val="009E250E"/>
    <w:rsid w:val="009E2533"/>
    <w:rsid w:val="009E2594"/>
    <w:rsid w:val="009E2608"/>
    <w:rsid w:val="009E26F3"/>
    <w:rsid w:val="009E27FB"/>
    <w:rsid w:val="009E2874"/>
    <w:rsid w:val="009E2951"/>
    <w:rsid w:val="009E2953"/>
    <w:rsid w:val="009E29C8"/>
    <w:rsid w:val="009E2CDD"/>
    <w:rsid w:val="009E2D31"/>
    <w:rsid w:val="009E2DDB"/>
    <w:rsid w:val="009E2E40"/>
    <w:rsid w:val="009E2F55"/>
    <w:rsid w:val="009E2F9A"/>
    <w:rsid w:val="009E320A"/>
    <w:rsid w:val="009E3394"/>
    <w:rsid w:val="009E3578"/>
    <w:rsid w:val="009E3626"/>
    <w:rsid w:val="009E3635"/>
    <w:rsid w:val="009E3647"/>
    <w:rsid w:val="009E36BE"/>
    <w:rsid w:val="009E379D"/>
    <w:rsid w:val="009E37C3"/>
    <w:rsid w:val="009E3A10"/>
    <w:rsid w:val="009E3AFA"/>
    <w:rsid w:val="009E3F5C"/>
    <w:rsid w:val="009E4021"/>
    <w:rsid w:val="009E4167"/>
    <w:rsid w:val="009E43EB"/>
    <w:rsid w:val="009E4431"/>
    <w:rsid w:val="009E451D"/>
    <w:rsid w:val="009E455D"/>
    <w:rsid w:val="009E45D0"/>
    <w:rsid w:val="009E467D"/>
    <w:rsid w:val="009E4696"/>
    <w:rsid w:val="009E48CE"/>
    <w:rsid w:val="009E4A3D"/>
    <w:rsid w:val="009E4AC6"/>
    <w:rsid w:val="009E4B72"/>
    <w:rsid w:val="009E4BB3"/>
    <w:rsid w:val="009E4BF0"/>
    <w:rsid w:val="009E4D57"/>
    <w:rsid w:val="009E4D5D"/>
    <w:rsid w:val="009E4DF9"/>
    <w:rsid w:val="009E4EC4"/>
    <w:rsid w:val="009E4F38"/>
    <w:rsid w:val="009E4FCC"/>
    <w:rsid w:val="009E50AA"/>
    <w:rsid w:val="009E50E7"/>
    <w:rsid w:val="009E50F5"/>
    <w:rsid w:val="009E5622"/>
    <w:rsid w:val="009E5719"/>
    <w:rsid w:val="009E57B4"/>
    <w:rsid w:val="009E5BB2"/>
    <w:rsid w:val="009E5C13"/>
    <w:rsid w:val="009E5C6E"/>
    <w:rsid w:val="009E5D5D"/>
    <w:rsid w:val="009E5D9A"/>
    <w:rsid w:val="009E5DFD"/>
    <w:rsid w:val="009E5FEF"/>
    <w:rsid w:val="009E6290"/>
    <w:rsid w:val="009E62CB"/>
    <w:rsid w:val="009E652B"/>
    <w:rsid w:val="009E6586"/>
    <w:rsid w:val="009E6657"/>
    <w:rsid w:val="009E666F"/>
    <w:rsid w:val="009E6719"/>
    <w:rsid w:val="009E676B"/>
    <w:rsid w:val="009E6941"/>
    <w:rsid w:val="009E6A76"/>
    <w:rsid w:val="009E6B4A"/>
    <w:rsid w:val="009E6C8C"/>
    <w:rsid w:val="009E6DE3"/>
    <w:rsid w:val="009E6E03"/>
    <w:rsid w:val="009E6EC2"/>
    <w:rsid w:val="009E70FC"/>
    <w:rsid w:val="009E7185"/>
    <w:rsid w:val="009E721F"/>
    <w:rsid w:val="009E7273"/>
    <w:rsid w:val="009E737E"/>
    <w:rsid w:val="009E7594"/>
    <w:rsid w:val="009E75C5"/>
    <w:rsid w:val="009E764A"/>
    <w:rsid w:val="009E76E4"/>
    <w:rsid w:val="009E7C43"/>
    <w:rsid w:val="009E7CEC"/>
    <w:rsid w:val="009E7D20"/>
    <w:rsid w:val="009E7D22"/>
    <w:rsid w:val="009E7DBC"/>
    <w:rsid w:val="009E7EDA"/>
    <w:rsid w:val="009E7F70"/>
    <w:rsid w:val="009F00C0"/>
    <w:rsid w:val="009F00F9"/>
    <w:rsid w:val="009F03FD"/>
    <w:rsid w:val="009F042E"/>
    <w:rsid w:val="009F0571"/>
    <w:rsid w:val="009F05C7"/>
    <w:rsid w:val="009F05CD"/>
    <w:rsid w:val="009F070F"/>
    <w:rsid w:val="009F0748"/>
    <w:rsid w:val="009F0A25"/>
    <w:rsid w:val="009F0AF2"/>
    <w:rsid w:val="009F0B4B"/>
    <w:rsid w:val="009F0CAD"/>
    <w:rsid w:val="009F10B7"/>
    <w:rsid w:val="009F1163"/>
    <w:rsid w:val="009F1344"/>
    <w:rsid w:val="009F136F"/>
    <w:rsid w:val="009F161E"/>
    <w:rsid w:val="009F1664"/>
    <w:rsid w:val="009F16A0"/>
    <w:rsid w:val="009F1713"/>
    <w:rsid w:val="009F18AE"/>
    <w:rsid w:val="009F18F3"/>
    <w:rsid w:val="009F19FD"/>
    <w:rsid w:val="009F1ACC"/>
    <w:rsid w:val="009F1C40"/>
    <w:rsid w:val="009F1CDE"/>
    <w:rsid w:val="009F1FDB"/>
    <w:rsid w:val="009F206E"/>
    <w:rsid w:val="009F2126"/>
    <w:rsid w:val="009F21BF"/>
    <w:rsid w:val="009F220F"/>
    <w:rsid w:val="009F2250"/>
    <w:rsid w:val="009F235E"/>
    <w:rsid w:val="009F23A1"/>
    <w:rsid w:val="009F2411"/>
    <w:rsid w:val="009F24EA"/>
    <w:rsid w:val="009F258C"/>
    <w:rsid w:val="009F2631"/>
    <w:rsid w:val="009F27F6"/>
    <w:rsid w:val="009F2908"/>
    <w:rsid w:val="009F2B07"/>
    <w:rsid w:val="009F2B19"/>
    <w:rsid w:val="009F2BA6"/>
    <w:rsid w:val="009F2C0C"/>
    <w:rsid w:val="009F2C13"/>
    <w:rsid w:val="009F2C51"/>
    <w:rsid w:val="009F2C97"/>
    <w:rsid w:val="009F2D78"/>
    <w:rsid w:val="009F2DBA"/>
    <w:rsid w:val="009F2FF5"/>
    <w:rsid w:val="009F3024"/>
    <w:rsid w:val="009F30CE"/>
    <w:rsid w:val="009F31A7"/>
    <w:rsid w:val="009F3237"/>
    <w:rsid w:val="009F324C"/>
    <w:rsid w:val="009F32E1"/>
    <w:rsid w:val="009F3481"/>
    <w:rsid w:val="009F350A"/>
    <w:rsid w:val="009F3566"/>
    <w:rsid w:val="009F357F"/>
    <w:rsid w:val="009F3AB1"/>
    <w:rsid w:val="009F3AB3"/>
    <w:rsid w:val="009F3B87"/>
    <w:rsid w:val="009F3D82"/>
    <w:rsid w:val="009F3DAA"/>
    <w:rsid w:val="009F3DE2"/>
    <w:rsid w:val="009F3E10"/>
    <w:rsid w:val="009F3ED5"/>
    <w:rsid w:val="009F4085"/>
    <w:rsid w:val="009F4289"/>
    <w:rsid w:val="009F4314"/>
    <w:rsid w:val="009F432A"/>
    <w:rsid w:val="009F4644"/>
    <w:rsid w:val="009F464E"/>
    <w:rsid w:val="009F4671"/>
    <w:rsid w:val="009F4892"/>
    <w:rsid w:val="009F4BA9"/>
    <w:rsid w:val="009F4BE3"/>
    <w:rsid w:val="009F4CC0"/>
    <w:rsid w:val="009F4D4C"/>
    <w:rsid w:val="009F4E4E"/>
    <w:rsid w:val="009F4F17"/>
    <w:rsid w:val="009F4F18"/>
    <w:rsid w:val="009F4FF2"/>
    <w:rsid w:val="009F50FC"/>
    <w:rsid w:val="009F513F"/>
    <w:rsid w:val="009F52DD"/>
    <w:rsid w:val="009F5358"/>
    <w:rsid w:val="009F53F2"/>
    <w:rsid w:val="009F5444"/>
    <w:rsid w:val="009F5466"/>
    <w:rsid w:val="009F5560"/>
    <w:rsid w:val="009F55F4"/>
    <w:rsid w:val="009F5819"/>
    <w:rsid w:val="009F5912"/>
    <w:rsid w:val="009F5964"/>
    <w:rsid w:val="009F597F"/>
    <w:rsid w:val="009F5B21"/>
    <w:rsid w:val="009F5C36"/>
    <w:rsid w:val="009F5F74"/>
    <w:rsid w:val="009F60B5"/>
    <w:rsid w:val="009F62D4"/>
    <w:rsid w:val="009F646C"/>
    <w:rsid w:val="009F64E6"/>
    <w:rsid w:val="009F65BD"/>
    <w:rsid w:val="009F661D"/>
    <w:rsid w:val="009F6854"/>
    <w:rsid w:val="009F688C"/>
    <w:rsid w:val="009F689E"/>
    <w:rsid w:val="009F689F"/>
    <w:rsid w:val="009F6917"/>
    <w:rsid w:val="009F698D"/>
    <w:rsid w:val="009F6D10"/>
    <w:rsid w:val="009F6D77"/>
    <w:rsid w:val="009F6D7F"/>
    <w:rsid w:val="009F71F2"/>
    <w:rsid w:val="009F7578"/>
    <w:rsid w:val="009F7673"/>
    <w:rsid w:val="009F780D"/>
    <w:rsid w:val="009F78BD"/>
    <w:rsid w:val="009F795B"/>
    <w:rsid w:val="009F7988"/>
    <w:rsid w:val="009F7CF5"/>
    <w:rsid w:val="009F7D07"/>
    <w:rsid w:val="00A00021"/>
    <w:rsid w:val="00A000DE"/>
    <w:rsid w:val="00A0028C"/>
    <w:rsid w:val="00A002FE"/>
    <w:rsid w:val="00A0058A"/>
    <w:rsid w:val="00A005B4"/>
    <w:rsid w:val="00A00671"/>
    <w:rsid w:val="00A006EE"/>
    <w:rsid w:val="00A00763"/>
    <w:rsid w:val="00A009E7"/>
    <w:rsid w:val="00A00A93"/>
    <w:rsid w:val="00A00AA2"/>
    <w:rsid w:val="00A00B5D"/>
    <w:rsid w:val="00A00CD7"/>
    <w:rsid w:val="00A00D24"/>
    <w:rsid w:val="00A00F01"/>
    <w:rsid w:val="00A01200"/>
    <w:rsid w:val="00A01253"/>
    <w:rsid w:val="00A012B0"/>
    <w:rsid w:val="00A0137F"/>
    <w:rsid w:val="00A0139F"/>
    <w:rsid w:val="00A013F7"/>
    <w:rsid w:val="00A01462"/>
    <w:rsid w:val="00A01474"/>
    <w:rsid w:val="00A01480"/>
    <w:rsid w:val="00A014D0"/>
    <w:rsid w:val="00A014F4"/>
    <w:rsid w:val="00A014FD"/>
    <w:rsid w:val="00A0170D"/>
    <w:rsid w:val="00A01721"/>
    <w:rsid w:val="00A01886"/>
    <w:rsid w:val="00A018C6"/>
    <w:rsid w:val="00A018D4"/>
    <w:rsid w:val="00A01911"/>
    <w:rsid w:val="00A01936"/>
    <w:rsid w:val="00A019CF"/>
    <w:rsid w:val="00A01A2A"/>
    <w:rsid w:val="00A01B69"/>
    <w:rsid w:val="00A01BBB"/>
    <w:rsid w:val="00A01BD7"/>
    <w:rsid w:val="00A01D31"/>
    <w:rsid w:val="00A01E11"/>
    <w:rsid w:val="00A01E1B"/>
    <w:rsid w:val="00A01E40"/>
    <w:rsid w:val="00A01FCE"/>
    <w:rsid w:val="00A02035"/>
    <w:rsid w:val="00A020B0"/>
    <w:rsid w:val="00A021DF"/>
    <w:rsid w:val="00A0256E"/>
    <w:rsid w:val="00A02744"/>
    <w:rsid w:val="00A02866"/>
    <w:rsid w:val="00A02891"/>
    <w:rsid w:val="00A028B5"/>
    <w:rsid w:val="00A02906"/>
    <w:rsid w:val="00A02988"/>
    <w:rsid w:val="00A029A8"/>
    <w:rsid w:val="00A02A2C"/>
    <w:rsid w:val="00A02A6D"/>
    <w:rsid w:val="00A02BE7"/>
    <w:rsid w:val="00A02C09"/>
    <w:rsid w:val="00A02CA3"/>
    <w:rsid w:val="00A02FDE"/>
    <w:rsid w:val="00A03025"/>
    <w:rsid w:val="00A0310B"/>
    <w:rsid w:val="00A031AF"/>
    <w:rsid w:val="00A031BF"/>
    <w:rsid w:val="00A03245"/>
    <w:rsid w:val="00A03306"/>
    <w:rsid w:val="00A03355"/>
    <w:rsid w:val="00A03400"/>
    <w:rsid w:val="00A03585"/>
    <w:rsid w:val="00A035FE"/>
    <w:rsid w:val="00A03674"/>
    <w:rsid w:val="00A037EB"/>
    <w:rsid w:val="00A0382A"/>
    <w:rsid w:val="00A038CA"/>
    <w:rsid w:val="00A038D3"/>
    <w:rsid w:val="00A0393A"/>
    <w:rsid w:val="00A03943"/>
    <w:rsid w:val="00A03AA3"/>
    <w:rsid w:val="00A03D23"/>
    <w:rsid w:val="00A03D4C"/>
    <w:rsid w:val="00A03DFD"/>
    <w:rsid w:val="00A04010"/>
    <w:rsid w:val="00A04052"/>
    <w:rsid w:val="00A04066"/>
    <w:rsid w:val="00A040E9"/>
    <w:rsid w:val="00A04113"/>
    <w:rsid w:val="00A04194"/>
    <w:rsid w:val="00A046BE"/>
    <w:rsid w:val="00A046DF"/>
    <w:rsid w:val="00A0471A"/>
    <w:rsid w:val="00A047A7"/>
    <w:rsid w:val="00A047B2"/>
    <w:rsid w:val="00A04809"/>
    <w:rsid w:val="00A048B3"/>
    <w:rsid w:val="00A04916"/>
    <w:rsid w:val="00A049F5"/>
    <w:rsid w:val="00A04AF6"/>
    <w:rsid w:val="00A04CDD"/>
    <w:rsid w:val="00A04D1A"/>
    <w:rsid w:val="00A04DB1"/>
    <w:rsid w:val="00A04F78"/>
    <w:rsid w:val="00A04FCA"/>
    <w:rsid w:val="00A05252"/>
    <w:rsid w:val="00A05298"/>
    <w:rsid w:val="00A0536C"/>
    <w:rsid w:val="00A05556"/>
    <w:rsid w:val="00A05590"/>
    <w:rsid w:val="00A05897"/>
    <w:rsid w:val="00A058ED"/>
    <w:rsid w:val="00A05991"/>
    <w:rsid w:val="00A05B01"/>
    <w:rsid w:val="00A05B63"/>
    <w:rsid w:val="00A05B8E"/>
    <w:rsid w:val="00A05C99"/>
    <w:rsid w:val="00A05D16"/>
    <w:rsid w:val="00A05D58"/>
    <w:rsid w:val="00A05DC6"/>
    <w:rsid w:val="00A05DF0"/>
    <w:rsid w:val="00A05F0F"/>
    <w:rsid w:val="00A05F51"/>
    <w:rsid w:val="00A05FD8"/>
    <w:rsid w:val="00A060B8"/>
    <w:rsid w:val="00A0617A"/>
    <w:rsid w:val="00A06242"/>
    <w:rsid w:val="00A06446"/>
    <w:rsid w:val="00A06460"/>
    <w:rsid w:val="00A06472"/>
    <w:rsid w:val="00A06575"/>
    <w:rsid w:val="00A06745"/>
    <w:rsid w:val="00A0676D"/>
    <w:rsid w:val="00A069A8"/>
    <w:rsid w:val="00A069FF"/>
    <w:rsid w:val="00A06A09"/>
    <w:rsid w:val="00A06AA5"/>
    <w:rsid w:val="00A06ACD"/>
    <w:rsid w:val="00A06B29"/>
    <w:rsid w:val="00A06BD4"/>
    <w:rsid w:val="00A06BD6"/>
    <w:rsid w:val="00A06C80"/>
    <w:rsid w:val="00A06D64"/>
    <w:rsid w:val="00A071C8"/>
    <w:rsid w:val="00A07213"/>
    <w:rsid w:val="00A0732E"/>
    <w:rsid w:val="00A074DE"/>
    <w:rsid w:val="00A0758D"/>
    <w:rsid w:val="00A0768F"/>
    <w:rsid w:val="00A07880"/>
    <w:rsid w:val="00A0798A"/>
    <w:rsid w:val="00A07C16"/>
    <w:rsid w:val="00A07E16"/>
    <w:rsid w:val="00A1016D"/>
    <w:rsid w:val="00A1020D"/>
    <w:rsid w:val="00A102ED"/>
    <w:rsid w:val="00A102F3"/>
    <w:rsid w:val="00A10323"/>
    <w:rsid w:val="00A10325"/>
    <w:rsid w:val="00A10395"/>
    <w:rsid w:val="00A104AE"/>
    <w:rsid w:val="00A10548"/>
    <w:rsid w:val="00A106AF"/>
    <w:rsid w:val="00A1086D"/>
    <w:rsid w:val="00A10959"/>
    <w:rsid w:val="00A109EC"/>
    <w:rsid w:val="00A10A8F"/>
    <w:rsid w:val="00A10BE5"/>
    <w:rsid w:val="00A10DFE"/>
    <w:rsid w:val="00A10E29"/>
    <w:rsid w:val="00A10E47"/>
    <w:rsid w:val="00A10E6E"/>
    <w:rsid w:val="00A10EBD"/>
    <w:rsid w:val="00A10FAE"/>
    <w:rsid w:val="00A111E7"/>
    <w:rsid w:val="00A111F2"/>
    <w:rsid w:val="00A113DD"/>
    <w:rsid w:val="00A11421"/>
    <w:rsid w:val="00A11629"/>
    <w:rsid w:val="00A117D1"/>
    <w:rsid w:val="00A119B0"/>
    <w:rsid w:val="00A11C96"/>
    <w:rsid w:val="00A11CAB"/>
    <w:rsid w:val="00A11D5B"/>
    <w:rsid w:val="00A11D98"/>
    <w:rsid w:val="00A1212E"/>
    <w:rsid w:val="00A12206"/>
    <w:rsid w:val="00A122B1"/>
    <w:rsid w:val="00A122F4"/>
    <w:rsid w:val="00A1244A"/>
    <w:rsid w:val="00A1245D"/>
    <w:rsid w:val="00A1251E"/>
    <w:rsid w:val="00A1254A"/>
    <w:rsid w:val="00A12591"/>
    <w:rsid w:val="00A12595"/>
    <w:rsid w:val="00A1260F"/>
    <w:rsid w:val="00A1280D"/>
    <w:rsid w:val="00A12954"/>
    <w:rsid w:val="00A12A62"/>
    <w:rsid w:val="00A12A8B"/>
    <w:rsid w:val="00A12AEB"/>
    <w:rsid w:val="00A12B45"/>
    <w:rsid w:val="00A12B47"/>
    <w:rsid w:val="00A12B9C"/>
    <w:rsid w:val="00A12CCE"/>
    <w:rsid w:val="00A12DDB"/>
    <w:rsid w:val="00A12E97"/>
    <w:rsid w:val="00A12F4E"/>
    <w:rsid w:val="00A13064"/>
    <w:rsid w:val="00A13190"/>
    <w:rsid w:val="00A131DC"/>
    <w:rsid w:val="00A13367"/>
    <w:rsid w:val="00A1347F"/>
    <w:rsid w:val="00A13492"/>
    <w:rsid w:val="00A1378A"/>
    <w:rsid w:val="00A138B2"/>
    <w:rsid w:val="00A138B8"/>
    <w:rsid w:val="00A138F5"/>
    <w:rsid w:val="00A138F7"/>
    <w:rsid w:val="00A13BB8"/>
    <w:rsid w:val="00A13C19"/>
    <w:rsid w:val="00A13CCB"/>
    <w:rsid w:val="00A13E78"/>
    <w:rsid w:val="00A13EF1"/>
    <w:rsid w:val="00A14133"/>
    <w:rsid w:val="00A1419A"/>
    <w:rsid w:val="00A14356"/>
    <w:rsid w:val="00A1445A"/>
    <w:rsid w:val="00A14626"/>
    <w:rsid w:val="00A14887"/>
    <w:rsid w:val="00A149D6"/>
    <w:rsid w:val="00A14B10"/>
    <w:rsid w:val="00A14B29"/>
    <w:rsid w:val="00A14C70"/>
    <w:rsid w:val="00A14DFC"/>
    <w:rsid w:val="00A14E73"/>
    <w:rsid w:val="00A14F6A"/>
    <w:rsid w:val="00A14FB7"/>
    <w:rsid w:val="00A1512A"/>
    <w:rsid w:val="00A151BB"/>
    <w:rsid w:val="00A1567C"/>
    <w:rsid w:val="00A158F5"/>
    <w:rsid w:val="00A15933"/>
    <w:rsid w:val="00A15C7E"/>
    <w:rsid w:val="00A15DF6"/>
    <w:rsid w:val="00A16072"/>
    <w:rsid w:val="00A162A1"/>
    <w:rsid w:val="00A162B9"/>
    <w:rsid w:val="00A163BD"/>
    <w:rsid w:val="00A16499"/>
    <w:rsid w:val="00A164DA"/>
    <w:rsid w:val="00A168B6"/>
    <w:rsid w:val="00A168C5"/>
    <w:rsid w:val="00A16ADD"/>
    <w:rsid w:val="00A16C53"/>
    <w:rsid w:val="00A16CAF"/>
    <w:rsid w:val="00A16CE6"/>
    <w:rsid w:val="00A16DDB"/>
    <w:rsid w:val="00A16EA3"/>
    <w:rsid w:val="00A16F2A"/>
    <w:rsid w:val="00A17033"/>
    <w:rsid w:val="00A1703D"/>
    <w:rsid w:val="00A17052"/>
    <w:rsid w:val="00A17073"/>
    <w:rsid w:val="00A17218"/>
    <w:rsid w:val="00A1727E"/>
    <w:rsid w:val="00A17289"/>
    <w:rsid w:val="00A17407"/>
    <w:rsid w:val="00A1742C"/>
    <w:rsid w:val="00A17443"/>
    <w:rsid w:val="00A174E2"/>
    <w:rsid w:val="00A1757B"/>
    <w:rsid w:val="00A17671"/>
    <w:rsid w:val="00A176A8"/>
    <w:rsid w:val="00A176CE"/>
    <w:rsid w:val="00A1777A"/>
    <w:rsid w:val="00A178B6"/>
    <w:rsid w:val="00A178D0"/>
    <w:rsid w:val="00A1794F"/>
    <w:rsid w:val="00A179B0"/>
    <w:rsid w:val="00A179F5"/>
    <w:rsid w:val="00A17A0D"/>
    <w:rsid w:val="00A17A16"/>
    <w:rsid w:val="00A17BC9"/>
    <w:rsid w:val="00A17BDD"/>
    <w:rsid w:val="00A17C7C"/>
    <w:rsid w:val="00A17EE6"/>
    <w:rsid w:val="00A17F71"/>
    <w:rsid w:val="00A17FD3"/>
    <w:rsid w:val="00A2004D"/>
    <w:rsid w:val="00A2008A"/>
    <w:rsid w:val="00A201CC"/>
    <w:rsid w:val="00A20685"/>
    <w:rsid w:val="00A2079A"/>
    <w:rsid w:val="00A20B16"/>
    <w:rsid w:val="00A20B31"/>
    <w:rsid w:val="00A20C84"/>
    <w:rsid w:val="00A20D7D"/>
    <w:rsid w:val="00A20DB1"/>
    <w:rsid w:val="00A20DF9"/>
    <w:rsid w:val="00A20ECB"/>
    <w:rsid w:val="00A20EDE"/>
    <w:rsid w:val="00A20FA9"/>
    <w:rsid w:val="00A20FF1"/>
    <w:rsid w:val="00A21183"/>
    <w:rsid w:val="00A211F7"/>
    <w:rsid w:val="00A21215"/>
    <w:rsid w:val="00A21322"/>
    <w:rsid w:val="00A2169D"/>
    <w:rsid w:val="00A2171E"/>
    <w:rsid w:val="00A217F1"/>
    <w:rsid w:val="00A21835"/>
    <w:rsid w:val="00A2185F"/>
    <w:rsid w:val="00A21929"/>
    <w:rsid w:val="00A21969"/>
    <w:rsid w:val="00A21AB5"/>
    <w:rsid w:val="00A21B02"/>
    <w:rsid w:val="00A21B0F"/>
    <w:rsid w:val="00A21C79"/>
    <w:rsid w:val="00A21E0D"/>
    <w:rsid w:val="00A21EC9"/>
    <w:rsid w:val="00A22010"/>
    <w:rsid w:val="00A22047"/>
    <w:rsid w:val="00A22208"/>
    <w:rsid w:val="00A2226F"/>
    <w:rsid w:val="00A222C3"/>
    <w:rsid w:val="00A2232A"/>
    <w:rsid w:val="00A22365"/>
    <w:rsid w:val="00A22369"/>
    <w:rsid w:val="00A22488"/>
    <w:rsid w:val="00A224C7"/>
    <w:rsid w:val="00A22637"/>
    <w:rsid w:val="00A2274B"/>
    <w:rsid w:val="00A22781"/>
    <w:rsid w:val="00A22875"/>
    <w:rsid w:val="00A22AC1"/>
    <w:rsid w:val="00A22BDC"/>
    <w:rsid w:val="00A22D28"/>
    <w:rsid w:val="00A22DF9"/>
    <w:rsid w:val="00A22EA0"/>
    <w:rsid w:val="00A22EAF"/>
    <w:rsid w:val="00A22F9D"/>
    <w:rsid w:val="00A22FD1"/>
    <w:rsid w:val="00A231F6"/>
    <w:rsid w:val="00A23258"/>
    <w:rsid w:val="00A23283"/>
    <w:rsid w:val="00A232B9"/>
    <w:rsid w:val="00A232FE"/>
    <w:rsid w:val="00A237D7"/>
    <w:rsid w:val="00A2380E"/>
    <w:rsid w:val="00A23839"/>
    <w:rsid w:val="00A2388E"/>
    <w:rsid w:val="00A238CB"/>
    <w:rsid w:val="00A23961"/>
    <w:rsid w:val="00A23A24"/>
    <w:rsid w:val="00A23A6E"/>
    <w:rsid w:val="00A23BB9"/>
    <w:rsid w:val="00A23BEA"/>
    <w:rsid w:val="00A23BF2"/>
    <w:rsid w:val="00A23C06"/>
    <w:rsid w:val="00A23D86"/>
    <w:rsid w:val="00A23E2C"/>
    <w:rsid w:val="00A23E9C"/>
    <w:rsid w:val="00A2425D"/>
    <w:rsid w:val="00A24299"/>
    <w:rsid w:val="00A243A0"/>
    <w:rsid w:val="00A244F8"/>
    <w:rsid w:val="00A24534"/>
    <w:rsid w:val="00A24549"/>
    <w:rsid w:val="00A24554"/>
    <w:rsid w:val="00A24714"/>
    <w:rsid w:val="00A2471B"/>
    <w:rsid w:val="00A24747"/>
    <w:rsid w:val="00A24766"/>
    <w:rsid w:val="00A247A6"/>
    <w:rsid w:val="00A247ED"/>
    <w:rsid w:val="00A248DD"/>
    <w:rsid w:val="00A24AAD"/>
    <w:rsid w:val="00A24B01"/>
    <w:rsid w:val="00A24B2B"/>
    <w:rsid w:val="00A24B75"/>
    <w:rsid w:val="00A24C4E"/>
    <w:rsid w:val="00A24D97"/>
    <w:rsid w:val="00A25106"/>
    <w:rsid w:val="00A251A1"/>
    <w:rsid w:val="00A252DC"/>
    <w:rsid w:val="00A2546E"/>
    <w:rsid w:val="00A257B2"/>
    <w:rsid w:val="00A2583C"/>
    <w:rsid w:val="00A25AE1"/>
    <w:rsid w:val="00A25B20"/>
    <w:rsid w:val="00A25B3C"/>
    <w:rsid w:val="00A25B9F"/>
    <w:rsid w:val="00A25BC9"/>
    <w:rsid w:val="00A25C26"/>
    <w:rsid w:val="00A25D14"/>
    <w:rsid w:val="00A25E50"/>
    <w:rsid w:val="00A25EEF"/>
    <w:rsid w:val="00A262FA"/>
    <w:rsid w:val="00A26328"/>
    <w:rsid w:val="00A2639B"/>
    <w:rsid w:val="00A26413"/>
    <w:rsid w:val="00A26443"/>
    <w:rsid w:val="00A264AB"/>
    <w:rsid w:val="00A265A4"/>
    <w:rsid w:val="00A2663E"/>
    <w:rsid w:val="00A266D8"/>
    <w:rsid w:val="00A267DC"/>
    <w:rsid w:val="00A26810"/>
    <w:rsid w:val="00A26811"/>
    <w:rsid w:val="00A268CD"/>
    <w:rsid w:val="00A2691E"/>
    <w:rsid w:val="00A269B9"/>
    <w:rsid w:val="00A26A51"/>
    <w:rsid w:val="00A26A96"/>
    <w:rsid w:val="00A26B6B"/>
    <w:rsid w:val="00A26CBB"/>
    <w:rsid w:val="00A26D24"/>
    <w:rsid w:val="00A26D5B"/>
    <w:rsid w:val="00A270BE"/>
    <w:rsid w:val="00A271A6"/>
    <w:rsid w:val="00A273E7"/>
    <w:rsid w:val="00A273E9"/>
    <w:rsid w:val="00A274E9"/>
    <w:rsid w:val="00A277B1"/>
    <w:rsid w:val="00A27978"/>
    <w:rsid w:val="00A27984"/>
    <w:rsid w:val="00A27BBE"/>
    <w:rsid w:val="00A27CEC"/>
    <w:rsid w:val="00A27D50"/>
    <w:rsid w:val="00A27D53"/>
    <w:rsid w:val="00A27F2A"/>
    <w:rsid w:val="00A27FC0"/>
    <w:rsid w:val="00A30036"/>
    <w:rsid w:val="00A3007B"/>
    <w:rsid w:val="00A300C4"/>
    <w:rsid w:val="00A30131"/>
    <w:rsid w:val="00A3024E"/>
    <w:rsid w:val="00A305EA"/>
    <w:rsid w:val="00A305FE"/>
    <w:rsid w:val="00A30748"/>
    <w:rsid w:val="00A3076C"/>
    <w:rsid w:val="00A30883"/>
    <w:rsid w:val="00A30B5D"/>
    <w:rsid w:val="00A30B7D"/>
    <w:rsid w:val="00A30C8C"/>
    <w:rsid w:val="00A30E66"/>
    <w:rsid w:val="00A30EE5"/>
    <w:rsid w:val="00A3103D"/>
    <w:rsid w:val="00A3108B"/>
    <w:rsid w:val="00A311E4"/>
    <w:rsid w:val="00A312A8"/>
    <w:rsid w:val="00A31415"/>
    <w:rsid w:val="00A31502"/>
    <w:rsid w:val="00A3161F"/>
    <w:rsid w:val="00A316D1"/>
    <w:rsid w:val="00A31770"/>
    <w:rsid w:val="00A3180F"/>
    <w:rsid w:val="00A31824"/>
    <w:rsid w:val="00A319EB"/>
    <w:rsid w:val="00A31AF5"/>
    <w:rsid w:val="00A31C33"/>
    <w:rsid w:val="00A31CE0"/>
    <w:rsid w:val="00A3207F"/>
    <w:rsid w:val="00A322A6"/>
    <w:rsid w:val="00A32344"/>
    <w:rsid w:val="00A32352"/>
    <w:rsid w:val="00A3236E"/>
    <w:rsid w:val="00A323A7"/>
    <w:rsid w:val="00A323B4"/>
    <w:rsid w:val="00A327D3"/>
    <w:rsid w:val="00A32815"/>
    <w:rsid w:val="00A3287D"/>
    <w:rsid w:val="00A32893"/>
    <w:rsid w:val="00A32910"/>
    <w:rsid w:val="00A32973"/>
    <w:rsid w:val="00A32A69"/>
    <w:rsid w:val="00A32B5D"/>
    <w:rsid w:val="00A32B73"/>
    <w:rsid w:val="00A32BFC"/>
    <w:rsid w:val="00A32F94"/>
    <w:rsid w:val="00A33016"/>
    <w:rsid w:val="00A3314A"/>
    <w:rsid w:val="00A33187"/>
    <w:rsid w:val="00A331A5"/>
    <w:rsid w:val="00A332DD"/>
    <w:rsid w:val="00A333C7"/>
    <w:rsid w:val="00A3351E"/>
    <w:rsid w:val="00A33598"/>
    <w:rsid w:val="00A33614"/>
    <w:rsid w:val="00A33723"/>
    <w:rsid w:val="00A33727"/>
    <w:rsid w:val="00A33766"/>
    <w:rsid w:val="00A33903"/>
    <w:rsid w:val="00A33A81"/>
    <w:rsid w:val="00A33AFD"/>
    <w:rsid w:val="00A33B2F"/>
    <w:rsid w:val="00A33BAD"/>
    <w:rsid w:val="00A33D04"/>
    <w:rsid w:val="00A33DA1"/>
    <w:rsid w:val="00A33DBC"/>
    <w:rsid w:val="00A33F90"/>
    <w:rsid w:val="00A33F93"/>
    <w:rsid w:val="00A342D8"/>
    <w:rsid w:val="00A344B3"/>
    <w:rsid w:val="00A344E8"/>
    <w:rsid w:val="00A34653"/>
    <w:rsid w:val="00A347F4"/>
    <w:rsid w:val="00A348FD"/>
    <w:rsid w:val="00A349F1"/>
    <w:rsid w:val="00A34AD9"/>
    <w:rsid w:val="00A34C90"/>
    <w:rsid w:val="00A34CC5"/>
    <w:rsid w:val="00A34D20"/>
    <w:rsid w:val="00A34D29"/>
    <w:rsid w:val="00A34D75"/>
    <w:rsid w:val="00A34E98"/>
    <w:rsid w:val="00A34F11"/>
    <w:rsid w:val="00A351C8"/>
    <w:rsid w:val="00A3530B"/>
    <w:rsid w:val="00A354A0"/>
    <w:rsid w:val="00A3552D"/>
    <w:rsid w:val="00A35570"/>
    <w:rsid w:val="00A35731"/>
    <w:rsid w:val="00A35777"/>
    <w:rsid w:val="00A35794"/>
    <w:rsid w:val="00A35840"/>
    <w:rsid w:val="00A3588D"/>
    <w:rsid w:val="00A35914"/>
    <w:rsid w:val="00A35ACA"/>
    <w:rsid w:val="00A35B56"/>
    <w:rsid w:val="00A35BEC"/>
    <w:rsid w:val="00A35C8F"/>
    <w:rsid w:val="00A35D1D"/>
    <w:rsid w:val="00A35D81"/>
    <w:rsid w:val="00A35FAF"/>
    <w:rsid w:val="00A36047"/>
    <w:rsid w:val="00A36053"/>
    <w:rsid w:val="00A3609C"/>
    <w:rsid w:val="00A36113"/>
    <w:rsid w:val="00A3629F"/>
    <w:rsid w:val="00A365EC"/>
    <w:rsid w:val="00A36602"/>
    <w:rsid w:val="00A366A2"/>
    <w:rsid w:val="00A366EE"/>
    <w:rsid w:val="00A3694F"/>
    <w:rsid w:val="00A369AD"/>
    <w:rsid w:val="00A36A3F"/>
    <w:rsid w:val="00A36A8D"/>
    <w:rsid w:val="00A36B4B"/>
    <w:rsid w:val="00A36D16"/>
    <w:rsid w:val="00A36D23"/>
    <w:rsid w:val="00A36DE7"/>
    <w:rsid w:val="00A36E53"/>
    <w:rsid w:val="00A37154"/>
    <w:rsid w:val="00A3721F"/>
    <w:rsid w:val="00A373CC"/>
    <w:rsid w:val="00A37520"/>
    <w:rsid w:val="00A3752A"/>
    <w:rsid w:val="00A376BD"/>
    <w:rsid w:val="00A37793"/>
    <w:rsid w:val="00A377A9"/>
    <w:rsid w:val="00A37973"/>
    <w:rsid w:val="00A379D9"/>
    <w:rsid w:val="00A37A53"/>
    <w:rsid w:val="00A37CE1"/>
    <w:rsid w:val="00A37D71"/>
    <w:rsid w:val="00A37E84"/>
    <w:rsid w:val="00A37E9A"/>
    <w:rsid w:val="00A37F0C"/>
    <w:rsid w:val="00A37F7D"/>
    <w:rsid w:val="00A37F8E"/>
    <w:rsid w:val="00A4010A"/>
    <w:rsid w:val="00A401F9"/>
    <w:rsid w:val="00A40311"/>
    <w:rsid w:val="00A40324"/>
    <w:rsid w:val="00A40378"/>
    <w:rsid w:val="00A4037D"/>
    <w:rsid w:val="00A40466"/>
    <w:rsid w:val="00A407C3"/>
    <w:rsid w:val="00A409CC"/>
    <w:rsid w:val="00A40A65"/>
    <w:rsid w:val="00A40CA2"/>
    <w:rsid w:val="00A40D96"/>
    <w:rsid w:val="00A41059"/>
    <w:rsid w:val="00A411A4"/>
    <w:rsid w:val="00A4156A"/>
    <w:rsid w:val="00A4156D"/>
    <w:rsid w:val="00A41585"/>
    <w:rsid w:val="00A41656"/>
    <w:rsid w:val="00A416BD"/>
    <w:rsid w:val="00A41701"/>
    <w:rsid w:val="00A4174D"/>
    <w:rsid w:val="00A41A3A"/>
    <w:rsid w:val="00A41A52"/>
    <w:rsid w:val="00A41C17"/>
    <w:rsid w:val="00A41DDC"/>
    <w:rsid w:val="00A41E51"/>
    <w:rsid w:val="00A41F16"/>
    <w:rsid w:val="00A4200D"/>
    <w:rsid w:val="00A4215D"/>
    <w:rsid w:val="00A4219C"/>
    <w:rsid w:val="00A422BB"/>
    <w:rsid w:val="00A4250D"/>
    <w:rsid w:val="00A42541"/>
    <w:rsid w:val="00A4266A"/>
    <w:rsid w:val="00A42921"/>
    <w:rsid w:val="00A42A74"/>
    <w:rsid w:val="00A42B6B"/>
    <w:rsid w:val="00A42C27"/>
    <w:rsid w:val="00A42C52"/>
    <w:rsid w:val="00A42E2A"/>
    <w:rsid w:val="00A42E46"/>
    <w:rsid w:val="00A42E8A"/>
    <w:rsid w:val="00A4313B"/>
    <w:rsid w:val="00A431E8"/>
    <w:rsid w:val="00A433CF"/>
    <w:rsid w:val="00A435F3"/>
    <w:rsid w:val="00A43607"/>
    <w:rsid w:val="00A43698"/>
    <w:rsid w:val="00A4378A"/>
    <w:rsid w:val="00A437E5"/>
    <w:rsid w:val="00A437FA"/>
    <w:rsid w:val="00A43BF0"/>
    <w:rsid w:val="00A43D75"/>
    <w:rsid w:val="00A43DFC"/>
    <w:rsid w:val="00A43E3D"/>
    <w:rsid w:val="00A43EF5"/>
    <w:rsid w:val="00A44042"/>
    <w:rsid w:val="00A4406D"/>
    <w:rsid w:val="00A44121"/>
    <w:rsid w:val="00A44219"/>
    <w:rsid w:val="00A4432E"/>
    <w:rsid w:val="00A44342"/>
    <w:rsid w:val="00A44472"/>
    <w:rsid w:val="00A4448C"/>
    <w:rsid w:val="00A4466D"/>
    <w:rsid w:val="00A446E4"/>
    <w:rsid w:val="00A44754"/>
    <w:rsid w:val="00A4475B"/>
    <w:rsid w:val="00A44769"/>
    <w:rsid w:val="00A447BD"/>
    <w:rsid w:val="00A448BF"/>
    <w:rsid w:val="00A4497D"/>
    <w:rsid w:val="00A44AD8"/>
    <w:rsid w:val="00A44B85"/>
    <w:rsid w:val="00A44BF4"/>
    <w:rsid w:val="00A44D1B"/>
    <w:rsid w:val="00A44FB1"/>
    <w:rsid w:val="00A4513F"/>
    <w:rsid w:val="00A45220"/>
    <w:rsid w:val="00A45291"/>
    <w:rsid w:val="00A4537C"/>
    <w:rsid w:val="00A453CF"/>
    <w:rsid w:val="00A4557D"/>
    <w:rsid w:val="00A455D3"/>
    <w:rsid w:val="00A456FA"/>
    <w:rsid w:val="00A4572F"/>
    <w:rsid w:val="00A4576A"/>
    <w:rsid w:val="00A45A0F"/>
    <w:rsid w:val="00A45AC6"/>
    <w:rsid w:val="00A45B39"/>
    <w:rsid w:val="00A45B50"/>
    <w:rsid w:val="00A45BC9"/>
    <w:rsid w:val="00A45C5C"/>
    <w:rsid w:val="00A45C9D"/>
    <w:rsid w:val="00A45CB1"/>
    <w:rsid w:val="00A45D26"/>
    <w:rsid w:val="00A45DB7"/>
    <w:rsid w:val="00A45E0F"/>
    <w:rsid w:val="00A45E58"/>
    <w:rsid w:val="00A45E83"/>
    <w:rsid w:val="00A45FDD"/>
    <w:rsid w:val="00A45FED"/>
    <w:rsid w:val="00A46228"/>
    <w:rsid w:val="00A462C9"/>
    <w:rsid w:val="00A46370"/>
    <w:rsid w:val="00A4639B"/>
    <w:rsid w:val="00A463EC"/>
    <w:rsid w:val="00A4655E"/>
    <w:rsid w:val="00A465CE"/>
    <w:rsid w:val="00A465F3"/>
    <w:rsid w:val="00A466A3"/>
    <w:rsid w:val="00A466A8"/>
    <w:rsid w:val="00A466BE"/>
    <w:rsid w:val="00A46825"/>
    <w:rsid w:val="00A46898"/>
    <w:rsid w:val="00A4697F"/>
    <w:rsid w:val="00A46AEF"/>
    <w:rsid w:val="00A46BAC"/>
    <w:rsid w:val="00A46C10"/>
    <w:rsid w:val="00A46C65"/>
    <w:rsid w:val="00A46CE1"/>
    <w:rsid w:val="00A46D43"/>
    <w:rsid w:val="00A46F5E"/>
    <w:rsid w:val="00A46F9E"/>
    <w:rsid w:val="00A4715E"/>
    <w:rsid w:val="00A47200"/>
    <w:rsid w:val="00A4720B"/>
    <w:rsid w:val="00A473D1"/>
    <w:rsid w:val="00A474AF"/>
    <w:rsid w:val="00A475F0"/>
    <w:rsid w:val="00A475FA"/>
    <w:rsid w:val="00A4764B"/>
    <w:rsid w:val="00A4764F"/>
    <w:rsid w:val="00A4768E"/>
    <w:rsid w:val="00A47793"/>
    <w:rsid w:val="00A4781A"/>
    <w:rsid w:val="00A478AF"/>
    <w:rsid w:val="00A478E8"/>
    <w:rsid w:val="00A47B3D"/>
    <w:rsid w:val="00A47BB2"/>
    <w:rsid w:val="00A47C6E"/>
    <w:rsid w:val="00A47EE9"/>
    <w:rsid w:val="00A50109"/>
    <w:rsid w:val="00A501B4"/>
    <w:rsid w:val="00A501E1"/>
    <w:rsid w:val="00A5028D"/>
    <w:rsid w:val="00A50422"/>
    <w:rsid w:val="00A5044E"/>
    <w:rsid w:val="00A504CB"/>
    <w:rsid w:val="00A504D0"/>
    <w:rsid w:val="00A504FF"/>
    <w:rsid w:val="00A50528"/>
    <w:rsid w:val="00A5058B"/>
    <w:rsid w:val="00A505BE"/>
    <w:rsid w:val="00A505C5"/>
    <w:rsid w:val="00A505EC"/>
    <w:rsid w:val="00A50636"/>
    <w:rsid w:val="00A5069E"/>
    <w:rsid w:val="00A50838"/>
    <w:rsid w:val="00A5095C"/>
    <w:rsid w:val="00A50969"/>
    <w:rsid w:val="00A50B42"/>
    <w:rsid w:val="00A50B4F"/>
    <w:rsid w:val="00A50B6E"/>
    <w:rsid w:val="00A50C03"/>
    <w:rsid w:val="00A50C3C"/>
    <w:rsid w:val="00A50CBF"/>
    <w:rsid w:val="00A50D63"/>
    <w:rsid w:val="00A50D8E"/>
    <w:rsid w:val="00A50DBA"/>
    <w:rsid w:val="00A50FA3"/>
    <w:rsid w:val="00A50FCA"/>
    <w:rsid w:val="00A51045"/>
    <w:rsid w:val="00A5108D"/>
    <w:rsid w:val="00A51375"/>
    <w:rsid w:val="00A513B1"/>
    <w:rsid w:val="00A514AB"/>
    <w:rsid w:val="00A51536"/>
    <w:rsid w:val="00A51567"/>
    <w:rsid w:val="00A51887"/>
    <w:rsid w:val="00A5188A"/>
    <w:rsid w:val="00A5198D"/>
    <w:rsid w:val="00A519DF"/>
    <w:rsid w:val="00A51B0D"/>
    <w:rsid w:val="00A51B78"/>
    <w:rsid w:val="00A51B88"/>
    <w:rsid w:val="00A51B97"/>
    <w:rsid w:val="00A51D54"/>
    <w:rsid w:val="00A51E1C"/>
    <w:rsid w:val="00A51FBC"/>
    <w:rsid w:val="00A51FE8"/>
    <w:rsid w:val="00A5207F"/>
    <w:rsid w:val="00A5211E"/>
    <w:rsid w:val="00A52243"/>
    <w:rsid w:val="00A524CD"/>
    <w:rsid w:val="00A5277D"/>
    <w:rsid w:val="00A5279A"/>
    <w:rsid w:val="00A5299D"/>
    <w:rsid w:val="00A52B04"/>
    <w:rsid w:val="00A52CA3"/>
    <w:rsid w:val="00A52CC7"/>
    <w:rsid w:val="00A52EDD"/>
    <w:rsid w:val="00A53118"/>
    <w:rsid w:val="00A531A5"/>
    <w:rsid w:val="00A53234"/>
    <w:rsid w:val="00A5328B"/>
    <w:rsid w:val="00A53325"/>
    <w:rsid w:val="00A5335D"/>
    <w:rsid w:val="00A53374"/>
    <w:rsid w:val="00A5346C"/>
    <w:rsid w:val="00A53475"/>
    <w:rsid w:val="00A53505"/>
    <w:rsid w:val="00A53648"/>
    <w:rsid w:val="00A53697"/>
    <w:rsid w:val="00A536B4"/>
    <w:rsid w:val="00A536D4"/>
    <w:rsid w:val="00A53754"/>
    <w:rsid w:val="00A5378B"/>
    <w:rsid w:val="00A53825"/>
    <w:rsid w:val="00A53AD8"/>
    <w:rsid w:val="00A53AFC"/>
    <w:rsid w:val="00A53F93"/>
    <w:rsid w:val="00A53F9B"/>
    <w:rsid w:val="00A53F9C"/>
    <w:rsid w:val="00A5408A"/>
    <w:rsid w:val="00A5421C"/>
    <w:rsid w:val="00A5429D"/>
    <w:rsid w:val="00A54335"/>
    <w:rsid w:val="00A543A6"/>
    <w:rsid w:val="00A543BD"/>
    <w:rsid w:val="00A54454"/>
    <w:rsid w:val="00A5461C"/>
    <w:rsid w:val="00A5462D"/>
    <w:rsid w:val="00A54837"/>
    <w:rsid w:val="00A5491A"/>
    <w:rsid w:val="00A54952"/>
    <w:rsid w:val="00A5497A"/>
    <w:rsid w:val="00A54A0C"/>
    <w:rsid w:val="00A54C98"/>
    <w:rsid w:val="00A54D10"/>
    <w:rsid w:val="00A54E96"/>
    <w:rsid w:val="00A550F2"/>
    <w:rsid w:val="00A552C5"/>
    <w:rsid w:val="00A55358"/>
    <w:rsid w:val="00A553D3"/>
    <w:rsid w:val="00A55500"/>
    <w:rsid w:val="00A55543"/>
    <w:rsid w:val="00A5556A"/>
    <w:rsid w:val="00A5559C"/>
    <w:rsid w:val="00A55669"/>
    <w:rsid w:val="00A556AF"/>
    <w:rsid w:val="00A5574F"/>
    <w:rsid w:val="00A5578B"/>
    <w:rsid w:val="00A557E3"/>
    <w:rsid w:val="00A558F5"/>
    <w:rsid w:val="00A559CF"/>
    <w:rsid w:val="00A55A05"/>
    <w:rsid w:val="00A55B04"/>
    <w:rsid w:val="00A55B47"/>
    <w:rsid w:val="00A55BB2"/>
    <w:rsid w:val="00A55D78"/>
    <w:rsid w:val="00A55FA1"/>
    <w:rsid w:val="00A56027"/>
    <w:rsid w:val="00A5614E"/>
    <w:rsid w:val="00A561F8"/>
    <w:rsid w:val="00A56229"/>
    <w:rsid w:val="00A56371"/>
    <w:rsid w:val="00A5645F"/>
    <w:rsid w:val="00A56479"/>
    <w:rsid w:val="00A56563"/>
    <w:rsid w:val="00A56646"/>
    <w:rsid w:val="00A5666B"/>
    <w:rsid w:val="00A567BF"/>
    <w:rsid w:val="00A568CE"/>
    <w:rsid w:val="00A56929"/>
    <w:rsid w:val="00A56936"/>
    <w:rsid w:val="00A56981"/>
    <w:rsid w:val="00A56A0E"/>
    <w:rsid w:val="00A56A6F"/>
    <w:rsid w:val="00A56B75"/>
    <w:rsid w:val="00A56B97"/>
    <w:rsid w:val="00A56C97"/>
    <w:rsid w:val="00A56CD6"/>
    <w:rsid w:val="00A56DB8"/>
    <w:rsid w:val="00A56E0C"/>
    <w:rsid w:val="00A56E48"/>
    <w:rsid w:val="00A56FD7"/>
    <w:rsid w:val="00A5707C"/>
    <w:rsid w:val="00A57094"/>
    <w:rsid w:val="00A570B0"/>
    <w:rsid w:val="00A57136"/>
    <w:rsid w:val="00A571E2"/>
    <w:rsid w:val="00A571F1"/>
    <w:rsid w:val="00A573C1"/>
    <w:rsid w:val="00A57464"/>
    <w:rsid w:val="00A57465"/>
    <w:rsid w:val="00A5749E"/>
    <w:rsid w:val="00A576C2"/>
    <w:rsid w:val="00A57757"/>
    <w:rsid w:val="00A57821"/>
    <w:rsid w:val="00A57911"/>
    <w:rsid w:val="00A57AD0"/>
    <w:rsid w:val="00A57D82"/>
    <w:rsid w:val="00A57E3E"/>
    <w:rsid w:val="00A57F4F"/>
    <w:rsid w:val="00A6023A"/>
    <w:rsid w:val="00A6032A"/>
    <w:rsid w:val="00A60570"/>
    <w:rsid w:val="00A607A2"/>
    <w:rsid w:val="00A607B2"/>
    <w:rsid w:val="00A60803"/>
    <w:rsid w:val="00A608C2"/>
    <w:rsid w:val="00A608D4"/>
    <w:rsid w:val="00A60953"/>
    <w:rsid w:val="00A609D2"/>
    <w:rsid w:val="00A60B53"/>
    <w:rsid w:val="00A60C04"/>
    <w:rsid w:val="00A60DD3"/>
    <w:rsid w:val="00A60E99"/>
    <w:rsid w:val="00A60F89"/>
    <w:rsid w:val="00A60FD7"/>
    <w:rsid w:val="00A60FEE"/>
    <w:rsid w:val="00A612B1"/>
    <w:rsid w:val="00A613A1"/>
    <w:rsid w:val="00A6145E"/>
    <w:rsid w:val="00A614CB"/>
    <w:rsid w:val="00A614F7"/>
    <w:rsid w:val="00A6156C"/>
    <w:rsid w:val="00A61653"/>
    <w:rsid w:val="00A618F1"/>
    <w:rsid w:val="00A619EE"/>
    <w:rsid w:val="00A61A6D"/>
    <w:rsid w:val="00A61B4A"/>
    <w:rsid w:val="00A61BA0"/>
    <w:rsid w:val="00A61CF3"/>
    <w:rsid w:val="00A61EA8"/>
    <w:rsid w:val="00A61EC0"/>
    <w:rsid w:val="00A621BC"/>
    <w:rsid w:val="00A621C1"/>
    <w:rsid w:val="00A6229A"/>
    <w:rsid w:val="00A6236F"/>
    <w:rsid w:val="00A6246E"/>
    <w:rsid w:val="00A624A3"/>
    <w:rsid w:val="00A62575"/>
    <w:rsid w:val="00A625CA"/>
    <w:rsid w:val="00A625D2"/>
    <w:rsid w:val="00A6261B"/>
    <w:rsid w:val="00A626DC"/>
    <w:rsid w:val="00A627D3"/>
    <w:rsid w:val="00A62A5F"/>
    <w:rsid w:val="00A62AB1"/>
    <w:rsid w:val="00A62B58"/>
    <w:rsid w:val="00A62B7C"/>
    <w:rsid w:val="00A62BD4"/>
    <w:rsid w:val="00A62E3E"/>
    <w:rsid w:val="00A62E41"/>
    <w:rsid w:val="00A62EAC"/>
    <w:rsid w:val="00A62FD6"/>
    <w:rsid w:val="00A62FD9"/>
    <w:rsid w:val="00A62FE3"/>
    <w:rsid w:val="00A6305D"/>
    <w:rsid w:val="00A633AF"/>
    <w:rsid w:val="00A633FE"/>
    <w:rsid w:val="00A6344F"/>
    <w:rsid w:val="00A635CD"/>
    <w:rsid w:val="00A6365D"/>
    <w:rsid w:val="00A636DE"/>
    <w:rsid w:val="00A637E0"/>
    <w:rsid w:val="00A63823"/>
    <w:rsid w:val="00A6385E"/>
    <w:rsid w:val="00A638F5"/>
    <w:rsid w:val="00A6392B"/>
    <w:rsid w:val="00A63946"/>
    <w:rsid w:val="00A63B15"/>
    <w:rsid w:val="00A63B89"/>
    <w:rsid w:val="00A63BFF"/>
    <w:rsid w:val="00A63D85"/>
    <w:rsid w:val="00A63F55"/>
    <w:rsid w:val="00A63FDF"/>
    <w:rsid w:val="00A64016"/>
    <w:rsid w:val="00A64060"/>
    <w:rsid w:val="00A64158"/>
    <w:rsid w:val="00A64185"/>
    <w:rsid w:val="00A642E2"/>
    <w:rsid w:val="00A64353"/>
    <w:rsid w:val="00A643DF"/>
    <w:rsid w:val="00A6448D"/>
    <w:rsid w:val="00A644C2"/>
    <w:rsid w:val="00A6459D"/>
    <w:rsid w:val="00A64615"/>
    <w:rsid w:val="00A6471D"/>
    <w:rsid w:val="00A6474C"/>
    <w:rsid w:val="00A64852"/>
    <w:rsid w:val="00A649B0"/>
    <w:rsid w:val="00A64A59"/>
    <w:rsid w:val="00A64B55"/>
    <w:rsid w:val="00A64CE4"/>
    <w:rsid w:val="00A64DAE"/>
    <w:rsid w:val="00A64F1F"/>
    <w:rsid w:val="00A64F2F"/>
    <w:rsid w:val="00A650FC"/>
    <w:rsid w:val="00A65126"/>
    <w:rsid w:val="00A651B6"/>
    <w:rsid w:val="00A6532D"/>
    <w:rsid w:val="00A655B7"/>
    <w:rsid w:val="00A655CA"/>
    <w:rsid w:val="00A65617"/>
    <w:rsid w:val="00A65A9E"/>
    <w:rsid w:val="00A65B36"/>
    <w:rsid w:val="00A65B91"/>
    <w:rsid w:val="00A65FB7"/>
    <w:rsid w:val="00A66155"/>
    <w:rsid w:val="00A66264"/>
    <w:rsid w:val="00A6630F"/>
    <w:rsid w:val="00A663CF"/>
    <w:rsid w:val="00A6649E"/>
    <w:rsid w:val="00A664A9"/>
    <w:rsid w:val="00A665F1"/>
    <w:rsid w:val="00A66655"/>
    <w:rsid w:val="00A66699"/>
    <w:rsid w:val="00A668F7"/>
    <w:rsid w:val="00A66918"/>
    <w:rsid w:val="00A669D4"/>
    <w:rsid w:val="00A66A02"/>
    <w:rsid w:val="00A66A69"/>
    <w:rsid w:val="00A66C26"/>
    <w:rsid w:val="00A66CFD"/>
    <w:rsid w:val="00A66DD0"/>
    <w:rsid w:val="00A66E82"/>
    <w:rsid w:val="00A66EF2"/>
    <w:rsid w:val="00A66F32"/>
    <w:rsid w:val="00A66FD9"/>
    <w:rsid w:val="00A67063"/>
    <w:rsid w:val="00A671AC"/>
    <w:rsid w:val="00A67211"/>
    <w:rsid w:val="00A67340"/>
    <w:rsid w:val="00A67377"/>
    <w:rsid w:val="00A674AF"/>
    <w:rsid w:val="00A675CC"/>
    <w:rsid w:val="00A67777"/>
    <w:rsid w:val="00A6793E"/>
    <w:rsid w:val="00A679DA"/>
    <w:rsid w:val="00A67EC2"/>
    <w:rsid w:val="00A7006E"/>
    <w:rsid w:val="00A7017E"/>
    <w:rsid w:val="00A701C4"/>
    <w:rsid w:val="00A703AB"/>
    <w:rsid w:val="00A703CD"/>
    <w:rsid w:val="00A7043F"/>
    <w:rsid w:val="00A7056B"/>
    <w:rsid w:val="00A706D9"/>
    <w:rsid w:val="00A70763"/>
    <w:rsid w:val="00A709D4"/>
    <w:rsid w:val="00A70A6E"/>
    <w:rsid w:val="00A70B70"/>
    <w:rsid w:val="00A70B92"/>
    <w:rsid w:val="00A70B9A"/>
    <w:rsid w:val="00A70C8F"/>
    <w:rsid w:val="00A70DB6"/>
    <w:rsid w:val="00A70DC8"/>
    <w:rsid w:val="00A70DE4"/>
    <w:rsid w:val="00A70E0C"/>
    <w:rsid w:val="00A70E9E"/>
    <w:rsid w:val="00A70FB2"/>
    <w:rsid w:val="00A71060"/>
    <w:rsid w:val="00A7109A"/>
    <w:rsid w:val="00A7114F"/>
    <w:rsid w:val="00A71390"/>
    <w:rsid w:val="00A7150F"/>
    <w:rsid w:val="00A715B9"/>
    <w:rsid w:val="00A716C6"/>
    <w:rsid w:val="00A717B9"/>
    <w:rsid w:val="00A717F9"/>
    <w:rsid w:val="00A71993"/>
    <w:rsid w:val="00A719A1"/>
    <w:rsid w:val="00A71A20"/>
    <w:rsid w:val="00A71B97"/>
    <w:rsid w:val="00A71E3A"/>
    <w:rsid w:val="00A71E6E"/>
    <w:rsid w:val="00A71E99"/>
    <w:rsid w:val="00A71F58"/>
    <w:rsid w:val="00A72129"/>
    <w:rsid w:val="00A7214D"/>
    <w:rsid w:val="00A72213"/>
    <w:rsid w:val="00A72216"/>
    <w:rsid w:val="00A722E6"/>
    <w:rsid w:val="00A72355"/>
    <w:rsid w:val="00A72387"/>
    <w:rsid w:val="00A723A0"/>
    <w:rsid w:val="00A723D6"/>
    <w:rsid w:val="00A72406"/>
    <w:rsid w:val="00A7269A"/>
    <w:rsid w:val="00A72759"/>
    <w:rsid w:val="00A72871"/>
    <w:rsid w:val="00A72883"/>
    <w:rsid w:val="00A72983"/>
    <w:rsid w:val="00A729AF"/>
    <w:rsid w:val="00A72A61"/>
    <w:rsid w:val="00A72C0F"/>
    <w:rsid w:val="00A72C29"/>
    <w:rsid w:val="00A72C5D"/>
    <w:rsid w:val="00A72CB7"/>
    <w:rsid w:val="00A72D0A"/>
    <w:rsid w:val="00A72F38"/>
    <w:rsid w:val="00A72F79"/>
    <w:rsid w:val="00A73005"/>
    <w:rsid w:val="00A7312D"/>
    <w:rsid w:val="00A73170"/>
    <w:rsid w:val="00A731C6"/>
    <w:rsid w:val="00A7337A"/>
    <w:rsid w:val="00A733B4"/>
    <w:rsid w:val="00A733EF"/>
    <w:rsid w:val="00A734A0"/>
    <w:rsid w:val="00A7357F"/>
    <w:rsid w:val="00A735E9"/>
    <w:rsid w:val="00A73615"/>
    <w:rsid w:val="00A739C0"/>
    <w:rsid w:val="00A73A1D"/>
    <w:rsid w:val="00A73CBD"/>
    <w:rsid w:val="00A73D7B"/>
    <w:rsid w:val="00A73D98"/>
    <w:rsid w:val="00A73DDE"/>
    <w:rsid w:val="00A74040"/>
    <w:rsid w:val="00A741B8"/>
    <w:rsid w:val="00A741BB"/>
    <w:rsid w:val="00A74252"/>
    <w:rsid w:val="00A74378"/>
    <w:rsid w:val="00A74483"/>
    <w:rsid w:val="00A744F0"/>
    <w:rsid w:val="00A7459F"/>
    <w:rsid w:val="00A745CB"/>
    <w:rsid w:val="00A7462E"/>
    <w:rsid w:val="00A746DE"/>
    <w:rsid w:val="00A747A2"/>
    <w:rsid w:val="00A748DC"/>
    <w:rsid w:val="00A74906"/>
    <w:rsid w:val="00A749BE"/>
    <w:rsid w:val="00A74BB1"/>
    <w:rsid w:val="00A74BFE"/>
    <w:rsid w:val="00A74C4E"/>
    <w:rsid w:val="00A74C94"/>
    <w:rsid w:val="00A74D63"/>
    <w:rsid w:val="00A74DC6"/>
    <w:rsid w:val="00A74EED"/>
    <w:rsid w:val="00A74F29"/>
    <w:rsid w:val="00A7509C"/>
    <w:rsid w:val="00A75178"/>
    <w:rsid w:val="00A751A5"/>
    <w:rsid w:val="00A75296"/>
    <w:rsid w:val="00A752A9"/>
    <w:rsid w:val="00A75372"/>
    <w:rsid w:val="00A7557F"/>
    <w:rsid w:val="00A75693"/>
    <w:rsid w:val="00A7582E"/>
    <w:rsid w:val="00A75ACA"/>
    <w:rsid w:val="00A75C30"/>
    <w:rsid w:val="00A75C37"/>
    <w:rsid w:val="00A75C95"/>
    <w:rsid w:val="00A75E17"/>
    <w:rsid w:val="00A75ED1"/>
    <w:rsid w:val="00A760BB"/>
    <w:rsid w:val="00A76328"/>
    <w:rsid w:val="00A76354"/>
    <w:rsid w:val="00A76550"/>
    <w:rsid w:val="00A76586"/>
    <w:rsid w:val="00A766C7"/>
    <w:rsid w:val="00A766DC"/>
    <w:rsid w:val="00A7671E"/>
    <w:rsid w:val="00A7672A"/>
    <w:rsid w:val="00A76829"/>
    <w:rsid w:val="00A76858"/>
    <w:rsid w:val="00A768B8"/>
    <w:rsid w:val="00A76A42"/>
    <w:rsid w:val="00A76A4C"/>
    <w:rsid w:val="00A76A9A"/>
    <w:rsid w:val="00A76AF7"/>
    <w:rsid w:val="00A76B72"/>
    <w:rsid w:val="00A76C06"/>
    <w:rsid w:val="00A76C92"/>
    <w:rsid w:val="00A76D26"/>
    <w:rsid w:val="00A77057"/>
    <w:rsid w:val="00A773D8"/>
    <w:rsid w:val="00A774E4"/>
    <w:rsid w:val="00A775C5"/>
    <w:rsid w:val="00A77665"/>
    <w:rsid w:val="00A776CE"/>
    <w:rsid w:val="00A779B0"/>
    <w:rsid w:val="00A779BA"/>
    <w:rsid w:val="00A77A4D"/>
    <w:rsid w:val="00A77A4F"/>
    <w:rsid w:val="00A77A56"/>
    <w:rsid w:val="00A77A6E"/>
    <w:rsid w:val="00A77B6A"/>
    <w:rsid w:val="00A77BBC"/>
    <w:rsid w:val="00A77BC9"/>
    <w:rsid w:val="00A77C64"/>
    <w:rsid w:val="00A77C68"/>
    <w:rsid w:val="00A77CB1"/>
    <w:rsid w:val="00A77EA4"/>
    <w:rsid w:val="00A77EE9"/>
    <w:rsid w:val="00A8003C"/>
    <w:rsid w:val="00A8008C"/>
    <w:rsid w:val="00A8015A"/>
    <w:rsid w:val="00A8018C"/>
    <w:rsid w:val="00A803F3"/>
    <w:rsid w:val="00A804C6"/>
    <w:rsid w:val="00A804F8"/>
    <w:rsid w:val="00A80716"/>
    <w:rsid w:val="00A80759"/>
    <w:rsid w:val="00A807EF"/>
    <w:rsid w:val="00A80871"/>
    <w:rsid w:val="00A8094A"/>
    <w:rsid w:val="00A809AC"/>
    <w:rsid w:val="00A80B11"/>
    <w:rsid w:val="00A80B39"/>
    <w:rsid w:val="00A80B4B"/>
    <w:rsid w:val="00A80BE1"/>
    <w:rsid w:val="00A80F0F"/>
    <w:rsid w:val="00A80FEB"/>
    <w:rsid w:val="00A811A3"/>
    <w:rsid w:val="00A8124F"/>
    <w:rsid w:val="00A81342"/>
    <w:rsid w:val="00A815EB"/>
    <w:rsid w:val="00A81685"/>
    <w:rsid w:val="00A8170E"/>
    <w:rsid w:val="00A8176A"/>
    <w:rsid w:val="00A817C4"/>
    <w:rsid w:val="00A81914"/>
    <w:rsid w:val="00A81953"/>
    <w:rsid w:val="00A81B20"/>
    <w:rsid w:val="00A81CCA"/>
    <w:rsid w:val="00A81E25"/>
    <w:rsid w:val="00A82041"/>
    <w:rsid w:val="00A820CF"/>
    <w:rsid w:val="00A82118"/>
    <w:rsid w:val="00A82154"/>
    <w:rsid w:val="00A821F0"/>
    <w:rsid w:val="00A82257"/>
    <w:rsid w:val="00A823BC"/>
    <w:rsid w:val="00A823E0"/>
    <w:rsid w:val="00A825DE"/>
    <w:rsid w:val="00A825F4"/>
    <w:rsid w:val="00A82738"/>
    <w:rsid w:val="00A82835"/>
    <w:rsid w:val="00A82921"/>
    <w:rsid w:val="00A829C5"/>
    <w:rsid w:val="00A82A33"/>
    <w:rsid w:val="00A82B3D"/>
    <w:rsid w:val="00A82B60"/>
    <w:rsid w:val="00A82BE3"/>
    <w:rsid w:val="00A82EC9"/>
    <w:rsid w:val="00A82FF9"/>
    <w:rsid w:val="00A83067"/>
    <w:rsid w:val="00A8313E"/>
    <w:rsid w:val="00A83148"/>
    <w:rsid w:val="00A83187"/>
    <w:rsid w:val="00A831EF"/>
    <w:rsid w:val="00A83273"/>
    <w:rsid w:val="00A832C6"/>
    <w:rsid w:val="00A83590"/>
    <w:rsid w:val="00A8361A"/>
    <w:rsid w:val="00A837D3"/>
    <w:rsid w:val="00A837F5"/>
    <w:rsid w:val="00A83A60"/>
    <w:rsid w:val="00A83CC3"/>
    <w:rsid w:val="00A83DF8"/>
    <w:rsid w:val="00A83E0F"/>
    <w:rsid w:val="00A83FA3"/>
    <w:rsid w:val="00A842A5"/>
    <w:rsid w:val="00A8430B"/>
    <w:rsid w:val="00A84395"/>
    <w:rsid w:val="00A8441D"/>
    <w:rsid w:val="00A845FE"/>
    <w:rsid w:val="00A846C8"/>
    <w:rsid w:val="00A8473B"/>
    <w:rsid w:val="00A847F1"/>
    <w:rsid w:val="00A848B5"/>
    <w:rsid w:val="00A84ABF"/>
    <w:rsid w:val="00A84C51"/>
    <w:rsid w:val="00A84CEF"/>
    <w:rsid w:val="00A84D05"/>
    <w:rsid w:val="00A84DAA"/>
    <w:rsid w:val="00A84EEE"/>
    <w:rsid w:val="00A84F08"/>
    <w:rsid w:val="00A84F59"/>
    <w:rsid w:val="00A8507D"/>
    <w:rsid w:val="00A8514B"/>
    <w:rsid w:val="00A85281"/>
    <w:rsid w:val="00A8539F"/>
    <w:rsid w:val="00A853D1"/>
    <w:rsid w:val="00A8543C"/>
    <w:rsid w:val="00A8545F"/>
    <w:rsid w:val="00A85496"/>
    <w:rsid w:val="00A854CE"/>
    <w:rsid w:val="00A85540"/>
    <w:rsid w:val="00A85562"/>
    <w:rsid w:val="00A85600"/>
    <w:rsid w:val="00A859F2"/>
    <w:rsid w:val="00A85C50"/>
    <w:rsid w:val="00A85D23"/>
    <w:rsid w:val="00A85DC9"/>
    <w:rsid w:val="00A85DEA"/>
    <w:rsid w:val="00A86053"/>
    <w:rsid w:val="00A86148"/>
    <w:rsid w:val="00A8650C"/>
    <w:rsid w:val="00A86583"/>
    <w:rsid w:val="00A867F7"/>
    <w:rsid w:val="00A86918"/>
    <w:rsid w:val="00A8695E"/>
    <w:rsid w:val="00A86A93"/>
    <w:rsid w:val="00A86B60"/>
    <w:rsid w:val="00A86C63"/>
    <w:rsid w:val="00A86CD0"/>
    <w:rsid w:val="00A86DFE"/>
    <w:rsid w:val="00A870A5"/>
    <w:rsid w:val="00A870D4"/>
    <w:rsid w:val="00A872E1"/>
    <w:rsid w:val="00A87385"/>
    <w:rsid w:val="00A873D5"/>
    <w:rsid w:val="00A8743E"/>
    <w:rsid w:val="00A874D3"/>
    <w:rsid w:val="00A8762B"/>
    <w:rsid w:val="00A87667"/>
    <w:rsid w:val="00A8789E"/>
    <w:rsid w:val="00A87929"/>
    <w:rsid w:val="00A879E7"/>
    <w:rsid w:val="00A879F2"/>
    <w:rsid w:val="00A87AE5"/>
    <w:rsid w:val="00A87D58"/>
    <w:rsid w:val="00A87DE0"/>
    <w:rsid w:val="00A87F46"/>
    <w:rsid w:val="00A900FD"/>
    <w:rsid w:val="00A90212"/>
    <w:rsid w:val="00A90222"/>
    <w:rsid w:val="00A902B0"/>
    <w:rsid w:val="00A903BD"/>
    <w:rsid w:val="00A9040E"/>
    <w:rsid w:val="00A9042D"/>
    <w:rsid w:val="00A90807"/>
    <w:rsid w:val="00A908FC"/>
    <w:rsid w:val="00A90919"/>
    <w:rsid w:val="00A90A59"/>
    <w:rsid w:val="00A90A75"/>
    <w:rsid w:val="00A90B2C"/>
    <w:rsid w:val="00A90BCD"/>
    <w:rsid w:val="00A90C04"/>
    <w:rsid w:val="00A90C3B"/>
    <w:rsid w:val="00A90DA9"/>
    <w:rsid w:val="00A90E66"/>
    <w:rsid w:val="00A90F54"/>
    <w:rsid w:val="00A90F9D"/>
    <w:rsid w:val="00A90FF9"/>
    <w:rsid w:val="00A9105A"/>
    <w:rsid w:val="00A910DD"/>
    <w:rsid w:val="00A91171"/>
    <w:rsid w:val="00A91256"/>
    <w:rsid w:val="00A912A9"/>
    <w:rsid w:val="00A91356"/>
    <w:rsid w:val="00A91374"/>
    <w:rsid w:val="00A91455"/>
    <w:rsid w:val="00A91533"/>
    <w:rsid w:val="00A915AC"/>
    <w:rsid w:val="00A91809"/>
    <w:rsid w:val="00A91A27"/>
    <w:rsid w:val="00A91BFA"/>
    <w:rsid w:val="00A91E0E"/>
    <w:rsid w:val="00A91E87"/>
    <w:rsid w:val="00A91F39"/>
    <w:rsid w:val="00A9205B"/>
    <w:rsid w:val="00A920B2"/>
    <w:rsid w:val="00A920F4"/>
    <w:rsid w:val="00A92223"/>
    <w:rsid w:val="00A924E4"/>
    <w:rsid w:val="00A9267D"/>
    <w:rsid w:val="00A926FA"/>
    <w:rsid w:val="00A9272F"/>
    <w:rsid w:val="00A92A5A"/>
    <w:rsid w:val="00A92A6A"/>
    <w:rsid w:val="00A92A7B"/>
    <w:rsid w:val="00A92B4A"/>
    <w:rsid w:val="00A92CFB"/>
    <w:rsid w:val="00A92EDD"/>
    <w:rsid w:val="00A92EE1"/>
    <w:rsid w:val="00A92F94"/>
    <w:rsid w:val="00A92F99"/>
    <w:rsid w:val="00A9301A"/>
    <w:rsid w:val="00A9302E"/>
    <w:rsid w:val="00A930E9"/>
    <w:rsid w:val="00A9339B"/>
    <w:rsid w:val="00A933E3"/>
    <w:rsid w:val="00A93402"/>
    <w:rsid w:val="00A934FB"/>
    <w:rsid w:val="00A93640"/>
    <w:rsid w:val="00A936F9"/>
    <w:rsid w:val="00A9378D"/>
    <w:rsid w:val="00A937C9"/>
    <w:rsid w:val="00A9391E"/>
    <w:rsid w:val="00A93962"/>
    <w:rsid w:val="00A9397A"/>
    <w:rsid w:val="00A939AB"/>
    <w:rsid w:val="00A939B7"/>
    <w:rsid w:val="00A93C8A"/>
    <w:rsid w:val="00A93E0D"/>
    <w:rsid w:val="00A93E4A"/>
    <w:rsid w:val="00A93EB2"/>
    <w:rsid w:val="00A940A9"/>
    <w:rsid w:val="00A943EF"/>
    <w:rsid w:val="00A944B3"/>
    <w:rsid w:val="00A94505"/>
    <w:rsid w:val="00A9453D"/>
    <w:rsid w:val="00A94596"/>
    <w:rsid w:val="00A945C6"/>
    <w:rsid w:val="00A945DA"/>
    <w:rsid w:val="00A94742"/>
    <w:rsid w:val="00A947AE"/>
    <w:rsid w:val="00A947B5"/>
    <w:rsid w:val="00A948C6"/>
    <w:rsid w:val="00A949A9"/>
    <w:rsid w:val="00A949AD"/>
    <w:rsid w:val="00A94A84"/>
    <w:rsid w:val="00A94E1D"/>
    <w:rsid w:val="00A94F0E"/>
    <w:rsid w:val="00A9502F"/>
    <w:rsid w:val="00A9511A"/>
    <w:rsid w:val="00A95439"/>
    <w:rsid w:val="00A9544C"/>
    <w:rsid w:val="00A95506"/>
    <w:rsid w:val="00A95829"/>
    <w:rsid w:val="00A95B01"/>
    <w:rsid w:val="00A95C3D"/>
    <w:rsid w:val="00A95DFD"/>
    <w:rsid w:val="00A95FB5"/>
    <w:rsid w:val="00A96005"/>
    <w:rsid w:val="00A96155"/>
    <w:rsid w:val="00A9621E"/>
    <w:rsid w:val="00A9627B"/>
    <w:rsid w:val="00A962A7"/>
    <w:rsid w:val="00A96302"/>
    <w:rsid w:val="00A96377"/>
    <w:rsid w:val="00A9640E"/>
    <w:rsid w:val="00A9677C"/>
    <w:rsid w:val="00A9678C"/>
    <w:rsid w:val="00A96883"/>
    <w:rsid w:val="00A969BA"/>
    <w:rsid w:val="00A969C6"/>
    <w:rsid w:val="00A96A2C"/>
    <w:rsid w:val="00A96A7A"/>
    <w:rsid w:val="00A96DC7"/>
    <w:rsid w:val="00A96F79"/>
    <w:rsid w:val="00A9703E"/>
    <w:rsid w:val="00A97074"/>
    <w:rsid w:val="00A971C0"/>
    <w:rsid w:val="00A97305"/>
    <w:rsid w:val="00A97414"/>
    <w:rsid w:val="00A975CD"/>
    <w:rsid w:val="00A976D0"/>
    <w:rsid w:val="00A97A7B"/>
    <w:rsid w:val="00A97C8D"/>
    <w:rsid w:val="00A97D4C"/>
    <w:rsid w:val="00A97E49"/>
    <w:rsid w:val="00A97EC5"/>
    <w:rsid w:val="00A97F11"/>
    <w:rsid w:val="00AA005B"/>
    <w:rsid w:val="00AA0061"/>
    <w:rsid w:val="00AA00A0"/>
    <w:rsid w:val="00AA00E2"/>
    <w:rsid w:val="00AA01BB"/>
    <w:rsid w:val="00AA01FE"/>
    <w:rsid w:val="00AA025D"/>
    <w:rsid w:val="00AA02D9"/>
    <w:rsid w:val="00AA03A4"/>
    <w:rsid w:val="00AA03ED"/>
    <w:rsid w:val="00AA0539"/>
    <w:rsid w:val="00AA0786"/>
    <w:rsid w:val="00AA0914"/>
    <w:rsid w:val="00AA09A9"/>
    <w:rsid w:val="00AA0AAD"/>
    <w:rsid w:val="00AA0AF5"/>
    <w:rsid w:val="00AA0BB9"/>
    <w:rsid w:val="00AA0BCA"/>
    <w:rsid w:val="00AA0CCE"/>
    <w:rsid w:val="00AA0E4D"/>
    <w:rsid w:val="00AA0F4D"/>
    <w:rsid w:val="00AA0F72"/>
    <w:rsid w:val="00AA142D"/>
    <w:rsid w:val="00AA1592"/>
    <w:rsid w:val="00AA1682"/>
    <w:rsid w:val="00AA1685"/>
    <w:rsid w:val="00AA18A7"/>
    <w:rsid w:val="00AA1941"/>
    <w:rsid w:val="00AA1951"/>
    <w:rsid w:val="00AA1A18"/>
    <w:rsid w:val="00AA1A5D"/>
    <w:rsid w:val="00AA1E12"/>
    <w:rsid w:val="00AA21A8"/>
    <w:rsid w:val="00AA22B1"/>
    <w:rsid w:val="00AA22B9"/>
    <w:rsid w:val="00AA22E0"/>
    <w:rsid w:val="00AA2649"/>
    <w:rsid w:val="00AA2721"/>
    <w:rsid w:val="00AA2794"/>
    <w:rsid w:val="00AA29E0"/>
    <w:rsid w:val="00AA2B69"/>
    <w:rsid w:val="00AA2CDE"/>
    <w:rsid w:val="00AA2F24"/>
    <w:rsid w:val="00AA3055"/>
    <w:rsid w:val="00AA3150"/>
    <w:rsid w:val="00AA31FD"/>
    <w:rsid w:val="00AA32B2"/>
    <w:rsid w:val="00AA3315"/>
    <w:rsid w:val="00AA340D"/>
    <w:rsid w:val="00AA341C"/>
    <w:rsid w:val="00AA3506"/>
    <w:rsid w:val="00AA351F"/>
    <w:rsid w:val="00AA3808"/>
    <w:rsid w:val="00AA3858"/>
    <w:rsid w:val="00AA389C"/>
    <w:rsid w:val="00AA3905"/>
    <w:rsid w:val="00AA3B00"/>
    <w:rsid w:val="00AA3B7E"/>
    <w:rsid w:val="00AA3B87"/>
    <w:rsid w:val="00AA3CE8"/>
    <w:rsid w:val="00AA3F82"/>
    <w:rsid w:val="00AA40C5"/>
    <w:rsid w:val="00AA4190"/>
    <w:rsid w:val="00AA4364"/>
    <w:rsid w:val="00AA4416"/>
    <w:rsid w:val="00AA4534"/>
    <w:rsid w:val="00AA4553"/>
    <w:rsid w:val="00AA46D6"/>
    <w:rsid w:val="00AA4717"/>
    <w:rsid w:val="00AA4737"/>
    <w:rsid w:val="00AA475A"/>
    <w:rsid w:val="00AA4799"/>
    <w:rsid w:val="00AA490C"/>
    <w:rsid w:val="00AA4948"/>
    <w:rsid w:val="00AA49D1"/>
    <w:rsid w:val="00AA4C17"/>
    <w:rsid w:val="00AA4C60"/>
    <w:rsid w:val="00AA4C67"/>
    <w:rsid w:val="00AA4C6F"/>
    <w:rsid w:val="00AA4FA1"/>
    <w:rsid w:val="00AA5173"/>
    <w:rsid w:val="00AA51AD"/>
    <w:rsid w:val="00AA52CE"/>
    <w:rsid w:val="00AA52DD"/>
    <w:rsid w:val="00AA5575"/>
    <w:rsid w:val="00AA560B"/>
    <w:rsid w:val="00AA56B6"/>
    <w:rsid w:val="00AA5746"/>
    <w:rsid w:val="00AA57B6"/>
    <w:rsid w:val="00AA591F"/>
    <w:rsid w:val="00AA59A3"/>
    <w:rsid w:val="00AA59DE"/>
    <w:rsid w:val="00AA5A2C"/>
    <w:rsid w:val="00AA5A72"/>
    <w:rsid w:val="00AA5AC7"/>
    <w:rsid w:val="00AA5B70"/>
    <w:rsid w:val="00AA5C4A"/>
    <w:rsid w:val="00AA5C71"/>
    <w:rsid w:val="00AA5CCD"/>
    <w:rsid w:val="00AA5CDB"/>
    <w:rsid w:val="00AA5D8C"/>
    <w:rsid w:val="00AA6091"/>
    <w:rsid w:val="00AA61AE"/>
    <w:rsid w:val="00AA62A6"/>
    <w:rsid w:val="00AA64FC"/>
    <w:rsid w:val="00AA650B"/>
    <w:rsid w:val="00AA6699"/>
    <w:rsid w:val="00AA66A2"/>
    <w:rsid w:val="00AA676E"/>
    <w:rsid w:val="00AA678A"/>
    <w:rsid w:val="00AA67A1"/>
    <w:rsid w:val="00AA6801"/>
    <w:rsid w:val="00AA68F3"/>
    <w:rsid w:val="00AA692E"/>
    <w:rsid w:val="00AA6A67"/>
    <w:rsid w:val="00AA6BDD"/>
    <w:rsid w:val="00AA6BEA"/>
    <w:rsid w:val="00AA6C1A"/>
    <w:rsid w:val="00AA6CB7"/>
    <w:rsid w:val="00AA6CF6"/>
    <w:rsid w:val="00AA6E59"/>
    <w:rsid w:val="00AA6E80"/>
    <w:rsid w:val="00AA6EB8"/>
    <w:rsid w:val="00AA6FB1"/>
    <w:rsid w:val="00AA7138"/>
    <w:rsid w:val="00AA720E"/>
    <w:rsid w:val="00AA740B"/>
    <w:rsid w:val="00AA756A"/>
    <w:rsid w:val="00AA76A6"/>
    <w:rsid w:val="00AA774D"/>
    <w:rsid w:val="00AA77FD"/>
    <w:rsid w:val="00AA7884"/>
    <w:rsid w:val="00AA7B49"/>
    <w:rsid w:val="00AA7E34"/>
    <w:rsid w:val="00AA7F56"/>
    <w:rsid w:val="00AB0271"/>
    <w:rsid w:val="00AB03A6"/>
    <w:rsid w:val="00AB03EC"/>
    <w:rsid w:val="00AB050B"/>
    <w:rsid w:val="00AB06B2"/>
    <w:rsid w:val="00AB06F3"/>
    <w:rsid w:val="00AB0708"/>
    <w:rsid w:val="00AB0716"/>
    <w:rsid w:val="00AB07A8"/>
    <w:rsid w:val="00AB07EA"/>
    <w:rsid w:val="00AB0871"/>
    <w:rsid w:val="00AB0925"/>
    <w:rsid w:val="00AB0997"/>
    <w:rsid w:val="00AB0999"/>
    <w:rsid w:val="00AB0A53"/>
    <w:rsid w:val="00AB0B90"/>
    <w:rsid w:val="00AB0B93"/>
    <w:rsid w:val="00AB0C80"/>
    <w:rsid w:val="00AB0CBF"/>
    <w:rsid w:val="00AB0EE9"/>
    <w:rsid w:val="00AB107C"/>
    <w:rsid w:val="00AB1099"/>
    <w:rsid w:val="00AB13E9"/>
    <w:rsid w:val="00AB1594"/>
    <w:rsid w:val="00AB1604"/>
    <w:rsid w:val="00AB166F"/>
    <w:rsid w:val="00AB16C6"/>
    <w:rsid w:val="00AB1911"/>
    <w:rsid w:val="00AB195F"/>
    <w:rsid w:val="00AB1B24"/>
    <w:rsid w:val="00AB1BC4"/>
    <w:rsid w:val="00AB1C16"/>
    <w:rsid w:val="00AB1C70"/>
    <w:rsid w:val="00AB1CFE"/>
    <w:rsid w:val="00AB1DB0"/>
    <w:rsid w:val="00AB1E5D"/>
    <w:rsid w:val="00AB1E94"/>
    <w:rsid w:val="00AB1F20"/>
    <w:rsid w:val="00AB20A4"/>
    <w:rsid w:val="00AB21C9"/>
    <w:rsid w:val="00AB24BA"/>
    <w:rsid w:val="00AB252D"/>
    <w:rsid w:val="00AB2550"/>
    <w:rsid w:val="00AB262E"/>
    <w:rsid w:val="00AB264D"/>
    <w:rsid w:val="00AB2671"/>
    <w:rsid w:val="00AB27C1"/>
    <w:rsid w:val="00AB2819"/>
    <w:rsid w:val="00AB2A89"/>
    <w:rsid w:val="00AB2AB2"/>
    <w:rsid w:val="00AB2B5A"/>
    <w:rsid w:val="00AB2DA1"/>
    <w:rsid w:val="00AB2DA2"/>
    <w:rsid w:val="00AB2E28"/>
    <w:rsid w:val="00AB3016"/>
    <w:rsid w:val="00AB311A"/>
    <w:rsid w:val="00AB3154"/>
    <w:rsid w:val="00AB321F"/>
    <w:rsid w:val="00AB3246"/>
    <w:rsid w:val="00AB329E"/>
    <w:rsid w:val="00AB36BE"/>
    <w:rsid w:val="00AB36EC"/>
    <w:rsid w:val="00AB3724"/>
    <w:rsid w:val="00AB395A"/>
    <w:rsid w:val="00AB3A98"/>
    <w:rsid w:val="00AB3C56"/>
    <w:rsid w:val="00AB3D2A"/>
    <w:rsid w:val="00AB40CC"/>
    <w:rsid w:val="00AB40E4"/>
    <w:rsid w:val="00AB40EF"/>
    <w:rsid w:val="00AB415C"/>
    <w:rsid w:val="00AB4249"/>
    <w:rsid w:val="00AB42AD"/>
    <w:rsid w:val="00AB44F5"/>
    <w:rsid w:val="00AB465A"/>
    <w:rsid w:val="00AB4781"/>
    <w:rsid w:val="00AB4B18"/>
    <w:rsid w:val="00AB4D84"/>
    <w:rsid w:val="00AB4DE5"/>
    <w:rsid w:val="00AB4ECD"/>
    <w:rsid w:val="00AB4F4F"/>
    <w:rsid w:val="00AB4FA5"/>
    <w:rsid w:val="00AB528E"/>
    <w:rsid w:val="00AB5350"/>
    <w:rsid w:val="00AB5542"/>
    <w:rsid w:val="00AB56F7"/>
    <w:rsid w:val="00AB5751"/>
    <w:rsid w:val="00AB5761"/>
    <w:rsid w:val="00AB57A7"/>
    <w:rsid w:val="00AB586D"/>
    <w:rsid w:val="00AB599B"/>
    <w:rsid w:val="00AB5A73"/>
    <w:rsid w:val="00AB5C12"/>
    <w:rsid w:val="00AB5C26"/>
    <w:rsid w:val="00AB5CF9"/>
    <w:rsid w:val="00AB5D72"/>
    <w:rsid w:val="00AB5DF2"/>
    <w:rsid w:val="00AB5E36"/>
    <w:rsid w:val="00AB5F42"/>
    <w:rsid w:val="00AB6242"/>
    <w:rsid w:val="00AB62AB"/>
    <w:rsid w:val="00AB6377"/>
    <w:rsid w:val="00AB647B"/>
    <w:rsid w:val="00AB64BF"/>
    <w:rsid w:val="00AB65FC"/>
    <w:rsid w:val="00AB662B"/>
    <w:rsid w:val="00AB67C2"/>
    <w:rsid w:val="00AB68C2"/>
    <w:rsid w:val="00AB69A0"/>
    <w:rsid w:val="00AB6A09"/>
    <w:rsid w:val="00AB6A86"/>
    <w:rsid w:val="00AB6AD8"/>
    <w:rsid w:val="00AB6B60"/>
    <w:rsid w:val="00AB6CBB"/>
    <w:rsid w:val="00AB6E06"/>
    <w:rsid w:val="00AB6EBF"/>
    <w:rsid w:val="00AB6F3D"/>
    <w:rsid w:val="00AB6F4A"/>
    <w:rsid w:val="00AB70F5"/>
    <w:rsid w:val="00AB7115"/>
    <w:rsid w:val="00AB728C"/>
    <w:rsid w:val="00AB72F1"/>
    <w:rsid w:val="00AB7699"/>
    <w:rsid w:val="00AB76B3"/>
    <w:rsid w:val="00AB77EC"/>
    <w:rsid w:val="00AB7AB5"/>
    <w:rsid w:val="00AB7B09"/>
    <w:rsid w:val="00AB7BBF"/>
    <w:rsid w:val="00AB7CDB"/>
    <w:rsid w:val="00AB7CE0"/>
    <w:rsid w:val="00AB7E31"/>
    <w:rsid w:val="00AB7E3E"/>
    <w:rsid w:val="00AB7EBE"/>
    <w:rsid w:val="00AB7F16"/>
    <w:rsid w:val="00AB7F42"/>
    <w:rsid w:val="00AC0073"/>
    <w:rsid w:val="00AC03EB"/>
    <w:rsid w:val="00AC0493"/>
    <w:rsid w:val="00AC0568"/>
    <w:rsid w:val="00AC05A9"/>
    <w:rsid w:val="00AC0631"/>
    <w:rsid w:val="00AC066F"/>
    <w:rsid w:val="00AC06AF"/>
    <w:rsid w:val="00AC07DF"/>
    <w:rsid w:val="00AC083C"/>
    <w:rsid w:val="00AC08E6"/>
    <w:rsid w:val="00AC08F2"/>
    <w:rsid w:val="00AC08F5"/>
    <w:rsid w:val="00AC0AD8"/>
    <w:rsid w:val="00AC0B80"/>
    <w:rsid w:val="00AC0C5B"/>
    <w:rsid w:val="00AC0CD4"/>
    <w:rsid w:val="00AC0D7B"/>
    <w:rsid w:val="00AC0E8E"/>
    <w:rsid w:val="00AC0EBB"/>
    <w:rsid w:val="00AC0FF4"/>
    <w:rsid w:val="00AC1123"/>
    <w:rsid w:val="00AC1202"/>
    <w:rsid w:val="00AC1298"/>
    <w:rsid w:val="00AC12FE"/>
    <w:rsid w:val="00AC137B"/>
    <w:rsid w:val="00AC1419"/>
    <w:rsid w:val="00AC14B0"/>
    <w:rsid w:val="00AC14FC"/>
    <w:rsid w:val="00AC164D"/>
    <w:rsid w:val="00AC165F"/>
    <w:rsid w:val="00AC171C"/>
    <w:rsid w:val="00AC188C"/>
    <w:rsid w:val="00AC18F6"/>
    <w:rsid w:val="00AC193E"/>
    <w:rsid w:val="00AC1955"/>
    <w:rsid w:val="00AC1A0F"/>
    <w:rsid w:val="00AC1A5D"/>
    <w:rsid w:val="00AC1B90"/>
    <w:rsid w:val="00AC1BB3"/>
    <w:rsid w:val="00AC1BD6"/>
    <w:rsid w:val="00AC1DA5"/>
    <w:rsid w:val="00AC21EA"/>
    <w:rsid w:val="00AC2408"/>
    <w:rsid w:val="00AC2435"/>
    <w:rsid w:val="00AC26DF"/>
    <w:rsid w:val="00AC2760"/>
    <w:rsid w:val="00AC28AC"/>
    <w:rsid w:val="00AC291D"/>
    <w:rsid w:val="00AC29F6"/>
    <w:rsid w:val="00AC29FD"/>
    <w:rsid w:val="00AC2D97"/>
    <w:rsid w:val="00AC2E0E"/>
    <w:rsid w:val="00AC2E60"/>
    <w:rsid w:val="00AC2EF6"/>
    <w:rsid w:val="00AC30C1"/>
    <w:rsid w:val="00AC30D7"/>
    <w:rsid w:val="00AC312F"/>
    <w:rsid w:val="00AC3143"/>
    <w:rsid w:val="00AC3173"/>
    <w:rsid w:val="00AC31C1"/>
    <w:rsid w:val="00AC33CE"/>
    <w:rsid w:val="00AC33D9"/>
    <w:rsid w:val="00AC343C"/>
    <w:rsid w:val="00AC346D"/>
    <w:rsid w:val="00AC3507"/>
    <w:rsid w:val="00AC355E"/>
    <w:rsid w:val="00AC3561"/>
    <w:rsid w:val="00AC367E"/>
    <w:rsid w:val="00AC3799"/>
    <w:rsid w:val="00AC386D"/>
    <w:rsid w:val="00AC3A8F"/>
    <w:rsid w:val="00AC3B57"/>
    <w:rsid w:val="00AC3C91"/>
    <w:rsid w:val="00AC3F0B"/>
    <w:rsid w:val="00AC3F11"/>
    <w:rsid w:val="00AC40FC"/>
    <w:rsid w:val="00AC41E3"/>
    <w:rsid w:val="00AC4223"/>
    <w:rsid w:val="00AC434D"/>
    <w:rsid w:val="00AC4398"/>
    <w:rsid w:val="00AC44CC"/>
    <w:rsid w:val="00AC45AD"/>
    <w:rsid w:val="00AC4696"/>
    <w:rsid w:val="00AC4741"/>
    <w:rsid w:val="00AC489B"/>
    <w:rsid w:val="00AC4A00"/>
    <w:rsid w:val="00AC4B4F"/>
    <w:rsid w:val="00AC4E34"/>
    <w:rsid w:val="00AC4F24"/>
    <w:rsid w:val="00AC4FD8"/>
    <w:rsid w:val="00AC4FF7"/>
    <w:rsid w:val="00AC5015"/>
    <w:rsid w:val="00AC51A3"/>
    <w:rsid w:val="00AC52B9"/>
    <w:rsid w:val="00AC53D1"/>
    <w:rsid w:val="00AC54D1"/>
    <w:rsid w:val="00AC550D"/>
    <w:rsid w:val="00AC5535"/>
    <w:rsid w:val="00AC5561"/>
    <w:rsid w:val="00AC5610"/>
    <w:rsid w:val="00AC570E"/>
    <w:rsid w:val="00AC587E"/>
    <w:rsid w:val="00AC5A18"/>
    <w:rsid w:val="00AC5DD5"/>
    <w:rsid w:val="00AC5F4C"/>
    <w:rsid w:val="00AC602C"/>
    <w:rsid w:val="00AC625A"/>
    <w:rsid w:val="00AC62BE"/>
    <w:rsid w:val="00AC62FA"/>
    <w:rsid w:val="00AC6315"/>
    <w:rsid w:val="00AC6594"/>
    <w:rsid w:val="00AC65E1"/>
    <w:rsid w:val="00AC65EA"/>
    <w:rsid w:val="00AC68AD"/>
    <w:rsid w:val="00AC6A75"/>
    <w:rsid w:val="00AC6BA9"/>
    <w:rsid w:val="00AC6D6C"/>
    <w:rsid w:val="00AC6E99"/>
    <w:rsid w:val="00AC6EE8"/>
    <w:rsid w:val="00AC6FD6"/>
    <w:rsid w:val="00AC70BD"/>
    <w:rsid w:val="00AC72D4"/>
    <w:rsid w:val="00AC7605"/>
    <w:rsid w:val="00AC766E"/>
    <w:rsid w:val="00AC78C6"/>
    <w:rsid w:val="00AC79AB"/>
    <w:rsid w:val="00AC7A23"/>
    <w:rsid w:val="00AC7A4C"/>
    <w:rsid w:val="00AC7B01"/>
    <w:rsid w:val="00AC7DAD"/>
    <w:rsid w:val="00AC7F09"/>
    <w:rsid w:val="00AC7F6C"/>
    <w:rsid w:val="00AD0097"/>
    <w:rsid w:val="00AD0112"/>
    <w:rsid w:val="00AD02A4"/>
    <w:rsid w:val="00AD041E"/>
    <w:rsid w:val="00AD0551"/>
    <w:rsid w:val="00AD05DE"/>
    <w:rsid w:val="00AD0676"/>
    <w:rsid w:val="00AD0709"/>
    <w:rsid w:val="00AD0714"/>
    <w:rsid w:val="00AD0810"/>
    <w:rsid w:val="00AD081E"/>
    <w:rsid w:val="00AD0845"/>
    <w:rsid w:val="00AD08B1"/>
    <w:rsid w:val="00AD0933"/>
    <w:rsid w:val="00AD0984"/>
    <w:rsid w:val="00AD0CAA"/>
    <w:rsid w:val="00AD0CD2"/>
    <w:rsid w:val="00AD0E2F"/>
    <w:rsid w:val="00AD0EBA"/>
    <w:rsid w:val="00AD0EEF"/>
    <w:rsid w:val="00AD11A7"/>
    <w:rsid w:val="00AD11B3"/>
    <w:rsid w:val="00AD11F3"/>
    <w:rsid w:val="00AD1249"/>
    <w:rsid w:val="00AD128C"/>
    <w:rsid w:val="00AD13AE"/>
    <w:rsid w:val="00AD13CB"/>
    <w:rsid w:val="00AD148F"/>
    <w:rsid w:val="00AD151E"/>
    <w:rsid w:val="00AD1585"/>
    <w:rsid w:val="00AD1645"/>
    <w:rsid w:val="00AD1663"/>
    <w:rsid w:val="00AD188D"/>
    <w:rsid w:val="00AD1C60"/>
    <w:rsid w:val="00AD1C6A"/>
    <w:rsid w:val="00AD1C96"/>
    <w:rsid w:val="00AD1EAC"/>
    <w:rsid w:val="00AD1EBF"/>
    <w:rsid w:val="00AD1F55"/>
    <w:rsid w:val="00AD219F"/>
    <w:rsid w:val="00AD21CF"/>
    <w:rsid w:val="00AD2241"/>
    <w:rsid w:val="00AD2245"/>
    <w:rsid w:val="00AD2388"/>
    <w:rsid w:val="00AD239E"/>
    <w:rsid w:val="00AD243A"/>
    <w:rsid w:val="00AD24A5"/>
    <w:rsid w:val="00AD2520"/>
    <w:rsid w:val="00AD255A"/>
    <w:rsid w:val="00AD25A7"/>
    <w:rsid w:val="00AD25B4"/>
    <w:rsid w:val="00AD2682"/>
    <w:rsid w:val="00AD2707"/>
    <w:rsid w:val="00AD29D3"/>
    <w:rsid w:val="00AD2BEC"/>
    <w:rsid w:val="00AD2C05"/>
    <w:rsid w:val="00AD2C33"/>
    <w:rsid w:val="00AD2D50"/>
    <w:rsid w:val="00AD2DAB"/>
    <w:rsid w:val="00AD2E07"/>
    <w:rsid w:val="00AD2E8C"/>
    <w:rsid w:val="00AD2ED0"/>
    <w:rsid w:val="00AD2F54"/>
    <w:rsid w:val="00AD311C"/>
    <w:rsid w:val="00AD3154"/>
    <w:rsid w:val="00AD3193"/>
    <w:rsid w:val="00AD3238"/>
    <w:rsid w:val="00AD333E"/>
    <w:rsid w:val="00AD3447"/>
    <w:rsid w:val="00AD346F"/>
    <w:rsid w:val="00AD34F5"/>
    <w:rsid w:val="00AD368C"/>
    <w:rsid w:val="00AD37A9"/>
    <w:rsid w:val="00AD37C1"/>
    <w:rsid w:val="00AD37F0"/>
    <w:rsid w:val="00AD38CD"/>
    <w:rsid w:val="00AD3906"/>
    <w:rsid w:val="00AD3A9B"/>
    <w:rsid w:val="00AD3CA5"/>
    <w:rsid w:val="00AD3CD5"/>
    <w:rsid w:val="00AD3D6C"/>
    <w:rsid w:val="00AD3EB8"/>
    <w:rsid w:val="00AD3F21"/>
    <w:rsid w:val="00AD3FFE"/>
    <w:rsid w:val="00AD40D8"/>
    <w:rsid w:val="00AD40DA"/>
    <w:rsid w:val="00AD4162"/>
    <w:rsid w:val="00AD417A"/>
    <w:rsid w:val="00AD41BE"/>
    <w:rsid w:val="00AD4303"/>
    <w:rsid w:val="00AD43E9"/>
    <w:rsid w:val="00AD4492"/>
    <w:rsid w:val="00AD45BB"/>
    <w:rsid w:val="00AD4687"/>
    <w:rsid w:val="00AD4A1F"/>
    <w:rsid w:val="00AD4A6F"/>
    <w:rsid w:val="00AD4AF3"/>
    <w:rsid w:val="00AD4B69"/>
    <w:rsid w:val="00AD4B71"/>
    <w:rsid w:val="00AD4E00"/>
    <w:rsid w:val="00AD4E1D"/>
    <w:rsid w:val="00AD4F58"/>
    <w:rsid w:val="00AD4FCC"/>
    <w:rsid w:val="00AD4FF1"/>
    <w:rsid w:val="00AD5172"/>
    <w:rsid w:val="00AD5183"/>
    <w:rsid w:val="00AD51ED"/>
    <w:rsid w:val="00AD550E"/>
    <w:rsid w:val="00AD563C"/>
    <w:rsid w:val="00AD56BD"/>
    <w:rsid w:val="00AD588E"/>
    <w:rsid w:val="00AD58A8"/>
    <w:rsid w:val="00AD58CE"/>
    <w:rsid w:val="00AD5A9E"/>
    <w:rsid w:val="00AD5B8E"/>
    <w:rsid w:val="00AD5BEB"/>
    <w:rsid w:val="00AD6059"/>
    <w:rsid w:val="00AD60CD"/>
    <w:rsid w:val="00AD64FA"/>
    <w:rsid w:val="00AD6576"/>
    <w:rsid w:val="00AD6604"/>
    <w:rsid w:val="00AD6777"/>
    <w:rsid w:val="00AD698B"/>
    <w:rsid w:val="00AD6997"/>
    <w:rsid w:val="00AD6D6A"/>
    <w:rsid w:val="00AD6F20"/>
    <w:rsid w:val="00AD6F27"/>
    <w:rsid w:val="00AD712A"/>
    <w:rsid w:val="00AD7170"/>
    <w:rsid w:val="00AD71E1"/>
    <w:rsid w:val="00AD7457"/>
    <w:rsid w:val="00AD77DC"/>
    <w:rsid w:val="00AD7917"/>
    <w:rsid w:val="00AD7A02"/>
    <w:rsid w:val="00AD7B4A"/>
    <w:rsid w:val="00AD7B66"/>
    <w:rsid w:val="00AD7C03"/>
    <w:rsid w:val="00AD7CD8"/>
    <w:rsid w:val="00AD7E1D"/>
    <w:rsid w:val="00AD7F12"/>
    <w:rsid w:val="00AE0248"/>
    <w:rsid w:val="00AE02FB"/>
    <w:rsid w:val="00AE06CC"/>
    <w:rsid w:val="00AE0790"/>
    <w:rsid w:val="00AE07C7"/>
    <w:rsid w:val="00AE09C0"/>
    <w:rsid w:val="00AE09EA"/>
    <w:rsid w:val="00AE0A13"/>
    <w:rsid w:val="00AE0AB5"/>
    <w:rsid w:val="00AE0B05"/>
    <w:rsid w:val="00AE0E6D"/>
    <w:rsid w:val="00AE0F4B"/>
    <w:rsid w:val="00AE0F5D"/>
    <w:rsid w:val="00AE103A"/>
    <w:rsid w:val="00AE11AA"/>
    <w:rsid w:val="00AE127A"/>
    <w:rsid w:val="00AE1312"/>
    <w:rsid w:val="00AE138C"/>
    <w:rsid w:val="00AE143E"/>
    <w:rsid w:val="00AE147B"/>
    <w:rsid w:val="00AE14E0"/>
    <w:rsid w:val="00AE14EA"/>
    <w:rsid w:val="00AE1727"/>
    <w:rsid w:val="00AE1813"/>
    <w:rsid w:val="00AE186E"/>
    <w:rsid w:val="00AE199E"/>
    <w:rsid w:val="00AE1ACA"/>
    <w:rsid w:val="00AE1B4A"/>
    <w:rsid w:val="00AE1B98"/>
    <w:rsid w:val="00AE1BF4"/>
    <w:rsid w:val="00AE1D40"/>
    <w:rsid w:val="00AE1E71"/>
    <w:rsid w:val="00AE1F83"/>
    <w:rsid w:val="00AE1F9E"/>
    <w:rsid w:val="00AE205F"/>
    <w:rsid w:val="00AE2455"/>
    <w:rsid w:val="00AE24BE"/>
    <w:rsid w:val="00AE258A"/>
    <w:rsid w:val="00AE258B"/>
    <w:rsid w:val="00AE2682"/>
    <w:rsid w:val="00AE2746"/>
    <w:rsid w:val="00AE276F"/>
    <w:rsid w:val="00AE285F"/>
    <w:rsid w:val="00AE286B"/>
    <w:rsid w:val="00AE2AD8"/>
    <w:rsid w:val="00AE2B3D"/>
    <w:rsid w:val="00AE2DD9"/>
    <w:rsid w:val="00AE2DE1"/>
    <w:rsid w:val="00AE2EF6"/>
    <w:rsid w:val="00AE2F2D"/>
    <w:rsid w:val="00AE2F2F"/>
    <w:rsid w:val="00AE2FC7"/>
    <w:rsid w:val="00AE306E"/>
    <w:rsid w:val="00AE30FD"/>
    <w:rsid w:val="00AE3141"/>
    <w:rsid w:val="00AE31BB"/>
    <w:rsid w:val="00AE32C5"/>
    <w:rsid w:val="00AE32DB"/>
    <w:rsid w:val="00AE32E5"/>
    <w:rsid w:val="00AE33E4"/>
    <w:rsid w:val="00AE342F"/>
    <w:rsid w:val="00AE349A"/>
    <w:rsid w:val="00AE34C0"/>
    <w:rsid w:val="00AE35BC"/>
    <w:rsid w:val="00AE36E5"/>
    <w:rsid w:val="00AE3833"/>
    <w:rsid w:val="00AE3C36"/>
    <w:rsid w:val="00AE3C75"/>
    <w:rsid w:val="00AE3CCC"/>
    <w:rsid w:val="00AE3F48"/>
    <w:rsid w:val="00AE4166"/>
    <w:rsid w:val="00AE4261"/>
    <w:rsid w:val="00AE4865"/>
    <w:rsid w:val="00AE4963"/>
    <w:rsid w:val="00AE49CB"/>
    <w:rsid w:val="00AE4A06"/>
    <w:rsid w:val="00AE4B2D"/>
    <w:rsid w:val="00AE4B94"/>
    <w:rsid w:val="00AE4BA1"/>
    <w:rsid w:val="00AE4BC5"/>
    <w:rsid w:val="00AE4CB4"/>
    <w:rsid w:val="00AE4DF7"/>
    <w:rsid w:val="00AE4E82"/>
    <w:rsid w:val="00AE4F7A"/>
    <w:rsid w:val="00AE50AD"/>
    <w:rsid w:val="00AE512B"/>
    <w:rsid w:val="00AE51D1"/>
    <w:rsid w:val="00AE51D4"/>
    <w:rsid w:val="00AE51EC"/>
    <w:rsid w:val="00AE529D"/>
    <w:rsid w:val="00AE530E"/>
    <w:rsid w:val="00AE538C"/>
    <w:rsid w:val="00AE53AE"/>
    <w:rsid w:val="00AE53E3"/>
    <w:rsid w:val="00AE550D"/>
    <w:rsid w:val="00AE55D6"/>
    <w:rsid w:val="00AE55D8"/>
    <w:rsid w:val="00AE56E9"/>
    <w:rsid w:val="00AE5756"/>
    <w:rsid w:val="00AE5A75"/>
    <w:rsid w:val="00AE5B1C"/>
    <w:rsid w:val="00AE5B37"/>
    <w:rsid w:val="00AE5BB6"/>
    <w:rsid w:val="00AE5E7B"/>
    <w:rsid w:val="00AE5F84"/>
    <w:rsid w:val="00AE604D"/>
    <w:rsid w:val="00AE6090"/>
    <w:rsid w:val="00AE60A8"/>
    <w:rsid w:val="00AE63C3"/>
    <w:rsid w:val="00AE655F"/>
    <w:rsid w:val="00AE65AE"/>
    <w:rsid w:val="00AE663F"/>
    <w:rsid w:val="00AE67DD"/>
    <w:rsid w:val="00AE6836"/>
    <w:rsid w:val="00AE696D"/>
    <w:rsid w:val="00AE6C4C"/>
    <w:rsid w:val="00AE6D90"/>
    <w:rsid w:val="00AE6E74"/>
    <w:rsid w:val="00AE6FF2"/>
    <w:rsid w:val="00AE721C"/>
    <w:rsid w:val="00AE7294"/>
    <w:rsid w:val="00AE72BF"/>
    <w:rsid w:val="00AE72C8"/>
    <w:rsid w:val="00AE7382"/>
    <w:rsid w:val="00AE746E"/>
    <w:rsid w:val="00AE74CB"/>
    <w:rsid w:val="00AE74EB"/>
    <w:rsid w:val="00AE7510"/>
    <w:rsid w:val="00AE788A"/>
    <w:rsid w:val="00AE7895"/>
    <w:rsid w:val="00AE7A91"/>
    <w:rsid w:val="00AE7F02"/>
    <w:rsid w:val="00AE7F22"/>
    <w:rsid w:val="00AE7F56"/>
    <w:rsid w:val="00AF0053"/>
    <w:rsid w:val="00AF026F"/>
    <w:rsid w:val="00AF03B9"/>
    <w:rsid w:val="00AF05CF"/>
    <w:rsid w:val="00AF06A0"/>
    <w:rsid w:val="00AF076A"/>
    <w:rsid w:val="00AF0774"/>
    <w:rsid w:val="00AF086B"/>
    <w:rsid w:val="00AF08F8"/>
    <w:rsid w:val="00AF0986"/>
    <w:rsid w:val="00AF0C16"/>
    <w:rsid w:val="00AF0F8B"/>
    <w:rsid w:val="00AF0FD2"/>
    <w:rsid w:val="00AF106D"/>
    <w:rsid w:val="00AF10BE"/>
    <w:rsid w:val="00AF1197"/>
    <w:rsid w:val="00AF11D9"/>
    <w:rsid w:val="00AF1258"/>
    <w:rsid w:val="00AF12E3"/>
    <w:rsid w:val="00AF1546"/>
    <w:rsid w:val="00AF156E"/>
    <w:rsid w:val="00AF16B3"/>
    <w:rsid w:val="00AF16B6"/>
    <w:rsid w:val="00AF1B3A"/>
    <w:rsid w:val="00AF1BC5"/>
    <w:rsid w:val="00AF1F13"/>
    <w:rsid w:val="00AF1F16"/>
    <w:rsid w:val="00AF1FE2"/>
    <w:rsid w:val="00AF20AA"/>
    <w:rsid w:val="00AF20CA"/>
    <w:rsid w:val="00AF22F7"/>
    <w:rsid w:val="00AF2403"/>
    <w:rsid w:val="00AF24D4"/>
    <w:rsid w:val="00AF252E"/>
    <w:rsid w:val="00AF258A"/>
    <w:rsid w:val="00AF25F8"/>
    <w:rsid w:val="00AF29E0"/>
    <w:rsid w:val="00AF2AB6"/>
    <w:rsid w:val="00AF2EA7"/>
    <w:rsid w:val="00AF2F8E"/>
    <w:rsid w:val="00AF319D"/>
    <w:rsid w:val="00AF34EA"/>
    <w:rsid w:val="00AF354E"/>
    <w:rsid w:val="00AF356A"/>
    <w:rsid w:val="00AF3590"/>
    <w:rsid w:val="00AF35EA"/>
    <w:rsid w:val="00AF36D4"/>
    <w:rsid w:val="00AF371B"/>
    <w:rsid w:val="00AF3778"/>
    <w:rsid w:val="00AF3858"/>
    <w:rsid w:val="00AF39BB"/>
    <w:rsid w:val="00AF39BD"/>
    <w:rsid w:val="00AF3B12"/>
    <w:rsid w:val="00AF3CAC"/>
    <w:rsid w:val="00AF3D2D"/>
    <w:rsid w:val="00AF3FB4"/>
    <w:rsid w:val="00AF4104"/>
    <w:rsid w:val="00AF4418"/>
    <w:rsid w:val="00AF44DA"/>
    <w:rsid w:val="00AF452D"/>
    <w:rsid w:val="00AF453E"/>
    <w:rsid w:val="00AF4616"/>
    <w:rsid w:val="00AF461C"/>
    <w:rsid w:val="00AF4BDD"/>
    <w:rsid w:val="00AF4BEB"/>
    <w:rsid w:val="00AF4D24"/>
    <w:rsid w:val="00AF4D8C"/>
    <w:rsid w:val="00AF4D93"/>
    <w:rsid w:val="00AF538F"/>
    <w:rsid w:val="00AF539D"/>
    <w:rsid w:val="00AF548D"/>
    <w:rsid w:val="00AF548E"/>
    <w:rsid w:val="00AF55E9"/>
    <w:rsid w:val="00AF5689"/>
    <w:rsid w:val="00AF57AF"/>
    <w:rsid w:val="00AF58C8"/>
    <w:rsid w:val="00AF58F0"/>
    <w:rsid w:val="00AF592A"/>
    <w:rsid w:val="00AF598C"/>
    <w:rsid w:val="00AF5AD6"/>
    <w:rsid w:val="00AF5C94"/>
    <w:rsid w:val="00AF5DA2"/>
    <w:rsid w:val="00AF5DAF"/>
    <w:rsid w:val="00AF5FA9"/>
    <w:rsid w:val="00AF609C"/>
    <w:rsid w:val="00AF63C5"/>
    <w:rsid w:val="00AF6491"/>
    <w:rsid w:val="00AF64BB"/>
    <w:rsid w:val="00AF65E5"/>
    <w:rsid w:val="00AF66BF"/>
    <w:rsid w:val="00AF683F"/>
    <w:rsid w:val="00AF68A8"/>
    <w:rsid w:val="00AF68F1"/>
    <w:rsid w:val="00AF6A62"/>
    <w:rsid w:val="00AF6BA1"/>
    <w:rsid w:val="00AF6C45"/>
    <w:rsid w:val="00AF6D8A"/>
    <w:rsid w:val="00AF6F05"/>
    <w:rsid w:val="00AF6F63"/>
    <w:rsid w:val="00AF7016"/>
    <w:rsid w:val="00AF7076"/>
    <w:rsid w:val="00AF71E4"/>
    <w:rsid w:val="00AF71FB"/>
    <w:rsid w:val="00AF747F"/>
    <w:rsid w:val="00AF7527"/>
    <w:rsid w:val="00AF7738"/>
    <w:rsid w:val="00AF77DF"/>
    <w:rsid w:val="00AF781B"/>
    <w:rsid w:val="00AF782A"/>
    <w:rsid w:val="00AF78B2"/>
    <w:rsid w:val="00AF7951"/>
    <w:rsid w:val="00AF79AB"/>
    <w:rsid w:val="00AF7AF8"/>
    <w:rsid w:val="00AF7D8F"/>
    <w:rsid w:val="00AF7E47"/>
    <w:rsid w:val="00B000C7"/>
    <w:rsid w:val="00B00376"/>
    <w:rsid w:val="00B003B9"/>
    <w:rsid w:val="00B004FC"/>
    <w:rsid w:val="00B006A2"/>
    <w:rsid w:val="00B009CF"/>
    <w:rsid w:val="00B00D28"/>
    <w:rsid w:val="00B00D4C"/>
    <w:rsid w:val="00B00F1B"/>
    <w:rsid w:val="00B01037"/>
    <w:rsid w:val="00B010AF"/>
    <w:rsid w:val="00B011BA"/>
    <w:rsid w:val="00B011F6"/>
    <w:rsid w:val="00B01245"/>
    <w:rsid w:val="00B01329"/>
    <w:rsid w:val="00B0136C"/>
    <w:rsid w:val="00B016A6"/>
    <w:rsid w:val="00B01723"/>
    <w:rsid w:val="00B01890"/>
    <w:rsid w:val="00B01B83"/>
    <w:rsid w:val="00B01C7A"/>
    <w:rsid w:val="00B01D47"/>
    <w:rsid w:val="00B01DA0"/>
    <w:rsid w:val="00B01E82"/>
    <w:rsid w:val="00B02017"/>
    <w:rsid w:val="00B020CD"/>
    <w:rsid w:val="00B0210A"/>
    <w:rsid w:val="00B021CA"/>
    <w:rsid w:val="00B02255"/>
    <w:rsid w:val="00B02315"/>
    <w:rsid w:val="00B0236B"/>
    <w:rsid w:val="00B0238E"/>
    <w:rsid w:val="00B024E0"/>
    <w:rsid w:val="00B02551"/>
    <w:rsid w:val="00B026C5"/>
    <w:rsid w:val="00B02700"/>
    <w:rsid w:val="00B027A0"/>
    <w:rsid w:val="00B027BC"/>
    <w:rsid w:val="00B027E8"/>
    <w:rsid w:val="00B02922"/>
    <w:rsid w:val="00B02983"/>
    <w:rsid w:val="00B029BE"/>
    <w:rsid w:val="00B02A2F"/>
    <w:rsid w:val="00B02A50"/>
    <w:rsid w:val="00B02C7F"/>
    <w:rsid w:val="00B02C99"/>
    <w:rsid w:val="00B02D8A"/>
    <w:rsid w:val="00B02E4B"/>
    <w:rsid w:val="00B02F09"/>
    <w:rsid w:val="00B02FBE"/>
    <w:rsid w:val="00B02FDA"/>
    <w:rsid w:val="00B0303B"/>
    <w:rsid w:val="00B0313C"/>
    <w:rsid w:val="00B03205"/>
    <w:rsid w:val="00B032E3"/>
    <w:rsid w:val="00B03374"/>
    <w:rsid w:val="00B03414"/>
    <w:rsid w:val="00B03430"/>
    <w:rsid w:val="00B03650"/>
    <w:rsid w:val="00B03682"/>
    <w:rsid w:val="00B037DA"/>
    <w:rsid w:val="00B03896"/>
    <w:rsid w:val="00B03B48"/>
    <w:rsid w:val="00B03B7C"/>
    <w:rsid w:val="00B03C85"/>
    <w:rsid w:val="00B03DF2"/>
    <w:rsid w:val="00B03E84"/>
    <w:rsid w:val="00B03EB8"/>
    <w:rsid w:val="00B03EFB"/>
    <w:rsid w:val="00B04080"/>
    <w:rsid w:val="00B040F9"/>
    <w:rsid w:val="00B041CC"/>
    <w:rsid w:val="00B0421C"/>
    <w:rsid w:val="00B0464E"/>
    <w:rsid w:val="00B046BB"/>
    <w:rsid w:val="00B048D1"/>
    <w:rsid w:val="00B048E9"/>
    <w:rsid w:val="00B04AF5"/>
    <w:rsid w:val="00B04F89"/>
    <w:rsid w:val="00B04FD6"/>
    <w:rsid w:val="00B050C7"/>
    <w:rsid w:val="00B05267"/>
    <w:rsid w:val="00B05292"/>
    <w:rsid w:val="00B0547B"/>
    <w:rsid w:val="00B05745"/>
    <w:rsid w:val="00B05790"/>
    <w:rsid w:val="00B057A6"/>
    <w:rsid w:val="00B05944"/>
    <w:rsid w:val="00B05997"/>
    <w:rsid w:val="00B05AEA"/>
    <w:rsid w:val="00B05AF5"/>
    <w:rsid w:val="00B05B34"/>
    <w:rsid w:val="00B05B5B"/>
    <w:rsid w:val="00B05C9B"/>
    <w:rsid w:val="00B05CF5"/>
    <w:rsid w:val="00B05DF2"/>
    <w:rsid w:val="00B05E80"/>
    <w:rsid w:val="00B05E84"/>
    <w:rsid w:val="00B05E91"/>
    <w:rsid w:val="00B05EC6"/>
    <w:rsid w:val="00B05F70"/>
    <w:rsid w:val="00B06081"/>
    <w:rsid w:val="00B06156"/>
    <w:rsid w:val="00B063DB"/>
    <w:rsid w:val="00B06427"/>
    <w:rsid w:val="00B06438"/>
    <w:rsid w:val="00B064B2"/>
    <w:rsid w:val="00B06652"/>
    <w:rsid w:val="00B0667A"/>
    <w:rsid w:val="00B066E9"/>
    <w:rsid w:val="00B067B8"/>
    <w:rsid w:val="00B06809"/>
    <w:rsid w:val="00B068F0"/>
    <w:rsid w:val="00B06AC1"/>
    <w:rsid w:val="00B06B38"/>
    <w:rsid w:val="00B06B5B"/>
    <w:rsid w:val="00B06E3A"/>
    <w:rsid w:val="00B06EF4"/>
    <w:rsid w:val="00B06F89"/>
    <w:rsid w:val="00B07087"/>
    <w:rsid w:val="00B07215"/>
    <w:rsid w:val="00B0731F"/>
    <w:rsid w:val="00B07354"/>
    <w:rsid w:val="00B0746E"/>
    <w:rsid w:val="00B0749A"/>
    <w:rsid w:val="00B074A1"/>
    <w:rsid w:val="00B074D0"/>
    <w:rsid w:val="00B07553"/>
    <w:rsid w:val="00B075F2"/>
    <w:rsid w:val="00B07821"/>
    <w:rsid w:val="00B07A66"/>
    <w:rsid w:val="00B07C6D"/>
    <w:rsid w:val="00B07D3E"/>
    <w:rsid w:val="00B07E0A"/>
    <w:rsid w:val="00B07F0C"/>
    <w:rsid w:val="00B07F1E"/>
    <w:rsid w:val="00B07F21"/>
    <w:rsid w:val="00B07F37"/>
    <w:rsid w:val="00B1000F"/>
    <w:rsid w:val="00B1006C"/>
    <w:rsid w:val="00B10163"/>
    <w:rsid w:val="00B103F8"/>
    <w:rsid w:val="00B10448"/>
    <w:rsid w:val="00B10647"/>
    <w:rsid w:val="00B10936"/>
    <w:rsid w:val="00B10B39"/>
    <w:rsid w:val="00B10BA3"/>
    <w:rsid w:val="00B10FD8"/>
    <w:rsid w:val="00B1108C"/>
    <w:rsid w:val="00B111A9"/>
    <w:rsid w:val="00B112D6"/>
    <w:rsid w:val="00B11454"/>
    <w:rsid w:val="00B114C4"/>
    <w:rsid w:val="00B1168A"/>
    <w:rsid w:val="00B11893"/>
    <w:rsid w:val="00B118F1"/>
    <w:rsid w:val="00B11915"/>
    <w:rsid w:val="00B11A18"/>
    <w:rsid w:val="00B11B8A"/>
    <w:rsid w:val="00B11C0B"/>
    <w:rsid w:val="00B11CF4"/>
    <w:rsid w:val="00B11EE7"/>
    <w:rsid w:val="00B11FB4"/>
    <w:rsid w:val="00B11FC5"/>
    <w:rsid w:val="00B120A2"/>
    <w:rsid w:val="00B12310"/>
    <w:rsid w:val="00B12683"/>
    <w:rsid w:val="00B12697"/>
    <w:rsid w:val="00B126B2"/>
    <w:rsid w:val="00B126C8"/>
    <w:rsid w:val="00B1285B"/>
    <w:rsid w:val="00B1286D"/>
    <w:rsid w:val="00B129D0"/>
    <w:rsid w:val="00B12BD9"/>
    <w:rsid w:val="00B12D83"/>
    <w:rsid w:val="00B12D8A"/>
    <w:rsid w:val="00B12E81"/>
    <w:rsid w:val="00B13054"/>
    <w:rsid w:val="00B1307E"/>
    <w:rsid w:val="00B13122"/>
    <w:rsid w:val="00B1313F"/>
    <w:rsid w:val="00B1314A"/>
    <w:rsid w:val="00B1317F"/>
    <w:rsid w:val="00B1318D"/>
    <w:rsid w:val="00B132E9"/>
    <w:rsid w:val="00B1332F"/>
    <w:rsid w:val="00B133EB"/>
    <w:rsid w:val="00B13513"/>
    <w:rsid w:val="00B13593"/>
    <w:rsid w:val="00B136D7"/>
    <w:rsid w:val="00B13709"/>
    <w:rsid w:val="00B1388D"/>
    <w:rsid w:val="00B13B3F"/>
    <w:rsid w:val="00B13DB1"/>
    <w:rsid w:val="00B13DE2"/>
    <w:rsid w:val="00B13E2F"/>
    <w:rsid w:val="00B13EE8"/>
    <w:rsid w:val="00B13FD4"/>
    <w:rsid w:val="00B140F0"/>
    <w:rsid w:val="00B14121"/>
    <w:rsid w:val="00B14184"/>
    <w:rsid w:val="00B141E0"/>
    <w:rsid w:val="00B14210"/>
    <w:rsid w:val="00B14265"/>
    <w:rsid w:val="00B1429D"/>
    <w:rsid w:val="00B14455"/>
    <w:rsid w:val="00B14556"/>
    <w:rsid w:val="00B145A5"/>
    <w:rsid w:val="00B14810"/>
    <w:rsid w:val="00B148F8"/>
    <w:rsid w:val="00B149B2"/>
    <w:rsid w:val="00B14A7F"/>
    <w:rsid w:val="00B14AD4"/>
    <w:rsid w:val="00B14B17"/>
    <w:rsid w:val="00B14B46"/>
    <w:rsid w:val="00B14C4E"/>
    <w:rsid w:val="00B14C52"/>
    <w:rsid w:val="00B14D02"/>
    <w:rsid w:val="00B14DA1"/>
    <w:rsid w:val="00B14EA7"/>
    <w:rsid w:val="00B14F93"/>
    <w:rsid w:val="00B14FB3"/>
    <w:rsid w:val="00B1511B"/>
    <w:rsid w:val="00B151BD"/>
    <w:rsid w:val="00B15359"/>
    <w:rsid w:val="00B153E0"/>
    <w:rsid w:val="00B157C9"/>
    <w:rsid w:val="00B15848"/>
    <w:rsid w:val="00B15881"/>
    <w:rsid w:val="00B1591A"/>
    <w:rsid w:val="00B1591B"/>
    <w:rsid w:val="00B15A41"/>
    <w:rsid w:val="00B15BBD"/>
    <w:rsid w:val="00B15C5F"/>
    <w:rsid w:val="00B15D89"/>
    <w:rsid w:val="00B15F5D"/>
    <w:rsid w:val="00B16054"/>
    <w:rsid w:val="00B16078"/>
    <w:rsid w:val="00B161D2"/>
    <w:rsid w:val="00B16204"/>
    <w:rsid w:val="00B1644D"/>
    <w:rsid w:val="00B16589"/>
    <w:rsid w:val="00B16868"/>
    <w:rsid w:val="00B1697B"/>
    <w:rsid w:val="00B16985"/>
    <w:rsid w:val="00B16997"/>
    <w:rsid w:val="00B1699C"/>
    <w:rsid w:val="00B169D8"/>
    <w:rsid w:val="00B16A23"/>
    <w:rsid w:val="00B16A29"/>
    <w:rsid w:val="00B16A73"/>
    <w:rsid w:val="00B16B00"/>
    <w:rsid w:val="00B16B6F"/>
    <w:rsid w:val="00B16C7A"/>
    <w:rsid w:val="00B16D5F"/>
    <w:rsid w:val="00B16E83"/>
    <w:rsid w:val="00B16F1A"/>
    <w:rsid w:val="00B16FFE"/>
    <w:rsid w:val="00B1704A"/>
    <w:rsid w:val="00B17165"/>
    <w:rsid w:val="00B17166"/>
    <w:rsid w:val="00B1719F"/>
    <w:rsid w:val="00B171EF"/>
    <w:rsid w:val="00B172D5"/>
    <w:rsid w:val="00B172F7"/>
    <w:rsid w:val="00B173EF"/>
    <w:rsid w:val="00B17469"/>
    <w:rsid w:val="00B174FF"/>
    <w:rsid w:val="00B175B4"/>
    <w:rsid w:val="00B176D6"/>
    <w:rsid w:val="00B17743"/>
    <w:rsid w:val="00B17768"/>
    <w:rsid w:val="00B17794"/>
    <w:rsid w:val="00B177E1"/>
    <w:rsid w:val="00B17807"/>
    <w:rsid w:val="00B17885"/>
    <w:rsid w:val="00B1799F"/>
    <w:rsid w:val="00B17A4D"/>
    <w:rsid w:val="00B17BE4"/>
    <w:rsid w:val="00B17C0D"/>
    <w:rsid w:val="00B17C30"/>
    <w:rsid w:val="00B17C68"/>
    <w:rsid w:val="00B17C8D"/>
    <w:rsid w:val="00B17CF0"/>
    <w:rsid w:val="00B17EE9"/>
    <w:rsid w:val="00B17F48"/>
    <w:rsid w:val="00B2019D"/>
    <w:rsid w:val="00B2020D"/>
    <w:rsid w:val="00B2025C"/>
    <w:rsid w:val="00B2034E"/>
    <w:rsid w:val="00B20385"/>
    <w:rsid w:val="00B203EF"/>
    <w:rsid w:val="00B204A7"/>
    <w:rsid w:val="00B204C5"/>
    <w:rsid w:val="00B204DC"/>
    <w:rsid w:val="00B20530"/>
    <w:rsid w:val="00B205D1"/>
    <w:rsid w:val="00B2069C"/>
    <w:rsid w:val="00B206C8"/>
    <w:rsid w:val="00B206E6"/>
    <w:rsid w:val="00B207B0"/>
    <w:rsid w:val="00B20882"/>
    <w:rsid w:val="00B20906"/>
    <w:rsid w:val="00B2099D"/>
    <w:rsid w:val="00B20B68"/>
    <w:rsid w:val="00B20C01"/>
    <w:rsid w:val="00B20C51"/>
    <w:rsid w:val="00B20D02"/>
    <w:rsid w:val="00B20F5A"/>
    <w:rsid w:val="00B20F7F"/>
    <w:rsid w:val="00B21032"/>
    <w:rsid w:val="00B21215"/>
    <w:rsid w:val="00B2128E"/>
    <w:rsid w:val="00B21370"/>
    <w:rsid w:val="00B2163D"/>
    <w:rsid w:val="00B2174F"/>
    <w:rsid w:val="00B217A4"/>
    <w:rsid w:val="00B217ED"/>
    <w:rsid w:val="00B21846"/>
    <w:rsid w:val="00B21864"/>
    <w:rsid w:val="00B21865"/>
    <w:rsid w:val="00B21874"/>
    <w:rsid w:val="00B218AA"/>
    <w:rsid w:val="00B218D0"/>
    <w:rsid w:val="00B21A6E"/>
    <w:rsid w:val="00B21A7E"/>
    <w:rsid w:val="00B21B93"/>
    <w:rsid w:val="00B21BA6"/>
    <w:rsid w:val="00B21BE3"/>
    <w:rsid w:val="00B21C20"/>
    <w:rsid w:val="00B21C64"/>
    <w:rsid w:val="00B21E74"/>
    <w:rsid w:val="00B21ED4"/>
    <w:rsid w:val="00B21FF9"/>
    <w:rsid w:val="00B22107"/>
    <w:rsid w:val="00B22165"/>
    <w:rsid w:val="00B2225A"/>
    <w:rsid w:val="00B222D1"/>
    <w:rsid w:val="00B2237D"/>
    <w:rsid w:val="00B223B4"/>
    <w:rsid w:val="00B223DB"/>
    <w:rsid w:val="00B2245D"/>
    <w:rsid w:val="00B22491"/>
    <w:rsid w:val="00B22550"/>
    <w:rsid w:val="00B2256B"/>
    <w:rsid w:val="00B22803"/>
    <w:rsid w:val="00B22A9C"/>
    <w:rsid w:val="00B22BAA"/>
    <w:rsid w:val="00B22C72"/>
    <w:rsid w:val="00B22ECC"/>
    <w:rsid w:val="00B22F4B"/>
    <w:rsid w:val="00B23236"/>
    <w:rsid w:val="00B23319"/>
    <w:rsid w:val="00B233C6"/>
    <w:rsid w:val="00B23468"/>
    <w:rsid w:val="00B234C2"/>
    <w:rsid w:val="00B234D4"/>
    <w:rsid w:val="00B23584"/>
    <w:rsid w:val="00B235AA"/>
    <w:rsid w:val="00B23639"/>
    <w:rsid w:val="00B236E8"/>
    <w:rsid w:val="00B23724"/>
    <w:rsid w:val="00B2377A"/>
    <w:rsid w:val="00B237D3"/>
    <w:rsid w:val="00B23905"/>
    <w:rsid w:val="00B2397D"/>
    <w:rsid w:val="00B23A2E"/>
    <w:rsid w:val="00B23B42"/>
    <w:rsid w:val="00B23C35"/>
    <w:rsid w:val="00B23CCE"/>
    <w:rsid w:val="00B23D6F"/>
    <w:rsid w:val="00B23DC3"/>
    <w:rsid w:val="00B23F1E"/>
    <w:rsid w:val="00B2404B"/>
    <w:rsid w:val="00B24133"/>
    <w:rsid w:val="00B24189"/>
    <w:rsid w:val="00B24226"/>
    <w:rsid w:val="00B2435A"/>
    <w:rsid w:val="00B24469"/>
    <w:rsid w:val="00B244B0"/>
    <w:rsid w:val="00B24535"/>
    <w:rsid w:val="00B24682"/>
    <w:rsid w:val="00B246DD"/>
    <w:rsid w:val="00B247AA"/>
    <w:rsid w:val="00B248B1"/>
    <w:rsid w:val="00B24909"/>
    <w:rsid w:val="00B249AE"/>
    <w:rsid w:val="00B249F2"/>
    <w:rsid w:val="00B24A25"/>
    <w:rsid w:val="00B24B64"/>
    <w:rsid w:val="00B24D32"/>
    <w:rsid w:val="00B24E84"/>
    <w:rsid w:val="00B250A9"/>
    <w:rsid w:val="00B25355"/>
    <w:rsid w:val="00B257A3"/>
    <w:rsid w:val="00B257AA"/>
    <w:rsid w:val="00B25865"/>
    <w:rsid w:val="00B25A4E"/>
    <w:rsid w:val="00B25BEF"/>
    <w:rsid w:val="00B25CA3"/>
    <w:rsid w:val="00B25DAA"/>
    <w:rsid w:val="00B25E25"/>
    <w:rsid w:val="00B25EE5"/>
    <w:rsid w:val="00B25F04"/>
    <w:rsid w:val="00B25FBF"/>
    <w:rsid w:val="00B25FF5"/>
    <w:rsid w:val="00B260B5"/>
    <w:rsid w:val="00B260ED"/>
    <w:rsid w:val="00B26165"/>
    <w:rsid w:val="00B2616A"/>
    <w:rsid w:val="00B261B0"/>
    <w:rsid w:val="00B261EF"/>
    <w:rsid w:val="00B262E2"/>
    <w:rsid w:val="00B264C6"/>
    <w:rsid w:val="00B26694"/>
    <w:rsid w:val="00B266AB"/>
    <w:rsid w:val="00B26708"/>
    <w:rsid w:val="00B268B1"/>
    <w:rsid w:val="00B268BE"/>
    <w:rsid w:val="00B26918"/>
    <w:rsid w:val="00B26AF4"/>
    <w:rsid w:val="00B26B25"/>
    <w:rsid w:val="00B26C03"/>
    <w:rsid w:val="00B26C29"/>
    <w:rsid w:val="00B26C70"/>
    <w:rsid w:val="00B26CFD"/>
    <w:rsid w:val="00B26D4F"/>
    <w:rsid w:val="00B26D86"/>
    <w:rsid w:val="00B26E06"/>
    <w:rsid w:val="00B27097"/>
    <w:rsid w:val="00B27103"/>
    <w:rsid w:val="00B27105"/>
    <w:rsid w:val="00B2717F"/>
    <w:rsid w:val="00B27317"/>
    <w:rsid w:val="00B274CD"/>
    <w:rsid w:val="00B274D0"/>
    <w:rsid w:val="00B278B2"/>
    <w:rsid w:val="00B27ABF"/>
    <w:rsid w:val="00B27B8F"/>
    <w:rsid w:val="00B27B9B"/>
    <w:rsid w:val="00B27CF4"/>
    <w:rsid w:val="00B27DBB"/>
    <w:rsid w:val="00B27DFB"/>
    <w:rsid w:val="00B27E15"/>
    <w:rsid w:val="00B27E69"/>
    <w:rsid w:val="00B27F2F"/>
    <w:rsid w:val="00B30017"/>
    <w:rsid w:val="00B301E6"/>
    <w:rsid w:val="00B302CD"/>
    <w:rsid w:val="00B30438"/>
    <w:rsid w:val="00B3047F"/>
    <w:rsid w:val="00B30483"/>
    <w:rsid w:val="00B30647"/>
    <w:rsid w:val="00B3064C"/>
    <w:rsid w:val="00B30659"/>
    <w:rsid w:val="00B30704"/>
    <w:rsid w:val="00B30796"/>
    <w:rsid w:val="00B307C8"/>
    <w:rsid w:val="00B308B6"/>
    <w:rsid w:val="00B30930"/>
    <w:rsid w:val="00B309A0"/>
    <w:rsid w:val="00B30A9C"/>
    <w:rsid w:val="00B30BC7"/>
    <w:rsid w:val="00B30C36"/>
    <w:rsid w:val="00B30CD2"/>
    <w:rsid w:val="00B30ED4"/>
    <w:rsid w:val="00B30F47"/>
    <w:rsid w:val="00B310C5"/>
    <w:rsid w:val="00B3121F"/>
    <w:rsid w:val="00B31224"/>
    <w:rsid w:val="00B31235"/>
    <w:rsid w:val="00B312B1"/>
    <w:rsid w:val="00B31322"/>
    <w:rsid w:val="00B3135A"/>
    <w:rsid w:val="00B3138D"/>
    <w:rsid w:val="00B313CA"/>
    <w:rsid w:val="00B31467"/>
    <w:rsid w:val="00B3150A"/>
    <w:rsid w:val="00B316A1"/>
    <w:rsid w:val="00B316EC"/>
    <w:rsid w:val="00B318E5"/>
    <w:rsid w:val="00B318FA"/>
    <w:rsid w:val="00B3199F"/>
    <w:rsid w:val="00B31AD4"/>
    <w:rsid w:val="00B31B56"/>
    <w:rsid w:val="00B31CE9"/>
    <w:rsid w:val="00B31D11"/>
    <w:rsid w:val="00B31D37"/>
    <w:rsid w:val="00B31E56"/>
    <w:rsid w:val="00B31E76"/>
    <w:rsid w:val="00B32070"/>
    <w:rsid w:val="00B32136"/>
    <w:rsid w:val="00B321AE"/>
    <w:rsid w:val="00B3221A"/>
    <w:rsid w:val="00B322E0"/>
    <w:rsid w:val="00B323A4"/>
    <w:rsid w:val="00B323F3"/>
    <w:rsid w:val="00B32421"/>
    <w:rsid w:val="00B32473"/>
    <w:rsid w:val="00B325AC"/>
    <w:rsid w:val="00B325D9"/>
    <w:rsid w:val="00B327B3"/>
    <w:rsid w:val="00B32869"/>
    <w:rsid w:val="00B32884"/>
    <w:rsid w:val="00B3296E"/>
    <w:rsid w:val="00B329ED"/>
    <w:rsid w:val="00B32F7A"/>
    <w:rsid w:val="00B32FEB"/>
    <w:rsid w:val="00B3306A"/>
    <w:rsid w:val="00B33102"/>
    <w:rsid w:val="00B332B5"/>
    <w:rsid w:val="00B3334F"/>
    <w:rsid w:val="00B33555"/>
    <w:rsid w:val="00B3363D"/>
    <w:rsid w:val="00B3377B"/>
    <w:rsid w:val="00B337AC"/>
    <w:rsid w:val="00B338C5"/>
    <w:rsid w:val="00B339E7"/>
    <w:rsid w:val="00B33D23"/>
    <w:rsid w:val="00B33E84"/>
    <w:rsid w:val="00B33F16"/>
    <w:rsid w:val="00B340DF"/>
    <w:rsid w:val="00B34150"/>
    <w:rsid w:val="00B343BF"/>
    <w:rsid w:val="00B343DC"/>
    <w:rsid w:val="00B3442C"/>
    <w:rsid w:val="00B344CF"/>
    <w:rsid w:val="00B344E3"/>
    <w:rsid w:val="00B3464C"/>
    <w:rsid w:val="00B34836"/>
    <w:rsid w:val="00B348B7"/>
    <w:rsid w:val="00B3496D"/>
    <w:rsid w:val="00B349E6"/>
    <w:rsid w:val="00B349E9"/>
    <w:rsid w:val="00B34BA9"/>
    <w:rsid w:val="00B34BBC"/>
    <w:rsid w:val="00B34CB2"/>
    <w:rsid w:val="00B34E48"/>
    <w:rsid w:val="00B34EA3"/>
    <w:rsid w:val="00B35097"/>
    <w:rsid w:val="00B3517E"/>
    <w:rsid w:val="00B351A7"/>
    <w:rsid w:val="00B351AE"/>
    <w:rsid w:val="00B351D4"/>
    <w:rsid w:val="00B35276"/>
    <w:rsid w:val="00B35345"/>
    <w:rsid w:val="00B354A8"/>
    <w:rsid w:val="00B3555E"/>
    <w:rsid w:val="00B35955"/>
    <w:rsid w:val="00B3597B"/>
    <w:rsid w:val="00B35B18"/>
    <w:rsid w:val="00B35B46"/>
    <w:rsid w:val="00B35FF9"/>
    <w:rsid w:val="00B360E9"/>
    <w:rsid w:val="00B361E1"/>
    <w:rsid w:val="00B3623B"/>
    <w:rsid w:val="00B36352"/>
    <w:rsid w:val="00B36461"/>
    <w:rsid w:val="00B3656C"/>
    <w:rsid w:val="00B3660C"/>
    <w:rsid w:val="00B36681"/>
    <w:rsid w:val="00B366E1"/>
    <w:rsid w:val="00B367AF"/>
    <w:rsid w:val="00B3682A"/>
    <w:rsid w:val="00B36967"/>
    <w:rsid w:val="00B369C1"/>
    <w:rsid w:val="00B36B47"/>
    <w:rsid w:val="00B36CEE"/>
    <w:rsid w:val="00B37197"/>
    <w:rsid w:val="00B37297"/>
    <w:rsid w:val="00B37525"/>
    <w:rsid w:val="00B375EC"/>
    <w:rsid w:val="00B37656"/>
    <w:rsid w:val="00B376F8"/>
    <w:rsid w:val="00B3790B"/>
    <w:rsid w:val="00B37ABE"/>
    <w:rsid w:val="00B37C5D"/>
    <w:rsid w:val="00B37CAD"/>
    <w:rsid w:val="00B37D31"/>
    <w:rsid w:val="00B37EC7"/>
    <w:rsid w:val="00B37EFE"/>
    <w:rsid w:val="00B37F1A"/>
    <w:rsid w:val="00B37F58"/>
    <w:rsid w:val="00B37FE4"/>
    <w:rsid w:val="00B40119"/>
    <w:rsid w:val="00B4023A"/>
    <w:rsid w:val="00B402A3"/>
    <w:rsid w:val="00B40399"/>
    <w:rsid w:val="00B40544"/>
    <w:rsid w:val="00B40587"/>
    <w:rsid w:val="00B4071C"/>
    <w:rsid w:val="00B40810"/>
    <w:rsid w:val="00B40B0F"/>
    <w:rsid w:val="00B40B55"/>
    <w:rsid w:val="00B40BC4"/>
    <w:rsid w:val="00B40E82"/>
    <w:rsid w:val="00B40F2E"/>
    <w:rsid w:val="00B40F45"/>
    <w:rsid w:val="00B40F49"/>
    <w:rsid w:val="00B41053"/>
    <w:rsid w:val="00B410CA"/>
    <w:rsid w:val="00B410CC"/>
    <w:rsid w:val="00B41482"/>
    <w:rsid w:val="00B415C7"/>
    <w:rsid w:val="00B415EA"/>
    <w:rsid w:val="00B41798"/>
    <w:rsid w:val="00B41811"/>
    <w:rsid w:val="00B418F3"/>
    <w:rsid w:val="00B419C8"/>
    <w:rsid w:val="00B41A83"/>
    <w:rsid w:val="00B41AF0"/>
    <w:rsid w:val="00B41B78"/>
    <w:rsid w:val="00B41B91"/>
    <w:rsid w:val="00B41C2B"/>
    <w:rsid w:val="00B41E28"/>
    <w:rsid w:val="00B41E76"/>
    <w:rsid w:val="00B41E8B"/>
    <w:rsid w:val="00B41EB2"/>
    <w:rsid w:val="00B41EF8"/>
    <w:rsid w:val="00B41F73"/>
    <w:rsid w:val="00B42056"/>
    <w:rsid w:val="00B4207A"/>
    <w:rsid w:val="00B42091"/>
    <w:rsid w:val="00B42210"/>
    <w:rsid w:val="00B422AF"/>
    <w:rsid w:val="00B42412"/>
    <w:rsid w:val="00B4271B"/>
    <w:rsid w:val="00B428F5"/>
    <w:rsid w:val="00B42B2B"/>
    <w:rsid w:val="00B42B4C"/>
    <w:rsid w:val="00B42C1A"/>
    <w:rsid w:val="00B42C56"/>
    <w:rsid w:val="00B42C6F"/>
    <w:rsid w:val="00B42C72"/>
    <w:rsid w:val="00B42D6B"/>
    <w:rsid w:val="00B42E62"/>
    <w:rsid w:val="00B42ECC"/>
    <w:rsid w:val="00B42F60"/>
    <w:rsid w:val="00B42F86"/>
    <w:rsid w:val="00B43009"/>
    <w:rsid w:val="00B4303F"/>
    <w:rsid w:val="00B43086"/>
    <w:rsid w:val="00B4314B"/>
    <w:rsid w:val="00B43360"/>
    <w:rsid w:val="00B4336F"/>
    <w:rsid w:val="00B433F3"/>
    <w:rsid w:val="00B435B4"/>
    <w:rsid w:val="00B4363B"/>
    <w:rsid w:val="00B436B8"/>
    <w:rsid w:val="00B43833"/>
    <w:rsid w:val="00B4393E"/>
    <w:rsid w:val="00B439A0"/>
    <w:rsid w:val="00B439DC"/>
    <w:rsid w:val="00B43A8C"/>
    <w:rsid w:val="00B43AD5"/>
    <w:rsid w:val="00B43BC1"/>
    <w:rsid w:val="00B43BE6"/>
    <w:rsid w:val="00B43D26"/>
    <w:rsid w:val="00B43E6F"/>
    <w:rsid w:val="00B43F13"/>
    <w:rsid w:val="00B43F94"/>
    <w:rsid w:val="00B44082"/>
    <w:rsid w:val="00B441E3"/>
    <w:rsid w:val="00B44263"/>
    <w:rsid w:val="00B442C3"/>
    <w:rsid w:val="00B4430F"/>
    <w:rsid w:val="00B443C6"/>
    <w:rsid w:val="00B4444C"/>
    <w:rsid w:val="00B44501"/>
    <w:rsid w:val="00B445BE"/>
    <w:rsid w:val="00B447F1"/>
    <w:rsid w:val="00B449CA"/>
    <w:rsid w:val="00B44AF4"/>
    <w:rsid w:val="00B44C11"/>
    <w:rsid w:val="00B44D1A"/>
    <w:rsid w:val="00B44D58"/>
    <w:rsid w:val="00B44EE1"/>
    <w:rsid w:val="00B44F1E"/>
    <w:rsid w:val="00B44FE6"/>
    <w:rsid w:val="00B45084"/>
    <w:rsid w:val="00B4509C"/>
    <w:rsid w:val="00B45233"/>
    <w:rsid w:val="00B4545C"/>
    <w:rsid w:val="00B4551B"/>
    <w:rsid w:val="00B455AB"/>
    <w:rsid w:val="00B4565F"/>
    <w:rsid w:val="00B45700"/>
    <w:rsid w:val="00B4582D"/>
    <w:rsid w:val="00B459AE"/>
    <w:rsid w:val="00B45A17"/>
    <w:rsid w:val="00B45C76"/>
    <w:rsid w:val="00B45C9A"/>
    <w:rsid w:val="00B45D02"/>
    <w:rsid w:val="00B45F5D"/>
    <w:rsid w:val="00B46436"/>
    <w:rsid w:val="00B464AB"/>
    <w:rsid w:val="00B466C5"/>
    <w:rsid w:val="00B466D6"/>
    <w:rsid w:val="00B46923"/>
    <w:rsid w:val="00B46996"/>
    <w:rsid w:val="00B46A35"/>
    <w:rsid w:val="00B46A48"/>
    <w:rsid w:val="00B46A86"/>
    <w:rsid w:val="00B46BAD"/>
    <w:rsid w:val="00B46CF7"/>
    <w:rsid w:val="00B46DD0"/>
    <w:rsid w:val="00B46DD9"/>
    <w:rsid w:val="00B46E22"/>
    <w:rsid w:val="00B46EF2"/>
    <w:rsid w:val="00B46F07"/>
    <w:rsid w:val="00B47219"/>
    <w:rsid w:val="00B472B0"/>
    <w:rsid w:val="00B472C8"/>
    <w:rsid w:val="00B47481"/>
    <w:rsid w:val="00B4754E"/>
    <w:rsid w:val="00B4782E"/>
    <w:rsid w:val="00B4792B"/>
    <w:rsid w:val="00B47A9D"/>
    <w:rsid w:val="00B47AC4"/>
    <w:rsid w:val="00B47B73"/>
    <w:rsid w:val="00B47DC8"/>
    <w:rsid w:val="00B47E79"/>
    <w:rsid w:val="00B47E7E"/>
    <w:rsid w:val="00B47E95"/>
    <w:rsid w:val="00B47EA1"/>
    <w:rsid w:val="00B47EBF"/>
    <w:rsid w:val="00B47F58"/>
    <w:rsid w:val="00B50007"/>
    <w:rsid w:val="00B50536"/>
    <w:rsid w:val="00B50560"/>
    <w:rsid w:val="00B50677"/>
    <w:rsid w:val="00B506D4"/>
    <w:rsid w:val="00B5088C"/>
    <w:rsid w:val="00B50906"/>
    <w:rsid w:val="00B50B64"/>
    <w:rsid w:val="00B50B8D"/>
    <w:rsid w:val="00B50E64"/>
    <w:rsid w:val="00B50F1B"/>
    <w:rsid w:val="00B51121"/>
    <w:rsid w:val="00B51175"/>
    <w:rsid w:val="00B511E1"/>
    <w:rsid w:val="00B512BE"/>
    <w:rsid w:val="00B512E4"/>
    <w:rsid w:val="00B5138A"/>
    <w:rsid w:val="00B513FF"/>
    <w:rsid w:val="00B51427"/>
    <w:rsid w:val="00B515B6"/>
    <w:rsid w:val="00B515BD"/>
    <w:rsid w:val="00B516E2"/>
    <w:rsid w:val="00B519E4"/>
    <w:rsid w:val="00B51A94"/>
    <w:rsid w:val="00B51B22"/>
    <w:rsid w:val="00B51B2E"/>
    <w:rsid w:val="00B51B5E"/>
    <w:rsid w:val="00B51D79"/>
    <w:rsid w:val="00B51ED2"/>
    <w:rsid w:val="00B51F44"/>
    <w:rsid w:val="00B51FE6"/>
    <w:rsid w:val="00B52081"/>
    <w:rsid w:val="00B521F2"/>
    <w:rsid w:val="00B52201"/>
    <w:rsid w:val="00B5234C"/>
    <w:rsid w:val="00B52416"/>
    <w:rsid w:val="00B52589"/>
    <w:rsid w:val="00B525AE"/>
    <w:rsid w:val="00B52646"/>
    <w:rsid w:val="00B52674"/>
    <w:rsid w:val="00B5272B"/>
    <w:rsid w:val="00B527BE"/>
    <w:rsid w:val="00B5286B"/>
    <w:rsid w:val="00B52936"/>
    <w:rsid w:val="00B52AD6"/>
    <w:rsid w:val="00B52AF4"/>
    <w:rsid w:val="00B52C9C"/>
    <w:rsid w:val="00B52D25"/>
    <w:rsid w:val="00B52D6A"/>
    <w:rsid w:val="00B52DA3"/>
    <w:rsid w:val="00B52E40"/>
    <w:rsid w:val="00B52E72"/>
    <w:rsid w:val="00B52E7C"/>
    <w:rsid w:val="00B52EB4"/>
    <w:rsid w:val="00B52F92"/>
    <w:rsid w:val="00B530B6"/>
    <w:rsid w:val="00B53154"/>
    <w:rsid w:val="00B53333"/>
    <w:rsid w:val="00B533CF"/>
    <w:rsid w:val="00B534FD"/>
    <w:rsid w:val="00B53748"/>
    <w:rsid w:val="00B53837"/>
    <w:rsid w:val="00B5391D"/>
    <w:rsid w:val="00B539AC"/>
    <w:rsid w:val="00B53A72"/>
    <w:rsid w:val="00B53A73"/>
    <w:rsid w:val="00B53C6B"/>
    <w:rsid w:val="00B53D0D"/>
    <w:rsid w:val="00B53E05"/>
    <w:rsid w:val="00B53E99"/>
    <w:rsid w:val="00B53F22"/>
    <w:rsid w:val="00B53F3E"/>
    <w:rsid w:val="00B53FA6"/>
    <w:rsid w:val="00B53FD5"/>
    <w:rsid w:val="00B53FFF"/>
    <w:rsid w:val="00B5401C"/>
    <w:rsid w:val="00B54067"/>
    <w:rsid w:val="00B5406D"/>
    <w:rsid w:val="00B5421A"/>
    <w:rsid w:val="00B543E0"/>
    <w:rsid w:val="00B54458"/>
    <w:rsid w:val="00B544AA"/>
    <w:rsid w:val="00B544AE"/>
    <w:rsid w:val="00B544EB"/>
    <w:rsid w:val="00B5451C"/>
    <w:rsid w:val="00B54662"/>
    <w:rsid w:val="00B546BE"/>
    <w:rsid w:val="00B5486B"/>
    <w:rsid w:val="00B548E8"/>
    <w:rsid w:val="00B54A0D"/>
    <w:rsid w:val="00B54AFF"/>
    <w:rsid w:val="00B54B5B"/>
    <w:rsid w:val="00B54D00"/>
    <w:rsid w:val="00B54FE7"/>
    <w:rsid w:val="00B55015"/>
    <w:rsid w:val="00B551CB"/>
    <w:rsid w:val="00B554D7"/>
    <w:rsid w:val="00B554EC"/>
    <w:rsid w:val="00B55572"/>
    <w:rsid w:val="00B5558C"/>
    <w:rsid w:val="00B555CF"/>
    <w:rsid w:val="00B5569C"/>
    <w:rsid w:val="00B5576C"/>
    <w:rsid w:val="00B55A56"/>
    <w:rsid w:val="00B55A6C"/>
    <w:rsid w:val="00B55C75"/>
    <w:rsid w:val="00B55CF1"/>
    <w:rsid w:val="00B55D55"/>
    <w:rsid w:val="00B55F22"/>
    <w:rsid w:val="00B55F89"/>
    <w:rsid w:val="00B562DE"/>
    <w:rsid w:val="00B56491"/>
    <w:rsid w:val="00B564B8"/>
    <w:rsid w:val="00B56543"/>
    <w:rsid w:val="00B5657E"/>
    <w:rsid w:val="00B56641"/>
    <w:rsid w:val="00B56A13"/>
    <w:rsid w:val="00B56C24"/>
    <w:rsid w:val="00B56CE7"/>
    <w:rsid w:val="00B56DEC"/>
    <w:rsid w:val="00B56E29"/>
    <w:rsid w:val="00B57124"/>
    <w:rsid w:val="00B5712B"/>
    <w:rsid w:val="00B5713A"/>
    <w:rsid w:val="00B573F0"/>
    <w:rsid w:val="00B57427"/>
    <w:rsid w:val="00B5749B"/>
    <w:rsid w:val="00B57616"/>
    <w:rsid w:val="00B5769C"/>
    <w:rsid w:val="00B579FE"/>
    <w:rsid w:val="00B57A64"/>
    <w:rsid w:val="00B57AEC"/>
    <w:rsid w:val="00B57CEA"/>
    <w:rsid w:val="00B57D01"/>
    <w:rsid w:val="00B60130"/>
    <w:rsid w:val="00B6016B"/>
    <w:rsid w:val="00B60347"/>
    <w:rsid w:val="00B603C6"/>
    <w:rsid w:val="00B6040B"/>
    <w:rsid w:val="00B606D8"/>
    <w:rsid w:val="00B60749"/>
    <w:rsid w:val="00B60796"/>
    <w:rsid w:val="00B6085E"/>
    <w:rsid w:val="00B60B39"/>
    <w:rsid w:val="00B60B50"/>
    <w:rsid w:val="00B60BE7"/>
    <w:rsid w:val="00B60E27"/>
    <w:rsid w:val="00B60F26"/>
    <w:rsid w:val="00B60F3E"/>
    <w:rsid w:val="00B60F85"/>
    <w:rsid w:val="00B60FBC"/>
    <w:rsid w:val="00B610D5"/>
    <w:rsid w:val="00B61107"/>
    <w:rsid w:val="00B612AD"/>
    <w:rsid w:val="00B61425"/>
    <w:rsid w:val="00B61476"/>
    <w:rsid w:val="00B615B9"/>
    <w:rsid w:val="00B61681"/>
    <w:rsid w:val="00B61774"/>
    <w:rsid w:val="00B61813"/>
    <w:rsid w:val="00B618EB"/>
    <w:rsid w:val="00B619E9"/>
    <w:rsid w:val="00B61CBE"/>
    <w:rsid w:val="00B61D58"/>
    <w:rsid w:val="00B61E0C"/>
    <w:rsid w:val="00B61F07"/>
    <w:rsid w:val="00B62022"/>
    <w:rsid w:val="00B62037"/>
    <w:rsid w:val="00B621AD"/>
    <w:rsid w:val="00B6226B"/>
    <w:rsid w:val="00B622CD"/>
    <w:rsid w:val="00B622FB"/>
    <w:rsid w:val="00B6240A"/>
    <w:rsid w:val="00B62774"/>
    <w:rsid w:val="00B628BC"/>
    <w:rsid w:val="00B62A35"/>
    <w:rsid w:val="00B62ADE"/>
    <w:rsid w:val="00B62B9D"/>
    <w:rsid w:val="00B62C3F"/>
    <w:rsid w:val="00B62CED"/>
    <w:rsid w:val="00B62D07"/>
    <w:rsid w:val="00B62DB3"/>
    <w:rsid w:val="00B62EA4"/>
    <w:rsid w:val="00B630F2"/>
    <w:rsid w:val="00B63151"/>
    <w:rsid w:val="00B632B4"/>
    <w:rsid w:val="00B632E8"/>
    <w:rsid w:val="00B634EA"/>
    <w:rsid w:val="00B634F4"/>
    <w:rsid w:val="00B636D3"/>
    <w:rsid w:val="00B63705"/>
    <w:rsid w:val="00B6375F"/>
    <w:rsid w:val="00B63810"/>
    <w:rsid w:val="00B63865"/>
    <w:rsid w:val="00B638F2"/>
    <w:rsid w:val="00B63A68"/>
    <w:rsid w:val="00B63A9C"/>
    <w:rsid w:val="00B63ABE"/>
    <w:rsid w:val="00B63B92"/>
    <w:rsid w:val="00B63C38"/>
    <w:rsid w:val="00B63CDA"/>
    <w:rsid w:val="00B63DCF"/>
    <w:rsid w:val="00B63E50"/>
    <w:rsid w:val="00B63EAC"/>
    <w:rsid w:val="00B6400F"/>
    <w:rsid w:val="00B6402F"/>
    <w:rsid w:val="00B64152"/>
    <w:rsid w:val="00B64242"/>
    <w:rsid w:val="00B6442A"/>
    <w:rsid w:val="00B64450"/>
    <w:rsid w:val="00B64519"/>
    <w:rsid w:val="00B6454E"/>
    <w:rsid w:val="00B64762"/>
    <w:rsid w:val="00B64767"/>
    <w:rsid w:val="00B649BB"/>
    <w:rsid w:val="00B64AE8"/>
    <w:rsid w:val="00B64CFB"/>
    <w:rsid w:val="00B64D87"/>
    <w:rsid w:val="00B64DBC"/>
    <w:rsid w:val="00B64EFB"/>
    <w:rsid w:val="00B64F11"/>
    <w:rsid w:val="00B64F8A"/>
    <w:rsid w:val="00B65251"/>
    <w:rsid w:val="00B65271"/>
    <w:rsid w:val="00B65481"/>
    <w:rsid w:val="00B65808"/>
    <w:rsid w:val="00B6593A"/>
    <w:rsid w:val="00B659F3"/>
    <w:rsid w:val="00B65A82"/>
    <w:rsid w:val="00B65BAA"/>
    <w:rsid w:val="00B65CB0"/>
    <w:rsid w:val="00B65DA9"/>
    <w:rsid w:val="00B65F6F"/>
    <w:rsid w:val="00B65FEA"/>
    <w:rsid w:val="00B6601D"/>
    <w:rsid w:val="00B6608C"/>
    <w:rsid w:val="00B6628E"/>
    <w:rsid w:val="00B662D4"/>
    <w:rsid w:val="00B662E7"/>
    <w:rsid w:val="00B66420"/>
    <w:rsid w:val="00B664DD"/>
    <w:rsid w:val="00B665F3"/>
    <w:rsid w:val="00B66865"/>
    <w:rsid w:val="00B66894"/>
    <w:rsid w:val="00B66899"/>
    <w:rsid w:val="00B66903"/>
    <w:rsid w:val="00B66915"/>
    <w:rsid w:val="00B669D5"/>
    <w:rsid w:val="00B669DA"/>
    <w:rsid w:val="00B66A16"/>
    <w:rsid w:val="00B66C13"/>
    <w:rsid w:val="00B66C19"/>
    <w:rsid w:val="00B66C1E"/>
    <w:rsid w:val="00B66D85"/>
    <w:rsid w:val="00B66DD5"/>
    <w:rsid w:val="00B66F44"/>
    <w:rsid w:val="00B66FB5"/>
    <w:rsid w:val="00B67153"/>
    <w:rsid w:val="00B6719E"/>
    <w:rsid w:val="00B67212"/>
    <w:rsid w:val="00B6730F"/>
    <w:rsid w:val="00B6733F"/>
    <w:rsid w:val="00B673A6"/>
    <w:rsid w:val="00B67444"/>
    <w:rsid w:val="00B6750D"/>
    <w:rsid w:val="00B675EA"/>
    <w:rsid w:val="00B676BD"/>
    <w:rsid w:val="00B679AD"/>
    <w:rsid w:val="00B67A21"/>
    <w:rsid w:val="00B67A6A"/>
    <w:rsid w:val="00B67BF3"/>
    <w:rsid w:val="00B67C17"/>
    <w:rsid w:val="00B67CF4"/>
    <w:rsid w:val="00B67D97"/>
    <w:rsid w:val="00B67D9C"/>
    <w:rsid w:val="00B67F20"/>
    <w:rsid w:val="00B70021"/>
    <w:rsid w:val="00B7009A"/>
    <w:rsid w:val="00B702C8"/>
    <w:rsid w:val="00B70546"/>
    <w:rsid w:val="00B70669"/>
    <w:rsid w:val="00B7078A"/>
    <w:rsid w:val="00B70943"/>
    <w:rsid w:val="00B70A29"/>
    <w:rsid w:val="00B70ADE"/>
    <w:rsid w:val="00B70CD0"/>
    <w:rsid w:val="00B70D84"/>
    <w:rsid w:val="00B70DA0"/>
    <w:rsid w:val="00B70E0E"/>
    <w:rsid w:val="00B70FBF"/>
    <w:rsid w:val="00B7116E"/>
    <w:rsid w:val="00B712E5"/>
    <w:rsid w:val="00B712EE"/>
    <w:rsid w:val="00B715E9"/>
    <w:rsid w:val="00B715FA"/>
    <w:rsid w:val="00B71713"/>
    <w:rsid w:val="00B71731"/>
    <w:rsid w:val="00B7190A"/>
    <w:rsid w:val="00B71A33"/>
    <w:rsid w:val="00B71C73"/>
    <w:rsid w:val="00B71C77"/>
    <w:rsid w:val="00B71DA2"/>
    <w:rsid w:val="00B71F52"/>
    <w:rsid w:val="00B7209F"/>
    <w:rsid w:val="00B72226"/>
    <w:rsid w:val="00B724A6"/>
    <w:rsid w:val="00B724B7"/>
    <w:rsid w:val="00B725ED"/>
    <w:rsid w:val="00B72631"/>
    <w:rsid w:val="00B726DB"/>
    <w:rsid w:val="00B72743"/>
    <w:rsid w:val="00B727B9"/>
    <w:rsid w:val="00B7282B"/>
    <w:rsid w:val="00B72935"/>
    <w:rsid w:val="00B729AA"/>
    <w:rsid w:val="00B729D3"/>
    <w:rsid w:val="00B72ABD"/>
    <w:rsid w:val="00B72AF0"/>
    <w:rsid w:val="00B72B3E"/>
    <w:rsid w:val="00B72CC5"/>
    <w:rsid w:val="00B72CEE"/>
    <w:rsid w:val="00B72F9F"/>
    <w:rsid w:val="00B72FBA"/>
    <w:rsid w:val="00B73014"/>
    <w:rsid w:val="00B7305B"/>
    <w:rsid w:val="00B730A8"/>
    <w:rsid w:val="00B73255"/>
    <w:rsid w:val="00B73275"/>
    <w:rsid w:val="00B733D0"/>
    <w:rsid w:val="00B7344E"/>
    <w:rsid w:val="00B73561"/>
    <w:rsid w:val="00B7377C"/>
    <w:rsid w:val="00B73908"/>
    <w:rsid w:val="00B739E1"/>
    <w:rsid w:val="00B73C0C"/>
    <w:rsid w:val="00B73D21"/>
    <w:rsid w:val="00B73E77"/>
    <w:rsid w:val="00B73F8B"/>
    <w:rsid w:val="00B73FB7"/>
    <w:rsid w:val="00B73FDE"/>
    <w:rsid w:val="00B74163"/>
    <w:rsid w:val="00B741F9"/>
    <w:rsid w:val="00B74566"/>
    <w:rsid w:val="00B745FA"/>
    <w:rsid w:val="00B74657"/>
    <w:rsid w:val="00B747CE"/>
    <w:rsid w:val="00B74833"/>
    <w:rsid w:val="00B74855"/>
    <w:rsid w:val="00B74964"/>
    <w:rsid w:val="00B74990"/>
    <w:rsid w:val="00B74AAB"/>
    <w:rsid w:val="00B74ABA"/>
    <w:rsid w:val="00B74B39"/>
    <w:rsid w:val="00B74C0C"/>
    <w:rsid w:val="00B74D16"/>
    <w:rsid w:val="00B74E84"/>
    <w:rsid w:val="00B750F6"/>
    <w:rsid w:val="00B751A6"/>
    <w:rsid w:val="00B75232"/>
    <w:rsid w:val="00B7543B"/>
    <w:rsid w:val="00B75557"/>
    <w:rsid w:val="00B755A7"/>
    <w:rsid w:val="00B755E5"/>
    <w:rsid w:val="00B756D2"/>
    <w:rsid w:val="00B75783"/>
    <w:rsid w:val="00B75949"/>
    <w:rsid w:val="00B759C9"/>
    <w:rsid w:val="00B759F5"/>
    <w:rsid w:val="00B75A9F"/>
    <w:rsid w:val="00B75B15"/>
    <w:rsid w:val="00B75B4F"/>
    <w:rsid w:val="00B75B55"/>
    <w:rsid w:val="00B75DAD"/>
    <w:rsid w:val="00B76002"/>
    <w:rsid w:val="00B760A6"/>
    <w:rsid w:val="00B76187"/>
    <w:rsid w:val="00B76231"/>
    <w:rsid w:val="00B763E7"/>
    <w:rsid w:val="00B76425"/>
    <w:rsid w:val="00B7660F"/>
    <w:rsid w:val="00B76617"/>
    <w:rsid w:val="00B7678A"/>
    <w:rsid w:val="00B767C1"/>
    <w:rsid w:val="00B768EF"/>
    <w:rsid w:val="00B76A88"/>
    <w:rsid w:val="00B76AEA"/>
    <w:rsid w:val="00B76D08"/>
    <w:rsid w:val="00B76E44"/>
    <w:rsid w:val="00B770F4"/>
    <w:rsid w:val="00B7710B"/>
    <w:rsid w:val="00B771B0"/>
    <w:rsid w:val="00B77411"/>
    <w:rsid w:val="00B7747A"/>
    <w:rsid w:val="00B77515"/>
    <w:rsid w:val="00B775FA"/>
    <w:rsid w:val="00B77775"/>
    <w:rsid w:val="00B7781B"/>
    <w:rsid w:val="00B7783D"/>
    <w:rsid w:val="00B778F8"/>
    <w:rsid w:val="00B77911"/>
    <w:rsid w:val="00B7797A"/>
    <w:rsid w:val="00B7799A"/>
    <w:rsid w:val="00B77A99"/>
    <w:rsid w:val="00B77B42"/>
    <w:rsid w:val="00B77C2C"/>
    <w:rsid w:val="00B77DCC"/>
    <w:rsid w:val="00B77F1D"/>
    <w:rsid w:val="00B80058"/>
    <w:rsid w:val="00B80208"/>
    <w:rsid w:val="00B8022C"/>
    <w:rsid w:val="00B802E9"/>
    <w:rsid w:val="00B80326"/>
    <w:rsid w:val="00B80399"/>
    <w:rsid w:val="00B803B7"/>
    <w:rsid w:val="00B80402"/>
    <w:rsid w:val="00B804F9"/>
    <w:rsid w:val="00B805F8"/>
    <w:rsid w:val="00B8062B"/>
    <w:rsid w:val="00B8073C"/>
    <w:rsid w:val="00B80764"/>
    <w:rsid w:val="00B807C7"/>
    <w:rsid w:val="00B80825"/>
    <w:rsid w:val="00B808EC"/>
    <w:rsid w:val="00B80AC0"/>
    <w:rsid w:val="00B80C1F"/>
    <w:rsid w:val="00B80D3B"/>
    <w:rsid w:val="00B80D9F"/>
    <w:rsid w:val="00B80E22"/>
    <w:rsid w:val="00B80E24"/>
    <w:rsid w:val="00B80E3A"/>
    <w:rsid w:val="00B80EC8"/>
    <w:rsid w:val="00B8104D"/>
    <w:rsid w:val="00B81115"/>
    <w:rsid w:val="00B81141"/>
    <w:rsid w:val="00B815E4"/>
    <w:rsid w:val="00B815EA"/>
    <w:rsid w:val="00B815F1"/>
    <w:rsid w:val="00B8170E"/>
    <w:rsid w:val="00B8177A"/>
    <w:rsid w:val="00B81800"/>
    <w:rsid w:val="00B81806"/>
    <w:rsid w:val="00B81825"/>
    <w:rsid w:val="00B818D8"/>
    <w:rsid w:val="00B819B8"/>
    <w:rsid w:val="00B81AF3"/>
    <w:rsid w:val="00B81BD6"/>
    <w:rsid w:val="00B81C0B"/>
    <w:rsid w:val="00B81CE9"/>
    <w:rsid w:val="00B81E09"/>
    <w:rsid w:val="00B821B9"/>
    <w:rsid w:val="00B821CA"/>
    <w:rsid w:val="00B82390"/>
    <w:rsid w:val="00B823E6"/>
    <w:rsid w:val="00B82549"/>
    <w:rsid w:val="00B82614"/>
    <w:rsid w:val="00B826D9"/>
    <w:rsid w:val="00B8271C"/>
    <w:rsid w:val="00B828D5"/>
    <w:rsid w:val="00B8291D"/>
    <w:rsid w:val="00B8297B"/>
    <w:rsid w:val="00B82B10"/>
    <w:rsid w:val="00B82B4F"/>
    <w:rsid w:val="00B82B93"/>
    <w:rsid w:val="00B82C4D"/>
    <w:rsid w:val="00B82CA8"/>
    <w:rsid w:val="00B82D5B"/>
    <w:rsid w:val="00B82D78"/>
    <w:rsid w:val="00B82DE8"/>
    <w:rsid w:val="00B8317A"/>
    <w:rsid w:val="00B831C5"/>
    <w:rsid w:val="00B83222"/>
    <w:rsid w:val="00B8325B"/>
    <w:rsid w:val="00B83329"/>
    <w:rsid w:val="00B833EB"/>
    <w:rsid w:val="00B83513"/>
    <w:rsid w:val="00B836FD"/>
    <w:rsid w:val="00B83866"/>
    <w:rsid w:val="00B838D6"/>
    <w:rsid w:val="00B83B62"/>
    <w:rsid w:val="00B83BC7"/>
    <w:rsid w:val="00B83BCB"/>
    <w:rsid w:val="00B83CF8"/>
    <w:rsid w:val="00B83EA2"/>
    <w:rsid w:val="00B83F13"/>
    <w:rsid w:val="00B83F5E"/>
    <w:rsid w:val="00B840FC"/>
    <w:rsid w:val="00B84241"/>
    <w:rsid w:val="00B84266"/>
    <w:rsid w:val="00B84298"/>
    <w:rsid w:val="00B84471"/>
    <w:rsid w:val="00B844B7"/>
    <w:rsid w:val="00B84581"/>
    <w:rsid w:val="00B8469C"/>
    <w:rsid w:val="00B846B9"/>
    <w:rsid w:val="00B84830"/>
    <w:rsid w:val="00B848C7"/>
    <w:rsid w:val="00B84A61"/>
    <w:rsid w:val="00B84B4F"/>
    <w:rsid w:val="00B84BFF"/>
    <w:rsid w:val="00B84C0A"/>
    <w:rsid w:val="00B84C48"/>
    <w:rsid w:val="00B84E42"/>
    <w:rsid w:val="00B850AF"/>
    <w:rsid w:val="00B8510F"/>
    <w:rsid w:val="00B851A4"/>
    <w:rsid w:val="00B8526A"/>
    <w:rsid w:val="00B85302"/>
    <w:rsid w:val="00B8534E"/>
    <w:rsid w:val="00B854CF"/>
    <w:rsid w:val="00B8558C"/>
    <w:rsid w:val="00B85865"/>
    <w:rsid w:val="00B858E5"/>
    <w:rsid w:val="00B85938"/>
    <w:rsid w:val="00B85B63"/>
    <w:rsid w:val="00B85C87"/>
    <w:rsid w:val="00B85F0F"/>
    <w:rsid w:val="00B85F75"/>
    <w:rsid w:val="00B8601C"/>
    <w:rsid w:val="00B8608C"/>
    <w:rsid w:val="00B8608D"/>
    <w:rsid w:val="00B860C8"/>
    <w:rsid w:val="00B86156"/>
    <w:rsid w:val="00B861D4"/>
    <w:rsid w:val="00B864DD"/>
    <w:rsid w:val="00B866D0"/>
    <w:rsid w:val="00B866D3"/>
    <w:rsid w:val="00B86728"/>
    <w:rsid w:val="00B8674B"/>
    <w:rsid w:val="00B8678F"/>
    <w:rsid w:val="00B867F7"/>
    <w:rsid w:val="00B867F9"/>
    <w:rsid w:val="00B86A13"/>
    <w:rsid w:val="00B86A17"/>
    <w:rsid w:val="00B86C38"/>
    <w:rsid w:val="00B86FB2"/>
    <w:rsid w:val="00B87072"/>
    <w:rsid w:val="00B872EA"/>
    <w:rsid w:val="00B872F9"/>
    <w:rsid w:val="00B87362"/>
    <w:rsid w:val="00B8741A"/>
    <w:rsid w:val="00B8749D"/>
    <w:rsid w:val="00B874C5"/>
    <w:rsid w:val="00B874FC"/>
    <w:rsid w:val="00B876A5"/>
    <w:rsid w:val="00B8782E"/>
    <w:rsid w:val="00B8789D"/>
    <w:rsid w:val="00B87928"/>
    <w:rsid w:val="00B87A93"/>
    <w:rsid w:val="00B87AE3"/>
    <w:rsid w:val="00B87B2D"/>
    <w:rsid w:val="00B87C4B"/>
    <w:rsid w:val="00B87C6D"/>
    <w:rsid w:val="00B87C8A"/>
    <w:rsid w:val="00B87CDD"/>
    <w:rsid w:val="00B87D46"/>
    <w:rsid w:val="00B87DF8"/>
    <w:rsid w:val="00B87E43"/>
    <w:rsid w:val="00B87E78"/>
    <w:rsid w:val="00B87F67"/>
    <w:rsid w:val="00B90089"/>
    <w:rsid w:val="00B900E4"/>
    <w:rsid w:val="00B90213"/>
    <w:rsid w:val="00B903A9"/>
    <w:rsid w:val="00B90676"/>
    <w:rsid w:val="00B90733"/>
    <w:rsid w:val="00B908D7"/>
    <w:rsid w:val="00B909E5"/>
    <w:rsid w:val="00B90A61"/>
    <w:rsid w:val="00B90AC5"/>
    <w:rsid w:val="00B90B8C"/>
    <w:rsid w:val="00B90BAD"/>
    <w:rsid w:val="00B90C09"/>
    <w:rsid w:val="00B90D5B"/>
    <w:rsid w:val="00B90DB7"/>
    <w:rsid w:val="00B91298"/>
    <w:rsid w:val="00B913BE"/>
    <w:rsid w:val="00B913C1"/>
    <w:rsid w:val="00B913C8"/>
    <w:rsid w:val="00B914E3"/>
    <w:rsid w:val="00B915BF"/>
    <w:rsid w:val="00B91668"/>
    <w:rsid w:val="00B91815"/>
    <w:rsid w:val="00B9184A"/>
    <w:rsid w:val="00B91852"/>
    <w:rsid w:val="00B91971"/>
    <w:rsid w:val="00B91A40"/>
    <w:rsid w:val="00B91B3A"/>
    <w:rsid w:val="00B91BE6"/>
    <w:rsid w:val="00B91CB2"/>
    <w:rsid w:val="00B91D23"/>
    <w:rsid w:val="00B91DFC"/>
    <w:rsid w:val="00B91E92"/>
    <w:rsid w:val="00B91FF4"/>
    <w:rsid w:val="00B920C0"/>
    <w:rsid w:val="00B920D0"/>
    <w:rsid w:val="00B92222"/>
    <w:rsid w:val="00B922A4"/>
    <w:rsid w:val="00B922F3"/>
    <w:rsid w:val="00B9254A"/>
    <w:rsid w:val="00B92777"/>
    <w:rsid w:val="00B927F3"/>
    <w:rsid w:val="00B92903"/>
    <w:rsid w:val="00B92AF9"/>
    <w:rsid w:val="00B92B24"/>
    <w:rsid w:val="00B92C95"/>
    <w:rsid w:val="00B92CDC"/>
    <w:rsid w:val="00B92D3B"/>
    <w:rsid w:val="00B92F1D"/>
    <w:rsid w:val="00B92FC7"/>
    <w:rsid w:val="00B93016"/>
    <w:rsid w:val="00B930BE"/>
    <w:rsid w:val="00B93512"/>
    <w:rsid w:val="00B93613"/>
    <w:rsid w:val="00B9371F"/>
    <w:rsid w:val="00B937FC"/>
    <w:rsid w:val="00B93911"/>
    <w:rsid w:val="00B93925"/>
    <w:rsid w:val="00B93994"/>
    <w:rsid w:val="00B93AC3"/>
    <w:rsid w:val="00B93C42"/>
    <w:rsid w:val="00B93CFD"/>
    <w:rsid w:val="00B93D04"/>
    <w:rsid w:val="00B93F8D"/>
    <w:rsid w:val="00B94136"/>
    <w:rsid w:val="00B9418F"/>
    <w:rsid w:val="00B943CD"/>
    <w:rsid w:val="00B9441B"/>
    <w:rsid w:val="00B944F3"/>
    <w:rsid w:val="00B94577"/>
    <w:rsid w:val="00B9466E"/>
    <w:rsid w:val="00B947ED"/>
    <w:rsid w:val="00B94CFA"/>
    <w:rsid w:val="00B94E94"/>
    <w:rsid w:val="00B94ECC"/>
    <w:rsid w:val="00B94FD5"/>
    <w:rsid w:val="00B95074"/>
    <w:rsid w:val="00B95187"/>
    <w:rsid w:val="00B951DD"/>
    <w:rsid w:val="00B95307"/>
    <w:rsid w:val="00B95368"/>
    <w:rsid w:val="00B953A2"/>
    <w:rsid w:val="00B953F9"/>
    <w:rsid w:val="00B954C6"/>
    <w:rsid w:val="00B954F4"/>
    <w:rsid w:val="00B9557D"/>
    <w:rsid w:val="00B955E6"/>
    <w:rsid w:val="00B956FB"/>
    <w:rsid w:val="00B95770"/>
    <w:rsid w:val="00B957D4"/>
    <w:rsid w:val="00B95805"/>
    <w:rsid w:val="00B958B1"/>
    <w:rsid w:val="00B958B4"/>
    <w:rsid w:val="00B959D7"/>
    <w:rsid w:val="00B959F8"/>
    <w:rsid w:val="00B95A06"/>
    <w:rsid w:val="00B95A49"/>
    <w:rsid w:val="00B95B23"/>
    <w:rsid w:val="00B95B6A"/>
    <w:rsid w:val="00B95BEA"/>
    <w:rsid w:val="00B95C8F"/>
    <w:rsid w:val="00B95E38"/>
    <w:rsid w:val="00B960A4"/>
    <w:rsid w:val="00B960CB"/>
    <w:rsid w:val="00B96105"/>
    <w:rsid w:val="00B96241"/>
    <w:rsid w:val="00B96275"/>
    <w:rsid w:val="00B962A3"/>
    <w:rsid w:val="00B962FA"/>
    <w:rsid w:val="00B96365"/>
    <w:rsid w:val="00B963CD"/>
    <w:rsid w:val="00B965A2"/>
    <w:rsid w:val="00B96684"/>
    <w:rsid w:val="00B96689"/>
    <w:rsid w:val="00B9671F"/>
    <w:rsid w:val="00B9697A"/>
    <w:rsid w:val="00B96EDE"/>
    <w:rsid w:val="00B97295"/>
    <w:rsid w:val="00B972B4"/>
    <w:rsid w:val="00B973AD"/>
    <w:rsid w:val="00B97427"/>
    <w:rsid w:val="00B97576"/>
    <w:rsid w:val="00B9764F"/>
    <w:rsid w:val="00B976C8"/>
    <w:rsid w:val="00B9770F"/>
    <w:rsid w:val="00B978AF"/>
    <w:rsid w:val="00B978B0"/>
    <w:rsid w:val="00B97CD9"/>
    <w:rsid w:val="00B97E3F"/>
    <w:rsid w:val="00B97F59"/>
    <w:rsid w:val="00B97FDE"/>
    <w:rsid w:val="00BA0011"/>
    <w:rsid w:val="00BA0043"/>
    <w:rsid w:val="00BA00B0"/>
    <w:rsid w:val="00BA0256"/>
    <w:rsid w:val="00BA02BC"/>
    <w:rsid w:val="00BA034C"/>
    <w:rsid w:val="00BA04CF"/>
    <w:rsid w:val="00BA05B2"/>
    <w:rsid w:val="00BA06A1"/>
    <w:rsid w:val="00BA08FD"/>
    <w:rsid w:val="00BA091C"/>
    <w:rsid w:val="00BA092E"/>
    <w:rsid w:val="00BA09CE"/>
    <w:rsid w:val="00BA0A46"/>
    <w:rsid w:val="00BA0A48"/>
    <w:rsid w:val="00BA0B01"/>
    <w:rsid w:val="00BA0B7B"/>
    <w:rsid w:val="00BA0BBE"/>
    <w:rsid w:val="00BA0D66"/>
    <w:rsid w:val="00BA0DC6"/>
    <w:rsid w:val="00BA1196"/>
    <w:rsid w:val="00BA11D2"/>
    <w:rsid w:val="00BA140D"/>
    <w:rsid w:val="00BA1442"/>
    <w:rsid w:val="00BA1540"/>
    <w:rsid w:val="00BA1728"/>
    <w:rsid w:val="00BA189F"/>
    <w:rsid w:val="00BA1993"/>
    <w:rsid w:val="00BA199E"/>
    <w:rsid w:val="00BA19CB"/>
    <w:rsid w:val="00BA1A76"/>
    <w:rsid w:val="00BA1BD8"/>
    <w:rsid w:val="00BA1CD1"/>
    <w:rsid w:val="00BA1CF5"/>
    <w:rsid w:val="00BA1D91"/>
    <w:rsid w:val="00BA1EA9"/>
    <w:rsid w:val="00BA1EC1"/>
    <w:rsid w:val="00BA2135"/>
    <w:rsid w:val="00BA228F"/>
    <w:rsid w:val="00BA22F2"/>
    <w:rsid w:val="00BA2307"/>
    <w:rsid w:val="00BA232F"/>
    <w:rsid w:val="00BA2410"/>
    <w:rsid w:val="00BA2679"/>
    <w:rsid w:val="00BA271D"/>
    <w:rsid w:val="00BA2777"/>
    <w:rsid w:val="00BA2887"/>
    <w:rsid w:val="00BA28BE"/>
    <w:rsid w:val="00BA28C3"/>
    <w:rsid w:val="00BA2917"/>
    <w:rsid w:val="00BA2943"/>
    <w:rsid w:val="00BA2A75"/>
    <w:rsid w:val="00BA2B89"/>
    <w:rsid w:val="00BA2BCD"/>
    <w:rsid w:val="00BA2C71"/>
    <w:rsid w:val="00BA2CA6"/>
    <w:rsid w:val="00BA2CC1"/>
    <w:rsid w:val="00BA2DF2"/>
    <w:rsid w:val="00BA2E6D"/>
    <w:rsid w:val="00BA30A7"/>
    <w:rsid w:val="00BA30F8"/>
    <w:rsid w:val="00BA316A"/>
    <w:rsid w:val="00BA33E6"/>
    <w:rsid w:val="00BA360F"/>
    <w:rsid w:val="00BA363B"/>
    <w:rsid w:val="00BA3772"/>
    <w:rsid w:val="00BA383E"/>
    <w:rsid w:val="00BA38BC"/>
    <w:rsid w:val="00BA38D1"/>
    <w:rsid w:val="00BA38ED"/>
    <w:rsid w:val="00BA39DF"/>
    <w:rsid w:val="00BA3A10"/>
    <w:rsid w:val="00BA3A83"/>
    <w:rsid w:val="00BA3BDE"/>
    <w:rsid w:val="00BA3C66"/>
    <w:rsid w:val="00BA3D0E"/>
    <w:rsid w:val="00BA3E04"/>
    <w:rsid w:val="00BA3E6F"/>
    <w:rsid w:val="00BA4125"/>
    <w:rsid w:val="00BA417A"/>
    <w:rsid w:val="00BA4211"/>
    <w:rsid w:val="00BA423E"/>
    <w:rsid w:val="00BA4317"/>
    <w:rsid w:val="00BA442D"/>
    <w:rsid w:val="00BA446E"/>
    <w:rsid w:val="00BA44B9"/>
    <w:rsid w:val="00BA44DF"/>
    <w:rsid w:val="00BA458E"/>
    <w:rsid w:val="00BA46DE"/>
    <w:rsid w:val="00BA4727"/>
    <w:rsid w:val="00BA479A"/>
    <w:rsid w:val="00BA4861"/>
    <w:rsid w:val="00BA496A"/>
    <w:rsid w:val="00BA49D5"/>
    <w:rsid w:val="00BA4A63"/>
    <w:rsid w:val="00BA4A85"/>
    <w:rsid w:val="00BA4A98"/>
    <w:rsid w:val="00BA4BB6"/>
    <w:rsid w:val="00BA4BC6"/>
    <w:rsid w:val="00BA4BFA"/>
    <w:rsid w:val="00BA4C73"/>
    <w:rsid w:val="00BA4CAE"/>
    <w:rsid w:val="00BA4D60"/>
    <w:rsid w:val="00BA4D69"/>
    <w:rsid w:val="00BA4E5D"/>
    <w:rsid w:val="00BA4EDA"/>
    <w:rsid w:val="00BA4F45"/>
    <w:rsid w:val="00BA4F7A"/>
    <w:rsid w:val="00BA5043"/>
    <w:rsid w:val="00BA5070"/>
    <w:rsid w:val="00BA5256"/>
    <w:rsid w:val="00BA527C"/>
    <w:rsid w:val="00BA5292"/>
    <w:rsid w:val="00BA5310"/>
    <w:rsid w:val="00BA5314"/>
    <w:rsid w:val="00BA53FC"/>
    <w:rsid w:val="00BA545B"/>
    <w:rsid w:val="00BA54A9"/>
    <w:rsid w:val="00BA552E"/>
    <w:rsid w:val="00BA55B8"/>
    <w:rsid w:val="00BA5893"/>
    <w:rsid w:val="00BA5A8A"/>
    <w:rsid w:val="00BA5BDC"/>
    <w:rsid w:val="00BA5BF5"/>
    <w:rsid w:val="00BA5C33"/>
    <w:rsid w:val="00BA5D98"/>
    <w:rsid w:val="00BA5F5A"/>
    <w:rsid w:val="00BA5F71"/>
    <w:rsid w:val="00BA60FD"/>
    <w:rsid w:val="00BA6218"/>
    <w:rsid w:val="00BA6372"/>
    <w:rsid w:val="00BA64CD"/>
    <w:rsid w:val="00BA6636"/>
    <w:rsid w:val="00BA67A7"/>
    <w:rsid w:val="00BA68C5"/>
    <w:rsid w:val="00BA690F"/>
    <w:rsid w:val="00BA69F4"/>
    <w:rsid w:val="00BA6C39"/>
    <w:rsid w:val="00BA6CA7"/>
    <w:rsid w:val="00BA6D77"/>
    <w:rsid w:val="00BA6E56"/>
    <w:rsid w:val="00BA6EFF"/>
    <w:rsid w:val="00BA70EB"/>
    <w:rsid w:val="00BA70F9"/>
    <w:rsid w:val="00BA7107"/>
    <w:rsid w:val="00BA7251"/>
    <w:rsid w:val="00BA7376"/>
    <w:rsid w:val="00BA7466"/>
    <w:rsid w:val="00BA74F4"/>
    <w:rsid w:val="00BA7544"/>
    <w:rsid w:val="00BA75B8"/>
    <w:rsid w:val="00BA75DB"/>
    <w:rsid w:val="00BA7745"/>
    <w:rsid w:val="00BA7774"/>
    <w:rsid w:val="00BA7853"/>
    <w:rsid w:val="00BA79F3"/>
    <w:rsid w:val="00BA7AD3"/>
    <w:rsid w:val="00BA7B02"/>
    <w:rsid w:val="00BA7BC1"/>
    <w:rsid w:val="00BA7BFE"/>
    <w:rsid w:val="00BA7D37"/>
    <w:rsid w:val="00BA7E46"/>
    <w:rsid w:val="00BA7F34"/>
    <w:rsid w:val="00BA7F39"/>
    <w:rsid w:val="00BA7FE6"/>
    <w:rsid w:val="00BB00F0"/>
    <w:rsid w:val="00BB00F4"/>
    <w:rsid w:val="00BB0127"/>
    <w:rsid w:val="00BB0156"/>
    <w:rsid w:val="00BB032F"/>
    <w:rsid w:val="00BB0398"/>
    <w:rsid w:val="00BB0483"/>
    <w:rsid w:val="00BB04A6"/>
    <w:rsid w:val="00BB04BD"/>
    <w:rsid w:val="00BB06D8"/>
    <w:rsid w:val="00BB0795"/>
    <w:rsid w:val="00BB0818"/>
    <w:rsid w:val="00BB083A"/>
    <w:rsid w:val="00BB0931"/>
    <w:rsid w:val="00BB0959"/>
    <w:rsid w:val="00BB0A4E"/>
    <w:rsid w:val="00BB0AC2"/>
    <w:rsid w:val="00BB0AFE"/>
    <w:rsid w:val="00BB0B59"/>
    <w:rsid w:val="00BB0D23"/>
    <w:rsid w:val="00BB1051"/>
    <w:rsid w:val="00BB107A"/>
    <w:rsid w:val="00BB109A"/>
    <w:rsid w:val="00BB11CA"/>
    <w:rsid w:val="00BB120C"/>
    <w:rsid w:val="00BB1428"/>
    <w:rsid w:val="00BB17AE"/>
    <w:rsid w:val="00BB17D8"/>
    <w:rsid w:val="00BB1876"/>
    <w:rsid w:val="00BB1916"/>
    <w:rsid w:val="00BB1946"/>
    <w:rsid w:val="00BB19A1"/>
    <w:rsid w:val="00BB1A08"/>
    <w:rsid w:val="00BB1D6A"/>
    <w:rsid w:val="00BB1ECE"/>
    <w:rsid w:val="00BB2288"/>
    <w:rsid w:val="00BB22D2"/>
    <w:rsid w:val="00BB2500"/>
    <w:rsid w:val="00BB2532"/>
    <w:rsid w:val="00BB2648"/>
    <w:rsid w:val="00BB2721"/>
    <w:rsid w:val="00BB27C3"/>
    <w:rsid w:val="00BB2A12"/>
    <w:rsid w:val="00BB2B2A"/>
    <w:rsid w:val="00BB2DA6"/>
    <w:rsid w:val="00BB2E01"/>
    <w:rsid w:val="00BB2E25"/>
    <w:rsid w:val="00BB2E2D"/>
    <w:rsid w:val="00BB301F"/>
    <w:rsid w:val="00BB3068"/>
    <w:rsid w:val="00BB3116"/>
    <w:rsid w:val="00BB3426"/>
    <w:rsid w:val="00BB3487"/>
    <w:rsid w:val="00BB3512"/>
    <w:rsid w:val="00BB3531"/>
    <w:rsid w:val="00BB3552"/>
    <w:rsid w:val="00BB3602"/>
    <w:rsid w:val="00BB3642"/>
    <w:rsid w:val="00BB3809"/>
    <w:rsid w:val="00BB3920"/>
    <w:rsid w:val="00BB3A9F"/>
    <w:rsid w:val="00BB3D82"/>
    <w:rsid w:val="00BB3DEB"/>
    <w:rsid w:val="00BB4001"/>
    <w:rsid w:val="00BB40D2"/>
    <w:rsid w:val="00BB41A4"/>
    <w:rsid w:val="00BB4224"/>
    <w:rsid w:val="00BB42C2"/>
    <w:rsid w:val="00BB430F"/>
    <w:rsid w:val="00BB4480"/>
    <w:rsid w:val="00BB47BD"/>
    <w:rsid w:val="00BB485D"/>
    <w:rsid w:val="00BB4929"/>
    <w:rsid w:val="00BB492B"/>
    <w:rsid w:val="00BB4935"/>
    <w:rsid w:val="00BB4A5D"/>
    <w:rsid w:val="00BB4C0F"/>
    <w:rsid w:val="00BB4C7D"/>
    <w:rsid w:val="00BB4EE2"/>
    <w:rsid w:val="00BB5045"/>
    <w:rsid w:val="00BB5574"/>
    <w:rsid w:val="00BB5679"/>
    <w:rsid w:val="00BB574F"/>
    <w:rsid w:val="00BB5EB1"/>
    <w:rsid w:val="00BB5ED2"/>
    <w:rsid w:val="00BB6080"/>
    <w:rsid w:val="00BB6142"/>
    <w:rsid w:val="00BB62A7"/>
    <w:rsid w:val="00BB63C6"/>
    <w:rsid w:val="00BB651D"/>
    <w:rsid w:val="00BB658A"/>
    <w:rsid w:val="00BB6742"/>
    <w:rsid w:val="00BB690E"/>
    <w:rsid w:val="00BB6979"/>
    <w:rsid w:val="00BB6B36"/>
    <w:rsid w:val="00BB6B9E"/>
    <w:rsid w:val="00BB6D86"/>
    <w:rsid w:val="00BB6E66"/>
    <w:rsid w:val="00BB6E96"/>
    <w:rsid w:val="00BB6F13"/>
    <w:rsid w:val="00BB7076"/>
    <w:rsid w:val="00BB7091"/>
    <w:rsid w:val="00BB7249"/>
    <w:rsid w:val="00BB736C"/>
    <w:rsid w:val="00BB736D"/>
    <w:rsid w:val="00BB7395"/>
    <w:rsid w:val="00BB73B9"/>
    <w:rsid w:val="00BB73C5"/>
    <w:rsid w:val="00BB760C"/>
    <w:rsid w:val="00BB7A70"/>
    <w:rsid w:val="00BB7CF0"/>
    <w:rsid w:val="00BC0078"/>
    <w:rsid w:val="00BC018F"/>
    <w:rsid w:val="00BC0190"/>
    <w:rsid w:val="00BC01F8"/>
    <w:rsid w:val="00BC0343"/>
    <w:rsid w:val="00BC0429"/>
    <w:rsid w:val="00BC04A3"/>
    <w:rsid w:val="00BC0814"/>
    <w:rsid w:val="00BC087C"/>
    <w:rsid w:val="00BC0934"/>
    <w:rsid w:val="00BC0956"/>
    <w:rsid w:val="00BC09B9"/>
    <w:rsid w:val="00BC09E6"/>
    <w:rsid w:val="00BC0CF6"/>
    <w:rsid w:val="00BC0D44"/>
    <w:rsid w:val="00BC0DEC"/>
    <w:rsid w:val="00BC0E26"/>
    <w:rsid w:val="00BC0E89"/>
    <w:rsid w:val="00BC0F4F"/>
    <w:rsid w:val="00BC1167"/>
    <w:rsid w:val="00BC1190"/>
    <w:rsid w:val="00BC11BD"/>
    <w:rsid w:val="00BC1286"/>
    <w:rsid w:val="00BC12A6"/>
    <w:rsid w:val="00BC12CB"/>
    <w:rsid w:val="00BC131D"/>
    <w:rsid w:val="00BC13EB"/>
    <w:rsid w:val="00BC1412"/>
    <w:rsid w:val="00BC147C"/>
    <w:rsid w:val="00BC14C7"/>
    <w:rsid w:val="00BC1535"/>
    <w:rsid w:val="00BC15BE"/>
    <w:rsid w:val="00BC15C3"/>
    <w:rsid w:val="00BC162F"/>
    <w:rsid w:val="00BC1790"/>
    <w:rsid w:val="00BC19F1"/>
    <w:rsid w:val="00BC1A22"/>
    <w:rsid w:val="00BC1C6F"/>
    <w:rsid w:val="00BC1E3F"/>
    <w:rsid w:val="00BC1E81"/>
    <w:rsid w:val="00BC1F27"/>
    <w:rsid w:val="00BC1F77"/>
    <w:rsid w:val="00BC1FB5"/>
    <w:rsid w:val="00BC2017"/>
    <w:rsid w:val="00BC2048"/>
    <w:rsid w:val="00BC2139"/>
    <w:rsid w:val="00BC2459"/>
    <w:rsid w:val="00BC26D3"/>
    <w:rsid w:val="00BC28A5"/>
    <w:rsid w:val="00BC2971"/>
    <w:rsid w:val="00BC299B"/>
    <w:rsid w:val="00BC2BDF"/>
    <w:rsid w:val="00BC2C94"/>
    <w:rsid w:val="00BC2DF3"/>
    <w:rsid w:val="00BC2E76"/>
    <w:rsid w:val="00BC2EB6"/>
    <w:rsid w:val="00BC3225"/>
    <w:rsid w:val="00BC3321"/>
    <w:rsid w:val="00BC3448"/>
    <w:rsid w:val="00BC34C3"/>
    <w:rsid w:val="00BC3625"/>
    <w:rsid w:val="00BC368D"/>
    <w:rsid w:val="00BC36FA"/>
    <w:rsid w:val="00BC3903"/>
    <w:rsid w:val="00BC3A02"/>
    <w:rsid w:val="00BC3B33"/>
    <w:rsid w:val="00BC3B91"/>
    <w:rsid w:val="00BC3C64"/>
    <w:rsid w:val="00BC3CAF"/>
    <w:rsid w:val="00BC3CD9"/>
    <w:rsid w:val="00BC3E99"/>
    <w:rsid w:val="00BC3EBD"/>
    <w:rsid w:val="00BC3F9F"/>
    <w:rsid w:val="00BC3FFB"/>
    <w:rsid w:val="00BC4019"/>
    <w:rsid w:val="00BC413B"/>
    <w:rsid w:val="00BC4218"/>
    <w:rsid w:val="00BC426F"/>
    <w:rsid w:val="00BC42E4"/>
    <w:rsid w:val="00BC42F3"/>
    <w:rsid w:val="00BC434A"/>
    <w:rsid w:val="00BC43C7"/>
    <w:rsid w:val="00BC441A"/>
    <w:rsid w:val="00BC457F"/>
    <w:rsid w:val="00BC459E"/>
    <w:rsid w:val="00BC47C8"/>
    <w:rsid w:val="00BC4851"/>
    <w:rsid w:val="00BC4905"/>
    <w:rsid w:val="00BC4B76"/>
    <w:rsid w:val="00BC4B93"/>
    <w:rsid w:val="00BC4CF3"/>
    <w:rsid w:val="00BC4E19"/>
    <w:rsid w:val="00BC4F5B"/>
    <w:rsid w:val="00BC5031"/>
    <w:rsid w:val="00BC50AB"/>
    <w:rsid w:val="00BC50CD"/>
    <w:rsid w:val="00BC50E5"/>
    <w:rsid w:val="00BC5238"/>
    <w:rsid w:val="00BC52CE"/>
    <w:rsid w:val="00BC53AB"/>
    <w:rsid w:val="00BC5460"/>
    <w:rsid w:val="00BC547F"/>
    <w:rsid w:val="00BC54FD"/>
    <w:rsid w:val="00BC56FD"/>
    <w:rsid w:val="00BC584B"/>
    <w:rsid w:val="00BC591B"/>
    <w:rsid w:val="00BC59DF"/>
    <w:rsid w:val="00BC5A02"/>
    <w:rsid w:val="00BC5A17"/>
    <w:rsid w:val="00BC5A76"/>
    <w:rsid w:val="00BC5B94"/>
    <w:rsid w:val="00BC5C61"/>
    <w:rsid w:val="00BC5DA1"/>
    <w:rsid w:val="00BC61DA"/>
    <w:rsid w:val="00BC622A"/>
    <w:rsid w:val="00BC634C"/>
    <w:rsid w:val="00BC643A"/>
    <w:rsid w:val="00BC662C"/>
    <w:rsid w:val="00BC6661"/>
    <w:rsid w:val="00BC6675"/>
    <w:rsid w:val="00BC669F"/>
    <w:rsid w:val="00BC6790"/>
    <w:rsid w:val="00BC6B00"/>
    <w:rsid w:val="00BC6B38"/>
    <w:rsid w:val="00BC6B5F"/>
    <w:rsid w:val="00BC6BE3"/>
    <w:rsid w:val="00BC7025"/>
    <w:rsid w:val="00BC7130"/>
    <w:rsid w:val="00BC71BD"/>
    <w:rsid w:val="00BC71E6"/>
    <w:rsid w:val="00BC739A"/>
    <w:rsid w:val="00BC7419"/>
    <w:rsid w:val="00BC769E"/>
    <w:rsid w:val="00BC76D7"/>
    <w:rsid w:val="00BC7705"/>
    <w:rsid w:val="00BC7733"/>
    <w:rsid w:val="00BC7777"/>
    <w:rsid w:val="00BC7793"/>
    <w:rsid w:val="00BC77C7"/>
    <w:rsid w:val="00BC77E8"/>
    <w:rsid w:val="00BC7A45"/>
    <w:rsid w:val="00BC7BB1"/>
    <w:rsid w:val="00BC7BC3"/>
    <w:rsid w:val="00BC7D9E"/>
    <w:rsid w:val="00BC7DBA"/>
    <w:rsid w:val="00BC7DBE"/>
    <w:rsid w:val="00BC7E2E"/>
    <w:rsid w:val="00BC7E6F"/>
    <w:rsid w:val="00BC7F2C"/>
    <w:rsid w:val="00BC7F45"/>
    <w:rsid w:val="00BD0195"/>
    <w:rsid w:val="00BD01B5"/>
    <w:rsid w:val="00BD0322"/>
    <w:rsid w:val="00BD0501"/>
    <w:rsid w:val="00BD0605"/>
    <w:rsid w:val="00BD082B"/>
    <w:rsid w:val="00BD09BD"/>
    <w:rsid w:val="00BD0A15"/>
    <w:rsid w:val="00BD0A99"/>
    <w:rsid w:val="00BD0C75"/>
    <w:rsid w:val="00BD0C77"/>
    <w:rsid w:val="00BD0CC8"/>
    <w:rsid w:val="00BD0DED"/>
    <w:rsid w:val="00BD0F4E"/>
    <w:rsid w:val="00BD105D"/>
    <w:rsid w:val="00BD11B0"/>
    <w:rsid w:val="00BD1230"/>
    <w:rsid w:val="00BD1415"/>
    <w:rsid w:val="00BD1503"/>
    <w:rsid w:val="00BD15D6"/>
    <w:rsid w:val="00BD15EE"/>
    <w:rsid w:val="00BD1911"/>
    <w:rsid w:val="00BD198C"/>
    <w:rsid w:val="00BD19B1"/>
    <w:rsid w:val="00BD19F6"/>
    <w:rsid w:val="00BD1A3B"/>
    <w:rsid w:val="00BD1B2F"/>
    <w:rsid w:val="00BD1C42"/>
    <w:rsid w:val="00BD1CC4"/>
    <w:rsid w:val="00BD1EC8"/>
    <w:rsid w:val="00BD1F1F"/>
    <w:rsid w:val="00BD1FE2"/>
    <w:rsid w:val="00BD1FF7"/>
    <w:rsid w:val="00BD2070"/>
    <w:rsid w:val="00BD231F"/>
    <w:rsid w:val="00BD23FB"/>
    <w:rsid w:val="00BD2448"/>
    <w:rsid w:val="00BD24A3"/>
    <w:rsid w:val="00BD24B4"/>
    <w:rsid w:val="00BD2676"/>
    <w:rsid w:val="00BD2689"/>
    <w:rsid w:val="00BD276C"/>
    <w:rsid w:val="00BD2776"/>
    <w:rsid w:val="00BD2810"/>
    <w:rsid w:val="00BD28AE"/>
    <w:rsid w:val="00BD29EF"/>
    <w:rsid w:val="00BD2AED"/>
    <w:rsid w:val="00BD2B91"/>
    <w:rsid w:val="00BD2BA7"/>
    <w:rsid w:val="00BD2BB7"/>
    <w:rsid w:val="00BD2CD3"/>
    <w:rsid w:val="00BD2D9E"/>
    <w:rsid w:val="00BD30B3"/>
    <w:rsid w:val="00BD30C8"/>
    <w:rsid w:val="00BD35CA"/>
    <w:rsid w:val="00BD36CF"/>
    <w:rsid w:val="00BD37F9"/>
    <w:rsid w:val="00BD38D9"/>
    <w:rsid w:val="00BD39D3"/>
    <w:rsid w:val="00BD3A8A"/>
    <w:rsid w:val="00BD3D2F"/>
    <w:rsid w:val="00BD3DBF"/>
    <w:rsid w:val="00BD3F9C"/>
    <w:rsid w:val="00BD40CF"/>
    <w:rsid w:val="00BD414F"/>
    <w:rsid w:val="00BD4353"/>
    <w:rsid w:val="00BD4425"/>
    <w:rsid w:val="00BD45C0"/>
    <w:rsid w:val="00BD46EA"/>
    <w:rsid w:val="00BD4728"/>
    <w:rsid w:val="00BD47B4"/>
    <w:rsid w:val="00BD4808"/>
    <w:rsid w:val="00BD4B54"/>
    <w:rsid w:val="00BD4BE7"/>
    <w:rsid w:val="00BD4CC1"/>
    <w:rsid w:val="00BD4D50"/>
    <w:rsid w:val="00BD4F18"/>
    <w:rsid w:val="00BD505C"/>
    <w:rsid w:val="00BD5060"/>
    <w:rsid w:val="00BD50D8"/>
    <w:rsid w:val="00BD51AF"/>
    <w:rsid w:val="00BD5211"/>
    <w:rsid w:val="00BD5276"/>
    <w:rsid w:val="00BD53C2"/>
    <w:rsid w:val="00BD53EA"/>
    <w:rsid w:val="00BD5470"/>
    <w:rsid w:val="00BD5512"/>
    <w:rsid w:val="00BD557B"/>
    <w:rsid w:val="00BD55E2"/>
    <w:rsid w:val="00BD567D"/>
    <w:rsid w:val="00BD59A0"/>
    <w:rsid w:val="00BD5B3B"/>
    <w:rsid w:val="00BD5C4A"/>
    <w:rsid w:val="00BD5C9F"/>
    <w:rsid w:val="00BD5D10"/>
    <w:rsid w:val="00BD5EA8"/>
    <w:rsid w:val="00BD6029"/>
    <w:rsid w:val="00BD6350"/>
    <w:rsid w:val="00BD6477"/>
    <w:rsid w:val="00BD64FF"/>
    <w:rsid w:val="00BD654C"/>
    <w:rsid w:val="00BD6669"/>
    <w:rsid w:val="00BD6912"/>
    <w:rsid w:val="00BD696C"/>
    <w:rsid w:val="00BD6A3F"/>
    <w:rsid w:val="00BD6A56"/>
    <w:rsid w:val="00BD6A79"/>
    <w:rsid w:val="00BD6B4B"/>
    <w:rsid w:val="00BD6B8C"/>
    <w:rsid w:val="00BD6BCD"/>
    <w:rsid w:val="00BD6C81"/>
    <w:rsid w:val="00BD6FB4"/>
    <w:rsid w:val="00BD6FD2"/>
    <w:rsid w:val="00BD73AD"/>
    <w:rsid w:val="00BD73F4"/>
    <w:rsid w:val="00BD74D8"/>
    <w:rsid w:val="00BD75EE"/>
    <w:rsid w:val="00BD7705"/>
    <w:rsid w:val="00BD773F"/>
    <w:rsid w:val="00BD79AE"/>
    <w:rsid w:val="00BD7A81"/>
    <w:rsid w:val="00BD7ADB"/>
    <w:rsid w:val="00BD7DC0"/>
    <w:rsid w:val="00BD7E70"/>
    <w:rsid w:val="00BD7F92"/>
    <w:rsid w:val="00BD7F93"/>
    <w:rsid w:val="00BE03D8"/>
    <w:rsid w:val="00BE03E0"/>
    <w:rsid w:val="00BE054C"/>
    <w:rsid w:val="00BE065F"/>
    <w:rsid w:val="00BE08B7"/>
    <w:rsid w:val="00BE092C"/>
    <w:rsid w:val="00BE0A14"/>
    <w:rsid w:val="00BE0AB3"/>
    <w:rsid w:val="00BE0BD0"/>
    <w:rsid w:val="00BE0CE3"/>
    <w:rsid w:val="00BE0E21"/>
    <w:rsid w:val="00BE0EF5"/>
    <w:rsid w:val="00BE0F74"/>
    <w:rsid w:val="00BE104D"/>
    <w:rsid w:val="00BE11C6"/>
    <w:rsid w:val="00BE1376"/>
    <w:rsid w:val="00BE13C3"/>
    <w:rsid w:val="00BE14FE"/>
    <w:rsid w:val="00BE1540"/>
    <w:rsid w:val="00BE15AA"/>
    <w:rsid w:val="00BE168D"/>
    <w:rsid w:val="00BE16F4"/>
    <w:rsid w:val="00BE1708"/>
    <w:rsid w:val="00BE1711"/>
    <w:rsid w:val="00BE1883"/>
    <w:rsid w:val="00BE18E6"/>
    <w:rsid w:val="00BE1AA9"/>
    <w:rsid w:val="00BE1B5D"/>
    <w:rsid w:val="00BE1B85"/>
    <w:rsid w:val="00BE1C35"/>
    <w:rsid w:val="00BE1C9B"/>
    <w:rsid w:val="00BE1CBD"/>
    <w:rsid w:val="00BE1E9A"/>
    <w:rsid w:val="00BE2022"/>
    <w:rsid w:val="00BE20C3"/>
    <w:rsid w:val="00BE2148"/>
    <w:rsid w:val="00BE2149"/>
    <w:rsid w:val="00BE224A"/>
    <w:rsid w:val="00BE235B"/>
    <w:rsid w:val="00BE2392"/>
    <w:rsid w:val="00BE2474"/>
    <w:rsid w:val="00BE24F0"/>
    <w:rsid w:val="00BE2573"/>
    <w:rsid w:val="00BE25AB"/>
    <w:rsid w:val="00BE25E0"/>
    <w:rsid w:val="00BE26AA"/>
    <w:rsid w:val="00BE2763"/>
    <w:rsid w:val="00BE277B"/>
    <w:rsid w:val="00BE27B5"/>
    <w:rsid w:val="00BE27E3"/>
    <w:rsid w:val="00BE2892"/>
    <w:rsid w:val="00BE2931"/>
    <w:rsid w:val="00BE2B86"/>
    <w:rsid w:val="00BE2BCC"/>
    <w:rsid w:val="00BE2CE2"/>
    <w:rsid w:val="00BE2DD0"/>
    <w:rsid w:val="00BE2DD2"/>
    <w:rsid w:val="00BE2E27"/>
    <w:rsid w:val="00BE2E31"/>
    <w:rsid w:val="00BE2EED"/>
    <w:rsid w:val="00BE2FD1"/>
    <w:rsid w:val="00BE3011"/>
    <w:rsid w:val="00BE301E"/>
    <w:rsid w:val="00BE311C"/>
    <w:rsid w:val="00BE317C"/>
    <w:rsid w:val="00BE3184"/>
    <w:rsid w:val="00BE321A"/>
    <w:rsid w:val="00BE32A6"/>
    <w:rsid w:val="00BE32F2"/>
    <w:rsid w:val="00BE3368"/>
    <w:rsid w:val="00BE3463"/>
    <w:rsid w:val="00BE353F"/>
    <w:rsid w:val="00BE368E"/>
    <w:rsid w:val="00BE3805"/>
    <w:rsid w:val="00BE3BF9"/>
    <w:rsid w:val="00BE3C79"/>
    <w:rsid w:val="00BE3C8B"/>
    <w:rsid w:val="00BE3D2C"/>
    <w:rsid w:val="00BE3D82"/>
    <w:rsid w:val="00BE3E5F"/>
    <w:rsid w:val="00BE3EC0"/>
    <w:rsid w:val="00BE3FC6"/>
    <w:rsid w:val="00BE3FE1"/>
    <w:rsid w:val="00BE3FEA"/>
    <w:rsid w:val="00BE3FF4"/>
    <w:rsid w:val="00BE40E3"/>
    <w:rsid w:val="00BE414E"/>
    <w:rsid w:val="00BE4178"/>
    <w:rsid w:val="00BE436E"/>
    <w:rsid w:val="00BE4587"/>
    <w:rsid w:val="00BE469D"/>
    <w:rsid w:val="00BE46CB"/>
    <w:rsid w:val="00BE47E2"/>
    <w:rsid w:val="00BE48CC"/>
    <w:rsid w:val="00BE497F"/>
    <w:rsid w:val="00BE4ABC"/>
    <w:rsid w:val="00BE4C5C"/>
    <w:rsid w:val="00BE4C95"/>
    <w:rsid w:val="00BE4CCD"/>
    <w:rsid w:val="00BE4D58"/>
    <w:rsid w:val="00BE4DE6"/>
    <w:rsid w:val="00BE4F2E"/>
    <w:rsid w:val="00BE5169"/>
    <w:rsid w:val="00BE5212"/>
    <w:rsid w:val="00BE526C"/>
    <w:rsid w:val="00BE531F"/>
    <w:rsid w:val="00BE532A"/>
    <w:rsid w:val="00BE5633"/>
    <w:rsid w:val="00BE569A"/>
    <w:rsid w:val="00BE577E"/>
    <w:rsid w:val="00BE5984"/>
    <w:rsid w:val="00BE5A6B"/>
    <w:rsid w:val="00BE5AA9"/>
    <w:rsid w:val="00BE5AFC"/>
    <w:rsid w:val="00BE5B7F"/>
    <w:rsid w:val="00BE5BF1"/>
    <w:rsid w:val="00BE5C3D"/>
    <w:rsid w:val="00BE5CC0"/>
    <w:rsid w:val="00BE5E3B"/>
    <w:rsid w:val="00BE6006"/>
    <w:rsid w:val="00BE60E8"/>
    <w:rsid w:val="00BE61D1"/>
    <w:rsid w:val="00BE62D1"/>
    <w:rsid w:val="00BE631F"/>
    <w:rsid w:val="00BE636B"/>
    <w:rsid w:val="00BE64A5"/>
    <w:rsid w:val="00BE64F0"/>
    <w:rsid w:val="00BE658E"/>
    <w:rsid w:val="00BE65AE"/>
    <w:rsid w:val="00BE6678"/>
    <w:rsid w:val="00BE6708"/>
    <w:rsid w:val="00BE67BA"/>
    <w:rsid w:val="00BE6878"/>
    <w:rsid w:val="00BE6ABD"/>
    <w:rsid w:val="00BE6B4E"/>
    <w:rsid w:val="00BE6BD7"/>
    <w:rsid w:val="00BE6C0F"/>
    <w:rsid w:val="00BE6D37"/>
    <w:rsid w:val="00BE6EEE"/>
    <w:rsid w:val="00BE6F23"/>
    <w:rsid w:val="00BE6F56"/>
    <w:rsid w:val="00BE6FB9"/>
    <w:rsid w:val="00BE71B4"/>
    <w:rsid w:val="00BE7200"/>
    <w:rsid w:val="00BE72C2"/>
    <w:rsid w:val="00BE732A"/>
    <w:rsid w:val="00BE732D"/>
    <w:rsid w:val="00BE74D2"/>
    <w:rsid w:val="00BE7535"/>
    <w:rsid w:val="00BE7545"/>
    <w:rsid w:val="00BE76D7"/>
    <w:rsid w:val="00BE7779"/>
    <w:rsid w:val="00BE77DC"/>
    <w:rsid w:val="00BE780D"/>
    <w:rsid w:val="00BE787D"/>
    <w:rsid w:val="00BE78E4"/>
    <w:rsid w:val="00BE7A93"/>
    <w:rsid w:val="00BE7BB3"/>
    <w:rsid w:val="00BE7D23"/>
    <w:rsid w:val="00BE7E99"/>
    <w:rsid w:val="00BE7EC0"/>
    <w:rsid w:val="00BE7ED1"/>
    <w:rsid w:val="00BE7F6D"/>
    <w:rsid w:val="00BF00A3"/>
    <w:rsid w:val="00BF00F4"/>
    <w:rsid w:val="00BF0389"/>
    <w:rsid w:val="00BF05DA"/>
    <w:rsid w:val="00BF0730"/>
    <w:rsid w:val="00BF0786"/>
    <w:rsid w:val="00BF07EC"/>
    <w:rsid w:val="00BF0BD9"/>
    <w:rsid w:val="00BF0C76"/>
    <w:rsid w:val="00BF0C86"/>
    <w:rsid w:val="00BF0D11"/>
    <w:rsid w:val="00BF0D66"/>
    <w:rsid w:val="00BF0EE4"/>
    <w:rsid w:val="00BF1021"/>
    <w:rsid w:val="00BF103A"/>
    <w:rsid w:val="00BF1222"/>
    <w:rsid w:val="00BF122C"/>
    <w:rsid w:val="00BF1479"/>
    <w:rsid w:val="00BF164C"/>
    <w:rsid w:val="00BF1657"/>
    <w:rsid w:val="00BF16E5"/>
    <w:rsid w:val="00BF1741"/>
    <w:rsid w:val="00BF1804"/>
    <w:rsid w:val="00BF187C"/>
    <w:rsid w:val="00BF18DD"/>
    <w:rsid w:val="00BF1A2C"/>
    <w:rsid w:val="00BF1A83"/>
    <w:rsid w:val="00BF1B7D"/>
    <w:rsid w:val="00BF1F66"/>
    <w:rsid w:val="00BF1F81"/>
    <w:rsid w:val="00BF217E"/>
    <w:rsid w:val="00BF2267"/>
    <w:rsid w:val="00BF228B"/>
    <w:rsid w:val="00BF22CF"/>
    <w:rsid w:val="00BF2331"/>
    <w:rsid w:val="00BF2419"/>
    <w:rsid w:val="00BF250C"/>
    <w:rsid w:val="00BF260B"/>
    <w:rsid w:val="00BF2613"/>
    <w:rsid w:val="00BF278B"/>
    <w:rsid w:val="00BF27BD"/>
    <w:rsid w:val="00BF27ED"/>
    <w:rsid w:val="00BF29E1"/>
    <w:rsid w:val="00BF2C7A"/>
    <w:rsid w:val="00BF2DE8"/>
    <w:rsid w:val="00BF2DE9"/>
    <w:rsid w:val="00BF2E6C"/>
    <w:rsid w:val="00BF2EA5"/>
    <w:rsid w:val="00BF308E"/>
    <w:rsid w:val="00BF30D9"/>
    <w:rsid w:val="00BF3529"/>
    <w:rsid w:val="00BF3564"/>
    <w:rsid w:val="00BF35A1"/>
    <w:rsid w:val="00BF360C"/>
    <w:rsid w:val="00BF3775"/>
    <w:rsid w:val="00BF38BC"/>
    <w:rsid w:val="00BF393A"/>
    <w:rsid w:val="00BF3BBD"/>
    <w:rsid w:val="00BF3C27"/>
    <w:rsid w:val="00BF3C75"/>
    <w:rsid w:val="00BF3D4F"/>
    <w:rsid w:val="00BF3D79"/>
    <w:rsid w:val="00BF3DD3"/>
    <w:rsid w:val="00BF3E83"/>
    <w:rsid w:val="00BF3F3C"/>
    <w:rsid w:val="00BF3F42"/>
    <w:rsid w:val="00BF4096"/>
    <w:rsid w:val="00BF40C0"/>
    <w:rsid w:val="00BF40C3"/>
    <w:rsid w:val="00BF4215"/>
    <w:rsid w:val="00BF4216"/>
    <w:rsid w:val="00BF4252"/>
    <w:rsid w:val="00BF42A9"/>
    <w:rsid w:val="00BF455E"/>
    <w:rsid w:val="00BF456E"/>
    <w:rsid w:val="00BF46E9"/>
    <w:rsid w:val="00BF476C"/>
    <w:rsid w:val="00BF480E"/>
    <w:rsid w:val="00BF492B"/>
    <w:rsid w:val="00BF4949"/>
    <w:rsid w:val="00BF499C"/>
    <w:rsid w:val="00BF4D2F"/>
    <w:rsid w:val="00BF4EF2"/>
    <w:rsid w:val="00BF4F3A"/>
    <w:rsid w:val="00BF4F90"/>
    <w:rsid w:val="00BF5014"/>
    <w:rsid w:val="00BF505B"/>
    <w:rsid w:val="00BF5142"/>
    <w:rsid w:val="00BF5226"/>
    <w:rsid w:val="00BF52D7"/>
    <w:rsid w:val="00BF54DB"/>
    <w:rsid w:val="00BF570C"/>
    <w:rsid w:val="00BF5748"/>
    <w:rsid w:val="00BF576F"/>
    <w:rsid w:val="00BF57C1"/>
    <w:rsid w:val="00BF5AFA"/>
    <w:rsid w:val="00BF5B93"/>
    <w:rsid w:val="00BF5E3D"/>
    <w:rsid w:val="00BF5E53"/>
    <w:rsid w:val="00BF5E98"/>
    <w:rsid w:val="00BF5F70"/>
    <w:rsid w:val="00BF60F1"/>
    <w:rsid w:val="00BF61F1"/>
    <w:rsid w:val="00BF621D"/>
    <w:rsid w:val="00BF627B"/>
    <w:rsid w:val="00BF6317"/>
    <w:rsid w:val="00BF63D3"/>
    <w:rsid w:val="00BF64A4"/>
    <w:rsid w:val="00BF65C6"/>
    <w:rsid w:val="00BF66D7"/>
    <w:rsid w:val="00BF675C"/>
    <w:rsid w:val="00BF6866"/>
    <w:rsid w:val="00BF694F"/>
    <w:rsid w:val="00BF6A4C"/>
    <w:rsid w:val="00BF6B68"/>
    <w:rsid w:val="00BF6B6E"/>
    <w:rsid w:val="00BF6B72"/>
    <w:rsid w:val="00BF6CA8"/>
    <w:rsid w:val="00BF6E5B"/>
    <w:rsid w:val="00BF6EB6"/>
    <w:rsid w:val="00BF6FD6"/>
    <w:rsid w:val="00BF7107"/>
    <w:rsid w:val="00BF71AB"/>
    <w:rsid w:val="00BF74AE"/>
    <w:rsid w:val="00BF752B"/>
    <w:rsid w:val="00BF75A2"/>
    <w:rsid w:val="00BF760B"/>
    <w:rsid w:val="00BF7681"/>
    <w:rsid w:val="00BF76D1"/>
    <w:rsid w:val="00BF779E"/>
    <w:rsid w:val="00BF780F"/>
    <w:rsid w:val="00BF7CAE"/>
    <w:rsid w:val="00BF7D92"/>
    <w:rsid w:val="00BF7E1F"/>
    <w:rsid w:val="00BF7EB1"/>
    <w:rsid w:val="00BF7F0A"/>
    <w:rsid w:val="00BF7FD5"/>
    <w:rsid w:val="00C0002A"/>
    <w:rsid w:val="00C00063"/>
    <w:rsid w:val="00C00088"/>
    <w:rsid w:val="00C0008B"/>
    <w:rsid w:val="00C00294"/>
    <w:rsid w:val="00C0030B"/>
    <w:rsid w:val="00C0045A"/>
    <w:rsid w:val="00C00465"/>
    <w:rsid w:val="00C0050F"/>
    <w:rsid w:val="00C0072F"/>
    <w:rsid w:val="00C00800"/>
    <w:rsid w:val="00C008A6"/>
    <w:rsid w:val="00C008AC"/>
    <w:rsid w:val="00C008FA"/>
    <w:rsid w:val="00C009E0"/>
    <w:rsid w:val="00C00A76"/>
    <w:rsid w:val="00C00AEB"/>
    <w:rsid w:val="00C00B70"/>
    <w:rsid w:val="00C00C01"/>
    <w:rsid w:val="00C00CE6"/>
    <w:rsid w:val="00C00D0D"/>
    <w:rsid w:val="00C00D2D"/>
    <w:rsid w:val="00C00DA6"/>
    <w:rsid w:val="00C00EAA"/>
    <w:rsid w:val="00C012B1"/>
    <w:rsid w:val="00C01324"/>
    <w:rsid w:val="00C01343"/>
    <w:rsid w:val="00C0161B"/>
    <w:rsid w:val="00C01637"/>
    <w:rsid w:val="00C01746"/>
    <w:rsid w:val="00C0183C"/>
    <w:rsid w:val="00C018C3"/>
    <w:rsid w:val="00C019A1"/>
    <w:rsid w:val="00C01A49"/>
    <w:rsid w:val="00C01A71"/>
    <w:rsid w:val="00C01B50"/>
    <w:rsid w:val="00C01BCE"/>
    <w:rsid w:val="00C01E2F"/>
    <w:rsid w:val="00C01F5A"/>
    <w:rsid w:val="00C020EC"/>
    <w:rsid w:val="00C0230A"/>
    <w:rsid w:val="00C02368"/>
    <w:rsid w:val="00C0269B"/>
    <w:rsid w:val="00C0273B"/>
    <w:rsid w:val="00C0280F"/>
    <w:rsid w:val="00C02ABB"/>
    <w:rsid w:val="00C02CA5"/>
    <w:rsid w:val="00C02CEE"/>
    <w:rsid w:val="00C02E24"/>
    <w:rsid w:val="00C02E44"/>
    <w:rsid w:val="00C02E4A"/>
    <w:rsid w:val="00C0308A"/>
    <w:rsid w:val="00C030D6"/>
    <w:rsid w:val="00C030EA"/>
    <w:rsid w:val="00C03362"/>
    <w:rsid w:val="00C03403"/>
    <w:rsid w:val="00C03568"/>
    <w:rsid w:val="00C037FF"/>
    <w:rsid w:val="00C0395C"/>
    <w:rsid w:val="00C03960"/>
    <w:rsid w:val="00C03AA7"/>
    <w:rsid w:val="00C03AD7"/>
    <w:rsid w:val="00C03AE9"/>
    <w:rsid w:val="00C03B63"/>
    <w:rsid w:val="00C03C4F"/>
    <w:rsid w:val="00C03CF8"/>
    <w:rsid w:val="00C03D87"/>
    <w:rsid w:val="00C03DB5"/>
    <w:rsid w:val="00C03DC1"/>
    <w:rsid w:val="00C03E16"/>
    <w:rsid w:val="00C0405F"/>
    <w:rsid w:val="00C04156"/>
    <w:rsid w:val="00C04183"/>
    <w:rsid w:val="00C041D0"/>
    <w:rsid w:val="00C0437F"/>
    <w:rsid w:val="00C043C2"/>
    <w:rsid w:val="00C044F4"/>
    <w:rsid w:val="00C04533"/>
    <w:rsid w:val="00C04853"/>
    <w:rsid w:val="00C04A7C"/>
    <w:rsid w:val="00C04AA9"/>
    <w:rsid w:val="00C04D51"/>
    <w:rsid w:val="00C04D7E"/>
    <w:rsid w:val="00C04DE2"/>
    <w:rsid w:val="00C04F78"/>
    <w:rsid w:val="00C04FAD"/>
    <w:rsid w:val="00C05011"/>
    <w:rsid w:val="00C0504A"/>
    <w:rsid w:val="00C050A8"/>
    <w:rsid w:val="00C05138"/>
    <w:rsid w:val="00C0533A"/>
    <w:rsid w:val="00C053DC"/>
    <w:rsid w:val="00C05570"/>
    <w:rsid w:val="00C056BC"/>
    <w:rsid w:val="00C05803"/>
    <w:rsid w:val="00C059EA"/>
    <w:rsid w:val="00C05A13"/>
    <w:rsid w:val="00C05A7A"/>
    <w:rsid w:val="00C05CEE"/>
    <w:rsid w:val="00C05EBC"/>
    <w:rsid w:val="00C05EC9"/>
    <w:rsid w:val="00C05FF7"/>
    <w:rsid w:val="00C06179"/>
    <w:rsid w:val="00C061AA"/>
    <w:rsid w:val="00C062D3"/>
    <w:rsid w:val="00C063C7"/>
    <w:rsid w:val="00C064D8"/>
    <w:rsid w:val="00C06558"/>
    <w:rsid w:val="00C06618"/>
    <w:rsid w:val="00C068B6"/>
    <w:rsid w:val="00C06971"/>
    <w:rsid w:val="00C06A03"/>
    <w:rsid w:val="00C06A0A"/>
    <w:rsid w:val="00C06A78"/>
    <w:rsid w:val="00C06AA1"/>
    <w:rsid w:val="00C06E02"/>
    <w:rsid w:val="00C06E20"/>
    <w:rsid w:val="00C06EB2"/>
    <w:rsid w:val="00C06ED1"/>
    <w:rsid w:val="00C06F6F"/>
    <w:rsid w:val="00C06FA5"/>
    <w:rsid w:val="00C07081"/>
    <w:rsid w:val="00C07574"/>
    <w:rsid w:val="00C0761D"/>
    <w:rsid w:val="00C07633"/>
    <w:rsid w:val="00C076E8"/>
    <w:rsid w:val="00C078A0"/>
    <w:rsid w:val="00C07945"/>
    <w:rsid w:val="00C07A17"/>
    <w:rsid w:val="00C07A3E"/>
    <w:rsid w:val="00C07A51"/>
    <w:rsid w:val="00C07AD6"/>
    <w:rsid w:val="00C07B1F"/>
    <w:rsid w:val="00C07B7F"/>
    <w:rsid w:val="00C07BAF"/>
    <w:rsid w:val="00C07DC1"/>
    <w:rsid w:val="00C07FEF"/>
    <w:rsid w:val="00C10051"/>
    <w:rsid w:val="00C1005A"/>
    <w:rsid w:val="00C10120"/>
    <w:rsid w:val="00C1026D"/>
    <w:rsid w:val="00C10279"/>
    <w:rsid w:val="00C1028F"/>
    <w:rsid w:val="00C102E0"/>
    <w:rsid w:val="00C103D1"/>
    <w:rsid w:val="00C1053A"/>
    <w:rsid w:val="00C10606"/>
    <w:rsid w:val="00C106EC"/>
    <w:rsid w:val="00C10A5D"/>
    <w:rsid w:val="00C10B52"/>
    <w:rsid w:val="00C10B6E"/>
    <w:rsid w:val="00C10ED6"/>
    <w:rsid w:val="00C10F46"/>
    <w:rsid w:val="00C10F8F"/>
    <w:rsid w:val="00C110A1"/>
    <w:rsid w:val="00C11222"/>
    <w:rsid w:val="00C112F7"/>
    <w:rsid w:val="00C11321"/>
    <w:rsid w:val="00C11332"/>
    <w:rsid w:val="00C11391"/>
    <w:rsid w:val="00C114E5"/>
    <w:rsid w:val="00C11579"/>
    <w:rsid w:val="00C1159E"/>
    <w:rsid w:val="00C115EC"/>
    <w:rsid w:val="00C11631"/>
    <w:rsid w:val="00C11671"/>
    <w:rsid w:val="00C1172D"/>
    <w:rsid w:val="00C11987"/>
    <w:rsid w:val="00C11B54"/>
    <w:rsid w:val="00C11B8B"/>
    <w:rsid w:val="00C11ECC"/>
    <w:rsid w:val="00C11F8A"/>
    <w:rsid w:val="00C1205C"/>
    <w:rsid w:val="00C121FE"/>
    <w:rsid w:val="00C122F0"/>
    <w:rsid w:val="00C1238D"/>
    <w:rsid w:val="00C123EE"/>
    <w:rsid w:val="00C1244F"/>
    <w:rsid w:val="00C124F8"/>
    <w:rsid w:val="00C12582"/>
    <w:rsid w:val="00C127EC"/>
    <w:rsid w:val="00C12971"/>
    <w:rsid w:val="00C129AF"/>
    <w:rsid w:val="00C12C3A"/>
    <w:rsid w:val="00C12D4A"/>
    <w:rsid w:val="00C12D83"/>
    <w:rsid w:val="00C12DED"/>
    <w:rsid w:val="00C12EED"/>
    <w:rsid w:val="00C12EF9"/>
    <w:rsid w:val="00C12F11"/>
    <w:rsid w:val="00C1315F"/>
    <w:rsid w:val="00C1326F"/>
    <w:rsid w:val="00C13423"/>
    <w:rsid w:val="00C1343A"/>
    <w:rsid w:val="00C134AB"/>
    <w:rsid w:val="00C134FA"/>
    <w:rsid w:val="00C13522"/>
    <w:rsid w:val="00C1385D"/>
    <w:rsid w:val="00C13C2F"/>
    <w:rsid w:val="00C13C47"/>
    <w:rsid w:val="00C13CD9"/>
    <w:rsid w:val="00C13D6D"/>
    <w:rsid w:val="00C13FFF"/>
    <w:rsid w:val="00C141FF"/>
    <w:rsid w:val="00C1421D"/>
    <w:rsid w:val="00C14433"/>
    <w:rsid w:val="00C14532"/>
    <w:rsid w:val="00C1456F"/>
    <w:rsid w:val="00C1477B"/>
    <w:rsid w:val="00C14850"/>
    <w:rsid w:val="00C148CC"/>
    <w:rsid w:val="00C14908"/>
    <w:rsid w:val="00C14AC1"/>
    <w:rsid w:val="00C14B61"/>
    <w:rsid w:val="00C14BD6"/>
    <w:rsid w:val="00C14C94"/>
    <w:rsid w:val="00C14E2A"/>
    <w:rsid w:val="00C14EAD"/>
    <w:rsid w:val="00C14EDF"/>
    <w:rsid w:val="00C14F6E"/>
    <w:rsid w:val="00C15053"/>
    <w:rsid w:val="00C150C3"/>
    <w:rsid w:val="00C15254"/>
    <w:rsid w:val="00C15428"/>
    <w:rsid w:val="00C1550B"/>
    <w:rsid w:val="00C155DE"/>
    <w:rsid w:val="00C15604"/>
    <w:rsid w:val="00C156DD"/>
    <w:rsid w:val="00C157AD"/>
    <w:rsid w:val="00C15860"/>
    <w:rsid w:val="00C15B01"/>
    <w:rsid w:val="00C15CC5"/>
    <w:rsid w:val="00C15D8E"/>
    <w:rsid w:val="00C15E44"/>
    <w:rsid w:val="00C15E93"/>
    <w:rsid w:val="00C15EEE"/>
    <w:rsid w:val="00C15EFD"/>
    <w:rsid w:val="00C16102"/>
    <w:rsid w:val="00C16141"/>
    <w:rsid w:val="00C16202"/>
    <w:rsid w:val="00C16264"/>
    <w:rsid w:val="00C1633C"/>
    <w:rsid w:val="00C16448"/>
    <w:rsid w:val="00C164B2"/>
    <w:rsid w:val="00C164F3"/>
    <w:rsid w:val="00C1654E"/>
    <w:rsid w:val="00C165C9"/>
    <w:rsid w:val="00C167C8"/>
    <w:rsid w:val="00C16A35"/>
    <w:rsid w:val="00C16B33"/>
    <w:rsid w:val="00C16B6F"/>
    <w:rsid w:val="00C16C07"/>
    <w:rsid w:val="00C16C21"/>
    <w:rsid w:val="00C16D57"/>
    <w:rsid w:val="00C16FDB"/>
    <w:rsid w:val="00C170D3"/>
    <w:rsid w:val="00C170D9"/>
    <w:rsid w:val="00C170E4"/>
    <w:rsid w:val="00C17144"/>
    <w:rsid w:val="00C17321"/>
    <w:rsid w:val="00C173F9"/>
    <w:rsid w:val="00C17429"/>
    <w:rsid w:val="00C1748A"/>
    <w:rsid w:val="00C1754B"/>
    <w:rsid w:val="00C17586"/>
    <w:rsid w:val="00C17636"/>
    <w:rsid w:val="00C17669"/>
    <w:rsid w:val="00C1780E"/>
    <w:rsid w:val="00C17874"/>
    <w:rsid w:val="00C17A28"/>
    <w:rsid w:val="00C17B94"/>
    <w:rsid w:val="00C17C47"/>
    <w:rsid w:val="00C17C92"/>
    <w:rsid w:val="00C17ED6"/>
    <w:rsid w:val="00C17FA0"/>
    <w:rsid w:val="00C17FF8"/>
    <w:rsid w:val="00C2012C"/>
    <w:rsid w:val="00C2045D"/>
    <w:rsid w:val="00C206A0"/>
    <w:rsid w:val="00C20776"/>
    <w:rsid w:val="00C2081C"/>
    <w:rsid w:val="00C20A8F"/>
    <w:rsid w:val="00C20FDD"/>
    <w:rsid w:val="00C21005"/>
    <w:rsid w:val="00C210DB"/>
    <w:rsid w:val="00C213C2"/>
    <w:rsid w:val="00C214E7"/>
    <w:rsid w:val="00C214FB"/>
    <w:rsid w:val="00C2157E"/>
    <w:rsid w:val="00C216CE"/>
    <w:rsid w:val="00C216EF"/>
    <w:rsid w:val="00C21797"/>
    <w:rsid w:val="00C218CF"/>
    <w:rsid w:val="00C21A05"/>
    <w:rsid w:val="00C21A62"/>
    <w:rsid w:val="00C21A93"/>
    <w:rsid w:val="00C21BE4"/>
    <w:rsid w:val="00C21D43"/>
    <w:rsid w:val="00C21E05"/>
    <w:rsid w:val="00C21E1F"/>
    <w:rsid w:val="00C21FBE"/>
    <w:rsid w:val="00C21FE2"/>
    <w:rsid w:val="00C21FEA"/>
    <w:rsid w:val="00C2202A"/>
    <w:rsid w:val="00C22088"/>
    <w:rsid w:val="00C220D5"/>
    <w:rsid w:val="00C22209"/>
    <w:rsid w:val="00C22350"/>
    <w:rsid w:val="00C223AC"/>
    <w:rsid w:val="00C22467"/>
    <w:rsid w:val="00C2278D"/>
    <w:rsid w:val="00C22839"/>
    <w:rsid w:val="00C22A42"/>
    <w:rsid w:val="00C22A4D"/>
    <w:rsid w:val="00C22A82"/>
    <w:rsid w:val="00C22B4B"/>
    <w:rsid w:val="00C22C10"/>
    <w:rsid w:val="00C22C80"/>
    <w:rsid w:val="00C22D18"/>
    <w:rsid w:val="00C22D87"/>
    <w:rsid w:val="00C22FDB"/>
    <w:rsid w:val="00C23207"/>
    <w:rsid w:val="00C23246"/>
    <w:rsid w:val="00C23346"/>
    <w:rsid w:val="00C233C0"/>
    <w:rsid w:val="00C23663"/>
    <w:rsid w:val="00C23666"/>
    <w:rsid w:val="00C236BE"/>
    <w:rsid w:val="00C236C6"/>
    <w:rsid w:val="00C237B6"/>
    <w:rsid w:val="00C23801"/>
    <w:rsid w:val="00C2381C"/>
    <w:rsid w:val="00C23846"/>
    <w:rsid w:val="00C23874"/>
    <w:rsid w:val="00C239DC"/>
    <w:rsid w:val="00C23AA0"/>
    <w:rsid w:val="00C23B61"/>
    <w:rsid w:val="00C23CA1"/>
    <w:rsid w:val="00C23CDA"/>
    <w:rsid w:val="00C23CE6"/>
    <w:rsid w:val="00C23D1A"/>
    <w:rsid w:val="00C23D36"/>
    <w:rsid w:val="00C23F0A"/>
    <w:rsid w:val="00C23F70"/>
    <w:rsid w:val="00C23F8A"/>
    <w:rsid w:val="00C24105"/>
    <w:rsid w:val="00C2429A"/>
    <w:rsid w:val="00C2430B"/>
    <w:rsid w:val="00C24551"/>
    <w:rsid w:val="00C24642"/>
    <w:rsid w:val="00C24702"/>
    <w:rsid w:val="00C24714"/>
    <w:rsid w:val="00C24769"/>
    <w:rsid w:val="00C247B2"/>
    <w:rsid w:val="00C247C8"/>
    <w:rsid w:val="00C24806"/>
    <w:rsid w:val="00C24B1E"/>
    <w:rsid w:val="00C24C0F"/>
    <w:rsid w:val="00C24C87"/>
    <w:rsid w:val="00C24CEE"/>
    <w:rsid w:val="00C24D36"/>
    <w:rsid w:val="00C24E7E"/>
    <w:rsid w:val="00C25030"/>
    <w:rsid w:val="00C250CC"/>
    <w:rsid w:val="00C250EA"/>
    <w:rsid w:val="00C25434"/>
    <w:rsid w:val="00C257B3"/>
    <w:rsid w:val="00C25BC0"/>
    <w:rsid w:val="00C25BF2"/>
    <w:rsid w:val="00C25C10"/>
    <w:rsid w:val="00C25E64"/>
    <w:rsid w:val="00C25F1D"/>
    <w:rsid w:val="00C25F7F"/>
    <w:rsid w:val="00C2605C"/>
    <w:rsid w:val="00C26104"/>
    <w:rsid w:val="00C2622F"/>
    <w:rsid w:val="00C26306"/>
    <w:rsid w:val="00C2662F"/>
    <w:rsid w:val="00C26695"/>
    <w:rsid w:val="00C267B9"/>
    <w:rsid w:val="00C26918"/>
    <w:rsid w:val="00C26980"/>
    <w:rsid w:val="00C26A67"/>
    <w:rsid w:val="00C26B53"/>
    <w:rsid w:val="00C26C6F"/>
    <w:rsid w:val="00C26CBF"/>
    <w:rsid w:val="00C26E01"/>
    <w:rsid w:val="00C26E19"/>
    <w:rsid w:val="00C26E84"/>
    <w:rsid w:val="00C26F62"/>
    <w:rsid w:val="00C26FBC"/>
    <w:rsid w:val="00C27068"/>
    <w:rsid w:val="00C2735D"/>
    <w:rsid w:val="00C27434"/>
    <w:rsid w:val="00C2744E"/>
    <w:rsid w:val="00C2750E"/>
    <w:rsid w:val="00C2758D"/>
    <w:rsid w:val="00C275E5"/>
    <w:rsid w:val="00C27663"/>
    <w:rsid w:val="00C277BA"/>
    <w:rsid w:val="00C277DE"/>
    <w:rsid w:val="00C278F8"/>
    <w:rsid w:val="00C278F9"/>
    <w:rsid w:val="00C27934"/>
    <w:rsid w:val="00C27AC9"/>
    <w:rsid w:val="00C300A1"/>
    <w:rsid w:val="00C302E6"/>
    <w:rsid w:val="00C30437"/>
    <w:rsid w:val="00C306B5"/>
    <w:rsid w:val="00C30782"/>
    <w:rsid w:val="00C30A72"/>
    <w:rsid w:val="00C30D66"/>
    <w:rsid w:val="00C30E47"/>
    <w:rsid w:val="00C30E61"/>
    <w:rsid w:val="00C311D4"/>
    <w:rsid w:val="00C31229"/>
    <w:rsid w:val="00C312E1"/>
    <w:rsid w:val="00C3134C"/>
    <w:rsid w:val="00C31476"/>
    <w:rsid w:val="00C31530"/>
    <w:rsid w:val="00C31603"/>
    <w:rsid w:val="00C3165B"/>
    <w:rsid w:val="00C31951"/>
    <w:rsid w:val="00C319D9"/>
    <w:rsid w:val="00C319E3"/>
    <w:rsid w:val="00C31A6A"/>
    <w:rsid w:val="00C31B37"/>
    <w:rsid w:val="00C31C50"/>
    <w:rsid w:val="00C31D2A"/>
    <w:rsid w:val="00C31DA2"/>
    <w:rsid w:val="00C31DF8"/>
    <w:rsid w:val="00C31E53"/>
    <w:rsid w:val="00C31E8C"/>
    <w:rsid w:val="00C31FAA"/>
    <w:rsid w:val="00C320FE"/>
    <w:rsid w:val="00C3210D"/>
    <w:rsid w:val="00C32154"/>
    <w:rsid w:val="00C3229E"/>
    <w:rsid w:val="00C32364"/>
    <w:rsid w:val="00C323DE"/>
    <w:rsid w:val="00C3245F"/>
    <w:rsid w:val="00C324E0"/>
    <w:rsid w:val="00C325E1"/>
    <w:rsid w:val="00C326D2"/>
    <w:rsid w:val="00C329D7"/>
    <w:rsid w:val="00C32BC6"/>
    <w:rsid w:val="00C32C13"/>
    <w:rsid w:val="00C32C50"/>
    <w:rsid w:val="00C33379"/>
    <w:rsid w:val="00C3337A"/>
    <w:rsid w:val="00C333A5"/>
    <w:rsid w:val="00C33462"/>
    <w:rsid w:val="00C33509"/>
    <w:rsid w:val="00C335A4"/>
    <w:rsid w:val="00C3376E"/>
    <w:rsid w:val="00C338E5"/>
    <w:rsid w:val="00C3390F"/>
    <w:rsid w:val="00C3391C"/>
    <w:rsid w:val="00C33A8E"/>
    <w:rsid w:val="00C33BA7"/>
    <w:rsid w:val="00C33CE9"/>
    <w:rsid w:val="00C33F08"/>
    <w:rsid w:val="00C33F76"/>
    <w:rsid w:val="00C3403F"/>
    <w:rsid w:val="00C340BA"/>
    <w:rsid w:val="00C34138"/>
    <w:rsid w:val="00C34187"/>
    <w:rsid w:val="00C341B7"/>
    <w:rsid w:val="00C34772"/>
    <w:rsid w:val="00C348C1"/>
    <w:rsid w:val="00C348D3"/>
    <w:rsid w:val="00C34A0F"/>
    <w:rsid w:val="00C34AD7"/>
    <w:rsid w:val="00C34AD9"/>
    <w:rsid w:val="00C34B16"/>
    <w:rsid w:val="00C34BC8"/>
    <w:rsid w:val="00C34BF0"/>
    <w:rsid w:val="00C34BF6"/>
    <w:rsid w:val="00C34C12"/>
    <w:rsid w:val="00C34DF8"/>
    <w:rsid w:val="00C34EB9"/>
    <w:rsid w:val="00C34F12"/>
    <w:rsid w:val="00C350BD"/>
    <w:rsid w:val="00C350C9"/>
    <w:rsid w:val="00C352E5"/>
    <w:rsid w:val="00C35397"/>
    <w:rsid w:val="00C353A3"/>
    <w:rsid w:val="00C354FD"/>
    <w:rsid w:val="00C356B1"/>
    <w:rsid w:val="00C35753"/>
    <w:rsid w:val="00C358F2"/>
    <w:rsid w:val="00C35903"/>
    <w:rsid w:val="00C35B85"/>
    <w:rsid w:val="00C35C11"/>
    <w:rsid w:val="00C35C3D"/>
    <w:rsid w:val="00C35C54"/>
    <w:rsid w:val="00C35DA3"/>
    <w:rsid w:val="00C35DA6"/>
    <w:rsid w:val="00C35E2B"/>
    <w:rsid w:val="00C35ED2"/>
    <w:rsid w:val="00C35F2B"/>
    <w:rsid w:val="00C35F7F"/>
    <w:rsid w:val="00C35FE4"/>
    <w:rsid w:val="00C3612A"/>
    <w:rsid w:val="00C36141"/>
    <w:rsid w:val="00C3614A"/>
    <w:rsid w:val="00C36356"/>
    <w:rsid w:val="00C3656D"/>
    <w:rsid w:val="00C3659B"/>
    <w:rsid w:val="00C365AF"/>
    <w:rsid w:val="00C36646"/>
    <w:rsid w:val="00C36865"/>
    <w:rsid w:val="00C369AA"/>
    <w:rsid w:val="00C36A7C"/>
    <w:rsid w:val="00C36B83"/>
    <w:rsid w:val="00C36BD9"/>
    <w:rsid w:val="00C36E58"/>
    <w:rsid w:val="00C370D8"/>
    <w:rsid w:val="00C370F2"/>
    <w:rsid w:val="00C3721B"/>
    <w:rsid w:val="00C373BD"/>
    <w:rsid w:val="00C37473"/>
    <w:rsid w:val="00C3749D"/>
    <w:rsid w:val="00C374D6"/>
    <w:rsid w:val="00C3759B"/>
    <w:rsid w:val="00C3763E"/>
    <w:rsid w:val="00C3778A"/>
    <w:rsid w:val="00C3778C"/>
    <w:rsid w:val="00C37864"/>
    <w:rsid w:val="00C37A15"/>
    <w:rsid w:val="00C37A25"/>
    <w:rsid w:val="00C37B5C"/>
    <w:rsid w:val="00C37C79"/>
    <w:rsid w:val="00C37E92"/>
    <w:rsid w:val="00C37F33"/>
    <w:rsid w:val="00C40018"/>
    <w:rsid w:val="00C40256"/>
    <w:rsid w:val="00C402E7"/>
    <w:rsid w:val="00C4072A"/>
    <w:rsid w:val="00C408CD"/>
    <w:rsid w:val="00C40A39"/>
    <w:rsid w:val="00C40AEB"/>
    <w:rsid w:val="00C40B52"/>
    <w:rsid w:val="00C40D4E"/>
    <w:rsid w:val="00C40E75"/>
    <w:rsid w:val="00C40F6A"/>
    <w:rsid w:val="00C40FA4"/>
    <w:rsid w:val="00C4107C"/>
    <w:rsid w:val="00C410BA"/>
    <w:rsid w:val="00C4132C"/>
    <w:rsid w:val="00C4147D"/>
    <w:rsid w:val="00C415C3"/>
    <w:rsid w:val="00C41704"/>
    <w:rsid w:val="00C4172C"/>
    <w:rsid w:val="00C41757"/>
    <w:rsid w:val="00C4175F"/>
    <w:rsid w:val="00C417F9"/>
    <w:rsid w:val="00C41B2C"/>
    <w:rsid w:val="00C41B43"/>
    <w:rsid w:val="00C41B6B"/>
    <w:rsid w:val="00C41C42"/>
    <w:rsid w:val="00C41C77"/>
    <w:rsid w:val="00C41D70"/>
    <w:rsid w:val="00C41D8A"/>
    <w:rsid w:val="00C41DA0"/>
    <w:rsid w:val="00C41F31"/>
    <w:rsid w:val="00C42026"/>
    <w:rsid w:val="00C42309"/>
    <w:rsid w:val="00C424B0"/>
    <w:rsid w:val="00C426C5"/>
    <w:rsid w:val="00C42867"/>
    <w:rsid w:val="00C42A21"/>
    <w:rsid w:val="00C42AC6"/>
    <w:rsid w:val="00C42BCD"/>
    <w:rsid w:val="00C42BFA"/>
    <w:rsid w:val="00C42C02"/>
    <w:rsid w:val="00C42DAF"/>
    <w:rsid w:val="00C42DC5"/>
    <w:rsid w:val="00C42E07"/>
    <w:rsid w:val="00C42E2D"/>
    <w:rsid w:val="00C42FBB"/>
    <w:rsid w:val="00C43085"/>
    <w:rsid w:val="00C43179"/>
    <w:rsid w:val="00C43264"/>
    <w:rsid w:val="00C4339D"/>
    <w:rsid w:val="00C43484"/>
    <w:rsid w:val="00C4369A"/>
    <w:rsid w:val="00C436DF"/>
    <w:rsid w:val="00C4375E"/>
    <w:rsid w:val="00C439BB"/>
    <w:rsid w:val="00C43CB3"/>
    <w:rsid w:val="00C43ED0"/>
    <w:rsid w:val="00C43F37"/>
    <w:rsid w:val="00C44196"/>
    <w:rsid w:val="00C441EB"/>
    <w:rsid w:val="00C44307"/>
    <w:rsid w:val="00C4437B"/>
    <w:rsid w:val="00C4439A"/>
    <w:rsid w:val="00C44446"/>
    <w:rsid w:val="00C448C8"/>
    <w:rsid w:val="00C449C0"/>
    <w:rsid w:val="00C44A1F"/>
    <w:rsid w:val="00C44AD6"/>
    <w:rsid w:val="00C44B30"/>
    <w:rsid w:val="00C44CC9"/>
    <w:rsid w:val="00C44CE0"/>
    <w:rsid w:val="00C44D40"/>
    <w:rsid w:val="00C44DAC"/>
    <w:rsid w:val="00C44E27"/>
    <w:rsid w:val="00C44EA2"/>
    <w:rsid w:val="00C44FB3"/>
    <w:rsid w:val="00C4507B"/>
    <w:rsid w:val="00C450AF"/>
    <w:rsid w:val="00C452D2"/>
    <w:rsid w:val="00C453BC"/>
    <w:rsid w:val="00C4541F"/>
    <w:rsid w:val="00C45575"/>
    <w:rsid w:val="00C4565D"/>
    <w:rsid w:val="00C45752"/>
    <w:rsid w:val="00C457C1"/>
    <w:rsid w:val="00C45868"/>
    <w:rsid w:val="00C4589D"/>
    <w:rsid w:val="00C45918"/>
    <w:rsid w:val="00C45A2D"/>
    <w:rsid w:val="00C45A48"/>
    <w:rsid w:val="00C45A74"/>
    <w:rsid w:val="00C45A80"/>
    <w:rsid w:val="00C45A8F"/>
    <w:rsid w:val="00C45BC3"/>
    <w:rsid w:val="00C45C03"/>
    <w:rsid w:val="00C45C42"/>
    <w:rsid w:val="00C45CC3"/>
    <w:rsid w:val="00C45EB5"/>
    <w:rsid w:val="00C45F43"/>
    <w:rsid w:val="00C46003"/>
    <w:rsid w:val="00C46079"/>
    <w:rsid w:val="00C46199"/>
    <w:rsid w:val="00C461AE"/>
    <w:rsid w:val="00C46225"/>
    <w:rsid w:val="00C4627D"/>
    <w:rsid w:val="00C4640B"/>
    <w:rsid w:val="00C46570"/>
    <w:rsid w:val="00C4658C"/>
    <w:rsid w:val="00C4661C"/>
    <w:rsid w:val="00C46669"/>
    <w:rsid w:val="00C466EB"/>
    <w:rsid w:val="00C46817"/>
    <w:rsid w:val="00C468BC"/>
    <w:rsid w:val="00C468E5"/>
    <w:rsid w:val="00C469B0"/>
    <w:rsid w:val="00C46B54"/>
    <w:rsid w:val="00C46D43"/>
    <w:rsid w:val="00C46D7C"/>
    <w:rsid w:val="00C46E31"/>
    <w:rsid w:val="00C46E34"/>
    <w:rsid w:val="00C47004"/>
    <w:rsid w:val="00C4701F"/>
    <w:rsid w:val="00C47109"/>
    <w:rsid w:val="00C4715B"/>
    <w:rsid w:val="00C47163"/>
    <w:rsid w:val="00C474A0"/>
    <w:rsid w:val="00C47552"/>
    <w:rsid w:val="00C47846"/>
    <w:rsid w:val="00C4799F"/>
    <w:rsid w:val="00C47A1B"/>
    <w:rsid w:val="00C47A27"/>
    <w:rsid w:val="00C47BE3"/>
    <w:rsid w:val="00C47BF1"/>
    <w:rsid w:val="00C47CC5"/>
    <w:rsid w:val="00C47D53"/>
    <w:rsid w:val="00C500A2"/>
    <w:rsid w:val="00C50131"/>
    <w:rsid w:val="00C50246"/>
    <w:rsid w:val="00C5025C"/>
    <w:rsid w:val="00C50332"/>
    <w:rsid w:val="00C50414"/>
    <w:rsid w:val="00C50434"/>
    <w:rsid w:val="00C504C1"/>
    <w:rsid w:val="00C504E9"/>
    <w:rsid w:val="00C50578"/>
    <w:rsid w:val="00C505AD"/>
    <w:rsid w:val="00C505CB"/>
    <w:rsid w:val="00C5099D"/>
    <w:rsid w:val="00C509A1"/>
    <w:rsid w:val="00C509F0"/>
    <w:rsid w:val="00C50BDD"/>
    <w:rsid w:val="00C50CBC"/>
    <w:rsid w:val="00C50D8D"/>
    <w:rsid w:val="00C50E2F"/>
    <w:rsid w:val="00C50E33"/>
    <w:rsid w:val="00C50EED"/>
    <w:rsid w:val="00C5105E"/>
    <w:rsid w:val="00C515DB"/>
    <w:rsid w:val="00C51793"/>
    <w:rsid w:val="00C517B0"/>
    <w:rsid w:val="00C51845"/>
    <w:rsid w:val="00C518DA"/>
    <w:rsid w:val="00C51BF3"/>
    <w:rsid w:val="00C51BF8"/>
    <w:rsid w:val="00C51CC5"/>
    <w:rsid w:val="00C51D4D"/>
    <w:rsid w:val="00C52193"/>
    <w:rsid w:val="00C52198"/>
    <w:rsid w:val="00C521D2"/>
    <w:rsid w:val="00C52215"/>
    <w:rsid w:val="00C5234A"/>
    <w:rsid w:val="00C52371"/>
    <w:rsid w:val="00C52374"/>
    <w:rsid w:val="00C525F2"/>
    <w:rsid w:val="00C527BD"/>
    <w:rsid w:val="00C528B7"/>
    <w:rsid w:val="00C52A11"/>
    <w:rsid w:val="00C52AC5"/>
    <w:rsid w:val="00C52BF4"/>
    <w:rsid w:val="00C52C64"/>
    <w:rsid w:val="00C52D24"/>
    <w:rsid w:val="00C52F5B"/>
    <w:rsid w:val="00C52F66"/>
    <w:rsid w:val="00C530BC"/>
    <w:rsid w:val="00C53150"/>
    <w:rsid w:val="00C53163"/>
    <w:rsid w:val="00C531A4"/>
    <w:rsid w:val="00C53359"/>
    <w:rsid w:val="00C5337F"/>
    <w:rsid w:val="00C53475"/>
    <w:rsid w:val="00C534E9"/>
    <w:rsid w:val="00C534F2"/>
    <w:rsid w:val="00C535EA"/>
    <w:rsid w:val="00C535FC"/>
    <w:rsid w:val="00C5389D"/>
    <w:rsid w:val="00C538E3"/>
    <w:rsid w:val="00C5394F"/>
    <w:rsid w:val="00C539DC"/>
    <w:rsid w:val="00C53A4A"/>
    <w:rsid w:val="00C53BC6"/>
    <w:rsid w:val="00C54005"/>
    <w:rsid w:val="00C54096"/>
    <w:rsid w:val="00C5412D"/>
    <w:rsid w:val="00C541D4"/>
    <w:rsid w:val="00C54296"/>
    <w:rsid w:val="00C54297"/>
    <w:rsid w:val="00C542A6"/>
    <w:rsid w:val="00C54388"/>
    <w:rsid w:val="00C543CE"/>
    <w:rsid w:val="00C54479"/>
    <w:rsid w:val="00C54525"/>
    <w:rsid w:val="00C545C6"/>
    <w:rsid w:val="00C545F9"/>
    <w:rsid w:val="00C546CB"/>
    <w:rsid w:val="00C546F8"/>
    <w:rsid w:val="00C549C3"/>
    <w:rsid w:val="00C549EF"/>
    <w:rsid w:val="00C54BFF"/>
    <w:rsid w:val="00C54C10"/>
    <w:rsid w:val="00C54C12"/>
    <w:rsid w:val="00C54C15"/>
    <w:rsid w:val="00C54C40"/>
    <w:rsid w:val="00C54C56"/>
    <w:rsid w:val="00C54D18"/>
    <w:rsid w:val="00C5516B"/>
    <w:rsid w:val="00C5516F"/>
    <w:rsid w:val="00C55175"/>
    <w:rsid w:val="00C552E2"/>
    <w:rsid w:val="00C5546A"/>
    <w:rsid w:val="00C554F4"/>
    <w:rsid w:val="00C555FC"/>
    <w:rsid w:val="00C55812"/>
    <w:rsid w:val="00C55879"/>
    <w:rsid w:val="00C558EA"/>
    <w:rsid w:val="00C558F1"/>
    <w:rsid w:val="00C5596E"/>
    <w:rsid w:val="00C559D8"/>
    <w:rsid w:val="00C55A94"/>
    <w:rsid w:val="00C55B68"/>
    <w:rsid w:val="00C55E15"/>
    <w:rsid w:val="00C55F45"/>
    <w:rsid w:val="00C56056"/>
    <w:rsid w:val="00C56080"/>
    <w:rsid w:val="00C560E1"/>
    <w:rsid w:val="00C560F3"/>
    <w:rsid w:val="00C5618C"/>
    <w:rsid w:val="00C561C0"/>
    <w:rsid w:val="00C561D1"/>
    <w:rsid w:val="00C56297"/>
    <w:rsid w:val="00C5666B"/>
    <w:rsid w:val="00C56681"/>
    <w:rsid w:val="00C56682"/>
    <w:rsid w:val="00C56800"/>
    <w:rsid w:val="00C568A6"/>
    <w:rsid w:val="00C56996"/>
    <w:rsid w:val="00C5699C"/>
    <w:rsid w:val="00C569B6"/>
    <w:rsid w:val="00C56CE9"/>
    <w:rsid w:val="00C56E57"/>
    <w:rsid w:val="00C56F15"/>
    <w:rsid w:val="00C571B1"/>
    <w:rsid w:val="00C574EE"/>
    <w:rsid w:val="00C57635"/>
    <w:rsid w:val="00C57660"/>
    <w:rsid w:val="00C57709"/>
    <w:rsid w:val="00C57733"/>
    <w:rsid w:val="00C57A26"/>
    <w:rsid w:val="00C57A2B"/>
    <w:rsid w:val="00C57AA6"/>
    <w:rsid w:val="00C57B5E"/>
    <w:rsid w:val="00C57C0D"/>
    <w:rsid w:val="00C57D62"/>
    <w:rsid w:val="00C57D6D"/>
    <w:rsid w:val="00C57F48"/>
    <w:rsid w:val="00C57F78"/>
    <w:rsid w:val="00C600FF"/>
    <w:rsid w:val="00C60202"/>
    <w:rsid w:val="00C60250"/>
    <w:rsid w:val="00C602FD"/>
    <w:rsid w:val="00C603ED"/>
    <w:rsid w:val="00C60542"/>
    <w:rsid w:val="00C60621"/>
    <w:rsid w:val="00C60734"/>
    <w:rsid w:val="00C6084E"/>
    <w:rsid w:val="00C6091B"/>
    <w:rsid w:val="00C6093D"/>
    <w:rsid w:val="00C60A26"/>
    <w:rsid w:val="00C60AE2"/>
    <w:rsid w:val="00C60B0D"/>
    <w:rsid w:val="00C60B78"/>
    <w:rsid w:val="00C60C0E"/>
    <w:rsid w:val="00C60D71"/>
    <w:rsid w:val="00C60E37"/>
    <w:rsid w:val="00C60E9F"/>
    <w:rsid w:val="00C60F06"/>
    <w:rsid w:val="00C611B3"/>
    <w:rsid w:val="00C6148B"/>
    <w:rsid w:val="00C614D5"/>
    <w:rsid w:val="00C615D6"/>
    <w:rsid w:val="00C6164E"/>
    <w:rsid w:val="00C61666"/>
    <w:rsid w:val="00C61727"/>
    <w:rsid w:val="00C617F6"/>
    <w:rsid w:val="00C61935"/>
    <w:rsid w:val="00C61978"/>
    <w:rsid w:val="00C619B5"/>
    <w:rsid w:val="00C61A09"/>
    <w:rsid w:val="00C61ABB"/>
    <w:rsid w:val="00C61ABE"/>
    <w:rsid w:val="00C61BBD"/>
    <w:rsid w:val="00C61D4D"/>
    <w:rsid w:val="00C61DD0"/>
    <w:rsid w:val="00C61F0E"/>
    <w:rsid w:val="00C620AA"/>
    <w:rsid w:val="00C620C3"/>
    <w:rsid w:val="00C621B7"/>
    <w:rsid w:val="00C623C6"/>
    <w:rsid w:val="00C623EF"/>
    <w:rsid w:val="00C62544"/>
    <w:rsid w:val="00C625CC"/>
    <w:rsid w:val="00C62677"/>
    <w:rsid w:val="00C6267F"/>
    <w:rsid w:val="00C62802"/>
    <w:rsid w:val="00C62838"/>
    <w:rsid w:val="00C62A85"/>
    <w:rsid w:val="00C62B83"/>
    <w:rsid w:val="00C62BB2"/>
    <w:rsid w:val="00C62BF3"/>
    <w:rsid w:val="00C62C44"/>
    <w:rsid w:val="00C62D5F"/>
    <w:rsid w:val="00C62DA5"/>
    <w:rsid w:val="00C62DC6"/>
    <w:rsid w:val="00C62E80"/>
    <w:rsid w:val="00C62ECB"/>
    <w:rsid w:val="00C62EFE"/>
    <w:rsid w:val="00C62F32"/>
    <w:rsid w:val="00C630A7"/>
    <w:rsid w:val="00C63136"/>
    <w:rsid w:val="00C63162"/>
    <w:rsid w:val="00C632BB"/>
    <w:rsid w:val="00C633B4"/>
    <w:rsid w:val="00C6346B"/>
    <w:rsid w:val="00C636F5"/>
    <w:rsid w:val="00C63BA5"/>
    <w:rsid w:val="00C63D38"/>
    <w:rsid w:val="00C63D68"/>
    <w:rsid w:val="00C63DF8"/>
    <w:rsid w:val="00C64082"/>
    <w:rsid w:val="00C64114"/>
    <w:rsid w:val="00C64150"/>
    <w:rsid w:val="00C64262"/>
    <w:rsid w:val="00C643F9"/>
    <w:rsid w:val="00C64550"/>
    <w:rsid w:val="00C645C0"/>
    <w:rsid w:val="00C645ED"/>
    <w:rsid w:val="00C64684"/>
    <w:rsid w:val="00C64685"/>
    <w:rsid w:val="00C647A2"/>
    <w:rsid w:val="00C647E8"/>
    <w:rsid w:val="00C64923"/>
    <w:rsid w:val="00C64A4B"/>
    <w:rsid w:val="00C64A4C"/>
    <w:rsid w:val="00C64A83"/>
    <w:rsid w:val="00C64B32"/>
    <w:rsid w:val="00C64B8A"/>
    <w:rsid w:val="00C64C46"/>
    <w:rsid w:val="00C64CBF"/>
    <w:rsid w:val="00C64D13"/>
    <w:rsid w:val="00C64EBD"/>
    <w:rsid w:val="00C64F49"/>
    <w:rsid w:val="00C64FA8"/>
    <w:rsid w:val="00C64FE5"/>
    <w:rsid w:val="00C65127"/>
    <w:rsid w:val="00C652AE"/>
    <w:rsid w:val="00C653A3"/>
    <w:rsid w:val="00C653AA"/>
    <w:rsid w:val="00C6542E"/>
    <w:rsid w:val="00C65486"/>
    <w:rsid w:val="00C6563E"/>
    <w:rsid w:val="00C65819"/>
    <w:rsid w:val="00C6587D"/>
    <w:rsid w:val="00C65894"/>
    <w:rsid w:val="00C6590D"/>
    <w:rsid w:val="00C65BE2"/>
    <w:rsid w:val="00C65C0B"/>
    <w:rsid w:val="00C65C75"/>
    <w:rsid w:val="00C65C8B"/>
    <w:rsid w:val="00C65C9A"/>
    <w:rsid w:val="00C65D45"/>
    <w:rsid w:val="00C65D4E"/>
    <w:rsid w:val="00C65D72"/>
    <w:rsid w:val="00C65E96"/>
    <w:rsid w:val="00C65F8B"/>
    <w:rsid w:val="00C65FCA"/>
    <w:rsid w:val="00C66022"/>
    <w:rsid w:val="00C6603F"/>
    <w:rsid w:val="00C66095"/>
    <w:rsid w:val="00C660AF"/>
    <w:rsid w:val="00C6616B"/>
    <w:rsid w:val="00C663E7"/>
    <w:rsid w:val="00C6640B"/>
    <w:rsid w:val="00C66600"/>
    <w:rsid w:val="00C66638"/>
    <w:rsid w:val="00C66663"/>
    <w:rsid w:val="00C666DB"/>
    <w:rsid w:val="00C6670C"/>
    <w:rsid w:val="00C6673C"/>
    <w:rsid w:val="00C66756"/>
    <w:rsid w:val="00C6687D"/>
    <w:rsid w:val="00C668B6"/>
    <w:rsid w:val="00C668E8"/>
    <w:rsid w:val="00C66EF0"/>
    <w:rsid w:val="00C67040"/>
    <w:rsid w:val="00C670E8"/>
    <w:rsid w:val="00C6728D"/>
    <w:rsid w:val="00C67320"/>
    <w:rsid w:val="00C673B9"/>
    <w:rsid w:val="00C674B5"/>
    <w:rsid w:val="00C674BB"/>
    <w:rsid w:val="00C67589"/>
    <w:rsid w:val="00C67717"/>
    <w:rsid w:val="00C67767"/>
    <w:rsid w:val="00C6777C"/>
    <w:rsid w:val="00C677C2"/>
    <w:rsid w:val="00C677FC"/>
    <w:rsid w:val="00C67839"/>
    <w:rsid w:val="00C67860"/>
    <w:rsid w:val="00C67A5C"/>
    <w:rsid w:val="00C67ABA"/>
    <w:rsid w:val="00C67B07"/>
    <w:rsid w:val="00C67C44"/>
    <w:rsid w:val="00C67E6C"/>
    <w:rsid w:val="00C70080"/>
    <w:rsid w:val="00C700E5"/>
    <w:rsid w:val="00C70101"/>
    <w:rsid w:val="00C703CD"/>
    <w:rsid w:val="00C703F1"/>
    <w:rsid w:val="00C704BF"/>
    <w:rsid w:val="00C704DE"/>
    <w:rsid w:val="00C704F2"/>
    <w:rsid w:val="00C705AB"/>
    <w:rsid w:val="00C705D1"/>
    <w:rsid w:val="00C706B8"/>
    <w:rsid w:val="00C706BC"/>
    <w:rsid w:val="00C708C7"/>
    <w:rsid w:val="00C70955"/>
    <w:rsid w:val="00C70A85"/>
    <w:rsid w:val="00C70B87"/>
    <w:rsid w:val="00C70BC3"/>
    <w:rsid w:val="00C70DC6"/>
    <w:rsid w:val="00C70DFA"/>
    <w:rsid w:val="00C70DFC"/>
    <w:rsid w:val="00C70E20"/>
    <w:rsid w:val="00C70E8B"/>
    <w:rsid w:val="00C70F33"/>
    <w:rsid w:val="00C70FB0"/>
    <w:rsid w:val="00C70FCA"/>
    <w:rsid w:val="00C70FD5"/>
    <w:rsid w:val="00C70FFF"/>
    <w:rsid w:val="00C71005"/>
    <w:rsid w:val="00C7104A"/>
    <w:rsid w:val="00C71114"/>
    <w:rsid w:val="00C711CF"/>
    <w:rsid w:val="00C7123B"/>
    <w:rsid w:val="00C712A5"/>
    <w:rsid w:val="00C71309"/>
    <w:rsid w:val="00C71312"/>
    <w:rsid w:val="00C7140F"/>
    <w:rsid w:val="00C71427"/>
    <w:rsid w:val="00C714E6"/>
    <w:rsid w:val="00C7155D"/>
    <w:rsid w:val="00C715CC"/>
    <w:rsid w:val="00C7174A"/>
    <w:rsid w:val="00C71784"/>
    <w:rsid w:val="00C71790"/>
    <w:rsid w:val="00C71797"/>
    <w:rsid w:val="00C7179F"/>
    <w:rsid w:val="00C718FC"/>
    <w:rsid w:val="00C71986"/>
    <w:rsid w:val="00C71989"/>
    <w:rsid w:val="00C719D4"/>
    <w:rsid w:val="00C71D51"/>
    <w:rsid w:val="00C71D61"/>
    <w:rsid w:val="00C71E8C"/>
    <w:rsid w:val="00C71EDD"/>
    <w:rsid w:val="00C71F60"/>
    <w:rsid w:val="00C71FD1"/>
    <w:rsid w:val="00C7201A"/>
    <w:rsid w:val="00C72070"/>
    <w:rsid w:val="00C72094"/>
    <w:rsid w:val="00C7209A"/>
    <w:rsid w:val="00C720A1"/>
    <w:rsid w:val="00C7212B"/>
    <w:rsid w:val="00C721F9"/>
    <w:rsid w:val="00C72363"/>
    <w:rsid w:val="00C724E6"/>
    <w:rsid w:val="00C72554"/>
    <w:rsid w:val="00C7256A"/>
    <w:rsid w:val="00C7256B"/>
    <w:rsid w:val="00C72723"/>
    <w:rsid w:val="00C727B7"/>
    <w:rsid w:val="00C72803"/>
    <w:rsid w:val="00C72903"/>
    <w:rsid w:val="00C7291B"/>
    <w:rsid w:val="00C729C3"/>
    <w:rsid w:val="00C72BFD"/>
    <w:rsid w:val="00C72D56"/>
    <w:rsid w:val="00C72DAA"/>
    <w:rsid w:val="00C72ED1"/>
    <w:rsid w:val="00C72F2B"/>
    <w:rsid w:val="00C72F5F"/>
    <w:rsid w:val="00C73251"/>
    <w:rsid w:val="00C732B9"/>
    <w:rsid w:val="00C734F5"/>
    <w:rsid w:val="00C735F6"/>
    <w:rsid w:val="00C73711"/>
    <w:rsid w:val="00C737B5"/>
    <w:rsid w:val="00C73803"/>
    <w:rsid w:val="00C738F9"/>
    <w:rsid w:val="00C73918"/>
    <w:rsid w:val="00C73A93"/>
    <w:rsid w:val="00C73AEE"/>
    <w:rsid w:val="00C73B69"/>
    <w:rsid w:val="00C73D3A"/>
    <w:rsid w:val="00C73E48"/>
    <w:rsid w:val="00C73FB8"/>
    <w:rsid w:val="00C74078"/>
    <w:rsid w:val="00C742C4"/>
    <w:rsid w:val="00C74349"/>
    <w:rsid w:val="00C7447C"/>
    <w:rsid w:val="00C744C1"/>
    <w:rsid w:val="00C747E5"/>
    <w:rsid w:val="00C747FD"/>
    <w:rsid w:val="00C74AD2"/>
    <w:rsid w:val="00C74B32"/>
    <w:rsid w:val="00C74B63"/>
    <w:rsid w:val="00C74B87"/>
    <w:rsid w:val="00C74BA4"/>
    <w:rsid w:val="00C74C18"/>
    <w:rsid w:val="00C74CE7"/>
    <w:rsid w:val="00C74D21"/>
    <w:rsid w:val="00C74F76"/>
    <w:rsid w:val="00C75032"/>
    <w:rsid w:val="00C75042"/>
    <w:rsid w:val="00C7509B"/>
    <w:rsid w:val="00C75575"/>
    <w:rsid w:val="00C755AB"/>
    <w:rsid w:val="00C75677"/>
    <w:rsid w:val="00C75816"/>
    <w:rsid w:val="00C759A0"/>
    <w:rsid w:val="00C75AA3"/>
    <w:rsid w:val="00C75BCA"/>
    <w:rsid w:val="00C75E36"/>
    <w:rsid w:val="00C75F05"/>
    <w:rsid w:val="00C75F48"/>
    <w:rsid w:val="00C760AA"/>
    <w:rsid w:val="00C761AB"/>
    <w:rsid w:val="00C76264"/>
    <w:rsid w:val="00C764CD"/>
    <w:rsid w:val="00C7652C"/>
    <w:rsid w:val="00C7656C"/>
    <w:rsid w:val="00C767BF"/>
    <w:rsid w:val="00C76968"/>
    <w:rsid w:val="00C76A03"/>
    <w:rsid w:val="00C76A46"/>
    <w:rsid w:val="00C76B2B"/>
    <w:rsid w:val="00C76BF3"/>
    <w:rsid w:val="00C76D31"/>
    <w:rsid w:val="00C76D39"/>
    <w:rsid w:val="00C76F26"/>
    <w:rsid w:val="00C76F76"/>
    <w:rsid w:val="00C76FDA"/>
    <w:rsid w:val="00C770B7"/>
    <w:rsid w:val="00C771FA"/>
    <w:rsid w:val="00C77274"/>
    <w:rsid w:val="00C77503"/>
    <w:rsid w:val="00C77665"/>
    <w:rsid w:val="00C7767D"/>
    <w:rsid w:val="00C777AA"/>
    <w:rsid w:val="00C77E05"/>
    <w:rsid w:val="00C77F14"/>
    <w:rsid w:val="00C80035"/>
    <w:rsid w:val="00C800FB"/>
    <w:rsid w:val="00C80111"/>
    <w:rsid w:val="00C80181"/>
    <w:rsid w:val="00C80463"/>
    <w:rsid w:val="00C804BE"/>
    <w:rsid w:val="00C80664"/>
    <w:rsid w:val="00C8067F"/>
    <w:rsid w:val="00C806F0"/>
    <w:rsid w:val="00C806F4"/>
    <w:rsid w:val="00C806F5"/>
    <w:rsid w:val="00C80720"/>
    <w:rsid w:val="00C807E6"/>
    <w:rsid w:val="00C80808"/>
    <w:rsid w:val="00C80822"/>
    <w:rsid w:val="00C80823"/>
    <w:rsid w:val="00C80940"/>
    <w:rsid w:val="00C8094B"/>
    <w:rsid w:val="00C80BB5"/>
    <w:rsid w:val="00C80BDD"/>
    <w:rsid w:val="00C80C7B"/>
    <w:rsid w:val="00C80CDE"/>
    <w:rsid w:val="00C80E02"/>
    <w:rsid w:val="00C80E3B"/>
    <w:rsid w:val="00C80EB7"/>
    <w:rsid w:val="00C80ECA"/>
    <w:rsid w:val="00C80EE6"/>
    <w:rsid w:val="00C80EF5"/>
    <w:rsid w:val="00C80F46"/>
    <w:rsid w:val="00C80F9A"/>
    <w:rsid w:val="00C81344"/>
    <w:rsid w:val="00C8136E"/>
    <w:rsid w:val="00C816A1"/>
    <w:rsid w:val="00C818AC"/>
    <w:rsid w:val="00C81931"/>
    <w:rsid w:val="00C81DE2"/>
    <w:rsid w:val="00C81E72"/>
    <w:rsid w:val="00C81EB5"/>
    <w:rsid w:val="00C81EE0"/>
    <w:rsid w:val="00C81FBD"/>
    <w:rsid w:val="00C82025"/>
    <w:rsid w:val="00C82050"/>
    <w:rsid w:val="00C82109"/>
    <w:rsid w:val="00C82131"/>
    <w:rsid w:val="00C823A6"/>
    <w:rsid w:val="00C82481"/>
    <w:rsid w:val="00C82508"/>
    <w:rsid w:val="00C8258E"/>
    <w:rsid w:val="00C825FD"/>
    <w:rsid w:val="00C8262E"/>
    <w:rsid w:val="00C8266D"/>
    <w:rsid w:val="00C82708"/>
    <w:rsid w:val="00C8275F"/>
    <w:rsid w:val="00C8276E"/>
    <w:rsid w:val="00C82A40"/>
    <w:rsid w:val="00C82A44"/>
    <w:rsid w:val="00C82C57"/>
    <w:rsid w:val="00C82C95"/>
    <w:rsid w:val="00C82F49"/>
    <w:rsid w:val="00C83044"/>
    <w:rsid w:val="00C83316"/>
    <w:rsid w:val="00C833E8"/>
    <w:rsid w:val="00C8354A"/>
    <w:rsid w:val="00C83564"/>
    <w:rsid w:val="00C83710"/>
    <w:rsid w:val="00C83780"/>
    <w:rsid w:val="00C83838"/>
    <w:rsid w:val="00C839AC"/>
    <w:rsid w:val="00C83BD9"/>
    <w:rsid w:val="00C83DEC"/>
    <w:rsid w:val="00C83F78"/>
    <w:rsid w:val="00C84009"/>
    <w:rsid w:val="00C8422D"/>
    <w:rsid w:val="00C842B8"/>
    <w:rsid w:val="00C842D0"/>
    <w:rsid w:val="00C843A0"/>
    <w:rsid w:val="00C84592"/>
    <w:rsid w:val="00C845D2"/>
    <w:rsid w:val="00C84804"/>
    <w:rsid w:val="00C84CB4"/>
    <w:rsid w:val="00C84CE9"/>
    <w:rsid w:val="00C84E5F"/>
    <w:rsid w:val="00C84E7B"/>
    <w:rsid w:val="00C84EC2"/>
    <w:rsid w:val="00C84EED"/>
    <w:rsid w:val="00C84F47"/>
    <w:rsid w:val="00C85152"/>
    <w:rsid w:val="00C85158"/>
    <w:rsid w:val="00C851D2"/>
    <w:rsid w:val="00C85360"/>
    <w:rsid w:val="00C855B0"/>
    <w:rsid w:val="00C856BC"/>
    <w:rsid w:val="00C85765"/>
    <w:rsid w:val="00C85770"/>
    <w:rsid w:val="00C859DC"/>
    <w:rsid w:val="00C85A63"/>
    <w:rsid w:val="00C85A99"/>
    <w:rsid w:val="00C85D62"/>
    <w:rsid w:val="00C85EC1"/>
    <w:rsid w:val="00C85F07"/>
    <w:rsid w:val="00C85FDE"/>
    <w:rsid w:val="00C85FF1"/>
    <w:rsid w:val="00C8603C"/>
    <w:rsid w:val="00C860C9"/>
    <w:rsid w:val="00C8629C"/>
    <w:rsid w:val="00C862D8"/>
    <w:rsid w:val="00C8630B"/>
    <w:rsid w:val="00C863D5"/>
    <w:rsid w:val="00C86464"/>
    <w:rsid w:val="00C8648C"/>
    <w:rsid w:val="00C8650A"/>
    <w:rsid w:val="00C866DF"/>
    <w:rsid w:val="00C86738"/>
    <w:rsid w:val="00C8685E"/>
    <w:rsid w:val="00C86C7A"/>
    <w:rsid w:val="00C86D28"/>
    <w:rsid w:val="00C87151"/>
    <w:rsid w:val="00C87199"/>
    <w:rsid w:val="00C873C3"/>
    <w:rsid w:val="00C87483"/>
    <w:rsid w:val="00C87594"/>
    <w:rsid w:val="00C875D7"/>
    <w:rsid w:val="00C876F8"/>
    <w:rsid w:val="00C8773C"/>
    <w:rsid w:val="00C8775C"/>
    <w:rsid w:val="00C87890"/>
    <w:rsid w:val="00C87954"/>
    <w:rsid w:val="00C87978"/>
    <w:rsid w:val="00C879F1"/>
    <w:rsid w:val="00C87AE1"/>
    <w:rsid w:val="00C87D01"/>
    <w:rsid w:val="00C87D3A"/>
    <w:rsid w:val="00C87DB9"/>
    <w:rsid w:val="00C87DC3"/>
    <w:rsid w:val="00C87E61"/>
    <w:rsid w:val="00C87E88"/>
    <w:rsid w:val="00C87E92"/>
    <w:rsid w:val="00C90063"/>
    <w:rsid w:val="00C900CA"/>
    <w:rsid w:val="00C90298"/>
    <w:rsid w:val="00C904F9"/>
    <w:rsid w:val="00C90533"/>
    <w:rsid w:val="00C905DB"/>
    <w:rsid w:val="00C906B5"/>
    <w:rsid w:val="00C907AB"/>
    <w:rsid w:val="00C90800"/>
    <w:rsid w:val="00C90804"/>
    <w:rsid w:val="00C90927"/>
    <w:rsid w:val="00C90A97"/>
    <w:rsid w:val="00C90B2B"/>
    <w:rsid w:val="00C90D0C"/>
    <w:rsid w:val="00C90DC1"/>
    <w:rsid w:val="00C90E0B"/>
    <w:rsid w:val="00C90F8E"/>
    <w:rsid w:val="00C9102B"/>
    <w:rsid w:val="00C910C8"/>
    <w:rsid w:val="00C91225"/>
    <w:rsid w:val="00C91245"/>
    <w:rsid w:val="00C91300"/>
    <w:rsid w:val="00C9142F"/>
    <w:rsid w:val="00C91516"/>
    <w:rsid w:val="00C91542"/>
    <w:rsid w:val="00C9157B"/>
    <w:rsid w:val="00C916B4"/>
    <w:rsid w:val="00C916C2"/>
    <w:rsid w:val="00C917E2"/>
    <w:rsid w:val="00C91817"/>
    <w:rsid w:val="00C91825"/>
    <w:rsid w:val="00C91935"/>
    <w:rsid w:val="00C91960"/>
    <w:rsid w:val="00C919CA"/>
    <w:rsid w:val="00C91A78"/>
    <w:rsid w:val="00C91AA9"/>
    <w:rsid w:val="00C91B77"/>
    <w:rsid w:val="00C91BA6"/>
    <w:rsid w:val="00C91D4F"/>
    <w:rsid w:val="00C91DC0"/>
    <w:rsid w:val="00C91EC4"/>
    <w:rsid w:val="00C91F51"/>
    <w:rsid w:val="00C9208F"/>
    <w:rsid w:val="00C922F1"/>
    <w:rsid w:val="00C923E9"/>
    <w:rsid w:val="00C92433"/>
    <w:rsid w:val="00C924C1"/>
    <w:rsid w:val="00C9266D"/>
    <w:rsid w:val="00C927BA"/>
    <w:rsid w:val="00C927EB"/>
    <w:rsid w:val="00C92A08"/>
    <w:rsid w:val="00C92B67"/>
    <w:rsid w:val="00C92C03"/>
    <w:rsid w:val="00C92D43"/>
    <w:rsid w:val="00C92D65"/>
    <w:rsid w:val="00C92D78"/>
    <w:rsid w:val="00C92DF7"/>
    <w:rsid w:val="00C92EAE"/>
    <w:rsid w:val="00C92EF9"/>
    <w:rsid w:val="00C92F21"/>
    <w:rsid w:val="00C93069"/>
    <w:rsid w:val="00C93215"/>
    <w:rsid w:val="00C933DC"/>
    <w:rsid w:val="00C93432"/>
    <w:rsid w:val="00C9346F"/>
    <w:rsid w:val="00C93707"/>
    <w:rsid w:val="00C9379E"/>
    <w:rsid w:val="00C939D6"/>
    <w:rsid w:val="00C939FF"/>
    <w:rsid w:val="00C93A7A"/>
    <w:rsid w:val="00C93B29"/>
    <w:rsid w:val="00C93CCE"/>
    <w:rsid w:val="00C93D58"/>
    <w:rsid w:val="00C93EDB"/>
    <w:rsid w:val="00C93F5C"/>
    <w:rsid w:val="00C93FCF"/>
    <w:rsid w:val="00C940E3"/>
    <w:rsid w:val="00C94125"/>
    <w:rsid w:val="00C94217"/>
    <w:rsid w:val="00C942D9"/>
    <w:rsid w:val="00C944AF"/>
    <w:rsid w:val="00C944DB"/>
    <w:rsid w:val="00C944F1"/>
    <w:rsid w:val="00C94514"/>
    <w:rsid w:val="00C94696"/>
    <w:rsid w:val="00C946B4"/>
    <w:rsid w:val="00C947F0"/>
    <w:rsid w:val="00C94A19"/>
    <w:rsid w:val="00C94A36"/>
    <w:rsid w:val="00C94C4D"/>
    <w:rsid w:val="00C94D2A"/>
    <w:rsid w:val="00C94EAB"/>
    <w:rsid w:val="00C94F96"/>
    <w:rsid w:val="00C9500D"/>
    <w:rsid w:val="00C950D4"/>
    <w:rsid w:val="00C950DB"/>
    <w:rsid w:val="00C950F2"/>
    <w:rsid w:val="00C95184"/>
    <w:rsid w:val="00C951C2"/>
    <w:rsid w:val="00C953A1"/>
    <w:rsid w:val="00C954CE"/>
    <w:rsid w:val="00C955BA"/>
    <w:rsid w:val="00C95813"/>
    <w:rsid w:val="00C95938"/>
    <w:rsid w:val="00C95A76"/>
    <w:rsid w:val="00C95C4A"/>
    <w:rsid w:val="00C95CAA"/>
    <w:rsid w:val="00C95D72"/>
    <w:rsid w:val="00C95DED"/>
    <w:rsid w:val="00C95E32"/>
    <w:rsid w:val="00C95EB9"/>
    <w:rsid w:val="00C95EDB"/>
    <w:rsid w:val="00C95F7F"/>
    <w:rsid w:val="00C95F8A"/>
    <w:rsid w:val="00C960DA"/>
    <w:rsid w:val="00C96256"/>
    <w:rsid w:val="00C96645"/>
    <w:rsid w:val="00C967F2"/>
    <w:rsid w:val="00C96821"/>
    <w:rsid w:val="00C9683B"/>
    <w:rsid w:val="00C969EA"/>
    <w:rsid w:val="00C96A58"/>
    <w:rsid w:val="00C96A5C"/>
    <w:rsid w:val="00C96AF0"/>
    <w:rsid w:val="00C96BB5"/>
    <w:rsid w:val="00C96E48"/>
    <w:rsid w:val="00C96EE7"/>
    <w:rsid w:val="00C97051"/>
    <w:rsid w:val="00C97106"/>
    <w:rsid w:val="00C971A8"/>
    <w:rsid w:val="00C971F0"/>
    <w:rsid w:val="00C97264"/>
    <w:rsid w:val="00C9742A"/>
    <w:rsid w:val="00C976B1"/>
    <w:rsid w:val="00C977F3"/>
    <w:rsid w:val="00C97840"/>
    <w:rsid w:val="00C978A1"/>
    <w:rsid w:val="00C978E6"/>
    <w:rsid w:val="00C979B0"/>
    <w:rsid w:val="00C97ABC"/>
    <w:rsid w:val="00C97AE0"/>
    <w:rsid w:val="00C97AE9"/>
    <w:rsid w:val="00C97C91"/>
    <w:rsid w:val="00C97E8F"/>
    <w:rsid w:val="00C97ED1"/>
    <w:rsid w:val="00C97F42"/>
    <w:rsid w:val="00C97F4E"/>
    <w:rsid w:val="00C97F87"/>
    <w:rsid w:val="00CA00BC"/>
    <w:rsid w:val="00CA057E"/>
    <w:rsid w:val="00CA05D8"/>
    <w:rsid w:val="00CA0606"/>
    <w:rsid w:val="00CA0614"/>
    <w:rsid w:val="00CA073D"/>
    <w:rsid w:val="00CA0777"/>
    <w:rsid w:val="00CA0852"/>
    <w:rsid w:val="00CA085D"/>
    <w:rsid w:val="00CA087E"/>
    <w:rsid w:val="00CA095F"/>
    <w:rsid w:val="00CA0DB0"/>
    <w:rsid w:val="00CA0DCD"/>
    <w:rsid w:val="00CA0E57"/>
    <w:rsid w:val="00CA0F82"/>
    <w:rsid w:val="00CA0FB2"/>
    <w:rsid w:val="00CA101A"/>
    <w:rsid w:val="00CA12A4"/>
    <w:rsid w:val="00CA13E4"/>
    <w:rsid w:val="00CA1464"/>
    <w:rsid w:val="00CA14E6"/>
    <w:rsid w:val="00CA164F"/>
    <w:rsid w:val="00CA18FD"/>
    <w:rsid w:val="00CA1906"/>
    <w:rsid w:val="00CA19D3"/>
    <w:rsid w:val="00CA1A7A"/>
    <w:rsid w:val="00CA1C1B"/>
    <w:rsid w:val="00CA1C44"/>
    <w:rsid w:val="00CA1CA2"/>
    <w:rsid w:val="00CA1DDA"/>
    <w:rsid w:val="00CA1E81"/>
    <w:rsid w:val="00CA1E93"/>
    <w:rsid w:val="00CA1ED9"/>
    <w:rsid w:val="00CA1F60"/>
    <w:rsid w:val="00CA1FEF"/>
    <w:rsid w:val="00CA2143"/>
    <w:rsid w:val="00CA2235"/>
    <w:rsid w:val="00CA2400"/>
    <w:rsid w:val="00CA24C3"/>
    <w:rsid w:val="00CA2535"/>
    <w:rsid w:val="00CA26BF"/>
    <w:rsid w:val="00CA2971"/>
    <w:rsid w:val="00CA29E8"/>
    <w:rsid w:val="00CA2BA7"/>
    <w:rsid w:val="00CA2DE6"/>
    <w:rsid w:val="00CA2E3B"/>
    <w:rsid w:val="00CA2EC3"/>
    <w:rsid w:val="00CA2F70"/>
    <w:rsid w:val="00CA32C7"/>
    <w:rsid w:val="00CA3480"/>
    <w:rsid w:val="00CA3695"/>
    <w:rsid w:val="00CA37BA"/>
    <w:rsid w:val="00CA39F4"/>
    <w:rsid w:val="00CA3A41"/>
    <w:rsid w:val="00CA3C96"/>
    <w:rsid w:val="00CA3D11"/>
    <w:rsid w:val="00CA3D85"/>
    <w:rsid w:val="00CA3E22"/>
    <w:rsid w:val="00CA40C7"/>
    <w:rsid w:val="00CA4270"/>
    <w:rsid w:val="00CA4292"/>
    <w:rsid w:val="00CA4340"/>
    <w:rsid w:val="00CA4468"/>
    <w:rsid w:val="00CA45B3"/>
    <w:rsid w:val="00CA4717"/>
    <w:rsid w:val="00CA4833"/>
    <w:rsid w:val="00CA483D"/>
    <w:rsid w:val="00CA49FF"/>
    <w:rsid w:val="00CA4AAE"/>
    <w:rsid w:val="00CA4AF4"/>
    <w:rsid w:val="00CA4C3F"/>
    <w:rsid w:val="00CA4D30"/>
    <w:rsid w:val="00CA4E1B"/>
    <w:rsid w:val="00CA4E50"/>
    <w:rsid w:val="00CA4E56"/>
    <w:rsid w:val="00CA511E"/>
    <w:rsid w:val="00CA5143"/>
    <w:rsid w:val="00CA5274"/>
    <w:rsid w:val="00CA53A4"/>
    <w:rsid w:val="00CA54B6"/>
    <w:rsid w:val="00CA5525"/>
    <w:rsid w:val="00CA5557"/>
    <w:rsid w:val="00CA56D7"/>
    <w:rsid w:val="00CA5856"/>
    <w:rsid w:val="00CA58FF"/>
    <w:rsid w:val="00CA591E"/>
    <w:rsid w:val="00CA59F0"/>
    <w:rsid w:val="00CA5A8D"/>
    <w:rsid w:val="00CA5BEC"/>
    <w:rsid w:val="00CA5CA9"/>
    <w:rsid w:val="00CA5E3C"/>
    <w:rsid w:val="00CA5F1F"/>
    <w:rsid w:val="00CA6071"/>
    <w:rsid w:val="00CA6093"/>
    <w:rsid w:val="00CA6097"/>
    <w:rsid w:val="00CA616E"/>
    <w:rsid w:val="00CA616F"/>
    <w:rsid w:val="00CA61D3"/>
    <w:rsid w:val="00CA624A"/>
    <w:rsid w:val="00CA62B9"/>
    <w:rsid w:val="00CA64DC"/>
    <w:rsid w:val="00CA6681"/>
    <w:rsid w:val="00CA672E"/>
    <w:rsid w:val="00CA678D"/>
    <w:rsid w:val="00CA6814"/>
    <w:rsid w:val="00CA689C"/>
    <w:rsid w:val="00CA695A"/>
    <w:rsid w:val="00CA69F7"/>
    <w:rsid w:val="00CA6A0A"/>
    <w:rsid w:val="00CA6A7A"/>
    <w:rsid w:val="00CA6BD2"/>
    <w:rsid w:val="00CA6C37"/>
    <w:rsid w:val="00CA6C60"/>
    <w:rsid w:val="00CA6C9C"/>
    <w:rsid w:val="00CA6CC8"/>
    <w:rsid w:val="00CA6EF5"/>
    <w:rsid w:val="00CA6F6F"/>
    <w:rsid w:val="00CA7204"/>
    <w:rsid w:val="00CA732E"/>
    <w:rsid w:val="00CA737E"/>
    <w:rsid w:val="00CA7485"/>
    <w:rsid w:val="00CA74C4"/>
    <w:rsid w:val="00CA777A"/>
    <w:rsid w:val="00CA77DC"/>
    <w:rsid w:val="00CA78A1"/>
    <w:rsid w:val="00CA7BDD"/>
    <w:rsid w:val="00CA7C3F"/>
    <w:rsid w:val="00CA7C98"/>
    <w:rsid w:val="00CA7D60"/>
    <w:rsid w:val="00CA7E58"/>
    <w:rsid w:val="00CA7E8A"/>
    <w:rsid w:val="00CA7EF2"/>
    <w:rsid w:val="00CB0045"/>
    <w:rsid w:val="00CB02C6"/>
    <w:rsid w:val="00CB0336"/>
    <w:rsid w:val="00CB0366"/>
    <w:rsid w:val="00CB03DB"/>
    <w:rsid w:val="00CB0512"/>
    <w:rsid w:val="00CB053E"/>
    <w:rsid w:val="00CB066B"/>
    <w:rsid w:val="00CB06EF"/>
    <w:rsid w:val="00CB07F1"/>
    <w:rsid w:val="00CB07F7"/>
    <w:rsid w:val="00CB07FD"/>
    <w:rsid w:val="00CB0817"/>
    <w:rsid w:val="00CB082F"/>
    <w:rsid w:val="00CB08B3"/>
    <w:rsid w:val="00CB096B"/>
    <w:rsid w:val="00CB0B28"/>
    <w:rsid w:val="00CB0B5E"/>
    <w:rsid w:val="00CB0B8A"/>
    <w:rsid w:val="00CB0C0A"/>
    <w:rsid w:val="00CB0F46"/>
    <w:rsid w:val="00CB0F87"/>
    <w:rsid w:val="00CB1054"/>
    <w:rsid w:val="00CB10E5"/>
    <w:rsid w:val="00CB11DB"/>
    <w:rsid w:val="00CB1226"/>
    <w:rsid w:val="00CB1238"/>
    <w:rsid w:val="00CB12A0"/>
    <w:rsid w:val="00CB12D8"/>
    <w:rsid w:val="00CB12F0"/>
    <w:rsid w:val="00CB137E"/>
    <w:rsid w:val="00CB148D"/>
    <w:rsid w:val="00CB1529"/>
    <w:rsid w:val="00CB1537"/>
    <w:rsid w:val="00CB15F1"/>
    <w:rsid w:val="00CB16A9"/>
    <w:rsid w:val="00CB16AE"/>
    <w:rsid w:val="00CB19AA"/>
    <w:rsid w:val="00CB19B6"/>
    <w:rsid w:val="00CB1A89"/>
    <w:rsid w:val="00CB1C9D"/>
    <w:rsid w:val="00CB1CBD"/>
    <w:rsid w:val="00CB1CDE"/>
    <w:rsid w:val="00CB1F6A"/>
    <w:rsid w:val="00CB2193"/>
    <w:rsid w:val="00CB2312"/>
    <w:rsid w:val="00CB234A"/>
    <w:rsid w:val="00CB248B"/>
    <w:rsid w:val="00CB251C"/>
    <w:rsid w:val="00CB26DE"/>
    <w:rsid w:val="00CB28F3"/>
    <w:rsid w:val="00CB2A57"/>
    <w:rsid w:val="00CB2BED"/>
    <w:rsid w:val="00CB2CBF"/>
    <w:rsid w:val="00CB2DA9"/>
    <w:rsid w:val="00CB2EB3"/>
    <w:rsid w:val="00CB2EF4"/>
    <w:rsid w:val="00CB3131"/>
    <w:rsid w:val="00CB32E0"/>
    <w:rsid w:val="00CB32E3"/>
    <w:rsid w:val="00CB34EE"/>
    <w:rsid w:val="00CB358A"/>
    <w:rsid w:val="00CB35BE"/>
    <w:rsid w:val="00CB3682"/>
    <w:rsid w:val="00CB369B"/>
    <w:rsid w:val="00CB37BE"/>
    <w:rsid w:val="00CB3881"/>
    <w:rsid w:val="00CB3890"/>
    <w:rsid w:val="00CB3DC1"/>
    <w:rsid w:val="00CB3DCC"/>
    <w:rsid w:val="00CB3F40"/>
    <w:rsid w:val="00CB3FD8"/>
    <w:rsid w:val="00CB4067"/>
    <w:rsid w:val="00CB40B3"/>
    <w:rsid w:val="00CB40CD"/>
    <w:rsid w:val="00CB4108"/>
    <w:rsid w:val="00CB41E6"/>
    <w:rsid w:val="00CB4279"/>
    <w:rsid w:val="00CB42FD"/>
    <w:rsid w:val="00CB43C2"/>
    <w:rsid w:val="00CB44C0"/>
    <w:rsid w:val="00CB45A6"/>
    <w:rsid w:val="00CB45F0"/>
    <w:rsid w:val="00CB47C1"/>
    <w:rsid w:val="00CB4888"/>
    <w:rsid w:val="00CB490F"/>
    <w:rsid w:val="00CB491D"/>
    <w:rsid w:val="00CB4A64"/>
    <w:rsid w:val="00CB4C1D"/>
    <w:rsid w:val="00CB4C71"/>
    <w:rsid w:val="00CB4D02"/>
    <w:rsid w:val="00CB4D49"/>
    <w:rsid w:val="00CB4D70"/>
    <w:rsid w:val="00CB4DD7"/>
    <w:rsid w:val="00CB4E43"/>
    <w:rsid w:val="00CB4EC1"/>
    <w:rsid w:val="00CB5366"/>
    <w:rsid w:val="00CB5473"/>
    <w:rsid w:val="00CB54C3"/>
    <w:rsid w:val="00CB54DA"/>
    <w:rsid w:val="00CB556B"/>
    <w:rsid w:val="00CB56F0"/>
    <w:rsid w:val="00CB5712"/>
    <w:rsid w:val="00CB5801"/>
    <w:rsid w:val="00CB5B08"/>
    <w:rsid w:val="00CB5B99"/>
    <w:rsid w:val="00CB5E27"/>
    <w:rsid w:val="00CB5EBB"/>
    <w:rsid w:val="00CB5EF4"/>
    <w:rsid w:val="00CB5FFA"/>
    <w:rsid w:val="00CB6303"/>
    <w:rsid w:val="00CB6324"/>
    <w:rsid w:val="00CB643B"/>
    <w:rsid w:val="00CB6455"/>
    <w:rsid w:val="00CB67E6"/>
    <w:rsid w:val="00CB67E8"/>
    <w:rsid w:val="00CB68CE"/>
    <w:rsid w:val="00CB695A"/>
    <w:rsid w:val="00CB6A22"/>
    <w:rsid w:val="00CB6B35"/>
    <w:rsid w:val="00CB6B90"/>
    <w:rsid w:val="00CB6C14"/>
    <w:rsid w:val="00CB6C2E"/>
    <w:rsid w:val="00CB6E9E"/>
    <w:rsid w:val="00CB6FB4"/>
    <w:rsid w:val="00CB70CA"/>
    <w:rsid w:val="00CB714D"/>
    <w:rsid w:val="00CB721E"/>
    <w:rsid w:val="00CB73CE"/>
    <w:rsid w:val="00CB7529"/>
    <w:rsid w:val="00CB75CD"/>
    <w:rsid w:val="00CB772A"/>
    <w:rsid w:val="00CB772C"/>
    <w:rsid w:val="00CB7751"/>
    <w:rsid w:val="00CB778D"/>
    <w:rsid w:val="00CB77B2"/>
    <w:rsid w:val="00CB795B"/>
    <w:rsid w:val="00CB7ABA"/>
    <w:rsid w:val="00CB7B25"/>
    <w:rsid w:val="00CB7C37"/>
    <w:rsid w:val="00CB7C53"/>
    <w:rsid w:val="00CB7D96"/>
    <w:rsid w:val="00CB7F6F"/>
    <w:rsid w:val="00CC017F"/>
    <w:rsid w:val="00CC0201"/>
    <w:rsid w:val="00CC04D7"/>
    <w:rsid w:val="00CC0620"/>
    <w:rsid w:val="00CC063B"/>
    <w:rsid w:val="00CC079F"/>
    <w:rsid w:val="00CC07C3"/>
    <w:rsid w:val="00CC0A94"/>
    <w:rsid w:val="00CC0C08"/>
    <w:rsid w:val="00CC0C0E"/>
    <w:rsid w:val="00CC0E98"/>
    <w:rsid w:val="00CC0EC1"/>
    <w:rsid w:val="00CC118A"/>
    <w:rsid w:val="00CC148A"/>
    <w:rsid w:val="00CC14C2"/>
    <w:rsid w:val="00CC152A"/>
    <w:rsid w:val="00CC16E3"/>
    <w:rsid w:val="00CC17A0"/>
    <w:rsid w:val="00CC1895"/>
    <w:rsid w:val="00CC189D"/>
    <w:rsid w:val="00CC18AD"/>
    <w:rsid w:val="00CC1911"/>
    <w:rsid w:val="00CC1BD0"/>
    <w:rsid w:val="00CC1BD2"/>
    <w:rsid w:val="00CC1CF1"/>
    <w:rsid w:val="00CC1CFA"/>
    <w:rsid w:val="00CC1E6C"/>
    <w:rsid w:val="00CC1F70"/>
    <w:rsid w:val="00CC1F7F"/>
    <w:rsid w:val="00CC1FE1"/>
    <w:rsid w:val="00CC204F"/>
    <w:rsid w:val="00CC208F"/>
    <w:rsid w:val="00CC20ED"/>
    <w:rsid w:val="00CC2130"/>
    <w:rsid w:val="00CC2163"/>
    <w:rsid w:val="00CC218D"/>
    <w:rsid w:val="00CC2195"/>
    <w:rsid w:val="00CC227A"/>
    <w:rsid w:val="00CC22E9"/>
    <w:rsid w:val="00CC2361"/>
    <w:rsid w:val="00CC2383"/>
    <w:rsid w:val="00CC2564"/>
    <w:rsid w:val="00CC26CD"/>
    <w:rsid w:val="00CC27F0"/>
    <w:rsid w:val="00CC28D4"/>
    <w:rsid w:val="00CC2B78"/>
    <w:rsid w:val="00CC2CC5"/>
    <w:rsid w:val="00CC2CEA"/>
    <w:rsid w:val="00CC2CEB"/>
    <w:rsid w:val="00CC2D00"/>
    <w:rsid w:val="00CC2E5C"/>
    <w:rsid w:val="00CC2EB2"/>
    <w:rsid w:val="00CC2F8C"/>
    <w:rsid w:val="00CC2FFE"/>
    <w:rsid w:val="00CC30DE"/>
    <w:rsid w:val="00CC30E1"/>
    <w:rsid w:val="00CC3164"/>
    <w:rsid w:val="00CC317D"/>
    <w:rsid w:val="00CC336D"/>
    <w:rsid w:val="00CC34A4"/>
    <w:rsid w:val="00CC34A5"/>
    <w:rsid w:val="00CC3593"/>
    <w:rsid w:val="00CC368F"/>
    <w:rsid w:val="00CC3809"/>
    <w:rsid w:val="00CC3B4C"/>
    <w:rsid w:val="00CC3BB0"/>
    <w:rsid w:val="00CC3D2E"/>
    <w:rsid w:val="00CC3D89"/>
    <w:rsid w:val="00CC3E30"/>
    <w:rsid w:val="00CC3F72"/>
    <w:rsid w:val="00CC3FA3"/>
    <w:rsid w:val="00CC3FDB"/>
    <w:rsid w:val="00CC421D"/>
    <w:rsid w:val="00CC4249"/>
    <w:rsid w:val="00CC42BB"/>
    <w:rsid w:val="00CC42F0"/>
    <w:rsid w:val="00CC4342"/>
    <w:rsid w:val="00CC4350"/>
    <w:rsid w:val="00CC4426"/>
    <w:rsid w:val="00CC4592"/>
    <w:rsid w:val="00CC45AE"/>
    <w:rsid w:val="00CC4769"/>
    <w:rsid w:val="00CC4801"/>
    <w:rsid w:val="00CC496C"/>
    <w:rsid w:val="00CC4B84"/>
    <w:rsid w:val="00CC4C63"/>
    <w:rsid w:val="00CC4D4C"/>
    <w:rsid w:val="00CC4E18"/>
    <w:rsid w:val="00CC4E3C"/>
    <w:rsid w:val="00CC4E45"/>
    <w:rsid w:val="00CC4F97"/>
    <w:rsid w:val="00CC505E"/>
    <w:rsid w:val="00CC5088"/>
    <w:rsid w:val="00CC5089"/>
    <w:rsid w:val="00CC5152"/>
    <w:rsid w:val="00CC51AF"/>
    <w:rsid w:val="00CC51E7"/>
    <w:rsid w:val="00CC5264"/>
    <w:rsid w:val="00CC52EC"/>
    <w:rsid w:val="00CC534D"/>
    <w:rsid w:val="00CC54E0"/>
    <w:rsid w:val="00CC5528"/>
    <w:rsid w:val="00CC5575"/>
    <w:rsid w:val="00CC56B1"/>
    <w:rsid w:val="00CC592F"/>
    <w:rsid w:val="00CC5962"/>
    <w:rsid w:val="00CC596E"/>
    <w:rsid w:val="00CC5AB7"/>
    <w:rsid w:val="00CC5C50"/>
    <w:rsid w:val="00CC5CCE"/>
    <w:rsid w:val="00CC5E19"/>
    <w:rsid w:val="00CC5F5A"/>
    <w:rsid w:val="00CC610F"/>
    <w:rsid w:val="00CC634C"/>
    <w:rsid w:val="00CC63CC"/>
    <w:rsid w:val="00CC640E"/>
    <w:rsid w:val="00CC6432"/>
    <w:rsid w:val="00CC656E"/>
    <w:rsid w:val="00CC6620"/>
    <w:rsid w:val="00CC66C0"/>
    <w:rsid w:val="00CC66ED"/>
    <w:rsid w:val="00CC670F"/>
    <w:rsid w:val="00CC678C"/>
    <w:rsid w:val="00CC6957"/>
    <w:rsid w:val="00CC6AF9"/>
    <w:rsid w:val="00CC6B76"/>
    <w:rsid w:val="00CC6BD0"/>
    <w:rsid w:val="00CC6C6D"/>
    <w:rsid w:val="00CC6CD7"/>
    <w:rsid w:val="00CC6DD7"/>
    <w:rsid w:val="00CC6DE8"/>
    <w:rsid w:val="00CC6FE1"/>
    <w:rsid w:val="00CC70FD"/>
    <w:rsid w:val="00CC7149"/>
    <w:rsid w:val="00CC7278"/>
    <w:rsid w:val="00CC747E"/>
    <w:rsid w:val="00CC7631"/>
    <w:rsid w:val="00CC7790"/>
    <w:rsid w:val="00CC77CC"/>
    <w:rsid w:val="00CC786F"/>
    <w:rsid w:val="00CC788B"/>
    <w:rsid w:val="00CC7B42"/>
    <w:rsid w:val="00CC7B8A"/>
    <w:rsid w:val="00CC7DD4"/>
    <w:rsid w:val="00CC7F9A"/>
    <w:rsid w:val="00CC7FBF"/>
    <w:rsid w:val="00CC7FEA"/>
    <w:rsid w:val="00CD006B"/>
    <w:rsid w:val="00CD00CA"/>
    <w:rsid w:val="00CD0268"/>
    <w:rsid w:val="00CD026E"/>
    <w:rsid w:val="00CD0404"/>
    <w:rsid w:val="00CD0515"/>
    <w:rsid w:val="00CD0521"/>
    <w:rsid w:val="00CD065D"/>
    <w:rsid w:val="00CD07AB"/>
    <w:rsid w:val="00CD0827"/>
    <w:rsid w:val="00CD0839"/>
    <w:rsid w:val="00CD09B4"/>
    <w:rsid w:val="00CD0A0F"/>
    <w:rsid w:val="00CD0A7A"/>
    <w:rsid w:val="00CD0AC0"/>
    <w:rsid w:val="00CD0B58"/>
    <w:rsid w:val="00CD0C7A"/>
    <w:rsid w:val="00CD0EA5"/>
    <w:rsid w:val="00CD0EF5"/>
    <w:rsid w:val="00CD0F32"/>
    <w:rsid w:val="00CD1088"/>
    <w:rsid w:val="00CD1286"/>
    <w:rsid w:val="00CD16A9"/>
    <w:rsid w:val="00CD177F"/>
    <w:rsid w:val="00CD1786"/>
    <w:rsid w:val="00CD195B"/>
    <w:rsid w:val="00CD19EF"/>
    <w:rsid w:val="00CD1B4A"/>
    <w:rsid w:val="00CD1B52"/>
    <w:rsid w:val="00CD1B5E"/>
    <w:rsid w:val="00CD1BDD"/>
    <w:rsid w:val="00CD1C0D"/>
    <w:rsid w:val="00CD1CEB"/>
    <w:rsid w:val="00CD1F9A"/>
    <w:rsid w:val="00CD1FB7"/>
    <w:rsid w:val="00CD2053"/>
    <w:rsid w:val="00CD232A"/>
    <w:rsid w:val="00CD25B3"/>
    <w:rsid w:val="00CD2695"/>
    <w:rsid w:val="00CD28B6"/>
    <w:rsid w:val="00CD290C"/>
    <w:rsid w:val="00CD29E7"/>
    <w:rsid w:val="00CD2A15"/>
    <w:rsid w:val="00CD2B14"/>
    <w:rsid w:val="00CD2D3C"/>
    <w:rsid w:val="00CD2D51"/>
    <w:rsid w:val="00CD2D99"/>
    <w:rsid w:val="00CD306F"/>
    <w:rsid w:val="00CD3088"/>
    <w:rsid w:val="00CD30F4"/>
    <w:rsid w:val="00CD322C"/>
    <w:rsid w:val="00CD328E"/>
    <w:rsid w:val="00CD3441"/>
    <w:rsid w:val="00CD3499"/>
    <w:rsid w:val="00CD34DD"/>
    <w:rsid w:val="00CD379A"/>
    <w:rsid w:val="00CD38BE"/>
    <w:rsid w:val="00CD3999"/>
    <w:rsid w:val="00CD3A61"/>
    <w:rsid w:val="00CD3AA2"/>
    <w:rsid w:val="00CD3F8B"/>
    <w:rsid w:val="00CD3FEA"/>
    <w:rsid w:val="00CD404E"/>
    <w:rsid w:val="00CD429B"/>
    <w:rsid w:val="00CD4577"/>
    <w:rsid w:val="00CD458F"/>
    <w:rsid w:val="00CD46DC"/>
    <w:rsid w:val="00CD46E6"/>
    <w:rsid w:val="00CD46E9"/>
    <w:rsid w:val="00CD471C"/>
    <w:rsid w:val="00CD48CB"/>
    <w:rsid w:val="00CD4C3A"/>
    <w:rsid w:val="00CD4C4F"/>
    <w:rsid w:val="00CD4DEF"/>
    <w:rsid w:val="00CD4EC4"/>
    <w:rsid w:val="00CD4F9B"/>
    <w:rsid w:val="00CD50CF"/>
    <w:rsid w:val="00CD51B6"/>
    <w:rsid w:val="00CD5216"/>
    <w:rsid w:val="00CD5260"/>
    <w:rsid w:val="00CD5262"/>
    <w:rsid w:val="00CD53A0"/>
    <w:rsid w:val="00CD55B9"/>
    <w:rsid w:val="00CD55BB"/>
    <w:rsid w:val="00CD56C2"/>
    <w:rsid w:val="00CD575E"/>
    <w:rsid w:val="00CD57C2"/>
    <w:rsid w:val="00CD583D"/>
    <w:rsid w:val="00CD5906"/>
    <w:rsid w:val="00CD5967"/>
    <w:rsid w:val="00CD5B1A"/>
    <w:rsid w:val="00CD5CD3"/>
    <w:rsid w:val="00CD5D20"/>
    <w:rsid w:val="00CD5EF8"/>
    <w:rsid w:val="00CD5F8B"/>
    <w:rsid w:val="00CD6273"/>
    <w:rsid w:val="00CD6353"/>
    <w:rsid w:val="00CD63CB"/>
    <w:rsid w:val="00CD6504"/>
    <w:rsid w:val="00CD656C"/>
    <w:rsid w:val="00CD66A8"/>
    <w:rsid w:val="00CD66C7"/>
    <w:rsid w:val="00CD6743"/>
    <w:rsid w:val="00CD677E"/>
    <w:rsid w:val="00CD6AF9"/>
    <w:rsid w:val="00CD6FCC"/>
    <w:rsid w:val="00CD701A"/>
    <w:rsid w:val="00CD7051"/>
    <w:rsid w:val="00CD7085"/>
    <w:rsid w:val="00CD70B2"/>
    <w:rsid w:val="00CD7179"/>
    <w:rsid w:val="00CD718B"/>
    <w:rsid w:val="00CD71AC"/>
    <w:rsid w:val="00CD71C3"/>
    <w:rsid w:val="00CD71DD"/>
    <w:rsid w:val="00CD729B"/>
    <w:rsid w:val="00CD74F5"/>
    <w:rsid w:val="00CD7655"/>
    <w:rsid w:val="00CD7687"/>
    <w:rsid w:val="00CD76B8"/>
    <w:rsid w:val="00CD76D3"/>
    <w:rsid w:val="00CD7788"/>
    <w:rsid w:val="00CD7814"/>
    <w:rsid w:val="00CD7A6B"/>
    <w:rsid w:val="00CD7C8C"/>
    <w:rsid w:val="00CD7CE8"/>
    <w:rsid w:val="00CD7D3A"/>
    <w:rsid w:val="00CD7EA7"/>
    <w:rsid w:val="00CD7EAB"/>
    <w:rsid w:val="00CD7F41"/>
    <w:rsid w:val="00CD7FE6"/>
    <w:rsid w:val="00CE01FC"/>
    <w:rsid w:val="00CE044F"/>
    <w:rsid w:val="00CE04BA"/>
    <w:rsid w:val="00CE04BC"/>
    <w:rsid w:val="00CE066A"/>
    <w:rsid w:val="00CE06FD"/>
    <w:rsid w:val="00CE096D"/>
    <w:rsid w:val="00CE0A02"/>
    <w:rsid w:val="00CE0A24"/>
    <w:rsid w:val="00CE0AA8"/>
    <w:rsid w:val="00CE0B22"/>
    <w:rsid w:val="00CE0C39"/>
    <w:rsid w:val="00CE0D6C"/>
    <w:rsid w:val="00CE0ED0"/>
    <w:rsid w:val="00CE0F45"/>
    <w:rsid w:val="00CE1177"/>
    <w:rsid w:val="00CE1182"/>
    <w:rsid w:val="00CE1204"/>
    <w:rsid w:val="00CE1367"/>
    <w:rsid w:val="00CE1388"/>
    <w:rsid w:val="00CE13BC"/>
    <w:rsid w:val="00CE13C3"/>
    <w:rsid w:val="00CE1614"/>
    <w:rsid w:val="00CE1751"/>
    <w:rsid w:val="00CE18F8"/>
    <w:rsid w:val="00CE1A18"/>
    <w:rsid w:val="00CE1BFE"/>
    <w:rsid w:val="00CE1DAA"/>
    <w:rsid w:val="00CE1E14"/>
    <w:rsid w:val="00CE1EAD"/>
    <w:rsid w:val="00CE2187"/>
    <w:rsid w:val="00CE2298"/>
    <w:rsid w:val="00CE22A1"/>
    <w:rsid w:val="00CE2718"/>
    <w:rsid w:val="00CE2853"/>
    <w:rsid w:val="00CE2857"/>
    <w:rsid w:val="00CE2A1D"/>
    <w:rsid w:val="00CE2A29"/>
    <w:rsid w:val="00CE2A83"/>
    <w:rsid w:val="00CE2AAD"/>
    <w:rsid w:val="00CE2ADD"/>
    <w:rsid w:val="00CE2BEF"/>
    <w:rsid w:val="00CE2CE8"/>
    <w:rsid w:val="00CE2E43"/>
    <w:rsid w:val="00CE2EAF"/>
    <w:rsid w:val="00CE2ED1"/>
    <w:rsid w:val="00CE32CE"/>
    <w:rsid w:val="00CE32DE"/>
    <w:rsid w:val="00CE373E"/>
    <w:rsid w:val="00CE37B0"/>
    <w:rsid w:val="00CE385F"/>
    <w:rsid w:val="00CE3909"/>
    <w:rsid w:val="00CE39B5"/>
    <w:rsid w:val="00CE3AFA"/>
    <w:rsid w:val="00CE3CF8"/>
    <w:rsid w:val="00CE3D3B"/>
    <w:rsid w:val="00CE3E63"/>
    <w:rsid w:val="00CE3E87"/>
    <w:rsid w:val="00CE3EB0"/>
    <w:rsid w:val="00CE3F2C"/>
    <w:rsid w:val="00CE408A"/>
    <w:rsid w:val="00CE41F1"/>
    <w:rsid w:val="00CE43AB"/>
    <w:rsid w:val="00CE43BD"/>
    <w:rsid w:val="00CE441F"/>
    <w:rsid w:val="00CE452A"/>
    <w:rsid w:val="00CE4689"/>
    <w:rsid w:val="00CE46A6"/>
    <w:rsid w:val="00CE4709"/>
    <w:rsid w:val="00CE47B2"/>
    <w:rsid w:val="00CE47EC"/>
    <w:rsid w:val="00CE48B8"/>
    <w:rsid w:val="00CE4AC3"/>
    <w:rsid w:val="00CE4B70"/>
    <w:rsid w:val="00CE4BAD"/>
    <w:rsid w:val="00CE4C74"/>
    <w:rsid w:val="00CE4E54"/>
    <w:rsid w:val="00CE4F69"/>
    <w:rsid w:val="00CE4F92"/>
    <w:rsid w:val="00CE4FE0"/>
    <w:rsid w:val="00CE50E0"/>
    <w:rsid w:val="00CE513A"/>
    <w:rsid w:val="00CE51C5"/>
    <w:rsid w:val="00CE51F6"/>
    <w:rsid w:val="00CE522A"/>
    <w:rsid w:val="00CE5433"/>
    <w:rsid w:val="00CE54C4"/>
    <w:rsid w:val="00CE553D"/>
    <w:rsid w:val="00CE555F"/>
    <w:rsid w:val="00CE5601"/>
    <w:rsid w:val="00CE57BC"/>
    <w:rsid w:val="00CE5888"/>
    <w:rsid w:val="00CE5A6B"/>
    <w:rsid w:val="00CE5A7B"/>
    <w:rsid w:val="00CE5AB2"/>
    <w:rsid w:val="00CE5BBB"/>
    <w:rsid w:val="00CE5DD1"/>
    <w:rsid w:val="00CE5E68"/>
    <w:rsid w:val="00CE5EFA"/>
    <w:rsid w:val="00CE5F99"/>
    <w:rsid w:val="00CE60C9"/>
    <w:rsid w:val="00CE6237"/>
    <w:rsid w:val="00CE62D7"/>
    <w:rsid w:val="00CE6329"/>
    <w:rsid w:val="00CE6339"/>
    <w:rsid w:val="00CE63CB"/>
    <w:rsid w:val="00CE6672"/>
    <w:rsid w:val="00CE6750"/>
    <w:rsid w:val="00CE6893"/>
    <w:rsid w:val="00CE6896"/>
    <w:rsid w:val="00CE68D5"/>
    <w:rsid w:val="00CE6994"/>
    <w:rsid w:val="00CE6A97"/>
    <w:rsid w:val="00CE6F3C"/>
    <w:rsid w:val="00CE6F81"/>
    <w:rsid w:val="00CE6F9F"/>
    <w:rsid w:val="00CE7195"/>
    <w:rsid w:val="00CE72F9"/>
    <w:rsid w:val="00CE731C"/>
    <w:rsid w:val="00CE76A4"/>
    <w:rsid w:val="00CE76DD"/>
    <w:rsid w:val="00CE771F"/>
    <w:rsid w:val="00CE77A9"/>
    <w:rsid w:val="00CE7ABE"/>
    <w:rsid w:val="00CE7B3F"/>
    <w:rsid w:val="00CE7BBE"/>
    <w:rsid w:val="00CE7D95"/>
    <w:rsid w:val="00CE7EFD"/>
    <w:rsid w:val="00CF00D6"/>
    <w:rsid w:val="00CF02D6"/>
    <w:rsid w:val="00CF02EF"/>
    <w:rsid w:val="00CF030E"/>
    <w:rsid w:val="00CF04AC"/>
    <w:rsid w:val="00CF04C6"/>
    <w:rsid w:val="00CF05FD"/>
    <w:rsid w:val="00CF062E"/>
    <w:rsid w:val="00CF0663"/>
    <w:rsid w:val="00CF0822"/>
    <w:rsid w:val="00CF0849"/>
    <w:rsid w:val="00CF0AFE"/>
    <w:rsid w:val="00CF0B2A"/>
    <w:rsid w:val="00CF0BEF"/>
    <w:rsid w:val="00CF0C70"/>
    <w:rsid w:val="00CF0CAB"/>
    <w:rsid w:val="00CF0CF1"/>
    <w:rsid w:val="00CF0D69"/>
    <w:rsid w:val="00CF0D6C"/>
    <w:rsid w:val="00CF0DEF"/>
    <w:rsid w:val="00CF0E30"/>
    <w:rsid w:val="00CF0E95"/>
    <w:rsid w:val="00CF1055"/>
    <w:rsid w:val="00CF130A"/>
    <w:rsid w:val="00CF13E8"/>
    <w:rsid w:val="00CF1574"/>
    <w:rsid w:val="00CF16EF"/>
    <w:rsid w:val="00CF1760"/>
    <w:rsid w:val="00CF18FA"/>
    <w:rsid w:val="00CF1930"/>
    <w:rsid w:val="00CF19D2"/>
    <w:rsid w:val="00CF1B52"/>
    <w:rsid w:val="00CF1B92"/>
    <w:rsid w:val="00CF1C9C"/>
    <w:rsid w:val="00CF1D5A"/>
    <w:rsid w:val="00CF1DEE"/>
    <w:rsid w:val="00CF1FEF"/>
    <w:rsid w:val="00CF21C7"/>
    <w:rsid w:val="00CF2274"/>
    <w:rsid w:val="00CF2318"/>
    <w:rsid w:val="00CF2388"/>
    <w:rsid w:val="00CF2453"/>
    <w:rsid w:val="00CF24B7"/>
    <w:rsid w:val="00CF26B3"/>
    <w:rsid w:val="00CF26ED"/>
    <w:rsid w:val="00CF2704"/>
    <w:rsid w:val="00CF29D9"/>
    <w:rsid w:val="00CF2A68"/>
    <w:rsid w:val="00CF2ABF"/>
    <w:rsid w:val="00CF2C3D"/>
    <w:rsid w:val="00CF2CD0"/>
    <w:rsid w:val="00CF2D09"/>
    <w:rsid w:val="00CF2D8B"/>
    <w:rsid w:val="00CF2E3E"/>
    <w:rsid w:val="00CF2E4D"/>
    <w:rsid w:val="00CF30B1"/>
    <w:rsid w:val="00CF3229"/>
    <w:rsid w:val="00CF3254"/>
    <w:rsid w:val="00CF3257"/>
    <w:rsid w:val="00CF3428"/>
    <w:rsid w:val="00CF34E0"/>
    <w:rsid w:val="00CF357E"/>
    <w:rsid w:val="00CF35FB"/>
    <w:rsid w:val="00CF3704"/>
    <w:rsid w:val="00CF3743"/>
    <w:rsid w:val="00CF382F"/>
    <w:rsid w:val="00CF38BE"/>
    <w:rsid w:val="00CF38C5"/>
    <w:rsid w:val="00CF393D"/>
    <w:rsid w:val="00CF3A34"/>
    <w:rsid w:val="00CF3A8D"/>
    <w:rsid w:val="00CF3BA1"/>
    <w:rsid w:val="00CF3CE7"/>
    <w:rsid w:val="00CF3E9C"/>
    <w:rsid w:val="00CF3EE1"/>
    <w:rsid w:val="00CF3F0E"/>
    <w:rsid w:val="00CF3F7E"/>
    <w:rsid w:val="00CF3F90"/>
    <w:rsid w:val="00CF404D"/>
    <w:rsid w:val="00CF41EA"/>
    <w:rsid w:val="00CF421D"/>
    <w:rsid w:val="00CF42D3"/>
    <w:rsid w:val="00CF43DB"/>
    <w:rsid w:val="00CF4507"/>
    <w:rsid w:val="00CF4552"/>
    <w:rsid w:val="00CF462B"/>
    <w:rsid w:val="00CF4673"/>
    <w:rsid w:val="00CF483B"/>
    <w:rsid w:val="00CF489A"/>
    <w:rsid w:val="00CF48C8"/>
    <w:rsid w:val="00CF496B"/>
    <w:rsid w:val="00CF49B6"/>
    <w:rsid w:val="00CF4B24"/>
    <w:rsid w:val="00CF4BE0"/>
    <w:rsid w:val="00CF4E22"/>
    <w:rsid w:val="00CF4E40"/>
    <w:rsid w:val="00CF4EF2"/>
    <w:rsid w:val="00CF5021"/>
    <w:rsid w:val="00CF51C2"/>
    <w:rsid w:val="00CF51C7"/>
    <w:rsid w:val="00CF53C4"/>
    <w:rsid w:val="00CF53E5"/>
    <w:rsid w:val="00CF5410"/>
    <w:rsid w:val="00CF559D"/>
    <w:rsid w:val="00CF573C"/>
    <w:rsid w:val="00CF596A"/>
    <w:rsid w:val="00CF5AEF"/>
    <w:rsid w:val="00CF5B6C"/>
    <w:rsid w:val="00CF5C85"/>
    <w:rsid w:val="00CF5C9F"/>
    <w:rsid w:val="00CF5D35"/>
    <w:rsid w:val="00CF5E30"/>
    <w:rsid w:val="00CF5E71"/>
    <w:rsid w:val="00CF5ED1"/>
    <w:rsid w:val="00CF5EEA"/>
    <w:rsid w:val="00CF5F33"/>
    <w:rsid w:val="00CF5F3A"/>
    <w:rsid w:val="00CF5FE9"/>
    <w:rsid w:val="00CF6060"/>
    <w:rsid w:val="00CF6254"/>
    <w:rsid w:val="00CF64A6"/>
    <w:rsid w:val="00CF6579"/>
    <w:rsid w:val="00CF6799"/>
    <w:rsid w:val="00CF6A42"/>
    <w:rsid w:val="00CF6BD8"/>
    <w:rsid w:val="00CF6BE7"/>
    <w:rsid w:val="00CF6C52"/>
    <w:rsid w:val="00CF6D11"/>
    <w:rsid w:val="00CF6DED"/>
    <w:rsid w:val="00CF6ECE"/>
    <w:rsid w:val="00CF702E"/>
    <w:rsid w:val="00CF719E"/>
    <w:rsid w:val="00CF72EA"/>
    <w:rsid w:val="00CF7342"/>
    <w:rsid w:val="00CF742D"/>
    <w:rsid w:val="00CF7589"/>
    <w:rsid w:val="00CF75D9"/>
    <w:rsid w:val="00CF7686"/>
    <w:rsid w:val="00CF768B"/>
    <w:rsid w:val="00CF7698"/>
    <w:rsid w:val="00CF785F"/>
    <w:rsid w:val="00CF7961"/>
    <w:rsid w:val="00CF7A3E"/>
    <w:rsid w:val="00CF7B1D"/>
    <w:rsid w:val="00CF7D1C"/>
    <w:rsid w:val="00CF7FCE"/>
    <w:rsid w:val="00D00207"/>
    <w:rsid w:val="00D0020F"/>
    <w:rsid w:val="00D00357"/>
    <w:rsid w:val="00D003BB"/>
    <w:rsid w:val="00D0040B"/>
    <w:rsid w:val="00D0044F"/>
    <w:rsid w:val="00D0049C"/>
    <w:rsid w:val="00D004B1"/>
    <w:rsid w:val="00D004EF"/>
    <w:rsid w:val="00D004FE"/>
    <w:rsid w:val="00D00514"/>
    <w:rsid w:val="00D0059F"/>
    <w:rsid w:val="00D00614"/>
    <w:rsid w:val="00D0062C"/>
    <w:rsid w:val="00D0080D"/>
    <w:rsid w:val="00D0089F"/>
    <w:rsid w:val="00D00AE6"/>
    <w:rsid w:val="00D00BA6"/>
    <w:rsid w:val="00D00CA5"/>
    <w:rsid w:val="00D00CC8"/>
    <w:rsid w:val="00D00D4C"/>
    <w:rsid w:val="00D00DDB"/>
    <w:rsid w:val="00D00E09"/>
    <w:rsid w:val="00D00F2E"/>
    <w:rsid w:val="00D010D1"/>
    <w:rsid w:val="00D01133"/>
    <w:rsid w:val="00D01173"/>
    <w:rsid w:val="00D01258"/>
    <w:rsid w:val="00D012E8"/>
    <w:rsid w:val="00D01353"/>
    <w:rsid w:val="00D01378"/>
    <w:rsid w:val="00D013C8"/>
    <w:rsid w:val="00D013DA"/>
    <w:rsid w:val="00D01405"/>
    <w:rsid w:val="00D01497"/>
    <w:rsid w:val="00D014B7"/>
    <w:rsid w:val="00D0155D"/>
    <w:rsid w:val="00D01606"/>
    <w:rsid w:val="00D01636"/>
    <w:rsid w:val="00D01663"/>
    <w:rsid w:val="00D0167B"/>
    <w:rsid w:val="00D0184D"/>
    <w:rsid w:val="00D018ED"/>
    <w:rsid w:val="00D01DCA"/>
    <w:rsid w:val="00D020B7"/>
    <w:rsid w:val="00D02467"/>
    <w:rsid w:val="00D0250C"/>
    <w:rsid w:val="00D025AC"/>
    <w:rsid w:val="00D02640"/>
    <w:rsid w:val="00D02774"/>
    <w:rsid w:val="00D02792"/>
    <w:rsid w:val="00D028B9"/>
    <w:rsid w:val="00D029E4"/>
    <w:rsid w:val="00D02AF4"/>
    <w:rsid w:val="00D02B17"/>
    <w:rsid w:val="00D02C2D"/>
    <w:rsid w:val="00D02C6C"/>
    <w:rsid w:val="00D02CF3"/>
    <w:rsid w:val="00D02D40"/>
    <w:rsid w:val="00D02E8C"/>
    <w:rsid w:val="00D02E95"/>
    <w:rsid w:val="00D02F69"/>
    <w:rsid w:val="00D0300E"/>
    <w:rsid w:val="00D0311A"/>
    <w:rsid w:val="00D0349C"/>
    <w:rsid w:val="00D034A4"/>
    <w:rsid w:val="00D035C7"/>
    <w:rsid w:val="00D035C9"/>
    <w:rsid w:val="00D036D3"/>
    <w:rsid w:val="00D037A0"/>
    <w:rsid w:val="00D037C2"/>
    <w:rsid w:val="00D038AA"/>
    <w:rsid w:val="00D03AE1"/>
    <w:rsid w:val="00D03C0F"/>
    <w:rsid w:val="00D03CD6"/>
    <w:rsid w:val="00D03D37"/>
    <w:rsid w:val="00D03D96"/>
    <w:rsid w:val="00D03F72"/>
    <w:rsid w:val="00D03FB3"/>
    <w:rsid w:val="00D03FD4"/>
    <w:rsid w:val="00D040F6"/>
    <w:rsid w:val="00D04161"/>
    <w:rsid w:val="00D041D2"/>
    <w:rsid w:val="00D043CB"/>
    <w:rsid w:val="00D04412"/>
    <w:rsid w:val="00D044D6"/>
    <w:rsid w:val="00D045D1"/>
    <w:rsid w:val="00D04676"/>
    <w:rsid w:val="00D047FC"/>
    <w:rsid w:val="00D04810"/>
    <w:rsid w:val="00D04A25"/>
    <w:rsid w:val="00D04A27"/>
    <w:rsid w:val="00D04CC7"/>
    <w:rsid w:val="00D04D14"/>
    <w:rsid w:val="00D04EA1"/>
    <w:rsid w:val="00D04FDB"/>
    <w:rsid w:val="00D04FF9"/>
    <w:rsid w:val="00D05192"/>
    <w:rsid w:val="00D0521A"/>
    <w:rsid w:val="00D05248"/>
    <w:rsid w:val="00D05392"/>
    <w:rsid w:val="00D0551D"/>
    <w:rsid w:val="00D05545"/>
    <w:rsid w:val="00D05584"/>
    <w:rsid w:val="00D056D1"/>
    <w:rsid w:val="00D0576E"/>
    <w:rsid w:val="00D058A6"/>
    <w:rsid w:val="00D059BD"/>
    <w:rsid w:val="00D05B45"/>
    <w:rsid w:val="00D05EAC"/>
    <w:rsid w:val="00D062F1"/>
    <w:rsid w:val="00D063FC"/>
    <w:rsid w:val="00D06481"/>
    <w:rsid w:val="00D06A62"/>
    <w:rsid w:val="00D06C51"/>
    <w:rsid w:val="00D06CF2"/>
    <w:rsid w:val="00D06EDB"/>
    <w:rsid w:val="00D06F80"/>
    <w:rsid w:val="00D06FBF"/>
    <w:rsid w:val="00D07012"/>
    <w:rsid w:val="00D0731A"/>
    <w:rsid w:val="00D073AA"/>
    <w:rsid w:val="00D07481"/>
    <w:rsid w:val="00D074D1"/>
    <w:rsid w:val="00D0756F"/>
    <w:rsid w:val="00D07585"/>
    <w:rsid w:val="00D0761B"/>
    <w:rsid w:val="00D07760"/>
    <w:rsid w:val="00D07785"/>
    <w:rsid w:val="00D077C3"/>
    <w:rsid w:val="00D07A63"/>
    <w:rsid w:val="00D07A96"/>
    <w:rsid w:val="00D07AA6"/>
    <w:rsid w:val="00D07B13"/>
    <w:rsid w:val="00D07B82"/>
    <w:rsid w:val="00D07B99"/>
    <w:rsid w:val="00D07D18"/>
    <w:rsid w:val="00D07D3F"/>
    <w:rsid w:val="00D07DFF"/>
    <w:rsid w:val="00D07E74"/>
    <w:rsid w:val="00D07E77"/>
    <w:rsid w:val="00D100FD"/>
    <w:rsid w:val="00D1033E"/>
    <w:rsid w:val="00D10390"/>
    <w:rsid w:val="00D104E6"/>
    <w:rsid w:val="00D10592"/>
    <w:rsid w:val="00D108EE"/>
    <w:rsid w:val="00D1095A"/>
    <w:rsid w:val="00D10ADA"/>
    <w:rsid w:val="00D10C34"/>
    <w:rsid w:val="00D10C3A"/>
    <w:rsid w:val="00D10D47"/>
    <w:rsid w:val="00D11038"/>
    <w:rsid w:val="00D111EE"/>
    <w:rsid w:val="00D11247"/>
    <w:rsid w:val="00D11281"/>
    <w:rsid w:val="00D112E8"/>
    <w:rsid w:val="00D1137D"/>
    <w:rsid w:val="00D118A6"/>
    <w:rsid w:val="00D11A23"/>
    <w:rsid w:val="00D11A4D"/>
    <w:rsid w:val="00D11B30"/>
    <w:rsid w:val="00D11CEE"/>
    <w:rsid w:val="00D11D18"/>
    <w:rsid w:val="00D12244"/>
    <w:rsid w:val="00D12251"/>
    <w:rsid w:val="00D1228B"/>
    <w:rsid w:val="00D123AD"/>
    <w:rsid w:val="00D123AE"/>
    <w:rsid w:val="00D124D5"/>
    <w:rsid w:val="00D127D5"/>
    <w:rsid w:val="00D127D9"/>
    <w:rsid w:val="00D12A5B"/>
    <w:rsid w:val="00D12A6C"/>
    <w:rsid w:val="00D12AAA"/>
    <w:rsid w:val="00D12BD3"/>
    <w:rsid w:val="00D12CAE"/>
    <w:rsid w:val="00D12E33"/>
    <w:rsid w:val="00D12F31"/>
    <w:rsid w:val="00D130F9"/>
    <w:rsid w:val="00D13145"/>
    <w:rsid w:val="00D132B5"/>
    <w:rsid w:val="00D132B6"/>
    <w:rsid w:val="00D132CE"/>
    <w:rsid w:val="00D13389"/>
    <w:rsid w:val="00D13487"/>
    <w:rsid w:val="00D135BE"/>
    <w:rsid w:val="00D13959"/>
    <w:rsid w:val="00D139F1"/>
    <w:rsid w:val="00D13A64"/>
    <w:rsid w:val="00D13B0F"/>
    <w:rsid w:val="00D13B35"/>
    <w:rsid w:val="00D13C94"/>
    <w:rsid w:val="00D13D81"/>
    <w:rsid w:val="00D13DCE"/>
    <w:rsid w:val="00D13EC3"/>
    <w:rsid w:val="00D14033"/>
    <w:rsid w:val="00D1404C"/>
    <w:rsid w:val="00D140BD"/>
    <w:rsid w:val="00D143E9"/>
    <w:rsid w:val="00D14409"/>
    <w:rsid w:val="00D144EF"/>
    <w:rsid w:val="00D1454C"/>
    <w:rsid w:val="00D1481F"/>
    <w:rsid w:val="00D1484B"/>
    <w:rsid w:val="00D1485B"/>
    <w:rsid w:val="00D1486F"/>
    <w:rsid w:val="00D14A38"/>
    <w:rsid w:val="00D14BB2"/>
    <w:rsid w:val="00D14C38"/>
    <w:rsid w:val="00D14F5C"/>
    <w:rsid w:val="00D15132"/>
    <w:rsid w:val="00D15179"/>
    <w:rsid w:val="00D1528D"/>
    <w:rsid w:val="00D1534B"/>
    <w:rsid w:val="00D153E2"/>
    <w:rsid w:val="00D15514"/>
    <w:rsid w:val="00D1561E"/>
    <w:rsid w:val="00D156B8"/>
    <w:rsid w:val="00D15768"/>
    <w:rsid w:val="00D15847"/>
    <w:rsid w:val="00D15898"/>
    <w:rsid w:val="00D15AAA"/>
    <w:rsid w:val="00D15ADC"/>
    <w:rsid w:val="00D15B9B"/>
    <w:rsid w:val="00D15BCD"/>
    <w:rsid w:val="00D15C67"/>
    <w:rsid w:val="00D15C72"/>
    <w:rsid w:val="00D15E76"/>
    <w:rsid w:val="00D15EC7"/>
    <w:rsid w:val="00D15FFC"/>
    <w:rsid w:val="00D16031"/>
    <w:rsid w:val="00D1619F"/>
    <w:rsid w:val="00D161CD"/>
    <w:rsid w:val="00D161DE"/>
    <w:rsid w:val="00D16252"/>
    <w:rsid w:val="00D1629A"/>
    <w:rsid w:val="00D1638B"/>
    <w:rsid w:val="00D16423"/>
    <w:rsid w:val="00D1643B"/>
    <w:rsid w:val="00D16614"/>
    <w:rsid w:val="00D16744"/>
    <w:rsid w:val="00D16762"/>
    <w:rsid w:val="00D1690A"/>
    <w:rsid w:val="00D16AD9"/>
    <w:rsid w:val="00D16C1B"/>
    <w:rsid w:val="00D16CBE"/>
    <w:rsid w:val="00D16D89"/>
    <w:rsid w:val="00D16DAA"/>
    <w:rsid w:val="00D16F02"/>
    <w:rsid w:val="00D16F7E"/>
    <w:rsid w:val="00D17094"/>
    <w:rsid w:val="00D17123"/>
    <w:rsid w:val="00D1713E"/>
    <w:rsid w:val="00D17281"/>
    <w:rsid w:val="00D172CC"/>
    <w:rsid w:val="00D172D8"/>
    <w:rsid w:val="00D174AE"/>
    <w:rsid w:val="00D17511"/>
    <w:rsid w:val="00D175D3"/>
    <w:rsid w:val="00D17788"/>
    <w:rsid w:val="00D178D0"/>
    <w:rsid w:val="00D17929"/>
    <w:rsid w:val="00D17A11"/>
    <w:rsid w:val="00D17AA2"/>
    <w:rsid w:val="00D17CE7"/>
    <w:rsid w:val="00D17D37"/>
    <w:rsid w:val="00D17D47"/>
    <w:rsid w:val="00D20004"/>
    <w:rsid w:val="00D2005F"/>
    <w:rsid w:val="00D20092"/>
    <w:rsid w:val="00D20250"/>
    <w:rsid w:val="00D20259"/>
    <w:rsid w:val="00D202F2"/>
    <w:rsid w:val="00D20325"/>
    <w:rsid w:val="00D203A7"/>
    <w:rsid w:val="00D2043D"/>
    <w:rsid w:val="00D206B6"/>
    <w:rsid w:val="00D2073F"/>
    <w:rsid w:val="00D207CE"/>
    <w:rsid w:val="00D208FA"/>
    <w:rsid w:val="00D2091D"/>
    <w:rsid w:val="00D2097D"/>
    <w:rsid w:val="00D20A48"/>
    <w:rsid w:val="00D20A6E"/>
    <w:rsid w:val="00D20BCC"/>
    <w:rsid w:val="00D20BE9"/>
    <w:rsid w:val="00D20C94"/>
    <w:rsid w:val="00D20D58"/>
    <w:rsid w:val="00D20DE8"/>
    <w:rsid w:val="00D210A4"/>
    <w:rsid w:val="00D21148"/>
    <w:rsid w:val="00D2118F"/>
    <w:rsid w:val="00D21233"/>
    <w:rsid w:val="00D21261"/>
    <w:rsid w:val="00D21288"/>
    <w:rsid w:val="00D212B4"/>
    <w:rsid w:val="00D2143E"/>
    <w:rsid w:val="00D21556"/>
    <w:rsid w:val="00D2163C"/>
    <w:rsid w:val="00D21698"/>
    <w:rsid w:val="00D217F8"/>
    <w:rsid w:val="00D21803"/>
    <w:rsid w:val="00D2187B"/>
    <w:rsid w:val="00D218E9"/>
    <w:rsid w:val="00D2198A"/>
    <w:rsid w:val="00D219F2"/>
    <w:rsid w:val="00D21BFF"/>
    <w:rsid w:val="00D21C87"/>
    <w:rsid w:val="00D21CDE"/>
    <w:rsid w:val="00D21D89"/>
    <w:rsid w:val="00D21F4B"/>
    <w:rsid w:val="00D21F78"/>
    <w:rsid w:val="00D21FCE"/>
    <w:rsid w:val="00D2206E"/>
    <w:rsid w:val="00D2208E"/>
    <w:rsid w:val="00D220E5"/>
    <w:rsid w:val="00D22174"/>
    <w:rsid w:val="00D22286"/>
    <w:rsid w:val="00D223AF"/>
    <w:rsid w:val="00D2245F"/>
    <w:rsid w:val="00D225A3"/>
    <w:rsid w:val="00D225CB"/>
    <w:rsid w:val="00D22629"/>
    <w:rsid w:val="00D2266E"/>
    <w:rsid w:val="00D227F8"/>
    <w:rsid w:val="00D228C2"/>
    <w:rsid w:val="00D228D1"/>
    <w:rsid w:val="00D22993"/>
    <w:rsid w:val="00D22A1E"/>
    <w:rsid w:val="00D22B46"/>
    <w:rsid w:val="00D22C3A"/>
    <w:rsid w:val="00D22D07"/>
    <w:rsid w:val="00D22D6C"/>
    <w:rsid w:val="00D22E2D"/>
    <w:rsid w:val="00D22E89"/>
    <w:rsid w:val="00D22E8C"/>
    <w:rsid w:val="00D22E9D"/>
    <w:rsid w:val="00D22ED2"/>
    <w:rsid w:val="00D23065"/>
    <w:rsid w:val="00D230DD"/>
    <w:rsid w:val="00D2316A"/>
    <w:rsid w:val="00D23316"/>
    <w:rsid w:val="00D23340"/>
    <w:rsid w:val="00D23428"/>
    <w:rsid w:val="00D23455"/>
    <w:rsid w:val="00D23490"/>
    <w:rsid w:val="00D234F9"/>
    <w:rsid w:val="00D23578"/>
    <w:rsid w:val="00D2362E"/>
    <w:rsid w:val="00D23634"/>
    <w:rsid w:val="00D23656"/>
    <w:rsid w:val="00D236B1"/>
    <w:rsid w:val="00D23AC3"/>
    <w:rsid w:val="00D23ACF"/>
    <w:rsid w:val="00D23BCD"/>
    <w:rsid w:val="00D23C27"/>
    <w:rsid w:val="00D23C2F"/>
    <w:rsid w:val="00D23D00"/>
    <w:rsid w:val="00D23D09"/>
    <w:rsid w:val="00D23D4E"/>
    <w:rsid w:val="00D23D73"/>
    <w:rsid w:val="00D23E09"/>
    <w:rsid w:val="00D23E12"/>
    <w:rsid w:val="00D23EBC"/>
    <w:rsid w:val="00D23EEE"/>
    <w:rsid w:val="00D23FDC"/>
    <w:rsid w:val="00D240DC"/>
    <w:rsid w:val="00D241C2"/>
    <w:rsid w:val="00D24316"/>
    <w:rsid w:val="00D24338"/>
    <w:rsid w:val="00D2451B"/>
    <w:rsid w:val="00D24647"/>
    <w:rsid w:val="00D246B7"/>
    <w:rsid w:val="00D24785"/>
    <w:rsid w:val="00D248C3"/>
    <w:rsid w:val="00D24905"/>
    <w:rsid w:val="00D24916"/>
    <w:rsid w:val="00D24973"/>
    <w:rsid w:val="00D249BC"/>
    <w:rsid w:val="00D24A8A"/>
    <w:rsid w:val="00D24A92"/>
    <w:rsid w:val="00D24D94"/>
    <w:rsid w:val="00D24E3A"/>
    <w:rsid w:val="00D24E49"/>
    <w:rsid w:val="00D24F3E"/>
    <w:rsid w:val="00D24FE1"/>
    <w:rsid w:val="00D25023"/>
    <w:rsid w:val="00D2507D"/>
    <w:rsid w:val="00D250A7"/>
    <w:rsid w:val="00D251B1"/>
    <w:rsid w:val="00D251BD"/>
    <w:rsid w:val="00D251DE"/>
    <w:rsid w:val="00D253F3"/>
    <w:rsid w:val="00D254E0"/>
    <w:rsid w:val="00D255C1"/>
    <w:rsid w:val="00D25669"/>
    <w:rsid w:val="00D257AD"/>
    <w:rsid w:val="00D257FC"/>
    <w:rsid w:val="00D25816"/>
    <w:rsid w:val="00D25905"/>
    <w:rsid w:val="00D25969"/>
    <w:rsid w:val="00D25A4F"/>
    <w:rsid w:val="00D25A6D"/>
    <w:rsid w:val="00D25B88"/>
    <w:rsid w:val="00D25C7A"/>
    <w:rsid w:val="00D25C82"/>
    <w:rsid w:val="00D25C8A"/>
    <w:rsid w:val="00D25E9D"/>
    <w:rsid w:val="00D25FB6"/>
    <w:rsid w:val="00D26049"/>
    <w:rsid w:val="00D263BA"/>
    <w:rsid w:val="00D263CC"/>
    <w:rsid w:val="00D2642F"/>
    <w:rsid w:val="00D2643A"/>
    <w:rsid w:val="00D264B3"/>
    <w:rsid w:val="00D264E6"/>
    <w:rsid w:val="00D2654B"/>
    <w:rsid w:val="00D26695"/>
    <w:rsid w:val="00D266D1"/>
    <w:rsid w:val="00D2675D"/>
    <w:rsid w:val="00D2676B"/>
    <w:rsid w:val="00D26800"/>
    <w:rsid w:val="00D26954"/>
    <w:rsid w:val="00D26969"/>
    <w:rsid w:val="00D26976"/>
    <w:rsid w:val="00D269C4"/>
    <w:rsid w:val="00D26A55"/>
    <w:rsid w:val="00D26C67"/>
    <w:rsid w:val="00D26C70"/>
    <w:rsid w:val="00D26C7C"/>
    <w:rsid w:val="00D26CC9"/>
    <w:rsid w:val="00D26D85"/>
    <w:rsid w:val="00D26EC6"/>
    <w:rsid w:val="00D26F03"/>
    <w:rsid w:val="00D26FCA"/>
    <w:rsid w:val="00D270B1"/>
    <w:rsid w:val="00D2711F"/>
    <w:rsid w:val="00D271F6"/>
    <w:rsid w:val="00D27328"/>
    <w:rsid w:val="00D27472"/>
    <w:rsid w:val="00D27488"/>
    <w:rsid w:val="00D274D2"/>
    <w:rsid w:val="00D275FA"/>
    <w:rsid w:val="00D27676"/>
    <w:rsid w:val="00D276A2"/>
    <w:rsid w:val="00D2781A"/>
    <w:rsid w:val="00D27B2A"/>
    <w:rsid w:val="00D27B6F"/>
    <w:rsid w:val="00D27C0D"/>
    <w:rsid w:val="00D27C20"/>
    <w:rsid w:val="00D27D76"/>
    <w:rsid w:val="00D27E42"/>
    <w:rsid w:val="00D27F40"/>
    <w:rsid w:val="00D27F96"/>
    <w:rsid w:val="00D30130"/>
    <w:rsid w:val="00D301D8"/>
    <w:rsid w:val="00D301FC"/>
    <w:rsid w:val="00D30215"/>
    <w:rsid w:val="00D30284"/>
    <w:rsid w:val="00D3028B"/>
    <w:rsid w:val="00D30431"/>
    <w:rsid w:val="00D30494"/>
    <w:rsid w:val="00D3049B"/>
    <w:rsid w:val="00D3054D"/>
    <w:rsid w:val="00D3083C"/>
    <w:rsid w:val="00D309B4"/>
    <w:rsid w:val="00D30A3F"/>
    <w:rsid w:val="00D30B1E"/>
    <w:rsid w:val="00D30B6F"/>
    <w:rsid w:val="00D30B92"/>
    <w:rsid w:val="00D30C2A"/>
    <w:rsid w:val="00D30C82"/>
    <w:rsid w:val="00D30D24"/>
    <w:rsid w:val="00D30D43"/>
    <w:rsid w:val="00D30D46"/>
    <w:rsid w:val="00D30D78"/>
    <w:rsid w:val="00D30E37"/>
    <w:rsid w:val="00D30E3D"/>
    <w:rsid w:val="00D31018"/>
    <w:rsid w:val="00D3112B"/>
    <w:rsid w:val="00D3116C"/>
    <w:rsid w:val="00D31229"/>
    <w:rsid w:val="00D31263"/>
    <w:rsid w:val="00D31271"/>
    <w:rsid w:val="00D31338"/>
    <w:rsid w:val="00D31420"/>
    <w:rsid w:val="00D31514"/>
    <w:rsid w:val="00D31533"/>
    <w:rsid w:val="00D315B6"/>
    <w:rsid w:val="00D31609"/>
    <w:rsid w:val="00D31681"/>
    <w:rsid w:val="00D31686"/>
    <w:rsid w:val="00D31814"/>
    <w:rsid w:val="00D31854"/>
    <w:rsid w:val="00D31882"/>
    <w:rsid w:val="00D31920"/>
    <w:rsid w:val="00D31A6E"/>
    <w:rsid w:val="00D31B15"/>
    <w:rsid w:val="00D31D59"/>
    <w:rsid w:val="00D31DB3"/>
    <w:rsid w:val="00D31DFA"/>
    <w:rsid w:val="00D31EA0"/>
    <w:rsid w:val="00D320BB"/>
    <w:rsid w:val="00D3212E"/>
    <w:rsid w:val="00D32130"/>
    <w:rsid w:val="00D32176"/>
    <w:rsid w:val="00D322ED"/>
    <w:rsid w:val="00D3239A"/>
    <w:rsid w:val="00D323CC"/>
    <w:rsid w:val="00D323DC"/>
    <w:rsid w:val="00D326B4"/>
    <w:rsid w:val="00D32702"/>
    <w:rsid w:val="00D327D1"/>
    <w:rsid w:val="00D32855"/>
    <w:rsid w:val="00D3285A"/>
    <w:rsid w:val="00D3286A"/>
    <w:rsid w:val="00D328EE"/>
    <w:rsid w:val="00D3297B"/>
    <w:rsid w:val="00D32B4C"/>
    <w:rsid w:val="00D32C55"/>
    <w:rsid w:val="00D32CAB"/>
    <w:rsid w:val="00D32D1F"/>
    <w:rsid w:val="00D32F6D"/>
    <w:rsid w:val="00D3310D"/>
    <w:rsid w:val="00D3310F"/>
    <w:rsid w:val="00D33248"/>
    <w:rsid w:val="00D33391"/>
    <w:rsid w:val="00D3357C"/>
    <w:rsid w:val="00D33674"/>
    <w:rsid w:val="00D33831"/>
    <w:rsid w:val="00D33871"/>
    <w:rsid w:val="00D338BF"/>
    <w:rsid w:val="00D338CB"/>
    <w:rsid w:val="00D338D7"/>
    <w:rsid w:val="00D339B2"/>
    <w:rsid w:val="00D33A2A"/>
    <w:rsid w:val="00D33AE2"/>
    <w:rsid w:val="00D33C18"/>
    <w:rsid w:val="00D33DF8"/>
    <w:rsid w:val="00D33EFE"/>
    <w:rsid w:val="00D3401B"/>
    <w:rsid w:val="00D34248"/>
    <w:rsid w:val="00D34333"/>
    <w:rsid w:val="00D34450"/>
    <w:rsid w:val="00D345D1"/>
    <w:rsid w:val="00D3461F"/>
    <w:rsid w:val="00D34A90"/>
    <w:rsid w:val="00D34AAB"/>
    <w:rsid w:val="00D34BF7"/>
    <w:rsid w:val="00D34C04"/>
    <w:rsid w:val="00D34CBC"/>
    <w:rsid w:val="00D34F70"/>
    <w:rsid w:val="00D34F7F"/>
    <w:rsid w:val="00D3517E"/>
    <w:rsid w:val="00D3522C"/>
    <w:rsid w:val="00D353BE"/>
    <w:rsid w:val="00D3566F"/>
    <w:rsid w:val="00D35696"/>
    <w:rsid w:val="00D35719"/>
    <w:rsid w:val="00D357DF"/>
    <w:rsid w:val="00D3580A"/>
    <w:rsid w:val="00D35825"/>
    <w:rsid w:val="00D35875"/>
    <w:rsid w:val="00D358A6"/>
    <w:rsid w:val="00D35936"/>
    <w:rsid w:val="00D35953"/>
    <w:rsid w:val="00D35999"/>
    <w:rsid w:val="00D359AB"/>
    <w:rsid w:val="00D35A26"/>
    <w:rsid w:val="00D35DFE"/>
    <w:rsid w:val="00D35E45"/>
    <w:rsid w:val="00D35E8E"/>
    <w:rsid w:val="00D35F80"/>
    <w:rsid w:val="00D35FB2"/>
    <w:rsid w:val="00D36223"/>
    <w:rsid w:val="00D36272"/>
    <w:rsid w:val="00D363E3"/>
    <w:rsid w:val="00D3670D"/>
    <w:rsid w:val="00D3673A"/>
    <w:rsid w:val="00D367BB"/>
    <w:rsid w:val="00D36947"/>
    <w:rsid w:val="00D36B9D"/>
    <w:rsid w:val="00D36BF7"/>
    <w:rsid w:val="00D36C36"/>
    <w:rsid w:val="00D36C4F"/>
    <w:rsid w:val="00D36CBB"/>
    <w:rsid w:val="00D36CCD"/>
    <w:rsid w:val="00D36E2A"/>
    <w:rsid w:val="00D36E80"/>
    <w:rsid w:val="00D36ED9"/>
    <w:rsid w:val="00D3700F"/>
    <w:rsid w:val="00D37012"/>
    <w:rsid w:val="00D3710D"/>
    <w:rsid w:val="00D37113"/>
    <w:rsid w:val="00D371AE"/>
    <w:rsid w:val="00D371D8"/>
    <w:rsid w:val="00D3724B"/>
    <w:rsid w:val="00D374F9"/>
    <w:rsid w:val="00D3760D"/>
    <w:rsid w:val="00D37640"/>
    <w:rsid w:val="00D3781E"/>
    <w:rsid w:val="00D37943"/>
    <w:rsid w:val="00D3799A"/>
    <w:rsid w:val="00D379E2"/>
    <w:rsid w:val="00D37A9F"/>
    <w:rsid w:val="00D37AC7"/>
    <w:rsid w:val="00D37B89"/>
    <w:rsid w:val="00D37EB5"/>
    <w:rsid w:val="00D37FDB"/>
    <w:rsid w:val="00D40002"/>
    <w:rsid w:val="00D4004D"/>
    <w:rsid w:val="00D40074"/>
    <w:rsid w:val="00D40087"/>
    <w:rsid w:val="00D40849"/>
    <w:rsid w:val="00D408BB"/>
    <w:rsid w:val="00D40954"/>
    <w:rsid w:val="00D409A0"/>
    <w:rsid w:val="00D409D8"/>
    <w:rsid w:val="00D40A16"/>
    <w:rsid w:val="00D40A55"/>
    <w:rsid w:val="00D40B6D"/>
    <w:rsid w:val="00D40C19"/>
    <w:rsid w:val="00D40C4A"/>
    <w:rsid w:val="00D40D9B"/>
    <w:rsid w:val="00D40F5B"/>
    <w:rsid w:val="00D40FAB"/>
    <w:rsid w:val="00D40FF3"/>
    <w:rsid w:val="00D411CD"/>
    <w:rsid w:val="00D41268"/>
    <w:rsid w:val="00D412A0"/>
    <w:rsid w:val="00D41344"/>
    <w:rsid w:val="00D4154E"/>
    <w:rsid w:val="00D4159F"/>
    <w:rsid w:val="00D417EE"/>
    <w:rsid w:val="00D41CC8"/>
    <w:rsid w:val="00D41D31"/>
    <w:rsid w:val="00D41DB8"/>
    <w:rsid w:val="00D41E4D"/>
    <w:rsid w:val="00D41E8E"/>
    <w:rsid w:val="00D41FAC"/>
    <w:rsid w:val="00D41FC4"/>
    <w:rsid w:val="00D41FC8"/>
    <w:rsid w:val="00D41FD8"/>
    <w:rsid w:val="00D42012"/>
    <w:rsid w:val="00D42019"/>
    <w:rsid w:val="00D422C6"/>
    <w:rsid w:val="00D42398"/>
    <w:rsid w:val="00D424F8"/>
    <w:rsid w:val="00D424F9"/>
    <w:rsid w:val="00D42569"/>
    <w:rsid w:val="00D4267E"/>
    <w:rsid w:val="00D426A0"/>
    <w:rsid w:val="00D42848"/>
    <w:rsid w:val="00D42854"/>
    <w:rsid w:val="00D42976"/>
    <w:rsid w:val="00D42A0E"/>
    <w:rsid w:val="00D42AF0"/>
    <w:rsid w:val="00D42B8C"/>
    <w:rsid w:val="00D42C0D"/>
    <w:rsid w:val="00D42E75"/>
    <w:rsid w:val="00D42FAC"/>
    <w:rsid w:val="00D430E2"/>
    <w:rsid w:val="00D4311E"/>
    <w:rsid w:val="00D431EC"/>
    <w:rsid w:val="00D432A1"/>
    <w:rsid w:val="00D43320"/>
    <w:rsid w:val="00D4341F"/>
    <w:rsid w:val="00D4342B"/>
    <w:rsid w:val="00D436FD"/>
    <w:rsid w:val="00D4370B"/>
    <w:rsid w:val="00D43724"/>
    <w:rsid w:val="00D43796"/>
    <w:rsid w:val="00D437A8"/>
    <w:rsid w:val="00D43866"/>
    <w:rsid w:val="00D438A8"/>
    <w:rsid w:val="00D438FF"/>
    <w:rsid w:val="00D4396B"/>
    <w:rsid w:val="00D43977"/>
    <w:rsid w:val="00D43AF7"/>
    <w:rsid w:val="00D43B64"/>
    <w:rsid w:val="00D43EB2"/>
    <w:rsid w:val="00D43F6F"/>
    <w:rsid w:val="00D44123"/>
    <w:rsid w:val="00D44150"/>
    <w:rsid w:val="00D4422B"/>
    <w:rsid w:val="00D442EB"/>
    <w:rsid w:val="00D4436A"/>
    <w:rsid w:val="00D4458F"/>
    <w:rsid w:val="00D446E7"/>
    <w:rsid w:val="00D449FE"/>
    <w:rsid w:val="00D44A2A"/>
    <w:rsid w:val="00D44A53"/>
    <w:rsid w:val="00D44EC4"/>
    <w:rsid w:val="00D452D0"/>
    <w:rsid w:val="00D4558B"/>
    <w:rsid w:val="00D455C9"/>
    <w:rsid w:val="00D45881"/>
    <w:rsid w:val="00D45891"/>
    <w:rsid w:val="00D458CE"/>
    <w:rsid w:val="00D458F7"/>
    <w:rsid w:val="00D4591B"/>
    <w:rsid w:val="00D4591F"/>
    <w:rsid w:val="00D45997"/>
    <w:rsid w:val="00D459E0"/>
    <w:rsid w:val="00D45AC2"/>
    <w:rsid w:val="00D45F69"/>
    <w:rsid w:val="00D4608A"/>
    <w:rsid w:val="00D46110"/>
    <w:rsid w:val="00D4618F"/>
    <w:rsid w:val="00D46221"/>
    <w:rsid w:val="00D46272"/>
    <w:rsid w:val="00D462F4"/>
    <w:rsid w:val="00D46314"/>
    <w:rsid w:val="00D46370"/>
    <w:rsid w:val="00D463A8"/>
    <w:rsid w:val="00D46426"/>
    <w:rsid w:val="00D46480"/>
    <w:rsid w:val="00D4649E"/>
    <w:rsid w:val="00D464B2"/>
    <w:rsid w:val="00D464F9"/>
    <w:rsid w:val="00D46564"/>
    <w:rsid w:val="00D465ED"/>
    <w:rsid w:val="00D465F5"/>
    <w:rsid w:val="00D467E5"/>
    <w:rsid w:val="00D468DF"/>
    <w:rsid w:val="00D46A06"/>
    <w:rsid w:val="00D46B3B"/>
    <w:rsid w:val="00D46B46"/>
    <w:rsid w:val="00D46BA9"/>
    <w:rsid w:val="00D46BD7"/>
    <w:rsid w:val="00D46C2F"/>
    <w:rsid w:val="00D46C52"/>
    <w:rsid w:val="00D46CCD"/>
    <w:rsid w:val="00D46CFA"/>
    <w:rsid w:val="00D46D6A"/>
    <w:rsid w:val="00D46D88"/>
    <w:rsid w:val="00D46D9D"/>
    <w:rsid w:val="00D46FAA"/>
    <w:rsid w:val="00D46FB3"/>
    <w:rsid w:val="00D4702B"/>
    <w:rsid w:val="00D47042"/>
    <w:rsid w:val="00D47057"/>
    <w:rsid w:val="00D47098"/>
    <w:rsid w:val="00D4714D"/>
    <w:rsid w:val="00D471EE"/>
    <w:rsid w:val="00D47288"/>
    <w:rsid w:val="00D47371"/>
    <w:rsid w:val="00D4765A"/>
    <w:rsid w:val="00D47758"/>
    <w:rsid w:val="00D47886"/>
    <w:rsid w:val="00D47939"/>
    <w:rsid w:val="00D47949"/>
    <w:rsid w:val="00D47A87"/>
    <w:rsid w:val="00D47ACF"/>
    <w:rsid w:val="00D47B8E"/>
    <w:rsid w:val="00D47BC0"/>
    <w:rsid w:val="00D47BED"/>
    <w:rsid w:val="00D47BF9"/>
    <w:rsid w:val="00D47C24"/>
    <w:rsid w:val="00D47E42"/>
    <w:rsid w:val="00D47F04"/>
    <w:rsid w:val="00D47FA5"/>
    <w:rsid w:val="00D50025"/>
    <w:rsid w:val="00D50075"/>
    <w:rsid w:val="00D5014C"/>
    <w:rsid w:val="00D5024E"/>
    <w:rsid w:val="00D50462"/>
    <w:rsid w:val="00D5049E"/>
    <w:rsid w:val="00D505DE"/>
    <w:rsid w:val="00D50704"/>
    <w:rsid w:val="00D5071E"/>
    <w:rsid w:val="00D50881"/>
    <w:rsid w:val="00D508B8"/>
    <w:rsid w:val="00D50947"/>
    <w:rsid w:val="00D5099B"/>
    <w:rsid w:val="00D50D79"/>
    <w:rsid w:val="00D50FFD"/>
    <w:rsid w:val="00D51129"/>
    <w:rsid w:val="00D513A2"/>
    <w:rsid w:val="00D5149F"/>
    <w:rsid w:val="00D515C5"/>
    <w:rsid w:val="00D5165D"/>
    <w:rsid w:val="00D51674"/>
    <w:rsid w:val="00D516A7"/>
    <w:rsid w:val="00D517B1"/>
    <w:rsid w:val="00D51829"/>
    <w:rsid w:val="00D518A5"/>
    <w:rsid w:val="00D51A52"/>
    <w:rsid w:val="00D51AAA"/>
    <w:rsid w:val="00D51B39"/>
    <w:rsid w:val="00D51B68"/>
    <w:rsid w:val="00D51C9A"/>
    <w:rsid w:val="00D51DC4"/>
    <w:rsid w:val="00D51F22"/>
    <w:rsid w:val="00D51F9B"/>
    <w:rsid w:val="00D5200D"/>
    <w:rsid w:val="00D52251"/>
    <w:rsid w:val="00D522DD"/>
    <w:rsid w:val="00D5242A"/>
    <w:rsid w:val="00D5251A"/>
    <w:rsid w:val="00D52520"/>
    <w:rsid w:val="00D5253F"/>
    <w:rsid w:val="00D52565"/>
    <w:rsid w:val="00D5259A"/>
    <w:rsid w:val="00D526FA"/>
    <w:rsid w:val="00D5270E"/>
    <w:rsid w:val="00D528CF"/>
    <w:rsid w:val="00D52905"/>
    <w:rsid w:val="00D52A7C"/>
    <w:rsid w:val="00D52B20"/>
    <w:rsid w:val="00D52CEF"/>
    <w:rsid w:val="00D52FDB"/>
    <w:rsid w:val="00D52FE6"/>
    <w:rsid w:val="00D5306F"/>
    <w:rsid w:val="00D5308D"/>
    <w:rsid w:val="00D53112"/>
    <w:rsid w:val="00D53140"/>
    <w:rsid w:val="00D53223"/>
    <w:rsid w:val="00D53265"/>
    <w:rsid w:val="00D532AC"/>
    <w:rsid w:val="00D533D0"/>
    <w:rsid w:val="00D53641"/>
    <w:rsid w:val="00D538A7"/>
    <w:rsid w:val="00D538FD"/>
    <w:rsid w:val="00D53970"/>
    <w:rsid w:val="00D53A29"/>
    <w:rsid w:val="00D53A86"/>
    <w:rsid w:val="00D53CFC"/>
    <w:rsid w:val="00D53E4F"/>
    <w:rsid w:val="00D53FF5"/>
    <w:rsid w:val="00D54047"/>
    <w:rsid w:val="00D540FE"/>
    <w:rsid w:val="00D5414F"/>
    <w:rsid w:val="00D5433D"/>
    <w:rsid w:val="00D5435B"/>
    <w:rsid w:val="00D5444C"/>
    <w:rsid w:val="00D545D2"/>
    <w:rsid w:val="00D54781"/>
    <w:rsid w:val="00D547BE"/>
    <w:rsid w:val="00D5492E"/>
    <w:rsid w:val="00D5499B"/>
    <w:rsid w:val="00D54A0D"/>
    <w:rsid w:val="00D54B59"/>
    <w:rsid w:val="00D54C8F"/>
    <w:rsid w:val="00D54CE6"/>
    <w:rsid w:val="00D54EDE"/>
    <w:rsid w:val="00D54F95"/>
    <w:rsid w:val="00D54FB5"/>
    <w:rsid w:val="00D5500F"/>
    <w:rsid w:val="00D550B3"/>
    <w:rsid w:val="00D550E8"/>
    <w:rsid w:val="00D55319"/>
    <w:rsid w:val="00D5543D"/>
    <w:rsid w:val="00D554E0"/>
    <w:rsid w:val="00D555C3"/>
    <w:rsid w:val="00D55643"/>
    <w:rsid w:val="00D5577D"/>
    <w:rsid w:val="00D557F8"/>
    <w:rsid w:val="00D558BA"/>
    <w:rsid w:val="00D5594B"/>
    <w:rsid w:val="00D55960"/>
    <w:rsid w:val="00D5599B"/>
    <w:rsid w:val="00D55B94"/>
    <w:rsid w:val="00D55B9D"/>
    <w:rsid w:val="00D55CB1"/>
    <w:rsid w:val="00D55CC9"/>
    <w:rsid w:val="00D55D86"/>
    <w:rsid w:val="00D55DAF"/>
    <w:rsid w:val="00D55E3E"/>
    <w:rsid w:val="00D55E8E"/>
    <w:rsid w:val="00D55EAE"/>
    <w:rsid w:val="00D55F31"/>
    <w:rsid w:val="00D56192"/>
    <w:rsid w:val="00D561B4"/>
    <w:rsid w:val="00D561E5"/>
    <w:rsid w:val="00D5645B"/>
    <w:rsid w:val="00D565F3"/>
    <w:rsid w:val="00D567B4"/>
    <w:rsid w:val="00D56839"/>
    <w:rsid w:val="00D568D0"/>
    <w:rsid w:val="00D5692D"/>
    <w:rsid w:val="00D569C7"/>
    <w:rsid w:val="00D56B0B"/>
    <w:rsid w:val="00D56B0E"/>
    <w:rsid w:val="00D56B80"/>
    <w:rsid w:val="00D56B87"/>
    <w:rsid w:val="00D56EB6"/>
    <w:rsid w:val="00D56EF3"/>
    <w:rsid w:val="00D5714B"/>
    <w:rsid w:val="00D5736D"/>
    <w:rsid w:val="00D574EC"/>
    <w:rsid w:val="00D57593"/>
    <w:rsid w:val="00D5764B"/>
    <w:rsid w:val="00D576AE"/>
    <w:rsid w:val="00D576EC"/>
    <w:rsid w:val="00D576F9"/>
    <w:rsid w:val="00D57722"/>
    <w:rsid w:val="00D57828"/>
    <w:rsid w:val="00D5784D"/>
    <w:rsid w:val="00D57981"/>
    <w:rsid w:val="00D57AC4"/>
    <w:rsid w:val="00D57B1D"/>
    <w:rsid w:val="00D57B40"/>
    <w:rsid w:val="00D57BA7"/>
    <w:rsid w:val="00D57BC4"/>
    <w:rsid w:val="00D57CA4"/>
    <w:rsid w:val="00D57D3E"/>
    <w:rsid w:val="00D57EAE"/>
    <w:rsid w:val="00D60224"/>
    <w:rsid w:val="00D6023F"/>
    <w:rsid w:val="00D60347"/>
    <w:rsid w:val="00D603E1"/>
    <w:rsid w:val="00D60684"/>
    <w:rsid w:val="00D606E9"/>
    <w:rsid w:val="00D60741"/>
    <w:rsid w:val="00D609F4"/>
    <w:rsid w:val="00D60A0F"/>
    <w:rsid w:val="00D60B47"/>
    <w:rsid w:val="00D60D31"/>
    <w:rsid w:val="00D60F91"/>
    <w:rsid w:val="00D60FE3"/>
    <w:rsid w:val="00D61287"/>
    <w:rsid w:val="00D61517"/>
    <w:rsid w:val="00D6152B"/>
    <w:rsid w:val="00D61668"/>
    <w:rsid w:val="00D61681"/>
    <w:rsid w:val="00D6170C"/>
    <w:rsid w:val="00D6178F"/>
    <w:rsid w:val="00D617EA"/>
    <w:rsid w:val="00D61CFC"/>
    <w:rsid w:val="00D61D96"/>
    <w:rsid w:val="00D62108"/>
    <w:rsid w:val="00D6219F"/>
    <w:rsid w:val="00D621DD"/>
    <w:rsid w:val="00D62206"/>
    <w:rsid w:val="00D6228E"/>
    <w:rsid w:val="00D622DA"/>
    <w:rsid w:val="00D623B6"/>
    <w:rsid w:val="00D62618"/>
    <w:rsid w:val="00D62668"/>
    <w:rsid w:val="00D627CD"/>
    <w:rsid w:val="00D627D2"/>
    <w:rsid w:val="00D627F3"/>
    <w:rsid w:val="00D62910"/>
    <w:rsid w:val="00D629BA"/>
    <w:rsid w:val="00D62B48"/>
    <w:rsid w:val="00D62C61"/>
    <w:rsid w:val="00D62D77"/>
    <w:rsid w:val="00D630DE"/>
    <w:rsid w:val="00D6312C"/>
    <w:rsid w:val="00D6329F"/>
    <w:rsid w:val="00D632DC"/>
    <w:rsid w:val="00D634AF"/>
    <w:rsid w:val="00D635AA"/>
    <w:rsid w:val="00D6389C"/>
    <w:rsid w:val="00D63904"/>
    <w:rsid w:val="00D63925"/>
    <w:rsid w:val="00D63A72"/>
    <w:rsid w:val="00D63C0C"/>
    <w:rsid w:val="00D63CC0"/>
    <w:rsid w:val="00D63D82"/>
    <w:rsid w:val="00D641D8"/>
    <w:rsid w:val="00D641E0"/>
    <w:rsid w:val="00D6445F"/>
    <w:rsid w:val="00D6446B"/>
    <w:rsid w:val="00D6475D"/>
    <w:rsid w:val="00D64766"/>
    <w:rsid w:val="00D64818"/>
    <w:rsid w:val="00D64845"/>
    <w:rsid w:val="00D649F8"/>
    <w:rsid w:val="00D64A0C"/>
    <w:rsid w:val="00D64B10"/>
    <w:rsid w:val="00D64B4C"/>
    <w:rsid w:val="00D64CE2"/>
    <w:rsid w:val="00D64D5A"/>
    <w:rsid w:val="00D64FB3"/>
    <w:rsid w:val="00D65041"/>
    <w:rsid w:val="00D65045"/>
    <w:rsid w:val="00D6514C"/>
    <w:rsid w:val="00D65269"/>
    <w:rsid w:val="00D652AE"/>
    <w:rsid w:val="00D653CA"/>
    <w:rsid w:val="00D6544A"/>
    <w:rsid w:val="00D6564A"/>
    <w:rsid w:val="00D656FE"/>
    <w:rsid w:val="00D658D3"/>
    <w:rsid w:val="00D65A79"/>
    <w:rsid w:val="00D65A9B"/>
    <w:rsid w:val="00D65B5E"/>
    <w:rsid w:val="00D65C52"/>
    <w:rsid w:val="00D65D36"/>
    <w:rsid w:val="00D65E30"/>
    <w:rsid w:val="00D65EC7"/>
    <w:rsid w:val="00D65F21"/>
    <w:rsid w:val="00D65FA6"/>
    <w:rsid w:val="00D65FC5"/>
    <w:rsid w:val="00D6609A"/>
    <w:rsid w:val="00D66224"/>
    <w:rsid w:val="00D66413"/>
    <w:rsid w:val="00D664CB"/>
    <w:rsid w:val="00D66612"/>
    <w:rsid w:val="00D6668E"/>
    <w:rsid w:val="00D66743"/>
    <w:rsid w:val="00D66748"/>
    <w:rsid w:val="00D66765"/>
    <w:rsid w:val="00D6676C"/>
    <w:rsid w:val="00D66857"/>
    <w:rsid w:val="00D66A23"/>
    <w:rsid w:val="00D66A63"/>
    <w:rsid w:val="00D66A81"/>
    <w:rsid w:val="00D66CAE"/>
    <w:rsid w:val="00D66FA2"/>
    <w:rsid w:val="00D66FC2"/>
    <w:rsid w:val="00D66FEE"/>
    <w:rsid w:val="00D6722A"/>
    <w:rsid w:val="00D672EE"/>
    <w:rsid w:val="00D6738D"/>
    <w:rsid w:val="00D67413"/>
    <w:rsid w:val="00D6747A"/>
    <w:rsid w:val="00D6766A"/>
    <w:rsid w:val="00D67771"/>
    <w:rsid w:val="00D677EA"/>
    <w:rsid w:val="00D67838"/>
    <w:rsid w:val="00D67AF6"/>
    <w:rsid w:val="00D67C50"/>
    <w:rsid w:val="00D67C64"/>
    <w:rsid w:val="00D67DE2"/>
    <w:rsid w:val="00D67E4A"/>
    <w:rsid w:val="00D67EA3"/>
    <w:rsid w:val="00D67ED0"/>
    <w:rsid w:val="00D7013B"/>
    <w:rsid w:val="00D7044A"/>
    <w:rsid w:val="00D70548"/>
    <w:rsid w:val="00D70749"/>
    <w:rsid w:val="00D70818"/>
    <w:rsid w:val="00D708F0"/>
    <w:rsid w:val="00D70927"/>
    <w:rsid w:val="00D7095F"/>
    <w:rsid w:val="00D709D5"/>
    <w:rsid w:val="00D70B22"/>
    <w:rsid w:val="00D70C41"/>
    <w:rsid w:val="00D70C6C"/>
    <w:rsid w:val="00D70D5A"/>
    <w:rsid w:val="00D70D7C"/>
    <w:rsid w:val="00D70EAF"/>
    <w:rsid w:val="00D70EF4"/>
    <w:rsid w:val="00D70F7B"/>
    <w:rsid w:val="00D70F91"/>
    <w:rsid w:val="00D70FB5"/>
    <w:rsid w:val="00D71070"/>
    <w:rsid w:val="00D71075"/>
    <w:rsid w:val="00D711CF"/>
    <w:rsid w:val="00D711F0"/>
    <w:rsid w:val="00D712A2"/>
    <w:rsid w:val="00D7144E"/>
    <w:rsid w:val="00D71609"/>
    <w:rsid w:val="00D71803"/>
    <w:rsid w:val="00D7199F"/>
    <w:rsid w:val="00D719CC"/>
    <w:rsid w:val="00D71A69"/>
    <w:rsid w:val="00D71ADC"/>
    <w:rsid w:val="00D71B8A"/>
    <w:rsid w:val="00D71C8A"/>
    <w:rsid w:val="00D71D16"/>
    <w:rsid w:val="00D71DFE"/>
    <w:rsid w:val="00D71E3D"/>
    <w:rsid w:val="00D71E70"/>
    <w:rsid w:val="00D71F2C"/>
    <w:rsid w:val="00D72031"/>
    <w:rsid w:val="00D7212C"/>
    <w:rsid w:val="00D72204"/>
    <w:rsid w:val="00D72267"/>
    <w:rsid w:val="00D723C7"/>
    <w:rsid w:val="00D725C8"/>
    <w:rsid w:val="00D72830"/>
    <w:rsid w:val="00D728B4"/>
    <w:rsid w:val="00D7298A"/>
    <w:rsid w:val="00D72A43"/>
    <w:rsid w:val="00D72C25"/>
    <w:rsid w:val="00D72CD0"/>
    <w:rsid w:val="00D72D8C"/>
    <w:rsid w:val="00D72EB7"/>
    <w:rsid w:val="00D72EBA"/>
    <w:rsid w:val="00D72EFD"/>
    <w:rsid w:val="00D72F9E"/>
    <w:rsid w:val="00D730C4"/>
    <w:rsid w:val="00D73283"/>
    <w:rsid w:val="00D73328"/>
    <w:rsid w:val="00D733C2"/>
    <w:rsid w:val="00D73424"/>
    <w:rsid w:val="00D73567"/>
    <w:rsid w:val="00D73652"/>
    <w:rsid w:val="00D73727"/>
    <w:rsid w:val="00D7378F"/>
    <w:rsid w:val="00D737B5"/>
    <w:rsid w:val="00D73832"/>
    <w:rsid w:val="00D7389E"/>
    <w:rsid w:val="00D739EA"/>
    <w:rsid w:val="00D73A22"/>
    <w:rsid w:val="00D73A3B"/>
    <w:rsid w:val="00D73D34"/>
    <w:rsid w:val="00D73E44"/>
    <w:rsid w:val="00D73E94"/>
    <w:rsid w:val="00D74073"/>
    <w:rsid w:val="00D740A0"/>
    <w:rsid w:val="00D740D2"/>
    <w:rsid w:val="00D74182"/>
    <w:rsid w:val="00D741D1"/>
    <w:rsid w:val="00D7428F"/>
    <w:rsid w:val="00D74330"/>
    <w:rsid w:val="00D74434"/>
    <w:rsid w:val="00D7450A"/>
    <w:rsid w:val="00D7452C"/>
    <w:rsid w:val="00D745AF"/>
    <w:rsid w:val="00D746CB"/>
    <w:rsid w:val="00D746E8"/>
    <w:rsid w:val="00D74705"/>
    <w:rsid w:val="00D74944"/>
    <w:rsid w:val="00D7499A"/>
    <w:rsid w:val="00D74A49"/>
    <w:rsid w:val="00D74A84"/>
    <w:rsid w:val="00D74A8B"/>
    <w:rsid w:val="00D74B0D"/>
    <w:rsid w:val="00D74B43"/>
    <w:rsid w:val="00D74E27"/>
    <w:rsid w:val="00D74EA2"/>
    <w:rsid w:val="00D75041"/>
    <w:rsid w:val="00D751E4"/>
    <w:rsid w:val="00D75231"/>
    <w:rsid w:val="00D75266"/>
    <w:rsid w:val="00D75268"/>
    <w:rsid w:val="00D752E4"/>
    <w:rsid w:val="00D752FB"/>
    <w:rsid w:val="00D75340"/>
    <w:rsid w:val="00D75538"/>
    <w:rsid w:val="00D75596"/>
    <w:rsid w:val="00D755D1"/>
    <w:rsid w:val="00D75656"/>
    <w:rsid w:val="00D75681"/>
    <w:rsid w:val="00D758D3"/>
    <w:rsid w:val="00D75913"/>
    <w:rsid w:val="00D7595E"/>
    <w:rsid w:val="00D75D24"/>
    <w:rsid w:val="00D75FC2"/>
    <w:rsid w:val="00D760EB"/>
    <w:rsid w:val="00D76123"/>
    <w:rsid w:val="00D76235"/>
    <w:rsid w:val="00D7625E"/>
    <w:rsid w:val="00D762C6"/>
    <w:rsid w:val="00D76315"/>
    <w:rsid w:val="00D766B0"/>
    <w:rsid w:val="00D76773"/>
    <w:rsid w:val="00D767BF"/>
    <w:rsid w:val="00D76B70"/>
    <w:rsid w:val="00D76BAC"/>
    <w:rsid w:val="00D76C36"/>
    <w:rsid w:val="00D76DA7"/>
    <w:rsid w:val="00D76E80"/>
    <w:rsid w:val="00D76F3C"/>
    <w:rsid w:val="00D76F97"/>
    <w:rsid w:val="00D7710E"/>
    <w:rsid w:val="00D7734E"/>
    <w:rsid w:val="00D773F0"/>
    <w:rsid w:val="00D774EB"/>
    <w:rsid w:val="00D774F0"/>
    <w:rsid w:val="00D77621"/>
    <w:rsid w:val="00D7769A"/>
    <w:rsid w:val="00D77A32"/>
    <w:rsid w:val="00D77B08"/>
    <w:rsid w:val="00D77D51"/>
    <w:rsid w:val="00D77D80"/>
    <w:rsid w:val="00D77DD0"/>
    <w:rsid w:val="00D77EBF"/>
    <w:rsid w:val="00D77F29"/>
    <w:rsid w:val="00D77FBE"/>
    <w:rsid w:val="00D77FC5"/>
    <w:rsid w:val="00D80081"/>
    <w:rsid w:val="00D80125"/>
    <w:rsid w:val="00D801CE"/>
    <w:rsid w:val="00D802F3"/>
    <w:rsid w:val="00D80353"/>
    <w:rsid w:val="00D8038F"/>
    <w:rsid w:val="00D80430"/>
    <w:rsid w:val="00D804D5"/>
    <w:rsid w:val="00D80546"/>
    <w:rsid w:val="00D805A0"/>
    <w:rsid w:val="00D806BA"/>
    <w:rsid w:val="00D8072F"/>
    <w:rsid w:val="00D80894"/>
    <w:rsid w:val="00D80A60"/>
    <w:rsid w:val="00D80BEC"/>
    <w:rsid w:val="00D80C4E"/>
    <w:rsid w:val="00D80C5E"/>
    <w:rsid w:val="00D80D44"/>
    <w:rsid w:val="00D80D86"/>
    <w:rsid w:val="00D80E46"/>
    <w:rsid w:val="00D80F28"/>
    <w:rsid w:val="00D80F4B"/>
    <w:rsid w:val="00D80FC2"/>
    <w:rsid w:val="00D81290"/>
    <w:rsid w:val="00D81393"/>
    <w:rsid w:val="00D8142E"/>
    <w:rsid w:val="00D815C7"/>
    <w:rsid w:val="00D818E2"/>
    <w:rsid w:val="00D81975"/>
    <w:rsid w:val="00D81992"/>
    <w:rsid w:val="00D8199C"/>
    <w:rsid w:val="00D81A41"/>
    <w:rsid w:val="00D81B02"/>
    <w:rsid w:val="00D81DCF"/>
    <w:rsid w:val="00D81E5E"/>
    <w:rsid w:val="00D81ED5"/>
    <w:rsid w:val="00D8204A"/>
    <w:rsid w:val="00D82215"/>
    <w:rsid w:val="00D82219"/>
    <w:rsid w:val="00D82423"/>
    <w:rsid w:val="00D82445"/>
    <w:rsid w:val="00D82480"/>
    <w:rsid w:val="00D8252D"/>
    <w:rsid w:val="00D825F8"/>
    <w:rsid w:val="00D82647"/>
    <w:rsid w:val="00D82688"/>
    <w:rsid w:val="00D8268A"/>
    <w:rsid w:val="00D826C9"/>
    <w:rsid w:val="00D826CD"/>
    <w:rsid w:val="00D827B2"/>
    <w:rsid w:val="00D828DC"/>
    <w:rsid w:val="00D82945"/>
    <w:rsid w:val="00D829C5"/>
    <w:rsid w:val="00D82A5D"/>
    <w:rsid w:val="00D82AF3"/>
    <w:rsid w:val="00D82C4D"/>
    <w:rsid w:val="00D82D9E"/>
    <w:rsid w:val="00D82DA7"/>
    <w:rsid w:val="00D82E44"/>
    <w:rsid w:val="00D82EBB"/>
    <w:rsid w:val="00D82EF4"/>
    <w:rsid w:val="00D82F94"/>
    <w:rsid w:val="00D82F9E"/>
    <w:rsid w:val="00D830A2"/>
    <w:rsid w:val="00D830DF"/>
    <w:rsid w:val="00D831A7"/>
    <w:rsid w:val="00D831B6"/>
    <w:rsid w:val="00D8332A"/>
    <w:rsid w:val="00D834F1"/>
    <w:rsid w:val="00D834F3"/>
    <w:rsid w:val="00D8387E"/>
    <w:rsid w:val="00D838F2"/>
    <w:rsid w:val="00D8393F"/>
    <w:rsid w:val="00D83A88"/>
    <w:rsid w:val="00D83B11"/>
    <w:rsid w:val="00D83B6F"/>
    <w:rsid w:val="00D83DE0"/>
    <w:rsid w:val="00D83E34"/>
    <w:rsid w:val="00D83EA9"/>
    <w:rsid w:val="00D83EE3"/>
    <w:rsid w:val="00D83F92"/>
    <w:rsid w:val="00D83FA8"/>
    <w:rsid w:val="00D8408A"/>
    <w:rsid w:val="00D84220"/>
    <w:rsid w:val="00D842D5"/>
    <w:rsid w:val="00D843D0"/>
    <w:rsid w:val="00D84418"/>
    <w:rsid w:val="00D8445B"/>
    <w:rsid w:val="00D846F3"/>
    <w:rsid w:val="00D84706"/>
    <w:rsid w:val="00D84840"/>
    <w:rsid w:val="00D8489D"/>
    <w:rsid w:val="00D848D0"/>
    <w:rsid w:val="00D848E5"/>
    <w:rsid w:val="00D8493B"/>
    <w:rsid w:val="00D84993"/>
    <w:rsid w:val="00D849C7"/>
    <w:rsid w:val="00D84ADE"/>
    <w:rsid w:val="00D84B09"/>
    <w:rsid w:val="00D84B16"/>
    <w:rsid w:val="00D84C40"/>
    <w:rsid w:val="00D84D3D"/>
    <w:rsid w:val="00D84EC9"/>
    <w:rsid w:val="00D84FEA"/>
    <w:rsid w:val="00D85380"/>
    <w:rsid w:val="00D854CB"/>
    <w:rsid w:val="00D85563"/>
    <w:rsid w:val="00D8581E"/>
    <w:rsid w:val="00D85952"/>
    <w:rsid w:val="00D85980"/>
    <w:rsid w:val="00D85B46"/>
    <w:rsid w:val="00D85CAA"/>
    <w:rsid w:val="00D85DB0"/>
    <w:rsid w:val="00D85E87"/>
    <w:rsid w:val="00D85EEA"/>
    <w:rsid w:val="00D85EF7"/>
    <w:rsid w:val="00D85F36"/>
    <w:rsid w:val="00D85F63"/>
    <w:rsid w:val="00D85F6E"/>
    <w:rsid w:val="00D86405"/>
    <w:rsid w:val="00D86410"/>
    <w:rsid w:val="00D86515"/>
    <w:rsid w:val="00D86523"/>
    <w:rsid w:val="00D8654F"/>
    <w:rsid w:val="00D86570"/>
    <w:rsid w:val="00D865D3"/>
    <w:rsid w:val="00D866B8"/>
    <w:rsid w:val="00D866DE"/>
    <w:rsid w:val="00D8688E"/>
    <w:rsid w:val="00D868EA"/>
    <w:rsid w:val="00D86978"/>
    <w:rsid w:val="00D86A16"/>
    <w:rsid w:val="00D86AC8"/>
    <w:rsid w:val="00D86BBE"/>
    <w:rsid w:val="00D86BF6"/>
    <w:rsid w:val="00D86D82"/>
    <w:rsid w:val="00D86D9A"/>
    <w:rsid w:val="00D86E97"/>
    <w:rsid w:val="00D87025"/>
    <w:rsid w:val="00D87239"/>
    <w:rsid w:val="00D872CE"/>
    <w:rsid w:val="00D873D4"/>
    <w:rsid w:val="00D87717"/>
    <w:rsid w:val="00D878A8"/>
    <w:rsid w:val="00D878D3"/>
    <w:rsid w:val="00D87952"/>
    <w:rsid w:val="00D87B4B"/>
    <w:rsid w:val="00D87B73"/>
    <w:rsid w:val="00D87BA2"/>
    <w:rsid w:val="00D87CD8"/>
    <w:rsid w:val="00D87E01"/>
    <w:rsid w:val="00D87EA2"/>
    <w:rsid w:val="00D87F99"/>
    <w:rsid w:val="00D87FD8"/>
    <w:rsid w:val="00D90194"/>
    <w:rsid w:val="00D901A7"/>
    <w:rsid w:val="00D903CD"/>
    <w:rsid w:val="00D90752"/>
    <w:rsid w:val="00D90779"/>
    <w:rsid w:val="00D9086B"/>
    <w:rsid w:val="00D90A79"/>
    <w:rsid w:val="00D90AEB"/>
    <w:rsid w:val="00D90B61"/>
    <w:rsid w:val="00D90C61"/>
    <w:rsid w:val="00D90C7E"/>
    <w:rsid w:val="00D90E97"/>
    <w:rsid w:val="00D90FA1"/>
    <w:rsid w:val="00D91087"/>
    <w:rsid w:val="00D91288"/>
    <w:rsid w:val="00D912E6"/>
    <w:rsid w:val="00D91437"/>
    <w:rsid w:val="00D91478"/>
    <w:rsid w:val="00D91581"/>
    <w:rsid w:val="00D915E0"/>
    <w:rsid w:val="00D917B8"/>
    <w:rsid w:val="00D91858"/>
    <w:rsid w:val="00D91894"/>
    <w:rsid w:val="00D918A5"/>
    <w:rsid w:val="00D919DF"/>
    <w:rsid w:val="00D91A44"/>
    <w:rsid w:val="00D91A91"/>
    <w:rsid w:val="00D91C69"/>
    <w:rsid w:val="00D91CFB"/>
    <w:rsid w:val="00D91ED9"/>
    <w:rsid w:val="00D91EF6"/>
    <w:rsid w:val="00D91F7B"/>
    <w:rsid w:val="00D9200E"/>
    <w:rsid w:val="00D920C5"/>
    <w:rsid w:val="00D92278"/>
    <w:rsid w:val="00D922F4"/>
    <w:rsid w:val="00D923BB"/>
    <w:rsid w:val="00D92428"/>
    <w:rsid w:val="00D924BE"/>
    <w:rsid w:val="00D928A3"/>
    <w:rsid w:val="00D928F7"/>
    <w:rsid w:val="00D929B1"/>
    <w:rsid w:val="00D92A23"/>
    <w:rsid w:val="00D92AED"/>
    <w:rsid w:val="00D92C40"/>
    <w:rsid w:val="00D92C6F"/>
    <w:rsid w:val="00D92CC7"/>
    <w:rsid w:val="00D92CD7"/>
    <w:rsid w:val="00D92D59"/>
    <w:rsid w:val="00D92D84"/>
    <w:rsid w:val="00D92EB0"/>
    <w:rsid w:val="00D93035"/>
    <w:rsid w:val="00D93037"/>
    <w:rsid w:val="00D9307D"/>
    <w:rsid w:val="00D93086"/>
    <w:rsid w:val="00D93143"/>
    <w:rsid w:val="00D931AE"/>
    <w:rsid w:val="00D9325A"/>
    <w:rsid w:val="00D932AE"/>
    <w:rsid w:val="00D934CE"/>
    <w:rsid w:val="00D9350D"/>
    <w:rsid w:val="00D93514"/>
    <w:rsid w:val="00D9351C"/>
    <w:rsid w:val="00D93765"/>
    <w:rsid w:val="00D9386C"/>
    <w:rsid w:val="00D9398E"/>
    <w:rsid w:val="00D93A42"/>
    <w:rsid w:val="00D93A90"/>
    <w:rsid w:val="00D93E33"/>
    <w:rsid w:val="00D94280"/>
    <w:rsid w:val="00D94384"/>
    <w:rsid w:val="00D943E9"/>
    <w:rsid w:val="00D9443E"/>
    <w:rsid w:val="00D944ED"/>
    <w:rsid w:val="00D9461E"/>
    <w:rsid w:val="00D9462E"/>
    <w:rsid w:val="00D9466E"/>
    <w:rsid w:val="00D9496C"/>
    <w:rsid w:val="00D949B2"/>
    <w:rsid w:val="00D94D38"/>
    <w:rsid w:val="00D94DA7"/>
    <w:rsid w:val="00D94DAC"/>
    <w:rsid w:val="00D94EB5"/>
    <w:rsid w:val="00D94F12"/>
    <w:rsid w:val="00D94F70"/>
    <w:rsid w:val="00D94FD6"/>
    <w:rsid w:val="00D95073"/>
    <w:rsid w:val="00D95120"/>
    <w:rsid w:val="00D95357"/>
    <w:rsid w:val="00D955DD"/>
    <w:rsid w:val="00D9574D"/>
    <w:rsid w:val="00D95AF5"/>
    <w:rsid w:val="00D95BA8"/>
    <w:rsid w:val="00D95E88"/>
    <w:rsid w:val="00D95F14"/>
    <w:rsid w:val="00D95F76"/>
    <w:rsid w:val="00D96143"/>
    <w:rsid w:val="00D96206"/>
    <w:rsid w:val="00D96315"/>
    <w:rsid w:val="00D963ED"/>
    <w:rsid w:val="00D964C7"/>
    <w:rsid w:val="00D9650E"/>
    <w:rsid w:val="00D96723"/>
    <w:rsid w:val="00D96853"/>
    <w:rsid w:val="00D968B2"/>
    <w:rsid w:val="00D968EC"/>
    <w:rsid w:val="00D96A19"/>
    <w:rsid w:val="00D96A85"/>
    <w:rsid w:val="00D96C52"/>
    <w:rsid w:val="00D96C97"/>
    <w:rsid w:val="00D96CF4"/>
    <w:rsid w:val="00D96DDE"/>
    <w:rsid w:val="00D96E9E"/>
    <w:rsid w:val="00D96EB4"/>
    <w:rsid w:val="00D970B5"/>
    <w:rsid w:val="00D9733A"/>
    <w:rsid w:val="00D9743F"/>
    <w:rsid w:val="00D974F8"/>
    <w:rsid w:val="00D975F5"/>
    <w:rsid w:val="00D97750"/>
    <w:rsid w:val="00D9775B"/>
    <w:rsid w:val="00D97A03"/>
    <w:rsid w:val="00D97A4E"/>
    <w:rsid w:val="00D97A99"/>
    <w:rsid w:val="00D97AE4"/>
    <w:rsid w:val="00D97D1C"/>
    <w:rsid w:val="00D97EAB"/>
    <w:rsid w:val="00D97F29"/>
    <w:rsid w:val="00DA006E"/>
    <w:rsid w:val="00DA0096"/>
    <w:rsid w:val="00DA01DA"/>
    <w:rsid w:val="00DA041D"/>
    <w:rsid w:val="00DA0543"/>
    <w:rsid w:val="00DA05AA"/>
    <w:rsid w:val="00DA05E7"/>
    <w:rsid w:val="00DA05F8"/>
    <w:rsid w:val="00DA06F9"/>
    <w:rsid w:val="00DA079F"/>
    <w:rsid w:val="00DA08A4"/>
    <w:rsid w:val="00DA0994"/>
    <w:rsid w:val="00DA09ED"/>
    <w:rsid w:val="00DA0A8A"/>
    <w:rsid w:val="00DA0CFE"/>
    <w:rsid w:val="00DA0D66"/>
    <w:rsid w:val="00DA0DE8"/>
    <w:rsid w:val="00DA0E28"/>
    <w:rsid w:val="00DA0EC7"/>
    <w:rsid w:val="00DA0FBD"/>
    <w:rsid w:val="00DA12EE"/>
    <w:rsid w:val="00DA1339"/>
    <w:rsid w:val="00DA136E"/>
    <w:rsid w:val="00DA13D5"/>
    <w:rsid w:val="00DA1520"/>
    <w:rsid w:val="00DA1554"/>
    <w:rsid w:val="00DA15A4"/>
    <w:rsid w:val="00DA16B2"/>
    <w:rsid w:val="00DA16D5"/>
    <w:rsid w:val="00DA16F4"/>
    <w:rsid w:val="00DA1851"/>
    <w:rsid w:val="00DA199D"/>
    <w:rsid w:val="00DA1A60"/>
    <w:rsid w:val="00DA1BD6"/>
    <w:rsid w:val="00DA1BFE"/>
    <w:rsid w:val="00DA1C72"/>
    <w:rsid w:val="00DA1CFF"/>
    <w:rsid w:val="00DA1D17"/>
    <w:rsid w:val="00DA1E84"/>
    <w:rsid w:val="00DA1EF3"/>
    <w:rsid w:val="00DA1F2A"/>
    <w:rsid w:val="00DA1F3B"/>
    <w:rsid w:val="00DA1FF0"/>
    <w:rsid w:val="00DA1FF5"/>
    <w:rsid w:val="00DA2125"/>
    <w:rsid w:val="00DA22CD"/>
    <w:rsid w:val="00DA24D9"/>
    <w:rsid w:val="00DA25B2"/>
    <w:rsid w:val="00DA25E7"/>
    <w:rsid w:val="00DA2779"/>
    <w:rsid w:val="00DA27AC"/>
    <w:rsid w:val="00DA2B0C"/>
    <w:rsid w:val="00DA2BE5"/>
    <w:rsid w:val="00DA2C0C"/>
    <w:rsid w:val="00DA2CD4"/>
    <w:rsid w:val="00DA2F6A"/>
    <w:rsid w:val="00DA2F87"/>
    <w:rsid w:val="00DA30A1"/>
    <w:rsid w:val="00DA33A5"/>
    <w:rsid w:val="00DA341C"/>
    <w:rsid w:val="00DA35F9"/>
    <w:rsid w:val="00DA3726"/>
    <w:rsid w:val="00DA3755"/>
    <w:rsid w:val="00DA3779"/>
    <w:rsid w:val="00DA377A"/>
    <w:rsid w:val="00DA38AC"/>
    <w:rsid w:val="00DA39D3"/>
    <w:rsid w:val="00DA3A44"/>
    <w:rsid w:val="00DA3ACC"/>
    <w:rsid w:val="00DA3B2B"/>
    <w:rsid w:val="00DA3B3C"/>
    <w:rsid w:val="00DA3C11"/>
    <w:rsid w:val="00DA3CC6"/>
    <w:rsid w:val="00DA3E57"/>
    <w:rsid w:val="00DA3F4A"/>
    <w:rsid w:val="00DA3F6C"/>
    <w:rsid w:val="00DA4023"/>
    <w:rsid w:val="00DA40D1"/>
    <w:rsid w:val="00DA4182"/>
    <w:rsid w:val="00DA41C1"/>
    <w:rsid w:val="00DA41EE"/>
    <w:rsid w:val="00DA42AC"/>
    <w:rsid w:val="00DA4311"/>
    <w:rsid w:val="00DA4359"/>
    <w:rsid w:val="00DA44E2"/>
    <w:rsid w:val="00DA44F2"/>
    <w:rsid w:val="00DA4622"/>
    <w:rsid w:val="00DA4625"/>
    <w:rsid w:val="00DA46BA"/>
    <w:rsid w:val="00DA482C"/>
    <w:rsid w:val="00DA4B11"/>
    <w:rsid w:val="00DA4BDC"/>
    <w:rsid w:val="00DA4D05"/>
    <w:rsid w:val="00DA4D98"/>
    <w:rsid w:val="00DA4E64"/>
    <w:rsid w:val="00DA4ECE"/>
    <w:rsid w:val="00DA4F11"/>
    <w:rsid w:val="00DA4F5E"/>
    <w:rsid w:val="00DA507F"/>
    <w:rsid w:val="00DA508C"/>
    <w:rsid w:val="00DA50A7"/>
    <w:rsid w:val="00DA50F3"/>
    <w:rsid w:val="00DA5208"/>
    <w:rsid w:val="00DA531A"/>
    <w:rsid w:val="00DA5485"/>
    <w:rsid w:val="00DA548D"/>
    <w:rsid w:val="00DA54C2"/>
    <w:rsid w:val="00DA5561"/>
    <w:rsid w:val="00DA5691"/>
    <w:rsid w:val="00DA56B1"/>
    <w:rsid w:val="00DA5710"/>
    <w:rsid w:val="00DA57B2"/>
    <w:rsid w:val="00DA583E"/>
    <w:rsid w:val="00DA58ED"/>
    <w:rsid w:val="00DA596C"/>
    <w:rsid w:val="00DA5A0B"/>
    <w:rsid w:val="00DA5D7A"/>
    <w:rsid w:val="00DA5EA5"/>
    <w:rsid w:val="00DA5F09"/>
    <w:rsid w:val="00DA6040"/>
    <w:rsid w:val="00DA606F"/>
    <w:rsid w:val="00DA61B2"/>
    <w:rsid w:val="00DA6255"/>
    <w:rsid w:val="00DA62AC"/>
    <w:rsid w:val="00DA643C"/>
    <w:rsid w:val="00DA6470"/>
    <w:rsid w:val="00DA6671"/>
    <w:rsid w:val="00DA6742"/>
    <w:rsid w:val="00DA67A3"/>
    <w:rsid w:val="00DA680C"/>
    <w:rsid w:val="00DA68E9"/>
    <w:rsid w:val="00DA6932"/>
    <w:rsid w:val="00DA69DD"/>
    <w:rsid w:val="00DA69F6"/>
    <w:rsid w:val="00DA6B23"/>
    <w:rsid w:val="00DA6C5A"/>
    <w:rsid w:val="00DA6C88"/>
    <w:rsid w:val="00DA6EFC"/>
    <w:rsid w:val="00DA6F96"/>
    <w:rsid w:val="00DA7087"/>
    <w:rsid w:val="00DA70A9"/>
    <w:rsid w:val="00DA7148"/>
    <w:rsid w:val="00DA71E1"/>
    <w:rsid w:val="00DA7361"/>
    <w:rsid w:val="00DA73C6"/>
    <w:rsid w:val="00DA7489"/>
    <w:rsid w:val="00DA7493"/>
    <w:rsid w:val="00DA74AB"/>
    <w:rsid w:val="00DA74E0"/>
    <w:rsid w:val="00DA767F"/>
    <w:rsid w:val="00DA7682"/>
    <w:rsid w:val="00DA76A1"/>
    <w:rsid w:val="00DA76A2"/>
    <w:rsid w:val="00DA77D2"/>
    <w:rsid w:val="00DA7816"/>
    <w:rsid w:val="00DA7820"/>
    <w:rsid w:val="00DA78EA"/>
    <w:rsid w:val="00DA7958"/>
    <w:rsid w:val="00DA7B95"/>
    <w:rsid w:val="00DA7DC6"/>
    <w:rsid w:val="00DA7E02"/>
    <w:rsid w:val="00DA7E5B"/>
    <w:rsid w:val="00DA7F67"/>
    <w:rsid w:val="00DA7FA6"/>
    <w:rsid w:val="00DB00A2"/>
    <w:rsid w:val="00DB00A7"/>
    <w:rsid w:val="00DB0239"/>
    <w:rsid w:val="00DB0566"/>
    <w:rsid w:val="00DB05B4"/>
    <w:rsid w:val="00DB08F6"/>
    <w:rsid w:val="00DB0913"/>
    <w:rsid w:val="00DB094E"/>
    <w:rsid w:val="00DB0A6C"/>
    <w:rsid w:val="00DB0A76"/>
    <w:rsid w:val="00DB0BD8"/>
    <w:rsid w:val="00DB0C43"/>
    <w:rsid w:val="00DB0C9A"/>
    <w:rsid w:val="00DB0DA8"/>
    <w:rsid w:val="00DB0E57"/>
    <w:rsid w:val="00DB0E5D"/>
    <w:rsid w:val="00DB0E74"/>
    <w:rsid w:val="00DB0EEC"/>
    <w:rsid w:val="00DB13B9"/>
    <w:rsid w:val="00DB14D1"/>
    <w:rsid w:val="00DB15B5"/>
    <w:rsid w:val="00DB17E7"/>
    <w:rsid w:val="00DB18A1"/>
    <w:rsid w:val="00DB18EA"/>
    <w:rsid w:val="00DB19AD"/>
    <w:rsid w:val="00DB1A93"/>
    <w:rsid w:val="00DB1AE5"/>
    <w:rsid w:val="00DB1AEC"/>
    <w:rsid w:val="00DB1B40"/>
    <w:rsid w:val="00DB1B75"/>
    <w:rsid w:val="00DB1BA6"/>
    <w:rsid w:val="00DB1C8E"/>
    <w:rsid w:val="00DB1E9C"/>
    <w:rsid w:val="00DB1EAC"/>
    <w:rsid w:val="00DB1F79"/>
    <w:rsid w:val="00DB20C5"/>
    <w:rsid w:val="00DB215F"/>
    <w:rsid w:val="00DB21B0"/>
    <w:rsid w:val="00DB21C3"/>
    <w:rsid w:val="00DB221A"/>
    <w:rsid w:val="00DB2242"/>
    <w:rsid w:val="00DB22E5"/>
    <w:rsid w:val="00DB2796"/>
    <w:rsid w:val="00DB2799"/>
    <w:rsid w:val="00DB27F3"/>
    <w:rsid w:val="00DB2836"/>
    <w:rsid w:val="00DB29BB"/>
    <w:rsid w:val="00DB2B22"/>
    <w:rsid w:val="00DB2D09"/>
    <w:rsid w:val="00DB2D94"/>
    <w:rsid w:val="00DB2DEF"/>
    <w:rsid w:val="00DB2E1A"/>
    <w:rsid w:val="00DB2F33"/>
    <w:rsid w:val="00DB304B"/>
    <w:rsid w:val="00DB3109"/>
    <w:rsid w:val="00DB3121"/>
    <w:rsid w:val="00DB318C"/>
    <w:rsid w:val="00DB341A"/>
    <w:rsid w:val="00DB3435"/>
    <w:rsid w:val="00DB3454"/>
    <w:rsid w:val="00DB3525"/>
    <w:rsid w:val="00DB35D5"/>
    <w:rsid w:val="00DB3753"/>
    <w:rsid w:val="00DB37F9"/>
    <w:rsid w:val="00DB3858"/>
    <w:rsid w:val="00DB3940"/>
    <w:rsid w:val="00DB39FA"/>
    <w:rsid w:val="00DB3A17"/>
    <w:rsid w:val="00DB3A63"/>
    <w:rsid w:val="00DB3C57"/>
    <w:rsid w:val="00DB3E7C"/>
    <w:rsid w:val="00DB3E89"/>
    <w:rsid w:val="00DB40E7"/>
    <w:rsid w:val="00DB4184"/>
    <w:rsid w:val="00DB42E6"/>
    <w:rsid w:val="00DB436A"/>
    <w:rsid w:val="00DB4435"/>
    <w:rsid w:val="00DB4548"/>
    <w:rsid w:val="00DB45C4"/>
    <w:rsid w:val="00DB46B8"/>
    <w:rsid w:val="00DB46F4"/>
    <w:rsid w:val="00DB4858"/>
    <w:rsid w:val="00DB48AB"/>
    <w:rsid w:val="00DB498D"/>
    <w:rsid w:val="00DB4B06"/>
    <w:rsid w:val="00DB4B48"/>
    <w:rsid w:val="00DB4C53"/>
    <w:rsid w:val="00DB4D53"/>
    <w:rsid w:val="00DB4D5A"/>
    <w:rsid w:val="00DB4DFD"/>
    <w:rsid w:val="00DB4F45"/>
    <w:rsid w:val="00DB4F79"/>
    <w:rsid w:val="00DB5120"/>
    <w:rsid w:val="00DB517E"/>
    <w:rsid w:val="00DB543B"/>
    <w:rsid w:val="00DB564C"/>
    <w:rsid w:val="00DB5868"/>
    <w:rsid w:val="00DB5941"/>
    <w:rsid w:val="00DB5AA1"/>
    <w:rsid w:val="00DB5AA8"/>
    <w:rsid w:val="00DB5B04"/>
    <w:rsid w:val="00DB5C29"/>
    <w:rsid w:val="00DB5D65"/>
    <w:rsid w:val="00DB5DAA"/>
    <w:rsid w:val="00DB60F8"/>
    <w:rsid w:val="00DB6109"/>
    <w:rsid w:val="00DB628D"/>
    <w:rsid w:val="00DB63FC"/>
    <w:rsid w:val="00DB6434"/>
    <w:rsid w:val="00DB6477"/>
    <w:rsid w:val="00DB665C"/>
    <w:rsid w:val="00DB66D6"/>
    <w:rsid w:val="00DB67CB"/>
    <w:rsid w:val="00DB6893"/>
    <w:rsid w:val="00DB6A2B"/>
    <w:rsid w:val="00DB6B19"/>
    <w:rsid w:val="00DB6C59"/>
    <w:rsid w:val="00DB6C98"/>
    <w:rsid w:val="00DB6CC2"/>
    <w:rsid w:val="00DB6D92"/>
    <w:rsid w:val="00DB6DB0"/>
    <w:rsid w:val="00DB6E7B"/>
    <w:rsid w:val="00DB6E9E"/>
    <w:rsid w:val="00DB6FF7"/>
    <w:rsid w:val="00DB711F"/>
    <w:rsid w:val="00DB7277"/>
    <w:rsid w:val="00DB7293"/>
    <w:rsid w:val="00DB76B7"/>
    <w:rsid w:val="00DB78B9"/>
    <w:rsid w:val="00DB78C5"/>
    <w:rsid w:val="00DB7BA5"/>
    <w:rsid w:val="00DB7CEF"/>
    <w:rsid w:val="00DB7D30"/>
    <w:rsid w:val="00DB7EAB"/>
    <w:rsid w:val="00DB7EC4"/>
    <w:rsid w:val="00DB7F30"/>
    <w:rsid w:val="00DB7F4D"/>
    <w:rsid w:val="00DB7FD1"/>
    <w:rsid w:val="00DC002C"/>
    <w:rsid w:val="00DC006B"/>
    <w:rsid w:val="00DC0118"/>
    <w:rsid w:val="00DC0132"/>
    <w:rsid w:val="00DC0405"/>
    <w:rsid w:val="00DC0457"/>
    <w:rsid w:val="00DC0562"/>
    <w:rsid w:val="00DC05E9"/>
    <w:rsid w:val="00DC067E"/>
    <w:rsid w:val="00DC0788"/>
    <w:rsid w:val="00DC08B2"/>
    <w:rsid w:val="00DC0916"/>
    <w:rsid w:val="00DC0B5F"/>
    <w:rsid w:val="00DC0E3C"/>
    <w:rsid w:val="00DC0E75"/>
    <w:rsid w:val="00DC0EA4"/>
    <w:rsid w:val="00DC0F7E"/>
    <w:rsid w:val="00DC100D"/>
    <w:rsid w:val="00DC1066"/>
    <w:rsid w:val="00DC1178"/>
    <w:rsid w:val="00DC12C6"/>
    <w:rsid w:val="00DC167C"/>
    <w:rsid w:val="00DC17D5"/>
    <w:rsid w:val="00DC2001"/>
    <w:rsid w:val="00DC23FB"/>
    <w:rsid w:val="00DC2893"/>
    <w:rsid w:val="00DC291F"/>
    <w:rsid w:val="00DC29A3"/>
    <w:rsid w:val="00DC2A81"/>
    <w:rsid w:val="00DC2AEC"/>
    <w:rsid w:val="00DC2C38"/>
    <w:rsid w:val="00DC2C3F"/>
    <w:rsid w:val="00DC2CE2"/>
    <w:rsid w:val="00DC2D73"/>
    <w:rsid w:val="00DC2D76"/>
    <w:rsid w:val="00DC2DF7"/>
    <w:rsid w:val="00DC2EE0"/>
    <w:rsid w:val="00DC2FEB"/>
    <w:rsid w:val="00DC315E"/>
    <w:rsid w:val="00DC3165"/>
    <w:rsid w:val="00DC31F8"/>
    <w:rsid w:val="00DC3305"/>
    <w:rsid w:val="00DC3329"/>
    <w:rsid w:val="00DC35F1"/>
    <w:rsid w:val="00DC365D"/>
    <w:rsid w:val="00DC36D6"/>
    <w:rsid w:val="00DC37A5"/>
    <w:rsid w:val="00DC37E4"/>
    <w:rsid w:val="00DC39CD"/>
    <w:rsid w:val="00DC3A86"/>
    <w:rsid w:val="00DC3ABA"/>
    <w:rsid w:val="00DC3C83"/>
    <w:rsid w:val="00DC3D44"/>
    <w:rsid w:val="00DC3E6F"/>
    <w:rsid w:val="00DC3EDB"/>
    <w:rsid w:val="00DC4109"/>
    <w:rsid w:val="00DC4125"/>
    <w:rsid w:val="00DC42D6"/>
    <w:rsid w:val="00DC4425"/>
    <w:rsid w:val="00DC4441"/>
    <w:rsid w:val="00DC44F9"/>
    <w:rsid w:val="00DC45B7"/>
    <w:rsid w:val="00DC4600"/>
    <w:rsid w:val="00DC460E"/>
    <w:rsid w:val="00DC4620"/>
    <w:rsid w:val="00DC46FB"/>
    <w:rsid w:val="00DC472C"/>
    <w:rsid w:val="00DC4772"/>
    <w:rsid w:val="00DC47EE"/>
    <w:rsid w:val="00DC491D"/>
    <w:rsid w:val="00DC49AE"/>
    <w:rsid w:val="00DC4A52"/>
    <w:rsid w:val="00DC4A62"/>
    <w:rsid w:val="00DC4BD5"/>
    <w:rsid w:val="00DC4C78"/>
    <w:rsid w:val="00DC4C98"/>
    <w:rsid w:val="00DC4DD2"/>
    <w:rsid w:val="00DC5056"/>
    <w:rsid w:val="00DC54C2"/>
    <w:rsid w:val="00DC5570"/>
    <w:rsid w:val="00DC55F0"/>
    <w:rsid w:val="00DC57C0"/>
    <w:rsid w:val="00DC5847"/>
    <w:rsid w:val="00DC585B"/>
    <w:rsid w:val="00DC5AB0"/>
    <w:rsid w:val="00DC5CFF"/>
    <w:rsid w:val="00DC5ED3"/>
    <w:rsid w:val="00DC6173"/>
    <w:rsid w:val="00DC61A7"/>
    <w:rsid w:val="00DC6287"/>
    <w:rsid w:val="00DC638F"/>
    <w:rsid w:val="00DC6437"/>
    <w:rsid w:val="00DC649F"/>
    <w:rsid w:val="00DC6647"/>
    <w:rsid w:val="00DC6978"/>
    <w:rsid w:val="00DC6BFE"/>
    <w:rsid w:val="00DC6C59"/>
    <w:rsid w:val="00DC6E1E"/>
    <w:rsid w:val="00DC6EF5"/>
    <w:rsid w:val="00DC701C"/>
    <w:rsid w:val="00DC728C"/>
    <w:rsid w:val="00DC737C"/>
    <w:rsid w:val="00DC737F"/>
    <w:rsid w:val="00DC746F"/>
    <w:rsid w:val="00DC7596"/>
    <w:rsid w:val="00DC7897"/>
    <w:rsid w:val="00DC7AA7"/>
    <w:rsid w:val="00DC7B78"/>
    <w:rsid w:val="00DC7D82"/>
    <w:rsid w:val="00DC7DEE"/>
    <w:rsid w:val="00DC7EAB"/>
    <w:rsid w:val="00DC7F07"/>
    <w:rsid w:val="00DC7FA0"/>
    <w:rsid w:val="00DD02ED"/>
    <w:rsid w:val="00DD0358"/>
    <w:rsid w:val="00DD0521"/>
    <w:rsid w:val="00DD05BF"/>
    <w:rsid w:val="00DD064B"/>
    <w:rsid w:val="00DD08D1"/>
    <w:rsid w:val="00DD08FB"/>
    <w:rsid w:val="00DD09AC"/>
    <w:rsid w:val="00DD0A76"/>
    <w:rsid w:val="00DD0B3D"/>
    <w:rsid w:val="00DD0B56"/>
    <w:rsid w:val="00DD0B6D"/>
    <w:rsid w:val="00DD0B78"/>
    <w:rsid w:val="00DD0B8E"/>
    <w:rsid w:val="00DD0BAE"/>
    <w:rsid w:val="00DD0C67"/>
    <w:rsid w:val="00DD0D2C"/>
    <w:rsid w:val="00DD0DBF"/>
    <w:rsid w:val="00DD0E26"/>
    <w:rsid w:val="00DD0E2F"/>
    <w:rsid w:val="00DD0E4E"/>
    <w:rsid w:val="00DD0E57"/>
    <w:rsid w:val="00DD0E94"/>
    <w:rsid w:val="00DD0EF2"/>
    <w:rsid w:val="00DD0EFD"/>
    <w:rsid w:val="00DD0FA7"/>
    <w:rsid w:val="00DD0FAE"/>
    <w:rsid w:val="00DD1016"/>
    <w:rsid w:val="00DD116D"/>
    <w:rsid w:val="00DD11F7"/>
    <w:rsid w:val="00DD1391"/>
    <w:rsid w:val="00DD1394"/>
    <w:rsid w:val="00DD1448"/>
    <w:rsid w:val="00DD1604"/>
    <w:rsid w:val="00DD1741"/>
    <w:rsid w:val="00DD188E"/>
    <w:rsid w:val="00DD18C4"/>
    <w:rsid w:val="00DD191A"/>
    <w:rsid w:val="00DD1C14"/>
    <w:rsid w:val="00DD1C72"/>
    <w:rsid w:val="00DD1D88"/>
    <w:rsid w:val="00DD1E5C"/>
    <w:rsid w:val="00DD20D1"/>
    <w:rsid w:val="00DD2262"/>
    <w:rsid w:val="00DD2566"/>
    <w:rsid w:val="00DD2740"/>
    <w:rsid w:val="00DD27C6"/>
    <w:rsid w:val="00DD27EA"/>
    <w:rsid w:val="00DD2814"/>
    <w:rsid w:val="00DD28DA"/>
    <w:rsid w:val="00DD2923"/>
    <w:rsid w:val="00DD2B79"/>
    <w:rsid w:val="00DD2BE2"/>
    <w:rsid w:val="00DD2C50"/>
    <w:rsid w:val="00DD2CD3"/>
    <w:rsid w:val="00DD2CF7"/>
    <w:rsid w:val="00DD2E6F"/>
    <w:rsid w:val="00DD31C7"/>
    <w:rsid w:val="00DD3255"/>
    <w:rsid w:val="00DD326B"/>
    <w:rsid w:val="00DD3440"/>
    <w:rsid w:val="00DD3584"/>
    <w:rsid w:val="00DD388C"/>
    <w:rsid w:val="00DD3917"/>
    <w:rsid w:val="00DD3988"/>
    <w:rsid w:val="00DD39D4"/>
    <w:rsid w:val="00DD3C02"/>
    <w:rsid w:val="00DD3D18"/>
    <w:rsid w:val="00DD3F52"/>
    <w:rsid w:val="00DD420C"/>
    <w:rsid w:val="00DD4265"/>
    <w:rsid w:val="00DD46E5"/>
    <w:rsid w:val="00DD476B"/>
    <w:rsid w:val="00DD47E2"/>
    <w:rsid w:val="00DD4A14"/>
    <w:rsid w:val="00DD4A77"/>
    <w:rsid w:val="00DD4C92"/>
    <w:rsid w:val="00DD4D5C"/>
    <w:rsid w:val="00DD4DB0"/>
    <w:rsid w:val="00DD4EC0"/>
    <w:rsid w:val="00DD4F3A"/>
    <w:rsid w:val="00DD5054"/>
    <w:rsid w:val="00DD50E9"/>
    <w:rsid w:val="00DD5103"/>
    <w:rsid w:val="00DD529F"/>
    <w:rsid w:val="00DD5320"/>
    <w:rsid w:val="00DD5511"/>
    <w:rsid w:val="00DD5528"/>
    <w:rsid w:val="00DD5568"/>
    <w:rsid w:val="00DD5921"/>
    <w:rsid w:val="00DD5A97"/>
    <w:rsid w:val="00DD5C92"/>
    <w:rsid w:val="00DD5C9E"/>
    <w:rsid w:val="00DD618B"/>
    <w:rsid w:val="00DD61F3"/>
    <w:rsid w:val="00DD643D"/>
    <w:rsid w:val="00DD6517"/>
    <w:rsid w:val="00DD670F"/>
    <w:rsid w:val="00DD672E"/>
    <w:rsid w:val="00DD6790"/>
    <w:rsid w:val="00DD687C"/>
    <w:rsid w:val="00DD690B"/>
    <w:rsid w:val="00DD696C"/>
    <w:rsid w:val="00DD6B56"/>
    <w:rsid w:val="00DD6D4D"/>
    <w:rsid w:val="00DD6E2C"/>
    <w:rsid w:val="00DD6EE9"/>
    <w:rsid w:val="00DD703E"/>
    <w:rsid w:val="00DD70E8"/>
    <w:rsid w:val="00DD70EA"/>
    <w:rsid w:val="00DD713C"/>
    <w:rsid w:val="00DD717F"/>
    <w:rsid w:val="00DD71A8"/>
    <w:rsid w:val="00DD71E0"/>
    <w:rsid w:val="00DD7256"/>
    <w:rsid w:val="00DD73A0"/>
    <w:rsid w:val="00DD73D5"/>
    <w:rsid w:val="00DD772D"/>
    <w:rsid w:val="00DD7799"/>
    <w:rsid w:val="00DD77FA"/>
    <w:rsid w:val="00DD78EB"/>
    <w:rsid w:val="00DD7ABC"/>
    <w:rsid w:val="00DD7AEF"/>
    <w:rsid w:val="00DD7B84"/>
    <w:rsid w:val="00DD7E05"/>
    <w:rsid w:val="00DD7F46"/>
    <w:rsid w:val="00DE0096"/>
    <w:rsid w:val="00DE02AC"/>
    <w:rsid w:val="00DE02B3"/>
    <w:rsid w:val="00DE02C4"/>
    <w:rsid w:val="00DE03A9"/>
    <w:rsid w:val="00DE0431"/>
    <w:rsid w:val="00DE07A6"/>
    <w:rsid w:val="00DE08E8"/>
    <w:rsid w:val="00DE090D"/>
    <w:rsid w:val="00DE0A90"/>
    <w:rsid w:val="00DE0AD9"/>
    <w:rsid w:val="00DE0BED"/>
    <w:rsid w:val="00DE0C4B"/>
    <w:rsid w:val="00DE0DF6"/>
    <w:rsid w:val="00DE0EA8"/>
    <w:rsid w:val="00DE0F65"/>
    <w:rsid w:val="00DE0F88"/>
    <w:rsid w:val="00DE0FFB"/>
    <w:rsid w:val="00DE0FFE"/>
    <w:rsid w:val="00DE100B"/>
    <w:rsid w:val="00DE1073"/>
    <w:rsid w:val="00DE1096"/>
    <w:rsid w:val="00DE128B"/>
    <w:rsid w:val="00DE1336"/>
    <w:rsid w:val="00DE13A0"/>
    <w:rsid w:val="00DE15BB"/>
    <w:rsid w:val="00DE1C5D"/>
    <w:rsid w:val="00DE1D3D"/>
    <w:rsid w:val="00DE1EB3"/>
    <w:rsid w:val="00DE1F13"/>
    <w:rsid w:val="00DE1F32"/>
    <w:rsid w:val="00DE2078"/>
    <w:rsid w:val="00DE2097"/>
    <w:rsid w:val="00DE227C"/>
    <w:rsid w:val="00DE22D2"/>
    <w:rsid w:val="00DE22E5"/>
    <w:rsid w:val="00DE2344"/>
    <w:rsid w:val="00DE248E"/>
    <w:rsid w:val="00DE24AB"/>
    <w:rsid w:val="00DE2643"/>
    <w:rsid w:val="00DE271B"/>
    <w:rsid w:val="00DE28AF"/>
    <w:rsid w:val="00DE2997"/>
    <w:rsid w:val="00DE2A44"/>
    <w:rsid w:val="00DE2A7B"/>
    <w:rsid w:val="00DE2BEB"/>
    <w:rsid w:val="00DE2C47"/>
    <w:rsid w:val="00DE2C57"/>
    <w:rsid w:val="00DE2C91"/>
    <w:rsid w:val="00DE2D1E"/>
    <w:rsid w:val="00DE2E8F"/>
    <w:rsid w:val="00DE2E98"/>
    <w:rsid w:val="00DE3019"/>
    <w:rsid w:val="00DE30CD"/>
    <w:rsid w:val="00DE31D6"/>
    <w:rsid w:val="00DE320A"/>
    <w:rsid w:val="00DE332D"/>
    <w:rsid w:val="00DE3367"/>
    <w:rsid w:val="00DE3399"/>
    <w:rsid w:val="00DE33E6"/>
    <w:rsid w:val="00DE3403"/>
    <w:rsid w:val="00DE3468"/>
    <w:rsid w:val="00DE350C"/>
    <w:rsid w:val="00DE3612"/>
    <w:rsid w:val="00DE372A"/>
    <w:rsid w:val="00DE3755"/>
    <w:rsid w:val="00DE383E"/>
    <w:rsid w:val="00DE390A"/>
    <w:rsid w:val="00DE398B"/>
    <w:rsid w:val="00DE39AE"/>
    <w:rsid w:val="00DE39DB"/>
    <w:rsid w:val="00DE3A07"/>
    <w:rsid w:val="00DE3B13"/>
    <w:rsid w:val="00DE3B8D"/>
    <w:rsid w:val="00DE3BBC"/>
    <w:rsid w:val="00DE3C1D"/>
    <w:rsid w:val="00DE3D26"/>
    <w:rsid w:val="00DE3DA7"/>
    <w:rsid w:val="00DE3E2D"/>
    <w:rsid w:val="00DE3EA5"/>
    <w:rsid w:val="00DE3F70"/>
    <w:rsid w:val="00DE3FF8"/>
    <w:rsid w:val="00DE3FFD"/>
    <w:rsid w:val="00DE4132"/>
    <w:rsid w:val="00DE42F0"/>
    <w:rsid w:val="00DE4375"/>
    <w:rsid w:val="00DE4577"/>
    <w:rsid w:val="00DE46ED"/>
    <w:rsid w:val="00DE46FE"/>
    <w:rsid w:val="00DE4781"/>
    <w:rsid w:val="00DE4802"/>
    <w:rsid w:val="00DE482D"/>
    <w:rsid w:val="00DE48C5"/>
    <w:rsid w:val="00DE49EF"/>
    <w:rsid w:val="00DE4A08"/>
    <w:rsid w:val="00DE4C07"/>
    <w:rsid w:val="00DE4CC8"/>
    <w:rsid w:val="00DE4F96"/>
    <w:rsid w:val="00DE4FFC"/>
    <w:rsid w:val="00DE50B8"/>
    <w:rsid w:val="00DE5259"/>
    <w:rsid w:val="00DE5595"/>
    <w:rsid w:val="00DE5622"/>
    <w:rsid w:val="00DE571E"/>
    <w:rsid w:val="00DE5AA6"/>
    <w:rsid w:val="00DE5B3F"/>
    <w:rsid w:val="00DE5BF6"/>
    <w:rsid w:val="00DE5DA9"/>
    <w:rsid w:val="00DE5E5D"/>
    <w:rsid w:val="00DE5E83"/>
    <w:rsid w:val="00DE5EBC"/>
    <w:rsid w:val="00DE6039"/>
    <w:rsid w:val="00DE61FF"/>
    <w:rsid w:val="00DE6279"/>
    <w:rsid w:val="00DE62A5"/>
    <w:rsid w:val="00DE647A"/>
    <w:rsid w:val="00DE64A2"/>
    <w:rsid w:val="00DE662A"/>
    <w:rsid w:val="00DE6662"/>
    <w:rsid w:val="00DE6669"/>
    <w:rsid w:val="00DE6726"/>
    <w:rsid w:val="00DE684B"/>
    <w:rsid w:val="00DE6887"/>
    <w:rsid w:val="00DE6922"/>
    <w:rsid w:val="00DE69DF"/>
    <w:rsid w:val="00DE6ABF"/>
    <w:rsid w:val="00DE6CA0"/>
    <w:rsid w:val="00DE6D0D"/>
    <w:rsid w:val="00DE6D13"/>
    <w:rsid w:val="00DE6D71"/>
    <w:rsid w:val="00DE70F8"/>
    <w:rsid w:val="00DE713C"/>
    <w:rsid w:val="00DE716B"/>
    <w:rsid w:val="00DE71A7"/>
    <w:rsid w:val="00DE7218"/>
    <w:rsid w:val="00DE7228"/>
    <w:rsid w:val="00DE7238"/>
    <w:rsid w:val="00DE7369"/>
    <w:rsid w:val="00DE744C"/>
    <w:rsid w:val="00DE7617"/>
    <w:rsid w:val="00DE7673"/>
    <w:rsid w:val="00DE768E"/>
    <w:rsid w:val="00DE76CA"/>
    <w:rsid w:val="00DE77D0"/>
    <w:rsid w:val="00DE786D"/>
    <w:rsid w:val="00DE787C"/>
    <w:rsid w:val="00DE7901"/>
    <w:rsid w:val="00DE792C"/>
    <w:rsid w:val="00DE7AFA"/>
    <w:rsid w:val="00DE7D2A"/>
    <w:rsid w:val="00DE7E04"/>
    <w:rsid w:val="00DE7F97"/>
    <w:rsid w:val="00DE7FF5"/>
    <w:rsid w:val="00DF0095"/>
    <w:rsid w:val="00DF00AC"/>
    <w:rsid w:val="00DF01CF"/>
    <w:rsid w:val="00DF02CD"/>
    <w:rsid w:val="00DF0435"/>
    <w:rsid w:val="00DF0453"/>
    <w:rsid w:val="00DF0488"/>
    <w:rsid w:val="00DF04CE"/>
    <w:rsid w:val="00DF0513"/>
    <w:rsid w:val="00DF0544"/>
    <w:rsid w:val="00DF0671"/>
    <w:rsid w:val="00DF0704"/>
    <w:rsid w:val="00DF082E"/>
    <w:rsid w:val="00DF0A21"/>
    <w:rsid w:val="00DF0A38"/>
    <w:rsid w:val="00DF0BBE"/>
    <w:rsid w:val="00DF0C0D"/>
    <w:rsid w:val="00DF0C52"/>
    <w:rsid w:val="00DF0E95"/>
    <w:rsid w:val="00DF0F15"/>
    <w:rsid w:val="00DF0F17"/>
    <w:rsid w:val="00DF0F65"/>
    <w:rsid w:val="00DF10B8"/>
    <w:rsid w:val="00DF10FE"/>
    <w:rsid w:val="00DF1148"/>
    <w:rsid w:val="00DF11A2"/>
    <w:rsid w:val="00DF11D9"/>
    <w:rsid w:val="00DF11DF"/>
    <w:rsid w:val="00DF15BF"/>
    <w:rsid w:val="00DF15E2"/>
    <w:rsid w:val="00DF162A"/>
    <w:rsid w:val="00DF1A91"/>
    <w:rsid w:val="00DF1D35"/>
    <w:rsid w:val="00DF1DC1"/>
    <w:rsid w:val="00DF1EF7"/>
    <w:rsid w:val="00DF21B8"/>
    <w:rsid w:val="00DF2235"/>
    <w:rsid w:val="00DF2315"/>
    <w:rsid w:val="00DF256C"/>
    <w:rsid w:val="00DF2570"/>
    <w:rsid w:val="00DF2596"/>
    <w:rsid w:val="00DF25FA"/>
    <w:rsid w:val="00DF261F"/>
    <w:rsid w:val="00DF26DB"/>
    <w:rsid w:val="00DF27A8"/>
    <w:rsid w:val="00DF29AB"/>
    <w:rsid w:val="00DF2BA6"/>
    <w:rsid w:val="00DF2BBD"/>
    <w:rsid w:val="00DF2D8B"/>
    <w:rsid w:val="00DF2DFD"/>
    <w:rsid w:val="00DF2E75"/>
    <w:rsid w:val="00DF2EFA"/>
    <w:rsid w:val="00DF30A8"/>
    <w:rsid w:val="00DF3112"/>
    <w:rsid w:val="00DF32EA"/>
    <w:rsid w:val="00DF34C7"/>
    <w:rsid w:val="00DF3538"/>
    <w:rsid w:val="00DF372E"/>
    <w:rsid w:val="00DF3769"/>
    <w:rsid w:val="00DF376A"/>
    <w:rsid w:val="00DF37F7"/>
    <w:rsid w:val="00DF3801"/>
    <w:rsid w:val="00DF3948"/>
    <w:rsid w:val="00DF394B"/>
    <w:rsid w:val="00DF3969"/>
    <w:rsid w:val="00DF3A01"/>
    <w:rsid w:val="00DF3A15"/>
    <w:rsid w:val="00DF3B3F"/>
    <w:rsid w:val="00DF3B44"/>
    <w:rsid w:val="00DF3BF2"/>
    <w:rsid w:val="00DF3C55"/>
    <w:rsid w:val="00DF3DE3"/>
    <w:rsid w:val="00DF4272"/>
    <w:rsid w:val="00DF434E"/>
    <w:rsid w:val="00DF448B"/>
    <w:rsid w:val="00DF499A"/>
    <w:rsid w:val="00DF49FB"/>
    <w:rsid w:val="00DF4A6A"/>
    <w:rsid w:val="00DF4AD7"/>
    <w:rsid w:val="00DF4C1E"/>
    <w:rsid w:val="00DF4C2E"/>
    <w:rsid w:val="00DF4CC5"/>
    <w:rsid w:val="00DF4DC6"/>
    <w:rsid w:val="00DF4EA1"/>
    <w:rsid w:val="00DF4EA6"/>
    <w:rsid w:val="00DF4F3C"/>
    <w:rsid w:val="00DF4F6F"/>
    <w:rsid w:val="00DF4F9A"/>
    <w:rsid w:val="00DF5214"/>
    <w:rsid w:val="00DF524C"/>
    <w:rsid w:val="00DF52BA"/>
    <w:rsid w:val="00DF53AA"/>
    <w:rsid w:val="00DF552C"/>
    <w:rsid w:val="00DF559C"/>
    <w:rsid w:val="00DF5695"/>
    <w:rsid w:val="00DF57C8"/>
    <w:rsid w:val="00DF5887"/>
    <w:rsid w:val="00DF5A4D"/>
    <w:rsid w:val="00DF5A50"/>
    <w:rsid w:val="00DF5CEA"/>
    <w:rsid w:val="00DF5D49"/>
    <w:rsid w:val="00DF5D95"/>
    <w:rsid w:val="00DF5DBB"/>
    <w:rsid w:val="00DF5EC2"/>
    <w:rsid w:val="00DF6017"/>
    <w:rsid w:val="00DF6081"/>
    <w:rsid w:val="00DF60F7"/>
    <w:rsid w:val="00DF61C9"/>
    <w:rsid w:val="00DF62BA"/>
    <w:rsid w:val="00DF6334"/>
    <w:rsid w:val="00DF6774"/>
    <w:rsid w:val="00DF685B"/>
    <w:rsid w:val="00DF6CF7"/>
    <w:rsid w:val="00DF6D27"/>
    <w:rsid w:val="00DF6DBC"/>
    <w:rsid w:val="00DF6DC1"/>
    <w:rsid w:val="00DF6E4E"/>
    <w:rsid w:val="00DF6EF1"/>
    <w:rsid w:val="00DF6F1F"/>
    <w:rsid w:val="00DF7109"/>
    <w:rsid w:val="00DF7172"/>
    <w:rsid w:val="00DF71AC"/>
    <w:rsid w:val="00DF7273"/>
    <w:rsid w:val="00DF7433"/>
    <w:rsid w:val="00DF743E"/>
    <w:rsid w:val="00DF7628"/>
    <w:rsid w:val="00DF7632"/>
    <w:rsid w:val="00DF77F5"/>
    <w:rsid w:val="00DF78C1"/>
    <w:rsid w:val="00DF7A24"/>
    <w:rsid w:val="00DF7A90"/>
    <w:rsid w:val="00DF7B5F"/>
    <w:rsid w:val="00DF7BC8"/>
    <w:rsid w:val="00DF7CBD"/>
    <w:rsid w:val="00DF7CE1"/>
    <w:rsid w:val="00DF7D14"/>
    <w:rsid w:val="00DF7D56"/>
    <w:rsid w:val="00DF7E37"/>
    <w:rsid w:val="00DF7EA1"/>
    <w:rsid w:val="00DF7EB3"/>
    <w:rsid w:val="00DF7FA2"/>
    <w:rsid w:val="00E00075"/>
    <w:rsid w:val="00E00195"/>
    <w:rsid w:val="00E0023A"/>
    <w:rsid w:val="00E0027D"/>
    <w:rsid w:val="00E00476"/>
    <w:rsid w:val="00E004AC"/>
    <w:rsid w:val="00E0058B"/>
    <w:rsid w:val="00E00615"/>
    <w:rsid w:val="00E00669"/>
    <w:rsid w:val="00E006CD"/>
    <w:rsid w:val="00E00B07"/>
    <w:rsid w:val="00E00BED"/>
    <w:rsid w:val="00E00C64"/>
    <w:rsid w:val="00E00DB9"/>
    <w:rsid w:val="00E00E19"/>
    <w:rsid w:val="00E00E23"/>
    <w:rsid w:val="00E00F79"/>
    <w:rsid w:val="00E0111E"/>
    <w:rsid w:val="00E0116C"/>
    <w:rsid w:val="00E011EE"/>
    <w:rsid w:val="00E01291"/>
    <w:rsid w:val="00E01394"/>
    <w:rsid w:val="00E013C7"/>
    <w:rsid w:val="00E013D7"/>
    <w:rsid w:val="00E013E5"/>
    <w:rsid w:val="00E018D6"/>
    <w:rsid w:val="00E019E2"/>
    <w:rsid w:val="00E01B3E"/>
    <w:rsid w:val="00E01B96"/>
    <w:rsid w:val="00E01C92"/>
    <w:rsid w:val="00E0203C"/>
    <w:rsid w:val="00E02092"/>
    <w:rsid w:val="00E021A0"/>
    <w:rsid w:val="00E021C2"/>
    <w:rsid w:val="00E021D6"/>
    <w:rsid w:val="00E024BD"/>
    <w:rsid w:val="00E024DE"/>
    <w:rsid w:val="00E0254D"/>
    <w:rsid w:val="00E025EE"/>
    <w:rsid w:val="00E025F4"/>
    <w:rsid w:val="00E026DF"/>
    <w:rsid w:val="00E028B5"/>
    <w:rsid w:val="00E02906"/>
    <w:rsid w:val="00E02B2F"/>
    <w:rsid w:val="00E02BD8"/>
    <w:rsid w:val="00E02F7B"/>
    <w:rsid w:val="00E02FD9"/>
    <w:rsid w:val="00E0306C"/>
    <w:rsid w:val="00E030B9"/>
    <w:rsid w:val="00E03148"/>
    <w:rsid w:val="00E03168"/>
    <w:rsid w:val="00E03202"/>
    <w:rsid w:val="00E032D3"/>
    <w:rsid w:val="00E0332C"/>
    <w:rsid w:val="00E03347"/>
    <w:rsid w:val="00E0356D"/>
    <w:rsid w:val="00E03672"/>
    <w:rsid w:val="00E037CD"/>
    <w:rsid w:val="00E038AC"/>
    <w:rsid w:val="00E03902"/>
    <w:rsid w:val="00E03964"/>
    <w:rsid w:val="00E03C42"/>
    <w:rsid w:val="00E03D7D"/>
    <w:rsid w:val="00E03DD9"/>
    <w:rsid w:val="00E03EF2"/>
    <w:rsid w:val="00E03F28"/>
    <w:rsid w:val="00E03F55"/>
    <w:rsid w:val="00E03F7D"/>
    <w:rsid w:val="00E03FF5"/>
    <w:rsid w:val="00E04030"/>
    <w:rsid w:val="00E040A6"/>
    <w:rsid w:val="00E04332"/>
    <w:rsid w:val="00E04406"/>
    <w:rsid w:val="00E0446A"/>
    <w:rsid w:val="00E04540"/>
    <w:rsid w:val="00E045BA"/>
    <w:rsid w:val="00E045E3"/>
    <w:rsid w:val="00E04783"/>
    <w:rsid w:val="00E047A0"/>
    <w:rsid w:val="00E047A8"/>
    <w:rsid w:val="00E04A1A"/>
    <w:rsid w:val="00E04B9F"/>
    <w:rsid w:val="00E04C3B"/>
    <w:rsid w:val="00E04C43"/>
    <w:rsid w:val="00E04CF0"/>
    <w:rsid w:val="00E04D62"/>
    <w:rsid w:val="00E04DD5"/>
    <w:rsid w:val="00E04DEB"/>
    <w:rsid w:val="00E04F80"/>
    <w:rsid w:val="00E0502B"/>
    <w:rsid w:val="00E05068"/>
    <w:rsid w:val="00E054A6"/>
    <w:rsid w:val="00E056A5"/>
    <w:rsid w:val="00E0576C"/>
    <w:rsid w:val="00E05778"/>
    <w:rsid w:val="00E0580E"/>
    <w:rsid w:val="00E0592A"/>
    <w:rsid w:val="00E05933"/>
    <w:rsid w:val="00E05AFA"/>
    <w:rsid w:val="00E05B5C"/>
    <w:rsid w:val="00E05D73"/>
    <w:rsid w:val="00E05F1C"/>
    <w:rsid w:val="00E05FD6"/>
    <w:rsid w:val="00E06013"/>
    <w:rsid w:val="00E06353"/>
    <w:rsid w:val="00E0639F"/>
    <w:rsid w:val="00E064E8"/>
    <w:rsid w:val="00E0663D"/>
    <w:rsid w:val="00E06710"/>
    <w:rsid w:val="00E06804"/>
    <w:rsid w:val="00E06863"/>
    <w:rsid w:val="00E06CF6"/>
    <w:rsid w:val="00E06F2F"/>
    <w:rsid w:val="00E06FB2"/>
    <w:rsid w:val="00E06FF4"/>
    <w:rsid w:val="00E07067"/>
    <w:rsid w:val="00E07093"/>
    <w:rsid w:val="00E07160"/>
    <w:rsid w:val="00E07442"/>
    <w:rsid w:val="00E076C9"/>
    <w:rsid w:val="00E07814"/>
    <w:rsid w:val="00E07863"/>
    <w:rsid w:val="00E078E9"/>
    <w:rsid w:val="00E07A73"/>
    <w:rsid w:val="00E07A90"/>
    <w:rsid w:val="00E07C3C"/>
    <w:rsid w:val="00E07CD8"/>
    <w:rsid w:val="00E07F4A"/>
    <w:rsid w:val="00E1004D"/>
    <w:rsid w:val="00E100A3"/>
    <w:rsid w:val="00E101A2"/>
    <w:rsid w:val="00E102BC"/>
    <w:rsid w:val="00E1042C"/>
    <w:rsid w:val="00E10473"/>
    <w:rsid w:val="00E104B9"/>
    <w:rsid w:val="00E106A0"/>
    <w:rsid w:val="00E10774"/>
    <w:rsid w:val="00E10DD9"/>
    <w:rsid w:val="00E10E84"/>
    <w:rsid w:val="00E10FAF"/>
    <w:rsid w:val="00E10FE1"/>
    <w:rsid w:val="00E10FEC"/>
    <w:rsid w:val="00E1109D"/>
    <w:rsid w:val="00E1128E"/>
    <w:rsid w:val="00E1132B"/>
    <w:rsid w:val="00E1139D"/>
    <w:rsid w:val="00E1146C"/>
    <w:rsid w:val="00E1149F"/>
    <w:rsid w:val="00E116EB"/>
    <w:rsid w:val="00E11752"/>
    <w:rsid w:val="00E11794"/>
    <w:rsid w:val="00E11892"/>
    <w:rsid w:val="00E11A88"/>
    <w:rsid w:val="00E11AB0"/>
    <w:rsid w:val="00E11ADC"/>
    <w:rsid w:val="00E11C9D"/>
    <w:rsid w:val="00E11E16"/>
    <w:rsid w:val="00E124CD"/>
    <w:rsid w:val="00E12A0E"/>
    <w:rsid w:val="00E12A7B"/>
    <w:rsid w:val="00E12B56"/>
    <w:rsid w:val="00E12E08"/>
    <w:rsid w:val="00E12E0D"/>
    <w:rsid w:val="00E12EE4"/>
    <w:rsid w:val="00E1316B"/>
    <w:rsid w:val="00E131C0"/>
    <w:rsid w:val="00E13464"/>
    <w:rsid w:val="00E134AF"/>
    <w:rsid w:val="00E135B0"/>
    <w:rsid w:val="00E135B1"/>
    <w:rsid w:val="00E135E5"/>
    <w:rsid w:val="00E13694"/>
    <w:rsid w:val="00E1371E"/>
    <w:rsid w:val="00E137E2"/>
    <w:rsid w:val="00E13A86"/>
    <w:rsid w:val="00E13B83"/>
    <w:rsid w:val="00E13C5A"/>
    <w:rsid w:val="00E13E20"/>
    <w:rsid w:val="00E13F37"/>
    <w:rsid w:val="00E1422A"/>
    <w:rsid w:val="00E1438D"/>
    <w:rsid w:val="00E143A0"/>
    <w:rsid w:val="00E14452"/>
    <w:rsid w:val="00E147CA"/>
    <w:rsid w:val="00E148CC"/>
    <w:rsid w:val="00E14936"/>
    <w:rsid w:val="00E14B54"/>
    <w:rsid w:val="00E14CBA"/>
    <w:rsid w:val="00E14CC5"/>
    <w:rsid w:val="00E14CCD"/>
    <w:rsid w:val="00E14E13"/>
    <w:rsid w:val="00E14E74"/>
    <w:rsid w:val="00E14F92"/>
    <w:rsid w:val="00E15051"/>
    <w:rsid w:val="00E15105"/>
    <w:rsid w:val="00E152AC"/>
    <w:rsid w:val="00E152F4"/>
    <w:rsid w:val="00E15315"/>
    <w:rsid w:val="00E1578A"/>
    <w:rsid w:val="00E15848"/>
    <w:rsid w:val="00E15E43"/>
    <w:rsid w:val="00E15EA7"/>
    <w:rsid w:val="00E15EE1"/>
    <w:rsid w:val="00E15F4A"/>
    <w:rsid w:val="00E16037"/>
    <w:rsid w:val="00E1604F"/>
    <w:rsid w:val="00E16179"/>
    <w:rsid w:val="00E16235"/>
    <w:rsid w:val="00E163BE"/>
    <w:rsid w:val="00E163FE"/>
    <w:rsid w:val="00E165B2"/>
    <w:rsid w:val="00E165CC"/>
    <w:rsid w:val="00E165F8"/>
    <w:rsid w:val="00E1688A"/>
    <w:rsid w:val="00E168AE"/>
    <w:rsid w:val="00E16B5E"/>
    <w:rsid w:val="00E16BF0"/>
    <w:rsid w:val="00E16EF5"/>
    <w:rsid w:val="00E17178"/>
    <w:rsid w:val="00E171C7"/>
    <w:rsid w:val="00E17292"/>
    <w:rsid w:val="00E173C8"/>
    <w:rsid w:val="00E174E9"/>
    <w:rsid w:val="00E17505"/>
    <w:rsid w:val="00E1760D"/>
    <w:rsid w:val="00E17771"/>
    <w:rsid w:val="00E17794"/>
    <w:rsid w:val="00E178C6"/>
    <w:rsid w:val="00E179AE"/>
    <w:rsid w:val="00E17A23"/>
    <w:rsid w:val="00E17AFA"/>
    <w:rsid w:val="00E17C5B"/>
    <w:rsid w:val="00E17F29"/>
    <w:rsid w:val="00E17FC5"/>
    <w:rsid w:val="00E17FC7"/>
    <w:rsid w:val="00E20308"/>
    <w:rsid w:val="00E2040F"/>
    <w:rsid w:val="00E204E7"/>
    <w:rsid w:val="00E20533"/>
    <w:rsid w:val="00E2053B"/>
    <w:rsid w:val="00E206C2"/>
    <w:rsid w:val="00E209F6"/>
    <w:rsid w:val="00E20A84"/>
    <w:rsid w:val="00E20B8F"/>
    <w:rsid w:val="00E20BC7"/>
    <w:rsid w:val="00E20D4F"/>
    <w:rsid w:val="00E20E38"/>
    <w:rsid w:val="00E20F3C"/>
    <w:rsid w:val="00E20F80"/>
    <w:rsid w:val="00E20F85"/>
    <w:rsid w:val="00E2107B"/>
    <w:rsid w:val="00E21116"/>
    <w:rsid w:val="00E211CD"/>
    <w:rsid w:val="00E2129A"/>
    <w:rsid w:val="00E213CA"/>
    <w:rsid w:val="00E21409"/>
    <w:rsid w:val="00E215B7"/>
    <w:rsid w:val="00E2165B"/>
    <w:rsid w:val="00E217C3"/>
    <w:rsid w:val="00E2198F"/>
    <w:rsid w:val="00E219E2"/>
    <w:rsid w:val="00E21B6A"/>
    <w:rsid w:val="00E21B85"/>
    <w:rsid w:val="00E21BAF"/>
    <w:rsid w:val="00E21BB9"/>
    <w:rsid w:val="00E21BC1"/>
    <w:rsid w:val="00E21C96"/>
    <w:rsid w:val="00E21D6C"/>
    <w:rsid w:val="00E21EF7"/>
    <w:rsid w:val="00E2204D"/>
    <w:rsid w:val="00E220A0"/>
    <w:rsid w:val="00E2216E"/>
    <w:rsid w:val="00E221D2"/>
    <w:rsid w:val="00E22219"/>
    <w:rsid w:val="00E225C7"/>
    <w:rsid w:val="00E225D6"/>
    <w:rsid w:val="00E226AE"/>
    <w:rsid w:val="00E228E9"/>
    <w:rsid w:val="00E229D5"/>
    <w:rsid w:val="00E22B24"/>
    <w:rsid w:val="00E22B92"/>
    <w:rsid w:val="00E22C81"/>
    <w:rsid w:val="00E22D0C"/>
    <w:rsid w:val="00E2317B"/>
    <w:rsid w:val="00E232D9"/>
    <w:rsid w:val="00E23341"/>
    <w:rsid w:val="00E234CD"/>
    <w:rsid w:val="00E23538"/>
    <w:rsid w:val="00E23714"/>
    <w:rsid w:val="00E23771"/>
    <w:rsid w:val="00E2382C"/>
    <w:rsid w:val="00E2386B"/>
    <w:rsid w:val="00E23878"/>
    <w:rsid w:val="00E23890"/>
    <w:rsid w:val="00E238B3"/>
    <w:rsid w:val="00E2391D"/>
    <w:rsid w:val="00E23A48"/>
    <w:rsid w:val="00E23C6D"/>
    <w:rsid w:val="00E23D54"/>
    <w:rsid w:val="00E23EFD"/>
    <w:rsid w:val="00E23F4E"/>
    <w:rsid w:val="00E2408F"/>
    <w:rsid w:val="00E240C3"/>
    <w:rsid w:val="00E24123"/>
    <w:rsid w:val="00E241BD"/>
    <w:rsid w:val="00E24224"/>
    <w:rsid w:val="00E2431D"/>
    <w:rsid w:val="00E24447"/>
    <w:rsid w:val="00E2449F"/>
    <w:rsid w:val="00E244A7"/>
    <w:rsid w:val="00E24527"/>
    <w:rsid w:val="00E24740"/>
    <w:rsid w:val="00E24889"/>
    <w:rsid w:val="00E24897"/>
    <w:rsid w:val="00E24B39"/>
    <w:rsid w:val="00E24C24"/>
    <w:rsid w:val="00E24D18"/>
    <w:rsid w:val="00E24DF2"/>
    <w:rsid w:val="00E24F53"/>
    <w:rsid w:val="00E2510B"/>
    <w:rsid w:val="00E2521C"/>
    <w:rsid w:val="00E2524F"/>
    <w:rsid w:val="00E252A5"/>
    <w:rsid w:val="00E253B8"/>
    <w:rsid w:val="00E25499"/>
    <w:rsid w:val="00E258F5"/>
    <w:rsid w:val="00E2596D"/>
    <w:rsid w:val="00E25B02"/>
    <w:rsid w:val="00E25DC8"/>
    <w:rsid w:val="00E25E4B"/>
    <w:rsid w:val="00E26066"/>
    <w:rsid w:val="00E2612A"/>
    <w:rsid w:val="00E262C7"/>
    <w:rsid w:val="00E26369"/>
    <w:rsid w:val="00E26438"/>
    <w:rsid w:val="00E264FD"/>
    <w:rsid w:val="00E26515"/>
    <w:rsid w:val="00E26522"/>
    <w:rsid w:val="00E2656C"/>
    <w:rsid w:val="00E26608"/>
    <w:rsid w:val="00E267DF"/>
    <w:rsid w:val="00E2682F"/>
    <w:rsid w:val="00E269D1"/>
    <w:rsid w:val="00E269F7"/>
    <w:rsid w:val="00E26BD0"/>
    <w:rsid w:val="00E26EFD"/>
    <w:rsid w:val="00E2704B"/>
    <w:rsid w:val="00E271CF"/>
    <w:rsid w:val="00E272F2"/>
    <w:rsid w:val="00E27432"/>
    <w:rsid w:val="00E27491"/>
    <w:rsid w:val="00E275F2"/>
    <w:rsid w:val="00E275FA"/>
    <w:rsid w:val="00E2761B"/>
    <w:rsid w:val="00E277C7"/>
    <w:rsid w:val="00E2792C"/>
    <w:rsid w:val="00E279B8"/>
    <w:rsid w:val="00E279D8"/>
    <w:rsid w:val="00E27A9A"/>
    <w:rsid w:val="00E27CE8"/>
    <w:rsid w:val="00E27FB2"/>
    <w:rsid w:val="00E302F8"/>
    <w:rsid w:val="00E30480"/>
    <w:rsid w:val="00E304A0"/>
    <w:rsid w:val="00E305FE"/>
    <w:rsid w:val="00E3082E"/>
    <w:rsid w:val="00E308B2"/>
    <w:rsid w:val="00E30932"/>
    <w:rsid w:val="00E30951"/>
    <w:rsid w:val="00E30A9B"/>
    <w:rsid w:val="00E30AFA"/>
    <w:rsid w:val="00E30C88"/>
    <w:rsid w:val="00E30CBD"/>
    <w:rsid w:val="00E30D7D"/>
    <w:rsid w:val="00E30DA1"/>
    <w:rsid w:val="00E30F86"/>
    <w:rsid w:val="00E30FDC"/>
    <w:rsid w:val="00E3105B"/>
    <w:rsid w:val="00E310BB"/>
    <w:rsid w:val="00E3115F"/>
    <w:rsid w:val="00E3116F"/>
    <w:rsid w:val="00E311F9"/>
    <w:rsid w:val="00E3137A"/>
    <w:rsid w:val="00E314EF"/>
    <w:rsid w:val="00E315C9"/>
    <w:rsid w:val="00E3160C"/>
    <w:rsid w:val="00E3169A"/>
    <w:rsid w:val="00E318CA"/>
    <w:rsid w:val="00E318DF"/>
    <w:rsid w:val="00E319E9"/>
    <w:rsid w:val="00E31A8C"/>
    <w:rsid w:val="00E31C9D"/>
    <w:rsid w:val="00E31D71"/>
    <w:rsid w:val="00E31ED4"/>
    <w:rsid w:val="00E31F72"/>
    <w:rsid w:val="00E32406"/>
    <w:rsid w:val="00E324BA"/>
    <w:rsid w:val="00E324E6"/>
    <w:rsid w:val="00E32546"/>
    <w:rsid w:val="00E326F5"/>
    <w:rsid w:val="00E3277D"/>
    <w:rsid w:val="00E327FA"/>
    <w:rsid w:val="00E328E7"/>
    <w:rsid w:val="00E3293B"/>
    <w:rsid w:val="00E329A9"/>
    <w:rsid w:val="00E329E0"/>
    <w:rsid w:val="00E32ACA"/>
    <w:rsid w:val="00E32AFF"/>
    <w:rsid w:val="00E32B75"/>
    <w:rsid w:val="00E32C92"/>
    <w:rsid w:val="00E32D45"/>
    <w:rsid w:val="00E32F63"/>
    <w:rsid w:val="00E32FED"/>
    <w:rsid w:val="00E3300D"/>
    <w:rsid w:val="00E330DD"/>
    <w:rsid w:val="00E33120"/>
    <w:rsid w:val="00E33170"/>
    <w:rsid w:val="00E33176"/>
    <w:rsid w:val="00E33244"/>
    <w:rsid w:val="00E3326F"/>
    <w:rsid w:val="00E332BD"/>
    <w:rsid w:val="00E33384"/>
    <w:rsid w:val="00E333C0"/>
    <w:rsid w:val="00E333CE"/>
    <w:rsid w:val="00E3360F"/>
    <w:rsid w:val="00E33748"/>
    <w:rsid w:val="00E33765"/>
    <w:rsid w:val="00E33922"/>
    <w:rsid w:val="00E339AC"/>
    <w:rsid w:val="00E33A12"/>
    <w:rsid w:val="00E33AB7"/>
    <w:rsid w:val="00E33AEA"/>
    <w:rsid w:val="00E33BE5"/>
    <w:rsid w:val="00E33CA9"/>
    <w:rsid w:val="00E3401C"/>
    <w:rsid w:val="00E34169"/>
    <w:rsid w:val="00E34184"/>
    <w:rsid w:val="00E341AF"/>
    <w:rsid w:val="00E341FF"/>
    <w:rsid w:val="00E34220"/>
    <w:rsid w:val="00E345B4"/>
    <w:rsid w:val="00E34634"/>
    <w:rsid w:val="00E34691"/>
    <w:rsid w:val="00E3470C"/>
    <w:rsid w:val="00E34750"/>
    <w:rsid w:val="00E34796"/>
    <w:rsid w:val="00E34817"/>
    <w:rsid w:val="00E3485C"/>
    <w:rsid w:val="00E348FC"/>
    <w:rsid w:val="00E34C79"/>
    <w:rsid w:val="00E34CA5"/>
    <w:rsid w:val="00E34CD6"/>
    <w:rsid w:val="00E34E64"/>
    <w:rsid w:val="00E34EB4"/>
    <w:rsid w:val="00E350D6"/>
    <w:rsid w:val="00E350E9"/>
    <w:rsid w:val="00E3512B"/>
    <w:rsid w:val="00E351D0"/>
    <w:rsid w:val="00E351DB"/>
    <w:rsid w:val="00E351F6"/>
    <w:rsid w:val="00E35239"/>
    <w:rsid w:val="00E352BC"/>
    <w:rsid w:val="00E35399"/>
    <w:rsid w:val="00E35427"/>
    <w:rsid w:val="00E356AF"/>
    <w:rsid w:val="00E35860"/>
    <w:rsid w:val="00E35961"/>
    <w:rsid w:val="00E35B98"/>
    <w:rsid w:val="00E35C39"/>
    <w:rsid w:val="00E35C6F"/>
    <w:rsid w:val="00E35CCA"/>
    <w:rsid w:val="00E35DD5"/>
    <w:rsid w:val="00E35E29"/>
    <w:rsid w:val="00E35F92"/>
    <w:rsid w:val="00E36129"/>
    <w:rsid w:val="00E361D3"/>
    <w:rsid w:val="00E361DB"/>
    <w:rsid w:val="00E36232"/>
    <w:rsid w:val="00E362BC"/>
    <w:rsid w:val="00E363F6"/>
    <w:rsid w:val="00E3641C"/>
    <w:rsid w:val="00E36525"/>
    <w:rsid w:val="00E36676"/>
    <w:rsid w:val="00E366BF"/>
    <w:rsid w:val="00E368E8"/>
    <w:rsid w:val="00E3698E"/>
    <w:rsid w:val="00E36BA6"/>
    <w:rsid w:val="00E36BBC"/>
    <w:rsid w:val="00E36C7C"/>
    <w:rsid w:val="00E36E69"/>
    <w:rsid w:val="00E36E9C"/>
    <w:rsid w:val="00E36F37"/>
    <w:rsid w:val="00E3708B"/>
    <w:rsid w:val="00E37225"/>
    <w:rsid w:val="00E37228"/>
    <w:rsid w:val="00E37269"/>
    <w:rsid w:val="00E374D7"/>
    <w:rsid w:val="00E376B5"/>
    <w:rsid w:val="00E376CC"/>
    <w:rsid w:val="00E377AC"/>
    <w:rsid w:val="00E377E8"/>
    <w:rsid w:val="00E37836"/>
    <w:rsid w:val="00E37941"/>
    <w:rsid w:val="00E379AB"/>
    <w:rsid w:val="00E37B32"/>
    <w:rsid w:val="00E37B9E"/>
    <w:rsid w:val="00E37CB8"/>
    <w:rsid w:val="00E37D16"/>
    <w:rsid w:val="00E37EE0"/>
    <w:rsid w:val="00E400BB"/>
    <w:rsid w:val="00E4028A"/>
    <w:rsid w:val="00E402BE"/>
    <w:rsid w:val="00E4037F"/>
    <w:rsid w:val="00E40428"/>
    <w:rsid w:val="00E405D0"/>
    <w:rsid w:val="00E405E4"/>
    <w:rsid w:val="00E4065D"/>
    <w:rsid w:val="00E4079C"/>
    <w:rsid w:val="00E40807"/>
    <w:rsid w:val="00E409AC"/>
    <w:rsid w:val="00E40A5A"/>
    <w:rsid w:val="00E40B08"/>
    <w:rsid w:val="00E40CEF"/>
    <w:rsid w:val="00E40DD1"/>
    <w:rsid w:val="00E40DDD"/>
    <w:rsid w:val="00E41072"/>
    <w:rsid w:val="00E412A7"/>
    <w:rsid w:val="00E41409"/>
    <w:rsid w:val="00E41769"/>
    <w:rsid w:val="00E41779"/>
    <w:rsid w:val="00E418D6"/>
    <w:rsid w:val="00E4196D"/>
    <w:rsid w:val="00E419F6"/>
    <w:rsid w:val="00E41BC7"/>
    <w:rsid w:val="00E41EE2"/>
    <w:rsid w:val="00E41EE3"/>
    <w:rsid w:val="00E41F22"/>
    <w:rsid w:val="00E420CA"/>
    <w:rsid w:val="00E42167"/>
    <w:rsid w:val="00E42210"/>
    <w:rsid w:val="00E422F7"/>
    <w:rsid w:val="00E4231F"/>
    <w:rsid w:val="00E42397"/>
    <w:rsid w:val="00E4243A"/>
    <w:rsid w:val="00E42627"/>
    <w:rsid w:val="00E42630"/>
    <w:rsid w:val="00E42852"/>
    <w:rsid w:val="00E4285E"/>
    <w:rsid w:val="00E4286A"/>
    <w:rsid w:val="00E428F3"/>
    <w:rsid w:val="00E42ACB"/>
    <w:rsid w:val="00E42B2C"/>
    <w:rsid w:val="00E42B43"/>
    <w:rsid w:val="00E42BAF"/>
    <w:rsid w:val="00E42BDD"/>
    <w:rsid w:val="00E42F1E"/>
    <w:rsid w:val="00E42FF0"/>
    <w:rsid w:val="00E431AE"/>
    <w:rsid w:val="00E434DE"/>
    <w:rsid w:val="00E43500"/>
    <w:rsid w:val="00E43508"/>
    <w:rsid w:val="00E4363F"/>
    <w:rsid w:val="00E4365C"/>
    <w:rsid w:val="00E4397D"/>
    <w:rsid w:val="00E43AF4"/>
    <w:rsid w:val="00E43C80"/>
    <w:rsid w:val="00E43F0B"/>
    <w:rsid w:val="00E43F8E"/>
    <w:rsid w:val="00E4402C"/>
    <w:rsid w:val="00E44142"/>
    <w:rsid w:val="00E4419E"/>
    <w:rsid w:val="00E44215"/>
    <w:rsid w:val="00E4425B"/>
    <w:rsid w:val="00E442E3"/>
    <w:rsid w:val="00E444ED"/>
    <w:rsid w:val="00E445B1"/>
    <w:rsid w:val="00E44622"/>
    <w:rsid w:val="00E44645"/>
    <w:rsid w:val="00E44722"/>
    <w:rsid w:val="00E44725"/>
    <w:rsid w:val="00E4480E"/>
    <w:rsid w:val="00E44906"/>
    <w:rsid w:val="00E44995"/>
    <w:rsid w:val="00E449CC"/>
    <w:rsid w:val="00E44A62"/>
    <w:rsid w:val="00E44AD6"/>
    <w:rsid w:val="00E44B8D"/>
    <w:rsid w:val="00E44C16"/>
    <w:rsid w:val="00E44FDA"/>
    <w:rsid w:val="00E4520A"/>
    <w:rsid w:val="00E45382"/>
    <w:rsid w:val="00E4546E"/>
    <w:rsid w:val="00E456C2"/>
    <w:rsid w:val="00E456FA"/>
    <w:rsid w:val="00E45802"/>
    <w:rsid w:val="00E4597F"/>
    <w:rsid w:val="00E459E9"/>
    <w:rsid w:val="00E45A79"/>
    <w:rsid w:val="00E45B38"/>
    <w:rsid w:val="00E45BE6"/>
    <w:rsid w:val="00E45C7A"/>
    <w:rsid w:val="00E45DE4"/>
    <w:rsid w:val="00E45FCC"/>
    <w:rsid w:val="00E4604A"/>
    <w:rsid w:val="00E46144"/>
    <w:rsid w:val="00E46216"/>
    <w:rsid w:val="00E46243"/>
    <w:rsid w:val="00E46363"/>
    <w:rsid w:val="00E46410"/>
    <w:rsid w:val="00E46466"/>
    <w:rsid w:val="00E46536"/>
    <w:rsid w:val="00E46602"/>
    <w:rsid w:val="00E466C0"/>
    <w:rsid w:val="00E467A4"/>
    <w:rsid w:val="00E46895"/>
    <w:rsid w:val="00E4691B"/>
    <w:rsid w:val="00E46BA5"/>
    <w:rsid w:val="00E46C63"/>
    <w:rsid w:val="00E46E98"/>
    <w:rsid w:val="00E46F17"/>
    <w:rsid w:val="00E46F39"/>
    <w:rsid w:val="00E47051"/>
    <w:rsid w:val="00E470AE"/>
    <w:rsid w:val="00E47148"/>
    <w:rsid w:val="00E473B6"/>
    <w:rsid w:val="00E47734"/>
    <w:rsid w:val="00E478A0"/>
    <w:rsid w:val="00E4796B"/>
    <w:rsid w:val="00E479FD"/>
    <w:rsid w:val="00E47D2F"/>
    <w:rsid w:val="00E47EFE"/>
    <w:rsid w:val="00E47FB8"/>
    <w:rsid w:val="00E47FF8"/>
    <w:rsid w:val="00E50102"/>
    <w:rsid w:val="00E5013D"/>
    <w:rsid w:val="00E50158"/>
    <w:rsid w:val="00E5020F"/>
    <w:rsid w:val="00E50311"/>
    <w:rsid w:val="00E5034F"/>
    <w:rsid w:val="00E5047F"/>
    <w:rsid w:val="00E504BA"/>
    <w:rsid w:val="00E507CF"/>
    <w:rsid w:val="00E50973"/>
    <w:rsid w:val="00E50B86"/>
    <w:rsid w:val="00E50BD9"/>
    <w:rsid w:val="00E50C8C"/>
    <w:rsid w:val="00E50CBA"/>
    <w:rsid w:val="00E50CE5"/>
    <w:rsid w:val="00E50CE9"/>
    <w:rsid w:val="00E50D57"/>
    <w:rsid w:val="00E50EA7"/>
    <w:rsid w:val="00E50FF4"/>
    <w:rsid w:val="00E51070"/>
    <w:rsid w:val="00E510FF"/>
    <w:rsid w:val="00E511B3"/>
    <w:rsid w:val="00E5124D"/>
    <w:rsid w:val="00E51250"/>
    <w:rsid w:val="00E514D2"/>
    <w:rsid w:val="00E51643"/>
    <w:rsid w:val="00E5186A"/>
    <w:rsid w:val="00E518B5"/>
    <w:rsid w:val="00E51CFE"/>
    <w:rsid w:val="00E51EF2"/>
    <w:rsid w:val="00E5204B"/>
    <w:rsid w:val="00E520C2"/>
    <w:rsid w:val="00E5218F"/>
    <w:rsid w:val="00E5223F"/>
    <w:rsid w:val="00E522CB"/>
    <w:rsid w:val="00E522D8"/>
    <w:rsid w:val="00E523FB"/>
    <w:rsid w:val="00E52631"/>
    <w:rsid w:val="00E5263C"/>
    <w:rsid w:val="00E52649"/>
    <w:rsid w:val="00E5268A"/>
    <w:rsid w:val="00E52787"/>
    <w:rsid w:val="00E52987"/>
    <w:rsid w:val="00E52B49"/>
    <w:rsid w:val="00E52C2F"/>
    <w:rsid w:val="00E52C33"/>
    <w:rsid w:val="00E52CCC"/>
    <w:rsid w:val="00E52CCE"/>
    <w:rsid w:val="00E52D41"/>
    <w:rsid w:val="00E52FBA"/>
    <w:rsid w:val="00E53154"/>
    <w:rsid w:val="00E532D9"/>
    <w:rsid w:val="00E534C5"/>
    <w:rsid w:val="00E53534"/>
    <w:rsid w:val="00E53635"/>
    <w:rsid w:val="00E53699"/>
    <w:rsid w:val="00E537BA"/>
    <w:rsid w:val="00E53814"/>
    <w:rsid w:val="00E538E3"/>
    <w:rsid w:val="00E538FF"/>
    <w:rsid w:val="00E53BE2"/>
    <w:rsid w:val="00E53C8F"/>
    <w:rsid w:val="00E53F69"/>
    <w:rsid w:val="00E53FB4"/>
    <w:rsid w:val="00E54137"/>
    <w:rsid w:val="00E5415E"/>
    <w:rsid w:val="00E5421C"/>
    <w:rsid w:val="00E5426A"/>
    <w:rsid w:val="00E5435F"/>
    <w:rsid w:val="00E543A9"/>
    <w:rsid w:val="00E543AF"/>
    <w:rsid w:val="00E54483"/>
    <w:rsid w:val="00E54580"/>
    <w:rsid w:val="00E546B8"/>
    <w:rsid w:val="00E54721"/>
    <w:rsid w:val="00E547E5"/>
    <w:rsid w:val="00E548A1"/>
    <w:rsid w:val="00E54923"/>
    <w:rsid w:val="00E5494D"/>
    <w:rsid w:val="00E54DB2"/>
    <w:rsid w:val="00E54F6F"/>
    <w:rsid w:val="00E55097"/>
    <w:rsid w:val="00E55111"/>
    <w:rsid w:val="00E5514D"/>
    <w:rsid w:val="00E551C7"/>
    <w:rsid w:val="00E5525F"/>
    <w:rsid w:val="00E55319"/>
    <w:rsid w:val="00E553F8"/>
    <w:rsid w:val="00E55623"/>
    <w:rsid w:val="00E55757"/>
    <w:rsid w:val="00E55916"/>
    <w:rsid w:val="00E5592E"/>
    <w:rsid w:val="00E559A2"/>
    <w:rsid w:val="00E55A57"/>
    <w:rsid w:val="00E55A60"/>
    <w:rsid w:val="00E55D1E"/>
    <w:rsid w:val="00E55D24"/>
    <w:rsid w:val="00E55D9A"/>
    <w:rsid w:val="00E55DA2"/>
    <w:rsid w:val="00E55E1C"/>
    <w:rsid w:val="00E55F26"/>
    <w:rsid w:val="00E55F63"/>
    <w:rsid w:val="00E560BC"/>
    <w:rsid w:val="00E561E3"/>
    <w:rsid w:val="00E5628D"/>
    <w:rsid w:val="00E564B4"/>
    <w:rsid w:val="00E565A7"/>
    <w:rsid w:val="00E567A2"/>
    <w:rsid w:val="00E56938"/>
    <w:rsid w:val="00E569DA"/>
    <w:rsid w:val="00E56B11"/>
    <w:rsid w:val="00E56C31"/>
    <w:rsid w:val="00E56E2B"/>
    <w:rsid w:val="00E56EC6"/>
    <w:rsid w:val="00E57070"/>
    <w:rsid w:val="00E57082"/>
    <w:rsid w:val="00E5708A"/>
    <w:rsid w:val="00E5719E"/>
    <w:rsid w:val="00E573BB"/>
    <w:rsid w:val="00E5744B"/>
    <w:rsid w:val="00E5751E"/>
    <w:rsid w:val="00E575A2"/>
    <w:rsid w:val="00E57721"/>
    <w:rsid w:val="00E579A8"/>
    <w:rsid w:val="00E57C2B"/>
    <w:rsid w:val="00E57C81"/>
    <w:rsid w:val="00E57DB2"/>
    <w:rsid w:val="00E57DC2"/>
    <w:rsid w:val="00E57DDF"/>
    <w:rsid w:val="00E57F58"/>
    <w:rsid w:val="00E57F98"/>
    <w:rsid w:val="00E57FA4"/>
    <w:rsid w:val="00E6001C"/>
    <w:rsid w:val="00E60027"/>
    <w:rsid w:val="00E60144"/>
    <w:rsid w:val="00E60288"/>
    <w:rsid w:val="00E602F1"/>
    <w:rsid w:val="00E60422"/>
    <w:rsid w:val="00E6074B"/>
    <w:rsid w:val="00E6075F"/>
    <w:rsid w:val="00E60865"/>
    <w:rsid w:val="00E60874"/>
    <w:rsid w:val="00E6095F"/>
    <w:rsid w:val="00E60AC0"/>
    <w:rsid w:val="00E60B73"/>
    <w:rsid w:val="00E60CBF"/>
    <w:rsid w:val="00E60D7C"/>
    <w:rsid w:val="00E60DCA"/>
    <w:rsid w:val="00E60E66"/>
    <w:rsid w:val="00E60EA1"/>
    <w:rsid w:val="00E60F82"/>
    <w:rsid w:val="00E61042"/>
    <w:rsid w:val="00E61141"/>
    <w:rsid w:val="00E611AE"/>
    <w:rsid w:val="00E61485"/>
    <w:rsid w:val="00E614B0"/>
    <w:rsid w:val="00E61569"/>
    <w:rsid w:val="00E6159F"/>
    <w:rsid w:val="00E61776"/>
    <w:rsid w:val="00E618BF"/>
    <w:rsid w:val="00E6199F"/>
    <w:rsid w:val="00E619D0"/>
    <w:rsid w:val="00E619FF"/>
    <w:rsid w:val="00E61B87"/>
    <w:rsid w:val="00E61C36"/>
    <w:rsid w:val="00E61DD9"/>
    <w:rsid w:val="00E62079"/>
    <w:rsid w:val="00E620D2"/>
    <w:rsid w:val="00E6217E"/>
    <w:rsid w:val="00E621BB"/>
    <w:rsid w:val="00E62212"/>
    <w:rsid w:val="00E62298"/>
    <w:rsid w:val="00E6234C"/>
    <w:rsid w:val="00E623E0"/>
    <w:rsid w:val="00E62427"/>
    <w:rsid w:val="00E6248F"/>
    <w:rsid w:val="00E625A5"/>
    <w:rsid w:val="00E626FE"/>
    <w:rsid w:val="00E62789"/>
    <w:rsid w:val="00E62856"/>
    <w:rsid w:val="00E6294D"/>
    <w:rsid w:val="00E629C6"/>
    <w:rsid w:val="00E62ADC"/>
    <w:rsid w:val="00E62BDC"/>
    <w:rsid w:val="00E62DD0"/>
    <w:rsid w:val="00E63064"/>
    <w:rsid w:val="00E6306F"/>
    <w:rsid w:val="00E63072"/>
    <w:rsid w:val="00E630A2"/>
    <w:rsid w:val="00E630CE"/>
    <w:rsid w:val="00E6313A"/>
    <w:rsid w:val="00E632E9"/>
    <w:rsid w:val="00E633CB"/>
    <w:rsid w:val="00E634BA"/>
    <w:rsid w:val="00E63524"/>
    <w:rsid w:val="00E63863"/>
    <w:rsid w:val="00E638E6"/>
    <w:rsid w:val="00E63951"/>
    <w:rsid w:val="00E63989"/>
    <w:rsid w:val="00E639BF"/>
    <w:rsid w:val="00E639E8"/>
    <w:rsid w:val="00E63AA7"/>
    <w:rsid w:val="00E63B07"/>
    <w:rsid w:val="00E63C83"/>
    <w:rsid w:val="00E63D20"/>
    <w:rsid w:val="00E63D33"/>
    <w:rsid w:val="00E63E2E"/>
    <w:rsid w:val="00E63E89"/>
    <w:rsid w:val="00E63EB0"/>
    <w:rsid w:val="00E640AA"/>
    <w:rsid w:val="00E6410B"/>
    <w:rsid w:val="00E64120"/>
    <w:rsid w:val="00E641B7"/>
    <w:rsid w:val="00E64456"/>
    <w:rsid w:val="00E6447E"/>
    <w:rsid w:val="00E644B4"/>
    <w:rsid w:val="00E646BD"/>
    <w:rsid w:val="00E64740"/>
    <w:rsid w:val="00E6476E"/>
    <w:rsid w:val="00E64990"/>
    <w:rsid w:val="00E649BB"/>
    <w:rsid w:val="00E649CB"/>
    <w:rsid w:val="00E64B67"/>
    <w:rsid w:val="00E64BBA"/>
    <w:rsid w:val="00E650B4"/>
    <w:rsid w:val="00E65221"/>
    <w:rsid w:val="00E652B4"/>
    <w:rsid w:val="00E652F8"/>
    <w:rsid w:val="00E65393"/>
    <w:rsid w:val="00E653D2"/>
    <w:rsid w:val="00E655F5"/>
    <w:rsid w:val="00E656AB"/>
    <w:rsid w:val="00E65739"/>
    <w:rsid w:val="00E658AE"/>
    <w:rsid w:val="00E659CC"/>
    <w:rsid w:val="00E65A13"/>
    <w:rsid w:val="00E65CA4"/>
    <w:rsid w:val="00E65D00"/>
    <w:rsid w:val="00E65E01"/>
    <w:rsid w:val="00E65EB8"/>
    <w:rsid w:val="00E661C7"/>
    <w:rsid w:val="00E661EB"/>
    <w:rsid w:val="00E66239"/>
    <w:rsid w:val="00E6625A"/>
    <w:rsid w:val="00E662AF"/>
    <w:rsid w:val="00E664C1"/>
    <w:rsid w:val="00E665BC"/>
    <w:rsid w:val="00E66696"/>
    <w:rsid w:val="00E666EC"/>
    <w:rsid w:val="00E666FC"/>
    <w:rsid w:val="00E66752"/>
    <w:rsid w:val="00E66797"/>
    <w:rsid w:val="00E668B1"/>
    <w:rsid w:val="00E6692C"/>
    <w:rsid w:val="00E669C5"/>
    <w:rsid w:val="00E66AD7"/>
    <w:rsid w:val="00E66AE7"/>
    <w:rsid w:val="00E66B56"/>
    <w:rsid w:val="00E66C7C"/>
    <w:rsid w:val="00E66F4E"/>
    <w:rsid w:val="00E67015"/>
    <w:rsid w:val="00E67031"/>
    <w:rsid w:val="00E6708D"/>
    <w:rsid w:val="00E6719C"/>
    <w:rsid w:val="00E671C1"/>
    <w:rsid w:val="00E671F1"/>
    <w:rsid w:val="00E67348"/>
    <w:rsid w:val="00E674DB"/>
    <w:rsid w:val="00E674FD"/>
    <w:rsid w:val="00E675E9"/>
    <w:rsid w:val="00E675EA"/>
    <w:rsid w:val="00E67782"/>
    <w:rsid w:val="00E6783B"/>
    <w:rsid w:val="00E678EA"/>
    <w:rsid w:val="00E67966"/>
    <w:rsid w:val="00E67AE5"/>
    <w:rsid w:val="00E67BB1"/>
    <w:rsid w:val="00E67D1B"/>
    <w:rsid w:val="00E67D83"/>
    <w:rsid w:val="00E67ECC"/>
    <w:rsid w:val="00E67EF6"/>
    <w:rsid w:val="00E67F0C"/>
    <w:rsid w:val="00E67F29"/>
    <w:rsid w:val="00E700B8"/>
    <w:rsid w:val="00E700C8"/>
    <w:rsid w:val="00E70112"/>
    <w:rsid w:val="00E7018A"/>
    <w:rsid w:val="00E7036F"/>
    <w:rsid w:val="00E704BB"/>
    <w:rsid w:val="00E705B5"/>
    <w:rsid w:val="00E706A9"/>
    <w:rsid w:val="00E7074C"/>
    <w:rsid w:val="00E70827"/>
    <w:rsid w:val="00E70A08"/>
    <w:rsid w:val="00E70D14"/>
    <w:rsid w:val="00E70D2C"/>
    <w:rsid w:val="00E70EB2"/>
    <w:rsid w:val="00E70EB7"/>
    <w:rsid w:val="00E71205"/>
    <w:rsid w:val="00E71484"/>
    <w:rsid w:val="00E71644"/>
    <w:rsid w:val="00E7191F"/>
    <w:rsid w:val="00E71BDD"/>
    <w:rsid w:val="00E71C48"/>
    <w:rsid w:val="00E71CB4"/>
    <w:rsid w:val="00E71CCF"/>
    <w:rsid w:val="00E71D48"/>
    <w:rsid w:val="00E71D6F"/>
    <w:rsid w:val="00E71E23"/>
    <w:rsid w:val="00E71E83"/>
    <w:rsid w:val="00E71F96"/>
    <w:rsid w:val="00E72059"/>
    <w:rsid w:val="00E720B5"/>
    <w:rsid w:val="00E72152"/>
    <w:rsid w:val="00E722D8"/>
    <w:rsid w:val="00E72322"/>
    <w:rsid w:val="00E72349"/>
    <w:rsid w:val="00E7243D"/>
    <w:rsid w:val="00E7251F"/>
    <w:rsid w:val="00E725BA"/>
    <w:rsid w:val="00E72AF3"/>
    <w:rsid w:val="00E72BB9"/>
    <w:rsid w:val="00E72BCC"/>
    <w:rsid w:val="00E72BCF"/>
    <w:rsid w:val="00E72C53"/>
    <w:rsid w:val="00E72C6B"/>
    <w:rsid w:val="00E72D4D"/>
    <w:rsid w:val="00E72E6F"/>
    <w:rsid w:val="00E72F32"/>
    <w:rsid w:val="00E730A5"/>
    <w:rsid w:val="00E73301"/>
    <w:rsid w:val="00E739F4"/>
    <w:rsid w:val="00E73ACD"/>
    <w:rsid w:val="00E73B4E"/>
    <w:rsid w:val="00E73B5F"/>
    <w:rsid w:val="00E73BBB"/>
    <w:rsid w:val="00E73BE9"/>
    <w:rsid w:val="00E73D1A"/>
    <w:rsid w:val="00E73D49"/>
    <w:rsid w:val="00E73F9E"/>
    <w:rsid w:val="00E74046"/>
    <w:rsid w:val="00E74058"/>
    <w:rsid w:val="00E740B6"/>
    <w:rsid w:val="00E7417C"/>
    <w:rsid w:val="00E741D0"/>
    <w:rsid w:val="00E742C6"/>
    <w:rsid w:val="00E742E0"/>
    <w:rsid w:val="00E7430F"/>
    <w:rsid w:val="00E743E3"/>
    <w:rsid w:val="00E7453B"/>
    <w:rsid w:val="00E74738"/>
    <w:rsid w:val="00E7494F"/>
    <w:rsid w:val="00E74A97"/>
    <w:rsid w:val="00E74B5E"/>
    <w:rsid w:val="00E74B82"/>
    <w:rsid w:val="00E74B98"/>
    <w:rsid w:val="00E74D98"/>
    <w:rsid w:val="00E74F71"/>
    <w:rsid w:val="00E752C5"/>
    <w:rsid w:val="00E75435"/>
    <w:rsid w:val="00E7569E"/>
    <w:rsid w:val="00E756C1"/>
    <w:rsid w:val="00E7577B"/>
    <w:rsid w:val="00E75798"/>
    <w:rsid w:val="00E757B8"/>
    <w:rsid w:val="00E75881"/>
    <w:rsid w:val="00E758B6"/>
    <w:rsid w:val="00E75937"/>
    <w:rsid w:val="00E75946"/>
    <w:rsid w:val="00E759D9"/>
    <w:rsid w:val="00E75ABE"/>
    <w:rsid w:val="00E75E43"/>
    <w:rsid w:val="00E75E84"/>
    <w:rsid w:val="00E75EC4"/>
    <w:rsid w:val="00E75F24"/>
    <w:rsid w:val="00E7601A"/>
    <w:rsid w:val="00E7620E"/>
    <w:rsid w:val="00E76357"/>
    <w:rsid w:val="00E76420"/>
    <w:rsid w:val="00E76453"/>
    <w:rsid w:val="00E7649E"/>
    <w:rsid w:val="00E76602"/>
    <w:rsid w:val="00E76634"/>
    <w:rsid w:val="00E7671C"/>
    <w:rsid w:val="00E767BC"/>
    <w:rsid w:val="00E767E1"/>
    <w:rsid w:val="00E767F3"/>
    <w:rsid w:val="00E7680B"/>
    <w:rsid w:val="00E76855"/>
    <w:rsid w:val="00E768A7"/>
    <w:rsid w:val="00E7690E"/>
    <w:rsid w:val="00E76AAC"/>
    <w:rsid w:val="00E76B00"/>
    <w:rsid w:val="00E76B30"/>
    <w:rsid w:val="00E76D03"/>
    <w:rsid w:val="00E76D6D"/>
    <w:rsid w:val="00E76DB6"/>
    <w:rsid w:val="00E76EAF"/>
    <w:rsid w:val="00E77078"/>
    <w:rsid w:val="00E771C2"/>
    <w:rsid w:val="00E771DE"/>
    <w:rsid w:val="00E771E5"/>
    <w:rsid w:val="00E77268"/>
    <w:rsid w:val="00E772CF"/>
    <w:rsid w:val="00E77345"/>
    <w:rsid w:val="00E774BA"/>
    <w:rsid w:val="00E77517"/>
    <w:rsid w:val="00E7760D"/>
    <w:rsid w:val="00E778BD"/>
    <w:rsid w:val="00E77AB9"/>
    <w:rsid w:val="00E77BA5"/>
    <w:rsid w:val="00E77BAA"/>
    <w:rsid w:val="00E77C64"/>
    <w:rsid w:val="00E77DA9"/>
    <w:rsid w:val="00E77E33"/>
    <w:rsid w:val="00E77E8E"/>
    <w:rsid w:val="00E77F10"/>
    <w:rsid w:val="00E8003D"/>
    <w:rsid w:val="00E80140"/>
    <w:rsid w:val="00E803F3"/>
    <w:rsid w:val="00E80544"/>
    <w:rsid w:val="00E8090F"/>
    <w:rsid w:val="00E80940"/>
    <w:rsid w:val="00E80C51"/>
    <w:rsid w:val="00E80DBB"/>
    <w:rsid w:val="00E80DED"/>
    <w:rsid w:val="00E80E0B"/>
    <w:rsid w:val="00E80F3A"/>
    <w:rsid w:val="00E810F2"/>
    <w:rsid w:val="00E81135"/>
    <w:rsid w:val="00E812A2"/>
    <w:rsid w:val="00E81337"/>
    <w:rsid w:val="00E81610"/>
    <w:rsid w:val="00E81670"/>
    <w:rsid w:val="00E816DB"/>
    <w:rsid w:val="00E816E4"/>
    <w:rsid w:val="00E817BF"/>
    <w:rsid w:val="00E818C9"/>
    <w:rsid w:val="00E81941"/>
    <w:rsid w:val="00E819FA"/>
    <w:rsid w:val="00E81C98"/>
    <w:rsid w:val="00E81CA8"/>
    <w:rsid w:val="00E81CCC"/>
    <w:rsid w:val="00E82105"/>
    <w:rsid w:val="00E82221"/>
    <w:rsid w:val="00E8229E"/>
    <w:rsid w:val="00E8234C"/>
    <w:rsid w:val="00E82433"/>
    <w:rsid w:val="00E82494"/>
    <w:rsid w:val="00E824A3"/>
    <w:rsid w:val="00E82526"/>
    <w:rsid w:val="00E82564"/>
    <w:rsid w:val="00E82774"/>
    <w:rsid w:val="00E828F7"/>
    <w:rsid w:val="00E829E1"/>
    <w:rsid w:val="00E82B16"/>
    <w:rsid w:val="00E82D10"/>
    <w:rsid w:val="00E82E36"/>
    <w:rsid w:val="00E82E91"/>
    <w:rsid w:val="00E82EF0"/>
    <w:rsid w:val="00E82F1D"/>
    <w:rsid w:val="00E82F43"/>
    <w:rsid w:val="00E82FB6"/>
    <w:rsid w:val="00E82FBC"/>
    <w:rsid w:val="00E8304B"/>
    <w:rsid w:val="00E8304E"/>
    <w:rsid w:val="00E830E5"/>
    <w:rsid w:val="00E83229"/>
    <w:rsid w:val="00E8327F"/>
    <w:rsid w:val="00E834A9"/>
    <w:rsid w:val="00E835AC"/>
    <w:rsid w:val="00E83678"/>
    <w:rsid w:val="00E836EB"/>
    <w:rsid w:val="00E83800"/>
    <w:rsid w:val="00E8384E"/>
    <w:rsid w:val="00E83AD9"/>
    <w:rsid w:val="00E83B09"/>
    <w:rsid w:val="00E83C9B"/>
    <w:rsid w:val="00E83CA7"/>
    <w:rsid w:val="00E83D8C"/>
    <w:rsid w:val="00E83F94"/>
    <w:rsid w:val="00E83FE9"/>
    <w:rsid w:val="00E841CE"/>
    <w:rsid w:val="00E842EF"/>
    <w:rsid w:val="00E845B2"/>
    <w:rsid w:val="00E846A3"/>
    <w:rsid w:val="00E846B6"/>
    <w:rsid w:val="00E84706"/>
    <w:rsid w:val="00E8475D"/>
    <w:rsid w:val="00E8480F"/>
    <w:rsid w:val="00E8486D"/>
    <w:rsid w:val="00E84921"/>
    <w:rsid w:val="00E84A0F"/>
    <w:rsid w:val="00E84A90"/>
    <w:rsid w:val="00E84B48"/>
    <w:rsid w:val="00E84B4B"/>
    <w:rsid w:val="00E84C4C"/>
    <w:rsid w:val="00E84CCA"/>
    <w:rsid w:val="00E84D12"/>
    <w:rsid w:val="00E84D19"/>
    <w:rsid w:val="00E84FE3"/>
    <w:rsid w:val="00E8501F"/>
    <w:rsid w:val="00E850AC"/>
    <w:rsid w:val="00E8527B"/>
    <w:rsid w:val="00E85400"/>
    <w:rsid w:val="00E8548D"/>
    <w:rsid w:val="00E85603"/>
    <w:rsid w:val="00E8564D"/>
    <w:rsid w:val="00E8564F"/>
    <w:rsid w:val="00E8571B"/>
    <w:rsid w:val="00E85760"/>
    <w:rsid w:val="00E857DB"/>
    <w:rsid w:val="00E85816"/>
    <w:rsid w:val="00E8596D"/>
    <w:rsid w:val="00E85BFE"/>
    <w:rsid w:val="00E85DCA"/>
    <w:rsid w:val="00E85F25"/>
    <w:rsid w:val="00E85F68"/>
    <w:rsid w:val="00E860B0"/>
    <w:rsid w:val="00E86177"/>
    <w:rsid w:val="00E86199"/>
    <w:rsid w:val="00E862E8"/>
    <w:rsid w:val="00E86303"/>
    <w:rsid w:val="00E8649A"/>
    <w:rsid w:val="00E864E8"/>
    <w:rsid w:val="00E8689F"/>
    <w:rsid w:val="00E8699A"/>
    <w:rsid w:val="00E86B6F"/>
    <w:rsid w:val="00E86C8F"/>
    <w:rsid w:val="00E86D4E"/>
    <w:rsid w:val="00E86DDB"/>
    <w:rsid w:val="00E86E5B"/>
    <w:rsid w:val="00E86F70"/>
    <w:rsid w:val="00E87131"/>
    <w:rsid w:val="00E87135"/>
    <w:rsid w:val="00E8724A"/>
    <w:rsid w:val="00E8732B"/>
    <w:rsid w:val="00E87357"/>
    <w:rsid w:val="00E8738D"/>
    <w:rsid w:val="00E87824"/>
    <w:rsid w:val="00E878FB"/>
    <w:rsid w:val="00E87981"/>
    <w:rsid w:val="00E87B8C"/>
    <w:rsid w:val="00E87C3C"/>
    <w:rsid w:val="00E87E9A"/>
    <w:rsid w:val="00E87F84"/>
    <w:rsid w:val="00E87FC4"/>
    <w:rsid w:val="00E87FCA"/>
    <w:rsid w:val="00E87FF5"/>
    <w:rsid w:val="00E9007A"/>
    <w:rsid w:val="00E90132"/>
    <w:rsid w:val="00E90310"/>
    <w:rsid w:val="00E9032B"/>
    <w:rsid w:val="00E905FF"/>
    <w:rsid w:val="00E90720"/>
    <w:rsid w:val="00E90774"/>
    <w:rsid w:val="00E90797"/>
    <w:rsid w:val="00E90854"/>
    <w:rsid w:val="00E90914"/>
    <w:rsid w:val="00E909CB"/>
    <w:rsid w:val="00E90C97"/>
    <w:rsid w:val="00E90F53"/>
    <w:rsid w:val="00E90F8A"/>
    <w:rsid w:val="00E90F8D"/>
    <w:rsid w:val="00E91034"/>
    <w:rsid w:val="00E91247"/>
    <w:rsid w:val="00E9125C"/>
    <w:rsid w:val="00E912ED"/>
    <w:rsid w:val="00E918AC"/>
    <w:rsid w:val="00E91922"/>
    <w:rsid w:val="00E91936"/>
    <w:rsid w:val="00E919A5"/>
    <w:rsid w:val="00E91C45"/>
    <w:rsid w:val="00E91CE8"/>
    <w:rsid w:val="00E91E18"/>
    <w:rsid w:val="00E920E2"/>
    <w:rsid w:val="00E921B3"/>
    <w:rsid w:val="00E922AB"/>
    <w:rsid w:val="00E92349"/>
    <w:rsid w:val="00E923AD"/>
    <w:rsid w:val="00E9247A"/>
    <w:rsid w:val="00E92605"/>
    <w:rsid w:val="00E92725"/>
    <w:rsid w:val="00E9278C"/>
    <w:rsid w:val="00E92A52"/>
    <w:rsid w:val="00E92F38"/>
    <w:rsid w:val="00E9303F"/>
    <w:rsid w:val="00E9305B"/>
    <w:rsid w:val="00E93241"/>
    <w:rsid w:val="00E9324E"/>
    <w:rsid w:val="00E933DB"/>
    <w:rsid w:val="00E93482"/>
    <w:rsid w:val="00E9354E"/>
    <w:rsid w:val="00E936C5"/>
    <w:rsid w:val="00E938F1"/>
    <w:rsid w:val="00E93954"/>
    <w:rsid w:val="00E939D6"/>
    <w:rsid w:val="00E93AB2"/>
    <w:rsid w:val="00E93BD1"/>
    <w:rsid w:val="00E93C2D"/>
    <w:rsid w:val="00E93ED6"/>
    <w:rsid w:val="00E93F41"/>
    <w:rsid w:val="00E9403F"/>
    <w:rsid w:val="00E940AF"/>
    <w:rsid w:val="00E94138"/>
    <w:rsid w:val="00E94517"/>
    <w:rsid w:val="00E94561"/>
    <w:rsid w:val="00E9456B"/>
    <w:rsid w:val="00E94601"/>
    <w:rsid w:val="00E94950"/>
    <w:rsid w:val="00E949BC"/>
    <w:rsid w:val="00E94CE3"/>
    <w:rsid w:val="00E94CF1"/>
    <w:rsid w:val="00E94FF4"/>
    <w:rsid w:val="00E95460"/>
    <w:rsid w:val="00E954D1"/>
    <w:rsid w:val="00E9557D"/>
    <w:rsid w:val="00E955F5"/>
    <w:rsid w:val="00E956AA"/>
    <w:rsid w:val="00E959A0"/>
    <w:rsid w:val="00E95ADA"/>
    <w:rsid w:val="00E95DCD"/>
    <w:rsid w:val="00E95DD2"/>
    <w:rsid w:val="00E95E2D"/>
    <w:rsid w:val="00E95EC0"/>
    <w:rsid w:val="00E95ED8"/>
    <w:rsid w:val="00E9601B"/>
    <w:rsid w:val="00E960D0"/>
    <w:rsid w:val="00E96128"/>
    <w:rsid w:val="00E96334"/>
    <w:rsid w:val="00E9656D"/>
    <w:rsid w:val="00E96623"/>
    <w:rsid w:val="00E96838"/>
    <w:rsid w:val="00E96846"/>
    <w:rsid w:val="00E96988"/>
    <w:rsid w:val="00E9698B"/>
    <w:rsid w:val="00E96A10"/>
    <w:rsid w:val="00E96A9E"/>
    <w:rsid w:val="00E96B82"/>
    <w:rsid w:val="00E96E1D"/>
    <w:rsid w:val="00E96F62"/>
    <w:rsid w:val="00E97219"/>
    <w:rsid w:val="00E97433"/>
    <w:rsid w:val="00E974D1"/>
    <w:rsid w:val="00E9758B"/>
    <w:rsid w:val="00E975F7"/>
    <w:rsid w:val="00E97699"/>
    <w:rsid w:val="00E9788E"/>
    <w:rsid w:val="00E97AFB"/>
    <w:rsid w:val="00E97B16"/>
    <w:rsid w:val="00E97B8A"/>
    <w:rsid w:val="00E97BA7"/>
    <w:rsid w:val="00E97C9B"/>
    <w:rsid w:val="00E97CAD"/>
    <w:rsid w:val="00E97E1D"/>
    <w:rsid w:val="00E97F5B"/>
    <w:rsid w:val="00EA00F3"/>
    <w:rsid w:val="00EA0156"/>
    <w:rsid w:val="00EA0456"/>
    <w:rsid w:val="00EA056C"/>
    <w:rsid w:val="00EA08FA"/>
    <w:rsid w:val="00EA0A9D"/>
    <w:rsid w:val="00EA0A9F"/>
    <w:rsid w:val="00EA0B08"/>
    <w:rsid w:val="00EA0B12"/>
    <w:rsid w:val="00EA0B18"/>
    <w:rsid w:val="00EA0B4D"/>
    <w:rsid w:val="00EA0B9F"/>
    <w:rsid w:val="00EA0C02"/>
    <w:rsid w:val="00EA0F25"/>
    <w:rsid w:val="00EA0F59"/>
    <w:rsid w:val="00EA0FF2"/>
    <w:rsid w:val="00EA101A"/>
    <w:rsid w:val="00EA1152"/>
    <w:rsid w:val="00EA1162"/>
    <w:rsid w:val="00EA11E4"/>
    <w:rsid w:val="00EA139A"/>
    <w:rsid w:val="00EA14A8"/>
    <w:rsid w:val="00EA15F7"/>
    <w:rsid w:val="00EA16FC"/>
    <w:rsid w:val="00EA1701"/>
    <w:rsid w:val="00EA1732"/>
    <w:rsid w:val="00EA1938"/>
    <w:rsid w:val="00EA19C6"/>
    <w:rsid w:val="00EA1EC3"/>
    <w:rsid w:val="00EA1F1C"/>
    <w:rsid w:val="00EA1F38"/>
    <w:rsid w:val="00EA20F1"/>
    <w:rsid w:val="00EA2154"/>
    <w:rsid w:val="00EA220A"/>
    <w:rsid w:val="00EA2236"/>
    <w:rsid w:val="00EA22C1"/>
    <w:rsid w:val="00EA22F4"/>
    <w:rsid w:val="00EA2482"/>
    <w:rsid w:val="00EA2483"/>
    <w:rsid w:val="00EA2488"/>
    <w:rsid w:val="00EA257F"/>
    <w:rsid w:val="00EA2684"/>
    <w:rsid w:val="00EA26A0"/>
    <w:rsid w:val="00EA27F2"/>
    <w:rsid w:val="00EA2953"/>
    <w:rsid w:val="00EA2AF4"/>
    <w:rsid w:val="00EA2B62"/>
    <w:rsid w:val="00EA2B9D"/>
    <w:rsid w:val="00EA2C28"/>
    <w:rsid w:val="00EA2C29"/>
    <w:rsid w:val="00EA2C7A"/>
    <w:rsid w:val="00EA2D16"/>
    <w:rsid w:val="00EA2EF9"/>
    <w:rsid w:val="00EA3089"/>
    <w:rsid w:val="00EA31D2"/>
    <w:rsid w:val="00EA3208"/>
    <w:rsid w:val="00EA3362"/>
    <w:rsid w:val="00EA34B4"/>
    <w:rsid w:val="00EA35BA"/>
    <w:rsid w:val="00EA366A"/>
    <w:rsid w:val="00EA36A7"/>
    <w:rsid w:val="00EA3732"/>
    <w:rsid w:val="00EA376A"/>
    <w:rsid w:val="00EA395E"/>
    <w:rsid w:val="00EA3A1A"/>
    <w:rsid w:val="00EA3A83"/>
    <w:rsid w:val="00EA3A85"/>
    <w:rsid w:val="00EA3AFE"/>
    <w:rsid w:val="00EA3BC0"/>
    <w:rsid w:val="00EA3F06"/>
    <w:rsid w:val="00EA3F32"/>
    <w:rsid w:val="00EA4191"/>
    <w:rsid w:val="00EA41A7"/>
    <w:rsid w:val="00EA43E6"/>
    <w:rsid w:val="00EA44FB"/>
    <w:rsid w:val="00EA454B"/>
    <w:rsid w:val="00EA4590"/>
    <w:rsid w:val="00EA45F2"/>
    <w:rsid w:val="00EA46D1"/>
    <w:rsid w:val="00EA47F2"/>
    <w:rsid w:val="00EA4823"/>
    <w:rsid w:val="00EA4833"/>
    <w:rsid w:val="00EA4AC9"/>
    <w:rsid w:val="00EA4AD9"/>
    <w:rsid w:val="00EA4B77"/>
    <w:rsid w:val="00EA4BBB"/>
    <w:rsid w:val="00EA4C53"/>
    <w:rsid w:val="00EA4E6F"/>
    <w:rsid w:val="00EA4E9B"/>
    <w:rsid w:val="00EA4F2F"/>
    <w:rsid w:val="00EA560C"/>
    <w:rsid w:val="00EA5637"/>
    <w:rsid w:val="00EA58AC"/>
    <w:rsid w:val="00EA5A8B"/>
    <w:rsid w:val="00EA5BC2"/>
    <w:rsid w:val="00EA5C10"/>
    <w:rsid w:val="00EA5CBF"/>
    <w:rsid w:val="00EA5CF2"/>
    <w:rsid w:val="00EA5DB3"/>
    <w:rsid w:val="00EA5ECF"/>
    <w:rsid w:val="00EA5FA1"/>
    <w:rsid w:val="00EA6069"/>
    <w:rsid w:val="00EA6188"/>
    <w:rsid w:val="00EA618C"/>
    <w:rsid w:val="00EA62D0"/>
    <w:rsid w:val="00EA62D3"/>
    <w:rsid w:val="00EA6561"/>
    <w:rsid w:val="00EA67C6"/>
    <w:rsid w:val="00EA6A4E"/>
    <w:rsid w:val="00EA6DDA"/>
    <w:rsid w:val="00EA6F8B"/>
    <w:rsid w:val="00EA6FD1"/>
    <w:rsid w:val="00EA700D"/>
    <w:rsid w:val="00EA72A5"/>
    <w:rsid w:val="00EA73DF"/>
    <w:rsid w:val="00EA7424"/>
    <w:rsid w:val="00EA746A"/>
    <w:rsid w:val="00EA74AB"/>
    <w:rsid w:val="00EA750B"/>
    <w:rsid w:val="00EA7610"/>
    <w:rsid w:val="00EA7861"/>
    <w:rsid w:val="00EA786C"/>
    <w:rsid w:val="00EA78DF"/>
    <w:rsid w:val="00EA7907"/>
    <w:rsid w:val="00EA795B"/>
    <w:rsid w:val="00EA7A5A"/>
    <w:rsid w:val="00EA7A87"/>
    <w:rsid w:val="00EA7C4F"/>
    <w:rsid w:val="00EA7C6C"/>
    <w:rsid w:val="00EA7CCD"/>
    <w:rsid w:val="00EA7E0D"/>
    <w:rsid w:val="00EA7E8B"/>
    <w:rsid w:val="00EA7FDA"/>
    <w:rsid w:val="00EB00AB"/>
    <w:rsid w:val="00EB01F1"/>
    <w:rsid w:val="00EB0293"/>
    <w:rsid w:val="00EB04A5"/>
    <w:rsid w:val="00EB04D7"/>
    <w:rsid w:val="00EB050B"/>
    <w:rsid w:val="00EB05AB"/>
    <w:rsid w:val="00EB079C"/>
    <w:rsid w:val="00EB0877"/>
    <w:rsid w:val="00EB08B1"/>
    <w:rsid w:val="00EB0917"/>
    <w:rsid w:val="00EB0945"/>
    <w:rsid w:val="00EB09AC"/>
    <w:rsid w:val="00EB09C0"/>
    <w:rsid w:val="00EB09E7"/>
    <w:rsid w:val="00EB0A10"/>
    <w:rsid w:val="00EB0B71"/>
    <w:rsid w:val="00EB0B7E"/>
    <w:rsid w:val="00EB0BB2"/>
    <w:rsid w:val="00EB0D80"/>
    <w:rsid w:val="00EB0DBE"/>
    <w:rsid w:val="00EB0DF9"/>
    <w:rsid w:val="00EB0EE6"/>
    <w:rsid w:val="00EB0FFF"/>
    <w:rsid w:val="00EB1006"/>
    <w:rsid w:val="00EB1011"/>
    <w:rsid w:val="00EB1130"/>
    <w:rsid w:val="00EB1146"/>
    <w:rsid w:val="00EB12C4"/>
    <w:rsid w:val="00EB132D"/>
    <w:rsid w:val="00EB1537"/>
    <w:rsid w:val="00EB16F4"/>
    <w:rsid w:val="00EB17D6"/>
    <w:rsid w:val="00EB1875"/>
    <w:rsid w:val="00EB19AD"/>
    <w:rsid w:val="00EB1A09"/>
    <w:rsid w:val="00EB1A9F"/>
    <w:rsid w:val="00EB1ACC"/>
    <w:rsid w:val="00EB1F22"/>
    <w:rsid w:val="00EB1FC8"/>
    <w:rsid w:val="00EB2236"/>
    <w:rsid w:val="00EB2264"/>
    <w:rsid w:val="00EB240F"/>
    <w:rsid w:val="00EB2467"/>
    <w:rsid w:val="00EB24A9"/>
    <w:rsid w:val="00EB254F"/>
    <w:rsid w:val="00EB25BE"/>
    <w:rsid w:val="00EB26F6"/>
    <w:rsid w:val="00EB27F9"/>
    <w:rsid w:val="00EB2877"/>
    <w:rsid w:val="00EB2938"/>
    <w:rsid w:val="00EB29E0"/>
    <w:rsid w:val="00EB2D8D"/>
    <w:rsid w:val="00EB3027"/>
    <w:rsid w:val="00EB30B1"/>
    <w:rsid w:val="00EB31E4"/>
    <w:rsid w:val="00EB32BC"/>
    <w:rsid w:val="00EB3319"/>
    <w:rsid w:val="00EB335D"/>
    <w:rsid w:val="00EB34F3"/>
    <w:rsid w:val="00EB35CE"/>
    <w:rsid w:val="00EB386A"/>
    <w:rsid w:val="00EB387E"/>
    <w:rsid w:val="00EB38A8"/>
    <w:rsid w:val="00EB393B"/>
    <w:rsid w:val="00EB39F9"/>
    <w:rsid w:val="00EB3CAC"/>
    <w:rsid w:val="00EB3D79"/>
    <w:rsid w:val="00EB3ECA"/>
    <w:rsid w:val="00EB3FB9"/>
    <w:rsid w:val="00EB40E0"/>
    <w:rsid w:val="00EB4135"/>
    <w:rsid w:val="00EB4148"/>
    <w:rsid w:val="00EB427B"/>
    <w:rsid w:val="00EB44A6"/>
    <w:rsid w:val="00EB44EE"/>
    <w:rsid w:val="00EB45B1"/>
    <w:rsid w:val="00EB465B"/>
    <w:rsid w:val="00EB46F2"/>
    <w:rsid w:val="00EB471E"/>
    <w:rsid w:val="00EB4743"/>
    <w:rsid w:val="00EB48AA"/>
    <w:rsid w:val="00EB48E1"/>
    <w:rsid w:val="00EB4B85"/>
    <w:rsid w:val="00EB4D88"/>
    <w:rsid w:val="00EB4DF8"/>
    <w:rsid w:val="00EB4EA9"/>
    <w:rsid w:val="00EB4EC9"/>
    <w:rsid w:val="00EB4F79"/>
    <w:rsid w:val="00EB4FB5"/>
    <w:rsid w:val="00EB5348"/>
    <w:rsid w:val="00EB538F"/>
    <w:rsid w:val="00EB5550"/>
    <w:rsid w:val="00EB5657"/>
    <w:rsid w:val="00EB56C9"/>
    <w:rsid w:val="00EB59C4"/>
    <w:rsid w:val="00EB5A32"/>
    <w:rsid w:val="00EB5B5B"/>
    <w:rsid w:val="00EB5B91"/>
    <w:rsid w:val="00EB5C37"/>
    <w:rsid w:val="00EB5C60"/>
    <w:rsid w:val="00EB60F5"/>
    <w:rsid w:val="00EB6158"/>
    <w:rsid w:val="00EB6488"/>
    <w:rsid w:val="00EB64C8"/>
    <w:rsid w:val="00EB664F"/>
    <w:rsid w:val="00EB6651"/>
    <w:rsid w:val="00EB67F0"/>
    <w:rsid w:val="00EB681F"/>
    <w:rsid w:val="00EB68AD"/>
    <w:rsid w:val="00EB696B"/>
    <w:rsid w:val="00EB6A6A"/>
    <w:rsid w:val="00EB6A83"/>
    <w:rsid w:val="00EB6AB8"/>
    <w:rsid w:val="00EB6C8F"/>
    <w:rsid w:val="00EB6D39"/>
    <w:rsid w:val="00EB6D3A"/>
    <w:rsid w:val="00EB6DC2"/>
    <w:rsid w:val="00EB6DCF"/>
    <w:rsid w:val="00EB6EB3"/>
    <w:rsid w:val="00EB6FDA"/>
    <w:rsid w:val="00EB7018"/>
    <w:rsid w:val="00EB7130"/>
    <w:rsid w:val="00EB7149"/>
    <w:rsid w:val="00EB718B"/>
    <w:rsid w:val="00EB71B0"/>
    <w:rsid w:val="00EB7230"/>
    <w:rsid w:val="00EB72EC"/>
    <w:rsid w:val="00EB7421"/>
    <w:rsid w:val="00EB75DF"/>
    <w:rsid w:val="00EB75E6"/>
    <w:rsid w:val="00EB768C"/>
    <w:rsid w:val="00EB775F"/>
    <w:rsid w:val="00EB77CB"/>
    <w:rsid w:val="00EB793F"/>
    <w:rsid w:val="00EB795E"/>
    <w:rsid w:val="00EB7992"/>
    <w:rsid w:val="00EB7A34"/>
    <w:rsid w:val="00EB7BF9"/>
    <w:rsid w:val="00EB7CC2"/>
    <w:rsid w:val="00EB7EEE"/>
    <w:rsid w:val="00EB7F89"/>
    <w:rsid w:val="00EC0133"/>
    <w:rsid w:val="00EC0145"/>
    <w:rsid w:val="00EC033A"/>
    <w:rsid w:val="00EC0365"/>
    <w:rsid w:val="00EC03FC"/>
    <w:rsid w:val="00EC080A"/>
    <w:rsid w:val="00EC0910"/>
    <w:rsid w:val="00EC09E7"/>
    <w:rsid w:val="00EC0B92"/>
    <w:rsid w:val="00EC0C62"/>
    <w:rsid w:val="00EC0E9C"/>
    <w:rsid w:val="00EC1025"/>
    <w:rsid w:val="00EC10FA"/>
    <w:rsid w:val="00EC1118"/>
    <w:rsid w:val="00EC136A"/>
    <w:rsid w:val="00EC138F"/>
    <w:rsid w:val="00EC13D2"/>
    <w:rsid w:val="00EC1564"/>
    <w:rsid w:val="00EC15E1"/>
    <w:rsid w:val="00EC1604"/>
    <w:rsid w:val="00EC16C7"/>
    <w:rsid w:val="00EC17EC"/>
    <w:rsid w:val="00EC17EE"/>
    <w:rsid w:val="00EC18B7"/>
    <w:rsid w:val="00EC18CE"/>
    <w:rsid w:val="00EC1914"/>
    <w:rsid w:val="00EC1BA8"/>
    <w:rsid w:val="00EC1C50"/>
    <w:rsid w:val="00EC1CD1"/>
    <w:rsid w:val="00EC1CDA"/>
    <w:rsid w:val="00EC1E36"/>
    <w:rsid w:val="00EC1F93"/>
    <w:rsid w:val="00EC20A6"/>
    <w:rsid w:val="00EC2107"/>
    <w:rsid w:val="00EC2197"/>
    <w:rsid w:val="00EC24BE"/>
    <w:rsid w:val="00EC2655"/>
    <w:rsid w:val="00EC26FF"/>
    <w:rsid w:val="00EC27B0"/>
    <w:rsid w:val="00EC2AA1"/>
    <w:rsid w:val="00EC2AB2"/>
    <w:rsid w:val="00EC2B8C"/>
    <w:rsid w:val="00EC2CD2"/>
    <w:rsid w:val="00EC2CEE"/>
    <w:rsid w:val="00EC2D33"/>
    <w:rsid w:val="00EC2D9D"/>
    <w:rsid w:val="00EC2F3D"/>
    <w:rsid w:val="00EC30D5"/>
    <w:rsid w:val="00EC3235"/>
    <w:rsid w:val="00EC33BC"/>
    <w:rsid w:val="00EC33BE"/>
    <w:rsid w:val="00EC3503"/>
    <w:rsid w:val="00EC3560"/>
    <w:rsid w:val="00EC37E2"/>
    <w:rsid w:val="00EC3813"/>
    <w:rsid w:val="00EC3821"/>
    <w:rsid w:val="00EC3A3F"/>
    <w:rsid w:val="00EC3B9D"/>
    <w:rsid w:val="00EC3D55"/>
    <w:rsid w:val="00EC3DA3"/>
    <w:rsid w:val="00EC3EA0"/>
    <w:rsid w:val="00EC3EBB"/>
    <w:rsid w:val="00EC3F77"/>
    <w:rsid w:val="00EC3F8C"/>
    <w:rsid w:val="00EC43C4"/>
    <w:rsid w:val="00EC44A5"/>
    <w:rsid w:val="00EC44A9"/>
    <w:rsid w:val="00EC4502"/>
    <w:rsid w:val="00EC477F"/>
    <w:rsid w:val="00EC4798"/>
    <w:rsid w:val="00EC47E2"/>
    <w:rsid w:val="00EC4856"/>
    <w:rsid w:val="00EC48BC"/>
    <w:rsid w:val="00EC494C"/>
    <w:rsid w:val="00EC4A88"/>
    <w:rsid w:val="00EC4B88"/>
    <w:rsid w:val="00EC4C08"/>
    <w:rsid w:val="00EC4DB6"/>
    <w:rsid w:val="00EC4EF6"/>
    <w:rsid w:val="00EC4F44"/>
    <w:rsid w:val="00EC4F5F"/>
    <w:rsid w:val="00EC4F78"/>
    <w:rsid w:val="00EC4FAC"/>
    <w:rsid w:val="00EC5068"/>
    <w:rsid w:val="00EC51CB"/>
    <w:rsid w:val="00EC5346"/>
    <w:rsid w:val="00EC535A"/>
    <w:rsid w:val="00EC5867"/>
    <w:rsid w:val="00EC5870"/>
    <w:rsid w:val="00EC5909"/>
    <w:rsid w:val="00EC5A1D"/>
    <w:rsid w:val="00EC5A2B"/>
    <w:rsid w:val="00EC5AA7"/>
    <w:rsid w:val="00EC5C38"/>
    <w:rsid w:val="00EC5EB7"/>
    <w:rsid w:val="00EC632B"/>
    <w:rsid w:val="00EC6392"/>
    <w:rsid w:val="00EC6543"/>
    <w:rsid w:val="00EC662C"/>
    <w:rsid w:val="00EC662D"/>
    <w:rsid w:val="00EC6733"/>
    <w:rsid w:val="00EC68C5"/>
    <w:rsid w:val="00EC68D0"/>
    <w:rsid w:val="00EC6B14"/>
    <w:rsid w:val="00EC6B3C"/>
    <w:rsid w:val="00EC6B3F"/>
    <w:rsid w:val="00EC6B40"/>
    <w:rsid w:val="00EC6D41"/>
    <w:rsid w:val="00EC6DAF"/>
    <w:rsid w:val="00EC6DCC"/>
    <w:rsid w:val="00EC6E46"/>
    <w:rsid w:val="00EC6EA0"/>
    <w:rsid w:val="00EC6EA7"/>
    <w:rsid w:val="00EC6F70"/>
    <w:rsid w:val="00EC6FE6"/>
    <w:rsid w:val="00EC7052"/>
    <w:rsid w:val="00EC72AF"/>
    <w:rsid w:val="00EC73BA"/>
    <w:rsid w:val="00EC74F8"/>
    <w:rsid w:val="00EC74FD"/>
    <w:rsid w:val="00EC782E"/>
    <w:rsid w:val="00EC7AAA"/>
    <w:rsid w:val="00EC7AE4"/>
    <w:rsid w:val="00EC7B3E"/>
    <w:rsid w:val="00ED01BA"/>
    <w:rsid w:val="00ED0263"/>
    <w:rsid w:val="00ED03FA"/>
    <w:rsid w:val="00ED0433"/>
    <w:rsid w:val="00ED059B"/>
    <w:rsid w:val="00ED0674"/>
    <w:rsid w:val="00ED07DB"/>
    <w:rsid w:val="00ED095C"/>
    <w:rsid w:val="00ED09E3"/>
    <w:rsid w:val="00ED0A0C"/>
    <w:rsid w:val="00ED0A15"/>
    <w:rsid w:val="00ED0A1B"/>
    <w:rsid w:val="00ED0B1A"/>
    <w:rsid w:val="00ED0F83"/>
    <w:rsid w:val="00ED0F89"/>
    <w:rsid w:val="00ED116B"/>
    <w:rsid w:val="00ED117D"/>
    <w:rsid w:val="00ED139D"/>
    <w:rsid w:val="00ED146E"/>
    <w:rsid w:val="00ED1472"/>
    <w:rsid w:val="00ED157D"/>
    <w:rsid w:val="00ED1684"/>
    <w:rsid w:val="00ED1725"/>
    <w:rsid w:val="00ED1747"/>
    <w:rsid w:val="00ED18AE"/>
    <w:rsid w:val="00ED19B9"/>
    <w:rsid w:val="00ED1BFD"/>
    <w:rsid w:val="00ED1D8A"/>
    <w:rsid w:val="00ED1DCD"/>
    <w:rsid w:val="00ED20BC"/>
    <w:rsid w:val="00ED20CE"/>
    <w:rsid w:val="00ED20D5"/>
    <w:rsid w:val="00ED2152"/>
    <w:rsid w:val="00ED2476"/>
    <w:rsid w:val="00ED24ED"/>
    <w:rsid w:val="00ED257F"/>
    <w:rsid w:val="00ED2600"/>
    <w:rsid w:val="00ED2604"/>
    <w:rsid w:val="00ED27D1"/>
    <w:rsid w:val="00ED2916"/>
    <w:rsid w:val="00ED2972"/>
    <w:rsid w:val="00ED29E9"/>
    <w:rsid w:val="00ED2B3F"/>
    <w:rsid w:val="00ED2B98"/>
    <w:rsid w:val="00ED2D94"/>
    <w:rsid w:val="00ED3259"/>
    <w:rsid w:val="00ED32A9"/>
    <w:rsid w:val="00ED332D"/>
    <w:rsid w:val="00ED3581"/>
    <w:rsid w:val="00ED360A"/>
    <w:rsid w:val="00ED3669"/>
    <w:rsid w:val="00ED36C2"/>
    <w:rsid w:val="00ED36C8"/>
    <w:rsid w:val="00ED3752"/>
    <w:rsid w:val="00ED3763"/>
    <w:rsid w:val="00ED37F9"/>
    <w:rsid w:val="00ED3855"/>
    <w:rsid w:val="00ED38D7"/>
    <w:rsid w:val="00ED3A0A"/>
    <w:rsid w:val="00ED3A46"/>
    <w:rsid w:val="00ED3E33"/>
    <w:rsid w:val="00ED3ECD"/>
    <w:rsid w:val="00ED414E"/>
    <w:rsid w:val="00ED4180"/>
    <w:rsid w:val="00ED424E"/>
    <w:rsid w:val="00ED4280"/>
    <w:rsid w:val="00ED42F1"/>
    <w:rsid w:val="00ED432D"/>
    <w:rsid w:val="00ED4362"/>
    <w:rsid w:val="00ED43ED"/>
    <w:rsid w:val="00ED4585"/>
    <w:rsid w:val="00ED4634"/>
    <w:rsid w:val="00ED46DB"/>
    <w:rsid w:val="00ED46F4"/>
    <w:rsid w:val="00ED4726"/>
    <w:rsid w:val="00ED4813"/>
    <w:rsid w:val="00ED488A"/>
    <w:rsid w:val="00ED48CD"/>
    <w:rsid w:val="00ED48DD"/>
    <w:rsid w:val="00ED4946"/>
    <w:rsid w:val="00ED49AD"/>
    <w:rsid w:val="00ED49D0"/>
    <w:rsid w:val="00ED4AB1"/>
    <w:rsid w:val="00ED4BCD"/>
    <w:rsid w:val="00ED4CB6"/>
    <w:rsid w:val="00ED4D6D"/>
    <w:rsid w:val="00ED4DC5"/>
    <w:rsid w:val="00ED5169"/>
    <w:rsid w:val="00ED516C"/>
    <w:rsid w:val="00ED5222"/>
    <w:rsid w:val="00ED5689"/>
    <w:rsid w:val="00ED5858"/>
    <w:rsid w:val="00ED587D"/>
    <w:rsid w:val="00ED5AC3"/>
    <w:rsid w:val="00ED5B42"/>
    <w:rsid w:val="00ED5E32"/>
    <w:rsid w:val="00ED5F8A"/>
    <w:rsid w:val="00ED60E3"/>
    <w:rsid w:val="00ED615F"/>
    <w:rsid w:val="00ED620D"/>
    <w:rsid w:val="00ED65B8"/>
    <w:rsid w:val="00ED68DB"/>
    <w:rsid w:val="00ED68FB"/>
    <w:rsid w:val="00ED69BA"/>
    <w:rsid w:val="00ED69E2"/>
    <w:rsid w:val="00ED6B8F"/>
    <w:rsid w:val="00ED6ED1"/>
    <w:rsid w:val="00ED6F09"/>
    <w:rsid w:val="00ED7041"/>
    <w:rsid w:val="00ED70EF"/>
    <w:rsid w:val="00ED7207"/>
    <w:rsid w:val="00ED736C"/>
    <w:rsid w:val="00ED73EF"/>
    <w:rsid w:val="00ED751D"/>
    <w:rsid w:val="00ED75E1"/>
    <w:rsid w:val="00ED7635"/>
    <w:rsid w:val="00ED773B"/>
    <w:rsid w:val="00ED776A"/>
    <w:rsid w:val="00ED77C1"/>
    <w:rsid w:val="00ED7A2C"/>
    <w:rsid w:val="00ED7BE0"/>
    <w:rsid w:val="00ED7C12"/>
    <w:rsid w:val="00ED7E56"/>
    <w:rsid w:val="00ED7FB1"/>
    <w:rsid w:val="00ED7FBD"/>
    <w:rsid w:val="00ED7FC5"/>
    <w:rsid w:val="00EE000B"/>
    <w:rsid w:val="00EE0161"/>
    <w:rsid w:val="00EE031A"/>
    <w:rsid w:val="00EE036D"/>
    <w:rsid w:val="00EE050B"/>
    <w:rsid w:val="00EE0526"/>
    <w:rsid w:val="00EE09CF"/>
    <w:rsid w:val="00EE0A87"/>
    <w:rsid w:val="00EE0AF8"/>
    <w:rsid w:val="00EE0AFF"/>
    <w:rsid w:val="00EE0B4D"/>
    <w:rsid w:val="00EE0D60"/>
    <w:rsid w:val="00EE0D8F"/>
    <w:rsid w:val="00EE0DCD"/>
    <w:rsid w:val="00EE0DDA"/>
    <w:rsid w:val="00EE0E88"/>
    <w:rsid w:val="00EE0EF6"/>
    <w:rsid w:val="00EE0F43"/>
    <w:rsid w:val="00EE1179"/>
    <w:rsid w:val="00EE11BC"/>
    <w:rsid w:val="00EE121C"/>
    <w:rsid w:val="00EE12C9"/>
    <w:rsid w:val="00EE1335"/>
    <w:rsid w:val="00EE1341"/>
    <w:rsid w:val="00EE13EF"/>
    <w:rsid w:val="00EE13F0"/>
    <w:rsid w:val="00EE1428"/>
    <w:rsid w:val="00EE156C"/>
    <w:rsid w:val="00EE168A"/>
    <w:rsid w:val="00EE1854"/>
    <w:rsid w:val="00EE1B98"/>
    <w:rsid w:val="00EE1D10"/>
    <w:rsid w:val="00EE1E08"/>
    <w:rsid w:val="00EE1EA6"/>
    <w:rsid w:val="00EE1FA6"/>
    <w:rsid w:val="00EE20F2"/>
    <w:rsid w:val="00EE22D3"/>
    <w:rsid w:val="00EE22DE"/>
    <w:rsid w:val="00EE2302"/>
    <w:rsid w:val="00EE23D0"/>
    <w:rsid w:val="00EE25CD"/>
    <w:rsid w:val="00EE2609"/>
    <w:rsid w:val="00EE26AF"/>
    <w:rsid w:val="00EE2856"/>
    <w:rsid w:val="00EE28C3"/>
    <w:rsid w:val="00EE29CC"/>
    <w:rsid w:val="00EE2AF0"/>
    <w:rsid w:val="00EE2B80"/>
    <w:rsid w:val="00EE2BAD"/>
    <w:rsid w:val="00EE2D34"/>
    <w:rsid w:val="00EE2D50"/>
    <w:rsid w:val="00EE2F14"/>
    <w:rsid w:val="00EE2F3A"/>
    <w:rsid w:val="00EE2F7B"/>
    <w:rsid w:val="00EE3039"/>
    <w:rsid w:val="00EE304E"/>
    <w:rsid w:val="00EE31D9"/>
    <w:rsid w:val="00EE322E"/>
    <w:rsid w:val="00EE35AB"/>
    <w:rsid w:val="00EE35B7"/>
    <w:rsid w:val="00EE36B5"/>
    <w:rsid w:val="00EE38D6"/>
    <w:rsid w:val="00EE3A30"/>
    <w:rsid w:val="00EE3C8A"/>
    <w:rsid w:val="00EE3D57"/>
    <w:rsid w:val="00EE3DD0"/>
    <w:rsid w:val="00EE3F44"/>
    <w:rsid w:val="00EE3F5B"/>
    <w:rsid w:val="00EE4020"/>
    <w:rsid w:val="00EE40D4"/>
    <w:rsid w:val="00EE4163"/>
    <w:rsid w:val="00EE4194"/>
    <w:rsid w:val="00EE423F"/>
    <w:rsid w:val="00EE429B"/>
    <w:rsid w:val="00EE42AA"/>
    <w:rsid w:val="00EE435B"/>
    <w:rsid w:val="00EE43EB"/>
    <w:rsid w:val="00EE44D9"/>
    <w:rsid w:val="00EE46CD"/>
    <w:rsid w:val="00EE46D8"/>
    <w:rsid w:val="00EE46E9"/>
    <w:rsid w:val="00EE47AF"/>
    <w:rsid w:val="00EE47B1"/>
    <w:rsid w:val="00EE48CC"/>
    <w:rsid w:val="00EE48E0"/>
    <w:rsid w:val="00EE490F"/>
    <w:rsid w:val="00EE4A6B"/>
    <w:rsid w:val="00EE4AA9"/>
    <w:rsid w:val="00EE4B41"/>
    <w:rsid w:val="00EE4C0F"/>
    <w:rsid w:val="00EE4CAB"/>
    <w:rsid w:val="00EE4D40"/>
    <w:rsid w:val="00EE4DF5"/>
    <w:rsid w:val="00EE4FE6"/>
    <w:rsid w:val="00EE504A"/>
    <w:rsid w:val="00EE50B8"/>
    <w:rsid w:val="00EE510F"/>
    <w:rsid w:val="00EE520A"/>
    <w:rsid w:val="00EE577E"/>
    <w:rsid w:val="00EE5848"/>
    <w:rsid w:val="00EE5C7F"/>
    <w:rsid w:val="00EE5CD4"/>
    <w:rsid w:val="00EE5CF0"/>
    <w:rsid w:val="00EE5D9B"/>
    <w:rsid w:val="00EE5E7C"/>
    <w:rsid w:val="00EE5E84"/>
    <w:rsid w:val="00EE5EE9"/>
    <w:rsid w:val="00EE5F98"/>
    <w:rsid w:val="00EE5FD5"/>
    <w:rsid w:val="00EE6171"/>
    <w:rsid w:val="00EE6177"/>
    <w:rsid w:val="00EE62B3"/>
    <w:rsid w:val="00EE653E"/>
    <w:rsid w:val="00EE6612"/>
    <w:rsid w:val="00EE669A"/>
    <w:rsid w:val="00EE6961"/>
    <w:rsid w:val="00EE6967"/>
    <w:rsid w:val="00EE6BA6"/>
    <w:rsid w:val="00EE6D67"/>
    <w:rsid w:val="00EE6F71"/>
    <w:rsid w:val="00EE730A"/>
    <w:rsid w:val="00EE74F9"/>
    <w:rsid w:val="00EE761D"/>
    <w:rsid w:val="00EE763C"/>
    <w:rsid w:val="00EE76D5"/>
    <w:rsid w:val="00EE7748"/>
    <w:rsid w:val="00EE78BF"/>
    <w:rsid w:val="00EE7C06"/>
    <w:rsid w:val="00EE7CAB"/>
    <w:rsid w:val="00EE7D43"/>
    <w:rsid w:val="00EE7D53"/>
    <w:rsid w:val="00EE7E0D"/>
    <w:rsid w:val="00EE7E27"/>
    <w:rsid w:val="00EE7EBA"/>
    <w:rsid w:val="00EE7F9E"/>
    <w:rsid w:val="00EE7FE7"/>
    <w:rsid w:val="00EF0058"/>
    <w:rsid w:val="00EF015E"/>
    <w:rsid w:val="00EF0281"/>
    <w:rsid w:val="00EF05D0"/>
    <w:rsid w:val="00EF0628"/>
    <w:rsid w:val="00EF068B"/>
    <w:rsid w:val="00EF0739"/>
    <w:rsid w:val="00EF0749"/>
    <w:rsid w:val="00EF0753"/>
    <w:rsid w:val="00EF0944"/>
    <w:rsid w:val="00EF0BBA"/>
    <w:rsid w:val="00EF0C08"/>
    <w:rsid w:val="00EF0C2A"/>
    <w:rsid w:val="00EF0C45"/>
    <w:rsid w:val="00EF0D00"/>
    <w:rsid w:val="00EF0E00"/>
    <w:rsid w:val="00EF0E75"/>
    <w:rsid w:val="00EF0EAD"/>
    <w:rsid w:val="00EF0F84"/>
    <w:rsid w:val="00EF0FD1"/>
    <w:rsid w:val="00EF13D1"/>
    <w:rsid w:val="00EF13D3"/>
    <w:rsid w:val="00EF144F"/>
    <w:rsid w:val="00EF14FC"/>
    <w:rsid w:val="00EF1575"/>
    <w:rsid w:val="00EF15CA"/>
    <w:rsid w:val="00EF1680"/>
    <w:rsid w:val="00EF1713"/>
    <w:rsid w:val="00EF18D8"/>
    <w:rsid w:val="00EF1948"/>
    <w:rsid w:val="00EF1A24"/>
    <w:rsid w:val="00EF1C75"/>
    <w:rsid w:val="00EF1CA5"/>
    <w:rsid w:val="00EF1CBC"/>
    <w:rsid w:val="00EF1D43"/>
    <w:rsid w:val="00EF23C8"/>
    <w:rsid w:val="00EF24B7"/>
    <w:rsid w:val="00EF259C"/>
    <w:rsid w:val="00EF2755"/>
    <w:rsid w:val="00EF291D"/>
    <w:rsid w:val="00EF29DA"/>
    <w:rsid w:val="00EF2A57"/>
    <w:rsid w:val="00EF2A89"/>
    <w:rsid w:val="00EF2AAC"/>
    <w:rsid w:val="00EF2BC7"/>
    <w:rsid w:val="00EF2CD7"/>
    <w:rsid w:val="00EF3157"/>
    <w:rsid w:val="00EF31D4"/>
    <w:rsid w:val="00EF34D6"/>
    <w:rsid w:val="00EF37E0"/>
    <w:rsid w:val="00EF38AC"/>
    <w:rsid w:val="00EF38DB"/>
    <w:rsid w:val="00EF3964"/>
    <w:rsid w:val="00EF3A62"/>
    <w:rsid w:val="00EF3AB5"/>
    <w:rsid w:val="00EF3BC0"/>
    <w:rsid w:val="00EF3C52"/>
    <w:rsid w:val="00EF3ED0"/>
    <w:rsid w:val="00EF3FF9"/>
    <w:rsid w:val="00EF43B3"/>
    <w:rsid w:val="00EF44E4"/>
    <w:rsid w:val="00EF45FA"/>
    <w:rsid w:val="00EF471A"/>
    <w:rsid w:val="00EF49C9"/>
    <w:rsid w:val="00EF4A65"/>
    <w:rsid w:val="00EF4AC6"/>
    <w:rsid w:val="00EF4AD0"/>
    <w:rsid w:val="00EF4BB1"/>
    <w:rsid w:val="00EF4F02"/>
    <w:rsid w:val="00EF5234"/>
    <w:rsid w:val="00EF52F7"/>
    <w:rsid w:val="00EF5310"/>
    <w:rsid w:val="00EF55AB"/>
    <w:rsid w:val="00EF55B4"/>
    <w:rsid w:val="00EF5883"/>
    <w:rsid w:val="00EF58B6"/>
    <w:rsid w:val="00EF5934"/>
    <w:rsid w:val="00EF597A"/>
    <w:rsid w:val="00EF59DA"/>
    <w:rsid w:val="00EF5B4E"/>
    <w:rsid w:val="00EF5D76"/>
    <w:rsid w:val="00EF5F26"/>
    <w:rsid w:val="00EF5F31"/>
    <w:rsid w:val="00EF60BA"/>
    <w:rsid w:val="00EF61AA"/>
    <w:rsid w:val="00EF628F"/>
    <w:rsid w:val="00EF631D"/>
    <w:rsid w:val="00EF6456"/>
    <w:rsid w:val="00EF65A9"/>
    <w:rsid w:val="00EF6679"/>
    <w:rsid w:val="00EF67A4"/>
    <w:rsid w:val="00EF6ADA"/>
    <w:rsid w:val="00EF6B35"/>
    <w:rsid w:val="00EF6B5F"/>
    <w:rsid w:val="00EF6DC6"/>
    <w:rsid w:val="00EF6DD0"/>
    <w:rsid w:val="00EF6E95"/>
    <w:rsid w:val="00EF6EBC"/>
    <w:rsid w:val="00EF6FB4"/>
    <w:rsid w:val="00EF7219"/>
    <w:rsid w:val="00EF7232"/>
    <w:rsid w:val="00EF7285"/>
    <w:rsid w:val="00EF735A"/>
    <w:rsid w:val="00EF74B7"/>
    <w:rsid w:val="00EF7BC4"/>
    <w:rsid w:val="00EF7E05"/>
    <w:rsid w:val="00EF7E21"/>
    <w:rsid w:val="00EF7E7B"/>
    <w:rsid w:val="00EF7E85"/>
    <w:rsid w:val="00EF7FC7"/>
    <w:rsid w:val="00F00040"/>
    <w:rsid w:val="00F000F3"/>
    <w:rsid w:val="00F0010F"/>
    <w:rsid w:val="00F0036A"/>
    <w:rsid w:val="00F003A2"/>
    <w:rsid w:val="00F003C8"/>
    <w:rsid w:val="00F003F3"/>
    <w:rsid w:val="00F00558"/>
    <w:rsid w:val="00F0058B"/>
    <w:rsid w:val="00F005BE"/>
    <w:rsid w:val="00F00823"/>
    <w:rsid w:val="00F0089B"/>
    <w:rsid w:val="00F009E9"/>
    <w:rsid w:val="00F00A62"/>
    <w:rsid w:val="00F00B1F"/>
    <w:rsid w:val="00F00CD6"/>
    <w:rsid w:val="00F00D0C"/>
    <w:rsid w:val="00F00E50"/>
    <w:rsid w:val="00F00F7B"/>
    <w:rsid w:val="00F00F81"/>
    <w:rsid w:val="00F00FB3"/>
    <w:rsid w:val="00F01030"/>
    <w:rsid w:val="00F01078"/>
    <w:rsid w:val="00F011C9"/>
    <w:rsid w:val="00F01220"/>
    <w:rsid w:val="00F01333"/>
    <w:rsid w:val="00F013BD"/>
    <w:rsid w:val="00F01512"/>
    <w:rsid w:val="00F015E1"/>
    <w:rsid w:val="00F01605"/>
    <w:rsid w:val="00F01607"/>
    <w:rsid w:val="00F01648"/>
    <w:rsid w:val="00F01651"/>
    <w:rsid w:val="00F01869"/>
    <w:rsid w:val="00F01941"/>
    <w:rsid w:val="00F0194C"/>
    <w:rsid w:val="00F019FC"/>
    <w:rsid w:val="00F01B0E"/>
    <w:rsid w:val="00F01D07"/>
    <w:rsid w:val="00F01D46"/>
    <w:rsid w:val="00F01DBC"/>
    <w:rsid w:val="00F01E25"/>
    <w:rsid w:val="00F01F22"/>
    <w:rsid w:val="00F01FA7"/>
    <w:rsid w:val="00F01FCF"/>
    <w:rsid w:val="00F02145"/>
    <w:rsid w:val="00F02390"/>
    <w:rsid w:val="00F023A4"/>
    <w:rsid w:val="00F024AD"/>
    <w:rsid w:val="00F02791"/>
    <w:rsid w:val="00F027AE"/>
    <w:rsid w:val="00F027F2"/>
    <w:rsid w:val="00F02856"/>
    <w:rsid w:val="00F0296C"/>
    <w:rsid w:val="00F02981"/>
    <w:rsid w:val="00F02991"/>
    <w:rsid w:val="00F02A39"/>
    <w:rsid w:val="00F02C33"/>
    <w:rsid w:val="00F02E2F"/>
    <w:rsid w:val="00F02F42"/>
    <w:rsid w:val="00F03059"/>
    <w:rsid w:val="00F0309F"/>
    <w:rsid w:val="00F03203"/>
    <w:rsid w:val="00F032B9"/>
    <w:rsid w:val="00F032F7"/>
    <w:rsid w:val="00F0335B"/>
    <w:rsid w:val="00F0343B"/>
    <w:rsid w:val="00F034BC"/>
    <w:rsid w:val="00F034CA"/>
    <w:rsid w:val="00F03574"/>
    <w:rsid w:val="00F0366D"/>
    <w:rsid w:val="00F03691"/>
    <w:rsid w:val="00F03718"/>
    <w:rsid w:val="00F03A26"/>
    <w:rsid w:val="00F03A3B"/>
    <w:rsid w:val="00F03BBE"/>
    <w:rsid w:val="00F03F4F"/>
    <w:rsid w:val="00F0410C"/>
    <w:rsid w:val="00F04121"/>
    <w:rsid w:val="00F041E9"/>
    <w:rsid w:val="00F041FC"/>
    <w:rsid w:val="00F04233"/>
    <w:rsid w:val="00F04353"/>
    <w:rsid w:val="00F04355"/>
    <w:rsid w:val="00F0441A"/>
    <w:rsid w:val="00F0441D"/>
    <w:rsid w:val="00F0454D"/>
    <w:rsid w:val="00F04754"/>
    <w:rsid w:val="00F04936"/>
    <w:rsid w:val="00F049A1"/>
    <w:rsid w:val="00F04AFD"/>
    <w:rsid w:val="00F04BF8"/>
    <w:rsid w:val="00F04C02"/>
    <w:rsid w:val="00F04DEC"/>
    <w:rsid w:val="00F04E23"/>
    <w:rsid w:val="00F04ECE"/>
    <w:rsid w:val="00F04F14"/>
    <w:rsid w:val="00F04F72"/>
    <w:rsid w:val="00F04FD2"/>
    <w:rsid w:val="00F05086"/>
    <w:rsid w:val="00F05113"/>
    <w:rsid w:val="00F0519B"/>
    <w:rsid w:val="00F0528C"/>
    <w:rsid w:val="00F052FB"/>
    <w:rsid w:val="00F05336"/>
    <w:rsid w:val="00F05511"/>
    <w:rsid w:val="00F05770"/>
    <w:rsid w:val="00F057AF"/>
    <w:rsid w:val="00F05818"/>
    <w:rsid w:val="00F0599B"/>
    <w:rsid w:val="00F05A38"/>
    <w:rsid w:val="00F05A3D"/>
    <w:rsid w:val="00F05B71"/>
    <w:rsid w:val="00F06064"/>
    <w:rsid w:val="00F061EB"/>
    <w:rsid w:val="00F062D0"/>
    <w:rsid w:val="00F062F6"/>
    <w:rsid w:val="00F0630B"/>
    <w:rsid w:val="00F064E9"/>
    <w:rsid w:val="00F06654"/>
    <w:rsid w:val="00F066C6"/>
    <w:rsid w:val="00F068A4"/>
    <w:rsid w:val="00F069A9"/>
    <w:rsid w:val="00F06A7C"/>
    <w:rsid w:val="00F06BD9"/>
    <w:rsid w:val="00F06C29"/>
    <w:rsid w:val="00F06C3A"/>
    <w:rsid w:val="00F06C93"/>
    <w:rsid w:val="00F06E91"/>
    <w:rsid w:val="00F06E9E"/>
    <w:rsid w:val="00F06F0F"/>
    <w:rsid w:val="00F06F35"/>
    <w:rsid w:val="00F06F87"/>
    <w:rsid w:val="00F07052"/>
    <w:rsid w:val="00F07104"/>
    <w:rsid w:val="00F0711B"/>
    <w:rsid w:val="00F07164"/>
    <w:rsid w:val="00F071DB"/>
    <w:rsid w:val="00F07250"/>
    <w:rsid w:val="00F073E7"/>
    <w:rsid w:val="00F07444"/>
    <w:rsid w:val="00F07A4A"/>
    <w:rsid w:val="00F07B90"/>
    <w:rsid w:val="00F07DB7"/>
    <w:rsid w:val="00F07E76"/>
    <w:rsid w:val="00F10034"/>
    <w:rsid w:val="00F100F5"/>
    <w:rsid w:val="00F10140"/>
    <w:rsid w:val="00F101EE"/>
    <w:rsid w:val="00F10346"/>
    <w:rsid w:val="00F10562"/>
    <w:rsid w:val="00F1058F"/>
    <w:rsid w:val="00F105BA"/>
    <w:rsid w:val="00F10607"/>
    <w:rsid w:val="00F10803"/>
    <w:rsid w:val="00F10827"/>
    <w:rsid w:val="00F10ADC"/>
    <w:rsid w:val="00F10C70"/>
    <w:rsid w:val="00F10D50"/>
    <w:rsid w:val="00F10E25"/>
    <w:rsid w:val="00F10EF9"/>
    <w:rsid w:val="00F11004"/>
    <w:rsid w:val="00F110F4"/>
    <w:rsid w:val="00F111AD"/>
    <w:rsid w:val="00F1124C"/>
    <w:rsid w:val="00F11265"/>
    <w:rsid w:val="00F113DA"/>
    <w:rsid w:val="00F11519"/>
    <w:rsid w:val="00F1178C"/>
    <w:rsid w:val="00F117A5"/>
    <w:rsid w:val="00F118E1"/>
    <w:rsid w:val="00F11A24"/>
    <w:rsid w:val="00F11C69"/>
    <w:rsid w:val="00F11DD6"/>
    <w:rsid w:val="00F11EF1"/>
    <w:rsid w:val="00F121E1"/>
    <w:rsid w:val="00F12373"/>
    <w:rsid w:val="00F12499"/>
    <w:rsid w:val="00F12583"/>
    <w:rsid w:val="00F125BD"/>
    <w:rsid w:val="00F1260C"/>
    <w:rsid w:val="00F1270C"/>
    <w:rsid w:val="00F128AF"/>
    <w:rsid w:val="00F12AD9"/>
    <w:rsid w:val="00F12B0B"/>
    <w:rsid w:val="00F12B23"/>
    <w:rsid w:val="00F12BC7"/>
    <w:rsid w:val="00F12BED"/>
    <w:rsid w:val="00F12FB6"/>
    <w:rsid w:val="00F130D0"/>
    <w:rsid w:val="00F130EC"/>
    <w:rsid w:val="00F131A4"/>
    <w:rsid w:val="00F13336"/>
    <w:rsid w:val="00F1349F"/>
    <w:rsid w:val="00F13873"/>
    <w:rsid w:val="00F139CA"/>
    <w:rsid w:val="00F13C07"/>
    <w:rsid w:val="00F13D1B"/>
    <w:rsid w:val="00F13E55"/>
    <w:rsid w:val="00F13E96"/>
    <w:rsid w:val="00F13F95"/>
    <w:rsid w:val="00F14391"/>
    <w:rsid w:val="00F14401"/>
    <w:rsid w:val="00F1446F"/>
    <w:rsid w:val="00F14500"/>
    <w:rsid w:val="00F14558"/>
    <w:rsid w:val="00F14697"/>
    <w:rsid w:val="00F14780"/>
    <w:rsid w:val="00F14965"/>
    <w:rsid w:val="00F14995"/>
    <w:rsid w:val="00F1499A"/>
    <w:rsid w:val="00F14B47"/>
    <w:rsid w:val="00F14C7A"/>
    <w:rsid w:val="00F14E0E"/>
    <w:rsid w:val="00F14E95"/>
    <w:rsid w:val="00F14EEC"/>
    <w:rsid w:val="00F151BD"/>
    <w:rsid w:val="00F15256"/>
    <w:rsid w:val="00F154F3"/>
    <w:rsid w:val="00F155AA"/>
    <w:rsid w:val="00F15611"/>
    <w:rsid w:val="00F15642"/>
    <w:rsid w:val="00F159AD"/>
    <w:rsid w:val="00F15ABB"/>
    <w:rsid w:val="00F15BFB"/>
    <w:rsid w:val="00F15CEE"/>
    <w:rsid w:val="00F15EF0"/>
    <w:rsid w:val="00F15F2F"/>
    <w:rsid w:val="00F15F57"/>
    <w:rsid w:val="00F15FC5"/>
    <w:rsid w:val="00F16062"/>
    <w:rsid w:val="00F16112"/>
    <w:rsid w:val="00F16144"/>
    <w:rsid w:val="00F16162"/>
    <w:rsid w:val="00F16196"/>
    <w:rsid w:val="00F161DD"/>
    <w:rsid w:val="00F16232"/>
    <w:rsid w:val="00F16267"/>
    <w:rsid w:val="00F1634A"/>
    <w:rsid w:val="00F16381"/>
    <w:rsid w:val="00F16586"/>
    <w:rsid w:val="00F16733"/>
    <w:rsid w:val="00F16763"/>
    <w:rsid w:val="00F16837"/>
    <w:rsid w:val="00F16A1F"/>
    <w:rsid w:val="00F16AF6"/>
    <w:rsid w:val="00F16D3C"/>
    <w:rsid w:val="00F16E5A"/>
    <w:rsid w:val="00F16EE2"/>
    <w:rsid w:val="00F16EEB"/>
    <w:rsid w:val="00F16FAD"/>
    <w:rsid w:val="00F1700F"/>
    <w:rsid w:val="00F170AD"/>
    <w:rsid w:val="00F17385"/>
    <w:rsid w:val="00F173C6"/>
    <w:rsid w:val="00F173D0"/>
    <w:rsid w:val="00F1757D"/>
    <w:rsid w:val="00F17580"/>
    <w:rsid w:val="00F1773A"/>
    <w:rsid w:val="00F1790B"/>
    <w:rsid w:val="00F17996"/>
    <w:rsid w:val="00F179B6"/>
    <w:rsid w:val="00F17CAD"/>
    <w:rsid w:val="00F17D90"/>
    <w:rsid w:val="00F17DCD"/>
    <w:rsid w:val="00F17EED"/>
    <w:rsid w:val="00F17F52"/>
    <w:rsid w:val="00F20070"/>
    <w:rsid w:val="00F200DF"/>
    <w:rsid w:val="00F2047F"/>
    <w:rsid w:val="00F20573"/>
    <w:rsid w:val="00F2058B"/>
    <w:rsid w:val="00F206A8"/>
    <w:rsid w:val="00F20732"/>
    <w:rsid w:val="00F20746"/>
    <w:rsid w:val="00F2076C"/>
    <w:rsid w:val="00F208FF"/>
    <w:rsid w:val="00F20A21"/>
    <w:rsid w:val="00F20BB4"/>
    <w:rsid w:val="00F20C0F"/>
    <w:rsid w:val="00F20D71"/>
    <w:rsid w:val="00F20F55"/>
    <w:rsid w:val="00F20F8E"/>
    <w:rsid w:val="00F20F9A"/>
    <w:rsid w:val="00F211D3"/>
    <w:rsid w:val="00F211F1"/>
    <w:rsid w:val="00F214D4"/>
    <w:rsid w:val="00F2170D"/>
    <w:rsid w:val="00F21879"/>
    <w:rsid w:val="00F218AD"/>
    <w:rsid w:val="00F21A76"/>
    <w:rsid w:val="00F21A77"/>
    <w:rsid w:val="00F21B70"/>
    <w:rsid w:val="00F21C4A"/>
    <w:rsid w:val="00F21C83"/>
    <w:rsid w:val="00F21CBB"/>
    <w:rsid w:val="00F21DAC"/>
    <w:rsid w:val="00F21F7A"/>
    <w:rsid w:val="00F22011"/>
    <w:rsid w:val="00F22143"/>
    <w:rsid w:val="00F22200"/>
    <w:rsid w:val="00F2225D"/>
    <w:rsid w:val="00F22295"/>
    <w:rsid w:val="00F22383"/>
    <w:rsid w:val="00F223B6"/>
    <w:rsid w:val="00F22488"/>
    <w:rsid w:val="00F224B9"/>
    <w:rsid w:val="00F225B9"/>
    <w:rsid w:val="00F226A0"/>
    <w:rsid w:val="00F227AF"/>
    <w:rsid w:val="00F228D3"/>
    <w:rsid w:val="00F228D9"/>
    <w:rsid w:val="00F22971"/>
    <w:rsid w:val="00F22AAA"/>
    <w:rsid w:val="00F22C05"/>
    <w:rsid w:val="00F22D2B"/>
    <w:rsid w:val="00F22F13"/>
    <w:rsid w:val="00F22F5B"/>
    <w:rsid w:val="00F2327C"/>
    <w:rsid w:val="00F23576"/>
    <w:rsid w:val="00F236FD"/>
    <w:rsid w:val="00F236FF"/>
    <w:rsid w:val="00F237C1"/>
    <w:rsid w:val="00F23927"/>
    <w:rsid w:val="00F23D9C"/>
    <w:rsid w:val="00F23E9C"/>
    <w:rsid w:val="00F23EC8"/>
    <w:rsid w:val="00F23EE5"/>
    <w:rsid w:val="00F23F9E"/>
    <w:rsid w:val="00F2409B"/>
    <w:rsid w:val="00F240E5"/>
    <w:rsid w:val="00F24228"/>
    <w:rsid w:val="00F242B4"/>
    <w:rsid w:val="00F242E8"/>
    <w:rsid w:val="00F24350"/>
    <w:rsid w:val="00F243E0"/>
    <w:rsid w:val="00F24414"/>
    <w:rsid w:val="00F24455"/>
    <w:rsid w:val="00F2451D"/>
    <w:rsid w:val="00F2457D"/>
    <w:rsid w:val="00F24740"/>
    <w:rsid w:val="00F2488F"/>
    <w:rsid w:val="00F24A22"/>
    <w:rsid w:val="00F24A6B"/>
    <w:rsid w:val="00F24BAA"/>
    <w:rsid w:val="00F24CAD"/>
    <w:rsid w:val="00F24CB0"/>
    <w:rsid w:val="00F24D53"/>
    <w:rsid w:val="00F24D57"/>
    <w:rsid w:val="00F24E3B"/>
    <w:rsid w:val="00F24E64"/>
    <w:rsid w:val="00F24E84"/>
    <w:rsid w:val="00F25000"/>
    <w:rsid w:val="00F25021"/>
    <w:rsid w:val="00F2517B"/>
    <w:rsid w:val="00F25196"/>
    <w:rsid w:val="00F251B5"/>
    <w:rsid w:val="00F251FB"/>
    <w:rsid w:val="00F253D3"/>
    <w:rsid w:val="00F2558B"/>
    <w:rsid w:val="00F255A0"/>
    <w:rsid w:val="00F255F8"/>
    <w:rsid w:val="00F2571C"/>
    <w:rsid w:val="00F258A0"/>
    <w:rsid w:val="00F259D0"/>
    <w:rsid w:val="00F25B22"/>
    <w:rsid w:val="00F25B24"/>
    <w:rsid w:val="00F25F82"/>
    <w:rsid w:val="00F26060"/>
    <w:rsid w:val="00F263B0"/>
    <w:rsid w:val="00F26645"/>
    <w:rsid w:val="00F2690F"/>
    <w:rsid w:val="00F26B66"/>
    <w:rsid w:val="00F26B8F"/>
    <w:rsid w:val="00F26D91"/>
    <w:rsid w:val="00F26F93"/>
    <w:rsid w:val="00F2702D"/>
    <w:rsid w:val="00F27360"/>
    <w:rsid w:val="00F273A1"/>
    <w:rsid w:val="00F273DD"/>
    <w:rsid w:val="00F273E0"/>
    <w:rsid w:val="00F27500"/>
    <w:rsid w:val="00F27644"/>
    <w:rsid w:val="00F279A5"/>
    <w:rsid w:val="00F27D2C"/>
    <w:rsid w:val="00F27D45"/>
    <w:rsid w:val="00F27DB6"/>
    <w:rsid w:val="00F27F20"/>
    <w:rsid w:val="00F3014A"/>
    <w:rsid w:val="00F3015F"/>
    <w:rsid w:val="00F3016E"/>
    <w:rsid w:val="00F301D8"/>
    <w:rsid w:val="00F3024E"/>
    <w:rsid w:val="00F303EB"/>
    <w:rsid w:val="00F304A3"/>
    <w:rsid w:val="00F30528"/>
    <w:rsid w:val="00F307D9"/>
    <w:rsid w:val="00F30802"/>
    <w:rsid w:val="00F30864"/>
    <w:rsid w:val="00F3095E"/>
    <w:rsid w:val="00F30A42"/>
    <w:rsid w:val="00F30BB9"/>
    <w:rsid w:val="00F30C92"/>
    <w:rsid w:val="00F30D3F"/>
    <w:rsid w:val="00F30D59"/>
    <w:rsid w:val="00F30E5B"/>
    <w:rsid w:val="00F30EA3"/>
    <w:rsid w:val="00F30EE7"/>
    <w:rsid w:val="00F30FB3"/>
    <w:rsid w:val="00F31023"/>
    <w:rsid w:val="00F31027"/>
    <w:rsid w:val="00F310D3"/>
    <w:rsid w:val="00F31489"/>
    <w:rsid w:val="00F3152C"/>
    <w:rsid w:val="00F31533"/>
    <w:rsid w:val="00F31963"/>
    <w:rsid w:val="00F31966"/>
    <w:rsid w:val="00F31BC5"/>
    <w:rsid w:val="00F31C24"/>
    <w:rsid w:val="00F31D30"/>
    <w:rsid w:val="00F31D8F"/>
    <w:rsid w:val="00F31F2C"/>
    <w:rsid w:val="00F31F59"/>
    <w:rsid w:val="00F31FEA"/>
    <w:rsid w:val="00F31FFA"/>
    <w:rsid w:val="00F32079"/>
    <w:rsid w:val="00F3217C"/>
    <w:rsid w:val="00F32197"/>
    <w:rsid w:val="00F32296"/>
    <w:rsid w:val="00F32333"/>
    <w:rsid w:val="00F323A7"/>
    <w:rsid w:val="00F32452"/>
    <w:rsid w:val="00F326CD"/>
    <w:rsid w:val="00F326E0"/>
    <w:rsid w:val="00F328AD"/>
    <w:rsid w:val="00F32971"/>
    <w:rsid w:val="00F32AC2"/>
    <w:rsid w:val="00F32B3B"/>
    <w:rsid w:val="00F32B42"/>
    <w:rsid w:val="00F32C14"/>
    <w:rsid w:val="00F32CC0"/>
    <w:rsid w:val="00F32DD0"/>
    <w:rsid w:val="00F32F98"/>
    <w:rsid w:val="00F32FE1"/>
    <w:rsid w:val="00F3315B"/>
    <w:rsid w:val="00F3315D"/>
    <w:rsid w:val="00F33176"/>
    <w:rsid w:val="00F332CF"/>
    <w:rsid w:val="00F336CD"/>
    <w:rsid w:val="00F338E1"/>
    <w:rsid w:val="00F33982"/>
    <w:rsid w:val="00F33AA2"/>
    <w:rsid w:val="00F33CC8"/>
    <w:rsid w:val="00F33D59"/>
    <w:rsid w:val="00F33D97"/>
    <w:rsid w:val="00F33DB5"/>
    <w:rsid w:val="00F33DB9"/>
    <w:rsid w:val="00F33EF4"/>
    <w:rsid w:val="00F34202"/>
    <w:rsid w:val="00F34233"/>
    <w:rsid w:val="00F34236"/>
    <w:rsid w:val="00F34369"/>
    <w:rsid w:val="00F34401"/>
    <w:rsid w:val="00F3454C"/>
    <w:rsid w:val="00F34899"/>
    <w:rsid w:val="00F34B81"/>
    <w:rsid w:val="00F34F57"/>
    <w:rsid w:val="00F34F96"/>
    <w:rsid w:val="00F35005"/>
    <w:rsid w:val="00F35017"/>
    <w:rsid w:val="00F35104"/>
    <w:rsid w:val="00F35144"/>
    <w:rsid w:val="00F35670"/>
    <w:rsid w:val="00F356B6"/>
    <w:rsid w:val="00F35797"/>
    <w:rsid w:val="00F357E2"/>
    <w:rsid w:val="00F35B3D"/>
    <w:rsid w:val="00F35C2A"/>
    <w:rsid w:val="00F35CAB"/>
    <w:rsid w:val="00F35D3D"/>
    <w:rsid w:val="00F35DC4"/>
    <w:rsid w:val="00F35ED1"/>
    <w:rsid w:val="00F36226"/>
    <w:rsid w:val="00F3647F"/>
    <w:rsid w:val="00F364BB"/>
    <w:rsid w:val="00F368A8"/>
    <w:rsid w:val="00F36BD6"/>
    <w:rsid w:val="00F36BD8"/>
    <w:rsid w:val="00F36C27"/>
    <w:rsid w:val="00F36C6A"/>
    <w:rsid w:val="00F36D54"/>
    <w:rsid w:val="00F36F82"/>
    <w:rsid w:val="00F37168"/>
    <w:rsid w:val="00F3717C"/>
    <w:rsid w:val="00F3718E"/>
    <w:rsid w:val="00F372C3"/>
    <w:rsid w:val="00F3748B"/>
    <w:rsid w:val="00F3759C"/>
    <w:rsid w:val="00F376B1"/>
    <w:rsid w:val="00F37A7D"/>
    <w:rsid w:val="00F37B5A"/>
    <w:rsid w:val="00F37BB4"/>
    <w:rsid w:val="00F37BBB"/>
    <w:rsid w:val="00F37C18"/>
    <w:rsid w:val="00F37D1C"/>
    <w:rsid w:val="00F37D2D"/>
    <w:rsid w:val="00F37E07"/>
    <w:rsid w:val="00F37E9A"/>
    <w:rsid w:val="00F37EF4"/>
    <w:rsid w:val="00F37EFA"/>
    <w:rsid w:val="00F37F53"/>
    <w:rsid w:val="00F37FB1"/>
    <w:rsid w:val="00F37FF4"/>
    <w:rsid w:val="00F400C1"/>
    <w:rsid w:val="00F403DA"/>
    <w:rsid w:val="00F40430"/>
    <w:rsid w:val="00F4044F"/>
    <w:rsid w:val="00F4067B"/>
    <w:rsid w:val="00F4076E"/>
    <w:rsid w:val="00F408FD"/>
    <w:rsid w:val="00F4094F"/>
    <w:rsid w:val="00F40A03"/>
    <w:rsid w:val="00F40AAE"/>
    <w:rsid w:val="00F40C36"/>
    <w:rsid w:val="00F40E0B"/>
    <w:rsid w:val="00F40E9F"/>
    <w:rsid w:val="00F40F47"/>
    <w:rsid w:val="00F40FB7"/>
    <w:rsid w:val="00F41078"/>
    <w:rsid w:val="00F4121E"/>
    <w:rsid w:val="00F41350"/>
    <w:rsid w:val="00F41374"/>
    <w:rsid w:val="00F4151C"/>
    <w:rsid w:val="00F415E7"/>
    <w:rsid w:val="00F41627"/>
    <w:rsid w:val="00F41631"/>
    <w:rsid w:val="00F416C7"/>
    <w:rsid w:val="00F4176B"/>
    <w:rsid w:val="00F41849"/>
    <w:rsid w:val="00F419BF"/>
    <w:rsid w:val="00F419E7"/>
    <w:rsid w:val="00F41B5D"/>
    <w:rsid w:val="00F41D9B"/>
    <w:rsid w:val="00F41DFF"/>
    <w:rsid w:val="00F41FD5"/>
    <w:rsid w:val="00F42016"/>
    <w:rsid w:val="00F42112"/>
    <w:rsid w:val="00F422B5"/>
    <w:rsid w:val="00F424FB"/>
    <w:rsid w:val="00F425DC"/>
    <w:rsid w:val="00F42879"/>
    <w:rsid w:val="00F42986"/>
    <w:rsid w:val="00F42A29"/>
    <w:rsid w:val="00F42ADD"/>
    <w:rsid w:val="00F42AF8"/>
    <w:rsid w:val="00F42E79"/>
    <w:rsid w:val="00F431A0"/>
    <w:rsid w:val="00F4333E"/>
    <w:rsid w:val="00F43379"/>
    <w:rsid w:val="00F4338D"/>
    <w:rsid w:val="00F433C3"/>
    <w:rsid w:val="00F433CA"/>
    <w:rsid w:val="00F43438"/>
    <w:rsid w:val="00F434B6"/>
    <w:rsid w:val="00F43552"/>
    <w:rsid w:val="00F4356A"/>
    <w:rsid w:val="00F436FF"/>
    <w:rsid w:val="00F43708"/>
    <w:rsid w:val="00F4383F"/>
    <w:rsid w:val="00F43843"/>
    <w:rsid w:val="00F4395D"/>
    <w:rsid w:val="00F43972"/>
    <w:rsid w:val="00F43D03"/>
    <w:rsid w:val="00F43E36"/>
    <w:rsid w:val="00F43E8D"/>
    <w:rsid w:val="00F440DB"/>
    <w:rsid w:val="00F44102"/>
    <w:rsid w:val="00F44165"/>
    <w:rsid w:val="00F441B9"/>
    <w:rsid w:val="00F4431D"/>
    <w:rsid w:val="00F4439E"/>
    <w:rsid w:val="00F443C6"/>
    <w:rsid w:val="00F444AA"/>
    <w:rsid w:val="00F44606"/>
    <w:rsid w:val="00F44766"/>
    <w:rsid w:val="00F448C0"/>
    <w:rsid w:val="00F44979"/>
    <w:rsid w:val="00F44AAF"/>
    <w:rsid w:val="00F44B81"/>
    <w:rsid w:val="00F44C29"/>
    <w:rsid w:val="00F44D9B"/>
    <w:rsid w:val="00F44E4A"/>
    <w:rsid w:val="00F44F4C"/>
    <w:rsid w:val="00F453A8"/>
    <w:rsid w:val="00F45524"/>
    <w:rsid w:val="00F45778"/>
    <w:rsid w:val="00F45A7A"/>
    <w:rsid w:val="00F45AA6"/>
    <w:rsid w:val="00F45AC2"/>
    <w:rsid w:val="00F45AE4"/>
    <w:rsid w:val="00F45D65"/>
    <w:rsid w:val="00F45DDA"/>
    <w:rsid w:val="00F45E54"/>
    <w:rsid w:val="00F45E59"/>
    <w:rsid w:val="00F4603B"/>
    <w:rsid w:val="00F4608C"/>
    <w:rsid w:val="00F4613A"/>
    <w:rsid w:val="00F461C7"/>
    <w:rsid w:val="00F462DD"/>
    <w:rsid w:val="00F4633B"/>
    <w:rsid w:val="00F4637F"/>
    <w:rsid w:val="00F46527"/>
    <w:rsid w:val="00F46A8F"/>
    <w:rsid w:val="00F46C3B"/>
    <w:rsid w:val="00F46D44"/>
    <w:rsid w:val="00F46D63"/>
    <w:rsid w:val="00F46EFA"/>
    <w:rsid w:val="00F46F5E"/>
    <w:rsid w:val="00F47078"/>
    <w:rsid w:val="00F47097"/>
    <w:rsid w:val="00F470B6"/>
    <w:rsid w:val="00F47269"/>
    <w:rsid w:val="00F472F8"/>
    <w:rsid w:val="00F47323"/>
    <w:rsid w:val="00F474EB"/>
    <w:rsid w:val="00F47644"/>
    <w:rsid w:val="00F4777F"/>
    <w:rsid w:val="00F47781"/>
    <w:rsid w:val="00F478B5"/>
    <w:rsid w:val="00F479BB"/>
    <w:rsid w:val="00F47AA3"/>
    <w:rsid w:val="00F47BB5"/>
    <w:rsid w:val="00F47D20"/>
    <w:rsid w:val="00F47DEF"/>
    <w:rsid w:val="00F5005F"/>
    <w:rsid w:val="00F501DB"/>
    <w:rsid w:val="00F50263"/>
    <w:rsid w:val="00F503B3"/>
    <w:rsid w:val="00F50694"/>
    <w:rsid w:val="00F506E7"/>
    <w:rsid w:val="00F50780"/>
    <w:rsid w:val="00F50933"/>
    <w:rsid w:val="00F509E5"/>
    <w:rsid w:val="00F50A00"/>
    <w:rsid w:val="00F50A4C"/>
    <w:rsid w:val="00F50D9C"/>
    <w:rsid w:val="00F50DC3"/>
    <w:rsid w:val="00F50F51"/>
    <w:rsid w:val="00F50FF9"/>
    <w:rsid w:val="00F510CF"/>
    <w:rsid w:val="00F51233"/>
    <w:rsid w:val="00F5153D"/>
    <w:rsid w:val="00F516F9"/>
    <w:rsid w:val="00F51749"/>
    <w:rsid w:val="00F51753"/>
    <w:rsid w:val="00F5179F"/>
    <w:rsid w:val="00F517FC"/>
    <w:rsid w:val="00F51861"/>
    <w:rsid w:val="00F51AED"/>
    <w:rsid w:val="00F51B76"/>
    <w:rsid w:val="00F51B7D"/>
    <w:rsid w:val="00F51DF6"/>
    <w:rsid w:val="00F51F5C"/>
    <w:rsid w:val="00F51FB5"/>
    <w:rsid w:val="00F51FDD"/>
    <w:rsid w:val="00F520D3"/>
    <w:rsid w:val="00F52130"/>
    <w:rsid w:val="00F5215A"/>
    <w:rsid w:val="00F52180"/>
    <w:rsid w:val="00F52219"/>
    <w:rsid w:val="00F52339"/>
    <w:rsid w:val="00F523AE"/>
    <w:rsid w:val="00F5242C"/>
    <w:rsid w:val="00F52431"/>
    <w:rsid w:val="00F52548"/>
    <w:rsid w:val="00F5269F"/>
    <w:rsid w:val="00F52889"/>
    <w:rsid w:val="00F528F2"/>
    <w:rsid w:val="00F529E0"/>
    <w:rsid w:val="00F52D41"/>
    <w:rsid w:val="00F52DC9"/>
    <w:rsid w:val="00F52E57"/>
    <w:rsid w:val="00F52FC7"/>
    <w:rsid w:val="00F5308C"/>
    <w:rsid w:val="00F53137"/>
    <w:rsid w:val="00F53257"/>
    <w:rsid w:val="00F53310"/>
    <w:rsid w:val="00F53442"/>
    <w:rsid w:val="00F53591"/>
    <w:rsid w:val="00F535DF"/>
    <w:rsid w:val="00F5365B"/>
    <w:rsid w:val="00F53702"/>
    <w:rsid w:val="00F5386A"/>
    <w:rsid w:val="00F53906"/>
    <w:rsid w:val="00F53A00"/>
    <w:rsid w:val="00F53AB4"/>
    <w:rsid w:val="00F53B11"/>
    <w:rsid w:val="00F53C6B"/>
    <w:rsid w:val="00F53D63"/>
    <w:rsid w:val="00F53EA8"/>
    <w:rsid w:val="00F53FA3"/>
    <w:rsid w:val="00F53FA7"/>
    <w:rsid w:val="00F54154"/>
    <w:rsid w:val="00F54416"/>
    <w:rsid w:val="00F544B7"/>
    <w:rsid w:val="00F544CA"/>
    <w:rsid w:val="00F545A8"/>
    <w:rsid w:val="00F5471B"/>
    <w:rsid w:val="00F54768"/>
    <w:rsid w:val="00F54771"/>
    <w:rsid w:val="00F54772"/>
    <w:rsid w:val="00F547C4"/>
    <w:rsid w:val="00F549D9"/>
    <w:rsid w:val="00F54AB4"/>
    <w:rsid w:val="00F54AD2"/>
    <w:rsid w:val="00F54CB0"/>
    <w:rsid w:val="00F54DBF"/>
    <w:rsid w:val="00F54E71"/>
    <w:rsid w:val="00F54EFD"/>
    <w:rsid w:val="00F54F2B"/>
    <w:rsid w:val="00F54F5B"/>
    <w:rsid w:val="00F54FAB"/>
    <w:rsid w:val="00F54FE4"/>
    <w:rsid w:val="00F54FF3"/>
    <w:rsid w:val="00F5504D"/>
    <w:rsid w:val="00F55094"/>
    <w:rsid w:val="00F551FB"/>
    <w:rsid w:val="00F553F4"/>
    <w:rsid w:val="00F555A9"/>
    <w:rsid w:val="00F556A8"/>
    <w:rsid w:val="00F556F7"/>
    <w:rsid w:val="00F557AA"/>
    <w:rsid w:val="00F558A5"/>
    <w:rsid w:val="00F55A0C"/>
    <w:rsid w:val="00F55A2F"/>
    <w:rsid w:val="00F55A54"/>
    <w:rsid w:val="00F55A9E"/>
    <w:rsid w:val="00F55F26"/>
    <w:rsid w:val="00F55F3F"/>
    <w:rsid w:val="00F55F79"/>
    <w:rsid w:val="00F5608D"/>
    <w:rsid w:val="00F564DE"/>
    <w:rsid w:val="00F5677D"/>
    <w:rsid w:val="00F567FF"/>
    <w:rsid w:val="00F56911"/>
    <w:rsid w:val="00F56AFE"/>
    <w:rsid w:val="00F56C26"/>
    <w:rsid w:val="00F56CEF"/>
    <w:rsid w:val="00F56D49"/>
    <w:rsid w:val="00F56D54"/>
    <w:rsid w:val="00F56EF0"/>
    <w:rsid w:val="00F571D8"/>
    <w:rsid w:val="00F5737B"/>
    <w:rsid w:val="00F57398"/>
    <w:rsid w:val="00F5739F"/>
    <w:rsid w:val="00F574A5"/>
    <w:rsid w:val="00F5768D"/>
    <w:rsid w:val="00F57871"/>
    <w:rsid w:val="00F57904"/>
    <w:rsid w:val="00F57A36"/>
    <w:rsid w:val="00F57BD0"/>
    <w:rsid w:val="00F57CED"/>
    <w:rsid w:val="00F57E5C"/>
    <w:rsid w:val="00F57EDB"/>
    <w:rsid w:val="00F57F33"/>
    <w:rsid w:val="00F57FD0"/>
    <w:rsid w:val="00F60071"/>
    <w:rsid w:val="00F60107"/>
    <w:rsid w:val="00F6013E"/>
    <w:rsid w:val="00F601D4"/>
    <w:rsid w:val="00F6026A"/>
    <w:rsid w:val="00F60299"/>
    <w:rsid w:val="00F60356"/>
    <w:rsid w:val="00F60451"/>
    <w:rsid w:val="00F6050D"/>
    <w:rsid w:val="00F6068A"/>
    <w:rsid w:val="00F6078B"/>
    <w:rsid w:val="00F608E4"/>
    <w:rsid w:val="00F6097B"/>
    <w:rsid w:val="00F60ADD"/>
    <w:rsid w:val="00F60BAB"/>
    <w:rsid w:val="00F60BEB"/>
    <w:rsid w:val="00F60D15"/>
    <w:rsid w:val="00F60D27"/>
    <w:rsid w:val="00F60DA8"/>
    <w:rsid w:val="00F60E43"/>
    <w:rsid w:val="00F60E44"/>
    <w:rsid w:val="00F60E9A"/>
    <w:rsid w:val="00F60F69"/>
    <w:rsid w:val="00F60FE5"/>
    <w:rsid w:val="00F6107E"/>
    <w:rsid w:val="00F61156"/>
    <w:rsid w:val="00F61220"/>
    <w:rsid w:val="00F617D1"/>
    <w:rsid w:val="00F6188D"/>
    <w:rsid w:val="00F618E6"/>
    <w:rsid w:val="00F61ABA"/>
    <w:rsid w:val="00F61BC9"/>
    <w:rsid w:val="00F61BF8"/>
    <w:rsid w:val="00F61C8B"/>
    <w:rsid w:val="00F61CC4"/>
    <w:rsid w:val="00F61E41"/>
    <w:rsid w:val="00F61EAA"/>
    <w:rsid w:val="00F61FE8"/>
    <w:rsid w:val="00F620CC"/>
    <w:rsid w:val="00F62362"/>
    <w:rsid w:val="00F62440"/>
    <w:rsid w:val="00F62459"/>
    <w:rsid w:val="00F6248C"/>
    <w:rsid w:val="00F624F6"/>
    <w:rsid w:val="00F627D8"/>
    <w:rsid w:val="00F6290D"/>
    <w:rsid w:val="00F62990"/>
    <w:rsid w:val="00F62BB9"/>
    <w:rsid w:val="00F62D83"/>
    <w:rsid w:val="00F62FCF"/>
    <w:rsid w:val="00F6311C"/>
    <w:rsid w:val="00F631FD"/>
    <w:rsid w:val="00F632AA"/>
    <w:rsid w:val="00F632F9"/>
    <w:rsid w:val="00F63387"/>
    <w:rsid w:val="00F6362F"/>
    <w:rsid w:val="00F636E6"/>
    <w:rsid w:val="00F6386D"/>
    <w:rsid w:val="00F63899"/>
    <w:rsid w:val="00F638D0"/>
    <w:rsid w:val="00F63AD3"/>
    <w:rsid w:val="00F63C4E"/>
    <w:rsid w:val="00F63CDD"/>
    <w:rsid w:val="00F63EE5"/>
    <w:rsid w:val="00F63F0C"/>
    <w:rsid w:val="00F6404A"/>
    <w:rsid w:val="00F64696"/>
    <w:rsid w:val="00F64729"/>
    <w:rsid w:val="00F64752"/>
    <w:rsid w:val="00F6478B"/>
    <w:rsid w:val="00F648C0"/>
    <w:rsid w:val="00F649D6"/>
    <w:rsid w:val="00F64AB6"/>
    <w:rsid w:val="00F64B11"/>
    <w:rsid w:val="00F64BBD"/>
    <w:rsid w:val="00F64BCF"/>
    <w:rsid w:val="00F64C13"/>
    <w:rsid w:val="00F64C3D"/>
    <w:rsid w:val="00F64CD0"/>
    <w:rsid w:val="00F64DFD"/>
    <w:rsid w:val="00F64DFE"/>
    <w:rsid w:val="00F64ECA"/>
    <w:rsid w:val="00F65039"/>
    <w:rsid w:val="00F65137"/>
    <w:rsid w:val="00F65256"/>
    <w:rsid w:val="00F65283"/>
    <w:rsid w:val="00F6529E"/>
    <w:rsid w:val="00F652C2"/>
    <w:rsid w:val="00F65399"/>
    <w:rsid w:val="00F653FC"/>
    <w:rsid w:val="00F65517"/>
    <w:rsid w:val="00F65545"/>
    <w:rsid w:val="00F65619"/>
    <w:rsid w:val="00F65687"/>
    <w:rsid w:val="00F6579F"/>
    <w:rsid w:val="00F65836"/>
    <w:rsid w:val="00F658C8"/>
    <w:rsid w:val="00F6592B"/>
    <w:rsid w:val="00F659E7"/>
    <w:rsid w:val="00F65A45"/>
    <w:rsid w:val="00F65AD5"/>
    <w:rsid w:val="00F65C3B"/>
    <w:rsid w:val="00F65C45"/>
    <w:rsid w:val="00F65C4E"/>
    <w:rsid w:val="00F65D0D"/>
    <w:rsid w:val="00F65DB4"/>
    <w:rsid w:val="00F65F77"/>
    <w:rsid w:val="00F660F5"/>
    <w:rsid w:val="00F66297"/>
    <w:rsid w:val="00F66685"/>
    <w:rsid w:val="00F66716"/>
    <w:rsid w:val="00F669A1"/>
    <w:rsid w:val="00F66A9E"/>
    <w:rsid w:val="00F66BE5"/>
    <w:rsid w:val="00F66C8F"/>
    <w:rsid w:val="00F66D63"/>
    <w:rsid w:val="00F66DB1"/>
    <w:rsid w:val="00F66E16"/>
    <w:rsid w:val="00F66EE1"/>
    <w:rsid w:val="00F67132"/>
    <w:rsid w:val="00F6720B"/>
    <w:rsid w:val="00F67267"/>
    <w:rsid w:val="00F673F0"/>
    <w:rsid w:val="00F67443"/>
    <w:rsid w:val="00F674CD"/>
    <w:rsid w:val="00F674F2"/>
    <w:rsid w:val="00F675A8"/>
    <w:rsid w:val="00F6760D"/>
    <w:rsid w:val="00F676C2"/>
    <w:rsid w:val="00F67BD1"/>
    <w:rsid w:val="00F704B4"/>
    <w:rsid w:val="00F704C0"/>
    <w:rsid w:val="00F704D9"/>
    <w:rsid w:val="00F705F8"/>
    <w:rsid w:val="00F70A99"/>
    <w:rsid w:val="00F70B49"/>
    <w:rsid w:val="00F70D0C"/>
    <w:rsid w:val="00F70D13"/>
    <w:rsid w:val="00F70F7B"/>
    <w:rsid w:val="00F71060"/>
    <w:rsid w:val="00F7107F"/>
    <w:rsid w:val="00F711B0"/>
    <w:rsid w:val="00F71256"/>
    <w:rsid w:val="00F71401"/>
    <w:rsid w:val="00F7145D"/>
    <w:rsid w:val="00F71736"/>
    <w:rsid w:val="00F718BD"/>
    <w:rsid w:val="00F719FE"/>
    <w:rsid w:val="00F71A82"/>
    <w:rsid w:val="00F71ABD"/>
    <w:rsid w:val="00F71B44"/>
    <w:rsid w:val="00F71CA0"/>
    <w:rsid w:val="00F71D2F"/>
    <w:rsid w:val="00F71D9E"/>
    <w:rsid w:val="00F71DCD"/>
    <w:rsid w:val="00F72058"/>
    <w:rsid w:val="00F7209A"/>
    <w:rsid w:val="00F720AC"/>
    <w:rsid w:val="00F724F7"/>
    <w:rsid w:val="00F72527"/>
    <w:rsid w:val="00F726EF"/>
    <w:rsid w:val="00F72792"/>
    <w:rsid w:val="00F72A79"/>
    <w:rsid w:val="00F72CB4"/>
    <w:rsid w:val="00F72E43"/>
    <w:rsid w:val="00F72F91"/>
    <w:rsid w:val="00F73217"/>
    <w:rsid w:val="00F732F4"/>
    <w:rsid w:val="00F73314"/>
    <w:rsid w:val="00F7338C"/>
    <w:rsid w:val="00F73412"/>
    <w:rsid w:val="00F73448"/>
    <w:rsid w:val="00F73496"/>
    <w:rsid w:val="00F7354B"/>
    <w:rsid w:val="00F7358A"/>
    <w:rsid w:val="00F73610"/>
    <w:rsid w:val="00F7390B"/>
    <w:rsid w:val="00F73A8B"/>
    <w:rsid w:val="00F73C5B"/>
    <w:rsid w:val="00F73C88"/>
    <w:rsid w:val="00F73EBA"/>
    <w:rsid w:val="00F73ED7"/>
    <w:rsid w:val="00F73EF8"/>
    <w:rsid w:val="00F73F6F"/>
    <w:rsid w:val="00F74065"/>
    <w:rsid w:val="00F741AB"/>
    <w:rsid w:val="00F742E0"/>
    <w:rsid w:val="00F743F7"/>
    <w:rsid w:val="00F74482"/>
    <w:rsid w:val="00F744CC"/>
    <w:rsid w:val="00F7469E"/>
    <w:rsid w:val="00F746FE"/>
    <w:rsid w:val="00F747D8"/>
    <w:rsid w:val="00F74950"/>
    <w:rsid w:val="00F74A58"/>
    <w:rsid w:val="00F74CD9"/>
    <w:rsid w:val="00F74E9A"/>
    <w:rsid w:val="00F74F0B"/>
    <w:rsid w:val="00F75113"/>
    <w:rsid w:val="00F75163"/>
    <w:rsid w:val="00F7525C"/>
    <w:rsid w:val="00F7533A"/>
    <w:rsid w:val="00F753D2"/>
    <w:rsid w:val="00F75430"/>
    <w:rsid w:val="00F75597"/>
    <w:rsid w:val="00F75681"/>
    <w:rsid w:val="00F756C7"/>
    <w:rsid w:val="00F75840"/>
    <w:rsid w:val="00F75AC3"/>
    <w:rsid w:val="00F75ADB"/>
    <w:rsid w:val="00F75DF6"/>
    <w:rsid w:val="00F760E5"/>
    <w:rsid w:val="00F762A1"/>
    <w:rsid w:val="00F763C9"/>
    <w:rsid w:val="00F76416"/>
    <w:rsid w:val="00F764F6"/>
    <w:rsid w:val="00F766B0"/>
    <w:rsid w:val="00F76726"/>
    <w:rsid w:val="00F7697D"/>
    <w:rsid w:val="00F76981"/>
    <w:rsid w:val="00F76994"/>
    <w:rsid w:val="00F76A5F"/>
    <w:rsid w:val="00F76C18"/>
    <w:rsid w:val="00F76C71"/>
    <w:rsid w:val="00F76C8F"/>
    <w:rsid w:val="00F76CDE"/>
    <w:rsid w:val="00F76D52"/>
    <w:rsid w:val="00F76E9C"/>
    <w:rsid w:val="00F76F4A"/>
    <w:rsid w:val="00F77033"/>
    <w:rsid w:val="00F7703F"/>
    <w:rsid w:val="00F7720B"/>
    <w:rsid w:val="00F77221"/>
    <w:rsid w:val="00F7723B"/>
    <w:rsid w:val="00F7724C"/>
    <w:rsid w:val="00F7725C"/>
    <w:rsid w:val="00F7740D"/>
    <w:rsid w:val="00F7754D"/>
    <w:rsid w:val="00F77593"/>
    <w:rsid w:val="00F7759D"/>
    <w:rsid w:val="00F775A0"/>
    <w:rsid w:val="00F776D7"/>
    <w:rsid w:val="00F776F8"/>
    <w:rsid w:val="00F77703"/>
    <w:rsid w:val="00F7798B"/>
    <w:rsid w:val="00F77BEA"/>
    <w:rsid w:val="00F77C25"/>
    <w:rsid w:val="00F77EDC"/>
    <w:rsid w:val="00F77F02"/>
    <w:rsid w:val="00F77F33"/>
    <w:rsid w:val="00F77F6A"/>
    <w:rsid w:val="00F77F6F"/>
    <w:rsid w:val="00F80132"/>
    <w:rsid w:val="00F802AC"/>
    <w:rsid w:val="00F802FE"/>
    <w:rsid w:val="00F80305"/>
    <w:rsid w:val="00F80342"/>
    <w:rsid w:val="00F803C4"/>
    <w:rsid w:val="00F8047C"/>
    <w:rsid w:val="00F80706"/>
    <w:rsid w:val="00F80803"/>
    <w:rsid w:val="00F80841"/>
    <w:rsid w:val="00F808E5"/>
    <w:rsid w:val="00F80916"/>
    <w:rsid w:val="00F8093F"/>
    <w:rsid w:val="00F8095D"/>
    <w:rsid w:val="00F80A27"/>
    <w:rsid w:val="00F80AD3"/>
    <w:rsid w:val="00F80DDF"/>
    <w:rsid w:val="00F80EEA"/>
    <w:rsid w:val="00F80F4A"/>
    <w:rsid w:val="00F8118D"/>
    <w:rsid w:val="00F811CE"/>
    <w:rsid w:val="00F81460"/>
    <w:rsid w:val="00F81475"/>
    <w:rsid w:val="00F81539"/>
    <w:rsid w:val="00F815A5"/>
    <w:rsid w:val="00F816B7"/>
    <w:rsid w:val="00F8180E"/>
    <w:rsid w:val="00F81871"/>
    <w:rsid w:val="00F81AC8"/>
    <w:rsid w:val="00F81B7E"/>
    <w:rsid w:val="00F81BF4"/>
    <w:rsid w:val="00F81E74"/>
    <w:rsid w:val="00F81FCD"/>
    <w:rsid w:val="00F81FFC"/>
    <w:rsid w:val="00F82071"/>
    <w:rsid w:val="00F820A2"/>
    <w:rsid w:val="00F82230"/>
    <w:rsid w:val="00F822CB"/>
    <w:rsid w:val="00F823E1"/>
    <w:rsid w:val="00F824C6"/>
    <w:rsid w:val="00F82599"/>
    <w:rsid w:val="00F825D2"/>
    <w:rsid w:val="00F82742"/>
    <w:rsid w:val="00F827D3"/>
    <w:rsid w:val="00F82B2B"/>
    <w:rsid w:val="00F82BDA"/>
    <w:rsid w:val="00F8307F"/>
    <w:rsid w:val="00F8313E"/>
    <w:rsid w:val="00F8315E"/>
    <w:rsid w:val="00F83193"/>
    <w:rsid w:val="00F832AD"/>
    <w:rsid w:val="00F83457"/>
    <w:rsid w:val="00F834CE"/>
    <w:rsid w:val="00F8362A"/>
    <w:rsid w:val="00F8373A"/>
    <w:rsid w:val="00F838C8"/>
    <w:rsid w:val="00F838CB"/>
    <w:rsid w:val="00F83902"/>
    <w:rsid w:val="00F83995"/>
    <w:rsid w:val="00F83A5B"/>
    <w:rsid w:val="00F83AED"/>
    <w:rsid w:val="00F83BC1"/>
    <w:rsid w:val="00F83EB6"/>
    <w:rsid w:val="00F83F3F"/>
    <w:rsid w:val="00F84019"/>
    <w:rsid w:val="00F84163"/>
    <w:rsid w:val="00F841BD"/>
    <w:rsid w:val="00F8420D"/>
    <w:rsid w:val="00F84215"/>
    <w:rsid w:val="00F84690"/>
    <w:rsid w:val="00F84702"/>
    <w:rsid w:val="00F84732"/>
    <w:rsid w:val="00F84742"/>
    <w:rsid w:val="00F84762"/>
    <w:rsid w:val="00F848C7"/>
    <w:rsid w:val="00F849B7"/>
    <w:rsid w:val="00F84B36"/>
    <w:rsid w:val="00F84C0C"/>
    <w:rsid w:val="00F84F01"/>
    <w:rsid w:val="00F84F87"/>
    <w:rsid w:val="00F850A2"/>
    <w:rsid w:val="00F85153"/>
    <w:rsid w:val="00F85223"/>
    <w:rsid w:val="00F852A8"/>
    <w:rsid w:val="00F85361"/>
    <w:rsid w:val="00F853CC"/>
    <w:rsid w:val="00F85506"/>
    <w:rsid w:val="00F8552D"/>
    <w:rsid w:val="00F855A4"/>
    <w:rsid w:val="00F855D9"/>
    <w:rsid w:val="00F858BF"/>
    <w:rsid w:val="00F85AD3"/>
    <w:rsid w:val="00F85CA7"/>
    <w:rsid w:val="00F85D13"/>
    <w:rsid w:val="00F85D57"/>
    <w:rsid w:val="00F85DB3"/>
    <w:rsid w:val="00F8600F"/>
    <w:rsid w:val="00F8604B"/>
    <w:rsid w:val="00F860D3"/>
    <w:rsid w:val="00F8623C"/>
    <w:rsid w:val="00F862C4"/>
    <w:rsid w:val="00F862D6"/>
    <w:rsid w:val="00F863DC"/>
    <w:rsid w:val="00F863E3"/>
    <w:rsid w:val="00F865F9"/>
    <w:rsid w:val="00F8663B"/>
    <w:rsid w:val="00F866DC"/>
    <w:rsid w:val="00F8671B"/>
    <w:rsid w:val="00F867B8"/>
    <w:rsid w:val="00F867E1"/>
    <w:rsid w:val="00F868F1"/>
    <w:rsid w:val="00F86A3F"/>
    <w:rsid w:val="00F86B92"/>
    <w:rsid w:val="00F86BDF"/>
    <w:rsid w:val="00F86C15"/>
    <w:rsid w:val="00F86C96"/>
    <w:rsid w:val="00F86F67"/>
    <w:rsid w:val="00F8704A"/>
    <w:rsid w:val="00F8726D"/>
    <w:rsid w:val="00F872FA"/>
    <w:rsid w:val="00F875D9"/>
    <w:rsid w:val="00F87630"/>
    <w:rsid w:val="00F8785E"/>
    <w:rsid w:val="00F87A53"/>
    <w:rsid w:val="00F87AE3"/>
    <w:rsid w:val="00F87DD8"/>
    <w:rsid w:val="00F87EA7"/>
    <w:rsid w:val="00F90202"/>
    <w:rsid w:val="00F90344"/>
    <w:rsid w:val="00F90444"/>
    <w:rsid w:val="00F90509"/>
    <w:rsid w:val="00F905A2"/>
    <w:rsid w:val="00F90650"/>
    <w:rsid w:val="00F90675"/>
    <w:rsid w:val="00F90679"/>
    <w:rsid w:val="00F9071D"/>
    <w:rsid w:val="00F9072A"/>
    <w:rsid w:val="00F907CC"/>
    <w:rsid w:val="00F90899"/>
    <w:rsid w:val="00F909DA"/>
    <w:rsid w:val="00F90A2E"/>
    <w:rsid w:val="00F90B5C"/>
    <w:rsid w:val="00F90CEF"/>
    <w:rsid w:val="00F90D36"/>
    <w:rsid w:val="00F90DA8"/>
    <w:rsid w:val="00F90DD3"/>
    <w:rsid w:val="00F90EDA"/>
    <w:rsid w:val="00F91406"/>
    <w:rsid w:val="00F91438"/>
    <w:rsid w:val="00F914BC"/>
    <w:rsid w:val="00F9151C"/>
    <w:rsid w:val="00F91594"/>
    <w:rsid w:val="00F916A5"/>
    <w:rsid w:val="00F917AE"/>
    <w:rsid w:val="00F91842"/>
    <w:rsid w:val="00F91843"/>
    <w:rsid w:val="00F91982"/>
    <w:rsid w:val="00F91AA7"/>
    <w:rsid w:val="00F91B11"/>
    <w:rsid w:val="00F91CF8"/>
    <w:rsid w:val="00F91E51"/>
    <w:rsid w:val="00F91E94"/>
    <w:rsid w:val="00F920E8"/>
    <w:rsid w:val="00F92205"/>
    <w:rsid w:val="00F922C3"/>
    <w:rsid w:val="00F9235D"/>
    <w:rsid w:val="00F92372"/>
    <w:rsid w:val="00F92396"/>
    <w:rsid w:val="00F9241F"/>
    <w:rsid w:val="00F9287C"/>
    <w:rsid w:val="00F928B8"/>
    <w:rsid w:val="00F92975"/>
    <w:rsid w:val="00F929DC"/>
    <w:rsid w:val="00F929E8"/>
    <w:rsid w:val="00F929F8"/>
    <w:rsid w:val="00F92A3C"/>
    <w:rsid w:val="00F92A81"/>
    <w:rsid w:val="00F92AE3"/>
    <w:rsid w:val="00F92B55"/>
    <w:rsid w:val="00F92BC3"/>
    <w:rsid w:val="00F92C25"/>
    <w:rsid w:val="00F92CEC"/>
    <w:rsid w:val="00F92D52"/>
    <w:rsid w:val="00F92E50"/>
    <w:rsid w:val="00F92F13"/>
    <w:rsid w:val="00F92F73"/>
    <w:rsid w:val="00F93175"/>
    <w:rsid w:val="00F932B2"/>
    <w:rsid w:val="00F93322"/>
    <w:rsid w:val="00F933D4"/>
    <w:rsid w:val="00F9345A"/>
    <w:rsid w:val="00F9349C"/>
    <w:rsid w:val="00F93741"/>
    <w:rsid w:val="00F93850"/>
    <w:rsid w:val="00F93868"/>
    <w:rsid w:val="00F93969"/>
    <w:rsid w:val="00F93A54"/>
    <w:rsid w:val="00F93BD7"/>
    <w:rsid w:val="00F93D33"/>
    <w:rsid w:val="00F93E90"/>
    <w:rsid w:val="00F93F86"/>
    <w:rsid w:val="00F9425D"/>
    <w:rsid w:val="00F943EE"/>
    <w:rsid w:val="00F9440D"/>
    <w:rsid w:val="00F944F0"/>
    <w:rsid w:val="00F94543"/>
    <w:rsid w:val="00F94723"/>
    <w:rsid w:val="00F94938"/>
    <w:rsid w:val="00F94999"/>
    <w:rsid w:val="00F94A80"/>
    <w:rsid w:val="00F94B47"/>
    <w:rsid w:val="00F94B7D"/>
    <w:rsid w:val="00F94C23"/>
    <w:rsid w:val="00F94DA3"/>
    <w:rsid w:val="00F94E5A"/>
    <w:rsid w:val="00F94EA2"/>
    <w:rsid w:val="00F94ED1"/>
    <w:rsid w:val="00F94EE0"/>
    <w:rsid w:val="00F94EF4"/>
    <w:rsid w:val="00F94F06"/>
    <w:rsid w:val="00F94F47"/>
    <w:rsid w:val="00F950B5"/>
    <w:rsid w:val="00F950DB"/>
    <w:rsid w:val="00F952AB"/>
    <w:rsid w:val="00F9533A"/>
    <w:rsid w:val="00F95447"/>
    <w:rsid w:val="00F955B2"/>
    <w:rsid w:val="00F9563D"/>
    <w:rsid w:val="00F95653"/>
    <w:rsid w:val="00F9571B"/>
    <w:rsid w:val="00F95736"/>
    <w:rsid w:val="00F958AF"/>
    <w:rsid w:val="00F95C0C"/>
    <w:rsid w:val="00F96228"/>
    <w:rsid w:val="00F9623A"/>
    <w:rsid w:val="00F962AB"/>
    <w:rsid w:val="00F9631A"/>
    <w:rsid w:val="00F96388"/>
    <w:rsid w:val="00F9640D"/>
    <w:rsid w:val="00F9646B"/>
    <w:rsid w:val="00F96475"/>
    <w:rsid w:val="00F96617"/>
    <w:rsid w:val="00F96668"/>
    <w:rsid w:val="00F96800"/>
    <w:rsid w:val="00F968C3"/>
    <w:rsid w:val="00F969A9"/>
    <w:rsid w:val="00F96A18"/>
    <w:rsid w:val="00F96B42"/>
    <w:rsid w:val="00F96E01"/>
    <w:rsid w:val="00F96E87"/>
    <w:rsid w:val="00F96EC6"/>
    <w:rsid w:val="00F96F80"/>
    <w:rsid w:val="00F9702B"/>
    <w:rsid w:val="00F970E9"/>
    <w:rsid w:val="00F9719B"/>
    <w:rsid w:val="00F9725C"/>
    <w:rsid w:val="00F9729B"/>
    <w:rsid w:val="00F97324"/>
    <w:rsid w:val="00F9740E"/>
    <w:rsid w:val="00F97461"/>
    <w:rsid w:val="00F974AB"/>
    <w:rsid w:val="00F977B4"/>
    <w:rsid w:val="00F9785E"/>
    <w:rsid w:val="00F979B7"/>
    <w:rsid w:val="00F97CEC"/>
    <w:rsid w:val="00F97DE3"/>
    <w:rsid w:val="00F97E43"/>
    <w:rsid w:val="00FA004A"/>
    <w:rsid w:val="00FA0058"/>
    <w:rsid w:val="00FA007D"/>
    <w:rsid w:val="00FA02C5"/>
    <w:rsid w:val="00FA033C"/>
    <w:rsid w:val="00FA0351"/>
    <w:rsid w:val="00FA0607"/>
    <w:rsid w:val="00FA07E1"/>
    <w:rsid w:val="00FA090C"/>
    <w:rsid w:val="00FA0948"/>
    <w:rsid w:val="00FA0A69"/>
    <w:rsid w:val="00FA0AAE"/>
    <w:rsid w:val="00FA0B25"/>
    <w:rsid w:val="00FA0C18"/>
    <w:rsid w:val="00FA0DBE"/>
    <w:rsid w:val="00FA0DFA"/>
    <w:rsid w:val="00FA1072"/>
    <w:rsid w:val="00FA11FD"/>
    <w:rsid w:val="00FA145D"/>
    <w:rsid w:val="00FA1471"/>
    <w:rsid w:val="00FA166E"/>
    <w:rsid w:val="00FA1773"/>
    <w:rsid w:val="00FA1906"/>
    <w:rsid w:val="00FA1920"/>
    <w:rsid w:val="00FA1995"/>
    <w:rsid w:val="00FA1B51"/>
    <w:rsid w:val="00FA1C38"/>
    <w:rsid w:val="00FA1C5F"/>
    <w:rsid w:val="00FA1C7B"/>
    <w:rsid w:val="00FA1DEC"/>
    <w:rsid w:val="00FA1E24"/>
    <w:rsid w:val="00FA20F8"/>
    <w:rsid w:val="00FA214F"/>
    <w:rsid w:val="00FA2195"/>
    <w:rsid w:val="00FA221C"/>
    <w:rsid w:val="00FA2274"/>
    <w:rsid w:val="00FA24A6"/>
    <w:rsid w:val="00FA25EE"/>
    <w:rsid w:val="00FA287F"/>
    <w:rsid w:val="00FA28E4"/>
    <w:rsid w:val="00FA290A"/>
    <w:rsid w:val="00FA2A1D"/>
    <w:rsid w:val="00FA2A5D"/>
    <w:rsid w:val="00FA2AAF"/>
    <w:rsid w:val="00FA2AC8"/>
    <w:rsid w:val="00FA2B5E"/>
    <w:rsid w:val="00FA2BA3"/>
    <w:rsid w:val="00FA2C43"/>
    <w:rsid w:val="00FA2DB2"/>
    <w:rsid w:val="00FA2E49"/>
    <w:rsid w:val="00FA2ED8"/>
    <w:rsid w:val="00FA2F5D"/>
    <w:rsid w:val="00FA2FDA"/>
    <w:rsid w:val="00FA30FB"/>
    <w:rsid w:val="00FA30FE"/>
    <w:rsid w:val="00FA312A"/>
    <w:rsid w:val="00FA31B3"/>
    <w:rsid w:val="00FA320D"/>
    <w:rsid w:val="00FA3272"/>
    <w:rsid w:val="00FA3283"/>
    <w:rsid w:val="00FA3342"/>
    <w:rsid w:val="00FA340F"/>
    <w:rsid w:val="00FA345D"/>
    <w:rsid w:val="00FA3531"/>
    <w:rsid w:val="00FA3542"/>
    <w:rsid w:val="00FA369A"/>
    <w:rsid w:val="00FA36A7"/>
    <w:rsid w:val="00FA36C8"/>
    <w:rsid w:val="00FA3762"/>
    <w:rsid w:val="00FA3895"/>
    <w:rsid w:val="00FA39C0"/>
    <w:rsid w:val="00FA3C02"/>
    <w:rsid w:val="00FA3C72"/>
    <w:rsid w:val="00FA3C8C"/>
    <w:rsid w:val="00FA3D9D"/>
    <w:rsid w:val="00FA3EF2"/>
    <w:rsid w:val="00FA3FC7"/>
    <w:rsid w:val="00FA3FE9"/>
    <w:rsid w:val="00FA44C5"/>
    <w:rsid w:val="00FA44D6"/>
    <w:rsid w:val="00FA4566"/>
    <w:rsid w:val="00FA45DC"/>
    <w:rsid w:val="00FA472E"/>
    <w:rsid w:val="00FA478C"/>
    <w:rsid w:val="00FA4797"/>
    <w:rsid w:val="00FA4932"/>
    <w:rsid w:val="00FA496F"/>
    <w:rsid w:val="00FA4B95"/>
    <w:rsid w:val="00FA4D72"/>
    <w:rsid w:val="00FA4DDF"/>
    <w:rsid w:val="00FA4E17"/>
    <w:rsid w:val="00FA5090"/>
    <w:rsid w:val="00FA51D5"/>
    <w:rsid w:val="00FA5424"/>
    <w:rsid w:val="00FA54AE"/>
    <w:rsid w:val="00FA5547"/>
    <w:rsid w:val="00FA59DD"/>
    <w:rsid w:val="00FA5A4E"/>
    <w:rsid w:val="00FA5B03"/>
    <w:rsid w:val="00FA5BA8"/>
    <w:rsid w:val="00FA5C1A"/>
    <w:rsid w:val="00FA5DE7"/>
    <w:rsid w:val="00FA5E81"/>
    <w:rsid w:val="00FA61DF"/>
    <w:rsid w:val="00FA6262"/>
    <w:rsid w:val="00FA63BF"/>
    <w:rsid w:val="00FA64D9"/>
    <w:rsid w:val="00FA6505"/>
    <w:rsid w:val="00FA651D"/>
    <w:rsid w:val="00FA6569"/>
    <w:rsid w:val="00FA68C6"/>
    <w:rsid w:val="00FA68E5"/>
    <w:rsid w:val="00FA690A"/>
    <w:rsid w:val="00FA69C0"/>
    <w:rsid w:val="00FA69EB"/>
    <w:rsid w:val="00FA6A3F"/>
    <w:rsid w:val="00FA6ADF"/>
    <w:rsid w:val="00FA6B15"/>
    <w:rsid w:val="00FA6D9E"/>
    <w:rsid w:val="00FA6E33"/>
    <w:rsid w:val="00FA6F03"/>
    <w:rsid w:val="00FA70D1"/>
    <w:rsid w:val="00FA7137"/>
    <w:rsid w:val="00FA71F8"/>
    <w:rsid w:val="00FA72FE"/>
    <w:rsid w:val="00FA7422"/>
    <w:rsid w:val="00FA7448"/>
    <w:rsid w:val="00FA76D3"/>
    <w:rsid w:val="00FA76E0"/>
    <w:rsid w:val="00FA775B"/>
    <w:rsid w:val="00FA7930"/>
    <w:rsid w:val="00FA7980"/>
    <w:rsid w:val="00FA79DA"/>
    <w:rsid w:val="00FA7B43"/>
    <w:rsid w:val="00FA7B44"/>
    <w:rsid w:val="00FA7B76"/>
    <w:rsid w:val="00FA7BDA"/>
    <w:rsid w:val="00FA7E34"/>
    <w:rsid w:val="00FA7E65"/>
    <w:rsid w:val="00FA7E79"/>
    <w:rsid w:val="00FA7F10"/>
    <w:rsid w:val="00FA7FDA"/>
    <w:rsid w:val="00FB0150"/>
    <w:rsid w:val="00FB0243"/>
    <w:rsid w:val="00FB026D"/>
    <w:rsid w:val="00FB02DD"/>
    <w:rsid w:val="00FB038D"/>
    <w:rsid w:val="00FB058E"/>
    <w:rsid w:val="00FB069F"/>
    <w:rsid w:val="00FB0AA6"/>
    <w:rsid w:val="00FB0AEA"/>
    <w:rsid w:val="00FB0CBA"/>
    <w:rsid w:val="00FB0CD5"/>
    <w:rsid w:val="00FB0D5C"/>
    <w:rsid w:val="00FB0E85"/>
    <w:rsid w:val="00FB0F08"/>
    <w:rsid w:val="00FB0F1C"/>
    <w:rsid w:val="00FB0F5C"/>
    <w:rsid w:val="00FB0F6C"/>
    <w:rsid w:val="00FB0FF6"/>
    <w:rsid w:val="00FB11B4"/>
    <w:rsid w:val="00FB1236"/>
    <w:rsid w:val="00FB13C7"/>
    <w:rsid w:val="00FB1787"/>
    <w:rsid w:val="00FB1848"/>
    <w:rsid w:val="00FB1A3E"/>
    <w:rsid w:val="00FB1A47"/>
    <w:rsid w:val="00FB1AAA"/>
    <w:rsid w:val="00FB1ADA"/>
    <w:rsid w:val="00FB1D6D"/>
    <w:rsid w:val="00FB1D79"/>
    <w:rsid w:val="00FB1DB0"/>
    <w:rsid w:val="00FB20C9"/>
    <w:rsid w:val="00FB21BF"/>
    <w:rsid w:val="00FB220B"/>
    <w:rsid w:val="00FB2225"/>
    <w:rsid w:val="00FB2264"/>
    <w:rsid w:val="00FB245B"/>
    <w:rsid w:val="00FB248D"/>
    <w:rsid w:val="00FB26C8"/>
    <w:rsid w:val="00FB2D28"/>
    <w:rsid w:val="00FB2D4A"/>
    <w:rsid w:val="00FB2D4E"/>
    <w:rsid w:val="00FB2D71"/>
    <w:rsid w:val="00FB2DD6"/>
    <w:rsid w:val="00FB2EF3"/>
    <w:rsid w:val="00FB2F92"/>
    <w:rsid w:val="00FB2FCA"/>
    <w:rsid w:val="00FB2FEC"/>
    <w:rsid w:val="00FB302B"/>
    <w:rsid w:val="00FB30B2"/>
    <w:rsid w:val="00FB3229"/>
    <w:rsid w:val="00FB32B0"/>
    <w:rsid w:val="00FB3351"/>
    <w:rsid w:val="00FB35B7"/>
    <w:rsid w:val="00FB36D6"/>
    <w:rsid w:val="00FB36E3"/>
    <w:rsid w:val="00FB3710"/>
    <w:rsid w:val="00FB3779"/>
    <w:rsid w:val="00FB37FA"/>
    <w:rsid w:val="00FB388F"/>
    <w:rsid w:val="00FB3897"/>
    <w:rsid w:val="00FB39B5"/>
    <w:rsid w:val="00FB3A84"/>
    <w:rsid w:val="00FB3B0B"/>
    <w:rsid w:val="00FB3BDB"/>
    <w:rsid w:val="00FB3BE4"/>
    <w:rsid w:val="00FB3D22"/>
    <w:rsid w:val="00FB3E8C"/>
    <w:rsid w:val="00FB3EB0"/>
    <w:rsid w:val="00FB3F9C"/>
    <w:rsid w:val="00FB4110"/>
    <w:rsid w:val="00FB4400"/>
    <w:rsid w:val="00FB4453"/>
    <w:rsid w:val="00FB4586"/>
    <w:rsid w:val="00FB4600"/>
    <w:rsid w:val="00FB477A"/>
    <w:rsid w:val="00FB4885"/>
    <w:rsid w:val="00FB48AD"/>
    <w:rsid w:val="00FB4B57"/>
    <w:rsid w:val="00FB4B5C"/>
    <w:rsid w:val="00FB4B80"/>
    <w:rsid w:val="00FB4C8A"/>
    <w:rsid w:val="00FB4D83"/>
    <w:rsid w:val="00FB5012"/>
    <w:rsid w:val="00FB507F"/>
    <w:rsid w:val="00FB51C1"/>
    <w:rsid w:val="00FB5203"/>
    <w:rsid w:val="00FB5272"/>
    <w:rsid w:val="00FB52AB"/>
    <w:rsid w:val="00FB52B4"/>
    <w:rsid w:val="00FB53D5"/>
    <w:rsid w:val="00FB54E2"/>
    <w:rsid w:val="00FB570A"/>
    <w:rsid w:val="00FB579F"/>
    <w:rsid w:val="00FB57A1"/>
    <w:rsid w:val="00FB57CC"/>
    <w:rsid w:val="00FB5868"/>
    <w:rsid w:val="00FB5914"/>
    <w:rsid w:val="00FB5938"/>
    <w:rsid w:val="00FB59AB"/>
    <w:rsid w:val="00FB59FB"/>
    <w:rsid w:val="00FB5ADA"/>
    <w:rsid w:val="00FB5DD7"/>
    <w:rsid w:val="00FB5F18"/>
    <w:rsid w:val="00FB5F95"/>
    <w:rsid w:val="00FB5FE7"/>
    <w:rsid w:val="00FB6017"/>
    <w:rsid w:val="00FB617D"/>
    <w:rsid w:val="00FB625F"/>
    <w:rsid w:val="00FB62C9"/>
    <w:rsid w:val="00FB63C0"/>
    <w:rsid w:val="00FB6411"/>
    <w:rsid w:val="00FB6503"/>
    <w:rsid w:val="00FB659A"/>
    <w:rsid w:val="00FB6774"/>
    <w:rsid w:val="00FB67E7"/>
    <w:rsid w:val="00FB6880"/>
    <w:rsid w:val="00FB68A2"/>
    <w:rsid w:val="00FB6A2C"/>
    <w:rsid w:val="00FB6AA1"/>
    <w:rsid w:val="00FB6AFF"/>
    <w:rsid w:val="00FB6B22"/>
    <w:rsid w:val="00FB6B24"/>
    <w:rsid w:val="00FB6B3D"/>
    <w:rsid w:val="00FB6C24"/>
    <w:rsid w:val="00FB6D7F"/>
    <w:rsid w:val="00FB6DE9"/>
    <w:rsid w:val="00FB6E20"/>
    <w:rsid w:val="00FB6FC1"/>
    <w:rsid w:val="00FB700D"/>
    <w:rsid w:val="00FB704E"/>
    <w:rsid w:val="00FB7098"/>
    <w:rsid w:val="00FB717F"/>
    <w:rsid w:val="00FB71D6"/>
    <w:rsid w:val="00FB7200"/>
    <w:rsid w:val="00FB737F"/>
    <w:rsid w:val="00FB74C7"/>
    <w:rsid w:val="00FB752D"/>
    <w:rsid w:val="00FB7556"/>
    <w:rsid w:val="00FB7615"/>
    <w:rsid w:val="00FB762F"/>
    <w:rsid w:val="00FB7782"/>
    <w:rsid w:val="00FB783E"/>
    <w:rsid w:val="00FB7A5B"/>
    <w:rsid w:val="00FB7C03"/>
    <w:rsid w:val="00FB7C3C"/>
    <w:rsid w:val="00FB7C5C"/>
    <w:rsid w:val="00FB7DC5"/>
    <w:rsid w:val="00FB7DEA"/>
    <w:rsid w:val="00FB7F51"/>
    <w:rsid w:val="00FB7FF8"/>
    <w:rsid w:val="00FC004F"/>
    <w:rsid w:val="00FC00D2"/>
    <w:rsid w:val="00FC016F"/>
    <w:rsid w:val="00FC0227"/>
    <w:rsid w:val="00FC028C"/>
    <w:rsid w:val="00FC0561"/>
    <w:rsid w:val="00FC0585"/>
    <w:rsid w:val="00FC0664"/>
    <w:rsid w:val="00FC0760"/>
    <w:rsid w:val="00FC077F"/>
    <w:rsid w:val="00FC0853"/>
    <w:rsid w:val="00FC08CD"/>
    <w:rsid w:val="00FC08F8"/>
    <w:rsid w:val="00FC096E"/>
    <w:rsid w:val="00FC0A91"/>
    <w:rsid w:val="00FC0D1F"/>
    <w:rsid w:val="00FC0E3B"/>
    <w:rsid w:val="00FC0F6A"/>
    <w:rsid w:val="00FC103E"/>
    <w:rsid w:val="00FC108C"/>
    <w:rsid w:val="00FC10C2"/>
    <w:rsid w:val="00FC1103"/>
    <w:rsid w:val="00FC1135"/>
    <w:rsid w:val="00FC1193"/>
    <w:rsid w:val="00FC1274"/>
    <w:rsid w:val="00FC1398"/>
    <w:rsid w:val="00FC13C6"/>
    <w:rsid w:val="00FC1460"/>
    <w:rsid w:val="00FC1617"/>
    <w:rsid w:val="00FC16BD"/>
    <w:rsid w:val="00FC171B"/>
    <w:rsid w:val="00FC17D4"/>
    <w:rsid w:val="00FC185E"/>
    <w:rsid w:val="00FC1A33"/>
    <w:rsid w:val="00FC1AFE"/>
    <w:rsid w:val="00FC1B16"/>
    <w:rsid w:val="00FC1B68"/>
    <w:rsid w:val="00FC1B73"/>
    <w:rsid w:val="00FC1B91"/>
    <w:rsid w:val="00FC1E79"/>
    <w:rsid w:val="00FC1F4B"/>
    <w:rsid w:val="00FC20A2"/>
    <w:rsid w:val="00FC22E5"/>
    <w:rsid w:val="00FC23E1"/>
    <w:rsid w:val="00FC23E4"/>
    <w:rsid w:val="00FC24CF"/>
    <w:rsid w:val="00FC2739"/>
    <w:rsid w:val="00FC27C4"/>
    <w:rsid w:val="00FC27E3"/>
    <w:rsid w:val="00FC2912"/>
    <w:rsid w:val="00FC2A09"/>
    <w:rsid w:val="00FC2B50"/>
    <w:rsid w:val="00FC2C9E"/>
    <w:rsid w:val="00FC2EC5"/>
    <w:rsid w:val="00FC2F4A"/>
    <w:rsid w:val="00FC3041"/>
    <w:rsid w:val="00FC3161"/>
    <w:rsid w:val="00FC3512"/>
    <w:rsid w:val="00FC355E"/>
    <w:rsid w:val="00FC35B5"/>
    <w:rsid w:val="00FC36DE"/>
    <w:rsid w:val="00FC375A"/>
    <w:rsid w:val="00FC37A8"/>
    <w:rsid w:val="00FC396D"/>
    <w:rsid w:val="00FC3997"/>
    <w:rsid w:val="00FC3D13"/>
    <w:rsid w:val="00FC3D53"/>
    <w:rsid w:val="00FC3F4C"/>
    <w:rsid w:val="00FC4047"/>
    <w:rsid w:val="00FC41E2"/>
    <w:rsid w:val="00FC446B"/>
    <w:rsid w:val="00FC45C2"/>
    <w:rsid w:val="00FC4758"/>
    <w:rsid w:val="00FC4781"/>
    <w:rsid w:val="00FC47B5"/>
    <w:rsid w:val="00FC482D"/>
    <w:rsid w:val="00FC4B11"/>
    <w:rsid w:val="00FC4BAB"/>
    <w:rsid w:val="00FC4CA1"/>
    <w:rsid w:val="00FC4EA7"/>
    <w:rsid w:val="00FC4EF6"/>
    <w:rsid w:val="00FC4F04"/>
    <w:rsid w:val="00FC4F92"/>
    <w:rsid w:val="00FC50A3"/>
    <w:rsid w:val="00FC50C0"/>
    <w:rsid w:val="00FC5235"/>
    <w:rsid w:val="00FC534F"/>
    <w:rsid w:val="00FC53C7"/>
    <w:rsid w:val="00FC558D"/>
    <w:rsid w:val="00FC55FF"/>
    <w:rsid w:val="00FC5664"/>
    <w:rsid w:val="00FC5708"/>
    <w:rsid w:val="00FC573B"/>
    <w:rsid w:val="00FC5754"/>
    <w:rsid w:val="00FC576F"/>
    <w:rsid w:val="00FC57B0"/>
    <w:rsid w:val="00FC5AA5"/>
    <w:rsid w:val="00FC6051"/>
    <w:rsid w:val="00FC6276"/>
    <w:rsid w:val="00FC6283"/>
    <w:rsid w:val="00FC6670"/>
    <w:rsid w:val="00FC6713"/>
    <w:rsid w:val="00FC68D6"/>
    <w:rsid w:val="00FC68DF"/>
    <w:rsid w:val="00FC6A14"/>
    <w:rsid w:val="00FC6BC6"/>
    <w:rsid w:val="00FC6BCB"/>
    <w:rsid w:val="00FC6CF2"/>
    <w:rsid w:val="00FC6D9F"/>
    <w:rsid w:val="00FC6F6F"/>
    <w:rsid w:val="00FC7001"/>
    <w:rsid w:val="00FC74DE"/>
    <w:rsid w:val="00FC7547"/>
    <w:rsid w:val="00FC7689"/>
    <w:rsid w:val="00FC7736"/>
    <w:rsid w:val="00FC79C4"/>
    <w:rsid w:val="00FC7C96"/>
    <w:rsid w:val="00FC7FFC"/>
    <w:rsid w:val="00FD014D"/>
    <w:rsid w:val="00FD0185"/>
    <w:rsid w:val="00FD02F5"/>
    <w:rsid w:val="00FD041F"/>
    <w:rsid w:val="00FD0439"/>
    <w:rsid w:val="00FD0522"/>
    <w:rsid w:val="00FD067F"/>
    <w:rsid w:val="00FD075D"/>
    <w:rsid w:val="00FD0802"/>
    <w:rsid w:val="00FD08F4"/>
    <w:rsid w:val="00FD098E"/>
    <w:rsid w:val="00FD0A72"/>
    <w:rsid w:val="00FD0B4A"/>
    <w:rsid w:val="00FD0F1E"/>
    <w:rsid w:val="00FD107A"/>
    <w:rsid w:val="00FD10EE"/>
    <w:rsid w:val="00FD1315"/>
    <w:rsid w:val="00FD13E5"/>
    <w:rsid w:val="00FD14BE"/>
    <w:rsid w:val="00FD166D"/>
    <w:rsid w:val="00FD1675"/>
    <w:rsid w:val="00FD17C1"/>
    <w:rsid w:val="00FD1957"/>
    <w:rsid w:val="00FD1AA0"/>
    <w:rsid w:val="00FD1AB6"/>
    <w:rsid w:val="00FD1B35"/>
    <w:rsid w:val="00FD1BF5"/>
    <w:rsid w:val="00FD1F89"/>
    <w:rsid w:val="00FD21E7"/>
    <w:rsid w:val="00FD221A"/>
    <w:rsid w:val="00FD240F"/>
    <w:rsid w:val="00FD2490"/>
    <w:rsid w:val="00FD25CF"/>
    <w:rsid w:val="00FD274D"/>
    <w:rsid w:val="00FD29C1"/>
    <w:rsid w:val="00FD2B1E"/>
    <w:rsid w:val="00FD2EEA"/>
    <w:rsid w:val="00FD2F1D"/>
    <w:rsid w:val="00FD315E"/>
    <w:rsid w:val="00FD328A"/>
    <w:rsid w:val="00FD3330"/>
    <w:rsid w:val="00FD342E"/>
    <w:rsid w:val="00FD349C"/>
    <w:rsid w:val="00FD34DC"/>
    <w:rsid w:val="00FD35EE"/>
    <w:rsid w:val="00FD3639"/>
    <w:rsid w:val="00FD3643"/>
    <w:rsid w:val="00FD370E"/>
    <w:rsid w:val="00FD3765"/>
    <w:rsid w:val="00FD385A"/>
    <w:rsid w:val="00FD390F"/>
    <w:rsid w:val="00FD399A"/>
    <w:rsid w:val="00FD3A68"/>
    <w:rsid w:val="00FD3A9D"/>
    <w:rsid w:val="00FD3AA1"/>
    <w:rsid w:val="00FD3DD1"/>
    <w:rsid w:val="00FD430B"/>
    <w:rsid w:val="00FD44B5"/>
    <w:rsid w:val="00FD4A3E"/>
    <w:rsid w:val="00FD4B9F"/>
    <w:rsid w:val="00FD4BA9"/>
    <w:rsid w:val="00FD4BFC"/>
    <w:rsid w:val="00FD4C25"/>
    <w:rsid w:val="00FD4C3E"/>
    <w:rsid w:val="00FD4C9A"/>
    <w:rsid w:val="00FD4CA5"/>
    <w:rsid w:val="00FD4D1F"/>
    <w:rsid w:val="00FD4E5C"/>
    <w:rsid w:val="00FD4F59"/>
    <w:rsid w:val="00FD514A"/>
    <w:rsid w:val="00FD518A"/>
    <w:rsid w:val="00FD52D3"/>
    <w:rsid w:val="00FD52D9"/>
    <w:rsid w:val="00FD52E9"/>
    <w:rsid w:val="00FD52EC"/>
    <w:rsid w:val="00FD5444"/>
    <w:rsid w:val="00FD5453"/>
    <w:rsid w:val="00FD548D"/>
    <w:rsid w:val="00FD54F3"/>
    <w:rsid w:val="00FD55D5"/>
    <w:rsid w:val="00FD55EE"/>
    <w:rsid w:val="00FD561E"/>
    <w:rsid w:val="00FD5726"/>
    <w:rsid w:val="00FD5742"/>
    <w:rsid w:val="00FD5783"/>
    <w:rsid w:val="00FD588C"/>
    <w:rsid w:val="00FD58AC"/>
    <w:rsid w:val="00FD59E7"/>
    <w:rsid w:val="00FD5A0C"/>
    <w:rsid w:val="00FD5BFF"/>
    <w:rsid w:val="00FD5D0A"/>
    <w:rsid w:val="00FD5E32"/>
    <w:rsid w:val="00FD5E66"/>
    <w:rsid w:val="00FD5EBA"/>
    <w:rsid w:val="00FD5ECB"/>
    <w:rsid w:val="00FD6056"/>
    <w:rsid w:val="00FD616E"/>
    <w:rsid w:val="00FD61B8"/>
    <w:rsid w:val="00FD626A"/>
    <w:rsid w:val="00FD62F7"/>
    <w:rsid w:val="00FD6329"/>
    <w:rsid w:val="00FD6471"/>
    <w:rsid w:val="00FD6519"/>
    <w:rsid w:val="00FD65C6"/>
    <w:rsid w:val="00FD65DB"/>
    <w:rsid w:val="00FD681F"/>
    <w:rsid w:val="00FD6847"/>
    <w:rsid w:val="00FD6933"/>
    <w:rsid w:val="00FD696F"/>
    <w:rsid w:val="00FD69DA"/>
    <w:rsid w:val="00FD6AC0"/>
    <w:rsid w:val="00FD6CF5"/>
    <w:rsid w:val="00FD6EDF"/>
    <w:rsid w:val="00FD6F71"/>
    <w:rsid w:val="00FD6F77"/>
    <w:rsid w:val="00FD70FC"/>
    <w:rsid w:val="00FD7196"/>
    <w:rsid w:val="00FD733F"/>
    <w:rsid w:val="00FD786E"/>
    <w:rsid w:val="00FD7963"/>
    <w:rsid w:val="00FD79A3"/>
    <w:rsid w:val="00FD7A87"/>
    <w:rsid w:val="00FD7C6A"/>
    <w:rsid w:val="00FD7D0F"/>
    <w:rsid w:val="00FD7DF4"/>
    <w:rsid w:val="00FD7FE6"/>
    <w:rsid w:val="00FE000F"/>
    <w:rsid w:val="00FE00DC"/>
    <w:rsid w:val="00FE0185"/>
    <w:rsid w:val="00FE0257"/>
    <w:rsid w:val="00FE02AE"/>
    <w:rsid w:val="00FE0351"/>
    <w:rsid w:val="00FE0371"/>
    <w:rsid w:val="00FE054B"/>
    <w:rsid w:val="00FE0595"/>
    <w:rsid w:val="00FE0861"/>
    <w:rsid w:val="00FE088E"/>
    <w:rsid w:val="00FE08AA"/>
    <w:rsid w:val="00FE0CCE"/>
    <w:rsid w:val="00FE0DC2"/>
    <w:rsid w:val="00FE0E73"/>
    <w:rsid w:val="00FE0EE9"/>
    <w:rsid w:val="00FE0FBD"/>
    <w:rsid w:val="00FE1040"/>
    <w:rsid w:val="00FE1085"/>
    <w:rsid w:val="00FE1117"/>
    <w:rsid w:val="00FE1234"/>
    <w:rsid w:val="00FE12E8"/>
    <w:rsid w:val="00FE13DA"/>
    <w:rsid w:val="00FE16A7"/>
    <w:rsid w:val="00FE174E"/>
    <w:rsid w:val="00FE17E8"/>
    <w:rsid w:val="00FE186D"/>
    <w:rsid w:val="00FE1A0A"/>
    <w:rsid w:val="00FE1A2E"/>
    <w:rsid w:val="00FE1C0E"/>
    <w:rsid w:val="00FE1C89"/>
    <w:rsid w:val="00FE1D97"/>
    <w:rsid w:val="00FE1E9E"/>
    <w:rsid w:val="00FE2007"/>
    <w:rsid w:val="00FE21AF"/>
    <w:rsid w:val="00FE25FE"/>
    <w:rsid w:val="00FE26CB"/>
    <w:rsid w:val="00FE2A3A"/>
    <w:rsid w:val="00FE2C97"/>
    <w:rsid w:val="00FE2CAC"/>
    <w:rsid w:val="00FE2CC3"/>
    <w:rsid w:val="00FE3024"/>
    <w:rsid w:val="00FE3192"/>
    <w:rsid w:val="00FE3246"/>
    <w:rsid w:val="00FE324C"/>
    <w:rsid w:val="00FE32D8"/>
    <w:rsid w:val="00FE3471"/>
    <w:rsid w:val="00FE351B"/>
    <w:rsid w:val="00FE360A"/>
    <w:rsid w:val="00FE3761"/>
    <w:rsid w:val="00FE3824"/>
    <w:rsid w:val="00FE384D"/>
    <w:rsid w:val="00FE384F"/>
    <w:rsid w:val="00FE3A5C"/>
    <w:rsid w:val="00FE3A65"/>
    <w:rsid w:val="00FE3BD1"/>
    <w:rsid w:val="00FE3C07"/>
    <w:rsid w:val="00FE3DCD"/>
    <w:rsid w:val="00FE3E60"/>
    <w:rsid w:val="00FE3F8B"/>
    <w:rsid w:val="00FE3F94"/>
    <w:rsid w:val="00FE420E"/>
    <w:rsid w:val="00FE4346"/>
    <w:rsid w:val="00FE43FA"/>
    <w:rsid w:val="00FE445F"/>
    <w:rsid w:val="00FE4525"/>
    <w:rsid w:val="00FE477B"/>
    <w:rsid w:val="00FE47D8"/>
    <w:rsid w:val="00FE4872"/>
    <w:rsid w:val="00FE4A22"/>
    <w:rsid w:val="00FE4B58"/>
    <w:rsid w:val="00FE4DF1"/>
    <w:rsid w:val="00FE4FFD"/>
    <w:rsid w:val="00FE51D1"/>
    <w:rsid w:val="00FE5339"/>
    <w:rsid w:val="00FE55B2"/>
    <w:rsid w:val="00FE5618"/>
    <w:rsid w:val="00FE57A7"/>
    <w:rsid w:val="00FE58F1"/>
    <w:rsid w:val="00FE5A38"/>
    <w:rsid w:val="00FE5B5D"/>
    <w:rsid w:val="00FE5B63"/>
    <w:rsid w:val="00FE5CB2"/>
    <w:rsid w:val="00FE5CBF"/>
    <w:rsid w:val="00FE5DE5"/>
    <w:rsid w:val="00FE5E08"/>
    <w:rsid w:val="00FE5EEB"/>
    <w:rsid w:val="00FE5FA3"/>
    <w:rsid w:val="00FE6031"/>
    <w:rsid w:val="00FE6046"/>
    <w:rsid w:val="00FE62A7"/>
    <w:rsid w:val="00FE6382"/>
    <w:rsid w:val="00FE63A5"/>
    <w:rsid w:val="00FE64AF"/>
    <w:rsid w:val="00FE6544"/>
    <w:rsid w:val="00FE6545"/>
    <w:rsid w:val="00FE6615"/>
    <w:rsid w:val="00FE6847"/>
    <w:rsid w:val="00FE6ACE"/>
    <w:rsid w:val="00FE6AD1"/>
    <w:rsid w:val="00FE6BEA"/>
    <w:rsid w:val="00FE6C04"/>
    <w:rsid w:val="00FE6C1A"/>
    <w:rsid w:val="00FE6E6A"/>
    <w:rsid w:val="00FE6FA3"/>
    <w:rsid w:val="00FE7108"/>
    <w:rsid w:val="00FE71B6"/>
    <w:rsid w:val="00FE7253"/>
    <w:rsid w:val="00FE728E"/>
    <w:rsid w:val="00FE72E3"/>
    <w:rsid w:val="00FE73F4"/>
    <w:rsid w:val="00FE74A2"/>
    <w:rsid w:val="00FE74D3"/>
    <w:rsid w:val="00FE74F0"/>
    <w:rsid w:val="00FE7647"/>
    <w:rsid w:val="00FE76A9"/>
    <w:rsid w:val="00FE773D"/>
    <w:rsid w:val="00FE78B4"/>
    <w:rsid w:val="00FE7A02"/>
    <w:rsid w:val="00FE7B75"/>
    <w:rsid w:val="00FE7E2B"/>
    <w:rsid w:val="00FE7E42"/>
    <w:rsid w:val="00FE7EA1"/>
    <w:rsid w:val="00FE7F22"/>
    <w:rsid w:val="00FE7FCF"/>
    <w:rsid w:val="00FE7FDF"/>
    <w:rsid w:val="00FF011B"/>
    <w:rsid w:val="00FF0148"/>
    <w:rsid w:val="00FF0228"/>
    <w:rsid w:val="00FF02D2"/>
    <w:rsid w:val="00FF0337"/>
    <w:rsid w:val="00FF03AF"/>
    <w:rsid w:val="00FF04F2"/>
    <w:rsid w:val="00FF054D"/>
    <w:rsid w:val="00FF0623"/>
    <w:rsid w:val="00FF070D"/>
    <w:rsid w:val="00FF0786"/>
    <w:rsid w:val="00FF0837"/>
    <w:rsid w:val="00FF08F8"/>
    <w:rsid w:val="00FF0C80"/>
    <w:rsid w:val="00FF0C88"/>
    <w:rsid w:val="00FF0EDF"/>
    <w:rsid w:val="00FF0F27"/>
    <w:rsid w:val="00FF0F52"/>
    <w:rsid w:val="00FF0F7E"/>
    <w:rsid w:val="00FF0F9E"/>
    <w:rsid w:val="00FF1049"/>
    <w:rsid w:val="00FF120F"/>
    <w:rsid w:val="00FF13EE"/>
    <w:rsid w:val="00FF15E4"/>
    <w:rsid w:val="00FF166C"/>
    <w:rsid w:val="00FF16C7"/>
    <w:rsid w:val="00FF197C"/>
    <w:rsid w:val="00FF1BDD"/>
    <w:rsid w:val="00FF1BE7"/>
    <w:rsid w:val="00FF1C0B"/>
    <w:rsid w:val="00FF1C54"/>
    <w:rsid w:val="00FF1C8F"/>
    <w:rsid w:val="00FF1FB4"/>
    <w:rsid w:val="00FF2081"/>
    <w:rsid w:val="00FF2141"/>
    <w:rsid w:val="00FF2181"/>
    <w:rsid w:val="00FF22EA"/>
    <w:rsid w:val="00FF23B6"/>
    <w:rsid w:val="00FF247B"/>
    <w:rsid w:val="00FF25A9"/>
    <w:rsid w:val="00FF2652"/>
    <w:rsid w:val="00FF267F"/>
    <w:rsid w:val="00FF288A"/>
    <w:rsid w:val="00FF29A3"/>
    <w:rsid w:val="00FF2BEC"/>
    <w:rsid w:val="00FF2CD6"/>
    <w:rsid w:val="00FF2E90"/>
    <w:rsid w:val="00FF2E91"/>
    <w:rsid w:val="00FF2EEB"/>
    <w:rsid w:val="00FF3088"/>
    <w:rsid w:val="00FF30B3"/>
    <w:rsid w:val="00FF310D"/>
    <w:rsid w:val="00FF3133"/>
    <w:rsid w:val="00FF31C6"/>
    <w:rsid w:val="00FF31ED"/>
    <w:rsid w:val="00FF3294"/>
    <w:rsid w:val="00FF34B0"/>
    <w:rsid w:val="00FF3543"/>
    <w:rsid w:val="00FF35C4"/>
    <w:rsid w:val="00FF364E"/>
    <w:rsid w:val="00FF3687"/>
    <w:rsid w:val="00FF37F7"/>
    <w:rsid w:val="00FF3860"/>
    <w:rsid w:val="00FF38B5"/>
    <w:rsid w:val="00FF3AB3"/>
    <w:rsid w:val="00FF3DE1"/>
    <w:rsid w:val="00FF3E90"/>
    <w:rsid w:val="00FF3FBB"/>
    <w:rsid w:val="00FF41BE"/>
    <w:rsid w:val="00FF44EE"/>
    <w:rsid w:val="00FF4553"/>
    <w:rsid w:val="00FF495A"/>
    <w:rsid w:val="00FF4AB2"/>
    <w:rsid w:val="00FF4C49"/>
    <w:rsid w:val="00FF4E6B"/>
    <w:rsid w:val="00FF4E76"/>
    <w:rsid w:val="00FF4F72"/>
    <w:rsid w:val="00FF4FA7"/>
    <w:rsid w:val="00FF5048"/>
    <w:rsid w:val="00FF50CA"/>
    <w:rsid w:val="00FF519A"/>
    <w:rsid w:val="00FF521A"/>
    <w:rsid w:val="00FF5220"/>
    <w:rsid w:val="00FF528A"/>
    <w:rsid w:val="00FF5419"/>
    <w:rsid w:val="00FF5639"/>
    <w:rsid w:val="00FF5664"/>
    <w:rsid w:val="00FF599A"/>
    <w:rsid w:val="00FF5BFA"/>
    <w:rsid w:val="00FF5DE3"/>
    <w:rsid w:val="00FF5E20"/>
    <w:rsid w:val="00FF5E74"/>
    <w:rsid w:val="00FF5ECF"/>
    <w:rsid w:val="00FF5EE4"/>
    <w:rsid w:val="00FF5F74"/>
    <w:rsid w:val="00FF5FB7"/>
    <w:rsid w:val="00FF5FEE"/>
    <w:rsid w:val="00FF623A"/>
    <w:rsid w:val="00FF624D"/>
    <w:rsid w:val="00FF651D"/>
    <w:rsid w:val="00FF65D1"/>
    <w:rsid w:val="00FF66C2"/>
    <w:rsid w:val="00FF66DA"/>
    <w:rsid w:val="00FF66F6"/>
    <w:rsid w:val="00FF67AA"/>
    <w:rsid w:val="00FF6881"/>
    <w:rsid w:val="00FF68C0"/>
    <w:rsid w:val="00FF6A4B"/>
    <w:rsid w:val="00FF6C73"/>
    <w:rsid w:val="00FF6CE9"/>
    <w:rsid w:val="00FF6E3B"/>
    <w:rsid w:val="00FF6FC6"/>
    <w:rsid w:val="00FF6FFF"/>
    <w:rsid w:val="00FF72C6"/>
    <w:rsid w:val="00FF72E3"/>
    <w:rsid w:val="00FF7541"/>
    <w:rsid w:val="00FF7594"/>
    <w:rsid w:val="00FF7743"/>
    <w:rsid w:val="00FF781B"/>
    <w:rsid w:val="00FF78BF"/>
    <w:rsid w:val="00FF78C9"/>
    <w:rsid w:val="00FF78DB"/>
    <w:rsid w:val="00FF7B38"/>
    <w:rsid w:val="00FF7C8D"/>
    <w:rsid w:val="00FF7DF7"/>
    <w:rsid w:val="00FF7EBB"/>
    <w:rsid w:val="00FF7EC2"/>
    <w:rsid w:val="00FF7ED2"/>
    <w:rsid w:val="00FF7F44"/>
    <w:rsid w:val="00FF7FB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C5C2"/>
  <w15:docId w15:val="{FB6F70EA-8D64-430F-B62C-636E1C9D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5522"/>
    <w:pPr>
      <w:spacing w:after="0" w:line="480" w:lineRule="auto"/>
      <w:ind w:firstLine="720"/>
      <w:jc w:val="both"/>
    </w:pPr>
    <w:rPr>
      <w:rFonts w:ascii="Times New Roman" w:hAnsi="Times New Roman" w:cs="Times New Roman"/>
      <w:sz w:val="24"/>
      <w:szCs w:val="24"/>
    </w:rPr>
  </w:style>
  <w:style w:type="paragraph" w:styleId="Heading1">
    <w:name w:val="heading 1"/>
    <w:next w:val="Normal"/>
    <w:link w:val="Heading1Char"/>
    <w:uiPriority w:val="9"/>
    <w:qFormat/>
    <w:rsid w:val="003F04C7"/>
    <w:pPr>
      <w:keepNext/>
      <w:keepLines/>
      <w:spacing w:before="120" w:after="0" w:line="480" w:lineRule="auto"/>
      <w:outlineLvl w:val="0"/>
    </w:pPr>
    <w:rPr>
      <w:rFonts w:ascii="Times New Roman" w:eastAsiaTheme="majorEastAsia" w:hAnsi="Times New Roman" w:cs="Times New Roman"/>
      <w:b/>
      <w:bCs/>
      <w:sz w:val="28"/>
      <w:szCs w:val="28"/>
    </w:rPr>
  </w:style>
  <w:style w:type="paragraph" w:styleId="Heading2">
    <w:name w:val="heading 2"/>
    <w:link w:val="Heading2Char"/>
    <w:uiPriority w:val="9"/>
    <w:qFormat/>
    <w:rsid w:val="003773C5"/>
    <w:pPr>
      <w:keepNext/>
      <w:jc w:val="both"/>
      <w:outlineLvl w:val="1"/>
    </w:pPr>
    <w:rPr>
      <w:rFonts w:ascii="Times New Roman" w:hAnsi="Times New Roman"/>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6EB"/>
    <w:rPr>
      <w:color w:val="0000FF"/>
      <w:u w:val="single"/>
    </w:rPr>
  </w:style>
  <w:style w:type="character" w:customStyle="1" w:styleId="Heading2Char">
    <w:name w:val="Heading 2 Char"/>
    <w:basedOn w:val="DefaultParagraphFont"/>
    <w:link w:val="Heading2"/>
    <w:uiPriority w:val="9"/>
    <w:rsid w:val="003773C5"/>
    <w:rPr>
      <w:rFonts w:ascii="Times New Roman" w:hAnsi="Times New Roman"/>
      <w:i/>
      <w:sz w:val="24"/>
      <w:szCs w:val="28"/>
    </w:rPr>
  </w:style>
  <w:style w:type="paragraph" w:styleId="BalloonText">
    <w:name w:val="Balloon Text"/>
    <w:basedOn w:val="Normal"/>
    <w:link w:val="BalloonTextChar"/>
    <w:uiPriority w:val="99"/>
    <w:semiHidden/>
    <w:unhideWhenUsed/>
    <w:rsid w:val="009906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EB"/>
    <w:rPr>
      <w:rFonts w:ascii="Tahoma" w:hAnsi="Tahoma" w:cs="Tahoma"/>
      <w:sz w:val="16"/>
      <w:szCs w:val="16"/>
    </w:rPr>
  </w:style>
  <w:style w:type="paragraph" w:styleId="NormalWeb">
    <w:name w:val="Normal (Web)"/>
    <w:basedOn w:val="Normal"/>
    <w:uiPriority w:val="99"/>
    <w:unhideWhenUsed/>
    <w:rsid w:val="00D72830"/>
    <w:pPr>
      <w:spacing w:before="100" w:beforeAutospacing="1" w:after="240" w:line="240" w:lineRule="auto"/>
    </w:pPr>
    <w:rPr>
      <w:rFonts w:eastAsia="Times New Roman"/>
    </w:rPr>
  </w:style>
  <w:style w:type="paragraph" w:styleId="FootnoteText">
    <w:name w:val="footnote text"/>
    <w:link w:val="FootnoteTextChar"/>
    <w:uiPriority w:val="99"/>
    <w:rsid w:val="0011206B"/>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120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10448"/>
    <w:rPr>
      <w:rFonts w:cs="Times New Roman"/>
      <w:vertAlign w:val="superscript"/>
    </w:rPr>
  </w:style>
  <w:style w:type="character" w:styleId="Emphasis">
    <w:name w:val="Emphasis"/>
    <w:basedOn w:val="DefaultParagraphFont"/>
    <w:uiPriority w:val="20"/>
    <w:qFormat/>
    <w:rsid w:val="00E97699"/>
    <w:rPr>
      <w:rFonts w:cs="Times New Roman"/>
      <w:b/>
      <w:bCs/>
    </w:rPr>
  </w:style>
  <w:style w:type="paragraph" w:styleId="BodyText">
    <w:name w:val="Body Text"/>
    <w:basedOn w:val="Normal"/>
    <w:link w:val="BodyTextChar"/>
    <w:uiPriority w:val="99"/>
    <w:rsid w:val="00E4363F"/>
    <w:rPr>
      <w:rFonts w:ascii="Arial" w:eastAsia="Times New Roman" w:hAnsi="Arial"/>
      <w:szCs w:val="20"/>
    </w:rPr>
  </w:style>
  <w:style w:type="character" w:customStyle="1" w:styleId="BodyTextChar">
    <w:name w:val="Body Text Char"/>
    <w:basedOn w:val="DefaultParagraphFont"/>
    <w:link w:val="BodyText"/>
    <w:uiPriority w:val="99"/>
    <w:rsid w:val="00E4363F"/>
    <w:rPr>
      <w:rFonts w:ascii="Arial" w:eastAsia="Times New Roman" w:hAnsi="Arial" w:cs="Times New Roman"/>
      <w:sz w:val="24"/>
      <w:szCs w:val="20"/>
    </w:rPr>
  </w:style>
  <w:style w:type="character" w:styleId="HTMLCite">
    <w:name w:val="HTML Cite"/>
    <w:basedOn w:val="DefaultParagraphFont"/>
    <w:uiPriority w:val="99"/>
    <w:semiHidden/>
    <w:rsid w:val="00E4363F"/>
    <w:rPr>
      <w:rFonts w:cs="Times New Roman"/>
      <w:color w:val="0E774A"/>
    </w:rPr>
  </w:style>
  <w:style w:type="character" w:customStyle="1" w:styleId="f1">
    <w:name w:val="f1"/>
    <w:basedOn w:val="DefaultParagraphFont"/>
    <w:uiPriority w:val="99"/>
    <w:rsid w:val="00E4363F"/>
    <w:rPr>
      <w:rFonts w:cs="Times New Roman"/>
      <w:color w:val="767676"/>
    </w:rPr>
  </w:style>
  <w:style w:type="character" w:customStyle="1" w:styleId="bc">
    <w:name w:val="bc"/>
    <w:basedOn w:val="DefaultParagraphFont"/>
    <w:rsid w:val="00E4363F"/>
    <w:rPr>
      <w:rFonts w:cs="Times New Roman"/>
    </w:rPr>
  </w:style>
  <w:style w:type="paragraph" w:styleId="BodyText2">
    <w:name w:val="Body Text 2"/>
    <w:basedOn w:val="Normal"/>
    <w:link w:val="BodyText2Char"/>
    <w:uiPriority w:val="99"/>
    <w:unhideWhenUsed/>
    <w:rsid w:val="00E4363F"/>
    <w:pPr>
      <w:spacing w:after="120"/>
    </w:pPr>
    <w:rPr>
      <w:rFonts w:ascii="Calibri" w:eastAsia="Times New Roman" w:hAnsi="Calibri"/>
    </w:rPr>
  </w:style>
  <w:style w:type="character" w:customStyle="1" w:styleId="BodyText2Char">
    <w:name w:val="Body Text 2 Char"/>
    <w:basedOn w:val="DefaultParagraphFont"/>
    <w:link w:val="BodyText2"/>
    <w:uiPriority w:val="99"/>
    <w:rsid w:val="00E4363F"/>
    <w:rPr>
      <w:rFonts w:ascii="Calibri" w:eastAsia="Times New Roman" w:hAnsi="Calibri" w:cs="Times New Roman"/>
      <w:lang w:val="en-GB" w:eastAsia="en-GB"/>
    </w:rPr>
  </w:style>
  <w:style w:type="paragraph" w:styleId="PlainText">
    <w:name w:val="Plain Text"/>
    <w:basedOn w:val="Normal"/>
    <w:link w:val="PlainTextChar"/>
    <w:uiPriority w:val="99"/>
    <w:rsid w:val="00E4363F"/>
    <w:pPr>
      <w:autoSpaceDE w:val="0"/>
      <w:autoSpaceDN w:val="0"/>
      <w:spacing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E4363F"/>
    <w:rPr>
      <w:rFonts w:ascii="Courier New" w:eastAsia="Times New Roman" w:hAnsi="Courier New" w:cs="Times New Roman"/>
      <w:sz w:val="20"/>
      <w:szCs w:val="20"/>
    </w:rPr>
  </w:style>
  <w:style w:type="character" w:customStyle="1" w:styleId="ft">
    <w:name w:val="ft"/>
    <w:basedOn w:val="DefaultParagraphFont"/>
    <w:rsid w:val="00E4363F"/>
    <w:rPr>
      <w:rFonts w:cs="Times New Roman"/>
    </w:rPr>
  </w:style>
  <w:style w:type="paragraph" w:styleId="Header">
    <w:name w:val="header"/>
    <w:basedOn w:val="Normal"/>
    <w:link w:val="HeaderChar"/>
    <w:uiPriority w:val="99"/>
    <w:unhideWhenUsed/>
    <w:rsid w:val="00597483"/>
    <w:pPr>
      <w:tabs>
        <w:tab w:val="center" w:pos="4680"/>
        <w:tab w:val="right" w:pos="9360"/>
      </w:tabs>
      <w:spacing w:line="240" w:lineRule="auto"/>
    </w:pPr>
  </w:style>
  <w:style w:type="character" w:customStyle="1" w:styleId="HeaderChar">
    <w:name w:val="Header Char"/>
    <w:basedOn w:val="DefaultParagraphFont"/>
    <w:link w:val="Header"/>
    <w:uiPriority w:val="99"/>
    <w:rsid w:val="00597483"/>
  </w:style>
  <w:style w:type="paragraph" w:styleId="Footer">
    <w:name w:val="footer"/>
    <w:basedOn w:val="Normal"/>
    <w:link w:val="FooterChar"/>
    <w:uiPriority w:val="99"/>
    <w:unhideWhenUsed/>
    <w:rsid w:val="00597483"/>
    <w:pPr>
      <w:tabs>
        <w:tab w:val="center" w:pos="4680"/>
        <w:tab w:val="right" w:pos="9360"/>
      </w:tabs>
      <w:spacing w:line="240" w:lineRule="auto"/>
    </w:pPr>
  </w:style>
  <w:style w:type="character" w:customStyle="1" w:styleId="FooterChar">
    <w:name w:val="Footer Char"/>
    <w:basedOn w:val="DefaultParagraphFont"/>
    <w:link w:val="Footer"/>
    <w:uiPriority w:val="99"/>
    <w:rsid w:val="00597483"/>
  </w:style>
  <w:style w:type="paragraph" w:styleId="ListParagraph">
    <w:name w:val="List Paragraph"/>
    <w:basedOn w:val="Normal"/>
    <w:uiPriority w:val="34"/>
    <w:qFormat/>
    <w:rsid w:val="00281208"/>
    <w:pPr>
      <w:ind w:left="720"/>
      <w:contextualSpacing/>
    </w:pPr>
  </w:style>
  <w:style w:type="character" w:customStyle="1" w:styleId="Heading1Char">
    <w:name w:val="Heading 1 Char"/>
    <w:basedOn w:val="DefaultParagraphFont"/>
    <w:link w:val="Heading1"/>
    <w:uiPriority w:val="9"/>
    <w:rsid w:val="003F04C7"/>
    <w:rPr>
      <w:rFonts w:ascii="Times New Roman" w:eastAsiaTheme="majorEastAsia" w:hAnsi="Times New Roman" w:cs="Times New Roman"/>
      <w:b/>
      <w:bCs/>
      <w:sz w:val="28"/>
      <w:szCs w:val="28"/>
    </w:rPr>
  </w:style>
  <w:style w:type="character" w:styleId="CommentReference">
    <w:name w:val="annotation reference"/>
    <w:basedOn w:val="DefaultParagraphFont"/>
    <w:uiPriority w:val="99"/>
    <w:semiHidden/>
    <w:unhideWhenUsed/>
    <w:rsid w:val="006C3644"/>
    <w:rPr>
      <w:sz w:val="16"/>
      <w:szCs w:val="16"/>
    </w:rPr>
  </w:style>
  <w:style w:type="paragraph" w:styleId="CommentText">
    <w:name w:val="annotation text"/>
    <w:basedOn w:val="Normal"/>
    <w:link w:val="CommentTextChar"/>
    <w:uiPriority w:val="99"/>
    <w:semiHidden/>
    <w:unhideWhenUsed/>
    <w:rsid w:val="006C3644"/>
    <w:pPr>
      <w:spacing w:line="240" w:lineRule="auto"/>
    </w:pPr>
    <w:rPr>
      <w:sz w:val="20"/>
      <w:szCs w:val="20"/>
    </w:rPr>
  </w:style>
  <w:style w:type="character" w:customStyle="1" w:styleId="CommentTextChar">
    <w:name w:val="Comment Text Char"/>
    <w:basedOn w:val="DefaultParagraphFont"/>
    <w:link w:val="CommentText"/>
    <w:uiPriority w:val="99"/>
    <w:semiHidden/>
    <w:rsid w:val="006C3644"/>
    <w:rPr>
      <w:sz w:val="20"/>
      <w:szCs w:val="20"/>
    </w:rPr>
  </w:style>
  <w:style w:type="paragraph" w:styleId="CommentSubject">
    <w:name w:val="annotation subject"/>
    <w:basedOn w:val="CommentText"/>
    <w:next w:val="CommentText"/>
    <w:link w:val="CommentSubjectChar"/>
    <w:uiPriority w:val="99"/>
    <w:semiHidden/>
    <w:unhideWhenUsed/>
    <w:rsid w:val="006C3644"/>
    <w:rPr>
      <w:b/>
      <w:bCs/>
    </w:rPr>
  </w:style>
  <w:style w:type="character" w:customStyle="1" w:styleId="CommentSubjectChar">
    <w:name w:val="Comment Subject Char"/>
    <w:basedOn w:val="CommentTextChar"/>
    <w:link w:val="CommentSubject"/>
    <w:uiPriority w:val="99"/>
    <w:semiHidden/>
    <w:rsid w:val="006C3644"/>
    <w:rPr>
      <w:b/>
      <w:bCs/>
      <w:sz w:val="20"/>
      <w:szCs w:val="20"/>
    </w:rPr>
  </w:style>
  <w:style w:type="paragraph" w:styleId="EndnoteText">
    <w:name w:val="endnote text"/>
    <w:basedOn w:val="Normal"/>
    <w:link w:val="EndnoteTextChar"/>
    <w:uiPriority w:val="99"/>
    <w:semiHidden/>
    <w:unhideWhenUsed/>
    <w:rsid w:val="00EE1341"/>
    <w:pPr>
      <w:spacing w:line="240" w:lineRule="auto"/>
    </w:pPr>
    <w:rPr>
      <w:sz w:val="20"/>
      <w:szCs w:val="20"/>
    </w:rPr>
  </w:style>
  <w:style w:type="character" w:customStyle="1" w:styleId="EndnoteTextChar">
    <w:name w:val="Endnote Text Char"/>
    <w:basedOn w:val="DefaultParagraphFont"/>
    <w:link w:val="EndnoteText"/>
    <w:uiPriority w:val="99"/>
    <w:semiHidden/>
    <w:rsid w:val="00EE1341"/>
    <w:rPr>
      <w:sz w:val="20"/>
      <w:szCs w:val="20"/>
    </w:rPr>
  </w:style>
  <w:style w:type="character" w:styleId="EndnoteReference">
    <w:name w:val="endnote reference"/>
    <w:basedOn w:val="DefaultParagraphFont"/>
    <w:uiPriority w:val="99"/>
    <w:semiHidden/>
    <w:unhideWhenUsed/>
    <w:rsid w:val="00EE1341"/>
    <w:rPr>
      <w:vertAlign w:val="superscript"/>
    </w:rPr>
  </w:style>
  <w:style w:type="paragraph" w:customStyle="1" w:styleId="Quotations">
    <w:name w:val="Quotations"/>
    <w:qFormat/>
    <w:rsid w:val="00666EAC"/>
    <w:pPr>
      <w:widowControl w:val="0"/>
      <w:autoSpaceDE w:val="0"/>
      <w:autoSpaceDN w:val="0"/>
      <w:adjustRightInd w:val="0"/>
      <w:spacing w:after="240" w:line="360" w:lineRule="auto"/>
      <w:ind w:left="720" w:right="720"/>
      <w:jc w:val="both"/>
    </w:pPr>
    <w:rPr>
      <w:rFonts w:ascii="Times New Roman" w:hAnsi="Times New Roman"/>
      <w:i/>
      <w:iCs/>
    </w:rPr>
  </w:style>
  <w:style w:type="paragraph" w:customStyle="1" w:styleId="References">
    <w:name w:val="References"/>
    <w:qFormat/>
    <w:rsid w:val="00893815"/>
    <w:pPr>
      <w:widowControl w:val="0"/>
      <w:autoSpaceDE w:val="0"/>
      <w:autoSpaceDN w:val="0"/>
      <w:adjustRightInd w:val="0"/>
      <w:spacing w:after="120" w:line="240" w:lineRule="auto"/>
      <w:ind w:left="720" w:hanging="720"/>
      <w:jc w:val="both"/>
    </w:pPr>
    <w:rPr>
      <w:rFonts w:ascii="Times New Roman" w:hAnsi="Times New Roman" w:cs="Times New Roman"/>
      <w:sz w:val="24"/>
      <w:szCs w:val="24"/>
    </w:rPr>
  </w:style>
  <w:style w:type="paragraph" w:styleId="Title">
    <w:name w:val="Title"/>
    <w:next w:val="Normal"/>
    <w:link w:val="TitleChar"/>
    <w:uiPriority w:val="10"/>
    <w:qFormat/>
    <w:rsid w:val="00A071C8"/>
    <w:pPr>
      <w:jc w:val="center"/>
    </w:pPr>
    <w:rPr>
      <w:rFonts w:ascii="Times New Roman" w:hAnsi="Times New Roman" w:cs="Times New Roman"/>
      <w:b/>
      <w:sz w:val="28"/>
      <w:szCs w:val="28"/>
    </w:rPr>
  </w:style>
  <w:style w:type="character" w:customStyle="1" w:styleId="TitleChar">
    <w:name w:val="Title Char"/>
    <w:basedOn w:val="DefaultParagraphFont"/>
    <w:link w:val="Title"/>
    <w:uiPriority w:val="10"/>
    <w:rsid w:val="00A071C8"/>
    <w:rPr>
      <w:rFonts w:ascii="Times New Roman" w:hAnsi="Times New Roman" w:cs="Times New Roman"/>
      <w:b/>
      <w:sz w:val="28"/>
      <w:szCs w:val="28"/>
    </w:rPr>
  </w:style>
  <w:style w:type="paragraph" w:styleId="Subtitle">
    <w:name w:val="Subtitle"/>
    <w:next w:val="Normal"/>
    <w:link w:val="SubtitleChar"/>
    <w:uiPriority w:val="11"/>
    <w:qFormat/>
    <w:rsid w:val="00A071C8"/>
    <w:pPr>
      <w:spacing w:line="240" w:lineRule="auto"/>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A071C8"/>
    <w:rPr>
      <w:rFonts w:ascii="Times New Roman" w:hAnsi="Times New Roman" w:cs="Times New Roman"/>
      <w:b/>
      <w:sz w:val="28"/>
      <w:szCs w:val="28"/>
    </w:rPr>
  </w:style>
  <w:style w:type="paragraph" w:customStyle="1" w:styleId="NoIndent">
    <w:name w:val="NoIndent"/>
    <w:basedOn w:val="Normal"/>
    <w:qFormat/>
    <w:rsid w:val="00735522"/>
    <w:pPr>
      <w:ind w:firstLine="0"/>
    </w:pPr>
  </w:style>
  <w:style w:type="character" w:styleId="FollowedHyperlink">
    <w:name w:val="FollowedHyperlink"/>
    <w:basedOn w:val="DefaultParagraphFont"/>
    <w:uiPriority w:val="99"/>
    <w:semiHidden/>
    <w:unhideWhenUsed/>
    <w:rsid w:val="00B3221A"/>
    <w:rPr>
      <w:color w:val="800080" w:themeColor="followedHyperlink"/>
      <w:u w:val="single"/>
    </w:rPr>
  </w:style>
  <w:style w:type="paragraph" w:styleId="Revision">
    <w:name w:val="Revision"/>
    <w:hidden/>
    <w:uiPriority w:val="99"/>
    <w:semiHidden/>
    <w:rsid w:val="00632F5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641061">
      <w:bodyDiv w:val="1"/>
      <w:marLeft w:val="0"/>
      <w:marRight w:val="0"/>
      <w:marTop w:val="0"/>
      <w:marBottom w:val="0"/>
      <w:divBdr>
        <w:top w:val="none" w:sz="0" w:space="0" w:color="auto"/>
        <w:left w:val="none" w:sz="0" w:space="0" w:color="auto"/>
        <w:bottom w:val="none" w:sz="0" w:space="0" w:color="auto"/>
        <w:right w:val="none" w:sz="0" w:space="0" w:color="auto"/>
      </w:divBdr>
      <w:divsChild>
        <w:div w:id="1121151482">
          <w:marLeft w:val="0"/>
          <w:marRight w:val="0"/>
          <w:marTop w:val="0"/>
          <w:marBottom w:val="0"/>
          <w:divBdr>
            <w:top w:val="none" w:sz="0" w:space="0" w:color="auto"/>
            <w:left w:val="none" w:sz="0" w:space="0" w:color="auto"/>
            <w:bottom w:val="none" w:sz="0" w:space="0" w:color="auto"/>
            <w:right w:val="none" w:sz="0" w:space="0" w:color="auto"/>
          </w:divBdr>
          <w:divsChild>
            <w:div w:id="263608641">
              <w:marLeft w:val="0"/>
              <w:marRight w:val="0"/>
              <w:marTop w:val="0"/>
              <w:marBottom w:val="0"/>
              <w:divBdr>
                <w:top w:val="none" w:sz="0" w:space="0" w:color="auto"/>
                <w:left w:val="none" w:sz="0" w:space="0" w:color="auto"/>
                <w:bottom w:val="none" w:sz="0" w:space="0" w:color="auto"/>
                <w:right w:val="none" w:sz="0" w:space="0" w:color="auto"/>
              </w:divBdr>
              <w:divsChild>
                <w:div w:id="1230652718">
                  <w:marLeft w:val="0"/>
                  <w:marRight w:val="4500"/>
                  <w:marTop w:val="0"/>
                  <w:marBottom w:val="0"/>
                  <w:divBdr>
                    <w:top w:val="none" w:sz="0" w:space="0" w:color="auto"/>
                    <w:left w:val="none" w:sz="0" w:space="0" w:color="auto"/>
                    <w:bottom w:val="none" w:sz="0" w:space="0" w:color="auto"/>
                    <w:right w:val="none" w:sz="0" w:space="0" w:color="auto"/>
                  </w:divBdr>
                  <w:divsChild>
                    <w:div w:id="1115716702">
                      <w:marLeft w:val="0"/>
                      <w:marRight w:val="0"/>
                      <w:marTop w:val="0"/>
                      <w:marBottom w:val="0"/>
                      <w:divBdr>
                        <w:top w:val="none" w:sz="0" w:space="0" w:color="auto"/>
                        <w:left w:val="none" w:sz="0" w:space="0" w:color="auto"/>
                        <w:bottom w:val="none" w:sz="0" w:space="0" w:color="auto"/>
                        <w:right w:val="none" w:sz="0" w:space="0" w:color="auto"/>
                      </w:divBdr>
                      <w:divsChild>
                        <w:div w:id="1064371025">
                          <w:marLeft w:val="0"/>
                          <w:marRight w:val="0"/>
                          <w:marTop w:val="0"/>
                          <w:marBottom w:val="0"/>
                          <w:divBdr>
                            <w:top w:val="none" w:sz="0" w:space="0" w:color="auto"/>
                            <w:left w:val="none" w:sz="0" w:space="0" w:color="auto"/>
                            <w:bottom w:val="none" w:sz="0" w:space="0" w:color="auto"/>
                            <w:right w:val="none" w:sz="0" w:space="0" w:color="auto"/>
                          </w:divBdr>
                          <w:divsChild>
                            <w:div w:id="1568882841">
                              <w:marLeft w:val="0"/>
                              <w:marRight w:val="0"/>
                              <w:marTop w:val="0"/>
                              <w:marBottom w:val="0"/>
                              <w:divBdr>
                                <w:top w:val="none" w:sz="0" w:space="0" w:color="auto"/>
                                <w:left w:val="none" w:sz="0" w:space="0" w:color="auto"/>
                                <w:bottom w:val="none" w:sz="0" w:space="0" w:color="auto"/>
                                <w:right w:val="none" w:sz="0" w:space="0" w:color="auto"/>
                              </w:divBdr>
                              <w:divsChild>
                                <w:div w:id="576792584">
                                  <w:marLeft w:val="0"/>
                                  <w:marRight w:val="0"/>
                                  <w:marTop w:val="0"/>
                                  <w:marBottom w:val="0"/>
                                  <w:divBdr>
                                    <w:top w:val="none" w:sz="0" w:space="0" w:color="auto"/>
                                    <w:left w:val="none" w:sz="0" w:space="0" w:color="auto"/>
                                    <w:bottom w:val="none" w:sz="0" w:space="0" w:color="auto"/>
                                    <w:right w:val="none" w:sz="0" w:space="0" w:color="auto"/>
                                  </w:divBdr>
                                  <w:divsChild>
                                    <w:div w:id="1586112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7482">
      <w:bodyDiv w:val="1"/>
      <w:marLeft w:val="0"/>
      <w:marRight w:val="0"/>
      <w:marTop w:val="0"/>
      <w:marBottom w:val="0"/>
      <w:divBdr>
        <w:top w:val="none" w:sz="0" w:space="0" w:color="auto"/>
        <w:left w:val="none" w:sz="0" w:space="0" w:color="auto"/>
        <w:bottom w:val="none" w:sz="0" w:space="0" w:color="auto"/>
        <w:right w:val="none" w:sz="0" w:space="0" w:color="auto"/>
      </w:divBdr>
    </w:div>
    <w:div w:id="1161694524">
      <w:bodyDiv w:val="1"/>
      <w:marLeft w:val="0"/>
      <w:marRight w:val="0"/>
      <w:marTop w:val="0"/>
      <w:marBottom w:val="0"/>
      <w:divBdr>
        <w:top w:val="none" w:sz="0" w:space="0" w:color="auto"/>
        <w:left w:val="none" w:sz="0" w:space="0" w:color="auto"/>
        <w:bottom w:val="none" w:sz="0" w:space="0" w:color="auto"/>
        <w:right w:val="none" w:sz="0" w:space="0" w:color="auto"/>
      </w:divBdr>
    </w:div>
    <w:div w:id="1569144864">
      <w:bodyDiv w:val="1"/>
      <w:marLeft w:val="0"/>
      <w:marRight w:val="0"/>
      <w:marTop w:val="0"/>
      <w:marBottom w:val="0"/>
      <w:divBdr>
        <w:top w:val="none" w:sz="0" w:space="0" w:color="auto"/>
        <w:left w:val="none" w:sz="0" w:space="0" w:color="auto"/>
        <w:bottom w:val="none" w:sz="0" w:space="0" w:color="auto"/>
        <w:right w:val="none" w:sz="0" w:space="0" w:color="auto"/>
      </w:divBdr>
      <w:divsChild>
        <w:div w:id="539171507">
          <w:marLeft w:val="0"/>
          <w:marRight w:val="0"/>
          <w:marTop w:val="0"/>
          <w:marBottom w:val="0"/>
          <w:divBdr>
            <w:top w:val="none" w:sz="0" w:space="0" w:color="auto"/>
            <w:left w:val="none" w:sz="0" w:space="0" w:color="auto"/>
            <w:bottom w:val="none" w:sz="0" w:space="0" w:color="auto"/>
            <w:right w:val="none" w:sz="0" w:space="0" w:color="auto"/>
          </w:divBdr>
          <w:divsChild>
            <w:div w:id="1239099913">
              <w:marLeft w:val="0"/>
              <w:marRight w:val="0"/>
              <w:marTop w:val="0"/>
              <w:marBottom w:val="0"/>
              <w:divBdr>
                <w:top w:val="none" w:sz="0" w:space="0" w:color="auto"/>
                <w:left w:val="none" w:sz="0" w:space="0" w:color="auto"/>
                <w:bottom w:val="none" w:sz="0" w:space="0" w:color="auto"/>
                <w:right w:val="none" w:sz="0" w:space="0" w:color="auto"/>
              </w:divBdr>
              <w:divsChild>
                <w:div w:id="1827042097">
                  <w:marLeft w:val="0"/>
                  <w:marRight w:val="2"/>
                  <w:marTop w:val="0"/>
                  <w:marBottom w:val="0"/>
                  <w:divBdr>
                    <w:top w:val="none" w:sz="0" w:space="0" w:color="auto"/>
                    <w:left w:val="none" w:sz="0" w:space="0" w:color="auto"/>
                    <w:bottom w:val="none" w:sz="0" w:space="0" w:color="auto"/>
                    <w:right w:val="none" w:sz="0" w:space="0" w:color="auto"/>
                  </w:divBdr>
                  <w:divsChild>
                    <w:div w:id="1300191017">
                      <w:marLeft w:val="0"/>
                      <w:marRight w:val="0"/>
                      <w:marTop w:val="0"/>
                      <w:marBottom w:val="0"/>
                      <w:divBdr>
                        <w:top w:val="none" w:sz="0" w:space="0" w:color="auto"/>
                        <w:left w:val="none" w:sz="0" w:space="0" w:color="auto"/>
                        <w:bottom w:val="none" w:sz="0" w:space="0" w:color="auto"/>
                        <w:right w:val="none" w:sz="0" w:space="0" w:color="auto"/>
                      </w:divBdr>
                      <w:divsChild>
                        <w:div w:id="791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138287">
      <w:bodyDiv w:val="1"/>
      <w:marLeft w:val="0"/>
      <w:marRight w:val="0"/>
      <w:marTop w:val="0"/>
      <w:marBottom w:val="0"/>
      <w:divBdr>
        <w:top w:val="none" w:sz="0" w:space="0" w:color="auto"/>
        <w:left w:val="none" w:sz="0" w:space="0" w:color="auto"/>
        <w:bottom w:val="none" w:sz="0" w:space="0" w:color="auto"/>
        <w:right w:val="none" w:sz="0" w:space="0" w:color="auto"/>
      </w:divBdr>
    </w:div>
    <w:div w:id="208182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pe.org/authors/aleksandr-shkolnikov/pag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obalresearch.ca/articles/PAL203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36983-9444-4A72-A342-6482A4B5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672</Words>
  <Characters>7223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8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olabi bakre</dc:creator>
  <cp:lastModifiedBy>Sarah Lauwo</cp:lastModifiedBy>
  <cp:revision>2</cp:revision>
  <cp:lastPrinted>2016-01-03T22:03:00Z</cp:lastPrinted>
  <dcterms:created xsi:type="dcterms:W3CDTF">2016-11-04T00:21:00Z</dcterms:created>
  <dcterms:modified xsi:type="dcterms:W3CDTF">2016-11-04T00:21:00Z</dcterms:modified>
</cp:coreProperties>
</file>